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46" w:rsidRDefault="00870946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.</w:t>
      </w:r>
    </w:p>
    <w:p w:rsidR="000B1373" w:rsidRPr="00937812" w:rsidRDefault="00E553AB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6" type="#_x0000_t202" style="position:absolute;left:0;text-align:left;margin-left:438.1pt;margin-top:-34.9pt;width:23.45pt;height:15.9pt;z-index:251608576" strokecolor="#f2f2f2">
            <v:textbox>
              <w:txbxContent>
                <w:p w:rsidR="00493593" w:rsidRDefault="00493593"/>
              </w:txbxContent>
            </v:textbox>
          </v:shape>
        </w:pict>
      </w:r>
      <w:r w:rsidR="00E84320">
        <w:rPr>
          <w:rFonts w:ascii="Arial" w:hAnsi="Arial" w:cs="Arial"/>
          <w:color w:val="FF0000"/>
          <w:sz w:val="28"/>
          <w:szCs w:val="28"/>
        </w:rPr>
        <w:t xml:space="preserve"> </w:t>
      </w:r>
      <w:r w:rsidR="002A36EE" w:rsidRPr="00937812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F9278E" w:rsidRDefault="00837C87" w:rsidP="00290A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9278E">
        <w:rPr>
          <w:rFonts w:ascii="Arial" w:hAnsi="Arial" w:cs="Arial"/>
          <w:b/>
          <w:sz w:val="28"/>
          <w:szCs w:val="28"/>
          <w:u w:val="single"/>
        </w:rPr>
        <w:t>REMERCIEMENTS</w:t>
      </w: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Nous tenons à exprimer nos sincères remerciements à tous ceux qui</w:t>
      </w:r>
      <w:r w:rsidR="00BD185E" w:rsidRPr="00F9278E">
        <w:rPr>
          <w:rFonts w:ascii="Arial" w:hAnsi="Arial" w:cs="Arial"/>
          <w:sz w:val="28"/>
          <w:szCs w:val="28"/>
        </w:rPr>
        <w:t>,</w:t>
      </w:r>
      <w:r w:rsidRPr="00F9278E">
        <w:rPr>
          <w:rFonts w:ascii="Arial" w:hAnsi="Arial" w:cs="Arial"/>
          <w:sz w:val="28"/>
          <w:szCs w:val="28"/>
        </w:rPr>
        <w:t xml:space="preserve"> de près ou de loin</w:t>
      </w:r>
      <w:r w:rsidR="00B72BB0" w:rsidRPr="00F9278E">
        <w:rPr>
          <w:rFonts w:ascii="Arial" w:hAnsi="Arial" w:cs="Arial"/>
          <w:sz w:val="28"/>
          <w:szCs w:val="28"/>
        </w:rPr>
        <w:t>,</w:t>
      </w:r>
      <w:r w:rsidRPr="00F9278E">
        <w:rPr>
          <w:rFonts w:ascii="Arial" w:hAnsi="Arial" w:cs="Arial"/>
          <w:sz w:val="28"/>
          <w:szCs w:val="28"/>
        </w:rPr>
        <w:t xml:space="preserve"> </w:t>
      </w:r>
      <w:r w:rsidR="00BD185E" w:rsidRPr="00F9278E">
        <w:rPr>
          <w:rFonts w:ascii="Arial" w:hAnsi="Arial" w:cs="Arial"/>
          <w:sz w:val="28"/>
          <w:szCs w:val="28"/>
        </w:rPr>
        <w:t xml:space="preserve">ont </w:t>
      </w:r>
      <w:r w:rsidRPr="00F9278E">
        <w:rPr>
          <w:rFonts w:ascii="Arial" w:hAnsi="Arial" w:cs="Arial"/>
          <w:sz w:val="28"/>
          <w:szCs w:val="28"/>
        </w:rPr>
        <w:t>aid</w:t>
      </w:r>
      <w:r w:rsidR="00BD185E" w:rsidRPr="00F9278E">
        <w:rPr>
          <w:rFonts w:ascii="Arial" w:hAnsi="Arial" w:cs="Arial"/>
          <w:sz w:val="28"/>
          <w:szCs w:val="28"/>
        </w:rPr>
        <w:t>é</w:t>
      </w:r>
      <w:r w:rsidRPr="00F9278E">
        <w:rPr>
          <w:rFonts w:ascii="Arial" w:hAnsi="Arial" w:cs="Arial"/>
          <w:sz w:val="28"/>
          <w:szCs w:val="28"/>
        </w:rPr>
        <w:t xml:space="preserve"> le Centre </w:t>
      </w:r>
      <w:r w:rsidR="00B723E0" w:rsidRPr="00F9278E">
        <w:rPr>
          <w:rFonts w:ascii="Arial" w:hAnsi="Arial" w:cs="Arial"/>
          <w:sz w:val="28"/>
          <w:szCs w:val="28"/>
        </w:rPr>
        <w:t xml:space="preserve">Hospitalier </w:t>
      </w:r>
      <w:r w:rsidRPr="00F9278E">
        <w:rPr>
          <w:rFonts w:ascii="Arial" w:hAnsi="Arial" w:cs="Arial"/>
          <w:sz w:val="28"/>
          <w:szCs w:val="28"/>
        </w:rPr>
        <w:t xml:space="preserve">St Gabriel de </w:t>
      </w:r>
      <w:proofErr w:type="spellStart"/>
      <w:r w:rsidRPr="00F9278E">
        <w:rPr>
          <w:rFonts w:ascii="Arial" w:hAnsi="Arial" w:cs="Arial"/>
          <w:sz w:val="28"/>
          <w:szCs w:val="28"/>
        </w:rPr>
        <w:t>Lemba</w:t>
      </w:r>
      <w:proofErr w:type="spellEnd"/>
      <w:r w:rsidRPr="00F9278E">
        <w:rPr>
          <w:rFonts w:ascii="Arial" w:hAnsi="Arial" w:cs="Arial"/>
          <w:sz w:val="28"/>
          <w:szCs w:val="28"/>
        </w:rPr>
        <w:t xml:space="preserve"> à remplir</w:t>
      </w:r>
      <w:r w:rsidR="003C3310" w:rsidRPr="00F9278E">
        <w:rPr>
          <w:rFonts w:ascii="Arial" w:hAnsi="Arial" w:cs="Arial"/>
          <w:sz w:val="28"/>
          <w:szCs w:val="28"/>
        </w:rPr>
        <w:t xml:space="preserve"> </w:t>
      </w:r>
      <w:r w:rsidR="006A5245" w:rsidRPr="00F9278E">
        <w:rPr>
          <w:rFonts w:ascii="Arial" w:hAnsi="Arial" w:cs="Arial"/>
          <w:sz w:val="28"/>
          <w:szCs w:val="28"/>
        </w:rPr>
        <w:t>fidèlement</w:t>
      </w:r>
      <w:r w:rsidR="003C3310" w:rsidRPr="00F9278E">
        <w:rPr>
          <w:rFonts w:ascii="Arial" w:hAnsi="Arial" w:cs="Arial"/>
          <w:sz w:val="28"/>
          <w:szCs w:val="28"/>
        </w:rPr>
        <w:t xml:space="preserve"> </w:t>
      </w:r>
      <w:r w:rsidR="006003CD" w:rsidRPr="00F9278E">
        <w:rPr>
          <w:rFonts w:ascii="Arial" w:hAnsi="Arial" w:cs="Arial"/>
          <w:sz w:val="28"/>
          <w:szCs w:val="28"/>
        </w:rPr>
        <w:t xml:space="preserve">sa mission </w:t>
      </w:r>
      <w:r w:rsidR="00966556" w:rsidRPr="00F9278E">
        <w:rPr>
          <w:rFonts w:ascii="Arial" w:hAnsi="Arial" w:cs="Arial"/>
          <w:sz w:val="28"/>
          <w:szCs w:val="28"/>
        </w:rPr>
        <w:t>en 202</w:t>
      </w:r>
      <w:r w:rsidR="008B21F5" w:rsidRPr="00F9278E">
        <w:rPr>
          <w:rFonts w:ascii="Arial" w:hAnsi="Arial" w:cs="Arial"/>
          <w:sz w:val="28"/>
          <w:szCs w:val="28"/>
        </w:rPr>
        <w:t>1</w:t>
      </w:r>
      <w:r w:rsidR="00966556" w:rsidRPr="00F9278E">
        <w:rPr>
          <w:rFonts w:ascii="Arial" w:hAnsi="Arial" w:cs="Arial"/>
          <w:sz w:val="28"/>
          <w:szCs w:val="28"/>
        </w:rPr>
        <w:t xml:space="preserve"> </w:t>
      </w:r>
      <w:r w:rsidR="00B72BB0" w:rsidRPr="00F9278E">
        <w:rPr>
          <w:rFonts w:ascii="Arial" w:hAnsi="Arial" w:cs="Arial"/>
          <w:sz w:val="28"/>
          <w:szCs w:val="28"/>
        </w:rPr>
        <w:t>en rapport avec la Conv</w:t>
      </w:r>
      <w:r w:rsidR="00B165E7" w:rsidRPr="00F9278E">
        <w:rPr>
          <w:rFonts w:ascii="Arial" w:hAnsi="Arial" w:cs="Arial"/>
          <w:sz w:val="28"/>
          <w:szCs w:val="28"/>
        </w:rPr>
        <w:t xml:space="preserve">ention de Partenariat signée </w:t>
      </w:r>
      <w:r w:rsidR="00B72BB0" w:rsidRPr="00F9278E">
        <w:rPr>
          <w:rFonts w:ascii="Arial" w:hAnsi="Arial" w:cs="Arial"/>
          <w:sz w:val="28"/>
          <w:szCs w:val="28"/>
        </w:rPr>
        <w:t xml:space="preserve">avec le Ministère de </w:t>
      </w:r>
      <w:r w:rsidR="00B165E7" w:rsidRPr="00F9278E">
        <w:rPr>
          <w:rFonts w:ascii="Arial" w:hAnsi="Arial" w:cs="Arial"/>
          <w:sz w:val="28"/>
          <w:szCs w:val="28"/>
        </w:rPr>
        <w:t>la S</w:t>
      </w:r>
      <w:r w:rsidR="00B72BB0" w:rsidRPr="00F9278E">
        <w:rPr>
          <w:rFonts w:ascii="Arial" w:hAnsi="Arial" w:cs="Arial"/>
          <w:sz w:val="28"/>
          <w:szCs w:val="28"/>
        </w:rPr>
        <w:t>anté</w:t>
      </w:r>
      <w:r w:rsidRPr="00F9278E">
        <w:rPr>
          <w:rFonts w:ascii="Arial" w:hAnsi="Arial" w:cs="Arial"/>
          <w:sz w:val="28"/>
          <w:szCs w:val="28"/>
        </w:rPr>
        <w:t>.</w:t>
      </w: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F9278E" w:rsidRDefault="004E7D40" w:rsidP="00290A37">
      <w:pPr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No</w:t>
      </w:r>
      <w:r w:rsidR="00571D85" w:rsidRPr="00F9278E">
        <w:rPr>
          <w:rFonts w:ascii="Arial" w:hAnsi="Arial" w:cs="Arial"/>
          <w:sz w:val="28"/>
          <w:szCs w:val="28"/>
        </w:rPr>
        <w:t>s</w:t>
      </w:r>
      <w:r w:rsidR="00837C87" w:rsidRPr="00F9278E">
        <w:rPr>
          <w:rFonts w:ascii="Arial" w:hAnsi="Arial" w:cs="Arial"/>
          <w:sz w:val="28"/>
          <w:szCs w:val="28"/>
        </w:rPr>
        <w:t xml:space="preserve"> remerciements </w:t>
      </w:r>
      <w:r w:rsidR="00BD185E" w:rsidRPr="00F9278E">
        <w:rPr>
          <w:rFonts w:ascii="Arial" w:hAnsi="Arial" w:cs="Arial"/>
          <w:sz w:val="28"/>
          <w:szCs w:val="28"/>
        </w:rPr>
        <w:t>s</w:t>
      </w:r>
      <w:r w:rsidR="00837C87" w:rsidRPr="00F9278E">
        <w:rPr>
          <w:rFonts w:ascii="Arial" w:hAnsi="Arial" w:cs="Arial"/>
          <w:sz w:val="28"/>
          <w:szCs w:val="28"/>
        </w:rPr>
        <w:t xml:space="preserve">’adressent d’abord au Gouvernement Congolais et à tous ses services, notamment : </w:t>
      </w:r>
    </w:p>
    <w:p w:rsidR="00D61D02" w:rsidRPr="00F9278E" w:rsidRDefault="00D61D02" w:rsidP="00290A37">
      <w:pPr>
        <w:jc w:val="both"/>
        <w:rPr>
          <w:rFonts w:ascii="Arial" w:hAnsi="Arial" w:cs="Arial"/>
          <w:sz w:val="16"/>
          <w:szCs w:val="16"/>
        </w:rPr>
      </w:pPr>
    </w:p>
    <w:p w:rsidR="00837C87" w:rsidRPr="00F9278E" w:rsidRDefault="00837C87" w:rsidP="00D13ACD">
      <w:pPr>
        <w:numPr>
          <w:ilvl w:val="0"/>
          <w:numId w:val="7"/>
        </w:numPr>
        <w:ind w:left="567" w:hanging="207"/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e</w:t>
      </w:r>
      <w:r w:rsidR="00EC1ED3" w:rsidRPr="00F9278E">
        <w:rPr>
          <w:rFonts w:ascii="Arial" w:hAnsi="Arial" w:cs="Arial"/>
          <w:sz w:val="28"/>
          <w:szCs w:val="28"/>
        </w:rPr>
        <w:t>s</w:t>
      </w:r>
      <w:r w:rsidRPr="00F9278E">
        <w:rPr>
          <w:rFonts w:ascii="Arial" w:hAnsi="Arial" w:cs="Arial"/>
          <w:sz w:val="28"/>
          <w:szCs w:val="28"/>
        </w:rPr>
        <w:t xml:space="preserve"> </w:t>
      </w:r>
      <w:r w:rsidR="00AB0FE7" w:rsidRPr="00F9278E">
        <w:rPr>
          <w:rFonts w:ascii="Arial" w:hAnsi="Arial" w:cs="Arial"/>
          <w:sz w:val="28"/>
          <w:szCs w:val="28"/>
        </w:rPr>
        <w:t>Ministère</w:t>
      </w:r>
      <w:r w:rsidR="00EC1ED3" w:rsidRPr="00F9278E">
        <w:rPr>
          <w:rFonts w:ascii="Arial" w:hAnsi="Arial" w:cs="Arial"/>
          <w:sz w:val="28"/>
          <w:szCs w:val="28"/>
        </w:rPr>
        <w:t>s</w:t>
      </w:r>
      <w:r w:rsidR="00AB0FE7" w:rsidRPr="00F9278E">
        <w:rPr>
          <w:rFonts w:ascii="Arial" w:hAnsi="Arial" w:cs="Arial"/>
          <w:sz w:val="28"/>
          <w:szCs w:val="28"/>
        </w:rPr>
        <w:t xml:space="preserve"> </w:t>
      </w:r>
      <w:r w:rsidRPr="00F9278E">
        <w:rPr>
          <w:rFonts w:ascii="Arial" w:hAnsi="Arial" w:cs="Arial"/>
          <w:sz w:val="28"/>
          <w:szCs w:val="28"/>
        </w:rPr>
        <w:t xml:space="preserve">de la </w:t>
      </w:r>
      <w:r w:rsidR="00AB0FE7" w:rsidRPr="00F9278E">
        <w:rPr>
          <w:rFonts w:ascii="Arial" w:hAnsi="Arial" w:cs="Arial"/>
          <w:sz w:val="28"/>
          <w:szCs w:val="28"/>
        </w:rPr>
        <w:t>Santé Publique</w:t>
      </w:r>
      <w:r w:rsidRPr="00F9278E">
        <w:rPr>
          <w:rFonts w:ascii="Arial" w:hAnsi="Arial" w:cs="Arial"/>
          <w:sz w:val="28"/>
          <w:szCs w:val="28"/>
        </w:rPr>
        <w:t xml:space="preserve">, du </w:t>
      </w:r>
      <w:r w:rsidR="00AB0FE7" w:rsidRPr="00F9278E">
        <w:rPr>
          <w:rFonts w:ascii="Arial" w:hAnsi="Arial" w:cs="Arial"/>
          <w:sz w:val="28"/>
          <w:szCs w:val="28"/>
        </w:rPr>
        <w:t xml:space="preserve">Budget </w:t>
      </w:r>
      <w:r w:rsidRPr="00F9278E">
        <w:rPr>
          <w:rFonts w:ascii="Arial" w:hAnsi="Arial" w:cs="Arial"/>
          <w:sz w:val="28"/>
          <w:szCs w:val="28"/>
        </w:rPr>
        <w:t xml:space="preserve">et des </w:t>
      </w:r>
      <w:r w:rsidR="00AB0FE7" w:rsidRPr="00F9278E">
        <w:rPr>
          <w:rFonts w:ascii="Arial" w:hAnsi="Arial" w:cs="Arial"/>
          <w:sz w:val="28"/>
          <w:szCs w:val="28"/>
        </w:rPr>
        <w:t xml:space="preserve">Finances </w:t>
      </w:r>
      <w:r w:rsidRPr="00F9278E">
        <w:rPr>
          <w:rFonts w:ascii="Arial" w:hAnsi="Arial" w:cs="Arial"/>
          <w:sz w:val="28"/>
          <w:szCs w:val="28"/>
        </w:rPr>
        <w:t>qui ont assuré le paiement régulier de</w:t>
      </w:r>
      <w:r w:rsidR="00AB0FE7" w:rsidRPr="00F9278E">
        <w:rPr>
          <w:rFonts w:ascii="Arial" w:hAnsi="Arial" w:cs="Arial"/>
          <w:sz w:val="28"/>
          <w:szCs w:val="28"/>
        </w:rPr>
        <w:t>s</w:t>
      </w:r>
      <w:r w:rsidRPr="00F9278E">
        <w:rPr>
          <w:rFonts w:ascii="Arial" w:hAnsi="Arial" w:cs="Arial"/>
          <w:sz w:val="28"/>
          <w:szCs w:val="28"/>
        </w:rPr>
        <w:t xml:space="preserve"> salaire</w:t>
      </w:r>
      <w:r w:rsidR="00AB0FE7" w:rsidRPr="00F9278E">
        <w:rPr>
          <w:rFonts w:ascii="Arial" w:hAnsi="Arial" w:cs="Arial"/>
          <w:sz w:val="28"/>
          <w:szCs w:val="28"/>
        </w:rPr>
        <w:t>s</w:t>
      </w:r>
      <w:r w:rsidR="00B165E7" w:rsidRPr="00F9278E">
        <w:rPr>
          <w:rFonts w:ascii="Arial" w:hAnsi="Arial" w:cs="Arial"/>
          <w:sz w:val="28"/>
          <w:szCs w:val="28"/>
        </w:rPr>
        <w:t>, d</w:t>
      </w:r>
      <w:r w:rsidRPr="00F9278E">
        <w:rPr>
          <w:rFonts w:ascii="Arial" w:hAnsi="Arial" w:cs="Arial"/>
          <w:sz w:val="28"/>
          <w:szCs w:val="28"/>
        </w:rPr>
        <w:t>es factures d’eau et d’électricité,</w:t>
      </w:r>
    </w:p>
    <w:p w:rsidR="00837C87" w:rsidRPr="00F9278E" w:rsidRDefault="00837C87" w:rsidP="00D13ACD">
      <w:pPr>
        <w:numPr>
          <w:ilvl w:val="0"/>
          <w:numId w:val="7"/>
        </w:numPr>
        <w:ind w:left="567" w:hanging="207"/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 xml:space="preserve">La </w:t>
      </w:r>
      <w:r w:rsidR="00AB0FE7" w:rsidRPr="00F9278E">
        <w:rPr>
          <w:rFonts w:ascii="Arial" w:hAnsi="Arial" w:cs="Arial"/>
          <w:sz w:val="28"/>
          <w:szCs w:val="28"/>
        </w:rPr>
        <w:t xml:space="preserve">Division Provinciale </w:t>
      </w:r>
      <w:r w:rsidRPr="00F9278E">
        <w:rPr>
          <w:rFonts w:ascii="Arial" w:hAnsi="Arial" w:cs="Arial"/>
          <w:sz w:val="28"/>
          <w:szCs w:val="28"/>
        </w:rPr>
        <w:t xml:space="preserve">de la </w:t>
      </w:r>
      <w:r w:rsidR="00AB0FE7" w:rsidRPr="00F9278E">
        <w:rPr>
          <w:rFonts w:ascii="Arial" w:hAnsi="Arial" w:cs="Arial"/>
          <w:sz w:val="28"/>
          <w:szCs w:val="28"/>
        </w:rPr>
        <w:t xml:space="preserve">Santé </w:t>
      </w:r>
      <w:r w:rsidRPr="00F9278E">
        <w:rPr>
          <w:rFonts w:ascii="Arial" w:hAnsi="Arial" w:cs="Arial"/>
          <w:sz w:val="28"/>
          <w:szCs w:val="28"/>
        </w:rPr>
        <w:t xml:space="preserve">et le </w:t>
      </w:r>
      <w:r w:rsidR="00AB0FE7" w:rsidRPr="00F9278E">
        <w:rPr>
          <w:rFonts w:ascii="Arial" w:hAnsi="Arial" w:cs="Arial"/>
          <w:sz w:val="28"/>
          <w:szCs w:val="28"/>
        </w:rPr>
        <w:t xml:space="preserve">Bureau Central </w:t>
      </w:r>
      <w:r w:rsidRPr="00F9278E">
        <w:rPr>
          <w:rFonts w:ascii="Arial" w:hAnsi="Arial" w:cs="Arial"/>
          <w:sz w:val="28"/>
          <w:szCs w:val="28"/>
        </w:rPr>
        <w:t xml:space="preserve">de la </w:t>
      </w:r>
      <w:r w:rsidR="00AB0FE7" w:rsidRPr="00F9278E">
        <w:rPr>
          <w:rFonts w:ascii="Arial" w:hAnsi="Arial" w:cs="Arial"/>
          <w:sz w:val="28"/>
          <w:szCs w:val="28"/>
        </w:rPr>
        <w:t xml:space="preserve">Zone </w:t>
      </w:r>
      <w:r w:rsidRPr="00F9278E">
        <w:rPr>
          <w:rFonts w:ascii="Arial" w:hAnsi="Arial" w:cs="Arial"/>
          <w:sz w:val="28"/>
          <w:szCs w:val="28"/>
        </w:rPr>
        <w:t xml:space="preserve">de </w:t>
      </w:r>
      <w:r w:rsidR="00AB0FE7" w:rsidRPr="00F9278E">
        <w:rPr>
          <w:rFonts w:ascii="Arial" w:hAnsi="Arial" w:cs="Arial"/>
          <w:sz w:val="28"/>
          <w:szCs w:val="28"/>
        </w:rPr>
        <w:t xml:space="preserve">Santé </w:t>
      </w:r>
      <w:r w:rsidRPr="00F9278E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F9278E">
        <w:rPr>
          <w:rFonts w:ascii="Arial" w:hAnsi="Arial" w:cs="Arial"/>
          <w:sz w:val="28"/>
          <w:szCs w:val="28"/>
        </w:rPr>
        <w:t>Lemba</w:t>
      </w:r>
      <w:proofErr w:type="spellEnd"/>
      <w:r w:rsidRPr="00F9278E">
        <w:rPr>
          <w:rFonts w:ascii="Arial" w:hAnsi="Arial" w:cs="Arial"/>
          <w:sz w:val="28"/>
          <w:szCs w:val="28"/>
        </w:rPr>
        <w:t xml:space="preserve"> qui ont </w:t>
      </w:r>
      <w:r w:rsidR="00BD185E" w:rsidRPr="00F9278E">
        <w:rPr>
          <w:rFonts w:ascii="Arial" w:hAnsi="Arial" w:cs="Arial"/>
          <w:sz w:val="28"/>
          <w:szCs w:val="28"/>
        </w:rPr>
        <w:t xml:space="preserve">eu à </w:t>
      </w:r>
      <w:r w:rsidRPr="00F9278E">
        <w:rPr>
          <w:rFonts w:ascii="Arial" w:hAnsi="Arial" w:cs="Arial"/>
          <w:sz w:val="28"/>
          <w:szCs w:val="28"/>
        </w:rPr>
        <w:t>accompagn</w:t>
      </w:r>
      <w:r w:rsidR="00BD185E" w:rsidRPr="00F9278E">
        <w:rPr>
          <w:rFonts w:ascii="Arial" w:hAnsi="Arial" w:cs="Arial"/>
          <w:sz w:val="28"/>
          <w:szCs w:val="28"/>
        </w:rPr>
        <w:t>er</w:t>
      </w:r>
      <w:r w:rsidRPr="00F9278E">
        <w:rPr>
          <w:rFonts w:ascii="Arial" w:hAnsi="Arial" w:cs="Arial"/>
          <w:sz w:val="28"/>
          <w:szCs w:val="28"/>
        </w:rPr>
        <w:t xml:space="preserve"> le Centre </w:t>
      </w:r>
      <w:r w:rsidR="00AB0FE7" w:rsidRPr="00F9278E">
        <w:rPr>
          <w:rFonts w:ascii="Arial" w:hAnsi="Arial" w:cs="Arial"/>
          <w:sz w:val="28"/>
          <w:szCs w:val="28"/>
        </w:rPr>
        <w:t xml:space="preserve">par </w:t>
      </w:r>
      <w:r w:rsidRPr="00F9278E">
        <w:rPr>
          <w:rFonts w:ascii="Arial" w:hAnsi="Arial" w:cs="Arial"/>
          <w:sz w:val="28"/>
          <w:szCs w:val="28"/>
        </w:rPr>
        <w:t xml:space="preserve">leur participation aux réunions du Conseil de Gestion, </w:t>
      </w:r>
      <w:r w:rsidR="005A1037" w:rsidRPr="00F9278E">
        <w:rPr>
          <w:rFonts w:ascii="Arial" w:hAnsi="Arial" w:cs="Arial"/>
          <w:sz w:val="28"/>
          <w:szCs w:val="28"/>
        </w:rPr>
        <w:t xml:space="preserve">aux </w:t>
      </w:r>
      <w:r w:rsidR="00AB0FE7" w:rsidRPr="00F9278E">
        <w:rPr>
          <w:rFonts w:ascii="Arial" w:hAnsi="Arial" w:cs="Arial"/>
          <w:sz w:val="28"/>
          <w:szCs w:val="28"/>
        </w:rPr>
        <w:t xml:space="preserve">différentes </w:t>
      </w:r>
      <w:r w:rsidRPr="00F9278E">
        <w:rPr>
          <w:rFonts w:ascii="Arial" w:hAnsi="Arial" w:cs="Arial"/>
          <w:sz w:val="28"/>
          <w:szCs w:val="28"/>
        </w:rPr>
        <w:t xml:space="preserve">supervisions et </w:t>
      </w:r>
      <w:r w:rsidR="00BD185E" w:rsidRPr="00F9278E">
        <w:rPr>
          <w:rFonts w:ascii="Arial" w:hAnsi="Arial" w:cs="Arial"/>
          <w:sz w:val="28"/>
          <w:szCs w:val="28"/>
        </w:rPr>
        <w:t xml:space="preserve">la distribution des </w:t>
      </w:r>
      <w:r w:rsidRPr="00F9278E">
        <w:rPr>
          <w:rFonts w:ascii="Arial" w:hAnsi="Arial" w:cs="Arial"/>
          <w:sz w:val="28"/>
          <w:szCs w:val="28"/>
        </w:rPr>
        <w:t>divers</w:t>
      </w:r>
      <w:r w:rsidR="00B02620" w:rsidRPr="00F9278E">
        <w:rPr>
          <w:rFonts w:ascii="Arial" w:hAnsi="Arial" w:cs="Arial"/>
          <w:sz w:val="28"/>
          <w:szCs w:val="28"/>
        </w:rPr>
        <w:t xml:space="preserve"> subsides</w:t>
      </w:r>
      <w:r w:rsidR="00AB0FE7" w:rsidRPr="00F9278E">
        <w:rPr>
          <w:rFonts w:ascii="Arial" w:hAnsi="Arial" w:cs="Arial"/>
          <w:sz w:val="28"/>
          <w:szCs w:val="28"/>
        </w:rPr>
        <w:t>.</w:t>
      </w:r>
    </w:p>
    <w:p w:rsidR="00E42CE0" w:rsidRPr="00F9278E" w:rsidRDefault="00E42CE0" w:rsidP="00D13ACD">
      <w:pPr>
        <w:numPr>
          <w:ilvl w:val="0"/>
          <w:numId w:val="7"/>
        </w:numPr>
        <w:ind w:left="567" w:right="-144" w:hanging="207"/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 xml:space="preserve">Le Gouvernement Provincial et les différentes ONG nous ont donné quelques matériels </w:t>
      </w:r>
      <w:r w:rsidR="00830513" w:rsidRPr="00F9278E">
        <w:rPr>
          <w:rFonts w:ascii="Arial" w:hAnsi="Arial" w:cs="Arial"/>
          <w:sz w:val="28"/>
          <w:szCs w:val="28"/>
        </w:rPr>
        <w:t xml:space="preserve">et vivres </w:t>
      </w:r>
      <w:r w:rsidRPr="00F9278E">
        <w:rPr>
          <w:rFonts w:ascii="Arial" w:hAnsi="Arial" w:cs="Arial"/>
          <w:sz w:val="28"/>
          <w:szCs w:val="28"/>
        </w:rPr>
        <w:t xml:space="preserve">pour faire face </w:t>
      </w:r>
      <w:r w:rsidR="00524F0E" w:rsidRPr="00F9278E">
        <w:rPr>
          <w:rFonts w:ascii="Arial" w:hAnsi="Arial" w:cs="Arial"/>
          <w:sz w:val="28"/>
          <w:szCs w:val="28"/>
        </w:rPr>
        <w:t>à la pandémie d</w:t>
      </w:r>
      <w:r w:rsidRPr="00F9278E">
        <w:rPr>
          <w:rFonts w:ascii="Arial" w:hAnsi="Arial" w:cs="Arial"/>
          <w:sz w:val="28"/>
          <w:szCs w:val="28"/>
        </w:rPr>
        <w:t xml:space="preserve">u </w:t>
      </w:r>
      <w:proofErr w:type="spellStart"/>
      <w:r w:rsidRPr="00F9278E">
        <w:rPr>
          <w:rFonts w:ascii="Arial" w:hAnsi="Arial" w:cs="Arial"/>
          <w:spacing w:val="-20"/>
          <w:sz w:val="28"/>
          <w:szCs w:val="28"/>
        </w:rPr>
        <w:t>Covid</w:t>
      </w:r>
      <w:proofErr w:type="spellEnd"/>
      <w:r w:rsidR="000F4346" w:rsidRPr="00F9278E">
        <w:rPr>
          <w:rFonts w:ascii="Arial" w:hAnsi="Arial" w:cs="Arial"/>
          <w:spacing w:val="-20"/>
          <w:sz w:val="20"/>
          <w:szCs w:val="20"/>
        </w:rPr>
        <w:t xml:space="preserve"> </w:t>
      </w:r>
      <w:r w:rsidRPr="00F9278E">
        <w:rPr>
          <w:rFonts w:ascii="Arial" w:hAnsi="Arial" w:cs="Arial"/>
          <w:spacing w:val="-20"/>
          <w:sz w:val="28"/>
          <w:szCs w:val="28"/>
        </w:rPr>
        <w:t>19</w:t>
      </w:r>
      <w:r w:rsidRPr="00F9278E">
        <w:rPr>
          <w:rFonts w:ascii="Arial" w:hAnsi="Arial" w:cs="Arial"/>
          <w:sz w:val="28"/>
          <w:szCs w:val="28"/>
        </w:rPr>
        <w:t>.</w:t>
      </w: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F9278E" w:rsidRDefault="00B02620" w:rsidP="00290A37">
      <w:pPr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No</w:t>
      </w:r>
      <w:r w:rsidR="00837C87" w:rsidRPr="00F9278E">
        <w:rPr>
          <w:rFonts w:ascii="Arial" w:hAnsi="Arial" w:cs="Arial"/>
          <w:sz w:val="28"/>
          <w:szCs w:val="28"/>
        </w:rPr>
        <w:t>s remerci</w:t>
      </w:r>
      <w:r w:rsidR="00BD185E" w:rsidRPr="00F9278E">
        <w:rPr>
          <w:rFonts w:ascii="Arial" w:hAnsi="Arial" w:cs="Arial"/>
          <w:sz w:val="28"/>
          <w:szCs w:val="28"/>
        </w:rPr>
        <w:t>ement</w:t>
      </w:r>
      <w:r w:rsidR="00837C87" w:rsidRPr="00F9278E">
        <w:rPr>
          <w:rFonts w:ascii="Arial" w:hAnsi="Arial" w:cs="Arial"/>
          <w:sz w:val="28"/>
          <w:szCs w:val="28"/>
        </w:rPr>
        <w:t xml:space="preserve">s </w:t>
      </w:r>
      <w:r w:rsidR="00BD185E" w:rsidRPr="00F9278E">
        <w:rPr>
          <w:rFonts w:ascii="Arial" w:hAnsi="Arial" w:cs="Arial"/>
          <w:sz w:val="28"/>
          <w:szCs w:val="28"/>
        </w:rPr>
        <w:t xml:space="preserve">s’adressent </w:t>
      </w:r>
      <w:r w:rsidRPr="00F9278E">
        <w:rPr>
          <w:rFonts w:ascii="Arial" w:hAnsi="Arial" w:cs="Arial"/>
          <w:sz w:val="28"/>
          <w:szCs w:val="28"/>
        </w:rPr>
        <w:t xml:space="preserve">aussi </w:t>
      </w:r>
      <w:r w:rsidR="00BD185E" w:rsidRPr="00F9278E">
        <w:rPr>
          <w:rFonts w:ascii="Arial" w:hAnsi="Arial" w:cs="Arial"/>
          <w:sz w:val="28"/>
          <w:szCs w:val="28"/>
        </w:rPr>
        <w:t xml:space="preserve">à </w:t>
      </w:r>
      <w:r w:rsidR="00837C87" w:rsidRPr="00F9278E">
        <w:rPr>
          <w:rFonts w:ascii="Arial" w:hAnsi="Arial" w:cs="Arial"/>
          <w:sz w:val="28"/>
          <w:szCs w:val="28"/>
        </w:rPr>
        <w:t xml:space="preserve">l’Administrateur Général du Centre qui a </w:t>
      </w:r>
      <w:r w:rsidR="00AB0FE7" w:rsidRPr="00F9278E">
        <w:rPr>
          <w:rFonts w:ascii="Arial" w:hAnsi="Arial" w:cs="Arial"/>
          <w:sz w:val="28"/>
          <w:szCs w:val="28"/>
        </w:rPr>
        <w:t xml:space="preserve">bien voulu mettre </w:t>
      </w:r>
      <w:r w:rsidR="00837C87" w:rsidRPr="00F9278E">
        <w:rPr>
          <w:rFonts w:ascii="Arial" w:hAnsi="Arial" w:cs="Arial"/>
          <w:sz w:val="28"/>
          <w:szCs w:val="28"/>
        </w:rPr>
        <w:t>le</w:t>
      </w:r>
      <w:r w:rsidR="00AB0FE7" w:rsidRPr="00F9278E">
        <w:rPr>
          <w:rFonts w:ascii="Arial" w:hAnsi="Arial" w:cs="Arial"/>
          <w:sz w:val="28"/>
          <w:szCs w:val="28"/>
        </w:rPr>
        <w:t>s</w:t>
      </w:r>
      <w:r w:rsidR="00837C87" w:rsidRPr="00F9278E">
        <w:rPr>
          <w:rFonts w:ascii="Arial" w:hAnsi="Arial" w:cs="Arial"/>
          <w:sz w:val="28"/>
          <w:szCs w:val="28"/>
        </w:rPr>
        <w:t xml:space="preserve"> moyen</w:t>
      </w:r>
      <w:r w:rsidR="00AB0FE7" w:rsidRPr="00F9278E">
        <w:rPr>
          <w:rFonts w:ascii="Arial" w:hAnsi="Arial" w:cs="Arial"/>
          <w:sz w:val="28"/>
          <w:szCs w:val="28"/>
        </w:rPr>
        <w:t>s</w:t>
      </w:r>
      <w:r w:rsidR="00837C87" w:rsidRPr="00F9278E">
        <w:rPr>
          <w:rFonts w:ascii="Arial" w:hAnsi="Arial" w:cs="Arial"/>
          <w:sz w:val="28"/>
          <w:szCs w:val="28"/>
        </w:rPr>
        <w:t xml:space="preserve"> </w:t>
      </w:r>
      <w:r w:rsidR="00AB0FE7" w:rsidRPr="00F9278E">
        <w:rPr>
          <w:rFonts w:ascii="Arial" w:hAnsi="Arial" w:cs="Arial"/>
          <w:sz w:val="28"/>
          <w:szCs w:val="28"/>
        </w:rPr>
        <w:t xml:space="preserve">nécessaires </w:t>
      </w:r>
      <w:r w:rsidRPr="00F9278E">
        <w:rPr>
          <w:rFonts w:ascii="Arial" w:hAnsi="Arial" w:cs="Arial"/>
          <w:sz w:val="28"/>
          <w:szCs w:val="28"/>
        </w:rPr>
        <w:t>aux fins d’</w:t>
      </w:r>
      <w:r w:rsidR="00837C87" w:rsidRPr="00F9278E">
        <w:rPr>
          <w:rFonts w:ascii="Arial" w:hAnsi="Arial" w:cs="Arial"/>
          <w:sz w:val="28"/>
          <w:szCs w:val="28"/>
        </w:rPr>
        <w:t>assurer la bonne exécution des activités.</w:t>
      </w: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 xml:space="preserve">Nous </w:t>
      </w:r>
      <w:r w:rsidR="00262D61" w:rsidRPr="00F9278E">
        <w:rPr>
          <w:rFonts w:ascii="Arial" w:hAnsi="Arial" w:cs="Arial"/>
          <w:sz w:val="28"/>
          <w:szCs w:val="28"/>
        </w:rPr>
        <w:t xml:space="preserve">n’allons pas oublier </w:t>
      </w:r>
      <w:r w:rsidRPr="00F9278E">
        <w:rPr>
          <w:rFonts w:ascii="Arial" w:hAnsi="Arial" w:cs="Arial"/>
          <w:sz w:val="28"/>
          <w:szCs w:val="28"/>
        </w:rPr>
        <w:t>l’ensemble du personnel du C</w:t>
      </w:r>
      <w:r w:rsidR="00C66FA3" w:rsidRPr="00F9278E">
        <w:rPr>
          <w:rFonts w:ascii="Arial" w:hAnsi="Arial" w:cs="Arial"/>
          <w:sz w:val="28"/>
          <w:szCs w:val="28"/>
        </w:rPr>
        <w:t>entre</w:t>
      </w:r>
      <w:r w:rsidRPr="00F9278E">
        <w:rPr>
          <w:rFonts w:ascii="Arial" w:hAnsi="Arial" w:cs="Arial"/>
          <w:sz w:val="28"/>
          <w:szCs w:val="28"/>
        </w:rPr>
        <w:t xml:space="preserve"> qui, par son dévouement au travail, parfois dans de</w:t>
      </w:r>
      <w:r w:rsidR="00B165E7" w:rsidRPr="00F9278E">
        <w:rPr>
          <w:rFonts w:ascii="Arial" w:hAnsi="Arial" w:cs="Arial"/>
          <w:sz w:val="28"/>
          <w:szCs w:val="28"/>
        </w:rPr>
        <w:t>s</w:t>
      </w:r>
      <w:r w:rsidRPr="00F9278E">
        <w:rPr>
          <w:rFonts w:ascii="Arial" w:hAnsi="Arial" w:cs="Arial"/>
          <w:sz w:val="28"/>
          <w:szCs w:val="28"/>
        </w:rPr>
        <w:t xml:space="preserve"> conditions très difficiles, a permis </w:t>
      </w:r>
      <w:r w:rsidR="00BD185E" w:rsidRPr="00F9278E">
        <w:rPr>
          <w:rFonts w:ascii="Arial" w:hAnsi="Arial" w:cs="Arial"/>
          <w:sz w:val="28"/>
          <w:szCs w:val="28"/>
        </w:rPr>
        <w:t xml:space="preserve">à ce </w:t>
      </w:r>
      <w:r w:rsidRPr="00F9278E">
        <w:rPr>
          <w:rFonts w:ascii="Arial" w:hAnsi="Arial" w:cs="Arial"/>
          <w:sz w:val="28"/>
          <w:szCs w:val="28"/>
        </w:rPr>
        <w:t xml:space="preserve">que </w:t>
      </w:r>
      <w:r w:rsidR="0048013C" w:rsidRPr="00F9278E">
        <w:rPr>
          <w:rFonts w:ascii="Arial" w:hAnsi="Arial" w:cs="Arial"/>
          <w:sz w:val="28"/>
          <w:szCs w:val="28"/>
        </w:rPr>
        <w:t xml:space="preserve">toutes </w:t>
      </w:r>
      <w:r w:rsidR="00BD185E" w:rsidRPr="00F9278E">
        <w:rPr>
          <w:rFonts w:ascii="Arial" w:hAnsi="Arial" w:cs="Arial"/>
          <w:sz w:val="28"/>
          <w:szCs w:val="28"/>
        </w:rPr>
        <w:t>l</w:t>
      </w:r>
      <w:r w:rsidRPr="00F9278E">
        <w:rPr>
          <w:rFonts w:ascii="Arial" w:hAnsi="Arial" w:cs="Arial"/>
          <w:sz w:val="28"/>
          <w:szCs w:val="28"/>
        </w:rPr>
        <w:t>es activités puissent s’accomplir dans un climat social très apais</w:t>
      </w:r>
      <w:r w:rsidR="0048013C" w:rsidRPr="00F9278E">
        <w:rPr>
          <w:rFonts w:ascii="Arial" w:hAnsi="Arial" w:cs="Arial"/>
          <w:sz w:val="28"/>
          <w:szCs w:val="28"/>
        </w:rPr>
        <w:t>é</w:t>
      </w:r>
      <w:r w:rsidRPr="00F9278E">
        <w:rPr>
          <w:rFonts w:ascii="Arial" w:hAnsi="Arial" w:cs="Arial"/>
          <w:sz w:val="28"/>
          <w:szCs w:val="28"/>
        </w:rPr>
        <w:t>.</w:t>
      </w: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F9278E" w:rsidRDefault="00262D61" w:rsidP="00290A37">
      <w:pPr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 xml:space="preserve">Profitons aussi de cette occasion pour </w:t>
      </w:r>
      <w:r w:rsidR="00837C87" w:rsidRPr="00F9278E">
        <w:rPr>
          <w:rFonts w:ascii="Arial" w:hAnsi="Arial" w:cs="Arial"/>
          <w:sz w:val="28"/>
          <w:szCs w:val="28"/>
        </w:rPr>
        <w:t>remercie</w:t>
      </w:r>
      <w:r w:rsidRPr="00F9278E">
        <w:rPr>
          <w:rFonts w:ascii="Arial" w:hAnsi="Arial" w:cs="Arial"/>
          <w:sz w:val="28"/>
          <w:szCs w:val="28"/>
        </w:rPr>
        <w:t>r</w:t>
      </w:r>
      <w:r w:rsidR="007F43E3" w:rsidRPr="00F9278E">
        <w:rPr>
          <w:rFonts w:ascii="Arial" w:hAnsi="Arial" w:cs="Arial"/>
          <w:sz w:val="28"/>
          <w:szCs w:val="28"/>
        </w:rPr>
        <w:t xml:space="preserve"> </w:t>
      </w:r>
      <w:r w:rsidR="00837C87" w:rsidRPr="00F9278E">
        <w:rPr>
          <w:rFonts w:ascii="Arial" w:hAnsi="Arial" w:cs="Arial"/>
          <w:sz w:val="28"/>
          <w:szCs w:val="28"/>
        </w:rPr>
        <w:t>l’e</w:t>
      </w:r>
      <w:r w:rsidR="00B165E7" w:rsidRPr="00F9278E">
        <w:rPr>
          <w:rFonts w:ascii="Arial" w:hAnsi="Arial" w:cs="Arial"/>
          <w:sz w:val="28"/>
          <w:szCs w:val="28"/>
        </w:rPr>
        <w:t>nsemble de la population de la C</w:t>
      </w:r>
      <w:r w:rsidR="00837C87" w:rsidRPr="00F9278E">
        <w:rPr>
          <w:rFonts w:ascii="Arial" w:hAnsi="Arial" w:cs="Arial"/>
          <w:sz w:val="28"/>
          <w:szCs w:val="28"/>
        </w:rPr>
        <w:t xml:space="preserve">ommune de </w:t>
      </w:r>
      <w:proofErr w:type="spellStart"/>
      <w:r w:rsidR="00837C87" w:rsidRPr="00F9278E">
        <w:rPr>
          <w:rFonts w:ascii="Arial" w:hAnsi="Arial" w:cs="Arial"/>
          <w:sz w:val="28"/>
          <w:szCs w:val="28"/>
        </w:rPr>
        <w:t>Lemba</w:t>
      </w:r>
      <w:proofErr w:type="spellEnd"/>
      <w:r w:rsidR="00837C87" w:rsidRPr="00F9278E">
        <w:rPr>
          <w:rFonts w:ascii="Arial" w:hAnsi="Arial" w:cs="Arial"/>
          <w:sz w:val="28"/>
          <w:szCs w:val="28"/>
        </w:rPr>
        <w:t xml:space="preserve"> </w:t>
      </w:r>
      <w:r w:rsidR="0048013C" w:rsidRPr="00F9278E">
        <w:rPr>
          <w:rFonts w:ascii="Arial" w:hAnsi="Arial" w:cs="Arial"/>
          <w:sz w:val="28"/>
          <w:szCs w:val="28"/>
        </w:rPr>
        <w:t xml:space="preserve">en particulier </w:t>
      </w:r>
      <w:r w:rsidR="00837C87" w:rsidRPr="00F9278E">
        <w:rPr>
          <w:rFonts w:ascii="Arial" w:hAnsi="Arial" w:cs="Arial"/>
          <w:sz w:val="28"/>
          <w:szCs w:val="28"/>
        </w:rPr>
        <w:t xml:space="preserve">et </w:t>
      </w:r>
      <w:r w:rsidR="0048013C" w:rsidRPr="00F9278E">
        <w:rPr>
          <w:rFonts w:ascii="Arial" w:hAnsi="Arial" w:cs="Arial"/>
          <w:sz w:val="28"/>
          <w:szCs w:val="28"/>
        </w:rPr>
        <w:t xml:space="preserve">celle </w:t>
      </w:r>
      <w:r w:rsidR="00837C87" w:rsidRPr="00F9278E">
        <w:rPr>
          <w:rFonts w:ascii="Arial" w:hAnsi="Arial" w:cs="Arial"/>
          <w:sz w:val="28"/>
          <w:szCs w:val="28"/>
        </w:rPr>
        <w:t xml:space="preserve">des </w:t>
      </w:r>
      <w:r w:rsidR="00B165E7" w:rsidRPr="00F9278E">
        <w:rPr>
          <w:rFonts w:ascii="Arial" w:hAnsi="Arial" w:cs="Arial"/>
          <w:sz w:val="28"/>
          <w:szCs w:val="28"/>
        </w:rPr>
        <w:t>autres communes de la V</w:t>
      </w:r>
      <w:r w:rsidR="0048013C" w:rsidRPr="00F9278E">
        <w:rPr>
          <w:rFonts w:ascii="Arial" w:hAnsi="Arial" w:cs="Arial"/>
          <w:sz w:val="28"/>
          <w:szCs w:val="28"/>
        </w:rPr>
        <w:t xml:space="preserve">ille </w:t>
      </w:r>
      <w:r w:rsidR="000325E9" w:rsidRPr="00F9278E">
        <w:rPr>
          <w:rFonts w:ascii="Arial" w:hAnsi="Arial" w:cs="Arial"/>
          <w:sz w:val="28"/>
          <w:szCs w:val="28"/>
        </w:rPr>
        <w:t xml:space="preserve">Province </w:t>
      </w:r>
      <w:r w:rsidR="0048013C" w:rsidRPr="00F9278E">
        <w:rPr>
          <w:rFonts w:ascii="Arial" w:hAnsi="Arial" w:cs="Arial"/>
          <w:sz w:val="28"/>
          <w:szCs w:val="28"/>
        </w:rPr>
        <w:t>de Kinshasa</w:t>
      </w:r>
      <w:r w:rsidR="007F43E3" w:rsidRPr="00F9278E">
        <w:rPr>
          <w:rFonts w:ascii="Arial" w:hAnsi="Arial" w:cs="Arial"/>
          <w:sz w:val="28"/>
          <w:szCs w:val="28"/>
        </w:rPr>
        <w:t xml:space="preserve"> en général</w:t>
      </w:r>
      <w:r w:rsidR="0048013C" w:rsidRPr="00F9278E">
        <w:rPr>
          <w:rFonts w:ascii="Arial" w:hAnsi="Arial" w:cs="Arial"/>
          <w:sz w:val="28"/>
          <w:szCs w:val="28"/>
        </w:rPr>
        <w:t xml:space="preserve"> </w:t>
      </w:r>
      <w:r w:rsidR="00837C87" w:rsidRPr="00F9278E">
        <w:rPr>
          <w:rFonts w:ascii="Arial" w:hAnsi="Arial" w:cs="Arial"/>
          <w:sz w:val="28"/>
          <w:szCs w:val="28"/>
        </w:rPr>
        <w:t xml:space="preserve">qui nous </w:t>
      </w:r>
      <w:r w:rsidR="009709E6" w:rsidRPr="00F9278E">
        <w:rPr>
          <w:rFonts w:ascii="Arial" w:hAnsi="Arial" w:cs="Arial"/>
          <w:sz w:val="28"/>
          <w:szCs w:val="28"/>
        </w:rPr>
        <w:t>ont</w:t>
      </w:r>
      <w:r w:rsidR="00837C87" w:rsidRPr="00F9278E">
        <w:rPr>
          <w:rFonts w:ascii="Arial" w:hAnsi="Arial" w:cs="Arial"/>
          <w:sz w:val="28"/>
          <w:szCs w:val="28"/>
        </w:rPr>
        <w:t xml:space="preserve"> témoign</w:t>
      </w:r>
      <w:r w:rsidR="0048013C" w:rsidRPr="00F9278E">
        <w:rPr>
          <w:rFonts w:ascii="Arial" w:hAnsi="Arial" w:cs="Arial"/>
          <w:sz w:val="28"/>
          <w:szCs w:val="28"/>
        </w:rPr>
        <w:t xml:space="preserve">é </w:t>
      </w:r>
      <w:r w:rsidR="00BD185E" w:rsidRPr="00F9278E">
        <w:rPr>
          <w:rFonts w:ascii="Arial" w:hAnsi="Arial" w:cs="Arial"/>
          <w:sz w:val="28"/>
          <w:szCs w:val="28"/>
        </w:rPr>
        <w:t xml:space="preserve">de </w:t>
      </w:r>
      <w:r w:rsidR="003C3310" w:rsidRPr="00F9278E">
        <w:rPr>
          <w:rFonts w:ascii="Arial" w:hAnsi="Arial" w:cs="Arial"/>
          <w:sz w:val="28"/>
          <w:szCs w:val="28"/>
        </w:rPr>
        <w:t>leur</w:t>
      </w:r>
      <w:r w:rsidR="0048013C" w:rsidRPr="00F9278E">
        <w:rPr>
          <w:rFonts w:ascii="Arial" w:hAnsi="Arial" w:cs="Arial"/>
          <w:sz w:val="28"/>
          <w:szCs w:val="28"/>
        </w:rPr>
        <w:t xml:space="preserve"> confiance en fréquentant no</w:t>
      </w:r>
      <w:r w:rsidR="00837C87" w:rsidRPr="00F9278E">
        <w:rPr>
          <w:rFonts w:ascii="Arial" w:hAnsi="Arial" w:cs="Arial"/>
          <w:sz w:val="28"/>
          <w:szCs w:val="28"/>
        </w:rPr>
        <w:t>s divers services</w:t>
      </w:r>
      <w:r w:rsidR="0048013C" w:rsidRPr="00F9278E">
        <w:rPr>
          <w:rFonts w:ascii="Arial" w:hAnsi="Arial" w:cs="Arial"/>
          <w:sz w:val="28"/>
          <w:szCs w:val="28"/>
        </w:rPr>
        <w:t xml:space="preserve"> organisés.</w:t>
      </w:r>
    </w:p>
    <w:p w:rsidR="00837C87" w:rsidRPr="00F9278E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937812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C2FB3" w:rsidRPr="00F9278E" w:rsidRDefault="002C2FB3" w:rsidP="00290A37">
      <w:pPr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b/>
          <w:sz w:val="28"/>
          <w:szCs w:val="28"/>
          <w:u w:val="single"/>
        </w:rPr>
        <w:t>INTRODUCTION</w:t>
      </w:r>
      <w:r w:rsidRPr="00F9278E">
        <w:rPr>
          <w:rFonts w:ascii="Arial" w:hAnsi="Arial" w:cs="Arial"/>
          <w:sz w:val="28"/>
          <w:szCs w:val="28"/>
        </w:rPr>
        <w:t xml:space="preserve"> </w:t>
      </w:r>
    </w:p>
    <w:p w:rsidR="003F5872" w:rsidRPr="00F9278E" w:rsidRDefault="003F5872" w:rsidP="003F5872">
      <w:pPr>
        <w:ind w:firstLine="1418"/>
        <w:jc w:val="both"/>
        <w:rPr>
          <w:rFonts w:ascii="Arial" w:hAnsi="Arial" w:cs="Arial"/>
        </w:rPr>
      </w:pPr>
    </w:p>
    <w:p w:rsidR="000B1373" w:rsidRPr="00F9278E" w:rsidRDefault="000B1373" w:rsidP="003F5872">
      <w:pPr>
        <w:ind w:firstLine="1418"/>
        <w:jc w:val="both"/>
        <w:rPr>
          <w:rFonts w:ascii="Arial" w:hAnsi="Arial" w:cs="Arial"/>
        </w:rPr>
      </w:pPr>
    </w:p>
    <w:p w:rsidR="001E7DA7" w:rsidRPr="00F9278E" w:rsidRDefault="001E7DA7" w:rsidP="003F5872">
      <w:pPr>
        <w:ind w:firstLine="1418"/>
        <w:jc w:val="both"/>
        <w:rPr>
          <w:rFonts w:ascii="Arial" w:hAnsi="Arial" w:cs="Arial"/>
        </w:rPr>
      </w:pPr>
    </w:p>
    <w:p w:rsidR="00753DB6" w:rsidRPr="00F9278E" w:rsidRDefault="00753DB6" w:rsidP="003F5872">
      <w:pPr>
        <w:ind w:firstLine="1418"/>
        <w:jc w:val="both"/>
        <w:rPr>
          <w:rFonts w:ascii="Arial" w:hAnsi="Arial" w:cs="Arial"/>
        </w:rPr>
      </w:pPr>
    </w:p>
    <w:p w:rsidR="00D36012" w:rsidRPr="00F9278E" w:rsidRDefault="003F5872" w:rsidP="003F5872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 xml:space="preserve">Le présent rapport a trait aux activités réalisées </w:t>
      </w:r>
      <w:r w:rsidR="00DD517A" w:rsidRPr="00F9278E">
        <w:rPr>
          <w:rFonts w:ascii="Arial" w:hAnsi="Arial" w:cs="Arial"/>
          <w:sz w:val="28"/>
          <w:szCs w:val="28"/>
        </w:rPr>
        <w:t>a</w:t>
      </w:r>
      <w:r w:rsidR="00262D61" w:rsidRPr="00F9278E">
        <w:rPr>
          <w:rFonts w:ascii="Arial" w:hAnsi="Arial" w:cs="Arial"/>
          <w:sz w:val="28"/>
          <w:szCs w:val="28"/>
        </w:rPr>
        <w:t>u</w:t>
      </w:r>
      <w:r w:rsidR="00DD517A" w:rsidRPr="00F9278E">
        <w:rPr>
          <w:rFonts w:ascii="Arial" w:hAnsi="Arial" w:cs="Arial"/>
          <w:sz w:val="28"/>
          <w:szCs w:val="28"/>
        </w:rPr>
        <w:t xml:space="preserve"> Centre </w:t>
      </w:r>
      <w:r w:rsidR="00FA682B" w:rsidRPr="00F9278E">
        <w:rPr>
          <w:rFonts w:ascii="Arial" w:hAnsi="Arial" w:cs="Arial"/>
          <w:sz w:val="28"/>
          <w:szCs w:val="28"/>
        </w:rPr>
        <w:t xml:space="preserve">au cours de </w:t>
      </w:r>
      <w:r w:rsidRPr="00F9278E">
        <w:rPr>
          <w:rFonts w:ascii="Arial" w:hAnsi="Arial" w:cs="Arial"/>
          <w:sz w:val="28"/>
          <w:szCs w:val="28"/>
        </w:rPr>
        <w:t>l’année 20</w:t>
      </w:r>
      <w:r w:rsidR="00D3429F" w:rsidRPr="00F9278E">
        <w:rPr>
          <w:rFonts w:ascii="Arial" w:hAnsi="Arial" w:cs="Arial"/>
          <w:sz w:val="28"/>
          <w:szCs w:val="28"/>
        </w:rPr>
        <w:t>2</w:t>
      </w:r>
      <w:r w:rsidR="008B21F5" w:rsidRPr="00F9278E">
        <w:rPr>
          <w:rFonts w:ascii="Arial" w:hAnsi="Arial" w:cs="Arial"/>
          <w:sz w:val="28"/>
          <w:szCs w:val="28"/>
        </w:rPr>
        <w:t>1</w:t>
      </w:r>
    </w:p>
    <w:p w:rsidR="00D36012" w:rsidRPr="00F9278E" w:rsidRDefault="00D36012" w:rsidP="003F5872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2C2E60" w:rsidRPr="00F9278E" w:rsidRDefault="002C2E60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es données que nous vous pré</w:t>
      </w:r>
      <w:r w:rsidR="00C232A3" w:rsidRPr="00F9278E">
        <w:rPr>
          <w:rFonts w:ascii="Arial" w:hAnsi="Arial" w:cs="Arial"/>
          <w:sz w:val="28"/>
          <w:szCs w:val="28"/>
        </w:rPr>
        <w:t>sentons dans ce rapport  son</w:t>
      </w:r>
      <w:r w:rsidRPr="00F9278E">
        <w:rPr>
          <w:rFonts w:ascii="Arial" w:hAnsi="Arial" w:cs="Arial"/>
          <w:sz w:val="28"/>
          <w:szCs w:val="28"/>
        </w:rPr>
        <w:t>t le</w:t>
      </w:r>
      <w:r w:rsidR="00FB48C1" w:rsidRPr="00F9278E">
        <w:rPr>
          <w:rFonts w:ascii="Arial" w:hAnsi="Arial" w:cs="Arial"/>
          <w:sz w:val="28"/>
          <w:szCs w:val="28"/>
        </w:rPr>
        <w:t>s</w:t>
      </w:r>
      <w:r w:rsidRPr="00F9278E">
        <w:rPr>
          <w:rFonts w:ascii="Arial" w:hAnsi="Arial" w:cs="Arial"/>
          <w:sz w:val="28"/>
          <w:szCs w:val="28"/>
        </w:rPr>
        <w:t xml:space="preserve"> résultats de</w:t>
      </w:r>
      <w:r w:rsidR="00817344" w:rsidRPr="00F9278E">
        <w:rPr>
          <w:rFonts w:ascii="Arial" w:hAnsi="Arial" w:cs="Arial"/>
          <w:sz w:val="28"/>
          <w:szCs w:val="28"/>
        </w:rPr>
        <w:t xml:space="preserve"> nos</w:t>
      </w:r>
      <w:r w:rsidR="00FB48C1" w:rsidRPr="00F9278E">
        <w:rPr>
          <w:rFonts w:ascii="Arial" w:hAnsi="Arial" w:cs="Arial"/>
          <w:sz w:val="28"/>
          <w:szCs w:val="28"/>
        </w:rPr>
        <w:t xml:space="preserve"> activités.</w:t>
      </w:r>
    </w:p>
    <w:p w:rsidR="00150AEA" w:rsidRPr="00F9278E" w:rsidRDefault="00150AEA" w:rsidP="002C2E60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4B1731" w:rsidRPr="00F9278E" w:rsidRDefault="00FC0CB2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e rapport</w:t>
      </w:r>
      <w:r w:rsidR="000A4D73" w:rsidRPr="00F9278E">
        <w:rPr>
          <w:rFonts w:ascii="Arial" w:hAnsi="Arial" w:cs="Arial"/>
          <w:sz w:val="28"/>
          <w:szCs w:val="28"/>
        </w:rPr>
        <w:t xml:space="preserve"> comprend </w:t>
      </w:r>
      <w:r w:rsidR="00861261" w:rsidRPr="00F9278E">
        <w:rPr>
          <w:rFonts w:ascii="Arial" w:hAnsi="Arial" w:cs="Arial"/>
          <w:sz w:val="28"/>
          <w:szCs w:val="28"/>
        </w:rPr>
        <w:t xml:space="preserve">six </w:t>
      </w:r>
      <w:r w:rsidR="000A4D73" w:rsidRPr="00F9278E">
        <w:rPr>
          <w:rFonts w:ascii="Arial" w:hAnsi="Arial" w:cs="Arial"/>
          <w:sz w:val="28"/>
          <w:szCs w:val="28"/>
        </w:rPr>
        <w:t>parties</w:t>
      </w:r>
      <w:r w:rsidR="004E7D40" w:rsidRPr="00F9278E">
        <w:rPr>
          <w:rFonts w:ascii="Arial" w:hAnsi="Arial" w:cs="Arial"/>
          <w:sz w:val="28"/>
          <w:szCs w:val="28"/>
        </w:rPr>
        <w:t>,</w:t>
      </w:r>
      <w:r w:rsidR="004B1731" w:rsidRPr="00F9278E">
        <w:rPr>
          <w:rFonts w:ascii="Arial" w:hAnsi="Arial" w:cs="Arial"/>
          <w:sz w:val="28"/>
          <w:szCs w:val="28"/>
        </w:rPr>
        <w:t xml:space="preserve"> à savoir </w:t>
      </w:r>
      <w:r w:rsidR="008D6C59" w:rsidRPr="00F9278E">
        <w:rPr>
          <w:rFonts w:ascii="Arial" w:hAnsi="Arial" w:cs="Arial"/>
          <w:sz w:val="28"/>
          <w:szCs w:val="28"/>
        </w:rPr>
        <w:t xml:space="preserve">: </w:t>
      </w:r>
    </w:p>
    <w:p w:rsidR="004B1731" w:rsidRPr="00F9278E" w:rsidRDefault="004B1731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4B1731" w:rsidRPr="00F9278E" w:rsidRDefault="00AB4268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</w:t>
      </w:r>
      <w:r w:rsidR="004B1731" w:rsidRPr="00F9278E">
        <w:rPr>
          <w:rFonts w:ascii="Arial" w:hAnsi="Arial" w:cs="Arial"/>
          <w:sz w:val="28"/>
          <w:szCs w:val="28"/>
        </w:rPr>
        <w:t>’</w:t>
      </w:r>
      <w:r w:rsidR="00861261" w:rsidRPr="00F9278E">
        <w:rPr>
          <w:rFonts w:ascii="Arial" w:hAnsi="Arial" w:cs="Arial"/>
          <w:sz w:val="28"/>
          <w:szCs w:val="28"/>
        </w:rPr>
        <w:t>identification de l’Institution</w:t>
      </w:r>
      <w:r w:rsidR="00BD185E" w:rsidRPr="00F9278E">
        <w:rPr>
          <w:rFonts w:ascii="Arial" w:hAnsi="Arial" w:cs="Arial"/>
          <w:sz w:val="28"/>
          <w:szCs w:val="28"/>
        </w:rPr>
        <w:t xml:space="preserve">, </w:t>
      </w:r>
    </w:p>
    <w:p w:rsidR="004B1731" w:rsidRPr="00F9278E" w:rsidRDefault="00DF53F4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es activités réalisées</w:t>
      </w:r>
      <w:r w:rsidR="00BD185E" w:rsidRPr="00F9278E">
        <w:rPr>
          <w:rFonts w:ascii="Arial" w:hAnsi="Arial" w:cs="Arial"/>
          <w:sz w:val="28"/>
          <w:szCs w:val="28"/>
        </w:rPr>
        <w:t xml:space="preserve">, </w:t>
      </w:r>
    </w:p>
    <w:p w:rsidR="004B1731" w:rsidRPr="00F9278E" w:rsidRDefault="00861261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a sy</w:t>
      </w:r>
      <w:r w:rsidR="00DF53F4" w:rsidRPr="00F9278E">
        <w:rPr>
          <w:rFonts w:ascii="Arial" w:hAnsi="Arial" w:cs="Arial"/>
          <w:sz w:val="28"/>
          <w:szCs w:val="28"/>
        </w:rPr>
        <w:t xml:space="preserve">nthèse des activités de </w:t>
      </w:r>
      <w:r w:rsidR="00EF7AFF" w:rsidRPr="00F9278E">
        <w:rPr>
          <w:rFonts w:ascii="Arial" w:hAnsi="Arial" w:cs="Arial"/>
          <w:sz w:val="28"/>
          <w:szCs w:val="28"/>
        </w:rPr>
        <w:t xml:space="preserve"> 20</w:t>
      </w:r>
      <w:r w:rsidR="007F01FE" w:rsidRPr="00F9278E">
        <w:rPr>
          <w:rFonts w:ascii="Arial" w:hAnsi="Arial" w:cs="Arial"/>
          <w:sz w:val="28"/>
          <w:szCs w:val="28"/>
        </w:rPr>
        <w:t>2</w:t>
      </w:r>
      <w:r w:rsidR="008B21F5" w:rsidRPr="00F9278E">
        <w:rPr>
          <w:rFonts w:ascii="Arial" w:hAnsi="Arial" w:cs="Arial"/>
          <w:sz w:val="28"/>
          <w:szCs w:val="28"/>
        </w:rPr>
        <w:t>1</w:t>
      </w:r>
      <w:r w:rsidR="00BD185E" w:rsidRPr="00F9278E">
        <w:rPr>
          <w:rFonts w:ascii="Arial" w:hAnsi="Arial" w:cs="Arial"/>
          <w:sz w:val="28"/>
          <w:szCs w:val="28"/>
        </w:rPr>
        <w:t xml:space="preserve">, </w:t>
      </w:r>
    </w:p>
    <w:p w:rsidR="004B1731" w:rsidRPr="00F9278E" w:rsidRDefault="00861261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es difficulté</w:t>
      </w:r>
      <w:r w:rsidR="00956774" w:rsidRPr="00F9278E">
        <w:rPr>
          <w:rFonts w:ascii="Arial" w:hAnsi="Arial" w:cs="Arial"/>
          <w:sz w:val="28"/>
          <w:szCs w:val="28"/>
        </w:rPr>
        <w:t>s rencontrées</w:t>
      </w:r>
      <w:r w:rsidR="00BD185E" w:rsidRPr="00F9278E">
        <w:rPr>
          <w:rFonts w:ascii="Arial" w:hAnsi="Arial" w:cs="Arial"/>
          <w:sz w:val="28"/>
          <w:szCs w:val="28"/>
        </w:rPr>
        <w:t xml:space="preserve">, </w:t>
      </w:r>
    </w:p>
    <w:p w:rsidR="004B1731" w:rsidRPr="00F9278E" w:rsidRDefault="00BD185E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</w:t>
      </w:r>
      <w:r w:rsidR="00A4400C" w:rsidRPr="00F9278E">
        <w:rPr>
          <w:rFonts w:ascii="Arial" w:hAnsi="Arial" w:cs="Arial"/>
          <w:sz w:val="28"/>
          <w:szCs w:val="28"/>
        </w:rPr>
        <w:t>es p</w:t>
      </w:r>
      <w:r w:rsidR="00956774" w:rsidRPr="00F9278E">
        <w:rPr>
          <w:rFonts w:ascii="Arial" w:hAnsi="Arial" w:cs="Arial"/>
          <w:sz w:val="28"/>
          <w:szCs w:val="28"/>
        </w:rPr>
        <w:t>roblèmes prioritaires identifiés</w:t>
      </w:r>
      <w:r w:rsidR="00EF7AFF" w:rsidRPr="00F9278E">
        <w:rPr>
          <w:rFonts w:ascii="Arial" w:hAnsi="Arial" w:cs="Arial"/>
          <w:sz w:val="28"/>
          <w:szCs w:val="28"/>
        </w:rPr>
        <w:t xml:space="preserve"> en 20</w:t>
      </w:r>
      <w:r w:rsidR="007F01FE" w:rsidRPr="00F9278E">
        <w:rPr>
          <w:rFonts w:ascii="Arial" w:hAnsi="Arial" w:cs="Arial"/>
          <w:sz w:val="28"/>
          <w:szCs w:val="28"/>
        </w:rPr>
        <w:t>2</w:t>
      </w:r>
      <w:r w:rsidR="008B21F5" w:rsidRPr="00F9278E">
        <w:rPr>
          <w:rFonts w:ascii="Arial" w:hAnsi="Arial" w:cs="Arial"/>
          <w:sz w:val="28"/>
          <w:szCs w:val="28"/>
        </w:rPr>
        <w:t>1</w:t>
      </w:r>
      <w:r w:rsidR="00A4400C" w:rsidRPr="00F9278E">
        <w:rPr>
          <w:rFonts w:ascii="Arial" w:hAnsi="Arial" w:cs="Arial"/>
          <w:sz w:val="28"/>
          <w:szCs w:val="28"/>
        </w:rPr>
        <w:t xml:space="preserve"> et</w:t>
      </w:r>
      <w:r w:rsidR="00EF7AFF" w:rsidRPr="00F9278E">
        <w:rPr>
          <w:rFonts w:ascii="Arial" w:hAnsi="Arial" w:cs="Arial"/>
          <w:sz w:val="28"/>
          <w:szCs w:val="28"/>
        </w:rPr>
        <w:t xml:space="preserve"> </w:t>
      </w:r>
    </w:p>
    <w:p w:rsidR="00A4400C" w:rsidRPr="00F9278E" w:rsidRDefault="004B1731" w:rsidP="00D13ACD">
      <w:pPr>
        <w:pStyle w:val="Paragraphedeliste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F9278E">
        <w:rPr>
          <w:rFonts w:ascii="Arial" w:hAnsi="Arial" w:cs="Arial"/>
          <w:sz w:val="28"/>
          <w:szCs w:val="28"/>
        </w:rPr>
        <w:t>l</w:t>
      </w:r>
      <w:r w:rsidR="00EF7AFF" w:rsidRPr="00F9278E">
        <w:rPr>
          <w:rFonts w:ascii="Arial" w:hAnsi="Arial" w:cs="Arial"/>
          <w:sz w:val="28"/>
          <w:szCs w:val="28"/>
        </w:rPr>
        <w:t xml:space="preserve">es </w:t>
      </w:r>
      <w:r w:rsidR="00A4400C" w:rsidRPr="00F9278E">
        <w:rPr>
          <w:rFonts w:ascii="Arial" w:hAnsi="Arial" w:cs="Arial"/>
          <w:sz w:val="28"/>
          <w:szCs w:val="28"/>
        </w:rPr>
        <w:t>actio</w:t>
      </w:r>
      <w:r w:rsidR="007A7AD1" w:rsidRPr="00F9278E">
        <w:rPr>
          <w:rFonts w:ascii="Arial" w:hAnsi="Arial" w:cs="Arial"/>
          <w:sz w:val="28"/>
          <w:szCs w:val="28"/>
        </w:rPr>
        <w:t>n</w:t>
      </w:r>
      <w:r w:rsidR="00A4400C" w:rsidRPr="00F9278E">
        <w:rPr>
          <w:rFonts w:ascii="Arial" w:hAnsi="Arial" w:cs="Arial"/>
          <w:sz w:val="28"/>
          <w:szCs w:val="28"/>
        </w:rPr>
        <w:t>s à entre</w:t>
      </w:r>
      <w:r w:rsidR="00EF7AFF" w:rsidRPr="00F9278E">
        <w:rPr>
          <w:rFonts w:ascii="Arial" w:hAnsi="Arial" w:cs="Arial"/>
          <w:sz w:val="28"/>
          <w:szCs w:val="28"/>
        </w:rPr>
        <w:t>prendre au cours de l’an</w:t>
      </w:r>
      <w:r w:rsidR="00294699" w:rsidRPr="00F9278E">
        <w:rPr>
          <w:rFonts w:ascii="Arial" w:hAnsi="Arial" w:cs="Arial"/>
          <w:sz w:val="28"/>
          <w:szCs w:val="28"/>
        </w:rPr>
        <w:t>née 202</w:t>
      </w:r>
      <w:r w:rsidR="008B21F5" w:rsidRPr="00F9278E">
        <w:rPr>
          <w:rFonts w:ascii="Arial" w:hAnsi="Arial" w:cs="Arial"/>
          <w:sz w:val="28"/>
          <w:szCs w:val="28"/>
        </w:rPr>
        <w:t>2</w:t>
      </w:r>
      <w:r w:rsidR="00A4400C" w:rsidRPr="00F9278E">
        <w:rPr>
          <w:rFonts w:ascii="Arial" w:hAnsi="Arial" w:cs="Arial"/>
          <w:sz w:val="28"/>
          <w:szCs w:val="28"/>
        </w:rPr>
        <w:t>.</w:t>
      </w:r>
    </w:p>
    <w:p w:rsidR="00A4400C" w:rsidRPr="00937812" w:rsidRDefault="00A4400C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F165C1" w:rsidRPr="00937812" w:rsidRDefault="00F165C1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937812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937812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937812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937812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9707D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E7457" w:rsidRDefault="007E7457" w:rsidP="009707D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F01FE" w:rsidRPr="009707D6" w:rsidRDefault="007F01FE" w:rsidP="00E7721A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92185D" w:rsidRPr="00865BDA" w:rsidRDefault="0092185D" w:rsidP="00290A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5BDA">
        <w:rPr>
          <w:rFonts w:ascii="Arial" w:hAnsi="Arial" w:cs="Arial"/>
          <w:b/>
          <w:sz w:val="28"/>
          <w:szCs w:val="28"/>
          <w:u w:val="single"/>
        </w:rPr>
        <w:t>RESUME DU RAPPORT</w:t>
      </w:r>
    </w:p>
    <w:p w:rsidR="0092185D" w:rsidRPr="0083069D" w:rsidRDefault="0092185D" w:rsidP="00290A37">
      <w:pPr>
        <w:jc w:val="both"/>
        <w:rPr>
          <w:rFonts w:ascii="Arial" w:hAnsi="Arial" w:cs="Arial"/>
          <w:sz w:val="22"/>
          <w:szCs w:val="22"/>
        </w:rPr>
      </w:pPr>
    </w:p>
    <w:p w:rsidR="00865BDA" w:rsidRPr="00865BDA" w:rsidRDefault="00865BDA" w:rsidP="00865BDA">
      <w:pPr>
        <w:jc w:val="both"/>
        <w:rPr>
          <w:rFonts w:ascii="Arial" w:hAnsi="Arial" w:cs="Arial"/>
          <w:sz w:val="28"/>
          <w:szCs w:val="28"/>
        </w:rPr>
      </w:pPr>
      <w:r w:rsidRPr="00865BDA">
        <w:rPr>
          <w:rFonts w:ascii="Arial" w:hAnsi="Arial" w:cs="Arial"/>
          <w:sz w:val="28"/>
          <w:szCs w:val="28"/>
        </w:rPr>
        <w:t>Le Centre a reçu en consultations 14.213 cas dont 13.302 nouveaux cas et 911 anciens cas. Il a reçu 381 nouveaux cas en urgence et 0 cas des survivants des violences sexuelles.</w:t>
      </w:r>
    </w:p>
    <w:p w:rsidR="00865BDA" w:rsidRPr="00865BDA" w:rsidRDefault="00865BDA" w:rsidP="00865BDA">
      <w:pPr>
        <w:jc w:val="both"/>
        <w:rPr>
          <w:rFonts w:ascii="Arial" w:hAnsi="Arial" w:cs="Arial"/>
          <w:sz w:val="28"/>
          <w:szCs w:val="28"/>
        </w:rPr>
      </w:pPr>
      <w:r w:rsidRPr="00865BDA">
        <w:rPr>
          <w:rFonts w:ascii="Arial" w:hAnsi="Arial" w:cs="Arial"/>
          <w:sz w:val="28"/>
          <w:szCs w:val="28"/>
        </w:rPr>
        <w:t>Il a admis en hospitalisation 3.241 malades dont 511 en Médecine interne, 526 en Pédiatrie, 791 en Chirurgie et 1.413 en Gynéco obstétrique. 3.240 sont sortis de ces 4 services dont 3.119 guéris, 7 décès après 48h00’, 0 décès avant 48h00’ et 55 ont été référés vers d’autres structures sanitaires pour une meilleure prise en charge.</w:t>
      </w:r>
    </w:p>
    <w:p w:rsidR="00D46FE6" w:rsidRPr="0083069D" w:rsidRDefault="00D46FE6" w:rsidP="00D46FE6">
      <w:pPr>
        <w:jc w:val="both"/>
        <w:rPr>
          <w:rFonts w:ascii="Arial" w:hAnsi="Arial" w:cs="Arial"/>
          <w:sz w:val="22"/>
          <w:szCs w:val="22"/>
        </w:rPr>
      </w:pPr>
    </w:p>
    <w:p w:rsidR="0015722C" w:rsidRPr="0015722C" w:rsidRDefault="0015722C" w:rsidP="0015722C">
      <w:pPr>
        <w:jc w:val="both"/>
        <w:rPr>
          <w:rFonts w:ascii="Arial" w:hAnsi="Arial" w:cs="Arial"/>
          <w:sz w:val="28"/>
          <w:szCs w:val="28"/>
        </w:rPr>
      </w:pPr>
      <w:r w:rsidRPr="0015722C">
        <w:rPr>
          <w:rFonts w:ascii="Arial" w:hAnsi="Arial" w:cs="Arial"/>
          <w:sz w:val="28"/>
          <w:szCs w:val="28"/>
        </w:rPr>
        <w:t>Le Bloc opératoire a réalisé 1.345 interventions chirurgicales dont 826 majeures avec 242 césariennes et 519 mineures. Tandis que le laboratoire a effectué 46.421 examens dont 9.169 ont été positifs.</w:t>
      </w:r>
    </w:p>
    <w:p w:rsidR="0015722C" w:rsidRPr="0015722C" w:rsidRDefault="0015722C" w:rsidP="0015722C">
      <w:pPr>
        <w:jc w:val="both"/>
        <w:rPr>
          <w:rFonts w:ascii="Arial" w:hAnsi="Arial" w:cs="Arial"/>
          <w:sz w:val="28"/>
          <w:szCs w:val="28"/>
        </w:rPr>
      </w:pPr>
      <w:r w:rsidRPr="0015722C">
        <w:rPr>
          <w:rFonts w:ascii="Arial" w:hAnsi="Arial" w:cs="Arial"/>
          <w:sz w:val="28"/>
          <w:szCs w:val="28"/>
        </w:rPr>
        <w:t>Le service d’imagerie médicale a reçu 3.665 patients : 966 pour les examens radiologiques, 2.495 pour l’échographie et 204 pour l’ECG.</w:t>
      </w:r>
    </w:p>
    <w:p w:rsidR="0015722C" w:rsidRPr="0083069D" w:rsidRDefault="0015722C" w:rsidP="0015722C">
      <w:pPr>
        <w:jc w:val="both"/>
        <w:rPr>
          <w:rFonts w:ascii="Arial" w:hAnsi="Arial" w:cs="Arial"/>
          <w:sz w:val="22"/>
          <w:szCs w:val="22"/>
        </w:rPr>
      </w:pPr>
    </w:p>
    <w:p w:rsidR="0074077D" w:rsidRPr="005A7A4D" w:rsidRDefault="0074077D" w:rsidP="0074077D">
      <w:pPr>
        <w:jc w:val="both"/>
        <w:rPr>
          <w:rFonts w:ascii="Arial" w:hAnsi="Arial" w:cs="Arial"/>
          <w:sz w:val="28"/>
          <w:szCs w:val="28"/>
        </w:rPr>
      </w:pPr>
      <w:r w:rsidRPr="005A7A4D">
        <w:rPr>
          <w:rFonts w:ascii="Arial" w:hAnsi="Arial" w:cs="Arial"/>
          <w:sz w:val="28"/>
          <w:szCs w:val="28"/>
        </w:rPr>
        <w:t>Le Service de CPN a assuré 5856 consultations dont 1.448 en CPN1, 1465 en CPN2, 1466 en CPN3 et 1476 en CPN4. La maternité a réalisé 1428 accouchements. Elle a enregistré 1402 naissances vivantes, 19 mort-nés macérés, 6 mort-nés frais et 1 cas de décès maternels</w:t>
      </w:r>
    </w:p>
    <w:p w:rsidR="00D46FE6" w:rsidRPr="0083069D" w:rsidRDefault="00D46FE6" w:rsidP="00D46FE6">
      <w:pPr>
        <w:jc w:val="both"/>
        <w:rPr>
          <w:rFonts w:ascii="Arial" w:hAnsi="Arial" w:cs="Arial"/>
          <w:sz w:val="22"/>
          <w:szCs w:val="22"/>
        </w:rPr>
      </w:pPr>
    </w:p>
    <w:p w:rsidR="0049028B" w:rsidRPr="0049028B" w:rsidRDefault="0049028B" w:rsidP="0049028B">
      <w:pPr>
        <w:jc w:val="both"/>
        <w:rPr>
          <w:rFonts w:ascii="Arial" w:hAnsi="Arial" w:cs="Arial"/>
          <w:sz w:val="28"/>
          <w:szCs w:val="28"/>
        </w:rPr>
      </w:pPr>
      <w:r w:rsidRPr="0049028B">
        <w:rPr>
          <w:rFonts w:ascii="Arial" w:hAnsi="Arial" w:cs="Arial"/>
          <w:sz w:val="28"/>
          <w:szCs w:val="28"/>
        </w:rPr>
        <w:t>Plus de 22.701 pathologies ont été traitées en 2021 dont 17.493 en ambulatoire et  5.208 en hospitalisation. Parmi ces pathologies, les plus dominantes ont  été : le paludisme (3.329 cas), la pneumonie (1</w:t>
      </w:r>
      <w:r w:rsidR="00E879AB">
        <w:rPr>
          <w:rFonts w:ascii="Arial" w:hAnsi="Arial" w:cs="Arial"/>
          <w:sz w:val="28"/>
          <w:szCs w:val="28"/>
        </w:rPr>
        <w:t>.</w:t>
      </w:r>
      <w:r w:rsidRPr="0049028B">
        <w:rPr>
          <w:rFonts w:ascii="Arial" w:hAnsi="Arial" w:cs="Arial"/>
          <w:sz w:val="28"/>
          <w:szCs w:val="28"/>
        </w:rPr>
        <w:t>713  cas), les Infections urinaires (1</w:t>
      </w:r>
      <w:r w:rsidR="00E879AB">
        <w:rPr>
          <w:rFonts w:ascii="Arial" w:hAnsi="Arial" w:cs="Arial"/>
          <w:sz w:val="28"/>
          <w:szCs w:val="28"/>
        </w:rPr>
        <w:t>.</w:t>
      </w:r>
      <w:r w:rsidRPr="0049028B">
        <w:rPr>
          <w:rFonts w:ascii="Arial" w:hAnsi="Arial" w:cs="Arial"/>
          <w:sz w:val="28"/>
          <w:szCs w:val="28"/>
        </w:rPr>
        <w:t xml:space="preserve">389 cas), les Infections respiratoires aigues </w:t>
      </w:r>
      <w:r>
        <w:rPr>
          <w:rFonts w:ascii="Arial" w:hAnsi="Arial" w:cs="Arial"/>
          <w:sz w:val="28"/>
          <w:szCs w:val="28"/>
        </w:rPr>
        <w:t xml:space="preserve">(IRA : </w:t>
      </w:r>
      <w:r w:rsidRPr="0049028B">
        <w:rPr>
          <w:rFonts w:ascii="Arial" w:hAnsi="Arial" w:cs="Arial"/>
          <w:sz w:val="28"/>
          <w:szCs w:val="28"/>
        </w:rPr>
        <w:t>1</w:t>
      </w:r>
      <w:r w:rsidR="00E879AB">
        <w:rPr>
          <w:rFonts w:ascii="Arial" w:hAnsi="Arial" w:cs="Arial"/>
          <w:sz w:val="28"/>
          <w:szCs w:val="28"/>
        </w:rPr>
        <w:t>.</w:t>
      </w:r>
      <w:r w:rsidRPr="0049028B">
        <w:rPr>
          <w:rFonts w:ascii="Arial" w:hAnsi="Arial" w:cs="Arial"/>
          <w:sz w:val="28"/>
          <w:szCs w:val="28"/>
        </w:rPr>
        <w:t xml:space="preserve">010 cas), les infections ORL (959 cas), le syndrome gastrique (946 cas), </w:t>
      </w:r>
      <w:r w:rsidR="00E879AB" w:rsidRPr="0049028B">
        <w:rPr>
          <w:rFonts w:ascii="Arial" w:hAnsi="Arial" w:cs="Arial"/>
          <w:sz w:val="28"/>
          <w:szCs w:val="28"/>
        </w:rPr>
        <w:t>l’hypertension artérielle (934 cas),</w:t>
      </w:r>
      <w:r w:rsidR="00E879AB">
        <w:rPr>
          <w:rFonts w:ascii="Arial" w:hAnsi="Arial" w:cs="Arial"/>
          <w:sz w:val="28"/>
          <w:szCs w:val="28"/>
        </w:rPr>
        <w:t xml:space="preserve"> </w:t>
      </w:r>
      <w:r w:rsidRPr="0049028B">
        <w:rPr>
          <w:rFonts w:ascii="Arial" w:hAnsi="Arial" w:cs="Arial"/>
          <w:sz w:val="28"/>
          <w:szCs w:val="28"/>
        </w:rPr>
        <w:t>la diarrhée simple (726 cas) et la Dysenterie (522</w:t>
      </w:r>
      <w:r>
        <w:rPr>
          <w:rFonts w:ascii="Arial" w:hAnsi="Arial" w:cs="Arial"/>
          <w:sz w:val="28"/>
          <w:szCs w:val="28"/>
        </w:rPr>
        <w:t xml:space="preserve"> cas</w:t>
      </w:r>
      <w:r w:rsidRPr="0049028B">
        <w:rPr>
          <w:rFonts w:ascii="Arial" w:hAnsi="Arial" w:cs="Arial"/>
          <w:sz w:val="28"/>
          <w:szCs w:val="28"/>
        </w:rPr>
        <w:t xml:space="preserve">). </w:t>
      </w:r>
    </w:p>
    <w:p w:rsidR="00782841" w:rsidRPr="0083069D" w:rsidRDefault="00782841" w:rsidP="00290A37">
      <w:pPr>
        <w:jc w:val="both"/>
        <w:rPr>
          <w:rFonts w:ascii="Arial" w:hAnsi="Arial" w:cs="Arial"/>
          <w:sz w:val="22"/>
          <w:szCs w:val="22"/>
        </w:rPr>
      </w:pPr>
    </w:p>
    <w:p w:rsidR="00757304" w:rsidRPr="00F70C3D" w:rsidRDefault="0021645F" w:rsidP="00290A37">
      <w:pPr>
        <w:jc w:val="both"/>
        <w:rPr>
          <w:rFonts w:ascii="Arial" w:hAnsi="Arial" w:cs="Arial"/>
          <w:sz w:val="28"/>
          <w:szCs w:val="28"/>
        </w:rPr>
      </w:pPr>
      <w:r w:rsidRPr="00F70C3D">
        <w:rPr>
          <w:rFonts w:ascii="Arial" w:hAnsi="Arial" w:cs="Arial"/>
          <w:sz w:val="28"/>
          <w:szCs w:val="28"/>
        </w:rPr>
        <w:t>Le Centre a réalis</w:t>
      </w:r>
      <w:r w:rsidR="003E10AE" w:rsidRPr="00F70C3D">
        <w:rPr>
          <w:rFonts w:ascii="Arial" w:hAnsi="Arial" w:cs="Arial"/>
          <w:sz w:val="28"/>
          <w:szCs w:val="28"/>
        </w:rPr>
        <w:t xml:space="preserve">é des recettes de l’ordre de </w:t>
      </w:r>
      <w:r w:rsidR="004E4906" w:rsidRPr="00F70C3D">
        <w:rPr>
          <w:rFonts w:ascii="Arial" w:hAnsi="Arial" w:cs="Arial"/>
          <w:sz w:val="28"/>
          <w:szCs w:val="28"/>
        </w:rPr>
        <w:t>5</w:t>
      </w:r>
      <w:r w:rsidR="00C8388A" w:rsidRPr="00F70C3D">
        <w:rPr>
          <w:rFonts w:ascii="Arial" w:hAnsi="Arial" w:cs="Arial"/>
          <w:sz w:val="28"/>
          <w:szCs w:val="28"/>
        </w:rPr>
        <w:t>1</w:t>
      </w:r>
      <w:r w:rsidR="004E4906" w:rsidRPr="00F70C3D">
        <w:rPr>
          <w:rFonts w:ascii="Arial" w:hAnsi="Arial" w:cs="Arial"/>
          <w:sz w:val="28"/>
          <w:szCs w:val="28"/>
        </w:rPr>
        <w:t>6</w:t>
      </w:r>
      <w:r w:rsidR="00C8388A" w:rsidRPr="00F70C3D">
        <w:rPr>
          <w:rFonts w:ascii="Arial" w:hAnsi="Arial" w:cs="Arial"/>
          <w:sz w:val="28"/>
          <w:szCs w:val="28"/>
        </w:rPr>
        <w:t>.</w:t>
      </w:r>
      <w:r w:rsidR="004E4906" w:rsidRPr="00F70C3D">
        <w:rPr>
          <w:rFonts w:ascii="Arial" w:hAnsi="Arial" w:cs="Arial"/>
          <w:sz w:val="28"/>
          <w:szCs w:val="28"/>
        </w:rPr>
        <w:t>4</w:t>
      </w:r>
      <w:r w:rsidR="003638CF" w:rsidRPr="00F70C3D">
        <w:rPr>
          <w:rFonts w:ascii="Arial" w:hAnsi="Arial" w:cs="Arial"/>
          <w:sz w:val="28"/>
          <w:szCs w:val="28"/>
        </w:rPr>
        <w:t>96</w:t>
      </w:r>
      <w:r w:rsidR="00C8388A" w:rsidRPr="00F70C3D">
        <w:rPr>
          <w:rFonts w:ascii="Arial" w:hAnsi="Arial" w:cs="Arial"/>
          <w:sz w:val="28"/>
          <w:szCs w:val="28"/>
        </w:rPr>
        <w:t>.</w:t>
      </w:r>
      <w:r w:rsidR="003638CF" w:rsidRPr="00F70C3D">
        <w:rPr>
          <w:rFonts w:ascii="Arial" w:hAnsi="Arial" w:cs="Arial"/>
          <w:sz w:val="28"/>
          <w:szCs w:val="28"/>
        </w:rPr>
        <w:t>564</w:t>
      </w:r>
      <w:r w:rsidR="00C8388A" w:rsidRPr="00F70C3D">
        <w:rPr>
          <w:rFonts w:ascii="Arial" w:hAnsi="Arial" w:cs="Arial"/>
          <w:sz w:val="28"/>
          <w:szCs w:val="28"/>
        </w:rPr>
        <w:t xml:space="preserve"> </w:t>
      </w:r>
      <w:r w:rsidR="003E10AE" w:rsidRPr="00F70C3D">
        <w:rPr>
          <w:rFonts w:ascii="Arial" w:hAnsi="Arial" w:cs="Arial"/>
          <w:sz w:val="28"/>
          <w:szCs w:val="28"/>
        </w:rPr>
        <w:t>CDF dont</w:t>
      </w:r>
      <w:r w:rsidR="003E10AE" w:rsidRPr="00937812">
        <w:rPr>
          <w:rFonts w:ascii="Arial" w:hAnsi="Arial" w:cs="Arial"/>
          <w:color w:val="FF0000"/>
          <w:sz w:val="28"/>
          <w:szCs w:val="28"/>
        </w:rPr>
        <w:t xml:space="preserve"> </w:t>
      </w:r>
      <w:r w:rsidR="00946CC7" w:rsidRPr="006561C5">
        <w:rPr>
          <w:rFonts w:ascii="Arial" w:hAnsi="Arial" w:cs="Arial"/>
          <w:sz w:val="28"/>
          <w:szCs w:val="28"/>
        </w:rPr>
        <w:t>34</w:t>
      </w:r>
      <w:r w:rsidR="00290E50" w:rsidRPr="006561C5">
        <w:rPr>
          <w:rFonts w:ascii="Arial" w:hAnsi="Arial" w:cs="Arial"/>
          <w:sz w:val="28"/>
          <w:szCs w:val="28"/>
        </w:rPr>
        <w:t>7</w:t>
      </w:r>
      <w:r w:rsidR="00C8388A" w:rsidRPr="006561C5">
        <w:rPr>
          <w:rFonts w:ascii="Arial" w:hAnsi="Arial" w:cs="Arial"/>
          <w:sz w:val="28"/>
          <w:szCs w:val="28"/>
        </w:rPr>
        <w:t>.</w:t>
      </w:r>
      <w:r w:rsidR="00290E50" w:rsidRPr="006561C5">
        <w:rPr>
          <w:rFonts w:ascii="Arial" w:hAnsi="Arial" w:cs="Arial"/>
          <w:sz w:val="28"/>
          <w:szCs w:val="28"/>
        </w:rPr>
        <w:t>345</w:t>
      </w:r>
      <w:r w:rsidR="00C8388A" w:rsidRPr="006561C5">
        <w:rPr>
          <w:rFonts w:ascii="Arial" w:hAnsi="Arial" w:cs="Arial"/>
          <w:sz w:val="28"/>
          <w:szCs w:val="28"/>
        </w:rPr>
        <w:t>.</w:t>
      </w:r>
      <w:r w:rsidR="00946CC7" w:rsidRPr="006561C5">
        <w:rPr>
          <w:rFonts w:ascii="Arial" w:hAnsi="Arial" w:cs="Arial"/>
          <w:sz w:val="28"/>
          <w:szCs w:val="28"/>
        </w:rPr>
        <w:t>5</w:t>
      </w:r>
      <w:r w:rsidR="00290E50" w:rsidRPr="006561C5">
        <w:rPr>
          <w:rFonts w:ascii="Arial" w:hAnsi="Arial" w:cs="Arial"/>
          <w:sz w:val="28"/>
          <w:szCs w:val="28"/>
        </w:rPr>
        <w:t>05</w:t>
      </w:r>
      <w:r w:rsidR="00C8388A" w:rsidRPr="006561C5">
        <w:rPr>
          <w:rFonts w:ascii="Arial" w:hAnsi="Arial" w:cs="Arial"/>
          <w:sz w:val="28"/>
          <w:szCs w:val="28"/>
        </w:rPr>
        <w:t xml:space="preserve"> </w:t>
      </w:r>
      <w:r w:rsidRPr="006561C5">
        <w:rPr>
          <w:rFonts w:ascii="Arial" w:hAnsi="Arial" w:cs="Arial"/>
          <w:sz w:val="28"/>
          <w:szCs w:val="28"/>
        </w:rPr>
        <w:t>CDF de contr</w:t>
      </w:r>
      <w:r w:rsidR="00141CFA" w:rsidRPr="006561C5">
        <w:rPr>
          <w:rFonts w:ascii="Arial" w:hAnsi="Arial" w:cs="Arial"/>
          <w:sz w:val="28"/>
          <w:szCs w:val="28"/>
        </w:rPr>
        <w:t xml:space="preserve">ibution locale </w:t>
      </w:r>
      <w:r w:rsidRPr="006561C5">
        <w:rPr>
          <w:rFonts w:ascii="Arial" w:hAnsi="Arial" w:cs="Arial"/>
          <w:sz w:val="28"/>
          <w:szCs w:val="28"/>
        </w:rPr>
        <w:t xml:space="preserve">et </w:t>
      </w:r>
      <w:r w:rsidR="00966184" w:rsidRPr="006561C5">
        <w:rPr>
          <w:rFonts w:ascii="Arial" w:hAnsi="Arial" w:cs="Arial"/>
          <w:sz w:val="28"/>
          <w:szCs w:val="28"/>
        </w:rPr>
        <w:t>1</w:t>
      </w:r>
      <w:r w:rsidR="00290E50" w:rsidRPr="006561C5">
        <w:rPr>
          <w:rFonts w:ascii="Arial" w:hAnsi="Arial" w:cs="Arial"/>
          <w:sz w:val="28"/>
          <w:szCs w:val="28"/>
        </w:rPr>
        <w:t>69</w:t>
      </w:r>
      <w:r w:rsidR="00966184" w:rsidRPr="006561C5">
        <w:rPr>
          <w:rFonts w:ascii="Arial" w:hAnsi="Arial" w:cs="Arial"/>
          <w:sz w:val="28"/>
          <w:szCs w:val="28"/>
        </w:rPr>
        <w:t>.</w:t>
      </w:r>
      <w:r w:rsidR="00290E50" w:rsidRPr="006561C5">
        <w:rPr>
          <w:rFonts w:ascii="Arial" w:hAnsi="Arial" w:cs="Arial"/>
          <w:sz w:val="28"/>
          <w:szCs w:val="28"/>
        </w:rPr>
        <w:t>151</w:t>
      </w:r>
      <w:r w:rsidR="00966184" w:rsidRPr="006561C5">
        <w:rPr>
          <w:rFonts w:ascii="Arial" w:hAnsi="Arial" w:cs="Arial"/>
          <w:sz w:val="28"/>
          <w:szCs w:val="28"/>
        </w:rPr>
        <w:t>.0</w:t>
      </w:r>
      <w:r w:rsidR="00290E50" w:rsidRPr="006561C5">
        <w:rPr>
          <w:rFonts w:ascii="Arial" w:hAnsi="Arial" w:cs="Arial"/>
          <w:sz w:val="28"/>
          <w:szCs w:val="28"/>
        </w:rPr>
        <w:t>59</w:t>
      </w:r>
      <w:r w:rsidR="00141CFA" w:rsidRPr="006561C5">
        <w:rPr>
          <w:rFonts w:ascii="Arial" w:hAnsi="Arial" w:cs="Arial"/>
          <w:sz w:val="28"/>
          <w:szCs w:val="28"/>
        </w:rPr>
        <w:t xml:space="preserve"> CDF d’appui</w:t>
      </w:r>
      <w:r w:rsidR="00141CFA" w:rsidRPr="00937812">
        <w:rPr>
          <w:rFonts w:ascii="Arial" w:hAnsi="Arial" w:cs="Arial"/>
          <w:color w:val="FF0000"/>
          <w:sz w:val="28"/>
          <w:szCs w:val="28"/>
        </w:rPr>
        <w:t xml:space="preserve"> </w:t>
      </w:r>
      <w:r w:rsidR="00141CFA" w:rsidRPr="00F70C3D">
        <w:rPr>
          <w:rFonts w:ascii="Arial" w:hAnsi="Arial" w:cs="Arial"/>
          <w:sz w:val="28"/>
          <w:szCs w:val="28"/>
        </w:rPr>
        <w:t xml:space="preserve">extérieur </w:t>
      </w:r>
      <w:r w:rsidR="00757304" w:rsidRPr="00F70C3D">
        <w:rPr>
          <w:rFonts w:ascii="Arial" w:hAnsi="Arial" w:cs="Arial"/>
          <w:sz w:val="28"/>
          <w:szCs w:val="28"/>
        </w:rPr>
        <w:t>et des dépe</w:t>
      </w:r>
      <w:r w:rsidR="00C8388A" w:rsidRPr="00F70C3D">
        <w:rPr>
          <w:rFonts w:ascii="Arial" w:hAnsi="Arial" w:cs="Arial"/>
          <w:sz w:val="28"/>
          <w:szCs w:val="28"/>
        </w:rPr>
        <w:t>nses de 4</w:t>
      </w:r>
      <w:r w:rsidR="004E4906" w:rsidRPr="00F70C3D">
        <w:rPr>
          <w:rFonts w:ascii="Arial" w:hAnsi="Arial" w:cs="Arial"/>
          <w:sz w:val="28"/>
          <w:szCs w:val="28"/>
        </w:rPr>
        <w:t>85</w:t>
      </w:r>
      <w:r w:rsidR="00C8388A" w:rsidRPr="00F70C3D">
        <w:rPr>
          <w:rFonts w:ascii="Arial" w:hAnsi="Arial" w:cs="Arial"/>
          <w:sz w:val="28"/>
          <w:szCs w:val="28"/>
        </w:rPr>
        <w:t>.</w:t>
      </w:r>
      <w:r w:rsidR="004E4906" w:rsidRPr="00F70C3D">
        <w:rPr>
          <w:rFonts w:ascii="Arial" w:hAnsi="Arial" w:cs="Arial"/>
          <w:sz w:val="28"/>
          <w:szCs w:val="28"/>
        </w:rPr>
        <w:t>822</w:t>
      </w:r>
      <w:r w:rsidR="00C8388A" w:rsidRPr="00F70C3D">
        <w:rPr>
          <w:rFonts w:ascii="Arial" w:hAnsi="Arial" w:cs="Arial"/>
          <w:sz w:val="28"/>
          <w:szCs w:val="28"/>
        </w:rPr>
        <w:t>.</w:t>
      </w:r>
      <w:r w:rsidR="00AC6DEE" w:rsidRPr="00F70C3D">
        <w:rPr>
          <w:rFonts w:ascii="Arial" w:hAnsi="Arial" w:cs="Arial"/>
          <w:sz w:val="28"/>
          <w:szCs w:val="28"/>
        </w:rPr>
        <w:t>8</w:t>
      </w:r>
      <w:r w:rsidR="004E4906" w:rsidRPr="00F70C3D">
        <w:rPr>
          <w:rFonts w:ascii="Arial" w:hAnsi="Arial" w:cs="Arial"/>
          <w:sz w:val="28"/>
          <w:szCs w:val="28"/>
        </w:rPr>
        <w:t>95</w:t>
      </w:r>
      <w:r w:rsidR="00757304" w:rsidRPr="00F70C3D">
        <w:rPr>
          <w:rFonts w:ascii="Arial" w:hAnsi="Arial" w:cs="Arial"/>
          <w:sz w:val="28"/>
          <w:szCs w:val="28"/>
        </w:rPr>
        <w:t xml:space="preserve"> CDF</w:t>
      </w:r>
      <w:r w:rsidR="00A014C0" w:rsidRPr="00F70C3D">
        <w:rPr>
          <w:rFonts w:ascii="Arial" w:hAnsi="Arial" w:cs="Arial"/>
          <w:sz w:val="28"/>
          <w:szCs w:val="28"/>
        </w:rPr>
        <w:t xml:space="preserve"> </w:t>
      </w:r>
      <w:r w:rsidRPr="00F70C3D">
        <w:rPr>
          <w:rFonts w:ascii="Arial" w:hAnsi="Arial" w:cs="Arial"/>
          <w:sz w:val="28"/>
          <w:szCs w:val="28"/>
        </w:rPr>
        <w:t>pour le</w:t>
      </w:r>
      <w:r w:rsidR="003605C0" w:rsidRPr="00F70C3D">
        <w:rPr>
          <w:rFonts w:ascii="Arial" w:hAnsi="Arial" w:cs="Arial"/>
          <w:sz w:val="28"/>
          <w:szCs w:val="28"/>
        </w:rPr>
        <w:t xml:space="preserve"> fonctionnement de ses services</w:t>
      </w:r>
      <w:r w:rsidR="00341AB6" w:rsidRPr="00F70C3D">
        <w:rPr>
          <w:rFonts w:ascii="Arial" w:hAnsi="Arial" w:cs="Arial"/>
          <w:sz w:val="28"/>
          <w:szCs w:val="28"/>
        </w:rPr>
        <w:t>.</w:t>
      </w:r>
      <w:r w:rsidR="00757304" w:rsidRPr="00F70C3D">
        <w:rPr>
          <w:rFonts w:ascii="Arial" w:hAnsi="Arial" w:cs="Arial"/>
          <w:sz w:val="28"/>
          <w:szCs w:val="28"/>
        </w:rPr>
        <w:t xml:space="preserve"> Il</w:t>
      </w:r>
      <w:r w:rsidR="00C8388A" w:rsidRPr="00F70C3D">
        <w:rPr>
          <w:rFonts w:ascii="Arial" w:hAnsi="Arial" w:cs="Arial"/>
          <w:sz w:val="28"/>
          <w:szCs w:val="28"/>
        </w:rPr>
        <w:t xml:space="preserve"> a dégagé un solde de </w:t>
      </w:r>
      <w:r w:rsidR="008F783E" w:rsidRPr="00F70C3D">
        <w:rPr>
          <w:rFonts w:ascii="Arial" w:hAnsi="Arial" w:cs="Arial"/>
          <w:sz w:val="28"/>
          <w:szCs w:val="28"/>
        </w:rPr>
        <w:t>3</w:t>
      </w:r>
      <w:r w:rsidR="004E4906" w:rsidRPr="00F70C3D">
        <w:rPr>
          <w:rFonts w:ascii="Arial" w:hAnsi="Arial" w:cs="Arial"/>
          <w:sz w:val="28"/>
          <w:szCs w:val="28"/>
        </w:rPr>
        <w:t>0</w:t>
      </w:r>
      <w:r w:rsidR="00C8388A" w:rsidRPr="00F70C3D">
        <w:rPr>
          <w:rFonts w:ascii="Arial" w:hAnsi="Arial" w:cs="Arial"/>
          <w:sz w:val="28"/>
          <w:szCs w:val="28"/>
        </w:rPr>
        <w:t>.</w:t>
      </w:r>
      <w:r w:rsidR="008F783E" w:rsidRPr="00F70C3D">
        <w:rPr>
          <w:rFonts w:ascii="Arial" w:hAnsi="Arial" w:cs="Arial"/>
          <w:sz w:val="28"/>
          <w:szCs w:val="28"/>
        </w:rPr>
        <w:t>6</w:t>
      </w:r>
      <w:r w:rsidR="004E4906" w:rsidRPr="00F70C3D">
        <w:rPr>
          <w:rFonts w:ascii="Arial" w:hAnsi="Arial" w:cs="Arial"/>
          <w:sz w:val="28"/>
          <w:szCs w:val="28"/>
        </w:rPr>
        <w:t>73</w:t>
      </w:r>
      <w:r w:rsidR="00C8388A" w:rsidRPr="00F70C3D">
        <w:rPr>
          <w:rFonts w:ascii="Arial" w:hAnsi="Arial" w:cs="Arial"/>
          <w:sz w:val="28"/>
          <w:szCs w:val="28"/>
        </w:rPr>
        <w:t>.</w:t>
      </w:r>
      <w:r w:rsidR="004E4906" w:rsidRPr="00F70C3D">
        <w:rPr>
          <w:rFonts w:ascii="Arial" w:hAnsi="Arial" w:cs="Arial"/>
          <w:sz w:val="28"/>
          <w:szCs w:val="28"/>
        </w:rPr>
        <w:t>669</w:t>
      </w:r>
      <w:r w:rsidR="00C8388A" w:rsidRPr="00F70C3D">
        <w:rPr>
          <w:rFonts w:ascii="Arial" w:hAnsi="Arial" w:cs="Arial"/>
          <w:sz w:val="28"/>
          <w:szCs w:val="28"/>
        </w:rPr>
        <w:t xml:space="preserve"> CDF à la fin de l’année 20</w:t>
      </w:r>
      <w:r w:rsidR="008F783E" w:rsidRPr="00F70C3D">
        <w:rPr>
          <w:rFonts w:ascii="Arial" w:hAnsi="Arial" w:cs="Arial"/>
          <w:sz w:val="28"/>
          <w:szCs w:val="28"/>
        </w:rPr>
        <w:t>2</w:t>
      </w:r>
      <w:r w:rsidR="004E4906" w:rsidRPr="00F70C3D">
        <w:rPr>
          <w:rFonts w:ascii="Arial" w:hAnsi="Arial" w:cs="Arial"/>
          <w:sz w:val="28"/>
          <w:szCs w:val="28"/>
        </w:rPr>
        <w:t>1</w:t>
      </w:r>
      <w:r w:rsidR="00C8388A" w:rsidRPr="00F70C3D">
        <w:rPr>
          <w:rFonts w:ascii="Arial" w:hAnsi="Arial" w:cs="Arial"/>
          <w:sz w:val="28"/>
          <w:szCs w:val="28"/>
        </w:rPr>
        <w:t>.</w:t>
      </w:r>
    </w:p>
    <w:p w:rsidR="00757304" w:rsidRPr="00F70C3D" w:rsidRDefault="00757304" w:rsidP="00290A37">
      <w:pPr>
        <w:jc w:val="both"/>
        <w:rPr>
          <w:rFonts w:ascii="Arial" w:hAnsi="Arial" w:cs="Arial"/>
          <w:sz w:val="20"/>
          <w:szCs w:val="20"/>
        </w:rPr>
      </w:pPr>
    </w:p>
    <w:p w:rsidR="001E37C8" w:rsidRPr="000871CE" w:rsidRDefault="0021645F" w:rsidP="00290A37">
      <w:pPr>
        <w:jc w:val="both"/>
        <w:rPr>
          <w:rFonts w:ascii="Arial" w:hAnsi="Arial" w:cs="Arial"/>
          <w:sz w:val="28"/>
          <w:szCs w:val="28"/>
        </w:rPr>
      </w:pPr>
      <w:r w:rsidRPr="000871CE">
        <w:rPr>
          <w:rFonts w:ascii="Arial" w:hAnsi="Arial" w:cs="Arial"/>
          <w:sz w:val="28"/>
          <w:szCs w:val="28"/>
        </w:rPr>
        <w:t>Parmi les princip</w:t>
      </w:r>
      <w:r w:rsidR="00AF54C1" w:rsidRPr="000871CE">
        <w:rPr>
          <w:rFonts w:ascii="Arial" w:hAnsi="Arial" w:cs="Arial"/>
          <w:sz w:val="28"/>
          <w:szCs w:val="28"/>
        </w:rPr>
        <w:t>aux problèmes rencontrés en 20</w:t>
      </w:r>
      <w:r w:rsidR="00CE5FE5" w:rsidRPr="000871CE">
        <w:rPr>
          <w:rFonts w:ascii="Arial" w:hAnsi="Arial" w:cs="Arial"/>
          <w:sz w:val="28"/>
          <w:szCs w:val="28"/>
        </w:rPr>
        <w:t>2</w:t>
      </w:r>
      <w:r w:rsidR="000871CE" w:rsidRPr="000871CE">
        <w:rPr>
          <w:rFonts w:ascii="Arial" w:hAnsi="Arial" w:cs="Arial"/>
          <w:sz w:val="28"/>
          <w:szCs w:val="28"/>
        </w:rPr>
        <w:t>1</w:t>
      </w:r>
      <w:r w:rsidRPr="000871CE">
        <w:rPr>
          <w:rFonts w:ascii="Arial" w:hAnsi="Arial" w:cs="Arial"/>
          <w:sz w:val="28"/>
          <w:szCs w:val="28"/>
        </w:rPr>
        <w:t>, nous retenons le manque</w:t>
      </w:r>
      <w:r w:rsidR="00CA0FDE" w:rsidRPr="000871CE">
        <w:rPr>
          <w:rFonts w:ascii="Arial" w:hAnsi="Arial" w:cs="Arial"/>
          <w:sz w:val="28"/>
          <w:szCs w:val="28"/>
        </w:rPr>
        <w:t xml:space="preserve"> </w:t>
      </w:r>
      <w:r w:rsidR="00AF54C1" w:rsidRPr="000871CE">
        <w:rPr>
          <w:rFonts w:ascii="Arial" w:hAnsi="Arial" w:cs="Arial"/>
          <w:sz w:val="28"/>
          <w:szCs w:val="28"/>
        </w:rPr>
        <w:t>de certains matériels médicaux</w:t>
      </w:r>
      <w:r w:rsidR="00CA0FDE" w:rsidRPr="000871CE">
        <w:rPr>
          <w:rFonts w:ascii="Arial" w:hAnsi="Arial" w:cs="Arial"/>
          <w:sz w:val="28"/>
          <w:szCs w:val="28"/>
        </w:rPr>
        <w:t xml:space="preserve"> tels</w:t>
      </w:r>
      <w:r w:rsidR="000871CE" w:rsidRPr="000871CE">
        <w:rPr>
          <w:rFonts w:ascii="Arial" w:hAnsi="Arial" w:cs="Arial"/>
          <w:sz w:val="28"/>
          <w:szCs w:val="28"/>
        </w:rPr>
        <w:t xml:space="preserve"> </w:t>
      </w:r>
      <w:r w:rsidR="00CA0FDE" w:rsidRPr="000871CE">
        <w:rPr>
          <w:rFonts w:ascii="Arial" w:hAnsi="Arial" w:cs="Arial"/>
          <w:sz w:val="28"/>
          <w:szCs w:val="28"/>
        </w:rPr>
        <w:t>que pour les services de d</w:t>
      </w:r>
      <w:r w:rsidR="00690ED2" w:rsidRPr="000871CE">
        <w:rPr>
          <w:rFonts w:ascii="Arial" w:hAnsi="Arial" w:cs="Arial"/>
          <w:sz w:val="28"/>
          <w:szCs w:val="28"/>
        </w:rPr>
        <w:t xml:space="preserve">entisterie, </w:t>
      </w:r>
      <w:r w:rsidR="000871CE" w:rsidRPr="000871CE">
        <w:rPr>
          <w:rFonts w:ascii="Arial" w:hAnsi="Arial" w:cs="Arial"/>
          <w:sz w:val="28"/>
          <w:szCs w:val="28"/>
        </w:rPr>
        <w:t xml:space="preserve">d’ophtalmologie, </w:t>
      </w:r>
      <w:r w:rsidR="00690ED2" w:rsidRPr="000871CE">
        <w:rPr>
          <w:rFonts w:ascii="Arial" w:hAnsi="Arial" w:cs="Arial"/>
          <w:sz w:val="28"/>
          <w:szCs w:val="28"/>
        </w:rPr>
        <w:t xml:space="preserve">de kinésithérapie </w:t>
      </w:r>
      <w:proofErr w:type="spellStart"/>
      <w:r w:rsidR="00661A94" w:rsidRPr="000871CE">
        <w:rPr>
          <w:rFonts w:ascii="Arial" w:hAnsi="Arial" w:cs="Arial"/>
          <w:sz w:val="28"/>
          <w:szCs w:val="28"/>
        </w:rPr>
        <w:t>etc</w:t>
      </w:r>
      <w:proofErr w:type="spellEnd"/>
      <w:r w:rsidR="00661A94" w:rsidRPr="000871CE">
        <w:rPr>
          <w:rFonts w:ascii="Arial" w:hAnsi="Arial" w:cs="Arial"/>
          <w:sz w:val="28"/>
          <w:szCs w:val="28"/>
        </w:rPr>
        <w:t>…</w:t>
      </w:r>
      <w:r w:rsidRPr="000871CE">
        <w:rPr>
          <w:rFonts w:ascii="Arial" w:hAnsi="Arial" w:cs="Arial"/>
          <w:sz w:val="28"/>
          <w:szCs w:val="28"/>
        </w:rPr>
        <w:t xml:space="preserve">et le non paiement de </w:t>
      </w:r>
      <w:r w:rsidR="007B77A7">
        <w:rPr>
          <w:rFonts w:ascii="Arial" w:hAnsi="Arial" w:cs="Arial"/>
          <w:sz w:val="28"/>
          <w:szCs w:val="28"/>
        </w:rPr>
        <w:t xml:space="preserve">salaire et de </w:t>
      </w:r>
      <w:r w:rsidRPr="000871CE">
        <w:rPr>
          <w:rFonts w:ascii="Arial" w:hAnsi="Arial" w:cs="Arial"/>
          <w:sz w:val="28"/>
          <w:szCs w:val="28"/>
        </w:rPr>
        <w:t>la prime de risque au personnel pro santé et administratif du Centre.</w:t>
      </w:r>
    </w:p>
    <w:p w:rsidR="0021645F" w:rsidRPr="000871CE" w:rsidRDefault="0021645F" w:rsidP="00290A37">
      <w:pPr>
        <w:jc w:val="both"/>
        <w:rPr>
          <w:rFonts w:ascii="Arial" w:hAnsi="Arial" w:cs="Arial"/>
          <w:sz w:val="22"/>
          <w:szCs w:val="22"/>
        </w:rPr>
      </w:pPr>
    </w:p>
    <w:p w:rsidR="0021645F" w:rsidRPr="000871CE" w:rsidRDefault="001E37C8" w:rsidP="00290A37">
      <w:pPr>
        <w:jc w:val="both"/>
        <w:rPr>
          <w:rFonts w:ascii="Arial" w:hAnsi="Arial" w:cs="Arial"/>
          <w:sz w:val="28"/>
          <w:szCs w:val="28"/>
        </w:rPr>
      </w:pPr>
      <w:r w:rsidRPr="000871CE">
        <w:rPr>
          <w:rFonts w:ascii="Arial" w:hAnsi="Arial" w:cs="Arial"/>
          <w:sz w:val="28"/>
          <w:szCs w:val="28"/>
        </w:rPr>
        <w:t>Nous espérons qu’en 202</w:t>
      </w:r>
      <w:r w:rsidR="00D3253C">
        <w:rPr>
          <w:rFonts w:ascii="Arial" w:hAnsi="Arial" w:cs="Arial"/>
          <w:sz w:val="28"/>
          <w:szCs w:val="28"/>
        </w:rPr>
        <w:t>2</w:t>
      </w:r>
      <w:r w:rsidR="0021645F" w:rsidRPr="000871CE">
        <w:rPr>
          <w:rFonts w:ascii="Arial" w:hAnsi="Arial" w:cs="Arial"/>
          <w:sz w:val="28"/>
          <w:szCs w:val="28"/>
        </w:rPr>
        <w:t xml:space="preserve">, ces problèmes trouveront </w:t>
      </w:r>
      <w:r w:rsidR="00D01060" w:rsidRPr="000871CE">
        <w:rPr>
          <w:rFonts w:ascii="Arial" w:hAnsi="Arial" w:cs="Arial"/>
          <w:sz w:val="28"/>
          <w:szCs w:val="28"/>
        </w:rPr>
        <w:t>des</w:t>
      </w:r>
      <w:r w:rsidR="0021645F" w:rsidRPr="000871CE">
        <w:rPr>
          <w:rFonts w:ascii="Arial" w:hAnsi="Arial" w:cs="Arial"/>
          <w:sz w:val="28"/>
          <w:szCs w:val="28"/>
        </w:rPr>
        <w:t xml:space="preserve"> solution</w:t>
      </w:r>
      <w:r w:rsidR="00D01060" w:rsidRPr="000871CE">
        <w:rPr>
          <w:rFonts w:ascii="Arial" w:hAnsi="Arial" w:cs="Arial"/>
          <w:sz w:val="28"/>
          <w:szCs w:val="28"/>
        </w:rPr>
        <w:t>s</w:t>
      </w:r>
      <w:r w:rsidR="0021645F" w:rsidRPr="000871CE">
        <w:rPr>
          <w:rFonts w:ascii="Arial" w:hAnsi="Arial" w:cs="Arial"/>
          <w:sz w:val="28"/>
          <w:szCs w:val="28"/>
        </w:rPr>
        <w:t>.</w:t>
      </w:r>
    </w:p>
    <w:p w:rsidR="0021645F" w:rsidRPr="000871CE" w:rsidRDefault="0021645F" w:rsidP="00290A37">
      <w:pPr>
        <w:jc w:val="both"/>
        <w:rPr>
          <w:rFonts w:ascii="Arial" w:hAnsi="Arial" w:cs="Arial"/>
          <w:sz w:val="28"/>
          <w:szCs w:val="28"/>
        </w:rPr>
      </w:pPr>
    </w:p>
    <w:p w:rsidR="009440FB" w:rsidRPr="00336D9A" w:rsidRDefault="009440FB" w:rsidP="00AF54C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336D9A">
        <w:rPr>
          <w:rFonts w:ascii="Arial" w:hAnsi="Arial" w:cs="Arial"/>
          <w:b/>
          <w:sz w:val="26"/>
          <w:szCs w:val="26"/>
          <w:u w:val="single"/>
        </w:rPr>
        <w:lastRenderedPageBreak/>
        <w:t>INFORMATION GENERALE</w:t>
      </w:r>
    </w:p>
    <w:p w:rsidR="008F1C94" w:rsidRPr="00336D9A" w:rsidRDefault="008F1C94" w:rsidP="00AF54C1">
      <w:pPr>
        <w:jc w:val="both"/>
        <w:rPr>
          <w:rFonts w:ascii="Arial" w:hAnsi="Arial" w:cs="Arial"/>
          <w:b/>
          <w:sz w:val="16"/>
          <w:szCs w:val="16"/>
        </w:rPr>
      </w:pPr>
    </w:p>
    <w:p w:rsidR="008F1C94" w:rsidRPr="00336D9A" w:rsidRDefault="009440FB" w:rsidP="00AF54C1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336D9A">
        <w:rPr>
          <w:rFonts w:ascii="Arial" w:hAnsi="Arial" w:cs="Arial"/>
          <w:b/>
          <w:sz w:val="26"/>
          <w:szCs w:val="26"/>
        </w:rPr>
        <w:t>I</w:t>
      </w:r>
      <w:r w:rsidR="008F1C94" w:rsidRPr="00336D9A">
        <w:rPr>
          <w:rFonts w:ascii="Arial" w:hAnsi="Arial" w:cs="Arial"/>
          <w:b/>
          <w:sz w:val="26"/>
          <w:szCs w:val="26"/>
        </w:rPr>
        <w:t xml:space="preserve">. </w:t>
      </w:r>
      <w:r w:rsidRPr="00336D9A">
        <w:rPr>
          <w:rFonts w:ascii="Arial" w:hAnsi="Arial" w:cs="Arial"/>
          <w:b/>
          <w:sz w:val="26"/>
          <w:szCs w:val="26"/>
          <w:u w:val="single"/>
        </w:rPr>
        <w:t>IDENTIFICATION DE L’INSTITUTION</w:t>
      </w:r>
    </w:p>
    <w:p w:rsidR="008F1C94" w:rsidRPr="00336D9A" w:rsidRDefault="003E10F5" w:rsidP="00AF54C1">
      <w:pPr>
        <w:ind w:left="360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336D9A">
        <w:rPr>
          <w:rFonts w:ascii="Arial" w:hAnsi="Arial" w:cs="Arial"/>
          <w:b/>
          <w:sz w:val="26"/>
          <w:szCs w:val="26"/>
        </w:rPr>
        <w:t xml:space="preserve">1. </w:t>
      </w:r>
      <w:r w:rsidRPr="00336D9A">
        <w:rPr>
          <w:rFonts w:ascii="Arial" w:hAnsi="Arial" w:cs="Arial"/>
          <w:b/>
          <w:sz w:val="26"/>
          <w:szCs w:val="26"/>
          <w:u w:val="single"/>
        </w:rPr>
        <w:t>Présentation de l’Institution</w:t>
      </w:r>
    </w:p>
    <w:p w:rsidR="009440FB" w:rsidRPr="00336D9A" w:rsidRDefault="003E10F5" w:rsidP="00D13ACD">
      <w:pPr>
        <w:numPr>
          <w:ilvl w:val="1"/>
          <w:numId w:val="14"/>
        </w:numPr>
        <w:ind w:left="993" w:hanging="633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336D9A">
        <w:rPr>
          <w:rFonts w:ascii="Arial" w:hAnsi="Arial" w:cs="Arial"/>
          <w:b/>
          <w:sz w:val="26"/>
          <w:szCs w:val="26"/>
          <w:u w:val="single"/>
        </w:rPr>
        <w:t>Identification</w:t>
      </w:r>
      <w:r w:rsidR="009440FB" w:rsidRPr="00336D9A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9440FB" w:rsidRPr="00336D9A" w:rsidRDefault="009440FB" w:rsidP="00AF54C1">
      <w:pPr>
        <w:jc w:val="both"/>
        <w:rPr>
          <w:rFonts w:ascii="Arial" w:hAnsi="Arial" w:cs="Arial"/>
          <w:sz w:val="16"/>
          <w:szCs w:val="16"/>
        </w:rPr>
      </w:pPr>
    </w:p>
    <w:p w:rsidR="008F1C94" w:rsidRPr="00336D9A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Dénomination de l’hôpital </w:t>
      </w:r>
      <w:r w:rsidR="003F135B" w:rsidRPr="00336D9A">
        <w:rPr>
          <w:rFonts w:ascii="Arial" w:hAnsi="Arial" w:cs="Arial"/>
          <w:sz w:val="26"/>
          <w:szCs w:val="26"/>
        </w:rPr>
        <w:tab/>
        <w:t>:</w:t>
      </w:r>
      <w:r w:rsidR="00452E64" w:rsidRPr="00336D9A">
        <w:rPr>
          <w:rFonts w:ascii="Arial" w:hAnsi="Arial" w:cs="Arial"/>
          <w:sz w:val="26"/>
          <w:szCs w:val="26"/>
        </w:rPr>
        <w:t xml:space="preserve"> </w:t>
      </w:r>
      <w:r w:rsidR="003F135B" w:rsidRPr="00336D9A">
        <w:rPr>
          <w:rFonts w:ascii="Arial" w:hAnsi="Arial" w:cs="Arial"/>
          <w:sz w:val="26"/>
          <w:szCs w:val="26"/>
        </w:rPr>
        <w:t>Centre</w:t>
      </w:r>
      <w:r w:rsidR="00DE66CB" w:rsidRPr="00336D9A">
        <w:rPr>
          <w:rFonts w:ascii="Arial" w:hAnsi="Arial" w:cs="Arial"/>
          <w:sz w:val="26"/>
          <w:szCs w:val="26"/>
        </w:rPr>
        <w:t xml:space="preserve"> Hospitalier Saint</w:t>
      </w:r>
      <w:r w:rsidR="003F5872" w:rsidRPr="00336D9A">
        <w:rPr>
          <w:rFonts w:ascii="Arial" w:hAnsi="Arial" w:cs="Arial"/>
          <w:sz w:val="26"/>
          <w:szCs w:val="26"/>
        </w:rPr>
        <w:t xml:space="preserve"> </w:t>
      </w:r>
      <w:r w:rsidRPr="00336D9A">
        <w:rPr>
          <w:rFonts w:ascii="Arial" w:hAnsi="Arial" w:cs="Arial"/>
          <w:sz w:val="26"/>
          <w:szCs w:val="26"/>
        </w:rPr>
        <w:t>Gabriel</w:t>
      </w:r>
    </w:p>
    <w:p w:rsidR="008F1C94" w:rsidRPr="00336D9A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Type d’hôpital</w:t>
      </w:r>
      <w:r w:rsidR="003F5872" w:rsidRPr="00336D9A">
        <w:rPr>
          <w:rFonts w:ascii="Arial" w:hAnsi="Arial" w:cs="Arial"/>
          <w:sz w:val="26"/>
          <w:szCs w:val="26"/>
        </w:rPr>
        <w:tab/>
      </w:r>
      <w:r w:rsidR="003F5872" w:rsidRPr="00336D9A">
        <w:rPr>
          <w:rFonts w:ascii="Arial" w:hAnsi="Arial" w:cs="Arial"/>
          <w:sz w:val="26"/>
          <w:szCs w:val="26"/>
        </w:rPr>
        <w:tab/>
      </w:r>
      <w:r w:rsidR="003F5872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: </w:t>
      </w:r>
      <w:r w:rsidR="0040358A" w:rsidRPr="00336D9A">
        <w:rPr>
          <w:rFonts w:ascii="Arial" w:hAnsi="Arial" w:cs="Arial"/>
          <w:sz w:val="26"/>
          <w:szCs w:val="26"/>
        </w:rPr>
        <w:t>C</w:t>
      </w:r>
      <w:r w:rsidR="00B1356B" w:rsidRPr="00336D9A">
        <w:rPr>
          <w:rFonts w:ascii="Arial" w:hAnsi="Arial" w:cs="Arial"/>
          <w:sz w:val="26"/>
          <w:szCs w:val="26"/>
        </w:rPr>
        <w:t xml:space="preserve">entre </w:t>
      </w:r>
      <w:r w:rsidR="0040358A" w:rsidRPr="00336D9A">
        <w:rPr>
          <w:rFonts w:ascii="Arial" w:hAnsi="Arial" w:cs="Arial"/>
          <w:sz w:val="26"/>
          <w:szCs w:val="26"/>
        </w:rPr>
        <w:t>H</w:t>
      </w:r>
      <w:r w:rsidR="00B1356B" w:rsidRPr="00336D9A">
        <w:rPr>
          <w:rFonts w:ascii="Arial" w:hAnsi="Arial" w:cs="Arial"/>
          <w:sz w:val="26"/>
          <w:szCs w:val="26"/>
        </w:rPr>
        <w:t>ospitalier (CH)</w:t>
      </w:r>
    </w:p>
    <w:p w:rsidR="002C2FB3" w:rsidRPr="00336D9A" w:rsidRDefault="002C2FB3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Appartenance</w:t>
      </w:r>
      <w:r w:rsidR="003F135B" w:rsidRPr="00336D9A">
        <w:rPr>
          <w:rFonts w:ascii="Arial" w:hAnsi="Arial" w:cs="Arial"/>
          <w:sz w:val="26"/>
          <w:szCs w:val="26"/>
        </w:rPr>
        <w:tab/>
      </w:r>
      <w:r w:rsidR="003F135B" w:rsidRPr="00336D9A">
        <w:rPr>
          <w:rFonts w:ascii="Arial" w:hAnsi="Arial" w:cs="Arial"/>
          <w:sz w:val="26"/>
          <w:szCs w:val="26"/>
        </w:rPr>
        <w:tab/>
      </w:r>
      <w:r w:rsidR="003F135B" w:rsidRPr="00336D9A">
        <w:rPr>
          <w:rFonts w:ascii="Arial" w:hAnsi="Arial" w:cs="Arial"/>
          <w:sz w:val="26"/>
          <w:szCs w:val="26"/>
        </w:rPr>
        <w:tab/>
        <w:t>: O.N.G</w:t>
      </w:r>
      <w:r w:rsidR="00855F68" w:rsidRPr="00336D9A">
        <w:rPr>
          <w:rFonts w:ascii="Arial" w:hAnsi="Arial" w:cs="Arial"/>
          <w:sz w:val="26"/>
          <w:szCs w:val="26"/>
        </w:rPr>
        <w:t>.</w:t>
      </w:r>
      <w:r w:rsidR="00B36DA6" w:rsidRPr="00336D9A">
        <w:rPr>
          <w:rFonts w:ascii="Arial" w:hAnsi="Arial" w:cs="Arial"/>
          <w:sz w:val="26"/>
          <w:szCs w:val="26"/>
        </w:rPr>
        <w:t>D</w:t>
      </w:r>
      <w:r w:rsidR="0040358A" w:rsidRPr="00336D9A">
        <w:rPr>
          <w:rFonts w:ascii="Arial" w:hAnsi="Arial" w:cs="Arial"/>
          <w:sz w:val="26"/>
          <w:szCs w:val="26"/>
        </w:rPr>
        <w:t>/ASBL</w:t>
      </w:r>
    </w:p>
    <w:p w:rsidR="002C2FB3" w:rsidRPr="00336D9A" w:rsidRDefault="002C2FB3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Gestionnaire</w:t>
      </w:r>
      <w:r w:rsidR="003F135B" w:rsidRPr="00336D9A">
        <w:rPr>
          <w:rFonts w:ascii="Arial" w:hAnsi="Arial" w:cs="Arial"/>
          <w:sz w:val="26"/>
          <w:szCs w:val="26"/>
        </w:rPr>
        <w:tab/>
      </w:r>
      <w:r w:rsidR="003F135B" w:rsidRPr="00336D9A">
        <w:rPr>
          <w:rFonts w:ascii="Arial" w:hAnsi="Arial" w:cs="Arial"/>
          <w:sz w:val="26"/>
          <w:szCs w:val="26"/>
        </w:rPr>
        <w:tab/>
      </w:r>
      <w:r w:rsidR="003F135B" w:rsidRPr="00336D9A">
        <w:rPr>
          <w:rFonts w:ascii="Arial" w:hAnsi="Arial" w:cs="Arial"/>
          <w:sz w:val="26"/>
          <w:szCs w:val="26"/>
        </w:rPr>
        <w:tab/>
        <w:t>: Soin</w:t>
      </w:r>
      <w:r w:rsidR="00675A6A" w:rsidRPr="00336D9A">
        <w:rPr>
          <w:rFonts w:ascii="Arial" w:hAnsi="Arial" w:cs="Arial"/>
          <w:sz w:val="26"/>
          <w:szCs w:val="26"/>
        </w:rPr>
        <w:t>s</w:t>
      </w:r>
      <w:r w:rsidR="002C3CDD" w:rsidRPr="00336D9A">
        <w:rPr>
          <w:rFonts w:ascii="Arial" w:hAnsi="Arial" w:cs="Arial"/>
          <w:sz w:val="26"/>
          <w:szCs w:val="26"/>
        </w:rPr>
        <w:t xml:space="preserve"> </w:t>
      </w:r>
      <w:r w:rsidR="0040358A" w:rsidRPr="00336D9A">
        <w:rPr>
          <w:rFonts w:ascii="Arial" w:hAnsi="Arial" w:cs="Arial"/>
          <w:sz w:val="26"/>
          <w:szCs w:val="26"/>
        </w:rPr>
        <w:t>P</w:t>
      </w:r>
      <w:r w:rsidR="002C3CDD" w:rsidRPr="00336D9A">
        <w:rPr>
          <w:rFonts w:ascii="Arial" w:hAnsi="Arial" w:cs="Arial"/>
          <w:sz w:val="26"/>
          <w:szCs w:val="26"/>
        </w:rPr>
        <w:t xml:space="preserve">our </w:t>
      </w:r>
      <w:r w:rsidR="0040358A" w:rsidRPr="00336D9A">
        <w:rPr>
          <w:rFonts w:ascii="Arial" w:hAnsi="Arial" w:cs="Arial"/>
          <w:sz w:val="26"/>
          <w:szCs w:val="26"/>
        </w:rPr>
        <w:t>T</w:t>
      </w:r>
      <w:r w:rsidR="002C3CDD" w:rsidRPr="00336D9A">
        <w:rPr>
          <w:rFonts w:ascii="Arial" w:hAnsi="Arial" w:cs="Arial"/>
          <w:sz w:val="26"/>
          <w:szCs w:val="26"/>
        </w:rPr>
        <w:t>ous</w:t>
      </w:r>
      <w:r w:rsidR="00BC4FC8" w:rsidRPr="00336D9A">
        <w:rPr>
          <w:rFonts w:ascii="Arial" w:hAnsi="Arial" w:cs="Arial"/>
          <w:sz w:val="26"/>
          <w:szCs w:val="26"/>
        </w:rPr>
        <w:t xml:space="preserve"> (SPT)</w:t>
      </w:r>
    </w:p>
    <w:p w:rsidR="008F1C94" w:rsidRPr="00336D9A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Code de l’hôpital</w:t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>: 0100</w:t>
      </w:r>
      <w:r w:rsidR="009A65DE" w:rsidRPr="00336D9A">
        <w:rPr>
          <w:rFonts w:ascii="Arial" w:hAnsi="Arial" w:cs="Arial"/>
          <w:sz w:val="26"/>
          <w:szCs w:val="26"/>
        </w:rPr>
        <w:t>6820</w:t>
      </w:r>
    </w:p>
    <w:p w:rsidR="008F1C94" w:rsidRPr="00336D9A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Adresse</w:t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  <w:t xml:space="preserve">: </w:t>
      </w:r>
      <w:r w:rsidRPr="00336D9A">
        <w:rPr>
          <w:rFonts w:ascii="Arial" w:hAnsi="Arial" w:cs="Arial"/>
          <w:sz w:val="26"/>
          <w:szCs w:val="26"/>
        </w:rPr>
        <w:t xml:space="preserve">Rue </w:t>
      </w:r>
      <w:proofErr w:type="spellStart"/>
      <w:r w:rsidRPr="00336D9A">
        <w:rPr>
          <w:rFonts w:ascii="Arial" w:hAnsi="Arial" w:cs="Arial"/>
          <w:sz w:val="26"/>
          <w:szCs w:val="26"/>
        </w:rPr>
        <w:t>Kilindja</w:t>
      </w:r>
      <w:proofErr w:type="spellEnd"/>
      <w:r w:rsidRPr="00336D9A">
        <w:rPr>
          <w:rFonts w:ascii="Arial" w:hAnsi="Arial" w:cs="Arial"/>
          <w:sz w:val="26"/>
          <w:szCs w:val="26"/>
        </w:rPr>
        <w:t xml:space="preserve"> N°6095/9</w:t>
      </w:r>
    </w:p>
    <w:p w:rsidR="008F1C94" w:rsidRPr="00336D9A" w:rsidRDefault="008F1C94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Commune</w:t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 </w:t>
      </w:r>
      <w:r w:rsidR="007032D4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36D9A">
        <w:rPr>
          <w:rFonts w:ascii="Arial" w:hAnsi="Arial" w:cs="Arial"/>
          <w:sz w:val="26"/>
          <w:szCs w:val="26"/>
        </w:rPr>
        <w:t>Lemba</w:t>
      </w:r>
      <w:proofErr w:type="spellEnd"/>
      <w:r w:rsidRPr="00336D9A">
        <w:rPr>
          <w:rFonts w:ascii="Arial" w:hAnsi="Arial" w:cs="Arial"/>
          <w:sz w:val="26"/>
          <w:szCs w:val="26"/>
        </w:rPr>
        <w:t xml:space="preserve"> </w:t>
      </w:r>
    </w:p>
    <w:p w:rsidR="008F1C94" w:rsidRPr="00336D9A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Zone de santé</w:t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36D9A">
        <w:rPr>
          <w:rFonts w:ascii="Arial" w:hAnsi="Arial" w:cs="Arial"/>
          <w:sz w:val="26"/>
          <w:szCs w:val="26"/>
        </w:rPr>
        <w:t>Lemba</w:t>
      </w:r>
      <w:proofErr w:type="spellEnd"/>
      <w:r w:rsidRPr="00336D9A">
        <w:rPr>
          <w:rFonts w:ascii="Arial" w:hAnsi="Arial" w:cs="Arial"/>
          <w:sz w:val="26"/>
          <w:szCs w:val="26"/>
        </w:rPr>
        <w:t xml:space="preserve"> </w:t>
      </w:r>
    </w:p>
    <w:p w:rsidR="008F1C94" w:rsidRPr="00336D9A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Province</w:t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: Ville de Kinshasa </w:t>
      </w:r>
    </w:p>
    <w:p w:rsidR="008F1C94" w:rsidRPr="00336D9A" w:rsidRDefault="008F1C94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N°</w:t>
      </w:r>
      <w:r w:rsidR="00F46888" w:rsidRPr="00336D9A">
        <w:rPr>
          <w:rFonts w:ascii="Arial" w:hAnsi="Arial" w:cs="Arial"/>
          <w:sz w:val="26"/>
          <w:szCs w:val="26"/>
        </w:rPr>
        <w:t xml:space="preserve"> </w:t>
      </w:r>
      <w:r w:rsidRPr="00336D9A">
        <w:rPr>
          <w:rFonts w:ascii="Arial" w:hAnsi="Arial" w:cs="Arial"/>
          <w:sz w:val="26"/>
          <w:szCs w:val="26"/>
        </w:rPr>
        <w:t>Tél.</w:t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CF40F0" w:rsidRPr="00336D9A">
        <w:rPr>
          <w:rFonts w:ascii="Arial" w:hAnsi="Arial" w:cs="Arial"/>
          <w:sz w:val="26"/>
          <w:szCs w:val="26"/>
        </w:rPr>
        <w:tab/>
      </w:r>
      <w:r w:rsidR="00DE66CB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: </w:t>
      </w:r>
      <w:r w:rsidR="00BC5CC5" w:rsidRPr="00336D9A">
        <w:rPr>
          <w:rFonts w:ascii="Arial" w:hAnsi="Arial" w:cs="Arial"/>
          <w:sz w:val="26"/>
          <w:szCs w:val="26"/>
        </w:rPr>
        <w:t>+ (</w:t>
      </w:r>
      <w:r w:rsidRPr="00336D9A">
        <w:rPr>
          <w:rFonts w:ascii="Arial" w:hAnsi="Arial" w:cs="Arial"/>
          <w:sz w:val="26"/>
          <w:szCs w:val="26"/>
        </w:rPr>
        <w:t>243) 8168</w:t>
      </w:r>
      <w:r w:rsidR="00B36DA6" w:rsidRPr="00336D9A">
        <w:rPr>
          <w:rFonts w:ascii="Arial" w:hAnsi="Arial" w:cs="Arial"/>
          <w:sz w:val="26"/>
          <w:szCs w:val="26"/>
        </w:rPr>
        <w:t xml:space="preserve">9 </w:t>
      </w:r>
      <w:r w:rsidRPr="00336D9A">
        <w:rPr>
          <w:rFonts w:ascii="Arial" w:hAnsi="Arial" w:cs="Arial"/>
          <w:sz w:val="26"/>
          <w:szCs w:val="26"/>
        </w:rPr>
        <w:t xml:space="preserve">7669  </w:t>
      </w:r>
      <w:r w:rsidR="00872014" w:rsidRPr="00336D9A">
        <w:rPr>
          <w:rFonts w:ascii="Arial" w:hAnsi="Arial" w:cs="Arial"/>
          <w:sz w:val="26"/>
          <w:szCs w:val="26"/>
        </w:rPr>
        <w:t xml:space="preserve">/ </w:t>
      </w:r>
      <w:r w:rsidR="00346CD6" w:rsidRPr="00336D9A">
        <w:rPr>
          <w:rFonts w:ascii="Arial" w:hAnsi="Arial" w:cs="Arial"/>
          <w:sz w:val="26"/>
          <w:szCs w:val="26"/>
        </w:rPr>
        <w:t>0</w:t>
      </w:r>
      <w:r w:rsidR="005A73C8" w:rsidRPr="00336D9A">
        <w:rPr>
          <w:rFonts w:ascii="Arial" w:hAnsi="Arial" w:cs="Arial"/>
          <w:sz w:val="26"/>
          <w:szCs w:val="26"/>
        </w:rPr>
        <w:t>8</w:t>
      </w:r>
      <w:r w:rsidR="00A21C7F" w:rsidRPr="00336D9A">
        <w:rPr>
          <w:rFonts w:ascii="Arial" w:hAnsi="Arial" w:cs="Arial"/>
          <w:sz w:val="26"/>
          <w:szCs w:val="26"/>
        </w:rPr>
        <w:t>97211422</w:t>
      </w:r>
    </w:p>
    <w:p w:rsidR="003F135B" w:rsidRPr="00336D9A" w:rsidRDefault="008F1C94" w:rsidP="00D13AC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E-mail</w:t>
      </w:r>
      <w:r w:rsidR="007E4B32" w:rsidRPr="00336D9A">
        <w:rPr>
          <w:rFonts w:ascii="Arial" w:hAnsi="Arial" w:cs="Arial"/>
          <w:sz w:val="26"/>
          <w:szCs w:val="26"/>
        </w:rPr>
        <w:tab/>
      </w:r>
      <w:r w:rsidR="007E4B32" w:rsidRPr="00336D9A">
        <w:rPr>
          <w:rFonts w:ascii="Arial" w:hAnsi="Arial" w:cs="Arial"/>
          <w:sz w:val="26"/>
          <w:szCs w:val="26"/>
        </w:rPr>
        <w:tab/>
      </w:r>
      <w:r w:rsidR="007E4B32" w:rsidRPr="00336D9A">
        <w:rPr>
          <w:rFonts w:ascii="Arial" w:hAnsi="Arial" w:cs="Arial"/>
          <w:sz w:val="26"/>
          <w:szCs w:val="26"/>
        </w:rPr>
        <w:tab/>
      </w:r>
      <w:r w:rsidR="007E4B32"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271040" w:rsidRPr="00336D9A">
          <w:rPr>
            <w:rStyle w:val="Lienhypertexte"/>
            <w:rFonts w:ascii="Arial" w:hAnsi="Arial" w:cs="Arial"/>
            <w:color w:val="auto"/>
            <w:sz w:val="26"/>
            <w:szCs w:val="26"/>
          </w:rPr>
          <w:t>ongsoinspourtous@gmail.com</w:t>
        </w:r>
      </w:hyperlink>
      <w:r w:rsidR="00872014" w:rsidRPr="00336D9A">
        <w:rPr>
          <w:rFonts w:ascii="Arial" w:hAnsi="Arial" w:cs="Arial"/>
          <w:sz w:val="26"/>
          <w:szCs w:val="26"/>
        </w:rPr>
        <w:t xml:space="preserve"> </w:t>
      </w:r>
    </w:p>
    <w:p w:rsidR="00271040" w:rsidRPr="00336D9A" w:rsidRDefault="00271040" w:rsidP="00D13AC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Site</w:t>
      </w:r>
      <w:r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ab/>
        <w:t>: www.soins</w:t>
      </w:r>
      <w:r w:rsidR="007E343A" w:rsidRPr="00336D9A">
        <w:rPr>
          <w:rFonts w:ascii="Arial" w:hAnsi="Arial" w:cs="Arial"/>
          <w:sz w:val="26"/>
          <w:szCs w:val="26"/>
        </w:rPr>
        <w:t>-</w:t>
      </w:r>
      <w:r w:rsidRPr="00336D9A">
        <w:rPr>
          <w:rFonts w:ascii="Arial" w:hAnsi="Arial" w:cs="Arial"/>
          <w:sz w:val="26"/>
          <w:szCs w:val="26"/>
        </w:rPr>
        <w:t>pour</w:t>
      </w:r>
      <w:r w:rsidR="007E343A" w:rsidRPr="00336D9A">
        <w:rPr>
          <w:rFonts w:ascii="Arial" w:hAnsi="Arial" w:cs="Arial"/>
          <w:sz w:val="26"/>
          <w:szCs w:val="26"/>
        </w:rPr>
        <w:t>-</w:t>
      </w:r>
      <w:r w:rsidRPr="00336D9A">
        <w:rPr>
          <w:rFonts w:ascii="Arial" w:hAnsi="Arial" w:cs="Arial"/>
          <w:sz w:val="26"/>
          <w:szCs w:val="26"/>
        </w:rPr>
        <w:t>tous.</w:t>
      </w:r>
      <w:r w:rsidR="007E343A" w:rsidRPr="00336D9A">
        <w:rPr>
          <w:rFonts w:ascii="Arial" w:hAnsi="Arial" w:cs="Arial"/>
          <w:sz w:val="26"/>
          <w:szCs w:val="26"/>
        </w:rPr>
        <w:t>net</w:t>
      </w:r>
    </w:p>
    <w:p w:rsidR="0040071B" w:rsidRPr="00336D9A" w:rsidRDefault="0040071B" w:rsidP="00D13ACD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>N° Compte</w:t>
      </w:r>
      <w:r w:rsidR="001C0337" w:rsidRPr="00336D9A">
        <w:rPr>
          <w:rFonts w:ascii="Arial" w:hAnsi="Arial" w:cs="Arial"/>
          <w:sz w:val="26"/>
          <w:szCs w:val="26"/>
        </w:rPr>
        <w:t>s</w:t>
      </w:r>
      <w:r w:rsidRPr="00336D9A">
        <w:rPr>
          <w:rFonts w:ascii="Arial" w:hAnsi="Arial" w:cs="Arial"/>
          <w:sz w:val="26"/>
          <w:szCs w:val="26"/>
        </w:rPr>
        <w:t xml:space="preserve"> bancaire</w:t>
      </w:r>
      <w:r w:rsidR="001C0337" w:rsidRPr="00336D9A">
        <w:rPr>
          <w:rFonts w:ascii="Arial" w:hAnsi="Arial" w:cs="Arial"/>
          <w:sz w:val="26"/>
          <w:szCs w:val="26"/>
        </w:rPr>
        <w:t>s</w:t>
      </w:r>
      <w:r w:rsidRPr="00336D9A">
        <w:rPr>
          <w:rFonts w:ascii="Arial" w:hAnsi="Arial" w:cs="Arial"/>
          <w:sz w:val="26"/>
          <w:szCs w:val="26"/>
        </w:rPr>
        <w:tab/>
      </w:r>
      <w:r w:rsidRPr="00336D9A">
        <w:rPr>
          <w:rFonts w:ascii="Arial" w:hAnsi="Arial" w:cs="Arial"/>
          <w:sz w:val="26"/>
          <w:szCs w:val="26"/>
        </w:rPr>
        <w:tab/>
        <w:t>:</w:t>
      </w:r>
      <w:r w:rsidR="006A4C78" w:rsidRPr="00336D9A">
        <w:rPr>
          <w:rFonts w:ascii="Arial" w:hAnsi="Arial" w:cs="Arial"/>
          <w:sz w:val="26"/>
          <w:szCs w:val="26"/>
        </w:rPr>
        <w:t xml:space="preserve"> </w:t>
      </w:r>
      <w:r w:rsidR="00271040" w:rsidRPr="00336D9A">
        <w:rPr>
          <w:rFonts w:ascii="Arial" w:hAnsi="Arial" w:cs="Arial"/>
          <w:sz w:val="26"/>
          <w:szCs w:val="26"/>
        </w:rPr>
        <w:t xml:space="preserve">1) </w:t>
      </w:r>
      <w:r w:rsidR="00A21C7F" w:rsidRPr="00336D9A">
        <w:rPr>
          <w:rFonts w:ascii="Arial" w:hAnsi="Arial" w:cs="Arial"/>
          <w:sz w:val="26"/>
          <w:szCs w:val="26"/>
        </w:rPr>
        <w:t>RAWBANK 00145882502-86 USD</w:t>
      </w:r>
    </w:p>
    <w:p w:rsidR="00271040" w:rsidRPr="00336D9A" w:rsidRDefault="00271040" w:rsidP="00AF54C1">
      <w:pPr>
        <w:ind w:left="4678" w:hanging="430"/>
        <w:rPr>
          <w:rFonts w:ascii="Arial" w:hAnsi="Arial" w:cs="Arial"/>
          <w:sz w:val="26"/>
          <w:szCs w:val="26"/>
        </w:rPr>
      </w:pPr>
      <w:r w:rsidRPr="00336D9A">
        <w:rPr>
          <w:rFonts w:ascii="Arial" w:hAnsi="Arial" w:cs="Arial"/>
          <w:sz w:val="26"/>
          <w:szCs w:val="26"/>
        </w:rPr>
        <w:t xml:space="preserve">  2) </w:t>
      </w:r>
      <w:r w:rsidR="00A21C7F" w:rsidRPr="00336D9A">
        <w:rPr>
          <w:rFonts w:ascii="Arial" w:hAnsi="Arial" w:cs="Arial"/>
          <w:sz w:val="26"/>
          <w:szCs w:val="26"/>
        </w:rPr>
        <w:t xml:space="preserve">EQUITY </w:t>
      </w:r>
      <w:r w:rsidRPr="00336D9A">
        <w:rPr>
          <w:rFonts w:ascii="Arial" w:hAnsi="Arial" w:cs="Arial"/>
          <w:sz w:val="26"/>
          <w:szCs w:val="26"/>
        </w:rPr>
        <w:t>B</w:t>
      </w:r>
      <w:r w:rsidR="00A21C7F" w:rsidRPr="00336D9A">
        <w:rPr>
          <w:rFonts w:ascii="Arial" w:hAnsi="Arial" w:cs="Arial"/>
          <w:sz w:val="26"/>
          <w:szCs w:val="26"/>
        </w:rPr>
        <w:t>CDC 00018000010138740120084 USD</w:t>
      </w:r>
    </w:p>
    <w:p w:rsidR="009440FB" w:rsidRPr="00336D9A" w:rsidRDefault="009440FB" w:rsidP="00AF54C1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F675A9" w:rsidRPr="00F75823" w:rsidRDefault="00F675A9" w:rsidP="00D13ACD">
      <w:pPr>
        <w:numPr>
          <w:ilvl w:val="1"/>
          <w:numId w:val="14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75823">
        <w:rPr>
          <w:rFonts w:ascii="Arial" w:hAnsi="Arial" w:cs="Arial"/>
          <w:b/>
          <w:sz w:val="28"/>
          <w:szCs w:val="28"/>
          <w:u w:val="single"/>
        </w:rPr>
        <w:t>Organisation architecturale</w:t>
      </w:r>
    </w:p>
    <w:p w:rsidR="00F675A9" w:rsidRPr="00F75823" w:rsidRDefault="00F675A9" w:rsidP="00F675A9">
      <w:pPr>
        <w:jc w:val="both"/>
        <w:rPr>
          <w:b/>
          <w:sz w:val="16"/>
          <w:szCs w:val="16"/>
        </w:rPr>
      </w:pPr>
    </w:p>
    <w:p w:rsidR="00F675A9" w:rsidRPr="00F75823" w:rsidRDefault="00F675A9" w:rsidP="00F675A9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F75823">
        <w:rPr>
          <w:rFonts w:ascii="Arial" w:hAnsi="Arial" w:cs="Arial"/>
          <w:sz w:val="26"/>
          <w:szCs w:val="26"/>
        </w:rPr>
        <w:t>Le C</w:t>
      </w:r>
      <w:r w:rsidR="002F2D2B" w:rsidRPr="00F75823">
        <w:rPr>
          <w:rFonts w:ascii="Arial" w:hAnsi="Arial" w:cs="Arial"/>
          <w:sz w:val="26"/>
          <w:szCs w:val="26"/>
        </w:rPr>
        <w:t xml:space="preserve">entre </w:t>
      </w:r>
      <w:r w:rsidRPr="00F75823">
        <w:rPr>
          <w:rFonts w:ascii="Arial" w:hAnsi="Arial" w:cs="Arial"/>
          <w:sz w:val="26"/>
          <w:szCs w:val="26"/>
        </w:rPr>
        <w:t xml:space="preserve">a une capacité théorique de </w:t>
      </w:r>
      <w:r w:rsidR="00504EC5">
        <w:rPr>
          <w:rFonts w:ascii="Arial" w:hAnsi="Arial" w:cs="Arial"/>
          <w:sz w:val="26"/>
          <w:szCs w:val="26"/>
        </w:rPr>
        <w:t>10</w:t>
      </w:r>
      <w:r w:rsidRPr="00F75823">
        <w:rPr>
          <w:rFonts w:ascii="Arial" w:hAnsi="Arial" w:cs="Arial"/>
          <w:sz w:val="26"/>
          <w:szCs w:val="26"/>
        </w:rPr>
        <w:t xml:space="preserve">0 lits dont </w:t>
      </w:r>
      <w:r w:rsidR="00504EC5">
        <w:rPr>
          <w:rFonts w:ascii="Arial" w:hAnsi="Arial" w:cs="Arial"/>
          <w:sz w:val="26"/>
          <w:szCs w:val="26"/>
        </w:rPr>
        <w:t>94</w:t>
      </w:r>
      <w:r w:rsidRPr="00F75823">
        <w:rPr>
          <w:rFonts w:ascii="Arial" w:hAnsi="Arial" w:cs="Arial"/>
          <w:sz w:val="26"/>
          <w:szCs w:val="26"/>
        </w:rPr>
        <w:t xml:space="preserve"> budgétaires et 8</w:t>
      </w:r>
      <w:r w:rsidR="00504EC5">
        <w:rPr>
          <w:rFonts w:ascii="Arial" w:hAnsi="Arial" w:cs="Arial"/>
          <w:sz w:val="26"/>
          <w:szCs w:val="26"/>
        </w:rPr>
        <w:t>7</w:t>
      </w:r>
      <w:r w:rsidRPr="00F75823">
        <w:rPr>
          <w:rFonts w:ascii="Arial" w:hAnsi="Arial" w:cs="Arial"/>
          <w:sz w:val="26"/>
          <w:szCs w:val="26"/>
        </w:rPr>
        <w:t xml:space="preserve"> montés.</w:t>
      </w:r>
    </w:p>
    <w:p w:rsidR="00F675A9" w:rsidRPr="00937812" w:rsidRDefault="00F675A9" w:rsidP="00F675A9">
      <w:pPr>
        <w:ind w:left="360"/>
        <w:jc w:val="both"/>
        <w:rPr>
          <w:rFonts w:ascii="Arial" w:hAnsi="Arial" w:cs="Arial"/>
          <w:color w:val="FF0000"/>
          <w:sz w:val="16"/>
          <w:szCs w:val="16"/>
        </w:rPr>
      </w:pPr>
    </w:p>
    <w:p w:rsidR="00F675A9" w:rsidRPr="00F75823" w:rsidRDefault="00F675A9" w:rsidP="00D13ACD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F75823">
        <w:rPr>
          <w:rFonts w:ascii="Arial" w:hAnsi="Arial" w:cs="Arial"/>
          <w:sz w:val="26"/>
          <w:szCs w:val="26"/>
        </w:rPr>
        <w:t xml:space="preserve">Style de construction : Les bâtiments du </w:t>
      </w:r>
      <w:r w:rsidR="00536643" w:rsidRPr="00F75823">
        <w:rPr>
          <w:rFonts w:ascii="Arial" w:hAnsi="Arial" w:cs="Arial"/>
          <w:sz w:val="26"/>
          <w:szCs w:val="26"/>
        </w:rPr>
        <w:t>C</w:t>
      </w:r>
      <w:r w:rsidR="00C14486" w:rsidRPr="00F75823">
        <w:rPr>
          <w:rFonts w:ascii="Arial" w:hAnsi="Arial" w:cs="Arial"/>
          <w:sz w:val="26"/>
          <w:szCs w:val="26"/>
        </w:rPr>
        <w:t xml:space="preserve">entre </w:t>
      </w:r>
      <w:r w:rsidR="00536643" w:rsidRPr="00F75823">
        <w:rPr>
          <w:rFonts w:ascii="Arial" w:hAnsi="Arial" w:cs="Arial"/>
          <w:sz w:val="26"/>
          <w:szCs w:val="26"/>
        </w:rPr>
        <w:t>sont</w:t>
      </w:r>
      <w:r w:rsidR="00210D95" w:rsidRPr="00F75823">
        <w:rPr>
          <w:rFonts w:ascii="Arial" w:hAnsi="Arial" w:cs="Arial"/>
          <w:sz w:val="26"/>
          <w:szCs w:val="26"/>
        </w:rPr>
        <w:t xml:space="preserve"> au nombre</w:t>
      </w:r>
      <w:r w:rsidR="00536643" w:rsidRPr="00F75823">
        <w:rPr>
          <w:rFonts w:ascii="Arial" w:hAnsi="Arial" w:cs="Arial"/>
          <w:sz w:val="26"/>
          <w:szCs w:val="26"/>
        </w:rPr>
        <w:t xml:space="preserve"> de</w:t>
      </w:r>
      <w:r w:rsidR="00210D95" w:rsidRPr="00F75823">
        <w:rPr>
          <w:rFonts w:ascii="Arial" w:hAnsi="Arial" w:cs="Arial"/>
          <w:sz w:val="26"/>
          <w:szCs w:val="26"/>
        </w:rPr>
        <w:t xml:space="preserve"> 3 dont 2 en étage et un (1) de</w:t>
      </w:r>
      <w:r w:rsidRPr="00F75823">
        <w:rPr>
          <w:rFonts w:ascii="Arial" w:hAnsi="Arial" w:cs="Arial"/>
          <w:sz w:val="26"/>
          <w:szCs w:val="26"/>
        </w:rPr>
        <w:t xml:space="preserve"> style </w:t>
      </w:r>
      <w:proofErr w:type="gramStart"/>
      <w:r w:rsidR="00210D95" w:rsidRPr="00F75823">
        <w:rPr>
          <w:rFonts w:ascii="Arial" w:hAnsi="Arial" w:cs="Arial"/>
          <w:sz w:val="26"/>
          <w:szCs w:val="26"/>
        </w:rPr>
        <w:t xml:space="preserve">pavillonnaire </w:t>
      </w:r>
      <w:r w:rsidRPr="00F75823">
        <w:rPr>
          <w:rFonts w:ascii="Arial" w:hAnsi="Arial" w:cs="Arial"/>
          <w:sz w:val="26"/>
          <w:szCs w:val="26"/>
        </w:rPr>
        <w:t>.</w:t>
      </w:r>
      <w:proofErr w:type="gramEnd"/>
      <w:r w:rsidRPr="00F75823">
        <w:rPr>
          <w:rFonts w:ascii="Arial" w:hAnsi="Arial" w:cs="Arial"/>
          <w:sz w:val="26"/>
          <w:szCs w:val="26"/>
        </w:rPr>
        <w:t xml:space="preserve"> </w:t>
      </w:r>
    </w:p>
    <w:p w:rsidR="00F675A9" w:rsidRPr="00835801" w:rsidRDefault="00F675A9" w:rsidP="00D13ACD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F75823">
        <w:rPr>
          <w:rFonts w:ascii="Arial" w:hAnsi="Arial" w:cs="Arial"/>
          <w:sz w:val="26"/>
          <w:szCs w:val="26"/>
        </w:rPr>
        <w:t xml:space="preserve">Etat des bâtiments :  </w:t>
      </w:r>
    </w:p>
    <w:p w:rsidR="00F675A9" w:rsidRPr="00835801" w:rsidRDefault="00F675A9" w:rsidP="00F675A9">
      <w:pPr>
        <w:jc w:val="both"/>
        <w:rPr>
          <w:b/>
          <w:sz w:val="16"/>
          <w:szCs w:val="16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950"/>
        <w:gridCol w:w="3936"/>
        <w:gridCol w:w="851"/>
        <w:gridCol w:w="1754"/>
      </w:tblGrid>
      <w:tr w:rsidR="00F675A9" w:rsidRPr="00835801" w:rsidTr="00A263A7">
        <w:trPr>
          <w:jc w:val="center"/>
        </w:trPr>
        <w:tc>
          <w:tcPr>
            <w:tcW w:w="531" w:type="dxa"/>
          </w:tcPr>
          <w:p w:rsidR="00F675A9" w:rsidRPr="00835801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35801">
              <w:rPr>
                <w:rFonts w:ascii="Arial" w:hAnsi="Arial" w:cs="Arial"/>
                <w:b/>
                <w:sz w:val="23"/>
                <w:szCs w:val="23"/>
              </w:rPr>
              <w:t>N°</w:t>
            </w:r>
          </w:p>
        </w:tc>
        <w:tc>
          <w:tcPr>
            <w:tcW w:w="1950" w:type="dxa"/>
          </w:tcPr>
          <w:p w:rsidR="00F675A9" w:rsidRPr="00835801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35801">
              <w:rPr>
                <w:rFonts w:ascii="Arial" w:hAnsi="Arial" w:cs="Arial"/>
                <w:b/>
                <w:sz w:val="23"/>
                <w:szCs w:val="23"/>
              </w:rPr>
              <w:t>Dénomination</w:t>
            </w:r>
          </w:p>
        </w:tc>
        <w:tc>
          <w:tcPr>
            <w:tcW w:w="3936" w:type="dxa"/>
          </w:tcPr>
          <w:p w:rsidR="00F675A9" w:rsidRPr="00835801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35801">
              <w:rPr>
                <w:rFonts w:ascii="Arial" w:hAnsi="Arial" w:cs="Arial"/>
                <w:b/>
                <w:sz w:val="23"/>
                <w:szCs w:val="23"/>
              </w:rPr>
              <w:t>Utilité</w:t>
            </w:r>
          </w:p>
        </w:tc>
        <w:tc>
          <w:tcPr>
            <w:tcW w:w="851" w:type="dxa"/>
          </w:tcPr>
          <w:p w:rsidR="00F675A9" w:rsidRPr="00835801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35801">
              <w:rPr>
                <w:rFonts w:ascii="Arial" w:hAnsi="Arial" w:cs="Arial"/>
                <w:b/>
                <w:sz w:val="23"/>
                <w:szCs w:val="23"/>
              </w:rPr>
              <w:t>Etat</w:t>
            </w:r>
          </w:p>
        </w:tc>
        <w:tc>
          <w:tcPr>
            <w:tcW w:w="1754" w:type="dxa"/>
          </w:tcPr>
          <w:p w:rsidR="00F675A9" w:rsidRPr="00835801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35801">
              <w:rPr>
                <w:rFonts w:ascii="Arial" w:hAnsi="Arial" w:cs="Arial"/>
                <w:b/>
                <w:sz w:val="23"/>
                <w:szCs w:val="23"/>
              </w:rPr>
              <w:t>Observation</w:t>
            </w:r>
          </w:p>
        </w:tc>
      </w:tr>
      <w:tr w:rsidR="00F675A9" w:rsidRPr="00835801" w:rsidTr="00A263A7">
        <w:trPr>
          <w:jc w:val="center"/>
        </w:trPr>
        <w:tc>
          <w:tcPr>
            <w:tcW w:w="531" w:type="dxa"/>
          </w:tcPr>
          <w:p w:rsidR="00F675A9" w:rsidRPr="00835801" w:rsidRDefault="00F675A9" w:rsidP="001B15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50" w:type="dxa"/>
          </w:tcPr>
          <w:p w:rsidR="00F675A9" w:rsidRPr="00835801" w:rsidRDefault="00F675A9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Pavillon I</w:t>
            </w:r>
            <w:r w:rsidR="005534A3" w:rsidRPr="00835801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404E5" w:rsidRPr="00835801" w:rsidRDefault="00C404E5" w:rsidP="00994FAA">
            <w:p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5801">
              <w:rPr>
                <w:rFonts w:ascii="Arial" w:hAnsi="Arial" w:cs="Arial"/>
                <w:sz w:val="22"/>
                <w:szCs w:val="22"/>
              </w:rPr>
              <w:t>Rez</w:t>
            </w:r>
            <w:proofErr w:type="spellEnd"/>
            <w:r w:rsidR="00402654" w:rsidRPr="00835801">
              <w:rPr>
                <w:rFonts w:ascii="Arial" w:hAnsi="Arial" w:cs="Arial"/>
                <w:sz w:val="22"/>
                <w:szCs w:val="22"/>
              </w:rPr>
              <w:t>-</w:t>
            </w:r>
            <w:r w:rsidRPr="00835801">
              <w:rPr>
                <w:rFonts w:ascii="Arial" w:hAnsi="Arial" w:cs="Arial"/>
                <w:sz w:val="22"/>
                <w:szCs w:val="22"/>
              </w:rPr>
              <w:t>de chaussée</w:t>
            </w: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FAA" w:rsidRPr="00835801" w:rsidRDefault="00994FAA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1B86" w:rsidRPr="00835801" w:rsidRDefault="00851B86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78741A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Etage</w:t>
            </w: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835801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5D25" w:rsidRPr="00835801" w:rsidRDefault="00B55D25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</w:tcPr>
          <w:p w:rsidR="00F675A9" w:rsidRPr="00835801" w:rsidRDefault="00F675A9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lastRenderedPageBreak/>
              <w:t xml:space="preserve">Pharmacie </w:t>
            </w:r>
          </w:p>
          <w:p w:rsidR="00791605" w:rsidRPr="00835801" w:rsidRDefault="007916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ureau du Médecin Directeur</w:t>
            </w:r>
          </w:p>
          <w:p w:rsidR="00791605" w:rsidRPr="00835801" w:rsidRDefault="007916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 xml:space="preserve">Bureau de </w:t>
            </w:r>
            <w:r w:rsidR="008E2F2A" w:rsidRPr="00835801">
              <w:rPr>
                <w:rFonts w:ascii="Arial" w:hAnsi="Arial" w:cs="Arial"/>
                <w:sz w:val="22"/>
                <w:szCs w:val="22"/>
              </w:rPr>
              <w:t>c</w:t>
            </w:r>
            <w:r w:rsidR="00FE7B15" w:rsidRPr="00835801">
              <w:rPr>
                <w:rFonts w:ascii="Arial" w:hAnsi="Arial" w:cs="Arial"/>
                <w:sz w:val="22"/>
                <w:szCs w:val="22"/>
              </w:rPr>
              <w:t>onsultation</w:t>
            </w:r>
            <w:r w:rsidRPr="00835801">
              <w:rPr>
                <w:rFonts w:ascii="Arial" w:hAnsi="Arial" w:cs="Arial"/>
                <w:sz w:val="22"/>
                <w:szCs w:val="22"/>
              </w:rPr>
              <w:t xml:space="preserve"> des médecins</w:t>
            </w:r>
          </w:p>
          <w:p w:rsidR="00F675A9" w:rsidRPr="00835801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ureau de Nursing</w:t>
            </w:r>
          </w:p>
          <w:p w:rsidR="00305105" w:rsidRPr="00835801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Salle de pansement</w:t>
            </w:r>
          </w:p>
          <w:p w:rsidR="00305105" w:rsidRPr="00835801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Salle des soins</w:t>
            </w:r>
          </w:p>
          <w:p w:rsidR="00851B86" w:rsidRPr="00835801" w:rsidRDefault="00851B86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ureau</w:t>
            </w:r>
          </w:p>
          <w:p w:rsidR="00305105" w:rsidRPr="00835801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Réception maternité</w:t>
            </w:r>
          </w:p>
          <w:p w:rsidR="00803891" w:rsidRPr="00835801" w:rsidRDefault="00803891" w:rsidP="00803891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Salle de travail &amp; d’accouchement</w:t>
            </w:r>
          </w:p>
          <w:p w:rsidR="00803891" w:rsidRPr="00835801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ureau de consultation</w:t>
            </w:r>
          </w:p>
          <w:p w:rsidR="00803891" w:rsidRPr="00835801" w:rsidRDefault="00803891" w:rsidP="00803891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Standard 1 (césarisées)</w:t>
            </w:r>
          </w:p>
          <w:p w:rsidR="00803891" w:rsidRPr="00835801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A909FA" w:rsidRPr="00835801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Radiologie</w:t>
            </w:r>
          </w:p>
          <w:p w:rsidR="00A909FA" w:rsidRPr="00835801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noire</w:t>
            </w:r>
          </w:p>
          <w:p w:rsidR="00803891" w:rsidRPr="00835801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741A" w:rsidRPr="00835801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Dentisterie &amp; ORL</w:t>
            </w:r>
          </w:p>
          <w:p w:rsidR="0078741A" w:rsidRPr="00835801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78741A" w:rsidRPr="00835801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DD149F" w:rsidRPr="00835801" w:rsidRDefault="00DD149F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standard</w:t>
            </w:r>
          </w:p>
          <w:p w:rsidR="00DD149F" w:rsidRPr="00835801" w:rsidRDefault="00DD149F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lastRenderedPageBreak/>
              <w:t xml:space="preserve">Chambre </w:t>
            </w:r>
            <w:r w:rsidR="006718D0" w:rsidRPr="00835801">
              <w:rPr>
                <w:rFonts w:ascii="Arial" w:hAnsi="Arial" w:cs="Arial"/>
                <w:sz w:val="22"/>
                <w:szCs w:val="22"/>
              </w:rPr>
              <w:t xml:space="preserve">VIP 1 </w:t>
            </w:r>
            <w:r w:rsidRPr="00835801">
              <w:rPr>
                <w:rFonts w:ascii="Arial" w:hAnsi="Arial" w:cs="Arial"/>
                <w:sz w:val="22"/>
                <w:szCs w:val="22"/>
              </w:rPr>
              <w:t>privée</w:t>
            </w:r>
          </w:p>
          <w:p w:rsidR="006718D0" w:rsidRPr="00835801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VIP 2 privée</w:t>
            </w:r>
          </w:p>
          <w:p w:rsidR="006718D0" w:rsidRPr="00835801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VIP 3 privée</w:t>
            </w:r>
          </w:p>
          <w:p w:rsidR="006718D0" w:rsidRPr="00835801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VIP 4 privée</w:t>
            </w:r>
          </w:p>
          <w:p w:rsidR="006718D0" w:rsidRPr="00835801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VIP 5 privée</w:t>
            </w:r>
          </w:p>
          <w:p w:rsidR="00EF5C9F" w:rsidRPr="00835801" w:rsidRDefault="0066687E" w:rsidP="006E5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standard</w:t>
            </w:r>
          </w:p>
        </w:tc>
        <w:tc>
          <w:tcPr>
            <w:tcW w:w="851" w:type="dxa"/>
          </w:tcPr>
          <w:p w:rsidR="006A3B40" w:rsidRPr="00835801" w:rsidRDefault="006A3B40" w:rsidP="001B1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lastRenderedPageBreak/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851B86" w:rsidRPr="00835801" w:rsidRDefault="00851B86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lastRenderedPageBreak/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835801" w:rsidRDefault="006A3B40" w:rsidP="006A5245">
            <w:pPr>
              <w:rPr>
                <w:rFonts w:ascii="Arial" w:hAnsi="Arial" w:cs="Arial"/>
                <w:sz w:val="2"/>
                <w:szCs w:val="2"/>
              </w:rPr>
            </w:pPr>
            <w:r w:rsidRPr="00835801">
              <w:rPr>
                <w:rFonts w:ascii="Arial" w:hAnsi="Arial" w:cs="Arial"/>
                <w:sz w:val="2"/>
                <w:szCs w:val="2"/>
              </w:rPr>
              <w:lastRenderedPageBreak/>
              <w:t>Le</w:t>
            </w:r>
            <w:r w:rsidR="00C232A3" w:rsidRPr="00835801">
              <w:rPr>
                <w:rFonts w:ascii="Arial" w:hAnsi="Arial" w:cs="Arial"/>
                <w:sz w:val="2"/>
                <w:szCs w:val="2"/>
              </w:rPr>
              <w:t>s</w:t>
            </w:r>
            <w:r w:rsidRPr="00835801">
              <w:rPr>
                <w:rFonts w:ascii="Arial" w:hAnsi="Arial" w:cs="Arial"/>
                <w:sz w:val="2"/>
                <w:szCs w:val="2"/>
              </w:rPr>
              <w:t xml:space="preserve"> pavillon</w:t>
            </w:r>
            <w:r w:rsidR="00C232A3" w:rsidRPr="00835801">
              <w:rPr>
                <w:rFonts w:ascii="Arial" w:hAnsi="Arial" w:cs="Arial"/>
                <w:sz w:val="2"/>
                <w:szCs w:val="2"/>
              </w:rPr>
              <w:t>s</w:t>
            </w:r>
            <w:r w:rsidRPr="00835801">
              <w:rPr>
                <w:rFonts w:ascii="Arial" w:hAnsi="Arial" w:cs="Arial"/>
                <w:sz w:val="2"/>
                <w:szCs w:val="2"/>
              </w:rPr>
              <w:t xml:space="preserve"> </w:t>
            </w:r>
            <w:proofErr w:type="gramStart"/>
            <w:r w:rsidRPr="00835801">
              <w:rPr>
                <w:rFonts w:ascii="Arial" w:hAnsi="Arial" w:cs="Arial"/>
                <w:sz w:val="2"/>
                <w:szCs w:val="2"/>
              </w:rPr>
              <w:t>I</w:t>
            </w:r>
            <w:r w:rsidR="00C232A3" w:rsidRPr="00835801">
              <w:rPr>
                <w:rFonts w:ascii="Arial" w:hAnsi="Arial" w:cs="Arial"/>
                <w:sz w:val="2"/>
                <w:szCs w:val="2"/>
              </w:rPr>
              <w:t xml:space="preserve"> ,IV</w:t>
            </w:r>
            <w:proofErr w:type="gramEnd"/>
            <w:r w:rsidR="00C232A3" w:rsidRPr="00835801">
              <w:rPr>
                <w:rFonts w:ascii="Arial" w:hAnsi="Arial" w:cs="Arial"/>
                <w:sz w:val="2"/>
                <w:szCs w:val="2"/>
              </w:rPr>
              <w:t xml:space="preserve"> et V sont</w:t>
            </w:r>
            <w:r w:rsidRPr="00835801">
              <w:rPr>
                <w:rFonts w:ascii="Arial" w:hAnsi="Arial" w:cs="Arial"/>
                <w:sz w:val="2"/>
                <w:szCs w:val="2"/>
              </w:rPr>
              <w:t xml:space="preserve"> en voie de réhabilitation</w:t>
            </w:r>
            <w:r w:rsidR="00C232A3" w:rsidRPr="00835801">
              <w:rPr>
                <w:rFonts w:ascii="Arial" w:hAnsi="Arial" w:cs="Arial"/>
                <w:sz w:val="2"/>
                <w:szCs w:val="2"/>
              </w:rPr>
              <w:t xml:space="preserve"> pour en faire un seul</w:t>
            </w:r>
            <w:r w:rsidRPr="00835801">
              <w:rPr>
                <w:rFonts w:ascii="Arial" w:hAnsi="Arial" w:cs="Arial"/>
                <w:sz w:val="2"/>
                <w:szCs w:val="2"/>
              </w:rPr>
              <w:t>... A son</w:t>
            </w:r>
            <w:r w:rsidR="00936A84" w:rsidRPr="00835801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="006A5245" w:rsidRPr="00835801">
              <w:rPr>
                <w:rFonts w:ascii="Arial" w:hAnsi="Arial" w:cs="Arial"/>
                <w:sz w:val="2"/>
                <w:szCs w:val="2"/>
              </w:rPr>
              <w:t>achèvement</w:t>
            </w:r>
            <w:r w:rsidRPr="00835801">
              <w:rPr>
                <w:rFonts w:ascii="Arial" w:hAnsi="Arial" w:cs="Arial"/>
                <w:sz w:val="2"/>
                <w:szCs w:val="2"/>
              </w:rPr>
              <w:t>, il est prévu l’installation des services ci-après</w:t>
            </w:r>
            <w:r w:rsidR="00C232A3" w:rsidRPr="00835801">
              <w:rPr>
                <w:rFonts w:ascii="Arial" w:hAnsi="Arial" w:cs="Arial"/>
                <w:sz w:val="2"/>
                <w:szCs w:val="2"/>
              </w:rPr>
              <w:t> :</w:t>
            </w:r>
          </w:p>
        </w:tc>
      </w:tr>
      <w:tr w:rsidR="00F675A9" w:rsidRPr="00937812" w:rsidTr="00A263A7">
        <w:trPr>
          <w:jc w:val="center"/>
        </w:trPr>
        <w:tc>
          <w:tcPr>
            <w:tcW w:w="531" w:type="dxa"/>
          </w:tcPr>
          <w:p w:rsidR="00F675A9" w:rsidRPr="00835801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50" w:type="dxa"/>
          </w:tcPr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Pavillon II</w:t>
            </w:r>
          </w:p>
        </w:tc>
        <w:tc>
          <w:tcPr>
            <w:tcW w:w="3936" w:type="dxa"/>
          </w:tcPr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Réception</w:t>
            </w:r>
          </w:p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 xml:space="preserve">Bureau </w:t>
            </w:r>
            <w:r w:rsidR="00B766D0" w:rsidRPr="00835801">
              <w:rPr>
                <w:rFonts w:ascii="Arial" w:hAnsi="Arial" w:cs="Arial"/>
                <w:sz w:val="22"/>
                <w:szCs w:val="22"/>
              </w:rPr>
              <w:t>Administratif</w:t>
            </w:r>
          </w:p>
          <w:p w:rsidR="00F675A9" w:rsidRPr="00835801" w:rsidRDefault="00B766D0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 xml:space="preserve">Caisse </w:t>
            </w:r>
          </w:p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Stérilisation</w:t>
            </w:r>
          </w:p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 xml:space="preserve">Salle d’opération </w:t>
            </w:r>
          </w:p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onsultation III</w:t>
            </w:r>
          </w:p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 xml:space="preserve">Hospitalisation </w:t>
            </w:r>
            <w:r w:rsidR="00607B9C" w:rsidRPr="00835801">
              <w:rPr>
                <w:rFonts w:ascii="Arial" w:hAnsi="Arial" w:cs="Arial"/>
                <w:sz w:val="22"/>
                <w:szCs w:val="22"/>
              </w:rPr>
              <w:t>(CH 3</w:t>
            </w:r>
            <w:proofErr w:type="gramStart"/>
            <w:r w:rsidR="00607B9C" w:rsidRPr="00835801">
              <w:rPr>
                <w:rFonts w:ascii="Arial" w:hAnsi="Arial" w:cs="Arial"/>
                <w:sz w:val="22"/>
                <w:szCs w:val="22"/>
              </w:rPr>
              <w:t>,4,6</w:t>
            </w:r>
            <w:proofErr w:type="gramEnd"/>
            <w:r w:rsidR="00607B9C" w:rsidRPr="00835801">
              <w:rPr>
                <w:rFonts w:ascii="Arial" w:hAnsi="Arial" w:cs="Arial"/>
                <w:sz w:val="22"/>
                <w:szCs w:val="22"/>
              </w:rPr>
              <w:t xml:space="preserve"> &amp; 7)</w:t>
            </w:r>
          </w:p>
        </w:tc>
        <w:tc>
          <w:tcPr>
            <w:tcW w:w="851" w:type="dxa"/>
          </w:tcPr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B766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937812" w:rsidRDefault="00F675A9" w:rsidP="00EB244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F675A9" w:rsidRPr="00937812" w:rsidTr="00A263A7">
        <w:trPr>
          <w:jc w:val="center"/>
        </w:trPr>
        <w:tc>
          <w:tcPr>
            <w:tcW w:w="531" w:type="dxa"/>
          </w:tcPr>
          <w:p w:rsidR="00F675A9" w:rsidRPr="00835801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950" w:type="dxa"/>
          </w:tcPr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Pavillon III</w:t>
            </w:r>
          </w:p>
          <w:p w:rsidR="00217989" w:rsidRPr="00835801" w:rsidRDefault="00217989" w:rsidP="002A26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5801">
              <w:rPr>
                <w:rFonts w:ascii="Arial" w:hAnsi="Arial" w:cs="Arial"/>
                <w:sz w:val="22"/>
                <w:szCs w:val="22"/>
              </w:rPr>
              <w:t>Rez</w:t>
            </w:r>
            <w:proofErr w:type="spellEnd"/>
            <w:r w:rsidR="002A260C" w:rsidRPr="00835801">
              <w:rPr>
                <w:rFonts w:ascii="Arial" w:hAnsi="Arial" w:cs="Arial"/>
                <w:sz w:val="22"/>
                <w:szCs w:val="22"/>
              </w:rPr>
              <w:t>-</w:t>
            </w:r>
            <w:r w:rsidRPr="00835801">
              <w:rPr>
                <w:rFonts w:ascii="Arial" w:hAnsi="Arial" w:cs="Arial"/>
                <w:sz w:val="22"/>
                <w:szCs w:val="22"/>
              </w:rPr>
              <w:t>de chaussée</w:t>
            </w: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336A" w:rsidRPr="00835801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Etage</w:t>
            </w: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</w:tcPr>
          <w:p w:rsidR="00F675A9" w:rsidRPr="00835801" w:rsidRDefault="002A260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F675A9" w:rsidRPr="00835801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Laboratoire</w:t>
            </w:r>
          </w:p>
          <w:p w:rsidR="00217989" w:rsidRPr="00835801" w:rsidRDefault="00607B9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Kinésithérapie &amp; Ophtalmologie</w:t>
            </w:r>
          </w:p>
          <w:p w:rsidR="00F675A9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standard</w:t>
            </w:r>
          </w:p>
          <w:p w:rsidR="00F675A9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B766D0" w:rsidRPr="00835801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ureau de consultation</w:t>
            </w: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Echographie</w:t>
            </w: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75A9" w:rsidRPr="00835801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Véranda</w:t>
            </w:r>
          </w:p>
          <w:p w:rsidR="006A3B40" w:rsidRPr="00835801" w:rsidRDefault="002A260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AD514D" w:rsidRPr="00835801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Pédiatrie</w:t>
            </w:r>
          </w:p>
          <w:p w:rsidR="0098336A" w:rsidRPr="00835801" w:rsidRDefault="0098336A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ureau de consultation pédiatrie</w:t>
            </w:r>
          </w:p>
          <w:p w:rsidR="00AD514D" w:rsidRPr="00835801" w:rsidRDefault="00851B86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</w:t>
            </w:r>
            <w:r w:rsidRPr="00835801">
              <w:rPr>
                <w:rFonts w:ascii="Arial" w:hAnsi="Arial" w:cs="Arial"/>
                <w:sz w:val="20"/>
                <w:szCs w:val="20"/>
              </w:rPr>
              <w:t>ureau PTME, Médecin  Nutritionniste</w:t>
            </w:r>
            <w:r w:rsidR="00AD514D" w:rsidRPr="008358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514D" w:rsidRPr="00835801" w:rsidRDefault="00AD514D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98336A" w:rsidRPr="00835801" w:rsidRDefault="00936A84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hambre privée Médecine Interne</w:t>
            </w:r>
          </w:p>
        </w:tc>
        <w:tc>
          <w:tcPr>
            <w:tcW w:w="851" w:type="dxa"/>
          </w:tcPr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835801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835801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937812" w:rsidRDefault="00F675A9" w:rsidP="00EB244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F675A9" w:rsidRPr="00937812" w:rsidTr="00A263A7">
        <w:trPr>
          <w:jc w:val="center"/>
        </w:trPr>
        <w:tc>
          <w:tcPr>
            <w:tcW w:w="531" w:type="dxa"/>
          </w:tcPr>
          <w:p w:rsidR="00F675A9" w:rsidRPr="00835801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950" w:type="dxa"/>
          </w:tcPr>
          <w:p w:rsidR="00F675A9" w:rsidRPr="00835801" w:rsidRDefault="002A260C" w:rsidP="00EB24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Paillotte</w:t>
            </w:r>
          </w:p>
        </w:tc>
        <w:tc>
          <w:tcPr>
            <w:tcW w:w="3936" w:type="dxa"/>
          </w:tcPr>
          <w:p w:rsidR="00F675A9" w:rsidRPr="00835801" w:rsidRDefault="006A3B40" w:rsidP="00EB244C">
            <w:pPr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Consultations pré- scolaires</w:t>
            </w:r>
            <w:r w:rsidR="00A225BB" w:rsidRPr="00835801">
              <w:rPr>
                <w:rFonts w:ascii="Arial" w:hAnsi="Arial" w:cs="Arial"/>
                <w:sz w:val="22"/>
                <w:szCs w:val="22"/>
              </w:rPr>
              <w:t xml:space="preserve"> (CPS)</w:t>
            </w:r>
          </w:p>
        </w:tc>
        <w:tc>
          <w:tcPr>
            <w:tcW w:w="851" w:type="dxa"/>
          </w:tcPr>
          <w:p w:rsidR="00B95918" w:rsidRPr="00835801" w:rsidRDefault="00392A75" w:rsidP="00EB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801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937812" w:rsidRDefault="00F675A9" w:rsidP="00EB244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F675A9" w:rsidRPr="004941A5" w:rsidRDefault="00F675A9" w:rsidP="00F675A9">
      <w:pPr>
        <w:ind w:left="2160" w:hanging="2160"/>
        <w:jc w:val="both"/>
        <w:rPr>
          <w:rFonts w:ascii="Arial" w:hAnsi="Arial" w:cs="Arial"/>
          <w:color w:val="FFFFFF" w:themeColor="background1"/>
          <w:sz w:val="10"/>
          <w:szCs w:val="10"/>
        </w:rPr>
      </w:pPr>
    </w:p>
    <w:p w:rsidR="00F675A9" w:rsidRPr="004941A5" w:rsidRDefault="00F675A9" w:rsidP="006C47F6">
      <w:pPr>
        <w:ind w:left="1985" w:hanging="1985"/>
        <w:jc w:val="both"/>
        <w:rPr>
          <w:rFonts w:ascii="Arial" w:hAnsi="Arial" w:cs="Arial"/>
          <w:color w:val="FFFFFF" w:themeColor="background1"/>
          <w:sz w:val="2"/>
          <w:szCs w:val="2"/>
        </w:rPr>
      </w:pPr>
      <w:r w:rsidRPr="004941A5">
        <w:rPr>
          <w:rFonts w:ascii="Arial" w:hAnsi="Arial" w:cs="Arial"/>
          <w:b/>
          <w:color w:val="FFFFFF" w:themeColor="background1"/>
          <w:sz w:val="2"/>
          <w:szCs w:val="2"/>
          <w:u w:val="single"/>
        </w:rPr>
        <w:t>Commentaires</w:t>
      </w:r>
      <w:r w:rsidRPr="004941A5">
        <w:rPr>
          <w:rFonts w:ascii="Arial" w:hAnsi="Arial" w:cs="Arial"/>
          <w:b/>
          <w:color w:val="FFFFFF" w:themeColor="background1"/>
          <w:sz w:val="2"/>
          <w:szCs w:val="2"/>
        </w:rPr>
        <w:t xml:space="preserve"> : </w:t>
      </w:r>
      <w:r w:rsidR="00683FD3" w:rsidRPr="004941A5">
        <w:rPr>
          <w:rFonts w:ascii="Arial" w:hAnsi="Arial" w:cs="Arial"/>
          <w:color w:val="FFFFFF" w:themeColor="background1"/>
          <w:sz w:val="2"/>
          <w:szCs w:val="2"/>
        </w:rPr>
        <w:t xml:space="preserve">Avec la </w:t>
      </w:r>
      <w:r w:rsidR="002A260C" w:rsidRPr="004941A5">
        <w:rPr>
          <w:rFonts w:ascii="Arial" w:hAnsi="Arial" w:cs="Arial"/>
          <w:color w:val="FFFFFF" w:themeColor="background1"/>
          <w:sz w:val="2"/>
          <w:szCs w:val="2"/>
        </w:rPr>
        <w:t>réhabilitation</w:t>
      </w:r>
      <w:r w:rsidR="00683FD3" w:rsidRPr="004941A5">
        <w:rPr>
          <w:rFonts w:ascii="Arial" w:hAnsi="Arial" w:cs="Arial"/>
          <w:color w:val="FFFFFF" w:themeColor="background1"/>
          <w:sz w:val="2"/>
          <w:szCs w:val="2"/>
        </w:rPr>
        <w:t xml:space="preserve"> du Pavillon I</w:t>
      </w:r>
      <w:proofErr w:type="gramStart"/>
      <w:r w:rsidR="00392A75" w:rsidRPr="004941A5">
        <w:rPr>
          <w:rFonts w:ascii="Arial" w:hAnsi="Arial" w:cs="Arial"/>
          <w:color w:val="FFFFFF" w:themeColor="background1"/>
          <w:sz w:val="2"/>
          <w:szCs w:val="2"/>
        </w:rPr>
        <w:t>,IV</w:t>
      </w:r>
      <w:proofErr w:type="gramEnd"/>
      <w:r w:rsidR="00392A75" w:rsidRPr="004941A5">
        <w:rPr>
          <w:rFonts w:ascii="Arial" w:hAnsi="Arial" w:cs="Arial"/>
          <w:color w:val="FFFFFF" w:themeColor="background1"/>
          <w:sz w:val="2"/>
          <w:szCs w:val="2"/>
        </w:rPr>
        <w:t xml:space="preserve"> et V</w:t>
      </w:r>
      <w:r w:rsidR="00683FD3" w:rsidRPr="004941A5">
        <w:rPr>
          <w:rFonts w:ascii="Arial" w:hAnsi="Arial" w:cs="Arial"/>
          <w:color w:val="FFFFFF" w:themeColor="background1"/>
          <w:sz w:val="2"/>
          <w:szCs w:val="2"/>
        </w:rPr>
        <w:t xml:space="preserve">, la parcelle  </w:t>
      </w:r>
      <w:r w:rsidR="00C02639" w:rsidRPr="004941A5">
        <w:rPr>
          <w:rFonts w:ascii="Arial" w:hAnsi="Arial" w:cs="Arial"/>
          <w:color w:val="FFFFFF" w:themeColor="background1"/>
          <w:sz w:val="2"/>
          <w:szCs w:val="2"/>
        </w:rPr>
        <w:t>vient d’être</w:t>
      </w:r>
      <w:r w:rsidR="00683FD3" w:rsidRPr="004941A5">
        <w:rPr>
          <w:rFonts w:ascii="Arial" w:hAnsi="Arial" w:cs="Arial"/>
          <w:color w:val="FFFFFF" w:themeColor="background1"/>
          <w:sz w:val="2"/>
          <w:szCs w:val="2"/>
        </w:rPr>
        <w:t xml:space="preserve"> </w:t>
      </w:r>
      <w:r w:rsidR="002A260C" w:rsidRPr="004941A5">
        <w:rPr>
          <w:rFonts w:ascii="Arial" w:hAnsi="Arial" w:cs="Arial"/>
          <w:color w:val="FFFFFF" w:themeColor="background1"/>
          <w:sz w:val="2"/>
          <w:szCs w:val="2"/>
        </w:rPr>
        <w:t>entièrement</w:t>
      </w:r>
      <w:r w:rsidR="00683FD3" w:rsidRPr="004941A5">
        <w:rPr>
          <w:rFonts w:ascii="Arial" w:hAnsi="Arial" w:cs="Arial"/>
          <w:color w:val="FFFFFF" w:themeColor="background1"/>
          <w:sz w:val="2"/>
          <w:szCs w:val="2"/>
        </w:rPr>
        <w:t xml:space="preserve"> aménagée</w:t>
      </w:r>
      <w:r w:rsidRPr="004941A5">
        <w:rPr>
          <w:rFonts w:ascii="Arial" w:hAnsi="Arial" w:cs="Arial"/>
          <w:color w:val="FFFFFF" w:themeColor="background1"/>
          <w:sz w:val="2"/>
          <w:szCs w:val="2"/>
        </w:rPr>
        <w:t xml:space="preserve"> pour</w:t>
      </w:r>
      <w:r w:rsidR="00683FD3" w:rsidRPr="004941A5">
        <w:rPr>
          <w:rFonts w:ascii="Arial" w:hAnsi="Arial" w:cs="Arial"/>
          <w:color w:val="FFFFFF" w:themeColor="background1"/>
          <w:sz w:val="2"/>
          <w:szCs w:val="2"/>
        </w:rPr>
        <w:t xml:space="preserve"> abriter un Centre Hospitalier moderne.</w:t>
      </w:r>
    </w:p>
    <w:p w:rsidR="00F675A9" w:rsidRPr="004941A5" w:rsidRDefault="00F675A9" w:rsidP="00D13ACD">
      <w:pPr>
        <w:numPr>
          <w:ilvl w:val="0"/>
          <w:numId w:val="3"/>
        </w:numPr>
        <w:tabs>
          <w:tab w:val="clear" w:pos="1160"/>
          <w:tab w:val="num" w:pos="993"/>
        </w:tabs>
        <w:jc w:val="both"/>
        <w:rPr>
          <w:rFonts w:ascii="Arial" w:hAnsi="Arial" w:cs="Arial"/>
          <w:sz w:val="28"/>
          <w:szCs w:val="28"/>
        </w:rPr>
      </w:pPr>
      <w:r w:rsidRPr="004941A5">
        <w:rPr>
          <w:rFonts w:ascii="Arial" w:hAnsi="Arial" w:cs="Arial"/>
          <w:sz w:val="28"/>
          <w:szCs w:val="28"/>
        </w:rPr>
        <w:t>Sanitair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1418"/>
        <w:gridCol w:w="3969"/>
      </w:tblGrid>
      <w:tr w:rsidR="00F675A9" w:rsidRPr="004941A5" w:rsidTr="001B1538">
        <w:tc>
          <w:tcPr>
            <w:tcW w:w="2410" w:type="dxa"/>
            <w:vMerge w:val="restart"/>
            <w:vAlign w:val="center"/>
          </w:tcPr>
          <w:p w:rsidR="00F675A9" w:rsidRPr="004941A5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851" w:type="dxa"/>
            <w:vMerge w:val="restart"/>
            <w:vAlign w:val="center"/>
          </w:tcPr>
          <w:p w:rsidR="00F675A9" w:rsidRPr="004941A5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Total</w:t>
            </w:r>
          </w:p>
        </w:tc>
        <w:tc>
          <w:tcPr>
            <w:tcW w:w="2268" w:type="dxa"/>
            <w:gridSpan w:val="2"/>
          </w:tcPr>
          <w:p w:rsidR="00F675A9" w:rsidRPr="004941A5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Etat</w:t>
            </w:r>
          </w:p>
        </w:tc>
        <w:tc>
          <w:tcPr>
            <w:tcW w:w="3969" w:type="dxa"/>
            <w:vMerge w:val="restart"/>
            <w:vAlign w:val="center"/>
          </w:tcPr>
          <w:p w:rsidR="00F675A9" w:rsidRPr="004941A5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Observation</w:t>
            </w:r>
          </w:p>
        </w:tc>
      </w:tr>
      <w:tr w:rsidR="00F675A9" w:rsidRPr="004941A5" w:rsidTr="001B1538">
        <w:tc>
          <w:tcPr>
            <w:tcW w:w="2410" w:type="dxa"/>
            <w:vMerge/>
          </w:tcPr>
          <w:p w:rsidR="00F675A9" w:rsidRPr="004941A5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75A9" w:rsidRPr="004941A5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675A9" w:rsidRPr="004941A5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Bon</w:t>
            </w:r>
          </w:p>
        </w:tc>
        <w:tc>
          <w:tcPr>
            <w:tcW w:w="1418" w:type="dxa"/>
          </w:tcPr>
          <w:p w:rsidR="00F675A9" w:rsidRPr="004941A5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Mauvais</w:t>
            </w:r>
          </w:p>
        </w:tc>
        <w:tc>
          <w:tcPr>
            <w:tcW w:w="3969" w:type="dxa"/>
            <w:vMerge/>
          </w:tcPr>
          <w:p w:rsidR="00F675A9" w:rsidRPr="004941A5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75A9" w:rsidRPr="004941A5" w:rsidTr="001B1538">
        <w:tc>
          <w:tcPr>
            <w:tcW w:w="2410" w:type="dxa"/>
          </w:tcPr>
          <w:p w:rsidR="00F675A9" w:rsidRPr="004941A5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 xml:space="preserve">Toilettes  </w:t>
            </w:r>
          </w:p>
        </w:tc>
        <w:tc>
          <w:tcPr>
            <w:tcW w:w="851" w:type="dxa"/>
          </w:tcPr>
          <w:p w:rsidR="00F675A9" w:rsidRPr="004941A5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675A9" w:rsidRPr="004941A5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F675A9" w:rsidRPr="004941A5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0</w:t>
            </w:r>
            <w:r w:rsidR="00813CCE" w:rsidRPr="004941A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F675A9" w:rsidRPr="004941A5" w:rsidRDefault="008C4655" w:rsidP="008C46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RAS</w:t>
            </w:r>
          </w:p>
        </w:tc>
      </w:tr>
      <w:tr w:rsidR="00F675A9" w:rsidRPr="004941A5" w:rsidTr="001B1538">
        <w:tc>
          <w:tcPr>
            <w:tcW w:w="2410" w:type="dxa"/>
          </w:tcPr>
          <w:p w:rsidR="00F675A9" w:rsidRPr="004941A5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Douches</w:t>
            </w:r>
          </w:p>
        </w:tc>
        <w:tc>
          <w:tcPr>
            <w:tcW w:w="851" w:type="dxa"/>
          </w:tcPr>
          <w:p w:rsidR="00F675A9" w:rsidRPr="004941A5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F675A9" w:rsidRPr="004941A5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F675A9" w:rsidRPr="004941A5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4941A5" w:rsidRDefault="008C4655" w:rsidP="008C46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‘’</w:t>
            </w:r>
          </w:p>
        </w:tc>
      </w:tr>
      <w:tr w:rsidR="00F675A9" w:rsidRPr="004941A5" w:rsidTr="001B1538">
        <w:tc>
          <w:tcPr>
            <w:tcW w:w="2410" w:type="dxa"/>
          </w:tcPr>
          <w:p w:rsidR="00F675A9" w:rsidRPr="004941A5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Cuve (puits perdu)</w:t>
            </w:r>
          </w:p>
        </w:tc>
        <w:tc>
          <w:tcPr>
            <w:tcW w:w="851" w:type="dxa"/>
          </w:tcPr>
          <w:p w:rsidR="00F675A9" w:rsidRPr="004941A5" w:rsidRDefault="00EE229E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F675A9" w:rsidRPr="004941A5" w:rsidRDefault="00EE229E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418" w:type="dxa"/>
          </w:tcPr>
          <w:p w:rsidR="00F675A9" w:rsidRPr="004941A5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4941A5" w:rsidRDefault="008C4655" w:rsidP="008C46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41A5">
              <w:rPr>
                <w:rFonts w:ascii="Arial" w:hAnsi="Arial" w:cs="Arial"/>
                <w:sz w:val="26"/>
                <w:szCs w:val="26"/>
              </w:rPr>
              <w:t>‘’</w:t>
            </w:r>
          </w:p>
        </w:tc>
      </w:tr>
      <w:tr w:rsidR="00F675A9" w:rsidRPr="00584348" w:rsidTr="001B1538">
        <w:tc>
          <w:tcPr>
            <w:tcW w:w="2410" w:type="dxa"/>
          </w:tcPr>
          <w:p w:rsidR="00F675A9" w:rsidRPr="00584348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4348">
              <w:rPr>
                <w:rFonts w:ascii="Arial" w:hAnsi="Arial" w:cs="Arial"/>
                <w:sz w:val="26"/>
                <w:szCs w:val="26"/>
              </w:rPr>
              <w:t>Citernes</w:t>
            </w:r>
          </w:p>
        </w:tc>
        <w:tc>
          <w:tcPr>
            <w:tcW w:w="851" w:type="dxa"/>
          </w:tcPr>
          <w:p w:rsidR="00F675A9" w:rsidRPr="00584348" w:rsidRDefault="00F675A9" w:rsidP="0058434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84348">
              <w:rPr>
                <w:rFonts w:ascii="Arial" w:hAnsi="Arial" w:cs="Arial"/>
                <w:sz w:val="26"/>
                <w:szCs w:val="26"/>
              </w:rPr>
              <w:t>0</w:t>
            </w:r>
            <w:r w:rsidR="00584348" w:rsidRPr="0058434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F675A9" w:rsidRPr="00584348" w:rsidRDefault="00F675A9" w:rsidP="004B332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84348">
              <w:rPr>
                <w:rFonts w:ascii="Arial" w:hAnsi="Arial" w:cs="Arial"/>
                <w:sz w:val="26"/>
                <w:szCs w:val="26"/>
              </w:rPr>
              <w:t>0</w:t>
            </w:r>
            <w:r w:rsidR="004B332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675A9" w:rsidRPr="00584348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84348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C05ECC" w:rsidRDefault="00F675A9" w:rsidP="00EB244C">
            <w:pPr>
              <w:rPr>
                <w:rFonts w:ascii="Arial" w:hAnsi="Arial" w:cs="Arial"/>
                <w:sz w:val="20"/>
                <w:szCs w:val="20"/>
              </w:rPr>
            </w:pPr>
            <w:r w:rsidRPr="00C05ECC">
              <w:rPr>
                <w:rFonts w:ascii="Arial" w:hAnsi="Arial" w:cs="Arial"/>
                <w:sz w:val="20"/>
                <w:szCs w:val="20"/>
              </w:rPr>
              <w:t xml:space="preserve">Capacité : </w:t>
            </w:r>
            <w:r w:rsidR="00C05ECC">
              <w:rPr>
                <w:rFonts w:ascii="Arial" w:hAnsi="Arial" w:cs="Arial"/>
                <w:sz w:val="20"/>
                <w:szCs w:val="20"/>
              </w:rPr>
              <w:t xml:space="preserve">250 L (2), 500 L (3), </w:t>
            </w:r>
            <w:r w:rsidRPr="00C05ECC">
              <w:rPr>
                <w:rFonts w:ascii="Arial" w:hAnsi="Arial" w:cs="Arial"/>
                <w:sz w:val="20"/>
                <w:szCs w:val="20"/>
              </w:rPr>
              <w:t>1.000  et 3.000 litres</w:t>
            </w:r>
          </w:p>
        </w:tc>
      </w:tr>
    </w:tbl>
    <w:p w:rsidR="000237FC" w:rsidRPr="00937812" w:rsidRDefault="000237FC" w:rsidP="0015373E">
      <w:pPr>
        <w:ind w:left="2552" w:hanging="2552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F675A9" w:rsidRPr="004941A5" w:rsidRDefault="00F675A9" w:rsidP="0015373E">
      <w:pPr>
        <w:ind w:left="2552" w:hanging="2552"/>
        <w:jc w:val="both"/>
        <w:outlineLvl w:val="0"/>
        <w:rPr>
          <w:rFonts w:ascii="Arial" w:hAnsi="Arial" w:cs="Arial"/>
          <w:sz w:val="22"/>
          <w:szCs w:val="22"/>
        </w:rPr>
      </w:pPr>
      <w:r w:rsidRPr="004941A5">
        <w:rPr>
          <w:rFonts w:ascii="Arial" w:hAnsi="Arial" w:cs="Arial"/>
          <w:b/>
          <w:sz w:val="22"/>
          <w:szCs w:val="22"/>
          <w:u w:val="single"/>
        </w:rPr>
        <w:t>Commentaires</w:t>
      </w:r>
      <w:r w:rsidRPr="004941A5">
        <w:rPr>
          <w:rFonts w:ascii="Arial" w:hAnsi="Arial" w:cs="Arial"/>
          <w:sz w:val="22"/>
          <w:szCs w:val="22"/>
        </w:rPr>
        <w:t> : Tou</w:t>
      </w:r>
      <w:r w:rsidR="00D61D02" w:rsidRPr="004941A5">
        <w:rPr>
          <w:rFonts w:ascii="Arial" w:hAnsi="Arial" w:cs="Arial"/>
          <w:sz w:val="22"/>
          <w:szCs w:val="22"/>
        </w:rPr>
        <w:t>te</w:t>
      </w:r>
      <w:r w:rsidRPr="004941A5">
        <w:rPr>
          <w:rFonts w:ascii="Arial" w:hAnsi="Arial" w:cs="Arial"/>
          <w:sz w:val="22"/>
          <w:szCs w:val="22"/>
        </w:rPr>
        <w:t xml:space="preserve">s les </w:t>
      </w:r>
      <w:r w:rsidR="00D61D02" w:rsidRPr="004941A5">
        <w:rPr>
          <w:rFonts w:ascii="Arial" w:hAnsi="Arial" w:cs="Arial"/>
          <w:sz w:val="22"/>
          <w:szCs w:val="22"/>
        </w:rPr>
        <w:t xml:space="preserve">installations </w:t>
      </w:r>
      <w:r w:rsidRPr="004941A5">
        <w:rPr>
          <w:rFonts w:ascii="Arial" w:hAnsi="Arial" w:cs="Arial"/>
          <w:sz w:val="22"/>
          <w:szCs w:val="22"/>
        </w:rPr>
        <w:t>sanitaires sont en bon état.</w:t>
      </w:r>
    </w:p>
    <w:p w:rsidR="00423FDB" w:rsidRPr="00937812" w:rsidRDefault="00423FDB" w:rsidP="003673B1">
      <w:pPr>
        <w:ind w:left="2552" w:hanging="2126"/>
        <w:jc w:val="both"/>
        <w:outlineLvl w:val="0"/>
        <w:rPr>
          <w:rFonts w:ascii="Arial" w:hAnsi="Arial" w:cs="Arial"/>
          <w:color w:val="FF0000"/>
          <w:sz w:val="26"/>
          <w:szCs w:val="26"/>
        </w:rPr>
      </w:pPr>
    </w:p>
    <w:p w:rsidR="00E048B5" w:rsidRPr="00B50B7B" w:rsidRDefault="00D70582" w:rsidP="00D70582">
      <w:pPr>
        <w:jc w:val="both"/>
        <w:outlineLvl w:val="0"/>
        <w:rPr>
          <w:rFonts w:ascii="Arial" w:hAnsi="Arial" w:cs="Arial"/>
          <w:b/>
          <w:sz w:val="27"/>
          <w:szCs w:val="27"/>
        </w:rPr>
      </w:pPr>
      <w:r w:rsidRPr="00B50B7B">
        <w:rPr>
          <w:rFonts w:ascii="Arial" w:hAnsi="Arial" w:cs="Arial"/>
          <w:b/>
          <w:sz w:val="27"/>
          <w:szCs w:val="27"/>
        </w:rPr>
        <w:t xml:space="preserve">II. </w:t>
      </w:r>
      <w:r w:rsidRPr="00B50B7B">
        <w:rPr>
          <w:rFonts w:ascii="Arial" w:hAnsi="Arial" w:cs="Arial"/>
          <w:b/>
          <w:sz w:val="27"/>
          <w:szCs w:val="27"/>
          <w:u w:val="single"/>
        </w:rPr>
        <w:t>HISTORIQUE</w:t>
      </w:r>
    </w:p>
    <w:p w:rsidR="008C58FF" w:rsidRPr="00B50B7B" w:rsidRDefault="008C58FF" w:rsidP="009440FB">
      <w:pPr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9440FB" w:rsidRPr="00B50B7B" w:rsidRDefault="009440FB" w:rsidP="00B95918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Le Centre est une des réalisations de l’ASBL « Soins Pour Tous ». Celui-ci a été créé le 12 août 1996 à l’initiative du Docteur MABENGO MAYUNDA Gabriel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B95918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Il a démarré ses activités </w:t>
      </w:r>
      <w:r w:rsidR="001B1538" w:rsidRPr="00B50B7B">
        <w:rPr>
          <w:rFonts w:ascii="Arial" w:hAnsi="Arial" w:cs="Arial"/>
          <w:sz w:val="27"/>
          <w:szCs w:val="27"/>
        </w:rPr>
        <w:t xml:space="preserve">dans une parcelle prise en location sur l’avenue </w:t>
      </w:r>
      <w:proofErr w:type="spellStart"/>
      <w:r w:rsidR="001B1538" w:rsidRPr="00B50B7B">
        <w:rPr>
          <w:rFonts w:ascii="Arial" w:hAnsi="Arial" w:cs="Arial"/>
          <w:sz w:val="27"/>
          <w:szCs w:val="27"/>
        </w:rPr>
        <w:t>Kilindja</w:t>
      </w:r>
      <w:proofErr w:type="spellEnd"/>
      <w:r w:rsidR="001B1538" w:rsidRPr="00B50B7B">
        <w:rPr>
          <w:rFonts w:ascii="Arial" w:hAnsi="Arial" w:cs="Arial"/>
          <w:sz w:val="27"/>
          <w:szCs w:val="27"/>
        </w:rPr>
        <w:t xml:space="preserve"> n° 5780 </w:t>
      </w:r>
      <w:r w:rsidRPr="00B50B7B">
        <w:rPr>
          <w:rFonts w:ascii="Arial" w:hAnsi="Arial" w:cs="Arial"/>
          <w:sz w:val="27"/>
          <w:szCs w:val="27"/>
        </w:rPr>
        <w:t>avec un effectif de : 1 médecin, 5 in</w:t>
      </w:r>
      <w:r w:rsidR="001B1538" w:rsidRPr="00B50B7B">
        <w:rPr>
          <w:rFonts w:ascii="Arial" w:hAnsi="Arial" w:cs="Arial"/>
          <w:sz w:val="27"/>
          <w:szCs w:val="27"/>
        </w:rPr>
        <w:t>firmiers, 5 lits et avec comme s</w:t>
      </w:r>
      <w:r w:rsidRPr="00B50B7B">
        <w:rPr>
          <w:rFonts w:ascii="Arial" w:hAnsi="Arial" w:cs="Arial"/>
          <w:sz w:val="27"/>
          <w:szCs w:val="27"/>
        </w:rPr>
        <w:t>ervices : Consultation, Laboratoire, Chirurgie et Salle de soins. Le service de Maternité a commencé à fonctionner en 199</w:t>
      </w:r>
      <w:r w:rsidR="001B1538" w:rsidRPr="00B50B7B">
        <w:rPr>
          <w:rFonts w:ascii="Arial" w:hAnsi="Arial" w:cs="Arial"/>
          <w:sz w:val="27"/>
          <w:szCs w:val="27"/>
        </w:rPr>
        <w:t>6</w:t>
      </w:r>
      <w:r w:rsidRPr="00B50B7B">
        <w:rPr>
          <w:rFonts w:ascii="Arial" w:hAnsi="Arial" w:cs="Arial"/>
          <w:sz w:val="27"/>
          <w:szCs w:val="27"/>
        </w:rPr>
        <w:t xml:space="preserve"> dans </w:t>
      </w:r>
      <w:r w:rsidRPr="00B50B7B">
        <w:rPr>
          <w:rFonts w:ascii="Arial" w:hAnsi="Arial" w:cs="Arial"/>
          <w:sz w:val="27"/>
          <w:szCs w:val="27"/>
        </w:rPr>
        <w:lastRenderedPageBreak/>
        <w:t>une autre parcelle prise également en location</w:t>
      </w:r>
      <w:r w:rsidR="001B1538" w:rsidRPr="00B50B7B">
        <w:rPr>
          <w:rFonts w:ascii="Arial" w:hAnsi="Arial" w:cs="Arial"/>
          <w:sz w:val="27"/>
          <w:szCs w:val="27"/>
        </w:rPr>
        <w:t xml:space="preserve"> et celui </w:t>
      </w:r>
      <w:r w:rsidRPr="00B50B7B">
        <w:rPr>
          <w:rFonts w:ascii="Arial" w:hAnsi="Arial" w:cs="Arial"/>
          <w:sz w:val="27"/>
          <w:szCs w:val="27"/>
        </w:rPr>
        <w:t xml:space="preserve">de Radiologie existe depuis 1997 avec un appareil </w:t>
      </w:r>
      <w:proofErr w:type="spellStart"/>
      <w:r w:rsidRPr="00B50B7B">
        <w:rPr>
          <w:rFonts w:ascii="Arial" w:hAnsi="Arial" w:cs="Arial"/>
          <w:sz w:val="27"/>
          <w:szCs w:val="27"/>
        </w:rPr>
        <w:t>Rx</w:t>
      </w:r>
      <w:proofErr w:type="spellEnd"/>
      <w:r w:rsidRPr="00B50B7B">
        <w:rPr>
          <w:rFonts w:ascii="Arial" w:hAnsi="Arial" w:cs="Arial"/>
          <w:sz w:val="27"/>
          <w:szCs w:val="27"/>
        </w:rPr>
        <w:t xml:space="preserve"> obtenu à crédit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En 2001, tous les Services ont été réunis dans la </w:t>
      </w:r>
      <w:r w:rsidR="001B1538" w:rsidRPr="00B50B7B">
        <w:rPr>
          <w:rFonts w:ascii="Arial" w:hAnsi="Arial" w:cs="Arial"/>
          <w:sz w:val="27"/>
          <w:szCs w:val="27"/>
        </w:rPr>
        <w:t xml:space="preserve">même </w:t>
      </w:r>
      <w:r w:rsidRPr="00B50B7B">
        <w:rPr>
          <w:rFonts w:ascii="Arial" w:hAnsi="Arial" w:cs="Arial"/>
          <w:sz w:val="27"/>
          <w:szCs w:val="27"/>
        </w:rPr>
        <w:t xml:space="preserve">parcelle prise en location sur l’avenue </w:t>
      </w:r>
      <w:proofErr w:type="spellStart"/>
      <w:r w:rsidRPr="00B50B7B">
        <w:rPr>
          <w:rFonts w:ascii="Arial" w:hAnsi="Arial" w:cs="Arial"/>
          <w:sz w:val="27"/>
          <w:szCs w:val="27"/>
        </w:rPr>
        <w:t>Kilindja</w:t>
      </w:r>
      <w:proofErr w:type="spellEnd"/>
      <w:r w:rsidRPr="00B50B7B">
        <w:rPr>
          <w:rFonts w:ascii="Arial" w:hAnsi="Arial" w:cs="Arial"/>
          <w:sz w:val="27"/>
          <w:szCs w:val="27"/>
        </w:rPr>
        <w:t xml:space="preserve"> n°6095/9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Le 07 octobre 2006, l’ASBL « Soins Pour Tous » a signé une Convention-Cadre de Partenariat n°1250/CAB/MIN/S/BYY/070/MC/</w:t>
      </w:r>
      <w:r w:rsidR="00777F83" w:rsidRPr="00B50B7B">
        <w:rPr>
          <w:rFonts w:ascii="Arial" w:hAnsi="Arial" w:cs="Arial"/>
          <w:sz w:val="27"/>
          <w:szCs w:val="27"/>
        </w:rPr>
        <w:t xml:space="preserve"> </w:t>
      </w:r>
      <w:r w:rsidRPr="00B50B7B">
        <w:rPr>
          <w:rFonts w:ascii="Arial" w:hAnsi="Arial" w:cs="Arial"/>
          <w:sz w:val="27"/>
          <w:szCs w:val="27"/>
        </w:rPr>
        <w:t>2006 portant intégration du Centre Médico-chirurgical et Maternité Saint Gabriel à la Politique Nationale de Santé (PNS)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Cette convention fait d</w:t>
      </w:r>
      <w:r w:rsidR="00262D61" w:rsidRPr="00B50B7B">
        <w:rPr>
          <w:rFonts w:ascii="Arial" w:hAnsi="Arial" w:cs="Arial"/>
          <w:sz w:val="27"/>
          <w:szCs w:val="27"/>
        </w:rPr>
        <w:t>u Centre Hospitalier St Gabri</w:t>
      </w:r>
      <w:r w:rsidR="001D4437" w:rsidRPr="00B50B7B">
        <w:rPr>
          <w:rFonts w:ascii="Arial" w:hAnsi="Arial" w:cs="Arial"/>
          <w:sz w:val="27"/>
          <w:szCs w:val="27"/>
        </w:rPr>
        <w:t>e</w:t>
      </w:r>
      <w:r w:rsidR="00262D61" w:rsidRPr="00B50B7B">
        <w:rPr>
          <w:rFonts w:ascii="Arial" w:hAnsi="Arial" w:cs="Arial"/>
          <w:sz w:val="27"/>
          <w:szCs w:val="27"/>
        </w:rPr>
        <w:t xml:space="preserve">l </w:t>
      </w:r>
      <w:r w:rsidRPr="00B50B7B">
        <w:rPr>
          <w:rFonts w:ascii="Arial" w:hAnsi="Arial" w:cs="Arial"/>
          <w:sz w:val="27"/>
          <w:szCs w:val="27"/>
        </w:rPr>
        <w:t xml:space="preserve">le Centre de Santé de référence de la zone de santé de </w:t>
      </w:r>
      <w:proofErr w:type="spellStart"/>
      <w:r w:rsidRPr="00B50B7B">
        <w:rPr>
          <w:rFonts w:ascii="Arial" w:hAnsi="Arial" w:cs="Arial"/>
          <w:sz w:val="27"/>
          <w:szCs w:val="27"/>
        </w:rPr>
        <w:t>Lemba</w:t>
      </w:r>
      <w:proofErr w:type="spellEnd"/>
      <w:r w:rsidRPr="00B50B7B">
        <w:rPr>
          <w:rFonts w:ascii="Arial" w:hAnsi="Arial" w:cs="Arial"/>
          <w:sz w:val="27"/>
          <w:szCs w:val="27"/>
        </w:rPr>
        <w:t>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En janvier 2007, le Gouvernement Congolais a pris en charge le paiement des factures d’eau et d’électricité</w:t>
      </w:r>
      <w:r w:rsidR="001D4437" w:rsidRPr="00B50B7B">
        <w:rPr>
          <w:rFonts w:ascii="Arial" w:hAnsi="Arial" w:cs="Arial"/>
          <w:sz w:val="27"/>
          <w:szCs w:val="27"/>
        </w:rPr>
        <w:t xml:space="preserve"> </w:t>
      </w:r>
      <w:r w:rsidRPr="00B50B7B">
        <w:rPr>
          <w:rFonts w:ascii="Arial" w:hAnsi="Arial" w:cs="Arial"/>
          <w:sz w:val="27"/>
          <w:szCs w:val="27"/>
        </w:rPr>
        <w:t>conformément aux dispositions</w:t>
      </w:r>
      <w:r w:rsidR="00262D61" w:rsidRPr="00B50B7B">
        <w:rPr>
          <w:rFonts w:ascii="Arial" w:hAnsi="Arial" w:cs="Arial"/>
          <w:sz w:val="27"/>
          <w:szCs w:val="27"/>
        </w:rPr>
        <w:t xml:space="preserve"> de l</w:t>
      </w:r>
      <w:r w:rsidRPr="00B50B7B">
        <w:rPr>
          <w:rFonts w:ascii="Arial" w:hAnsi="Arial" w:cs="Arial"/>
          <w:sz w:val="27"/>
          <w:szCs w:val="27"/>
        </w:rPr>
        <w:t>a</w:t>
      </w:r>
      <w:r w:rsidR="00262D61" w:rsidRPr="00B50B7B">
        <w:rPr>
          <w:rFonts w:ascii="Arial" w:hAnsi="Arial" w:cs="Arial"/>
          <w:sz w:val="27"/>
          <w:szCs w:val="27"/>
        </w:rPr>
        <w:t xml:space="preserve"> </w:t>
      </w:r>
      <w:r w:rsidRPr="00B50B7B">
        <w:rPr>
          <w:rFonts w:ascii="Arial" w:hAnsi="Arial" w:cs="Arial"/>
          <w:sz w:val="27"/>
          <w:szCs w:val="27"/>
        </w:rPr>
        <w:t>le</w:t>
      </w:r>
      <w:r w:rsidR="00526DA0" w:rsidRPr="00B50B7B">
        <w:rPr>
          <w:rFonts w:ascii="Arial" w:hAnsi="Arial" w:cs="Arial"/>
          <w:sz w:val="27"/>
          <w:szCs w:val="27"/>
        </w:rPr>
        <w:t>ttre n° 1604/CAB/MIN/BUDGET/2007 du 19/09/</w:t>
      </w:r>
      <w:r w:rsidRPr="00B50B7B">
        <w:rPr>
          <w:rFonts w:ascii="Arial" w:hAnsi="Arial" w:cs="Arial"/>
          <w:sz w:val="27"/>
          <w:szCs w:val="27"/>
        </w:rPr>
        <w:t>2</w:t>
      </w:r>
      <w:r w:rsidR="00526DA0" w:rsidRPr="00B50B7B">
        <w:rPr>
          <w:rFonts w:ascii="Arial" w:hAnsi="Arial" w:cs="Arial"/>
          <w:sz w:val="27"/>
          <w:szCs w:val="27"/>
        </w:rPr>
        <w:t>007 du Ministère du Budget</w:t>
      </w:r>
      <w:r w:rsidRPr="00B50B7B">
        <w:rPr>
          <w:rFonts w:ascii="Arial" w:hAnsi="Arial" w:cs="Arial"/>
          <w:sz w:val="27"/>
          <w:szCs w:val="27"/>
        </w:rPr>
        <w:t>.</w:t>
      </w:r>
    </w:p>
    <w:p w:rsidR="001D4437" w:rsidRPr="00B50B7B" w:rsidRDefault="001D4437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En 2008, une première mission d’évaluation à mi-parcours était réalisée en rapport avec cette Convention par le Secrétariat Général et l’Inspection Provinciale du 07 au 09 mai. 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outlineLvl w:val="0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En 2009, une deuxième mission d’évaluation était faite par le Secrétariat Général à la Santé et  l’Inspection Provinciale du 07 au 09 décembre.</w:t>
      </w:r>
    </w:p>
    <w:p w:rsidR="009440FB" w:rsidRPr="00B50B7B" w:rsidRDefault="009440FB" w:rsidP="009440FB">
      <w:pPr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564D86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En 2009</w:t>
      </w:r>
      <w:r w:rsidR="001D4437" w:rsidRPr="00B50B7B">
        <w:rPr>
          <w:rFonts w:ascii="Arial" w:hAnsi="Arial" w:cs="Arial"/>
          <w:sz w:val="27"/>
          <w:szCs w:val="27"/>
        </w:rPr>
        <w:t>,</w:t>
      </w:r>
      <w:r w:rsidRPr="00B50B7B">
        <w:rPr>
          <w:rFonts w:ascii="Arial" w:hAnsi="Arial" w:cs="Arial"/>
          <w:sz w:val="27"/>
          <w:szCs w:val="27"/>
        </w:rPr>
        <w:t xml:space="preserve"> </w:t>
      </w:r>
      <w:r w:rsidR="001D4437" w:rsidRPr="00B50B7B">
        <w:rPr>
          <w:rFonts w:ascii="Arial" w:hAnsi="Arial" w:cs="Arial"/>
          <w:sz w:val="27"/>
          <w:szCs w:val="27"/>
        </w:rPr>
        <w:t xml:space="preserve">nous sommes </w:t>
      </w:r>
      <w:r w:rsidRPr="00B50B7B">
        <w:rPr>
          <w:rFonts w:ascii="Arial" w:hAnsi="Arial" w:cs="Arial"/>
          <w:sz w:val="27"/>
          <w:szCs w:val="27"/>
        </w:rPr>
        <w:t>devenu</w:t>
      </w:r>
      <w:r w:rsidR="001D4437" w:rsidRPr="00B50B7B">
        <w:rPr>
          <w:rFonts w:ascii="Arial" w:hAnsi="Arial" w:cs="Arial"/>
          <w:sz w:val="27"/>
          <w:szCs w:val="27"/>
        </w:rPr>
        <w:t>s</w:t>
      </w:r>
      <w:r w:rsidRPr="00B50B7B">
        <w:rPr>
          <w:rFonts w:ascii="Arial" w:hAnsi="Arial" w:cs="Arial"/>
          <w:sz w:val="27"/>
          <w:szCs w:val="27"/>
        </w:rPr>
        <w:t xml:space="preserve"> propriétaire de la parcelle qu</w:t>
      </w:r>
      <w:r w:rsidR="001D4437" w:rsidRPr="00B50B7B">
        <w:rPr>
          <w:rFonts w:ascii="Arial" w:hAnsi="Arial" w:cs="Arial"/>
          <w:sz w:val="27"/>
          <w:szCs w:val="27"/>
        </w:rPr>
        <w:t>e nous a</w:t>
      </w:r>
      <w:r w:rsidRPr="00B50B7B">
        <w:rPr>
          <w:rFonts w:ascii="Arial" w:hAnsi="Arial" w:cs="Arial"/>
          <w:sz w:val="27"/>
          <w:szCs w:val="27"/>
        </w:rPr>
        <w:t>vi</w:t>
      </w:r>
      <w:r w:rsidR="001D4437" w:rsidRPr="00B50B7B">
        <w:rPr>
          <w:rFonts w:ascii="Arial" w:hAnsi="Arial" w:cs="Arial"/>
          <w:sz w:val="27"/>
          <w:szCs w:val="27"/>
        </w:rPr>
        <w:t xml:space="preserve">ons </w:t>
      </w:r>
      <w:r w:rsidRPr="00B50B7B">
        <w:rPr>
          <w:rFonts w:ascii="Arial" w:hAnsi="Arial" w:cs="Arial"/>
          <w:sz w:val="27"/>
          <w:szCs w:val="27"/>
        </w:rPr>
        <w:t>prise en location en 2001.</w:t>
      </w:r>
    </w:p>
    <w:p w:rsidR="00564D86" w:rsidRPr="00B50B7B" w:rsidRDefault="00564D86" w:rsidP="00564D86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564D86" w:rsidRPr="00B50B7B" w:rsidRDefault="00564D86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En 2009 enfin, le Gouvernement congolais a pris </w:t>
      </w:r>
      <w:r w:rsidR="00526DA0" w:rsidRPr="00B50B7B">
        <w:rPr>
          <w:rFonts w:ascii="Arial" w:hAnsi="Arial" w:cs="Arial"/>
          <w:sz w:val="27"/>
          <w:szCs w:val="27"/>
        </w:rPr>
        <w:t xml:space="preserve">en </w:t>
      </w:r>
      <w:r w:rsidRPr="00B50B7B">
        <w:rPr>
          <w:rFonts w:ascii="Arial" w:hAnsi="Arial" w:cs="Arial"/>
          <w:sz w:val="27"/>
          <w:szCs w:val="27"/>
        </w:rPr>
        <w:t xml:space="preserve">charge le paiement des salaires du personnel dans le </w:t>
      </w:r>
      <w:r w:rsidR="004B78AA" w:rsidRPr="00B50B7B">
        <w:rPr>
          <w:rFonts w:ascii="Arial" w:hAnsi="Arial" w:cs="Arial"/>
          <w:sz w:val="27"/>
          <w:szCs w:val="27"/>
        </w:rPr>
        <w:t xml:space="preserve">cadre du </w:t>
      </w:r>
      <w:r w:rsidRPr="00B50B7B">
        <w:rPr>
          <w:rFonts w:ascii="Arial" w:hAnsi="Arial" w:cs="Arial"/>
          <w:sz w:val="27"/>
          <w:szCs w:val="27"/>
        </w:rPr>
        <w:t>budget annexe</w:t>
      </w:r>
      <w:r w:rsidR="00526DA0" w:rsidRPr="00B50B7B">
        <w:rPr>
          <w:rFonts w:ascii="Arial" w:hAnsi="Arial" w:cs="Arial"/>
          <w:sz w:val="27"/>
          <w:szCs w:val="27"/>
        </w:rPr>
        <w:t xml:space="preserve"> conformément aux dispositions de l’article 10 de la Convention susmentionnée</w:t>
      </w:r>
      <w:r w:rsidRPr="00B50B7B">
        <w:rPr>
          <w:rFonts w:ascii="Arial" w:hAnsi="Arial" w:cs="Arial"/>
          <w:sz w:val="27"/>
          <w:szCs w:val="27"/>
        </w:rPr>
        <w:t>.</w:t>
      </w:r>
    </w:p>
    <w:p w:rsidR="00564D86" w:rsidRPr="00B50B7B" w:rsidRDefault="00564D86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outlineLvl w:val="0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En 2010, une évaluation de la convention était organisée par le District Sanitaire de </w:t>
      </w:r>
      <w:proofErr w:type="spellStart"/>
      <w:r w:rsidRPr="00B50B7B">
        <w:rPr>
          <w:rFonts w:ascii="Arial" w:hAnsi="Arial" w:cs="Arial"/>
          <w:sz w:val="27"/>
          <w:szCs w:val="27"/>
        </w:rPr>
        <w:t>Kalamu</w:t>
      </w:r>
      <w:proofErr w:type="spellEnd"/>
      <w:r w:rsidRPr="00B50B7B">
        <w:rPr>
          <w:rFonts w:ascii="Arial" w:hAnsi="Arial" w:cs="Arial"/>
          <w:sz w:val="27"/>
          <w:szCs w:val="27"/>
        </w:rPr>
        <w:t xml:space="preserve"> 1.</w:t>
      </w:r>
    </w:p>
    <w:p w:rsidR="0015373E" w:rsidRPr="00B50B7B" w:rsidRDefault="0015373E" w:rsidP="00F916F7">
      <w:pPr>
        <w:ind w:firstLine="567"/>
        <w:jc w:val="both"/>
        <w:outlineLvl w:val="0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En 2010, soit le 28 décembre une troisième évaluation était faite par la Direction du Partenariat.</w:t>
      </w:r>
    </w:p>
    <w:p w:rsidR="00C81457" w:rsidRPr="00B50B7B" w:rsidRDefault="00C8145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En 2013,  la mission officielle de suivi des conventions dans la ville province de Kinshasa a eu lieu au sein du Centre Hospitalier Saint Gabriel du 15 au 17 avril. 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- Le 17 juin, nous avons enregistré la visite de routine du Ministre Provincial de la Santé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lastRenderedPageBreak/>
        <w:t>- Le 18 septembre 2013 a eu lieu l’inauguration du Pavillon 3 réhabilité par l’Ambassade du Japon. Cette réhabilitation a fait passer la capacité d’accueil du Centre de 57 à 8</w:t>
      </w:r>
      <w:r w:rsidR="00AC212D" w:rsidRPr="00B50B7B">
        <w:rPr>
          <w:rFonts w:ascii="Arial" w:hAnsi="Arial" w:cs="Arial"/>
          <w:sz w:val="27"/>
          <w:szCs w:val="27"/>
        </w:rPr>
        <w:t>6</w:t>
      </w:r>
      <w:r w:rsidRPr="00B50B7B">
        <w:rPr>
          <w:rFonts w:ascii="Arial" w:hAnsi="Arial" w:cs="Arial"/>
          <w:sz w:val="27"/>
          <w:szCs w:val="27"/>
        </w:rPr>
        <w:t xml:space="preserve"> lits.</w:t>
      </w:r>
    </w:p>
    <w:p w:rsidR="009440FB" w:rsidRPr="00B50B7B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B50B7B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Du 11 </w:t>
      </w:r>
      <w:r w:rsidR="00564D86" w:rsidRPr="00B50B7B">
        <w:rPr>
          <w:rFonts w:ascii="Arial" w:hAnsi="Arial" w:cs="Arial"/>
          <w:sz w:val="27"/>
          <w:szCs w:val="27"/>
        </w:rPr>
        <w:t>au 12 septembre 2014, le Centre a</w:t>
      </w:r>
      <w:r w:rsidRPr="00B50B7B">
        <w:rPr>
          <w:rFonts w:ascii="Arial" w:hAnsi="Arial" w:cs="Arial"/>
          <w:sz w:val="27"/>
          <w:szCs w:val="27"/>
        </w:rPr>
        <w:t xml:space="preserve"> organisé deux journées portes ouvertes pour </w:t>
      </w:r>
      <w:r w:rsidR="00564D86" w:rsidRPr="00B50B7B">
        <w:rPr>
          <w:rFonts w:ascii="Arial" w:hAnsi="Arial" w:cs="Arial"/>
          <w:sz w:val="27"/>
          <w:szCs w:val="27"/>
        </w:rPr>
        <w:t xml:space="preserve"> le </w:t>
      </w:r>
      <w:r w:rsidRPr="00B50B7B">
        <w:rPr>
          <w:rFonts w:ascii="Arial" w:hAnsi="Arial" w:cs="Arial"/>
          <w:sz w:val="27"/>
          <w:szCs w:val="27"/>
        </w:rPr>
        <w:t>rappro</w:t>
      </w:r>
      <w:r w:rsidR="00564D86" w:rsidRPr="00B50B7B">
        <w:rPr>
          <w:rFonts w:ascii="Arial" w:hAnsi="Arial" w:cs="Arial"/>
          <w:sz w:val="27"/>
          <w:szCs w:val="27"/>
        </w:rPr>
        <w:t>cher davantage</w:t>
      </w:r>
      <w:r w:rsidRPr="00B50B7B">
        <w:rPr>
          <w:rFonts w:ascii="Arial" w:hAnsi="Arial" w:cs="Arial"/>
          <w:sz w:val="27"/>
          <w:szCs w:val="27"/>
        </w:rPr>
        <w:t xml:space="preserve"> de la population. </w:t>
      </w:r>
    </w:p>
    <w:p w:rsidR="00D741C7" w:rsidRPr="00B50B7B" w:rsidRDefault="00D741C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741C7" w:rsidRPr="00B50B7B" w:rsidRDefault="00D741C7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Le 08 septembre 2017, le Centre a reçu la visite du Chef de Divi</w:t>
      </w:r>
      <w:r w:rsidR="0099561C" w:rsidRPr="00B50B7B">
        <w:rPr>
          <w:rFonts w:ascii="Arial" w:hAnsi="Arial" w:cs="Arial"/>
          <w:sz w:val="27"/>
          <w:szCs w:val="27"/>
        </w:rPr>
        <w:t>s</w:t>
      </w:r>
      <w:r w:rsidRPr="00B50B7B">
        <w:rPr>
          <w:rFonts w:ascii="Arial" w:hAnsi="Arial" w:cs="Arial"/>
          <w:sz w:val="27"/>
          <w:szCs w:val="27"/>
        </w:rPr>
        <w:t>ion Provinciale de la Santé</w:t>
      </w:r>
      <w:r w:rsidR="0099561C" w:rsidRPr="00B50B7B">
        <w:rPr>
          <w:rFonts w:ascii="Arial" w:hAnsi="Arial" w:cs="Arial"/>
          <w:sz w:val="27"/>
          <w:szCs w:val="27"/>
        </w:rPr>
        <w:t xml:space="preserve"> et le 14 septembre 2017 celle du Ministre national de la Santé.</w:t>
      </w:r>
    </w:p>
    <w:p w:rsidR="00D741C7" w:rsidRPr="00B50B7B" w:rsidRDefault="00D741C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741C7" w:rsidRPr="00B50B7B" w:rsidRDefault="00D741C7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Le 28 septembre 2017 a eu lieu le renouvellement de la Convention de Partenariat </w:t>
      </w:r>
      <w:r w:rsidR="00526DA0" w:rsidRPr="00B50B7B">
        <w:rPr>
          <w:rFonts w:ascii="Arial" w:hAnsi="Arial" w:cs="Arial"/>
          <w:sz w:val="27"/>
          <w:szCs w:val="27"/>
        </w:rPr>
        <w:t xml:space="preserve">pour </w:t>
      </w:r>
      <w:r w:rsidRPr="00B50B7B">
        <w:rPr>
          <w:rFonts w:ascii="Arial" w:hAnsi="Arial" w:cs="Arial"/>
          <w:sz w:val="27"/>
          <w:szCs w:val="27"/>
        </w:rPr>
        <w:t xml:space="preserve">une </w:t>
      </w:r>
      <w:r w:rsidR="00526DA0" w:rsidRPr="00B50B7B">
        <w:rPr>
          <w:rFonts w:ascii="Arial" w:hAnsi="Arial" w:cs="Arial"/>
          <w:sz w:val="27"/>
          <w:szCs w:val="27"/>
        </w:rPr>
        <w:t xml:space="preserve">autre </w:t>
      </w:r>
      <w:r w:rsidRPr="00B50B7B">
        <w:rPr>
          <w:rFonts w:ascii="Arial" w:hAnsi="Arial" w:cs="Arial"/>
          <w:sz w:val="27"/>
          <w:szCs w:val="27"/>
        </w:rPr>
        <w:t>durée de 5 ans</w:t>
      </w:r>
      <w:r w:rsidR="00E02FA8" w:rsidRPr="00B50B7B">
        <w:rPr>
          <w:rFonts w:ascii="Arial" w:hAnsi="Arial" w:cs="Arial"/>
          <w:sz w:val="27"/>
          <w:szCs w:val="27"/>
        </w:rPr>
        <w:t>.</w:t>
      </w:r>
    </w:p>
    <w:p w:rsidR="00E02FA8" w:rsidRPr="00B50B7B" w:rsidRDefault="00E02FA8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74AC4" w:rsidRPr="00B50B7B" w:rsidRDefault="00C74AC4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Au mois de février 2019, il y</w:t>
      </w:r>
      <w:r w:rsidR="00E14D45" w:rsidRPr="00B50B7B">
        <w:rPr>
          <w:rFonts w:ascii="Arial" w:hAnsi="Arial" w:cs="Arial"/>
          <w:sz w:val="27"/>
          <w:szCs w:val="27"/>
        </w:rPr>
        <w:t xml:space="preserve"> a</w:t>
      </w:r>
      <w:r w:rsidRPr="00B50B7B">
        <w:rPr>
          <w:rFonts w:ascii="Arial" w:hAnsi="Arial" w:cs="Arial"/>
          <w:sz w:val="27"/>
          <w:szCs w:val="27"/>
        </w:rPr>
        <w:t xml:space="preserve"> eu le début des travaux de </w:t>
      </w:r>
      <w:r w:rsidR="002A260C" w:rsidRPr="00B50B7B">
        <w:rPr>
          <w:rFonts w:ascii="Arial" w:hAnsi="Arial" w:cs="Arial"/>
          <w:sz w:val="27"/>
          <w:szCs w:val="27"/>
        </w:rPr>
        <w:t>réhabilitation</w:t>
      </w:r>
      <w:r w:rsidRPr="00B50B7B">
        <w:rPr>
          <w:rFonts w:ascii="Arial" w:hAnsi="Arial" w:cs="Arial"/>
          <w:sz w:val="27"/>
          <w:szCs w:val="27"/>
        </w:rPr>
        <w:t xml:space="preserve">  des Pavillons I, IV et V avec la démolition des anciens bâtiments et la construction d’un nouveau bâtiment</w:t>
      </w:r>
      <w:r w:rsidR="0031000A" w:rsidRPr="00B50B7B">
        <w:rPr>
          <w:rFonts w:ascii="Arial" w:hAnsi="Arial" w:cs="Arial"/>
          <w:sz w:val="27"/>
          <w:szCs w:val="27"/>
        </w:rPr>
        <w:t>.</w:t>
      </w:r>
    </w:p>
    <w:p w:rsidR="0031000A" w:rsidRPr="00B50B7B" w:rsidRDefault="0031000A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31000A" w:rsidRPr="00B50B7B" w:rsidRDefault="0031000A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Au mois de mai 2020, nous avons eu la visite </w:t>
      </w:r>
      <w:r w:rsidR="00045B38" w:rsidRPr="00B50B7B">
        <w:rPr>
          <w:rFonts w:ascii="Arial" w:hAnsi="Arial" w:cs="Arial"/>
          <w:sz w:val="27"/>
          <w:szCs w:val="27"/>
        </w:rPr>
        <w:t xml:space="preserve">de routine </w:t>
      </w:r>
      <w:r w:rsidRPr="00B50B7B">
        <w:rPr>
          <w:rFonts w:ascii="Arial" w:hAnsi="Arial" w:cs="Arial"/>
          <w:sz w:val="27"/>
          <w:szCs w:val="27"/>
        </w:rPr>
        <w:t>du Ministre Provincial de la Santé.</w:t>
      </w:r>
    </w:p>
    <w:p w:rsidR="00045B38" w:rsidRPr="00B50B7B" w:rsidRDefault="00045B38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045B38" w:rsidRPr="00B50B7B" w:rsidRDefault="00045B38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En juillet 2020, nous avons reçu la visite de Monsieur le Chef de Division Provinciale de la Santé.</w:t>
      </w:r>
    </w:p>
    <w:p w:rsidR="0017088B" w:rsidRPr="00B50B7B" w:rsidRDefault="0017088B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03ABD" w:rsidRPr="00B50B7B" w:rsidRDefault="00E03ABD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Le 04/09/2020, nous avons reçu la visite de Monsieur le Gouverneur de la Ville Province de Kinshasa</w:t>
      </w:r>
      <w:r w:rsidR="00B452C9" w:rsidRPr="00B50B7B">
        <w:rPr>
          <w:rFonts w:ascii="Arial" w:hAnsi="Arial" w:cs="Arial"/>
          <w:sz w:val="27"/>
          <w:szCs w:val="27"/>
        </w:rPr>
        <w:t>,</w:t>
      </w:r>
      <w:r w:rsidRPr="00B50B7B">
        <w:rPr>
          <w:rFonts w:ascii="Arial" w:hAnsi="Arial" w:cs="Arial"/>
          <w:sz w:val="27"/>
          <w:szCs w:val="27"/>
        </w:rPr>
        <w:t xml:space="preserve"> il a apporté un lot très important de vivres et </w:t>
      </w:r>
      <w:r w:rsidR="00B50B7B">
        <w:rPr>
          <w:rFonts w:ascii="Arial" w:hAnsi="Arial" w:cs="Arial"/>
          <w:sz w:val="27"/>
          <w:szCs w:val="27"/>
        </w:rPr>
        <w:t xml:space="preserve">de </w:t>
      </w:r>
      <w:r w:rsidRPr="00B50B7B">
        <w:rPr>
          <w:rFonts w:ascii="Arial" w:hAnsi="Arial" w:cs="Arial"/>
          <w:sz w:val="27"/>
          <w:szCs w:val="27"/>
        </w:rPr>
        <w:t xml:space="preserve">matériels contre le </w:t>
      </w:r>
      <w:proofErr w:type="spellStart"/>
      <w:r w:rsidRPr="00B50B7B">
        <w:rPr>
          <w:rFonts w:ascii="Arial" w:hAnsi="Arial" w:cs="Arial"/>
          <w:sz w:val="27"/>
          <w:szCs w:val="27"/>
        </w:rPr>
        <w:t>Covid</w:t>
      </w:r>
      <w:proofErr w:type="spellEnd"/>
      <w:r w:rsidRPr="00B50B7B">
        <w:rPr>
          <w:rFonts w:ascii="Arial" w:hAnsi="Arial" w:cs="Arial"/>
          <w:sz w:val="27"/>
          <w:szCs w:val="27"/>
        </w:rPr>
        <w:t xml:space="preserve"> 19.</w:t>
      </w:r>
    </w:p>
    <w:p w:rsidR="00E03ABD" w:rsidRPr="00B50B7B" w:rsidRDefault="00E03ABD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03ABD" w:rsidRPr="00B50B7B" w:rsidRDefault="00E03ABD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Le 18/09/2020, visite du Député Provincial de </w:t>
      </w:r>
      <w:proofErr w:type="spellStart"/>
      <w:r w:rsidRPr="00B50B7B">
        <w:rPr>
          <w:rFonts w:ascii="Arial" w:hAnsi="Arial" w:cs="Arial"/>
          <w:sz w:val="27"/>
          <w:szCs w:val="27"/>
        </w:rPr>
        <w:t>Lemba</w:t>
      </w:r>
      <w:proofErr w:type="spellEnd"/>
      <w:r w:rsidRPr="00B50B7B">
        <w:rPr>
          <w:rFonts w:ascii="Arial" w:hAnsi="Arial" w:cs="Arial"/>
          <w:sz w:val="27"/>
          <w:szCs w:val="27"/>
        </w:rPr>
        <w:t xml:space="preserve"> dans notre Institution.</w:t>
      </w:r>
    </w:p>
    <w:p w:rsidR="00D741C7" w:rsidRPr="00B50B7B" w:rsidRDefault="00D741C7" w:rsidP="00F916F7">
      <w:pPr>
        <w:ind w:firstLine="567"/>
        <w:jc w:val="both"/>
        <w:rPr>
          <w:rFonts w:ascii="Arial" w:hAnsi="Arial" w:cs="Arial"/>
        </w:rPr>
      </w:pPr>
    </w:p>
    <w:p w:rsidR="009440FB" w:rsidRPr="00B50B7B" w:rsidRDefault="00D42593" w:rsidP="00D13ACD">
      <w:pPr>
        <w:numPr>
          <w:ilvl w:val="0"/>
          <w:numId w:val="8"/>
        </w:numPr>
        <w:jc w:val="both"/>
        <w:outlineLvl w:val="0"/>
        <w:rPr>
          <w:rFonts w:ascii="Arial" w:hAnsi="Arial" w:cs="Arial"/>
          <w:b/>
          <w:sz w:val="27"/>
          <w:szCs w:val="27"/>
          <w:u w:val="single"/>
        </w:rPr>
      </w:pPr>
      <w:r w:rsidRPr="00B50B7B">
        <w:rPr>
          <w:rFonts w:ascii="Arial" w:hAnsi="Arial" w:cs="Arial"/>
          <w:b/>
          <w:sz w:val="27"/>
          <w:szCs w:val="27"/>
          <w:u w:val="single"/>
        </w:rPr>
        <w:t>Mission et mandat</w:t>
      </w:r>
    </w:p>
    <w:p w:rsidR="009440FB" w:rsidRPr="00B50B7B" w:rsidRDefault="009440FB" w:rsidP="0015373E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323A9B" w:rsidRPr="00B50B7B" w:rsidRDefault="001D4437" w:rsidP="00D42593">
      <w:pPr>
        <w:ind w:firstLine="1418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Nous avons pour mission </w:t>
      </w:r>
      <w:r w:rsidR="00C729E4" w:rsidRPr="00B50B7B">
        <w:rPr>
          <w:rFonts w:ascii="Arial" w:hAnsi="Arial" w:cs="Arial"/>
          <w:sz w:val="27"/>
          <w:szCs w:val="27"/>
        </w:rPr>
        <w:t xml:space="preserve">la </w:t>
      </w:r>
      <w:r w:rsidRPr="00B50B7B">
        <w:rPr>
          <w:rFonts w:ascii="Arial" w:hAnsi="Arial" w:cs="Arial"/>
          <w:sz w:val="27"/>
          <w:szCs w:val="27"/>
        </w:rPr>
        <w:t>promo</w:t>
      </w:r>
      <w:r w:rsidR="00C729E4" w:rsidRPr="00B50B7B">
        <w:rPr>
          <w:rFonts w:ascii="Arial" w:hAnsi="Arial" w:cs="Arial"/>
          <w:sz w:val="27"/>
          <w:szCs w:val="27"/>
        </w:rPr>
        <w:t xml:space="preserve">tion de </w:t>
      </w:r>
      <w:r w:rsidRPr="00B50B7B">
        <w:rPr>
          <w:rFonts w:ascii="Arial" w:hAnsi="Arial" w:cs="Arial"/>
          <w:sz w:val="27"/>
          <w:szCs w:val="27"/>
        </w:rPr>
        <w:t xml:space="preserve">l’état de santé de la population  congolaise en </w:t>
      </w:r>
      <w:r w:rsidR="00C729E4" w:rsidRPr="00B50B7B">
        <w:rPr>
          <w:rFonts w:ascii="Arial" w:hAnsi="Arial" w:cs="Arial"/>
          <w:sz w:val="27"/>
          <w:szCs w:val="27"/>
        </w:rPr>
        <w:t xml:space="preserve">lui </w:t>
      </w:r>
      <w:r w:rsidRPr="00B50B7B">
        <w:rPr>
          <w:rFonts w:ascii="Arial" w:hAnsi="Arial" w:cs="Arial"/>
          <w:sz w:val="27"/>
          <w:szCs w:val="27"/>
        </w:rPr>
        <w:t>fournissant un paquet de soins de santé de qualité, intégrés et cont</w:t>
      </w:r>
      <w:r w:rsidR="00323A9B" w:rsidRPr="00B50B7B">
        <w:rPr>
          <w:rFonts w:ascii="Arial" w:hAnsi="Arial" w:cs="Arial"/>
          <w:sz w:val="27"/>
          <w:szCs w:val="27"/>
        </w:rPr>
        <w:t>i</w:t>
      </w:r>
      <w:r w:rsidRPr="00B50B7B">
        <w:rPr>
          <w:rFonts w:ascii="Arial" w:hAnsi="Arial" w:cs="Arial"/>
          <w:sz w:val="27"/>
          <w:szCs w:val="27"/>
        </w:rPr>
        <w:t xml:space="preserve">nus dans </w:t>
      </w:r>
      <w:r w:rsidR="00C729E4" w:rsidRPr="00B50B7B">
        <w:rPr>
          <w:rFonts w:ascii="Arial" w:hAnsi="Arial" w:cs="Arial"/>
          <w:sz w:val="27"/>
          <w:szCs w:val="27"/>
        </w:rPr>
        <w:t xml:space="preserve">son </w:t>
      </w:r>
      <w:r w:rsidRPr="00B50B7B">
        <w:rPr>
          <w:rFonts w:ascii="Arial" w:hAnsi="Arial" w:cs="Arial"/>
          <w:sz w:val="27"/>
          <w:szCs w:val="27"/>
        </w:rPr>
        <w:t xml:space="preserve">contexte global </w:t>
      </w:r>
      <w:r w:rsidR="00421CA1" w:rsidRPr="00B50B7B">
        <w:rPr>
          <w:rFonts w:ascii="Arial" w:hAnsi="Arial" w:cs="Arial"/>
          <w:sz w:val="27"/>
          <w:szCs w:val="27"/>
        </w:rPr>
        <w:t>ainsi que</w:t>
      </w:r>
      <w:r w:rsidRPr="00B50B7B">
        <w:rPr>
          <w:rFonts w:ascii="Arial" w:hAnsi="Arial" w:cs="Arial"/>
          <w:sz w:val="27"/>
          <w:szCs w:val="27"/>
        </w:rPr>
        <w:t xml:space="preserve"> la lutte contre la pauvreté</w:t>
      </w:r>
      <w:r w:rsidR="00323A9B" w:rsidRPr="00B50B7B">
        <w:rPr>
          <w:rFonts w:ascii="Arial" w:hAnsi="Arial" w:cs="Arial"/>
          <w:sz w:val="27"/>
          <w:szCs w:val="27"/>
        </w:rPr>
        <w:t>.</w:t>
      </w:r>
    </w:p>
    <w:p w:rsidR="00D42593" w:rsidRPr="00B50B7B" w:rsidRDefault="001D4437" w:rsidP="00D4259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B50B7B">
        <w:rPr>
          <w:rFonts w:ascii="Arial" w:hAnsi="Arial" w:cs="Arial"/>
          <w:sz w:val="28"/>
          <w:szCs w:val="28"/>
        </w:rPr>
        <w:t xml:space="preserve"> </w:t>
      </w:r>
    </w:p>
    <w:p w:rsidR="00D42593" w:rsidRPr="00B50B7B" w:rsidRDefault="00D42593" w:rsidP="00556F8A">
      <w:pPr>
        <w:ind w:firstLine="1418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 xml:space="preserve">Le Centre assure cette mission sans distinction des patients pour des prestations fournies </w:t>
      </w:r>
      <w:r w:rsidR="004B78AA" w:rsidRPr="00B50B7B">
        <w:rPr>
          <w:rFonts w:ascii="Arial" w:hAnsi="Arial" w:cs="Arial"/>
          <w:sz w:val="27"/>
          <w:szCs w:val="27"/>
        </w:rPr>
        <w:t>à</w:t>
      </w:r>
      <w:r w:rsidRPr="00B50B7B">
        <w:rPr>
          <w:rFonts w:ascii="Arial" w:hAnsi="Arial" w:cs="Arial"/>
          <w:sz w:val="27"/>
          <w:szCs w:val="27"/>
        </w:rPr>
        <w:t xml:space="preserve"> moindre coût.</w:t>
      </w:r>
    </w:p>
    <w:p w:rsidR="00D42593" w:rsidRPr="00B50B7B" w:rsidRDefault="00D42593" w:rsidP="00D42593">
      <w:pPr>
        <w:jc w:val="both"/>
        <w:rPr>
          <w:rFonts w:ascii="Arial" w:hAnsi="Arial" w:cs="Arial"/>
          <w:sz w:val="16"/>
          <w:szCs w:val="16"/>
        </w:rPr>
      </w:pPr>
    </w:p>
    <w:p w:rsidR="00D42593" w:rsidRPr="00B50B7B" w:rsidRDefault="00D42593" w:rsidP="00D42593">
      <w:pPr>
        <w:ind w:firstLine="1418"/>
        <w:jc w:val="both"/>
        <w:rPr>
          <w:rFonts w:ascii="Arial" w:hAnsi="Arial" w:cs="Arial"/>
          <w:sz w:val="27"/>
          <w:szCs w:val="27"/>
        </w:rPr>
      </w:pPr>
      <w:r w:rsidRPr="00B50B7B">
        <w:rPr>
          <w:rFonts w:ascii="Arial" w:hAnsi="Arial" w:cs="Arial"/>
          <w:sz w:val="27"/>
          <w:szCs w:val="27"/>
        </w:rPr>
        <w:t>Il contribue également à l’enseignement pratique de la médecine par l’encadrement de nombreux stagiaires qu’il reçoit.</w:t>
      </w:r>
    </w:p>
    <w:p w:rsidR="009440FB" w:rsidRPr="00B50B7B" w:rsidRDefault="009440FB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48415C" w:rsidRPr="00B50B7B" w:rsidRDefault="0048415C" w:rsidP="00A978AD">
      <w:pPr>
        <w:jc w:val="both"/>
        <w:outlineLvl w:val="0"/>
        <w:rPr>
          <w:rFonts w:ascii="Arial" w:hAnsi="Arial" w:cs="Arial"/>
        </w:rPr>
      </w:pPr>
    </w:p>
    <w:p w:rsidR="0048415C" w:rsidRPr="00B50B7B" w:rsidRDefault="0048415C" w:rsidP="00A978AD">
      <w:pPr>
        <w:jc w:val="both"/>
        <w:outlineLvl w:val="0"/>
        <w:rPr>
          <w:rFonts w:ascii="Arial" w:hAnsi="Arial" w:cs="Arial"/>
        </w:rPr>
      </w:pPr>
    </w:p>
    <w:p w:rsidR="002A36EE" w:rsidRPr="00B50B7B" w:rsidRDefault="002A36EE" w:rsidP="00A978AD">
      <w:pPr>
        <w:jc w:val="both"/>
        <w:outlineLvl w:val="0"/>
        <w:rPr>
          <w:rFonts w:ascii="Arial" w:hAnsi="Arial" w:cs="Arial"/>
        </w:rPr>
      </w:pPr>
    </w:p>
    <w:p w:rsidR="006D1983" w:rsidRPr="0048415C" w:rsidRDefault="006D1983" w:rsidP="00D13ACD">
      <w:pPr>
        <w:numPr>
          <w:ilvl w:val="0"/>
          <w:numId w:val="8"/>
        </w:numPr>
        <w:jc w:val="both"/>
        <w:outlineLvl w:val="0"/>
        <w:rPr>
          <w:rFonts w:ascii="Arial" w:hAnsi="Arial" w:cs="Arial"/>
          <w:b/>
        </w:rPr>
      </w:pPr>
      <w:r w:rsidRPr="0048415C">
        <w:rPr>
          <w:rFonts w:ascii="Arial" w:hAnsi="Arial" w:cs="Arial"/>
          <w:b/>
          <w:u w:val="single"/>
        </w:rPr>
        <w:t>IDENTIFICATION DU COMITE DIRECTEUR</w:t>
      </w:r>
    </w:p>
    <w:p w:rsidR="006D1983" w:rsidRDefault="006D1983" w:rsidP="006D1983">
      <w:pPr>
        <w:jc w:val="both"/>
      </w:pPr>
    </w:p>
    <w:p w:rsidR="0048415C" w:rsidRDefault="0048415C" w:rsidP="006D1983">
      <w:pPr>
        <w:jc w:val="both"/>
      </w:pPr>
    </w:p>
    <w:p w:rsidR="0048415C" w:rsidRPr="0048415C" w:rsidRDefault="0048415C" w:rsidP="006D1983">
      <w:pPr>
        <w:jc w:val="both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0"/>
        <w:gridCol w:w="850"/>
        <w:gridCol w:w="1985"/>
        <w:gridCol w:w="1984"/>
        <w:gridCol w:w="1276"/>
        <w:gridCol w:w="920"/>
      </w:tblGrid>
      <w:tr w:rsidR="006D1983" w:rsidRPr="0048415C" w:rsidTr="002A36EE">
        <w:trPr>
          <w:jc w:val="center"/>
        </w:trPr>
        <w:tc>
          <w:tcPr>
            <w:tcW w:w="3050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15C">
              <w:rPr>
                <w:rFonts w:ascii="Arial" w:hAnsi="Arial" w:cs="Arial"/>
                <w:b/>
                <w:sz w:val="20"/>
                <w:szCs w:val="20"/>
              </w:rPr>
              <w:t>NOM ET POSTNOM</w:t>
            </w:r>
          </w:p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15C"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</w:tc>
        <w:tc>
          <w:tcPr>
            <w:tcW w:w="1985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15C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984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15C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1276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15C">
              <w:rPr>
                <w:rFonts w:ascii="Arial" w:hAnsi="Arial" w:cs="Arial"/>
                <w:b/>
                <w:sz w:val="20"/>
                <w:szCs w:val="20"/>
              </w:rPr>
              <w:t>NBRE D’ANNEE AU POSTE</w:t>
            </w:r>
          </w:p>
        </w:tc>
        <w:tc>
          <w:tcPr>
            <w:tcW w:w="920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983" w:rsidRPr="0048415C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15C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 w:rsidRPr="0048415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D1983" w:rsidRPr="0048415C" w:rsidTr="002A36EE">
        <w:trPr>
          <w:jc w:val="center"/>
        </w:trPr>
        <w:tc>
          <w:tcPr>
            <w:tcW w:w="3050" w:type="dxa"/>
            <w:vAlign w:val="center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Dr  FUKIAU BALUENGELE</w:t>
            </w:r>
          </w:p>
        </w:tc>
        <w:tc>
          <w:tcPr>
            <w:tcW w:w="850" w:type="dxa"/>
            <w:vAlign w:val="center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985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édecin Généraliste</w:t>
            </w:r>
          </w:p>
        </w:tc>
        <w:tc>
          <w:tcPr>
            <w:tcW w:w="1984" w:type="dxa"/>
            <w:vAlign w:val="center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 xml:space="preserve">Médecin Directeur </w:t>
            </w:r>
          </w:p>
        </w:tc>
        <w:tc>
          <w:tcPr>
            <w:tcW w:w="1276" w:type="dxa"/>
            <w:vAlign w:val="center"/>
          </w:tcPr>
          <w:p w:rsidR="006D1983" w:rsidRPr="0048415C" w:rsidRDefault="00327C86" w:rsidP="0097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1</w:t>
            </w:r>
            <w:r w:rsidR="009727A3" w:rsidRPr="004841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6D1983" w:rsidRPr="0048415C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48415C" w:rsidTr="002A36EE">
        <w:trPr>
          <w:jc w:val="center"/>
        </w:trPr>
        <w:tc>
          <w:tcPr>
            <w:tcW w:w="3050" w:type="dxa"/>
            <w:vAlign w:val="center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 xml:space="preserve">Dr  </w:t>
            </w:r>
            <w:r w:rsidR="007A449A" w:rsidRPr="0048415C">
              <w:rPr>
                <w:rFonts w:ascii="Arial" w:hAnsi="Arial" w:cs="Arial"/>
                <w:sz w:val="22"/>
                <w:szCs w:val="22"/>
              </w:rPr>
              <w:t>MATANGA MBINI</w:t>
            </w:r>
          </w:p>
        </w:tc>
        <w:tc>
          <w:tcPr>
            <w:tcW w:w="850" w:type="dxa"/>
            <w:vAlign w:val="center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édecin Généraliste</w:t>
            </w:r>
          </w:p>
        </w:tc>
        <w:tc>
          <w:tcPr>
            <w:tcW w:w="1984" w:type="dxa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édecin Chef de Staff</w:t>
            </w:r>
          </w:p>
        </w:tc>
        <w:tc>
          <w:tcPr>
            <w:tcW w:w="1276" w:type="dxa"/>
            <w:vAlign w:val="center"/>
          </w:tcPr>
          <w:p w:rsidR="006D1983" w:rsidRPr="0048415C" w:rsidRDefault="006D1983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0</w:t>
            </w:r>
            <w:r w:rsidR="009727A3" w:rsidRPr="004841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:rsidR="006D1983" w:rsidRPr="0048415C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48415C" w:rsidTr="002A36EE">
        <w:trPr>
          <w:jc w:val="center"/>
        </w:trPr>
        <w:tc>
          <w:tcPr>
            <w:tcW w:w="3050" w:type="dxa"/>
            <w:vAlign w:val="center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 xml:space="preserve">Mr  MVUMBI </w:t>
            </w:r>
            <w:proofErr w:type="spellStart"/>
            <w:r w:rsidRPr="0048415C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</w:tc>
        <w:tc>
          <w:tcPr>
            <w:tcW w:w="850" w:type="dxa"/>
            <w:vAlign w:val="center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  <w:vAlign w:val="center"/>
          </w:tcPr>
          <w:p w:rsidR="006D1983" w:rsidRPr="0048415C" w:rsidRDefault="00EC2A0A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L2  EASI</w:t>
            </w:r>
          </w:p>
        </w:tc>
        <w:tc>
          <w:tcPr>
            <w:tcW w:w="1984" w:type="dxa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Directeur de Nursing</w:t>
            </w:r>
          </w:p>
        </w:tc>
        <w:tc>
          <w:tcPr>
            <w:tcW w:w="1276" w:type="dxa"/>
            <w:vAlign w:val="center"/>
          </w:tcPr>
          <w:p w:rsidR="006D1983" w:rsidRPr="0048415C" w:rsidRDefault="007A449A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2</w:t>
            </w:r>
            <w:r w:rsidR="009727A3" w:rsidRPr="004841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:rsidR="006D1983" w:rsidRPr="0048415C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48415C" w:rsidTr="002A36EE">
        <w:trPr>
          <w:jc w:val="center"/>
        </w:trPr>
        <w:tc>
          <w:tcPr>
            <w:tcW w:w="3050" w:type="dxa"/>
            <w:vAlign w:val="center"/>
          </w:tcPr>
          <w:p w:rsidR="006D1983" w:rsidRPr="0048415C" w:rsidRDefault="006D1983" w:rsidP="00327C86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</w:t>
            </w:r>
            <w:r w:rsidR="00327C86" w:rsidRPr="0048415C">
              <w:rPr>
                <w:rFonts w:ascii="Arial" w:hAnsi="Arial" w:cs="Arial"/>
                <w:sz w:val="22"/>
                <w:szCs w:val="22"/>
              </w:rPr>
              <w:t>r TSASA MBUMBA Oscar</w:t>
            </w:r>
            <w:r w:rsidRPr="004841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D1983" w:rsidRPr="0048415C" w:rsidRDefault="00F86CE8" w:rsidP="00F8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  <w:vAlign w:val="center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G3</w:t>
            </w:r>
          </w:p>
        </w:tc>
        <w:tc>
          <w:tcPr>
            <w:tcW w:w="1984" w:type="dxa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 xml:space="preserve">Administrateur Gestionnaire </w:t>
            </w:r>
          </w:p>
        </w:tc>
        <w:tc>
          <w:tcPr>
            <w:tcW w:w="1276" w:type="dxa"/>
            <w:vAlign w:val="center"/>
          </w:tcPr>
          <w:p w:rsidR="006D1983" w:rsidRPr="0048415C" w:rsidRDefault="006D1983" w:rsidP="00F8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0</w:t>
            </w:r>
            <w:r w:rsidR="009727A3" w:rsidRPr="004841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6D1983" w:rsidRPr="0048415C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48415C" w:rsidTr="002A36EE">
        <w:trPr>
          <w:jc w:val="center"/>
        </w:trPr>
        <w:tc>
          <w:tcPr>
            <w:tcW w:w="3050" w:type="dxa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 xml:space="preserve">Mr TSOBO </w:t>
            </w:r>
            <w:proofErr w:type="spellStart"/>
            <w:r w:rsidRPr="0048415C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</w:p>
        </w:tc>
        <w:tc>
          <w:tcPr>
            <w:tcW w:w="850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</w:tcPr>
          <w:p w:rsidR="006D1983" w:rsidRPr="0048415C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L2</w:t>
            </w:r>
          </w:p>
        </w:tc>
        <w:tc>
          <w:tcPr>
            <w:tcW w:w="1984" w:type="dxa"/>
          </w:tcPr>
          <w:p w:rsidR="006D1983" w:rsidRPr="0048415C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Pharmacien</w:t>
            </w:r>
          </w:p>
        </w:tc>
        <w:tc>
          <w:tcPr>
            <w:tcW w:w="1276" w:type="dxa"/>
          </w:tcPr>
          <w:p w:rsidR="006D1983" w:rsidRPr="0048415C" w:rsidRDefault="006D1983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15C">
              <w:rPr>
                <w:rFonts w:ascii="Arial" w:hAnsi="Arial" w:cs="Arial"/>
                <w:sz w:val="22"/>
                <w:szCs w:val="22"/>
              </w:rPr>
              <w:t>0</w:t>
            </w:r>
            <w:r w:rsidR="009727A3" w:rsidRPr="0048415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0" w:type="dxa"/>
          </w:tcPr>
          <w:p w:rsidR="006D1983" w:rsidRPr="0048415C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</w:tbl>
    <w:p w:rsidR="006D1983" w:rsidRPr="0048415C" w:rsidRDefault="006D1983" w:rsidP="00FB1493">
      <w:pPr>
        <w:jc w:val="both"/>
        <w:outlineLvl w:val="0"/>
        <w:rPr>
          <w:b/>
          <w:sz w:val="28"/>
          <w:szCs w:val="28"/>
        </w:rPr>
      </w:pPr>
    </w:p>
    <w:p w:rsidR="0015373E" w:rsidRPr="0048415C" w:rsidRDefault="0015373E" w:rsidP="00FB1493">
      <w:pPr>
        <w:jc w:val="both"/>
        <w:outlineLvl w:val="0"/>
        <w:rPr>
          <w:b/>
          <w:sz w:val="28"/>
          <w:szCs w:val="28"/>
        </w:rPr>
        <w:sectPr w:rsidR="0015373E" w:rsidRPr="0048415C" w:rsidSect="006D1983">
          <w:headerReference w:type="default" r:id="rId9"/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C04E31" w:rsidRPr="00795B81" w:rsidRDefault="00C04E31" w:rsidP="00C04E31">
      <w:pPr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95B81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ORGANIGRAMME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DU CH. St GABRIEL</w:t>
      </w:r>
    </w:p>
    <w:p w:rsidR="00C04E31" w:rsidRPr="004A6B2A" w:rsidRDefault="00E553AB" w:rsidP="00C04E31">
      <w:pPr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group id="_x0000_s1960" style="position:absolute;margin-left:251.25pt;margin-top:4.5pt;width:210.15pt;height:100.75pt;z-index:251932160" coordorigin="6443,2006" coordsize="4203,2529" o:regroupid="2">
            <v:rect id="_x0000_s1875" style="position:absolute;left:6506;top:4031;width:4140;height:504" o:regroupid="1">
              <v:fill opacity="0"/>
              <v:textbox style="mso-next-textbox:#_x0000_s1875">
                <w:txbxContent>
                  <w:p w:rsidR="00493593" w:rsidRDefault="00493593" w:rsidP="00C04E31">
                    <w:pPr>
                      <w:jc w:val="center"/>
                      <w:rPr>
                        <w:b/>
                      </w:rPr>
                    </w:pPr>
                    <w:r w:rsidRPr="00FE17A2">
                      <w:rPr>
                        <w:b/>
                      </w:rPr>
                      <w:t>Médecin Directeur</w:t>
                    </w:r>
                  </w:p>
                  <w:p w:rsidR="00493593" w:rsidRPr="00B01593" w:rsidRDefault="00493593" w:rsidP="00C04E31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01593">
                      <w:rPr>
                        <w:b/>
                        <w:color w:val="FFFFFF" w:themeColor="background1"/>
                      </w:rPr>
                      <w:t>Dr FUKIAU Espérance</w:t>
                    </w:r>
                  </w:p>
                </w:txbxContent>
              </v:textbox>
            </v:rect>
            <v:rect id="_x0000_s1876" style="position:absolute;left:6443;top:2006;width:4099;height:571" o:regroupid="1">
              <v:fill opacity="0"/>
              <v:textbox style="mso-next-textbox:#_x0000_s1876">
                <w:txbxContent>
                  <w:p w:rsidR="00493593" w:rsidRPr="00FE17A2" w:rsidRDefault="00493593" w:rsidP="00C04E3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SBL «  SOINS POUR TOUS »</w:t>
                    </w:r>
                  </w:p>
                  <w:p w:rsidR="00493593" w:rsidRPr="00B01593" w:rsidRDefault="00493593" w:rsidP="00C04E31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01593">
                      <w:rPr>
                        <w:b/>
                        <w:color w:val="FFFFFF" w:themeColor="background1"/>
                      </w:rPr>
                      <w:t xml:space="preserve">Administrateur Général </w:t>
                    </w:r>
                  </w:p>
                  <w:p w:rsidR="00493593" w:rsidRPr="00B01593" w:rsidRDefault="00493593" w:rsidP="00C04E31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01593">
                      <w:rPr>
                        <w:b/>
                        <w:color w:val="FFFFFF" w:themeColor="background1"/>
                      </w:rPr>
                      <w:t>Dr MABENGO Gabriel</w:t>
                    </w:r>
                  </w:p>
                </w:txbxContent>
              </v:textbox>
            </v:rect>
            <v:rect id="_x0000_s1877" style="position:absolute;left:6488;top:3395;width:4140;height:480;flip:y" o:regroupid="1">
              <v:fill opacity="0"/>
              <v:textbox style="mso-next-textbox:#_x0000_s1877">
                <w:txbxContent>
                  <w:p w:rsidR="00493593" w:rsidRDefault="00493593" w:rsidP="00C04E31">
                    <w:pPr>
                      <w:jc w:val="center"/>
                    </w:pPr>
                    <w:r w:rsidRPr="00FE17A2">
                      <w:rPr>
                        <w:b/>
                      </w:rPr>
                      <w:t xml:space="preserve">Comité </w:t>
                    </w:r>
                    <w:r>
                      <w:rPr>
                        <w:b/>
                      </w:rPr>
                      <w:t>Directeur</w:t>
                    </w:r>
                  </w:p>
                </w:txbxContent>
              </v:textbox>
            </v:rect>
            <v:rect id="_x0000_s1878" style="position:absolute;left:6447;top:2752;width:4140;height:493" o:regroupid="1">
              <v:fill opacity="0"/>
              <v:textbox style="mso-next-textbox:#_x0000_s1878">
                <w:txbxContent>
                  <w:p w:rsidR="00493593" w:rsidRPr="00FE17A2" w:rsidRDefault="00493593" w:rsidP="00C04E31">
                    <w:pPr>
                      <w:jc w:val="center"/>
                      <w:rPr>
                        <w:b/>
                      </w:rPr>
                    </w:pPr>
                    <w:r w:rsidRPr="00FE17A2">
                      <w:rPr>
                        <w:b/>
                      </w:rPr>
                      <w:t>Comité de Gestion</w:t>
                    </w:r>
                  </w:p>
                  <w:p w:rsidR="00493593" w:rsidRDefault="00493593" w:rsidP="00C04E31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79" type="#_x0000_t32" style="position:absolute;left:8363;top:3245;width:0;height:132" o:connectortype="straight" o:regroupid="1"/>
            <v:shape id="_x0000_s1880" type="#_x0000_t32" style="position:absolute;left:8430;top:3866;width:0;height:150" o:connectortype="straight" o:regroupid="1"/>
            <v:shape id="_x0000_s1881" type="#_x0000_t32" style="position:absolute;left:8355;top:2591;width:0;height:150" o:connectortype="straight" o:regroupid="1"/>
          </v:group>
        </w:pict>
      </w:r>
    </w:p>
    <w:p w:rsidR="00C04E31" w:rsidRPr="004A6B2A" w:rsidRDefault="00C04E31" w:rsidP="00C04E31">
      <w:pPr>
        <w:rPr>
          <w:color w:val="000000"/>
          <w:sz w:val="16"/>
          <w:szCs w:val="16"/>
        </w:rPr>
      </w:pPr>
    </w:p>
    <w:p w:rsidR="00C04E31" w:rsidRPr="00CA69E4" w:rsidRDefault="00C04E31" w:rsidP="00C04E31">
      <w:pPr>
        <w:rPr>
          <w:color w:val="000000"/>
        </w:rPr>
      </w:pPr>
    </w:p>
    <w:p w:rsidR="00C04E31" w:rsidRPr="00CA69E4" w:rsidRDefault="00C04E31" w:rsidP="00C04E31">
      <w:pPr>
        <w:tabs>
          <w:tab w:val="left" w:pos="9060"/>
        </w:tabs>
        <w:rPr>
          <w:color w:val="000000"/>
        </w:rPr>
      </w:pPr>
    </w:p>
    <w:p w:rsidR="00C04E31" w:rsidRDefault="00C04E31" w:rsidP="00C04E31">
      <w:pPr>
        <w:tabs>
          <w:tab w:val="left" w:pos="9060"/>
        </w:tabs>
        <w:jc w:val="center"/>
        <w:rPr>
          <w:color w:val="000000"/>
        </w:rPr>
      </w:pPr>
    </w:p>
    <w:p w:rsidR="00C04E31" w:rsidRDefault="00C04E31" w:rsidP="00C04E31">
      <w:pPr>
        <w:tabs>
          <w:tab w:val="left" w:pos="9060"/>
        </w:tabs>
        <w:jc w:val="center"/>
        <w:rPr>
          <w:color w:val="000000"/>
        </w:rPr>
      </w:pPr>
    </w:p>
    <w:p w:rsidR="00C04E31" w:rsidRPr="00CA69E4" w:rsidRDefault="00C04E31" w:rsidP="00E907EB">
      <w:pPr>
        <w:tabs>
          <w:tab w:val="left" w:pos="9060"/>
        </w:tabs>
        <w:jc w:val="right"/>
        <w:rPr>
          <w:color w:val="000000"/>
        </w:rPr>
      </w:pPr>
    </w:p>
    <w:p w:rsidR="00C04E31" w:rsidRPr="00CA69E4" w:rsidRDefault="00E553AB" w:rsidP="00C04E31">
      <w:pPr>
        <w:tabs>
          <w:tab w:val="center" w:pos="7001"/>
          <w:tab w:val="left" w:pos="9060"/>
          <w:tab w:val="left" w:pos="9300"/>
        </w:tabs>
        <w:rPr>
          <w:color w:val="000000"/>
        </w:rPr>
      </w:pPr>
      <w:r>
        <w:rPr>
          <w:noProof/>
          <w:color w:val="000000"/>
        </w:rPr>
        <w:pict>
          <v:rect id="_x0000_s1873" style="position:absolute;margin-left:51.95pt;margin-top:11pt;width:114.55pt;height:25.45pt;z-index:251935232" o:regroupid="2">
            <v:fill opacity="0"/>
            <v:textbox style="mso-next-textbox:#_x0000_s1873">
              <w:txbxContent>
                <w:p w:rsidR="00493593" w:rsidRPr="00A800D7" w:rsidRDefault="00493593" w:rsidP="00C04E31">
                  <w:pPr>
                    <w:jc w:val="center"/>
                  </w:pPr>
                  <w:r>
                    <w:t xml:space="preserve">Conseil </w:t>
                  </w:r>
                  <w:r w:rsidRPr="00A800D7">
                    <w:t>Juridiqu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70" style="position:absolute;margin-left:529.4pt;margin-top:10.4pt;width:93.35pt;height:26.65pt;z-index:251933184" o:regroupid="2">
            <v:fill opacity="0"/>
            <v:textbox style="mso-next-textbox:#_x0000_s1870">
              <w:txbxContent>
                <w:p w:rsidR="00493593" w:rsidRPr="00A800D7" w:rsidRDefault="00493593" w:rsidP="00C04E31">
                  <w:pPr>
                    <w:jc w:val="center"/>
                  </w:pPr>
                  <w:r>
                    <w:t>Secrétariat</w:t>
                  </w:r>
                </w:p>
              </w:txbxContent>
            </v:textbox>
          </v:rect>
        </w:pict>
      </w:r>
    </w:p>
    <w:p w:rsidR="00C04E31" w:rsidRPr="00CA69E4" w:rsidRDefault="00E553AB" w:rsidP="00C04E31">
      <w:pPr>
        <w:tabs>
          <w:tab w:val="center" w:pos="7001"/>
          <w:tab w:val="left" w:pos="9060"/>
          <w:tab w:val="left" w:pos="9300"/>
        </w:tabs>
        <w:jc w:val="center"/>
        <w:rPr>
          <w:color w:val="000000"/>
        </w:rPr>
      </w:pPr>
      <w:r>
        <w:rPr>
          <w:noProof/>
          <w:color w:val="000000"/>
        </w:rPr>
        <w:pict>
          <v:shape id="_x0000_s1961" type="#_x0000_t32" style="position:absolute;left:0;text-align:left;margin-left:345pt;margin-top:4.8pt;width:0;height:7.45pt;z-index:251936256" o:connectortype="straight" o:regroupid="2"/>
        </w:pict>
      </w:r>
      <w:r>
        <w:rPr>
          <w:noProof/>
          <w:color w:val="000000"/>
        </w:rPr>
        <w:pict>
          <v:shape id="_x0000_s1871" type="#_x0000_t32" style="position:absolute;left:0;text-align:left;margin-left:165.6pt;margin-top:12.15pt;width:362.25pt;height:.05pt;flip:x;z-index:251934208" o:connectortype="straight" o:regroupid="2"/>
        </w:pict>
      </w:r>
      <w:r>
        <w:rPr>
          <w:noProof/>
          <w:color w:val="000000"/>
        </w:rPr>
        <w:pict>
          <v:shape id="_x0000_s1865" type="#_x0000_t32" style="position:absolute;left:0;text-align:left;margin-left:344.6pt;margin-top:12.55pt;width:0;height:15.2pt;z-index:251849216" o:connectortype="straight" o:regroupid="2"/>
        </w:pict>
      </w:r>
    </w:p>
    <w:p w:rsidR="00C04E31" w:rsidRPr="00CA69E4" w:rsidRDefault="00E553AB" w:rsidP="00C04E31">
      <w:pPr>
        <w:tabs>
          <w:tab w:val="center" w:pos="7001"/>
          <w:tab w:val="left" w:pos="9060"/>
          <w:tab w:val="left" w:pos="9300"/>
        </w:tabs>
        <w:rPr>
          <w:color w:val="000000"/>
        </w:rPr>
      </w:pPr>
      <w:r>
        <w:rPr>
          <w:noProof/>
          <w:color w:val="000000"/>
        </w:rPr>
        <w:pict>
          <v:shape id="_x0000_s1962" type="#_x0000_t32" style="position:absolute;margin-left:43.1pt;margin-top:12.2pt;width:0;height:11.5pt;z-index:251937280" o:connectortype="straight" o:regroupid="2"/>
        </w:pict>
      </w:r>
      <w:r>
        <w:rPr>
          <w:noProof/>
          <w:color w:val="000000"/>
        </w:rPr>
        <w:pict>
          <v:shape id="_x0000_s1925" type="#_x0000_t32" style="position:absolute;margin-left:652.65pt;margin-top:12.45pt;width:0;height:11.5pt;z-index:251896320" o:connectortype="straight" o:regroupid="2"/>
        </w:pict>
      </w:r>
      <w:r>
        <w:rPr>
          <w:noProof/>
          <w:color w:val="000000"/>
        </w:rPr>
        <w:pict>
          <v:shape id="_x0000_s1924" type="#_x0000_t32" style="position:absolute;margin-left:470.6pt;margin-top:11.7pt;width:0;height:13.5pt;z-index:251895296" o:connectortype="straight" o:regroupid="2"/>
        </w:pict>
      </w:r>
      <w:r>
        <w:rPr>
          <w:noProof/>
          <w:color w:val="000000"/>
        </w:rPr>
        <w:pict>
          <v:shape id="_x0000_s1923" type="#_x0000_t32" style="position:absolute;margin-left:263.6pt;margin-top:12.45pt;width:0;height:11.5pt;z-index:251894272" o:connectortype="straight" o:regroupid="2"/>
        </w:pict>
      </w:r>
      <w:r>
        <w:rPr>
          <w:noProof/>
          <w:color w:val="000000"/>
        </w:rPr>
        <w:pict>
          <v:line id="_x0000_s1886" style="position:absolute;flip:x;z-index:251857408" from="43.1pt,12.45pt" to="652.65pt,12.45pt" o:regroupid="2"/>
        </w:pict>
      </w:r>
    </w:p>
    <w:p w:rsidR="00C04E31" w:rsidRPr="00CA69E4" w:rsidRDefault="00E553AB" w:rsidP="00C04E31">
      <w:pPr>
        <w:tabs>
          <w:tab w:val="center" w:pos="7001"/>
          <w:tab w:val="left" w:pos="9060"/>
          <w:tab w:val="left" w:pos="9300"/>
        </w:tabs>
        <w:jc w:val="center"/>
        <w:rPr>
          <w:color w:val="000000"/>
        </w:rPr>
      </w:pPr>
      <w:r>
        <w:rPr>
          <w:noProof/>
          <w:color w:val="000000"/>
        </w:rPr>
        <w:pict>
          <v:rect id="_x0000_s1884" style="position:absolute;left:0;text-align:left;margin-left:185.25pt;margin-top:9.75pt;width:159.75pt;height:24.2pt;z-index:251855360" o:regroupid="2">
            <v:fill opacity="0"/>
            <v:textbox style="mso-next-textbox:#_x0000_s1884">
              <w:txbxContent>
                <w:p w:rsidR="00493593" w:rsidRDefault="00493593" w:rsidP="00C04E31">
                  <w:pPr>
                    <w:jc w:val="center"/>
                  </w:pPr>
                  <w:r w:rsidRPr="00CA69E4">
                    <w:t xml:space="preserve">Division de Staff Médical </w:t>
                  </w:r>
                </w:p>
                <w:p w:rsidR="00493593" w:rsidRPr="00B01593" w:rsidRDefault="00493593" w:rsidP="00C04E31">
                  <w:pPr>
                    <w:jc w:val="center"/>
                    <w:rPr>
                      <w:color w:val="FFFFFF" w:themeColor="background1"/>
                    </w:rPr>
                  </w:pPr>
                  <w:r w:rsidRPr="00B01593">
                    <w:rPr>
                      <w:color w:val="FFFFFF" w:themeColor="background1"/>
                    </w:rPr>
                    <w:t>Dr Daniel MATANGA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87" style="position:absolute;left:0;text-align:left;margin-left:408pt;margin-top:10.2pt;width:123.65pt;height:28.35pt;z-index:251858432" o:regroupid="2">
            <v:fill opacity="0"/>
            <v:textbox style="mso-next-textbox:#_x0000_s1887">
              <w:txbxContent>
                <w:p w:rsidR="00493593" w:rsidRDefault="00493593" w:rsidP="00C04E31">
                  <w:pPr>
                    <w:jc w:val="center"/>
                  </w:pPr>
                  <w:r w:rsidRPr="00CA69E4">
                    <w:t xml:space="preserve">Division </w:t>
                  </w:r>
                  <w:r>
                    <w:t>Nursing</w:t>
                  </w:r>
                </w:p>
                <w:p w:rsidR="00493593" w:rsidRPr="00B01593" w:rsidRDefault="00493593" w:rsidP="00C04E31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B01593">
                    <w:rPr>
                      <w:color w:val="FFFFFF" w:themeColor="background1"/>
                    </w:rPr>
                    <w:t>Tity</w:t>
                  </w:r>
                  <w:proofErr w:type="spellEnd"/>
                  <w:r w:rsidRPr="00B01593">
                    <w:rPr>
                      <w:color w:val="FFFFFF" w:themeColor="background1"/>
                    </w:rPr>
                    <w:t xml:space="preserve">  NGONDA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85" style="position:absolute;left:0;text-align:left;margin-left:609.45pt;margin-top:9.45pt;width:111.65pt;height:33pt;z-index:251856384" o:regroupid="2">
            <v:fill opacity="0"/>
            <v:textbox style="mso-next-textbox:#_x0000_s1885">
              <w:txbxContent>
                <w:p w:rsidR="00493593" w:rsidRDefault="00493593" w:rsidP="00C04E31">
                  <w:pPr>
                    <w:jc w:val="center"/>
                  </w:pPr>
                  <w:r>
                    <w:t xml:space="preserve">Division </w:t>
                  </w:r>
                  <w:proofErr w:type="spellStart"/>
                  <w:r>
                    <w:t>Médico</w:t>
                  </w:r>
                  <w:proofErr w:type="spellEnd"/>
                  <w:r>
                    <w:t xml:space="preserve"> Technique</w:t>
                  </w:r>
                </w:p>
                <w:p w:rsidR="00493593" w:rsidRPr="00B01593" w:rsidRDefault="00493593" w:rsidP="00C04E31">
                  <w:pPr>
                    <w:jc w:val="center"/>
                    <w:rPr>
                      <w:color w:val="FFFFFF" w:themeColor="background1"/>
                    </w:rPr>
                  </w:pPr>
                  <w:r w:rsidRPr="00B01593">
                    <w:rPr>
                      <w:color w:val="FFFFFF" w:themeColor="background1"/>
                    </w:rPr>
                    <w:t>Christian TSOB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82" style="position:absolute;left:0;text-align:left;margin-left:-23.7pt;margin-top:8.25pt;width:149.3pt;height:40.15pt;z-index:251853312" o:regroupid="2">
            <v:fill opacity="0"/>
            <v:textbox style="mso-next-textbox:#_x0000_s1882">
              <w:txbxContent>
                <w:p w:rsidR="00493593" w:rsidRDefault="00493593" w:rsidP="00C04E31">
                  <w:r w:rsidRPr="00CA69E4">
                    <w:t xml:space="preserve">Division </w:t>
                  </w:r>
                  <w:r>
                    <w:t>A</w:t>
                  </w:r>
                  <w:r w:rsidRPr="00CA69E4">
                    <w:t xml:space="preserve">dministrative </w:t>
                  </w:r>
                  <w:r>
                    <w:t xml:space="preserve">et </w:t>
                  </w:r>
                  <w:r w:rsidRPr="00CA69E4">
                    <w:t xml:space="preserve">Financière </w:t>
                  </w:r>
                </w:p>
                <w:p w:rsidR="00493593" w:rsidRPr="00B01593" w:rsidRDefault="00493593" w:rsidP="00C04E31">
                  <w:pPr>
                    <w:rPr>
                      <w:color w:val="FFFFFF" w:themeColor="background1"/>
                    </w:rPr>
                  </w:pPr>
                  <w:r w:rsidRPr="00B01593">
                    <w:rPr>
                      <w:color w:val="FFFFFF" w:themeColor="background1"/>
                    </w:rPr>
                    <w:t>AG Chimène MANGINDU</w:t>
                  </w:r>
                </w:p>
              </w:txbxContent>
            </v:textbox>
          </v:rect>
        </w:pict>
      </w:r>
    </w:p>
    <w:p w:rsidR="00C04E31" w:rsidRPr="00CA69E4" w:rsidRDefault="00E553AB" w:rsidP="00C04E31">
      <w:pPr>
        <w:tabs>
          <w:tab w:val="center" w:pos="7001"/>
          <w:tab w:val="left" w:pos="9060"/>
          <w:tab w:val="left" w:pos="9300"/>
        </w:tabs>
        <w:jc w:val="center"/>
        <w:rPr>
          <w:color w:val="000000"/>
        </w:rPr>
      </w:pPr>
      <w:r>
        <w:rPr>
          <w:noProof/>
          <w:color w:val="000000"/>
        </w:rPr>
        <w:pict>
          <v:line id="_x0000_s1906" style="position:absolute;left:0;text-align:left;flip:y;z-index:251877888" from="407.7pt,11.05pt" to="407.7pt,165.95pt" o:regroupid="2"/>
        </w:pict>
      </w:r>
    </w:p>
    <w:p w:rsidR="00C04E31" w:rsidRPr="00CA69E4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shape id="_x0000_s1931" type="#_x0000_t32" style="position:absolute;margin-left:609.5pt;margin-top:1.15pt;width:.25pt;height:139pt;z-index:251902464" o:connectortype="straight" o:regroupid="2"/>
        </w:pict>
      </w:r>
    </w:p>
    <w:p w:rsidR="00C04E31" w:rsidRPr="00CA69E4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shape id="_x0000_s1937" type="#_x0000_t32" style="position:absolute;margin-left:-23.7pt;margin-top:6.8pt;width:0;height:231.55pt;z-index:251908608" o:connectortype="straight" o:regroupid="2"/>
        </w:pict>
      </w:r>
      <w:r>
        <w:rPr>
          <w:noProof/>
          <w:color w:val="000000"/>
        </w:rPr>
        <w:pict>
          <v:shape id="_x0000_s1867" type="#_x0000_t32" style="position:absolute;margin-left:184.15pt;margin-top:6pt;width:1.1pt;height:229.2pt;flip:x;z-index:251851264" o:connectortype="straight" o:regroupid="2"/>
        </w:pict>
      </w:r>
      <w:r>
        <w:rPr>
          <w:noProof/>
          <w:color w:val="000000"/>
        </w:rPr>
        <w:pict>
          <v:rect id="_x0000_s1921" style="position:absolute;margin-left:626pt;margin-top:10.4pt;width:95.1pt;height:20.4pt;z-index:251893248" o:regroupid="2">
            <v:fill opacity="0"/>
            <v:textbox style="mso-next-textbox:#_x0000_s1921">
              <w:txbxContent>
                <w:p w:rsidR="00493593" w:rsidRDefault="00493593" w:rsidP="00C04E31">
                  <w:pPr>
                    <w:jc w:val="center"/>
                  </w:pPr>
                  <w:r>
                    <w:t>Pharmaci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07" style="position:absolute;margin-left:422.75pt;margin-top:8.95pt;width:143.1pt;height:18.9pt;z-index:251878912" o:regroupid="2">
            <v:fill opacity="0"/>
            <v:textbox style="mso-next-textbox:#_x0000_s1907">
              <w:txbxContent>
                <w:p w:rsidR="00493593" w:rsidRDefault="00493593" w:rsidP="00C04E31">
                  <w:pPr>
                    <w:jc w:val="center"/>
                  </w:pPr>
                  <w:r>
                    <w:t>Soins infirmiers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97" style="position:absolute;margin-left:207.9pt;margin-top:8.95pt;width:137.1pt;height:20.4pt;z-index:251868672" o:regroupid="2">
            <v:fill opacity="0"/>
            <v:textbox style="mso-next-textbox:#_x0000_s1897">
              <w:txbxContent>
                <w:p w:rsidR="00493593" w:rsidRDefault="00493593" w:rsidP="00C04E31">
                  <w:pPr>
                    <w:jc w:val="center"/>
                  </w:pPr>
                  <w:r>
                    <w:t>Consultations générales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83" style="position:absolute;margin-left:-.7pt;margin-top:12.2pt;width:121.8pt;height:18.9pt;z-index:251854336" o:regroupid="2">
            <v:fill opacity="0"/>
            <v:textbox style="mso-next-textbox:#_x0000_s1883">
              <w:txbxContent>
                <w:p w:rsidR="00493593" w:rsidRDefault="00493593" w:rsidP="00C04E31">
                  <w:pPr>
                    <w:jc w:val="center"/>
                  </w:pPr>
                  <w:r>
                    <w:t>Personnel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shape id="_x0000_s1949" type="#_x0000_t32" style="position:absolute;margin-left:185.55pt;margin-top:6.15pt;width:22.25pt;height:0;z-index:251920896" o:connectortype="straight" o:regroupid="2"/>
        </w:pict>
      </w:r>
      <w:r>
        <w:rPr>
          <w:noProof/>
          <w:color w:val="000000"/>
        </w:rPr>
        <w:pict>
          <v:shape id="_x0000_s1938" type="#_x0000_t32" style="position:absolute;margin-left:-22.95pt;margin-top:7.65pt;width:22.25pt;height:0;z-index:251909632" o:connectortype="straight" o:regroupid="2"/>
        </w:pict>
      </w:r>
      <w:r>
        <w:rPr>
          <w:noProof/>
          <w:color w:val="000000"/>
        </w:rPr>
        <w:pict>
          <v:shape id="_x0000_s1936" type="#_x0000_t32" style="position:absolute;margin-left:609.45pt;margin-top:7.65pt;width:16.55pt;height:0;z-index:251907584" o:connectortype="straight" o:regroupid="2"/>
        </w:pict>
      </w:r>
      <w:r>
        <w:rPr>
          <w:noProof/>
          <w:color w:val="000000"/>
        </w:rPr>
        <w:pict>
          <v:shape id="_x0000_s1915" type="#_x0000_t32" style="position:absolute;margin-left:409.5pt;margin-top:6.9pt;width:12.5pt;height:0;z-index:251887104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08" style="position:absolute;margin-left:422.75pt;margin-top:.7pt;width:143.1pt;height:18.9pt;z-index:251879936" o:regroupid="2">
            <v:fill opacity="0"/>
            <v:textbox style="mso-next-textbox:#_x0000_s1908">
              <w:txbxContent>
                <w:p w:rsidR="00493593" w:rsidRDefault="00493593" w:rsidP="00C04E31">
                  <w:pPr>
                    <w:jc w:val="center"/>
                  </w:pPr>
                  <w:r>
                    <w:t>Médecine intern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88" style="position:absolute;margin-left:-.7pt;margin-top:3.2pt;width:121.8pt;height:18.9pt;z-index:251859456" o:regroupid="2">
            <v:fill opacity="0"/>
            <v:textbox style="mso-next-textbox:#_x0000_s1888">
              <w:txbxContent>
                <w:p w:rsidR="00493593" w:rsidRDefault="00493593" w:rsidP="00C04E31">
                  <w:pPr>
                    <w:jc w:val="center"/>
                  </w:pPr>
                  <w:r>
                    <w:t>Finances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98" style="position:absolute;margin-left:207.9pt;margin-top:2.2pt;width:137.1pt;height:18.9pt;z-index:251869696" o:regroupid="2">
            <v:fill opacity="0"/>
            <v:textbox style="mso-next-textbox:#_x0000_s1898">
              <w:txbxContent>
                <w:p w:rsidR="00493593" w:rsidRDefault="00493593" w:rsidP="00C04E31">
                  <w:pPr>
                    <w:jc w:val="center"/>
                  </w:pPr>
                  <w:r>
                    <w:t>Consultations spécialisées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0" type="#_x0000_t32" style="position:absolute;margin-left:185.55pt;margin-top:9.45pt;width:22.25pt;height:0;z-index:251921920" o:connectortype="straight" o:regroupid="2"/>
        </w:pict>
      </w:r>
      <w:r>
        <w:rPr>
          <w:noProof/>
          <w:color w:val="000000"/>
        </w:rPr>
        <w:pict>
          <v:shape id="_x0000_s1939" type="#_x0000_t32" style="position:absolute;margin-left:-22.95pt;margin-top:12.45pt;width:22.25pt;height:0;z-index:251910656" o:connectortype="straight" o:regroupid="2"/>
        </w:pict>
      </w:r>
      <w:r>
        <w:rPr>
          <w:noProof/>
          <w:color w:val="000000"/>
        </w:rPr>
        <w:pict>
          <v:rect id="_x0000_s1926" style="position:absolute;margin-left:626.75pt;margin-top:7.7pt;width:94.35pt;height:20.4pt;z-index:251897344" o:regroupid="2">
            <v:fill opacity="0"/>
            <v:textbox style="mso-next-textbox:#_x0000_s1926">
              <w:txbxContent>
                <w:p w:rsidR="00493593" w:rsidRDefault="00493593" w:rsidP="00C04E31">
                  <w:pPr>
                    <w:jc w:val="center"/>
                  </w:pPr>
                  <w:r>
                    <w:t>Laboratoir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16" type="#_x0000_t32" style="position:absolute;margin-left:409.2pt;margin-top:10.2pt;width:12.5pt;height:0;z-index:251888128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09" style="position:absolute;margin-left:422.75pt;margin-top:5.5pt;width:143.1pt;height:18.9pt;z-index:251880960" o:regroupid="2">
            <v:fill opacity="0"/>
            <v:textbox style="mso-next-textbox:#_x0000_s1909">
              <w:txbxContent>
                <w:p w:rsidR="00493593" w:rsidRDefault="00493593" w:rsidP="00C04E31">
                  <w:pPr>
                    <w:jc w:val="center"/>
                  </w:pPr>
                  <w:r>
                    <w:t>Pédiatri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89" style="position:absolute;margin-left:-.7pt;margin-top:8.75pt;width:121.8pt;height:18.95pt;z-index:251860480" o:regroupid="2">
            <v:fill opacity="0"/>
            <v:textbox style="mso-next-textbox:#_x0000_s1889">
              <w:txbxContent>
                <w:p w:rsidR="00493593" w:rsidRDefault="00493593" w:rsidP="00C04E31">
                  <w:pPr>
                    <w:jc w:val="center"/>
                  </w:pPr>
                  <w:r>
                    <w:t>Budget  contrôl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99" style="position:absolute;margin-left:207.9pt;margin-top:7pt;width:137.1pt;height:18.9pt;z-index:251870720" o:regroupid="2">
            <v:fill opacity="0"/>
            <v:textbox style="mso-next-textbox:#_x0000_s1899">
              <w:txbxContent>
                <w:p w:rsidR="00493593" w:rsidRDefault="00493593" w:rsidP="00C04E31">
                  <w:pPr>
                    <w:jc w:val="center"/>
                  </w:pPr>
                  <w:r>
                    <w:t>Médecine Intern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35" type="#_x0000_t32" style="position:absolute;margin-left:610.2pt;margin-top:6.1pt;width:16.55pt;height:0;z-index:251906560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10" style="position:absolute;margin-left:422.75pt;margin-top:10.6pt;width:143.1pt;height:20.4pt;z-index:251881984" o:regroupid="2">
            <v:fill opacity="0"/>
            <v:textbox style="mso-next-textbox:#_x0000_s1910">
              <w:txbxContent>
                <w:p w:rsidR="00493593" w:rsidRDefault="00493593" w:rsidP="00C04E31">
                  <w:pPr>
                    <w:jc w:val="center"/>
                  </w:pPr>
                  <w:r>
                    <w:t>Chirurgi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00" style="position:absolute;margin-left:207.9pt;margin-top:12.1pt;width:137.1pt;height:18.9pt;z-index:251871744" o:regroupid="2">
            <v:fill opacity="0"/>
            <v:textbox style="mso-next-textbox:#_x0000_s1900">
              <w:txbxContent>
                <w:p w:rsidR="00493593" w:rsidRDefault="00493593" w:rsidP="00C04E31">
                  <w:pPr>
                    <w:jc w:val="center"/>
                  </w:pPr>
                  <w:r>
                    <w:t>Chirurgi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1" type="#_x0000_t32" style="position:absolute;margin-left:185.65pt;margin-top:.5pt;width:22.25pt;height:0;z-index:251922944" o:connectortype="straight" o:regroupid="2"/>
        </w:pict>
      </w:r>
      <w:r>
        <w:rPr>
          <w:noProof/>
          <w:color w:val="000000"/>
        </w:rPr>
        <w:pict>
          <v:shape id="_x0000_s1940" type="#_x0000_t32" style="position:absolute;margin-left:-22.95pt;margin-top:3.45pt;width:22.25pt;height:0;z-index:251911680" o:connectortype="straight" o:regroupid="2"/>
        </w:pict>
      </w:r>
      <w:r>
        <w:rPr>
          <w:noProof/>
          <w:color w:val="000000"/>
        </w:rPr>
        <w:pict>
          <v:shape id="_x0000_s1917" type="#_x0000_t32" style="position:absolute;margin-left:410.25pt;margin-top:2pt;width:12.5pt;height:0;z-index:251889152" o:connectortype="straight" o:regroupid="2"/>
        </w:pict>
      </w:r>
      <w:r>
        <w:rPr>
          <w:noProof/>
          <w:color w:val="000000"/>
        </w:rPr>
        <w:pict>
          <v:rect id="_x0000_s1868" style="position:absolute;margin-left:626.75pt;margin-top:6.15pt;width:106.35pt;height:20.4pt;z-index:251852288" o:regroupid="2">
            <v:fill opacity="0"/>
            <v:textbox style="mso-next-textbox:#_x0000_s1868">
              <w:txbxContent>
                <w:p w:rsidR="00493593" w:rsidRDefault="00493593" w:rsidP="00C04E31">
                  <w:pPr>
                    <w:jc w:val="center"/>
                  </w:pPr>
                  <w:r>
                    <w:t>Imagerie médical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890" style="position:absolute;margin-left:-.7pt;margin-top:.55pt;width:122.55pt;height:18.9pt;z-index:251861504" o:regroupid="2">
            <v:fill opacity="0"/>
            <v:textbox style="mso-next-textbox:#_x0000_s1890">
              <w:txbxContent>
                <w:p w:rsidR="00493593" w:rsidRDefault="00493593" w:rsidP="00C04E31">
                  <w:pPr>
                    <w:jc w:val="center"/>
                  </w:pPr>
                  <w:r>
                    <w:t>Mouvement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2" type="#_x0000_t32" style="position:absolute;margin-left:184.9pt;margin-top:2.3pt;width:22.25pt;height:0;z-index:251923968" o:connectortype="straight" o:regroupid="2"/>
        </w:pict>
      </w:r>
      <w:r>
        <w:rPr>
          <w:noProof/>
          <w:color w:val="000000"/>
        </w:rPr>
        <w:pict>
          <v:shape id="_x0000_s1941" type="#_x0000_t32" style="position:absolute;margin-left:-22.95pt;margin-top:11.25pt;width:22.25pt;height:0;z-index:251912704" o:connectortype="straight" o:regroupid="2"/>
        </w:pict>
      </w:r>
      <w:r>
        <w:rPr>
          <w:noProof/>
          <w:color w:val="000000"/>
        </w:rPr>
        <w:pict>
          <v:shape id="_x0000_s1934" type="#_x0000_t32" style="position:absolute;margin-left:610.2pt;margin-top:3.05pt;width:16.55pt;height:0;z-index:251905536" o:connectortype="straight" o:regroupid="2"/>
        </w:pict>
      </w:r>
      <w:r>
        <w:rPr>
          <w:noProof/>
          <w:color w:val="000000"/>
        </w:rPr>
        <w:pict>
          <v:shape id="_x0000_s1918" type="#_x0000_t32" style="position:absolute;margin-left:408.75pt;margin-top:9pt;width:12.5pt;height:0;z-index:251890176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11" style="position:absolute;margin-left:422.75pt;margin-top:2.85pt;width:143.1pt;height:18.95pt;z-index:251883008" o:regroupid="2">
            <v:fill opacity="0"/>
            <v:textbox style="mso-next-textbox:#_x0000_s1911">
              <w:txbxContent>
                <w:p w:rsidR="00493593" w:rsidRDefault="00493593" w:rsidP="00C04E31">
                  <w:pPr>
                    <w:jc w:val="center"/>
                  </w:pPr>
                  <w:r>
                    <w:t>Maternité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91" style="position:absolute;margin-left:.05pt;margin-top:5.4pt;width:123.3pt;height:18.9pt;z-index:251862528" o:regroupid="2">
            <v:fill opacity="0"/>
            <v:textbox style="mso-next-textbox:#_x0000_s1891">
              <w:txbxContent>
                <w:p w:rsidR="00493593" w:rsidRDefault="00493593" w:rsidP="00C04E31">
                  <w:pPr>
                    <w:jc w:val="center"/>
                  </w:pPr>
                  <w:r>
                    <w:t>Statistiques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01" style="position:absolute;margin-left:207.9pt;margin-top:3.4pt;width:137.85pt;height:18.95pt;z-index:251872768" o:regroupid="2">
            <v:fill opacity="0"/>
            <v:textbox style="mso-next-textbox:#_x0000_s1901">
              <w:txbxContent>
                <w:p w:rsidR="00493593" w:rsidRDefault="00493593" w:rsidP="00C04E31">
                  <w:pPr>
                    <w:jc w:val="center"/>
                  </w:pPr>
                  <w:r>
                    <w:t>Pédiatri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3" type="#_x0000_t32" style="position:absolute;margin-left:184.9pt;margin-top:8.65pt;width:22.25pt;height:0;z-index:251924992" o:connectortype="straight" o:regroupid="2"/>
        </w:pict>
      </w:r>
      <w:r>
        <w:rPr>
          <w:noProof/>
          <w:color w:val="000000"/>
        </w:rPr>
        <w:pict>
          <v:rect id="_x0000_s1927" style="position:absolute;margin-left:626.75pt;margin-top:6.1pt;width:94.35pt;height:20.4pt;z-index:251898368" o:regroupid="2">
            <v:fill opacity="0"/>
            <v:textbox style="mso-next-textbox:#_x0000_s1927">
              <w:txbxContent>
                <w:p w:rsidR="00493593" w:rsidRDefault="00493593" w:rsidP="00C04E31">
                  <w:pPr>
                    <w:jc w:val="center"/>
                  </w:pPr>
                  <w:r>
                    <w:t>Kinésithérapi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12" style="position:absolute;margin-left:422.75pt;margin-top:7.9pt;width:143.1pt;height:20.45pt;z-index:251884032" o:regroupid="2">
            <v:fill opacity="0"/>
            <v:textbox style="mso-next-textbox:#_x0000_s1912">
              <w:txbxContent>
                <w:p w:rsidR="00493593" w:rsidRDefault="00493593" w:rsidP="00C04E31">
                  <w:pPr>
                    <w:jc w:val="center"/>
                  </w:pPr>
                  <w:r>
                    <w:t>Réception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92" style="position:absolute;margin-left:.05pt;margin-top:10.15pt;width:122.55pt;height:23.4pt;z-index:251863552" o:regroupid="2">
            <v:fill opacity="0"/>
            <v:textbox style="mso-next-textbox:#_x0000_s1892">
              <w:txbxContent>
                <w:p w:rsidR="00493593" w:rsidRDefault="00493593" w:rsidP="00C04E31">
                  <w:pPr>
                    <w:jc w:val="center"/>
                  </w:pPr>
                  <w:r>
                    <w:t>Approvisionnement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02" style="position:absolute;margin-left:207.9pt;margin-top:8.55pt;width:137.85pt;height:18.9pt;z-index:251873792" o:regroupid="2">
            <v:fill opacity="0"/>
            <v:textbox style="mso-next-textbox:#_x0000_s1902">
              <w:txbxContent>
                <w:p w:rsidR="00493593" w:rsidRDefault="00493593" w:rsidP="00C04E31">
                  <w:pPr>
                    <w:jc w:val="center"/>
                  </w:pPr>
                  <w:r>
                    <w:t>Gynéco Obstétriqu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4" type="#_x0000_t32" style="position:absolute;margin-left:184.9pt;margin-top:11.95pt;width:22.25pt;height:0;z-index:251926016" o:connectortype="straight" o:regroupid="2"/>
        </w:pict>
      </w:r>
      <w:r>
        <w:rPr>
          <w:noProof/>
          <w:color w:val="000000"/>
        </w:rPr>
        <w:pict>
          <v:shape id="_x0000_s1942" type="#_x0000_t32" style="position:absolute;margin-left:-22.95pt;margin-top:3pt;width:22.25pt;height:0;z-index:251913728" o:connectortype="straight" o:regroupid="2"/>
        </w:pict>
      </w:r>
      <w:r>
        <w:rPr>
          <w:noProof/>
          <w:color w:val="000000"/>
        </w:rPr>
        <w:pict>
          <v:shape id="_x0000_s1933" type="#_x0000_t32" style="position:absolute;margin-left:610.2pt;margin-top:2.25pt;width:16.55pt;height:0;z-index:251904512" o:connectortype="straight" o:regroupid="2"/>
        </w:pict>
      </w:r>
      <w:r>
        <w:rPr>
          <w:noProof/>
          <w:color w:val="000000"/>
        </w:rPr>
        <w:pict>
          <v:shape id="_x0000_s1919" type="#_x0000_t32" style="position:absolute;margin-left:410.25pt;margin-top:.8pt;width:12.5pt;height:0;z-index:251891200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28" style="position:absolute;margin-left:626.75pt;margin-top:6pt;width:79.35pt;height:20.4pt;z-index:251899392" o:regroupid="2">
            <v:fill opacity="0"/>
            <v:textbox style="mso-next-textbox:#_x0000_s1928">
              <w:txbxContent>
                <w:p w:rsidR="00493593" w:rsidRDefault="00493593" w:rsidP="00C04E31">
                  <w:pPr>
                    <w:jc w:val="center"/>
                  </w:pPr>
                  <w:r>
                    <w:t>Stérilisation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43" type="#_x0000_t32" style="position:absolute;margin-left:-22.95pt;margin-top:10.1pt;width:22.25pt;height:0;z-index:251914752" o:connectortype="straight" o:regroupid="2"/>
        </w:pict>
      </w:r>
      <w:r>
        <w:rPr>
          <w:noProof/>
          <w:color w:val="000000"/>
        </w:rPr>
        <w:pict>
          <v:shape id="_x0000_s1920" type="#_x0000_t32" style="position:absolute;margin-left:410.25pt;margin-top:4.9pt;width:12.5pt;height:0;z-index:251892224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shape id="_x0000_s1932" type="#_x0000_t32" style="position:absolute;margin-left:609.45pt;margin-top:2.2pt;width:16.55pt;height:0;z-index:251903488" o:connectortype="straight" o:regroupid="2"/>
        </w:pict>
      </w:r>
      <w:r>
        <w:rPr>
          <w:noProof/>
          <w:color w:val="000000"/>
        </w:rPr>
        <w:pict>
          <v:rect id="_x0000_s1913" style="position:absolute;margin-left:422.75pt;margin-top:.8pt;width:143.1pt;height:20.4pt;z-index:251885056" o:regroupid="2">
            <v:fill opacity="0"/>
            <v:textbox style="mso-next-textbox:#_x0000_s1913">
              <w:txbxContent>
                <w:p w:rsidR="00493593" w:rsidRDefault="00493593" w:rsidP="00C04E31">
                  <w:pPr>
                    <w:jc w:val="center"/>
                  </w:pPr>
                  <w:r>
                    <w:t>Hospitalisation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93" style="position:absolute;margin-left:-.05pt;margin-top:6pt;width:123.4pt;height:18.9pt;z-index:251864576" o:regroupid="2">
            <v:fill opacity="0"/>
            <v:textbox style="mso-next-textbox:#_x0000_s1893">
              <w:txbxContent>
                <w:p w:rsidR="00493593" w:rsidRDefault="00493593" w:rsidP="00C04E31">
                  <w:pPr>
                    <w:jc w:val="center"/>
                  </w:pPr>
                  <w:r>
                    <w:t>Buanderie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03" style="position:absolute;margin-left:207.15pt;margin-top:-.1pt;width:138.6pt;height:18.9pt;z-index:251874816" o:regroupid="2">
            <v:fill opacity="0"/>
            <v:textbox style="mso-next-textbox:#_x0000_s1903">
              <w:txbxContent>
                <w:p w:rsidR="00493593" w:rsidRDefault="00493593" w:rsidP="00C04E31">
                  <w:pPr>
                    <w:jc w:val="center"/>
                  </w:pPr>
                  <w:r>
                    <w:t>Dentisteri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5" type="#_x0000_t32" style="position:absolute;margin-left:186.4pt;margin-top:7.5pt;width:22.25pt;height:0;z-index:251927040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894" style="position:absolute;margin-left:-.7pt;margin-top:10.8pt;width:123.3pt;height:18.9pt;z-index:251865600" o:regroupid="2">
            <v:fill opacity="0"/>
            <v:textbox style="mso-next-textbox:#_x0000_s1894">
              <w:txbxContent>
                <w:p w:rsidR="00493593" w:rsidRDefault="00493593" w:rsidP="00C04E31">
                  <w:pPr>
                    <w:jc w:val="center"/>
                  </w:pPr>
                  <w:r>
                    <w:t>Electricité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04" style="position:absolute;margin-left:207.15pt;margin-top:5.3pt;width:139.35pt;height:18.9pt;z-index:251875840" o:regroupid="2">
            <v:fill opacity="0"/>
            <v:textbox style="mso-next-textbox:#_x0000_s1904">
              <w:txbxContent>
                <w:p w:rsidR="00493593" w:rsidRDefault="00493593" w:rsidP="00C04E31">
                  <w:pPr>
                    <w:jc w:val="center"/>
                  </w:pPr>
                  <w:r>
                    <w:t>ORL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6" type="#_x0000_t32" style="position:absolute;margin-left:184.15pt;margin-top:10.8pt;width:22.25pt;height:0;z-index:251928064" o:connectortype="straight" o:regroupid="2"/>
        </w:pict>
      </w:r>
      <w:r>
        <w:rPr>
          <w:noProof/>
          <w:color w:val="000000"/>
        </w:rPr>
        <w:pict>
          <v:shape id="_x0000_s1944" type="#_x0000_t32" style="position:absolute;margin-left:-22.95pt;margin-top:3.35pt;width:22.25pt;height:0;z-index:251915776" o:connectortype="straight" o:regroupid="2"/>
        </w:pict>
      </w:r>
      <w:r>
        <w:rPr>
          <w:noProof/>
          <w:color w:val="000000"/>
        </w:rPr>
        <w:pict>
          <v:shape id="_x0000_s1914" type="#_x0000_t32" style="position:absolute;margin-left:409.1pt;margin-top:1.15pt;width:12.5pt;height:0;z-index:251886080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905" style="position:absolute;margin-left:206.4pt;margin-top:10.4pt;width:140.1pt;height:21pt;z-index:251876864" o:regroupid="2">
            <v:fill opacity="0"/>
            <v:textbox style="mso-next-textbox:#_x0000_s1905">
              <w:txbxContent>
                <w:p w:rsidR="00493593" w:rsidRDefault="00493593" w:rsidP="00C04E31">
                  <w:pPr>
                    <w:jc w:val="center"/>
                  </w:pPr>
                  <w:r>
                    <w:t>Ophtalmologi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45" type="#_x0000_t32" style="position:absolute;margin-left:-22.95pt;margin-top:8.9pt;width:22.25pt;height:0;z-index:251916800" o:connectortype="straight" o:regroupid="2"/>
        </w:pict>
      </w:r>
    </w:p>
    <w:p w:rsidR="00C04E31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895" style="position:absolute;margin-left:-.7pt;margin-top:2.1pt;width:123.3pt;height:18.9pt;z-index:251866624" o:regroupid="2">
            <v:fill opacity="0"/>
            <v:textbox style="mso-next-textbox:#_x0000_s1895">
              <w:txbxContent>
                <w:p w:rsidR="00493593" w:rsidRDefault="00493593" w:rsidP="00C04E31">
                  <w:pPr>
                    <w:jc w:val="center"/>
                  </w:pPr>
                  <w:r>
                    <w:t>Entretien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7" type="#_x0000_t32" style="position:absolute;margin-left:184.9pt;margin-top:2.55pt;width:22.25pt;height:0;z-index:251929088" o:connectortype="straight" o:regroupid="2"/>
        </w:pict>
      </w:r>
    </w:p>
    <w:p w:rsidR="00C04E31" w:rsidRPr="00CA69E4" w:rsidRDefault="00E553AB" w:rsidP="00C04E31">
      <w:pPr>
        <w:rPr>
          <w:color w:val="000000"/>
        </w:rPr>
      </w:pPr>
      <w:r>
        <w:rPr>
          <w:noProof/>
          <w:color w:val="000000"/>
        </w:rPr>
        <w:pict>
          <v:rect id="_x0000_s1896" style="position:absolute;margin-left:-.8pt;margin-top:7.2pt;width:123.3pt;height:18.95pt;z-index:251867648" o:regroupid="2">
            <v:fill opacity="0"/>
            <v:textbox style="mso-next-textbox:#_x0000_s1896">
              <w:txbxContent>
                <w:p w:rsidR="00493593" w:rsidRDefault="00493593" w:rsidP="00C04E31">
                  <w:pPr>
                    <w:jc w:val="center"/>
                  </w:pPr>
                  <w:r>
                    <w:t>Audit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29" style="position:absolute;margin-left:206.4pt;margin-top:4.4pt;width:139.35pt;height:21pt;z-index:251900416" o:regroupid="2">
            <v:fill opacity="0"/>
            <v:textbox style="mso-next-textbox:#_x0000_s1929">
              <w:txbxContent>
                <w:p w:rsidR="00493593" w:rsidRDefault="00493593" w:rsidP="00C04E31">
                  <w:pPr>
                    <w:jc w:val="center"/>
                  </w:pPr>
                  <w:r>
                    <w:t>Neurologi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58" type="#_x0000_t32" style="position:absolute;margin-left:184.15pt;margin-top:9.6pt;width:22.25pt;height:0;z-index:251930112" o:connectortype="straight" o:regroupid="2"/>
        </w:pict>
      </w:r>
      <w:r>
        <w:rPr>
          <w:noProof/>
          <w:color w:val="000000"/>
        </w:rPr>
        <w:pict>
          <v:shape id="_x0000_s1946" type="#_x0000_t32" style="position:absolute;margin-left:-22.95pt;margin-top:-.05pt;width:22.25pt;height:0;z-index:251917824" o:connectortype="straight" o:regroupid="2"/>
        </w:pict>
      </w:r>
    </w:p>
    <w:p w:rsidR="00C04E31" w:rsidRDefault="00E553AB" w:rsidP="00C04E31">
      <w:pPr>
        <w:ind w:left="-900"/>
        <w:rPr>
          <w:color w:val="000000"/>
        </w:rPr>
      </w:pPr>
      <w:r w:rsidRPr="00E553AB">
        <w:rPr>
          <w:noProof/>
        </w:rPr>
        <w:pict>
          <v:rect id="_x0000_s1930" style="position:absolute;left:0;text-align:left;margin-left:-.05pt;margin-top:12pt;width:123.3pt;height:24pt;z-index:251901440" o:regroupid="2">
            <v:fill opacity="0"/>
            <v:textbox style="mso-next-textbox:#_x0000_s1930">
              <w:txbxContent>
                <w:p w:rsidR="00493593" w:rsidRDefault="00493593" w:rsidP="00C04E31">
                  <w:pPr>
                    <w:jc w:val="center"/>
                  </w:pPr>
                  <w:r>
                    <w:t>Hygiène et assainis.</w:t>
                  </w: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  <w:p w:rsidR="00493593" w:rsidRDefault="00493593" w:rsidP="00C04E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866" style="position:absolute;left:0;text-align:left;margin-left:206.4pt;margin-top:11.45pt;width:138.6pt;height:21pt;z-index:251850240" o:regroupid="2">
            <v:fill opacity="0"/>
            <v:textbox style="mso-next-textbox:#_x0000_s1866">
              <w:txbxContent>
                <w:p w:rsidR="00493593" w:rsidRDefault="00493593" w:rsidP="00C04E31">
                  <w:pPr>
                    <w:jc w:val="center"/>
                  </w:pPr>
                  <w:r>
                    <w:t>Dermatologi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947" type="#_x0000_t32" style="position:absolute;left:0;text-align:left;margin-left:-22.95pt;margin-top:4.75pt;width:22.25pt;height:0;z-index:251918848" o:connectortype="straight" o:regroupid="2"/>
        </w:pict>
      </w:r>
    </w:p>
    <w:p w:rsidR="00C04E31" w:rsidRDefault="00E553AB" w:rsidP="00C04E31">
      <w:r>
        <w:rPr>
          <w:noProof/>
        </w:rPr>
        <w:pict>
          <v:shape id="_x0000_s1965" type="#_x0000_t32" style="position:absolute;margin-left:184.15pt;margin-top:28.25pt;width:22.25pt;height:0;z-index:251939328" o:connectortype="straight"/>
        </w:pict>
      </w:r>
      <w:r>
        <w:rPr>
          <w:noProof/>
        </w:rPr>
        <w:pict>
          <v:shape id="_x0000_s1948" type="#_x0000_t32" style="position:absolute;margin-left:-23.7pt;margin-top:12.55pt;width:22.25pt;height:0;z-index:251919872" o:connectortype="straight" o:regroupid="2"/>
        </w:pict>
      </w:r>
      <w:r>
        <w:rPr>
          <w:noProof/>
        </w:rPr>
        <w:pict>
          <v:shape id="_x0000_s1959" type="#_x0000_t32" style="position:absolute;margin-left:184.15pt;margin-top:8.05pt;width:22.25pt;height:0;z-index:251931136" o:connectortype="straight" o:regroupid="2"/>
        </w:pict>
      </w:r>
    </w:p>
    <w:p w:rsidR="00765C92" w:rsidRPr="00937812" w:rsidRDefault="00E553AB" w:rsidP="00765C92">
      <w:pPr>
        <w:rPr>
          <w:color w:val="FF0000"/>
        </w:rPr>
      </w:pPr>
      <w:r>
        <w:rPr>
          <w:noProof/>
          <w:color w:val="FF0000"/>
        </w:rPr>
        <w:pict>
          <v:rect id="_x0000_s1582" style="position:absolute;margin-left:.7pt;margin-top:8.45pt;width:123.3pt;height:18.9pt;z-index:251844096" o:regroupid="2">
            <v:fill opacity="0"/>
            <v:textbox style="mso-next-textbox:#_x0000_s1582">
              <w:txbxContent>
                <w:p w:rsidR="00493593" w:rsidRDefault="00493593" w:rsidP="00765C92">
                  <w:pPr>
                    <w:jc w:val="center"/>
                  </w:pPr>
                  <w:r>
                    <w:t>Audit</w:t>
                  </w:r>
                </w:p>
                <w:p w:rsidR="00493593" w:rsidRDefault="00493593" w:rsidP="00765C92">
                  <w:pPr>
                    <w:jc w:val="center"/>
                  </w:pPr>
                </w:p>
                <w:p w:rsidR="00493593" w:rsidRDefault="00493593" w:rsidP="00765C92">
                  <w:pPr>
                    <w:jc w:val="center"/>
                  </w:pPr>
                </w:p>
                <w:p w:rsidR="00493593" w:rsidRDefault="00493593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03" style="position:absolute;margin-left:206.4pt;margin-top:4.85pt;width:138.95pt;height:21pt;z-index:251847168" o:regroupid="2">
            <v:fill opacity="0"/>
            <v:textbox style="mso-next-textbox:#_x0000_s1603">
              <w:txbxContent>
                <w:p w:rsidR="00493593" w:rsidRDefault="00493593" w:rsidP="00765C92">
                  <w:pPr>
                    <w:jc w:val="center"/>
                  </w:pPr>
                  <w:r>
                    <w:t>Imagerie Médicale</w:t>
                  </w:r>
                </w:p>
              </w:txbxContent>
            </v:textbox>
          </v:rect>
        </w:pict>
      </w:r>
    </w:p>
    <w:p w:rsidR="006D1983" w:rsidRPr="00937812" w:rsidRDefault="00E553AB" w:rsidP="00765C92">
      <w:pPr>
        <w:rPr>
          <w:b/>
          <w:color w:val="FF0000"/>
          <w:sz w:val="28"/>
          <w:szCs w:val="28"/>
        </w:rPr>
        <w:sectPr w:rsidR="006D1983" w:rsidRPr="00937812" w:rsidSect="006D1983">
          <w:pgSz w:w="16838" w:h="11906" w:orient="landscape" w:code="9"/>
          <w:pgMar w:top="1418" w:right="1418" w:bottom="1418" w:left="1418" w:header="709" w:footer="1475" w:gutter="0"/>
          <w:cols w:space="708"/>
          <w:docGrid w:linePitch="360"/>
        </w:sectPr>
      </w:pPr>
      <w:r w:rsidRPr="00E553AB">
        <w:rPr>
          <w:noProof/>
        </w:rPr>
        <w:pict>
          <v:shape id="_x0000_s1964" type="#_x0000_t32" style="position:absolute;margin-left:-23.7pt;margin-top:3.8pt;width:22.25pt;height:0;z-index:251938304" o:connectortype="straight"/>
        </w:pict>
      </w:r>
      <w:r w:rsidR="006D1983" w:rsidRPr="00937812">
        <w:rPr>
          <w:b/>
          <w:color w:val="FF0000"/>
        </w:rPr>
        <w:t xml:space="preserve"> </w:t>
      </w:r>
    </w:p>
    <w:p w:rsidR="009440FB" w:rsidRPr="00851ED0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51ED0">
        <w:rPr>
          <w:rFonts w:ascii="Arial" w:hAnsi="Arial" w:cs="Arial"/>
          <w:b/>
          <w:sz w:val="28"/>
          <w:szCs w:val="28"/>
          <w:u w:val="single"/>
        </w:rPr>
        <w:lastRenderedPageBreak/>
        <w:t>Données géographiques</w:t>
      </w:r>
    </w:p>
    <w:p w:rsidR="009440FB" w:rsidRPr="00851ED0" w:rsidRDefault="009440F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A59C9" w:rsidRPr="00851ED0" w:rsidRDefault="00B42806" w:rsidP="009A59C9">
      <w:pPr>
        <w:tabs>
          <w:tab w:val="left" w:pos="0"/>
        </w:tabs>
        <w:jc w:val="both"/>
        <w:outlineLvl w:val="0"/>
        <w:rPr>
          <w:rFonts w:ascii="Arial" w:hAnsi="Arial" w:cs="Arial"/>
          <w:sz w:val="27"/>
          <w:szCs w:val="27"/>
        </w:rPr>
      </w:pPr>
      <w:r w:rsidRPr="00851ED0">
        <w:rPr>
          <w:rFonts w:ascii="Arial" w:hAnsi="Arial" w:cs="Arial"/>
          <w:sz w:val="27"/>
          <w:szCs w:val="27"/>
        </w:rPr>
        <w:t xml:space="preserve">Le </w:t>
      </w:r>
      <w:r w:rsidR="009A59C9" w:rsidRPr="00851ED0">
        <w:rPr>
          <w:rFonts w:ascii="Arial" w:hAnsi="Arial" w:cs="Arial"/>
          <w:sz w:val="27"/>
          <w:szCs w:val="27"/>
        </w:rPr>
        <w:t xml:space="preserve">Centre </w:t>
      </w:r>
      <w:r w:rsidR="00874628" w:rsidRPr="00851ED0">
        <w:rPr>
          <w:rFonts w:ascii="Arial" w:hAnsi="Arial" w:cs="Arial"/>
          <w:sz w:val="27"/>
          <w:szCs w:val="27"/>
        </w:rPr>
        <w:t xml:space="preserve">se trouve sur l’avenue </w:t>
      </w:r>
      <w:proofErr w:type="spellStart"/>
      <w:r w:rsidR="00874628" w:rsidRPr="00851ED0">
        <w:rPr>
          <w:rFonts w:ascii="Arial" w:hAnsi="Arial" w:cs="Arial"/>
          <w:sz w:val="27"/>
          <w:szCs w:val="27"/>
        </w:rPr>
        <w:t>Kilindja</w:t>
      </w:r>
      <w:proofErr w:type="spellEnd"/>
      <w:r w:rsidR="00874628" w:rsidRPr="00851ED0">
        <w:rPr>
          <w:rFonts w:ascii="Arial" w:hAnsi="Arial" w:cs="Arial"/>
          <w:sz w:val="27"/>
          <w:szCs w:val="27"/>
        </w:rPr>
        <w:t xml:space="preserve"> N°6095/9, quartier </w:t>
      </w:r>
      <w:proofErr w:type="spellStart"/>
      <w:r w:rsidR="00874628" w:rsidRPr="00851ED0">
        <w:rPr>
          <w:rFonts w:ascii="Arial" w:hAnsi="Arial" w:cs="Arial"/>
          <w:sz w:val="27"/>
          <w:szCs w:val="27"/>
        </w:rPr>
        <w:t>Gombele</w:t>
      </w:r>
      <w:proofErr w:type="spellEnd"/>
      <w:r w:rsidR="00874628" w:rsidRPr="00851ED0">
        <w:rPr>
          <w:rFonts w:ascii="Arial" w:hAnsi="Arial" w:cs="Arial"/>
          <w:sz w:val="27"/>
          <w:szCs w:val="27"/>
        </w:rPr>
        <w:t xml:space="preserve"> dans la commune de </w:t>
      </w:r>
      <w:proofErr w:type="spellStart"/>
      <w:r w:rsidR="00874628" w:rsidRPr="00851ED0">
        <w:rPr>
          <w:rFonts w:ascii="Arial" w:hAnsi="Arial" w:cs="Arial"/>
          <w:sz w:val="27"/>
          <w:szCs w:val="27"/>
        </w:rPr>
        <w:t>Lemba</w:t>
      </w:r>
      <w:proofErr w:type="spellEnd"/>
      <w:r w:rsidR="00874628" w:rsidRPr="00851ED0">
        <w:rPr>
          <w:rFonts w:ascii="Arial" w:hAnsi="Arial" w:cs="Arial"/>
          <w:sz w:val="27"/>
          <w:szCs w:val="27"/>
        </w:rPr>
        <w:t xml:space="preserve">. Il </w:t>
      </w:r>
      <w:r w:rsidR="009A59C9" w:rsidRPr="00851ED0">
        <w:rPr>
          <w:rFonts w:ascii="Arial" w:hAnsi="Arial" w:cs="Arial"/>
          <w:sz w:val="27"/>
          <w:szCs w:val="27"/>
        </w:rPr>
        <w:t xml:space="preserve">est situé au nord par l’avenue </w:t>
      </w:r>
      <w:proofErr w:type="spellStart"/>
      <w:r w:rsidR="009A59C9" w:rsidRPr="00851ED0">
        <w:rPr>
          <w:rFonts w:ascii="Arial" w:hAnsi="Arial" w:cs="Arial"/>
          <w:sz w:val="27"/>
          <w:szCs w:val="27"/>
        </w:rPr>
        <w:t>Itimbiri</w:t>
      </w:r>
      <w:proofErr w:type="spellEnd"/>
      <w:r w:rsidR="009A59C9" w:rsidRPr="00851ED0">
        <w:rPr>
          <w:rFonts w:ascii="Arial" w:hAnsi="Arial" w:cs="Arial"/>
          <w:sz w:val="27"/>
          <w:szCs w:val="27"/>
        </w:rPr>
        <w:t xml:space="preserve">, au sud par l’avenue </w:t>
      </w:r>
      <w:proofErr w:type="spellStart"/>
      <w:r w:rsidR="009A59C9" w:rsidRPr="00851ED0">
        <w:rPr>
          <w:rFonts w:ascii="Arial" w:hAnsi="Arial" w:cs="Arial"/>
          <w:sz w:val="27"/>
          <w:szCs w:val="27"/>
        </w:rPr>
        <w:t>Kilindja</w:t>
      </w:r>
      <w:proofErr w:type="spellEnd"/>
      <w:r w:rsidR="009A59C9" w:rsidRPr="00851ED0">
        <w:rPr>
          <w:rFonts w:ascii="Arial" w:hAnsi="Arial" w:cs="Arial"/>
          <w:sz w:val="27"/>
          <w:szCs w:val="27"/>
        </w:rPr>
        <w:t xml:space="preserve">, à l’Est par l’Agence PMU et à l’ouest par le marché </w:t>
      </w:r>
      <w:proofErr w:type="spellStart"/>
      <w:r w:rsidR="009A59C9" w:rsidRPr="00851ED0">
        <w:rPr>
          <w:rFonts w:ascii="Arial" w:hAnsi="Arial" w:cs="Arial"/>
          <w:sz w:val="27"/>
          <w:szCs w:val="27"/>
        </w:rPr>
        <w:t>Makongo</w:t>
      </w:r>
      <w:proofErr w:type="spellEnd"/>
      <w:r w:rsidR="009A59C9" w:rsidRPr="00851ED0">
        <w:rPr>
          <w:rFonts w:ascii="Arial" w:hAnsi="Arial" w:cs="Arial"/>
          <w:sz w:val="27"/>
          <w:szCs w:val="27"/>
        </w:rPr>
        <w:t>.</w:t>
      </w:r>
    </w:p>
    <w:p w:rsidR="009A59C9" w:rsidRPr="00851ED0" w:rsidRDefault="009A59C9" w:rsidP="00A978A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A59C9" w:rsidRPr="00851ED0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51ED0">
        <w:rPr>
          <w:rFonts w:ascii="Arial" w:hAnsi="Arial" w:cs="Arial"/>
          <w:b/>
          <w:sz w:val="28"/>
          <w:szCs w:val="28"/>
          <w:u w:val="single"/>
        </w:rPr>
        <w:t>Données politico-administratives</w:t>
      </w:r>
    </w:p>
    <w:p w:rsidR="009A59C9" w:rsidRPr="00851ED0" w:rsidRDefault="009A59C9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440FB" w:rsidRPr="00851ED0" w:rsidRDefault="009A59C9" w:rsidP="00A978AD">
      <w:pPr>
        <w:jc w:val="both"/>
        <w:outlineLvl w:val="0"/>
        <w:rPr>
          <w:rFonts w:ascii="Arial" w:hAnsi="Arial" w:cs="Arial"/>
          <w:sz w:val="27"/>
          <w:szCs w:val="27"/>
        </w:rPr>
      </w:pPr>
      <w:r w:rsidRPr="00851ED0">
        <w:rPr>
          <w:rFonts w:ascii="Arial" w:hAnsi="Arial" w:cs="Arial"/>
          <w:sz w:val="27"/>
          <w:szCs w:val="27"/>
        </w:rPr>
        <w:t>L</w:t>
      </w:r>
      <w:r w:rsidR="00E55EC5" w:rsidRPr="00851ED0">
        <w:rPr>
          <w:rFonts w:ascii="Arial" w:hAnsi="Arial" w:cs="Arial"/>
          <w:sz w:val="27"/>
          <w:szCs w:val="27"/>
        </w:rPr>
        <w:t>a Commun</w:t>
      </w:r>
      <w:r w:rsidRPr="00851ED0">
        <w:rPr>
          <w:rFonts w:ascii="Arial" w:hAnsi="Arial" w:cs="Arial"/>
          <w:sz w:val="27"/>
          <w:szCs w:val="27"/>
        </w:rPr>
        <w:t>e</w:t>
      </w:r>
      <w:r w:rsidR="00E55EC5" w:rsidRPr="00851ED0">
        <w:rPr>
          <w:rFonts w:ascii="Arial" w:hAnsi="Arial" w:cs="Arial"/>
          <w:sz w:val="27"/>
          <w:szCs w:val="27"/>
        </w:rPr>
        <w:t xml:space="preserve"> de </w:t>
      </w:r>
      <w:proofErr w:type="spellStart"/>
      <w:r w:rsidR="00E55EC5" w:rsidRPr="00851ED0">
        <w:rPr>
          <w:rFonts w:ascii="Arial" w:hAnsi="Arial" w:cs="Arial"/>
          <w:sz w:val="27"/>
          <w:szCs w:val="27"/>
        </w:rPr>
        <w:t>Lemba</w:t>
      </w:r>
      <w:proofErr w:type="spellEnd"/>
      <w:r w:rsidR="00E55EC5" w:rsidRPr="00851ED0">
        <w:rPr>
          <w:rFonts w:ascii="Arial" w:hAnsi="Arial" w:cs="Arial"/>
          <w:sz w:val="27"/>
          <w:szCs w:val="27"/>
        </w:rPr>
        <w:t xml:space="preserve"> où se trouve le Centre est l’une des 24 communes de la Ville province de Kinshasa, district du Mont </w:t>
      </w:r>
      <w:proofErr w:type="spellStart"/>
      <w:r w:rsidR="00E55EC5" w:rsidRPr="00851ED0">
        <w:rPr>
          <w:rFonts w:ascii="Arial" w:hAnsi="Arial" w:cs="Arial"/>
          <w:sz w:val="27"/>
          <w:szCs w:val="27"/>
        </w:rPr>
        <w:t>Amba</w:t>
      </w:r>
      <w:proofErr w:type="spellEnd"/>
      <w:r w:rsidR="00E55EC5" w:rsidRPr="00851ED0">
        <w:rPr>
          <w:rFonts w:ascii="Arial" w:hAnsi="Arial" w:cs="Arial"/>
          <w:sz w:val="27"/>
          <w:szCs w:val="27"/>
        </w:rPr>
        <w:t xml:space="preserve">. </w:t>
      </w:r>
      <w:r w:rsidR="00F65053" w:rsidRPr="00851ED0">
        <w:rPr>
          <w:rFonts w:ascii="Arial" w:hAnsi="Arial" w:cs="Arial"/>
          <w:sz w:val="27"/>
          <w:szCs w:val="27"/>
        </w:rPr>
        <w:t>Elle est composée de 14 quartiers.</w:t>
      </w:r>
      <w:r w:rsidR="00EA233F" w:rsidRPr="00851ED0">
        <w:rPr>
          <w:rFonts w:ascii="Arial" w:hAnsi="Arial" w:cs="Arial"/>
          <w:sz w:val="27"/>
          <w:szCs w:val="27"/>
        </w:rPr>
        <w:t xml:space="preserve"> </w:t>
      </w:r>
      <w:r w:rsidR="00E55EC5" w:rsidRPr="00851ED0">
        <w:rPr>
          <w:rFonts w:ascii="Arial" w:hAnsi="Arial" w:cs="Arial"/>
          <w:sz w:val="27"/>
          <w:szCs w:val="27"/>
        </w:rPr>
        <w:t xml:space="preserve">Elle </w:t>
      </w:r>
      <w:r w:rsidR="000A070F" w:rsidRPr="00851ED0">
        <w:rPr>
          <w:rFonts w:ascii="Arial" w:hAnsi="Arial" w:cs="Arial"/>
          <w:sz w:val="27"/>
          <w:szCs w:val="27"/>
        </w:rPr>
        <w:t xml:space="preserve">est </w:t>
      </w:r>
      <w:r w:rsidR="00E55EC5" w:rsidRPr="00851ED0">
        <w:rPr>
          <w:rFonts w:ascii="Arial" w:hAnsi="Arial" w:cs="Arial"/>
          <w:sz w:val="27"/>
          <w:szCs w:val="27"/>
        </w:rPr>
        <w:t>borné</w:t>
      </w:r>
      <w:r w:rsidR="00504FA5" w:rsidRPr="00851ED0">
        <w:rPr>
          <w:rFonts w:ascii="Arial" w:hAnsi="Arial" w:cs="Arial"/>
          <w:sz w:val="27"/>
          <w:szCs w:val="27"/>
        </w:rPr>
        <w:t>e</w:t>
      </w:r>
      <w:r w:rsidR="00E55EC5" w:rsidRPr="00851ED0">
        <w:rPr>
          <w:rFonts w:ascii="Arial" w:hAnsi="Arial" w:cs="Arial"/>
          <w:sz w:val="27"/>
          <w:szCs w:val="27"/>
        </w:rPr>
        <w:t xml:space="preserve"> au Nord par la Commune de </w:t>
      </w:r>
      <w:proofErr w:type="spellStart"/>
      <w:r w:rsidR="00E55EC5" w:rsidRPr="00851ED0">
        <w:rPr>
          <w:rFonts w:ascii="Arial" w:hAnsi="Arial" w:cs="Arial"/>
          <w:sz w:val="27"/>
          <w:szCs w:val="27"/>
        </w:rPr>
        <w:t>Limete</w:t>
      </w:r>
      <w:proofErr w:type="spellEnd"/>
      <w:r w:rsidR="00EA233F" w:rsidRPr="00851ED0">
        <w:rPr>
          <w:rFonts w:ascii="Arial" w:hAnsi="Arial" w:cs="Arial"/>
          <w:sz w:val="27"/>
          <w:szCs w:val="27"/>
        </w:rPr>
        <w:t xml:space="preserve">, au sud </w:t>
      </w:r>
      <w:r w:rsidR="00FF5DA6" w:rsidRPr="00851ED0">
        <w:rPr>
          <w:rFonts w:ascii="Arial" w:hAnsi="Arial" w:cs="Arial"/>
          <w:sz w:val="27"/>
          <w:szCs w:val="27"/>
        </w:rPr>
        <w:t xml:space="preserve">par la Commune de Mont </w:t>
      </w:r>
      <w:proofErr w:type="spellStart"/>
      <w:r w:rsidR="00FF5DA6" w:rsidRPr="00851ED0">
        <w:rPr>
          <w:rFonts w:ascii="Arial" w:hAnsi="Arial" w:cs="Arial"/>
          <w:sz w:val="27"/>
          <w:szCs w:val="27"/>
        </w:rPr>
        <w:t>Ngafula</w:t>
      </w:r>
      <w:proofErr w:type="spellEnd"/>
      <w:r w:rsidR="00FF5DA6" w:rsidRPr="00851ED0">
        <w:rPr>
          <w:rFonts w:ascii="Arial" w:hAnsi="Arial" w:cs="Arial"/>
          <w:sz w:val="27"/>
          <w:szCs w:val="27"/>
        </w:rPr>
        <w:t xml:space="preserve">, à l’Est par la Commune de </w:t>
      </w:r>
      <w:proofErr w:type="spellStart"/>
      <w:r w:rsidR="00FF5DA6" w:rsidRPr="00851ED0">
        <w:rPr>
          <w:rFonts w:ascii="Arial" w:hAnsi="Arial" w:cs="Arial"/>
          <w:sz w:val="27"/>
          <w:szCs w:val="27"/>
        </w:rPr>
        <w:t>Matete</w:t>
      </w:r>
      <w:proofErr w:type="spellEnd"/>
      <w:r w:rsidR="00FF5DA6" w:rsidRPr="00851ED0">
        <w:rPr>
          <w:rFonts w:ascii="Arial" w:hAnsi="Arial" w:cs="Arial"/>
          <w:sz w:val="27"/>
          <w:szCs w:val="27"/>
        </w:rPr>
        <w:t xml:space="preserve"> et à l’ouest par la Commune de </w:t>
      </w:r>
      <w:proofErr w:type="spellStart"/>
      <w:r w:rsidR="00FF5DA6" w:rsidRPr="00851ED0">
        <w:rPr>
          <w:rFonts w:ascii="Arial" w:hAnsi="Arial" w:cs="Arial"/>
          <w:sz w:val="27"/>
          <w:szCs w:val="27"/>
        </w:rPr>
        <w:t>Ngaba</w:t>
      </w:r>
      <w:proofErr w:type="spellEnd"/>
      <w:r w:rsidR="00FF5DA6" w:rsidRPr="00851ED0">
        <w:rPr>
          <w:rFonts w:ascii="Arial" w:hAnsi="Arial" w:cs="Arial"/>
          <w:sz w:val="27"/>
          <w:szCs w:val="27"/>
        </w:rPr>
        <w:t>.</w:t>
      </w:r>
      <w:r w:rsidR="00504FA5" w:rsidRPr="00851ED0">
        <w:rPr>
          <w:rFonts w:ascii="Arial" w:hAnsi="Arial" w:cs="Arial"/>
          <w:sz w:val="27"/>
          <w:szCs w:val="27"/>
        </w:rPr>
        <w:t xml:space="preserve"> Le</w:t>
      </w:r>
      <w:r w:rsidRPr="00851ED0">
        <w:rPr>
          <w:rFonts w:ascii="Arial" w:hAnsi="Arial" w:cs="Arial"/>
          <w:sz w:val="27"/>
          <w:szCs w:val="27"/>
        </w:rPr>
        <w:t xml:space="preserve"> Centre se trouve dans l</w:t>
      </w:r>
      <w:r w:rsidR="00874628" w:rsidRPr="00851ED0">
        <w:rPr>
          <w:rFonts w:ascii="Arial" w:hAnsi="Arial" w:cs="Arial"/>
          <w:sz w:val="27"/>
          <w:szCs w:val="27"/>
        </w:rPr>
        <w:t xml:space="preserve">e quartier </w:t>
      </w:r>
      <w:proofErr w:type="spellStart"/>
      <w:r w:rsidR="00874628" w:rsidRPr="00851ED0">
        <w:rPr>
          <w:rFonts w:ascii="Arial" w:hAnsi="Arial" w:cs="Arial"/>
          <w:sz w:val="27"/>
          <w:szCs w:val="27"/>
        </w:rPr>
        <w:t>Gombele</w:t>
      </w:r>
      <w:proofErr w:type="spellEnd"/>
      <w:r w:rsidR="00F93E99" w:rsidRPr="00851ED0">
        <w:rPr>
          <w:rFonts w:ascii="Arial" w:hAnsi="Arial" w:cs="Arial"/>
          <w:sz w:val="27"/>
          <w:szCs w:val="27"/>
        </w:rPr>
        <w:t>.</w:t>
      </w:r>
      <w:r w:rsidR="00874628" w:rsidRPr="00851ED0">
        <w:rPr>
          <w:rFonts w:ascii="Arial" w:hAnsi="Arial" w:cs="Arial"/>
          <w:sz w:val="27"/>
          <w:szCs w:val="27"/>
        </w:rPr>
        <w:t xml:space="preserve"> </w:t>
      </w:r>
    </w:p>
    <w:p w:rsidR="00F93E99" w:rsidRPr="00937812" w:rsidRDefault="00F93E99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440FB" w:rsidRPr="00F47F51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32"/>
          <w:szCs w:val="28"/>
          <w:u w:val="single"/>
        </w:rPr>
      </w:pPr>
      <w:r w:rsidRPr="00F47F51">
        <w:rPr>
          <w:rFonts w:ascii="Arial" w:hAnsi="Arial" w:cs="Arial"/>
          <w:b/>
          <w:sz w:val="32"/>
          <w:szCs w:val="28"/>
          <w:u w:val="single"/>
        </w:rPr>
        <w:t>Données démographiques</w:t>
      </w:r>
    </w:p>
    <w:p w:rsidR="00413FEC" w:rsidRPr="00937812" w:rsidRDefault="00413FEC" w:rsidP="00A978AD">
      <w:pPr>
        <w:jc w:val="both"/>
        <w:outlineLvl w:val="0"/>
        <w:rPr>
          <w:rFonts w:ascii="Arial" w:hAnsi="Arial" w:cs="Arial"/>
          <w:color w:val="FF0000"/>
          <w:sz w:val="18"/>
          <w:szCs w:val="16"/>
        </w:rPr>
      </w:pPr>
    </w:p>
    <w:p w:rsidR="009440FB" w:rsidRPr="00F47F51" w:rsidRDefault="00E91377" w:rsidP="00A978AD">
      <w:pPr>
        <w:jc w:val="both"/>
        <w:outlineLvl w:val="0"/>
        <w:rPr>
          <w:rFonts w:ascii="Arial" w:hAnsi="Arial" w:cs="Arial"/>
          <w:sz w:val="28"/>
          <w:szCs w:val="27"/>
        </w:rPr>
      </w:pPr>
      <w:r w:rsidRPr="00F47F51">
        <w:rPr>
          <w:rFonts w:ascii="Arial" w:hAnsi="Arial" w:cs="Arial"/>
          <w:sz w:val="28"/>
          <w:szCs w:val="27"/>
        </w:rPr>
        <w:t xml:space="preserve">La commune de </w:t>
      </w:r>
      <w:proofErr w:type="spellStart"/>
      <w:r w:rsidRPr="00F47F51">
        <w:rPr>
          <w:rFonts w:ascii="Arial" w:hAnsi="Arial" w:cs="Arial"/>
          <w:sz w:val="28"/>
          <w:szCs w:val="27"/>
        </w:rPr>
        <w:t>Lemba</w:t>
      </w:r>
      <w:proofErr w:type="spellEnd"/>
      <w:r w:rsidRPr="00F47F51">
        <w:rPr>
          <w:rFonts w:ascii="Arial" w:hAnsi="Arial" w:cs="Arial"/>
          <w:sz w:val="28"/>
          <w:szCs w:val="27"/>
        </w:rPr>
        <w:t xml:space="preserve"> a</w:t>
      </w:r>
      <w:r w:rsidR="002D09F4" w:rsidRPr="00F47F51">
        <w:rPr>
          <w:rFonts w:ascii="Arial" w:hAnsi="Arial" w:cs="Arial"/>
          <w:sz w:val="28"/>
          <w:szCs w:val="27"/>
        </w:rPr>
        <w:t>vait en 20</w:t>
      </w:r>
      <w:r w:rsidR="00411536" w:rsidRPr="00F47F51">
        <w:rPr>
          <w:rFonts w:ascii="Arial" w:hAnsi="Arial" w:cs="Arial"/>
          <w:sz w:val="28"/>
          <w:szCs w:val="27"/>
        </w:rPr>
        <w:t>2</w:t>
      </w:r>
      <w:r w:rsidR="00F47F51" w:rsidRPr="00F47F51">
        <w:rPr>
          <w:rFonts w:ascii="Arial" w:hAnsi="Arial" w:cs="Arial"/>
          <w:sz w:val="28"/>
          <w:szCs w:val="27"/>
        </w:rPr>
        <w:t>1</w:t>
      </w:r>
      <w:r w:rsidRPr="00F47F51">
        <w:rPr>
          <w:rFonts w:ascii="Arial" w:hAnsi="Arial" w:cs="Arial"/>
          <w:sz w:val="28"/>
          <w:szCs w:val="27"/>
        </w:rPr>
        <w:t xml:space="preserve"> une population de</w:t>
      </w:r>
      <w:r w:rsidR="002D09F4" w:rsidRPr="00F47F51">
        <w:rPr>
          <w:rFonts w:ascii="Arial" w:hAnsi="Arial" w:cs="Arial"/>
          <w:sz w:val="28"/>
          <w:szCs w:val="27"/>
        </w:rPr>
        <w:t xml:space="preserve"> </w:t>
      </w:r>
      <w:r w:rsidR="006729E3" w:rsidRPr="00F47F51">
        <w:rPr>
          <w:rFonts w:ascii="Arial" w:hAnsi="Arial" w:cs="Arial"/>
          <w:sz w:val="28"/>
          <w:szCs w:val="27"/>
        </w:rPr>
        <w:t>400.1</w:t>
      </w:r>
      <w:r w:rsidR="00F47F51" w:rsidRPr="00F47F51">
        <w:rPr>
          <w:rFonts w:ascii="Arial" w:hAnsi="Arial" w:cs="Arial"/>
          <w:sz w:val="28"/>
          <w:szCs w:val="27"/>
        </w:rPr>
        <w:t>53</w:t>
      </w:r>
      <w:r w:rsidR="006729E3" w:rsidRPr="00F47F51">
        <w:rPr>
          <w:rFonts w:ascii="Arial" w:hAnsi="Arial" w:cs="Arial"/>
          <w:sz w:val="28"/>
          <w:szCs w:val="27"/>
        </w:rPr>
        <w:t xml:space="preserve"> </w:t>
      </w:r>
      <w:r w:rsidRPr="00F47F51">
        <w:rPr>
          <w:rFonts w:ascii="Arial" w:hAnsi="Arial" w:cs="Arial"/>
          <w:sz w:val="28"/>
          <w:szCs w:val="27"/>
        </w:rPr>
        <w:t xml:space="preserve">habitants dont </w:t>
      </w:r>
      <w:r w:rsidR="00F47F51" w:rsidRPr="00F47F51">
        <w:rPr>
          <w:rFonts w:ascii="Arial" w:hAnsi="Arial" w:cs="Arial"/>
          <w:sz w:val="28"/>
          <w:szCs w:val="27"/>
        </w:rPr>
        <w:t>8</w:t>
      </w:r>
      <w:r w:rsidR="002D09F4" w:rsidRPr="00F47F51">
        <w:rPr>
          <w:rFonts w:ascii="Arial" w:hAnsi="Arial" w:cs="Arial"/>
          <w:sz w:val="28"/>
          <w:szCs w:val="27"/>
        </w:rPr>
        <w:t>9.</w:t>
      </w:r>
      <w:r w:rsidR="00F47F51" w:rsidRPr="00F47F51">
        <w:rPr>
          <w:rFonts w:ascii="Arial" w:hAnsi="Arial" w:cs="Arial"/>
          <w:sz w:val="28"/>
          <w:szCs w:val="27"/>
        </w:rPr>
        <w:t>36</w:t>
      </w:r>
      <w:r w:rsidR="002D09F4" w:rsidRPr="00F47F51">
        <w:rPr>
          <w:rFonts w:ascii="Arial" w:hAnsi="Arial" w:cs="Arial"/>
          <w:sz w:val="28"/>
          <w:szCs w:val="27"/>
        </w:rPr>
        <w:t>1</w:t>
      </w:r>
      <w:r w:rsidR="00242905" w:rsidRPr="00F47F51">
        <w:rPr>
          <w:rFonts w:ascii="Arial" w:hAnsi="Arial" w:cs="Arial"/>
          <w:sz w:val="28"/>
          <w:szCs w:val="27"/>
        </w:rPr>
        <w:t xml:space="preserve"> </w:t>
      </w:r>
      <w:r w:rsidRPr="00F47F51">
        <w:rPr>
          <w:rFonts w:ascii="Arial" w:hAnsi="Arial" w:cs="Arial"/>
          <w:sz w:val="28"/>
          <w:szCs w:val="27"/>
        </w:rPr>
        <w:t>hommes</w:t>
      </w:r>
      <w:r w:rsidR="002D09F4" w:rsidRPr="00F47F51">
        <w:rPr>
          <w:rFonts w:ascii="Arial" w:hAnsi="Arial" w:cs="Arial"/>
          <w:sz w:val="28"/>
          <w:szCs w:val="27"/>
        </w:rPr>
        <w:t>, 10</w:t>
      </w:r>
      <w:r w:rsidR="006729E3" w:rsidRPr="00F47F51">
        <w:rPr>
          <w:rFonts w:ascii="Arial" w:hAnsi="Arial" w:cs="Arial"/>
          <w:sz w:val="28"/>
          <w:szCs w:val="27"/>
        </w:rPr>
        <w:t>6</w:t>
      </w:r>
      <w:r w:rsidR="002D09F4" w:rsidRPr="00F47F51">
        <w:rPr>
          <w:rFonts w:ascii="Arial" w:hAnsi="Arial" w:cs="Arial"/>
          <w:sz w:val="28"/>
          <w:szCs w:val="27"/>
        </w:rPr>
        <w:t>.</w:t>
      </w:r>
      <w:r w:rsidR="006729E3" w:rsidRPr="00F47F51">
        <w:rPr>
          <w:rFonts w:ascii="Arial" w:hAnsi="Arial" w:cs="Arial"/>
          <w:sz w:val="28"/>
          <w:szCs w:val="27"/>
        </w:rPr>
        <w:t>8</w:t>
      </w:r>
      <w:r w:rsidR="00F47F51" w:rsidRPr="00F47F51">
        <w:rPr>
          <w:rFonts w:ascii="Arial" w:hAnsi="Arial" w:cs="Arial"/>
          <w:sz w:val="28"/>
          <w:szCs w:val="27"/>
        </w:rPr>
        <w:t>84</w:t>
      </w:r>
      <w:r w:rsidR="00242905" w:rsidRPr="00F47F51">
        <w:rPr>
          <w:rFonts w:ascii="Arial" w:hAnsi="Arial" w:cs="Arial"/>
          <w:sz w:val="28"/>
          <w:szCs w:val="27"/>
        </w:rPr>
        <w:t xml:space="preserve"> </w:t>
      </w:r>
      <w:r w:rsidR="002D09F4" w:rsidRPr="00F47F51">
        <w:rPr>
          <w:rFonts w:ascii="Arial" w:hAnsi="Arial" w:cs="Arial"/>
          <w:sz w:val="28"/>
          <w:szCs w:val="27"/>
        </w:rPr>
        <w:t>femmes, 9</w:t>
      </w:r>
      <w:r w:rsidR="00F47F51" w:rsidRPr="00F47F51">
        <w:rPr>
          <w:rFonts w:ascii="Arial" w:hAnsi="Arial" w:cs="Arial"/>
          <w:sz w:val="28"/>
          <w:szCs w:val="27"/>
        </w:rPr>
        <w:t>7</w:t>
      </w:r>
      <w:r w:rsidR="002D09F4" w:rsidRPr="00F47F51">
        <w:rPr>
          <w:rFonts w:ascii="Arial" w:hAnsi="Arial" w:cs="Arial"/>
          <w:sz w:val="28"/>
          <w:szCs w:val="27"/>
        </w:rPr>
        <w:t>.</w:t>
      </w:r>
      <w:r w:rsidR="00F47F51" w:rsidRPr="00F47F51">
        <w:rPr>
          <w:rFonts w:ascii="Arial" w:hAnsi="Arial" w:cs="Arial"/>
          <w:sz w:val="28"/>
          <w:szCs w:val="27"/>
        </w:rPr>
        <w:t>46</w:t>
      </w:r>
      <w:r w:rsidR="006729E3" w:rsidRPr="00F47F51">
        <w:rPr>
          <w:rFonts w:ascii="Arial" w:hAnsi="Arial" w:cs="Arial"/>
          <w:sz w:val="28"/>
          <w:szCs w:val="27"/>
        </w:rPr>
        <w:t>7</w:t>
      </w:r>
      <w:r w:rsidR="00242905" w:rsidRPr="00F47F51">
        <w:rPr>
          <w:rFonts w:ascii="Arial" w:hAnsi="Arial" w:cs="Arial"/>
          <w:sz w:val="28"/>
          <w:szCs w:val="27"/>
        </w:rPr>
        <w:t xml:space="preserve"> garçons </w:t>
      </w:r>
      <w:r w:rsidRPr="00F47F51">
        <w:rPr>
          <w:rFonts w:ascii="Arial" w:hAnsi="Arial" w:cs="Arial"/>
          <w:sz w:val="28"/>
          <w:szCs w:val="27"/>
        </w:rPr>
        <w:t>et</w:t>
      </w:r>
      <w:r w:rsidR="002D09F4" w:rsidRPr="00F47F51">
        <w:rPr>
          <w:rFonts w:ascii="Arial" w:hAnsi="Arial" w:cs="Arial"/>
          <w:sz w:val="28"/>
          <w:szCs w:val="27"/>
        </w:rPr>
        <w:t xml:space="preserve"> 106</w:t>
      </w:r>
      <w:r w:rsidR="00411536" w:rsidRPr="00F47F51">
        <w:rPr>
          <w:rFonts w:ascii="Arial" w:hAnsi="Arial" w:cs="Arial"/>
          <w:sz w:val="28"/>
          <w:szCs w:val="27"/>
        </w:rPr>
        <w:t>.</w:t>
      </w:r>
      <w:r w:rsidR="00F47F51" w:rsidRPr="00F47F51">
        <w:rPr>
          <w:rFonts w:ascii="Arial" w:hAnsi="Arial" w:cs="Arial"/>
          <w:sz w:val="28"/>
          <w:szCs w:val="27"/>
        </w:rPr>
        <w:t>44</w:t>
      </w:r>
      <w:r w:rsidR="006729E3" w:rsidRPr="00F47F51">
        <w:rPr>
          <w:rFonts w:ascii="Arial" w:hAnsi="Arial" w:cs="Arial"/>
          <w:sz w:val="28"/>
          <w:szCs w:val="27"/>
        </w:rPr>
        <w:t>1</w:t>
      </w:r>
      <w:r w:rsidR="00D55CE8" w:rsidRPr="00F47F51">
        <w:rPr>
          <w:rFonts w:ascii="Arial" w:hAnsi="Arial" w:cs="Arial"/>
          <w:sz w:val="28"/>
          <w:szCs w:val="27"/>
        </w:rPr>
        <w:t xml:space="preserve"> </w:t>
      </w:r>
      <w:r w:rsidR="00242905" w:rsidRPr="00F47F51">
        <w:rPr>
          <w:rFonts w:ascii="Arial" w:hAnsi="Arial" w:cs="Arial"/>
          <w:sz w:val="28"/>
          <w:szCs w:val="27"/>
        </w:rPr>
        <w:t>filles</w:t>
      </w:r>
      <w:r w:rsidR="00B42806" w:rsidRPr="00F47F51">
        <w:rPr>
          <w:rFonts w:ascii="Arial" w:hAnsi="Arial" w:cs="Arial"/>
          <w:sz w:val="28"/>
          <w:szCs w:val="27"/>
        </w:rPr>
        <w:t xml:space="preserve"> tous des </w:t>
      </w:r>
      <w:r w:rsidR="002D09F4" w:rsidRPr="00F47F51">
        <w:rPr>
          <w:rFonts w:ascii="Arial" w:hAnsi="Arial" w:cs="Arial"/>
          <w:sz w:val="28"/>
          <w:szCs w:val="27"/>
        </w:rPr>
        <w:t xml:space="preserve">congolais et </w:t>
      </w:r>
      <w:r w:rsidR="006729E3" w:rsidRPr="00F47F51">
        <w:rPr>
          <w:rFonts w:ascii="Arial" w:hAnsi="Arial" w:cs="Arial"/>
          <w:sz w:val="28"/>
          <w:szCs w:val="27"/>
        </w:rPr>
        <w:t>7</w:t>
      </w:r>
      <w:r w:rsidR="00F47F51" w:rsidRPr="00F47F51">
        <w:rPr>
          <w:rFonts w:ascii="Arial" w:hAnsi="Arial" w:cs="Arial"/>
          <w:sz w:val="28"/>
          <w:szCs w:val="27"/>
        </w:rPr>
        <w:t>91</w:t>
      </w:r>
      <w:r w:rsidR="001B4210" w:rsidRPr="00F47F51">
        <w:rPr>
          <w:rFonts w:ascii="Arial" w:hAnsi="Arial" w:cs="Arial"/>
          <w:sz w:val="28"/>
          <w:szCs w:val="27"/>
        </w:rPr>
        <w:t xml:space="preserve"> </w:t>
      </w:r>
      <w:r w:rsidR="00690D3B" w:rsidRPr="00F47F51">
        <w:rPr>
          <w:rFonts w:ascii="Arial" w:hAnsi="Arial" w:cs="Arial"/>
          <w:sz w:val="28"/>
          <w:szCs w:val="27"/>
        </w:rPr>
        <w:t>étrangers.</w:t>
      </w:r>
    </w:p>
    <w:p w:rsidR="009440FB" w:rsidRPr="00F47F51" w:rsidRDefault="00FF5DA6" w:rsidP="00A978AD">
      <w:pPr>
        <w:jc w:val="both"/>
        <w:outlineLvl w:val="0"/>
        <w:rPr>
          <w:rFonts w:ascii="Arial" w:hAnsi="Arial" w:cs="Arial"/>
          <w:sz w:val="28"/>
          <w:szCs w:val="27"/>
        </w:rPr>
      </w:pPr>
      <w:r w:rsidRPr="00F47F51">
        <w:rPr>
          <w:rFonts w:ascii="Arial" w:hAnsi="Arial" w:cs="Arial"/>
          <w:sz w:val="28"/>
          <w:szCs w:val="27"/>
        </w:rPr>
        <w:t xml:space="preserve">La commune de </w:t>
      </w:r>
      <w:proofErr w:type="spellStart"/>
      <w:r w:rsidRPr="00F47F51">
        <w:rPr>
          <w:rFonts w:ascii="Arial" w:hAnsi="Arial" w:cs="Arial"/>
          <w:sz w:val="28"/>
          <w:szCs w:val="27"/>
        </w:rPr>
        <w:t>Lemba</w:t>
      </w:r>
      <w:proofErr w:type="spellEnd"/>
      <w:r w:rsidRPr="00F47F51">
        <w:rPr>
          <w:rFonts w:ascii="Arial" w:hAnsi="Arial" w:cs="Arial"/>
          <w:sz w:val="28"/>
          <w:szCs w:val="27"/>
        </w:rPr>
        <w:t xml:space="preserve"> a enre</w:t>
      </w:r>
      <w:r w:rsidR="0090796A" w:rsidRPr="00F47F51">
        <w:rPr>
          <w:rFonts w:ascii="Arial" w:hAnsi="Arial" w:cs="Arial"/>
          <w:sz w:val="28"/>
          <w:szCs w:val="27"/>
        </w:rPr>
        <w:t>gistré</w:t>
      </w:r>
      <w:r w:rsidR="006729E3" w:rsidRPr="00F47F51">
        <w:rPr>
          <w:rFonts w:ascii="Arial" w:hAnsi="Arial" w:cs="Arial"/>
          <w:sz w:val="28"/>
          <w:szCs w:val="27"/>
        </w:rPr>
        <w:t xml:space="preserve"> 4</w:t>
      </w:r>
      <w:r w:rsidR="00B04776">
        <w:rPr>
          <w:rFonts w:ascii="Arial" w:hAnsi="Arial" w:cs="Arial"/>
          <w:sz w:val="28"/>
          <w:szCs w:val="27"/>
        </w:rPr>
        <w:t>.3</w:t>
      </w:r>
      <w:r w:rsidR="006729E3" w:rsidRPr="00F47F51">
        <w:rPr>
          <w:rFonts w:ascii="Arial" w:hAnsi="Arial" w:cs="Arial"/>
          <w:sz w:val="28"/>
          <w:szCs w:val="27"/>
        </w:rPr>
        <w:t>0</w:t>
      </w:r>
      <w:r w:rsidR="00B04776">
        <w:rPr>
          <w:rFonts w:ascii="Arial" w:hAnsi="Arial" w:cs="Arial"/>
          <w:sz w:val="28"/>
          <w:szCs w:val="27"/>
        </w:rPr>
        <w:t>8</w:t>
      </w:r>
      <w:r w:rsidR="00242905" w:rsidRPr="00F47F51">
        <w:rPr>
          <w:rFonts w:ascii="Arial" w:hAnsi="Arial" w:cs="Arial"/>
          <w:sz w:val="28"/>
          <w:szCs w:val="27"/>
        </w:rPr>
        <w:t xml:space="preserve"> </w:t>
      </w:r>
      <w:r w:rsidRPr="00F47F51">
        <w:rPr>
          <w:rFonts w:ascii="Arial" w:hAnsi="Arial" w:cs="Arial"/>
          <w:sz w:val="28"/>
          <w:szCs w:val="27"/>
        </w:rPr>
        <w:t>naissances et</w:t>
      </w:r>
      <w:r w:rsidR="002D09F4" w:rsidRPr="00F47F51">
        <w:rPr>
          <w:rFonts w:ascii="Arial" w:hAnsi="Arial" w:cs="Arial"/>
          <w:sz w:val="28"/>
          <w:szCs w:val="27"/>
        </w:rPr>
        <w:t xml:space="preserve"> </w:t>
      </w:r>
      <w:r w:rsidR="00B04776">
        <w:rPr>
          <w:rFonts w:ascii="Arial" w:hAnsi="Arial" w:cs="Arial"/>
          <w:sz w:val="28"/>
          <w:szCs w:val="27"/>
        </w:rPr>
        <w:t>328</w:t>
      </w:r>
      <w:r w:rsidR="00242905" w:rsidRPr="00F47F51">
        <w:rPr>
          <w:rFonts w:ascii="Arial" w:hAnsi="Arial" w:cs="Arial"/>
          <w:sz w:val="28"/>
          <w:szCs w:val="27"/>
        </w:rPr>
        <w:t xml:space="preserve"> </w:t>
      </w:r>
      <w:r w:rsidRPr="00F47F51">
        <w:rPr>
          <w:rFonts w:ascii="Arial" w:hAnsi="Arial" w:cs="Arial"/>
          <w:sz w:val="28"/>
          <w:szCs w:val="27"/>
        </w:rPr>
        <w:t>décès</w:t>
      </w:r>
      <w:r w:rsidR="00D55CE8" w:rsidRPr="00F47F51">
        <w:rPr>
          <w:rFonts w:ascii="Arial" w:hAnsi="Arial" w:cs="Arial"/>
          <w:sz w:val="28"/>
          <w:szCs w:val="27"/>
        </w:rPr>
        <w:t xml:space="preserve"> au cours de l’</w:t>
      </w:r>
      <w:r w:rsidR="002D09F4" w:rsidRPr="00F47F51">
        <w:rPr>
          <w:rFonts w:ascii="Arial" w:hAnsi="Arial" w:cs="Arial"/>
          <w:sz w:val="28"/>
          <w:szCs w:val="27"/>
        </w:rPr>
        <w:t>année 20</w:t>
      </w:r>
      <w:r w:rsidR="001D4282" w:rsidRPr="00F47F51">
        <w:rPr>
          <w:rFonts w:ascii="Arial" w:hAnsi="Arial" w:cs="Arial"/>
          <w:sz w:val="28"/>
          <w:szCs w:val="27"/>
        </w:rPr>
        <w:t>2</w:t>
      </w:r>
      <w:r w:rsidR="007A0627">
        <w:rPr>
          <w:rFonts w:ascii="Arial" w:hAnsi="Arial" w:cs="Arial"/>
          <w:sz w:val="28"/>
          <w:szCs w:val="27"/>
        </w:rPr>
        <w:t>1</w:t>
      </w:r>
      <w:r w:rsidR="00690D3B" w:rsidRPr="00F47F51">
        <w:rPr>
          <w:rFonts w:ascii="Arial" w:hAnsi="Arial" w:cs="Arial"/>
          <w:sz w:val="28"/>
          <w:szCs w:val="27"/>
        </w:rPr>
        <w:t>.</w:t>
      </w:r>
    </w:p>
    <w:p w:rsidR="009440FB" w:rsidRPr="00937812" w:rsidRDefault="009440FB" w:rsidP="00A978AD">
      <w:pPr>
        <w:jc w:val="both"/>
        <w:outlineLvl w:val="0"/>
        <w:rPr>
          <w:rFonts w:ascii="Arial" w:hAnsi="Arial" w:cs="Arial"/>
          <w:color w:val="FF0000"/>
          <w:sz w:val="22"/>
          <w:szCs w:val="20"/>
        </w:rPr>
      </w:pPr>
    </w:p>
    <w:p w:rsidR="009440FB" w:rsidRPr="00F47F51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32"/>
          <w:szCs w:val="28"/>
          <w:u w:val="single"/>
        </w:rPr>
      </w:pPr>
      <w:r w:rsidRPr="00F47F51">
        <w:rPr>
          <w:rFonts w:ascii="Arial" w:hAnsi="Arial" w:cs="Arial"/>
          <w:b/>
          <w:sz w:val="32"/>
          <w:szCs w:val="28"/>
          <w:u w:val="single"/>
        </w:rPr>
        <w:t>Données sanitaires</w:t>
      </w:r>
    </w:p>
    <w:p w:rsidR="00CF7ED1" w:rsidRPr="00937812" w:rsidRDefault="00CF7ED1" w:rsidP="00A978AD">
      <w:pPr>
        <w:jc w:val="both"/>
        <w:outlineLvl w:val="0"/>
        <w:rPr>
          <w:rFonts w:ascii="Arial" w:hAnsi="Arial" w:cs="Arial"/>
          <w:color w:val="FF0000"/>
          <w:sz w:val="18"/>
          <w:szCs w:val="16"/>
        </w:rPr>
      </w:pPr>
    </w:p>
    <w:p w:rsidR="009A59C9" w:rsidRPr="00F47F51" w:rsidRDefault="00192151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F47F51">
        <w:rPr>
          <w:rFonts w:ascii="Arial" w:hAnsi="Arial" w:cs="Arial"/>
          <w:sz w:val="28"/>
          <w:szCs w:val="28"/>
        </w:rPr>
        <w:t xml:space="preserve">La zone de santé de </w:t>
      </w:r>
      <w:proofErr w:type="spellStart"/>
      <w:r w:rsidRPr="00F47F51">
        <w:rPr>
          <w:rFonts w:ascii="Arial" w:hAnsi="Arial" w:cs="Arial"/>
          <w:sz w:val="28"/>
          <w:szCs w:val="28"/>
        </w:rPr>
        <w:t>Lemba</w:t>
      </w:r>
      <w:proofErr w:type="spellEnd"/>
      <w:r w:rsidRPr="00F47F5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47F51">
        <w:rPr>
          <w:rFonts w:ascii="Arial" w:hAnsi="Arial" w:cs="Arial"/>
          <w:sz w:val="28"/>
          <w:szCs w:val="28"/>
        </w:rPr>
        <w:t>a</w:t>
      </w:r>
      <w:proofErr w:type="gramEnd"/>
      <w:r w:rsidRPr="00F47F51">
        <w:rPr>
          <w:rFonts w:ascii="Arial" w:hAnsi="Arial" w:cs="Arial"/>
          <w:sz w:val="28"/>
          <w:szCs w:val="28"/>
        </w:rPr>
        <w:t xml:space="preserve"> une population de </w:t>
      </w:r>
      <w:r w:rsidR="00573B80" w:rsidRPr="00F47F51">
        <w:rPr>
          <w:rFonts w:ascii="Arial" w:hAnsi="Arial" w:cs="Arial"/>
          <w:sz w:val="28"/>
          <w:szCs w:val="28"/>
        </w:rPr>
        <w:t xml:space="preserve">254.557 </w:t>
      </w:r>
      <w:r w:rsidR="0061313B" w:rsidRPr="00F47F51">
        <w:rPr>
          <w:rFonts w:ascii="Arial" w:hAnsi="Arial" w:cs="Arial"/>
          <w:sz w:val="28"/>
          <w:szCs w:val="28"/>
        </w:rPr>
        <w:t>habitants</w:t>
      </w:r>
      <w:r w:rsidRPr="00F47F51">
        <w:rPr>
          <w:rFonts w:ascii="Arial" w:hAnsi="Arial" w:cs="Arial"/>
          <w:sz w:val="28"/>
          <w:szCs w:val="28"/>
        </w:rPr>
        <w:t xml:space="preserve"> et l’Air</w:t>
      </w:r>
      <w:r w:rsidR="00F65053" w:rsidRPr="00F47F51">
        <w:rPr>
          <w:rFonts w:ascii="Arial" w:hAnsi="Arial" w:cs="Arial"/>
          <w:sz w:val="28"/>
          <w:szCs w:val="28"/>
        </w:rPr>
        <w:t>e</w:t>
      </w:r>
      <w:r w:rsidRPr="00F47F51">
        <w:rPr>
          <w:rFonts w:ascii="Arial" w:hAnsi="Arial" w:cs="Arial"/>
          <w:sz w:val="28"/>
          <w:szCs w:val="28"/>
        </w:rPr>
        <w:t xml:space="preserve"> de santé de </w:t>
      </w:r>
      <w:proofErr w:type="spellStart"/>
      <w:r w:rsidRPr="00F47F51">
        <w:rPr>
          <w:rFonts w:ascii="Arial" w:hAnsi="Arial" w:cs="Arial"/>
          <w:sz w:val="28"/>
          <w:szCs w:val="28"/>
        </w:rPr>
        <w:t>Gombele</w:t>
      </w:r>
      <w:proofErr w:type="spellEnd"/>
      <w:r w:rsidRPr="00F47F51">
        <w:rPr>
          <w:rFonts w:ascii="Arial" w:hAnsi="Arial" w:cs="Arial"/>
          <w:sz w:val="28"/>
          <w:szCs w:val="28"/>
        </w:rPr>
        <w:t xml:space="preserve"> qui </w:t>
      </w:r>
      <w:r w:rsidR="00B42806" w:rsidRPr="00F47F51">
        <w:rPr>
          <w:rFonts w:ascii="Arial" w:hAnsi="Arial" w:cs="Arial"/>
          <w:sz w:val="28"/>
          <w:szCs w:val="28"/>
        </w:rPr>
        <w:t>abrite</w:t>
      </w:r>
      <w:r w:rsidRPr="00F47F51">
        <w:rPr>
          <w:rFonts w:ascii="Arial" w:hAnsi="Arial" w:cs="Arial"/>
          <w:sz w:val="28"/>
          <w:szCs w:val="28"/>
        </w:rPr>
        <w:t xml:space="preserve"> </w:t>
      </w:r>
      <w:r w:rsidR="00CB55FC" w:rsidRPr="00F47F51">
        <w:rPr>
          <w:rFonts w:ascii="Arial" w:hAnsi="Arial" w:cs="Arial"/>
          <w:sz w:val="28"/>
          <w:szCs w:val="28"/>
        </w:rPr>
        <w:t xml:space="preserve">notre </w:t>
      </w:r>
      <w:r w:rsidRPr="00F47F51">
        <w:rPr>
          <w:rFonts w:ascii="Arial" w:hAnsi="Arial" w:cs="Arial"/>
          <w:sz w:val="28"/>
          <w:szCs w:val="28"/>
        </w:rPr>
        <w:t>C</w:t>
      </w:r>
      <w:r w:rsidR="00CB55FC" w:rsidRPr="00F47F51">
        <w:rPr>
          <w:rFonts w:ascii="Arial" w:hAnsi="Arial" w:cs="Arial"/>
          <w:sz w:val="28"/>
          <w:szCs w:val="28"/>
        </w:rPr>
        <w:t>entre</w:t>
      </w:r>
      <w:r w:rsidRPr="00F47F51">
        <w:rPr>
          <w:rFonts w:ascii="Arial" w:hAnsi="Arial" w:cs="Arial"/>
          <w:sz w:val="28"/>
          <w:szCs w:val="28"/>
        </w:rPr>
        <w:t xml:space="preserve"> a une population de </w:t>
      </w:r>
      <w:r w:rsidR="00573B80" w:rsidRPr="00F47F51">
        <w:rPr>
          <w:rFonts w:ascii="Arial" w:hAnsi="Arial" w:cs="Arial"/>
          <w:sz w:val="28"/>
          <w:szCs w:val="28"/>
        </w:rPr>
        <w:t xml:space="preserve">26.884 </w:t>
      </w:r>
      <w:r w:rsidR="0061313B" w:rsidRPr="00F47F51">
        <w:rPr>
          <w:rFonts w:ascii="Arial" w:hAnsi="Arial" w:cs="Arial"/>
          <w:sz w:val="28"/>
          <w:szCs w:val="28"/>
        </w:rPr>
        <w:t>personne</w:t>
      </w:r>
      <w:r w:rsidR="0035133C" w:rsidRPr="00F47F51">
        <w:rPr>
          <w:rFonts w:ascii="Arial" w:hAnsi="Arial" w:cs="Arial"/>
          <w:sz w:val="28"/>
          <w:szCs w:val="28"/>
        </w:rPr>
        <w:t xml:space="preserve">s. Elle comprend </w:t>
      </w:r>
      <w:r w:rsidR="00573B80" w:rsidRPr="00F47F51">
        <w:rPr>
          <w:rFonts w:ascii="Arial" w:hAnsi="Arial" w:cs="Arial"/>
          <w:sz w:val="28"/>
          <w:szCs w:val="28"/>
        </w:rPr>
        <w:t>1</w:t>
      </w:r>
      <w:r w:rsidR="008C41D1" w:rsidRPr="00F47F51">
        <w:rPr>
          <w:rFonts w:ascii="Arial" w:hAnsi="Arial" w:cs="Arial"/>
          <w:sz w:val="28"/>
          <w:szCs w:val="28"/>
        </w:rPr>
        <w:t>6</w:t>
      </w:r>
      <w:r w:rsidR="0035133C" w:rsidRPr="00F47F51">
        <w:rPr>
          <w:rFonts w:ascii="Arial" w:hAnsi="Arial" w:cs="Arial"/>
          <w:sz w:val="28"/>
          <w:szCs w:val="28"/>
        </w:rPr>
        <w:t xml:space="preserve"> structures qui sont située</w:t>
      </w:r>
      <w:r w:rsidR="003155FD" w:rsidRPr="00F47F51">
        <w:rPr>
          <w:rFonts w:ascii="Arial" w:hAnsi="Arial" w:cs="Arial"/>
          <w:sz w:val="28"/>
          <w:szCs w:val="28"/>
        </w:rPr>
        <w:t>s</w:t>
      </w:r>
      <w:r w:rsidR="0035133C" w:rsidRPr="00F47F51">
        <w:rPr>
          <w:rFonts w:ascii="Arial" w:hAnsi="Arial" w:cs="Arial"/>
          <w:sz w:val="28"/>
          <w:szCs w:val="28"/>
        </w:rPr>
        <w:t xml:space="preserve"> à des distances inégales avec le C</w:t>
      </w:r>
      <w:r w:rsidR="00C14486" w:rsidRPr="00F47F51">
        <w:rPr>
          <w:rFonts w:ascii="Arial" w:hAnsi="Arial" w:cs="Arial"/>
          <w:sz w:val="28"/>
          <w:szCs w:val="28"/>
        </w:rPr>
        <w:t>entre</w:t>
      </w:r>
      <w:r w:rsidR="0035133C" w:rsidRPr="00F47F51">
        <w:rPr>
          <w:rFonts w:ascii="Arial" w:hAnsi="Arial" w:cs="Arial"/>
          <w:sz w:val="28"/>
          <w:szCs w:val="28"/>
        </w:rPr>
        <w:t>.</w:t>
      </w:r>
    </w:p>
    <w:p w:rsidR="009A59C9" w:rsidRPr="00937812" w:rsidRDefault="009A59C9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A59C9" w:rsidRPr="00167600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67600">
        <w:rPr>
          <w:rFonts w:ascii="Arial" w:hAnsi="Arial" w:cs="Arial"/>
          <w:b/>
          <w:sz w:val="28"/>
          <w:szCs w:val="28"/>
          <w:u w:val="single"/>
        </w:rPr>
        <w:t>Données socio-économiques</w:t>
      </w:r>
    </w:p>
    <w:p w:rsidR="00395FD4" w:rsidRPr="00167600" w:rsidRDefault="00395FD4" w:rsidP="00A978AD">
      <w:pPr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9440FB" w:rsidRPr="00167600" w:rsidRDefault="00DE17A4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167600">
        <w:rPr>
          <w:rFonts w:ascii="Arial" w:hAnsi="Arial" w:cs="Arial"/>
          <w:sz w:val="28"/>
          <w:szCs w:val="28"/>
        </w:rPr>
        <w:t xml:space="preserve">La population de </w:t>
      </w:r>
      <w:r w:rsidR="00F65053" w:rsidRPr="00167600">
        <w:rPr>
          <w:rFonts w:ascii="Arial" w:hAnsi="Arial" w:cs="Arial"/>
          <w:sz w:val="28"/>
          <w:szCs w:val="28"/>
        </w:rPr>
        <w:t xml:space="preserve">la commune de </w:t>
      </w:r>
      <w:proofErr w:type="spellStart"/>
      <w:r w:rsidR="00F65053" w:rsidRPr="00167600">
        <w:rPr>
          <w:rFonts w:ascii="Arial" w:hAnsi="Arial" w:cs="Arial"/>
          <w:sz w:val="28"/>
          <w:szCs w:val="28"/>
        </w:rPr>
        <w:t>Lemba</w:t>
      </w:r>
      <w:proofErr w:type="spellEnd"/>
      <w:r w:rsidR="00F65053" w:rsidRPr="00167600">
        <w:rPr>
          <w:rFonts w:ascii="Arial" w:hAnsi="Arial" w:cs="Arial"/>
          <w:sz w:val="28"/>
          <w:szCs w:val="28"/>
        </w:rPr>
        <w:t xml:space="preserve"> comme celle</w:t>
      </w:r>
      <w:r w:rsidRPr="00167600">
        <w:rPr>
          <w:rFonts w:ascii="Arial" w:hAnsi="Arial" w:cs="Arial"/>
          <w:sz w:val="28"/>
          <w:szCs w:val="28"/>
        </w:rPr>
        <w:t xml:space="preserve"> des autres communes de la vill</w:t>
      </w:r>
      <w:r w:rsidR="00F65053" w:rsidRPr="00167600">
        <w:rPr>
          <w:rFonts w:ascii="Arial" w:hAnsi="Arial" w:cs="Arial"/>
          <w:sz w:val="28"/>
          <w:szCs w:val="28"/>
        </w:rPr>
        <w:t xml:space="preserve">e province de Kinshasa exerce </w:t>
      </w:r>
      <w:r w:rsidRPr="00167600">
        <w:rPr>
          <w:rFonts w:ascii="Arial" w:hAnsi="Arial" w:cs="Arial"/>
          <w:sz w:val="28"/>
          <w:szCs w:val="28"/>
        </w:rPr>
        <w:t>diverses activités : Agriculture, Commerce, Santé, artisanat…</w:t>
      </w:r>
    </w:p>
    <w:p w:rsidR="009440FB" w:rsidRPr="00167600" w:rsidRDefault="00DE17A4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167600">
        <w:rPr>
          <w:rFonts w:ascii="Arial" w:hAnsi="Arial" w:cs="Arial"/>
          <w:sz w:val="28"/>
          <w:szCs w:val="28"/>
        </w:rPr>
        <w:t xml:space="preserve">Néanmoins, </w:t>
      </w:r>
      <w:r w:rsidR="00266FEA" w:rsidRPr="00167600">
        <w:rPr>
          <w:rFonts w:ascii="Arial" w:hAnsi="Arial" w:cs="Arial"/>
          <w:sz w:val="28"/>
          <w:szCs w:val="28"/>
        </w:rPr>
        <w:t xml:space="preserve">nous notons qu’il existe </w:t>
      </w:r>
      <w:r w:rsidRPr="00167600">
        <w:rPr>
          <w:rFonts w:ascii="Arial" w:hAnsi="Arial" w:cs="Arial"/>
          <w:sz w:val="28"/>
          <w:szCs w:val="28"/>
        </w:rPr>
        <w:t>un taux de chômage</w:t>
      </w:r>
      <w:r w:rsidR="00266FEA" w:rsidRPr="00167600">
        <w:rPr>
          <w:rFonts w:ascii="Arial" w:hAnsi="Arial" w:cs="Arial"/>
          <w:sz w:val="28"/>
          <w:szCs w:val="28"/>
        </w:rPr>
        <w:t xml:space="preserve"> très élevé surtout chez les jeunes.</w:t>
      </w:r>
      <w:r w:rsidRPr="00167600">
        <w:rPr>
          <w:rFonts w:ascii="Arial" w:hAnsi="Arial" w:cs="Arial"/>
          <w:sz w:val="28"/>
          <w:szCs w:val="28"/>
        </w:rPr>
        <w:t xml:space="preserve"> </w:t>
      </w:r>
    </w:p>
    <w:p w:rsidR="009440FB" w:rsidRPr="00937812" w:rsidRDefault="009440FB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A59C9" w:rsidRPr="00167600" w:rsidRDefault="009A59C9" w:rsidP="00D13ACD">
      <w:pPr>
        <w:numPr>
          <w:ilvl w:val="1"/>
          <w:numId w:val="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67600">
        <w:rPr>
          <w:rFonts w:ascii="Arial" w:hAnsi="Arial" w:cs="Arial"/>
          <w:b/>
          <w:sz w:val="28"/>
          <w:szCs w:val="28"/>
          <w:u w:val="single"/>
        </w:rPr>
        <w:t>Niveau de vie, habitudes, us et coutumes</w:t>
      </w:r>
    </w:p>
    <w:p w:rsidR="00395FD4" w:rsidRPr="00167600" w:rsidRDefault="00395FD4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92331" w:rsidRPr="00167600" w:rsidRDefault="00266FE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167600">
        <w:rPr>
          <w:rFonts w:ascii="Arial" w:hAnsi="Arial" w:cs="Arial"/>
          <w:sz w:val="28"/>
          <w:szCs w:val="28"/>
        </w:rPr>
        <w:t>Cette comm</w:t>
      </w:r>
      <w:r w:rsidR="000A070F" w:rsidRPr="00167600">
        <w:rPr>
          <w:rFonts w:ascii="Arial" w:hAnsi="Arial" w:cs="Arial"/>
          <w:sz w:val="28"/>
          <w:szCs w:val="28"/>
        </w:rPr>
        <w:t>un</w:t>
      </w:r>
      <w:r w:rsidRPr="00167600">
        <w:rPr>
          <w:rFonts w:ascii="Arial" w:hAnsi="Arial" w:cs="Arial"/>
          <w:sz w:val="28"/>
          <w:szCs w:val="28"/>
        </w:rPr>
        <w:t>e est habité</w:t>
      </w:r>
      <w:r w:rsidR="00DA7A67" w:rsidRPr="00167600">
        <w:rPr>
          <w:rFonts w:ascii="Arial" w:hAnsi="Arial" w:cs="Arial"/>
          <w:sz w:val="28"/>
          <w:szCs w:val="28"/>
        </w:rPr>
        <w:t>e</w:t>
      </w:r>
      <w:r w:rsidRPr="00167600">
        <w:rPr>
          <w:rFonts w:ascii="Arial" w:hAnsi="Arial" w:cs="Arial"/>
          <w:sz w:val="28"/>
          <w:szCs w:val="28"/>
        </w:rPr>
        <w:t xml:space="preserve"> par une population avec un niveau de vie diversifié. Les habitudes, les us et coutumes sont souvent attachés à ceux d</w:t>
      </w:r>
      <w:r w:rsidR="0010593B" w:rsidRPr="00167600">
        <w:rPr>
          <w:rFonts w:ascii="Arial" w:hAnsi="Arial" w:cs="Arial"/>
          <w:sz w:val="28"/>
          <w:szCs w:val="28"/>
        </w:rPr>
        <w:t>es provinces d’origine des habit</w:t>
      </w:r>
      <w:r w:rsidR="002A260C" w:rsidRPr="00167600">
        <w:rPr>
          <w:rFonts w:ascii="Arial" w:hAnsi="Arial" w:cs="Arial"/>
          <w:sz w:val="28"/>
          <w:szCs w:val="28"/>
        </w:rPr>
        <w:t>a</w:t>
      </w:r>
      <w:r w:rsidR="00DA7A67" w:rsidRPr="00167600">
        <w:rPr>
          <w:rFonts w:ascii="Arial" w:hAnsi="Arial" w:cs="Arial"/>
          <w:sz w:val="28"/>
          <w:szCs w:val="28"/>
        </w:rPr>
        <w:t>nt</w:t>
      </w:r>
      <w:r w:rsidRPr="00167600">
        <w:rPr>
          <w:rFonts w:ascii="Arial" w:hAnsi="Arial" w:cs="Arial"/>
          <w:sz w:val="28"/>
          <w:szCs w:val="28"/>
        </w:rPr>
        <w:t>s</w:t>
      </w:r>
      <w:r w:rsidR="00DA7A67" w:rsidRPr="00167600">
        <w:rPr>
          <w:rFonts w:ascii="Arial" w:hAnsi="Arial" w:cs="Arial"/>
          <w:sz w:val="28"/>
          <w:szCs w:val="28"/>
        </w:rPr>
        <w:t>,</w:t>
      </w:r>
      <w:r w:rsidRPr="00167600">
        <w:rPr>
          <w:rFonts w:ascii="Arial" w:hAnsi="Arial" w:cs="Arial"/>
          <w:sz w:val="28"/>
          <w:szCs w:val="28"/>
        </w:rPr>
        <w:t xml:space="preserve"> mais la tendance générale e</w:t>
      </w:r>
      <w:r w:rsidR="003965D4" w:rsidRPr="00167600">
        <w:rPr>
          <w:rFonts w:ascii="Arial" w:hAnsi="Arial" w:cs="Arial"/>
          <w:sz w:val="28"/>
          <w:szCs w:val="28"/>
        </w:rPr>
        <w:t>s</w:t>
      </w:r>
      <w:r w:rsidRPr="00167600">
        <w:rPr>
          <w:rFonts w:ascii="Arial" w:hAnsi="Arial" w:cs="Arial"/>
          <w:sz w:val="28"/>
          <w:szCs w:val="28"/>
        </w:rPr>
        <w:t xml:space="preserve">t qu’une certaine évolution se manifeste </w:t>
      </w:r>
      <w:r w:rsidR="00DA7A67" w:rsidRPr="00167600">
        <w:rPr>
          <w:rFonts w:ascii="Arial" w:hAnsi="Arial" w:cs="Arial"/>
          <w:sz w:val="28"/>
          <w:szCs w:val="28"/>
        </w:rPr>
        <w:t>avec le mélange des différentes tribus.</w:t>
      </w:r>
    </w:p>
    <w:p w:rsidR="00B92331" w:rsidRPr="00937812" w:rsidRDefault="00B923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3333DE" w:rsidRPr="00AA08CA" w:rsidRDefault="003333DE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AA08CA">
        <w:rPr>
          <w:rFonts w:ascii="Arial" w:hAnsi="Arial" w:cs="Arial"/>
          <w:b/>
          <w:sz w:val="26"/>
          <w:szCs w:val="26"/>
        </w:rPr>
        <w:lastRenderedPageBreak/>
        <w:t>I</w:t>
      </w:r>
      <w:r w:rsidR="006649C0" w:rsidRPr="00AA08CA">
        <w:rPr>
          <w:rFonts w:ascii="Arial" w:hAnsi="Arial" w:cs="Arial"/>
          <w:b/>
          <w:sz w:val="26"/>
          <w:szCs w:val="26"/>
        </w:rPr>
        <w:t>I.</w:t>
      </w:r>
      <w:r w:rsidRPr="00AA08CA">
        <w:rPr>
          <w:rFonts w:ascii="Arial" w:hAnsi="Arial" w:cs="Arial"/>
          <w:b/>
          <w:sz w:val="26"/>
          <w:szCs w:val="26"/>
        </w:rPr>
        <w:t xml:space="preserve"> </w:t>
      </w:r>
      <w:r w:rsidRPr="00AA08CA">
        <w:rPr>
          <w:rFonts w:ascii="Arial" w:hAnsi="Arial" w:cs="Arial"/>
          <w:b/>
          <w:sz w:val="26"/>
          <w:szCs w:val="26"/>
          <w:u w:val="single"/>
        </w:rPr>
        <w:t>ACTIVITES ADMINISTRATIVES ET MEDICALES</w:t>
      </w:r>
      <w:r w:rsidR="00AB4268" w:rsidRPr="00AA08CA">
        <w:rPr>
          <w:rFonts w:ascii="Arial" w:hAnsi="Arial" w:cs="Arial"/>
          <w:b/>
          <w:sz w:val="26"/>
          <w:szCs w:val="26"/>
          <w:u w:val="single"/>
        </w:rPr>
        <w:t xml:space="preserve"> REALISEES</w:t>
      </w:r>
    </w:p>
    <w:p w:rsidR="003333DE" w:rsidRPr="00AA08CA" w:rsidRDefault="003333DE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3333DE" w:rsidRPr="00AA08CA" w:rsidRDefault="00791191" w:rsidP="00A978A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A08CA">
        <w:rPr>
          <w:rFonts w:ascii="Arial" w:hAnsi="Arial" w:cs="Arial"/>
          <w:b/>
          <w:sz w:val="20"/>
          <w:szCs w:val="20"/>
        </w:rPr>
        <w:t xml:space="preserve">II.1. </w:t>
      </w:r>
      <w:r w:rsidRPr="00AA08CA">
        <w:rPr>
          <w:rFonts w:ascii="Arial" w:hAnsi="Arial" w:cs="Arial"/>
          <w:b/>
          <w:sz w:val="20"/>
          <w:szCs w:val="20"/>
          <w:u w:val="single"/>
        </w:rPr>
        <w:t>A</w:t>
      </w:r>
      <w:r w:rsidR="00D7591B" w:rsidRPr="00AA08CA">
        <w:rPr>
          <w:rFonts w:ascii="Arial" w:hAnsi="Arial" w:cs="Arial"/>
          <w:b/>
          <w:sz w:val="20"/>
          <w:szCs w:val="20"/>
          <w:u w:val="single"/>
        </w:rPr>
        <w:t>CTIVITES ADMINISTRATIVES</w:t>
      </w:r>
    </w:p>
    <w:p w:rsidR="00791191" w:rsidRPr="00AA08CA" w:rsidRDefault="005D13BC" w:rsidP="005D13BC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A08CA">
        <w:rPr>
          <w:rFonts w:ascii="Arial" w:hAnsi="Arial" w:cs="Arial"/>
          <w:b/>
          <w:sz w:val="20"/>
          <w:szCs w:val="20"/>
        </w:rPr>
        <w:t xml:space="preserve">II.1.1. </w:t>
      </w:r>
      <w:r w:rsidR="00791191" w:rsidRPr="00AA08CA">
        <w:rPr>
          <w:rFonts w:ascii="Arial" w:hAnsi="Arial" w:cs="Arial"/>
          <w:b/>
          <w:sz w:val="20"/>
          <w:szCs w:val="20"/>
          <w:u w:val="single"/>
        </w:rPr>
        <w:t>Planification et coordination</w:t>
      </w:r>
    </w:p>
    <w:p w:rsidR="003333DE" w:rsidRPr="00AA08CA" w:rsidRDefault="005D13BC" w:rsidP="00D13ACD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sz w:val="20"/>
          <w:szCs w:val="20"/>
          <w:u w:val="single"/>
        </w:rPr>
        <w:t>Planification</w:t>
      </w:r>
    </w:p>
    <w:p w:rsidR="007951F0" w:rsidRPr="00937812" w:rsidRDefault="007951F0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5D13BC" w:rsidRPr="00AA08CA" w:rsidRDefault="006D23DD" w:rsidP="00A978AD">
      <w:pPr>
        <w:jc w:val="both"/>
        <w:outlineLvl w:val="0"/>
        <w:rPr>
          <w:rFonts w:ascii="Arial" w:hAnsi="Arial" w:cs="Arial"/>
          <w:sz w:val="21"/>
          <w:szCs w:val="21"/>
        </w:rPr>
      </w:pPr>
      <w:r w:rsidRPr="00AA08CA">
        <w:rPr>
          <w:rFonts w:ascii="Arial" w:hAnsi="Arial" w:cs="Arial"/>
          <w:sz w:val="21"/>
          <w:szCs w:val="21"/>
        </w:rPr>
        <w:t xml:space="preserve">Certaines </w:t>
      </w:r>
      <w:r w:rsidR="005D13BC" w:rsidRPr="00AA08CA">
        <w:rPr>
          <w:rFonts w:ascii="Arial" w:hAnsi="Arial" w:cs="Arial"/>
          <w:sz w:val="21"/>
          <w:szCs w:val="21"/>
        </w:rPr>
        <w:t>activités pr</w:t>
      </w:r>
      <w:r w:rsidR="0054081D" w:rsidRPr="00AA08CA">
        <w:rPr>
          <w:rFonts w:ascii="Arial" w:hAnsi="Arial" w:cs="Arial"/>
          <w:sz w:val="21"/>
          <w:szCs w:val="21"/>
        </w:rPr>
        <w:t xml:space="preserve">évues </w:t>
      </w:r>
      <w:r w:rsidRPr="00AA08CA">
        <w:rPr>
          <w:rFonts w:ascii="Arial" w:hAnsi="Arial" w:cs="Arial"/>
          <w:sz w:val="21"/>
          <w:szCs w:val="21"/>
        </w:rPr>
        <w:t>au cours de l’année 202</w:t>
      </w:r>
      <w:r w:rsidR="00AA08CA" w:rsidRPr="00AA08CA">
        <w:rPr>
          <w:rFonts w:ascii="Arial" w:hAnsi="Arial" w:cs="Arial"/>
          <w:sz w:val="21"/>
          <w:szCs w:val="21"/>
        </w:rPr>
        <w:t>1</w:t>
      </w:r>
      <w:r w:rsidRPr="00AA08CA">
        <w:rPr>
          <w:rFonts w:ascii="Arial" w:hAnsi="Arial" w:cs="Arial"/>
          <w:sz w:val="21"/>
          <w:szCs w:val="21"/>
        </w:rPr>
        <w:t xml:space="preserve"> n’ont pas </w:t>
      </w:r>
      <w:r w:rsidR="005D13BC" w:rsidRPr="00AA08CA">
        <w:rPr>
          <w:rFonts w:ascii="Arial" w:hAnsi="Arial" w:cs="Arial"/>
          <w:sz w:val="21"/>
          <w:szCs w:val="21"/>
        </w:rPr>
        <w:t>été réalisées</w:t>
      </w:r>
      <w:r w:rsidRPr="00AA08CA">
        <w:rPr>
          <w:rFonts w:ascii="Arial" w:hAnsi="Arial" w:cs="Arial"/>
          <w:sz w:val="21"/>
          <w:szCs w:val="21"/>
        </w:rPr>
        <w:t xml:space="preserve"> suite au </w:t>
      </w:r>
      <w:proofErr w:type="spellStart"/>
      <w:r w:rsidRPr="00AA08CA">
        <w:rPr>
          <w:rFonts w:ascii="Arial" w:hAnsi="Arial" w:cs="Arial"/>
          <w:sz w:val="21"/>
          <w:szCs w:val="21"/>
        </w:rPr>
        <w:t>Covid</w:t>
      </w:r>
      <w:proofErr w:type="spellEnd"/>
      <w:r w:rsidRPr="00AA08CA">
        <w:rPr>
          <w:rFonts w:ascii="Arial" w:hAnsi="Arial" w:cs="Arial"/>
          <w:sz w:val="21"/>
          <w:szCs w:val="21"/>
        </w:rPr>
        <w:t xml:space="preserve"> 19</w:t>
      </w:r>
      <w:r w:rsidR="0054081D" w:rsidRPr="00AA08CA">
        <w:rPr>
          <w:rFonts w:ascii="Arial" w:hAnsi="Arial" w:cs="Arial"/>
          <w:sz w:val="21"/>
          <w:szCs w:val="21"/>
        </w:rPr>
        <w:t>.</w:t>
      </w:r>
    </w:p>
    <w:p w:rsidR="006D23DD" w:rsidRPr="00AB1338" w:rsidRDefault="006D23DD" w:rsidP="00A978AD">
      <w:pPr>
        <w:jc w:val="both"/>
        <w:outlineLvl w:val="0"/>
        <w:rPr>
          <w:rFonts w:ascii="Arial" w:hAnsi="Arial" w:cs="Arial"/>
          <w:color w:val="FF0000"/>
          <w:sz w:val="10"/>
          <w:szCs w:val="10"/>
        </w:rPr>
      </w:pPr>
    </w:p>
    <w:p w:rsidR="00BE024B" w:rsidRPr="0035619F" w:rsidRDefault="00BE024B" w:rsidP="00D13ACD">
      <w:pPr>
        <w:numPr>
          <w:ilvl w:val="0"/>
          <w:numId w:val="9"/>
        </w:numPr>
        <w:jc w:val="both"/>
        <w:outlineLvl w:val="0"/>
        <w:rPr>
          <w:rFonts w:ascii="Arial" w:hAnsi="Arial" w:cs="Arial"/>
        </w:rPr>
      </w:pPr>
      <w:r w:rsidRPr="0035619F">
        <w:rPr>
          <w:rFonts w:ascii="Arial" w:hAnsi="Arial" w:cs="Arial"/>
          <w:u w:val="single"/>
        </w:rPr>
        <w:t>Coordination</w:t>
      </w:r>
    </w:p>
    <w:p w:rsidR="003956E2" w:rsidRPr="0035619F" w:rsidRDefault="003956E2" w:rsidP="00EA0DD2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791191" w:rsidRPr="0035619F" w:rsidRDefault="00EA0DD2" w:rsidP="00EA0DD2">
      <w:pPr>
        <w:jc w:val="both"/>
        <w:outlineLvl w:val="0"/>
        <w:rPr>
          <w:rFonts w:ascii="Arial" w:hAnsi="Arial" w:cs="Arial"/>
        </w:rPr>
      </w:pPr>
      <w:r w:rsidRPr="0035619F">
        <w:rPr>
          <w:rFonts w:ascii="Arial" w:hAnsi="Arial" w:cs="Arial"/>
        </w:rPr>
        <w:t xml:space="preserve">b1. </w:t>
      </w:r>
      <w:r w:rsidR="00791191" w:rsidRPr="0035619F">
        <w:rPr>
          <w:rFonts w:ascii="Arial" w:hAnsi="Arial" w:cs="Arial"/>
          <w:u w:val="single"/>
        </w:rPr>
        <w:t>Tenue des réunions</w:t>
      </w:r>
    </w:p>
    <w:p w:rsidR="00ED13AC" w:rsidRPr="0035619F" w:rsidRDefault="00ED13AC" w:rsidP="00EA0DD2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461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8"/>
        <w:gridCol w:w="1044"/>
        <w:gridCol w:w="1275"/>
        <w:gridCol w:w="806"/>
        <w:gridCol w:w="1167"/>
        <w:gridCol w:w="1296"/>
        <w:gridCol w:w="1369"/>
        <w:gridCol w:w="658"/>
      </w:tblGrid>
      <w:tr w:rsidR="008960DC" w:rsidRPr="0035619F" w:rsidTr="00A53F69">
        <w:trPr>
          <w:jc w:val="center"/>
        </w:trPr>
        <w:tc>
          <w:tcPr>
            <w:tcW w:w="568" w:type="dxa"/>
          </w:tcPr>
          <w:p w:rsidR="00EE4FF1" w:rsidRPr="00A53F69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278" w:type="dxa"/>
          </w:tcPr>
          <w:p w:rsidR="00EE4FF1" w:rsidRPr="00A53F69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ORGANES DE GESTION</w:t>
            </w:r>
          </w:p>
        </w:tc>
        <w:tc>
          <w:tcPr>
            <w:tcW w:w="1044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53F69">
              <w:rPr>
                <w:rFonts w:ascii="Arial" w:hAnsi="Arial" w:cs="Arial"/>
                <w:b/>
                <w:sz w:val="14"/>
                <w:szCs w:val="14"/>
              </w:rPr>
              <w:t>NOMBRE DES REUNIONS PREVUES</w:t>
            </w:r>
          </w:p>
        </w:tc>
        <w:tc>
          <w:tcPr>
            <w:tcW w:w="1275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53F69">
              <w:rPr>
                <w:rFonts w:ascii="Arial" w:hAnsi="Arial" w:cs="Arial"/>
                <w:b/>
                <w:sz w:val="14"/>
                <w:szCs w:val="14"/>
              </w:rPr>
              <w:t>NOMBRE DES REUNIONS TENUES AVEC COMPTE RENDU</w:t>
            </w:r>
          </w:p>
        </w:tc>
        <w:tc>
          <w:tcPr>
            <w:tcW w:w="806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167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NOMBRE DES DECISIONS PRISES</w:t>
            </w:r>
          </w:p>
        </w:tc>
        <w:tc>
          <w:tcPr>
            <w:tcW w:w="1296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NOMBRE DES DECISIONS EXECUTEES</w:t>
            </w:r>
          </w:p>
        </w:tc>
        <w:tc>
          <w:tcPr>
            <w:tcW w:w="1369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TAUX DE REALISATION</w:t>
            </w:r>
          </w:p>
        </w:tc>
        <w:tc>
          <w:tcPr>
            <w:tcW w:w="658" w:type="dxa"/>
          </w:tcPr>
          <w:p w:rsidR="00EE4FF1" w:rsidRPr="00A53F69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F69">
              <w:rPr>
                <w:rFonts w:ascii="Arial" w:hAnsi="Arial" w:cs="Arial"/>
                <w:b/>
                <w:sz w:val="16"/>
                <w:szCs w:val="16"/>
              </w:rPr>
              <w:t>OBS</w:t>
            </w:r>
          </w:p>
        </w:tc>
      </w:tr>
      <w:tr w:rsidR="008960DC" w:rsidRPr="001E090D" w:rsidTr="00A53F69">
        <w:trPr>
          <w:jc w:val="center"/>
        </w:trPr>
        <w:tc>
          <w:tcPr>
            <w:tcW w:w="568" w:type="dxa"/>
          </w:tcPr>
          <w:p w:rsidR="00EE4FF1" w:rsidRPr="001E090D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8" w:type="dxa"/>
          </w:tcPr>
          <w:p w:rsidR="00EE4FF1" w:rsidRPr="001E090D" w:rsidRDefault="00EE4FF1" w:rsidP="00BD640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Conseil de Gestion</w:t>
            </w:r>
          </w:p>
        </w:tc>
        <w:tc>
          <w:tcPr>
            <w:tcW w:w="1044" w:type="dxa"/>
            <w:vAlign w:val="center"/>
          </w:tcPr>
          <w:p w:rsidR="00EE4FF1" w:rsidRPr="001E090D" w:rsidRDefault="00EE4FF1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EE4FF1" w:rsidRPr="001E090D" w:rsidRDefault="00040319" w:rsidP="0004031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6" w:type="dxa"/>
            <w:vAlign w:val="center"/>
          </w:tcPr>
          <w:p w:rsidR="00EE4FF1" w:rsidRPr="001E090D" w:rsidRDefault="003A6A74" w:rsidP="00E660C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167" w:type="dxa"/>
            <w:vAlign w:val="center"/>
          </w:tcPr>
          <w:p w:rsidR="00EE4FF1" w:rsidRPr="001E090D" w:rsidRDefault="00040319" w:rsidP="0004031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96" w:type="dxa"/>
            <w:vAlign w:val="center"/>
          </w:tcPr>
          <w:p w:rsidR="00EE4FF1" w:rsidRPr="001E090D" w:rsidRDefault="00040319" w:rsidP="0004031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9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69" w:type="dxa"/>
            <w:vAlign w:val="center"/>
          </w:tcPr>
          <w:p w:rsidR="00EE4FF1" w:rsidRPr="001E090D" w:rsidRDefault="00A53F69" w:rsidP="002819A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8" w:type="dxa"/>
          </w:tcPr>
          <w:p w:rsidR="00EE4FF1" w:rsidRPr="001E090D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0DC" w:rsidRPr="00937812" w:rsidTr="00A53F69">
        <w:trPr>
          <w:jc w:val="center"/>
        </w:trPr>
        <w:tc>
          <w:tcPr>
            <w:tcW w:w="568" w:type="dxa"/>
          </w:tcPr>
          <w:p w:rsidR="00EE4FF1" w:rsidRPr="00A53F69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53F6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8" w:type="dxa"/>
          </w:tcPr>
          <w:p w:rsidR="00EE4FF1" w:rsidRPr="00A53F69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53F69">
              <w:rPr>
                <w:rFonts w:ascii="Arial" w:hAnsi="Arial" w:cs="Arial"/>
                <w:sz w:val="22"/>
                <w:szCs w:val="22"/>
              </w:rPr>
              <w:t>Comité Directeur</w:t>
            </w:r>
          </w:p>
        </w:tc>
        <w:tc>
          <w:tcPr>
            <w:tcW w:w="1044" w:type="dxa"/>
            <w:vAlign w:val="center"/>
          </w:tcPr>
          <w:p w:rsidR="00EE4FF1" w:rsidRPr="00A53F69" w:rsidRDefault="00EA4490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53F6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75" w:type="dxa"/>
            <w:vAlign w:val="center"/>
          </w:tcPr>
          <w:p w:rsidR="00EE4FF1" w:rsidRPr="00A53F69" w:rsidRDefault="003E08BD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53F69">
              <w:rPr>
                <w:rFonts w:ascii="Arial" w:hAnsi="Arial" w:cs="Arial"/>
                <w:sz w:val="22"/>
                <w:szCs w:val="22"/>
              </w:rPr>
              <w:t>2</w:t>
            </w:r>
            <w:r w:rsidR="00A53F69" w:rsidRPr="00A53F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EE4FF1" w:rsidRPr="00A53F69" w:rsidRDefault="00A53F69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53F69">
              <w:rPr>
                <w:rFonts w:ascii="Arial" w:hAnsi="Arial" w:cs="Arial"/>
                <w:sz w:val="22"/>
                <w:szCs w:val="22"/>
              </w:rPr>
              <w:t>10</w:t>
            </w:r>
            <w:r w:rsidR="008F25F8" w:rsidRPr="00A53F69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167" w:type="dxa"/>
            <w:vAlign w:val="center"/>
          </w:tcPr>
          <w:p w:rsidR="00EE4FF1" w:rsidRPr="00493593" w:rsidRDefault="00493593" w:rsidP="004935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359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296" w:type="dxa"/>
            <w:vAlign w:val="center"/>
          </w:tcPr>
          <w:p w:rsidR="00EE4FF1" w:rsidRPr="00493593" w:rsidRDefault="00493593" w:rsidP="004935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3593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369" w:type="dxa"/>
            <w:vAlign w:val="center"/>
          </w:tcPr>
          <w:p w:rsidR="00EE4FF1" w:rsidRPr="00493593" w:rsidRDefault="00493593" w:rsidP="0065172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359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58" w:type="dxa"/>
          </w:tcPr>
          <w:p w:rsidR="00EE4FF1" w:rsidRPr="00937812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960DC" w:rsidRPr="00937812" w:rsidTr="00A53F69">
        <w:trPr>
          <w:jc w:val="center"/>
        </w:trPr>
        <w:tc>
          <w:tcPr>
            <w:tcW w:w="568" w:type="dxa"/>
          </w:tcPr>
          <w:p w:rsidR="00EE4FF1" w:rsidRPr="00F67896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9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8" w:type="dxa"/>
          </w:tcPr>
          <w:p w:rsidR="00EE4FF1" w:rsidRPr="00F67896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96">
              <w:rPr>
                <w:rFonts w:ascii="Arial" w:hAnsi="Arial" w:cs="Arial"/>
                <w:sz w:val="22"/>
                <w:szCs w:val="22"/>
              </w:rPr>
              <w:t>Comité d’hygiène</w:t>
            </w:r>
          </w:p>
        </w:tc>
        <w:tc>
          <w:tcPr>
            <w:tcW w:w="1044" w:type="dxa"/>
            <w:vAlign w:val="center"/>
          </w:tcPr>
          <w:p w:rsidR="00EE4FF1" w:rsidRPr="00493593" w:rsidRDefault="00EA4490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359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EE4FF1" w:rsidRPr="00493593" w:rsidRDefault="00493593" w:rsidP="004935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6" w:type="dxa"/>
            <w:vAlign w:val="center"/>
          </w:tcPr>
          <w:p w:rsidR="00EE4FF1" w:rsidRPr="00493593" w:rsidRDefault="008F25F8" w:rsidP="004935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3593">
              <w:rPr>
                <w:rFonts w:ascii="Arial" w:hAnsi="Arial" w:cs="Arial"/>
                <w:sz w:val="22"/>
                <w:szCs w:val="22"/>
              </w:rPr>
              <w:t>5</w:t>
            </w:r>
            <w:r w:rsidR="00493593">
              <w:rPr>
                <w:rFonts w:ascii="Arial" w:hAnsi="Arial" w:cs="Arial"/>
                <w:sz w:val="22"/>
                <w:szCs w:val="22"/>
              </w:rPr>
              <w:t>7</w:t>
            </w:r>
            <w:r w:rsidRPr="0049359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67" w:type="dxa"/>
            <w:vAlign w:val="center"/>
          </w:tcPr>
          <w:p w:rsidR="00EE4FF1" w:rsidRPr="00493593" w:rsidRDefault="00493593" w:rsidP="00F23708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96" w:type="dxa"/>
            <w:vAlign w:val="center"/>
          </w:tcPr>
          <w:p w:rsidR="00EE4FF1" w:rsidRPr="00493593" w:rsidRDefault="00B93425" w:rsidP="00F23708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359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69" w:type="dxa"/>
            <w:vAlign w:val="center"/>
          </w:tcPr>
          <w:p w:rsidR="00EE4FF1" w:rsidRPr="00493593" w:rsidRDefault="004E7E76" w:rsidP="00B9342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58" w:type="dxa"/>
          </w:tcPr>
          <w:p w:rsidR="00EE4FF1" w:rsidRPr="00493593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5619F" w:rsidRPr="0035619F" w:rsidRDefault="0035619F" w:rsidP="0075309C">
      <w:pPr>
        <w:ind w:left="1701" w:hanging="1701"/>
        <w:jc w:val="both"/>
        <w:outlineLvl w:val="0"/>
        <w:rPr>
          <w:rFonts w:ascii="Arial" w:hAnsi="Arial" w:cs="Arial"/>
          <w:sz w:val="10"/>
          <w:szCs w:val="10"/>
        </w:rPr>
      </w:pPr>
    </w:p>
    <w:p w:rsidR="00EA0DD2" w:rsidRPr="0035619F" w:rsidRDefault="00AA0DAB" w:rsidP="0075309C">
      <w:pPr>
        <w:ind w:left="1701" w:hanging="1701"/>
        <w:jc w:val="both"/>
        <w:outlineLvl w:val="0"/>
        <w:rPr>
          <w:rFonts w:ascii="Arial" w:hAnsi="Arial" w:cs="Arial"/>
          <w:sz w:val="22"/>
          <w:szCs w:val="22"/>
        </w:rPr>
      </w:pPr>
      <w:r w:rsidRPr="0035619F">
        <w:rPr>
          <w:rFonts w:ascii="Arial" w:hAnsi="Arial" w:cs="Arial"/>
          <w:sz w:val="22"/>
          <w:szCs w:val="22"/>
          <w:u w:val="single"/>
        </w:rPr>
        <w:t>Commentaire</w:t>
      </w:r>
      <w:r w:rsidR="004B7887" w:rsidRPr="0035619F">
        <w:rPr>
          <w:rFonts w:ascii="Arial" w:hAnsi="Arial" w:cs="Arial"/>
          <w:sz w:val="22"/>
          <w:szCs w:val="22"/>
          <w:u w:val="single"/>
        </w:rPr>
        <w:t>s</w:t>
      </w:r>
      <w:r w:rsidRPr="0035619F">
        <w:rPr>
          <w:rFonts w:ascii="Arial" w:hAnsi="Arial" w:cs="Arial"/>
          <w:sz w:val="22"/>
          <w:szCs w:val="22"/>
        </w:rPr>
        <w:t> : Les réunions du Conseil de Gestion et celle</w:t>
      </w:r>
      <w:r w:rsidR="004B7887" w:rsidRPr="0035619F">
        <w:rPr>
          <w:rFonts w:ascii="Arial" w:hAnsi="Arial" w:cs="Arial"/>
          <w:sz w:val="22"/>
          <w:szCs w:val="22"/>
        </w:rPr>
        <w:t>s</w:t>
      </w:r>
      <w:r w:rsidRPr="0035619F">
        <w:rPr>
          <w:rFonts w:ascii="Arial" w:hAnsi="Arial" w:cs="Arial"/>
          <w:sz w:val="22"/>
          <w:szCs w:val="22"/>
        </w:rPr>
        <w:t xml:space="preserve"> du Comité </w:t>
      </w:r>
      <w:r w:rsidR="000324C9">
        <w:rPr>
          <w:rFonts w:ascii="Arial" w:hAnsi="Arial" w:cs="Arial"/>
          <w:sz w:val="22"/>
          <w:szCs w:val="22"/>
        </w:rPr>
        <w:t xml:space="preserve">d’hygiène </w:t>
      </w:r>
      <w:r w:rsidRPr="0035619F">
        <w:rPr>
          <w:rFonts w:ascii="Arial" w:hAnsi="Arial" w:cs="Arial"/>
          <w:sz w:val="22"/>
          <w:szCs w:val="22"/>
        </w:rPr>
        <w:t xml:space="preserve">non tenues </w:t>
      </w:r>
      <w:r w:rsidR="00AD4896" w:rsidRPr="0035619F">
        <w:rPr>
          <w:rFonts w:ascii="Arial" w:hAnsi="Arial" w:cs="Arial"/>
          <w:sz w:val="22"/>
          <w:szCs w:val="22"/>
        </w:rPr>
        <w:t xml:space="preserve">suite au </w:t>
      </w:r>
      <w:proofErr w:type="spellStart"/>
      <w:r w:rsidR="00AD4896" w:rsidRPr="0035619F">
        <w:rPr>
          <w:rFonts w:ascii="Arial" w:hAnsi="Arial" w:cs="Arial"/>
          <w:sz w:val="22"/>
          <w:szCs w:val="22"/>
        </w:rPr>
        <w:t>Covid</w:t>
      </w:r>
      <w:proofErr w:type="spellEnd"/>
      <w:r w:rsidR="00AD4896" w:rsidRPr="0035619F">
        <w:rPr>
          <w:rFonts w:ascii="Arial" w:hAnsi="Arial" w:cs="Arial"/>
          <w:sz w:val="22"/>
          <w:szCs w:val="22"/>
        </w:rPr>
        <w:t xml:space="preserve"> 19. Les </w:t>
      </w:r>
      <w:r w:rsidRPr="0035619F">
        <w:rPr>
          <w:rFonts w:ascii="Arial" w:hAnsi="Arial" w:cs="Arial"/>
          <w:sz w:val="22"/>
          <w:szCs w:val="22"/>
        </w:rPr>
        <w:t xml:space="preserve">décisions prises </w:t>
      </w:r>
      <w:r w:rsidR="00AD4896" w:rsidRPr="0035619F">
        <w:rPr>
          <w:rFonts w:ascii="Arial" w:hAnsi="Arial" w:cs="Arial"/>
          <w:sz w:val="22"/>
          <w:szCs w:val="22"/>
        </w:rPr>
        <w:t xml:space="preserve">étaient exécutées selon le </w:t>
      </w:r>
      <w:r w:rsidRPr="0035619F">
        <w:rPr>
          <w:rFonts w:ascii="Arial" w:hAnsi="Arial" w:cs="Arial"/>
          <w:sz w:val="22"/>
          <w:szCs w:val="22"/>
        </w:rPr>
        <w:t>moyen mis en œuvre.</w:t>
      </w:r>
    </w:p>
    <w:p w:rsidR="00791191" w:rsidRPr="00937812" w:rsidRDefault="00791191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91191" w:rsidRPr="00421231" w:rsidRDefault="00ED13AC" w:rsidP="00ED13A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1231">
        <w:rPr>
          <w:rFonts w:ascii="Arial" w:hAnsi="Arial" w:cs="Arial"/>
          <w:sz w:val="22"/>
          <w:szCs w:val="22"/>
        </w:rPr>
        <w:t xml:space="preserve">b2. </w:t>
      </w:r>
      <w:r w:rsidR="00791191" w:rsidRPr="00421231">
        <w:rPr>
          <w:rFonts w:ascii="Arial" w:hAnsi="Arial" w:cs="Arial"/>
          <w:sz w:val="22"/>
          <w:szCs w:val="22"/>
          <w:u w:val="single"/>
        </w:rPr>
        <w:t>Organes de pilotage</w:t>
      </w:r>
    </w:p>
    <w:p w:rsidR="00791191" w:rsidRPr="00421231" w:rsidRDefault="008960DC" w:rsidP="00A978AD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421231">
        <w:rPr>
          <w:rFonts w:ascii="Arial" w:hAnsi="Arial" w:cs="Arial"/>
          <w:sz w:val="22"/>
          <w:szCs w:val="22"/>
          <w:u w:val="single"/>
        </w:rPr>
        <w:t>Missions et supervisions reçues</w:t>
      </w:r>
    </w:p>
    <w:p w:rsidR="008960DC" w:rsidRPr="00421231" w:rsidRDefault="008960DC" w:rsidP="008960DC">
      <w:pPr>
        <w:jc w:val="both"/>
        <w:outlineLvl w:val="0"/>
        <w:rPr>
          <w:rFonts w:ascii="Tahoma" w:hAnsi="Tahoma" w:cs="Tahoma"/>
          <w:sz w:val="10"/>
          <w:szCs w:val="10"/>
        </w:rPr>
      </w:pPr>
    </w:p>
    <w:p w:rsidR="008960DC" w:rsidRPr="00421231" w:rsidRDefault="008960DC" w:rsidP="00AA08CA">
      <w:pPr>
        <w:numPr>
          <w:ilvl w:val="0"/>
          <w:numId w:val="1"/>
        </w:numPr>
        <w:tabs>
          <w:tab w:val="clear" w:pos="1068"/>
          <w:tab w:val="num" w:pos="142"/>
        </w:tabs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21231">
        <w:rPr>
          <w:rFonts w:ascii="Tahoma" w:hAnsi="Tahoma" w:cs="Tahoma"/>
          <w:b/>
          <w:sz w:val="22"/>
          <w:szCs w:val="22"/>
          <w:u w:val="single"/>
        </w:rPr>
        <w:t>Supervision</w:t>
      </w:r>
      <w:r w:rsidR="002C72A7" w:rsidRPr="00421231">
        <w:rPr>
          <w:rFonts w:ascii="Tahoma" w:hAnsi="Tahoma" w:cs="Tahoma"/>
          <w:b/>
          <w:sz w:val="22"/>
          <w:szCs w:val="22"/>
          <w:u w:val="single"/>
        </w:rPr>
        <w:t>s</w:t>
      </w:r>
      <w:r w:rsidRPr="00421231">
        <w:rPr>
          <w:rFonts w:ascii="Tahoma" w:hAnsi="Tahoma" w:cs="Tahoma"/>
          <w:b/>
          <w:sz w:val="22"/>
          <w:szCs w:val="22"/>
          <w:u w:val="single"/>
        </w:rPr>
        <w:t xml:space="preserve"> externe</w:t>
      </w:r>
      <w:r w:rsidR="002C72A7" w:rsidRPr="00421231">
        <w:rPr>
          <w:rFonts w:ascii="Tahoma" w:hAnsi="Tahoma" w:cs="Tahoma"/>
          <w:b/>
          <w:sz w:val="22"/>
          <w:szCs w:val="22"/>
          <w:u w:val="single"/>
        </w:rPr>
        <w:t>s</w:t>
      </w:r>
    </w:p>
    <w:p w:rsidR="008960DC" w:rsidRPr="00421231" w:rsidRDefault="008960DC" w:rsidP="008960DC">
      <w:pPr>
        <w:ind w:left="708"/>
        <w:jc w:val="both"/>
        <w:rPr>
          <w:rFonts w:ascii="Tahoma" w:hAnsi="Tahoma" w:cs="Tahoma"/>
          <w:sz w:val="16"/>
          <w:szCs w:val="16"/>
        </w:rPr>
      </w:pPr>
    </w:p>
    <w:tbl>
      <w:tblPr>
        <w:tblW w:w="9489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2230"/>
        <w:gridCol w:w="3031"/>
        <w:gridCol w:w="2846"/>
      </w:tblGrid>
      <w:tr w:rsidR="00B834D9" w:rsidRPr="00421231" w:rsidTr="008B696C">
        <w:trPr>
          <w:jc w:val="center"/>
        </w:trPr>
        <w:tc>
          <w:tcPr>
            <w:tcW w:w="1382" w:type="dxa"/>
          </w:tcPr>
          <w:p w:rsidR="00B834D9" w:rsidRPr="00421231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23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0" w:type="dxa"/>
          </w:tcPr>
          <w:p w:rsidR="00B834D9" w:rsidRPr="00421231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231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3031" w:type="dxa"/>
          </w:tcPr>
          <w:p w:rsidR="00B834D9" w:rsidRPr="00421231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231">
              <w:rPr>
                <w:rFonts w:ascii="Arial" w:hAnsi="Arial" w:cs="Arial"/>
                <w:b/>
                <w:sz w:val="22"/>
                <w:szCs w:val="22"/>
              </w:rPr>
              <w:t>Supervisé (s)</w:t>
            </w:r>
          </w:p>
        </w:tc>
        <w:tc>
          <w:tcPr>
            <w:tcW w:w="2846" w:type="dxa"/>
          </w:tcPr>
          <w:p w:rsidR="00B834D9" w:rsidRPr="00421231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231">
              <w:rPr>
                <w:rFonts w:ascii="Arial" w:hAnsi="Arial" w:cs="Arial"/>
                <w:b/>
                <w:sz w:val="22"/>
                <w:szCs w:val="22"/>
              </w:rPr>
              <w:t>Activités/Thèmes</w:t>
            </w:r>
          </w:p>
        </w:tc>
      </w:tr>
      <w:tr w:rsidR="00D57687" w:rsidRPr="00421231" w:rsidTr="008B696C">
        <w:trPr>
          <w:trHeight w:val="288"/>
          <w:jc w:val="center"/>
        </w:trPr>
        <w:tc>
          <w:tcPr>
            <w:tcW w:w="1382" w:type="dxa"/>
          </w:tcPr>
          <w:p w:rsidR="00D57687" w:rsidRPr="00421231" w:rsidRDefault="00D57687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16/01/2021</w:t>
            </w:r>
          </w:p>
        </w:tc>
        <w:tc>
          <w:tcPr>
            <w:tcW w:w="2230" w:type="dxa"/>
          </w:tcPr>
          <w:p w:rsidR="00D57687" w:rsidRPr="00421231" w:rsidRDefault="00D57687" w:rsidP="00C10621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IS KAMARU</w:t>
            </w:r>
            <w:r w:rsidR="00C10621" w:rsidRPr="00421231">
              <w:rPr>
                <w:rFonts w:ascii="Arial" w:hAnsi="Arial" w:cs="Arial"/>
                <w:sz w:val="22"/>
                <w:szCs w:val="22"/>
              </w:rPr>
              <w:t>KY</w:t>
            </w:r>
            <w:r w:rsidRPr="0042123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031" w:type="dxa"/>
          </w:tcPr>
          <w:p w:rsidR="00D57687" w:rsidRPr="00421231" w:rsidRDefault="00C10621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Infs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Kibanda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Babwe</w:t>
            </w:r>
            <w:proofErr w:type="spellEnd"/>
          </w:p>
          <w:p w:rsidR="00C10621" w:rsidRPr="00421231" w:rsidRDefault="00C10621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Papa Guy</w:t>
            </w:r>
          </w:p>
        </w:tc>
        <w:tc>
          <w:tcPr>
            <w:tcW w:w="2846" w:type="dxa"/>
          </w:tcPr>
          <w:p w:rsidR="00D57687" w:rsidRPr="00421231" w:rsidRDefault="00D57687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Supervision intégrée</w:t>
            </w:r>
          </w:p>
        </w:tc>
      </w:tr>
      <w:tr w:rsidR="00D57687" w:rsidRPr="00421231" w:rsidTr="008B696C">
        <w:trPr>
          <w:trHeight w:val="288"/>
          <w:jc w:val="center"/>
        </w:trPr>
        <w:tc>
          <w:tcPr>
            <w:tcW w:w="1382" w:type="dxa"/>
          </w:tcPr>
          <w:p w:rsidR="00D57687" w:rsidRPr="00421231" w:rsidRDefault="00D57687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20/01/2021</w:t>
            </w:r>
          </w:p>
        </w:tc>
        <w:tc>
          <w:tcPr>
            <w:tcW w:w="2230" w:type="dxa"/>
          </w:tcPr>
          <w:p w:rsidR="00D57687" w:rsidRPr="00421231" w:rsidRDefault="00D57687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AG KABEYA/BCZS</w:t>
            </w:r>
            <w:r w:rsidR="001C0636" w:rsidRPr="00421231">
              <w:rPr>
                <w:rFonts w:ascii="Arial" w:hAnsi="Arial" w:cs="Arial"/>
                <w:sz w:val="22"/>
                <w:szCs w:val="22"/>
              </w:rPr>
              <w:t>-LEMBA</w:t>
            </w:r>
          </w:p>
        </w:tc>
        <w:tc>
          <w:tcPr>
            <w:tcW w:w="3031" w:type="dxa"/>
          </w:tcPr>
          <w:p w:rsidR="00D57687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MD 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Fukiau</w:t>
            </w:r>
            <w:proofErr w:type="spellEnd"/>
          </w:p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DN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DNA 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</w:p>
        </w:tc>
        <w:tc>
          <w:tcPr>
            <w:tcW w:w="2846" w:type="dxa"/>
          </w:tcPr>
          <w:p w:rsidR="00D57687" w:rsidRPr="00421231" w:rsidRDefault="00D57687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Accompagnement sur le remplissage de canevas de COGE</w:t>
            </w:r>
          </w:p>
        </w:tc>
      </w:tr>
      <w:tr w:rsidR="008A705B" w:rsidRPr="00421231" w:rsidTr="008B696C">
        <w:trPr>
          <w:trHeight w:val="288"/>
          <w:jc w:val="center"/>
        </w:trPr>
        <w:tc>
          <w:tcPr>
            <w:tcW w:w="1382" w:type="dxa"/>
          </w:tcPr>
          <w:p w:rsidR="008A705B" w:rsidRPr="00421231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21/01/2021</w:t>
            </w:r>
          </w:p>
        </w:tc>
        <w:tc>
          <w:tcPr>
            <w:tcW w:w="2230" w:type="dxa"/>
          </w:tcPr>
          <w:p w:rsidR="008A705B" w:rsidRPr="00421231" w:rsidRDefault="008A705B" w:rsidP="00441E76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AG KABEYA/BCZS-LEMBA</w:t>
            </w:r>
          </w:p>
        </w:tc>
        <w:tc>
          <w:tcPr>
            <w:tcW w:w="3031" w:type="dxa"/>
          </w:tcPr>
          <w:p w:rsidR="008A705B" w:rsidRPr="00421231" w:rsidRDefault="008A705B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MD 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Fukiau</w:t>
            </w:r>
            <w:proofErr w:type="spellEnd"/>
          </w:p>
          <w:p w:rsidR="008A705B" w:rsidRPr="00421231" w:rsidRDefault="008A705B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DN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8A705B" w:rsidRPr="00421231" w:rsidRDefault="008A705B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DNA 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</w:p>
        </w:tc>
        <w:tc>
          <w:tcPr>
            <w:tcW w:w="2846" w:type="dxa"/>
          </w:tcPr>
          <w:p w:rsidR="008A705B" w:rsidRPr="00421231" w:rsidRDefault="008A705B" w:rsidP="00441E7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Accompagnement sur le remplissage de canevas de COGE</w:t>
            </w:r>
          </w:p>
        </w:tc>
      </w:tr>
      <w:tr w:rsidR="008A705B" w:rsidRPr="00421231" w:rsidTr="008B696C">
        <w:trPr>
          <w:trHeight w:val="288"/>
          <w:jc w:val="center"/>
        </w:trPr>
        <w:tc>
          <w:tcPr>
            <w:tcW w:w="1382" w:type="dxa"/>
          </w:tcPr>
          <w:p w:rsidR="008A705B" w:rsidRPr="00421231" w:rsidRDefault="008A705B" w:rsidP="00D57687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06/02/2021</w:t>
            </w:r>
          </w:p>
        </w:tc>
        <w:tc>
          <w:tcPr>
            <w:tcW w:w="2230" w:type="dxa"/>
          </w:tcPr>
          <w:p w:rsidR="008A705B" w:rsidRPr="00421231" w:rsidRDefault="008A705B" w:rsidP="008A705B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IS KAMARUKYA</w:t>
            </w:r>
          </w:p>
        </w:tc>
        <w:tc>
          <w:tcPr>
            <w:tcW w:w="3031" w:type="dxa"/>
          </w:tcPr>
          <w:p w:rsidR="008A705B" w:rsidRPr="00421231" w:rsidRDefault="008A705B" w:rsidP="00D5768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Tity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8A705B" w:rsidRPr="00421231" w:rsidRDefault="008A705B" w:rsidP="00D5768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Laurette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Mbondo</w:t>
            </w:r>
            <w:proofErr w:type="spellEnd"/>
          </w:p>
          <w:p w:rsidR="008A705B" w:rsidRPr="00421231" w:rsidRDefault="008A705B" w:rsidP="00D5768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Dido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Babwe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Biyaya</w:t>
            </w:r>
            <w:proofErr w:type="spellEnd"/>
          </w:p>
        </w:tc>
        <w:tc>
          <w:tcPr>
            <w:tcW w:w="2846" w:type="dxa"/>
          </w:tcPr>
          <w:p w:rsidR="008A705B" w:rsidRPr="00421231" w:rsidRDefault="008A705B" w:rsidP="00D57687">
            <w:pPr>
              <w:ind w:firstLine="34"/>
              <w:rPr>
                <w:rFonts w:ascii="Arial" w:hAnsi="Arial" w:cs="Arial"/>
                <w:sz w:val="21"/>
                <w:szCs w:val="21"/>
              </w:rPr>
            </w:pPr>
            <w:r w:rsidRPr="00421231">
              <w:rPr>
                <w:rFonts w:ascii="Arial" w:hAnsi="Arial" w:cs="Arial"/>
                <w:sz w:val="21"/>
                <w:szCs w:val="21"/>
              </w:rPr>
              <w:t>Supervision intégrée, surveillance  épidémiologique et suivi des recommandations</w:t>
            </w:r>
          </w:p>
        </w:tc>
      </w:tr>
      <w:tr w:rsidR="008A705B" w:rsidRPr="00421231" w:rsidTr="008B696C">
        <w:trPr>
          <w:trHeight w:val="288"/>
          <w:jc w:val="center"/>
        </w:trPr>
        <w:tc>
          <w:tcPr>
            <w:tcW w:w="1382" w:type="dxa"/>
          </w:tcPr>
          <w:p w:rsidR="008A705B" w:rsidRPr="00421231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18//03/2021</w:t>
            </w:r>
          </w:p>
        </w:tc>
        <w:tc>
          <w:tcPr>
            <w:tcW w:w="2230" w:type="dxa"/>
          </w:tcPr>
          <w:p w:rsidR="008A705B" w:rsidRPr="00421231" w:rsidRDefault="008A705B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AC BASHIYA</w:t>
            </w:r>
          </w:p>
          <w:p w:rsidR="008A705B" w:rsidRPr="00421231" w:rsidRDefault="008A705B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IS KAMARU</w:t>
            </w:r>
            <w:r w:rsidR="004E2FEA" w:rsidRPr="00421231">
              <w:rPr>
                <w:rFonts w:ascii="Arial" w:hAnsi="Arial" w:cs="Arial"/>
                <w:sz w:val="22"/>
                <w:szCs w:val="22"/>
              </w:rPr>
              <w:t>KY</w:t>
            </w:r>
            <w:r w:rsidRPr="00421231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8A705B" w:rsidRPr="00421231" w:rsidRDefault="008A705B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Partenaire SR :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Godelive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(Ecole de santé publique)</w:t>
            </w:r>
          </w:p>
        </w:tc>
        <w:tc>
          <w:tcPr>
            <w:tcW w:w="3031" w:type="dxa"/>
          </w:tcPr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CPS /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Accouc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>. DIDO</w:t>
            </w:r>
          </w:p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PTME – Cécile</w:t>
            </w:r>
          </w:p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           - Mère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menthor</w:t>
            </w:r>
            <w:proofErr w:type="spellEnd"/>
          </w:p>
        </w:tc>
        <w:tc>
          <w:tcPr>
            <w:tcW w:w="2846" w:type="dxa"/>
          </w:tcPr>
          <w:p w:rsidR="008A705B" w:rsidRPr="00421231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Supervision intégrée :</w:t>
            </w:r>
          </w:p>
          <w:p w:rsidR="008A705B" w:rsidRPr="00421231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Surveillance</w:t>
            </w:r>
          </w:p>
          <w:p w:rsidR="008A705B" w:rsidRPr="00421231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PTME / VIH</w:t>
            </w:r>
          </w:p>
          <w:p w:rsidR="008A705B" w:rsidRPr="00421231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PEV</w:t>
            </w:r>
          </w:p>
        </w:tc>
      </w:tr>
      <w:tr w:rsidR="008A705B" w:rsidRPr="00421231" w:rsidTr="008B696C">
        <w:trPr>
          <w:trHeight w:val="288"/>
          <w:jc w:val="center"/>
        </w:trPr>
        <w:tc>
          <w:tcPr>
            <w:tcW w:w="1382" w:type="dxa"/>
          </w:tcPr>
          <w:p w:rsidR="008A705B" w:rsidRPr="00421231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16/04/2021</w:t>
            </w:r>
          </w:p>
        </w:tc>
        <w:tc>
          <w:tcPr>
            <w:tcW w:w="2230" w:type="dxa"/>
          </w:tcPr>
          <w:p w:rsidR="008A705B" w:rsidRPr="00421231" w:rsidRDefault="008A705B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AG KABEYA/BCZS-LEMBA </w:t>
            </w:r>
          </w:p>
        </w:tc>
        <w:tc>
          <w:tcPr>
            <w:tcW w:w="3031" w:type="dxa"/>
          </w:tcPr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AG Oscar TSASA</w:t>
            </w:r>
          </w:p>
        </w:tc>
        <w:tc>
          <w:tcPr>
            <w:tcW w:w="2846" w:type="dxa"/>
          </w:tcPr>
          <w:p w:rsidR="008A705B" w:rsidRPr="00421231" w:rsidRDefault="008A705B" w:rsidP="00441E76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Inventaire des équipements reçus dans le cadre de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19</w:t>
            </w:r>
          </w:p>
        </w:tc>
      </w:tr>
      <w:tr w:rsidR="008A705B" w:rsidRPr="00421231" w:rsidTr="008B696C">
        <w:trPr>
          <w:trHeight w:val="288"/>
          <w:jc w:val="center"/>
        </w:trPr>
        <w:tc>
          <w:tcPr>
            <w:tcW w:w="1382" w:type="dxa"/>
          </w:tcPr>
          <w:p w:rsidR="008A705B" w:rsidRPr="00421231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14/05/2021</w:t>
            </w:r>
          </w:p>
        </w:tc>
        <w:tc>
          <w:tcPr>
            <w:tcW w:w="2230" w:type="dxa"/>
          </w:tcPr>
          <w:p w:rsidR="008A705B" w:rsidRPr="00421231" w:rsidRDefault="008A705B" w:rsidP="004142BD">
            <w:pPr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IS KAMARU</w:t>
            </w:r>
            <w:r w:rsidR="004142BD" w:rsidRPr="00421231">
              <w:rPr>
                <w:rFonts w:ascii="Arial" w:hAnsi="Arial" w:cs="Arial"/>
                <w:sz w:val="22"/>
                <w:szCs w:val="22"/>
              </w:rPr>
              <w:t>KY</w:t>
            </w:r>
            <w:r w:rsidRPr="0042123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031" w:type="dxa"/>
          </w:tcPr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Vaccination :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Dido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1231">
              <w:rPr>
                <w:rFonts w:ascii="Arial" w:hAnsi="Arial" w:cs="Arial"/>
                <w:sz w:val="22"/>
                <w:szCs w:val="22"/>
              </w:rPr>
              <w:t>Babwe</w:t>
            </w:r>
            <w:proofErr w:type="spellEnd"/>
            <w:r w:rsidRPr="00421231">
              <w:rPr>
                <w:rFonts w:ascii="Arial" w:hAnsi="Arial" w:cs="Arial"/>
                <w:sz w:val="22"/>
                <w:szCs w:val="22"/>
              </w:rPr>
              <w:t xml:space="preserve"> &amp; </w:t>
            </w:r>
          </w:p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 xml:space="preserve">                Jacquie KIBANDA</w:t>
            </w:r>
          </w:p>
          <w:p w:rsidR="008A705B" w:rsidRPr="00421231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ITA : Laurette KIKENI</w:t>
            </w:r>
          </w:p>
        </w:tc>
        <w:tc>
          <w:tcPr>
            <w:tcW w:w="2846" w:type="dxa"/>
          </w:tcPr>
          <w:p w:rsidR="008A705B" w:rsidRPr="00421231" w:rsidRDefault="008A705B" w:rsidP="00441E7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Supervision intégrée :</w:t>
            </w:r>
          </w:p>
          <w:p w:rsidR="008A705B" w:rsidRPr="00421231" w:rsidRDefault="008A705B" w:rsidP="00441E7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Chaîne de froid</w:t>
            </w:r>
          </w:p>
          <w:p w:rsidR="008A705B" w:rsidRPr="00421231" w:rsidRDefault="008A705B" w:rsidP="00441E7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Organisation de la séance de vaccination</w:t>
            </w:r>
          </w:p>
          <w:p w:rsidR="008A705B" w:rsidRPr="00421231" w:rsidRDefault="008A705B" w:rsidP="00441E7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21231">
              <w:rPr>
                <w:rFonts w:ascii="Arial" w:hAnsi="Arial" w:cs="Arial"/>
                <w:sz w:val="22"/>
                <w:szCs w:val="22"/>
              </w:rPr>
              <w:t>Outils de surveillance</w:t>
            </w:r>
          </w:p>
        </w:tc>
      </w:tr>
      <w:tr w:rsidR="008A705B" w:rsidRPr="00937812" w:rsidTr="008B696C">
        <w:trPr>
          <w:trHeight w:val="288"/>
          <w:jc w:val="center"/>
        </w:trPr>
        <w:tc>
          <w:tcPr>
            <w:tcW w:w="1382" w:type="dxa"/>
          </w:tcPr>
          <w:p w:rsidR="008A705B" w:rsidRPr="003F2952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Juin 2021</w:t>
            </w:r>
          </w:p>
        </w:tc>
        <w:tc>
          <w:tcPr>
            <w:tcW w:w="2230" w:type="dxa"/>
          </w:tcPr>
          <w:p w:rsidR="008A705B" w:rsidRPr="003F2952" w:rsidRDefault="00530958" w:rsidP="00530958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Dr Gladys /</w:t>
            </w:r>
            <w:r w:rsidR="008A705B" w:rsidRPr="003F2952">
              <w:rPr>
                <w:rFonts w:ascii="Arial" w:hAnsi="Arial" w:cs="Arial"/>
                <w:sz w:val="22"/>
                <w:szCs w:val="22"/>
              </w:rPr>
              <w:t xml:space="preserve">Armée </w:t>
            </w:r>
            <w:r w:rsidR="008A705B" w:rsidRPr="003F2952">
              <w:rPr>
                <w:rFonts w:ascii="Arial" w:hAnsi="Arial" w:cs="Arial"/>
                <w:sz w:val="22"/>
                <w:szCs w:val="22"/>
              </w:rPr>
              <w:lastRenderedPageBreak/>
              <w:t>du salut</w:t>
            </w:r>
          </w:p>
        </w:tc>
        <w:tc>
          <w:tcPr>
            <w:tcW w:w="3031" w:type="dxa"/>
          </w:tcPr>
          <w:p w:rsidR="008A705B" w:rsidRPr="003F2952" w:rsidRDefault="00421231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lastRenderedPageBreak/>
              <w:t xml:space="preserve">DN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421231" w:rsidRPr="003F2952" w:rsidRDefault="00421231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lastRenderedPageBreak/>
              <w:t>DNA</w:t>
            </w:r>
            <w:r w:rsidR="006F332F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332F" w:rsidRPr="003F2952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</w:p>
          <w:p w:rsidR="00421231" w:rsidRPr="003F2952" w:rsidRDefault="00421231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Phn</w:t>
            </w:r>
            <w:proofErr w:type="spellEnd"/>
            <w:r w:rsidR="005C3782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3782" w:rsidRPr="003F2952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</w:p>
          <w:p w:rsidR="00421231" w:rsidRPr="003F2952" w:rsidRDefault="00421231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Labo </w:t>
            </w:r>
            <w:r w:rsidR="005C3782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3782" w:rsidRPr="003F2952">
              <w:rPr>
                <w:rFonts w:ascii="Arial" w:hAnsi="Arial" w:cs="Arial"/>
                <w:sz w:val="22"/>
                <w:szCs w:val="22"/>
              </w:rPr>
              <w:t>Bukabau</w:t>
            </w:r>
            <w:proofErr w:type="spellEnd"/>
          </w:p>
        </w:tc>
        <w:tc>
          <w:tcPr>
            <w:tcW w:w="2846" w:type="dxa"/>
          </w:tcPr>
          <w:p w:rsidR="008A705B" w:rsidRPr="003F2952" w:rsidRDefault="00DB08F6" w:rsidP="00DB08F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lastRenderedPageBreak/>
              <w:t xml:space="preserve">Mission de suivi du mois </w:t>
            </w:r>
            <w:r w:rsidRPr="003F2952">
              <w:rPr>
                <w:rFonts w:ascii="Arial" w:hAnsi="Arial" w:cs="Arial"/>
                <w:sz w:val="22"/>
                <w:szCs w:val="22"/>
              </w:rPr>
              <w:lastRenderedPageBreak/>
              <w:t>de juin</w:t>
            </w:r>
          </w:p>
        </w:tc>
      </w:tr>
      <w:tr w:rsidR="008A705B" w:rsidRPr="00937812" w:rsidTr="008B696C">
        <w:trPr>
          <w:trHeight w:val="288"/>
          <w:jc w:val="center"/>
        </w:trPr>
        <w:tc>
          <w:tcPr>
            <w:tcW w:w="1382" w:type="dxa"/>
          </w:tcPr>
          <w:p w:rsidR="008A705B" w:rsidRPr="003F2952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lastRenderedPageBreak/>
              <w:t>22/06/202</w:t>
            </w:r>
            <w:r w:rsidR="00421231" w:rsidRPr="003F29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30" w:type="dxa"/>
          </w:tcPr>
          <w:p w:rsidR="008A705B" w:rsidRPr="003F2952" w:rsidRDefault="008A705B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Dr NG</w:t>
            </w:r>
            <w:r w:rsidR="00421231" w:rsidRPr="003F2952">
              <w:rPr>
                <w:rFonts w:ascii="Arial" w:hAnsi="Arial" w:cs="Arial"/>
                <w:sz w:val="22"/>
                <w:szCs w:val="22"/>
              </w:rPr>
              <w:t xml:space="preserve">OY </w:t>
            </w:r>
            <w:r w:rsidRPr="003F2952">
              <w:rPr>
                <w:rFonts w:ascii="Arial" w:hAnsi="Arial" w:cs="Arial"/>
                <w:sz w:val="22"/>
                <w:szCs w:val="22"/>
              </w:rPr>
              <w:t>V</w:t>
            </w:r>
            <w:proofErr w:type="gramStart"/>
            <w:r w:rsidR="00421231" w:rsidRPr="003F295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F295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3F2952">
              <w:rPr>
                <w:rFonts w:ascii="Arial" w:hAnsi="Arial" w:cs="Arial"/>
                <w:sz w:val="22"/>
                <w:szCs w:val="22"/>
              </w:rPr>
              <w:t>/</w:t>
            </w:r>
            <w:r w:rsidR="00421231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952">
              <w:rPr>
                <w:rFonts w:ascii="Arial" w:hAnsi="Arial" w:cs="Arial"/>
                <w:sz w:val="22"/>
                <w:szCs w:val="22"/>
              </w:rPr>
              <w:t>SANRU</w:t>
            </w:r>
          </w:p>
        </w:tc>
        <w:tc>
          <w:tcPr>
            <w:tcW w:w="3031" w:type="dxa"/>
          </w:tcPr>
          <w:p w:rsidR="008A705B" w:rsidRPr="003F2952" w:rsidRDefault="006F332F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DN 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6F332F" w:rsidRPr="003F2952" w:rsidRDefault="006F332F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RECO  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Damson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Nialu</w:t>
            </w:r>
            <w:proofErr w:type="spellEnd"/>
          </w:p>
        </w:tc>
        <w:tc>
          <w:tcPr>
            <w:tcW w:w="2846" w:type="dxa"/>
          </w:tcPr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Suivi des activités de la distribution des MILD</w:t>
            </w:r>
          </w:p>
        </w:tc>
      </w:tr>
      <w:tr w:rsidR="008A705B" w:rsidRPr="00937812" w:rsidTr="008B696C">
        <w:trPr>
          <w:trHeight w:val="288"/>
          <w:jc w:val="center"/>
        </w:trPr>
        <w:tc>
          <w:tcPr>
            <w:tcW w:w="1382" w:type="dxa"/>
          </w:tcPr>
          <w:p w:rsidR="008A705B" w:rsidRPr="003F2952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06/09/2021</w:t>
            </w:r>
          </w:p>
        </w:tc>
        <w:tc>
          <w:tcPr>
            <w:tcW w:w="2230" w:type="dxa"/>
          </w:tcPr>
          <w:p w:rsidR="008A705B" w:rsidRPr="003F2952" w:rsidRDefault="008A705B" w:rsidP="00563A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Drs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Kiula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Ngombo</w:t>
            </w:r>
            <w:proofErr w:type="spellEnd"/>
          </w:p>
          <w:p w:rsidR="008A705B" w:rsidRPr="003F2952" w:rsidRDefault="008A705B" w:rsidP="00893CFD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IS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Siama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Kabongi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Lutondo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Phns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Tawaba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Musomoni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Dn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Mengi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Véronique</w:t>
            </w:r>
          </w:p>
        </w:tc>
        <w:tc>
          <w:tcPr>
            <w:tcW w:w="3031" w:type="dxa"/>
          </w:tcPr>
          <w:p w:rsidR="008A705B" w:rsidRPr="003F2952" w:rsidRDefault="008A705B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DN : </w:t>
            </w:r>
            <w:proofErr w:type="spellStart"/>
            <w:r w:rsidR="005C3782" w:rsidRPr="003F2952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8A705B" w:rsidRPr="003F2952" w:rsidRDefault="005C3782" w:rsidP="005C3782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MD.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Fukiau</w:t>
            </w:r>
            <w:proofErr w:type="spellEnd"/>
          </w:p>
          <w:p w:rsidR="005C3782" w:rsidRPr="003F2952" w:rsidRDefault="005C3782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Phn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</w:p>
          <w:p w:rsidR="005C3782" w:rsidRPr="003F2952" w:rsidRDefault="005C3782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8A705B" w:rsidRPr="003F2952" w:rsidRDefault="008A705B" w:rsidP="00802448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Gestion des informations sanitaires (SNIS)</w:t>
            </w:r>
          </w:p>
        </w:tc>
      </w:tr>
      <w:tr w:rsidR="008A705B" w:rsidRPr="00937812" w:rsidTr="008B696C">
        <w:trPr>
          <w:trHeight w:val="288"/>
          <w:jc w:val="center"/>
        </w:trPr>
        <w:tc>
          <w:tcPr>
            <w:tcW w:w="1382" w:type="dxa"/>
          </w:tcPr>
          <w:p w:rsidR="008A705B" w:rsidRPr="003F2952" w:rsidRDefault="008A705B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07/09/2021</w:t>
            </w:r>
          </w:p>
        </w:tc>
        <w:tc>
          <w:tcPr>
            <w:tcW w:w="2230" w:type="dxa"/>
          </w:tcPr>
          <w:p w:rsidR="008A705B" w:rsidRPr="003F2952" w:rsidRDefault="008A705B" w:rsidP="00C473C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Drs</w:t>
            </w:r>
            <w:proofErr w:type="spellEnd"/>
            <w:r w:rsidRPr="003F29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Kiula</w:t>
            </w:r>
            <w:proofErr w:type="spellEnd"/>
            <w:r w:rsidRPr="003F295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Bongombo</w:t>
            </w:r>
            <w:proofErr w:type="spellEnd"/>
          </w:p>
          <w:p w:rsidR="008A705B" w:rsidRPr="003F2952" w:rsidRDefault="008A705B" w:rsidP="00C473C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Phn</w:t>
            </w:r>
            <w:proofErr w:type="spellEnd"/>
            <w:r w:rsidRPr="003F2952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Musomoni</w:t>
            </w:r>
            <w:proofErr w:type="spellEnd"/>
            <w:r w:rsidRPr="003F29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A705B" w:rsidRPr="003F2952" w:rsidRDefault="008A705B" w:rsidP="00C473C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Dn</w:t>
            </w:r>
            <w:proofErr w:type="spellEnd"/>
            <w:r w:rsidRPr="003F29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1"/>
                <w:szCs w:val="21"/>
              </w:rPr>
              <w:t>Mengi</w:t>
            </w:r>
            <w:proofErr w:type="spellEnd"/>
            <w:r w:rsidRPr="003F2952">
              <w:rPr>
                <w:rFonts w:ascii="Arial" w:hAnsi="Arial" w:cs="Arial"/>
                <w:sz w:val="21"/>
                <w:szCs w:val="21"/>
              </w:rPr>
              <w:t xml:space="preserve"> Véronique</w:t>
            </w:r>
          </w:p>
        </w:tc>
        <w:tc>
          <w:tcPr>
            <w:tcW w:w="3031" w:type="dxa"/>
          </w:tcPr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Inf.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Adida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Nzolameso</w:t>
            </w:r>
            <w:proofErr w:type="spellEnd"/>
          </w:p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AG Oscar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Tsasa</w:t>
            </w:r>
            <w:proofErr w:type="spellEnd"/>
          </w:p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Tech labo,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Ndulu</w:t>
            </w:r>
            <w:proofErr w:type="spellEnd"/>
            <w:r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Niclette</w:t>
            </w:r>
            <w:proofErr w:type="spellEnd"/>
          </w:p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ITA Laurette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</w:p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TS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Luabeya</w:t>
            </w:r>
            <w:proofErr w:type="spellEnd"/>
          </w:p>
        </w:tc>
        <w:tc>
          <w:tcPr>
            <w:tcW w:w="2846" w:type="dxa"/>
          </w:tcPr>
          <w:p w:rsidR="008A705B" w:rsidRPr="003F2952" w:rsidRDefault="008A705B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Evaluation qualité</w:t>
            </w:r>
          </w:p>
        </w:tc>
      </w:tr>
      <w:tr w:rsidR="00C37D73" w:rsidRPr="00937812" w:rsidTr="008B696C">
        <w:trPr>
          <w:trHeight w:val="288"/>
          <w:jc w:val="center"/>
        </w:trPr>
        <w:tc>
          <w:tcPr>
            <w:tcW w:w="1382" w:type="dxa"/>
          </w:tcPr>
          <w:p w:rsidR="00C37D73" w:rsidRPr="003F2952" w:rsidRDefault="00C37D73" w:rsidP="00D62B2E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T3 2021</w:t>
            </w:r>
          </w:p>
        </w:tc>
        <w:tc>
          <w:tcPr>
            <w:tcW w:w="2230" w:type="dxa"/>
          </w:tcPr>
          <w:p w:rsidR="00C37D73" w:rsidRPr="003F2952" w:rsidRDefault="00C37D73" w:rsidP="00D62B2E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IS CP/PNLP ISOMIA Huguette</w:t>
            </w:r>
          </w:p>
        </w:tc>
        <w:tc>
          <w:tcPr>
            <w:tcW w:w="3031" w:type="dxa"/>
          </w:tcPr>
          <w:p w:rsidR="00C37D73" w:rsidRPr="003F2952" w:rsidRDefault="00127888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DN</w:t>
            </w:r>
            <w:r w:rsidR="0044495C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495C" w:rsidRPr="003F2952">
              <w:rPr>
                <w:rFonts w:ascii="Arial" w:hAnsi="Arial" w:cs="Arial"/>
                <w:sz w:val="22"/>
                <w:szCs w:val="22"/>
              </w:rPr>
              <w:t>Mvumbi</w:t>
            </w:r>
            <w:proofErr w:type="spellEnd"/>
          </w:p>
          <w:p w:rsidR="00127888" w:rsidRPr="003F2952" w:rsidRDefault="00127888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Phn</w:t>
            </w:r>
            <w:proofErr w:type="spellEnd"/>
            <w:r w:rsidR="0044495C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495C" w:rsidRPr="003F2952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</w:p>
          <w:p w:rsidR="00127888" w:rsidRPr="003F2952" w:rsidRDefault="00127888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Labo</w:t>
            </w:r>
            <w:r w:rsidR="0044495C" w:rsidRPr="003F2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495C" w:rsidRPr="003F2952">
              <w:rPr>
                <w:rFonts w:ascii="Arial" w:hAnsi="Arial" w:cs="Arial"/>
                <w:sz w:val="22"/>
                <w:szCs w:val="22"/>
              </w:rPr>
              <w:t>Bukabau</w:t>
            </w:r>
            <w:proofErr w:type="spellEnd"/>
          </w:p>
        </w:tc>
        <w:tc>
          <w:tcPr>
            <w:tcW w:w="2846" w:type="dxa"/>
          </w:tcPr>
          <w:p w:rsidR="00C37D73" w:rsidRPr="003F2952" w:rsidRDefault="00C37D73" w:rsidP="00D62B2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PEC PALUDISME</w:t>
            </w:r>
          </w:p>
        </w:tc>
      </w:tr>
      <w:tr w:rsidR="00C37D73" w:rsidRPr="00937812" w:rsidTr="008B696C">
        <w:trPr>
          <w:trHeight w:val="288"/>
          <w:jc w:val="center"/>
        </w:trPr>
        <w:tc>
          <w:tcPr>
            <w:tcW w:w="1382" w:type="dxa"/>
          </w:tcPr>
          <w:p w:rsidR="00C37D73" w:rsidRPr="003F2952" w:rsidRDefault="00C37D73" w:rsidP="005F67AF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Oct. 2021</w:t>
            </w:r>
          </w:p>
        </w:tc>
        <w:tc>
          <w:tcPr>
            <w:tcW w:w="2230" w:type="dxa"/>
          </w:tcPr>
          <w:p w:rsidR="00C37D73" w:rsidRPr="003F2952" w:rsidRDefault="00C37D73" w:rsidP="00801990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Armée du salut/ADS Dr Gladys</w:t>
            </w:r>
          </w:p>
        </w:tc>
        <w:tc>
          <w:tcPr>
            <w:tcW w:w="3031" w:type="dxa"/>
          </w:tcPr>
          <w:p w:rsidR="00C37D73" w:rsidRPr="003F2952" w:rsidRDefault="00C37D73" w:rsidP="005F67AF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 xml:space="preserve">ITA Laurette </w:t>
            </w: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</w:p>
          <w:p w:rsidR="00C37D73" w:rsidRPr="003F2952" w:rsidRDefault="00C37D73" w:rsidP="005F67AF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C37D73" w:rsidRPr="003F2952" w:rsidRDefault="00C37D73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Mission de suivi du mois d’octobre 2021</w:t>
            </w:r>
          </w:p>
        </w:tc>
      </w:tr>
      <w:tr w:rsidR="00C37D73" w:rsidRPr="00937812" w:rsidTr="008B696C">
        <w:trPr>
          <w:trHeight w:val="288"/>
          <w:jc w:val="center"/>
        </w:trPr>
        <w:tc>
          <w:tcPr>
            <w:tcW w:w="1382" w:type="dxa"/>
          </w:tcPr>
          <w:p w:rsidR="00C37D73" w:rsidRPr="003F2952" w:rsidRDefault="00C37D73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13/11/2021</w:t>
            </w:r>
          </w:p>
        </w:tc>
        <w:tc>
          <w:tcPr>
            <w:tcW w:w="2230" w:type="dxa"/>
          </w:tcPr>
          <w:p w:rsidR="00C37D73" w:rsidRPr="003F2952" w:rsidRDefault="00C37D73" w:rsidP="00801990">
            <w:pPr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IS CP/PNLP ISOMIA Huguette</w:t>
            </w:r>
          </w:p>
        </w:tc>
        <w:tc>
          <w:tcPr>
            <w:tcW w:w="3031" w:type="dxa"/>
          </w:tcPr>
          <w:p w:rsidR="00C37D73" w:rsidRPr="003F2952" w:rsidRDefault="00127888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DNA</w:t>
            </w:r>
            <w:r w:rsidR="0044495C" w:rsidRPr="003F29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44495C" w:rsidRPr="003F2952">
              <w:rPr>
                <w:rFonts w:ascii="Arial" w:hAnsi="Arial" w:cs="Arial"/>
                <w:sz w:val="22"/>
                <w:szCs w:val="22"/>
              </w:rPr>
              <w:t>Kikeni</w:t>
            </w:r>
            <w:proofErr w:type="spellEnd"/>
          </w:p>
          <w:p w:rsidR="00127888" w:rsidRPr="003F2952" w:rsidRDefault="00127888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952">
              <w:rPr>
                <w:rFonts w:ascii="Arial" w:hAnsi="Arial" w:cs="Arial"/>
                <w:sz w:val="22"/>
                <w:szCs w:val="22"/>
              </w:rPr>
              <w:t>Phn</w:t>
            </w:r>
            <w:proofErr w:type="spellEnd"/>
            <w:r w:rsidR="0044495C" w:rsidRPr="003F29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44495C" w:rsidRPr="003F2952">
              <w:rPr>
                <w:rFonts w:ascii="Arial" w:hAnsi="Arial" w:cs="Arial"/>
                <w:sz w:val="22"/>
                <w:szCs w:val="22"/>
              </w:rPr>
              <w:t>Tsobo</w:t>
            </w:r>
            <w:proofErr w:type="spellEnd"/>
          </w:p>
          <w:p w:rsidR="00127888" w:rsidRPr="003F2952" w:rsidRDefault="00127888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Labo</w:t>
            </w:r>
            <w:r w:rsidR="0044495C" w:rsidRPr="003F29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44495C" w:rsidRPr="003F2952">
              <w:rPr>
                <w:rFonts w:ascii="Arial" w:hAnsi="Arial" w:cs="Arial"/>
                <w:sz w:val="22"/>
                <w:szCs w:val="22"/>
              </w:rPr>
              <w:t>Bukabau</w:t>
            </w:r>
            <w:proofErr w:type="spellEnd"/>
          </w:p>
        </w:tc>
        <w:tc>
          <w:tcPr>
            <w:tcW w:w="2846" w:type="dxa"/>
          </w:tcPr>
          <w:p w:rsidR="00C37D73" w:rsidRPr="003F2952" w:rsidRDefault="00C37D73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3F2952">
              <w:rPr>
                <w:rFonts w:ascii="Arial" w:hAnsi="Arial" w:cs="Arial"/>
                <w:sz w:val="22"/>
                <w:szCs w:val="22"/>
              </w:rPr>
              <w:t>Traçabilité des intrants PALU</w:t>
            </w:r>
          </w:p>
        </w:tc>
      </w:tr>
    </w:tbl>
    <w:p w:rsidR="003F2952" w:rsidRDefault="003F2952" w:rsidP="005813D2">
      <w:pPr>
        <w:ind w:left="1418" w:hanging="1418"/>
        <w:jc w:val="both"/>
        <w:outlineLvl w:val="0"/>
        <w:rPr>
          <w:rFonts w:ascii="Arial" w:hAnsi="Arial" w:cs="Arial"/>
          <w:color w:val="FF0000"/>
          <w:sz w:val="18"/>
          <w:szCs w:val="18"/>
        </w:rPr>
      </w:pPr>
    </w:p>
    <w:p w:rsidR="004862A2" w:rsidRPr="003F2952" w:rsidRDefault="004862A2" w:rsidP="005813D2">
      <w:pPr>
        <w:ind w:left="1418" w:hanging="1418"/>
        <w:jc w:val="both"/>
        <w:outlineLvl w:val="0"/>
        <w:rPr>
          <w:rFonts w:ascii="Arial" w:hAnsi="Arial" w:cs="Arial"/>
          <w:sz w:val="18"/>
          <w:szCs w:val="18"/>
        </w:rPr>
      </w:pPr>
      <w:r w:rsidRPr="003F2952">
        <w:rPr>
          <w:rFonts w:ascii="Arial" w:hAnsi="Arial" w:cs="Arial"/>
          <w:b/>
          <w:sz w:val="18"/>
          <w:szCs w:val="18"/>
          <w:u w:val="single"/>
        </w:rPr>
        <w:t>Commentaires</w:t>
      </w:r>
      <w:r w:rsidR="00660650" w:rsidRPr="003F2952">
        <w:rPr>
          <w:rFonts w:ascii="Arial" w:hAnsi="Arial" w:cs="Arial"/>
          <w:sz w:val="18"/>
          <w:szCs w:val="18"/>
        </w:rPr>
        <w:t> : Le C</w:t>
      </w:r>
      <w:r w:rsidR="00821195" w:rsidRPr="003F2952">
        <w:rPr>
          <w:rFonts w:ascii="Arial" w:hAnsi="Arial" w:cs="Arial"/>
          <w:sz w:val="18"/>
          <w:szCs w:val="18"/>
        </w:rPr>
        <w:t xml:space="preserve">entre </w:t>
      </w:r>
      <w:r w:rsidR="00660650" w:rsidRPr="003F2952">
        <w:rPr>
          <w:rFonts w:ascii="Arial" w:hAnsi="Arial" w:cs="Arial"/>
          <w:sz w:val="18"/>
          <w:szCs w:val="18"/>
        </w:rPr>
        <w:t>a reçu 1</w:t>
      </w:r>
      <w:r w:rsidR="003F2952" w:rsidRPr="003F2952">
        <w:rPr>
          <w:rFonts w:ascii="Arial" w:hAnsi="Arial" w:cs="Arial"/>
          <w:sz w:val="18"/>
          <w:szCs w:val="18"/>
        </w:rPr>
        <w:t>4</w:t>
      </w:r>
      <w:r w:rsidR="002C72A7" w:rsidRPr="003F2952">
        <w:rPr>
          <w:rFonts w:ascii="Arial" w:hAnsi="Arial" w:cs="Arial"/>
          <w:sz w:val="18"/>
          <w:szCs w:val="18"/>
        </w:rPr>
        <w:t xml:space="preserve"> </w:t>
      </w:r>
      <w:r w:rsidR="00660650" w:rsidRPr="003F2952">
        <w:rPr>
          <w:rFonts w:ascii="Arial" w:hAnsi="Arial" w:cs="Arial"/>
          <w:sz w:val="18"/>
          <w:szCs w:val="18"/>
        </w:rPr>
        <w:t>supervisions en 20</w:t>
      </w:r>
      <w:r w:rsidR="00680F4D" w:rsidRPr="003F2952">
        <w:rPr>
          <w:rFonts w:ascii="Arial" w:hAnsi="Arial" w:cs="Arial"/>
          <w:sz w:val="18"/>
          <w:szCs w:val="18"/>
        </w:rPr>
        <w:t>2</w:t>
      </w:r>
      <w:r w:rsidR="003F2952" w:rsidRPr="003F2952">
        <w:rPr>
          <w:rFonts w:ascii="Arial" w:hAnsi="Arial" w:cs="Arial"/>
          <w:sz w:val="18"/>
          <w:szCs w:val="18"/>
        </w:rPr>
        <w:t>1</w:t>
      </w:r>
      <w:r w:rsidRPr="003F2952">
        <w:rPr>
          <w:rFonts w:ascii="Arial" w:hAnsi="Arial" w:cs="Arial"/>
          <w:sz w:val="18"/>
          <w:szCs w:val="18"/>
        </w:rPr>
        <w:t xml:space="preserve"> </w:t>
      </w:r>
      <w:r w:rsidR="005813D2" w:rsidRPr="003F2952">
        <w:rPr>
          <w:rFonts w:ascii="Arial" w:hAnsi="Arial" w:cs="Arial"/>
          <w:sz w:val="18"/>
          <w:szCs w:val="18"/>
        </w:rPr>
        <w:t xml:space="preserve">dont les différents thèmes sont </w:t>
      </w:r>
      <w:r w:rsidRPr="003F2952">
        <w:rPr>
          <w:rFonts w:ascii="Arial" w:hAnsi="Arial" w:cs="Arial"/>
          <w:sz w:val="18"/>
          <w:szCs w:val="18"/>
        </w:rPr>
        <w:t>énumérés dans le tableau ci-</w:t>
      </w:r>
      <w:r w:rsidR="0063453D">
        <w:rPr>
          <w:rFonts w:ascii="Arial" w:hAnsi="Arial" w:cs="Arial"/>
          <w:sz w:val="18"/>
          <w:szCs w:val="18"/>
        </w:rPr>
        <w:t>dessus</w:t>
      </w:r>
      <w:r w:rsidR="003705B5" w:rsidRPr="003F2952">
        <w:rPr>
          <w:rFonts w:ascii="Arial" w:hAnsi="Arial" w:cs="Arial"/>
          <w:sz w:val="18"/>
          <w:szCs w:val="18"/>
        </w:rPr>
        <w:t>.</w:t>
      </w:r>
    </w:p>
    <w:p w:rsidR="00563A99" w:rsidRPr="00937812" w:rsidRDefault="00563A99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2B7F4B" w:rsidRPr="00A5646A" w:rsidRDefault="002B7F4B" w:rsidP="00AA08CA">
      <w:pPr>
        <w:numPr>
          <w:ilvl w:val="0"/>
          <w:numId w:val="1"/>
        </w:numPr>
        <w:tabs>
          <w:tab w:val="clear" w:pos="1068"/>
          <w:tab w:val="num" w:pos="142"/>
        </w:tabs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646A">
        <w:rPr>
          <w:rFonts w:ascii="Arial" w:hAnsi="Arial" w:cs="Arial"/>
          <w:b/>
          <w:sz w:val="22"/>
          <w:szCs w:val="22"/>
          <w:u w:val="single"/>
        </w:rPr>
        <w:t xml:space="preserve">Missions reçues </w:t>
      </w:r>
    </w:p>
    <w:p w:rsidR="00314D9D" w:rsidRPr="00A5646A" w:rsidRDefault="00314D9D" w:rsidP="002B7F4B">
      <w:pPr>
        <w:jc w:val="both"/>
        <w:rPr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86"/>
        <w:gridCol w:w="1767"/>
        <w:gridCol w:w="2835"/>
      </w:tblGrid>
      <w:tr w:rsidR="00501598" w:rsidRPr="00A5646A" w:rsidTr="00BD5283">
        <w:tc>
          <w:tcPr>
            <w:tcW w:w="2268" w:type="dxa"/>
          </w:tcPr>
          <w:p w:rsidR="002B7F4B" w:rsidRPr="00A5646A" w:rsidRDefault="002B7F4B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646A">
              <w:rPr>
                <w:rFonts w:ascii="Arial" w:hAnsi="Arial" w:cs="Arial"/>
                <w:b/>
                <w:sz w:val="22"/>
                <w:szCs w:val="22"/>
              </w:rPr>
              <w:t>Services reçus</w:t>
            </w:r>
          </w:p>
        </w:tc>
        <w:tc>
          <w:tcPr>
            <w:tcW w:w="2486" w:type="dxa"/>
          </w:tcPr>
          <w:p w:rsidR="002B7F4B" w:rsidRPr="00A5646A" w:rsidRDefault="002B7F4B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646A">
              <w:rPr>
                <w:rFonts w:ascii="Arial" w:hAnsi="Arial" w:cs="Arial"/>
                <w:b/>
                <w:sz w:val="22"/>
                <w:szCs w:val="22"/>
              </w:rPr>
              <w:t>Objet de la mission</w:t>
            </w:r>
          </w:p>
        </w:tc>
        <w:tc>
          <w:tcPr>
            <w:tcW w:w="1767" w:type="dxa"/>
          </w:tcPr>
          <w:p w:rsidR="002B7F4B" w:rsidRPr="00A5646A" w:rsidRDefault="002B7F4B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646A">
              <w:rPr>
                <w:rFonts w:ascii="Arial" w:hAnsi="Arial" w:cs="Arial"/>
                <w:b/>
                <w:sz w:val="22"/>
                <w:szCs w:val="22"/>
              </w:rPr>
              <w:t>Résultat</w:t>
            </w:r>
          </w:p>
        </w:tc>
        <w:tc>
          <w:tcPr>
            <w:tcW w:w="2835" w:type="dxa"/>
          </w:tcPr>
          <w:p w:rsidR="002B7F4B" w:rsidRPr="00A5646A" w:rsidRDefault="00AB4127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646A">
              <w:rPr>
                <w:rFonts w:ascii="Arial" w:hAnsi="Arial" w:cs="Arial"/>
                <w:b/>
                <w:sz w:val="22"/>
                <w:szCs w:val="22"/>
              </w:rPr>
              <w:t>Observations</w:t>
            </w:r>
          </w:p>
        </w:tc>
      </w:tr>
      <w:tr w:rsidR="00CB235B" w:rsidRPr="00A5646A" w:rsidTr="00BD5283">
        <w:tc>
          <w:tcPr>
            <w:tcW w:w="2268" w:type="dxa"/>
          </w:tcPr>
          <w:p w:rsidR="00CB235B" w:rsidRPr="00A5646A" w:rsidRDefault="00CB235B" w:rsidP="00CB235B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Secrétariat Général de la Santé</w:t>
            </w:r>
          </w:p>
        </w:tc>
        <w:tc>
          <w:tcPr>
            <w:tcW w:w="2486" w:type="dxa"/>
          </w:tcPr>
          <w:p w:rsidR="00CB235B" w:rsidRPr="00A5646A" w:rsidRDefault="00CB235B" w:rsidP="00CB235B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Cartographier les laboratoires de santé dans la ville province de Kinshasa</w:t>
            </w:r>
          </w:p>
        </w:tc>
        <w:tc>
          <w:tcPr>
            <w:tcW w:w="1767" w:type="dxa"/>
          </w:tcPr>
          <w:p w:rsidR="00CB235B" w:rsidRPr="00A5646A" w:rsidRDefault="00CB235B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Contrôle  réalisé ;</w:t>
            </w:r>
          </w:p>
          <w:p w:rsidR="00CB235B" w:rsidRPr="00A5646A" w:rsidRDefault="00CB235B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Documents présentés et contrôlés</w:t>
            </w:r>
          </w:p>
        </w:tc>
        <w:tc>
          <w:tcPr>
            <w:tcW w:w="2835" w:type="dxa"/>
          </w:tcPr>
          <w:p w:rsidR="00CB235B" w:rsidRPr="00A5646A" w:rsidRDefault="00CB235B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Ordre de mission collect</w:t>
            </w:r>
            <w:r w:rsidR="00AB38C1">
              <w:rPr>
                <w:sz w:val="22"/>
                <w:szCs w:val="22"/>
              </w:rPr>
              <w:t>if</w:t>
            </w:r>
          </w:p>
          <w:p w:rsidR="00CB235B" w:rsidRPr="00A5646A" w:rsidRDefault="00CB235B" w:rsidP="00B25305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N° MS. 1251/SG/DLS/205/</w:t>
            </w:r>
            <w:r w:rsidR="00B25305" w:rsidRPr="00A5646A">
              <w:rPr>
                <w:sz w:val="22"/>
                <w:szCs w:val="22"/>
              </w:rPr>
              <w:t xml:space="preserve"> </w:t>
            </w:r>
            <w:r w:rsidRPr="00A5646A">
              <w:rPr>
                <w:sz w:val="22"/>
                <w:szCs w:val="22"/>
              </w:rPr>
              <w:t>YRS/202</w:t>
            </w:r>
            <w:r w:rsidR="00B25305" w:rsidRPr="00A5646A">
              <w:rPr>
                <w:sz w:val="22"/>
                <w:szCs w:val="22"/>
              </w:rPr>
              <w:t>1</w:t>
            </w:r>
            <w:r w:rsidRPr="00A5646A">
              <w:rPr>
                <w:sz w:val="22"/>
                <w:szCs w:val="22"/>
              </w:rPr>
              <w:t xml:space="preserve"> du 05/02/2021</w:t>
            </w:r>
          </w:p>
        </w:tc>
      </w:tr>
      <w:tr w:rsidR="00595A86" w:rsidRPr="00A5646A" w:rsidTr="00BD5283">
        <w:tc>
          <w:tcPr>
            <w:tcW w:w="2268" w:type="dxa"/>
          </w:tcPr>
          <w:p w:rsidR="00595A86" w:rsidRPr="00595A86" w:rsidRDefault="00595A86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Agence Congolaise de l’Environnement</w:t>
            </w:r>
          </w:p>
        </w:tc>
        <w:tc>
          <w:tcPr>
            <w:tcW w:w="2486" w:type="dxa"/>
          </w:tcPr>
          <w:p w:rsidR="00595A86" w:rsidRPr="00595A86" w:rsidRDefault="00595A86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- Vérifier le certificat environnemental et/ou avis environnemental des sociétés.</w:t>
            </w:r>
          </w:p>
        </w:tc>
        <w:tc>
          <w:tcPr>
            <w:tcW w:w="1767" w:type="dxa"/>
          </w:tcPr>
          <w:p w:rsidR="00595A86" w:rsidRPr="00595A86" w:rsidRDefault="00595A86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- Contrôle  réalisé</w:t>
            </w:r>
            <w:r w:rsidR="00F112B2">
              <w:rPr>
                <w:sz w:val="22"/>
                <w:szCs w:val="22"/>
              </w:rPr>
              <w:t> </w:t>
            </w:r>
            <w:r w:rsidRPr="00595A86">
              <w:rPr>
                <w:sz w:val="22"/>
                <w:szCs w:val="22"/>
              </w:rPr>
              <w:t>;</w:t>
            </w:r>
          </w:p>
          <w:p w:rsidR="00595A86" w:rsidRPr="00595A86" w:rsidRDefault="00595A86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- Documents présentés et contrôlés</w:t>
            </w:r>
          </w:p>
        </w:tc>
        <w:tc>
          <w:tcPr>
            <w:tcW w:w="2835" w:type="dxa"/>
          </w:tcPr>
          <w:p w:rsidR="00595A86" w:rsidRPr="00595A86" w:rsidRDefault="00595A86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Ordre de mission collectif</w:t>
            </w:r>
          </w:p>
          <w:p w:rsidR="00595A86" w:rsidRPr="00595A86" w:rsidRDefault="00595A86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N° 080/ACE/DP-KE/PNA/KML/2021 du 08/02/ 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Default="00EA095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étariat Général de l’Intérieur / Police d’incendie</w:t>
            </w:r>
          </w:p>
        </w:tc>
        <w:tc>
          <w:tcPr>
            <w:tcW w:w="2486" w:type="dxa"/>
          </w:tcPr>
          <w:p w:rsidR="00EA0953" w:rsidRDefault="00EA095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ôler : Extincteur</w:t>
            </w:r>
            <w:r w:rsidR="00832FD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daptés aux matériels détecteurs de fumée, dévidoirs…</w:t>
            </w:r>
          </w:p>
        </w:tc>
        <w:tc>
          <w:tcPr>
            <w:tcW w:w="1767" w:type="dxa"/>
          </w:tcPr>
          <w:p w:rsidR="00EA0953" w:rsidRPr="00595A86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Contrôle  réalisé </w:t>
            </w:r>
          </w:p>
        </w:tc>
        <w:tc>
          <w:tcPr>
            <w:tcW w:w="2835" w:type="dxa"/>
          </w:tcPr>
          <w:p w:rsidR="00EA0953" w:rsidRDefault="00EA095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s de passage N°003/CNSP/PI/PC/000/2021 du 02/03/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Pr="00595A86" w:rsidRDefault="00EA095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ion Provinciale du Travail de Kinshasa</w:t>
            </w:r>
          </w:p>
        </w:tc>
        <w:tc>
          <w:tcPr>
            <w:tcW w:w="2486" w:type="dxa"/>
          </w:tcPr>
          <w:p w:rsidR="00EA0953" w:rsidRPr="00595A86" w:rsidRDefault="00EA0953" w:rsidP="00F11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ôler les documents : déclaration d’Etablissement, contrat de travail, règlement d’entreprise, déclaration annuelle et des </w:t>
            </w:r>
            <w:proofErr w:type="gramStart"/>
            <w:r>
              <w:rPr>
                <w:sz w:val="22"/>
                <w:szCs w:val="22"/>
              </w:rPr>
              <w:t>mouvement</w:t>
            </w:r>
            <w:proofErr w:type="gramEnd"/>
            <w:r>
              <w:rPr>
                <w:sz w:val="22"/>
                <w:szCs w:val="22"/>
              </w:rPr>
              <w:t xml:space="preserve"> du travailleur …</w:t>
            </w:r>
          </w:p>
        </w:tc>
        <w:tc>
          <w:tcPr>
            <w:tcW w:w="1767" w:type="dxa"/>
          </w:tcPr>
          <w:p w:rsidR="00EA0953" w:rsidRPr="00595A86" w:rsidRDefault="00EA0953" w:rsidP="00F63E6E">
            <w:pPr>
              <w:rPr>
                <w:sz w:val="22"/>
                <w:szCs w:val="22"/>
              </w:rPr>
            </w:pPr>
            <w:r w:rsidRPr="00595A86">
              <w:rPr>
                <w:sz w:val="22"/>
                <w:szCs w:val="22"/>
              </w:rPr>
              <w:t>- Contrôle  réalisé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</w:tcPr>
          <w:p w:rsidR="00EA0953" w:rsidRPr="00595A86" w:rsidRDefault="00EA0953" w:rsidP="00926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e d’inspection </w:t>
            </w:r>
            <w:r w:rsidRPr="00595A86">
              <w:rPr>
                <w:sz w:val="22"/>
                <w:szCs w:val="22"/>
              </w:rPr>
              <w:t>N°</w:t>
            </w:r>
            <w:r>
              <w:rPr>
                <w:sz w:val="22"/>
                <w:szCs w:val="22"/>
              </w:rPr>
              <w:t xml:space="preserve"> 22/121/MTEPS/IPT-KIN/DP/285/CT/MMB/OPJ</w:t>
            </w:r>
            <w:r w:rsidRPr="00595A86">
              <w:rPr>
                <w:sz w:val="22"/>
                <w:szCs w:val="22"/>
              </w:rPr>
              <w:t xml:space="preserve">/2021 du </w:t>
            </w:r>
            <w:r>
              <w:rPr>
                <w:sz w:val="22"/>
                <w:szCs w:val="22"/>
              </w:rPr>
              <w:t>2</w:t>
            </w:r>
            <w:r w:rsidRPr="00595A86">
              <w:rPr>
                <w:sz w:val="22"/>
                <w:szCs w:val="22"/>
              </w:rPr>
              <w:t>0/0</w:t>
            </w:r>
            <w:r>
              <w:rPr>
                <w:sz w:val="22"/>
                <w:szCs w:val="22"/>
              </w:rPr>
              <w:t>3</w:t>
            </w:r>
            <w:r w:rsidRPr="00595A86">
              <w:rPr>
                <w:sz w:val="22"/>
                <w:szCs w:val="22"/>
              </w:rPr>
              <w:t>/ 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Inspection Provinciale de la Santé</w:t>
            </w:r>
          </w:p>
        </w:tc>
        <w:tc>
          <w:tcPr>
            <w:tcW w:w="2486" w:type="dxa"/>
          </w:tcPr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 xml:space="preserve">- Recouvrer les contributions relatives à l’appui mensuel des </w:t>
            </w:r>
            <w:r w:rsidRPr="00A5646A">
              <w:rPr>
                <w:sz w:val="22"/>
                <w:szCs w:val="22"/>
              </w:rPr>
              <w:lastRenderedPageBreak/>
              <w:t xml:space="preserve">structures de soins de l’Etat au fonctionnement de l’IPS Kinshasa, </w:t>
            </w:r>
          </w:p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Délivrer un reçu en bonne et due forme</w:t>
            </w:r>
          </w:p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 xml:space="preserve">- Faire rapport </w:t>
            </w:r>
          </w:p>
        </w:tc>
        <w:tc>
          <w:tcPr>
            <w:tcW w:w="1767" w:type="dxa"/>
          </w:tcPr>
          <w:p w:rsidR="00EA0953" w:rsidRPr="000F6F5F" w:rsidRDefault="00EA0953" w:rsidP="00F63E6E">
            <w:pPr>
              <w:rPr>
                <w:sz w:val="22"/>
                <w:szCs w:val="22"/>
              </w:rPr>
            </w:pPr>
            <w:r w:rsidRPr="000F6F5F">
              <w:rPr>
                <w:sz w:val="22"/>
                <w:szCs w:val="22"/>
              </w:rPr>
              <w:lastRenderedPageBreak/>
              <w:t>Contrôle réalisé</w:t>
            </w:r>
          </w:p>
          <w:p w:rsidR="00EA0953" w:rsidRPr="000F6F5F" w:rsidRDefault="00EA0953" w:rsidP="00F63E6E">
            <w:pPr>
              <w:rPr>
                <w:sz w:val="22"/>
                <w:szCs w:val="22"/>
              </w:rPr>
            </w:pPr>
            <w:r w:rsidRPr="000F6F5F">
              <w:rPr>
                <w:sz w:val="22"/>
                <w:szCs w:val="22"/>
              </w:rPr>
              <w:t>Reçu établi après recouvrement</w:t>
            </w:r>
          </w:p>
        </w:tc>
        <w:tc>
          <w:tcPr>
            <w:tcW w:w="2835" w:type="dxa"/>
          </w:tcPr>
          <w:p w:rsidR="00EA0953" w:rsidRPr="009B092F" w:rsidRDefault="00EA0953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 xml:space="preserve">Ordre de service  </w:t>
            </w:r>
          </w:p>
          <w:p w:rsidR="00EA0953" w:rsidRPr="009B092F" w:rsidRDefault="00EA0953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N° IPS-KIN/JMM/1</w:t>
            </w:r>
            <w:r>
              <w:rPr>
                <w:sz w:val="22"/>
                <w:szCs w:val="22"/>
              </w:rPr>
              <w:t>01</w:t>
            </w:r>
            <w:r w:rsidRPr="009B092F">
              <w:rPr>
                <w:sz w:val="22"/>
                <w:szCs w:val="22"/>
              </w:rPr>
              <w:t xml:space="preserve">/ BMIP/2021 du </w:t>
            </w:r>
            <w:r>
              <w:rPr>
                <w:sz w:val="22"/>
                <w:szCs w:val="22"/>
              </w:rPr>
              <w:t>20</w:t>
            </w:r>
            <w:r w:rsidRPr="009B092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 w:rsidRPr="009B092F">
              <w:rPr>
                <w:sz w:val="22"/>
                <w:szCs w:val="22"/>
              </w:rPr>
              <w:t>/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lastRenderedPageBreak/>
              <w:t>Ministère des Finances</w:t>
            </w:r>
          </w:p>
        </w:tc>
        <w:tc>
          <w:tcPr>
            <w:tcW w:w="2486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Collecter les données comptables pour la préparation du projet de loi portant reddition des comptes</w:t>
            </w:r>
          </w:p>
        </w:tc>
        <w:tc>
          <w:tcPr>
            <w:tcW w:w="1767" w:type="dxa"/>
          </w:tcPr>
          <w:p w:rsidR="00EA0953" w:rsidRPr="001B3544" w:rsidRDefault="008A052E" w:rsidP="008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ôle réalisé</w:t>
            </w:r>
            <w:r w:rsidR="00DA24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A0953" w:rsidRPr="001B3544">
              <w:rPr>
                <w:sz w:val="22"/>
                <w:szCs w:val="22"/>
              </w:rPr>
              <w:t>Données collectées et présentées</w:t>
            </w:r>
          </w:p>
        </w:tc>
        <w:tc>
          <w:tcPr>
            <w:tcW w:w="2835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Ordre de mission collectif</w:t>
            </w:r>
          </w:p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N° CAB/MIN/FINANCES/ DPRC/2020/024 du 24/05/ 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Société Nationale d’Electricité</w:t>
            </w:r>
          </w:p>
        </w:tc>
        <w:tc>
          <w:tcPr>
            <w:tcW w:w="2486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- Assainir le fichier des instances officielles et Ayants-Droits, afin de le fiabiliser</w:t>
            </w:r>
          </w:p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- Vérifier sur terrain les anomalies relevées</w:t>
            </w:r>
          </w:p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- Apporter des solutions durables, au cas par cas en vue de lever les irrégularités constatées</w:t>
            </w:r>
          </w:p>
        </w:tc>
        <w:tc>
          <w:tcPr>
            <w:tcW w:w="1767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Contrôle réalisé</w:t>
            </w:r>
          </w:p>
        </w:tc>
        <w:tc>
          <w:tcPr>
            <w:tcW w:w="2835" w:type="dxa"/>
          </w:tcPr>
          <w:p w:rsidR="00EA0953" w:rsidRPr="001B3544" w:rsidRDefault="00EA0953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Ordre de mission collectif</w:t>
            </w:r>
          </w:p>
          <w:p w:rsidR="00EA0953" w:rsidRPr="001B3544" w:rsidRDefault="00EA0953" w:rsidP="003F2888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t>DDK/DCK/CCO/0129/2021du 28/05/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Inspection Provinciale de la Santé</w:t>
            </w:r>
          </w:p>
        </w:tc>
        <w:tc>
          <w:tcPr>
            <w:tcW w:w="2486" w:type="dxa"/>
          </w:tcPr>
          <w:p w:rsidR="00EA0953" w:rsidRPr="00A5646A" w:rsidRDefault="00EA0953" w:rsidP="00CB2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er et contrôler la gestion des médicaments et autres commodités dans les Bureaux Centraux de la ville de Kinshasa</w:t>
            </w:r>
          </w:p>
        </w:tc>
        <w:tc>
          <w:tcPr>
            <w:tcW w:w="1767" w:type="dxa"/>
          </w:tcPr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Contrôle  réalisé ;</w:t>
            </w:r>
          </w:p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Documents présentés et contrôlés</w:t>
            </w:r>
          </w:p>
        </w:tc>
        <w:tc>
          <w:tcPr>
            <w:tcW w:w="2835" w:type="dxa"/>
          </w:tcPr>
          <w:p w:rsidR="00EA0953" w:rsidRPr="009B092F" w:rsidRDefault="00EA0953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 xml:space="preserve">Ordre de service  </w:t>
            </w:r>
          </w:p>
          <w:p w:rsidR="00EA0953" w:rsidRPr="009B092F" w:rsidRDefault="00EA0953" w:rsidP="000F6F5F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N° SM-700/04/BIC/AMM/</w:t>
            </w:r>
            <w:r w:rsidR="00833DC5">
              <w:rPr>
                <w:sz w:val="22"/>
                <w:szCs w:val="22"/>
              </w:rPr>
              <w:t xml:space="preserve"> </w:t>
            </w:r>
            <w:r w:rsidRPr="009B092F">
              <w:rPr>
                <w:sz w:val="22"/>
                <w:szCs w:val="22"/>
              </w:rPr>
              <w:t>502/BCD/2021 du 05/07/</w:t>
            </w:r>
            <w:r w:rsidR="00833DC5">
              <w:rPr>
                <w:sz w:val="22"/>
                <w:szCs w:val="22"/>
              </w:rPr>
              <w:t xml:space="preserve"> </w:t>
            </w:r>
            <w:r w:rsidRPr="009B092F">
              <w:rPr>
                <w:sz w:val="22"/>
                <w:szCs w:val="22"/>
              </w:rPr>
              <w:t>2021</w:t>
            </w:r>
          </w:p>
        </w:tc>
      </w:tr>
      <w:tr w:rsidR="00EA0953" w:rsidRPr="00A5646A" w:rsidTr="00BD5283">
        <w:tc>
          <w:tcPr>
            <w:tcW w:w="2268" w:type="dxa"/>
          </w:tcPr>
          <w:p w:rsidR="00EA0953" w:rsidRPr="00A5646A" w:rsidRDefault="00EA095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Inspection Provinciale de la Santé</w:t>
            </w:r>
          </w:p>
        </w:tc>
        <w:tc>
          <w:tcPr>
            <w:tcW w:w="2486" w:type="dxa"/>
          </w:tcPr>
          <w:p w:rsidR="00EA0953" w:rsidRPr="00A5646A" w:rsidRDefault="00EA0953" w:rsidP="00CB235B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 xml:space="preserve">- Recouvrer les contributions relatives à l’appui mensuel des structures de soins de l’Etat au fonctionnement de l’IPS Kinshasa, </w:t>
            </w:r>
          </w:p>
          <w:p w:rsidR="00EA0953" w:rsidRPr="00A5646A" w:rsidRDefault="00EA0953" w:rsidP="006A37F9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Délivrer un reçu en bonne et due forme</w:t>
            </w:r>
          </w:p>
          <w:p w:rsidR="00EA0953" w:rsidRPr="00A5646A" w:rsidRDefault="00EA0953" w:rsidP="006A37F9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 xml:space="preserve">- Faire rapport </w:t>
            </w:r>
          </w:p>
        </w:tc>
        <w:tc>
          <w:tcPr>
            <w:tcW w:w="1767" w:type="dxa"/>
          </w:tcPr>
          <w:p w:rsidR="00EA0953" w:rsidRPr="000F6F5F" w:rsidRDefault="00EA0953" w:rsidP="00F63E6E">
            <w:pPr>
              <w:rPr>
                <w:sz w:val="22"/>
                <w:szCs w:val="22"/>
              </w:rPr>
            </w:pPr>
            <w:r w:rsidRPr="000F6F5F">
              <w:rPr>
                <w:sz w:val="22"/>
                <w:szCs w:val="22"/>
              </w:rPr>
              <w:t>Contrôle réalisé</w:t>
            </w:r>
          </w:p>
          <w:p w:rsidR="00EA0953" w:rsidRPr="000F6F5F" w:rsidRDefault="00EA0953" w:rsidP="00D9341A">
            <w:pPr>
              <w:rPr>
                <w:sz w:val="22"/>
                <w:szCs w:val="22"/>
              </w:rPr>
            </w:pPr>
            <w:r w:rsidRPr="000F6F5F">
              <w:rPr>
                <w:sz w:val="22"/>
                <w:szCs w:val="22"/>
              </w:rPr>
              <w:t>Reçu établi après recouvrement</w:t>
            </w:r>
          </w:p>
        </w:tc>
        <w:tc>
          <w:tcPr>
            <w:tcW w:w="2835" w:type="dxa"/>
          </w:tcPr>
          <w:p w:rsidR="00EA0953" w:rsidRPr="009B092F" w:rsidRDefault="00EA0953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 xml:space="preserve">Ordre de service  </w:t>
            </w:r>
          </w:p>
          <w:p w:rsidR="00EA0953" w:rsidRPr="009B092F" w:rsidRDefault="00EA0953" w:rsidP="00DE23EB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N° IPS-KIN/JMM/159/ BMIP/2021 du 14/07/2021</w:t>
            </w:r>
          </w:p>
        </w:tc>
      </w:tr>
      <w:tr w:rsidR="008B4D12" w:rsidRPr="00937812" w:rsidTr="00BD5283">
        <w:tc>
          <w:tcPr>
            <w:tcW w:w="2268" w:type="dxa"/>
          </w:tcPr>
          <w:p w:rsidR="008B4D12" w:rsidRPr="001B3544" w:rsidRDefault="008B4D12" w:rsidP="00735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sion Provinciale de la Santé</w:t>
            </w:r>
          </w:p>
        </w:tc>
        <w:tc>
          <w:tcPr>
            <w:tcW w:w="2486" w:type="dxa"/>
          </w:tcPr>
          <w:p w:rsidR="008B4D12" w:rsidRPr="001B3544" w:rsidRDefault="008B4D12" w:rsidP="00735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er à l’amélioration de fonctionnement de la gestion des établissements de soins publics ainsi que les conditions de prise en charge de la population de la ville de Kinshasa</w:t>
            </w:r>
          </w:p>
        </w:tc>
        <w:tc>
          <w:tcPr>
            <w:tcW w:w="1767" w:type="dxa"/>
          </w:tcPr>
          <w:p w:rsidR="008B4D12" w:rsidRPr="00A5646A" w:rsidRDefault="008B4D12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Contrôle  réalisé ;</w:t>
            </w:r>
          </w:p>
          <w:p w:rsidR="008B4D12" w:rsidRPr="00A5646A" w:rsidRDefault="008B4D12" w:rsidP="007D7FD9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 xml:space="preserve">- </w:t>
            </w:r>
            <w:r w:rsidR="007D7FD9">
              <w:rPr>
                <w:sz w:val="22"/>
                <w:szCs w:val="22"/>
              </w:rPr>
              <w:t>C</w:t>
            </w:r>
            <w:r w:rsidRPr="00A5646A">
              <w:rPr>
                <w:sz w:val="22"/>
                <w:szCs w:val="22"/>
              </w:rPr>
              <w:t>o</w:t>
            </w:r>
            <w:r w:rsidR="007D7FD9">
              <w:rPr>
                <w:sz w:val="22"/>
                <w:szCs w:val="22"/>
              </w:rPr>
              <w:t xml:space="preserve">nditions de prise en charge des malades améliorées </w:t>
            </w:r>
          </w:p>
        </w:tc>
        <w:tc>
          <w:tcPr>
            <w:tcW w:w="2835" w:type="dxa"/>
          </w:tcPr>
          <w:p w:rsidR="008B4D12" w:rsidRPr="009B092F" w:rsidRDefault="008B4D12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 xml:space="preserve">Ordre de service  </w:t>
            </w:r>
          </w:p>
          <w:p w:rsidR="008B4D12" w:rsidRPr="009B092F" w:rsidRDefault="008B4D12" w:rsidP="008B4D12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N° S</w:t>
            </w:r>
            <w:r>
              <w:rPr>
                <w:sz w:val="22"/>
                <w:szCs w:val="22"/>
              </w:rPr>
              <w:t>M-700/04/BIC/AMM/</w:t>
            </w:r>
            <w:r w:rsidR="007D7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4/BCD/2021</w:t>
            </w:r>
            <w:r w:rsidRPr="009B092F">
              <w:rPr>
                <w:sz w:val="22"/>
                <w:szCs w:val="22"/>
              </w:rPr>
              <w:t xml:space="preserve"> du 1</w:t>
            </w:r>
            <w:r>
              <w:rPr>
                <w:sz w:val="22"/>
                <w:szCs w:val="22"/>
              </w:rPr>
              <w:t>9</w:t>
            </w:r>
            <w:r w:rsidRPr="009B092F">
              <w:rPr>
                <w:sz w:val="22"/>
                <w:szCs w:val="22"/>
              </w:rPr>
              <w:t>/07/</w:t>
            </w:r>
            <w:r w:rsidR="007D7FD9">
              <w:rPr>
                <w:sz w:val="22"/>
                <w:szCs w:val="22"/>
              </w:rPr>
              <w:t xml:space="preserve"> </w:t>
            </w:r>
            <w:r w:rsidRPr="009B092F">
              <w:rPr>
                <w:sz w:val="22"/>
                <w:szCs w:val="22"/>
              </w:rPr>
              <w:t>2021</w:t>
            </w:r>
          </w:p>
        </w:tc>
      </w:tr>
      <w:tr w:rsidR="00525A68" w:rsidRPr="00937812" w:rsidTr="00BD5283">
        <w:tc>
          <w:tcPr>
            <w:tcW w:w="2268" w:type="dxa"/>
          </w:tcPr>
          <w:p w:rsidR="00525A68" w:rsidRPr="00A5646A" w:rsidRDefault="00525A68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ion des Services Généraux et Ressources Humaines</w:t>
            </w:r>
          </w:p>
        </w:tc>
        <w:tc>
          <w:tcPr>
            <w:tcW w:w="2486" w:type="dxa"/>
          </w:tcPr>
          <w:p w:rsidR="00525A68" w:rsidRPr="00A5646A" w:rsidRDefault="00525A68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érifier la présence physique des médecins travaillant dans les différentes structures où ils sont censés être affectés</w:t>
            </w:r>
            <w:r w:rsidR="001E6D24"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525A68" w:rsidRPr="00525A68" w:rsidRDefault="00525A68" w:rsidP="00F63E6E">
            <w:pPr>
              <w:rPr>
                <w:sz w:val="22"/>
                <w:szCs w:val="22"/>
              </w:rPr>
            </w:pPr>
            <w:r w:rsidRPr="00525A68">
              <w:rPr>
                <w:sz w:val="22"/>
                <w:szCs w:val="22"/>
              </w:rPr>
              <w:t>- Dossier administratif et physique  ainsi que les titres scolaires vérifiés ;</w:t>
            </w:r>
          </w:p>
          <w:p w:rsidR="00525A68" w:rsidRPr="00525A68" w:rsidRDefault="00525A68" w:rsidP="00525A68">
            <w:pPr>
              <w:rPr>
                <w:sz w:val="22"/>
                <w:szCs w:val="22"/>
              </w:rPr>
            </w:pPr>
            <w:r w:rsidRPr="00525A68">
              <w:rPr>
                <w:sz w:val="22"/>
                <w:szCs w:val="22"/>
              </w:rPr>
              <w:t>- Contrôle physique réalisé</w:t>
            </w:r>
          </w:p>
        </w:tc>
        <w:tc>
          <w:tcPr>
            <w:tcW w:w="2835" w:type="dxa"/>
          </w:tcPr>
          <w:p w:rsidR="00525A68" w:rsidRPr="009B092F" w:rsidRDefault="00525A68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Ordre de service</w:t>
            </w:r>
            <w:r>
              <w:rPr>
                <w:sz w:val="22"/>
                <w:szCs w:val="22"/>
              </w:rPr>
              <w:t xml:space="preserve"> collectif</w:t>
            </w:r>
            <w:r w:rsidRPr="009B092F">
              <w:rPr>
                <w:sz w:val="22"/>
                <w:szCs w:val="22"/>
              </w:rPr>
              <w:t xml:space="preserve">  </w:t>
            </w:r>
          </w:p>
          <w:p w:rsidR="00525A68" w:rsidRPr="009B092F" w:rsidRDefault="00525A68" w:rsidP="00582DD7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N° S</w:t>
            </w:r>
            <w:r>
              <w:rPr>
                <w:sz w:val="22"/>
                <w:szCs w:val="22"/>
              </w:rPr>
              <w:t>M. 1251/00/KLM/NME/ 1015/LOP/2021</w:t>
            </w:r>
            <w:r w:rsidRPr="009B092F">
              <w:rPr>
                <w:sz w:val="22"/>
                <w:szCs w:val="22"/>
              </w:rPr>
              <w:t xml:space="preserve"> du </w:t>
            </w:r>
            <w:r>
              <w:rPr>
                <w:sz w:val="22"/>
                <w:szCs w:val="22"/>
              </w:rPr>
              <w:t>26</w:t>
            </w:r>
            <w:r w:rsidRPr="009B092F">
              <w:rPr>
                <w:sz w:val="22"/>
                <w:szCs w:val="22"/>
              </w:rPr>
              <w:t>/07/</w:t>
            </w:r>
            <w:r>
              <w:rPr>
                <w:sz w:val="22"/>
                <w:szCs w:val="22"/>
              </w:rPr>
              <w:t xml:space="preserve"> </w:t>
            </w:r>
            <w:r w:rsidRPr="009B092F">
              <w:rPr>
                <w:sz w:val="22"/>
                <w:szCs w:val="22"/>
              </w:rPr>
              <w:t>2021</w:t>
            </w:r>
          </w:p>
        </w:tc>
      </w:tr>
      <w:tr w:rsidR="003F2888" w:rsidRPr="00937812" w:rsidTr="00BD5283">
        <w:tc>
          <w:tcPr>
            <w:tcW w:w="2268" w:type="dxa"/>
          </w:tcPr>
          <w:p w:rsidR="003F2888" w:rsidRPr="00137138" w:rsidRDefault="003F2888" w:rsidP="00270AE8">
            <w:pPr>
              <w:rPr>
                <w:sz w:val="22"/>
                <w:szCs w:val="22"/>
              </w:rPr>
            </w:pPr>
            <w:r w:rsidRPr="00137138">
              <w:rPr>
                <w:sz w:val="22"/>
                <w:szCs w:val="22"/>
              </w:rPr>
              <w:t xml:space="preserve">Comité National de </w:t>
            </w:r>
            <w:r w:rsidRPr="00137138">
              <w:rPr>
                <w:sz w:val="22"/>
                <w:szCs w:val="22"/>
              </w:rPr>
              <w:lastRenderedPageBreak/>
              <w:t>Protection contre les Rayonnements Ionisants</w:t>
            </w:r>
          </w:p>
        </w:tc>
        <w:tc>
          <w:tcPr>
            <w:tcW w:w="2486" w:type="dxa"/>
          </w:tcPr>
          <w:p w:rsidR="003F2888" w:rsidRPr="00137138" w:rsidRDefault="003F2888" w:rsidP="00391549">
            <w:pPr>
              <w:rPr>
                <w:sz w:val="22"/>
                <w:szCs w:val="22"/>
              </w:rPr>
            </w:pPr>
            <w:r w:rsidRPr="00137138">
              <w:rPr>
                <w:sz w:val="22"/>
                <w:szCs w:val="22"/>
              </w:rPr>
              <w:lastRenderedPageBreak/>
              <w:t xml:space="preserve">Collecter les formulaires </w:t>
            </w:r>
            <w:r w:rsidRPr="00137138">
              <w:rPr>
                <w:sz w:val="22"/>
                <w:szCs w:val="22"/>
              </w:rPr>
              <w:lastRenderedPageBreak/>
              <w:t>de demande des autorisations au sein des structures médicales</w:t>
            </w:r>
          </w:p>
        </w:tc>
        <w:tc>
          <w:tcPr>
            <w:tcW w:w="1767" w:type="dxa"/>
          </w:tcPr>
          <w:p w:rsidR="003F2888" w:rsidRPr="00F00647" w:rsidRDefault="003F2888" w:rsidP="00F63E6E">
            <w:pPr>
              <w:rPr>
                <w:color w:val="FF0000"/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lastRenderedPageBreak/>
              <w:t xml:space="preserve">- Contrôle  </w:t>
            </w:r>
            <w:r w:rsidRPr="00A5646A">
              <w:rPr>
                <w:sz w:val="22"/>
                <w:szCs w:val="22"/>
              </w:rPr>
              <w:lastRenderedPageBreak/>
              <w:t>réalisé </w:t>
            </w:r>
          </w:p>
        </w:tc>
        <w:tc>
          <w:tcPr>
            <w:tcW w:w="2835" w:type="dxa"/>
          </w:tcPr>
          <w:p w:rsidR="003F2888" w:rsidRPr="001B3544" w:rsidRDefault="003F2888" w:rsidP="00F63E6E">
            <w:pPr>
              <w:rPr>
                <w:sz w:val="22"/>
                <w:szCs w:val="22"/>
              </w:rPr>
            </w:pPr>
            <w:r w:rsidRPr="001B3544">
              <w:rPr>
                <w:sz w:val="22"/>
                <w:szCs w:val="22"/>
              </w:rPr>
              <w:lastRenderedPageBreak/>
              <w:t>Ordre de mission collectif</w:t>
            </w:r>
          </w:p>
          <w:p w:rsidR="003F2888" w:rsidRPr="001B3544" w:rsidRDefault="003F2888" w:rsidP="003F2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° CNPRI/PRES/0080/NKF/ BBG/</w:t>
            </w:r>
            <w:r w:rsidRPr="001B3544">
              <w:rPr>
                <w:sz w:val="22"/>
                <w:szCs w:val="22"/>
              </w:rPr>
              <w:t xml:space="preserve">2021du </w:t>
            </w:r>
            <w:r>
              <w:rPr>
                <w:sz w:val="22"/>
                <w:szCs w:val="22"/>
              </w:rPr>
              <w:t>16</w:t>
            </w:r>
            <w:r w:rsidRPr="001B354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Pr="001B3544">
              <w:rPr>
                <w:sz w:val="22"/>
                <w:szCs w:val="22"/>
              </w:rPr>
              <w:t>/2021</w:t>
            </w:r>
          </w:p>
        </w:tc>
      </w:tr>
      <w:tr w:rsidR="000F0FA3" w:rsidRPr="00937812" w:rsidTr="00BD5283">
        <w:tc>
          <w:tcPr>
            <w:tcW w:w="2268" w:type="dxa"/>
          </w:tcPr>
          <w:p w:rsidR="000F0FA3" w:rsidRPr="001B3544" w:rsidRDefault="000F0FA3" w:rsidP="00F6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vision Provinciale de la Santé</w:t>
            </w:r>
          </w:p>
        </w:tc>
        <w:tc>
          <w:tcPr>
            <w:tcW w:w="2486" w:type="dxa"/>
          </w:tcPr>
          <w:p w:rsidR="000F0FA3" w:rsidRPr="001B3544" w:rsidRDefault="000F0FA3" w:rsidP="000F0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rier tous les biens mobiliers et immobiliers de toutes les structures médicales de la Ville de Kinshasa</w:t>
            </w:r>
          </w:p>
        </w:tc>
        <w:tc>
          <w:tcPr>
            <w:tcW w:w="1767" w:type="dxa"/>
          </w:tcPr>
          <w:p w:rsidR="000F0FA3" w:rsidRPr="00A5646A" w:rsidRDefault="000F0FA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Contrôle  réalisé ;</w:t>
            </w:r>
          </w:p>
          <w:p w:rsidR="000F0FA3" w:rsidRPr="00A5646A" w:rsidRDefault="000F0FA3" w:rsidP="00F63E6E">
            <w:pPr>
              <w:rPr>
                <w:sz w:val="22"/>
                <w:szCs w:val="22"/>
              </w:rPr>
            </w:pPr>
            <w:r w:rsidRPr="00A5646A">
              <w:rPr>
                <w:sz w:val="22"/>
                <w:szCs w:val="22"/>
              </w:rPr>
              <w:t>- Documents présentés et contrôlés</w:t>
            </w:r>
          </w:p>
        </w:tc>
        <w:tc>
          <w:tcPr>
            <w:tcW w:w="2835" w:type="dxa"/>
          </w:tcPr>
          <w:p w:rsidR="000F0FA3" w:rsidRPr="009B092F" w:rsidRDefault="000F0FA3" w:rsidP="00F63E6E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Ordre de service</w:t>
            </w:r>
            <w:r>
              <w:rPr>
                <w:sz w:val="22"/>
                <w:szCs w:val="22"/>
              </w:rPr>
              <w:t xml:space="preserve"> collectif</w:t>
            </w:r>
            <w:r w:rsidRPr="009B092F">
              <w:rPr>
                <w:sz w:val="22"/>
                <w:szCs w:val="22"/>
              </w:rPr>
              <w:t xml:space="preserve">  </w:t>
            </w:r>
          </w:p>
          <w:p w:rsidR="000F0FA3" w:rsidRPr="009B092F" w:rsidRDefault="000F0FA3" w:rsidP="008E432F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N° S</w:t>
            </w:r>
            <w:r>
              <w:rPr>
                <w:sz w:val="22"/>
                <w:szCs w:val="22"/>
              </w:rPr>
              <w:t>M-700/01/BGR/871/ SM/BCD/2021</w:t>
            </w:r>
            <w:r w:rsidRPr="009B092F">
              <w:rPr>
                <w:sz w:val="22"/>
                <w:szCs w:val="22"/>
              </w:rPr>
              <w:t xml:space="preserve"> du 1</w:t>
            </w:r>
            <w:r>
              <w:rPr>
                <w:sz w:val="22"/>
                <w:szCs w:val="22"/>
              </w:rPr>
              <w:t>7</w:t>
            </w:r>
            <w:r w:rsidRPr="009B09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9B09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B092F">
              <w:rPr>
                <w:sz w:val="22"/>
                <w:szCs w:val="22"/>
              </w:rPr>
              <w:t>2021</w:t>
            </w:r>
            <w:r w:rsidR="000C211E">
              <w:rPr>
                <w:sz w:val="22"/>
                <w:szCs w:val="22"/>
              </w:rPr>
              <w:t>.</w:t>
            </w:r>
          </w:p>
        </w:tc>
      </w:tr>
      <w:tr w:rsidR="00525A68" w:rsidRPr="00937812" w:rsidTr="00BD5283">
        <w:tc>
          <w:tcPr>
            <w:tcW w:w="2268" w:type="dxa"/>
          </w:tcPr>
          <w:p w:rsidR="00525A68" w:rsidRPr="00525A68" w:rsidRDefault="00525A68" w:rsidP="00CB235B">
            <w:pPr>
              <w:rPr>
                <w:sz w:val="22"/>
                <w:szCs w:val="22"/>
              </w:rPr>
            </w:pPr>
            <w:r w:rsidRPr="00525A68">
              <w:rPr>
                <w:sz w:val="22"/>
                <w:szCs w:val="22"/>
              </w:rPr>
              <w:t>Ministère Provincial de la Santé publique, Hygiène et Prévention</w:t>
            </w:r>
          </w:p>
        </w:tc>
        <w:tc>
          <w:tcPr>
            <w:tcW w:w="2486" w:type="dxa"/>
          </w:tcPr>
          <w:p w:rsidR="00525A68" w:rsidRPr="00525A68" w:rsidRDefault="00525A68" w:rsidP="00713FDC">
            <w:pPr>
              <w:rPr>
                <w:sz w:val="22"/>
                <w:szCs w:val="22"/>
              </w:rPr>
            </w:pPr>
            <w:r w:rsidRPr="00525A68">
              <w:rPr>
                <w:sz w:val="22"/>
                <w:szCs w:val="22"/>
              </w:rPr>
              <w:t>Vérifier la conformité des commissions d’affectation, la régularité de notification et mise en service dans les Hôpitaux et Centres de Santé de Kinshasa</w:t>
            </w:r>
          </w:p>
        </w:tc>
        <w:tc>
          <w:tcPr>
            <w:tcW w:w="1767" w:type="dxa"/>
          </w:tcPr>
          <w:p w:rsidR="00525A68" w:rsidRPr="00525A68" w:rsidRDefault="00525A68" w:rsidP="00F63E6E">
            <w:pPr>
              <w:rPr>
                <w:sz w:val="22"/>
                <w:szCs w:val="22"/>
              </w:rPr>
            </w:pPr>
            <w:r w:rsidRPr="00525A68">
              <w:rPr>
                <w:sz w:val="22"/>
                <w:szCs w:val="22"/>
              </w:rPr>
              <w:t>- Dossier administratif et physique ainsi que les titres scolaires vérifiés ;</w:t>
            </w:r>
          </w:p>
          <w:p w:rsidR="00525A68" w:rsidRPr="00525A68" w:rsidRDefault="00525A68" w:rsidP="00525A68">
            <w:pPr>
              <w:rPr>
                <w:sz w:val="22"/>
                <w:szCs w:val="22"/>
              </w:rPr>
            </w:pPr>
            <w:r w:rsidRPr="00525A68">
              <w:rPr>
                <w:sz w:val="22"/>
                <w:szCs w:val="22"/>
              </w:rPr>
              <w:t>- Contrôle physique réalisé</w:t>
            </w:r>
          </w:p>
        </w:tc>
        <w:tc>
          <w:tcPr>
            <w:tcW w:w="2835" w:type="dxa"/>
          </w:tcPr>
          <w:p w:rsidR="00525A68" w:rsidRPr="009B092F" w:rsidRDefault="00525A68" w:rsidP="00BF3993">
            <w:pPr>
              <w:rPr>
                <w:sz w:val="22"/>
                <w:szCs w:val="22"/>
              </w:rPr>
            </w:pPr>
            <w:r w:rsidRPr="009B092F">
              <w:rPr>
                <w:sz w:val="22"/>
                <w:szCs w:val="22"/>
              </w:rPr>
              <w:t>Ordre de</w:t>
            </w:r>
            <w:r>
              <w:rPr>
                <w:sz w:val="22"/>
                <w:szCs w:val="22"/>
              </w:rPr>
              <w:t xml:space="preserve"> mission </w:t>
            </w:r>
            <w:r w:rsidRPr="009B092F">
              <w:rPr>
                <w:sz w:val="22"/>
                <w:szCs w:val="22"/>
              </w:rPr>
              <w:t xml:space="preserve">N° </w:t>
            </w:r>
            <w:r>
              <w:rPr>
                <w:sz w:val="22"/>
                <w:szCs w:val="22"/>
              </w:rPr>
              <w:t xml:space="preserve">0015/ </w:t>
            </w:r>
            <w:r w:rsidR="00BF3993">
              <w:rPr>
                <w:sz w:val="22"/>
                <w:szCs w:val="22"/>
              </w:rPr>
              <w:t>GPK/CAB/</w:t>
            </w:r>
            <w:r>
              <w:rPr>
                <w:sz w:val="22"/>
                <w:szCs w:val="22"/>
              </w:rPr>
              <w:t>MIN.SPHP/LNK</w:t>
            </w:r>
            <w:r w:rsidR="00BF399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NM/SKI/2021</w:t>
            </w:r>
            <w:r w:rsidRPr="009B092F">
              <w:rPr>
                <w:sz w:val="22"/>
                <w:szCs w:val="22"/>
              </w:rPr>
              <w:t xml:space="preserve"> du 1</w:t>
            </w:r>
            <w:r>
              <w:rPr>
                <w:sz w:val="22"/>
                <w:szCs w:val="22"/>
              </w:rPr>
              <w:t>6</w:t>
            </w:r>
            <w:r w:rsidRPr="009B09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  <w:r w:rsidRPr="009B09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B092F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8193D" w:rsidRPr="00F82C28" w:rsidRDefault="0018193D" w:rsidP="004862A2">
      <w:pPr>
        <w:ind w:left="1843" w:hanging="1843"/>
        <w:jc w:val="both"/>
        <w:outlineLvl w:val="0"/>
        <w:rPr>
          <w:rFonts w:ascii="Arial" w:hAnsi="Arial" w:cs="Arial"/>
          <w:sz w:val="16"/>
          <w:szCs w:val="16"/>
        </w:rPr>
      </w:pPr>
    </w:p>
    <w:p w:rsidR="004862A2" w:rsidRPr="00F82C28" w:rsidRDefault="004862A2" w:rsidP="004862A2">
      <w:pPr>
        <w:ind w:left="1843" w:hanging="1843"/>
        <w:jc w:val="both"/>
        <w:outlineLvl w:val="0"/>
        <w:rPr>
          <w:rFonts w:ascii="Arial" w:hAnsi="Arial" w:cs="Arial"/>
        </w:rPr>
      </w:pPr>
      <w:r w:rsidRPr="00F82C28">
        <w:rPr>
          <w:rFonts w:ascii="Arial" w:hAnsi="Arial" w:cs="Arial"/>
          <w:b/>
          <w:u w:val="single"/>
        </w:rPr>
        <w:t>Commentaires</w:t>
      </w:r>
      <w:r w:rsidRPr="00F82C28">
        <w:rPr>
          <w:rFonts w:ascii="Arial" w:hAnsi="Arial" w:cs="Arial"/>
        </w:rPr>
        <w:t> : Le C</w:t>
      </w:r>
      <w:r w:rsidR="00215BF0" w:rsidRPr="00F82C28">
        <w:rPr>
          <w:rFonts w:ascii="Arial" w:hAnsi="Arial" w:cs="Arial"/>
        </w:rPr>
        <w:t xml:space="preserve">entre </w:t>
      </w:r>
      <w:r w:rsidRPr="00F82C28">
        <w:rPr>
          <w:rFonts w:ascii="Arial" w:hAnsi="Arial" w:cs="Arial"/>
        </w:rPr>
        <w:t xml:space="preserve">a reçu </w:t>
      </w:r>
      <w:r w:rsidR="00F82C28" w:rsidRPr="00F82C28">
        <w:rPr>
          <w:rFonts w:ascii="Arial" w:hAnsi="Arial" w:cs="Arial"/>
        </w:rPr>
        <w:t>14</w:t>
      </w:r>
      <w:r w:rsidRPr="00F82C28">
        <w:rPr>
          <w:rFonts w:ascii="Arial" w:hAnsi="Arial" w:cs="Arial"/>
        </w:rPr>
        <w:t xml:space="preserve"> </w:t>
      </w:r>
      <w:r w:rsidR="00D82D52" w:rsidRPr="00F82C28">
        <w:rPr>
          <w:rFonts w:ascii="Arial" w:hAnsi="Arial" w:cs="Arial"/>
        </w:rPr>
        <w:t>mission</w:t>
      </w:r>
      <w:r w:rsidR="004C0B1D" w:rsidRPr="00F82C28">
        <w:rPr>
          <w:rFonts w:ascii="Arial" w:hAnsi="Arial" w:cs="Arial"/>
        </w:rPr>
        <w:t>s en 20</w:t>
      </w:r>
      <w:r w:rsidR="00731F94" w:rsidRPr="00F82C28">
        <w:rPr>
          <w:rFonts w:ascii="Arial" w:hAnsi="Arial" w:cs="Arial"/>
        </w:rPr>
        <w:t>2</w:t>
      </w:r>
      <w:r w:rsidR="00F82C28" w:rsidRPr="00F82C28">
        <w:rPr>
          <w:rFonts w:ascii="Arial" w:hAnsi="Arial" w:cs="Arial"/>
        </w:rPr>
        <w:t>1</w:t>
      </w:r>
      <w:r w:rsidRPr="00F82C28">
        <w:rPr>
          <w:rFonts w:ascii="Arial" w:hAnsi="Arial" w:cs="Arial"/>
        </w:rPr>
        <w:t xml:space="preserve"> dont l</w:t>
      </w:r>
      <w:r w:rsidR="002C72A7" w:rsidRPr="00F82C28">
        <w:rPr>
          <w:rFonts w:ascii="Arial" w:hAnsi="Arial" w:cs="Arial"/>
        </w:rPr>
        <w:t xml:space="preserve">es </w:t>
      </w:r>
      <w:r w:rsidR="00D82D52" w:rsidRPr="00F82C28">
        <w:rPr>
          <w:rFonts w:ascii="Arial" w:hAnsi="Arial" w:cs="Arial"/>
        </w:rPr>
        <w:t>objet</w:t>
      </w:r>
      <w:r w:rsidR="002C72A7" w:rsidRPr="00F82C28">
        <w:rPr>
          <w:rFonts w:ascii="Arial" w:hAnsi="Arial" w:cs="Arial"/>
        </w:rPr>
        <w:t>s son</w:t>
      </w:r>
      <w:r w:rsidR="00D82D52" w:rsidRPr="00F82C28">
        <w:rPr>
          <w:rFonts w:ascii="Arial" w:hAnsi="Arial" w:cs="Arial"/>
        </w:rPr>
        <w:t>t énuméré</w:t>
      </w:r>
      <w:r w:rsidR="002C72A7" w:rsidRPr="00F82C28">
        <w:rPr>
          <w:rFonts w:ascii="Arial" w:hAnsi="Arial" w:cs="Arial"/>
        </w:rPr>
        <w:t>s</w:t>
      </w:r>
      <w:r w:rsidRPr="00F82C28">
        <w:rPr>
          <w:rFonts w:ascii="Arial" w:hAnsi="Arial" w:cs="Arial"/>
        </w:rPr>
        <w:t xml:space="preserve"> dans le tableau ci-</w:t>
      </w:r>
      <w:r w:rsidR="0063453D">
        <w:rPr>
          <w:rFonts w:ascii="Arial" w:hAnsi="Arial" w:cs="Arial"/>
        </w:rPr>
        <w:t>haut</w:t>
      </w:r>
      <w:r w:rsidR="008067E7" w:rsidRPr="00F82C28">
        <w:rPr>
          <w:rFonts w:ascii="Arial" w:hAnsi="Arial" w:cs="Arial"/>
        </w:rPr>
        <w:t>.</w:t>
      </w:r>
    </w:p>
    <w:p w:rsidR="00D7591B" w:rsidRPr="00937812" w:rsidRDefault="00D7591B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91191" w:rsidRPr="00EB1971" w:rsidRDefault="00ED13AC" w:rsidP="00ED13AC">
      <w:pPr>
        <w:jc w:val="both"/>
        <w:outlineLvl w:val="0"/>
        <w:rPr>
          <w:rFonts w:ascii="Arial" w:hAnsi="Arial" w:cs="Arial"/>
          <w:b/>
        </w:rPr>
      </w:pPr>
      <w:r w:rsidRPr="00EB1971">
        <w:rPr>
          <w:rFonts w:ascii="Arial" w:hAnsi="Arial" w:cs="Arial"/>
          <w:b/>
        </w:rPr>
        <w:t xml:space="preserve">II.1.2. </w:t>
      </w:r>
      <w:r w:rsidR="00791191" w:rsidRPr="00EB1971">
        <w:rPr>
          <w:rFonts w:ascii="Arial" w:hAnsi="Arial" w:cs="Arial"/>
          <w:b/>
          <w:u w:val="single"/>
        </w:rPr>
        <w:t xml:space="preserve">Gestion des </w:t>
      </w:r>
      <w:r w:rsidR="0078004B" w:rsidRPr="00EB1971">
        <w:rPr>
          <w:rFonts w:ascii="Arial" w:hAnsi="Arial" w:cs="Arial"/>
          <w:b/>
          <w:u w:val="single"/>
        </w:rPr>
        <w:t>Ressources Humaines</w:t>
      </w:r>
    </w:p>
    <w:p w:rsidR="00D7591B" w:rsidRPr="00937812" w:rsidRDefault="00D7591B" w:rsidP="00ED13AC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B6524D" w:rsidRPr="00EB1971" w:rsidRDefault="00B6524D" w:rsidP="00D13ACD">
      <w:pPr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EB1971">
        <w:rPr>
          <w:rFonts w:ascii="Arial" w:hAnsi="Arial" w:cs="Arial"/>
          <w:b/>
          <w:i/>
          <w:u w:val="single"/>
        </w:rPr>
        <w:t xml:space="preserve">Effectif par catégorie </w:t>
      </w:r>
      <w:proofErr w:type="spellStart"/>
      <w:r w:rsidRPr="00EB1971">
        <w:rPr>
          <w:rFonts w:ascii="Arial" w:hAnsi="Arial" w:cs="Arial"/>
          <w:b/>
          <w:i/>
          <w:u w:val="single"/>
        </w:rPr>
        <w:t>socio</w:t>
      </w:r>
      <w:r w:rsidR="002E5714" w:rsidRPr="00EB1971">
        <w:rPr>
          <w:rFonts w:ascii="Arial" w:hAnsi="Arial" w:cs="Arial"/>
          <w:b/>
          <w:i/>
          <w:u w:val="single"/>
        </w:rPr>
        <w:t>-</w:t>
      </w:r>
      <w:r w:rsidRPr="00EB1971">
        <w:rPr>
          <w:rFonts w:ascii="Arial" w:hAnsi="Arial" w:cs="Arial"/>
          <w:b/>
          <w:i/>
          <w:u w:val="single"/>
        </w:rPr>
        <w:t>professionnelle</w:t>
      </w:r>
      <w:proofErr w:type="spellEnd"/>
    </w:p>
    <w:p w:rsidR="00D7591B" w:rsidRPr="00EB1971" w:rsidRDefault="00D7591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EB1971" w:rsidRDefault="006063DE" w:rsidP="00A978AD">
      <w:pPr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La situation d</w:t>
      </w:r>
      <w:r w:rsidR="00DA44A3" w:rsidRPr="00EB1971">
        <w:rPr>
          <w:rFonts w:ascii="Arial" w:hAnsi="Arial" w:cs="Arial"/>
        </w:rPr>
        <w:t xml:space="preserve">e notre </w:t>
      </w:r>
      <w:r w:rsidRPr="00EB1971">
        <w:rPr>
          <w:rFonts w:ascii="Arial" w:hAnsi="Arial" w:cs="Arial"/>
        </w:rPr>
        <w:t>personnel</w:t>
      </w:r>
      <w:r w:rsidR="00A4369E" w:rsidRPr="00EB1971">
        <w:rPr>
          <w:rFonts w:ascii="Arial" w:hAnsi="Arial" w:cs="Arial"/>
        </w:rPr>
        <w:t xml:space="preserve"> au 31 décembre 20</w:t>
      </w:r>
      <w:r w:rsidR="001508F6" w:rsidRPr="00EB1971">
        <w:rPr>
          <w:rFonts w:ascii="Arial" w:hAnsi="Arial" w:cs="Arial"/>
        </w:rPr>
        <w:t>2</w:t>
      </w:r>
      <w:r w:rsidR="00C20AD0" w:rsidRPr="00EB1971">
        <w:rPr>
          <w:rFonts w:ascii="Arial" w:hAnsi="Arial" w:cs="Arial"/>
        </w:rPr>
        <w:t>1</w:t>
      </w:r>
      <w:r w:rsidR="004F49EF" w:rsidRPr="00EB1971">
        <w:rPr>
          <w:rFonts w:ascii="Arial" w:hAnsi="Arial" w:cs="Arial"/>
        </w:rPr>
        <w:t xml:space="preserve"> se présente comme suit : 1</w:t>
      </w:r>
      <w:r w:rsidR="00C20AD0" w:rsidRPr="00EB1971">
        <w:rPr>
          <w:rFonts w:ascii="Arial" w:hAnsi="Arial" w:cs="Arial"/>
        </w:rPr>
        <w:t>44</w:t>
      </w:r>
      <w:r w:rsidR="004F49EF" w:rsidRPr="00EB1971">
        <w:rPr>
          <w:rFonts w:ascii="Arial" w:hAnsi="Arial" w:cs="Arial"/>
        </w:rPr>
        <w:t xml:space="preserve"> Agents au total dont </w:t>
      </w:r>
      <w:r w:rsidR="00466B36" w:rsidRPr="00EB1971">
        <w:rPr>
          <w:rFonts w:ascii="Arial" w:hAnsi="Arial" w:cs="Arial"/>
        </w:rPr>
        <w:t>52</w:t>
      </w:r>
      <w:r w:rsidR="000B2269" w:rsidRPr="00EB1971">
        <w:rPr>
          <w:rFonts w:ascii="Arial" w:hAnsi="Arial" w:cs="Arial"/>
        </w:rPr>
        <w:t xml:space="preserve"> hommes et </w:t>
      </w:r>
      <w:r w:rsidR="00F65FB6" w:rsidRPr="00EB1971">
        <w:rPr>
          <w:rFonts w:ascii="Arial" w:hAnsi="Arial" w:cs="Arial"/>
        </w:rPr>
        <w:t>9</w:t>
      </w:r>
      <w:r w:rsidR="00466B36" w:rsidRPr="00EB1971">
        <w:rPr>
          <w:rFonts w:ascii="Arial" w:hAnsi="Arial" w:cs="Arial"/>
        </w:rPr>
        <w:t>2</w:t>
      </w:r>
      <w:r w:rsidRPr="00EB1971">
        <w:rPr>
          <w:rFonts w:ascii="Arial" w:hAnsi="Arial" w:cs="Arial"/>
        </w:rPr>
        <w:t xml:space="preserve"> femmes repartis comme suit :</w:t>
      </w:r>
    </w:p>
    <w:p w:rsidR="006063DE" w:rsidRPr="00EB1971" w:rsidRDefault="00C20AD0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31</w:t>
      </w:r>
      <w:r w:rsidR="004F49EF" w:rsidRPr="00EB1971">
        <w:rPr>
          <w:rFonts w:ascii="Arial" w:hAnsi="Arial" w:cs="Arial"/>
        </w:rPr>
        <w:t xml:space="preserve"> </w:t>
      </w:r>
      <w:r w:rsidR="006063DE" w:rsidRPr="00EB1971">
        <w:rPr>
          <w:rFonts w:ascii="Arial" w:hAnsi="Arial" w:cs="Arial"/>
        </w:rPr>
        <w:t>Médecins,</w:t>
      </w:r>
    </w:p>
    <w:p w:rsidR="006063DE" w:rsidRPr="00EB1971" w:rsidRDefault="004F49EF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P</w:t>
      </w:r>
      <w:r w:rsidR="006063DE" w:rsidRPr="00EB1971">
        <w:rPr>
          <w:rFonts w:ascii="Arial" w:hAnsi="Arial" w:cs="Arial"/>
        </w:rPr>
        <w:t>harmacien</w:t>
      </w:r>
      <w:r w:rsidRPr="00EB1971">
        <w:rPr>
          <w:rFonts w:ascii="Arial" w:hAnsi="Arial" w:cs="Arial"/>
        </w:rPr>
        <w:t>,</w:t>
      </w:r>
    </w:p>
    <w:p w:rsidR="004F49EF" w:rsidRPr="00EB1971" w:rsidRDefault="004F49EF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Chirurgien</w:t>
      </w:r>
      <w:r w:rsidR="00861728" w:rsidRPr="00EB1971">
        <w:rPr>
          <w:rFonts w:ascii="Arial" w:hAnsi="Arial" w:cs="Arial"/>
        </w:rPr>
        <w:t xml:space="preserve"> </w:t>
      </w:r>
      <w:r w:rsidRPr="00EB1971">
        <w:rPr>
          <w:rFonts w:ascii="Arial" w:hAnsi="Arial" w:cs="Arial"/>
        </w:rPr>
        <w:t>dentiste,</w:t>
      </w:r>
    </w:p>
    <w:p w:rsidR="00FC4D8C" w:rsidRPr="00EB1971" w:rsidRDefault="00FC4D8C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Anesthésiste</w:t>
      </w:r>
    </w:p>
    <w:p w:rsidR="006063DE" w:rsidRPr="00EB1971" w:rsidRDefault="001330F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2</w:t>
      </w:r>
      <w:r w:rsidR="006063DE" w:rsidRPr="00EB1971">
        <w:rPr>
          <w:rFonts w:ascii="Arial" w:hAnsi="Arial" w:cs="Arial"/>
        </w:rPr>
        <w:t xml:space="preserve"> AG</w:t>
      </w:r>
    </w:p>
    <w:p w:rsidR="006063DE" w:rsidRPr="00EB1971" w:rsidRDefault="007920A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6</w:t>
      </w:r>
      <w:r w:rsidR="00C20AD0" w:rsidRPr="00EB1971">
        <w:rPr>
          <w:rFonts w:ascii="Arial" w:hAnsi="Arial" w:cs="Arial"/>
        </w:rPr>
        <w:t>8</w:t>
      </w:r>
      <w:r w:rsidR="00FC4D8C" w:rsidRPr="00EB1971">
        <w:rPr>
          <w:rFonts w:ascii="Arial" w:hAnsi="Arial" w:cs="Arial"/>
        </w:rPr>
        <w:t xml:space="preserve"> I</w:t>
      </w:r>
      <w:r w:rsidR="008622FB" w:rsidRPr="00EB1971">
        <w:rPr>
          <w:rFonts w:ascii="Arial" w:hAnsi="Arial" w:cs="Arial"/>
        </w:rPr>
        <w:t xml:space="preserve">nfirmiers (L2 : </w:t>
      </w:r>
      <w:r w:rsidR="001330FD" w:rsidRPr="00EB1971">
        <w:rPr>
          <w:rFonts w:ascii="Arial" w:hAnsi="Arial" w:cs="Arial"/>
        </w:rPr>
        <w:t>6</w:t>
      </w:r>
      <w:r w:rsidR="008622FB" w:rsidRPr="00EB1971">
        <w:rPr>
          <w:rFonts w:ascii="Arial" w:hAnsi="Arial" w:cs="Arial"/>
        </w:rPr>
        <w:t xml:space="preserve"> ; A1 : </w:t>
      </w:r>
      <w:r w:rsidR="001330FD" w:rsidRPr="00EB1971">
        <w:rPr>
          <w:rFonts w:ascii="Arial" w:hAnsi="Arial" w:cs="Arial"/>
        </w:rPr>
        <w:t>5</w:t>
      </w:r>
      <w:r w:rsidR="008622FB" w:rsidRPr="00EB1971">
        <w:rPr>
          <w:rFonts w:ascii="Arial" w:hAnsi="Arial" w:cs="Arial"/>
        </w:rPr>
        <w:t>4</w:t>
      </w:r>
      <w:r w:rsidR="00A4369E" w:rsidRPr="00EB1971">
        <w:rPr>
          <w:rFonts w:ascii="Arial" w:hAnsi="Arial" w:cs="Arial"/>
        </w:rPr>
        <w:t xml:space="preserve"> ; A2 : </w:t>
      </w:r>
      <w:r w:rsidR="001330FD" w:rsidRPr="00EB1971">
        <w:rPr>
          <w:rFonts w:ascii="Arial" w:hAnsi="Arial" w:cs="Arial"/>
        </w:rPr>
        <w:t>6</w:t>
      </w:r>
      <w:r w:rsidR="006063DE" w:rsidRPr="00EB1971">
        <w:rPr>
          <w:rFonts w:ascii="Arial" w:hAnsi="Arial" w:cs="Arial"/>
        </w:rPr>
        <w:t>)</w:t>
      </w:r>
    </w:p>
    <w:p w:rsidR="000B2269" w:rsidRPr="00EB1971" w:rsidRDefault="000B2269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Accoucheur/Sage-femme</w:t>
      </w:r>
    </w:p>
    <w:p w:rsidR="006063DE" w:rsidRPr="00EB1971" w:rsidRDefault="001330F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5</w:t>
      </w:r>
      <w:r w:rsidR="006063DE" w:rsidRPr="00EB1971">
        <w:rPr>
          <w:rFonts w:ascii="Arial" w:hAnsi="Arial" w:cs="Arial"/>
        </w:rPr>
        <w:t xml:space="preserve"> Techniciens de labo (L2 :1 ; G3 : </w:t>
      </w:r>
      <w:r w:rsidRPr="00EB1971">
        <w:rPr>
          <w:rFonts w:ascii="Arial" w:hAnsi="Arial" w:cs="Arial"/>
        </w:rPr>
        <w:t>4</w:t>
      </w:r>
      <w:r w:rsidR="006063DE" w:rsidRPr="00EB1971">
        <w:rPr>
          <w:rFonts w:ascii="Arial" w:hAnsi="Arial" w:cs="Arial"/>
        </w:rPr>
        <w:t>)</w:t>
      </w:r>
    </w:p>
    <w:p w:rsidR="006063DE" w:rsidRPr="00EB1971" w:rsidRDefault="006063DE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2 Techniciens de Radiologie (G3 : 1 ; A2 : 1)</w:t>
      </w:r>
    </w:p>
    <w:p w:rsidR="006063DE" w:rsidRPr="00EB1971" w:rsidRDefault="00FC4D8C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Kinésithérapeute,</w:t>
      </w:r>
    </w:p>
    <w:p w:rsidR="006063DE" w:rsidRPr="00EB1971" w:rsidRDefault="006063DE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Nutritionniste</w:t>
      </w:r>
      <w:r w:rsidR="00FC4D8C" w:rsidRPr="00EB1971">
        <w:rPr>
          <w:rFonts w:ascii="Arial" w:hAnsi="Arial" w:cs="Arial"/>
        </w:rPr>
        <w:t>,</w:t>
      </w:r>
    </w:p>
    <w:p w:rsidR="009E6D37" w:rsidRPr="00EB1971" w:rsidRDefault="009E6D37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1 Comptable,</w:t>
      </w:r>
    </w:p>
    <w:p w:rsidR="009E6D37" w:rsidRPr="00EB1971" w:rsidRDefault="009E6D37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EB1971">
        <w:rPr>
          <w:rFonts w:ascii="Arial" w:hAnsi="Arial" w:cs="Arial"/>
        </w:rPr>
        <w:t>9 Administratifs et</w:t>
      </w:r>
    </w:p>
    <w:p w:rsidR="006063DE" w:rsidRPr="00293043" w:rsidRDefault="00341ED1" w:rsidP="00FC4D8C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293043">
        <w:rPr>
          <w:rFonts w:ascii="Arial" w:hAnsi="Arial" w:cs="Arial"/>
        </w:rPr>
        <w:t>20</w:t>
      </w:r>
      <w:r w:rsidR="00FC4D8C" w:rsidRPr="00293043">
        <w:rPr>
          <w:rFonts w:ascii="Arial" w:hAnsi="Arial" w:cs="Arial"/>
        </w:rPr>
        <w:t xml:space="preserve"> personnes affectées à la maintenanc</w:t>
      </w:r>
      <w:r w:rsidR="009E6D37" w:rsidRPr="00293043">
        <w:rPr>
          <w:rFonts w:ascii="Arial" w:hAnsi="Arial" w:cs="Arial"/>
        </w:rPr>
        <w:t>e</w:t>
      </w:r>
    </w:p>
    <w:p w:rsidR="00791191" w:rsidRDefault="00791191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D4604D" w:rsidRPr="00B52C99" w:rsidRDefault="00D4604D" w:rsidP="00D13ACD">
      <w:pPr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B52C99">
        <w:rPr>
          <w:rFonts w:ascii="Arial" w:hAnsi="Arial" w:cs="Arial"/>
          <w:b/>
          <w:i/>
          <w:u w:val="single"/>
        </w:rPr>
        <w:t>Position administr</w:t>
      </w:r>
      <w:r w:rsidR="00B1514A" w:rsidRPr="00B52C99">
        <w:rPr>
          <w:rFonts w:ascii="Arial" w:hAnsi="Arial" w:cs="Arial"/>
          <w:b/>
          <w:i/>
          <w:u w:val="single"/>
        </w:rPr>
        <w:t>ative du personnel au 31/12/20</w:t>
      </w:r>
      <w:r w:rsidR="000236A0" w:rsidRPr="00B52C99">
        <w:rPr>
          <w:rFonts w:ascii="Arial" w:hAnsi="Arial" w:cs="Arial"/>
          <w:b/>
          <w:i/>
          <w:u w:val="single"/>
        </w:rPr>
        <w:t>2</w:t>
      </w:r>
      <w:r w:rsidR="00293043" w:rsidRPr="00B52C99">
        <w:rPr>
          <w:rFonts w:ascii="Arial" w:hAnsi="Arial" w:cs="Arial"/>
          <w:b/>
          <w:i/>
          <w:u w:val="single"/>
        </w:rPr>
        <w:t>1</w:t>
      </w:r>
    </w:p>
    <w:p w:rsidR="00D4604D" w:rsidRPr="00B52C99" w:rsidRDefault="005D37EF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B52C99">
        <w:rPr>
          <w:rFonts w:ascii="Arial" w:hAnsi="Arial" w:cs="Arial"/>
        </w:rPr>
        <w:t>En activité : 1</w:t>
      </w:r>
      <w:r w:rsidR="00B52C99" w:rsidRPr="00B52C99">
        <w:rPr>
          <w:rFonts w:ascii="Arial" w:hAnsi="Arial" w:cs="Arial"/>
        </w:rPr>
        <w:t>44</w:t>
      </w:r>
    </w:p>
    <w:p w:rsidR="00D4604D" w:rsidRPr="00B52C99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B52C99">
        <w:rPr>
          <w:rFonts w:ascii="Arial" w:hAnsi="Arial" w:cs="Arial"/>
        </w:rPr>
        <w:t>En détachement : 0</w:t>
      </w:r>
    </w:p>
    <w:p w:rsidR="00D4604D" w:rsidRPr="00B52C99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B52C99">
        <w:rPr>
          <w:rFonts w:ascii="Arial" w:hAnsi="Arial" w:cs="Arial"/>
        </w:rPr>
        <w:t>Mise en disponibilité : 0</w:t>
      </w:r>
    </w:p>
    <w:p w:rsidR="00D4604D" w:rsidRPr="00937812" w:rsidRDefault="00D4604D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D4604D" w:rsidRPr="008D4E43" w:rsidRDefault="00D4604D" w:rsidP="00D13ACD">
      <w:pPr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8D4E43">
        <w:rPr>
          <w:rFonts w:ascii="Arial" w:hAnsi="Arial" w:cs="Arial"/>
          <w:b/>
          <w:i/>
          <w:u w:val="single"/>
        </w:rPr>
        <w:t>Gestion des dossiers disciplinaires</w:t>
      </w:r>
    </w:p>
    <w:p w:rsidR="00D4604D" w:rsidRPr="008D4E43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8D4E43">
        <w:rPr>
          <w:rFonts w:ascii="Arial" w:hAnsi="Arial" w:cs="Arial"/>
        </w:rPr>
        <w:t>Classement sans suite</w:t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E76CAD" w:rsidRPr="008D4E43">
        <w:rPr>
          <w:rFonts w:ascii="Arial" w:hAnsi="Arial" w:cs="Arial"/>
        </w:rPr>
        <w:t xml:space="preserve"> : </w:t>
      </w:r>
      <w:r w:rsidR="000236A0" w:rsidRPr="008D4E43">
        <w:rPr>
          <w:rFonts w:ascii="Arial" w:hAnsi="Arial" w:cs="Arial"/>
        </w:rPr>
        <w:t>0</w:t>
      </w:r>
    </w:p>
    <w:p w:rsidR="00D4604D" w:rsidRPr="008D4E43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8D4E43">
        <w:rPr>
          <w:rFonts w:ascii="Arial" w:hAnsi="Arial" w:cs="Arial"/>
        </w:rPr>
        <w:t>Blâme</w:t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Pr="008D4E43">
        <w:rPr>
          <w:rFonts w:ascii="Arial" w:hAnsi="Arial" w:cs="Arial"/>
        </w:rPr>
        <w:t xml:space="preserve"> : </w:t>
      </w:r>
      <w:r w:rsidR="00C66B51" w:rsidRPr="008D4E43">
        <w:rPr>
          <w:rFonts w:ascii="Arial" w:hAnsi="Arial" w:cs="Arial"/>
        </w:rPr>
        <w:t>0</w:t>
      </w:r>
    </w:p>
    <w:p w:rsidR="00D4604D" w:rsidRPr="008D4E43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8D4E43">
        <w:rPr>
          <w:rFonts w:ascii="Arial" w:hAnsi="Arial" w:cs="Arial"/>
        </w:rPr>
        <w:t>Retenu 1/3 du salaire</w:t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Pr="008D4E43">
        <w:rPr>
          <w:rFonts w:ascii="Arial" w:hAnsi="Arial" w:cs="Arial"/>
        </w:rPr>
        <w:t> : 0</w:t>
      </w:r>
    </w:p>
    <w:p w:rsidR="00D4604D" w:rsidRPr="008D4E43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8D4E43">
        <w:rPr>
          <w:rFonts w:ascii="Arial" w:hAnsi="Arial" w:cs="Arial"/>
        </w:rPr>
        <w:t>Exclusion temporaire (Mise à pied)</w:t>
      </w:r>
      <w:r w:rsidR="00DF740D" w:rsidRPr="008D4E43">
        <w:rPr>
          <w:rFonts w:ascii="Arial" w:hAnsi="Arial" w:cs="Arial"/>
        </w:rPr>
        <w:tab/>
      </w:r>
      <w:r w:rsidRPr="008D4E43">
        <w:rPr>
          <w:rFonts w:ascii="Arial" w:hAnsi="Arial" w:cs="Arial"/>
        </w:rPr>
        <w:t xml:space="preserve"> : </w:t>
      </w:r>
      <w:r w:rsidR="00C66B51" w:rsidRPr="008D4E43">
        <w:rPr>
          <w:rFonts w:ascii="Arial" w:hAnsi="Arial" w:cs="Arial"/>
        </w:rPr>
        <w:t>0</w:t>
      </w:r>
    </w:p>
    <w:p w:rsidR="00D4604D" w:rsidRPr="008D4E43" w:rsidRDefault="00D4604D" w:rsidP="00D13ACD">
      <w:pPr>
        <w:numPr>
          <w:ilvl w:val="0"/>
          <w:numId w:val="6"/>
        </w:numPr>
        <w:ind w:left="567" w:hanging="141"/>
        <w:jc w:val="both"/>
        <w:outlineLvl w:val="0"/>
        <w:rPr>
          <w:rFonts w:ascii="Arial" w:hAnsi="Arial" w:cs="Arial"/>
        </w:rPr>
      </w:pPr>
      <w:r w:rsidRPr="008D4E43">
        <w:rPr>
          <w:rFonts w:ascii="Arial" w:hAnsi="Arial" w:cs="Arial"/>
        </w:rPr>
        <w:t>Révocation</w:t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DF740D" w:rsidRPr="008D4E43">
        <w:rPr>
          <w:rFonts w:ascii="Arial" w:hAnsi="Arial" w:cs="Arial"/>
        </w:rPr>
        <w:tab/>
      </w:r>
      <w:r w:rsidR="00A27015" w:rsidRPr="008D4E43">
        <w:rPr>
          <w:rFonts w:ascii="Arial" w:hAnsi="Arial" w:cs="Arial"/>
        </w:rPr>
        <w:t xml:space="preserve"> : </w:t>
      </w:r>
      <w:r w:rsidR="004A4FCE" w:rsidRPr="008D4E43">
        <w:rPr>
          <w:rFonts w:ascii="Arial" w:hAnsi="Arial" w:cs="Arial"/>
        </w:rPr>
        <w:t>0</w:t>
      </w:r>
    </w:p>
    <w:p w:rsidR="00791191" w:rsidRPr="007A5B04" w:rsidRDefault="00ED13AC" w:rsidP="00ED13AC">
      <w:pPr>
        <w:jc w:val="both"/>
        <w:outlineLvl w:val="0"/>
        <w:rPr>
          <w:rFonts w:ascii="Arial" w:hAnsi="Arial" w:cs="Arial"/>
          <w:b/>
        </w:rPr>
      </w:pPr>
      <w:r w:rsidRPr="007A5B04">
        <w:rPr>
          <w:rFonts w:ascii="Arial" w:hAnsi="Arial" w:cs="Arial"/>
          <w:b/>
        </w:rPr>
        <w:t xml:space="preserve">II.1.4. </w:t>
      </w:r>
      <w:r w:rsidR="0002595F" w:rsidRPr="007A5B04">
        <w:rPr>
          <w:rFonts w:ascii="Arial" w:hAnsi="Arial" w:cs="Arial"/>
          <w:b/>
        </w:rPr>
        <w:t>Gestion des matériels</w:t>
      </w:r>
    </w:p>
    <w:p w:rsidR="00D7591B" w:rsidRPr="007A5B04" w:rsidRDefault="00D7591B" w:rsidP="00ED13AC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2663E1" w:rsidRPr="007A5B04" w:rsidRDefault="0082166D" w:rsidP="00D13ACD">
      <w:pPr>
        <w:numPr>
          <w:ilvl w:val="0"/>
          <w:numId w:val="11"/>
        </w:numPr>
        <w:ind w:left="284" w:hanging="284"/>
        <w:jc w:val="both"/>
        <w:outlineLvl w:val="0"/>
        <w:rPr>
          <w:rFonts w:ascii="Arial" w:hAnsi="Arial" w:cs="Arial"/>
          <w:u w:val="single"/>
        </w:rPr>
      </w:pPr>
      <w:r w:rsidRPr="007A5B04">
        <w:rPr>
          <w:rFonts w:ascii="Arial" w:hAnsi="Arial" w:cs="Arial"/>
          <w:u w:val="single"/>
        </w:rPr>
        <w:t>Les acquisitions de 20</w:t>
      </w:r>
      <w:r w:rsidR="007A5B04">
        <w:rPr>
          <w:rFonts w:ascii="Arial" w:hAnsi="Arial" w:cs="Arial"/>
          <w:u w:val="single"/>
        </w:rPr>
        <w:t>21</w:t>
      </w:r>
    </w:p>
    <w:p w:rsidR="00791191" w:rsidRPr="003868C7" w:rsidRDefault="002663E1" w:rsidP="00D13ACD">
      <w:pPr>
        <w:numPr>
          <w:ilvl w:val="0"/>
          <w:numId w:val="12"/>
        </w:numPr>
        <w:jc w:val="both"/>
        <w:outlineLvl w:val="0"/>
        <w:rPr>
          <w:rFonts w:ascii="Arial" w:hAnsi="Arial" w:cs="Arial"/>
          <w:u w:val="single"/>
        </w:rPr>
      </w:pPr>
      <w:r w:rsidRPr="007A5B04">
        <w:rPr>
          <w:rFonts w:ascii="Arial" w:hAnsi="Arial" w:cs="Arial"/>
          <w:u w:val="single"/>
        </w:rPr>
        <w:t>Les achats effectués</w:t>
      </w:r>
    </w:p>
    <w:p w:rsidR="003868C7" w:rsidRPr="003868C7" w:rsidRDefault="003868C7" w:rsidP="003868C7">
      <w:pPr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297"/>
        <w:gridCol w:w="767"/>
        <w:gridCol w:w="2693"/>
      </w:tblGrid>
      <w:tr w:rsidR="00712952" w:rsidRPr="003B5743" w:rsidTr="00C54265">
        <w:trPr>
          <w:jc w:val="center"/>
        </w:trPr>
        <w:tc>
          <w:tcPr>
            <w:tcW w:w="583" w:type="dxa"/>
          </w:tcPr>
          <w:p w:rsidR="00712952" w:rsidRPr="003B5743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5743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4297" w:type="dxa"/>
          </w:tcPr>
          <w:p w:rsidR="00712952" w:rsidRPr="003B5743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5743">
              <w:rPr>
                <w:rFonts w:ascii="Arial" w:hAnsi="Arial" w:cs="Arial"/>
                <w:b/>
                <w:sz w:val="22"/>
                <w:szCs w:val="22"/>
              </w:rPr>
              <w:t>Articles</w:t>
            </w:r>
          </w:p>
        </w:tc>
        <w:tc>
          <w:tcPr>
            <w:tcW w:w="767" w:type="dxa"/>
          </w:tcPr>
          <w:p w:rsidR="00712952" w:rsidRPr="003B5743" w:rsidRDefault="00BD1B55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B5743">
              <w:rPr>
                <w:rFonts w:ascii="Arial" w:hAnsi="Arial" w:cs="Arial"/>
                <w:b/>
                <w:sz w:val="22"/>
                <w:szCs w:val="22"/>
              </w:rPr>
              <w:t>Nbre</w:t>
            </w:r>
            <w:proofErr w:type="spellEnd"/>
          </w:p>
        </w:tc>
        <w:tc>
          <w:tcPr>
            <w:tcW w:w="2693" w:type="dxa"/>
          </w:tcPr>
          <w:p w:rsidR="00712952" w:rsidRPr="003B5743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5743">
              <w:rPr>
                <w:rFonts w:ascii="Arial" w:hAnsi="Arial" w:cs="Arial"/>
                <w:b/>
                <w:sz w:val="22"/>
                <w:szCs w:val="22"/>
              </w:rPr>
              <w:t>Source de financement</w:t>
            </w:r>
          </w:p>
        </w:tc>
      </w:tr>
      <w:tr w:rsidR="00712952" w:rsidRPr="003B5743" w:rsidTr="00C54265">
        <w:trPr>
          <w:jc w:val="center"/>
        </w:trPr>
        <w:tc>
          <w:tcPr>
            <w:tcW w:w="583" w:type="dxa"/>
          </w:tcPr>
          <w:p w:rsidR="00712952" w:rsidRPr="003B5743" w:rsidRDefault="00712952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97" w:type="dxa"/>
          </w:tcPr>
          <w:p w:rsidR="00712952" w:rsidRPr="003B5743" w:rsidRDefault="00A85222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Raclettes</w:t>
            </w:r>
          </w:p>
        </w:tc>
        <w:tc>
          <w:tcPr>
            <w:tcW w:w="767" w:type="dxa"/>
          </w:tcPr>
          <w:p w:rsidR="00712952" w:rsidRPr="003B5743" w:rsidRDefault="00A85222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712952" w:rsidRPr="003B5743" w:rsidRDefault="00BD1B55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Potences</w:t>
            </w:r>
          </w:p>
        </w:tc>
        <w:tc>
          <w:tcPr>
            <w:tcW w:w="767" w:type="dxa"/>
          </w:tcPr>
          <w:p w:rsidR="004C37DA" w:rsidRPr="003B5743" w:rsidRDefault="004C37DA" w:rsidP="00A8522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Brosses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Plafonniers</w:t>
            </w:r>
          </w:p>
        </w:tc>
        <w:tc>
          <w:tcPr>
            <w:tcW w:w="767" w:type="dxa"/>
          </w:tcPr>
          <w:p w:rsidR="004C37DA" w:rsidRPr="003B5743" w:rsidRDefault="004C37DA" w:rsidP="0073230C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Décodeurs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Ventilateurs</w:t>
            </w:r>
          </w:p>
        </w:tc>
        <w:tc>
          <w:tcPr>
            <w:tcW w:w="767" w:type="dxa"/>
          </w:tcPr>
          <w:p w:rsidR="004C37DA" w:rsidRPr="003B5743" w:rsidRDefault="004C37DA" w:rsidP="0080199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Chaises</w:t>
            </w:r>
          </w:p>
        </w:tc>
        <w:tc>
          <w:tcPr>
            <w:tcW w:w="767" w:type="dxa"/>
          </w:tcPr>
          <w:p w:rsidR="004C37DA" w:rsidRPr="003B5743" w:rsidRDefault="004C37DA" w:rsidP="004303D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Groupe électrogène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297" w:type="dxa"/>
          </w:tcPr>
          <w:p w:rsidR="004C37DA" w:rsidRPr="003B5743" w:rsidRDefault="004C37DA" w:rsidP="00A852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Matelas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97" w:type="dxa"/>
          </w:tcPr>
          <w:p w:rsidR="004C37DA" w:rsidRPr="003B5743" w:rsidRDefault="004C37DA" w:rsidP="004A140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743">
              <w:rPr>
                <w:rFonts w:ascii="Arial" w:hAnsi="Arial" w:cs="Arial"/>
                <w:sz w:val="22"/>
                <w:szCs w:val="22"/>
              </w:rPr>
              <w:t>Fauteuilles</w:t>
            </w:r>
            <w:proofErr w:type="spellEnd"/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Ordinateurs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Télévision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Tensiomètres électroniques</w:t>
            </w:r>
          </w:p>
        </w:tc>
        <w:tc>
          <w:tcPr>
            <w:tcW w:w="767" w:type="dxa"/>
          </w:tcPr>
          <w:p w:rsidR="004C37DA" w:rsidRPr="003B5743" w:rsidRDefault="004C37DA" w:rsidP="00851C3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Chaise roulante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97" w:type="dxa"/>
          </w:tcPr>
          <w:p w:rsidR="004C37DA" w:rsidRPr="00C54265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4265">
              <w:rPr>
                <w:rFonts w:ascii="Arial" w:hAnsi="Arial" w:cs="Arial"/>
                <w:sz w:val="22"/>
                <w:szCs w:val="22"/>
              </w:rPr>
              <w:t>Matériels électriques, faïences, carreaux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Fusibles de 400 A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Régulateur de tension (groupe)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Radio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Split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Révélateur</w:t>
            </w:r>
          </w:p>
        </w:tc>
        <w:tc>
          <w:tcPr>
            <w:tcW w:w="767" w:type="dxa"/>
          </w:tcPr>
          <w:p w:rsidR="004C37DA" w:rsidRPr="003B5743" w:rsidRDefault="004C37DA" w:rsidP="00851C3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Fixateur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Mégaphone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 xml:space="preserve">Doppler </w:t>
            </w:r>
            <w:proofErr w:type="spellStart"/>
            <w:r w:rsidRPr="003B5743">
              <w:rPr>
                <w:rFonts w:ascii="Arial" w:hAnsi="Arial" w:cs="Arial"/>
                <w:sz w:val="22"/>
                <w:szCs w:val="22"/>
              </w:rPr>
              <w:t>foetal</w:t>
            </w:r>
            <w:proofErr w:type="spellEnd"/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Imprimante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spirateur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4C37DA" w:rsidRPr="003B5743" w:rsidTr="00C54265">
        <w:trPr>
          <w:jc w:val="center"/>
        </w:trPr>
        <w:tc>
          <w:tcPr>
            <w:tcW w:w="583" w:type="dxa"/>
          </w:tcPr>
          <w:p w:rsidR="004C37DA" w:rsidRPr="003B5743" w:rsidRDefault="004C37DA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297" w:type="dxa"/>
          </w:tcPr>
          <w:p w:rsidR="004C37DA" w:rsidRPr="003B5743" w:rsidRDefault="004C37DA" w:rsidP="008372B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Meuleuse</w:t>
            </w:r>
          </w:p>
        </w:tc>
        <w:tc>
          <w:tcPr>
            <w:tcW w:w="767" w:type="dxa"/>
          </w:tcPr>
          <w:p w:rsidR="004C37DA" w:rsidRPr="003B5743" w:rsidRDefault="004C37D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7DA" w:rsidRPr="003B5743" w:rsidRDefault="004C37DA" w:rsidP="00F63E6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5743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</w:tbl>
    <w:p w:rsidR="00536E66" w:rsidRPr="009F597E" w:rsidRDefault="00536E66">
      <w:pPr>
        <w:rPr>
          <w:sz w:val="16"/>
          <w:szCs w:val="16"/>
        </w:rPr>
      </w:pPr>
    </w:p>
    <w:p w:rsidR="00712952" w:rsidRPr="009F597E" w:rsidRDefault="00290128" w:rsidP="00D13ACD">
      <w:pPr>
        <w:numPr>
          <w:ilvl w:val="0"/>
          <w:numId w:val="12"/>
        </w:numPr>
        <w:jc w:val="both"/>
        <w:outlineLvl w:val="0"/>
        <w:rPr>
          <w:rFonts w:ascii="Arial" w:hAnsi="Arial" w:cs="Arial"/>
          <w:u w:val="single"/>
        </w:rPr>
      </w:pPr>
      <w:r w:rsidRPr="009F597E">
        <w:rPr>
          <w:rFonts w:ascii="Arial" w:hAnsi="Arial" w:cs="Arial"/>
          <w:u w:val="single"/>
        </w:rPr>
        <w:t>Les dons reçus</w:t>
      </w:r>
    </w:p>
    <w:p w:rsidR="00712952" w:rsidRPr="00C84C06" w:rsidRDefault="00712952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291"/>
        <w:gridCol w:w="1466"/>
        <w:gridCol w:w="2788"/>
      </w:tblGrid>
      <w:tr w:rsidR="00E47F7C" w:rsidRPr="00C84C06" w:rsidTr="00CF4158">
        <w:trPr>
          <w:jc w:val="center"/>
        </w:trPr>
        <w:tc>
          <w:tcPr>
            <w:tcW w:w="584" w:type="dxa"/>
          </w:tcPr>
          <w:p w:rsidR="00290128" w:rsidRPr="00FB1C2A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1C2A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291" w:type="dxa"/>
          </w:tcPr>
          <w:p w:rsidR="00290128" w:rsidRPr="00C84C06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4C06">
              <w:rPr>
                <w:rFonts w:ascii="Arial" w:hAnsi="Arial" w:cs="Arial"/>
                <w:b/>
                <w:sz w:val="22"/>
                <w:szCs w:val="22"/>
              </w:rPr>
              <w:t>N° Articles</w:t>
            </w:r>
          </w:p>
        </w:tc>
        <w:tc>
          <w:tcPr>
            <w:tcW w:w="1466" w:type="dxa"/>
          </w:tcPr>
          <w:p w:rsidR="00290128" w:rsidRPr="00C84C06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4C06">
              <w:rPr>
                <w:rFonts w:ascii="Arial" w:hAnsi="Arial" w:cs="Arial"/>
                <w:b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2788" w:type="dxa"/>
          </w:tcPr>
          <w:p w:rsidR="00290128" w:rsidRPr="00C84C06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4C06">
              <w:rPr>
                <w:rFonts w:ascii="Arial" w:hAnsi="Arial" w:cs="Arial"/>
                <w:b/>
                <w:sz w:val="22"/>
                <w:szCs w:val="22"/>
              </w:rPr>
              <w:t>Provenance</w:t>
            </w:r>
          </w:p>
        </w:tc>
      </w:tr>
      <w:tr w:rsidR="00E47F7C" w:rsidRPr="00C84C06" w:rsidTr="00CF4158">
        <w:trPr>
          <w:jc w:val="center"/>
        </w:trPr>
        <w:tc>
          <w:tcPr>
            <w:tcW w:w="584" w:type="dxa"/>
          </w:tcPr>
          <w:p w:rsidR="00290128" w:rsidRPr="00FB1C2A" w:rsidRDefault="00290128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291" w:type="dxa"/>
          </w:tcPr>
          <w:p w:rsidR="00290128" w:rsidRPr="00C84C06" w:rsidRDefault="00F63E6E" w:rsidP="00D10F6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ACT </w:t>
            </w:r>
          </w:p>
        </w:tc>
        <w:tc>
          <w:tcPr>
            <w:tcW w:w="1466" w:type="dxa"/>
          </w:tcPr>
          <w:p w:rsidR="00290128" w:rsidRPr="00C84C06" w:rsidRDefault="00097E88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F63E6E" w:rsidRPr="00C84C06">
              <w:rPr>
                <w:rFonts w:ascii="Arial" w:hAnsi="Arial" w:cs="Arial"/>
                <w:sz w:val="22"/>
                <w:szCs w:val="22"/>
              </w:rPr>
              <w:t>5</w:t>
            </w:r>
            <w:r w:rsidR="00C10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10CC2">
              <w:rPr>
                <w:rFonts w:ascii="Arial" w:hAnsi="Arial" w:cs="Arial"/>
                <w:sz w:val="22"/>
                <w:szCs w:val="22"/>
              </w:rPr>
              <w:t>plq</w:t>
            </w:r>
            <w:proofErr w:type="spellEnd"/>
          </w:p>
        </w:tc>
        <w:tc>
          <w:tcPr>
            <w:tcW w:w="2788" w:type="dxa"/>
          </w:tcPr>
          <w:p w:rsidR="00290128" w:rsidRPr="00C84C06" w:rsidRDefault="00D55421" w:rsidP="00E47F7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Artesun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inj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202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879C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TDR 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6025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ce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879C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SP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cé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879C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>Zone de Sant</w:t>
            </w:r>
            <w:r w:rsidR="00F911F6">
              <w:rPr>
                <w:rFonts w:ascii="Arial" w:hAnsi="Arial" w:cs="Arial"/>
                <w:sz w:val="22"/>
                <w:szCs w:val="22"/>
              </w:rPr>
              <w:t>é</w:t>
            </w:r>
            <w:r w:rsidRPr="00C84C0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TDR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19 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325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ce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879C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MILD 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107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ce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879C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A-L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cés</w:t>
            </w:r>
            <w:proofErr w:type="spellEnd"/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164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lq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879C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>Zone de Sant</w:t>
            </w:r>
            <w:r w:rsidR="00F911F6">
              <w:rPr>
                <w:rFonts w:ascii="Arial" w:hAnsi="Arial" w:cs="Arial"/>
                <w:sz w:val="22"/>
                <w:szCs w:val="22"/>
              </w:rPr>
              <w:t>é</w:t>
            </w:r>
            <w:r w:rsidRPr="00C84C0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C84C06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yramax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enfts</w:t>
            </w:r>
            <w:proofErr w:type="spellEnd"/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btte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Mifepack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bttes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/5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cés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1A7A">
              <w:rPr>
                <w:rFonts w:ascii="Arial" w:hAnsi="Arial" w:cs="Arial"/>
                <w:sz w:val="20"/>
                <w:szCs w:val="20"/>
              </w:rPr>
              <w:t>16 bttesx10pl</w:t>
            </w:r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Paracétamol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200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cé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Gel liquide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11</w:t>
            </w:r>
            <w:r w:rsidR="005F12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2D5">
              <w:rPr>
                <w:rFonts w:ascii="Arial" w:hAnsi="Arial" w:cs="Arial"/>
                <w:sz w:val="22"/>
                <w:szCs w:val="22"/>
              </w:rPr>
              <w:t>fl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>Zone de Sant</w:t>
            </w:r>
            <w:r w:rsidR="00F911F6">
              <w:rPr>
                <w:rFonts w:ascii="Arial" w:hAnsi="Arial" w:cs="Arial"/>
                <w:sz w:val="22"/>
                <w:szCs w:val="22"/>
              </w:rPr>
              <w:t>é</w:t>
            </w:r>
            <w:r w:rsidRPr="00C84C0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Masques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1130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pce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Savon liquide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4</w:t>
            </w:r>
            <w:r w:rsidR="005F12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2D5">
              <w:rPr>
                <w:rFonts w:ascii="Arial" w:hAnsi="Arial" w:cs="Arial"/>
                <w:sz w:val="22"/>
                <w:szCs w:val="22"/>
              </w:rPr>
              <w:t>pces</w:t>
            </w:r>
            <w:proofErr w:type="spellEnd"/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Réceptacles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>Zone de Sant</w:t>
            </w:r>
            <w:r w:rsidR="00F911F6">
              <w:rPr>
                <w:rFonts w:ascii="Arial" w:hAnsi="Arial" w:cs="Arial"/>
                <w:sz w:val="22"/>
                <w:szCs w:val="22"/>
              </w:rPr>
              <w:t>é</w:t>
            </w:r>
            <w:r w:rsidRPr="00C84C0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SRO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 xml:space="preserve">Zinc </w:t>
            </w: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cé</w:t>
            </w:r>
            <w:proofErr w:type="spellEnd"/>
            <w:r w:rsidRPr="00861A7A">
              <w:rPr>
                <w:rFonts w:ascii="Arial" w:hAnsi="Arial" w:cs="Arial"/>
                <w:sz w:val="22"/>
                <w:szCs w:val="22"/>
              </w:rPr>
              <w:t xml:space="preserve"> 20 mg</w:t>
            </w:r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 xml:space="preserve">Zone de Santé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FB1C2A" w:rsidRPr="00937812" w:rsidTr="00CF4158">
        <w:trPr>
          <w:jc w:val="center"/>
        </w:trPr>
        <w:tc>
          <w:tcPr>
            <w:tcW w:w="584" w:type="dxa"/>
            <w:vAlign w:val="center"/>
          </w:tcPr>
          <w:p w:rsidR="00FB1C2A" w:rsidRPr="00FB1C2A" w:rsidRDefault="00FB1C2A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B1C2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291" w:type="dxa"/>
          </w:tcPr>
          <w:p w:rsidR="00FB1C2A" w:rsidRPr="00861A7A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1A7A">
              <w:rPr>
                <w:rFonts w:ascii="Arial" w:hAnsi="Arial" w:cs="Arial"/>
                <w:sz w:val="22"/>
                <w:szCs w:val="22"/>
              </w:rPr>
              <w:t>Mebendazole</w:t>
            </w:r>
            <w:proofErr w:type="spellEnd"/>
          </w:p>
        </w:tc>
        <w:tc>
          <w:tcPr>
            <w:tcW w:w="1466" w:type="dxa"/>
          </w:tcPr>
          <w:p w:rsidR="00FB1C2A" w:rsidRPr="00861A7A" w:rsidRDefault="00FB1C2A" w:rsidP="00D62B2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1A7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788" w:type="dxa"/>
          </w:tcPr>
          <w:p w:rsidR="00FB1C2A" w:rsidRPr="00C84C06" w:rsidRDefault="00FB1C2A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>Zone de Sant</w:t>
            </w:r>
            <w:r w:rsidR="00F911F6">
              <w:rPr>
                <w:rFonts w:ascii="Arial" w:hAnsi="Arial" w:cs="Arial"/>
                <w:sz w:val="22"/>
                <w:szCs w:val="22"/>
              </w:rPr>
              <w:t>é</w:t>
            </w:r>
            <w:r w:rsidRPr="00C84C0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  <w:tr w:rsidR="00DC6ABD" w:rsidRPr="00937812" w:rsidTr="00CF4158">
        <w:trPr>
          <w:jc w:val="center"/>
        </w:trPr>
        <w:tc>
          <w:tcPr>
            <w:tcW w:w="584" w:type="dxa"/>
            <w:vAlign w:val="center"/>
          </w:tcPr>
          <w:p w:rsidR="00DC6ABD" w:rsidRPr="00FB1C2A" w:rsidRDefault="009F597E" w:rsidP="009F597E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91" w:type="dxa"/>
          </w:tcPr>
          <w:p w:rsidR="00DC6ABD" w:rsidRPr="0034381E" w:rsidRDefault="00DC6ABD" w:rsidP="00D62B2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81E">
              <w:rPr>
                <w:rFonts w:ascii="Arial" w:hAnsi="Arial" w:cs="Arial"/>
                <w:sz w:val="22"/>
                <w:szCs w:val="22"/>
              </w:rPr>
              <w:t>Kit lave-mains</w:t>
            </w:r>
          </w:p>
        </w:tc>
        <w:tc>
          <w:tcPr>
            <w:tcW w:w="1466" w:type="dxa"/>
          </w:tcPr>
          <w:p w:rsidR="00DC6ABD" w:rsidRPr="00861A7A" w:rsidRDefault="00DC6ABD" w:rsidP="00F63E6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88" w:type="dxa"/>
          </w:tcPr>
          <w:p w:rsidR="00DC6ABD" w:rsidRPr="00C84C06" w:rsidRDefault="00DC6ABD" w:rsidP="00D62B2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4C06">
              <w:rPr>
                <w:rFonts w:ascii="Arial" w:hAnsi="Arial" w:cs="Arial"/>
                <w:sz w:val="22"/>
                <w:szCs w:val="22"/>
              </w:rPr>
              <w:t>Zone de Sant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C84C0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84C06">
              <w:rPr>
                <w:rFonts w:ascii="Arial" w:hAnsi="Arial" w:cs="Arial"/>
                <w:sz w:val="22"/>
                <w:szCs w:val="22"/>
              </w:rPr>
              <w:t>Lemba</w:t>
            </w:r>
            <w:proofErr w:type="spellEnd"/>
          </w:p>
        </w:tc>
      </w:tr>
    </w:tbl>
    <w:p w:rsidR="00E74FC3" w:rsidRPr="00F13FFC" w:rsidRDefault="00E74FC3" w:rsidP="00E76CAD">
      <w:pPr>
        <w:ind w:left="1985" w:hanging="1985"/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13813" w:rsidRPr="00B04FA2" w:rsidRDefault="00713813" w:rsidP="00AD2DCC">
      <w:pPr>
        <w:ind w:left="1701" w:hanging="1701"/>
        <w:jc w:val="both"/>
        <w:outlineLvl w:val="0"/>
        <w:rPr>
          <w:rFonts w:ascii="Arial" w:hAnsi="Arial" w:cs="Arial"/>
        </w:rPr>
      </w:pPr>
      <w:r w:rsidRPr="00B04FA2">
        <w:rPr>
          <w:rFonts w:ascii="Arial" w:hAnsi="Arial" w:cs="Arial"/>
          <w:u w:val="single"/>
        </w:rPr>
        <w:lastRenderedPageBreak/>
        <w:t>Commentaires</w:t>
      </w:r>
      <w:r w:rsidRPr="00B04FA2">
        <w:rPr>
          <w:rFonts w:ascii="Arial" w:hAnsi="Arial" w:cs="Arial"/>
        </w:rPr>
        <w:t> :</w:t>
      </w:r>
      <w:r w:rsidR="00B1514A" w:rsidRPr="00B04FA2">
        <w:rPr>
          <w:rFonts w:ascii="Arial" w:hAnsi="Arial" w:cs="Arial"/>
        </w:rPr>
        <w:t xml:space="preserve"> Le C</w:t>
      </w:r>
      <w:r w:rsidR="007A3B73" w:rsidRPr="00B04FA2">
        <w:rPr>
          <w:rFonts w:ascii="Arial" w:hAnsi="Arial" w:cs="Arial"/>
        </w:rPr>
        <w:t xml:space="preserve">entre </w:t>
      </w:r>
      <w:r w:rsidR="00B1514A" w:rsidRPr="00B04FA2">
        <w:rPr>
          <w:rFonts w:ascii="Arial" w:hAnsi="Arial" w:cs="Arial"/>
        </w:rPr>
        <w:t>a reçu en 20</w:t>
      </w:r>
      <w:r w:rsidR="009200DF" w:rsidRPr="00B04FA2">
        <w:rPr>
          <w:rFonts w:ascii="Arial" w:hAnsi="Arial" w:cs="Arial"/>
        </w:rPr>
        <w:t>2</w:t>
      </w:r>
      <w:r w:rsidR="00B04FA2">
        <w:rPr>
          <w:rFonts w:ascii="Arial" w:hAnsi="Arial" w:cs="Arial"/>
        </w:rPr>
        <w:t>1</w:t>
      </w:r>
      <w:r w:rsidRPr="00B04FA2">
        <w:rPr>
          <w:rFonts w:ascii="Arial" w:hAnsi="Arial" w:cs="Arial"/>
        </w:rPr>
        <w:t xml:space="preserve"> des dons (subsides) provenan</w:t>
      </w:r>
      <w:r w:rsidR="001062E4" w:rsidRPr="00B04FA2">
        <w:rPr>
          <w:rFonts w:ascii="Arial" w:hAnsi="Arial" w:cs="Arial"/>
        </w:rPr>
        <w:t xml:space="preserve">t de </w:t>
      </w:r>
      <w:r w:rsidRPr="00B04FA2">
        <w:rPr>
          <w:rFonts w:ascii="Arial" w:hAnsi="Arial" w:cs="Arial"/>
        </w:rPr>
        <w:t xml:space="preserve">la Zone de Santé de </w:t>
      </w:r>
      <w:proofErr w:type="spellStart"/>
      <w:r w:rsidRPr="00B04FA2">
        <w:rPr>
          <w:rFonts w:ascii="Arial" w:hAnsi="Arial" w:cs="Arial"/>
        </w:rPr>
        <w:t>Lemba</w:t>
      </w:r>
      <w:proofErr w:type="spellEnd"/>
      <w:r w:rsidRPr="00B04FA2">
        <w:rPr>
          <w:rFonts w:ascii="Arial" w:hAnsi="Arial" w:cs="Arial"/>
        </w:rPr>
        <w:t>.</w:t>
      </w:r>
    </w:p>
    <w:p w:rsidR="00713813" w:rsidRPr="00036263" w:rsidRDefault="00713813" w:rsidP="00A978AD">
      <w:pPr>
        <w:jc w:val="both"/>
        <w:outlineLvl w:val="0"/>
        <w:rPr>
          <w:rFonts w:ascii="Arial" w:hAnsi="Arial" w:cs="Arial"/>
        </w:rPr>
      </w:pPr>
    </w:p>
    <w:p w:rsidR="00712952" w:rsidRPr="00036263" w:rsidRDefault="00323AD8" w:rsidP="00D13ACD">
      <w:pPr>
        <w:numPr>
          <w:ilvl w:val="0"/>
          <w:numId w:val="12"/>
        </w:num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036263">
        <w:rPr>
          <w:rFonts w:ascii="Arial" w:hAnsi="Arial" w:cs="Arial"/>
          <w:sz w:val="28"/>
          <w:szCs w:val="28"/>
          <w:u w:val="single"/>
        </w:rPr>
        <w:t>Valeur du Patrimoine</w:t>
      </w:r>
    </w:p>
    <w:p w:rsidR="00712952" w:rsidRPr="00036263" w:rsidRDefault="00712952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12952" w:rsidRPr="00036263" w:rsidRDefault="006163EF" w:rsidP="00A978AD">
      <w:pPr>
        <w:jc w:val="both"/>
        <w:outlineLvl w:val="0"/>
        <w:rPr>
          <w:rFonts w:ascii="Arial" w:hAnsi="Arial" w:cs="Arial"/>
        </w:rPr>
      </w:pPr>
      <w:r w:rsidRPr="00036263">
        <w:rPr>
          <w:rFonts w:ascii="Arial" w:hAnsi="Arial" w:cs="Arial"/>
          <w:sz w:val="26"/>
          <w:szCs w:val="26"/>
        </w:rPr>
        <w:t xml:space="preserve">La </w:t>
      </w:r>
      <w:r w:rsidR="00323AD8" w:rsidRPr="00036263">
        <w:rPr>
          <w:rFonts w:ascii="Arial" w:hAnsi="Arial" w:cs="Arial"/>
          <w:sz w:val="26"/>
          <w:szCs w:val="26"/>
        </w:rPr>
        <w:t>valeur du patrimoine du C</w:t>
      </w:r>
      <w:r w:rsidR="00C14486" w:rsidRPr="00036263">
        <w:rPr>
          <w:rFonts w:ascii="Arial" w:hAnsi="Arial" w:cs="Arial"/>
          <w:sz w:val="26"/>
          <w:szCs w:val="26"/>
        </w:rPr>
        <w:t xml:space="preserve">entre </w:t>
      </w:r>
      <w:r w:rsidR="00FA023C" w:rsidRPr="00036263">
        <w:rPr>
          <w:rFonts w:ascii="Arial" w:hAnsi="Arial" w:cs="Arial"/>
          <w:sz w:val="26"/>
          <w:szCs w:val="26"/>
        </w:rPr>
        <w:t>au 31 décembre 20</w:t>
      </w:r>
      <w:r w:rsidRPr="00036263">
        <w:rPr>
          <w:rFonts w:ascii="Arial" w:hAnsi="Arial" w:cs="Arial"/>
          <w:sz w:val="26"/>
          <w:szCs w:val="26"/>
        </w:rPr>
        <w:t>2</w:t>
      </w:r>
      <w:r w:rsidR="00036263" w:rsidRPr="00036263">
        <w:rPr>
          <w:rFonts w:ascii="Arial" w:hAnsi="Arial" w:cs="Arial"/>
          <w:sz w:val="26"/>
          <w:szCs w:val="26"/>
        </w:rPr>
        <w:t>1</w:t>
      </w:r>
      <w:r w:rsidR="007C76E6" w:rsidRPr="00036263">
        <w:rPr>
          <w:rFonts w:ascii="Arial" w:hAnsi="Arial" w:cs="Arial"/>
          <w:sz w:val="26"/>
          <w:szCs w:val="26"/>
        </w:rPr>
        <w:t xml:space="preserve"> est </w:t>
      </w:r>
      <w:r w:rsidR="00DD5796" w:rsidRPr="00036263">
        <w:rPr>
          <w:rFonts w:ascii="Arial" w:hAnsi="Arial" w:cs="Arial"/>
          <w:sz w:val="26"/>
          <w:szCs w:val="26"/>
        </w:rPr>
        <w:t xml:space="preserve">de </w:t>
      </w:r>
      <w:r w:rsidR="00036263" w:rsidRPr="00036263">
        <w:rPr>
          <w:rFonts w:ascii="Arial" w:hAnsi="Arial" w:cs="Arial"/>
          <w:b/>
          <w:sz w:val="26"/>
          <w:szCs w:val="26"/>
        </w:rPr>
        <w:t>612 992</w:t>
      </w:r>
      <w:r w:rsidR="008D5A2A" w:rsidRPr="00036263">
        <w:rPr>
          <w:rFonts w:ascii="Arial" w:hAnsi="Arial" w:cs="Arial"/>
          <w:b/>
          <w:sz w:val="26"/>
          <w:szCs w:val="26"/>
        </w:rPr>
        <w:t xml:space="preserve"> $ U</w:t>
      </w:r>
      <w:r w:rsidR="002C5DEF" w:rsidRPr="00036263">
        <w:rPr>
          <w:rFonts w:ascii="Arial" w:hAnsi="Arial" w:cs="Arial"/>
          <w:b/>
          <w:sz w:val="26"/>
          <w:szCs w:val="26"/>
        </w:rPr>
        <w:t>S</w:t>
      </w:r>
      <w:r w:rsidR="00C078E5" w:rsidRPr="00036263">
        <w:rPr>
          <w:rFonts w:ascii="Arial" w:hAnsi="Arial" w:cs="Arial"/>
          <w:b/>
          <w:sz w:val="26"/>
          <w:szCs w:val="26"/>
        </w:rPr>
        <w:t>.</w:t>
      </w:r>
      <w:r w:rsidR="00C078E5" w:rsidRPr="00036263">
        <w:rPr>
          <w:rFonts w:ascii="Arial" w:hAnsi="Arial" w:cs="Arial"/>
          <w:sz w:val="26"/>
          <w:szCs w:val="26"/>
        </w:rPr>
        <w:t xml:space="preserve"> </w:t>
      </w:r>
    </w:p>
    <w:p w:rsidR="00712952" w:rsidRPr="00036263" w:rsidRDefault="00C061AD" w:rsidP="00A978AD">
      <w:pPr>
        <w:jc w:val="both"/>
        <w:outlineLvl w:val="0"/>
        <w:rPr>
          <w:rFonts w:ascii="Arial" w:hAnsi="Arial" w:cs="Arial"/>
        </w:rPr>
      </w:pPr>
      <w:r w:rsidRPr="00036263">
        <w:rPr>
          <w:rFonts w:ascii="Arial" w:hAnsi="Arial" w:cs="Arial"/>
        </w:rPr>
        <w:t xml:space="preserve">N.B. : </w:t>
      </w:r>
      <w:proofErr w:type="spellStart"/>
      <w:r w:rsidRPr="00036263">
        <w:rPr>
          <w:rFonts w:ascii="Arial" w:hAnsi="Arial" w:cs="Arial"/>
        </w:rPr>
        <w:t>Cfr</w:t>
      </w:r>
      <w:proofErr w:type="spellEnd"/>
      <w:r w:rsidRPr="00036263">
        <w:rPr>
          <w:rFonts w:ascii="Arial" w:hAnsi="Arial" w:cs="Arial"/>
        </w:rPr>
        <w:t xml:space="preserve"> : Etat de lieu </w:t>
      </w:r>
      <w:r w:rsidR="00FA023C" w:rsidRPr="00036263">
        <w:rPr>
          <w:rFonts w:ascii="Arial" w:hAnsi="Arial" w:cs="Arial"/>
        </w:rPr>
        <w:t>du C</w:t>
      </w:r>
      <w:r w:rsidR="000E6E7C" w:rsidRPr="00036263">
        <w:rPr>
          <w:rFonts w:ascii="Arial" w:hAnsi="Arial" w:cs="Arial"/>
        </w:rPr>
        <w:t>entre</w:t>
      </w:r>
      <w:r w:rsidR="00FA023C" w:rsidRPr="00036263">
        <w:rPr>
          <w:rFonts w:ascii="Arial" w:hAnsi="Arial" w:cs="Arial"/>
        </w:rPr>
        <w:t>, Exercice 20</w:t>
      </w:r>
      <w:r w:rsidR="006163EF" w:rsidRPr="00036263">
        <w:rPr>
          <w:rFonts w:ascii="Arial" w:hAnsi="Arial" w:cs="Arial"/>
        </w:rPr>
        <w:t>2</w:t>
      </w:r>
      <w:r w:rsidR="00036263" w:rsidRPr="00036263">
        <w:rPr>
          <w:rFonts w:ascii="Arial" w:hAnsi="Arial" w:cs="Arial"/>
        </w:rPr>
        <w:t>1</w:t>
      </w:r>
      <w:r w:rsidR="00FA023C" w:rsidRPr="00036263">
        <w:rPr>
          <w:rFonts w:ascii="Arial" w:hAnsi="Arial" w:cs="Arial"/>
        </w:rPr>
        <w:t xml:space="preserve"> </w:t>
      </w:r>
      <w:r w:rsidRPr="00036263">
        <w:rPr>
          <w:rFonts w:ascii="Arial" w:hAnsi="Arial" w:cs="Arial"/>
        </w:rPr>
        <w:t>en annexe</w:t>
      </w:r>
      <w:r w:rsidR="00EE528F" w:rsidRPr="00036263">
        <w:rPr>
          <w:rFonts w:ascii="Arial" w:hAnsi="Arial" w:cs="Arial"/>
        </w:rPr>
        <w:t>.</w:t>
      </w:r>
      <w:r w:rsidRPr="00036263">
        <w:rPr>
          <w:rFonts w:ascii="Arial" w:hAnsi="Arial" w:cs="Arial"/>
        </w:rPr>
        <w:t xml:space="preserve"> </w:t>
      </w:r>
    </w:p>
    <w:p w:rsidR="00FF50BF" w:rsidRPr="00036263" w:rsidRDefault="00FF50BF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791191" w:rsidRPr="005F12D5" w:rsidRDefault="0002595F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5F12D5">
        <w:rPr>
          <w:rFonts w:ascii="Arial" w:hAnsi="Arial" w:cs="Arial"/>
          <w:b/>
          <w:sz w:val="26"/>
          <w:szCs w:val="26"/>
        </w:rPr>
        <w:t xml:space="preserve">II.2. </w:t>
      </w:r>
      <w:r w:rsidR="00D7591B" w:rsidRPr="005F12D5">
        <w:rPr>
          <w:rFonts w:ascii="Arial" w:hAnsi="Arial" w:cs="Arial"/>
          <w:b/>
          <w:sz w:val="26"/>
          <w:szCs w:val="26"/>
          <w:u w:val="single"/>
        </w:rPr>
        <w:t>ACTIVITES MEDICALES</w:t>
      </w:r>
    </w:p>
    <w:p w:rsidR="00791191" w:rsidRPr="005F12D5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5F12D5" w:rsidRDefault="00C061AD" w:rsidP="00C061AD">
      <w:pPr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5F12D5">
        <w:rPr>
          <w:rFonts w:ascii="Arial" w:hAnsi="Arial" w:cs="Arial"/>
          <w:b/>
          <w:sz w:val="26"/>
          <w:szCs w:val="26"/>
        </w:rPr>
        <w:t xml:space="preserve">II.2.1. </w:t>
      </w:r>
      <w:r w:rsidR="0002595F" w:rsidRPr="005F12D5">
        <w:rPr>
          <w:rFonts w:ascii="Arial" w:hAnsi="Arial" w:cs="Arial"/>
          <w:b/>
          <w:sz w:val="26"/>
          <w:szCs w:val="26"/>
          <w:u w:val="single"/>
        </w:rPr>
        <w:t>Couverture de la population en services et soins de santé</w:t>
      </w:r>
    </w:p>
    <w:p w:rsidR="00791191" w:rsidRPr="005F12D5" w:rsidRDefault="0079119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8B05FA" w:rsidRPr="008B05FA" w:rsidRDefault="00C061AD" w:rsidP="00076647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5F12D5">
        <w:rPr>
          <w:rFonts w:ascii="Arial" w:hAnsi="Arial" w:cs="Arial"/>
          <w:sz w:val="26"/>
          <w:szCs w:val="26"/>
        </w:rPr>
        <w:t xml:space="preserve">La population de </w:t>
      </w:r>
      <w:r w:rsidR="00EE528F" w:rsidRPr="005F12D5">
        <w:rPr>
          <w:rFonts w:ascii="Arial" w:hAnsi="Arial" w:cs="Arial"/>
          <w:sz w:val="26"/>
          <w:szCs w:val="26"/>
        </w:rPr>
        <w:t>l</w:t>
      </w:r>
      <w:r w:rsidRPr="005F12D5">
        <w:rPr>
          <w:rFonts w:ascii="Arial" w:hAnsi="Arial" w:cs="Arial"/>
          <w:sz w:val="26"/>
          <w:szCs w:val="26"/>
        </w:rPr>
        <w:t xml:space="preserve">a Commune de </w:t>
      </w:r>
      <w:proofErr w:type="spellStart"/>
      <w:r w:rsidRPr="005F12D5">
        <w:rPr>
          <w:rFonts w:ascii="Arial" w:hAnsi="Arial" w:cs="Arial"/>
          <w:sz w:val="26"/>
          <w:szCs w:val="26"/>
        </w:rPr>
        <w:t>Lemba</w:t>
      </w:r>
      <w:proofErr w:type="spellEnd"/>
      <w:r w:rsidRPr="005F12D5">
        <w:rPr>
          <w:rFonts w:ascii="Arial" w:hAnsi="Arial" w:cs="Arial"/>
          <w:sz w:val="26"/>
          <w:szCs w:val="26"/>
        </w:rPr>
        <w:t xml:space="preserve"> est totalement couverte en service</w:t>
      </w:r>
      <w:r w:rsidR="009F1A79" w:rsidRPr="005F12D5">
        <w:rPr>
          <w:rFonts w:ascii="Arial" w:hAnsi="Arial" w:cs="Arial"/>
          <w:sz w:val="26"/>
          <w:szCs w:val="26"/>
        </w:rPr>
        <w:t>s</w:t>
      </w:r>
      <w:r w:rsidRPr="005F12D5">
        <w:rPr>
          <w:rFonts w:ascii="Arial" w:hAnsi="Arial" w:cs="Arial"/>
          <w:sz w:val="26"/>
          <w:szCs w:val="26"/>
        </w:rPr>
        <w:t xml:space="preserve"> et soins de santé. E</w:t>
      </w:r>
      <w:r w:rsidR="009F1A79" w:rsidRPr="005F12D5">
        <w:rPr>
          <w:rFonts w:ascii="Arial" w:hAnsi="Arial" w:cs="Arial"/>
          <w:sz w:val="26"/>
          <w:szCs w:val="26"/>
        </w:rPr>
        <w:t>n effet, e</w:t>
      </w:r>
      <w:r w:rsidR="0082166D" w:rsidRPr="005F12D5">
        <w:rPr>
          <w:rFonts w:ascii="Arial" w:hAnsi="Arial" w:cs="Arial"/>
          <w:sz w:val="26"/>
          <w:szCs w:val="26"/>
        </w:rPr>
        <w:t>lle dispose des C</w:t>
      </w:r>
      <w:r w:rsidRPr="005F12D5">
        <w:rPr>
          <w:rFonts w:ascii="Arial" w:hAnsi="Arial" w:cs="Arial"/>
          <w:sz w:val="26"/>
          <w:szCs w:val="26"/>
        </w:rPr>
        <w:t xml:space="preserve">liniques Universitaires, du CH. Mont </w:t>
      </w:r>
      <w:proofErr w:type="spellStart"/>
      <w:r w:rsidRPr="005F12D5">
        <w:rPr>
          <w:rFonts w:ascii="Arial" w:hAnsi="Arial" w:cs="Arial"/>
          <w:sz w:val="26"/>
          <w:szCs w:val="26"/>
        </w:rPr>
        <w:t>Amba</w:t>
      </w:r>
      <w:proofErr w:type="spellEnd"/>
      <w:r w:rsidRPr="005F12D5">
        <w:rPr>
          <w:rFonts w:ascii="Arial" w:hAnsi="Arial" w:cs="Arial"/>
          <w:sz w:val="26"/>
          <w:szCs w:val="26"/>
        </w:rPr>
        <w:t xml:space="preserve"> et</w:t>
      </w:r>
      <w:r w:rsidR="00EE528F" w:rsidRPr="005F12D5">
        <w:rPr>
          <w:rFonts w:ascii="Arial" w:hAnsi="Arial" w:cs="Arial"/>
          <w:sz w:val="26"/>
          <w:szCs w:val="26"/>
        </w:rPr>
        <w:t xml:space="preserve"> de plusieurs autres</w:t>
      </w:r>
      <w:r w:rsidRPr="005F12D5">
        <w:rPr>
          <w:rFonts w:ascii="Arial" w:hAnsi="Arial" w:cs="Arial"/>
          <w:sz w:val="26"/>
          <w:szCs w:val="26"/>
        </w:rPr>
        <w:t xml:space="preserve"> structures sanitaires.</w:t>
      </w:r>
      <w:r w:rsidR="00F5799C" w:rsidRPr="005F12D5">
        <w:rPr>
          <w:rFonts w:ascii="Arial" w:hAnsi="Arial" w:cs="Arial"/>
          <w:sz w:val="26"/>
          <w:szCs w:val="26"/>
        </w:rPr>
        <w:t xml:space="preserve"> L’aire de Santé </w:t>
      </w:r>
      <w:proofErr w:type="spellStart"/>
      <w:r w:rsidR="00F5799C" w:rsidRPr="005F12D5">
        <w:rPr>
          <w:rFonts w:ascii="Arial" w:hAnsi="Arial" w:cs="Arial"/>
          <w:sz w:val="26"/>
          <w:szCs w:val="26"/>
        </w:rPr>
        <w:t>Gombele</w:t>
      </w:r>
      <w:proofErr w:type="spellEnd"/>
      <w:r w:rsidR="00F5799C" w:rsidRPr="005F12D5">
        <w:rPr>
          <w:rFonts w:ascii="Arial" w:hAnsi="Arial" w:cs="Arial"/>
          <w:sz w:val="26"/>
          <w:szCs w:val="26"/>
        </w:rPr>
        <w:t xml:space="preserve"> où se trouve </w:t>
      </w:r>
      <w:r w:rsidR="00DD5796" w:rsidRPr="005F12D5">
        <w:rPr>
          <w:rFonts w:ascii="Arial" w:hAnsi="Arial" w:cs="Arial"/>
          <w:sz w:val="26"/>
          <w:szCs w:val="26"/>
        </w:rPr>
        <w:t>l</w:t>
      </w:r>
      <w:r w:rsidR="007A529C" w:rsidRPr="005F12D5">
        <w:rPr>
          <w:rFonts w:ascii="Arial" w:hAnsi="Arial" w:cs="Arial"/>
          <w:sz w:val="26"/>
          <w:szCs w:val="26"/>
        </w:rPr>
        <w:t xml:space="preserve">e </w:t>
      </w:r>
      <w:r w:rsidR="00F5799C" w:rsidRPr="005F12D5">
        <w:rPr>
          <w:rFonts w:ascii="Arial" w:hAnsi="Arial" w:cs="Arial"/>
          <w:sz w:val="26"/>
          <w:szCs w:val="26"/>
        </w:rPr>
        <w:t>C</w:t>
      </w:r>
      <w:r w:rsidR="007A529C" w:rsidRPr="005F12D5">
        <w:rPr>
          <w:rFonts w:ascii="Arial" w:hAnsi="Arial" w:cs="Arial"/>
          <w:sz w:val="26"/>
          <w:szCs w:val="26"/>
        </w:rPr>
        <w:t xml:space="preserve">entre </w:t>
      </w:r>
      <w:r w:rsidR="009F1A79" w:rsidRPr="005F12D5">
        <w:rPr>
          <w:rFonts w:ascii="Arial" w:hAnsi="Arial" w:cs="Arial"/>
          <w:sz w:val="26"/>
          <w:szCs w:val="26"/>
        </w:rPr>
        <w:t xml:space="preserve">dispose </w:t>
      </w:r>
      <w:r w:rsidR="00F5799C" w:rsidRPr="005F12D5">
        <w:rPr>
          <w:rFonts w:ascii="Arial" w:hAnsi="Arial" w:cs="Arial"/>
          <w:sz w:val="26"/>
          <w:szCs w:val="26"/>
        </w:rPr>
        <w:t xml:space="preserve">également </w:t>
      </w:r>
      <w:r w:rsidR="009F1A79" w:rsidRPr="005F12D5">
        <w:rPr>
          <w:rFonts w:ascii="Arial" w:hAnsi="Arial" w:cs="Arial"/>
          <w:sz w:val="26"/>
          <w:szCs w:val="26"/>
        </w:rPr>
        <w:t xml:space="preserve">de </w:t>
      </w:r>
      <w:r w:rsidR="006163EF" w:rsidRPr="005F12D5">
        <w:rPr>
          <w:rFonts w:ascii="Arial" w:hAnsi="Arial" w:cs="Arial"/>
          <w:sz w:val="26"/>
          <w:szCs w:val="26"/>
        </w:rPr>
        <w:t>1</w:t>
      </w:r>
      <w:r w:rsidR="00076647">
        <w:rPr>
          <w:rFonts w:ascii="Arial" w:hAnsi="Arial" w:cs="Arial"/>
          <w:sz w:val="26"/>
          <w:szCs w:val="26"/>
        </w:rPr>
        <w:t>6</w:t>
      </w:r>
      <w:r w:rsidR="00F5799C" w:rsidRPr="005F12D5">
        <w:rPr>
          <w:rFonts w:ascii="Arial" w:hAnsi="Arial" w:cs="Arial"/>
          <w:sz w:val="26"/>
          <w:szCs w:val="26"/>
        </w:rPr>
        <w:t xml:space="preserve"> autres structures de santé</w:t>
      </w:r>
      <w:r w:rsidR="002B4A67" w:rsidRPr="005F12D5">
        <w:rPr>
          <w:rFonts w:ascii="Arial" w:hAnsi="Arial" w:cs="Arial"/>
          <w:sz w:val="26"/>
          <w:szCs w:val="26"/>
        </w:rPr>
        <w:t xml:space="preserve"> Centre Médical </w:t>
      </w:r>
      <w:r w:rsidR="00F978F6" w:rsidRPr="005F12D5">
        <w:rPr>
          <w:rFonts w:ascii="Arial" w:hAnsi="Arial" w:cs="Arial"/>
          <w:sz w:val="26"/>
          <w:szCs w:val="26"/>
        </w:rPr>
        <w:t xml:space="preserve">CHRIST </w:t>
      </w:r>
      <w:r w:rsidR="002B4A67" w:rsidRPr="005F12D5">
        <w:rPr>
          <w:rFonts w:ascii="Arial" w:hAnsi="Arial" w:cs="Arial"/>
          <w:sz w:val="26"/>
          <w:szCs w:val="26"/>
        </w:rPr>
        <w:t>HOSANA, Clinique des L</w:t>
      </w:r>
      <w:r w:rsidR="0088684A" w:rsidRPr="005F12D5">
        <w:rPr>
          <w:rFonts w:ascii="Arial" w:hAnsi="Arial" w:cs="Arial"/>
          <w:sz w:val="26"/>
          <w:szCs w:val="26"/>
        </w:rPr>
        <w:t>I</w:t>
      </w:r>
      <w:r w:rsidR="002B4A67" w:rsidRPr="005F12D5">
        <w:rPr>
          <w:rFonts w:ascii="Arial" w:hAnsi="Arial" w:cs="Arial"/>
          <w:sz w:val="26"/>
          <w:szCs w:val="26"/>
        </w:rPr>
        <w:t xml:space="preserve">LAS, MAMUF, </w:t>
      </w:r>
      <w:r w:rsidR="00285FCA" w:rsidRPr="005F12D5">
        <w:rPr>
          <w:rFonts w:ascii="Arial" w:hAnsi="Arial" w:cs="Arial"/>
          <w:sz w:val="26"/>
          <w:szCs w:val="26"/>
        </w:rPr>
        <w:t>AFRIQUE SANTE</w:t>
      </w:r>
      <w:r w:rsidR="002B4A67" w:rsidRPr="005F12D5">
        <w:rPr>
          <w:rFonts w:ascii="Arial" w:hAnsi="Arial" w:cs="Arial"/>
          <w:sz w:val="26"/>
          <w:szCs w:val="26"/>
        </w:rPr>
        <w:t>, C</w:t>
      </w:r>
      <w:r w:rsidR="008D7484" w:rsidRPr="005F12D5">
        <w:rPr>
          <w:rFonts w:ascii="Arial" w:hAnsi="Arial" w:cs="Arial"/>
          <w:sz w:val="26"/>
          <w:szCs w:val="26"/>
        </w:rPr>
        <w:t xml:space="preserve">entre </w:t>
      </w:r>
      <w:r w:rsidR="002B4A67" w:rsidRPr="005F12D5">
        <w:rPr>
          <w:rFonts w:ascii="Arial" w:hAnsi="Arial" w:cs="Arial"/>
          <w:sz w:val="26"/>
          <w:szCs w:val="26"/>
        </w:rPr>
        <w:t>M</w:t>
      </w:r>
      <w:r w:rsidR="008D7484" w:rsidRPr="005F12D5">
        <w:rPr>
          <w:rFonts w:ascii="Arial" w:hAnsi="Arial" w:cs="Arial"/>
          <w:sz w:val="26"/>
          <w:szCs w:val="26"/>
        </w:rPr>
        <w:t>édical</w:t>
      </w:r>
      <w:r w:rsidR="002B4A67" w:rsidRPr="005F12D5">
        <w:rPr>
          <w:rFonts w:ascii="Arial" w:hAnsi="Arial" w:cs="Arial"/>
          <w:sz w:val="26"/>
          <w:szCs w:val="26"/>
        </w:rPr>
        <w:t xml:space="preserve"> Dr NGOMA</w:t>
      </w:r>
      <w:r w:rsidR="00F978F6" w:rsidRPr="005F12D5">
        <w:rPr>
          <w:rFonts w:ascii="Arial" w:hAnsi="Arial" w:cs="Arial"/>
          <w:sz w:val="26"/>
          <w:szCs w:val="26"/>
        </w:rPr>
        <w:t xml:space="preserve"> </w:t>
      </w:r>
      <w:r w:rsidR="00285FCA" w:rsidRPr="005F12D5">
        <w:rPr>
          <w:rFonts w:ascii="Arial" w:hAnsi="Arial" w:cs="Arial"/>
          <w:sz w:val="26"/>
          <w:szCs w:val="26"/>
        </w:rPr>
        <w:t>BLAISE</w:t>
      </w:r>
      <w:r w:rsidR="002B4A67" w:rsidRPr="005F12D5">
        <w:rPr>
          <w:rFonts w:ascii="Arial" w:hAnsi="Arial" w:cs="Arial"/>
          <w:sz w:val="26"/>
          <w:szCs w:val="26"/>
        </w:rPr>
        <w:t xml:space="preserve">, </w:t>
      </w:r>
      <w:r w:rsidR="00285FCA" w:rsidRPr="005F12D5">
        <w:rPr>
          <w:rFonts w:ascii="Arial" w:hAnsi="Arial" w:cs="Arial"/>
          <w:sz w:val="26"/>
          <w:szCs w:val="26"/>
        </w:rPr>
        <w:t>CLINIQUE DU CARREFOUR</w:t>
      </w:r>
      <w:r w:rsidR="00F55A82" w:rsidRPr="005F12D5">
        <w:rPr>
          <w:rFonts w:ascii="Arial" w:hAnsi="Arial" w:cs="Arial"/>
          <w:sz w:val="26"/>
          <w:szCs w:val="26"/>
        </w:rPr>
        <w:t xml:space="preserve">, </w:t>
      </w:r>
      <w:r w:rsidR="00285FCA" w:rsidRPr="005F12D5">
        <w:rPr>
          <w:rFonts w:ascii="Arial" w:hAnsi="Arial" w:cs="Arial"/>
          <w:sz w:val="26"/>
          <w:szCs w:val="26"/>
        </w:rPr>
        <w:t xml:space="preserve">LA </w:t>
      </w:r>
      <w:r w:rsidR="008D7484" w:rsidRPr="005F12D5">
        <w:rPr>
          <w:rFonts w:ascii="Arial" w:hAnsi="Arial" w:cs="Arial"/>
          <w:sz w:val="26"/>
          <w:szCs w:val="26"/>
        </w:rPr>
        <w:t>SEMENCE DIVINE</w:t>
      </w:r>
      <w:r w:rsidR="00F55A82" w:rsidRPr="005F12D5">
        <w:rPr>
          <w:rFonts w:ascii="Arial" w:hAnsi="Arial" w:cs="Arial"/>
          <w:sz w:val="26"/>
          <w:szCs w:val="26"/>
        </w:rPr>
        <w:t xml:space="preserve">, </w:t>
      </w:r>
      <w:r w:rsidR="00285FCA" w:rsidRPr="005F12D5">
        <w:rPr>
          <w:rFonts w:ascii="Arial" w:hAnsi="Arial" w:cs="Arial"/>
          <w:sz w:val="26"/>
          <w:szCs w:val="26"/>
        </w:rPr>
        <w:t>SAINTE MARIE</w:t>
      </w:r>
      <w:r w:rsidR="00F55A82" w:rsidRPr="005F12D5">
        <w:rPr>
          <w:rFonts w:ascii="Arial" w:hAnsi="Arial" w:cs="Arial"/>
          <w:sz w:val="26"/>
          <w:szCs w:val="26"/>
        </w:rPr>
        <w:t>, EL RAPHA, LA GRACE, LUSANGA CENTER, Les BANTOUS, JOYCE</w:t>
      </w:r>
      <w:r w:rsidR="008B05FA">
        <w:rPr>
          <w:rFonts w:ascii="Arial" w:hAnsi="Arial" w:cs="Arial"/>
          <w:sz w:val="26"/>
          <w:szCs w:val="26"/>
        </w:rPr>
        <w:t xml:space="preserve">, </w:t>
      </w:r>
      <w:r w:rsidR="008D7484" w:rsidRPr="005F12D5">
        <w:rPr>
          <w:rFonts w:ascii="Arial" w:hAnsi="Arial" w:cs="Arial"/>
          <w:sz w:val="26"/>
          <w:szCs w:val="26"/>
        </w:rPr>
        <w:t>Poste de Santé LA DELIVRANCE</w:t>
      </w:r>
      <w:r w:rsidR="008B05FA">
        <w:rPr>
          <w:rFonts w:ascii="Arial" w:hAnsi="Arial" w:cs="Arial"/>
          <w:sz w:val="26"/>
          <w:szCs w:val="26"/>
        </w:rPr>
        <w:t xml:space="preserve">, </w:t>
      </w:r>
      <w:r w:rsidR="008B05FA" w:rsidRPr="008B05FA">
        <w:rPr>
          <w:rFonts w:ascii="Arial" w:hAnsi="Arial" w:cs="Arial"/>
          <w:sz w:val="28"/>
          <w:szCs w:val="28"/>
        </w:rPr>
        <w:t>WINNER MEDICAL</w:t>
      </w:r>
      <w:r w:rsidR="008B05FA">
        <w:rPr>
          <w:rFonts w:ascii="Arial" w:hAnsi="Arial" w:cs="Arial"/>
          <w:sz w:val="28"/>
          <w:szCs w:val="28"/>
        </w:rPr>
        <w:t xml:space="preserve"> et </w:t>
      </w:r>
      <w:r w:rsidR="008B05FA" w:rsidRPr="008B05FA">
        <w:rPr>
          <w:rFonts w:ascii="Arial" w:hAnsi="Arial" w:cs="Arial"/>
          <w:sz w:val="28"/>
          <w:szCs w:val="28"/>
        </w:rPr>
        <w:t>SO.EUS</w:t>
      </w:r>
    </w:p>
    <w:p w:rsidR="008B05FA" w:rsidRDefault="008B05FA" w:rsidP="008B05FA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:rsidR="004D53DC" w:rsidRDefault="004D53DC" w:rsidP="008B05FA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:rsidR="004D53DC" w:rsidRDefault="004D53DC" w:rsidP="008B05FA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:rsidR="008B05FA" w:rsidRPr="005F12D5" w:rsidRDefault="008B05FA" w:rsidP="008B05FA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  <w:sectPr w:rsidR="008B05FA" w:rsidRPr="005F12D5" w:rsidSect="006D1983">
          <w:headerReference w:type="even" r:id="rId10"/>
          <w:headerReference w:type="default" r:id="rId11"/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791191" w:rsidRPr="00937812" w:rsidRDefault="00E01099" w:rsidP="00E01099">
      <w:pPr>
        <w:jc w:val="both"/>
        <w:outlineLvl w:val="0"/>
        <w:rPr>
          <w:rFonts w:ascii="Arial" w:hAnsi="Arial" w:cs="Arial"/>
        </w:rPr>
      </w:pPr>
      <w:r w:rsidRPr="00937812">
        <w:rPr>
          <w:rFonts w:ascii="Arial" w:hAnsi="Arial" w:cs="Arial"/>
          <w:b/>
        </w:rPr>
        <w:lastRenderedPageBreak/>
        <w:t>II.2.2.</w:t>
      </w:r>
      <w:r w:rsidR="00B94DF8" w:rsidRPr="00937812">
        <w:rPr>
          <w:rFonts w:ascii="Arial" w:hAnsi="Arial" w:cs="Arial"/>
        </w:rPr>
        <w:t xml:space="preserve"> </w:t>
      </w:r>
      <w:r w:rsidR="007056C4" w:rsidRPr="00937812">
        <w:rPr>
          <w:rFonts w:ascii="Arial" w:hAnsi="Arial" w:cs="Arial"/>
          <w:b/>
          <w:u w:val="single"/>
        </w:rPr>
        <w:t>OFFRE DU PCA</w:t>
      </w:r>
    </w:p>
    <w:p w:rsidR="007056C4" w:rsidRPr="00937812" w:rsidRDefault="007056C4" w:rsidP="00E01099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791191" w:rsidRPr="00937812" w:rsidRDefault="00811AD3" w:rsidP="00D13ACD">
      <w:pPr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b/>
          <w:u w:val="single"/>
        </w:rPr>
      </w:pPr>
      <w:r w:rsidRPr="00937812">
        <w:rPr>
          <w:rFonts w:ascii="Arial" w:hAnsi="Arial" w:cs="Arial"/>
          <w:b/>
          <w:u w:val="single"/>
        </w:rPr>
        <w:t>Activités curatives</w:t>
      </w:r>
    </w:p>
    <w:p w:rsidR="00791191" w:rsidRPr="00937812" w:rsidRDefault="00811AD3" w:rsidP="00A978AD">
      <w:pPr>
        <w:jc w:val="both"/>
        <w:outlineLvl w:val="0"/>
        <w:rPr>
          <w:rFonts w:ascii="Arial" w:hAnsi="Arial" w:cs="Arial"/>
          <w:b/>
          <w:u w:val="single"/>
        </w:rPr>
      </w:pPr>
      <w:r w:rsidRPr="00937812">
        <w:rPr>
          <w:rFonts w:ascii="Arial" w:hAnsi="Arial" w:cs="Arial"/>
          <w:b/>
        </w:rPr>
        <w:t xml:space="preserve">a1) </w:t>
      </w:r>
      <w:r w:rsidRPr="00937812">
        <w:rPr>
          <w:rFonts w:ascii="Arial" w:hAnsi="Arial" w:cs="Arial"/>
          <w:b/>
          <w:u w:val="single"/>
        </w:rPr>
        <w:t>Consultations Externes</w:t>
      </w:r>
    </w:p>
    <w:p w:rsidR="00E62E34" w:rsidRPr="00937812" w:rsidRDefault="00E62E34" w:rsidP="00A978AD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3433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709"/>
        <w:gridCol w:w="709"/>
        <w:gridCol w:w="708"/>
        <w:gridCol w:w="782"/>
        <w:gridCol w:w="567"/>
        <w:gridCol w:w="636"/>
        <w:gridCol w:w="643"/>
        <w:gridCol w:w="708"/>
        <w:gridCol w:w="706"/>
        <w:gridCol w:w="670"/>
        <w:gridCol w:w="709"/>
        <w:gridCol w:w="676"/>
        <w:gridCol w:w="850"/>
      </w:tblGrid>
      <w:tr w:rsidR="00B55817" w:rsidRPr="00937812" w:rsidTr="00A01984">
        <w:trPr>
          <w:jc w:val="center"/>
        </w:trPr>
        <w:tc>
          <w:tcPr>
            <w:tcW w:w="4360" w:type="dxa"/>
          </w:tcPr>
          <w:p w:rsidR="00794501" w:rsidRPr="00937812" w:rsidRDefault="00E553AB" w:rsidP="007945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373" style="position:absolute;left:0;text-align:left;flip:x y;z-index:251593216" from="-5.15pt,1.2pt" to="209.75pt,23.55pt"/>
              </w:pict>
            </w:r>
            <w:r w:rsidR="00794501" w:rsidRPr="00937812">
              <w:rPr>
                <w:b/>
                <w:sz w:val="20"/>
                <w:szCs w:val="20"/>
              </w:rPr>
              <w:t xml:space="preserve">                                        </w:t>
            </w:r>
            <w:r w:rsidR="009A7E48" w:rsidRPr="00937812">
              <w:rPr>
                <w:b/>
                <w:sz w:val="20"/>
                <w:szCs w:val="20"/>
              </w:rPr>
              <w:t xml:space="preserve">          </w:t>
            </w:r>
            <w:r w:rsidR="00794501" w:rsidRPr="00937812">
              <w:rPr>
                <w:b/>
                <w:sz w:val="20"/>
                <w:szCs w:val="20"/>
              </w:rPr>
              <w:t xml:space="preserve">  MOIS</w:t>
            </w:r>
          </w:p>
          <w:p w:rsidR="00794501" w:rsidRPr="00937812" w:rsidRDefault="00794501" w:rsidP="00794501">
            <w:pPr>
              <w:jc w:val="both"/>
              <w:rPr>
                <w:b/>
                <w:sz w:val="20"/>
                <w:szCs w:val="20"/>
              </w:rPr>
            </w:pPr>
            <w:r w:rsidRPr="00937812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709" w:type="dxa"/>
          </w:tcPr>
          <w:p w:rsidR="00794501" w:rsidRPr="00937812" w:rsidRDefault="00794501" w:rsidP="00812BE4">
            <w:pPr>
              <w:jc w:val="center"/>
              <w:rPr>
                <w:sz w:val="18"/>
                <w:szCs w:val="18"/>
              </w:rPr>
            </w:pPr>
            <w:proofErr w:type="spellStart"/>
            <w:r w:rsidRPr="00937812">
              <w:rPr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709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937812">
              <w:rPr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8" w:type="dxa"/>
          </w:tcPr>
          <w:p w:rsidR="00794501" w:rsidRPr="00937812" w:rsidRDefault="00794501" w:rsidP="00794501">
            <w:pPr>
              <w:jc w:val="center"/>
              <w:rPr>
                <w:sz w:val="22"/>
                <w:szCs w:val="20"/>
              </w:rPr>
            </w:pPr>
            <w:r w:rsidRPr="00937812">
              <w:rPr>
                <w:sz w:val="22"/>
                <w:szCs w:val="20"/>
              </w:rPr>
              <w:t>Mars</w:t>
            </w:r>
          </w:p>
        </w:tc>
        <w:tc>
          <w:tcPr>
            <w:tcW w:w="782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937812">
              <w:rPr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67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Mai</w:t>
            </w:r>
          </w:p>
        </w:tc>
        <w:tc>
          <w:tcPr>
            <w:tcW w:w="636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Juin</w:t>
            </w:r>
          </w:p>
        </w:tc>
        <w:tc>
          <w:tcPr>
            <w:tcW w:w="643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937812">
              <w:rPr>
                <w:sz w:val="20"/>
                <w:szCs w:val="20"/>
              </w:rPr>
              <w:t>Juil</w:t>
            </w:r>
            <w:proofErr w:type="spellEnd"/>
          </w:p>
        </w:tc>
        <w:tc>
          <w:tcPr>
            <w:tcW w:w="708" w:type="dxa"/>
          </w:tcPr>
          <w:p w:rsidR="00794501" w:rsidRPr="00937812" w:rsidRDefault="00794501" w:rsidP="00794501">
            <w:pPr>
              <w:ind w:right="44"/>
              <w:jc w:val="center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Août</w:t>
            </w:r>
          </w:p>
        </w:tc>
        <w:tc>
          <w:tcPr>
            <w:tcW w:w="706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Sept.</w:t>
            </w:r>
          </w:p>
        </w:tc>
        <w:tc>
          <w:tcPr>
            <w:tcW w:w="670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937812">
              <w:rPr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9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937812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76" w:type="dxa"/>
          </w:tcPr>
          <w:p w:rsidR="00794501" w:rsidRPr="00937812" w:rsidRDefault="00794501" w:rsidP="00794501">
            <w:pPr>
              <w:jc w:val="center"/>
              <w:rPr>
                <w:sz w:val="20"/>
                <w:szCs w:val="20"/>
              </w:rPr>
            </w:pPr>
            <w:proofErr w:type="spellStart"/>
            <w:r w:rsidRPr="00937812">
              <w:rPr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0" w:type="dxa"/>
          </w:tcPr>
          <w:p w:rsidR="00794501" w:rsidRPr="00937812" w:rsidRDefault="00794501" w:rsidP="00794501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Total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746672" w:rsidRPr="00937812" w:rsidRDefault="00746672" w:rsidP="00320769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Nouveau cas féminin  &lt; 5 ans</w:t>
            </w:r>
          </w:p>
        </w:tc>
        <w:tc>
          <w:tcPr>
            <w:tcW w:w="709" w:type="dxa"/>
          </w:tcPr>
          <w:p w:rsidR="00746672" w:rsidRPr="00937812" w:rsidRDefault="00937812" w:rsidP="007E3B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:rsidR="00746672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746672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636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82" w:type="dxa"/>
          </w:tcPr>
          <w:p w:rsidR="00746672" w:rsidRPr="00937812" w:rsidRDefault="00E84320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567" w:type="dxa"/>
          </w:tcPr>
          <w:p w:rsidR="00746672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36" w:type="dxa"/>
          </w:tcPr>
          <w:p w:rsidR="00746672" w:rsidRPr="00937812" w:rsidRDefault="0051463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43" w:type="dxa"/>
          </w:tcPr>
          <w:p w:rsidR="00746672" w:rsidRPr="00937812" w:rsidRDefault="00EF193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746672" w:rsidRPr="00937812" w:rsidRDefault="004A744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706" w:type="dxa"/>
          </w:tcPr>
          <w:p w:rsidR="00746672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670" w:type="dxa"/>
          </w:tcPr>
          <w:p w:rsidR="00746672" w:rsidRPr="00937812" w:rsidRDefault="00516BA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09" w:type="dxa"/>
          </w:tcPr>
          <w:p w:rsidR="00746672" w:rsidRPr="00937812" w:rsidRDefault="006E165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676" w:type="dxa"/>
          </w:tcPr>
          <w:p w:rsidR="00746672" w:rsidRPr="00937812" w:rsidRDefault="00C51DD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850" w:type="dxa"/>
          </w:tcPr>
          <w:p w:rsidR="00746672" w:rsidRPr="00937812" w:rsidRDefault="00B176E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746672" w:rsidRPr="00937812" w:rsidRDefault="00746672" w:rsidP="00320769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 xml:space="preserve">                                      5 ans+</w:t>
            </w:r>
          </w:p>
        </w:tc>
        <w:tc>
          <w:tcPr>
            <w:tcW w:w="709" w:type="dxa"/>
          </w:tcPr>
          <w:p w:rsidR="00746672" w:rsidRPr="00937812" w:rsidRDefault="00937812" w:rsidP="007E3B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709" w:type="dxa"/>
          </w:tcPr>
          <w:p w:rsidR="00746672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708" w:type="dxa"/>
          </w:tcPr>
          <w:p w:rsidR="00746672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82" w:type="dxa"/>
          </w:tcPr>
          <w:p w:rsidR="00746672" w:rsidRPr="00937812" w:rsidRDefault="00E84320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67" w:type="dxa"/>
          </w:tcPr>
          <w:p w:rsidR="00746672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636" w:type="dxa"/>
          </w:tcPr>
          <w:p w:rsidR="00746672" w:rsidRPr="00937812" w:rsidRDefault="0051463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643" w:type="dxa"/>
          </w:tcPr>
          <w:p w:rsidR="00746672" w:rsidRPr="00937812" w:rsidRDefault="00EF193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708" w:type="dxa"/>
          </w:tcPr>
          <w:p w:rsidR="00746672" w:rsidRPr="00937812" w:rsidRDefault="004A7442" w:rsidP="00630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706" w:type="dxa"/>
          </w:tcPr>
          <w:p w:rsidR="00746672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670" w:type="dxa"/>
          </w:tcPr>
          <w:p w:rsidR="00746672" w:rsidRPr="00937812" w:rsidRDefault="00516BA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709" w:type="dxa"/>
          </w:tcPr>
          <w:p w:rsidR="00746672" w:rsidRPr="00937812" w:rsidRDefault="006E165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676" w:type="dxa"/>
          </w:tcPr>
          <w:p w:rsidR="00746672" w:rsidRPr="00937812" w:rsidRDefault="00C51DD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850" w:type="dxa"/>
          </w:tcPr>
          <w:p w:rsidR="00746672" w:rsidRPr="00937812" w:rsidRDefault="00B176E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746672" w:rsidRPr="00937812" w:rsidRDefault="00746672" w:rsidP="00320769">
            <w:pPr>
              <w:jc w:val="center"/>
              <w:rPr>
                <w:b/>
                <w:sz w:val="20"/>
                <w:szCs w:val="20"/>
              </w:rPr>
            </w:pPr>
            <w:r w:rsidRPr="00937812">
              <w:rPr>
                <w:b/>
                <w:sz w:val="20"/>
                <w:szCs w:val="20"/>
              </w:rPr>
              <w:t>S/TOTAL cas féminin</w:t>
            </w:r>
          </w:p>
        </w:tc>
        <w:tc>
          <w:tcPr>
            <w:tcW w:w="709" w:type="dxa"/>
          </w:tcPr>
          <w:p w:rsidR="00746672" w:rsidRPr="00937812" w:rsidRDefault="0093781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</w:t>
            </w:r>
          </w:p>
        </w:tc>
        <w:tc>
          <w:tcPr>
            <w:tcW w:w="709" w:type="dxa"/>
          </w:tcPr>
          <w:p w:rsidR="00746672" w:rsidRPr="00937812" w:rsidRDefault="00886DEF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9</w:t>
            </w:r>
          </w:p>
        </w:tc>
        <w:tc>
          <w:tcPr>
            <w:tcW w:w="708" w:type="dxa"/>
          </w:tcPr>
          <w:p w:rsidR="00746672" w:rsidRPr="00296360" w:rsidRDefault="0029636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7</w:t>
            </w:r>
          </w:p>
        </w:tc>
        <w:tc>
          <w:tcPr>
            <w:tcW w:w="782" w:type="dxa"/>
          </w:tcPr>
          <w:p w:rsidR="00746672" w:rsidRPr="00937812" w:rsidRDefault="00987706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0</w:t>
            </w:r>
          </w:p>
        </w:tc>
        <w:tc>
          <w:tcPr>
            <w:tcW w:w="567" w:type="dxa"/>
          </w:tcPr>
          <w:p w:rsidR="00746672" w:rsidRPr="00937812" w:rsidRDefault="00276F6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6</w:t>
            </w:r>
          </w:p>
        </w:tc>
        <w:tc>
          <w:tcPr>
            <w:tcW w:w="636" w:type="dxa"/>
          </w:tcPr>
          <w:p w:rsidR="00746672" w:rsidRPr="00937812" w:rsidRDefault="0051463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6</w:t>
            </w:r>
          </w:p>
        </w:tc>
        <w:tc>
          <w:tcPr>
            <w:tcW w:w="643" w:type="dxa"/>
          </w:tcPr>
          <w:p w:rsidR="00746672" w:rsidRPr="00937812" w:rsidRDefault="00EF193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</w:tcPr>
          <w:p w:rsidR="00746672" w:rsidRPr="00937812" w:rsidRDefault="004A744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1</w:t>
            </w:r>
          </w:p>
        </w:tc>
        <w:tc>
          <w:tcPr>
            <w:tcW w:w="706" w:type="dxa"/>
          </w:tcPr>
          <w:p w:rsidR="00746672" w:rsidRPr="00937812" w:rsidRDefault="00E41528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5</w:t>
            </w:r>
          </w:p>
        </w:tc>
        <w:tc>
          <w:tcPr>
            <w:tcW w:w="670" w:type="dxa"/>
          </w:tcPr>
          <w:p w:rsidR="00746672" w:rsidRPr="00937812" w:rsidRDefault="00516BA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709" w:type="dxa"/>
          </w:tcPr>
          <w:p w:rsidR="00746672" w:rsidRPr="00937812" w:rsidRDefault="006E1656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9</w:t>
            </w:r>
          </w:p>
        </w:tc>
        <w:tc>
          <w:tcPr>
            <w:tcW w:w="676" w:type="dxa"/>
          </w:tcPr>
          <w:p w:rsidR="00746672" w:rsidRPr="00937812" w:rsidRDefault="00C51DD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0</w:t>
            </w:r>
          </w:p>
        </w:tc>
        <w:tc>
          <w:tcPr>
            <w:tcW w:w="850" w:type="dxa"/>
          </w:tcPr>
          <w:p w:rsidR="00746672" w:rsidRPr="00937812" w:rsidRDefault="00B176E6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E7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48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746672" w:rsidRPr="00937812" w:rsidRDefault="00746672" w:rsidP="00320769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Nouveau cas  masculin &lt; 5 ans</w:t>
            </w:r>
          </w:p>
        </w:tc>
        <w:tc>
          <w:tcPr>
            <w:tcW w:w="709" w:type="dxa"/>
          </w:tcPr>
          <w:p w:rsidR="00746672" w:rsidRPr="00937812" w:rsidRDefault="00937812" w:rsidP="007E3B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709" w:type="dxa"/>
          </w:tcPr>
          <w:p w:rsidR="00746672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708" w:type="dxa"/>
          </w:tcPr>
          <w:p w:rsidR="00746672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82" w:type="dxa"/>
          </w:tcPr>
          <w:p w:rsidR="00746672" w:rsidRPr="00937812" w:rsidRDefault="0098770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567" w:type="dxa"/>
          </w:tcPr>
          <w:p w:rsidR="00746672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36" w:type="dxa"/>
          </w:tcPr>
          <w:p w:rsidR="00746672" w:rsidRPr="00937812" w:rsidRDefault="000B189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43" w:type="dxa"/>
          </w:tcPr>
          <w:p w:rsidR="00746672" w:rsidRPr="00937812" w:rsidRDefault="00EF193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746672" w:rsidRPr="00937812" w:rsidRDefault="004A744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6" w:type="dxa"/>
          </w:tcPr>
          <w:p w:rsidR="00746672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70" w:type="dxa"/>
          </w:tcPr>
          <w:p w:rsidR="00746672" w:rsidRPr="00937812" w:rsidRDefault="00516BA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709" w:type="dxa"/>
          </w:tcPr>
          <w:p w:rsidR="006E1656" w:rsidRPr="00937812" w:rsidRDefault="006E1656" w:rsidP="006E16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76" w:type="dxa"/>
          </w:tcPr>
          <w:p w:rsidR="00746672" w:rsidRPr="00937812" w:rsidRDefault="00C51DD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746672" w:rsidRPr="00937812" w:rsidRDefault="00D9139C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746672" w:rsidRPr="00937812" w:rsidRDefault="00746672" w:rsidP="00320769">
            <w:pPr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 xml:space="preserve">                                        5 ans+</w:t>
            </w:r>
          </w:p>
        </w:tc>
        <w:tc>
          <w:tcPr>
            <w:tcW w:w="709" w:type="dxa"/>
          </w:tcPr>
          <w:p w:rsidR="00746672" w:rsidRPr="00937812" w:rsidRDefault="0093781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709" w:type="dxa"/>
          </w:tcPr>
          <w:p w:rsidR="00746672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708" w:type="dxa"/>
          </w:tcPr>
          <w:p w:rsidR="00746672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782" w:type="dxa"/>
          </w:tcPr>
          <w:p w:rsidR="00746672" w:rsidRPr="00937812" w:rsidRDefault="0098770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567" w:type="dxa"/>
          </w:tcPr>
          <w:p w:rsidR="00746672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636" w:type="dxa"/>
          </w:tcPr>
          <w:p w:rsidR="00746672" w:rsidRPr="00937812" w:rsidRDefault="000B189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643" w:type="dxa"/>
          </w:tcPr>
          <w:p w:rsidR="00746672" w:rsidRPr="00937812" w:rsidRDefault="00EF193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708" w:type="dxa"/>
          </w:tcPr>
          <w:p w:rsidR="00746672" w:rsidRPr="00937812" w:rsidRDefault="004A744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706" w:type="dxa"/>
          </w:tcPr>
          <w:p w:rsidR="00746672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670" w:type="dxa"/>
          </w:tcPr>
          <w:p w:rsidR="00746672" w:rsidRPr="00937812" w:rsidRDefault="00516BA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746672" w:rsidRPr="00937812" w:rsidRDefault="006E165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676" w:type="dxa"/>
          </w:tcPr>
          <w:p w:rsidR="00746672" w:rsidRPr="00937812" w:rsidRDefault="00C51DD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746672" w:rsidRPr="00937812" w:rsidRDefault="00DA210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39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746672" w:rsidRPr="00937812" w:rsidRDefault="00746672" w:rsidP="00320769">
            <w:pPr>
              <w:jc w:val="center"/>
              <w:rPr>
                <w:sz w:val="20"/>
                <w:szCs w:val="20"/>
              </w:rPr>
            </w:pPr>
            <w:r w:rsidRPr="00937812">
              <w:rPr>
                <w:b/>
                <w:sz w:val="20"/>
                <w:szCs w:val="20"/>
              </w:rPr>
              <w:t>S/TOTAL cas mascul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6672" w:rsidRPr="00937812" w:rsidRDefault="0093781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6672" w:rsidRPr="00937812" w:rsidRDefault="00886DEF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6672" w:rsidRPr="00296360" w:rsidRDefault="0029636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746672" w:rsidRPr="00937812" w:rsidRDefault="00987706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672" w:rsidRPr="00937812" w:rsidRDefault="00276F6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4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46672" w:rsidRPr="00937812" w:rsidRDefault="000B1896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6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746672" w:rsidRPr="00937812" w:rsidRDefault="00EF193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6672" w:rsidRPr="00937812" w:rsidRDefault="004A744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46672" w:rsidRPr="00937812" w:rsidRDefault="00E41528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746672" w:rsidRPr="00937812" w:rsidRDefault="00516BA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6672" w:rsidRPr="00937812" w:rsidRDefault="006E1656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46672" w:rsidRPr="00937812" w:rsidRDefault="00C51DD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672" w:rsidRPr="00937812" w:rsidRDefault="00F07A0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E7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54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BC4323" w:rsidRPr="00937812" w:rsidRDefault="00BC4323" w:rsidP="00984387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Cas reçus &lt; 5 a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323" w:rsidRPr="00937812" w:rsidRDefault="00937812" w:rsidP="0023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323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4323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C4323" w:rsidRPr="00937812" w:rsidRDefault="0098770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4323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C4323" w:rsidRPr="00937812" w:rsidRDefault="000B189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BC4323" w:rsidRPr="00937812" w:rsidRDefault="00EF193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4323" w:rsidRPr="00937812" w:rsidRDefault="004A744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C4323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C4323" w:rsidRPr="00937812" w:rsidRDefault="00516BA0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323" w:rsidRPr="00937812" w:rsidRDefault="006E165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23" w:rsidRPr="00937812" w:rsidRDefault="00C51DDA" w:rsidP="00F824A4">
            <w:pPr>
              <w:tabs>
                <w:tab w:val="left" w:pos="25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323" w:rsidRPr="00937812" w:rsidRDefault="00D348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BC4323" w:rsidRPr="00937812" w:rsidRDefault="00BC4323" w:rsidP="00984387">
            <w:pPr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 xml:space="preserve">                    5 ans+</w:t>
            </w:r>
          </w:p>
        </w:tc>
        <w:tc>
          <w:tcPr>
            <w:tcW w:w="709" w:type="dxa"/>
            <w:shd w:val="clear" w:color="auto" w:fill="auto"/>
          </w:tcPr>
          <w:p w:rsidR="00BC4323" w:rsidRPr="00937812" w:rsidRDefault="0093781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709" w:type="dxa"/>
            <w:shd w:val="clear" w:color="auto" w:fill="auto"/>
          </w:tcPr>
          <w:p w:rsidR="00BC4323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708" w:type="dxa"/>
            <w:shd w:val="clear" w:color="auto" w:fill="auto"/>
          </w:tcPr>
          <w:p w:rsidR="00BC4323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782" w:type="dxa"/>
            <w:shd w:val="clear" w:color="auto" w:fill="auto"/>
          </w:tcPr>
          <w:p w:rsidR="00BC4323" w:rsidRPr="00937812" w:rsidRDefault="0098770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BC4323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636" w:type="dxa"/>
            <w:shd w:val="clear" w:color="auto" w:fill="auto"/>
          </w:tcPr>
          <w:p w:rsidR="00BC4323" w:rsidRPr="00937812" w:rsidRDefault="000B189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643" w:type="dxa"/>
            <w:shd w:val="clear" w:color="auto" w:fill="auto"/>
          </w:tcPr>
          <w:p w:rsidR="00BC4323" w:rsidRPr="00937812" w:rsidRDefault="00EF193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708" w:type="dxa"/>
            <w:shd w:val="clear" w:color="auto" w:fill="auto"/>
          </w:tcPr>
          <w:p w:rsidR="00BC4323" w:rsidRPr="00937812" w:rsidRDefault="004A744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706" w:type="dxa"/>
            <w:shd w:val="clear" w:color="auto" w:fill="auto"/>
          </w:tcPr>
          <w:p w:rsidR="00BC4323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670" w:type="dxa"/>
            <w:shd w:val="clear" w:color="auto" w:fill="auto"/>
          </w:tcPr>
          <w:p w:rsidR="00BC4323" w:rsidRPr="00937812" w:rsidRDefault="00516BA0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709" w:type="dxa"/>
            <w:shd w:val="clear" w:color="auto" w:fill="auto"/>
          </w:tcPr>
          <w:p w:rsidR="00BC4323" w:rsidRPr="00937812" w:rsidRDefault="006E1656" w:rsidP="001E3C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676" w:type="dxa"/>
            <w:shd w:val="clear" w:color="auto" w:fill="auto"/>
          </w:tcPr>
          <w:p w:rsidR="00BC4323" w:rsidRPr="00937812" w:rsidRDefault="00C51DD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850" w:type="dxa"/>
            <w:shd w:val="clear" w:color="auto" w:fill="auto"/>
          </w:tcPr>
          <w:p w:rsidR="00BC4323" w:rsidRPr="00937812" w:rsidRDefault="00AB6EC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BC4323" w:rsidRPr="00937812" w:rsidRDefault="00BC4323" w:rsidP="00984387">
            <w:pPr>
              <w:jc w:val="center"/>
              <w:rPr>
                <w:sz w:val="20"/>
                <w:szCs w:val="20"/>
              </w:rPr>
            </w:pPr>
            <w:r w:rsidRPr="00937812">
              <w:rPr>
                <w:b/>
                <w:sz w:val="20"/>
                <w:szCs w:val="20"/>
              </w:rPr>
              <w:t>S/TOTAL cas reçus</w:t>
            </w:r>
          </w:p>
        </w:tc>
        <w:tc>
          <w:tcPr>
            <w:tcW w:w="709" w:type="dxa"/>
          </w:tcPr>
          <w:p w:rsidR="00BC4323" w:rsidRPr="00937812" w:rsidRDefault="0093781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2</w:t>
            </w:r>
          </w:p>
        </w:tc>
        <w:tc>
          <w:tcPr>
            <w:tcW w:w="709" w:type="dxa"/>
          </w:tcPr>
          <w:p w:rsidR="00BC4323" w:rsidRPr="00937812" w:rsidRDefault="00886DEF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3</w:t>
            </w:r>
          </w:p>
        </w:tc>
        <w:tc>
          <w:tcPr>
            <w:tcW w:w="708" w:type="dxa"/>
          </w:tcPr>
          <w:p w:rsidR="00BC4323" w:rsidRPr="00296360" w:rsidRDefault="0029636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6</w:t>
            </w:r>
          </w:p>
        </w:tc>
        <w:tc>
          <w:tcPr>
            <w:tcW w:w="782" w:type="dxa"/>
          </w:tcPr>
          <w:p w:rsidR="00BC4323" w:rsidRPr="00937812" w:rsidRDefault="00987706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7</w:t>
            </w:r>
          </w:p>
        </w:tc>
        <w:tc>
          <w:tcPr>
            <w:tcW w:w="567" w:type="dxa"/>
          </w:tcPr>
          <w:p w:rsidR="00BC4323" w:rsidRPr="00937812" w:rsidRDefault="00276F6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0</w:t>
            </w:r>
          </w:p>
        </w:tc>
        <w:tc>
          <w:tcPr>
            <w:tcW w:w="636" w:type="dxa"/>
          </w:tcPr>
          <w:p w:rsidR="00BC4323" w:rsidRPr="000B1896" w:rsidRDefault="000B1896" w:rsidP="007945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1896">
              <w:rPr>
                <w:rFonts w:ascii="Arial" w:hAnsi="Arial" w:cs="Arial"/>
                <w:b/>
                <w:sz w:val="18"/>
                <w:szCs w:val="18"/>
              </w:rPr>
              <w:t>1112</w:t>
            </w:r>
          </w:p>
        </w:tc>
        <w:tc>
          <w:tcPr>
            <w:tcW w:w="643" w:type="dxa"/>
          </w:tcPr>
          <w:p w:rsidR="00BC4323" w:rsidRPr="00937812" w:rsidRDefault="00957CCB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4</w:t>
            </w:r>
          </w:p>
        </w:tc>
        <w:tc>
          <w:tcPr>
            <w:tcW w:w="708" w:type="dxa"/>
          </w:tcPr>
          <w:p w:rsidR="00BC4323" w:rsidRPr="00937812" w:rsidRDefault="004A744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0</w:t>
            </w:r>
          </w:p>
        </w:tc>
        <w:tc>
          <w:tcPr>
            <w:tcW w:w="706" w:type="dxa"/>
          </w:tcPr>
          <w:p w:rsidR="00BC4323" w:rsidRPr="00937812" w:rsidRDefault="00E41528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0</w:t>
            </w:r>
          </w:p>
        </w:tc>
        <w:tc>
          <w:tcPr>
            <w:tcW w:w="670" w:type="dxa"/>
          </w:tcPr>
          <w:p w:rsidR="00BC4323" w:rsidRPr="00937812" w:rsidRDefault="00516BA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BC4323" w:rsidRPr="00937812" w:rsidRDefault="006E1656" w:rsidP="006E16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1</w:t>
            </w:r>
          </w:p>
        </w:tc>
        <w:tc>
          <w:tcPr>
            <w:tcW w:w="676" w:type="dxa"/>
          </w:tcPr>
          <w:p w:rsidR="00BC4323" w:rsidRPr="00937812" w:rsidRDefault="00C51DD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7</w:t>
            </w:r>
          </w:p>
        </w:tc>
        <w:tc>
          <w:tcPr>
            <w:tcW w:w="850" w:type="dxa"/>
          </w:tcPr>
          <w:p w:rsidR="00BC4323" w:rsidRPr="00937812" w:rsidRDefault="003A1B2C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E7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</w:tr>
      <w:tr w:rsidR="00B55817" w:rsidRPr="00937812" w:rsidTr="00A01984">
        <w:trPr>
          <w:jc w:val="center"/>
        </w:trPr>
        <w:tc>
          <w:tcPr>
            <w:tcW w:w="4360" w:type="dxa"/>
          </w:tcPr>
          <w:p w:rsidR="00BC4323" w:rsidRPr="00937812" w:rsidRDefault="00BC4323" w:rsidP="00A46757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Ancien cas</w:t>
            </w:r>
          </w:p>
        </w:tc>
        <w:tc>
          <w:tcPr>
            <w:tcW w:w="709" w:type="dxa"/>
          </w:tcPr>
          <w:p w:rsidR="00BC4323" w:rsidRPr="00937812" w:rsidRDefault="0093781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BC4323" w:rsidRPr="00937812" w:rsidRDefault="00886DE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BC4323" w:rsidRPr="00296360" w:rsidRDefault="002963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82" w:type="dxa"/>
          </w:tcPr>
          <w:p w:rsidR="00BC4323" w:rsidRPr="00937812" w:rsidRDefault="0098770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BC4323" w:rsidRPr="00937812" w:rsidRDefault="00276F6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36" w:type="dxa"/>
          </w:tcPr>
          <w:p w:rsidR="00BC4323" w:rsidRPr="00937812" w:rsidRDefault="000B189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43" w:type="dxa"/>
          </w:tcPr>
          <w:p w:rsidR="00BC4323" w:rsidRPr="00937812" w:rsidRDefault="007E2D4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BC4323" w:rsidRPr="00937812" w:rsidRDefault="004A744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6" w:type="dxa"/>
          </w:tcPr>
          <w:p w:rsidR="00BC4323" w:rsidRPr="00937812" w:rsidRDefault="00E4152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70" w:type="dxa"/>
          </w:tcPr>
          <w:p w:rsidR="00BC4323" w:rsidRPr="00937812" w:rsidRDefault="00516BA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BC4323" w:rsidRPr="00937812" w:rsidRDefault="006E165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76" w:type="dxa"/>
          </w:tcPr>
          <w:p w:rsidR="00BC4323" w:rsidRPr="00937812" w:rsidRDefault="00C51DDA" w:rsidP="00C51DDA">
            <w:pPr>
              <w:tabs>
                <w:tab w:val="left" w:pos="3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BC4323" w:rsidRPr="00937812" w:rsidRDefault="00636B82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</w:tr>
      <w:tr w:rsidR="00126159" w:rsidRPr="00937812" w:rsidTr="00A01984">
        <w:trPr>
          <w:jc w:val="center"/>
        </w:trPr>
        <w:tc>
          <w:tcPr>
            <w:tcW w:w="4360" w:type="dxa"/>
          </w:tcPr>
          <w:p w:rsidR="00126159" w:rsidRPr="00937812" w:rsidRDefault="00126159" w:rsidP="00352984">
            <w:pPr>
              <w:jc w:val="center"/>
              <w:rPr>
                <w:b/>
                <w:sz w:val="20"/>
                <w:szCs w:val="20"/>
              </w:rPr>
            </w:pPr>
            <w:r w:rsidRPr="00937812">
              <w:rPr>
                <w:b/>
                <w:sz w:val="20"/>
                <w:szCs w:val="20"/>
              </w:rPr>
              <w:t>TOTAL CONSULTATIONS</w:t>
            </w:r>
          </w:p>
        </w:tc>
        <w:tc>
          <w:tcPr>
            <w:tcW w:w="709" w:type="dxa"/>
          </w:tcPr>
          <w:p w:rsidR="00126159" w:rsidRPr="00937812" w:rsidRDefault="0093781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5</w:t>
            </w:r>
          </w:p>
        </w:tc>
        <w:tc>
          <w:tcPr>
            <w:tcW w:w="709" w:type="dxa"/>
          </w:tcPr>
          <w:p w:rsidR="00126159" w:rsidRPr="00937812" w:rsidRDefault="00886DEF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0</w:t>
            </w:r>
          </w:p>
        </w:tc>
        <w:tc>
          <w:tcPr>
            <w:tcW w:w="708" w:type="dxa"/>
          </w:tcPr>
          <w:p w:rsidR="00126159" w:rsidRPr="00296360" w:rsidRDefault="0029636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9</w:t>
            </w:r>
          </w:p>
        </w:tc>
        <w:tc>
          <w:tcPr>
            <w:tcW w:w="782" w:type="dxa"/>
          </w:tcPr>
          <w:p w:rsidR="00126159" w:rsidRPr="00937812" w:rsidRDefault="00987706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3</w:t>
            </w:r>
          </w:p>
        </w:tc>
        <w:tc>
          <w:tcPr>
            <w:tcW w:w="567" w:type="dxa"/>
          </w:tcPr>
          <w:p w:rsidR="00126159" w:rsidRPr="00937812" w:rsidRDefault="00276F6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8</w:t>
            </w:r>
          </w:p>
        </w:tc>
        <w:tc>
          <w:tcPr>
            <w:tcW w:w="636" w:type="dxa"/>
          </w:tcPr>
          <w:p w:rsidR="00126159" w:rsidRPr="003B1522" w:rsidRDefault="003B1522" w:rsidP="007945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1522">
              <w:rPr>
                <w:rFonts w:ascii="Arial" w:hAnsi="Arial" w:cs="Arial"/>
                <w:b/>
                <w:sz w:val="18"/>
                <w:szCs w:val="18"/>
              </w:rPr>
              <w:t>1182</w:t>
            </w:r>
          </w:p>
        </w:tc>
        <w:tc>
          <w:tcPr>
            <w:tcW w:w="643" w:type="dxa"/>
          </w:tcPr>
          <w:p w:rsidR="00126159" w:rsidRPr="00937812" w:rsidRDefault="00636B8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708" w:type="dxa"/>
          </w:tcPr>
          <w:p w:rsidR="00126159" w:rsidRPr="00937812" w:rsidRDefault="004A744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5</w:t>
            </w:r>
          </w:p>
        </w:tc>
        <w:tc>
          <w:tcPr>
            <w:tcW w:w="706" w:type="dxa"/>
          </w:tcPr>
          <w:p w:rsidR="00126159" w:rsidRPr="00937812" w:rsidRDefault="003903CE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0</w:t>
            </w:r>
          </w:p>
        </w:tc>
        <w:tc>
          <w:tcPr>
            <w:tcW w:w="670" w:type="dxa"/>
          </w:tcPr>
          <w:p w:rsidR="00126159" w:rsidRPr="00937812" w:rsidRDefault="00516BA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0</w:t>
            </w:r>
          </w:p>
        </w:tc>
        <w:tc>
          <w:tcPr>
            <w:tcW w:w="709" w:type="dxa"/>
          </w:tcPr>
          <w:p w:rsidR="00126159" w:rsidRPr="00937812" w:rsidRDefault="006E1656" w:rsidP="00C327F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60</w:t>
            </w:r>
          </w:p>
        </w:tc>
        <w:tc>
          <w:tcPr>
            <w:tcW w:w="676" w:type="dxa"/>
          </w:tcPr>
          <w:p w:rsidR="00126159" w:rsidRPr="00937812" w:rsidRDefault="00C51DD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0</w:t>
            </w:r>
          </w:p>
        </w:tc>
        <w:tc>
          <w:tcPr>
            <w:tcW w:w="850" w:type="dxa"/>
          </w:tcPr>
          <w:p w:rsidR="00126159" w:rsidRPr="00937812" w:rsidRDefault="00636B82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E7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</w:tr>
      <w:tr w:rsidR="00126159" w:rsidRPr="00937812" w:rsidTr="00A01984">
        <w:trPr>
          <w:jc w:val="center"/>
        </w:trPr>
        <w:tc>
          <w:tcPr>
            <w:tcW w:w="4360" w:type="dxa"/>
          </w:tcPr>
          <w:p w:rsidR="00126159" w:rsidRPr="00937812" w:rsidRDefault="00126159" w:rsidP="00A46757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Nouveau cas femmes enceintes</w:t>
            </w:r>
          </w:p>
        </w:tc>
        <w:tc>
          <w:tcPr>
            <w:tcW w:w="709" w:type="dxa"/>
          </w:tcPr>
          <w:p w:rsidR="00126159" w:rsidRPr="00937812" w:rsidRDefault="004D59D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126159" w:rsidRPr="00937812" w:rsidRDefault="004D59D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</w:tcPr>
          <w:p w:rsidR="00126159" w:rsidRPr="00296360" w:rsidRDefault="00E835F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82" w:type="dxa"/>
          </w:tcPr>
          <w:p w:rsidR="00126159" w:rsidRPr="00937812" w:rsidRDefault="0098770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26159" w:rsidRPr="00937812" w:rsidRDefault="0059097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36" w:type="dxa"/>
          </w:tcPr>
          <w:p w:rsidR="00126159" w:rsidRPr="00937812" w:rsidRDefault="005143A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43" w:type="dxa"/>
          </w:tcPr>
          <w:p w:rsidR="00126159" w:rsidRPr="00937812" w:rsidRDefault="00E9160C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</w:tcPr>
          <w:p w:rsidR="0012615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6" w:type="dxa"/>
          </w:tcPr>
          <w:p w:rsidR="00126159" w:rsidRPr="00937812" w:rsidRDefault="009E2FE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70" w:type="dxa"/>
          </w:tcPr>
          <w:p w:rsidR="00126159" w:rsidRPr="00937812" w:rsidRDefault="00BE2B4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126159" w:rsidRPr="00937812" w:rsidRDefault="006E165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6" w:type="dxa"/>
          </w:tcPr>
          <w:p w:rsidR="00126159" w:rsidRPr="00937812" w:rsidRDefault="00C51DD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126159" w:rsidRPr="00937812" w:rsidRDefault="0059097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2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794501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Nouveau cas mutualiste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014E49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296360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E49" w:rsidRPr="00937812" w:rsidRDefault="00014E49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014E49" w:rsidRPr="00937812" w:rsidRDefault="00014E49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937812" w:rsidRDefault="00014E49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014E49" w:rsidRPr="00937812" w:rsidRDefault="009E2FE3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014E49" w:rsidRPr="00937812" w:rsidRDefault="00441A84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7D1C1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014E49" w:rsidRPr="00937812" w:rsidRDefault="00C51DDA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4E49" w:rsidRPr="00937812" w:rsidRDefault="003A1B2C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A46757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Nouveau cas indigent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014E49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296360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E49" w:rsidRPr="00937812" w:rsidRDefault="00014E49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014E49" w:rsidRPr="00937812" w:rsidRDefault="00014E49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937812" w:rsidRDefault="00014E49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014E49" w:rsidRPr="00937812" w:rsidRDefault="009E2FE3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014E49" w:rsidRPr="00937812" w:rsidRDefault="00441A84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7D1C1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014E49" w:rsidRPr="00937812" w:rsidRDefault="00C51DDA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4E49" w:rsidRPr="00937812" w:rsidRDefault="003A1B2C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794501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Cas référés par Centre de Santé &lt; 5 ans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14E49" w:rsidRPr="00937812" w:rsidRDefault="00014E49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296360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4E49" w:rsidRPr="00937812" w:rsidRDefault="00014E49" w:rsidP="009A7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014E49" w:rsidRPr="00937812" w:rsidRDefault="00014E49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014E49" w:rsidRPr="00937812" w:rsidRDefault="00014E49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937812" w:rsidRDefault="00014E49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014E49" w:rsidRPr="00937812" w:rsidRDefault="009E2FE3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014E49" w:rsidRPr="00937812" w:rsidRDefault="00441A84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7D1C1B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014E49" w:rsidRPr="00937812" w:rsidRDefault="00C51DDA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4E49" w:rsidRPr="00937812" w:rsidRDefault="003A1B2C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7F4F0C">
            <w:pPr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 xml:space="preserve">                                                       5 ans+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4E49" w:rsidRPr="00937812" w:rsidRDefault="00014E49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296360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14E49" w:rsidRPr="00937812" w:rsidRDefault="00014E49" w:rsidP="004A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014E49" w:rsidRPr="00937812" w:rsidRDefault="00014E49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014E49" w:rsidRPr="00937812" w:rsidRDefault="00014E49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937812" w:rsidRDefault="00014E49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014E49" w:rsidRPr="00937812" w:rsidRDefault="009E2FE3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014E49" w:rsidRPr="00937812" w:rsidRDefault="00441A84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4E49" w:rsidRPr="00937812" w:rsidRDefault="007D1C1B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014E49" w:rsidRPr="00937812" w:rsidRDefault="00C51DDA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4E49" w:rsidRPr="00937812" w:rsidRDefault="003A1B2C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794501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Femmes enceinte à risque référées par CS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014E49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296360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E49" w:rsidRPr="00937812" w:rsidRDefault="00014E49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014E49" w:rsidRPr="00937812" w:rsidRDefault="00014E49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014E49" w:rsidRPr="00937812" w:rsidRDefault="00014E49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937812" w:rsidRDefault="00014E49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014E49" w:rsidRPr="00937812" w:rsidRDefault="009E2FE3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014E49" w:rsidRPr="00937812" w:rsidRDefault="00441A84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7D1C1B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014E49" w:rsidRPr="00937812" w:rsidRDefault="00C51DDA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4E49" w:rsidRPr="00937812" w:rsidRDefault="003A1B2C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794501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Accouchées référées par CS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014E49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296360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E49" w:rsidRPr="00937812" w:rsidRDefault="00014E49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014E49" w:rsidRPr="00937812" w:rsidRDefault="00014E49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014E49" w:rsidRPr="00937812" w:rsidRDefault="00014E49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14E49" w:rsidRPr="00937812" w:rsidRDefault="00014E49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014E49" w:rsidRPr="00937812" w:rsidRDefault="009E2FE3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014E49" w:rsidRPr="00937812" w:rsidRDefault="00441A84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14E49" w:rsidRPr="00937812" w:rsidRDefault="007D1C1B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014E49" w:rsidRPr="00937812" w:rsidRDefault="00C51DDA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4E49" w:rsidRPr="00937812" w:rsidRDefault="003A1B2C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794501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Consultation hospitalisées &lt; 5 ans</w:t>
            </w:r>
          </w:p>
        </w:tc>
        <w:tc>
          <w:tcPr>
            <w:tcW w:w="709" w:type="dxa"/>
          </w:tcPr>
          <w:p w:rsidR="00014E49" w:rsidRPr="00937812" w:rsidRDefault="00014E49" w:rsidP="006826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014E49" w:rsidRPr="00937812" w:rsidRDefault="00014E49" w:rsidP="006826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014E49" w:rsidRPr="00296360" w:rsidRDefault="00014E49" w:rsidP="006826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36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43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014E49" w:rsidRPr="00937812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014E49" w:rsidRPr="00937812" w:rsidRDefault="009E2FE3" w:rsidP="00E4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70" w:type="dxa"/>
          </w:tcPr>
          <w:p w:rsidR="00014E49" w:rsidRPr="00937812" w:rsidRDefault="00441A8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014E49" w:rsidRPr="00937812" w:rsidRDefault="005B5A2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76" w:type="dxa"/>
          </w:tcPr>
          <w:p w:rsidR="00014E49" w:rsidRPr="00937812" w:rsidRDefault="00540B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014E49" w:rsidRPr="00937812" w:rsidRDefault="00914C4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</w:tr>
      <w:tr w:rsidR="00014E49" w:rsidRPr="00937812" w:rsidTr="00A01984">
        <w:trPr>
          <w:jc w:val="center"/>
        </w:trPr>
        <w:tc>
          <w:tcPr>
            <w:tcW w:w="4360" w:type="dxa"/>
          </w:tcPr>
          <w:p w:rsidR="00014E49" w:rsidRPr="00937812" w:rsidRDefault="00014E49" w:rsidP="006927F1">
            <w:pPr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 xml:space="preserve">                                               5 ans+</w:t>
            </w:r>
          </w:p>
        </w:tc>
        <w:tc>
          <w:tcPr>
            <w:tcW w:w="709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:rsidR="00014E49" w:rsidRPr="00937812" w:rsidRDefault="00014E49" w:rsidP="006826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:rsidR="00014E49" w:rsidRPr="00296360" w:rsidRDefault="00014E49" w:rsidP="00FA0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82" w:type="dxa"/>
          </w:tcPr>
          <w:p w:rsidR="00014E49" w:rsidRPr="00937812" w:rsidRDefault="00014E4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567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36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643" w:type="dxa"/>
          </w:tcPr>
          <w:p w:rsidR="00014E49" w:rsidRPr="00937812" w:rsidRDefault="00014E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8" w:type="dxa"/>
          </w:tcPr>
          <w:p w:rsidR="00014E49" w:rsidRPr="00937812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6" w:type="dxa"/>
          </w:tcPr>
          <w:p w:rsidR="00014E49" w:rsidRPr="00937812" w:rsidRDefault="009353D3" w:rsidP="00E4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70" w:type="dxa"/>
          </w:tcPr>
          <w:p w:rsidR="00014E49" w:rsidRPr="00937812" w:rsidRDefault="00441A8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:rsidR="00014E49" w:rsidRPr="00937812" w:rsidRDefault="005B5A2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76" w:type="dxa"/>
          </w:tcPr>
          <w:p w:rsidR="00014E49" w:rsidRPr="00937812" w:rsidRDefault="00540B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014E49" w:rsidRPr="00937812" w:rsidRDefault="00AA072F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E7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A85825" w:rsidRPr="00937812" w:rsidTr="00A01984">
        <w:trPr>
          <w:jc w:val="center"/>
        </w:trPr>
        <w:tc>
          <w:tcPr>
            <w:tcW w:w="4360" w:type="dxa"/>
          </w:tcPr>
          <w:p w:rsidR="00A85825" w:rsidRPr="00937812" w:rsidRDefault="00A85825" w:rsidP="00794501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Consultations référées vers l’HGRP &lt; 5 ans</w:t>
            </w:r>
          </w:p>
        </w:tc>
        <w:tc>
          <w:tcPr>
            <w:tcW w:w="709" w:type="dxa"/>
          </w:tcPr>
          <w:p w:rsidR="00A85825" w:rsidRPr="00937812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5825" w:rsidRPr="00937812" w:rsidRDefault="00A85825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5825" w:rsidRPr="00296360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A85825" w:rsidRPr="00937812" w:rsidRDefault="00A85825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A85825" w:rsidRPr="00937812" w:rsidRDefault="00A85825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5825" w:rsidRPr="00937812" w:rsidRDefault="00A85825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85825" w:rsidRPr="00937812" w:rsidRDefault="009353D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A85825" w:rsidRPr="00937812" w:rsidRDefault="00441A84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825" w:rsidRPr="00937812" w:rsidRDefault="007D1C1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A85825" w:rsidRPr="00937812" w:rsidRDefault="00540B48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5825" w:rsidRPr="00937812" w:rsidRDefault="00AC32B6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5825" w:rsidRPr="00937812" w:rsidTr="00A01984">
        <w:trPr>
          <w:jc w:val="center"/>
        </w:trPr>
        <w:tc>
          <w:tcPr>
            <w:tcW w:w="4360" w:type="dxa"/>
          </w:tcPr>
          <w:p w:rsidR="00A85825" w:rsidRPr="00937812" w:rsidRDefault="00A85825" w:rsidP="00352984">
            <w:pPr>
              <w:jc w:val="both"/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 xml:space="preserve">                                                              5 ans+</w:t>
            </w:r>
          </w:p>
        </w:tc>
        <w:tc>
          <w:tcPr>
            <w:tcW w:w="709" w:type="dxa"/>
          </w:tcPr>
          <w:p w:rsidR="00A85825" w:rsidRPr="00937812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5825" w:rsidRPr="00937812" w:rsidRDefault="00A85825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5825" w:rsidRPr="00296360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A85825" w:rsidRPr="00937812" w:rsidRDefault="00A85825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5825" w:rsidRPr="00937812" w:rsidRDefault="00A85825" w:rsidP="008230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A85825" w:rsidRPr="00937812" w:rsidRDefault="00A85825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5825" w:rsidRPr="00937812" w:rsidRDefault="00A85825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85825" w:rsidRPr="00937812" w:rsidRDefault="009353D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A85825" w:rsidRPr="00937812" w:rsidRDefault="00441A84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825" w:rsidRPr="00937812" w:rsidRDefault="007D1C1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A85825" w:rsidRPr="00937812" w:rsidRDefault="00540B48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5825" w:rsidRPr="00937812" w:rsidRDefault="00AC32B6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85825" w:rsidRPr="00937812" w:rsidTr="00A01984">
        <w:trPr>
          <w:jc w:val="center"/>
        </w:trPr>
        <w:tc>
          <w:tcPr>
            <w:tcW w:w="4360" w:type="dxa"/>
          </w:tcPr>
          <w:p w:rsidR="00A85825" w:rsidRPr="00937812" w:rsidRDefault="00A85825" w:rsidP="00E62E34">
            <w:pPr>
              <w:jc w:val="both"/>
              <w:rPr>
                <w:sz w:val="18"/>
                <w:szCs w:val="18"/>
              </w:rPr>
            </w:pPr>
            <w:r w:rsidRPr="00937812">
              <w:rPr>
                <w:sz w:val="20"/>
                <w:szCs w:val="20"/>
              </w:rPr>
              <w:t>Urgences référées vers</w:t>
            </w:r>
            <w:r w:rsidRPr="00937812">
              <w:rPr>
                <w:sz w:val="18"/>
                <w:szCs w:val="18"/>
              </w:rPr>
              <w:t xml:space="preserve"> </w:t>
            </w:r>
            <w:r w:rsidRPr="00937812">
              <w:rPr>
                <w:sz w:val="16"/>
                <w:szCs w:val="16"/>
              </w:rPr>
              <w:t>l’HGRP/F</w:t>
            </w:r>
            <w:r w:rsidRPr="00937812">
              <w:rPr>
                <w:sz w:val="18"/>
                <w:szCs w:val="18"/>
              </w:rPr>
              <w:t xml:space="preserve">osa spécialisé </w:t>
            </w:r>
            <w:r w:rsidRPr="00937812">
              <w:rPr>
                <w:sz w:val="20"/>
                <w:szCs w:val="20"/>
              </w:rPr>
              <w:t>&lt; 5 ans</w:t>
            </w:r>
          </w:p>
        </w:tc>
        <w:tc>
          <w:tcPr>
            <w:tcW w:w="709" w:type="dxa"/>
          </w:tcPr>
          <w:p w:rsidR="00A85825" w:rsidRPr="00937812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825" w:rsidRPr="00937812" w:rsidRDefault="00A85825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5825" w:rsidRPr="00296360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A85825" w:rsidRPr="00937812" w:rsidRDefault="00A85825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A85825" w:rsidRPr="00937812" w:rsidRDefault="00A85825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5825" w:rsidRPr="00937812" w:rsidRDefault="00A85825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85825" w:rsidRPr="00937812" w:rsidRDefault="009353D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A85825" w:rsidRPr="00937812" w:rsidRDefault="00441A84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825" w:rsidRPr="00937812" w:rsidRDefault="007D1C1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A85825" w:rsidRPr="00937812" w:rsidRDefault="00540B48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5825" w:rsidRPr="00937812" w:rsidRDefault="00AC32B6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825" w:rsidRPr="00937812" w:rsidTr="00A01984">
        <w:trPr>
          <w:jc w:val="center"/>
        </w:trPr>
        <w:tc>
          <w:tcPr>
            <w:tcW w:w="4360" w:type="dxa"/>
          </w:tcPr>
          <w:p w:rsidR="00A85825" w:rsidRPr="00937812" w:rsidRDefault="00A85825" w:rsidP="00812BE4">
            <w:pPr>
              <w:rPr>
                <w:sz w:val="20"/>
                <w:szCs w:val="20"/>
              </w:rPr>
            </w:pPr>
            <w:r w:rsidRPr="00937812">
              <w:rPr>
                <w:sz w:val="20"/>
                <w:szCs w:val="20"/>
              </w:rPr>
              <w:t>Urgences référées vers</w:t>
            </w:r>
            <w:r w:rsidRPr="00937812">
              <w:rPr>
                <w:sz w:val="18"/>
                <w:szCs w:val="18"/>
              </w:rPr>
              <w:t xml:space="preserve"> </w:t>
            </w:r>
            <w:r w:rsidRPr="00937812">
              <w:rPr>
                <w:sz w:val="16"/>
                <w:szCs w:val="16"/>
              </w:rPr>
              <w:t>l’HGRP/F</w:t>
            </w:r>
            <w:r w:rsidRPr="00937812">
              <w:rPr>
                <w:sz w:val="18"/>
                <w:szCs w:val="18"/>
              </w:rPr>
              <w:t>osa spécialisé</w:t>
            </w:r>
            <w:r w:rsidRPr="00937812">
              <w:rPr>
                <w:sz w:val="20"/>
                <w:szCs w:val="20"/>
              </w:rPr>
              <w:t xml:space="preserve">  5 ans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5825" w:rsidRPr="00937812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5825" w:rsidRPr="00937812" w:rsidRDefault="00A85825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5825" w:rsidRPr="00296360" w:rsidRDefault="00A8582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85825" w:rsidRPr="00937812" w:rsidRDefault="00A85825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A85825" w:rsidRPr="00937812" w:rsidRDefault="00A85825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A85825" w:rsidRPr="00937812" w:rsidRDefault="00A85825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5825" w:rsidRPr="00937812" w:rsidRDefault="00A85825" w:rsidP="009E2F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85825" w:rsidRPr="00937812" w:rsidRDefault="009353D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85825" w:rsidRPr="00937812" w:rsidRDefault="00441A84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5825" w:rsidRPr="00937812" w:rsidRDefault="007D1C1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85825" w:rsidRPr="00937812" w:rsidRDefault="00540B48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5825" w:rsidRPr="00937812" w:rsidRDefault="00AC32B6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2E34" w:rsidRPr="00436437" w:rsidRDefault="00E62E34" w:rsidP="000B41AA">
      <w:pPr>
        <w:ind w:left="1560" w:hanging="1560"/>
        <w:jc w:val="both"/>
        <w:rPr>
          <w:rFonts w:ascii="Arial" w:hAnsi="Arial" w:cs="Arial"/>
          <w:sz w:val="16"/>
          <w:szCs w:val="16"/>
        </w:rPr>
      </w:pPr>
    </w:p>
    <w:p w:rsidR="00794501" w:rsidRPr="008C15D5" w:rsidRDefault="00794501" w:rsidP="000B41AA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436437">
        <w:rPr>
          <w:rFonts w:ascii="Arial" w:hAnsi="Arial" w:cs="Arial"/>
          <w:sz w:val="20"/>
          <w:szCs w:val="20"/>
        </w:rPr>
        <w:t> : Le C</w:t>
      </w:r>
      <w:r w:rsidR="00C14486" w:rsidRPr="00436437">
        <w:rPr>
          <w:rFonts w:ascii="Arial" w:hAnsi="Arial" w:cs="Arial"/>
          <w:sz w:val="20"/>
          <w:szCs w:val="20"/>
        </w:rPr>
        <w:t>entre</w:t>
      </w:r>
      <w:r w:rsidR="00DD6B73" w:rsidRPr="00436437">
        <w:rPr>
          <w:rFonts w:ascii="Arial" w:hAnsi="Arial" w:cs="Arial"/>
          <w:sz w:val="20"/>
          <w:szCs w:val="20"/>
        </w:rPr>
        <w:t xml:space="preserve"> a reçu en consultation</w:t>
      </w:r>
      <w:r w:rsidRPr="00436437">
        <w:rPr>
          <w:rFonts w:ascii="Arial" w:hAnsi="Arial" w:cs="Arial"/>
          <w:sz w:val="20"/>
          <w:szCs w:val="20"/>
        </w:rPr>
        <w:t xml:space="preserve"> </w:t>
      </w:r>
      <w:r w:rsidR="00436437">
        <w:rPr>
          <w:rFonts w:ascii="Arial" w:hAnsi="Arial" w:cs="Arial"/>
          <w:sz w:val="20"/>
          <w:szCs w:val="20"/>
        </w:rPr>
        <w:t>14 213</w:t>
      </w:r>
      <w:r w:rsidR="000B41AA" w:rsidRPr="00436437">
        <w:rPr>
          <w:rFonts w:ascii="Arial" w:hAnsi="Arial" w:cs="Arial"/>
          <w:sz w:val="20"/>
          <w:szCs w:val="20"/>
        </w:rPr>
        <w:t xml:space="preserve"> </w:t>
      </w:r>
      <w:r w:rsidRPr="00436437">
        <w:rPr>
          <w:rFonts w:ascii="Arial" w:hAnsi="Arial" w:cs="Arial"/>
          <w:sz w:val="20"/>
          <w:szCs w:val="20"/>
        </w:rPr>
        <w:t xml:space="preserve">patients </w:t>
      </w:r>
      <w:r w:rsidR="007800C0" w:rsidRPr="00436437">
        <w:rPr>
          <w:rFonts w:ascii="Arial" w:hAnsi="Arial" w:cs="Arial"/>
          <w:sz w:val="20"/>
          <w:szCs w:val="20"/>
        </w:rPr>
        <w:t>en</w:t>
      </w:r>
      <w:r w:rsidR="00762FE8" w:rsidRPr="00436437">
        <w:rPr>
          <w:rFonts w:ascii="Arial" w:hAnsi="Arial" w:cs="Arial"/>
          <w:sz w:val="20"/>
          <w:szCs w:val="20"/>
        </w:rPr>
        <w:t xml:space="preserve"> </w:t>
      </w:r>
      <w:r w:rsidRPr="00436437">
        <w:rPr>
          <w:rFonts w:ascii="Arial" w:hAnsi="Arial" w:cs="Arial"/>
          <w:sz w:val="20"/>
          <w:szCs w:val="20"/>
        </w:rPr>
        <w:t>20</w:t>
      </w:r>
      <w:r w:rsidR="00C71981" w:rsidRPr="00436437">
        <w:rPr>
          <w:rFonts w:ascii="Arial" w:hAnsi="Arial" w:cs="Arial"/>
          <w:sz w:val="20"/>
          <w:szCs w:val="20"/>
        </w:rPr>
        <w:t>2</w:t>
      </w:r>
      <w:r w:rsidR="00436437">
        <w:rPr>
          <w:rFonts w:ascii="Arial" w:hAnsi="Arial" w:cs="Arial"/>
          <w:sz w:val="20"/>
          <w:szCs w:val="20"/>
        </w:rPr>
        <w:t>1</w:t>
      </w:r>
      <w:r w:rsidRPr="00436437">
        <w:rPr>
          <w:rFonts w:ascii="Arial" w:hAnsi="Arial" w:cs="Arial"/>
          <w:sz w:val="20"/>
          <w:szCs w:val="20"/>
        </w:rPr>
        <w:t xml:space="preserve"> contre </w:t>
      </w:r>
      <w:r w:rsidR="00436437" w:rsidRPr="00436437">
        <w:rPr>
          <w:rFonts w:ascii="Arial" w:hAnsi="Arial" w:cs="Arial"/>
          <w:sz w:val="20"/>
          <w:szCs w:val="20"/>
        </w:rPr>
        <w:t>11.829</w:t>
      </w:r>
      <w:r w:rsidR="00C71981" w:rsidRPr="00436437">
        <w:rPr>
          <w:rFonts w:ascii="Arial" w:hAnsi="Arial" w:cs="Arial"/>
          <w:sz w:val="20"/>
          <w:szCs w:val="20"/>
        </w:rPr>
        <w:t xml:space="preserve"> </w:t>
      </w:r>
      <w:r w:rsidR="007800C0" w:rsidRPr="00436437">
        <w:rPr>
          <w:rFonts w:ascii="Arial" w:hAnsi="Arial" w:cs="Arial"/>
          <w:sz w:val="20"/>
          <w:szCs w:val="20"/>
        </w:rPr>
        <w:t>en</w:t>
      </w:r>
      <w:r w:rsidR="00762FE8" w:rsidRPr="00436437">
        <w:rPr>
          <w:rFonts w:ascii="Arial" w:hAnsi="Arial" w:cs="Arial"/>
          <w:sz w:val="20"/>
          <w:szCs w:val="20"/>
        </w:rPr>
        <w:t xml:space="preserve"> </w:t>
      </w:r>
      <w:r w:rsidRPr="00436437">
        <w:rPr>
          <w:rFonts w:ascii="Arial" w:hAnsi="Arial" w:cs="Arial"/>
          <w:sz w:val="20"/>
          <w:szCs w:val="20"/>
        </w:rPr>
        <w:t>20</w:t>
      </w:r>
      <w:r w:rsidR="00436437">
        <w:rPr>
          <w:rFonts w:ascii="Arial" w:hAnsi="Arial" w:cs="Arial"/>
          <w:sz w:val="20"/>
          <w:szCs w:val="20"/>
        </w:rPr>
        <w:t>20</w:t>
      </w:r>
      <w:r w:rsidR="00E514FD" w:rsidRPr="00436437">
        <w:rPr>
          <w:rFonts w:ascii="Arial" w:hAnsi="Arial" w:cs="Arial"/>
          <w:sz w:val="20"/>
          <w:szCs w:val="20"/>
        </w:rPr>
        <w:t xml:space="preserve"> </w:t>
      </w:r>
      <w:r w:rsidR="007945A7" w:rsidRPr="00436437">
        <w:rPr>
          <w:rFonts w:ascii="Arial" w:hAnsi="Arial" w:cs="Arial"/>
          <w:sz w:val="20"/>
          <w:szCs w:val="20"/>
        </w:rPr>
        <w:t>soit une a</w:t>
      </w:r>
      <w:r w:rsidR="00C71981" w:rsidRPr="00436437">
        <w:rPr>
          <w:rFonts w:ascii="Arial" w:hAnsi="Arial" w:cs="Arial"/>
          <w:sz w:val="20"/>
          <w:szCs w:val="20"/>
        </w:rPr>
        <w:t xml:space="preserve">ugmentation </w:t>
      </w:r>
      <w:r w:rsidRPr="00436437">
        <w:rPr>
          <w:rFonts w:ascii="Arial" w:hAnsi="Arial" w:cs="Arial"/>
          <w:sz w:val="20"/>
          <w:szCs w:val="20"/>
        </w:rPr>
        <w:t xml:space="preserve">de </w:t>
      </w:r>
      <w:r w:rsidR="00436437">
        <w:rPr>
          <w:rFonts w:ascii="Arial" w:hAnsi="Arial" w:cs="Arial"/>
          <w:sz w:val="20"/>
          <w:szCs w:val="20"/>
        </w:rPr>
        <w:t>2</w:t>
      </w:r>
      <w:r w:rsidR="0095132A">
        <w:rPr>
          <w:rFonts w:ascii="Arial" w:hAnsi="Arial" w:cs="Arial"/>
          <w:sz w:val="20"/>
          <w:szCs w:val="20"/>
        </w:rPr>
        <w:t xml:space="preserve"> </w:t>
      </w:r>
      <w:r w:rsidR="00436437">
        <w:rPr>
          <w:rFonts w:ascii="Arial" w:hAnsi="Arial" w:cs="Arial"/>
          <w:sz w:val="20"/>
          <w:szCs w:val="20"/>
        </w:rPr>
        <w:t xml:space="preserve">384 </w:t>
      </w:r>
      <w:r w:rsidR="007800C0" w:rsidRPr="00436437">
        <w:rPr>
          <w:rFonts w:ascii="Arial" w:hAnsi="Arial" w:cs="Arial"/>
          <w:sz w:val="20"/>
          <w:szCs w:val="20"/>
        </w:rPr>
        <w:t>cas (</w:t>
      </w:r>
      <w:r w:rsidR="00436437">
        <w:rPr>
          <w:rFonts w:ascii="Arial" w:hAnsi="Arial" w:cs="Arial"/>
          <w:sz w:val="20"/>
          <w:szCs w:val="20"/>
        </w:rPr>
        <w:t>20</w:t>
      </w:r>
      <w:r w:rsidR="007800C0" w:rsidRPr="00436437">
        <w:rPr>
          <w:rFonts w:ascii="Arial" w:hAnsi="Arial" w:cs="Arial"/>
          <w:sz w:val="20"/>
          <w:szCs w:val="20"/>
        </w:rPr>
        <w:t>%)</w:t>
      </w:r>
      <w:r w:rsidR="00F775BF" w:rsidRPr="00436437">
        <w:rPr>
          <w:rFonts w:ascii="Arial" w:hAnsi="Arial" w:cs="Arial"/>
          <w:sz w:val="20"/>
          <w:szCs w:val="20"/>
        </w:rPr>
        <w:t xml:space="preserve"> laquelle était </w:t>
      </w:r>
      <w:r w:rsidR="00762FE8" w:rsidRPr="008C15D5">
        <w:rPr>
          <w:rFonts w:ascii="Arial" w:hAnsi="Arial" w:cs="Arial"/>
          <w:sz w:val="20"/>
          <w:szCs w:val="20"/>
        </w:rPr>
        <w:t>constatée</w:t>
      </w:r>
      <w:r w:rsidR="00C06430" w:rsidRPr="008C15D5">
        <w:rPr>
          <w:rFonts w:ascii="Arial" w:hAnsi="Arial" w:cs="Arial"/>
          <w:sz w:val="20"/>
          <w:szCs w:val="20"/>
        </w:rPr>
        <w:t xml:space="preserve"> </w:t>
      </w:r>
      <w:r w:rsidR="008C15D5" w:rsidRPr="008C15D5">
        <w:rPr>
          <w:rFonts w:ascii="Arial" w:hAnsi="Arial" w:cs="Arial"/>
          <w:sz w:val="20"/>
          <w:szCs w:val="20"/>
        </w:rPr>
        <w:t xml:space="preserve">tant </w:t>
      </w:r>
      <w:r w:rsidR="00C06430" w:rsidRPr="008C15D5">
        <w:rPr>
          <w:rFonts w:ascii="Arial" w:hAnsi="Arial" w:cs="Arial"/>
          <w:sz w:val="20"/>
          <w:szCs w:val="20"/>
        </w:rPr>
        <w:t xml:space="preserve">au niveau </w:t>
      </w:r>
      <w:r w:rsidR="008C15D5" w:rsidRPr="008C15D5">
        <w:rPr>
          <w:rFonts w:ascii="Arial" w:hAnsi="Arial" w:cs="Arial"/>
          <w:sz w:val="20"/>
          <w:szCs w:val="20"/>
        </w:rPr>
        <w:t xml:space="preserve">d’anciens que </w:t>
      </w:r>
      <w:r w:rsidR="00C06430" w:rsidRPr="008C15D5">
        <w:rPr>
          <w:rFonts w:ascii="Arial" w:hAnsi="Arial" w:cs="Arial"/>
          <w:sz w:val="20"/>
          <w:szCs w:val="20"/>
        </w:rPr>
        <w:t>de nouveaux</w:t>
      </w:r>
      <w:r w:rsidR="008C15D5" w:rsidRPr="008C15D5">
        <w:rPr>
          <w:rFonts w:ascii="Arial" w:hAnsi="Arial" w:cs="Arial"/>
          <w:sz w:val="20"/>
          <w:szCs w:val="20"/>
        </w:rPr>
        <w:t xml:space="preserve"> cas</w:t>
      </w:r>
      <w:r w:rsidR="00E514FD" w:rsidRPr="008C15D5">
        <w:rPr>
          <w:rFonts w:ascii="Arial" w:hAnsi="Arial" w:cs="Arial"/>
          <w:sz w:val="20"/>
          <w:szCs w:val="20"/>
        </w:rPr>
        <w:t>.</w:t>
      </w:r>
      <w:r w:rsidRPr="008C15D5">
        <w:rPr>
          <w:rFonts w:ascii="Arial" w:hAnsi="Arial" w:cs="Arial"/>
          <w:sz w:val="20"/>
          <w:szCs w:val="20"/>
        </w:rPr>
        <w:t xml:space="preserve"> </w:t>
      </w:r>
    </w:p>
    <w:p w:rsidR="00794501" w:rsidRPr="00436437" w:rsidRDefault="00794501" w:rsidP="00794501">
      <w:pPr>
        <w:jc w:val="both"/>
        <w:rPr>
          <w:sz w:val="20"/>
          <w:szCs w:val="20"/>
        </w:rPr>
      </w:pPr>
      <w:r w:rsidRPr="00436437">
        <w:rPr>
          <w:sz w:val="20"/>
          <w:szCs w:val="20"/>
          <w:u w:val="single"/>
        </w:rPr>
        <w:t>Outils de collecte</w:t>
      </w:r>
      <w:r w:rsidRPr="00436437">
        <w:rPr>
          <w:sz w:val="20"/>
          <w:szCs w:val="20"/>
        </w:rPr>
        <w:t> : Rapports SNIS mensuels.</w:t>
      </w:r>
    </w:p>
    <w:p w:rsidR="00794501" w:rsidRPr="00436437" w:rsidRDefault="00794501" w:rsidP="00794501">
      <w:pPr>
        <w:jc w:val="both"/>
        <w:rPr>
          <w:sz w:val="16"/>
          <w:szCs w:val="16"/>
        </w:rPr>
      </w:pPr>
    </w:p>
    <w:p w:rsidR="00794501" w:rsidRPr="00436437" w:rsidRDefault="00794501" w:rsidP="00794501">
      <w:pPr>
        <w:tabs>
          <w:tab w:val="left" w:pos="13860"/>
        </w:tabs>
        <w:ind w:left="1843" w:hanging="1843"/>
        <w:jc w:val="both"/>
        <w:outlineLvl w:val="0"/>
        <w:rPr>
          <w:sz w:val="16"/>
          <w:szCs w:val="16"/>
        </w:rPr>
      </w:pPr>
    </w:p>
    <w:p w:rsidR="00F93E69" w:rsidRPr="00436437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sz w:val="16"/>
          <w:szCs w:val="16"/>
        </w:rPr>
      </w:pPr>
    </w:p>
    <w:p w:rsidR="00F93E69" w:rsidRPr="00436437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sz w:val="16"/>
          <w:szCs w:val="16"/>
        </w:rPr>
      </w:pPr>
    </w:p>
    <w:p w:rsidR="00F93E69" w:rsidRPr="00937812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937812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E62E34" w:rsidRPr="00937812" w:rsidRDefault="00E62E34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794501" w:rsidRPr="008510A0" w:rsidRDefault="00C73B6E" w:rsidP="00794501">
      <w:pPr>
        <w:jc w:val="both"/>
        <w:outlineLvl w:val="0"/>
      </w:pPr>
      <w:r w:rsidRPr="008510A0">
        <w:rPr>
          <w:rFonts w:ascii="Arial Black" w:hAnsi="Arial Black"/>
        </w:rPr>
        <w:t>A.</w:t>
      </w:r>
      <w:r w:rsidR="00794501" w:rsidRPr="008510A0">
        <w:rPr>
          <w:rFonts w:ascii="Arial Black" w:hAnsi="Arial Black"/>
        </w:rPr>
        <w:t>2.</w:t>
      </w:r>
      <w:r w:rsidR="00794501" w:rsidRPr="008510A0">
        <w:t xml:space="preserve"> </w:t>
      </w:r>
      <w:r w:rsidR="00794501" w:rsidRPr="008510A0">
        <w:rPr>
          <w:rFonts w:ascii="Arial Black" w:hAnsi="Arial Black"/>
          <w:u w:val="single"/>
        </w:rPr>
        <w:t>CONSULTATIONS AUX URGENCES</w:t>
      </w:r>
      <w:r w:rsidR="00794501" w:rsidRPr="008510A0">
        <w:t> </w:t>
      </w:r>
    </w:p>
    <w:p w:rsidR="00794501" w:rsidRPr="00937812" w:rsidRDefault="00794501" w:rsidP="00794501">
      <w:pPr>
        <w:jc w:val="both"/>
        <w:rPr>
          <w:color w:val="FF0000"/>
          <w:sz w:val="16"/>
          <w:szCs w:val="16"/>
        </w:rPr>
      </w:pPr>
    </w:p>
    <w:p w:rsidR="00F93E69" w:rsidRPr="00937812" w:rsidRDefault="00F93E69" w:rsidP="00794501">
      <w:pPr>
        <w:jc w:val="both"/>
        <w:rPr>
          <w:color w:val="FF0000"/>
          <w:sz w:val="16"/>
          <w:szCs w:val="16"/>
        </w:rPr>
      </w:pPr>
    </w:p>
    <w:p w:rsidR="00F93E69" w:rsidRPr="00937812" w:rsidRDefault="00F93E69" w:rsidP="00794501">
      <w:pPr>
        <w:jc w:val="both"/>
        <w:rPr>
          <w:color w:val="FF0000"/>
          <w:sz w:val="16"/>
          <w:szCs w:val="16"/>
        </w:rPr>
      </w:pPr>
    </w:p>
    <w:tbl>
      <w:tblPr>
        <w:tblW w:w="13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9"/>
        <w:gridCol w:w="599"/>
        <w:gridCol w:w="709"/>
        <w:gridCol w:w="850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843"/>
      </w:tblGrid>
      <w:tr w:rsidR="001B7F16" w:rsidRPr="00937812" w:rsidTr="00094F29">
        <w:trPr>
          <w:jc w:val="center"/>
        </w:trPr>
        <w:tc>
          <w:tcPr>
            <w:tcW w:w="4269" w:type="dxa"/>
          </w:tcPr>
          <w:p w:rsidR="00794501" w:rsidRPr="004D59D1" w:rsidRDefault="00E553AB" w:rsidP="007945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374" style="position:absolute;left:0;text-align:left;flip:x y;z-index:251594240" from="0,.6pt" to="205.45pt,29.45pt"/>
              </w:pict>
            </w:r>
            <w:r w:rsidR="00794501" w:rsidRPr="004D59D1">
              <w:rPr>
                <w:b/>
                <w:sz w:val="26"/>
                <w:szCs w:val="26"/>
              </w:rPr>
              <w:t xml:space="preserve">                                          MOIS</w:t>
            </w:r>
          </w:p>
          <w:p w:rsidR="00794501" w:rsidRPr="004D59D1" w:rsidRDefault="00794501" w:rsidP="00794501">
            <w:pPr>
              <w:jc w:val="both"/>
              <w:rPr>
                <w:b/>
                <w:sz w:val="26"/>
                <w:szCs w:val="26"/>
              </w:rPr>
            </w:pPr>
            <w:r w:rsidRPr="004D59D1">
              <w:rPr>
                <w:b/>
                <w:sz w:val="26"/>
                <w:szCs w:val="26"/>
              </w:rPr>
              <w:t>INDICATEURS</w:t>
            </w:r>
          </w:p>
        </w:tc>
        <w:tc>
          <w:tcPr>
            <w:tcW w:w="599" w:type="dxa"/>
          </w:tcPr>
          <w:p w:rsidR="00794501" w:rsidRPr="004D59D1" w:rsidRDefault="00794501" w:rsidP="00794501">
            <w:pPr>
              <w:jc w:val="center"/>
            </w:pPr>
            <w:r w:rsidRPr="004D59D1">
              <w:t>Jan</w:t>
            </w:r>
          </w:p>
        </w:tc>
        <w:tc>
          <w:tcPr>
            <w:tcW w:w="709" w:type="dxa"/>
          </w:tcPr>
          <w:p w:rsidR="00794501" w:rsidRPr="004D59D1" w:rsidRDefault="00794501" w:rsidP="00794501">
            <w:pPr>
              <w:jc w:val="center"/>
            </w:pPr>
            <w:proofErr w:type="spellStart"/>
            <w:r w:rsidRPr="004D59D1">
              <w:t>Fév</w:t>
            </w:r>
            <w:proofErr w:type="spellEnd"/>
          </w:p>
        </w:tc>
        <w:tc>
          <w:tcPr>
            <w:tcW w:w="850" w:type="dxa"/>
          </w:tcPr>
          <w:p w:rsidR="00794501" w:rsidRPr="007B5964" w:rsidRDefault="00794501" w:rsidP="00794501">
            <w:pPr>
              <w:jc w:val="center"/>
            </w:pPr>
            <w:r w:rsidRPr="007B5964">
              <w:t>Mars</w:t>
            </w:r>
          </w:p>
        </w:tc>
        <w:tc>
          <w:tcPr>
            <w:tcW w:w="709" w:type="dxa"/>
          </w:tcPr>
          <w:p w:rsidR="00794501" w:rsidRPr="007B5964" w:rsidRDefault="00794501" w:rsidP="00794501">
            <w:pPr>
              <w:jc w:val="center"/>
            </w:pPr>
            <w:proofErr w:type="spellStart"/>
            <w:r w:rsidRPr="007B5964">
              <w:t>Avr</w:t>
            </w:r>
            <w:proofErr w:type="spellEnd"/>
          </w:p>
        </w:tc>
        <w:tc>
          <w:tcPr>
            <w:tcW w:w="709" w:type="dxa"/>
          </w:tcPr>
          <w:p w:rsidR="00794501" w:rsidRPr="00DE1255" w:rsidRDefault="00794501" w:rsidP="00794501">
            <w:pPr>
              <w:jc w:val="center"/>
            </w:pPr>
            <w:r w:rsidRPr="00DE1255">
              <w:t>Mai</w:t>
            </w:r>
          </w:p>
        </w:tc>
        <w:tc>
          <w:tcPr>
            <w:tcW w:w="708" w:type="dxa"/>
          </w:tcPr>
          <w:p w:rsidR="00794501" w:rsidRPr="00237127" w:rsidRDefault="00794501" w:rsidP="00794501">
            <w:pPr>
              <w:jc w:val="center"/>
            </w:pPr>
            <w:r w:rsidRPr="00237127">
              <w:t>Juin</w:t>
            </w:r>
          </w:p>
        </w:tc>
        <w:tc>
          <w:tcPr>
            <w:tcW w:w="709" w:type="dxa"/>
          </w:tcPr>
          <w:p w:rsidR="00794501" w:rsidRPr="00237127" w:rsidRDefault="00794501" w:rsidP="00794501">
            <w:pPr>
              <w:jc w:val="center"/>
            </w:pPr>
            <w:proofErr w:type="spellStart"/>
            <w:r w:rsidRPr="00237127">
              <w:t>Juill</w:t>
            </w:r>
            <w:proofErr w:type="spellEnd"/>
          </w:p>
        </w:tc>
        <w:tc>
          <w:tcPr>
            <w:tcW w:w="709" w:type="dxa"/>
          </w:tcPr>
          <w:p w:rsidR="00794501" w:rsidRPr="00237127" w:rsidRDefault="00794501" w:rsidP="00794501">
            <w:pPr>
              <w:jc w:val="center"/>
            </w:pPr>
            <w:r w:rsidRPr="00237127">
              <w:t>Août</w:t>
            </w:r>
          </w:p>
        </w:tc>
        <w:tc>
          <w:tcPr>
            <w:tcW w:w="709" w:type="dxa"/>
          </w:tcPr>
          <w:p w:rsidR="00794501" w:rsidRPr="00237127" w:rsidRDefault="00794501" w:rsidP="00794501">
            <w:pPr>
              <w:jc w:val="center"/>
            </w:pPr>
            <w:r w:rsidRPr="00237127">
              <w:t>Sept</w:t>
            </w:r>
          </w:p>
        </w:tc>
        <w:tc>
          <w:tcPr>
            <w:tcW w:w="567" w:type="dxa"/>
          </w:tcPr>
          <w:p w:rsidR="00794501" w:rsidRPr="00237127" w:rsidRDefault="00794501" w:rsidP="00794501">
            <w:pPr>
              <w:jc w:val="center"/>
            </w:pPr>
            <w:proofErr w:type="spellStart"/>
            <w:r w:rsidRPr="00237127">
              <w:t>Oct</w:t>
            </w:r>
            <w:proofErr w:type="spellEnd"/>
          </w:p>
        </w:tc>
        <w:tc>
          <w:tcPr>
            <w:tcW w:w="708" w:type="dxa"/>
          </w:tcPr>
          <w:p w:rsidR="00794501" w:rsidRPr="00237127" w:rsidRDefault="00794501" w:rsidP="00794501">
            <w:pPr>
              <w:jc w:val="center"/>
            </w:pPr>
            <w:proofErr w:type="spellStart"/>
            <w:r w:rsidRPr="00237127">
              <w:t>Nov</w:t>
            </w:r>
            <w:proofErr w:type="spellEnd"/>
          </w:p>
        </w:tc>
        <w:tc>
          <w:tcPr>
            <w:tcW w:w="709" w:type="dxa"/>
          </w:tcPr>
          <w:p w:rsidR="00794501" w:rsidRPr="00237127" w:rsidRDefault="00107725" w:rsidP="00794501">
            <w:pPr>
              <w:jc w:val="center"/>
            </w:pPr>
            <w:proofErr w:type="spellStart"/>
            <w:r w:rsidRPr="00237127">
              <w:t>Déc</w:t>
            </w:r>
            <w:proofErr w:type="spellEnd"/>
          </w:p>
        </w:tc>
        <w:tc>
          <w:tcPr>
            <w:tcW w:w="843" w:type="dxa"/>
          </w:tcPr>
          <w:p w:rsidR="00794501" w:rsidRPr="00237127" w:rsidRDefault="00794501" w:rsidP="00794501">
            <w:pPr>
              <w:tabs>
                <w:tab w:val="left" w:pos="702"/>
              </w:tabs>
              <w:jc w:val="center"/>
            </w:pPr>
            <w:r w:rsidRPr="00237127">
              <w:t>Total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794501" w:rsidRPr="004D59D1" w:rsidRDefault="00794501" w:rsidP="00E62E34">
            <w:pPr>
              <w:jc w:val="both"/>
            </w:pPr>
            <w:r w:rsidRPr="004D59D1">
              <w:t xml:space="preserve">Nouveaux cas vus en urgence </w:t>
            </w:r>
          </w:p>
        </w:tc>
        <w:tc>
          <w:tcPr>
            <w:tcW w:w="599" w:type="dxa"/>
          </w:tcPr>
          <w:p w:rsidR="00794501" w:rsidRPr="004D59D1" w:rsidRDefault="004D59D1" w:rsidP="004D59D1">
            <w:pPr>
              <w:jc w:val="right"/>
            </w:pPr>
            <w:r w:rsidRPr="004D59D1">
              <w:t>32</w:t>
            </w:r>
          </w:p>
        </w:tc>
        <w:tc>
          <w:tcPr>
            <w:tcW w:w="709" w:type="dxa"/>
          </w:tcPr>
          <w:p w:rsidR="00794501" w:rsidRPr="004D59D1" w:rsidRDefault="004D59D1" w:rsidP="00794501">
            <w:pPr>
              <w:jc w:val="right"/>
            </w:pPr>
            <w:r>
              <w:t>21</w:t>
            </w:r>
          </w:p>
        </w:tc>
        <w:tc>
          <w:tcPr>
            <w:tcW w:w="850" w:type="dxa"/>
          </w:tcPr>
          <w:p w:rsidR="00794501" w:rsidRPr="004D59D1" w:rsidRDefault="00020407" w:rsidP="00C57447">
            <w:pPr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794501" w:rsidRPr="004D59D1" w:rsidRDefault="00A50DD6" w:rsidP="00794501">
            <w:pPr>
              <w:jc w:val="right"/>
            </w:pPr>
            <w:r>
              <w:t>23</w:t>
            </w:r>
          </w:p>
        </w:tc>
        <w:tc>
          <w:tcPr>
            <w:tcW w:w="709" w:type="dxa"/>
          </w:tcPr>
          <w:p w:rsidR="00794501" w:rsidRPr="00DE1255" w:rsidRDefault="00DE1255" w:rsidP="00794501">
            <w:pPr>
              <w:jc w:val="right"/>
            </w:pPr>
            <w:r w:rsidRPr="00DE1255">
              <w:t>38</w:t>
            </w:r>
          </w:p>
        </w:tc>
        <w:tc>
          <w:tcPr>
            <w:tcW w:w="708" w:type="dxa"/>
          </w:tcPr>
          <w:p w:rsidR="00794501" w:rsidRPr="00237127" w:rsidRDefault="00A64A49" w:rsidP="00932199">
            <w:pPr>
              <w:jc w:val="right"/>
            </w:pPr>
            <w:r>
              <w:t>82</w:t>
            </w:r>
          </w:p>
        </w:tc>
        <w:tc>
          <w:tcPr>
            <w:tcW w:w="709" w:type="dxa"/>
          </w:tcPr>
          <w:p w:rsidR="00794501" w:rsidRPr="00237127" w:rsidRDefault="00316922" w:rsidP="00794501">
            <w:pPr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794501" w:rsidRPr="00237127" w:rsidRDefault="00D06D37" w:rsidP="00794501">
            <w:pPr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794501" w:rsidRPr="00237127" w:rsidRDefault="00C75C9F" w:rsidP="00E551FB">
            <w:pPr>
              <w:jc w:val="right"/>
            </w:pPr>
            <w:r>
              <w:t>57</w:t>
            </w:r>
          </w:p>
        </w:tc>
        <w:tc>
          <w:tcPr>
            <w:tcW w:w="567" w:type="dxa"/>
          </w:tcPr>
          <w:p w:rsidR="00794501" w:rsidRPr="00237127" w:rsidRDefault="00D2743F" w:rsidP="00794501">
            <w:pPr>
              <w:jc w:val="right"/>
            </w:pPr>
            <w:r>
              <w:t>33</w:t>
            </w:r>
          </w:p>
        </w:tc>
        <w:tc>
          <w:tcPr>
            <w:tcW w:w="708" w:type="dxa"/>
          </w:tcPr>
          <w:p w:rsidR="00794501" w:rsidRPr="00237127" w:rsidRDefault="007E593D" w:rsidP="007775A6">
            <w:pPr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794501" w:rsidRPr="00237127" w:rsidRDefault="007E5E3C" w:rsidP="00794501">
            <w:pPr>
              <w:jc w:val="right"/>
            </w:pPr>
            <w:r>
              <w:t>26</w:t>
            </w:r>
          </w:p>
        </w:tc>
        <w:tc>
          <w:tcPr>
            <w:tcW w:w="843" w:type="dxa"/>
          </w:tcPr>
          <w:p w:rsidR="00794501" w:rsidRPr="00237127" w:rsidRDefault="0007435C" w:rsidP="00794501">
            <w:pPr>
              <w:jc w:val="right"/>
            </w:pPr>
            <w:r>
              <w:t>381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E62E34">
            <w:pPr>
              <w:jc w:val="both"/>
            </w:pPr>
            <w:r w:rsidRPr="004D59D1">
              <w:t xml:space="preserve">dont Coma                                        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2</w:t>
            </w:r>
          </w:p>
        </w:tc>
        <w:tc>
          <w:tcPr>
            <w:tcW w:w="709" w:type="dxa"/>
          </w:tcPr>
          <w:p w:rsidR="00A125CF" w:rsidRPr="004D59D1" w:rsidRDefault="004D59D1" w:rsidP="00C61B10">
            <w:pPr>
              <w:jc w:val="right"/>
            </w:pPr>
            <w:r>
              <w:t>1</w:t>
            </w:r>
          </w:p>
        </w:tc>
        <w:tc>
          <w:tcPr>
            <w:tcW w:w="850" w:type="dxa"/>
          </w:tcPr>
          <w:p w:rsidR="00A125CF" w:rsidRPr="004D59D1" w:rsidRDefault="00020407" w:rsidP="00C5744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1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1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7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6654F3">
            <w:pPr>
              <w:jc w:val="both"/>
            </w:pPr>
            <w:r w:rsidRPr="004D59D1">
              <w:t xml:space="preserve">        Crise convulsive</w:t>
            </w:r>
          </w:p>
        </w:tc>
        <w:tc>
          <w:tcPr>
            <w:tcW w:w="599" w:type="dxa"/>
          </w:tcPr>
          <w:p w:rsidR="00A125CF" w:rsidRPr="004D59D1" w:rsidRDefault="004D59D1" w:rsidP="00E70B19">
            <w:pPr>
              <w:jc w:val="right"/>
            </w:pPr>
            <w:r w:rsidRPr="004D59D1">
              <w:t>5</w:t>
            </w:r>
          </w:p>
        </w:tc>
        <w:tc>
          <w:tcPr>
            <w:tcW w:w="709" w:type="dxa"/>
          </w:tcPr>
          <w:p w:rsidR="00A125CF" w:rsidRPr="004D59D1" w:rsidRDefault="004D59D1" w:rsidP="00794501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A125CF" w:rsidRPr="004D59D1" w:rsidRDefault="00020407" w:rsidP="00C57447">
            <w:pPr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9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2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35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6654F3">
            <w:pPr>
              <w:jc w:val="both"/>
            </w:pPr>
            <w:r w:rsidRPr="004D59D1">
              <w:t xml:space="preserve">        Détresse respiratoire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0</w:t>
            </w:r>
          </w:p>
        </w:tc>
        <w:tc>
          <w:tcPr>
            <w:tcW w:w="709" w:type="dxa"/>
          </w:tcPr>
          <w:p w:rsidR="00A125CF" w:rsidRPr="004D59D1" w:rsidRDefault="004D59D1" w:rsidP="00794501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A125CF" w:rsidRPr="004D59D1" w:rsidRDefault="00020407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6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17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E62E34">
            <w:pPr>
              <w:jc w:val="both"/>
            </w:pPr>
            <w:r w:rsidRPr="004D59D1">
              <w:t xml:space="preserve">        Abdomen aigu chirurgical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0</w:t>
            </w:r>
          </w:p>
        </w:tc>
        <w:tc>
          <w:tcPr>
            <w:tcW w:w="709" w:type="dxa"/>
          </w:tcPr>
          <w:p w:rsidR="00A125CF" w:rsidRPr="004D59D1" w:rsidRDefault="004D59D1" w:rsidP="00794501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A125CF" w:rsidRPr="004D59D1" w:rsidRDefault="00020407" w:rsidP="00C57447">
            <w:pPr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2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10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E62E34">
            <w:pPr>
              <w:jc w:val="both"/>
            </w:pPr>
            <w:r w:rsidRPr="004D59D1">
              <w:t xml:space="preserve">        Anémie sévère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9</w:t>
            </w:r>
          </w:p>
        </w:tc>
        <w:tc>
          <w:tcPr>
            <w:tcW w:w="709" w:type="dxa"/>
          </w:tcPr>
          <w:p w:rsidR="00A125CF" w:rsidRPr="004D59D1" w:rsidRDefault="004D59D1" w:rsidP="00C61B10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A125CF" w:rsidRPr="004D59D1" w:rsidRDefault="00020407" w:rsidP="00C5744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3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53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3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77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E62E34">
            <w:pPr>
              <w:jc w:val="both"/>
            </w:pPr>
            <w:r w:rsidRPr="004D59D1">
              <w:t xml:space="preserve">        AVC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3</w:t>
            </w:r>
          </w:p>
        </w:tc>
        <w:tc>
          <w:tcPr>
            <w:tcW w:w="709" w:type="dxa"/>
          </w:tcPr>
          <w:p w:rsidR="00A125CF" w:rsidRPr="004D59D1" w:rsidRDefault="004D59D1" w:rsidP="00C61B10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A125CF" w:rsidRPr="004D59D1" w:rsidRDefault="00020407" w:rsidP="00794501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4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4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33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E62E34">
            <w:pPr>
              <w:jc w:val="both"/>
            </w:pPr>
            <w:r w:rsidRPr="004D59D1">
              <w:t xml:space="preserve">        Morsure serpent et piqure venimeuse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0</w:t>
            </w:r>
          </w:p>
        </w:tc>
        <w:tc>
          <w:tcPr>
            <w:tcW w:w="709" w:type="dxa"/>
          </w:tcPr>
          <w:p w:rsidR="00A125CF" w:rsidRPr="004D59D1" w:rsidRDefault="004D59D1" w:rsidP="00794501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A125CF" w:rsidRPr="004D59D1" w:rsidRDefault="0002040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0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0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3300BB">
            <w:pPr>
              <w:jc w:val="both"/>
            </w:pPr>
            <w:r w:rsidRPr="004D59D1">
              <w:t xml:space="preserve">        </w:t>
            </w:r>
            <w:r w:rsidR="003300BB" w:rsidRPr="004D59D1">
              <w:t>Brûlure</w:t>
            </w:r>
          </w:p>
        </w:tc>
        <w:tc>
          <w:tcPr>
            <w:tcW w:w="599" w:type="dxa"/>
          </w:tcPr>
          <w:p w:rsidR="00A125CF" w:rsidRPr="004D59D1" w:rsidRDefault="004D59D1" w:rsidP="00794501">
            <w:pPr>
              <w:jc w:val="right"/>
            </w:pPr>
            <w:r w:rsidRPr="004D59D1">
              <w:t>0</w:t>
            </w:r>
          </w:p>
        </w:tc>
        <w:tc>
          <w:tcPr>
            <w:tcW w:w="709" w:type="dxa"/>
          </w:tcPr>
          <w:p w:rsidR="00A125CF" w:rsidRPr="004D59D1" w:rsidRDefault="004D59D1" w:rsidP="00794501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A125CF" w:rsidRPr="004D59D1" w:rsidRDefault="0002040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0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2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2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A125CF" w:rsidRPr="004D59D1" w:rsidRDefault="00A125CF" w:rsidP="00E62E34">
            <w:pPr>
              <w:jc w:val="both"/>
            </w:pPr>
            <w:r w:rsidRPr="004D59D1">
              <w:t xml:space="preserve">       </w:t>
            </w:r>
            <w:r w:rsidR="006654F3" w:rsidRPr="004D59D1">
              <w:t xml:space="preserve"> </w:t>
            </w:r>
            <w:r w:rsidRPr="004D59D1">
              <w:t>Accident Trafic Routier</w:t>
            </w:r>
          </w:p>
        </w:tc>
        <w:tc>
          <w:tcPr>
            <w:tcW w:w="599" w:type="dxa"/>
          </w:tcPr>
          <w:p w:rsidR="00A125CF" w:rsidRPr="004D59D1" w:rsidRDefault="004D59D1" w:rsidP="00864309">
            <w:pPr>
              <w:jc w:val="right"/>
            </w:pPr>
            <w:r w:rsidRPr="004D59D1">
              <w:t>10</w:t>
            </w:r>
          </w:p>
        </w:tc>
        <w:tc>
          <w:tcPr>
            <w:tcW w:w="709" w:type="dxa"/>
          </w:tcPr>
          <w:p w:rsidR="00A125CF" w:rsidRPr="004D59D1" w:rsidRDefault="004D59D1" w:rsidP="00C61B10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A125CF" w:rsidRPr="004D59D1" w:rsidRDefault="00020407" w:rsidP="00C57447">
            <w:pPr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A125CF" w:rsidRPr="004D59D1" w:rsidRDefault="00A50DD6" w:rsidP="00794501">
            <w:pPr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A125CF" w:rsidRPr="00DE1255" w:rsidRDefault="00DE1255" w:rsidP="00794501">
            <w:pPr>
              <w:jc w:val="right"/>
            </w:pPr>
            <w:r w:rsidRPr="00DE1255">
              <w:t>11</w:t>
            </w:r>
          </w:p>
        </w:tc>
        <w:tc>
          <w:tcPr>
            <w:tcW w:w="708" w:type="dxa"/>
          </w:tcPr>
          <w:p w:rsidR="00A125CF" w:rsidRPr="00237127" w:rsidRDefault="00A64A49" w:rsidP="00794501">
            <w:pPr>
              <w:jc w:val="right"/>
            </w:pPr>
            <w:r>
              <w:t>16</w:t>
            </w:r>
          </w:p>
        </w:tc>
        <w:tc>
          <w:tcPr>
            <w:tcW w:w="709" w:type="dxa"/>
          </w:tcPr>
          <w:p w:rsidR="00A125CF" w:rsidRPr="00237127" w:rsidRDefault="00316922" w:rsidP="00794501">
            <w:pPr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A125CF" w:rsidRPr="00237127" w:rsidRDefault="00D06D37" w:rsidP="00794501">
            <w:pPr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A125CF" w:rsidRPr="00237127" w:rsidRDefault="00C75C9F" w:rsidP="00E01523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A125CF" w:rsidRPr="00237127" w:rsidRDefault="00D2743F" w:rsidP="00794501">
            <w:pPr>
              <w:jc w:val="right"/>
            </w:pPr>
            <w:r>
              <w:t>17</w:t>
            </w:r>
          </w:p>
        </w:tc>
        <w:tc>
          <w:tcPr>
            <w:tcW w:w="708" w:type="dxa"/>
          </w:tcPr>
          <w:p w:rsidR="00A125CF" w:rsidRPr="00237127" w:rsidRDefault="007E593D" w:rsidP="00794501">
            <w:pPr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A125CF" w:rsidRPr="00237127" w:rsidRDefault="007E5E3C" w:rsidP="00794501">
            <w:pPr>
              <w:jc w:val="right"/>
            </w:pPr>
            <w:r>
              <w:t>11</w:t>
            </w:r>
          </w:p>
        </w:tc>
        <w:tc>
          <w:tcPr>
            <w:tcW w:w="843" w:type="dxa"/>
          </w:tcPr>
          <w:p w:rsidR="00A125CF" w:rsidRPr="00237127" w:rsidRDefault="0007435C" w:rsidP="00794501">
            <w:pPr>
              <w:jc w:val="right"/>
            </w:pPr>
            <w:r>
              <w:t>156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8777EF" w:rsidRPr="004D59D1" w:rsidRDefault="008777EF" w:rsidP="00AB3792">
            <w:pPr>
              <w:jc w:val="both"/>
            </w:pPr>
            <w:r w:rsidRPr="004D59D1">
              <w:t xml:space="preserve">      </w:t>
            </w:r>
            <w:r w:rsidR="006654F3" w:rsidRPr="004D59D1">
              <w:t xml:space="preserve"> </w:t>
            </w:r>
            <w:r w:rsidRPr="004D59D1">
              <w:t xml:space="preserve"> Choc                               </w:t>
            </w:r>
          </w:p>
        </w:tc>
        <w:tc>
          <w:tcPr>
            <w:tcW w:w="599" w:type="dxa"/>
          </w:tcPr>
          <w:p w:rsidR="008777EF" w:rsidRPr="004D59D1" w:rsidRDefault="004D59D1" w:rsidP="00864309">
            <w:pPr>
              <w:jc w:val="right"/>
            </w:pPr>
            <w:r w:rsidRPr="004D59D1">
              <w:t>3</w:t>
            </w:r>
          </w:p>
        </w:tc>
        <w:tc>
          <w:tcPr>
            <w:tcW w:w="709" w:type="dxa"/>
          </w:tcPr>
          <w:p w:rsidR="008777EF" w:rsidRPr="004D59D1" w:rsidRDefault="004D59D1" w:rsidP="00C61B10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8777EF" w:rsidRPr="004D59D1" w:rsidRDefault="0002040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DE1255" w:rsidRDefault="00DE1255" w:rsidP="00794501">
            <w:pPr>
              <w:jc w:val="right"/>
            </w:pPr>
            <w:r w:rsidRPr="00DE1255">
              <w:t>0</w:t>
            </w:r>
          </w:p>
        </w:tc>
        <w:tc>
          <w:tcPr>
            <w:tcW w:w="708" w:type="dxa"/>
          </w:tcPr>
          <w:p w:rsidR="008777EF" w:rsidRPr="00237127" w:rsidRDefault="00A64A49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237127" w:rsidRDefault="00316922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237127" w:rsidRDefault="00D06D37" w:rsidP="00DA08B4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77EF" w:rsidRPr="00237127" w:rsidRDefault="00D2743F" w:rsidP="00794501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777EF" w:rsidRPr="00237127" w:rsidRDefault="007E593D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777EF" w:rsidRPr="00237127" w:rsidRDefault="007E5E3C" w:rsidP="00794501">
            <w:pPr>
              <w:jc w:val="right"/>
            </w:pPr>
            <w:r>
              <w:t>2</w:t>
            </w:r>
          </w:p>
        </w:tc>
        <w:tc>
          <w:tcPr>
            <w:tcW w:w="843" w:type="dxa"/>
          </w:tcPr>
          <w:p w:rsidR="008777EF" w:rsidRPr="00237127" w:rsidRDefault="0007435C" w:rsidP="00794501">
            <w:pPr>
              <w:jc w:val="right"/>
            </w:pPr>
            <w:r>
              <w:t>9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8777EF" w:rsidRPr="004D59D1" w:rsidRDefault="008777EF" w:rsidP="00AB3792">
            <w:pPr>
              <w:jc w:val="both"/>
            </w:pPr>
            <w:r w:rsidRPr="004D59D1">
              <w:t xml:space="preserve">     </w:t>
            </w:r>
            <w:r w:rsidR="006654F3" w:rsidRPr="004D59D1">
              <w:t xml:space="preserve"> </w:t>
            </w:r>
            <w:r w:rsidRPr="004D59D1">
              <w:t xml:space="preserve">  Autres</w:t>
            </w:r>
          </w:p>
        </w:tc>
        <w:tc>
          <w:tcPr>
            <w:tcW w:w="599" w:type="dxa"/>
          </w:tcPr>
          <w:p w:rsidR="008777EF" w:rsidRPr="004D59D1" w:rsidRDefault="004D59D1" w:rsidP="00864309">
            <w:pPr>
              <w:jc w:val="right"/>
            </w:pPr>
            <w:r w:rsidRPr="004D59D1">
              <w:t>0</w:t>
            </w:r>
          </w:p>
        </w:tc>
        <w:tc>
          <w:tcPr>
            <w:tcW w:w="709" w:type="dxa"/>
          </w:tcPr>
          <w:p w:rsidR="008777EF" w:rsidRPr="004D59D1" w:rsidRDefault="004D59D1" w:rsidP="00794501">
            <w:pPr>
              <w:jc w:val="right"/>
            </w:pPr>
            <w:r>
              <w:t>8</w:t>
            </w:r>
          </w:p>
        </w:tc>
        <w:tc>
          <w:tcPr>
            <w:tcW w:w="850" w:type="dxa"/>
          </w:tcPr>
          <w:p w:rsidR="008777EF" w:rsidRPr="004D59D1" w:rsidRDefault="00020407" w:rsidP="00C5744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DE1255" w:rsidRDefault="00DE1255" w:rsidP="00794501">
            <w:pPr>
              <w:jc w:val="right"/>
            </w:pPr>
            <w:r w:rsidRPr="00DE1255">
              <w:t>2</w:t>
            </w:r>
          </w:p>
        </w:tc>
        <w:tc>
          <w:tcPr>
            <w:tcW w:w="708" w:type="dxa"/>
          </w:tcPr>
          <w:p w:rsidR="008777EF" w:rsidRPr="00237127" w:rsidRDefault="00A64A49" w:rsidP="00932199">
            <w:pPr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777EF" w:rsidRPr="00237127" w:rsidRDefault="00316922" w:rsidP="00794501">
            <w:pPr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8777EF" w:rsidRPr="00237127" w:rsidRDefault="00D06D37" w:rsidP="00DA08B4">
            <w:pPr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8777E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77EF" w:rsidRPr="00237127" w:rsidRDefault="00D2743F" w:rsidP="00794501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8777EF" w:rsidRPr="00237127" w:rsidRDefault="007E593D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777EF" w:rsidRPr="00237127" w:rsidRDefault="007E5E3C" w:rsidP="00794501">
            <w:pPr>
              <w:jc w:val="right"/>
            </w:pPr>
            <w:r>
              <w:t>1</w:t>
            </w:r>
          </w:p>
        </w:tc>
        <w:tc>
          <w:tcPr>
            <w:tcW w:w="843" w:type="dxa"/>
          </w:tcPr>
          <w:p w:rsidR="008777EF" w:rsidRPr="00237127" w:rsidRDefault="0007435C" w:rsidP="00794501">
            <w:pPr>
              <w:jc w:val="right"/>
            </w:pPr>
            <w:r>
              <w:t>34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8777EF" w:rsidRPr="004D59D1" w:rsidRDefault="008777EF" w:rsidP="00794501">
            <w:pPr>
              <w:jc w:val="both"/>
            </w:pPr>
            <w:r w:rsidRPr="004D59D1">
              <w:t>Cas décédés</w:t>
            </w:r>
          </w:p>
        </w:tc>
        <w:tc>
          <w:tcPr>
            <w:tcW w:w="599" w:type="dxa"/>
          </w:tcPr>
          <w:p w:rsidR="008777EF" w:rsidRPr="004D59D1" w:rsidRDefault="004D59D1" w:rsidP="00794501">
            <w:pPr>
              <w:jc w:val="right"/>
            </w:pPr>
            <w:r w:rsidRPr="004D59D1">
              <w:t>0</w:t>
            </w:r>
          </w:p>
        </w:tc>
        <w:tc>
          <w:tcPr>
            <w:tcW w:w="709" w:type="dxa"/>
          </w:tcPr>
          <w:p w:rsidR="008777EF" w:rsidRPr="004D59D1" w:rsidRDefault="004D59D1" w:rsidP="00794501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8777EF" w:rsidRPr="004D59D1" w:rsidRDefault="00020407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4D59D1" w:rsidRDefault="00A50DD6" w:rsidP="007945A7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DE1255" w:rsidRDefault="00DE1255" w:rsidP="00794501">
            <w:pPr>
              <w:jc w:val="right"/>
            </w:pPr>
            <w:r w:rsidRPr="00DE1255">
              <w:t>0</w:t>
            </w:r>
          </w:p>
        </w:tc>
        <w:tc>
          <w:tcPr>
            <w:tcW w:w="708" w:type="dxa"/>
          </w:tcPr>
          <w:p w:rsidR="008777EF" w:rsidRPr="00237127" w:rsidRDefault="00A64A49" w:rsidP="00794501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777EF" w:rsidRPr="00237127" w:rsidRDefault="00316922" w:rsidP="00794501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777EF" w:rsidRPr="00237127" w:rsidRDefault="00D06D37" w:rsidP="00DA08B4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237127" w:rsidRDefault="00C75C9F" w:rsidP="007945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777EF" w:rsidRPr="00237127" w:rsidRDefault="00D2743F" w:rsidP="00794501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777EF" w:rsidRPr="00237127" w:rsidRDefault="007E593D" w:rsidP="0079450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777EF" w:rsidRPr="00237127" w:rsidRDefault="007E5E3C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8777EF" w:rsidRPr="00237127" w:rsidRDefault="0007435C" w:rsidP="00794501">
            <w:pPr>
              <w:jc w:val="right"/>
            </w:pPr>
            <w:r>
              <w:t>3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8777EF" w:rsidRPr="004D59D1" w:rsidRDefault="008777EF" w:rsidP="00794501">
            <w:pPr>
              <w:jc w:val="both"/>
            </w:pPr>
            <w:r w:rsidRPr="004D59D1">
              <w:t>Cas envoyés en hospitalisation</w:t>
            </w:r>
          </w:p>
        </w:tc>
        <w:tc>
          <w:tcPr>
            <w:tcW w:w="599" w:type="dxa"/>
          </w:tcPr>
          <w:p w:rsidR="008777EF" w:rsidRPr="004D59D1" w:rsidRDefault="004D59D1" w:rsidP="00864309">
            <w:pPr>
              <w:jc w:val="right"/>
            </w:pPr>
            <w:r w:rsidRPr="004D59D1">
              <w:t>10</w:t>
            </w:r>
          </w:p>
        </w:tc>
        <w:tc>
          <w:tcPr>
            <w:tcW w:w="709" w:type="dxa"/>
          </w:tcPr>
          <w:p w:rsidR="008777EF" w:rsidRPr="004D59D1" w:rsidRDefault="00AA43C6" w:rsidP="00C61B10">
            <w:pPr>
              <w:jc w:val="right"/>
            </w:pPr>
            <w:r>
              <w:t>21</w:t>
            </w:r>
          </w:p>
        </w:tc>
        <w:tc>
          <w:tcPr>
            <w:tcW w:w="850" w:type="dxa"/>
          </w:tcPr>
          <w:p w:rsidR="008777EF" w:rsidRPr="004D59D1" w:rsidRDefault="00020407" w:rsidP="00C57447">
            <w:pPr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8777EF" w:rsidRPr="004D59D1" w:rsidRDefault="00A50DD6" w:rsidP="007945A7">
            <w:pPr>
              <w:jc w:val="right"/>
            </w:pPr>
            <w:r>
              <w:t>23</w:t>
            </w:r>
          </w:p>
        </w:tc>
        <w:tc>
          <w:tcPr>
            <w:tcW w:w="709" w:type="dxa"/>
          </w:tcPr>
          <w:p w:rsidR="008777EF" w:rsidRPr="00DE1255" w:rsidRDefault="006F16B6" w:rsidP="006F16B6">
            <w:pPr>
              <w:jc w:val="right"/>
            </w:pPr>
            <w:r>
              <w:t>38</w:t>
            </w:r>
          </w:p>
        </w:tc>
        <w:tc>
          <w:tcPr>
            <w:tcW w:w="708" w:type="dxa"/>
          </w:tcPr>
          <w:p w:rsidR="008777EF" w:rsidRPr="00237127" w:rsidRDefault="00A64A49" w:rsidP="00346C3E">
            <w:pPr>
              <w:jc w:val="right"/>
            </w:pPr>
            <w:r>
              <w:t>80</w:t>
            </w:r>
          </w:p>
        </w:tc>
        <w:tc>
          <w:tcPr>
            <w:tcW w:w="709" w:type="dxa"/>
          </w:tcPr>
          <w:p w:rsidR="008777EF" w:rsidRPr="00237127" w:rsidRDefault="00316922" w:rsidP="00794501">
            <w:pPr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8777EF" w:rsidRPr="00237127" w:rsidRDefault="00D06D37" w:rsidP="00794501">
            <w:pPr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8777EF" w:rsidRPr="00237127" w:rsidRDefault="00C75C9F" w:rsidP="00794501">
            <w:pPr>
              <w:jc w:val="right"/>
            </w:pPr>
            <w:r>
              <w:t>57</w:t>
            </w:r>
          </w:p>
        </w:tc>
        <w:tc>
          <w:tcPr>
            <w:tcW w:w="567" w:type="dxa"/>
          </w:tcPr>
          <w:p w:rsidR="008777EF" w:rsidRPr="00237127" w:rsidRDefault="00D2743F" w:rsidP="00794501">
            <w:pPr>
              <w:jc w:val="right"/>
            </w:pPr>
            <w:r>
              <w:t>33</w:t>
            </w:r>
          </w:p>
        </w:tc>
        <w:tc>
          <w:tcPr>
            <w:tcW w:w="708" w:type="dxa"/>
          </w:tcPr>
          <w:p w:rsidR="008777EF" w:rsidRPr="00237127" w:rsidRDefault="007E593D" w:rsidP="007775A6">
            <w:pPr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8777EF" w:rsidRPr="00237127" w:rsidRDefault="007E5E3C" w:rsidP="001F4174">
            <w:pPr>
              <w:jc w:val="right"/>
            </w:pPr>
            <w:r>
              <w:t>26</w:t>
            </w:r>
          </w:p>
        </w:tc>
        <w:tc>
          <w:tcPr>
            <w:tcW w:w="843" w:type="dxa"/>
          </w:tcPr>
          <w:p w:rsidR="008777EF" w:rsidRPr="00237127" w:rsidRDefault="0007435C" w:rsidP="00794501">
            <w:pPr>
              <w:jc w:val="right"/>
            </w:pPr>
            <w:r>
              <w:t>357</w:t>
            </w:r>
          </w:p>
        </w:tc>
      </w:tr>
      <w:tr w:rsidR="001B7F16" w:rsidRPr="00937812" w:rsidTr="00094F29">
        <w:trPr>
          <w:jc w:val="center"/>
        </w:trPr>
        <w:tc>
          <w:tcPr>
            <w:tcW w:w="4269" w:type="dxa"/>
          </w:tcPr>
          <w:p w:rsidR="008777EF" w:rsidRPr="004D59D1" w:rsidRDefault="008777EF" w:rsidP="00794501">
            <w:pPr>
              <w:jc w:val="both"/>
            </w:pPr>
            <w:r w:rsidRPr="004D59D1">
              <w:t>Cas sortis</w:t>
            </w:r>
          </w:p>
        </w:tc>
        <w:tc>
          <w:tcPr>
            <w:tcW w:w="599" w:type="dxa"/>
          </w:tcPr>
          <w:p w:rsidR="008777EF" w:rsidRPr="004D59D1" w:rsidRDefault="004D59D1" w:rsidP="00864309">
            <w:pPr>
              <w:jc w:val="right"/>
            </w:pPr>
            <w:r w:rsidRPr="004D59D1">
              <w:t>10</w:t>
            </w:r>
          </w:p>
        </w:tc>
        <w:tc>
          <w:tcPr>
            <w:tcW w:w="709" w:type="dxa"/>
          </w:tcPr>
          <w:p w:rsidR="008777EF" w:rsidRPr="004D59D1" w:rsidRDefault="00AA43C6" w:rsidP="00C61B10">
            <w:pPr>
              <w:jc w:val="right"/>
            </w:pPr>
            <w:r>
              <w:t>19</w:t>
            </w:r>
          </w:p>
        </w:tc>
        <w:tc>
          <w:tcPr>
            <w:tcW w:w="850" w:type="dxa"/>
          </w:tcPr>
          <w:p w:rsidR="008777EF" w:rsidRPr="004D59D1" w:rsidRDefault="00020407" w:rsidP="00C57447">
            <w:pPr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8777EF" w:rsidRPr="004D59D1" w:rsidRDefault="00A50DD6" w:rsidP="000453B3">
            <w:pPr>
              <w:jc w:val="right"/>
            </w:pPr>
            <w:r>
              <w:t>21</w:t>
            </w:r>
          </w:p>
        </w:tc>
        <w:tc>
          <w:tcPr>
            <w:tcW w:w="709" w:type="dxa"/>
          </w:tcPr>
          <w:p w:rsidR="008777EF" w:rsidRPr="00DE1255" w:rsidRDefault="00DE1255" w:rsidP="00794501">
            <w:pPr>
              <w:jc w:val="right"/>
            </w:pPr>
            <w:r w:rsidRPr="00DE1255">
              <w:t>3</w:t>
            </w:r>
            <w:r w:rsidR="006F16B6">
              <w:t>8</w:t>
            </w:r>
          </w:p>
        </w:tc>
        <w:tc>
          <w:tcPr>
            <w:tcW w:w="708" w:type="dxa"/>
          </w:tcPr>
          <w:p w:rsidR="008777EF" w:rsidRPr="00237127" w:rsidRDefault="00A64A49" w:rsidP="00794501">
            <w:pPr>
              <w:jc w:val="right"/>
            </w:pPr>
            <w:r>
              <w:t>80</w:t>
            </w:r>
          </w:p>
        </w:tc>
        <w:tc>
          <w:tcPr>
            <w:tcW w:w="709" w:type="dxa"/>
          </w:tcPr>
          <w:p w:rsidR="008777EF" w:rsidRPr="00237127" w:rsidRDefault="00316922" w:rsidP="00FF494A">
            <w:pPr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8777EF" w:rsidRPr="00237127" w:rsidRDefault="00D06D37" w:rsidP="00794501">
            <w:pPr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8777EF" w:rsidRPr="00237127" w:rsidRDefault="00C75C9F" w:rsidP="00794501">
            <w:pPr>
              <w:jc w:val="right"/>
            </w:pPr>
            <w:r>
              <w:t>57</w:t>
            </w:r>
          </w:p>
        </w:tc>
        <w:tc>
          <w:tcPr>
            <w:tcW w:w="567" w:type="dxa"/>
          </w:tcPr>
          <w:p w:rsidR="008777EF" w:rsidRPr="00237127" w:rsidRDefault="00D2743F" w:rsidP="00794501">
            <w:pPr>
              <w:jc w:val="right"/>
            </w:pPr>
            <w:r>
              <w:t>33</w:t>
            </w:r>
          </w:p>
        </w:tc>
        <w:tc>
          <w:tcPr>
            <w:tcW w:w="708" w:type="dxa"/>
          </w:tcPr>
          <w:p w:rsidR="008777EF" w:rsidRPr="00237127" w:rsidRDefault="007E593D" w:rsidP="007775A6">
            <w:pPr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8777EF" w:rsidRPr="00237127" w:rsidRDefault="007E5E3C" w:rsidP="00794501">
            <w:pPr>
              <w:jc w:val="right"/>
            </w:pPr>
            <w:r>
              <w:t>26</w:t>
            </w:r>
          </w:p>
        </w:tc>
        <w:tc>
          <w:tcPr>
            <w:tcW w:w="843" w:type="dxa"/>
          </w:tcPr>
          <w:p w:rsidR="008777EF" w:rsidRPr="00237127" w:rsidRDefault="0007435C" w:rsidP="00794501">
            <w:pPr>
              <w:jc w:val="right"/>
            </w:pPr>
            <w:r>
              <w:t>353</w:t>
            </w:r>
          </w:p>
        </w:tc>
      </w:tr>
    </w:tbl>
    <w:p w:rsidR="00794501" w:rsidRPr="00111601" w:rsidRDefault="00794501" w:rsidP="00794501">
      <w:pPr>
        <w:tabs>
          <w:tab w:val="left" w:pos="13860"/>
        </w:tabs>
        <w:ind w:left="1843" w:hanging="1843"/>
        <w:jc w:val="both"/>
        <w:outlineLvl w:val="0"/>
        <w:rPr>
          <w:rFonts w:ascii="Arial" w:hAnsi="Arial" w:cs="Arial"/>
          <w:sz w:val="16"/>
          <w:szCs w:val="16"/>
        </w:rPr>
      </w:pPr>
    </w:p>
    <w:p w:rsidR="00794501" w:rsidRPr="00C619F5" w:rsidRDefault="00794501" w:rsidP="00E67A36">
      <w:pPr>
        <w:tabs>
          <w:tab w:val="left" w:pos="13860"/>
        </w:tabs>
        <w:ind w:left="1701" w:hanging="1701"/>
        <w:jc w:val="both"/>
        <w:outlineLvl w:val="0"/>
        <w:rPr>
          <w:rFonts w:ascii="Arial" w:hAnsi="Arial" w:cs="Arial"/>
          <w:sz w:val="22"/>
          <w:szCs w:val="22"/>
        </w:rPr>
      </w:pPr>
      <w:r w:rsidRPr="00C619F5">
        <w:rPr>
          <w:rFonts w:ascii="Arial" w:hAnsi="Arial" w:cs="Arial"/>
          <w:sz w:val="22"/>
          <w:szCs w:val="22"/>
          <w:u w:val="single"/>
        </w:rPr>
        <w:t>Commentaires</w:t>
      </w:r>
      <w:r w:rsidRPr="00C619F5">
        <w:rPr>
          <w:rFonts w:ascii="Arial" w:hAnsi="Arial" w:cs="Arial"/>
          <w:sz w:val="22"/>
          <w:szCs w:val="22"/>
        </w:rPr>
        <w:t xml:space="preserve"> : Le </w:t>
      </w:r>
      <w:r w:rsidR="00D73DC5" w:rsidRPr="00C619F5">
        <w:rPr>
          <w:rFonts w:ascii="Arial" w:hAnsi="Arial" w:cs="Arial"/>
          <w:sz w:val="22"/>
          <w:szCs w:val="22"/>
        </w:rPr>
        <w:t xml:space="preserve">Centre a reçu </w:t>
      </w:r>
      <w:r w:rsidR="00111601" w:rsidRPr="00C619F5">
        <w:rPr>
          <w:rFonts w:ascii="Arial" w:hAnsi="Arial" w:cs="Arial"/>
          <w:sz w:val="22"/>
          <w:szCs w:val="22"/>
        </w:rPr>
        <w:t>381</w:t>
      </w:r>
      <w:r w:rsidR="00E67A36" w:rsidRPr="00C619F5">
        <w:rPr>
          <w:rFonts w:ascii="Arial" w:hAnsi="Arial" w:cs="Arial"/>
          <w:sz w:val="22"/>
          <w:szCs w:val="22"/>
        </w:rPr>
        <w:t xml:space="preserve"> nouveaux cas en urgence </w:t>
      </w:r>
      <w:r w:rsidR="00D73DC5" w:rsidRPr="00C619F5">
        <w:rPr>
          <w:rFonts w:ascii="Arial" w:hAnsi="Arial" w:cs="Arial"/>
          <w:sz w:val="22"/>
          <w:szCs w:val="22"/>
        </w:rPr>
        <w:t>en  20</w:t>
      </w:r>
      <w:r w:rsidR="0092064E" w:rsidRPr="00C619F5">
        <w:rPr>
          <w:rFonts w:ascii="Arial" w:hAnsi="Arial" w:cs="Arial"/>
          <w:sz w:val="22"/>
          <w:szCs w:val="22"/>
        </w:rPr>
        <w:t>2</w:t>
      </w:r>
      <w:r w:rsidR="00111601" w:rsidRPr="00C619F5">
        <w:rPr>
          <w:rFonts w:ascii="Arial" w:hAnsi="Arial" w:cs="Arial"/>
          <w:sz w:val="22"/>
          <w:szCs w:val="22"/>
        </w:rPr>
        <w:t>1</w:t>
      </w:r>
      <w:r w:rsidR="00D73DC5" w:rsidRPr="00C619F5">
        <w:rPr>
          <w:rFonts w:ascii="Arial" w:hAnsi="Arial" w:cs="Arial"/>
          <w:sz w:val="22"/>
          <w:szCs w:val="22"/>
        </w:rPr>
        <w:t xml:space="preserve"> contre </w:t>
      </w:r>
      <w:r w:rsidR="00111601" w:rsidRPr="00C619F5">
        <w:rPr>
          <w:rFonts w:ascii="Arial" w:hAnsi="Arial" w:cs="Arial"/>
          <w:sz w:val="22"/>
          <w:szCs w:val="22"/>
        </w:rPr>
        <w:t>250</w:t>
      </w:r>
      <w:r w:rsidR="00E67A36" w:rsidRPr="00C619F5">
        <w:rPr>
          <w:rFonts w:ascii="Arial" w:hAnsi="Arial" w:cs="Arial"/>
          <w:sz w:val="22"/>
          <w:szCs w:val="22"/>
        </w:rPr>
        <w:t xml:space="preserve"> </w:t>
      </w:r>
      <w:r w:rsidR="003B574E" w:rsidRPr="00C619F5">
        <w:rPr>
          <w:rFonts w:ascii="Arial" w:hAnsi="Arial" w:cs="Arial"/>
          <w:sz w:val="22"/>
          <w:szCs w:val="22"/>
        </w:rPr>
        <w:t xml:space="preserve">en </w:t>
      </w:r>
      <w:r w:rsidR="00E67A36" w:rsidRPr="00C619F5">
        <w:rPr>
          <w:rFonts w:ascii="Arial" w:hAnsi="Arial" w:cs="Arial"/>
          <w:sz w:val="22"/>
          <w:szCs w:val="22"/>
        </w:rPr>
        <w:t xml:space="preserve"> 2</w:t>
      </w:r>
      <w:r w:rsidR="00D73DC5" w:rsidRPr="00C619F5">
        <w:rPr>
          <w:rFonts w:ascii="Arial" w:hAnsi="Arial" w:cs="Arial"/>
          <w:sz w:val="22"/>
          <w:szCs w:val="22"/>
        </w:rPr>
        <w:t>0</w:t>
      </w:r>
      <w:r w:rsidR="00111601" w:rsidRPr="00C619F5">
        <w:rPr>
          <w:rFonts w:ascii="Arial" w:hAnsi="Arial" w:cs="Arial"/>
          <w:sz w:val="22"/>
          <w:szCs w:val="22"/>
        </w:rPr>
        <w:t>20</w:t>
      </w:r>
      <w:r w:rsidR="00D73DC5" w:rsidRPr="00C619F5">
        <w:rPr>
          <w:rFonts w:ascii="Arial" w:hAnsi="Arial" w:cs="Arial"/>
          <w:sz w:val="22"/>
          <w:szCs w:val="22"/>
        </w:rPr>
        <w:t xml:space="preserve">, soit une  </w:t>
      </w:r>
      <w:r w:rsidR="0092064E" w:rsidRPr="00C619F5">
        <w:rPr>
          <w:rFonts w:ascii="Arial" w:hAnsi="Arial" w:cs="Arial"/>
          <w:sz w:val="22"/>
          <w:szCs w:val="22"/>
        </w:rPr>
        <w:t>a</w:t>
      </w:r>
      <w:r w:rsidR="00111601" w:rsidRPr="00C619F5">
        <w:rPr>
          <w:rFonts w:ascii="Arial" w:hAnsi="Arial" w:cs="Arial"/>
          <w:sz w:val="22"/>
          <w:szCs w:val="22"/>
        </w:rPr>
        <w:t xml:space="preserve">ugmentation </w:t>
      </w:r>
      <w:r w:rsidR="00D73DC5" w:rsidRPr="00C619F5">
        <w:rPr>
          <w:rFonts w:ascii="Arial" w:hAnsi="Arial" w:cs="Arial"/>
          <w:sz w:val="22"/>
          <w:szCs w:val="22"/>
        </w:rPr>
        <w:t xml:space="preserve">de </w:t>
      </w:r>
      <w:r w:rsidR="00111601" w:rsidRPr="00C619F5">
        <w:rPr>
          <w:rFonts w:ascii="Arial" w:hAnsi="Arial" w:cs="Arial"/>
          <w:sz w:val="22"/>
          <w:szCs w:val="22"/>
        </w:rPr>
        <w:t>1</w:t>
      </w:r>
      <w:r w:rsidR="0092064E" w:rsidRPr="00C619F5">
        <w:rPr>
          <w:rFonts w:ascii="Arial" w:hAnsi="Arial" w:cs="Arial"/>
          <w:sz w:val="22"/>
          <w:szCs w:val="22"/>
        </w:rPr>
        <w:t>3</w:t>
      </w:r>
      <w:r w:rsidR="00111601" w:rsidRPr="00C619F5">
        <w:rPr>
          <w:rFonts w:ascii="Arial" w:hAnsi="Arial" w:cs="Arial"/>
          <w:sz w:val="22"/>
          <w:szCs w:val="22"/>
        </w:rPr>
        <w:t>1</w:t>
      </w:r>
      <w:r w:rsidR="00D73DC5" w:rsidRPr="00C619F5">
        <w:rPr>
          <w:rFonts w:ascii="Arial" w:hAnsi="Arial" w:cs="Arial"/>
          <w:sz w:val="22"/>
          <w:szCs w:val="22"/>
        </w:rPr>
        <w:t xml:space="preserve"> cas (</w:t>
      </w:r>
      <w:r w:rsidR="0092064E" w:rsidRPr="00C619F5">
        <w:rPr>
          <w:rFonts w:ascii="Arial" w:hAnsi="Arial" w:cs="Arial"/>
          <w:sz w:val="22"/>
          <w:szCs w:val="22"/>
        </w:rPr>
        <w:t>5</w:t>
      </w:r>
      <w:r w:rsidR="003B574E" w:rsidRPr="00C619F5">
        <w:rPr>
          <w:rFonts w:ascii="Arial" w:hAnsi="Arial" w:cs="Arial"/>
          <w:sz w:val="22"/>
          <w:szCs w:val="22"/>
        </w:rPr>
        <w:t xml:space="preserve"> %)</w:t>
      </w:r>
      <w:r w:rsidR="00E67A36" w:rsidRPr="00C619F5">
        <w:rPr>
          <w:rFonts w:ascii="Arial" w:hAnsi="Arial" w:cs="Arial"/>
          <w:sz w:val="22"/>
          <w:szCs w:val="22"/>
        </w:rPr>
        <w:t xml:space="preserve">. </w:t>
      </w:r>
    </w:p>
    <w:p w:rsidR="00794501" w:rsidRPr="00111601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111601" w:rsidRDefault="00794501" w:rsidP="00794501">
      <w:pPr>
        <w:jc w:val="both"/>
        <w:rPr>
          <w:sz w:val="26"/>
          <w:szCs w:val="26"/>
        </w:rPr>
      </w:pPr>
      <w:r w:rsidRPr="00111601">
        <w:rPr>
          <w:sz w:val="26"/>
          <w:szCs w:val="26"/>
          <w:u w:val="single"/>
        </w:rPr>
        <w:t>Outils de collecte</w:t>
      </w:r>
      <w:r w:rsidRPr="00111601">
        <w:rPr>
          <w:sz w:val="26"/>
          <w:szCs w:val="26"/>
        </w:rPr>
        <w:t> : Rapports SNIS mensuels.</w:t>
      </w:r>
    </w:p>
    <w:p w:rsidR="00794501" w:rsidRPr="00111601" w:rsidRDefault="00794501" w:rsidP="00794501">
      <w:pPr>
        <w:jc w:val="both"/>
        <w:rPr>
          <w:sz w:val="26"/>
          <w:szCs w:val="26"/>
        </w:rPr>
      </w:pPr>
    </w:p>
    <w:p w:rsidR="00F02138" w:rsidRPr="00111601" w:rsidRDefault="00F02138" w:rsidP="00794501">
      <w:pPr>
        <w:jc w:val="both"/>
        <w:rPr>
          <w:sz w:val="26"/>
          <w:szCs w:val="26"/>
        </w:rPr>
      </w:pPr>
    </w:p>
    <w:p w:rsidR="00F02138" w:rsidRPr="00111601" w:rsidRDefault="00F02138" w:rsidP="00794501">
      <w:pPr>
        <w:jc w:val="both"/>
        <w:rPr>
          <w:sz w:val="26"/>
          <w:szCs w:val="26"/>
        </w:rPr>
      </w:pPr>
    </w:p>
    <w:p w:rsidR="0092064E" w:rsidRPr="00937812" w:rsidRDefault="0092064E" w:rsidP="00794501">
      <w:pPr>
        <w:jc w:val="both"/>
        <w:rPr>
          <w:color w:val="FF0000"/>
          <w:sz w:val="26"/>
          <w:szCs w:val="26"/>
        </w:rPr>
      </w:pPr>
    </w:p>
    <w:p w:rsidR="0092064E" w:rsidRPr="00937812" w:rsidRDefault="0092064E" w:rsidP="00794501">
      <w:pPr>
        <w:jc w:val="both"/>
        <w:rPr>
          <w:color w:val="FF0000"/>
          <w:sz w:val="26"/>
          <w:szCs w:val="26"/>
        </w:rPr>
      </w:pPr>
    </w:p>
    <w:p w:rsidR="00794501" w:rsidRPr="008510A0" w:rsidRDefault="00C73B6E" w:rsidP="00794501">
      <w:pPr>
        <w:jc w:val="both"/>
        <w:outlineLvl w:val="0"/>
      </w:pPr>
      <w:r w:rsidRPr="008510A0">
        <w:rPr>
          <w:rFonts w:ascii="Arial Black" w:hAnsi="Arial Black"/>
        </w:rPr>
        <w:lastRenderedPageBreak/>
        <w:t>a</w:t>
      </w:r>
      <w:r w:rsidR="00794501" w:rsidRPr="008510A0">
        <w:rPr>
          <w:rFonts w:ascii="Arial Black" w:hAnsi="Arial Black"/>
        </w:rPr>
        <w:t>.3.</w:t>
      </w:r>
      <w:r w:rsidR="00794501" w:rsidRPr="008510A0">
        <w:t xml:space="preserve"> </w:t>
      </w:r>
      <w:r w:rsidR="00794501" w:rsidRPr="008510A0">
        <w:rPr>
          <w:rFonts w:ascii="Arial Black" w:hAnsi="Arial Black"/>
          <w:u w:val="single"/>
        </w:rPr>
        <w:t>SURVIVANTS DE VIOLENCES SEXUELLES</w:t>
      </w:r>
      <w:r w:rsidR="00794501" w:rsidRPr="008510A0">
        <w:t> </w:t>
      </w:r>
    </w:p>
    <w:p w:rsidR="00794501" w:rsidRPr="00937812" w:rsidRDefault="00794501" w:rsidP="00794501">
      <w:pPr>
        <w:jc w:val="both"/>
        <w:rPr>
          <w:color w:val="FF0000"/>
          <w:sz w:val="16"/>
          <w:szCs w:val="16"/>
        </w:rPr>
      </w:pPr>
    </w:p>
    <w:tbl>
      <w:tblPr>
        <w:tblW w:w="14122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2"/>
        <w:gridCol w:w="709"/>
        <w:gridCol w:w="663"/>
        <w:gridCol w:w="707"/>
        <w:gridCol w:w="567"/>
        <w:gridCol w:w="709"/>
        <w:gridCol w:w="708"/>
        <w:gridCol w:w="709"/>
        <w:gridCol w:w="709"/>
        <w:gridCol w:w="709"/>
        <w:gridCol w:w="708"/>
        <w:gridCol w:w="654"/>
        <w:gridCol w:w="709"/>
        <w:gridCol w:w="709"/>
      </w:tblGrid>
      <w:tr w:rsidR="009F58B7" w:rsidRPr="00937812" w:rsidTr="00B37299">
        <w:trPr>
          <w:jc w:val="center"/>
        </w:trPr>
        <w:tc>
          <w:tcPr>
            <w:tcW w:w="5152" w:type="dxa"/>
          </w:tcPr>
          <w:p w:rsidR="00794501" w:rsidRPr="00AD30F6" w:rsidRDefault="00E553AB" w:rsidP="007945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386" style="position:absolute;left:0;text-align:left;flip:x y;z-index:251595264" from="0,.6pt" to="251.5pt,29.45pt"/>
              </w:pict>
            </w:r>
            <w:r w:rsidR="00794501" w:rsidRPr="00AD30F6">
              <w:rPr>
                <w:b/>
                <w:sz w:val="26"/>
                <w:szCs w:val="26"/>
              </w:rPr>
              <w:t xml:space="preserve">                                          MOIS</w:t>
            </w:r>
          </w:p>
          <w:p w:rsidR="00794501" w:rsidRPr="00AD30F6" w:rsidRDefault="00794501" w:rsidP="00794501">
            <w:pPr>
              <w:jc w:val="both"/>
              <w:rPr>
                <w:b/>
                <w:sz w:val="26"/>
                <w:szCs w:val="26"/>
              </w:rPr>
            </w:pPr>
            <w:r w:rsidRPr="00AD30F6">
              <w:rPr>
                <w:b/>
                <w:sz w:val="26"/>
                <w:szCs w:val="26"/>
              </w:rPr>
              <w:t>INDICATEURS</w:t>
            </w:r>
          </w:p>
        </w:tc>
        <w:tc>
          <w:tcPr>
            <w:tcW w:w="709" w:type="dxa"/>
          </w:tcPr>
          <w:p w:rsidR="00794501" w:rsidRPr="00AD30F6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0F6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63" w:type="dxa"/>
          </w:tcPr>
          <w:p w:rsidR="00794501" w:rsidRPr="00AD30F6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0F6">
              <w:rPr>
                <w:rFonts w:ascii="Arial" w:hAnsi="Arial" w:cs="Arial"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707" w:type="dxa"/>
          </w:tcPr>
          <w:p w:rsidR="00794501" w:rsidRPr="00F10A1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A11">
              <w:rPr>
                <w:rFonts w:ascii="Arial" w:hAnsi="Arial" w:cs="Arial"/>
                <w:sz w:val="22"/>
                <w:szCs w:val="22"/>
              </w:rPr>
              <w:t>Mars</w:t>
            </w:r>
          </w:p>
        </w:tc>
        <w:tc>
          <w:tcPr>
            <w:tcW w:w="567" w:type="dxa"/>
          </w:tcPr>
          <w:p w:rsidR="00794501" w:rsidRPr="009E572F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72F">
              <w:rPr>
                <w:rFonts w:ascii="Arial" w:hAnsi="Arial" w:cs="Arial"/>
                <w:sz w:val="22"/>
                <w:szCs w:val="22"/>
              </w:rPr>
              <w:t>Avr</w:t>
            </w:r>
            <w:proofErr w:type="spellEnd"/>
          </w:p>
        </w:tc>
        <w:tc>
          <w:tcPr>
            <w:tcW w:w="709" w:type="dxa"/>
          </w:tcPr>
          <w:p w:rsidR="00794501" w:rsidRPr="00DE1255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1255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708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41">
              <w:rPr>
                <w:rFonts w:ascii="Arial" w:hAnsi="Arial" w:cs="Arial"/>
                <w:sz w:val="22"/>
                <w:szCs w:val="22"/>
              </w:rPr>
              <w:t>Juin</w:t>
            </w:r>
          </w:p>
        </w:tc>
        <w:tc>
          <w:tcPr>
            <w:tcW w:w="709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4141">
              <w:rPr>
                <w:rFonts w:ascii="Arial" w:hAnsi="Arial" w:cs="Arial"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09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41">
              <w:rPr>
                <w:rFonts w:ascii="Arial" w:hAnsi="Arial" w:cs="Arial"/>
                <w:sz w:val="22"/>
                <w:szCs w:val="22"/>
              </w:rPr>
              <w:t>Août</w:t>
            </w:r>
          </w:p>
        </w:tc>
        <w:tc>
          <w:tcPr>
            <w:tcW w:w="709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41">
              <w:rPr>
                <w:rFonts w:ascii="Arial" w:hAnsi="Arial" w:cs="Arial"/>
                <w:sz w:val="22"/>
                <w:szCs w:val="22"/>
              </w:rPr>
              <w:t>Sept</w:t>
            </w:r>
          </w:p>
        </w:tc>
        <w:tc>
          <w:tcPr>
            <w:tcW w:w="708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4141">
              <w:rPr>
                <w:rFonts w:ascii="Arial" w:hAnsi="Arial" w:cs="Arial"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654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4141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9" w:type="dxa"/>
          </w:tcPr>
          <w:p w:rsidR="00794501" w:rsidRPr="00BB4141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4141">
              <w:rPr>
                <w:rFonts w:ascii="Arial" w:hAnsi="Arial" w:cs="Arial"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09" w:type="dxa"/>
          </w:tcPr>
          <w:p w:rsidR="00794501" w:rsidRPr="00BB4141" w:rsidRDefault="00794501" w:rsidP="00794501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4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794501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 xml:space="preserve">Nouveaux cas SVS 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794501">
            <w:pPr>
              <w:ind w:firstLine="555"/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vus dans 72 h00’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794501">
            <w:pPr>
              <w:ind w:firstLine="555"/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féminin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794501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 xml:space="preserve">Ancien cas SVS 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F93E69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 xml:space="preserve">                 SVS contre référés 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6927F1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 xml:space="preserve">                 SVS référés Psycho social</w:t>
            </w:r>
          </w:p>
        </w:tc>
        <w:tc>
          <w:tcPr>
            <w:tcW w:w="709" w:type="dxa"/>
          </w:tcPr>
          <w:p w:rsidR="006F095B" w:rsidRPr="00AD30F6" w:rsidRDefault="006F095B" w:rsidP="009B5B6D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9B5B6D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9B5B6D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F93E69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 xml:space="preserve">                 SVS référés juridique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6927F1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 xml:space="preserve">SVS insérés à la réinsertion socio-économique </w:t>
            </w:r>
          </w:p>
        </w:tc>
        <w:tc>
          <w:tcPr>
            <w:tcW w:w="709" w:type="dxa"/>
          </w:tcPr>
          <w:p w:rsidR="006F095B" w:rsidRPr="00AD30F6" w:rsidRDefault="006F095B" w:rsidP="009B5B6D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9B5B6D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9B5B6D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F93E69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référés vers FOSA spécialisés</w:t>
            </w:r>
          </w:p>
        </w:tc>
        <w:tc>
          <w:tcPr>
            <w:tcW w:w="709" w:type="dxa"/>
          </w:tcPr>
          <w:p w:rsidR="006F095B" w:rsidRPr="00AD30F6" w:rsidRDefault="006F095B" w:rsidP="009B5B6D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9B5B6D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9B5B6D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D503EC">
            <w:pPr>
              <w:jc w:val="both"/>
              <w:rPr>
                <w:spacing w:val="-20"/>
                <w:sz w:val="23"/>
                <w:szCs w:val="23"/>
              </w:rPr>
            </w:pPr>
            <w:r w:rsidRPr="00AD30F6">
              <w:rPr>
                <w:spacing w:val="-20"/>
                <w:sz w:val="23"/>
                <w:szCs w:val="23"/>
              </w:rPr>
              <w:t>SVS ayant reçu une PEC médicale  (médecin ou infirmier)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6927F1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ayant reçu le kit PEP -72h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6927F1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ayant bénéficié PEP endéans 72h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C87390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ayant bénéficié PEC médicale après 72h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E94724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ayant reçu la Contraception d’urgence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E94724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testés pour le VIH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E94724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SVS testés VIH+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E94724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Fistules urogénitales post viol diagnostic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trHeight w:val="70"/>
          <w:jc w:val="center"/>
        </w:trPr>
        <w:tc>
          <w:tcPr>
            <w:tcW w:w="5152" w:type="dxa"/>
          </w:tcPr>
          <w:p w:rsidR="006F095B" w:rsidRPr="00AD30F6" w:rsidRDefault="006F095B" w:rsidP="005712EF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Fistules urogénitales post viol diagnostic référés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794501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466A2E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  <w:tr w:rsidR="006F095B" w:rsidRPr="00937812" w:rsidTr="00B37299">
        <w:trPr>
          <w:jc w:val="center"/>
        </w:trPr>
        <w:tc>
          <w:tcPr>
            <w:tcW w:w="5152" w:type="dxa"/>
          </w:tcPr>
          <w:p w:rsidR="006F095B" w:rsidRPr="00AD30F6" w:rsidRDefault="006F095B" w:rsidP="005712EF">
            <w:pPr>
              <w:jc w:val="both"/>
              <w:rPr>
                <w:sz w:val="23"/>
                <w:szCs w:val="23"/>
              </w:rPr>
            </w:pPr>
            <w:r w:rsidRPr="00AD30F6">
              <w:rPr>
                <w:sz w:val="23"/>
                <w:szCs w:val="23"/>
              </w:rPr>
              <w:t>Fistules urogénitales post viol diagnostic et traité</w:t>
            </w:r>
          </w:p>
        </w:tc>
        <w:tc>
          <w:tcPr>
            <w:tcW w:w="709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6F095B" w:rsidRPr="00AD30F6" w:rsidRDefault="006F095B" w:rsidP="00794501">
            <w:pPr>
              <w:jc w:val="right"/>
              <w:rPr>
                <w:sz w:val="22"/>
                <w:szCs w:val="22"/>
              </w:rPr>
            </w:pPr>
            <w:r w:rsidRPr="00AD30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6F095B" w:rsidRPr="00F10A11" w:rsidRDefault="006F095B" w:rsidP="001F31F8">
            <w:pPr>
              <w:jc w:val="right"/>
              <w:rPr>
                <w:sz w:val="22"/>
                <w:szCs w:val="22"/>
              </w:rPr>
            </w:pPr>
            <w:r w:rsidRPr="00F10A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F095B" w:rsidRPr="009E572F" w:rsidRDefault="006F095B" w:rsidP="001F31F8">
            <w:pPr>
              <w:jc w:val="right"/>
              <w:rPr>
                <w:sz w:val="22"/>
                <w:szCs w:val="22"/>
              </w:rPr>
            </w:pPr>
            <w:r w:rsidRPr="009E57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DE1255" w:rsidRDefault="006F095B" w:rsidP="0082307E">
            <w:pPr>
              <w:jc w:val="right"/>
              <w:rPr>
                <w:sz w:val="22"/>
                <w:szCs w:val="22"/>
              </w:rPr>
            </w:pPr>
            <w:r w:rsidRPr="00DE125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D1291A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91AB0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9E2FE3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E43C0C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F095B" w:rsidRPr="00BB4141" w:rsidRDefault="006F095B" w:rsidP="008B65E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6F095B" w:rsidRPr="00BB4141" w:rsidRDefault="006F095B" w:rsidP="00C50119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F095B" w:rsidRPr="00BB4141" w:rsidRDefault="006F095B" w:rsidP="00492A35">
            <w:pPr>
              <w:jc w:val="right"/>
              <w:rPr>
                <w:sz w:val="22"/>
                <w:szCs w:val="22"/>
              </w:rPr>
            </w:pPr>
            <w:r w:rsidRPr="00BB4141">
              <w:rPr>
                <w:sz w:val="22"/>
                <w:szCs w:val="22"/>
              </w:rPr>
              <w:t>0</w:t>
            </w:r>
          </w:p>
        </w:tc>
      </w:tr>
    </w:tbl>
    <w:p w:rsidR="00B37299" w:rsidRPr="001E6D24" w:rsidRDefault="00B37299" w:rsidP="00441203">
      <w:pPr>
        <w:jc w:val="both"/>
        <w:rPr>
          <w:sz w:val="26"/>
          <w:szCs w:val="26"/>
        </w:rPr>
      </w:pPr>
    </w:p>
    <w:p w:rsidR="00B37299" w:rsidRPr="001E6D24" w:rsidRDefault="00B37299" w:rsidP="00441203">
      <w:pPr>
        <w:jc w:val="both"/>
        <w:rPr>
          <w:color w:val="FFFFFF" w:themeColor="background1"/>
        </w:rPr>
      </w:pPr>
      <w:r w:rsidRPr="001E6D24">
        <w:t>Commentaire : Le Centre a reçu 0 cas de survivants de violence sexuelle en 202</w:t>
      </w:r>
      <w:r w:rsidR="001E6D24">
        <w:t>1</w:t>
      </w:r>
      <w:r w:rsidRPr="001E6D24">
        <w:t xml:space="preserve"> contre </w:t>
      </w:r>
      <w:r w:rsidR="001E6D24">
        <w:t>0</w:t>
      </w:r>
      <w:r w:rsidRPr="001E6D24">
        <w:t xml:space="preserve"> cas en 20</w:t>
      </w:r>
      <w:r w:rsidR="001E6D24">
        <w:t>2</w:t>
      </w:r>
      <w:r w:rsidRPr="001E6D24">
        <w:t xml:space="preserve">1, soit une </w:t>
      </w:r>
      <w:r w:rsidR="001E6D24">
        <w:t>stabilité.</w:t>
      </w:r>
      <w:r w:rsidRPr="001E6D24">
        <w:rPr>
          <w:color w:val="FFFFFF" w:themeColor="background1"/>
        </w:rPr>
        <w:t xml:space="preserve"> (100%)</w:t>
      </w:r>
    </w:p>
    <w:p w:rsidR="00B37299" w:rsidRPr="001E6D24" w:rsidRDefault="00B37299" w:rsidP="00441203">
      <w:pPr>
        <w:jc w:val="both"/>
      </w:pPr>
    </w:p>
    <w:p w:rsidR="00441203" w:rsidRPr="001E6D24" w:rsidRDefault="00441203" w:rsidP="00441203">
      <w:pPr>
        <w:jc w:val="both"/>
      </w:pPr>
      <w:r w:rsidRPr="001E6D24">
        <w:rPr>
          <w:u w:val="single"/>
        </w:rPr>
        <w:t>Outils de collecte</w:t>
      </w:r>
      <w:r w:rsidRPr="001E6D24">
        <w:t> : Rapports SNIS mensuels.</w:t>
      </w:r>
    </w:p>
    <w:p w:rsidR="00DC5F06" w:rsidRPr="00937812" w:rsidRDefault="00DC5F06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3540F" w:rsidRPr="00937812" w:rsidRDefault="0033540F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3540F" w:rsidRPr="00937812" w:rsidRDefault="0033540F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3540F" w:rsidRPr="00937812" w:rsidRDefault="0033540F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3540F" w:rsidRPr="00937812" w:rsidRDefault="0033540F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3540F" w:rsidRPr="00937812" w:rsidRDefault="0033540F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3540F" w:rsidRPr="00937812" w:rsidRDefault="0033540F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94501" w:rsidRPr="00AD2DCC" w:rsidRDefault="00C73B6E" w:rsidP="00794501">
      <w:pPr>
        <w:jc w:val="both"/>
        <w:rPr>
          <w:rFonts w:ascii="Arial Black" w:hAnsi="Arial Black" w:cs="Arial"/>
        </w:rPr>
      </w:pPr>
      <w:r w:rsidRPr="00AD2DCC">
        <w:rPr>
          <w:rFonts w:ascii="Arial Black" w:hAnsi="Arial Black" w:cs="Arial"/>
        </w:rPr>
        <w:lastRenderedPageBreak/>
        <w:t>a.4</w:t>
      </w:r>
      <w:r w:rsidR="00794501" w:rsidRPr="00AD2DCC">
        <w:rPr>
          <w:rFonts w:ascii="Arial Black" w:hAnsi="Arial Black" w:cs="Arial"/>
        </w:rPr>
        <w:t xml:space="preserve">.  </w:t>
      </w:r>
      <w:r w:rsidR="00794501" w:rsidRPr="00AD2DCC">
        <w:rPr>
          <w:rFonts w:ascii="Arial Black" w:hAnsi="Arial Black" w:cs="Arial"/>
          <w:u w:val="single"/>
        </w:rPr>
        <w:t>HOSPITALISATION</w:t>
      </w:r>
    </w:p>
    <w:p w:rsidR="00794501" w:rsidRPr="00AD2DCC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AD2DCC">
        <w:rPr>
          <w:rFonts w:ascii="Arial" w:hAnsi="Arial" w:cs="Arial"/>
          <w:b/>
          <w:i/>
          <w:u w:val="single"/>
        </w:rPr>
        <w:t>URGENCES / REANIMATION</w:t>
      </w:r>
    </w:p>
    <w:p w:rsidR="00794501" w:rsidRPr="00AD2DCC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AD2DCC" w:rsidRDefault="006F3FED" w:rsidP="00794501">
      <w:pPr>
        <w:jc w:val="both"/>
        <w:rPr>
          <w:rFonts w:ascii="Arial" w:hAnsi="Arial" w:cs="Arial"/>
        </w:rPr>
      </w:pPr>
      <w:r w:rsidRPr="00AD2DCC">
        <w:rPr>
          <w:rFonts w:ascii="Arial" w:hAnsi="Arial" w:cs="Arial"/>
        </w:rPr>
        <w:t xml:space="preserve">Bien que le Centre </w:t>
      </w:r>
      <w:r w:rsidR="00AE3E15" w:rsidRPr="00AD2DCC">
        <w:rPr>
          <w:rFonts w:ascii="Arial" w:hAnsi="Arial" w:cs="Arial"/>
        </w:rPr>
        <w:t>reçoit</w:t>
      </w:r>
      <w:r w:rsidR="00F775BF" w:rsidRPr="00AD2DCC">
        <w:rPr>
          <w:rFonts w:ascii="Arial" w:hAnsi="Arial" w:cs="Arial"/>
        </w:rPr>
        <w:t xml:space="preserve"> des malades en urgence mais </w:t>
      </w:r>
      <w:r w:rsidR="00967303" w:rsidRPr="00AD2DCC">
        <w:rPr>
          <w:rFonts w:ascii="Arial" w:hAnsi="Arial" w:cs="Arial"/>
        </w:rPr>
        <w:t>l</w:t>
      </w:r>
      <w:r w:rsidR="00794501" w:rsidRPr="00AD2DCC">
        <w:rPr>
          <w:rFonts w:ascii="Arial" w:hAnsi="Arial" w:cs="Arial"/>
        </w:rPr>
        <w:t>e service</w:t>
      </w:r>
      <w:r w:rsidR="00967303" w:rsidRPr="00AD2DCC">
        <w:rPr>
          <w:rFonts w:ascii="Arial" w:hAnsi="Arial" w:cs="Arial"/>
        </w:rPr>
        <w:t xml:space="preserve"> d</w:t>
      </w:r>
      <w:r w:rsidRPr="00AD2DCC">
        <w:rPr>
          <w:rFonts w:ascii="Arial" w:hAnsi="Arial" w:cs="Arial"/>
        </w:rPr>
        <w:t xml:space="preserve">es </w:t>
      </w:r>
      <w:r w:rsidR="00967303" w:rsidRPr="00AD2DCC">
        <w:rPr>
          <w:rFonts w:ascii="Arial" w:hAnsi="Arial" w:cs="Arial"/>
        </w:rPr>
        <w:t>urgence</w:t>
      </w:r>
      <w:r w:rsidRPr="00AD2DCC">
        <w:rPr>
          <w:rFonts w:ascii="Arial" w:hAnsi="Arial" w:cs="Arial"/>
        </w:rPr>
        <w:t>s</w:t>
      </w:r>
      <w:r w:rsidR="00967303" w:rsidRPr="00AD2DCC">
        <w:rPr>
          <w:rFonts w:ascii="Arial" w:hAnsi="Arial" w:cs="Arial"/>
        </w:rPr>
        <w:t xml:space="preserve"> et réanimation</w:t>
      </w:r>
      <w:r w:rsidR="00794501" w:rsidRPr="00AD2DCC">
        <w:rPr>
          <w:rFonts w:ascii="Arial" w:hAnsi="Arial" w:cs="Arial"/>
        </w:rPr>
        <w:t xml:space="preserve"> n’est pas encore opérationnel faute </w:t>
      </w:r>
      <w:r w:rsidR="00826341" w:rsidRPr="00AD2DCC">
        <w:rPr>
          <w:rFonts w:ascii="Arial" w:hAnsi="Arial" w:cs="Arial"/>
        </w:rPr>
        <w:t xml:space="preserve">d’un local et </w:t>
      </w:r>
      <w:r w:rsidR="00794501" w:rsidRPr="00AD2DCC">
        <w:rPr>
          <w:rFonts w:ascii="Arial" w:hAnsi="Arial" w:cs="Arial"/>
        </w:rPr>
        <w:t>équipements appropriés.</w:t>
      </w:r>
    </w:p>
    <w:p w:rsidR="00794501" w:rsidRPr="00AD2DCC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AD2DCC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AD2DCC">
        <w:rPr>
          <w:rFonts w:ascii="Arial" w:hAnsi="Arial" w:cs="Arial"/>
          <w:b/>
          <w:i/>
          <w:u w:val="single"/>
        </w:rPr>
        <w:t>MEDECINE INTERNE</w:t>
      </w:r>
    </w:p>
    <w:p w:rsidR="00E83DF1" w:rsidRPr="00937812" w:rsidRDefault="00E83DF1" w:rsidP="00393838">
      <w:pPr>
        <w:ind w:left="360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1337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893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  <w:gridCol w:w="709"/>
        <w:gridCol w:w="708"/>
        <w:gridCol w:w="709"/>
      </w:tblGrid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E553AB" w:rsidP="0042160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line id="_x0000_s1453" style="position:absolute;left:0;text-align:left;flip:x y;z-index:251613696" from="-5pt,.6pt" to="194pt,21.45pt"/>
              </w:pict>
            </w:r>
            <w:r w:rsidR="00393838" w:rsidRPr="00AD30F6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MOIS</w:t>
            </w:r>
          </w:p>
          <w:p w:rsidR="00393838" w:rsidRPr="00AD30F6" w:rsidRDefault="00393838" w:rsidP="0042160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D30F6">
              <w:rPr>
                <w:rFonts w:ascii="Tahoma" w:hAnsi="Tahoma" w:cs="Tahoma"/>
                <w:b/>
                <w:sz w:val="18"/>
                <w:szCs w:val="18"/>
              </w:rPr>
              <w:t>INDICATEURS</w:t>
            </w:r>
          </w:p>
        </w:tc>
        <w:tc>
          <w:tcPr>
            <w:tcW w:w="893" w:type="dxa"/>
          </w:tcPr>
          <w:p w:rsidR="00393838" w:rsidRPr="00AD30F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AD30F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D30F6">
              <w:rPr>
                <w:rFonts w:ascii="Tahoma" w:hAnsi="Tahoma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708" w:type="dxa"/>
          </w:tcPr>
          <w:p w:rsidR="00393838" w:rsidRPr="00AD30F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AD30F6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D30F6">
              <w:rPr>
                <w:rFonts w:ascii="Tahoma" w:hAnsi="Tahoma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709" w:type="dxa"/>
          </w:tcPr>
          <w:p w:rsidR="00393838" w:rsidRPr="00817673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817673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7673">
              <w:rPr>
                <w:rFonts w:ascii="Tahoma" w:hAnsi="Tahoma" w:cs="Tahoma"/>
                <w:b/>
                <w:sz w:val="18"/>
                <w:szCs w:val="18"/>
              </w:rPr>
              <w:t>Mars</w:t>
            </w:r>
          </w:p>
        </w:tc>
        <w:tc>
          <w:tcPr>
            <w:tcW w:w="709" w:type="dxa"/>
          </w:tcPr>
          <w:p w:rsidR="00393838" w:rsidRPr="009E572F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9E572F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E572F">
              <w:rPr>
                <w:rFonts w:ascii="Tahoma" w:hAnsi="Tahoma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709" w:type="dxa"/>
          </w:tcPr>
          <w:p w:rsidR="00393838" w:rsidRPr="00DE1255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E1255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1255"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08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141">
              <w:rPr>
                <w:rFonts w:ascii="Tahoma" w:hAnsi="Tahoma" w:cs="Tahoma"/>
                <w:b/>
                <w:sz w:val="18"/>
                <w:szCs w:val="18"/>
              </w:rPr>
              <w:t>Juin</w:t>
            </w:r>
          </w:p>
        </w:tc>
        <w:tc>
          <w:tcPr>
            <w:tcW w:w="709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4141">
              <w:rPr>
                <w:rFonts w:ascii="Tahoma" w:hAnsi="Tahoma" w:cs="Tahoma"/>
                <w:b/>
                <w:sz w:val="18"/>
                <w:szCs w:val="18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141">
              <w:rPr>
                <w:rFonts w:ascii="Tahoma" w:hAnsi="Tahoma" w:cs="Tahoma"/>
                <w:b/>
                <w:sz w:val="18"/>
                <w:szCs w:val="18"/>
              </w:rPr>
              <w:t>Août</w:t>
            </w:r>
          </w:p>
        </w:tc>
        <w:tc>
          <w:tcPr>
            <w:tcW w:w="709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141">
              <w:rPr>
                <w:rFonts w:ascii="Tahoma" w:hAnsi="Tahoma" w:cs="Tahoma"/>
                <w:b/>
                <w:sz w:val="18"/>
                <w:szCs w:val="18"/>
              </w:rPr>
              <w:t>Sept</w:t>
            </w:r>
          </w:p>
        </w:tc>
        <w:tc>
          <w:tcPr>
            <w:tcW w:w="718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4141">
              <w:rPr>
                <w:rFonts w:ascii="Tahoma" w:hAnsi="Tahoma" w:cs="Tahoma"/>
                <w:b/>
                <w:sz w:val="18"/>
                <w:szCs w:val="18"/>
              </w:rPr>
              <w:t>Oct</w:t>
            </w:r>
            <w:proofErr w:type="spellEnd"/>
          </w:p>
        </w:tc>
        <w:tc>
          <w:tcPr>
            <w:tcW w:w="709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4141">
              <w:rPr>
                <w:rFonts w:ascii="Tahoma" w:hAnsi="Tahoma" w:cs="Tahoma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08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4141">
              <w:rPr>
                <w:rFonts w:ascii="Tahoma" w:hAnsi="Tahoma" w:cs="Tahoma"/>
                <w:b/>
                <w:sz w:val="18"/>
                <w:szCs w:val="18"/>
              </w:rPr>
              <w:t>Déc</w:t>
            </w:r>
            <w:proofErr w:type="spellEnd"/>
          </w:p>
        </w:tc>
        <w:tc>
          <w:tcPr>
            <w:tcW w:w="709" w:type="dxa"/>
          </w:tcPr>
          <w:p w:rsidR="00393838" w:rsidRPr="00BB4141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BB4141" w:rsidRDefault="00393838" w:rsidP="00421608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414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1E5C6D" w:rsidRPr="00937812" w:rsidTr="0005499A">
        <w:trPr>
          <w:trHeight w:val="301"/>
          <w:jc w:val="center"/>
        </w:trPr>
        <w:tc>
          <w:tcPr>
            <w:tcW w:w="13376" w:type="dxa"/>
            <w:gridSpan w:val="14"/>
          </w:tcPr>
          <w:p w:rsidR="001E5C6D" w:rsidRPr="00DE1255" w:rsidRDefault="001E5C6D" w:rsidP="00D13ACD">
            <w:pPr>
              <w:numPr>
                <w:ilvl w:val="0"/>
                <w:numId w:val="23"/>
              </w:numPr>
              <w:ind w:left="361" w:hanging="316"/>
              <w:rPr>
                <w:rFonts w:ascii="Tahoma" w:hAnsi="Tahoma" w:cs="Tahoma"/>
                <w:sz w:val="18"/>
                <w:szCs w:val="18"/>
              </w:rPr>
            </w:pPr>
            <w:r w:rsidRPr="00DE1255">
              <w:rPr>
                <w:rFonts w:ascii="Tahoma" w:hAnsi="Tahoma" w:cs="Tahoma"/>
                <w:b/>
                <w:sz w:val="18"/>
                <w:szCs w:val="18"/>
              </w:rPr>
              <w:t>Admissions</w:t>
            </w:r>
          </w:p>
        </w:tc>
      </w:tr>
      <w:tr w:rsidR="00393838" w:rsidRPr="00937812" w:rsidTr="0005499A">
        <w:trPr>
          <w:trHeight w:val="83"/>
          <w:jc w:val="center"/>
        </w:trPr>
        <w:tc>
          <w:tcPr>
            <w:tcW w:w="3969" w:type="dxa"/>
          </w:tcPr>
          <w:p w:rsidR="00393838" w:rsidRPr="00AD30F6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Nombre de lits montés</w:t>
            </w:r>
          </w:p>
        </w:tc>
        <w:tc>
          <w:tcPr>
            <w:tcW w:w="893" w:type="dxa"/>
          </w:tcPr>
          <w:p w:rsidR="00393838" w:rsidRPr="00AD30F6" w:rsidRDefault="00AD30F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393838" w:rsidRPr="00AD30F6" w:rsidRDefault="00376B3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393838" w:rsidRPr="00817673" w:rsidRDefault="00463A0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572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393838" w:rsidRPr="00DE1255" w:rsidRDefault="00DE1255" w:rsidP="00D316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E1255">
              <w:rPr>
                <w:rFonts w:ascii="Tahoma" w:hAnsi="Tahoma" w:cs="Tahoma"/>
                <w:sz w:val="18"/>
                <w:szCs w:val="18"/>
              </w:rPr>
              <w:t>2</w:t>
            </w:r>
            <w:r w:rsidR="00D3168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93838" w:rsidRPr="00BB4141" w:rsidRDefault="00C011F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93838" w:rsidRPr="00BB4141" w:rsidRDefault="0068388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393838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93838" w:rsidRPr="00BB4141" w:rsidRDefault="009E49FB" w:rsidP="00EE4A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A94BAD" w:rsidRPr="00937812" w:rsidTr="0005499A">
        <w:trPr>
          <w:jc w:val="center"/>
        </w:trPr>
        <w:tc>
          <w:tcPr>
            <w:tcW w:w="3969" w:type="dxa"/>
          </w:tcPr>
          <w:p w:rsidR="00A94BAD" w:rsidRPr="00AD30F6" w:rsidRDefault="00A94BAD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Nombre des journées</w:t>
            </w:r>
            <w:r w:rsidR="00843DB4" w:rsidRPr="00AD30F6">
              <w:rPr>
                <w:rFonts w:ascii="Tahoma" w:hAnsi="Tahoma" w:cs="Tahoma"/>
                <w:sz w:val="18"/>
                <w:szCs w:val="18"/>
              </w:rPr>
              <w:t xml:space="preserve"> d’</w:t>
            </w:r>
            <w:proofErr w:type="spellStart"/>
            <w:r w:rsidR="00843DB4" w:rsidRPr="00AD30F6">
              <w:rPr>
                <w:rFonts w:ascii="Tahoma" w:hAnsi="Tahoma" w:cs="Tahoma"/>
                <w:sz w:val="18"/>
                <w:szCs w:val="18"/>
              </w:rPr>
              <w:t>hosp</w:t>
            </w:r>
            <w:proofErr w:type="spellEnd"/>
            <w:r w:rsidR="00843DB4" w:rsidRPr="00AD30F6">
              <w:rPr>
                <w:rFonts w:ascii="Tahoma" w:hAnsi="Tahoma" w:cs="Tahoma"/>
                <w:sz w:val="18"/>
                <w:szCs w:val="18"/>
              </w:rPr>
              <w:t>.</w:t>
            </w:r>
            <w:r w:rsidRPr="00AD30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3DB4" w:rsidRPr="00AD30F6">
              <w:rPr>
                <w:rFonts w:ascii="Tahoma" w:hAnsi="Tahoma" w:cs="Tahoma"/>
                <w:sz w:val="18"/>
                <w:szCs w:val="18"/>
              </w:rPr>
              <w:t>P</w:t>
            </w:r>
            <w:r w:rsidRPr="00AD30F6">
              <w:rPr>
                <w:rFonts w:ascii="Tahoma" w:hAnsi="Tahoma" w:cs="Tahoma"/>
                <w:sz w:val="18"/>
                <w:szCs w:val="18"/>
              </w:rPr>
              <w:t>otentielles</w:t>
            </w:r>
            <w:r w:rsidR="00A53294" w:rsidRPr="00AD30F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B5C95" w:rsidRPr="00AD30F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3DB4" w:rsidRPr="00AD30F6">
              <w:rPr>
                <w:rFonts w:ascii="Tahoma" w:hAnsi="Tahoma" w:cs="Tahoma"/>
                <w:sz w:val="18"/>
                <w:szCs w:val="18"/>
              </w:rPr>
              <w:t>(d)</w:t>
            </w:r>
          </w:p>
        </w:tc>
        <w:tc>
          <w:tcPr>
            <w:tcW w:w="893" w:type="dxa"/>
          </w:tcPr>
          <w:p w:rsidR="00A94BAD" w:rsidRPr="00AD30F6" w:rsidRDefault="00AD30F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2</w:t>
            </w:r>
          </w:p>
        </w:tc>
        <w:tc>
          <w:tcPr>
            <w:tcW w:w="708" w:type="dxa"/>
          </w:tcPr>
          <w:p w:rsidR="00A94BAD" w:rsidRPr="00AD30F6" w:rsidRDefault="0047775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6</w:t>
            </w:r>
          </w:p>
        </w:tc>
        <w:tc>
          <w:tcPr>
            <w:tcW w:w="709" w:type="dxa"/>
          </w:tcPr>
          <w:p w:rsidR="00A94BAD" w:rsidRPr="00817673" w:rsidRDefault="00463A0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682</w:t>
            </w:r>
          </w:p>
        </w:tc>
        <w:tc>
          <w:tcPr>
            <w:tcW w:w="709" w:type="dxa"/>
          </w:tcPr>
          <w:p w:rsidR="00A94BAD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572F">
              <w:rPr>
                <w:rFonts w:ascii="Tahoma" w:hAnsi="Tahoma" w:cs="Tahoma"/>
                <w:sz w:val="18"/>
                <w:szCs w:val="18"/>
              </w:rPr>
              <w:t>660</w:t>
            </w:r>
          </w:p>
        </w:tc>
        <w:tc>
          <w:tcPr>
            <w:tcW w:w="709" w:type="dxa"/>
          </w:tcPr>
          <w:p w:rsidR="00A94BAD" w:rsidRPr="00DE1255" w:rsidRDefault="00DE1255" w:rsidP="00D316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D31686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708" w:type="dxa"/>
          </w:tcPr>
          <w:p w:rsidR="00A94BAD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0</w:t>
            </w:r>
          </w:p>
        </w:tc>
        <w:tc>
          <w:tcPr>
            <w:tcW w:w="709" w:type="dxa"/>
          </w:tcPr>
          <w:p w:rsidR="00A94BAD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7</w:t>
            </w:r>
          </w:p>
        </w:tc>
        <w:tc>
          <w:tcPr>
            <w:tcW w:w="709" w:type="dxa"/>
          </w:tcPr>
          <w:p w:rsidR="00A94BAD" w:rsidRPr="00BB4141" w:rsidRDefault="00C011F9" w:rsidP="00C011F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7</w:t>
            </w:r>
          </w:p>
        </w:tc>
        <w:tc>
          <w:tcPr>
            <w:tcW w:w="709" w:type="dxa"/>
          </w:tcPr>
          <w:p w:rsidR="00A94BAD" w:rsidRPr="00BB4141" w:rsidRDefault="00355C22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0</w:t>
            </w:r>
          </w:p>
        </w:tc>
        <w:tc>
          <w:tcPr>
            <w:tcW w:w="718" w:type="dxa"/>
          </w:tcPr>
          <w:p w:rsidR="00A94BAD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7</w:t>
            </w:r>
          </w:p>
        </w:tc>
        <w:tc>
          <w:tcPr>
            <w:tcW w:w="709" w:type="dxa"/>
          </w:tcPr>
          <w:p w:rsidR="00A94BAD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0</w:t>
            </w:r>
          </w:p>
        </w:tc>
        <w:tc>
          <w:tcPr>
            <w:tcW w:w="708" w:type="dxa"/>
          </w:tcPr>
          <w:p w:rsidR="00A94BAD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7</w:t>
            </w:r>
          </w:p>
        </w:tc>
        <w:tc>
          <w:tcPr>
            <w:tcW w:w="709" w:type="dxa"/>
          </w:tcPr>
          <w:p w:rsidR="00A94BAD" w:rsidRPr="00BB4141" w:rsidRDefault="009E49FB" w:rsidP="00C361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89</w:t>
            </w:r>
          </w:p>
        </w:tc>
      </w:tr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Malades en hospitalisation au début du mois </w:t>
            </w:r>
          </w:p>
        </w:tc>
        <w:tc>
          <w:tcPr>
            <w:tcW w:w="893" w:type="dxa"/>
          </w:tcPr>
          <w:p w:rsidR="00393838" w:rsidRPr="00AD30F6" w:rsidRDefault="00AD30F6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93838" w:rsidRPr="00AD30F6" w:rsidRDefault="00477751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93838" w:rsidRPr="00817673" w:rsidRDefault="00463A0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93838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93838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93838" w:rsidRPr="00BB4141" w:rsidRDefault="00584A72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93838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9E49FB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</w:tr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Malades admis au cour</w:t>
            </w:r>
            <w:r w:rsidR="00A94BAD" w:rsidRPr="00AD30F6">
              <w:rPr>
                <w:rFonts w:ascii="Tahoma" w:hAnsi="Tahoma" w:cs="Tahoma"/>
                <w:sz w:val="18"/>
                <w:szCs w:val="18"/>
              </w:rPr>
              <w:t>s</w:t>
            </w:r>
            <w:r w:rsidRPr="00AD30F6">
              <w:rPr>
                <w:rFonts w:ascii="Tahoma" w:hAnsi="Tahoma" w:cs="Tahoma"/>
                <w:sz w:val="18"/>
                <w:szCs w:val="18"/>
              </w:rPr>
              <w:t xml:space="preserve"> du mois </w:t>
            </w:r>
          </w:p>
        </w:tc>
        <w:tc>
          <w:tcPr>
            <w:tcW w:w="893" w:type="dxa"/>
          </w:tcPr>
          <w:p w:rsidR="00393838" w:rsidRPr="00AD30F6" w:rsidRDefault="00AD30F6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708" w:type="dxa"/>
          </w:tcPr>
          <w:p w:rsidR="00393838" w:rsidRPr="00AD30F6" w:rsidRDefault="00477751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93838" w:rsidRPr="00817673" w:rsidRDefault="00463A0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393838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393838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93838" w:rsidRPr="00BB4141" w:rsidRDefault="00584A72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393838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393838" w:rsidRPr="00BB4141" w:rsidRDefault="009E49FB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1</w:t>
            </w:r>
          </w:p>
        </w:tc>
      </w:tr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A94BA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     d</w:t>
            </w:r>
            <w:r w:rsidR="00393838" w:rsidRPr="00AD30F6">
              <w:rPr>
                <w:rFonts w:ascii="Tahoma" w:hAnsi="Tahoma" w:cs="Tahoma"/>
                <w:sz w:val="18"/>
                <w:szCs w:val="18"/>
              </w:rPr>
              <w:t xml:space="preserve">ont </w:t>
            </w:r>
            <w:r w:rsidRPr="00AD30F6">
              <w:rPr>
                <w:rFonts w:ascii="Tahoma" w:hAnsi="Tahoma" w:cs="Tahoma"/>
                <w:sz w:val="18"/>
                <w:szCs w:val="18"/>
              </w:rPr>
              <w:t>r</w:t>
            </w:r>
            <w:r w:rsidR="00393838" w:rsidRPr="00AD30F6">
              <w:rPr>
                <w:rFonts w:ascii="Tahoma" w:hAnsi="Tahoma" w:cs="Tahoma"/>
                <w:sz w:val="18"/>
                <w:szCs w:val="18"/>
              </w:rPr>
              <w:t xml:space="preserve">éférés </w:t>
            </w:r>
          </w:p>
        </w:tc>
        <w:tc>
          <w:tcPr>
            <w:tcW w:w="893" w:type="dxa"/>
          </w:tcPr>
          <w:p w:rsidR="00393838" w:rsidRPr="00AD30F6" w:rsidRDefault="00AD30F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AD30F6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817673" w:rsidRDefault="00463A0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584A72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9E49FB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A94BAD" w:rsidRPr="00AD30F6">
              <w:rPr>
                <w:rFonts w:ascii="Tahoma" w:hAnsi="Tahoma" w:cs="Tahoma"/>
                <w:sz w:val="18"/>
                <w:szCs w:val="18"/>
              </w:rPr>
              <w:t xml:space="preserve">dont enfants </w:t>
            </w:r>
            <w:r w:rsidRPr="00AD30F6">
              <w:rPr>
                <w:rFonts w:ascii="Tahoma" w:hAnsi="Tahoma" w:cs="Tahoma"/>
                <w:sz w:val="18"/>
                <w:szCs w:val="18"/>
              </w:rPr>
              <w:t>&lt;</w:t>
            </w:r>
            <w:r w:rsidR="00544A41" w:rsidRPr="00AD30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30F6">
              <w:rPr>
                <w:rFonts w:ascii="Tahoma" w:hAnsi="Tahoma" w:cs="Tahoma"/>
                <w:sz w:val="18"/>
                <w:szCs w:val="18"/>
              </w:rPr>
              <w:t>5</w:t>
            </w:r>
            <w:r w:rsidR="00544A41" w:rsidRPr="00AD30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30F6">
              <w:rPr>
                <w:rFonts w:ascii="Tahoma" w:hAnsi="Tahoma" w:cs="Tahoma"/>
                <w:sz w:val="18"/>
                <w:szCs w:val="18"/>
              </w:rPr>
              <w:t>ans</w:t>
            </w:r>
          </w:p>
        </w:tc>
        <w:tc>
          <w:tcPr>
            <w:tcW w:w="893" w:type="dxa"/>
          </w:tcPr>
          <w:p w:rsidR="00393838" w:rsidRPr="00AD30F6" w:rsidRDefault="00AD30F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AD30F6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817673" w:rsidRDefault="00463A0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584A72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BB4141" w:rsidRDefault="009E49FB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E5C6D" w:rsidRPr="00937812" w:rsidTr="0005499A">
        <w:trPr>
          <w:jc w:val="center"/>
        </w:trPr>
        <w:tc>
          <w:tcPr>
            <w:tcW w:w="13376" w:type="dxa"/>
            <w:gridSpan w:val="14"/>
          </w:tcPr>
          <w:p w:rsidR="001E5C6D" w:rsidRPr="00BB4141" w:rsidRDefault="00E7347E" w:rsidP="00D13ACD">
            <w:pPr>
              <w:numPr>
                <w:ilvl w:val="0"/>
                <w:numId w:val="13"/>
              </w:numPr>
              <w:ind w:left="361" w:hanging="361"/>
              <w:rPr>
                <w:rFonts w:ascii="Tahoma" w:hAnsi="Tahoma" w:cs="Tahoma"/>
                <w:b/>
                <w:sz w:val="18"/>
                <w:szCs w:val="18"/>
              </w:rPr>
            </w:pPr>
            <w:r w:rsidRPr="00BB4141">
              <w:rPr>
                <w:rFonts w:ascii="Tahoma" w:hAnsi="Tahoma" w:cs="Tahoma"/>
                <w:b/>
                <w:sz w:val="18"/>
                <w:szCs w:val="18"/>
              </w:rPr>
              <w:t>Iss</w:t>
            </w:r>
            <w:r w:rsidR="00F02138" w:rsidRPr="00BB4141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Pr="00BB4141">
              <w:rPr>
                <w:rFonts w:ascii="Tahoma" w:hAnsi="Tahoma" w:cs="Tahoma"/>
                <w:b/>
                <w:sz w:val="18"/>
                <w:szCs w:val="18"/>
              </w:rPr>
              <w:t>es des hospitalisés</w:t>
            </w:r>
          </w:p>
        </w:tc>
      </w:tr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393838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Sortants du mois dont  </w:t>
            </w:r>
            <w:r w:rsidR="001A59E7" w:rsidRPr="00AD30F6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AD30F6">
              <w:rPr>
                <w:rFonts w:ascii="Tahoma" w:hAnsi="Tahoma" w:cs="Tahoma"/>
                <w:sz w:val="18"/>
                <w:szCs w:val="18"/>
              </w:rPr>
              <w:t xml:space="preserve"> (b)</w:t>
            </w:r>
          </w:p>
        </w:tc>
        <w:tc>
          <w:tcPr>
            <w:tcW w:w="893" w:type="dxa"/>
          </w:tcPr>
          <w:p w:rsidR="00393838" w:rsidRPr="00AD30F6" w:rsidRDefault="00AD30F6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708" w:type="dxa"/>
          </w:tcPr>
          <w:p w:rsidR="00393838" w:rsidRPr="00AD30F6" w:rsidRDefault="0047775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393838" w:rsidRPr="00817673" w:rsidRDefault="00463A0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393838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93838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93838" w:rsidRPr="00BB4141" w:rsidRDefault="00850EE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393838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393838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2</w:t>
            </w:r>
          </w:p>
        </w:tc>
      </w:tr>
      <w:tr w:rsidR="00393838" w:rsidRPr="00937812" w:rsidTr="0005499A">
        <w:trPr>
          <w:jc w:val="center"/>
        </w:trPr>
        <w:tc>
          <w:tcPr>
            <w:tcW w:w="3969" w:type="dxa"/>
          </w:tcPr>
          <w:p w:rsidR="00393838" w:rsidRPr="00AD30F6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Guéris </w:t>
            </w:r>
          </w:p>
        </w:tc>
        <w:tc>
          <w:tcPr>
            <w:tcW w:w="893" w:type="dxa"/>
          </w:tcPr>
          <w:p w:rsidR="00393838" w:rsidRPr="00AD30F6" w:rsidRDefault="00AD30F6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93838" w:rsidRPr="00AD30F6" w:rsidRDefault="0012625E" w:rsidP="0047775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2</w:t>
            </w:r>
            <w:r w:rsidR="0047775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93838" w:rsidRPr="00817673" w:rsidRDefault="00463A0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93838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393838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393838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393838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93838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393838" w:rsidRPr="00BB4141" w:rsidRDefault="00850EE6" w:rsidP="00850EE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18" w:type="dxa"/>
          </w:tcPr>
          <w:p w:rsidR="00393838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93838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393838" w:rsidRPr="00BB4141" w:rsidRDefault="007E7457" w:rsidP="00E93D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393838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8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Statu quo</w:t>
            </w:r>
          </w:p>
        </w:tc>
        <w:tc>
          <w:tcPr>
            <w:tcW w:w="893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3118E1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B91A6C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850EE6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9E572F" w:rsidRPr="00BB4141" w:rsidRDefault="00051005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Evadés/abandons </w:t>
            </w:r>
          </w:p>
        </w:tc>
        <w:tc>
          <w:tcPr>
            <w:tcW w:w="893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3118E1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B91A6C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850EE6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9E572F" w:rsidRPr="00BB4141" w:rsidRDefault="00051005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DCD avant 48h</w:t>
            </w:r>
          </w:p>
        </w:tc>
        <w:tc>
          <w:tcPr>
            <w:tcW w:w="893" w:type="dxa"/>
          </w:tcPr>
          <w:p w:rsidR="009E572F" w:rsidRPr="00AD30F6" w:rsidRDefault="009E572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AD30F6" w:rsidRDefault="009E572F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3118E1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B91A6C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850EE6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9E572F" w:rsidRPr="00BB4141" w:rsidRDefault="00051005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DCD après 48h</w:t>
            </w:r>
          </w:p>
        </w:tc>
        <w:tc>
          <w:tcPr>
            <w:tcW w:w="893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E572F" w:rsidRPr="00BB4141" w:rsidRDefault="003118E1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E572F" w:rsidRPr="00BB4141" w:rsidRDefault="00B91A6C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E572F" w:rsidRPr="00BB4141" w:rsidRDefault="00850EE6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9E572F" w:rsidRPr="00BB4141" w:rsidRDefault="00051005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Total décès enfants &lt; 5 ans</w:t>
            </w:r>
          </w:p>
        </w:tc>
        <w:tc>
          <w:tcPr>
            <w:tcW w:w="893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3118E1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B91A6C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850EE6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9E572F" w:rsidRPr="00BB4141" w:rsidRDefault="00051005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Transférés vers autre Hôpital</w:t>
            </w:r>
          </w:p>
        </w:tc>
        <w:tc>
          <w:tcPr>
            <w:tcW w:w="893" w:type="dxa"/>
          </w:tcPr>
          <w:p w:rsidR="009E572F" w:rsidRPr="00AD30F6" w:rsidRDefault="009E572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E572F" w:rsidRPr="00AD30F6" w:rsidRDefault="009E572F" w:rsidP="0047775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E572F" w:rsidRPr="00817673" w:rsidRDefault="009E572F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E572F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E572F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E572F" w:rsidRPr="00BB4141" w:rsidRDefault="00850EE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9E572F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Contre référés vers CS / Autres FOSA</w:t>
            </w:r>
          </w:p>
        </w:tc>
        <w:tc>
          <w:tcPr>
            <w:tcW w:w="893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AD30F6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817673" w:rsidRDefault="009E572F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B91A6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850EE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9E572F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572F" w:rsidRPr="00BB4141" w:rsidRDefault="000F708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Présent fin du mois</w:t>
            </w:r>
          </w:p>
        </w:tc>
        <w:tc>
          <w:tcPr>
            <w:tcW w:w="893" w:type="dxa"/>
          </w:tcPr>
          <w:p w:rsidR="009E572F" w:rsidRPr="00AD30F6" w:rsidRDefault="009E572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E572F" w:rsidRPr="00AD30F6" w:rsidRDefault="009E572F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E572F" w:rsidRPr="00817673" w:rsidRDefault="009E572F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E572F" w:rsidRPr="009E572F" w:rsidRDefault="009E57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E572F" w:rsidRPr="00DE1255" w:rsidRDefault="00E20E2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9E572F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E572F" w:rsidRPr="00BB4141" w:rsidRDefault="00575EA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E572F" w:rsidRPr="00BB4141" w:rsidRDefault="0066411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9E572F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E572F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E572F" w:rsidRPr="00BB4141" w:rsidRDefault="007E7457" w:rsidP="00247AD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E572F" w:rsidRPr="00BB4141" w:rsidRDefault="000F708D" w:rsidP="002C2C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</w:tr>
      <w:tr w:rsidR="009E572F" w:rsidRPr="00937812" w:rsidTr="0005499A">
        <w:trPr>
          <w:jc w:val="center"/>
        </w:trPr>
        <w:tc>
          <w:tcPr>
            <w:tcW w:w="13376" w:type="dxa"/>
            <w:gridSpan w:val="14"/>
          </w:tcPr>
          <w:p w:rsidR="009E572F" w:rsidRPr="00BB4141" w:rsidRDefault="009E572F" w:rsidP="00D13ACD">
            <w:pPr>
              <w:numPr>
                <w:ilvl w:val="0"/>
                <w:numId w:val="13"/>
              </w:numPr>
              <w:ind w:left="361" w:hanging="284"/>
              <w:rPr>
                <w:rFonts w:ascii="Tahoma" w:hAnsi="Tahoma" w:cs="Tahoma"/>
                <w:b/>
                <w:sz w:val="18"/>
                <w:szCs w:val="18"/>
              </w:rPr>
            </w:pPr>
            <w:r w:rsidRPr="00BB4141">
              <w:rPr>
                <w:rFonts w:ascii="Tahoma" w:hAnsi="Tahoma" w:cs="Tahoma"/>
                <w:b/>
                <w:sz w:val="18"/>
                <w:szCs w:val="18"/>
              </w:rPr>
              <w:t>Séjours des hospitalisés :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Somme des séjours des malades sortants   (a)</w:t>
            </w:r>
          </w:p>
        </w:tc>
        <w:tc>
          <w:tcPr>
            <w:tcW w:w="893" w:type="dxa"/>
          </w:tcPr>
          <w:p w:rsidR="009E572F" w:rsidRPr="00AD30F6" w:rsidRDefault="009E572F" w:rsidP="00AD30F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AD30F6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E572F" w:rsidRPr="00AD30F6" w:rsidRDefault="009E572F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8</w:t>
            </w:r>
          </w:p>
        </w:tc>
        <w:tc>
          <w:tcPr>
            <w:tcW w:w="709" w:type="dxa"/>
          </w:tcPr>
          <w:p w:rsidR="009E572F" w:rsidRPr="00817673" w:rsidRDefault="009E572F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709" w:type="dxa"/>
          </w:tcPr>
          <w:p w:rsidR="009E572F" w:rsidRPr="009E572F" w:rsidRDefault="00782698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3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9E572F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2</w:t>
            </w:r>
          </w:p>
        </w:tc>
        <w:tc>
          <w:tcPr>
            <w:tcW w:w="709" w:type="dxa"/>
          </w:tcPr>
          <w:p w:rsidR="009E572F" w:rsidRPr="00BB4141" w:rsidRDefault="00500C3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:rsidR="009E572F" w:rsidRPr="00BB4141" w:rsidRDefault="00850EE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718" w:type="dxa"/>
          </w:tcPr>
          <w:p w:rsidR="009E572F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</w:t>
            </w:r>
          </w:p>
        </w:tc>
        <w:tc>
          <w:tcPr>
            <w:tcW w:w="709" w:type="dxa"/>
          </w:tcPr>
          <w:p w:rsidR="009E572F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3</w:t>
            </w:r>
          </w:p>
        </w:tc>
        <w:tc>
          <w:tcPr>
            <w:tcW w:w="709" w:type="dxa"/>
          </w:tcPr>
          <w:p w:rsidR="009E572F" w:rsidRPr="00BB4141" w:rsidRDefault="00E2672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81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Somme des séjours des malades fin du mois</w:t>
            </w:r>
          </w:p>
        </w:tc>
        <w:tc>
          <w:tcPr>
            <w:tcW w:w="893" w:type="dxa"/>
          </w:tcPr>
          <w:p w:rsidR="009E572F" w:rsidRPr="00AD30F6" w:rsidRDefault="009E572F" w:rsidP="00AD30F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9E572F" w:rsidRPr="00AD30F6" w:rsidRDefault="009E572F" w:rsidP="007830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E572F" w:rsidRPr="00817673" w:rsidRDefault="009E572F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9E572F" w:rsidRPr="009E572F" w:rsidRDefault="00782698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</w:t>
            </w:r>
          </w:p>
        </w:tc>
        <w:tc>
          <w:tcPr>
            <w:tcW w:w="709" w:type="dxa"/>
          </w:tcPr>
          <w:p w:rsidR="009E572F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9E572F" w:rsidRPr="00BB4141" w:rsidRDefault="00500C3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9E572F" w:rsidRPr="00BB4141" w:rsidRDefault="007B484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9</w:t>
            </w:r>
          </w:p>
        </w:tc>
        <w:tc>
          <w:tcPr>
            <w:tcW w:w="718" w:type="dxa"/>
          </w:tcPr>
          <w:p w:rsidR="009E572F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E572F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9E572F" w:rsidRPr="00BB4141" w:rsidRDefault="007E745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E572F" w:rsidRPr="00BB4141" w:rsidRDefault="00E2672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1</w:t>
            </w:r>
          </w:p>
        </w:tc>
      </w:tr>
      <w:tr w:rsidR="009E572F" w:rsidRPr="00937812" w:rsidTr="0005499A">
        <w:trPr>
          <w:jc w:val="center"/>
        </w:trPr>
        <w:tc>
          <w:tcPr>
            <w:tcW w:w="3969" w:type="dxa"/>
          </w:tcPr>
          <w:p w:rsidR="009E572F" w:rsidRPr="00AD30F6" w:rsidRDefault="009E572F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Nombre des journées effectives             (c)</w:t>
            </w:r>
          </w:p>
        </w:tc>
        <w:tc>
          <w:tcPr>
            <w:tcW w:w="893" w:type="dxa"/>
          </w:tcPr>
          <w:p w:rsidR="009E572F" w:rsidRPr="00AD30F6" w:rsidRDefault="009E572F" w:rsidP="00AD30F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4</w:t>
            </w:r>
          </w:p>
        </w:tc>
        <w:tc>
          <w:tcPr>
            <w:tcW w:w="708" w:type="dxa"/>
          </w:tcPr>
          <w:p w:rsidR="009E572F" w:rsidRPr="00AD30F6" w:rsidRDefault="009E572F" w:rsidP="007830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9E572F" w:rsidRPr="00817673" w:rsidRDefault="009E572F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709" w:type="dxa"/>
          </w:tcPr>
          <w:p w:rsidR="009E572F" w:rsidRPr="009E572F" w:rsidRDefault="00782698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</w:t>
            </w:r>
          </w:p>
        </w:tc>
        <w:tc>
          <w:tcPr>
            <w:tcW w:w="709" w:type="dxa"/>
          </w:tcPr>
          <w:p w:rsidR="009E572F" w:rsidRPr="00DE1255" w:rsidRDefault="00DE125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6</w:t>
            </w:r>
          </w:p>
        </w:tc>
        <w:tc>
          <w:tcPr>
            <w:tcW w:w="708" w:type="dxa"/>
          </w:tcPr>
          <w:p w:rsidR="009E572F" w:rsidRPr="00BB4141" w:rsidRDefault="004F04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1</w:t>
            </w:r>
          </w:p>
        </w:tc>
        <w:tc>
          <w:tcPr>
            <w:tcW w:w="709" w:type="dxa"/>
          </w:tcPr>
          <w:p w:rsidR="009E572F" w:rsidRPr="00BB4141" w:rsidRDefault="003118E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7</w:t>
            </w:r>
          </w:p>
        </w:tc>
        <w:tc>
          <w:tcPr>
            <w:tcW w:w="709" w:type="dxa"/>
          </w:tcPr>
          <w:p w:rsidR="009E572F" w:rsidRPr="00BB4141" w:rsidRDefault="00500C3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2</w:t>
            </w:r>
          </w:p>
        </w:tc>
        <w:tc>
          <w:tcPr>
            <w:tcW w:w="709" w:type="dxa"/>
          </w:tcPr>
          <w:p w:rsidR="009E572F" w:rsidRPr="00BB4141" w:rsidRDefault="007B484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</w:t>
            </w:r>
          </w:p>
        </w:tc>
        <w:tc>
          <w:tcPr>
            <w:tcW w:w="718" w:type="dxa"/>
          </w:tcPr>
          <w:p w:rsidR="009E572F" w:rsidRPr="00BB4141" w:rsidRDefault="00051005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  <w:tc>
          <w:tcPr>
            <w:tcW w:w="709" w:type="dxa"/>
          </w:tcPr>
          <w:p w:rsidR="009E572F" w:rsidRPr="00BB4141" w:rsidRDefault="006231F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  <w:tc>
          <w:tcPr>
            <w:tcW w:w="708" w:type="dxa"/>
          </w:tcPr>
          <w:p w:rsidR="009E572F" w:rsidRPr="00BB4141" w:rsidRDefault="007E7457" w:rsidP="007C2C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4</w:t>
            </w:r>
          </w:p>
        </w:tc>
        <w:tc>
          <w:tcPr>
            <w:tcW w:w="709" w:type="dxa"/>
          </w:tcPr>
          <w:p w:rsidR="009E572F" w:rsidRPr="00BB4141" w:rsidRDefault="00E26729" w:rsidP="008E4BF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32</w:t>
            </w:r>
          </w:p>
        </w:tc>
      </w:tr>
      <w:tr w:rsidR="00981461" w:rsidRPr="00937812" w:rsidTr="0005499A">
        <w:trPr>
          <w:jc w:val="center"/>
        </w:trPr>
        <w:tc>
          <w:tcPr>
            <w:tcW w:w="3969" w:type="dxa"/>
          </w:tcPr>
          <w:p w:rsidR="00981461" w:rsidRPr="00AD30F6" w:rsidRDefault="00981461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>Durée moyenne de séjour                    (a/b)</w:t>
            </w:r>
          </w:p>
        </w:tc>
        <w:tc>
          <w:tcPr>
            <w:tcW w:w="893" w:type="dxa"/>
          </w:tcPr>
          <w:p w:rsidR="00981461" w:rsidRPr="00AD30F6" w:rsidRDefault="00981461" w:rsidP="00AD30F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AD30F6">
              <w:rPr>
                <w:rFonts w:ascii="Tahoma" w:hAnsi="Tahoma" w:cs="Tahoma"/>
                <w:sz w:val="18"/>
                <w:szCs w:val="18"/>
              </w:rPr>
              <w:t>jrs</w:t>
            </w:r>
          </w:p>
        </w:tc>
        <w:tc>
          <w:tcPr>
            <w:tcW w:w="708" w:type="dxa"/>
          </w:tcPr>
          <w:p w:rsidR="00981461" w:rsidRPr="00AD30F6" w:rsidRDefault="00981461" w:rsidP="007830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AD30F6">
              <w:rPr>
                <w:rFonts w:ascii="Tahoma" w:hAnsi="Tahoma" w:cs="Tahoma"/>
                <w:sz w:val="18"/>
                <w:szCs w:val="18"/>
              </w:rPr>
              <w:t>jrs</w:t>
            </w:r>
          </w:p>
        </w:tc>
        <w:tc>
          <w:tcPr>
            <w:tcW w:w="709" w:type="dxa"/>
          </w:tcPr>
          <w:p w:rsidR="00981461" w:rsidRPr="00817673" w:rsidRDefault="00981461" w:rsidP="008E41B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5jrs</w:t>
            </w:r>
          </w:p>
        </w:tc>
        <w:tc>
          <w:tcPr>
            <w:tcW w:w="709" w:type="dxa"/>
          </w:tcPr>
          <w:p w:rsidR="00981461" w:rsidRPr="009E572F" w:rsidRDefault="0098146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jrs</w:t>
            </w:r>
          </w:p>
        </w:tc>
        <w:tc>
          <w:tcPr>
            <w:tcW w:w="709" w:type="dxa"/>
          </w:tcPr>
          <w:p w:rsidR="00981461" w:rsidRPr="00817673" w:rsidRDefault="00981461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5jrs</w:t>
            </w:r>
          </w:p>
        </w:tc>
        <w:tc>
          <w:tcPr>
            <w:tcW w:w="708" w:type="dxa"/>
          </w:tcPr>
          <w:p w:rsidR="00981461" w:rsidRPr="00BB4141" w:rsidRDefault="00981461" w:rsidP="00D129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jrs</w:t>
            </w:r>
          </w:p>
        </w:tc>
        <w:tc>
          <w:tcPr>
            <w:tcW w:w="709" w:type="dxa"/>
          </w:tcPr>
          <w:p w:rsidR="00981461" w:rsidRPr="00BB4141" w:rsidRDefault="00981461" w:rsidP="00B32B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jrs</w:t>
            </w:r>
          </w:p>
        </w:tc>
        <w:tc>
          <w:tcPr>
            <w:tcW w:w="709" w:type="dxa"/>
          </w:tcPr>
          <w:p w:rsidR="00981461" w:rsidRPr="009E572F" w:rsidRDefault="00981461" w:rsidP="009E2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jrs</w:t>
            </w:r>
          </w:p>
        </w:tc>
        <w:tc>
          <w:tcPr>
            <w:tcW w:w="709" w:type="dxa"/>
          </w:tcPr>
          <w:p w:rsidR="00981461" w:rsidRPr="00BB4141" w:rsidRDefault="00604862" w:rsidP="003030E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jrs</w:t>
            </w:r>
          </w:p>
        </w:tc>
        <w:tc>
          <w:tcPr>
            <w:tcW w:w="718" w:type="dxa"/>
          </w:tcPr>
          <w:p w:rsidR="00981461" w:rsidRPr="00BB4141" w:rsidRDefault="00051005" w:rsidP="00E962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jrs</w:t>
            </w:r>
          </w:p>
        </w:tc>
        <w:tc>
          <w:tcPr>
            <w:tcW w:w="709" w:type="dxa"/>
          </w:tcPr>
          <w:p w:rsidR="00981461" w:rsidRPr="00BB4141" w:rsidRDefault="006231F4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jrs</w:t>
            </w:r>
          </w:p>
        </w:tc>
        <w:tc>
          <w:tcPr>
            <w:tcW w:w="708" w:type="dxa"/>
          </w:tcPr>
          <w:p w:rsidR="00981461" w:rsidRPr="00BB4141" w:rsidRDefault="00F50659" w:rsidP="007C2C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jrs</w:t>
            </w:r>
          </w:p>
        </w:tc>
        <w:tc>
          <w:tcPr>
            <w:tcW w:w="709" w:type="dxa"/>
          </w:tcPr>
          <w:p w:rsidR="00981461" w:rsidRPr="00BB4141" w:rsidRDefault="00B348B8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jrs</w:t>
            </w:r>
          </w:p>
        </w:tc>
      </w:tr>
      <w:tr w:rsidR="00981461" w:rsidRPr="00937812" w:rsidTr="0005499A">
        <w:trPr>
          <w:jc w:val="center"/>
        </w:trPr>
        <w:tc>
          <w:tcPr>
            <w:tcW w:w="3969" w:type="dxa"/>
          </w:tcPr>
          <w:p w:rsidR="00981461" w:rsidRPr="00AD30F6" w:rsidRDefault="00981461" w:rsidP="000C69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30F6">
              <w:rPr>
                <w:rFonts w:ascii="Tahoma" w:hAnsi="Tahoma" w:cs="Tahoma"/>
                <w:sz w:val="18"/>
                <w:szCs w:val="18"/>
              </w:rPr>
              <w:t xml:space="preserve">Taux d’occupation des lits                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  <w:r w:rsidRPr="00AD30F6">
              <w:rPr>
                <w:rFonts w:ascii="Tahoma" w:hAnsi="Tahoma" w:cs="Tahoma"/>
                <w:sz w:val="18"/>
                <w:szCs w:val="18"/>
              </w:rPr>
              <w:t xml:space="preserve">  (c/d)</w:t>
            </w:r>
          </w:p>
        </w:tc>
        <w:tc>
          <w:tcPr>
            <w:tcW w:w="893" w:type="dxa"/>
          </w:tcPr>
          <w:p w:rsidR="00981461" w:rsidRPr="00AD30F6" w:rsidRDefault="00981461" w:rsidP="00AD30F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  <w:r w:rsidRPr="00AD30F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981461" w:rsidRPr="00AD30F6" w:rsidRDefault="00981461" w:rsidP="007830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AD30F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981461" w:rsidRPr="00817673" w:rsidRDefault="00981461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17673">
              <w:rPr>
                <w:rFonts w:ascii="Tahoma" w:hAnsi="Tahoma" w:cs="Tahoma"/>
                <w:sz w:val="18"/>
                <w:szCs w:val="18"/>
              </w:rPr>
              <w:t>27%</w:t>
            </w:r>
          </w:p>
        </w:tc>
        <w:tc>
          <w:tcPr>
            <w:tcW w:w="709" w:type="dxa"/>
          </w:tcPr>
          <w:p w:rsidR="00981461" w:rsidRPr="009E572F" w:rsidRDefault="0098146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%</w:t>
            </w:r>
          </w:p>
        </w:tc>
        <w:tc>
          <w:tcPr>
            <w:tcW w:w="709" w:type="dxa"/>
          </w:tcPr>
          <w:p w:rsidR="00981461" w:rsidRPr="009E572F" w:rsidRDefault="00981461" w:rsidP="00D316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%</w:t>
            </w:r>
          </w:p>
        </w:tc>
        <w:tc>
          <w:tcPr>
            <w:tcW w:w="708" w:type="dxa"/>
          </w:tcPr>
          <w:p w:rsidR="00981461" w:rsidRPr="00BB4141" w:rsidRDefault="00981461" w:rsidP="00AA0E2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%</w:t>
            </w:r>
          </w:p>
        </w:tc>
        <w:tc>
          <w:tcPr>
            <w:tcW w:w="709" w:type="dxa"/>
          </w:tcPr>
          <w:p w:rsidR="00981461" w:rsidRPr="00BB4141" w:rsidRDefault="00981461" w:rsidP="00C5312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%</w:t>
            </w:r>
          </w:p>
        </w:tc>
        <w:tc>
          <w:tcPr>
            <w:tcW w:w="709" w:type="dxa"/>
          </w:tcPr>
          <w:p w:rsidR="00981461" w:rsidRPr="00BB4141" w:rsidRDefault="00D6249C" w:rsidP="00C222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%</w:t>
            </w:r>
          </w:p>
        </w:tc>
        <w:tc>
          <w:tcPr>
            <w:tcW w:w="709" w:type="dxa"/>
          </w:tcPr>
          <w:p w:rsidR="00981461" w:rsidRPr="00BB4141" w:rsidRDefault="00604862" w:rsidP="003030E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%</w:t>
            </w:r>
          </w:p>
        </w:tc>
        <w:tc>
          <w:tcPr>
            <w:tcW w:w="718" w:type="dxa"/>
          </w:tcPr>
          <w:p w:rsidR="00981461" w:rsidRPr="00BB4141" w:rsidRDefault="00051005" w:rsidP="00163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%</w:t>
            </w:r>
          </w:p>
        </w:tc>
        <w:tc>
          <w:tcPr>
            <w:tcW w:w="709" w:type="dxa"/>
          </w:tcPr>
          <w:p w:rsidR="00981461" w:rsidRPr="00BB4141" w:rsidRDefault="006231F4" w:rsidP="009F6F3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%</w:t>
            </w:r>
          </w:p>
        </w:tc>
        <w:tc>
          <w:tcPr>
            <w:tcW w:w="708" w:type="dxa"/>
          </w:tcPr>
          <w:p w:rsidR="00981461" w:rsidRPr="00BB4141" w:rsidRDefault="00F50659" w:rsidP="007C2C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%</w:t>
            </w:r>
          </w:p>
        </w:tc>
        <w:tc>
          <w:tcPr>
            <w:tcW w:w="709" w:type="dxa"/>
          </w:tcPr>
          <w:p w:rsidR="00981461" w:rsidRPr="00BB4141" w:rsidRDefault="00B348B8" w:rsidP="00A54E6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%</w:t>
            </w:r>
          </w:p>
        </w:tc>
      </w:tr>
    </w:tbl>
    <w:p w:rsidR="00393838" w:rsidRPr="00AD2DCC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AD2DCC" w:rsidRDefault="00794501" w:rsidP="008A1317">
      <w:pPr>
        <w:ind w:left="1276" w:hanging="1276"/>
        <w:jc w:val="both"/>
        <w:rPr>
          <w:rFonts w:ascii="Tahoma" w:hAnsi="Tahoma" w:cs="Tahoma"/>
          <w:sz w:val="18"/>
          <w:szCs w:val="18"/>
        </w:rPr>
      </w:pPr>
      <w:r w:rsidRPr="00AD2DCC">
        <w:rPr>
          <w:rFonts w:ascii="Tahoma" w:hAnsi="Tahoma" w:cs="Tahoma"/>
          <w:sz w:val="18"/>
          <w:szCs w:val="18"/>
          <w:u w:val="single"/>
        </w:rPr>
        <w:t>Commentaires</w:t>
      </w:r>
      <w:r w:rsidRPr="00AD2DCC">
        <w:rPr>
          <w:rFonts w:ascii="Tahoma" w:hAnsi="Tahoma" w:cs="Tahoma"/>
          <w:sz w:val="18"/>
          <w:szCs w:val="18"/>
        </w:rPr>
        <w:t> : Le Service de médecin</w:t>
      </w:r>
      <w:r w:rsidR="001E73EA" w:rsidRPr="00AD2DCC">
        <w:rPr>
          <w:rFonts w:ascii="Tahoma" w:hAnsi="Tahoma" w:cs="Tahoma"/>
          <w:sz w:val="18"/>
          <w:szCs w:val="18"/>
        </w:rPr>
        <w:t xml:space="preserve">e </w:t>
      </w:r>
      <w:r w:rsidRPr="00AD2DCC">
        <w:rPr>
          <w:rFonts w:ascii="Tahoma" w:hAnsi="Tahoma" w:cs="Tahoma"/>
          <w:sz w:val="18"/>
          <w:szCs w:val="18"/>
        </w:rPr>
        <w:t>interne a reçu</w:t>
      </w:r>
      <w:r w:rsidR="00AD2DCC">
        <w:rPr>
          <w:rFonts w:ascii="Tahoma" w:hAnsi="Tahoma" w:cs="Tahoma"/>
          <w:sz w:val="18"/>
          <w:szCs w:val="18"/>
        </w:rPr>
        <w:t xml:space="preserve"> 511</w:t>
      </w:r>
      <w:r w:rsidRPr="00AD2DCC">
        <w:rPr>
          <w:rFonts w:ascii="Tahoma" w:hAnsi="Tahoma" w:cs="Tahoma"/>
          <w:sz w:val="18"/>
          <w:szCs w:val="18"/>
        </w:rPr>
        <w:t xml:space="preserve"> malades </w:t>
      </w:r>
      <w:r w:rsidR="00750610" w:rsidRPr="00AD2DCC">
        <w:rPr>
          <w:rFonts w:ascii="Tahoma" w:hAnsi="Tahoma" w:cs="Tahoma"/>
          <w:sz w:val="18"/>
          <w:szCs w:val="18"/>
        </w:rPr>
        <w:t>e</w:t>
      </w:r>
      <w:r w:rsidR="006744CA" w:rsidRPr="00AD2DCC">
        <w:rPr>
          <w:rFonts w:ascii="Tahoma" w:hAnsi="Tahoma" w:cs="Tahoma"/>
          <w:sz w:val="18"/>
          <w:szCs w:val="18"/>
        </w:rPr>
        <w:t>n</w:t>
      </w:r>
      <w:r w:rsidR="00750610" w:rsidRPr="00AD2DCC">
        <w:rPr>
          <w:rFonts w:ascii="Tahoma" w:hAnsi="Tahoma" w:cs="Tahoma"/>
          <w:sz w:val="18"/>
          <w:szCs w:val="18"/>
        </w:rPr>
        <w:t xml:space="preserve"> </w:t>
      </w:r>
      <w:r w:rsidRPr="00AD2DCC">
        <w:rPr>
          <w:rFonts w:ascii="Tahoma" w:hAnsi="Tahoma" w:cs="Tahoma"/>
          <w:sz w:val="18"/>
          <w:szCs w:val="18"/>
        </w:rPr>
        <w:t>20</w:t>
      </w:r>
      <w:r w:rsidR="00EA6114" w:rsidRPr="00AD2DCC">
        <w:rPr>
          <w:rFonts w:ascii="Tahoma" w:hAnsi="Tahoma" w:cs="Tahoma"/>
          <w:sz w:val="18"/>
          <w:szCs w:val="18"/>
        </w:rPr>
        <w:t>2</w:t>
      </w:r>
      <w:r w:rsidR="00AD2DCC">
        <w:rPr>
          <w:rFonts w:ascii="Tahoma" w:hAnsi="Tahoma" w:cs="Tahoma"/>
          <w:sz w:val="18"/>
          <w:szCs w:val="18"/>
        </w:rPr>
        <w:t>1</w:t>
      </w:r>
      <w:r w:rsidRPr="00AD2DCC">
        <w:rPr>
          <w:rFonts w:ascii="Tahoma" w:hAnsi="Tahoma" w:cs="Tahoma"/>
          <w:sz w:val="18"/>
          <w:szCs w:val="18"/>
        </w:rPr>
        <w:t xml:space="preserve"> contre</w:t>
      </w:r>
      <w:r w:rsidR="00D66BED" w:rsidRPr="00AD2DCC">
        <w:rPr>
          <w:rFonts w:ascii="Tahoma" w:hAnsi="Tahoma" w:cs="Tahoma"/>
          <w:sz w:val="18"/>
          <w:szCs w:val="18"/>
        </w:rPr>
        <w:t xml:space="preserve"> </w:t>
      </w:r>
      <w:r w:rsidR="00AD2DCC" w:rsidRPr="00AD2DCC">
        <w:rPr>
          <w:rFonts w:ascii="Tahoma" w:hAnsi="Tahoma" w:cs="Tahoma"/>
          <w:sz w:val="18"/>
          <w:szCs w:val="18"/>
        </w:rPr>
        <w:t>488</w:t>
      </w:r>
      <w:r w:rsidR="00AD2DCC">
        <w:rPr>
          <w:rFonts w:ascii="Tahoma" w:hAnsi="Tahoma" w:cs="Tahoma"/>
          <w:sz w:val="18"/>
          <w:szCs w:val="18"/>
        </w:rPr>
        <w:t xml:space="preserve"> </w:t>
      </w:r>
      <w:r w:rsidR="00750610" w:rsidRPr="00AD2DCC">
        <w:rPr>
          <w:rFonts w:ascii="Tahoma" w:hAnsi="Tahoma" w:cs="Tahoma"/>
          <w:sz w:val="18"/>
          <w:szCs w:val="18"/>
        </w:rPr>
        <w:t>e</w:t>
      </w:r>
      <w:r w:rsidR="00124255" w:rsidRPr="00AD2DCC">
        <w:rPr>
          <w:rFonts w:ascii="Tahoma" w:hAnsi="Tahoma" w:cs="Tahoma"/>
          <w:sz w:val="18"/>
          <w:szCs w:val="18"/>
        </w:rPr>
        <w:t>n</w:t>
      </w:r>
      <w:r w:rsidR="00750610" w:rsidRPr="00AD2DCC">
        <w:rPr>
          <w:rFonts w:ascii="Tahoma" w:hAnsi="Tahoma" w:cs="Tahoma"/>
          <w:sz w:val="18"/>
          <w:szCs w:val="18"/>
        </w:rPr>
        <w:t xml:space="preserve"> </w:t>
      </w:r>
      <w:r w:rsidRPr="00AD2DCC">
        <w:rPr>
          <w:rFonts w:ascii="Tahoma" w:hAnsi="Tahoma" w:cs="Tahoma"/>
          <w:sz w:val="18"/>
          <w:szCs w:val="18"/>
        </w:rPr>
        <w:t>20</w:t>
      </w:r>
      <w:r w:rsidR="00EA6114" w:rsidRPr="00AD2DCC">
        <w:rPr>
          <w:rFonts w:ascii="Tahoma" w:hAnsi="Tahoma" w:cs="Tahoma"/>
          <w:sz w:val="18"/>
          <w:szCs w:val="18"/>
        </w:rPr>
        <w:t>20</w:t>
      </w:r>
      <w:r w:rsidRPr="00AD2DCC">
        <w:rPr>
          <w:rFonts w:ascii="Tahoma" w:hAnsi="Tahoma" w:cs="Tahoma"/>
          <w:sz w:val="18"/>
          <w:szCs w:val="18"/>
        </w:rPr>
        <w:t xml:space="preserve">, soit une </w:t>
      </w:r>
      <w:r w:rsidR="00C845B8" w:rsidRPr="00AD2DCC">
        <w:rPr>
          <w:rFonts w:ascii="Tahoma" w:hAnsi="Tahoma" w:cs="Tahoma"/>
          <w:sz w:val="18"/>
          <w:szCs w:val="18"/>
        </w:rPr>
        <w:t>a</w:t>
      </w:r>
      <w:r w:rsidR="00AD2DCC">
        <w:rPr>
          <w:rFonts w:ascii="Tahoma" w:hAnsi="Tahoma" w:cs="Tahoma"/>
          <w:sz w:val="18"/>
          <w:szCs w:val="18"/>
        </w:rPr>
        <w:t xml:space="preserve">ugmentation </w:t>
      </w:r>
      <w:r w:rsidR="00124255" w:rsidRPr="00AD2DCC">
        <w:rPr>
          <w:rFonts w:ascii="Tahoma" w:hAnsi="Tahoma" w:cs="Tahoma"/>
          <w:sz w:val="18"/>
          <w:szCs w:val="18"/>
        </w:rPr>
        <w:t xml:space="preserve">de </w:t>
      </w:r>
      <w:r w:rsidR="00AD2DCC">
        <w:rPr>
          <w:rFonts w:ascii="Tahoma" w:hAnsi="Tahoma" w:cs="Tahoma"/>
          <w:sz w:val="18"/>
          <w:szCs w:val="18"/>
        </w:rPr>
        <w:t>23</w:t>
      </w:r>
      <w:r w:rsidR="00D66BED" w:rsidRPr="00AD2DCC">
        <w:rPr>
          <w:rFonts w:ascii="Tahoma" w:hAnsi="Tahoma" w:cs="Tahoma"/>
          <w:sz w:val="18"/>
          <w:szCs w:val="18"/>
        </w:rPr>
        <w:t xml:space="preserve"> malade</w:t>
      </w:r>
      <w:r w:rsidR="00EA6114" w:rsidRPr="00AD2DCC">
        <w:rPr>
          <w:rFonts w:ascii="Tahoma" w:hAnsi="Tahoma" w:cs="Tahoma"/>
          <w:sz w:val="18"/>
          <w:szCs w:val="18"/>
        </w:rPr>
        <w:t>s</w:t>
      </w:r>
      <w:r w:rsidR="00D66BED" w:rsidRPr="00AD2DCC">
        <w:rPr>
          <w:rFonts w:ascii="Tahoma" w:hAnsi="Tahoma" w:cs="Tahoma"/>
          <w:sz w:val="18"/>
          <w:szCs w:val="18"/>
        </w:rPr>
        <w:t>.</w:t>
      </w:r>
      <w:r w:rsidR="00EA6114" w:rsidRPr="00AD2DCC">
        <w:rPr>
          <w:rFonts w:ascii="Tahoma" w:hAnsi="Tahoma" w:cs="Tahoma"/>
          <w:sz w:val="18"/>
          <w:szCs w:val="18"/>
        </w:rPr>
        <w:t xml:space="preserve"> </w:t>
      </w:r>
      <w:r w:rsidR="00AD2DCC">
        <w:rPr>
          <w:rFonts w:ascii="Tahoma" w:hAnsi="Tahoma" w:cs="Tahoma"/>
          <w:sz w:val="18"/>
          <w:szCs w:val="18"/>
        </w:rPr>
        <w:t xml:space="preserve">Cinq </w:t>
      </w:r>
      <w:r w:rsidR="00D66BED" w:rsidRPr="00AD2DCC">
        <w:rPr>
          <w:rFonts w:ascii="Tahoma" w:hAnsi="Tahoma" w:cs="Tahoma"/>
          <w:sz w:val="18"/>
          <w:szCs w:val="18"/>
        </w:rPr>
        <w:t>(</w:t>
      </w:r>
      <w:r w:rsidR="00AD2DCC">
        <w:rPr>
          <w:rFonts w:ascii="Tahoma" w:hAnsi="Tahoma" w:cs="Tahoma"/>
          <w:sz w:val="18"/>
          <w:szCs w:val="18"/>
        </w:rPr>
        <w:t>5</w:t>
      </w:r>
      <w:r w:rsidR="00F775BF" w:rsidRPr="00AD2DCC">
        <w:rPr>
          <w:rFonts w:ascii="Tahoma" w:hAnsi="Tahoma" w:cs="Tahoma"/>
          <w:sz w:val="18"/>
          <w:szCs w:val="18"/>
        </w:rPr>
        <w:t xml:space="preserve">) </w:t>
      </w:r>
      <w:r w:rsidRPr="00AD2DCC">
        <w:rPr>
          <w:rFonts w:ascii="Tahoma" w:hAnsi="Tahoma" w:cs="Tahoma"/>
          <w:sz w:val="18"/>
          <w:szCs w:val="18"/>
        </w:rPr>
        <w:t>cas de décès ont été enregistrés en 20</w:t>
      </w:r>
      <w:r w:rsidR="00EA6114" w:rsidRPr="00AD2DCC">
        <w:rPr>
          <w:rFonts w:ascii="Tahoma" w:hAnsi="Tahoma" w:cs="Tahoma"/>
          <w:sz w:val="18"/>
          <w:szCs w:val="18"/>
        </w:rPr>
        <w:t>2</w:t>
      </w:r>
      <w:r w:rsidR="00AD2DCC">
        <w:rPr>
          <w:rFonts w:ascii="Tahoma" w:hAnsi="Tahoma" w:cs="Tahoma"/>
          <w:sz w:val="18"/>
          <w:szCs w:val="18"/>
        </w:rPr>
        <w:t>1</w:t>
      </w:r>
      <w:r w:rsidR="00027448" w:rsidRPr="00AD2DCC">
        <w:rPr>
          <w:rFonts w:ascii="Tahoma" w:hAnsi="Tahoma" w:cs="Tahoma"/>
          <w:sz w:val="18"/>
          <w:szCs w:val="18"/>
        </w:rPr>
        <w:t xml:space="preserve"> </w:t>
      </w:r>
      <w:r w:rsidRPr="00AD2DCC">
        <w:rPr>
          <w:rFonts w:ascii="Tahoma" w:hAnsi="Tahoma" w:cs="Tahoma"/>
          <w:sz w:val="18"/>
          <w:szCs w:val="18"/>
        </w:rPr>
        <w:t xml:space="preserve">contre </w:t>
      </w:r>
      <w:r w:rsidR="00AD2DCC">
        <w:rPr>
          <w:rFonts w:ascii="Tahoma" w:hAnsi="Tahoma" w:cs="Tahoma"/>
          <w:sz w:val="18"/>
          <w:szCs w:val="18"/>
        </w:rPr>
        <w:t>2</w:t>
      </w:r>
      <w:r w:rsidRPr="00AD2DCC">
        <w:rPr>
          <w:rFonts w:ascii="Tahoma" w:hAnsi="Tahoma" w:cs="Tahoma"/>
          <w:sz w:val="18"/>
          <w:szCs w:val="18"/>
        </w:rPr>
        <w:t xml:space="preserve"> en 20</w:t>
      </w:r>
      <w:r w:rsidR="00AD2DCC">
        <w:rPr>
          <w:rFonts w:ascii="Tahoma" w:hAnsi="Tahoma" w:cs="Tahoma"/>
          <w:sz w:val="18"/>
          <w:szCs w:val="18"/>
        </w:rPr>
        <w:t>20</w:t>
      </w:r>
      <w:r w:rsidR="00D66BED" w:rsidRPr="00AD2DCC">
        <w:rPr>
          <w:rFonts w:ascii="Tahoma" w:hAnsi="Tahoma" w:cs="Tahoma"/>
          <w:sz w:val="18"/>
          <w:szCs w:val="18"/>
        </w:rPr>
        <w:t xml:space="preserve"> soit une a</w:t>
      </w:r>
      <w:r w:rsidR="00AD2DCC">
        <w:rPr>
          <w:rFonts w:ascii="Tahoma" w:hAnsi="Tahoma" w:cs="Tahoma"/>
          <w:sz w:val="18"/>
          <w:szCs w:val="18"/>
        </w:rPr>
        <w:t>ugm</w:t>
      </w:r>
      <w:r w:rsidR="00EA6114" w:rsidRPr="00AD2DCC">
        <w:rPr>
          <w:rFonts w:ascii="Tahoma" w:hAnsi="Tahoma" w:cs="Tahoma"/>
          <w:sz w:val="18"/>
          <w:szCs w:val="18"/>
        </w:rPr>
        <w:t>e</w:t>
      </w:r>
      <w:r w:rsidR="00AD2DCC">
        <w:rPr>
          <w:rFonts w:ascii="Tahoma" w:hAnsi="Tahoma" w:cs="Tahoma"/>
          <w:sz w:val="18"/>
          <w:szCs w:val="18"/>
        </w:rPr>
        <w:t xml:space="preserve">ntation </w:t>
      </w:r>
      <w:r w:rsidR="00027448" w:rsidRPr="00AD2DCC">
        <w:rPr>
          <w:rFonts w:ascii="Tahoma" w:hAnsi="Tahoma" w:cs="Tahoma"/>
          <w:sz w:val="18"/>
          <w:szCs w:val="18"/>
        </w:rPr>
        <w:t>de</w:t>
      </w:r>
      <w:r w:rsidR="00D66BED" w:rsidRPr="00AD2DCC">
        <w:rPr>
          <w:rFonts w:ascii="Tahoma" w:hAnsi="Tahoma" w:cs="Tahoma"/>
          <w:sz w:val="18"/>
          <w:szCs w:val="18"/>
        </w:rPr>
        <w:t xml:space="preserve"> </w:t>
      </w:r>
      <w:r w:rsidR="00AD2DCC">
        <w:rPr>
          <w:rFonts w:ascii="Tahoma" w:hAnsi="Tahoma" w:cs="Tahoma"/>
          <w:sz w:val="18"/>
          <w:szCs w:val="18"/>
        </w:rPr>
        <w:t>3</w:t>
      </w:r>
      <w:r w:rsidR="00EA6114" w:rsidRPr="00AD2DCC">
        <w:rPr>
          <w:rFonts w:ascii="Tahoma" w:hAnsi="Tahoma" w:cs="Tahoma"/>
          <w:sz w:val="18"/>
          <w:szCs w:val="18"/>
        </w:rPr>
        <w:t xml:space="preserve"> </w:t>
      </w:r>
      <w:r w:rsidR="00F447A8" w:rsidRPr="00AD2DCC">
        <w:rPr>
          <w:rFonts w:ascii="Tahoma" w:hAnsi="Tahoma" w:cs="Tahoma"/>
          <w:sz w:val="18"/>
          <w:szCs w:val="18"/>
        </w:rPr>
        <w:t>cas (</w:t>
      </w:r>
      <w:r w:rsidR="00EA6114" w:rsidRPr="00AD2DCC">
        <w:rPr>
          <w:rFonts w:ascii="Tahoma" w:hAnsi="Tahoma" w:cs="Tahoma"/>
          <w:sz w:val="18"/>
          <w:szCs w:val="18"/>
        </w:rPr>
        <w:t>1</w:t>
      </w:r>
      <w:r w:rsidR="00AD2DCC">
        <w:rPr>
          <w:rFonts w:ascii="Tahoma" w:hAnsi="Tahoma" w:cs="Tahoma"/>
          <w:sz w:val="18"/>
          <w:szCs w:val="18"/>
        </w:rPr>
        <w:t>50</w:t>
      </w:r>
      <w:r w:rsidR="00B32CDA" w:rsidRPr="00AD2DCC">
        <w:rPr>
          <w:rFonts w:ascii="Tahoma" w:hAnsi="Tahoma" w:cs="Tahoma"/>
          <w:sz w:val="18"/>
          <w:szCs w:val="18"/>
        </w:rPr>
        <w:t xml:space="preserve"> </w:t>
      </w:r>
      <w:r w:rsidR="00027448" w:rsidRPr="00AD2DCC">
        <w:rPr>
          <w:rFonts w:ascii="Tahoma" w:hAnsi="Tahoma" w:cs="Tahoma"/>
          <w:sz w:val="18"/>
          <w:szCs w:val="18"/>
        </w:rPr>
        <w:t>%</w:t>
      </w:r>
      <w:r w:rsidR="00F447A8" w:rsidRPr="00AD2DCC">
        <w:rPr>
          <w:rFonts w:ascii="Tahoma" w:hAnsi="Tahoma" w:cs="Tahoma"/>
          <w:sz w:val="18"/>
          <w:szCs w:val="18"/>
        </w:rPr>
        <w:t>). La durée moyenne de séjour étai</w:t>
      </w:r>
      <w:r w:rsidRPr="00AD2DCC">
        <w:rPr>
          <w:rFonts w:ascii="Tahoma" w:hAnsi="Tahoma" w:cs="Tahoma"/>
          <w:sz w:val="18"/>
          <w:szCs w:val="18"/>
        </w:rPr>
        <w:t xml:space="preserve">t </w:t>
      </w:r>
      <w:r w:rsidR="00431EBA" w:rsidRPr="00AD2DCC">
        <w:rPr>
          <w:rFonts w:ascii="Tahoma" w:hAnsi="Tahoma" w:cs="Tahoma"/>
          <w:sz w:val="18"/>
          <w:szCs w:val="18"/>
        </w:rPr>
        <w:t xml:space="preserve">de </w:t>
      </w:r>
      <w:r w:rsidR="002011A7">
        <w:rPr>
          <w:rFonts w:ascii="Tahoma" w:hAnsi="Tahoma" w:cs="Tahoma"/>
          <w:sz w:val="18"/>
          <w:szCs w:val="18"/>
        </w:rPr>
        <w:t>5</w:t>
      </w:r>
      <w:r w:rsidRPr="00AD2DCC">
        <w:rPr>
          <w:rFonts w:ascii="Tahoma" w:hAnsi="Tahoma" w:cs="Tahoma"/>
          <w:sz w:val="18"/>
          <w:szCs w:val="18"/>
        </w:rPr>
        <w:t xml:space="preserve"> jrs</w:t>
      </w:r>
      <w:r w:rsidR="00027448" w:rsidRPr="00AD2DCC">
        <w:rPr>
          <w:rFonts w:ascii="Tahoma" w:hAnsi="Tahoma" w:cs="Tahoma"/>
          <w:sz w:val="18"/>
          <w:szCs w:val="18"/>
        </w:rPr>
        <w:t xml:space="preserve">, soit une </w:t>
      </w:r>
      <w:r w:rsidR="002011A7">
        <w:rPr>
          <w:rFonts w:ascii="Tahoma" w:hAnsi="Tahoma" w:cs="Tahoma"/>
          <w:sz w:val="18"/>
          <w:szCs w:val="18"/>
        </w:rPr>
        <w:t xml:space="preserve">augmentation d’un jour </w:t>
      </w:r>
      <w:r w:rsidR="00431EBA" w:rsidRPr="00AD2DCC">
        <w:rPr>
          <w:rFonts w:ascii="Tahoma" w:hAnsi="Tahoma" w:cs="Tahoma"/>
          <w:sz w:val="18"/>
          <w:szCs w:val="18"/>
        </w:rPr>
        <w:t>par rapport à l’année précédente</w:t>
      </w:r>
      <w:r w:rsidRPr="00AD2DCC">
        <w:rPr>
          <w:rFonts w:ascii="Tahoma" w:hAnsi="Tahoma" w:cs="Tahoma"/>
          <w:sz w:val="18"/>
          <w:szCs w:val="18"/>
        </w:rPr>
        <w:t>. Par contre, le tau</w:t>
      </w:r>
      <w:r w:rsidR="00F447A8" w:rsidRPr="00AD2DCC">
        <w:rPr>
          <w:rFonts w:ascii="Tahoma" w:hAnsi="Tahoma" w:cs="Tahoma"/>
          <w:sz w:val="18"/>
          <w:szCs w:val="18"/>
        </w:rPr>
        <w:t>x d’occupation des lits étai</w:t>
      </w:r>
      <w:r w:rsidR="00027448" w:rsidRPr="00AD2DCC">
        <w:rPr>
          <w:rFonts w:ascii="Tahoma" w:hAnsi="Tahoma" w:cs="Tahoma"/>
          <w:sz w:val="18"/>
          <w:szCs w:val="18"/>
        </w:rPr>
        <w:t>t de 4</w:t>
      </w:r>
      <w:r w:rsidR="008420D0">
        <w:rPr>
          <w:rFonts w:ascii="Tahoma" w:hAnsi="Tahoma" w:cs="Tahoma"/>
          <w:sz w:val="18"/>
          <w:szCs w:val="18"/>
        </w:rPr>
        <w:t>0</w:t>
      </w:r>
      <w:r w:rsidRPr="00AD2DCC">
        <w:rPr>
          <w:rFonts w:ascii="Tahoma" w:hAnsi="Tahoma" w:cs="Tahoma"/>
          <w:sz w:val="18"/>
          <w:szCs w:val="18"/>
        </w:rPr>
        <w:t>% en 20</w:t>
      </w:r>
      <w:r w:rsidR="00EA6114" w:rsidRPr="00AD2DCC">
        <w:rPr>
          <w:rFonts w:ascii="Tahoma" w:hAnsi="Tahoma" w:cs="Tahoma"/>
          <w:sz w:val="18"/>
          <w:szCs w:val="18"/>
        </w:rPr>
        <w:t>2</w:t>
      </w:r>
      <w:r w:rsidR="008420D0">
        <w:rPr>
          <w:rFonts w:ascii="Tahoma" w:hAnsi="Tahoma" w:cs="Tahoma"/>
          <w:sz w:val="18"/>
          <w:szCs w:val="18"/>
        </w:rPr>
        <w:t>1</w:t>
      </w:r>
      <w:r w:rsidR="00F447A8" w:rsidRPr="00AD2DCC">
        <w:rPr>
          <w:rFonts w:ascii="Tahoma" w:hAnsi="Tahoma" w:cs="Tahoma"/>
          <w:sz w:val="18"/>
          <w:szCs w:val="18"/>
        </w:rPr>
        <w:t xml:space="preserve"> contre 4</w:t>
      </w:r>
      <w:r w:rsidR="008420D0">
        <w:rPr>
          <w:rFonts w:ascii="Tahoma" w:hAnsi="Tahoma" w:cs="Tahoma"/>
          <w:sz w:val="18"/>
          <w:szCs w:val="18"/>
        </w:rPr>
        <w:t>2</w:t>
      </w:r>
      <w:r w:rsidRPr="00AD2DCC">
        <w:rPr>
          <w:rFonts w:ascii="Tahoma" w:hAnsi="Tahoma" w:cs="Tahoma"/>
          <w:sz w:val="18"/>
          <w:szCs w:val="18"/>
        </w:rPr>
        <w:t>% en 20</w:t>
      </w:r>
      <w:r w:rsidR="008420D0">
        <w:rPr>
          <w:rFonts w:ascii="Tahoma" w:hAnsi="Tahoma" w:cs="Tahoma"/>
          <w:sz w:val="18"/>
          <w:szCs w:val="18"/>
        </w:rPr>
        <w:t>20</w:t>
      </w:r>
      <w:r w:rsidR="00EA6114" w:rsidRPr="00AD2DCC">
        <w:rPr>
          <w:rFonts w:ascii="Tahoma" w:hAnsi="Tahoma" w:cs="Tahoma"/>
          <w:sz w:val="18"/>
          <w:szCs w:val="18"/>
        </w:rPr>
        <w:t>, soit une bais</w:t>
      </w:r>
      <w:r w:rsidR="009552A5" w:rsidRPr="00AD2DCC">
        <w:rPr>
          <w:rFonts w:ascii="Tahoma" w:hAnsi="Tahoma" w:cs="Tahoma"/>
          <w:sz w:val="18"/>
          <w:szCs w:val="18"/>
        </w:rPr>
        <w:t>se</w:t>
      </w:r>
      <w:r w:rsidR="00F447A8" w:rsidRPr="00AD2DCC">
        <w:rPr>
          <w:rFonts w:ascii="Tahoma" w:hAnsi="Tahoma" w:cs="Tahoma"/>
          <w:sz w:val="18"/>
          <w:szCs w:val="18"/>
        </w:rPr>
        <w:t xml:space="preserve"> de </w:t>
      </w:r>
      <w:r w:rsidR="005328D3">
        <w:rPr>
          <w:rFonts w:ascii="Tahoma" w:hAnsi="Tahoma" w:cs="Tahoma"/>
          <w:sz w:val="18"/>
          <w:szCs w:val="18"/>
        </w:rPr>
        <w:t>2</w:t>
      </w:r>
      <w:r w:rsidRPr="00AD2DCC">
        <w:rPr>
          <w:rFonts w:ascii="Tahoma" w:hAnsi="Tahoma" w:cs="Tahoma"/>
          <w:sz w:val="18"/>
          <w:szCs w:val="18"/>
        </w:rPr>
        <w:t xml:space="preserve">% </w:t>
      </w:r>
    </w:p>
    <w:p w:rsidR="00794501" w:rsidRPr="00AD2DCC" w:rsidRDefault="00794501" w:rsidP="00431EBA">
      <w:pPr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AD2DCC">
        <w:rPr>
          <w:rFonts w:ascii="Tahoma" w:hAnsi="Tahoma" w:cs="Tahoma"/>
          <w:sz w:val="18"/>
          <w:szCs w:val="18"/>
          <w:u w:val="single"/>
        </w:rPr>
        <w:t>Outils de collecte</w:t>
      </w:r>
      <w:r w:rsidRPr="00AD2DCC">
        <w:rPr>
          <w:rFonts w:ascii="Tahoma" w:hAnsi="Tahoma" w:cs="Tahoma"/>
          <w:sz w:val="18"/>
          <w:szCs w:val="18"/>
        </w:rPr>
        <w:t> : Rapports SNIS mensuels.</w:t>
      </w:r>
    </w:p>
    <w:p w:rsidR="00794501" w:rsidRPr="00AD2DCC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</w:rPr>
      </w:pPr>
      <w:r w:rsidRPr="00AD2DCC">
        <w:rPr>
          <w:rFonts w:ascii="Arial" w:hAnsi="Arial" w:cs="Arial"/>
          <w:b/>
          <w:i/>
          <w:u w:val="single"/>
        </w:rPr>
        <w:lastRenderedPageBreak/>
        <w:t>PEDIATRIE</w:t>
      </w:r>
    </w:p>
    <w:p w:rsidR="00393838" w:rsidRPr="00937812" w:rsidRDefault="00393838" w:rsidP="00393838">
      <w:pPr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3872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42"/>
        <w:gridCol w:w="740"/>
        <w:gridCol w:w="819"/>
        <w:gridCol w:w="709"/>
        <w:gridCol w:w="708"/>
        <w:gridCol w:w="599"/>
        <w:gridCol w:w="709"/>
        <w:gridCol w:w="708"/>
        <w:gridCol w:w="709"/>
        <w:gridCol w:w="709"/>
        <w:gridCol w:w="709"/>
        <w:gridCol w:w="722"/>
      </w:tblGrid>
      <w:tr w:rsidR="00393838" w:rsidRPr="00937812" w:rsidTr="002C24AA">
        <w:trPr>
          <w:jc w:val="center"/>
        </w:trPr>
        <w:tc>
          <w:tcPr>
            <w:tcW w:w="4592" w:type="dxa"/>
          </w:tcPr>
          <w:p w:rsidR="00393838" w:rsidRPr="00450E96" w:rsidRDefault="00E553AB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2" style="position:absolute;left:0;text-align:left;flip:x y;z-index:251612672" from="-5pt,.6pt" to="211.45pt,25.75pt"/>
              </w:pict>
            </w:r>
            <w:r w:rsidR="00393838" w:rsidRPr="00450E9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450E96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50E96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7B5964" w:rsidRDefault="00393838" w:rsidP="009216D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B5964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42" w:type="dxa"/>
          </w:tcPr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B5964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40" w:type="dxa"/>
          </w:tcPr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B5964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819" w:type="dxa"/>
          </w:tcPr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7B5964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B5964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9" w:type="dxa"/>
          </w:tcPr>
          <w:p w:rsidR="00393838" w:rsidRPr="005A4256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5A4256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A4256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8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6C8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599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066C8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6C8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6C8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066C8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9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066C8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9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066C8">
              <w:rPr>
                <w:rFonts w:ascii="Arial" w:hAnsi="Arial" w:cs="Arial"/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722" w:type="dxa"/>
          </w:tcPr>
          <w:p w:rsidR="00393838" w:rsidRPr="001066C8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1066C8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6C8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9216DD" w:rsidRPr="00937812" w:rsidTr="00224913">
        <w:trPr>
          <w:jc w:val="center"/>
        </w:trPr>
        <w:tc>
          <w:tcPr>
            <w:tcW w:w="13872" w:type="dxa"/>
            <w:gridSpan w:val="14"/>
          </w:tcPr>
          <w:p w:rsidR="009216DD" w:rsidRPr="005A4256" w:rsidRDefault="009216DD" w:rsidP="00D13ACD">
            <w:pPr>
              <w:numPr>
                <w:ilvl w:val="0"/>
                <w:numId w:val="22"/>
              </w:numPr>
              <w:ind w:left="361" w:hanging="316"/>
              <w:rPr>
                <w:rFonts w:ascii="Arial" w:hAnsi="Arial" w:cs="Arial"/>
                <w:sz w:val="21"/>
                <w:szCs w:val="21"/>
              </w:rPr>
            </w:pPr>
            <w:r w:rsidRPr="005A4256">
              <w:rPr>
                <w:rFonts w:ascii="Arial" w:hAnsi="Arial" w:cs="Arial"/>
                <w:b/>
                <w:sz w:val="21"/>
                <w:szCs w:val="21"/>
              </w:rPr>
              <w:t>Admission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074CC6" w:rsidRPr="00AA2E5B" w:rsidRDefault="00AA2E5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42" w:type="dxa"/>
          </w:tcPr>
          <w:p w:rsidR="00074CC6" w:rsidRPr="00AA2E5B" w:rsidRDefault="00AA2E5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40" w:type="dxa"/>
          </w:tcPr>
          <w:p w:rsidR="00074CC6" w:rsidRPr="00AA2E5B" w:rsidRDefault="008E41B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599" w:type="dxa"/>
          </w:tcPr>
          <w:p w:rsidR="00074CC6" w:rsidRPr="001066C8" w:rsidRDefault="005C481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74CC6" w:rsidRPr="001066C8" w:rsidRDefault="00CA086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74CC6" w:rsidRPr="001066C8" w:rsidRDefault="008E27D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22" w:type="dxa"/>
          </w:tcPr>
          <w:p w:rsidR="00074CC6" w:rsidRPr="001066C8" w:rsidRDefault="00FA5164" w:rsidP="000768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450E96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450E96">
              <w:rPr>
                <w:rFonts w:ascii="Arial" w:hAnsi="Arial" w:cs="Arial"/>
                <w:sz w:val="21"/>
                <w:szCs w:val="21"/>
              </w:rPr>
              <w:t>. Potentielles  (d)</w:t>
            </w:r>
          </w:p>
        </w:tc>
        <w:tc>
          <w:tcPr>
            <w:tcW w:w="697" w:type="dxa"/>
          </w:tcPr>
          <w:p w:rsidR="00074CC6" w:rsidRPr="00AA2E5B" w:rsidRDefault="00AA2E5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42" w:type="dxa"/>
          </w:tcPr>
          <w:p w:rsidR="00074CC6" w:rsidRPr="00AA2E5B" w:rsidRDefault="00AA2E5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4</w:t>
            </w:r>
          </w:p>
        </w:tc>
        <w:tc>
          <w:tcPr>
            <w:tcW w:w="740" w:type="dxa"/>
          </w:tcPr>
          <w:p w:rsidR="00074CC6" w:rsidRPr="00AA2E5B" w:rsidRDefault="008E41B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599" w:type="dxa"/>
          </w:tcPr>
          <w:p w:rsidR="00074CC6" w:rsidRPr="001066C8" w:rsidRDefault="005C481B" w:rsidP="00923A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08" w:type="dxa"/>
          </w:tcPr>
          <w:p w:rsidR="00074CC6" w:rsidRPr="001066C8" w:rsidRDefault="00CA086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09" w:type="dxa"/>
          </w:tcPr>
          <w:p w:rsidR="00074CC6" w:rsidRPr="001066C8" w:rsidRDefault="008E27D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22" w:type="dxa"/>
          </w:tcPr>
          <w:p w:rsidR="00074CC6" w:rsidRPr="001066C8" w:rsidRDefault="00FA516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20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074CC6" w:rsidRPr="00AA2E5B" w:rsidRDefault="00AA2E5B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42" w:type="dxa"/>
          </w:tcPr>
          <w:p w:rsidR="00074CC6" w:rsidRPr="00AA2E5B" w:rsidRDefault="0045359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0" w:type="dxa"/>
          </w:tcPr>
          <w:p w:rsidR="00074CC6" w:rsidRPr="00AA2E5B" w:rsidRDefault="008E41B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99" w:type="dxa"/>
          </w:tcPr>
          <w:p w:rsidR="00074CC6" w:rsidRPr="001066C8" w:rsidRDefault="005C481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74CC6" w:rsidRPr="001066C8" w:rsidRDefault="00873087" w:rsidP="00923A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074CC6" w:rsidRPr="001066C8" w:rsidRDefault="00CA086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74CC6" w:rsidRPr="001066C8" w:rsidRDefault="002E4ADE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22" w:type="dxa"/>
          </w:tcPr>
          <w:p w:rsidR="00074CC6" w:rsidRPr="001066C8" w:rsidRDefault="00CF7D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697" w:type="dxa"/>
          </w:tcPr>
          <w:p w:rsidR="00074CC6" w:rsidRPr="00AA2E5B" w:rsidRDefault="008E47F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42" w:type="dxa"/>
          </w:tcPr>
          <w:p w:rsidR="00074CC6" w:rsidRPr="00AA2E5B" w:rsidRDefault="0045359D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40" w:type="dxa"/>
          </w:tcPr>
          <w:p w:rsidR="00074CC6" w:rsidRPr="00AA2E5B" w:rsidRDefault="008E41B9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599" w:type="dxa"/>
          </w:tcPr>
          <w:p w:rsidR="00074CC6" w:rsidRPr="001066C8" w:rsidRDefault="005C481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074CC6" w:rsidRPr="001066C8" w:rsidRDefault="00CA086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074CC6" w:rsidRPr="001066C8" w:rsidRDefault="002E4ADE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722" w:type="dxa"/>
          </w:tcPr>
          <w:p w:rsidR="00074CC6" w:rsidRPr="001066C8" w:rsidRDefault="00CF7D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6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697" w:type="dxa"/>
          </w:tcPr>
          <w:p w:rsidR="00074CC6" w:rsidRPr="00AA2E5B" w:rsidRDefault="008E47F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074CC6" w:rsidRPr="00AA2E5B" w:rsidRDefault="0045359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074CC6" w:rsidRPr="00AA2E5B" w:rsidRDefault="008E41B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074CC6" w:rsidRPr="001066C8" w:rsidRDefault="005C481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1066C8" w:rsidRDefault="00CA086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1066C8" w:rsidRDefault="002E4ADE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074CC6" w:rsidRPr="001066C8" w:rsidRDefault="00CF7D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697" w:type="dxa"/>
          </w:tcPr>
          <w:p w:rsidR="00074CC6" w:rsidRPr="00AA2E5B" w:rsidRDefault="008E47F9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42" w:type="dxa"/>
          </w:tcPr>
          <w:p w:rsidR="00074CC6" w:rsidRPr="00AA2E5B" w:rsidRDefault="0045359D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40" w:type="dxa"/>
          </w:tcPr>
          <w:p w:rsidR="00074CC6" w:rsidRPr="00AA2E5B" w:rsidRDefault="008E41B9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599" w:type="dxa"/>
          </w:tcPr>
          <w:p w:rsidR="00074CC6" w:rsidRPr="001066C8" w:rsidRDefault="005C481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074CC6" w:rsidRPr="001066C8" w:rsidRDefault="00CA086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074CC6" w:rsidRPr="001066C8" w:rsidRDefault="002E4ADE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722" w:type="dxa"/>
          </w:tcPr>
          <w:p w:rsidR="00074CC6" w:rsidRPr="001066C8" w:rsidRDefault="00CF7D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6</w:t>
            </w:r>
          </w:p>
        </w:tc>
      </w:tr>
      <w:tr w:rsidR="009216DD" w:rsidRPr="00937812" w:rsidTr="00224913">
        <w:trPr>
          <w:jc w:val="center"/>
        </w:trPr>
        <w:tc>
          <w:tcPr>
            <w:tcW w:w="13872" w:type="dxa"/>
            <w:gridSpan w:val="14"/>
          </w:tcPr>
          <w:p w:rsidR="009216DD" w:rsidRPr="005A4256" w:rsidRDefault="009216DD" w:rsidP="00D13ACD">
            <w:pPr>
              <w:numPr>
                <w:ilvl w:val="0"/>
                <w:numId w:val="22"/>
              </w:numPr>
              <w:ind w:left="361" w:hanging="316"/>
              <w:rPr>
                <w:rFonts w:ascii="Arial" w:hAnsi="Arial" w:cs="Arial"/>
                <w:sz w:val="21"/>
                <w:szCs w:val="21"/>
              </w:rPr>
            </w:pPr>
            <w:r w:rsidRPr="005A4256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</w:tr>
      <w:tr w:rsidR="00074CC6" w:rsidRPr="00937812" w:rsidTr="002C24AA">
        <w:trPr>
          <w:trHeight w:val="70"/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Sortants du mois dont                                 (b)</w:t>
            </w:r>
          </w:p>
        </w:tc>
        <w:tc>
          <w:tcPr>
            <w:tcW w:w="697" w:type="dxa"/>
          </w:tcPr>
          <w:p w:rsidR="00074CC6" w:rsidRPr="00AA2E5B" w:rsidRDefault="008E47F9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42" w:type="dxa"/>
          </w:tcPr>
          <w:p w:rsidR="00074CC6" w:rsidRPr="00AA2E5B" w:rsidRDefault="00750D6F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740" w:type="dxa"/>
          </w:tcPr>
          <w:p w:rsidR="00074CC6" w:rsidRPr="00AA2E5B" w:rsidRDefault="008E41B9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599" w:type="dxa"/>
          </w:tcPr>
          <w:p w:rsidR="00074CC6" w:rsidRPr="001066C8" w:rsidRDefault="00146AA3" w:rsidP="00146A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708" w:type="dxa"/>
          </w:tcPr>
          <w:p w:rsidR="00074CC6" w:rsidRPr="001066C8" w:rsidRDefault="00852385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709" w:type="dxa"/>
          </w:tcPr>
          <w:p w:rsidR="00074CC6" w:rsidRPr="001066C8" w:rsidRDefault="002E4ADE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22" w:type="dxa"/>
          </w:tcPr>
          <w:p w:rsidR="00074CC6" w:rsidRPr="001066C8" w:rsidRDefault="001427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2</w:t>
            </w:r>
          </w:p>
        </w:tc>
      </w:tr>
      <w:tr w:rsidR="00074CC6" w:rsidRPr="00937812" w:rsidTr="002C24AA">
        <w:trPr>
          <w:jc w:val="center"/>
        </w:trPr>
        <w:tc>
          <w:tcPr>
            <w:tcW w:w="4592" w:type="dxa"/>
          </w:tcPr>
          <w:p w:rsidR="00074CC6" w:rsidRPr="00450E96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074CC6" w:rsidRPr="00AA2E5B" w:rsidRDefault="008E47F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42" w:type="dxa"/>
          </w:tcPr>
          <w:p w:rsidR="00074CC6" w:rsidRPr="00AA2E5B" w:rsidRDefault="00750D6F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40" w:type="dxa"/>
          </w:tcPr>
          <w:p w:rsidR="00074CC6" w:rsidRPr="00AA2E5B" w:rsidRDefault="008E41B9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819" w:type="dxa"/>
          </w:tcPr>
          <w:p w:rsidR="00074CC6" w:rsidRPr="00AA2E5B" w:rsidRDefault="00005AD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074CC6" w:rsidRPr="005A4256" w:rsidRDefault="005A425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708" w:type="dxa"/>
          </w:tcPr>
          <w:p w:rsidR="00074CC6" w:rsidRPr="001066C8" w:rsidRDefault="009949A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599" w:type="dxa"/>
          </w:tcPr>
          <w:p w:rsidR="00074CC6" w:rsidRPr="001066C8" w:rsidRDefault="00146AA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074CC6" w:rsidRPr="001066C8" w:rsidRDefault="0087308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074CC6" w:rsidRPr="001066C8" w:rsidRDefault="00852385" w:rsidP="0085238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074CC6" w:rsidRPr="001066C8" w:rsidRDefault="004A628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074CC6" w:rsidRPr="001066C8" w:rsidRDefault="002E4ADE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074CC6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22" w:type="dxa"/>
          </w:tcPr>
          <w:p w:rsidR="00074CC6" w:rsidRPr="001066C8" w:rsidRDefault="001427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3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AA2E5B" w:rsidRDefault="00EF0372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EF0372" w:rsidRPr="001066C8" w:rsidRDefault="001427C5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EF0372" w:rsidRPr="00AA2E5B" w:rsidRDefault="00EF0372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AA2E5B" w:rsidRDefault="00EF0372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EF0372" w:rsidRPr="001066C8" w:rsidRDefault="001427C5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EF0372" w:rsidRPr="00AA2E5B" w:rsidRDefault="00EF0372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EF0372" w:rsidRPr="00AA2E5B" w:rsidRDefault="00EF0372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EF0372" w:rsidRPr="00AA2E5B" w:rsidRDefault="00EF0372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AA2E5B" w:rsidRDefault="00EF0372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EF0372" w:rsidRPr="001066C8" w:rsidRDefault="001427C5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EF0372" w:rsidRPr="00AA2E5B" w:rsidRDefault="00EF0372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F0372" w:rsidRPr="00AA2E5B" w:rsidRDefault="00EF0372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EF0372" w:rsidRPr="001066C8" w:rsidRDefault="001427C5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EF0372" w:rsidRPr="00AA2E5B" w:rsidRDefault="00EF0372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EF0372" w:rsidRPr="00AA2E5B" w:rsidRDefault="00EF0372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EF0372" w:rsidRPr="00AA2E5B" w:rsidRDefault="00EF0372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AA2E5B" w:rsidRDefault="00EF0372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EF0372" w:rsidRPr="001066C8" w:rsidRDefault="001427C5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EF0372" w:rsidRPr="00AA2E5B" w:rsidRDefault="00EF0372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42" w:type="dxa"/>
          </w:tcPr>
          <w:p w:rsidR="00EF0372" w:rsidRPr="00AA2E5B" w:rsidRDefault="00EF0372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40" w:type="dxa"/>
          </w:tcPr>
          <w:p w:rsidR="00EF0372" w:rsidRPr="00AA2E5B" w:rsidRDefault="00EF0372" w:rsidP="00BD400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19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5A4256" w:rsidRDefault="00EF0372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F0372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22" w:type="dxa"/>
          </w:tcPr>
          <w:p w:rsidR="00EF0372" w:rsidRPr="001066C8" w:rsidRDefault="001427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2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0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19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5A4256" w:rsidRDefault="00EF0372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EF0372" w:rsidRPr="001066C8" w:rsidRDefault="00EF0372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EF0372" w:rsidRPr="001066C8" w:rsidRDefault="00D249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EF0372" w:rsidRPr="001066C8" w:rsidRDefault="001427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2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40" w:type="dxa"/>
          </w:tcPr>
          <w:p w:rsidR="00EF0372" w:rsidRPr="00AA2E5B" w:rsidRDefault="00EF0372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19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EF0372" w:rsidRPr="005A4256" w:rsidRDefault="00EF0372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EF0372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99" w:type="dxa"/>
          </w:tcPr>
          <w:p w:rsidR="00EF0372" w:rsidRPr="001066C8" w:rsidRDefault="00EF0372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EF0372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EF0372" w:rsidRPr="001066C8" w:rsidRDefault="00EF0372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EF0372" w:rsidRPr="001066C8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EF0372" w:rsidRPr="001066C8" w:rsidRDefault="00D249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22" w:type="dxa"/>
          </w:tcPr>
          <w:p w:rsidR="00EF0372" w:rsidRPr="001066C8" w:rsidRDefault="001427C5" w:rsidP="00D1727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</w:tr>
      <w:tr w:rsidR="00EF0372" w:rsidRPr="00937812" w:rsidTr="00224913">
        <w:trPr>
          <w:jc w:val="center"/>
        </w:trPr>
        <w:tc>
          <w:tcPr>
            <w:tcW w:w="13872" w:type="dxa"/>
            <w:gridSpan w:val="14"/>
          </w:tcPr>
          <w:p w:rsidR="00EF0372" w:rsidRPr="005A4256" w:rsidRDefault="00EF0372" w:rsidP="00D13ACD">
            <w:pPr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5A4256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A7411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697" w:type="dxa"/>
          </w:tcPr>
          <w:p w:rsidR="00EF0372" w:rsidRPr="00AA2E5B" w:rsidRDefault="00EF0372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742" w:type="dxa"/>
          </w:tcPr>
          <w:p w:rsidR="00EF0372" w:rsidRPr="00AA2E5B" w:rsidRDefault="00EF0372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40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</w:t>
            </w:r>
          </w:p>
        </w:tc>
        <w:tc>
          <w:tcPr>
            <w:tcW w:w="819" w:type="dxa"/>
          </w:tcPr>
          <w:p w:rsidR="00EF0372" w:rsidRPr="00AA2E5B" w:rsidRDefault="00EF0372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709" w:type="dxa"/>
          </w:tcPr>
          <w:p w:rsidR="00EF0372" w:rsidRPr="005A4256" w:rsidRDefault="00EF0372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6</w:t>
            </w:r>
          </w:p>
        </w:tc>
        <w:tc>
          <w:tcPr>
            <w:tcW w:w="708" w:type="dxa"/>
          </w:tcPr>
          <w:p w:rsidR="00EF0372" w:rsidRPr="001066C8" w:rsidRDefault="00EF0372" w:rsidP="009949A8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7</w:t>
            </w:r>
          </w:p>
        </w:tc>
        <w:tc>
          <w:tcPr>
            <w:tcW w:w="599" w:type="dxa"/>
          </w:tcPr>
          <w:p w:rsidR="00EF0372" w:rsidRPr="001066C8" w:rsidRDefault="00EF0372" w:rsidP="000336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1</w:t>
            </w:r>
          </w:p>
        </w:tc>
        <w:tc>
          <w:tcPr>
            <w:tcW w:w="709" w:type="dxa"/>
          </w:tcPr>
          <w:p w:rsidR="00EF0372" w:rsidRPr="001066C8" w:rsidRDefault="00EF0372" w:rsidP="00B6371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5</w:t>
            </w:r>
          </w:p>
        </w:tc>
        <w:tc>
          <w:tcPr>
            <w:tcW w:w="708" w:type="dxa"/>
          </w:tcPr>
          <w:p w:rsidR="00EF0372" w:rsidRPr="001066C8" w:rsidRDefault="00EF0372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709" w:type="dxa"/>
          </w:tcPr>
          <w:p w:rsidR="00EF0372" w:rsidRPr="001066C8" w:rsidRDefault="00EF0372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8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709" w:type="dxa"/>
          </w:tcPr>
          <w:p w:rsidR="00EF0372" w:rsidRPr="001066C8" w:rsidRDefault="00D249F0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722" w:type="dxa"/>
          </w:tcPr>
          <w:p w:rsidR="00EF0372" w:rsidRPr="001066C8" w:rsidRDefault="005A3DCF" w:rsidP="00E808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40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A7411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697" w:type="dxa"/>
          </w:tcPr>
          <w:p w:rsidR="00EF0372" w:rsidRPr="00AA2E5B" w:rsidRDefault="00EF037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2" w:type="dxa"/>
          </w:tcPr>
          <w:p w:rsidR="00EF0372" w:rsidRPr="00AA2E5B" w:rsidRDefault="00EF0372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740" w:type="dxa"/>
          </w:tcPr>
          <w:p w:rsidR="00EF0372" w:rsidRPr="00AA2E5B" w:rsidRDefault="00EF0372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819" w:type="dxa"/>
          </w:tcPr>
          <w:p w:rsidR="00EF0372" w:rsidRPr="00AA2E5B" w:rsidRDefault="00EF0372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709" w:type="dxa"/>
          </w:tcPr>
          <w:p w:rsidR="00EF0372" w:rsidRPr="005A4256" w:rsidRDefault="00EF0372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08" w:type="dxa"/>
          </w:tcPr>
          <w:p w:rsidR="00EF0372" w:rsidRPr="001066C8" w:rsidRDefault="00EF0372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599" w:type="dxa"/>
          </w:tcPr>
          <w:p w:rsidR="00EF0372" w:rsidRPr="001066C8" w:rsidRDefault="00EF0372" w:rsidP="000336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EF0372" w:rsidRPr="001066C8" w:rsidRDefault="00EF0372" w:rsidP="00B6371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8" w:type="dxa"/>
          </w:tcPr>
          <w:p w:rsidR="00EF0372" w:rsidRPr="001066C8" w:rsidRDefault="00EF0372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EF0372" w:rsidRPr="001066C8" w:rsidRDefault="00EF0372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EF0372" w:rsidRPr="001066C8" w:rsidRDefault="00D249F0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22" w:type="dxa"/>
          </w:tcPr>
          <w:p w:rsidR="00EF0372" w:rsidRPr="001066C8" w:rsidRDefault="005A3DCF" w:rsidP="00E808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2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Nombre des journées effectives (c)</w:t>
            </w:r>
          </w:p>
        </w:tc>
        <w:tc>
          <w:tcPr>
            <w:tcW w:w="697" w:type="dxa"/>
          </w:tcPr>
          <w:p w:rsidR="00EF0372" w:rsidRPr="00AA2E5B" w:rsidRDefault="00EF0372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1</w:t>
            </w:r>
          </w:p>
        </w:tc>
        <w:tc>
          <w:tcPr>
            <w:tcW w:w="742" w:type="dxa"/>
          </w:tcPr>
          <w:p w:rsidR="00EF0372" w:rsidRPr="00AA2E5B" w:rsidRDefault="00EF0372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7</w:t>
            </w:r>
          </w:p>
        </w:tc>
        <w:tc>
          <w:tcPr>
            <w:tcW w:w="740" w:type="dxa"/>
          </w:tcPr>
          <w:p w:rsidR="00EF0372" w:rsidRPr="00AA2E5B" w:rsidRDefault="00EF0372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819" w:type="dxa"/>
          </w:tcPr>
          <w:p w:rsidR="00EF0372" w:rsidRPr="00AA2E5B" w:rsidRDefault="00EF0372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1</w:t>
            </w:r>
          </w:p>
        </w:tc>
        <w:tc>
          <w:tcPr>
            <w:tcW w:w="709" w:type="dxa"/>
          </w:tcPr>
          <w:p w:rsidR="00EF0372" w:rsidRPr="005A4256" w:rsidRDefault="00EF0372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3</w:t>
            </w:r>
          </w:p>
        </w:tc>
        <w:tc>
          <w:tcPr>
            <w:tcW w:w="708" w:type="dxa"/>
          </w:tcPr>
          <w:p w:rsidR="00EF0372" w:rsidRPr="001066C8" w:rsidRDefault="00EF0372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2</w:t>
            </w:r>
          </w:p>
        </w:tc>
        <w:tc>
          <w:tcPr>
            <w:tcW w:w="599" w:type="dxa"/>
          </w:tcPr>
          <w:p w:rsidR="00EF0372" w:rsidRPr="001066C8" w:rsidRDefault="00EF0372" w:rsidP="000336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709" w:type="dxa"/>
          </w:tcPr>
          <w:p w:rsidR="00EF0372" w:rsidRPr="001066C8" w:rsidRDefault="00EF0372" w:rsidP="00B6371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708" w:type="dxa"/>
          </w:tcPr>
          <w:p w:rsidR="00EF0372" w:rsidRPr="001066C8" w:rsidRDefault="00EF0372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4</w:t>
            </w:r>
          </w:p>
        </w:tc>
        <w:tc>
          <w:tcPr>
            <w:tcW w:w="709" w:type="dxa"/>
          </w:tcPr>
          <w:p w:rsidR="00EF0372" w:rsidRPr="001066C8" w:rsidRDefault="00EF0372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2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709" w:type="dxa"/>
          </w:tcPr>
          <w:p w:rsidR="00EF0372" w:rsidRPr="001066C8" w:rsidRDefault="00D249F0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1</w:t>
            </w:r>
          </w:p>
        </w:tc>
        <w:tc>
          <w:tcPr>
            <w:tcW w:w="722" w:type="dxa"/>
          </w:tcPr>
          <w:p w:rsidR="00EF0372" w:rsidRPr="001066C8" w:rsidRDefault="005A3DCF" w:rsidP="00E808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72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Durée moyenne de séjour   (a/b)</w:t>
            </w:r>
          </w:p>
        </w:tc>
        <w:tc>
          <w:tcPr>
            <w:tcW w:w="697" w:type="dxa"/>
          </w:tcPr>
          <w:p w:rsidR="00EF0372" w:rsidRPr="00AA2E5B" w:rsidRDefault="00EF0372" w:rsidP="00B05B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A2E5B">
              <w:rPr>
                <w:rFonts w:ascii="Arial" w:hAnsi="Arial" w:cs="Arial"/>
                <w:sz w:val="21"/>
                <w:szCs w:val="21"/>
              </w:rPr>
              <w:t>5jrs</w:t>
            </w:r>
          </w:p>
        </w:tc>
        <w:tc>
          <w:tcPr>
            <w:tcW w:w="742" w:type="dxa"/>
          </w:tcPr>
          <w:p w:rsidR="00EF0372" w:rsidRPr="00AA2E5B" w:rsidRDefault="00EF0372" w:rsidP="00B05B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A2E5B">
              <w:rPr>
                <w:rFonts w:ascii="Arial" w:hAnsi="Arial" w:cs="Arial"/>
                <w:sz w:val="21"/>
                <w:szCs w:val="21"/>
              </w:rPr>
              <w:t>4jrs</w:t>
            </w:r>
          </w:p>
        </w:tc>
        <w:tc>
          <w:tcPr>
            <w:tcW w:w="740" w:type="dxa"/>
          </w:tcPr>
          <w:p w:rsidR="00EF0372" w:rsidRPr="00AA2E5B" w:rsidRDefault="00EF0372" w:rsidP="009416A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AA2E5B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819" w:type="dxa"/>
          </w:tcPr>
          <w:p w:rsidR="00EF0372" w:rsidRPr="00AA2E5B" w:rsidRDefault="00EF0372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EF0372" w:rsidRPr="00AA2E5B" w:rsidRDefault="00EF0372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AA2E5B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8" w:type="dxa"/>
          </w:tcPr>
          <w:p w:rsidR="00EF0372" w:rsidRPr="001066C8" w:rsidRDefault="00EF0372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599" w:type="dxa"/>
          </w:tcPr>
          <w:p w:rsidR="00EF0372" w:rsidRPr="00AA2E5B" w:rsidRDefault="00EF0372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A2E5B">
              <w:rPr>
                <w:rFonts w:ascii="Arial" w:hAnsi="Arial" w:cs="Arial"/>
                <w:sz w:val="21"/>
                <w:szCs w:val="21"/>
              </w:rPr>
              <w:t>5jrs</w:t>
            </w:r>
          </w:p>
        </w:tc>
        <w:tc>
          <w:tcPr>
            <w:tcW w:w="709" w:type="dxa"/>
          </w:tcPr>
          <w:p w:rsidR="00EF0372" w:rsidRPr="001066C8" w:rsidRDefault="00EF0372" w:rsidP="009E2FE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EF0372" w:rsidRPr="001066C8" w:rsidRDefault="00EF0372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jrs</w:t>
            </w:r>
          </w:p>
        </w:tc>
        <w:tc>
          <w:tcPr>
            <w:tcW w:w="709" w:type="dxa"/>
          </w:tcPr>
          <w:p w:rsidR="00EF0372" w:rsidRPr="001066C8" w:rsidRDefault="00EF0372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jrs</w:t>
            </w:r>
          </w:p>
        </w:tc>
        <w:tc>
          <w:tcPr>
            <w:tcW w:w="709" w:type="dxa"/>
          </w:tcPr>
          <w:p w:rsidR="00EF0372" w:rsidRPr="001066C8" w:rsidRDefault="00EF0372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jrs</w:t>
            </w:r>
          </w:p>
        </w:tc>
        <w:tc>
          <w:tcPr>
            <w:tcW w:w="709" w:type="dxa"/>
          </w:tcPr>
          <w:p w:rsidR="00EF0372" w:rsidRPr="001066C8" w:rsidRDefault="00B86D80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22" w:type="dxa"/>
          </w:tcPr>
          <w:p w:rsidR="00EF0372" w:rsidRPr="001066C8" w:rsidRDefault="000F4E97" w:rsidP="007945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</w:tr>
      <w:tr w:rsidR="00EF0372" w:rsidRPr="00937812" w:rsidTr="002C24AA">
        <w:trPr>
          <w:jc w:val="center"/>
        </w:trPr>
        <w:tc>
          <w:tcPr>
            <w:tcW w:w="4592" w:type="dxa"/>
          </w:tcPr>
          <w:p w:rsidR="00EF0372" w:rsidRPr="00450E96" w:rsidRDefault="00EF0372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0E96">
              <w:rPr>
                <w:rFonts w:ascii="Arial" w:hAnsi="Arial" w:cs="Arial"/>
                <w:sz w:val="21"/>
                <w:szCs w:val="21"/>
              </w:rPr>
              <w:t>Taux d’occupation des lits  c/d)</w:t>
            </w:r>
          </w:p>
        </w:tc>
        <w:tc>
          <w:tcPr>
            <w:tcW w:w="697" w:type="dxa"/>
          </w:tcPr>
          <w:p w:rsidR="00EF0372" w:rsidRPr="0011432E" w:rsidRDefault="00EF0372" w:rsidP="008410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1432E">
              <w:rPr>
                <w:rFonts w:ascii="Arial" w:hAnsi="Arial" w:cs="Arial"/>
                <w:sz w:val="19"/>
                <w:szCs w:val="19"/>
              </w:rPr>
              <w:t>89%</w:t>
            </w:r>
          </w:p>
        </w:tc>
        <w:tc>
          <w:tcPr>
            <w:tcW w:w="742" w:type="dxa"/>
          </w:tcPr>
          <w:p w:rsidR="00EF0372" w:rsidRPr="0011432E" w:rsidRDefault="00EF0372" w:rsidP="00E7798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1432E">
              <w:rPr>
                <w:rFonts w:ascii="Arial" w:hAnsi="Arial" w:cs="Arial"/>
                <w:sz w:val="19"/>
                <w:szCs w:val="19"/>
              </w:rPr>
              <w:t>101%</w:t>
            </w:r>
          </w:p>
        </w:tc>
        <w:tc>
          <w:tcPr>
            <w:tcW w:w="740" w:type="dxa"/>
          </w:tcPr>
          <w:p w:rsidR="00EF0372" w:rsidRPr="0011432E" w:rsidRDefault="00EF0372" w:rsidP="007041E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1432E">
              <w:rPr>
                <w:rFonts w:ascii="Arial" w:hAnsi="Arial" w:cs="Arial"/>
                <w:sz w:val="19"/>
                <w:szCs w:val="19"/>
              </w:rPr>
              <w:t>125%</w:t>
            </w:r>
          </w:p>
        </w:tc>
        <w:tc>
          <w:tcPr>
            <w:tcW w:w="819" w:type="dxa"/>
          </w:tcPr>
          <w:p w:rsidR="00EF0372" w:rsidRPr="0011432E" w:rsidRDefault="00EF0372" w:rsidP="00DF7A4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1432E">
              <w:rPr>
                <w:rFonts w:ascii="Arial" w:hAnsi="Arial" w:cs="Arial"/>
                <w:sz w:val="19"/>
                <w:szCs w:val="19"/>
              </w:rPr>
              <w:t>146%</w:t>
            </w:r>
          </w:p>
        </w:tc>
        <w:tc>
          <w:tcPr>
            <w:tcW w:w="709" w:type="dxa"/>
          </w:tcPr>
          <w:p w:rsidR="00EF0372" w:rsidRPr="003929F9" w:rsidRDefault="00EF0372" w:rsidP="00106BC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929F9">
              <w:rPr>
                <w:rFonts w:ascii="Arial" w:hAnsi="Arial" w:cs="Arial"/>
                <w:sz w:val="19"/>
                <w:szCs w:val="19"/>
              </w:rPr>
              <w:t>207%</w:t>
            </w:r>
          </w:p>
        </w:tc>
        <w:tc>
          <w:tcPr>
            <w:tcW w:w="708" w:type="dxa"/>
          </w:tcPr>
          <w:p w:rsidR="00EF0372" w:rsidRPr="00294D38" w:rsidRDefault="00EF0372" w:rsidP="004E5F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D38">
              <w:rPr>
                <w:rFonts w:ascii="Arial" w:hAnsi="Arial" w:cs="Arial"/>
                <w:sz w:val="18"/>
                <w:szCs w:val="18"/>
              </w:rPr>
              <w:t>151%</w:t>
            </w:r>
          </w:p>
        </w:tc>
        <w:tc>
          <w:tcPr>
            <w:tcW w:w="599" w:type="dxa"/>
          </w:tcPr>
          <w:p w:rsidR="00EF0372" w:rsidRPr="00F21645" w:rsidRDefault="00EF0372" w:rsidP="00B32B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1645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709" w:type="dxa"/>
          </w:tcPr>
          <w:p w:rsidR="00EF0372" w:rsidRPr="007A79A5" w:rsidRDefault="00EF0372" w:rsidP="00211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9A5">
              <w:rPr>
                <w:rFonts w:ascii="Arial" w:hAnsi="Arial" w:cs="Arial"/>
                <w:sz w:val="18"/>
                <w:szCs w:val="18"/>
              </w:rPr>
              <w:t>109%</w:t>
            </w:r>
          </w:p>
        </w:tc>
        <w:tc>
          <w:tcPr>
            <w:tcW w:w="708" w:type="dxa"/>
          </w:tcPr>
          <w:p w:rsidR="00EF0372" w:rsidRPr="002C24AA" w:rsidRDefault="00EF0372" w:rsidP="009073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C24AA">
              <w:rPr>
                <w:rFonts w:ascii="Arial" w:hAnsi="Arial" w:cs="Arial"/>
                <w:sz w:val="19"/>
                <w:szCs w:val="19"/>
              </w:rPr>
              <w:t>102%</w:t>
            </w:r>
          </w:p>
        </w:tc>
        <w:tc>
          <w:tcPr>
            <w:tcW w:w="709" w:type="dxa"/>
          </w:tcPr>
          <w:p w:rsidR="00EF0372" w:rsidRPr="00B24CC5" w:rsidRDefault="00EF0372" w:rsidP="000E1BF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24CC5">
              <w:rPr>
                <w:rFonts w:ascii="Arial" w:hAnsi="Arial" w:cs="Arial"/>
                <w:sz w:val="19"/>
                <w:szCs w:val="19"/>
              </w:rPr>
              <w:t>106%</w:t>
            </w:r>
          </w:p>
        </w:tc>
        <w:tc>
          <w:tcPr>
            <w:tcW w:w="709" w:type="dxa"/>
          </w:tcPr>
          <w:p w:rsidR="00EF0372" w:rsidRPr="002E4ADE" w:rsidRDefault="00EF0372" w:rsidP="00B1071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E4ADE">
              <w:rPr>
                <w:rFonts w:ascii="Arial" w:hAnsi="Arial" w:cs="Arial"/>
                <w:sz w:val="19"/>
                <w:szCs w:val="19"/>
              </w:rPr>
              <w:t>104%</w:t>
            </w:r>
          </w:p>
        </w:tc>
        <w:tc>
          <w:tcPr>
            <w:tcW w:w="709" w:type="dxa"/>
          </w:tcPr>
          <w:p w:rsidR="00EF0372" w:rsidRPr="001066C8" w:rsidRDefault="00300E58" w:rsidP="0034462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5%</w:t>
            </w:r>
          </w:p>
        </w:tc>
        <w:tc>
          <w:tcPr>
            <w:tcW w:w="722" w:type="dxa"/>
          </w:tcPr>
          <w:p w:rsidR="00EF0372" w:rsidRPr="00BF3D89" w:rsidRDefault="000F4E97" w:rsidP="007945A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3D89">
              <w:rPr>
                <w:rFonts w:ascii="Arial" w:hAnsi="Arial" w:cs="Arial"/>
                <w:sz w:val="19"/>
                <w:szCs w:val="19"/>
              </w:rPr>
              <w:t>119%</w:t>
            </w:r>
          </w:p>
        </w:tc>
      </w:tr>
    </w:tbl>
    <w:p w:rsidR="00393838" w:rsidRPr="008E7B94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8E7B94" w:rsidRDefault="00794501" w:rsidP="00E4451F">
      <w:pPr>
        <w:ind w:left="1418" w:hanging="1418"/>
        <w:jc w:val="both"/>
        <w:rPr>
          <w:sz w:val="22"/>
          <w:szCs w:val="22"/>
        </w:rPr>
      </w:pPr>
      <w:r w:rsidRPr="008E7B94">
        <w:rPr>
          <w:sz w:val="22"/>
          <w:szCs w:val="22"/>
          <w:u w:val="single"/>
        </w:rPr>
        <w:t>Commentaires</w:t>
      </w:r>
      <w:r w:rsidRPr="008E7B94">
        <w:rPr>
          <w:sz w:val="22"/>
          <w:szCs w:val="22"/>
        </w:rPr>
        <w:t xml:space="preserve"> : Le Service de pédiatrie a reçu </w:t>
      </w:r>
      <w:r w:rsidR="00FE6637">
        <w:rPr>
          <w:sz w:val="22"/>
          <w:szCs w:val="22"/>
        </w:rPr>
        <w:t>526</w:t>
      </w:r>
      <w:r w:rsidR="001F0E25" w:rsidRPr="008E7B94">
        <w:rPr>
          <w:sz w:val="22"/>
          <w:szCs w:val="22"/>
        </w:rPr>
        <w:t xml:space="preserve"> </w:t>
      </w:r>
      <w:r w:rsidRPr="008E7B94">
        <w:rPr>
          <w:sz w:val="22"/>
          <w:szCs w:val="22"/>
        </w:rPr>
        <w:t xml:space="preserve">malades </w:t>
      </w:r>
      <w:r w:rsidR="00750610" w:rsidRPr="008E7B94">
        <w:rPr>
          <w:sz w:val="22"/>
          <w:szCs w:val="22"/>
        </w:rPr>
        <w:t xml:space="preserve">au </w:t>
      </w:r>
      <w:r w:rsidR="00D92767" w:rsidRPr="008E7B94">
        <w:rPr>
          <w:sz w:val="22"/>
          <w:szCs w:val="22"/>
        </w:rPr>
        <w:t xml:space="preserve">cours de </w:t>
      </w:r>
      <w:r w:rsidRPr="008E7B94">
        <w:rPr>
          <w:sz w:val="22"/>
          <w:szCs w:val="22"/>
        </w:rPr>
        <w:t>20</w:t>
      </w:r>
      <w:r w:rsidR="008F7A45" w:rsidRPr="008E7B94">
        <w:rPr>
          <w:sz w:val="22"/>
          <w:szCs w:val="22"/>
        </w:rPr>
        <w:t>2</w:t>
      </w:r>
      <w:r w:rsidR="00FE6637">
        <w:rPr>
          <w:sz w:val="22"/>
          <w:szCs w:val="22"/>
        </w:rPr>
        <w:t>1</w:t>
      </w:r>
      <w:r w:rsidRPr="008E7B94">
        <w:rPr>
          <w:sz w:val="22"/>
          <w:szCs w:val="22"/>
        </w:rPr>
        <w:t xml:space="preserve"> contre </w:t>
      </w:r>
      <w:r w:rsidR="00FE6637" w:rsidRPr="008E7B94">
        <w:rPr>
          <w:sz w:val="22"/>
          <w:szCs w:val="22"/>
        </w:rPr>
        <w:t>185</w:t>
      </w:r>
      <w:r w:rsidR="00750610" w:rsidRPr="008E7B94">
        <w:rPr>
          <w:sz w:val="22"/>
          <w:szCs w:val="22"/>
        </w:rPr>
        <w:t xml:space="preserve"> </w:t>
      </w:r>
      <w:r w:rsidR="00D92767" w:rsidRPr="008E7B94">
        <w:rPr>
          <w:sz w:val="22"/>
          <w:szCs w:val="22"/>
        </w:rPr>
        <w:t>en</w:t>
      </w:r>
      <w:r w:rsidR="00750610" w:rsidRPr="008E7B94">
        <w:rPr>
          <w:sz w:val="22"/>
          <w:szCs w:val="22"/>
        </w:rPr>
        <w:t xml:space="preserve"> </w:t>
      </w:r>
      <w:r w:rsidRPr="008E7B94">
        <w:rPr>
          <w:sz w:val="22"/>
          <w:szCs w:val="22"/>
        </w:rPr>
        <w:t>20</w:t>
      </w:r>
      <w:r w:rsidR="00FE6637">
        <w:rPr>
          <w:sz w:val="22"/>
          <w:szCs w:val="22"/>
        </w:rPr>
        <w:t>20</w:t>
      </w:r>
      <w:r w:rsidRPr="008E7B94">
        <w:rPr>
          <w:sz w:val="22"/>
          <w:szCs w:val="22"/>
        </w:rPr>
        <w:t>, soit une a</w:t>
      </w:r>
      <w:r w:rsidR="008F7A45" w:rsidRPr="008E7B94">
        <w:rPr>
          <w:sz w:val="22"/>
          <w:szCs w:val="22"/>
        </w:rPr>
        <w:t xml:space="preserve">ugmentation </w:t>
      </w:r>
      <w:r w:rsidR="00750610" w:rsidRPr="008E7B94">
        <w:rPr>
          <w:sz w:val="22"/>
          <w:szCs w:val="22"/>
        </w:rPr>
        <w:t>de</w:t>
      </w:r>
      <w:r w:rsidR="00DB3890" w:rsidRPr="008E7B94">
        <w:rPr>
          <w:sz w:val="22"/>
          <w:szCs w:val="22"/>
        </w:rPr>
        <w:t xml:space="preserve"> </w:t>
      </w:r>
      <w:r w:rsidR="008F7A45" w:rsidRPr="008E7B94">
        <w:rPr>
          <w:sz w:val="22"/>
          <w:szCs w:val="22"/>
        </w:rPr>
        <w:t>3</w:t>
      </w:r>
      <w:r w:rsidR="001D7E7F">
        <w:rPr>
          <w:sz w:val="22"/>
          <w:szCs w:val="22"/>
        </w:rPr>
        <w:t>41</w:t>
      </w:r>
      <w:r w:rsidR="00DB3890" w:rsidRPr="008E7B94">
        <w:rPr>
          <w:sz w:val="22"/>
          <w:szCs w:val="22"/>
        </w:rPr>
        <w:t xml:space="preserve"> malades (1</w:t>
      </w:r>
      <w:r w:rsidR="001D7E7F">
        <w:rPr>
          <w:sz w:val="22"/>
          <w:szCs w:val="22"/>
        </w:rPr>
        <w:t>84</w:t>
      </w:r>
      <w:r w:rsidR="00750610" w:rsidRPr="008E7B94">
        <w:rPr>
          <w:sz w:val="22"/>
          <w:szCs w:val="22"/>
        </w:rPr>
        <w:t>%.</w:t>
      </w:r>
      <w:r w:rsidR="00D92767" w:rsidRPr="008E7B94">
        <w:rPr>
          <w:sz w:val="22"/>
          <w:szCs w:val="22"/>
        </w:rPr>
        <w:t>)</w:t>
      </w:r>
      <w:r w:rsidR="00750610" w:rsidRPr="008E7B94">
        <w:rPr>
          <w:sz w:val="22"/>
          <w:szCs w:val="22"/>
        </w:rPr>
        <w:t xml:space="preserve">. </w:t>
      </w:r>
      <w:r w:rsidR="001F0E25" w:rsidRPr="008E7B94">
        <w:rPr>
          <w:sz w:val="22"/>
          <w:szCs w:val="22"/>
        </w:rPr>
        <w:t xml:space="preserve">Le nombre de décès était de </w:t>
      </w:r>
      <w:r w:rsidR="001D7E7F">
        <w:rPr>
          <w:sz w:val="22"/>
          <w:szCs w:val="22"/>
        </w:rPr>
        <w:t>2</w:t>
      </w:r>
      <w:r w:rsidRPr="008E7B94">
        <w:rPr>
          <w:sz w:val="22"/>
          <w:szCs w:val="22"/>
        </w:rPr>
        <w:t xml:space="preserve"> en 20</w:t>
      </w:r>
      <w:r w:rsidR="008F7A45" w:rsidRPr="008E7B94">
        <w:rPr>
          <w:sz w:val="22"/>
          <w:szCs w:val="22"/>
        </w:rPr>
        <w:t>2</w:t>
      </w:r>
      <w:r w:rsidR="001D7E7F">
        <w:rPr>
          <w:sz w:val="22"/>
          <w:szCs w:val="22"/>
        </w:rPr>
        <w:t>1</w:t>
      </w:r>
      <w:r w:rsidRPr="008E7B94">
        <w:rPr>
          <w:sz w:val="22"/>
          <w:szCs w:val="22"/>
        </w:rPr>
        <w:t xml:space="preserve"> </w:t>
      </w:r>
      <w:r w:rsidR="00D92767" w:rsidRPr="008E7B94">
        <w:rPr>
          <w:sz w:val="22"/>
          <w:szCs w:val="22"/>
        </w:rPr>
        <w:t>contre</w:t>
      </w:r>
      <w:r w:rsidRPr="008E7B94">
        <w:rPr>
          <w:sz w:val="22"/>
          <w:szCs w:val="22"/>
        </w:rPr>
        <w:t xml:space="preserve"> </w:t>
      </w:r>
      <w:r w:rsidR="001D7E7F">
        <w:rPr>
          <w:sz w:val="22"/>
          <w:szCs w:val="22"/>
        </w:rPr>
        <w:t>0</w:t>
      </w:r>
      <w:r w:rsidRPr="008E7B94">
        <w:rPr>
          <w:sz w:val="22"/>
          <w:szCs w:val="22"/>
        </w:rPr>
        <w:t xml:space="preserve"> en 20</w:t>
      </w:r>
      <w:r w:rsidR="001D7E7F">
        <w:rPr>
          <w:sz w:val="22"/>
          <w:szCs w:val="22"/>
        </w:rPr>
        <w:t>20</w:t>
      </w:r>
      <w:r w:rsidRPr="008E7B94">
        <w:rPr>
          <w:sz w:val="22"/>
          <w:szCs w:val="22"/>
        </w:rPr>
        <w:t>, soit une</w:t>
      </w:r>
      <w:r w:rsidR="005974E2" w:rsidRPr="008E7B94">
        <w:rPr>
          <w:sz w:val="22"/>
          <w:szCs w:val="22"/>
        </w:rPr>
        <w:t xml:space="preserve"> </w:t>
      </w:r>
      <w:r w:rsidR="008F7A45" w:rsidRPr="008E7B94">
        <w:rPr>
          <w:sz w:val="22"/>
          <w:szCs w:val="22"/>
        </w:rPr>
        <w:t>augmentation d</w:t>
      </w:r>
      <w:r w:rsidR="001D7E7F">
        <w:rPr>
          <w:sz w:val="22"/>
          <w:szCs w:val="22"/>
        </w:rPr>
        <w:t>e deux</w:t>
      </w:r>
      <w:r w:rsidR="008F7A45" w:rsidRPr="008E7B94">
        <w:rPr>
          <w:sz w:val="22"/>
          <w:szCs w:val="22"/>
        </w:rPr>
        <w:t xml:space="preserve"> cas</w:t>
      </w:r>
      <w:r w:rsidR="006F2012" w:rsidRPr="008E7B94">
        <w:rPr>
          <w:sz w:val="22"/>
          <w:szCs w:val="22"/>
        </w:rPr>
        <w:t xml:space="preserve">. La durée moyenne de séjour était </w:t>
      </w:r>
      <w:r w:rsidR="00261962" w:rsidRPr="008E7B94">
        <w:rPr>
          <w:sz w:val="22"/>
          <w:szCs w:val="22"/>
        </w:rPr>
        <w:t xml:space="preserve">de </w:t>
      </w:r>
      <w:r w:rsidR="001D7E7F">
        <w:rPr>
          <w:sz w:val="22"/>
          <w:szCs w:val="22"/>
        </w:rPr>
        <w:t>6</w:t>
      </w:r>
      <w:r w:rsidR="00261962" w:rsidRPr="008E7B94">
        <w:rPr>
          <w:sz w:val="22"/>
          <w:szCs w:val="22"/>
        </w:rPr>
        <w:t xml:space="preserve"> j</w:t>
      </w:r>
      <w:r w:rsidR="005734B8" w:rsidRPr="008E7B94">
        <w:rPr>
          <w:sz w:val="22"/>
          <w:szCs w:val="22"/>
        </w:rPr>
        <w:t>ou</w:t>
      </w:r>
      <w:r w:rsidR="00261962" w:rsidRPr="008E7B94">
        <w:rPr>
          <w:sz w:val="22"/>
          <w:szCs w:val="22"/>
        </w:rPr>
        <w:t>rs</w:t>
      </w:r>
      <w:r w:rsidR="00DF2770" w:rsidRPr="008E7B94">
        <w:rPr>
          <w:sz w:val="22"/>
          <w:szCs w:val="22"/>
        </w:rPr>
        <w:t>, t</w:t>
      </w:r>
      <w:r w:rsidRPr="008E7B94">
        <w:rPr>
          <w:sz w:val="22"/>
          <w:szCs w:val="22"/>
        </w:rPr>
        <w:t xml:space="preserve">andis que le taux d’occupation des lits est passé de </w:t>
      </w:r>
      <w:r w:rsidR="00A132F0">
        <w:rPr>
          <w:sz w:val="22"/>
          <w:szCs w:val="22"/>
        </w:rPr>
        <w:t>36</w:t>
      </w:r>
      <w:r w:rsidRPr="008E7B94">
        <w:rPr>
          <w:sz w:val="22"/>
          <w:szCs w:val="22"/>
        </w:rPr>
        <w:t>% en 20</w:t>
      </w:r>
      <w:r w:rsidR="00A132F0">
        <w:rPr>
          <w:sz w:val="22"/>
          <w:szCs w:val="22"/>
        </w:rPr>
        <w:t>20</w:t>
      </w:r>
      <w:r w:rsidRPr="008E7B94">
        <w:rPr>
          <w:sz w:val="22"/>
          <w:szCs w:val="22"/>
        </w:rPr>
        <w:t xml:space="preserve"> à </w:t>
      </w:r>
      <w:r w:rsidR="00A132F0">
        <w:rPr>
          <w:sz w:val="22"/>
          <w:szCs w:val="22"/>
        </w:rPr>
        <w:t>119</w:t>
      </w:r>
      <w:r w:rsidRPr="008E7B94">
        <w:rPr>
          <w:sz w:val="22"/>
          <w:szCs w:val="22"/>
        </w:rPr>
        <w:t>% en 20</w:t>
      </w:r>
      <w:r w:rsidR="008F7A45" w:rsidRPr="008E7B94">
        <w:rPr>
          <w:sz w:val="22"/>
          <w:szCs w:val="22"/>
        </w:rPr>
        <w:t>2</w:t>
      </w:r>
      <w:r w:rsidR="00A132F0">
        <w:rPr>
          <w:sz w:val="22"/>
          <w:szCs w:val="22"/>
        </w:rPr>
        <w:t>1</w:t>
      </w:r>
      <w:r w:rsidRPr="008E7B94">
        <w:rPr>
          <w:sz w:val="22"/>
          <w:szCs w:val="22"/>
        </w:rPr>
        <w:t>,  soit une a</w:t>
      </w:r>
      <w:r w:rsidR="008F7A45" w:rsidRPr="008E7B94">
        <w:rPr>
          <w:sz w:val="22"/>
          <w:szCs w:val="22"/>
        </w:rPr>
        <w:t xml:space="preserve">ugmentation </w:t>
      </w:r>
      <w:r w:rsidRPr="008E7B94">
        <w:rPr>
          <w:sz w:val="22"/>
          <w:szCs w:val="22"/>
        </w:rPr>
        <w:t xml:space="preserve">de </w:t>
      </w:r>
      <w:r w:rsidR="008F7A45" w:rsidRPr="008E7B94">
        <w:rPr>
          <w:sz w:val="22"/>
          <w:szCs w:val="22"/>
        </w:rPr>
        <w:t>8</w:t>
      </w:r>
      <w:r w:rsidR="00A132F0">
        <w:rPr>
          <w:sz w:val="22"/>
          <w:szCs w:val="22"/>
        </w:rPr>
        <w:t>3</w:t>
      </w:r>
      <w:r w:rsidRPr="008E7B94">
        <w:rPr>
          <w:sz w:val="22"/>
          <w:szCs w:val="22"/>
        </w:rPr>
        <w:t>%.</w:t>
      </w:r>
    </w:p>
    <w:p w:rsidR="00423E03" w:rsidRPr="008E7B94" w:rsidRDefault="00423E03" w:rsidP="00261962">
      <w:pPr>
        <w:ind w:left="1560" w:hanging="1560"/>
        <w:jc w:val="both"/>
        <w:rPr>
          <w:sz w:val="16"/>
          <w:szCs w:val="16"/>
          <w:u w:val="single"/>
        </w:rPr>
      </w:pPr>
    </w:p>
    <w:p w:rsidR="00794501" w:rsidRPr="008E7B94" w:rsidRDefault="00794501" w:rsidP="00794501">
      <w:pPr>
        <w:jc w:val="both"/>
        <w:rPr>
          <w:sz w:val="22"/>
          <w:szCs w:val="22"/>
        </w:rPr>
      </w:pPr>
      <w:r w:rsidRPr="008E7B94">
        <w:rPr>
          <w:sz w:val="22"/>
          <w:szCs w:val="22"/>
          <w:u w:val="single"/>
        </w:rPr>
        <w:t>Outils de collecte</w:t>
      </w:r>
      <w:r w:rsidRPr="008E7B94">
        <w:rPr>
          <w:sz w:val="22"/>
          <w:szCs w:val="22"/>
        </w:rPr>
        <w:t> : Rapports SNIS mensuels.</w:t>
      </w:r>
    </w:p>
    <w:p w:rsidR="004750F3" w:rsidRPr="008E7B94" w:rsidRDefault="004750F3" w:rsidP="00794501">
      <w:pPr>
        <w:jc w:val="both"/>
        <w:rPr>
          <w:sz w:val="22"/>
          <w:szCs w:val="22"/>
        </w:rPr>
      </w:pPr>
    </w:p>
    <w:p w:rsidR="004750F3" w:rsidRPr="008E7B94" w:rsidRDefault="004750F3" w:rsidP="00794501">
      <w:pPr>
        <w:jc w:val="both"/>
        <w:rPr>
          <w:sz w:val="22"/>
          <w:szCs w:val="22"/>
        </w:rPr>
      </w:pPr>
    </w:p>
    <w:p w:rsidR="00794501" w:rsidRPr="00617CB0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617CB0">
        <w:rPr>
          <w:rFonts w:ascii="Arial" w:hAnsi="Arial" w:cs="Arial"/>
          <w:b/>
          <w:i/>
          <w:u w:val="single"/>
        </w:rPr>
        <w:lastRenderedPageBreak/>
        <w:t>CHIRURGIE</w:t>
      </w:r>
    </w:p>
    <w:p w:rsidR="00393838" w:rsidRPr="00937812" w:rsidRDefault="00393838" w:rsidP="00393838">
      <w:pPr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4077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761"/>
        <w:gridCol w:w="709"/>
        <w:gridCol w:w="709"/>
        <w:gridCol w:w="808"/>
        <w:gridCol w:w="709"/>
        <w:gridCol w:w="709"/>
        <w:gridCol w:w="708"/>
        <w:gridCol w:w="709"/>
        <w:gridCol w:w="709"/>
        <w:gridCol w:w="709"/>
        <w:gridCol w:w="708"/>
        <w:gridCol w:w="709"/>
        <w:gridCol w:w="828"/>
      </w:tblGrid>
      <w:tr w:rsidR="00393838" w:rsidRPr="00937812" w:rsidTr="008A20D4">
        <w:trPr>
          <w:jc w:val="center"/>
        </w:trPr>
        <w:tc>
          <w:tcPr>
            <w:tcW w:w="4592" w:type="dxa"/>
          </w:tcPr>
          <w:p w:rsidR="00393838" w:rsidRPr="00AB35A3" w:rsidRDefault="00E553AB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1" style="position:absolute;left:0;text-align:left;flip:x y;z-index:251611648" from="-5pt,.6pt" to="223.35pt,20.8pt"/>
              </w:pict>
            </w:r>
            <w:r w:rsidR="00393838" w:rsidRPr="00AB35A3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AB35A3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B35A3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761" w:type="dxa"/>
          </w:tcPr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D0EAE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9" w:type="dxa"/>
          </w:tcPr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D0EAE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09" w:type="dxa"/>
          </w:tcPr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0EAE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808" w:type="dxa"/>
          </w:tcPr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CD0EA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D0EAE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9" w:type="dxa"/>
          </w:tcPr>
          <w:p w:rsidR="00393838" w:rsidRPr="009309D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309D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309DA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4A2A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8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14A2A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4A2A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4A2A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14A2A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8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14A2A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9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14A2A">
              <w:rPr>
                <w:rFonts w:ascii="Arial" w:hAnsi="Arial" w:cs="Arial"/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828" w:type="dxa"/>
          </w:tcPr>
          <w:p w:rsidR="00393838" w:rsidRPr="00914A2A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914A2A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14A2A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393838" w:rsidRPr="00937812" w:rsidTr="008A20D4">
        <w:trPr>
          <w:trHeight w:val="70"/>
          <w:jc w:val="center"/>
        </w:trPr>
        <w:tc>
          <w:tcPr>
            <w:tcW w:w="4592" w:type="dxa"/>
          </w:tcPr>
          <w:p w:rsidR="00393838" w:rsidRPr="00AB35A3" w:rsidRDefault="00393838" w:rsidP="00D13AC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B35A3">
              <w:rPr>
                <w:rFonts w:ascii="Arial" w:hAnsi="Arial" w:cs="Arial"/>
                <w:b/>
                <w:sz w:val="21"/>
                <w:szCs w:val="21"/>
              </w:rPr>
              <w:t>Admissions</w:t>
            </w:r>
          </w:p>
        </w:tc>
        <w:tc>
          <w:tcPr>
            <w:tcW w:w="761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08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09DA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28" w:type="dxa"/>
          </w:tcPr>
          <w:p w:rsidR="00393838" w:rsidRPr="00937812" w:rsidRDefault="00393838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B47B34" w:rsidRPr="00937812" w:rsidTr="008A20D4">
        <w:trPr>
          <w:jc w:val="center"/>
        </w:trPr>
        <w:tc>
          <w:tcPr>
            <w:tcW w:w="4592" w:type="dxa"/>
          </w:tcPr>
          <w:p w:rsidR="00B47B34" w:rsidRPr="00AB35A3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761" w:type="dxa"/>
          </w:tcPr>
          <w:p w:rsidR="00B47B34" w:rsidRPr="00AB35A3" w:rsidRDefault="005F5B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B47B34" w:rsidRPr="00AB35A3" w:rsidRDefault="00890CB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B47B34" w:rsidRPr="00AB35A3" w:rsidRDefault="009416A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808" w:type="dxa"/>
          </w:tcPr>
          <w:p w:rsidR="00B47B34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B47B34" w:rsidRPr="009309DA" w:rsidRDefault="0000039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B47B34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B47B34" w:rsidRPr="00914A2A" w:rsidRDefault="00310BE3" w:rsidP="00310BE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B47B34" w:rsidRPr="00914A2A" w:rsidRDefault="006D69A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B47B34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B47B34" w:rsidRPr="00914A2A" w:rsidRDefault="00292CBB" w:rsidP="0043370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:rsidR="00B47B34" w:rsidRPr="00914A2A" w:rsidRDefault="007D4828" w:rsidP="008327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B47B34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828" w:type="dxa"/>
          </w:tcPr>
          <w:p w:rsidR="00B47B34" w:rsidRPr="00914A2A" w:rsidRDefault="00C11E59" w:rsidP="000768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B47B34" w:rsidRPr="00937812" w:rsidTr="008A20D4">
        <w:trPr>
          <w:jc w:val="center"/>
        </w:trPr>
        <w:tc>
          <w:tcPr>
            <w:tcW w:w="4592" w:type="dxa"/>
          </w:tcPr>
          <w:p w:rsidR="00B47B34" w:rsidRPr="00AB35A3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AB35A3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AB35A3">
              <w:rPr>
                <w:rFonts w:ascii="Arial" w:hAnsi="Arial" w:cs="Arial"/>
                <w:sz w:val="21"/>
                <w:szCs w:val="21"/>
              </w:rPr>
              <w:t>. Potentielles</w:t>
            </w:r>
            <w:r w:rsidR="00392230" w:rsidRPr="00AB35A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23E43" w:rsidRPr="00AB35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A3">
              <w:rPr>
                <w:rFonts w:ascii="Arial" w:hAnsi="Arial" w:cs="Arial"/>
                <w:sz w:val="21"/>
                <w:szCs w:val="21"/>
              </w:rPr>
              <w:t>(d)</w:t>
            </w:r>
          </w:p>
        </w:tc>
        <w:tc>
          <w:tcPr>
            <w:tcW w:w="761" w:type="dxa"/>
          </w:tcPr>
          <w:p w:rsidR="00B47B34" w:rsidRPr="00AB35A3" w:rsidRDefault="005F5B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1</w:t>
            </w:r>
          </w:p>
        </w:tc>
        <w:tc>
          <w:tcPr>
            <w:tcW w:w="709" w:type="dxa"/>
          </w:tcPr>
          <w:p w:rsidR="00B47B34" w:rsidRPr="00AB35A3" w:rsidRDefault="00890CB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8</w:t>
            </w:r>
          </w:p>
        </w:tc>
        <w:tc>
          <w:tcPr>
            <w:tcW w:w="709" w:type="dxa"/>
          </w:tcPr>
          <w:p w:rsidR="00B47B34" w:rsidRPr="00AB35A3" w:rsidRDefault="009416A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1</w:t>
            </w:r>
          </w:p>
        </w:tc>
        <w:tc>
          <w:tcPr>
            <w:tcW w:w="808" w:type="dxa"/>
          </w:tcPr>
          <w:p w:rsidR="00B47B34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0</w:t>
            </w:r>
          </w:p>
        </w:tc>
        <w:tc>
          <w:tcPr>
            <w:tcW w:w="709" w:type="dxa"/>
          </w:tcPr>
          <w:p w:rsidR="00B47B34" w:rsidRPr="009309DA" w:rsidRDefault="0000039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709" w:type="dxa"/>
          </w:tcPr>
          <w:p w:rsidR="00B47B34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708" w:type="dxa"/>
          </w:tcPr>
          <w:p w:rsidR="00B47B34" w:rsidRPr="00914A2A" w:rsidRDefault="00310BE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709" w:type="dxa"/>
          </w:tcPr>
          <w:p w:rsidR="00B47B34" w:rsidRPr="00914A2A" w:rsidRDefault="006D69A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709" w:type="dxa"/>
          </w:tcPr>
          <w:p w:rsidR="00B47B34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709" w:type="dxa"/>
          </w:tcPr>
          <w:p w:rsidR="00B47B34" w:rsidRPr="00914A2A" w:rsidRDefault="00292CBB" w:rsidP="0043370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708" w:type="dxa"/>
          </w:tcPr>
          <w:p w:rsidR="00B47B34" w:rsidRPr="00914A2A" w:rsidRDefault="007D4828" w:rsidP="002B74F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709" w:type="dxa"/>
          </w:tcPr>
          <w:p w:rsidR="00B47B34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828" w:type="dxa"/>
          </w:tcPr>
          <w:p w:rsidR="00B47B34" w:rsidRPr="00914A2A" w:rsidRDefault="00C11E5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16</w:t>
            </w:r>
          </w:p>
        </w:tc>
      </w:tr>
      <w:tr w:rsidR="00B47B34" w:rsidRPr="00937812" w:rsidTr="008A20D4">
        <w:trPr>
          <w:jc w:val="center"/>
        </w:trPr>
        <w:tc>
          <w:tcPr>
            <w:tcW w:w="4592" w:type="dxa"/>
          </w:tcPr>
          <w:p w:rsidR="00B47B34" w:rsidRPr="00AB35A3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761" w:type="dxa"/>
          </w:tcPr>
          <w:p w:rsidR="00B47B34" w:rsidRPr="00AB35A3" w:rsidRDefault="005F5BC0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B47B34" w:rsidRPr="00AB35A3" w:rsidRDefault="003A7BB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B47B34" w:rsidRPr="00AB35A3" w:rsidRDefault="009416A5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808" w:type="dxa"/>
          </w:tcPr>
          <w:p w:rsidR="00B47B34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09" w:type="dxa"/>
          </w:tcPr>
          <w:p w:rsidR="00B47B34" w:rsidRPr="009309DA" w:rsidRDefault="0000039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B47B34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B47B34" w:rsidRPr="00914A2A" w:rsidRDefault="00310BE3" w:rsidP="00310BE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B47B34" w:rsidRPr="00914A2A" w:rsidRDefault="006D69A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B47B34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B47B34" w:rsidRPr="00914A2A" w:rsidRDefault="00292CB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B47B34" w:rsidRPr="00914A2A" w:rsidRDefault="007D482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B47B34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828" w:type="dxa"/>
          </w:tcPr>
          <w:p w:rsidR="00B47B34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</w:t>
            </w:r>
          </w:p>
        </w:tc>
      </w:tr>
      <w:tr w:rsidR="00B47B34" w:rsidRPr="00937812" w:rsidTr="008A20D4">
        <w:trPr>
          <w:jc w:val="center"/>
        </w:trPr>
        <w:tc>
          <w:tcPr>
            <w:tcW w:w="4592" w:type="dxa"/>
          </w:tcPr>
          <w:p w:rsidR="00B47B34" w:rsidRPr="00AB35A3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761" w:type="dxa"/>
          </w:tcPr>
          <w:p w:rsidR="00B47B34" w:rsidRPr="00AB35A3" w:rsidRDefault="005F5BC0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B47B34" w:rsidRPr="00AB35A3" w:rsidRDefault="003A7BB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B47B34" w:rsidRPr="00AB35A3" w:rsidRDefault="009416A5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808" w:type="dxa"/>
          </w:tcPr>
          <w:p w:rsidR="00B47B34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B47B34" w:rsidRPr="009309DA" w:rsidRDefault="0000039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B47B34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08" w:type="dxa"/>
          </w:tcPr>
          <w:p w:rsidR="00B47B34" w:rsidRPr="00914A2A" w:rsidRDefault="00310BE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709" w:type="dxa"/>
          </w:tcPr>
          <w:p w:rsidR="00B47B34" w:rsidRPr="00914A2A" w:rsidRDefault="006D69A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709" w:type="dxa"/>
          </w:tcPr>
          <w:p w:rsidR="00B47B34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B47B34" w:rsidRPr="00914A2A" w:rsidRDefault="00292CB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08" w:type="dxa"/>
          </w:tcPr>
          <w:p w:rsidR="00B47B34" w:rsidRPr="00914A2A" w:rsidRDefault="007D482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709" w:type="dxa"/>
          </w:tcPr>
          <w:p w:rsidR="00B47B34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828" w:type="dxa"/>
          </w:tcPr>
          <w:p w:rsidR="00B47B34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1</w:t>
            </w:r>
          </w:p>
        </w:tc>
      </w:tr>
      <w:tr w:rsidR="00B47B34" w:rsidRPr="00937812" w:rsidTr="008A20D4">
        <w:trPr>
          <w:jc w:val="center"/>
        </w:trPr>
        <w:tc>
          <w:tcPr>
            <w:tcW w:w="4592" w:type="dxa"/>
          </w:tcPr>
          <w:p w:rsidR="00B47B34" w:rsidRPr="00AB35A3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761" w:type="dxa"/>
          </w:tcPr>
          <w:p w:rsidR="00B47B34" w:rsidRPr="00AB35A3" w:rsidRDefault="005F5B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AB35A3" w:rsidRDefault="003A7BB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AB35A3" w:rsidRDefault="009416A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B47B34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9309DA" w:rsidRDefault="0000039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47B34" w:rsidRPr="00914A2A" w:rsidRDefault="00310BE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914A2A" w:rsidRDefault="006D69A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914A2A" w:rsidRDefault="00292CB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47B34" w:rsidRPr="00914A2A" w:rsidRDefault="007D482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B47B34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11DF6" w:rsidRPr="00937812" w:rsidTr="008A20D4">
        <w:trPr>
          <w:jc w:val="center"/>
        </w:trPr>
        <w:tc>
          <w:tcPr>
            <w:tcW w:w="4592" w:type="dxa"/>
          </w:tcPr>
          <w:p w:rsidR="00411DF6" w:rsidRPr="00AB35A3" w:rsidRDefault="00411DF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761" w:type="dxa"/>
          </w:tcPr>
          <w:p w:rsidR="00411DF6" w:rsidRPr="00AB35A3" w:rsidRDefault="005F5BC0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AB35A3" w:rsidRDefault="003A7BB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AB35A3" w:rsidRDefault="009416A5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411DF6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9309DA" w:rsidRDefault="0000039B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11DF6" w:rsidRPr="00914A2A" w:rsidRDefault="00310BE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914A2A" w:rsidRDefault="006D69A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914A2A" w:rsidRDefault="00292CB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11DF6" w:rsidRPr="00914A2A" w:rsidRDefault="007D482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411DF6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11DF6" w:rsidRPr="00937812" w:rsidTr="008A20D4">
        <w:trPr>
          <w:jc w:val="center"/>
        </w:trPr>
        <w:tc>
          <w:tcPr>
            <w:tcW w:w="4592" w:type="dxa"/>
          </w:tcPr>
          <w:p w:rsidR="00411DF6" w:rsidRPr="00AB35A3" w:rsidRDefault="00411DF6" w:rsidP="00D13AC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B35A3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761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08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09DA" w:rsidRDefault="00411DF6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28" w:type="dxa"/>
          </w:tcPr>
          <w:p w:rsidR="00411DF6" w:rsidRPr="00937812" w:rsidRDefault="00411DF6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411DF6" w:rsidRPr="00937812" w:rsidTr="008A20D4">
        <w:trPr>
          <w:jc w:val="center"/>
        </w:trPr>
        <w:tc>
          <w:tcPr>
            <w:tcW w:w="4592" w:type="dxa"/>
          </w:tcPr>
          <w:p w:rsidR="00411DF6" w:rsidRPr="00AB35A3" w:rsidRDefault="00411DF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Sortants du mois dont                          (b)</w:t>
            </w:r>
          </w:p>
        </w:tc>
        <w:tc>
          <w:tcPr>
            <w:tcW w:w="761" w:type="dxa"/>
          </w:tcPr>
          <w:p w:rsidR="00411DF6" w:rsidRPr="00AB35A3" w:rsidRDefault="005F5BC0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411DF6" w:rsidRPr="00AB35A3" w:rsidRDefault="003A7BB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</w:tcPr>
          <w:p w:rsidR="00411DF6" w:rsidRPr="00AB35A3" w:rsidRDefault="009416A5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808" w:type="dxa"/>
          </w:tcPr>
          <w:p w:rsidR="00411DF6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411DF6" w:rsidRPr="009309DA" w:rsidRDefault="0000039B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411DF6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708" w:type="dxa"/>
          </w:tcPr>
          <w:p w:rsidR="00411DF6" w:rsidRPr="00914A2A" w:rsidRDefault="00F04FD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411DF6" w:rsidRPr="00914A2A" w:rsidRDefault="000F25E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411DF6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411DF6" w:rsidRPr="00914A2A" w:rsidRDefault="00292CB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708" w:type="dxa"/>
          </w:tcPr>
          <w:p w:rsidR="00411DF6" w:rsidRPr="00914A2A" w:rsidRDefault="007D482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411DF6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828" w:type="dxa"/>
          </w:tcPr>
          <w:p w:rsidR="00411DF6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4</w:t>
            </w:r>
          </w:p>
        </w:tc>
      </w:tr>
      <w:tr w:rsidR="00411DF6" w:rsidRPr="00937812" w:rsidTr="008A20D4">
        <w:trPr>
          <w:jc w:val="center"/>
        </w:trPr>
        <w:tc>
          <w:tcPr>
            <w:tcW w:w="4592" w:type="dxa"/>
          </w:tcPr>
          <w:p w:rsidR="00411DF6" w:rsidRPr="00AB35A3" w:rsidRDefault="00411DF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761" w:type="dxa"/>
          </w:tcPr>
          <w:p w:rsidR="00411DF6" w:rsidRPr="00AB35A3" w:rsidRDefault="005F5BC0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411DF6" w:rsidRPr="00AB35A3" w:rsidRDefault="003A7BB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709" w:type="dxa"/>
          </w:tcPr>
          <w:p w:rsidR="00411DF6" w:rsidRPr="00AB35A3" w:rsidRDefault="009416A5" w:rsidP="00BD400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808" w:type="dxa"/>
          </w:tcPr>
          <w:p w:rsidR="00411DF6" w:rsidRPr="00AB35A3" w:rsidRDefault="00F4633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411DF6" w:rsidRPr="009309DA" w:rsidRDefault="0000039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411DF6" w:rsidRPr="00914A2A" w:rsidRDefault="0047487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708" w:type="dxa"/>
          </w:tcPr>
          <w:p w:rsidR="00411DF6" w:rsidRPr="00914A2A" w:rsidRDefault="00F04FD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411DF6" w:rsidRPr="00914A2A" w:rsidRDefault="000F25E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411DF6" w:rsidRPr="00914A2A" w:rsidRDefault="00F130F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411DF6" w:rsidRPr="00914A2A" w:rsidRDefault="00292CB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708" w:type="dxa"/>
          </w:tcPr>
          <w:p w:rsidR="00411DF6" w:rsidRPr="00914A2A" w:rsidRDefault="007D482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411DF6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828" w:type="dxa"/>
          </w:tcPr>
          <w:p w:rsidR="00411DF6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5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761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761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761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761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761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7D482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761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761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63EBE" w:rsidRPr="00914A2A" w:rsidRDefault="00D63EBE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63EBE" w:rsidRPr="00914A2A" w:rsidRDefault="00D63EBE" w:rsidP="002011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8" w:type="dxa"/>
          </w:tcPr>
          <w:p w:rsidR="00D63EBE" w:rsidRPr="00914A2A" w:rsidRDefault="00816289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761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63EBE" w:rsidRPr="00AB35A3" w:rsidRDefault="00D63EBE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08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09" w:type="dxa"/>
          </w:tcPr>
          <w:p w:rsidR="00D63EBE" w:rsidRPr="009309D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D63EBE" w:rsidRPr="00914A2A" w:rsidRDefault="00D63EBE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28" w:type="dxa"/>
          </w:tcPr>
          <w:p w:rsidR="00D63EBE" w:rsidRPr="00914A2A" w:rsidRDefault="00816289" w:rsidP="0046401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5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D13AC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B35A3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761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08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09D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28" w:type="dxa"/>
          </w:tcPr>
          <w:p w:rsidR="00D63EBE" w:rsidRPr="00937812" w:rsidRDefault="00D63EBE" w:rsidP="00A04D8A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1267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761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5</w:t>
            </w:r>
          </w:p>
        </w:tc>
        <w:tc>
          <w:tcPr>
            <w:tcW w:w="709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3</w:t>
            </w:r>
          </w:p>
        </w:tc>
        <w:tc>
          <w:tcPr>
            <w:tcW w:w="709" w:type="dxa"/>
          </w:tcPr>
          <w:p w:rsidR="00D63EBE" w:rsidRPr="00AB35A3" w:rsidRDefault="00D63EBE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3</w:t>
            </w:r>
          </w:p>
        </w:tc>
        <w:tc>
          <w:tcPr>
            <w:tcW w:w="808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0</w:t>
            </w:r>
          </w:p>
        </w:tc>
        <w:tc>
          <w:tcPr>
            <w:tcW w:w="709" w:type="dxa"/>
          </w:tcPr>
          <w:p w:rsidR="00D63EBE" w:rsidRPr="009309D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733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7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7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5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9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9</w:t>
            </w:r>
          </w:p>
        </w:tc>
        <w:tc>
          <w:tcPr>
            <w:tcW w:w="709" w:type="dxa"/>
          </w:tcPr>
          <w:p w:rsidR="00D63EBE" w:rsidRPr="00914A2A" w:rsidRDefault="003973F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4</w:t>
            </w:r>
          </w:p>
        </w:tc>
        <w:tc>
          <w:tcPr>
            <w:tcW w:w="828" w:type="dxa"/>
          </w:tcPr>
          <w:p w:rsidR="00D63EBE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65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1267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761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</w:tcPr>
          <w:p w:rsidR="00D63EBE" w:rsidRPr="00AB35A3" w:rsidRDefault="00D63EBE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808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D63EBE" w:rsidRPr="009309D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284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3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709" w:type="dxa"/>
          </w:tcPr>
          <w:p w:rsidR="00D63EBE" w:rsidRPr="00914A2A" w:rsidRDefault="00D63EBE" w:rsidP="001E1F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5</w:t>
            </w:r>
          </w:p>
        </w:tc>
        <w:tc>
          <w:tcPr>
            <w:tcW w:w="709" w:type="dxa"/>
          </w:tcPr>
          <w:p w:rsidR="00D63EBE" w:rsidRPr="00914A2A" w:rsidRDefault="003973F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4</w:t>
            </w:r>
          </w:p>
        </w:tc>
        <w:tc>
          <w:tcPr>
            <w:tcW w:w="828" w:type="dxa"/>
          </w:tcPr>
          <w:p w:rsidR="00D63EBE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Nombre des journées effectives              (c)</w:t>
            </w:r>
          </w:p>
        </w:tc>
        <w:tc>
          <w:tcPr>
            <w:tcW w:w="761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1</w:t>
            </w:r>
          </w:p>
        </w:tc>
        <w:tc>
          <w:tcPr>
            <w:tcW w:w="709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2</w:t>
            </w:r>
          </w:p>
        </w:tc>
        <w:tc>
          <w:tcPr>
            <w:tcW w:w="709" w:type="dxa"/>
          </w:tcPr>
          <w:p w:rsidR="00D63EBE" w:rsidRPr="00AB35A3" w:rsidRDefault="00D63EBE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0</w:t>
            </w:r>
          </w:p>
        </w:tc>
        <w:tc>
          <w:tcPr>
            <w:tcW w:w="808" w:type="dxa"/>
          </w:tcPr>
          <w:p w:rsidR="00D63EBE" w:rsidRPr="00AB35A3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0</w:t>
            </w:r>
          </w:p>
        </w:tc>
        <w:tc>
          <w:tcPr>
            <w:tcW w:w="709" w:type="dxa"/>
          </w:tcPr>
          <w:p w:rsidR="00D63EBE" w:rsidRPr="009309D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09DA">
              <w:rPr>
                <w:rFonts w:ascii="Arial" w:hAnsi="Arial" w:cs="Arial"/>
                <w:sz w:val="21"/>
                <w:szCs w:val="21"/>
              </w:rPr>
              <w:t>1017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0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2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4</w:t>
            </w:r>
          </w:p>
        </w:tc>
        <w:tc>
          <w:tcPr>
            <w:tcW w:w="709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6</w:t>
            </w:r>
          </w:p>
        </w:tc>
        <w:tc>
          <w:tcPr>
            <w:tcW w:w="708" w:type="dxa"/>
          </w:tcPr>
          <w:p w:rsidR="00D63EBE" w:rsidRPr="00914A2A" w:rsidRDefault="00D63EB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4</w:t>
            </w:r>
          </w:p>
        </w:tc>
        <w:tc>
          <w:tcPr>
            <w:tcW w:w="709" w:type="dxa"/>
          </w:tcPr>
          <w:p w:rsidR="00D63EBE" w:rsidRPr="00914A2A" w:rsidRDefault="003973F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8</w:t>
            </w:r>
          </w:p>
        </w:tc>
        <w:tc>
          <w:tcPr>
            <w:tcW w:w="828" w:type="dxa"/>
          </w:tcPr>
          <w:p w:rsidR="00D63EBE" w:rsidRPr="00914A2A" w:rsidRDefault="008162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24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Durée moyenne de séjour                     (a/b)</w:t>
            </w:r>
          </w:p>
        </w:tc>
        <w:tc>
          <w:tcPr>
            <w:tcW w:w="761" w:type="dxa"/>
          </w:tcPr>
          <w:p w:rsidR="00D63EBE" w:rsidRPr="00AB35A3" w:rsidRDefault="00D63EBE" w:rsidP="0057550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jrs</w:t>
            </w:r>
          </w:p>
        </w:tc>
        <w:tc>
          <w:tcPr>
            <w:tcW w:w="709" w:type="dxa"/>
          </w:tcPr>
          <w:p w:rsidR="00D63EBE" w:rsidRPr="00AB35A3" w:rsidRDefault="00D63EBE" w:rsidP="0048421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AB35A3">
              <w:rPr>
                <w:rFonts w:ascii="Arial" w:hAnsi="Arial" w:cs="Arial"/>
                <w:sz w:val="21"/>
                <w:szCs w:val="21"/>
              </w:rPr>
              <w:t>j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B35A3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709" w:type="dxa"/>
          </w:tcPr>
          <w:p w:rsidR="00D63EBE" w:rsidRPr="00AB35A3" w:rsidRDefault="00D63EBE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AB35A3">
              <w:rPr>
                <w:rFonts w:ascii="Arial" w:hAnsi="Arial" w:cs="Arial"/>
                <w:sz w:val="21"/>
                <w:szCs w:val="21"/>
              </w:rPr>
              <w:t>j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B35A3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808" w:type="dxa"/>
          </w:tcPr>
          <w:p w:rsidR="00D63EBE" w:rsidRPr="00AB35A3" w:rsidRDefault="00D63EBE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AB35A3">
              <w:rPr>
                <w:rFonts w:ascii="Arial" w:hAnsi="Arial" w:cs="Arial"/>
                <w:sz w:val="21"/>
                <w:szCs w:val="21"/>
              </w:rPr>
              <w:t>j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B35A3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709" w:type="dxa"/>
          </w:tcPr>
          <w:p w:rsidR="00D63EBE" w:rsidRPr="009309DA" w:rsidRDefault="00D63EBE" w:rsidP="00106B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9DA">
              <w:rPr>
                <w:rFonts w:ascii="Arial" w:hAnsi="Arial" w:cs="Arial"/>
                <w:sz w:val="20"/>
                <w:szCs w:val="20"/>
              </w:rPr>
              <w:t>10 jrs</w:t>
            </w:r>
          </w:p>
        </w:tc>
        <w:tc>
          <w:tcPr>
            <w:tcW w:w="709" w:type="dxa"/>
          </w:tcPr>
          <w:p w:rsidR="00D63EBE" w:rsidRPr="00914A2A" w:rsidRDefault="00D63EBE" w:rsidP="00D1291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jrs</w:t>
            </w:r>
          </w:p>
        </w:tc>
        <w:tc>
          <w:tcPr>
            <w:tcW w:w="708" w:type="dxa"/>
          </w:tcPr>
          <w:p w:rsidR="00D63EBE" w:rsidRPr="00914A2A" w:rsidRDefault="00D63EBE" w:rsidP="00DF079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jrs</w:t>
            </w:r>
          </w:p>
        </w:tc>
        <w:tc>
          <w:tcPr>
            <w:tcW w:w="709" w:type="dxa"/>
          </w:tcPr>
          <w:p w:rsidR="00D63EBE" w:rsidRPr="00AC4785" w:rsidRDefault="00D63EBE" w:rsidP="001E1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785">
              <w:rPr>
                <w:rFonts w:ascii="Arial" w:hAnsi="Arial" w:cs="Arial"/>
                <w:sz w:val="20"/>
                <w:szCs w:val="20"/>
              </w:rPr>
              <w:t>12 jrs</w:t>
            </w:r>
          </w:p>
        </w:tc>
        <w:tc>
          <w:tcPr>
            <w:tcW w:w="709" w:type="dxa"/>
          </w:tcPr>
          <w:p w:rsidR="00D63EBE" w:rsidRPr="00914A2A" w:rsidRDefault="00D63EBE" w:rsidP="00F23A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709" w:type="dxa"/>
          </w:tcPr>
          <w:p w:rsidR="00D63EBE" w:rsidRPr="00914A2A" w:rsidRDefault="00D63EBE" w:rsidP="00E962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D63EBE" w:rsidRPr="00914A2A" w:rsidRDefault="00D63EBE" w:rsidP="005D6C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709" w:type="dxa"/>
          </w:tcPr>
          <w:p w:rsidR="00D63EBE" w:rsidRPr="00914A2A" w:rsidRDefault="003B2720" w:rsidP="007C32F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rs</w:t>
            </w:r>
          </w:p>
        </w:tc>
        <w:tc>
          <w:tcPr>
            <w:tcW w:w="828" w:type="dxa"/>
          </w:tcPr>
          <w:p w:rsidR="00D63EBE" w:rsidRPr="00914A2A" w:rsidRDefault="00B871A4" w:rsidP="007945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rs</w:t>
            </w:r>
          </w:p>
        </w:tc>
      </w:tr>
      <w:tr w:rsidR="00D63EBE" w:rsidRPr="00937812" w:rsidTr="008A20D4">
        <w:trPr>
          <w:jc w:val="center"/>
        </w:trPr>
        <w:tc>
          <w:tcPr>
            <w:tcW w:w="4592" w:type="dxa"/>
          </w:tcPr>
          <w:p w:rsidR="00D63EBE" w:rsidRPr="00AB35A3" w:rsidRDefault="00D63EBE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35A3">
              <w:rPr>
                <w:rFonts w:ascii="Arial" w:hAnsi="Arial" w:cs="Arial"/>
                <w:sz w:val="21"/>
                <w:szCs w:val="21"/>
              </w:rPr>
              <w:t>Taux d’occupation des lits                    c/d)</w:t>
            </w:r>
          </w:p>
        </w:tc>
        <w:tc>
          <w:tcPr>
            <w:tcW w:w="761" w:type="dxa"/>
          </w:tcPr>
          <w:p w:rsidR="00D63EBE" w:rsidRPr="00AB35A3" w:rsidRDefault="00D63EBE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1%</w:t>
            </w:r>
          </w:p>
        </w:tc>
        <w:tc>
          <w:tcPr>
            <w:tcW w:w="709" w:type="dxa"/>
          </w:tcPr>
          <w:p w:rsidR="00D63EBE" w:rsidRPr="003A7BB8" w:rsidRDefault="00D63EBE" w:rsidP="00623E4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A7BB8">
              <w:rPr>
                <w:rFonts w:ascii="Arial" w:hAnsi="Arial" w:cs="Arial"/>
                <w:sz w:val="19"/>
                <w:szCs w:val="19"/>
              </w:rPr>
              <w:t>118%</w:t>
            </w:r>
          </w:p>
        </w:tc>
        <w:tc>
          <w:tcPr>
            <w:tcW w:w="709" w:type="dxa"/>
          </w:tcPr>
          <w:p w:rsidR="00D63EBE" w:rsidRPr="00AB35A3" w:rsidRDefault="00D63EBE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%</w:t>
            </w:r>
          </w:p>
        </w:tc>
        <w:tc>
          <w:tcPr>
            <w:tcW w:w="808" w:type="dxa"/>
          </w:tcPr>
          <w:p w:rsidR="00D63EBE" w:rsidRPr="0000039B" w:rsidRDefault="00D63EBE" w:rsidP="00A04D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0039B">
              <w:rPr>
                <w:rFonts w:ascii="Arial" w:hAnsi="Arial" w:cs="Arial"/>
                <w:sz w:val="19"/>
                <w:szCs w:val="19"/>
              </w:rPr>
              <w:t>117%</w:t>
            </w:r>
          </w:p>
        </w:tc>
        <w:tc>
          <w:tcPr>
            <w:tcW w:w="709" w:type="dxa"/>
          </w:tcPr>
          <w:p w:rsidR="00D63EBE" w:rsidRPr="009309DA" w:rsidRDefault="00D63EBE" w:rsidP="00553A3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309DA">
              <w:rPr>
                <w:rFonts w:ascii="Arial" w:hAnsi="Arial" w:cs="Arial"/>
                <w:sz w:val="19"/>
                <w:szCs w:val="19"/>
              </w:rPr>
              <w:t>164%</w:t>
            </w:r>
          </w:p>
        </w:tc>
        <w:tc>
          <w:tcPr>
            <w:tcW w:w="709" w:type="dxa"/>
          </w:tcPr>
          <w:p w:rsidR="00D63EBE" w:rsidRPr="004C6027" w:rsidRDefault="00D63EBE" w:rsidP="004E06A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C6027">
              <w:rPr>
                <w:rFonts w:ascii="Arial" w:hAnsi="Arial" w:cs="Arial"/>
                <w:sz w:val="19"/>
                <w:szCs w:val="19"/>
              </w:rPr>
              <w:t>138%</w:t>
            </w:r>
          </w:p>
        </w:tc>
        <w:tc>
          <w:tcPr>
            <w:tcW w:w="708" w:type="dxa"/>
          </w:tcPr>
          <w:p w:rsidR="00D63EBE" w:rsidRPr="00F04FDA" w:rsidRDefault="00D63EBE" w:rsidP="00585C4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04FDA">
              <w:rPr>
                <w:rFonts w:ascii="Arial" w:hAnsi="Arial" w:cs="Arial"/>
                <w:sz w:val="19"/>
                <w:szCs w:val="19"/>
              </w:rPr>
              <w:t>150%</w:t>
            </w:r>
          </w:p>
        </w:tc>
        <w:tc>
          <w:tcPr>
            <w:tcW w:w="709" w:type="dxa"/>
          </w:tcPr>
          <w:p w:rsidR="00D63EBE" w:rsidRPr="004C6027" w:rsidRDefault="00D63EBE" w:rsidP="001E1F3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C6027">
              <w:rPr>
                <w:rFonts w:ascii="Arial" w:hAnsi="Arial" w:cs="Arial"/>
                <w:sz w:val="19"/>
                <w:szCs w:val="19"/>
              </w:rPr>
              <w:t>144%</w:t>
            </w:r>
          </w:p>
        </w:tc>
        <w:tc>
          <w:tcPr>
            <w:tcW w:w="709" w:type="dxa"/>
          </w:tcPr>
          <w:p w:rsidR="00D63EBE" w:rsidRPr="00846BDC" w:rsidRDefault="00D63EBE" w:rsidP="00C90BA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46BDC">
              <w:rPr>
                <w:rFonts w:ascii="Arial" w:hAnsi="Arial" w:cs="Arial"/>
                <w:sz w:val="19"/>
                <w:szCs w:val="19"/>
              </w:rPr>
              <w:t>153%</w:t>
            </w:r>
          </w:p>
        </w:tc>
        <w:tc>
          <w:tcPr>
            <w:tcW w:w="709" w:type="dxa"/>
          </w:tcPr>
          <w:p w:rsidR="00D63EBE" w:rsidRPr="00292CBB" w:rsidRDefault="00D63EBE" w:rsidP="0088578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92CBB">
              <w:rPr>
                <w:rFonts w:ascii="Arial" w:hAnsi="Arial" w:cs="Arial"/>
                <w:sz w:val="19"/>
                <w:szCs w:val="19"/>
              </w:rPr>
              <w:t>144%</w:t>
            </w:r>
          </w:p>
        </w:tc>
        <w:tc>
          <w:tcPr>
            <w:tcW w:w="708" w:type="dxa"/>
          </w:tcPr>
          <w:p w:rsidR="00D63EBE" w:rsidRPr="00B17B31" w:rsidRDefault="00D63EBE" w:rsidP="002B74F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17B31">
              <w:rPr>
                <w:rFonts w:ascii="Arial" w:hAnsi="Arial" w:cs="Arial"/>
                <w:sz w:val="19"/>
                <w:szCs w:val="19"/>
              </w:rPr>
              <w:t>156%</w:t>
            </w:r>
          </w:p>
        </w:tc>
        <w:tc>
          <w:tcPr>
            <w:tcW w:w="709" w:type="dxa"/>
          </w:tcPr>
          <w:p w:rsidR="00D63EBE" w:rsidRPr="003973FB" w:rsidRDefault="003973FB" w:rsidP="0034462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973FB">
              <w:rPr>
                <w:rFonts w:ascii="Arial" w:hAnsi="Arial" w:cs="Arial"/>
                <w:sz w:val="19"/>
                <w:szCs w:val="19"/>
              </w:rPr>
              <w:t>188%</w:t>
            </w:r>
          </w:p>
        </w:tc>
        <w:tc>
          <w:tcPr>
            <w:tcW w:w="828" w:type="dxa"/>
          </w:tcPr>
          <w:p w:rsidR="00D63EBE" w:rsidRPr="00914A2A" w:rsidRDefault="00B871A4" w:rsidP="00426A6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7%</w:t>
            </w:r>
          </w:p>
        </w:tc>
      </w:tr>
    </w:tbl>
    <w:p w:rsidR="00393838" w:rsidRPr="00617CB0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617CB0" w:rsidRDefault="00794501" w:rsidP="00E4451F">
      <w:pPr>
        <w:tabs>
          <w:tab w:val="left" w:pos="13860"/>
        </w:tabs>
        <w:ind w:left="1560" w:hanging="1560"/>
        <w:jc w:val="both"/>
        <w:outlineLvl w:val="0"/>
        <w:rPr>
          <w:rFonts w:ascii="Arial" w:hAnsi="Arial" w:cs="Arial"/>
          <w:sz w:val="20"/>
          <w:szCs w:val="20"/>
        </w:rPr>
      </w:pPr>
      <w:r w:rsidRPr="00617CB0">
        <w:rPr>
          <w:rFonts w:ascii="Arial" w:hAnsi="Arial" w:cs="Arial"/>
          <w:sz w:val="20"/>
          <w:szCs w:val="20"/>
          <w:u w:val="single"/>
        </w:rPr>
        <w:t>Commentaires</w:t>
      </w:r>
      <w:r w:rsidRPr="00617CB0">
        <w:rPr>
          <w:rFonts w:ascii="Arial" w:hAnsi="Arial" w:cs="Arial"/>
          <w:sz w:val="20"/>
          <w:szCs w:val="20"/>
        </w:rPr>
        <w:t xml:space="preserve"> : Le service de chirurgie a reçu </w:t>
      </w:r>
      <w:r w:rsidR="00617CB0">
        <w:rPr>
          <w:rFonts w:ascii="Arial" w:hAnsi="Arial" w:cs="Arial"/>
          <w:sz w:val="20"/>
          <w:szCs w:val="20"/>
        </w:rPr>
        <w:t>791</w:t>
      </w:r>
      <w:r w:rsidR="00532825" w:rsidRPr="00617CB0">
        <w:rPr>
          <w:rFonts w:ascii="Arial" w:hAnsi="Arial" w:cs="Arial"/>
          <w:sz w:val="20"/>
          <w:szCs w:val="20"/>
        </w:rPr>
        <w:t xml:space="preserve"> </w:t>
      </w:r>
      <w:r w:rsidRPr="00617CB0">
        <w:rPr>
          <w:rFonts w:ascii="Arial" w:hAnsi="Arial" w:cs="Arial"/>
          <w:sz w:val="20"/>
          <w:szCs w:val="20"/>
        </w:rPr>
        <w:t xml:space="preserve">malades </w:t>
      </w:r>
      <w:r w:rsidR="0009731F" w:rsidRPr="00617CB0">
        <w:rPr>
          <w:rFonts w:ascii="Arial" w:hAnsi="Arial" w:cs="Arial"/>
          <w:sz w:val="20"/>
          <w:szCs w:val="20"/>
        </w:rPr>
        <w:t>en 20</w:t>
      </w:r>
      <w:r w:rsidR="00536576" w:rsidRPr="00617CB0">
        <w:rPr>
          <w:rFonts w:ascii="Arial" w:hAnsi="Arial" w:cs="Arial"/>
          <w:sz w:val="20"/>
          <w:szCs w:val="20"/>
        </w:rPr>
        <w:t>2</w:t>
      </w:r>
      <w:r w:rsidR="00617CB0">
        <w:rPr>
          <w:rFonts w:ascii="Arial" w:hAnsi="Arial" w:cs="Arial"/>
          <w:sz w:val="20"/>
          <w:szCs w:val="20"/>
        </w:rPr>
        <w:t>1</w:t>
      </w:r>
      <w:r w:rsidR="00824D63" w:rsidRPr="00617CB0">
        <w:rPr>
          <w:rFonts w:ascii="Arial" w:hAnsi="Arial" w:cs="Arial"/>
          <w:sz w:val="20"/>
          <w:szCs w:val="20"/>
        </w:rPr>
        <w:t xml:space="preserve"> contre </w:t>
      </w:r>
      <w:r w:rsidR="00617CB0" w:rsidRPr="00617CB0">
        <w:rPr>
          <w:rFonts w:ascii="Arial" w:hAnsi="Arial" w:cs="Arial"/>
          <w:sz w:val="20"/>
          <w:szCs w:val="20"/>
        </w:rPr>
        <w:t>839</w:t>
      </w:r>
      <w:r w:rsidR="00532825" w:rsidRPr="00617CB0">
        <w:rPr>
          <w:rFonts w:ascii="Arial" w:hAnsi="Arial" w:cs="Arial"/>
          <w:sz w:val="20"/>
          <w:szCs w:val="20"/>
        </w:rPr>
        <w:t xml:space="preserve"> </w:t>
      </w:r>
      <w:r w:rsidR="00750610" w:rsidRPr="00617CB0">
        <w:rPr>
          <w:rFonts w:ascii="Arial" w:hAnsi="Arial" w:cs="Arial"/>
          <w:sz w:val="20"/>
          <w:szCs w:val="20"/>
        </w:rPr>
        <w:t>e</w:t>
      </w:r>
      <w:r w:rsidR="00532825" w:rsidRPr="00617CB0">
        <w:rPr>
          <w:rFonts w:ascii="Arial" w:hAnsi="Arial" w:cs="Arial"/>
          <w:sz w:val="20"/>
          <w:szCs w:val="20"/>
        </w:rPr>
        <w:t xml:space="preserve">n </w:t>
      </w:r>
      <w:r w:rsidRPr="00617CB0">
        <w:rPr>
          <w:rFonts w:ascii="Arial" w:hAnsi="Arial" w:cs="Arial"/>
          <w:sz w:val="20"/>
          <w:szCs w:val="20"/>
        </w:rPr>
        <w:t>20</w:t>
      </w:r>
      <w:r w:rsidR="00617CB0">
        <w:rPr>
          <w:rFonts w:ascii="Arial" w:hAnsi="Arial" w:cs="Arial"/>
          <w:sz w:val="20"/>
          <w:szCs w:val="20"/>
        </w:rPr>
        <w:t>20</w:t>
      </w:r>
      <w:r w:rsidR="005A76FA" w:rsidRPr="00617CB0">
        <w:rPr>
          <w:rFonts w:ascii="Arial" w:hAnsi="Arial" w:cs="Arial"/>
          <w:sz w:val="20"/>
          <w:szCs w:val="20"/>
        </w:rPr>
        <w:t>, soit</w:t>
      </w:r>
      <w:r w:rsidR="0009731F" w:rsidRPr="00617CB0">
        <w:rPr>
          <w:rFonts w:ascii="Arial" w:hAnsi="Arial" w:cs="Arial"/>
          <w:sz w:val="20"/>
          <w:szCs w:val="20"/>
        </w:rPr>
        <w:t xml:space="preserve"> une</w:t>
      </w:r>
      <w:r w:rsidR="005A76FA" w:rsidRPr="00617CB0">
        <w:rPr>
          <w:rFonts w:ascii="Arial" w:hAnsi="Arial" w:cs="Arial"/>
          <w:sz w:val="20"/>
          <w:szCs w:val="20"/>
        </w:rPr>
        <w:t xml:space="preserve"> </w:t>
      </w:r>
      <w:r w:rsidR="00617CB0">
        <w:rPr>
          <w:rFonts w:ascii="Arial" w:hAnsi="Arial" w:cs="Arial"/>
          <w:sz w:val="20"/>
          <w:szCs w:val="20"/>
        </w:rPr>
        <w:t>b</w:t>
      </w:r>
      <w:r w:rsidR="0009731F" w:rsidRPr="00617CB0">
        <w:rPr>
          <w:rFonts w:ascii="Arial" w:hAnsi="Arial" w:cs="Arial"/>
          <w:sz w:val="20"/>
          <w:szCs w:val="20"/>
        </w:rPr>
        <w:t>a</w:t>
      </w:r>
      <w:r w:rsidR="00617CB0">
        <w:rPr>
          <w:rFonts w:ascii="Arial" w:hAnsi="Arial" w:cs="Arial"/>
          <w:sz w:val="20"/>
          <w:szCs w:val="20"/>
        </w:rPr>
        <w:t xml:space="preserve">isse </w:t>
      </w:r>
      <w:r w:rsidR="0009731F" w:rsidRPr="00617CB0">
        <w:rPr>
          <w:rFonts w:ascii="Arial" w:hAnsi="Arial" w:cs="Arial"/>
          <w:sz w:val="20"/>
          <w:szCs w:val="20"/>
        </w:rPr>
        <w:t xml:space="preserve">de </w:t>
      </w:r>
      <w:r w:rsidR="00617CB0">
        <w:rPr>
          <w:rFonts w:ascii="Arial" w:hAnsi="Arial" w:cs="Arial"/>
          <w:sz w:val="20"/>
          <w:szCs w:val="20"/>
        </w:rPr>
        <w:t xml:space="preserve">48 </w:t>
      </w:r>
      <w:r w:rsidR="00532825" w:rsidRPr="00617CB0">
        <w:rPr>
          <w:rFonts w:ascii="Arial" w:hAnsi="Arial" w:cs="Arial"/>
          <w:sz w:val="20"/>
          <w:szCs w:val="20"/>
        </w:rPr>
        <w:t>malades (</w:t>
      </w:r>
      <w:r w:rsidR="00617CB0">
        <w:rPr>
          <w:rFonts w:ascii="Arial" w:hAnsi="Arial" w:cs="Arial"/>
          <w:sz w:val="20"/>
          <w:szCs w:val="20"/>
        </w:rPr>
        <w:t>6</w:t>
      </w:r>
      <w:r w:rsidR="00750610" w:rsidRPr="00617CB0">
        <w:rPr>
          <w:rFonts w:ascii="Arial" w:hAnsi="Arial" w:cs="Arial"/>
          <w:sz w:val="20"/>
          <w:szCs w:val="20"/>
        </w:rPr>
        <w:t>%</w:t>
      </w:r>
      <w:r w:rsidR="00532825" w:rsidRPr="00617CB0">
        <w:rPr>
          <w:rFonts w:ascii="Arial" w:hAnsi="Arial" w:cs="Arial"/>
          <w:sz w:val="20"/>
          <w:szCs w:val="20"/>
        </w:rPr>
        <w:t>)</w:t>
      </w:r>
      <w:r w:rsidRPr="00617CB0">
        <w:rPr>
          <w:rFonts w:ascii="Arial" w:hAnsi="Arial" w:cs="Arial"/>
          <w:sz w:val="20"/>
          <w:szCs w:val="20"/>
        </w:rPr>
        <w:t xml:space="preserve">. </w:t>
      </w:r>
      <w:r w:rsidR="006C29A1" w:rsidRPr="00617CB0">
        <w:rPr>
          <w:rFonts w:ascii="Arial" w:hAnsi="Arial" w:cs="Arial"/>
          <w:sz w:val="20"/>
          <w:szCs w:val="20"/>
        </w:rPr>
        <w:t xml:space="preserve">La durée moyenne de séjour </w:t>
      </w:r>
      <w:r w:rsidR="00536576" w:rsidRPr="00617CB0">
        <w:rPr>
          <w:rFonts w:ascii="Arial" w:hAnsi="Arial" w:cs="Arial"/>
          <w:sz w:val="20"/>
          <w:szCs w:val="20"/>
        </w:rPr>
        <w:t xml:space="preserve">était </w:t>
      </w:r>
      <w:r w:rsidR="0009731F" w:rsidRPr="00617CB0">
        <w:rPr>
          <w:rFonts w:ascii="Arial" w:hAnsi="Arial" w:cs="Arial"/>
          <w:sz w:val="20"/>
          <w:szCs w:val="20"/>
        </w:rPr>
        <w:t xml:space="preserve">de </w:t>
      </w:r>
      <w:r w:rsidR="00874D60">
        <w:rPr>
          <w:rFonts w:ascii="Arial" w:hAnsi="Arial" w:cs="Arial"/>
          <w:sz w:val="20"/>
          <w:szCs w:val="20"/>
        </w:rPr>
        <w:t>8</w:t>
      </w:r>
      <w:r w:rsidR="00824D63" w:rsidRPr="00617CB0">
        <w:rPr>
          <w:rFonts w:ascii="Arial" w:hAnsi="Arial" w:cs="Arial"/>
          <w:sz w:val="20"/>
          <w:szCs w:val="20"/>
        </w:rPr>
        <w:t xml:space="preserve"> jours </w:t>
      </w:r>
      <w:r w:rsidR="00536576" w:rsidRPr="00617CB0">
        <w:rPr>
          <w:rFonts w:ascii="Arial" w:hAnsi="Arial" w:cs="Arial"/>
          <w:sz w:val="20"/>
          <w:szCs w:val="20"/>
        </w:rPr>
        <w:t xml:space="preserve">au cours de </w:t>
      </w:r>
      <w:r w:rsidR="00874D60">
        <w:rPr>
          <w:rFonts w:ascii="Arial" w:hAnsi="Arial" w:cs="Arial"/>
          <w:sz w:val="20"/>
          <w:szCs w:val="20"/>
        </w:rPr>
        <w:t>l’</w:t>
      </w:r>
      <w:r w:rsidR="00536576" w:rsidRPr="00617CB0">
        <w:rPr>
          <w:rFonts w:ascii="Arial" w:hAnsi="Arial" w:cs="Arial"/>
          <w:sz w:val="20"/>
          <w:szCs w:val="20"/>
        </w:rPr>
        <w:t xml:space="preserve">année </w:t>
      </w:r>
      <w:r w:rsidR="0009731F" w:rsidRPr="00617CB0">
        <w:rPr>
          <w:rFonts w:ascii="Arial" w:hAnsi="Arial" w:cs="Arial"/>
          <w:sz w:val="20"/>
          <w:szCs w:val="20"/>
        </w:rPr>
        <w:t>20</w:t>
      </w:r>
      <w:r w:rsidR="00536576" w:rsidRPr="00617CB0">
        <w:rPr>
          <w:rFonts w:ascii="Arial" w:hAnsi="Arial" w:cs="Arial"/>
          <w:sz w:val="20"/>
          <w:szCs w:val="20"/>
        </w:rPr>
        <w:t>2</w:t>
      </w:r>
      <w:r w:rsidR="00874D60">
        <w:rPr>
          <w:rFonts w:ascii="Arial" w:hAnsi="Arial" w:cs="Arial"/>
          <w:sz w:val="20"/>
          <w:szCs w:val="20"/>
        </w:rPr>
        <w:t>1</w:t>
      </w:r>
      <w:r w:rsidR="00536576" w:rsidRPr="00617CB0">
        <w:rPr>
          <w:rFonts w:ascii="Arial" w:hAnsi="Arial" w:cs="Arial"/>
          <w:sz w:val="20"/>
          <w:szCs w:val="20"/>
        </w:rPr>
        <w:t xml:space="preserve">), </w:t>
      </w:r>
      <w:r w:rsidRPr="00617CB0">
        <w:rPr>
          <w:rFonts w:ascii="Arial" w:hAnsi="Arial" w:cs="Arial"/>
          <w:sz w:val="20"/>
          <w:szCs w:val="20"/>
        </w:rPr>
        <w:t>le</w:t>
      </w:r>
      <w:r w:rsidR="00824D63" w:rsidRPr="00617CB0">
        <w:rPr>
          <w:rFonts w:ascii="Arial" w:hAnsi="Arial" w:cs="Arial"/>
          <w:sz w:val="20"/>
          <w:szCs w:val="20"/>
        </w:rPr>
        <w:t xml:space="preserve"> taux d’occupation des lits </w:t>
      </w:r>
      <w:r w:rsidR="00536576" w:rsidRPr="00617CB0">
        <w:rPr>
          <w:rFonts w:ascii="Arial" w:hAnsi="Arial" w:cs="Arial"/>
          <w:sz w:val="20"/>
          <w:szCs w:val="20"/>
        </w:rPr>
        <w:t xml:space="preserve">est passé </w:t>
      </w:r>
      <w:r w:rsidR="00824D63" w:rsidRPr="00617CB0">
        <w:rPr>
          <w:rFonts w:ascii="Arial" w:hAnsi="Arial" w:cs="Arial"/>
          <w:sz w:val="20"/>
          <w:szCs w:val="20"/>
        </w:rPr>
        <w:t xml:space="preserve">de </w:t>
      </w:r>
      <w:r w:rsidR="00874D60">
        <w:rPr>
          <w:rFonts w:ascii="Arial" w:hAnsi="Arial" w:cs="Arial"/>
          <w:sz w:val="20"/>
          <w:szCs w:val="20"/>
        </w:rPr>
        <w:t>66</w:t>
      </w:r>
      <w:r w:rsidRPr="00617CB0">
        <w:rPr>
          <w:rFonts w:ascii="Arial" w:hAnsi="Arial" w:cs="Arial"/>
          <w:sz w:val="20"/>
          <w:szCs w:val="20"/>
        </w:rPr>
        <w:t>% en 20</w:t>
      </w:r>
      <w:r w:rsidR="00874D60">
        <w:rPr>
          <w:rFonts w:ascii="Arial" w:hAnsi="Arial" w:cs="Arial"/>
          <w:sz w:val="20"/>
          <w:szCs w:val="20"/>
        </w:rPr>
        <w:t>20</w:t>
      </w:r>
      <w:r w:rsidR="004B5A70" w:rsidRPr="00617CB0">
        <w:rPr>
          <w:rFonts w:ascii="Arial" w:hAnsi="Arial" w:cs="Arial"/>
          <w:sz w:val="20"/>
          <w:szCs w:val="20"/>
        </w:rPr>
        <w:t xml:space="preserve"> à</w:t>
      </w:r>
      <w:r w:rsidR="00515A67" w:rsidRPr="00617CB0">
        <w:rPr>
          <w:rFonts w:ascii="Arial" w:hAnsi="Arial" w:cs="Arial"/>
          <w:sz w:val="20"/>
          <w:szCs w:val="20"/>
        </w:rPr>
        <w:t xml:space="preserve"> </w:t>
      </w:r>
      <w:r w:rsidR="008D126E">
        <w:rPr>
          <w:rFonts w:ascii="Arial" w:hAnsi="Arial" w:cs="Arial"/>
          <w:sz w:val="20"/>
          <w:szCs w:val="20"/>
        </w:rPr>
        <w:t>137</w:t>
      </w:r>
      <w:r w:rsidRPr="00617CB0">
        <w:rPr>
          <w:rFonts w:ascii="Arial" w:hAnsi="Arial" w:cs="Arial"/>
          <w:sz w:val="20"/>
          <w:szCs w:val="20"/>
        </w:rPr>
        <w:t>% en 20</w:t>
      </w:r>
      <w:r w:rsidR="00536576" w:rsidRPr="00617CB0">
        <w:rPr>
          <w:rFonts w:ascii="Arial" w:hAnsi="Arial" w:cs="Arial"/>
          <w:sz w:val="20"/>
          <w:szCs w:val="20"/>
        </w:rPr>
        <w:t>20</w:t>
      </w:r>
      <w:r w:rsidR="00475A13" w:rsidRPr="00617CB0">
        <w:rPr>
          <w:rFonts w:ascii="Arial" w:hAnsi="Arial" w:cs="Arial"/>
          <w:sz w:val="20"/>
          <w:szCs w:val="20"/>
        </w:rPr>
        <w:t xml:space="preserve">, soit une </w:t>
      </w:r>
      <w:r w:rsidR="008D126E">
        <w:rPr>
          <w:rFonts w:ascii="Arial" w:hAnsi="Arial" w:cs="Arial"/>
          <w:sz w:val="20"/>
          <w:szCs w:val="20"/>
        </w:rPr>
        <w:t>a</w:t>
      </w:r>
      <w:r w:rsidR="00475A13" w:rsidRPr="00617CB0">
        <w:rPr>
          <w:rFonts w:ascii="Arial" w:hAnsi="Arial" w:cs="Arial"/>
          <w:sz w:val="20"/>
          <w:szCs w:val="20"/>
        </w:rPr>
        <w:t xml:space="preserve">ugmentation de </w:t>
      </w:r>
      <w:r w:rsidR="008D126E">
        <w:rPr>
          <w:rFonts w:ascii="Arial" w:hAnsi="Arial" w:cs="Arial"/>
          <w:sz w:val="20"/>
          <w:szCs w:val="20"/>
        </w:rPr>
        <w:t>7</w:t>
      </w:r>
      <w:r w:rsidR="00536576" w:rsidRPr="00617CB0">
        <w:rPr>
          <w:rFonts w:ascii="Arial" w:hAnsi="Arial" w:cs="Arial"/>
          <w:sz w:val="20"/>
          <w:szCs w:val="20"/>
        </w:rPr>
        <w:t>1</w:t>
      </w:r>
      <w:r w:rsidR="00D711DF" w:rsidRPr="00617CB0">
        <w:rPr>
          <w:rFonts w:ascii="Arial" w:hAnsi="Arial" w:cs="Arial"/>
          <w:sz w:val="20"/>
          <w:szCs w:val="20"/>
        </w:rPr>
        <w:t>%</w:t>
      </w:r>
      <w:r w:rsidR="00536576" w:rsidRPr="00617CB0">
        <w:rPr>
          <w:rFonts w:ascii="Arial" w:hAnsi="Arial" w:cs="Arial"/>
          <w:sz w:val="20"/>
          <w:szCs w:val="20"/>
        </w:rPr>
        <w:t xml:space="preserve">. Aucun </w:t>
      </w:r>
      <w:r w:rsidR="00D711DF" w:rsidRPr="00617CB0">
        <w:rPr>
          <w:rFonts w:ascii="Arial" w:hAnsi="Arial" w:cs="Arial"/>
          <w:sz w:val="20"/>
          <w:szCs w:val="20"/>
        </w:rPr>
        <w:t>cas de décè</w:t>
      </w:r>
      <w:r w:rsidR="00475A13" w:rsidRPr="00617CB0">
        <w:rPr>
          <w:rFonts w:ascii="Arial" w:hAnsi="Arial" w:cs="Arial"/>
          <w:sz w:val="20"/>
          <w:szCs w:val="20"/>
        </w:rPr>
        <w:t>s</w:t>
      </w:r>
      <w:r w:rsidR="00D711DF" w:rsidRPr="00617CB0">
        <w:rPr>
          <w:rFonts w:ascii="Arial" w:hAnsi="Arial" w:cs="Arial"/>
          <w:sz w:val="20"/>
          <w:szCs w:val="20"/>
        </w:rPr>
        <w:t xml:space="preserve"> </w:t>
      </w:r>
      <w:r w:rsidR="00536576" w:rsidRPr="00617CB0">
        <w:rPr>
          <w:rFonts w:ascii="Arial" w:hAnsi="Arial" w:cs="Arial"/>
          <w:sz w:val="20"/>
          <w:szCs w:val="20"/>
        </w:rPr>
        <w:t>n’</w:t>
      </w:r>
      <w:r w:rsidRPr="00617CB0">
        <w:rPr>
          <w:rFonts w:ascii="Arial" w:hAnsi="Arial" w:cs="Arial"/>
          <w:sz w:val="20"/>
          <w:szCs w:val="20"/>
        </w:rPr>
        <w:t>a été signalé en 20</w:t>
      </w:r>
      <w:r w:rsidR="00536576" w:rsidRPr="00617CB0">
        <w:rPr>
          <w:rFonts w:ascii="Arial" w:hAnsi="Arial" w:cs="Arial"/>
          <w:sz w:val="20"/>
          <w:szCs w:val="20"/>
        </w:rPr>
        <w:t>2</w:t>
      </w:r>
      <w:r w:rsidR="008D7787">
        <w:rPr>
          <w:rFonts w:ascii="Arial" w:hAnsi="Arial" w:cs="Arial"/>
          <w:sz w:val="20"/>
          <w:szCs w:val="20"/>
        </w:rPr>
        <w:t>1</w:t>
      </w:r>
      <w:r w:rsidR="005A76FA" w:rsidRPr="00617CB0">
        <w:rPr>
          <w:rFonts w:ascii="Arial" w:hAnsi="Arial" w:cs="Arial"/>
          <w:sz w:val="20"/>
          <w:szCs w:val="20"/>
        </w:rPr>
        <w:t>.</w:t>
      </w:r>
      <w:r w:rsidRPr="00617CB0">
        <w:rPr>
          <w:rFonts w:ascii="Arial" w:hAnsi="Arial" w:cs="Arial"/>
          <w:sz w:val="20"/>
          <w:szCs w:val="20"/>
        </w:rPr>
        <w:t xml:space="preserve"> </w:t>
      </w:r>
    </w:p>
    <w:p w:rsidR="001A7007" w:rsidRPr="00617CB0" w:rsidRDefault="001A7007" w:rsidP="00E4451F">
      <w:pPr>
        <w:tabs>
          <w:tab w:val="left" w:pos="13860"/>
        </w:tabs>
        <w:ind w:left="1560" w:hanging="1560"/>
        <w:jc w:val="both"/>
        <w:outlineLvl w:val="0"/>
        <w:rPr>
          <w:rFonts w:ascii="Arial" w:hAnsi="Arial" w:cs="Arial"/>
          <w:sz w:val="16"/>
          <w:szCs w:val="16"/>
        </w:rPr>
      </w:pPr>
    </w:p>
    <w:p w:rsidR="00794501" w:rsidRPr="00617CB0" w:rsidRDefault="00794501" w:rsidP="00E4451F">
      <w:pPr>
        <w:jc w:val="both"/>
        <w:rPr>
          <w:sz w:val="21"/>
          <w:szCs w:val="21"/>
        </w:rPr>
      </w:pPr>
      <w:r w:rsidRPr="00617CB0">
        <w:rPr>
          <w:sz w:val="21"/>
          <w:szCs w:val="21"/>
          <w:u w:val="single"/>
        </w:rPr>
        <w:t>Outils de collecte</w:t>
      </w:r>
      <w:r w:rsidRPr="00617CB0">
        <w:rPr>
          <w:sz w:val="21"/>
          <w:szCs w:val="21"/>
        </w:rPr>
        <w:t> : Rapports SNIS mensuels.</w:t>
      </w:r>
    </w:p>
    <w:p w:rsidR="004750F3" w:rsidRPr="00617CB0" w:rsidRDefault="004750F3" w:rsidP="00E4451F">
      <w:pPr>
        <w:jc w:val="both"/>
        <w:rPr>
          <w:sz w:val="20"/>
          <w:szCs w:val="20"/>
        </w:rPr>
      </w:pPr>
    </w:p>
    <w:p w:rsidR="004750F3" w:rsidRPr="00617CB0" w:rsidRDefault="004750F3" w:rsidP="00E4451F">
      <w:pPr>
        <w:jc w:val="both"/>
        <w:rPr>
          <w:sz w:val="20"/>
          <w:szCs w:val="20"/>
        </w:rPr>
      </w:pPr>
    </w:p>
    <w:p w:rsidR="0072201E" w:rsidRPr="00617CB0" w:rsidRDefault="0072201E" w:rsidP="00E4451F">
      <w:pPr>
        <w:jc w:val="both"/>
        <w:rPr>
          <w:sz w:val="20"/>
          <w:szCs w:val="20"/>
        </w:rPr>
      </w:pPr>
    </w:p>
    <w:p w:rsidR="00794501" w:rsidRPr="00375DF5" w:rsidRDefault="00794501" w:rsidP="00D13AC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375DF5">
        <w:rPr>
          <w:rFonts w:ascii="Arial" w:hAnsi="Arial" w:cs="Arial"/>
          <w:b/>
          <w:i/>
          <w:u w:val="single"/>
        </w:rPr>
        <w:lastRenderedPageBreak/>
        <w:t xml:space="preserve">GYNECO OBSTETRIQUE </w:t>
      </w:r>
    </w:p>
    <w:p w:rsidR="002A7C13" w:rsidRPr="00937812" w:rsidRDefault="002A7C13" w:rsidP="002A7C13">
      <w:pPr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3926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09"/>
        <w:gridCol w:w="709"/>
        <w:gridCol w:w="69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2A7C13" w:rsidRPr="00937812" w:rsidTr="00BC4494">
        <w:trPr>
          <w:jc w:val="center"/>
        </w:trPr>
        <w:tc>
          <w:tcPr>
            <w:tcW w:w="4592" w:type="dxa"/>
          </w:tcPr>
          <w:p w:rsidR="002A7C13" w:rsidRPr="00CB19E9" w:rsidRDefault="00E553AB" w:rsidP="003C491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0" style="position:absolute;left:0;text-align:left;flip:x y;z-index:251610624" from="-5pt,.6pt" to="221.3pt,21.6pt"/>
              </w:pict>
            </w:r>
            <w:r w:rsidR="002A7C13" w:rsidRPr="00CB19E9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</w:t>
            </w:r>
            <w:r w:rsidR="006C1EDC" w:rsidRPr="00CB19E9"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2A7C13" w:rsidRPr="00CB19E9">
              <w:rPr>
                <w:rFonts w:ascii="Arial" w:hAnsi="Arial" w:cs="Arial"/>
                <w:b/>
                <w:sz w:val="21"/>
                <w:szCs w:val="21"/>
              </w:rPr>
              <w:t>MOIS</w:t>
            </w:r>
          </w:p>
          <w:p w:rsidR="002A7C13" w:rsidRPr="00CB19E9" w:rsidRDefault="002A7C13" w:rsidP="003C491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8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69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8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9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8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proofErr w:type="spellStart"/>
            <w:r w:rsidRPr="00CB19E9">
              <w:rPr>
                <w:rFonts w:ascii="Arial" w:hAnsi="Arial" w:cs="Arial"/>
                <w:b/>
                <w:sz w:val="22"/>
                <w:szCs w:val="21"/>
              </w:rPr>
              <w:t>Déc</w:t>
            </w:r>
            <w:proofErr w:type="spellEnd"/>
          </w:p>
        </w:tc>
        <w:tc>
          <w:tcPr>
            <w:tcW w:w="851" w:type="dxa"/>
          </w:tcPr>
          <w:p w:rsidR="002A7C13" w:rsidRPr="00CB19E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CB19E9" w:rsidRDefault="002A7C13" w:rsidP="003C491C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2E2AEA" w:rsidRPr="00937812" w:rsidTr="00BC4494">
        <w:trPr>
          <w:jc w:val="center"/>
        </w:trPr>
        <w:tc>
          <w:tcPr>
            <w:tcW w:w="4592" w:type="dxa"/>
          </w:tcPr>
          <w:p w:rsidR="002E2AEA" w:rsidRPr="00CB19E9" w:rsidRDefault="002E2AEA" w:rsidP="00D13AC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Admission</w:t>
            </w:r>
            <w:r w:rsidR="00393838" w:rsidRPr="00CB19E9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697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1" w:type="dxa"/>
          </w:tcPr>
          <w:p w:rsidR="002E2AEA" w:rsidRPr="00CB19E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0EC5" w:rsidRPr="00937812" w:rsidTr="00BC4494">
        <w:trPr>
          <w:jc w:val="center"/>
        </w:trPr>
        <w:tc>
          <w:tcPr>
            <w:tcW w:w="4592" w:type="dxa"/>
          </w:tcPr>
          <w:p w:rsidR="007B0EC5" w:rsidRPr="00CB19E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7B0EC5" w:rsidRPr="00CB19E9" w:rsidRDefault="00CB19E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8" w:type="dxa"/>
          </w:tcPr>
          <w:p w:rsidR="007B0EC5" w:rsidRPr="00CB19E9" w:rsidRDefault="0072201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7B0EC5" w:rsidRPr="00CB19E9" w:rsidRDefault="009416A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7B0EC5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699" w:type="dxa"/>
          </w:tcPr>
          <w:p w:rsidR="007B0EC5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7B0EC5" w:rsidRPr="00CB19E9" w:rsidRDefault="0040672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7B0EC5" w:rsidRPr="00CB19E9" w:rsidRDefault="000E6FC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8" w:type="dxa"/>
          </w:tcPr>
          <w:p w:rsidR="007B0EC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7B0EC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7B0EC5" w:rsidRPr="00CB19E9" w:rsidRDefault="00A62FB8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7B0EC5" w:rsidRPr="00CB19E9" w:rsidRDefault="0092692D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8" w:type="dxa"/>
          </w:tcPr>
          <w:p w:rsidR="007B0EC5" w:rsidRPr="002C4356" w:rsidRDefault="0052418A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851" w:type="dxa"/>
          </w:tcPr>
          <w:p w:rsidR="007B0EC5" w:rsidRPr="00CB19E9" w:rsidRDefault="008B6014" w:rsidP="00E779B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</w:tr>
      <w:tr w:rsidR="007B0EC5" w:rsidRPr="00937812" w:rsidTr="00BC4494">
        <w:trPr>
          <w:jc w:val="center"/>
        </w:trPr>
        <w:tc>
          <w:tcPr>
            <w:tcW w:w="4592" w:type="dxa"/>
          </w:tcPr>
          <w:p w:rsidR="007B0EC5" w:rsidRPr="00CB19E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CB19E9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CB19E9">
              <w:rPr>
                <w:rFonts w:ascii="Arial" w:hAnsi="Arial" w:cs="Arial"/>
                <w:sz w:val="21"/>
                <w:szCs w:val="21"/>
              </w:rPr>
              <w:t>. Potentielles</w:t>
            </w:r>
            <w:r w:rsidR="00C63ACF" w:rsidRPr="00CB19E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CB19E9">
              <w:rPr>
                <w:rFonts w:ascii="Arial" w:hAnsi="Arial" w:cs="Arial"/>
                <w:sz w:val="21"/>
                <w:szCs w:val="21"/>
              </w:rPr>
              <w:t>(d)</w:t>
            </w:r>
          </w:p>
        </w:tc>
        <w:tc>
          <w:tcPr>
            <w:tcW w:w="697" w:type="dxa"/>
          </w:tcPr>
          <w:p w:rsidR="007B0EC5" w:rsidRPr="00CB19E9" w:rsidRDefault="00CB19E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5</w:t>
            </w:r>
          </w:p>
        </w:tc>
        <w:tc>
          <w:tcPr>
            <w:tcW w:w="708" w:type="dxa"/>
          </w:tcPr>
          <w:p w:rsidR="007B0EC5" w:rsidRPr="00CB19E9" w:rsidRDefault="0072201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0</w:t>
            </w:r>
          </w:p>
        </w:tc>
        <w:tc>
          <w:tcPr>
            <w:tcW w:w="709" w:type="dxa"/>
          </w:tcPr>
          <w:p w:rsidR="007B0EC5" w:rsidRPr="00CB19E9" w:rsidRDefault="009416A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5</w:t>
            </w:r>
          </w:p>
        </w:tc>
        <w:tc>
          <w:tcPr>
            <w:tcW w:w="709" w:type="dxa"/>
          </w:tcPr>
          <w:p w:rsidR="007B0EC5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699" w:type="dxa"/>
          </w:tcPr>
          <w:p w:rsidR="007B0EC5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7B0EC5" w:rsidRPr="00CB19E9" w:rsidRDefault="0040672E" w:rsidP="000E6FC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</w:t>
            </w:r>
            <w:r w:rsidR="000E6FC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B0EC5" w:rsidRPr="00CB19E9" w:rsidRDefault="000E6FC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708" w:type="dxa"/>
          </w:tcPr>
          <w:p w:rsidR="007B0EC5" w:rsidRPr="00CB19E9" w:rsidRDefault="00D71019" w:rsidP="00D7101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7B0EC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709" w:type="dxa"/>
          </w:tcPr>
          <w:p w:rsidR="007B0EC5" w:rsidRPr="00CB19E9" w:rsidRDefault="00A62FB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709" w:type="dxa"/>
          </w:tcPr>
          <w:p w:rsidR="007B0EC5" w:rsidRPr="00CB19E9" w:rsidRDefault="0092692D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708" w:type="dxa"/>
          </w:tcPr>
          <w:p w:rsidR="007B0EC5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851" w:type="dxa"/>
          </w:tcPr>
          <w:p w:rsidR="007B0EC5" w:rsidRPr="00CB19E9" w:rsidRDefault="00865C1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225</w:t>
            </w:r>
          </w:p>
        </w:tc>
      </w:tr>
      <w:tr w:rsidR="007B0EC5" w:rsidRPr="00937812" w:rsidTr="00BC4494">
        <w:trPr>
          <w:jc w:val="center"/>
        </w:trPr>
        <w:tc>
          <w:tcPr>
            <w:tcW w:w="4592" w:type="dxa"/>
          </w:tcPr>
          <w:p w:rsidR="007B0EC5" w:rsidRPr="00CB19E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7B0EC5" w:rsidRPr="00CB19E9" w:rsidRDefault="00722CC1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7B0EC5" w:rsidRPr="00CB19E9" w:rsidRDefault="0072201E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7B0EC5" w:rsidRPr="00CB19E9" w:rsidRDefault="009416A5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7B0EC5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699" w:type="dxa"/>
          </w:tcPr>
          <w:p w:rsidR="007B0EC5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7B0EC5" w:rsidRPr="00CB19E9" w:rsidRDefault="0040672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709" w:type="dxa"/>
          </w:tcPr>
          <w:p w:rsidR="007B0EC5" w:rsidRPr="00CB19E9" w:rsidRDefault="002F037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8" w:type="dxa"/>
          </w:tcPr>
          <w:p w:rsidR="007B0EC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7B0EC5" w:rsidRPr="00CB19E9" w:rsidRDefault="002A41C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7B0EC5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7B0EC5" w:rsidRPr="00CB19E9" w:rsidRDefault="0092692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7B0EC5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:rsidR="007B0EC5" w:rsidRPr="00CB19E9" w:rsidRDefault="00865C1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</w:t>
            </w:r>
          </w:p>
        </w:tc>
      </w:tr>
      <w:tr w:rsidR="00BD70DB" w:rsidRPr="00937812" w:rsidTr="00BC4494">
        <w:trPr>
          <w:jc w:val="center"/>
        </w:trPr>
        <w:tc>
          <w:tcPr>
            <w:tcW w:w="4592" w:type="dxa"/>
          </w:tcPr>
          <w:p w:rsidR="00BD70DB" w:rsidRPr="00CB19E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697" w:type="dxa"/>
          </w:tcPr>
          <w:p w:rsidR="00BD70DB" w:rsidRPr="00CB19E9" w:rsidRDefault="00722CC1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8" w:type="dxa"/>
          </w:tcPr>
          <w:p w:rsidR="00BD70DB" w:rsidRPr="00CB19E9" w:rsidRDefault="0072201E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709" w:type="dxa"/>
          </w:tcPr>
          <w:p w:rsidR="00BD70DB" w:rsidRPr="00CB19E9" w:rsidRDefault="0034124C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709" w:type="dxa"/>
          </w:tcPr>
          <w:p w:rsidR="00BD70DB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699" w:type="dxa"/>
          </w:tcPr>
          <w:p w:rsidR="00BD70DB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9</w:t>
            </w:r>
          </w:p>
        </w:tc>
        <w:tc>
          <w:tcPr>
            <w:tcW w:w="709" w:type="dxa"/>
          </w:tcPr>
          <w:p w:rsidR="00BD70DB" w:rsidRPr="00CB19E9" w:rsidRDefault="0040672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709" w:type="dxa"/>
          </w:tcPr>
          <w:p w:rsidR="00BD70DB" w:rsidRPr="00CB19E9" w:rsidRDefault="002F037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708" w:type="dxa"/>
          </w:tcPr>
          <w:p w:rsidR="00BD70DB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BD70DB" w:rsidRPr="00CB19E9" w:rsidRDefault="002A41C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709" w:type="dxa"/>
          </w:tcPr>
          <w:p w:rsidR="00BD70DB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BD70DB" w:rsidRPr="00CB19E9" w:rsidRDefault="0092692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708" w:type="dxa"/>
          </w:tcPr>
          <w:p w:rsidR="00BD70DB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851" w:type="dxa"/>
          </w:tcPr>
          <w:p w:rsidR="00BD70DB" w:rsidRPr="00CB19E9" w:rsidRDefault="00865C14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13</w:t>
            </w:r>
          </w:p>
        </w:tc>
      </w:tr>
      <w:tr w:rsidR="00BD70DB" w:rsidRPr="00937812" w:rsidTr="00BC4494">
        <w:trPr>
          <w:jc w:val="center"/>
        </w:trPr>
        <w:tc>
          <w:tcPr>
            <w:tcW w:w="4592" w:type="dxa"/>
          </w:tcPr>
          <w:p w:rsidR="00BD70DB" w:rsidRPr="00CB19E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697" w:type="dxa"/>
          </w:tcPr>
          <w:p w:rsidR="00BD70DB" w:rsidRPr="00CB19E9" w:rsidRDefault="00722CC1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CB19E9" w:rsidRDefault="0072201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34124C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BD70DB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40672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A81F0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CB19E9" w:rsidRDefault="00321ED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94160C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BB351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E1488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2C4356" w:rsidRDefault="00C356D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BD70DB" w:rsidRPr="00CB19E9" w:rsidRDefault="00E779B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D70DB" w:rsidRPr="00937812" w:rsidTr="00BC4494">
        <w:trPr>
          <w:jc w:val="center"/>
        </w:trPr>
        <w:tc>
          <w:tcPr>
            <w:tcW w:w="4592" w:type="dxa"/>
          </w:tcPr>
          <w:p w:rsidR="00BD70DB" w:rsidRPr="00CB19E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697" w:type="dxa"/>
          </w:tcPr>
          <w:p w:rsidR="00BD70DB" w:rsidRPr="00CB19E9" w:rsidRDefault="00722CC1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CB19E9" w:rsidRDefault="0072201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34124C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BD70DB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40672E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A81F0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CB19E9" w:rsidRDefault="00321ED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94160C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BB351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CB19E9" w:rsidRDefault="00E1488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2C4356" w:rsidRDefault="00C356D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BD70DB" w:rsidRPr="00CB19E9" w:rsidRDefault="00E779B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D70DB" w:rsidRPr="00937812" w:rsidTr="00BC4494">
        <w:trPr>
          <w:jc w:val="center"/>
        </w:trPr>
        <w:tc>
          <w:tcPr>
            <w:tcW w:w="4592" w:type="dxa"/>
          </w:tcPr>
          <w:p w:rsidR="00BD70DB" w:rsidRPr="00CB19E9" w:rsidRDefault="00BD70DB" w:rsidP="00D13AC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697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1" w:type="dxa"/>
          </w:tcPr>
          <w:p w:rsidR="00BD70DB" w:rsidRPr="00CB19E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70DB" w:rsidRPr="00937812" w:rsidTr="00BC4494">
        <w:trPr>
          <w:jc w:val="center"/>
        </w:trPr>
        <w:tc>
          <w:tcPr>
            <w:tcW w:w="4592" w:type="dxa"/>
          </w:tcPr>
          <w:p w:rsidR="00BD70DB" w:rsidRPr="00CB19E9" w:rsidRDefault="00BD70DB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Sortants du mois dont  </w:t>
            </w:r>
            <w:r w:rsidR="00604CC5" w:rsidRPr="00CB19E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CB19E9">
              <w:rPr>
                <w:rFonts w:ascii="Arial" w:hAnsi="Arial" w:cs="Arial"/>
                <w:sz w:val="21"/>
                <w:szCs w:val="21"/>
              </w:rPr>
              <w:t xml:space="preserve"> (b)</w:t>
            </w:r>
          </w:p>
        </w:tc>
        <w:tc>
          <w:tcPr>
            <w:tcW w:w="697" w:type="dxa"/>
          </w:tcPr>
          <w:p w:rsidR="00BD70DB" w:rsidRPr="00CB19E9" w:rsidRDefault="00722CC1" w:rsidP="000914A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0914A8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BD70DB" w:rsidRPr="00CB19E9" w:rsidRDefault="0072201E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</w:tcPr>
          <w:p w:rsidR="00BD70DB" w:rsidRPr="00CB19E9" w:rsidRDefault="0034124C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</w:tcPr>
          <w:p w:rsidR="00BD70DB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699" w:type="dxa"/>
          </w:tcPr>
          <w:p w:rsidR="00BD70DB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709" w:type="dxa"/>
          </w:tcPr>
          <w:p w:rsidR="00BD70DB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</w:tcPr>
          <w:p w:rsidR="00BD70DB" w:rsidRPr="00367CDA" w:rsidRDefault="00537C5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67CDA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8" w:type="dxa"/>
          </w:tcPr>
          <w:p w:rsidR="00BD70DB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</w:tcPr>
          <w:p w:rsidR="00BD70DB" w:rsidRPr="00CB19E9" w:rsidRDefault="002A41C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BD70DB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709" w:type="dxa"/>
          </w:tcPr>
          <w:p w:rsidR="00BD70DB" w:rsidRPr="00CB19E9" w:rsidRDefault="0092692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08" w:type="dxa"/>
          </w:tcPr>
          <w:p w:rsidR="00BD70DB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51" w:type="dxa"/>
          </w:tcPr>
          <w:p w:rsidR="00BD70DB" w:rsidRPr="00CB19E9" w:rsidRDefault="004E364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72</w:t>
            </w:r>
          </w:p>
        </w:tc>
      </w:tr>
      <w:tr w:rsidR="00BD70DB" w:rsidRPr="00937812" w:rsidTr="00BC4494">
        <w:trPr>
          <w:jc w:val="center"/>
        </w:trPr>
        <w:tc>
          <w:tcPr>
            <w:tcW w:w="4592" w:type="dxa"/>
          </w:tcPr>
          <w:p w:rsidR="00BD70DB" w:rsidRPr="00CB19E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BD70DB" w:rsidRPr="00CB19E9" w:rsidRDefault="00722CC1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BD70DB" w:rsidRPr="00CB19E9" w:rsidRDefault="0072201E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709" w:type="dxa"/>
          </w:tcPr>
          <w:p w:rsidR="00BD70DB" w:rsidRPr="00CB19E9" w:rsidRDefault="0034124C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BD70DB" w:rsidRPr="00CB19E9" w:rsidRDefault="00D86B0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699" w:type="dxa"/>
          </w:tcPr>
          <w:p w:rsidR="00BD70DB" w:rsidRPr="00CB19E9" w:rsidRDefault="00553A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709" w:type="dxa"/>
          </w:tcPr>
          <w:p w:rsidR="00BD70DB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2</w:t>
            </w:r>
          </w:p>
        </w:tc>
        <w:tc>
          <w:tcPr>
            <w:tcW w:w="709" w:type="dxa"/>
          </w:tcPr>
          <w:p w:rsidR="00BD70DB" w:rsidRPr="00367CDA" w:rsidRDefault="00537C5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67CDA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708" w:type="dxa"/>
          </w:tcPr>
          <w:p w:rsidR="00BD70DB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</w:tcPr>
          <w:p w:rsidR="00BD70DB" w:rsidRPr="00CB19E9" w:rsidRDefault="002A41C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BD70DB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BD70DB" w:rsidRPr="00CB19E9" w:rsidRDefault="0092692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08" w:type="dxa"/>
          </w:tcPr>
          <w:p w:rsidR="00BD70DB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851" w:type="dxa"/>
          </w:tcPr>
          <w:p w:rsidR="00BD70DB" w:rsidRPr="00CB19E9" w:rsidRDefault="004E364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83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991A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958B5" w:rsidRPr="00CB19E9" w:rsidRDefault="002958B5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958B5" w:rsidRPr="002C4356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958B5" w:rsidRPr="00CB19E9" w:rsidRDefault="002958B5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CB19E9"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Présents  fin du mois</w:t>
            </w:r>
          </w:p>
        </w:tc>
        <w:tc>
          <w:tcPr>
            <w:tcW w:w="697" w:type="dxa"/>
          </w:tcPr>
          <w:p w:rsidR="002958B5" w:rsidRPr="00CB19E9" w:rsidRDefault="002958B5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8" w:type="dxa"/>
          </w:tcPr>
          <w:p w:rsidR="002958B5" w:rsidRPr="00CB19E9" w:rsidRDefault="002958B5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2958B5" w:rsidRPr="0034124C" w:rsidRDefault="002958B5" w:rsidP="0034124C">
            <w:pPr>
              <w:tabs>
                <w:tab w:val="left" w:pos="34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124C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69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709" w:type="dxa"/>
          </w:tcPr>
          <w:p w:rsidR="002958B5" w:rsidRPr="00CB19E9" w:rsidRDefault="00537C5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8" w:type="dxa"/>
          </w:tcPr>
          <w:p w:rsidR="002958B5" w:rsidRPr="00CB19E9" w:rsidRDefault="00575EA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2958B5" w:rsidRPr="00CB19E9" w:rsidRDefault="00A667B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2958B5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2958B5" w:rsidRPr="00CB19E9" w:rsidRDefault="0092692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2958B5" w:rsidRPr="002C4356" w:rsidRDefault="0052418A" w:rsidP="00247AD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2958B5" w:rsidRPr="00CB19E9" w:rsidRDefault="004E364B" w:rsidP="006F2C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2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D13AC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B19E9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697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1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7A1C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697" w:type="dxa"/>
          </w:tcPr>
          <w:p w:rsidR="002958B5" w:rsidRPr="00CB19E9" w:rsidRDefault="002958B5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7</w:t>
            </w:r>
          </w:p>
        </w:tc>
        <w:tc>
          <w:tcPr>
            <w:tcW w:w="708" w:type="dxa"/>
          </w:tcPr>
          <w:p w:rsidR="002958B5" w:rsidRPr="00CB19E9" w:rsidRDefault="002958B5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8</w:t>
            </w:r>
          </w:p>
        </w:tc>
        <w:tc>
          <w:tcPr>
            <w:tcW w:w="709" w:type="dxa"/>
          </w:tcPr>
          <w:p w:rsidR="002958B5" w:rsidRPr="00CB19E9" w:rsidRDefault="002958B5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9</w:t>
            </w: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9</w:t>
            </w:r>
          </w:p>
        </w:tc>
        <w:tc>
          <w:tcPr>
            <w:tcW w:w="69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2</w:t>
            </w:r>
          </w:p>
        </w:tc>
        <w:tc>
          <w:tcPr>
            <w:tcW w:w="709" w:type="dxa"/>
          </w:tcPr>
          <w:p w:rsidR="002958B5" w:rsidRPr="00CB19E9" w:rsidRDefault="00B563E1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2</w:t>
            </w:r>
          </w:p>
        </w:tc>
        <w:tc>
          <w:tcPr>
            <w:tcW w:w="709" w:type="dxa"/>
          </w:tcPr>
          <w:p w:rsidR="002958B5" w:rsidRPr="00CB19E9" w:rsidRDefault="00537C5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0</w:t>
            </w:r>
          </w:p>
        </w:tc>
        <w:tc>
          <w:tcPr>
            <w:tcW w:w="708" w:type="dxa"/>
          </w:tcPr>
          <w:p w:rsidR="002958B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1</w:t>
            </w:r>
          </w:p>
        </w:tc>
        <w:tc>
          <w:tcPr>
            <w:tcW w:w="709" w:type="dxa"/>
          </w:tcPr>
          <w:p w:rsidR="002958B5" w:rsidRPr="00CB19E9" w:rsidRDefault="00671050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8</w:t>
            </w:r>
          </w:p>
        </w:tc>
        <w:tc>
          <w:tcPr>
            <w:tcW w:w="709" w:type="dxa"/>
          </w:tcPr>
          <w:p w:rsidR="002958B5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1</w:t>
            </w:r>
          </w:p>
        </w:tc>
        <w:tc>
          <w:tcPr>
            <w:tcW w:w="709" w:type="dxa"/>
          </w:tcPr>
          <w:p w:rsidR="002958B5" w:rsidRPr="00CB19E9" w:rsidRDefault="000D1462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9</w:t>
            </w:r>
          </w:p>
        </w:tc>
        <w:tc>
          <w:tcPr>
            <w:tcW w:w="708" w:type="dxa"/>
          </w:tcPr>
          <w:p w:rsidR="002958B5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789</w:t>
            </w:r>
          </w:p>
        </w:tc>
        <w:tc>
          <w:tcPr>
            <w:tcW w:w="851" w:type="dxa"/>
          </w:tcPr>
          <w:p w:rsidR="002958B5" w:rsidRPr="00CB19E9" w:rsidRDefault="00647BA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15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Somme des séjours  des malades fin du mois</w:t>
            </w:r>
          </w:p>
        </w:tc>
        <w:tc>
          <w:tcPr>
            <w:tcW w:w="697" w:type="dxa"/>
          </w:tcPr>
          <w:p w:rsidR="002958B5" w:rsidRPr="00CB19E9" w:rsidRDefault="002958B5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</w:t>
            </w:r>
          </w:p>
        </w:tc>
        <w:tc>
          <w:tcPr>
            <w:tcW w:w="708" w:type="dxa"/>
          </w:tcPr>
          <w:p w:rsidR="002958B5" w:rsidRPr="00CB19E9" w:rsidRDefault="002958B5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 w:rsidR="002958B5" w:rsidRPr="00CB19E9" w:rsidRDefault="002958B5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69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9</w:t>
            </w:r>
          </w:p>
        </w:tc>
        <w:tc>
          <w:tcPr>
            <w:tcW w:w="709" w:type="dxa"/>
          </w:tcPr>
          <w:p w:rsidR="002958B5" w:rsidRPr="00CB19E9" w:rsidRDefault="00B563E1" w:rsidP="00B563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8</w:t>
            </w:r>
          </w:p>
        </w:tc>
        <w:tc>
          <w:tcPr>
            <w:tcW w:w="709" w:type="dxa"/>
          </w:tcPr>
          <w:p w:rsidR="002958B5" w:rsidRPr="00CB19E9" w:rsidRDefault="00537C5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8" w:type="dxa"/>
          </w:tcPr>
          <w:p w:rsidR="002958B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709" w:type="dxa"/>
          </w:tcPr>
          <w:p w:rsidR="002958B5" w:rsidRPr="00CB19E9" w:rsidRDefault="00671050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709" w:type="dxa"/>
          </w:tcPr>
          <w:p w:rsidR="002958B5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2958B5" w:rsidRPr="00CB19E9" w:rsidRDefault="000D1462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8" w:type="dxa"/>
          </w:tcPr>
          <w:p w:rsidR="002958B5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851" w:type="dxa"/>
          </w:tcPr>
          <w:p w:rsidR="002958B5" w:rsidRPr="00CB19E9" w:rsidRDefault="00647BA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47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Nombre des journées effectives      (c)</w:t>
            </w:r>
          </w:p>
        </w:tc>
        <w:tc>
          <w:tcPr>
            <w:tcW w:w="697" w:type="dxa"/>
          </w:tcPr>
          <w:p w:rsidR="002958B5" w:rsidRPr="00CB19E9" w:rsidRDefault="002958B5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</w:t>
            </w:r>
          </w:p>
        </w:tc>
        <w:tc>
          <w:tcPr>
            <w:tcW w:w="708" w:type="dxa"/>
          </w:tcPr>
          <w:p w:rsidR="002958B5" w:rsidRPr="00CB19E9" w:rsidRDefault="002958B5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1</w:t>
            </w:r>
          </w:p>
        </w:tc>
        <w:tc>
          <w:tcPr>
            <w:tcW w:w="709" w:type="dxa"/>
          </w:tcPr>
          <w:p w:rsidR="002958B5" w:rsidRPr="00CB19E9" w:rsidRDefault="002958B5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7</w:t>
            </w:r>
          </w:p>
        </w:tc>
        <w:tc>
          <w:tcPr>
            <w:tcW w:w="70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28</w:t>
            </w:r>
          </w:p>
        </w:tc>
        <w:tc>
          <w:tcPr>
            <w:tcW w:w="699" w:type="dxa"/>
          </w:tcPr>
          <w:p w:rsidR="002958B5" w:rsidRPr="00CB19E9" w:rsidRDefault="002958B5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61</w:t>
            </w:r>
          </w:p>
        </w:tc>
        <w:tc>
          <w:tcPr>
            <w:tcW w:w="709" w:type="dxa"/>
          </w:tcPr>
          <w:p w:rsidR="002958B5" w:rsidRPr="00CB19E9" w:rsidRDefault="004465BD" w:rsidP="00B563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70</w:t>
            </w:r>
          </w:p>
        </w:tc>
        <w:tc>
          <w:tcPr>
            <w:tcW w:w="709" w:type="dxa"/>
          </w:tcPr>
          <w:p w:rsidR="002958B5" w:rsidRPr="00CB19E9" w:rsidRDefault="00537C5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4</w:t>
            </w:r>
          </w:p>
        </w:tc>
        <w:tc>
          <w:tcPr>
            <w:tcW w:w="708" w:type="dxa"/>
          </w:tcPr>
          <w:p w:rsidR="002958B5" w:rsidRPr="00CB19E9" w:rsidRDefault="00D7101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6</w:t>
            </w:r>
          </w:p>
        </w:tc>
        <w:tc>
          <w:tcPr>
            <w:tcW w:w="709" w:type="dxa"/>
          </w:tcPr>
          <w:p w:rsidR="002958B5" w:rsidRPr="00CB19E9" w:rsidRDefault="00671050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7</w:t>
            </w:r>
          </w:p>
        </w:tc>
        <w:tc>
          <w:tcPr>
            <w:tcW w:w="709" w:type="dxa"/>
          </w:tcPr>
          <w:p w:rsidR="002958B5" w:rsidRPr="00CB19E9" w:rsidRDefault="0078452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1</w:t>
            </w:r>
          </w:p>
        </w:tc>
        <w:tc>
          <w:tcPr>
            <w:tcW w:w="709" w:type="dxa"/>
          </w:tcPr>
          <w:p w:rsidR="002958B5" w:rsidRPr="00CB19E9" w:rsidRDefault="000D1462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3</w:t>
            </w:r>
          </w:p>
        </w:tc>
        <w:tc>
          <w:tcPr>
            <w:tcW w:w="708" w:type="dxa"/>
          </w:tcPr>
          <w:p w:rsidR="002958B5" w:rsidRPr="002C4356" w:rsidRDefault="0052418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818</w:t>
            </w:r>
          </w:p>
        </w:tc>
        <w:tc>
          <w:tcPr>
            <w:tcW w:w="851" w:type="dxa"/>
          </w:tcPr>
          <w:p w:rsidR="002958B5" w:rsidRPr="00CB19E9" w:rsidRDefault="00647BA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262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Durée moyenne de séjour              (a/b)</w:t>
            </w:r>
          </w:p>
        </w:tc>
        <w:tc>
          <w:tcPr>
            <w:tcW w:w="697" w:type="dxa"/>
          </w:tcPr>
          <w:p w:rsidR="002958B5" w:rsidRPr="00CB19E9" w:rsidRDefault="002958B5" w:rsidP="00B05B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B19E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8" w:type="dxa"/>
          </w:tcPr>
          <w:p w:rsidR="002958B5" w:rsidRPr="00CB19E9" w:rsidRDefault="002958B5" w:rsidP="001A48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709" w:type="dxa"/>
          </w:tcPr>
          <w:p w:rsidR="002958B5" w:rsidRPr="00CB19E9" w:rsidRDefault="002958B5" w:rsidP="00C143E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2958B5" w:rsidRPr="00CB19E9" w:rsidRDefault="002958B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699" w:type="dxa"/>
          </w:tcPr>
          <w:p w:rsidR="002958B5" w:rsidRPr="00CB19E9" w:rsidRDefault="002958B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709" w:type="dxa"/>
          </w:tcPr>
          <w:p w:rsidR="002958B5" w:rsidRPr="00CB19E9" w:rsidRDefault="000E6FCB" w:rsidP="000E0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jrs</w:t>
            </w:r>
          </w:p>
        </w:tc>
        <w:tc>
          <w:tcPr>
            <w:tcW w:w="709" w:type="dxa"/>
          </w:tcPr>
          <w:p w:rsidR="002958B5" w:rsidRPr="00CB19E9" w:rsidRDefault="00196875" w:rsidP="005C5A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jrs</w:t>
            </w:r>
          </w:p>
        </w:tc>
        <w:tc>
          <w:tcPr>
            <w:tcW w:w="708" w:type="dxa"/>
          </w:tcPr>
          <w:p w:rsidR="002958B5" w:rsidRPr="00CB19E9" w:rsidRDefault="00CF12D9" w:rsidP="00BC575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rs</w:t>
            </w:r>
          </w:p>
        </w:tc>
        <w:tc>
          <w:tcPr>
            <w:tcW w:w="709" w:type="dxa"/>
          </w:tcPr>
          <w:p w:rsidR="002958B5" w:rsidRPr="00CB19E9" w:rsidRDefault="00856F6A" w:rsidP="00F23A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2958B5" w:rsidRPr="00CB19E9" w:rsidRDefault="00102758" w:rsidP="00D05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2958B5" w:rsidRPr="00CB19E9" w:rsidRDefault="000D1462" w:rsidP="001F20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8" w:type="dxa"/>
          </w:tcPr>
          <w:p w:rsidR="002958B5" w:rsidRPr="002C4356" w:rsidRDefault="002C435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851" w:type="dxa"/>
          </w:tcPr>
          <w:p w:rsidR="002958B5" w:rsidRPr="00F26003" w:rsidRDefault="00647BA7" w:rsidP="007945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26003"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</w:tr>
      <w:tr w:rsidR="002958B5" w:rsidRPr="00937812" w:rsidTr="00BC4494">
        <w:trPr>
          <w:jc w:val="center"/>
        </w:trPr>
        <w:tc>
          <w:tcPr>
            <w:tcW w:w="4592" w:type="dxa"/>
          </w:tcPr>
          <w:p w:rsidR="002958B5" w:rsidRPr="00CB19E9" w:rsidRDefault="002958B5" w:rsidP="000030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19E9">
              <w:rPr>
                <w:rFonts w:ascii="Arial" w:hAnsi="Arial" w:cs="Arial"/>
                <w:sz w:val="21"/>
                <w:szCs w:val="21"/>
              </w:rPr>
              <w:t>Taux d’occupation des lits              c/d)</w:t>
            </w:r>
          </w:p>
        </w:tc>
        <w:tc>
          <w:tcPr>
            <w:tcW w:w="697" w:type="dxa"/>
          </w:tcPr>
          <w:p w:rsidR="002958B5" w:rsidRPr="00556D00" w:rsidRDefault="002958B5" w:rsidP="004F0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D00">
              <w:rPr>
                <w:rFonts w:ascii="Arial" w:hAnsi="Arial" w:cs="Arial"/>
                <w:sz w:val="20"/>
                <w:szCs w:val="20"/>
              </w:rPr>
              <w:t>72%</w:t>
            </w:r>
          </w:p>
        </w:tc>
        <w:tc>
          <w:tcPr>
            <w:tcW w:w="708" w:type="dxa"/>
          </w:tcPr>
          <w:p w:rsidR="002958B5" w:rsidRPr="00556D00" w:rsidRDefault="002958B5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D0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709" w:type="dxa"/>
          </w:tcPr>
          <w:p w:rsidR="002958B5" w:rsidRPr="00556D00" w:rsidRDefault="002958B5" w:rsidP="00C63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D00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709" w:type="dxa"/>
          </w:tcPr>
          <w:p w:rsidR="002958B5" w:rsidRPr="00CB19E9" w:rsidRDefault="002958B5" w:rsidP="00466A2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8%</w:t>
            </w:r>
          </w:p>
        </w:tc>
        <w:tc>
          <w:tcPr>
            <w:tcW w:w="699" w:type="dxa"/>
          </w:tcPr>
          <w:p w:rsidR="002958B5" w:rsidRPr="00196875" w:rsidRDefault="002958B5" w:rsidP="00196875">
            <w:pPr>
              <w:rPr>
                <w:rFonts w:ascii="Arial" w:hAnsi="Arial" w:cs="Arial"/>
                <w:sz w:val="19"/>
                <w:szCs w:val="19"/>
              </w:rPr>
            </w:pPr>
            <w:r w:rsidRPr="00196875">
              <w:rPr>
                <w:rFonts w:ascii="Arial" w:hAnsi="Arial" w:cs="Arial"/>
                <w:sz w:val="19"/>
                <w:szCs w:val="19"/>
              </w:rPr>
              <w:t>112</w:t>
            </w:r>
            <w:r w:rsidRPr="0019687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958B5" w:rsidRPr="00CB19E9" w:rsidRDefault="000E6FCB" w:rsidP="000E0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%</w:t>
            </w:r>
          </w:p>
        </w:tc>
        <w:tc>
          <w:tcPr>
            <w:tcW w:w="709" w:type="dxa"/>
          </w:tcPr>
          <w:p w:rsidR="002958B5" w:rsidRPr="00CB19E9" w:rsidRDefault="00196875" w:rsidP="005C5A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%</w:t>
            </w:r>
          </w:p>
        </w:tc>
        <w:tc>
          <w:tcPr>
            <w:tcW w:w="708" w:type="dxa"/>
          </w:tcPr>
          <w:p w:rsidR="002958B5" w:rsidRPr="00CB19E9" w:rsidRDefault="00CF12D9" w:rsidP="00966E7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%</w:t>
            </w:r>
          </w:p>
        </w:tc>
        <w:tc>
          <w:tcPr>
            <w:tcW w:w="709" w:type="dxa"/>
          </w:tcPr>
          <w:p w:rsidR="002958B5" w:rsidRPr="00CB19E9" w:rsidRDefault="001F6512" w:rsidP="00F23A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%</w:t>
            </w:r>
          </w:p>
        </w:tc>
        <w:tc>
          <w:tcPr>
            <w:tcW w:w="709" w:type="dxa"/>
          </w:tcPr>
          <w:p w:rsidR="002958B5" w:rsidRPr="00CB19E9" w:rsidRDefault="00652995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%</w:t>
            </w:r>
          </w:p>
        </w:tc>
        <w:tc>
          <w:tcPr>
            <w:tcW w:w="709" w:type="dxa"/>
          </w:tcPr>
          <w:p w:rsidR="002958B5" w:rsidRPr="00CB19E9" w:rsidRDefault="000D1462" w:rsidP="001F20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%</w:t>
            </w:r>
          </w:p>
        </w:tc>
        <w:tc>
          <w:tcPr>
            <w:tcW w:w="708" w:type="dxa"/>
          </w:tcPr>
          <w:p w:rsidR="002958B5" w:rsidRPr="002C4356" w:rsidRDefault="0052418A" w:rsidP="002C435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4356">
              <w:rPr>
                <w:rFonts w:ascii="Arial" w:hAnsi="Arial" w:cs="Arial"/>
                <w:sz w:val="21"/>
                <w:szCs w:val="21"/>
              </w:rPr>
              <w:t>59%</w:t>
            </w:r>
          </w:p>
        </w:tc>
        <w:tc>
          <w:tcPr>
            <w:tcW w:w="851" w:type="dxa"/>
          </w:tcPr>
          <w:p w:rsidR="002958B5" w:rsidRPr="00CB19E9" w:rsidRDefault="00647BA7" w:rsidP="008C3D7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%</w:t>
            </w:r>
          </w:p>
        </w:tc>
      </w:tr>
    </w:tbl>
    <w:p w:rsidR="002A7C13" w:rsidRPr="00BB4B3C" w:rsidRDefault="002A7C13" w:rsidP="002A7C13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564660" w:rsidRPr="00BB4B3C" w:rsidRDefault="00794501" w:rsidP="00564660">
      <w:pPr>
        <w:ind w:left="1418" w:right="-32" w:hanging="1418"/>
        <w:jc w:val="both"/>
        <w:rPr>
          <w:sz w:val="22"/>
          <w:szCs w:val="22"/>
        </w:rPr>
      </w:pPr>
      <w:r w:rsidRPr="00BB4B3C">
        <w:rPr>
          <w:sz w:val="22"/>
          <w:szCs w:val="22"/>
          <w:u w:val="single"/>
        </w:rPr>
        <w:t>Commentaire</w:t>
      </w:r>
      <w:r w:rsidRPr="00BB4B3C">
        <w:rPr>
          <w:sz w:val="22"/>
          <w:szCs w:val="22"/>
        </w:rPr>
        <w:t> : Le service de gynécolo</w:t>
      </w:r>
      <w:r w:rsidR="00C70892" w:rsidRPr="00BB4B3C">
        <w:rPr>
          <w:sz w:val="22"/>
          <w:szCs w:val="22"/>
        </w:rPr>
        <w:t>g</w:t>
      </w:r>
      <w:r w:rsidR="003355CE" w:rsidRPr="00BB4B3C">
        <w:rPr>
          <w:sz w:val="22"/>
          <w:szCs w:val="22"/>
        </w:rPr>
        <w:t xml:space="preserve">ie obstétrique a hospitalisé </w:t>
      </w:r>
      <w:r w:rsidR="00BB4B3C">
        <w:rPr>
          <w:sz w:val="22"/>
          <w:szCs w:val="22"/>
        </w:rPr>
        <w:t>1</w:t>
      </w:r>
      <w:r w:rsidR="00120549">
        <w:rPr>
          <w:sz w:val="22"/>
          <w:szCs w:val="22"/>
        </w:rPr>
        <w:t xml:space="preserve"> </w:t>
      </w:r>
      <w:r w:rsidR="00BB4B3C">
        <w:rPr>
          <w:sz w:val="22"/>
          <w:szCs w:val="22"/>
        </w:rPr>
        <w:t xml:space="preserve">413 </w:t>
      </w:r>
      <w:r w:rsidRPr="00BB4B3C">
        <w:rPr>
          <w:sz w:val="22"/>
          <w:szCs w:val="22"/>
        </w:rPr>
        <w:t>femmes en 20</w:t>
      </w:r>
      <w:r w:rsidR="004B24F0" w:rsidRPr="00BB4B3C">
        <w:rPr>
          <w:sz w:val="22"/>
          <w:szCs w:val="22"/>
        </w:rPr>
        <w:t>2</w:t>
      </w:r>
      <w:r w:rsidR="00BB4B3C">
        <w:rPr>
          <w:sz w:val="22"/>
          <w:szCs w:val="22"/>
        </w:rPr>
        <w:t>1</w:t>
      </w:r>
      <w:r w:rsidRPr="00BB4B3C">
        <w:rPr>
          <w:sz w:val="22"/>
          <w:szCs w:val="22"/>
        </w:rPr>
        <w:t xml:space="preserve"> contre </w:t>
      </w:r>
      <w:r w:rsidR="00BB4B3C" w:rsidRPr="00BB4B3C">
        <w:rPr>
          <w:sz w:val="22"/>
          <w:szCs w:val="22"/>
        </w:rPr>
        <w:t>1.199</w:t>
      </w:r>
      <w:r w:rsidRPr="00BB4B3C">
        <w:rPr>
          <w:sz w:val="22"/>
          <w:szCs w:val="22"/>
        </w:rPr>
        <w:t xml:space="preserve"> en 20</w:t>
      </w:r>
      <w:r w:rsidR="00BB4B3C">
        <w:rPr>
          <w:sz w:val="22"/>
          <w:szCs w:val="22"/>
        </w:rPr>
        <w:t>20</w:t>
      </w:r>
      <w:r w:rsidR="00C70892" w:rsidRPr="00BB4B3C">
        <w:rPr>
          <w:sz w:val="22"/>
          <w:szCs w:val="22"/>
        </w:rPr>
        <w:t xml:space="preserve">, soit une </w:t>
      </w:r>
      <w:r w:rsidR="003355CE" w:rsidRPr="00BB4B3C">
        <w:rPr>
          <w:sz w:val="22"/>
          <w:szCs w:val="22"/>
        </w:rPr>
        <w:t>augmentation  de 2</w:t>
      </w:r>
      <w:r w:rsidR="009D6CA8">
        <w:rPr>
          <w:sz w:val="22"/>
          <w:szCs w:val="22"/>
        </w:rPr>
        <w:t>14</w:t>
      </w:r>
      <w:r w:rsidR="003355CE" w:rsidRPr="00BB4B3C">
        <w:rPr>
          <w:sz w:val="22"/>
          <w:szCs w:val="22"/>
        </w:rPr>
        <w:t xml:space="preserve"> cas (</w:t>
      </w:r>
      <w:r w:rsidR="009D6CA8">
        <w:rPr>
          <w:sz w:val="22"/>
          <w:szCs w:val="22"/>
        </w:rPr>
        <w:t>1</w:t>
      </w:r>
      <w:r w:rsidR="004B24F0" w:rsidRPr="00BB4B3C">
        <w:rPr>
          <w:sz w:val="22"/>
          <w:szCs w:val="22"/>
        </w:rPr>
        <w:t>8</w:t>
      </w:r>
      <w:r w:rsidRPr="00BB4B3C">
        <w:rPr>
          <w:sz w:val="22"/>
          <w:szCs w:val="22"/>
        </w:rPr>
        <w:t>%</w:t>
      </w:r>
      <w:r w:rsidR="0044248E" w:rsidRPr="00BB4B3C">
        <w:rPr>
          <w:sz w:val="22"/>
          <w:szCs w:val="22"/>
        </w:rPr>
        <w:t xml:space="preserve">). La durée moyenne de séjour </w:t>
      </w:r>
      <w:r w:rsidR="00C70892" w:rsidRPr="00BB4B3C">
        <w:rPr>
          <w:sz w:val="22"/>
          <w:szCs w:val="22"/>
        </w:rPr>
        <w:t xml:space="preserve">est </w:t>
      </w:r>
      <w:r w:rsidR="00F46C90">
        <w:rPr>
          <w:sz w:val="22"/>
          <w:szCs w:val="22"/>
        </w:rPr>
        <w:t>passé</w:t>
      </w:r>
      <w:r w:rsidR="00C70892" w:rsidRPr="00BB4B3C">
        <w:rPr>
          <w:sz w:val="22"/>
          <w:szCs w:val="22"/>
        </w:rPr>
        <w:t xml:space="preserve">e </w:t>
      </w:r>
      <w:r w:rsidR="00E947B3">
        <w:rPr>
          <w:sz w:val="22"/>
          <w:szCs w:val="22"/>
        </w:rPr>
        <w:t xml:space="preserve">de </w:t>
      </w:r>
      <w:r w:rsidR="00120549">
        <w:rPr>
          <w:sz w:val="22"/>
          <w:szCs w:val="22"/>
        </w:rPr>
        <w:t xml:space="preserve">6 jours en 2020 à </w:t>
      </w:r>
      <w:r w:rsidR="00E947B3">
        <w:rPr>
          <w:sz w:val="22"/>
          <w:szCs w:val="22"/>
        </w:rPr>
        <w:t>7</w:t>
      </w:r>
      <w:r w:rsidR="00C70892" w:rsidRPr="00BB4B3C">
        <w:rPr>
          <w:sz w:val="22"/>
          <w:szCs w:val="22"/>
        </w:rPr>
        <w:t xml:space="preserve"> jours</w:t>
      </w:r>
      <w:r w:rsidR="00120549">
        <w:rPr>
          <w:sz w:val="22"/>
          <w:szCs w:val="22"/>
        </w:rPr>
        <w:t xml:space="preserve"> en 2021, soit une augmentation d’un jour</w:t>
      </w:r>
      <w:r w:rsidR="0044248E" w:rsidRPr="00BB4B3C">
        <w:rPr>
          <w:sz w:val="22"/>
          <w:szCs w:val="22"/>
        </w:rPr>
        <w:t xml:space="preserve"> et le taux d’occupation des lits</w:t>
      </w:r>
      <w:r w:rsidR="003355CE" w:rsidRPr="00BB4B3C">
        <w:rPr>
          <w:sz w:val="22"/>
          <w:szCs w:val="22"/>
        </w:rPr>
        <w:t xml:space="preserve"> est p</w:t>
      </w:r>
      <w:r w:rsidR="00512E8B" w:rsidRPr="00BB4B3C">
        <w:rPr>
          <w:sz w:val="22"/>
          <w:szCs w:val="22"/>
        </w:rPr>
        <w:t>assé de 7</w:t>
      </w:r>
      <w:r w:rsidR="00E947B3">
        <w:rPr>
          <w:sz w:val="22"/>
          <w:szCs w:val="22"/>
        </w:rPr>
        <w:t>7</w:t>
      </w:r>
      <w:r w:rsidR="003355CE" w:rsidRPr="00BB4B3C">
        <w:rPr>
          <w:sz w:val="22"/>
          <w:szCs w:val="22"/>
        </w:rPr>
        <w:t>% en 20</w:t>
      </w:r>
      <w:r w:rsidR="00E947B3">
        <w:rPr>
          <w:sz w:val="22"/>
          <w:szCs w:val="22"/>
        </w:rPr>
        <w:t>20</w:t>
      </w:r>
      <w:r w:rsidR="003355CE" w:rsidRPr="00BB4B3C">
        <w:rPr>
          <w:sz w:val="22"/>
          <w:szCs w:val="22"/>
        </w:rPr>
        <w:t xml:space="preserve"> à 7</w:t>
      </w:r>
      <w:r w:rsidR="00E947B3">
        <w:rPr>
          <w:sz w:val="22"/>
          <w:szCs w:val="22"/>
        </w:rPr>
        <w:t>4</w:t>
      </w:r>
      <w:r w:rsidR="003355CE" w:rsidRPr="00BB4B3C">
        <w:rPr>
          <w:sz w:val="22"/>
          <w:szCs w:val="22"/>
        </w:rPr>
        <w:t xml:space="preserve"> % en 20</w:t>
      </w:r>
      <w:r w:rsidR="00AB33BF" w:rsidRPr="00BB4B3C">
        <w:rPr>
          <w:sz w:val="22"/>
          <w:szCs w:val="22"/>
        </w:rPr>
        <w:t>2</w:t>
      </w:r>
      <w:r w:rsidR="00E947B3">
        <w:rPr>
          <w:sz w:val="22"/>
          <w:szCs w:val="22"/>
        </w:rPr>
        <w:t>1</w:t>
      </w:r>
      <w:r w:rsidR="00E7510B" w:rsidRPr="00BB4B3C">
        <w:rPr>
          <w:sz w:val="22"/>
          <w:szCs w:val="22"/>
        </w:rPr>
        <w:t xml:space="preserve"> soit une </w:t>
      </w:r>
      <w:r w:rsidR="00512E8B" w:rsidRPr="00BB4B3C">
        <w:rPr>
          <w:sz w:val="22"/>
          <w:szCs w:val="22"/>
        </w:rPr>
        <w:t>baisse</w:t>
      </w:r>
      <w:r w:rsidR="00E7510B" w:rsidRPr="00BB4B3C">
        <w:rPr>
          <w:sz w:val="22"/>
          <w:szCs w:val="22"/>
        </w:rPr>
        <w:t xml:space="preserve"> de </w:t>
      </w:r>
      <w:r w:rsidR="00616A23">
        <w:rPr>
          <w:sz w:val="22"/>
          <w:szCs w:val="22"/>
        </w:rPr>
        <w:t>3</w:t>
      </w:r>
      <w:r w:rsidR="00C70892" w:rsidRPr="00BB4B3C">
        <w:rPr>
          <w:sz w:val="22"/>
          <w:szCs w:val="22"/>
        </w:rPr>
        <w:t>%</w:t>
      </w:r>
      <w:r w:rsidR="0044248E" w:rsidRPr="00BB4B3C">
        <w:rPr>
          <w:sz w:val="22"/>
          <w:szCs w:val="22"/>
        </w:rPr>
        <w:t>.</w:t>
      </w:r>
    </w:p>
    <w:p w:rsidR="00794501" w:rsidRPr="00BB4B3C" w:rsidRDefault="00794501" w:rsidP="00564660">
      <w:pPr>
        <w:ind w:left="1418" w:right="-32" w:hanging="1418"/>
        <w:jc w:val="both"/>
        <w:rPr>
          <w:sz w:val="22"/>
          <w:szCs w:val="22"/>
        </w:rPr>
      </w:pPr>
      <w:r w:rsidRPr="00BB4B3C">
        <w:rPr>
          <w:sz w:val="22"/>
          <w:szCs w:val="22"/>
          <w:u w:val="single"/>
        </w:rPr>
        <w:t>Outils de collecte</w:t>
      </w:r>
      <w:r w:rsidRPr="00BB4B3C">
        <w:rPr>
          <w:sz w:val="22"/>
          <w:szCs w:val="22"/>
        </w:rPr>
        <w:t> : Rapports SNIS mensuels.</w:t>
      </w:r>
    </w:p>
    <w:p w:rsidR="00B166FD" w:rsidRPr="00BB4B3C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B166FD" w:rsidRPr="00BB4B3C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B166FD" w:rsidRPr="00BB4B3C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794501" w:rsidRPr="002E1213" w:rsidRDefault="00794501" w:rsidP="00D13ACD">
      <w:pPr>
        <w:numPr>
          <w:ilvl w:val="0"/>
          <w:numId w:val="5"/>
        </w:numPr>
        <w:ind w:left="284" w:hanging="284"/>
        <w:jc w:val="both"/>
        <w:outlineLvl w:val="0"/>
        <w:rPr>
          <w:rFonts w:ascii="Arial" w:hAnsi="Arial" w:cs="Arial"/>
          <w:b/>
          <w:i/>
          <w:u w:val="single"/>
        </w:rPr>
      </w:pPr>
      <w:r w:rsidRPr="002E1213">
        <w:rPr>
          <w:rFonts w:ascii="Arial" w:hAnsi="Arial" w:cs="Arial"/>
          <w:b/>
          <w:i/>
          <w:u w:val="single"/>
        </w:rPr>
        <w:lastRenderedPageBreak/>
        <w:t>SYNTHESE D’HOSPITALISATION</w:t>
      </w:r>
    </w:p>
    <w:p w:rsidR="00393838" w:rsidRPr="002E1213" w:rsidRDefault="00393838" w:rsidP="00393838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91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96"/>
        <w:gridCol w:w="709"/>
        <w:gridCol w:w="708"/>
        <w:gridCol w:w="709"/>
        <w:gridCol w:w="709"/>
        <w:gridCol w:w="709"/>
        <w:gridCol w:w="708"/>
        <w:gridCol w:w="766"/>
        <w:gridCol w:w="744"/>
        <w:gridCol w:w="709"/>
        <w:gridCol w:w="827"/>
      </w:tblGrid>
      <w:tr w:rsidR="00393838" w:rsidRPr="002E1213" w:rsidTr="007929CC">
        <w:trPr>
          <w:jc w:val="center"/>
        </w:trPr>
        <w:tc>
          <w:tcPr>
            <w:tcW w:w="4592" w:type="dxa"/>
          </w:tcPr>
          <w:p w:rsidR="00393838" w:rsidRPr="002E1213" w:rsidRDefault="00E553AB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4" style="position:absolute;left:0;text-align:left;flip:x y;z-index:251614720" from="-5pt,.6pt" to="224pt,25.75pt"/>
              </w:pict>
            </w:r>
            <w:r w:rsidR="00393838" w:rsidRPr="002E1213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2E1213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8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96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8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Juil</w:t>
            </w:r>
            <w:proofErr w:type="spellEnd"/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66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44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E1213">
              <w:rPr>
                <w:rFonts w:ascii="Arial" w:hAnsi="Arial" w:cs="Arial"/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827" w:type="dxa"/>
          </w:tcPr>
          <w:p w:rsidR="00393838" w:rsidRPr="002E121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2E1213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393838" w:rsidRPr="002E1213" w:rsidTr="007929CC">
        <w:trPr>
          <w:jc w:val="center"/>
        </w:trPr>
        <w:tc>
          <w:tcPr>
            <w:tcW w:w="4592" w:type="dxa"/>
          </w:tcPr>
          <w:p w:rsidR="00393838" w:rsidRPr="002E1213" w:rsidRDefault="00393838" w:rsidP="00D13AC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Admissions</w:t>
            </w:r>
          </w:p>
        </w:tc>
        <w:tc>
          <w:tcPr>
            <w:tcW w:w="697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6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7" w:type="dxa"/>
          </w:tcPr>
          <w:p w:rsidR="00393838" w:rsidRPr="002E1213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0EC5" w:rsidRPr="002E1213" w:rsidTr="007929CC">
        <w:trPr>
          <w:jc w:val="center"/>
        </w:trPr>
        <w:tc>
          <w:tcPr>
            <w:tcW w:w="4592" w:type="dxa"/>
          </w:tcPr>
          <w:p w:rsidR="007B0EC5" w:rsidRPr="002E1213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7B0EC5" w:rsidRPr="002E1213" w:rsidRDefault="002E121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8" w:type="dxa"/>
          </w:tcPr>
          <w:p w:rsidR="007B0EC5" w:rsidRPr="002E1213" w:rsidRDefault="006A332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96" w:type="dxa"/>
          </w:tcPr>
          <w:p w:rsidR="007B0EC5" w:rsidRPr="002E1213" w:rsidRDefault="008C17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7B0EC5" w:rsidRPr="002E1213" w:rsidRDefault="00660D4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8" w:type="dxa"/>
          </w:tcPr>
          <w:p w:rsidR="007B0EC5" w:rsidRPr="002E1213" w:rsidRDefault="00CA19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7B0EC5" w:rsidRPr="002E1213" w:rsidRDefault="00BD485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7B0EC5" w:rsidRPr="002E1213" w:rsidRDefault="00CD24B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7B0EC5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7B0EC5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66" w:type="dxa"/>
          </w:tcPr>
          <w:p w:rsidR="007B0EC5" w:rsidRPr="002E1213" w:rsidRDefault="002C78C6" w:rsidP="00BD307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44" w:type="dxa"/>
          </w:tcPr>
          <w:p w:rsidR="007B0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7B0EC5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827" w:type="dxa"/>
          </w:tcPr>
          <w:p w:rsidR="007B0EC5" w:rsidRPr="002E1213" w:rsidRDefault="00006E1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</w:tr>
      <w:tr w:rsidR="007B0EC5" w:rsidRPr="002E1213" w:rsidTr="007929CC">
        <w:trPr>
          <w:jc w:val="center"/>
        </w:trPr>
        <w:tc>
          <w:tcPr>
            <w:tcW w:w="4592" w:type="dxa"/>
          </w:tcPr>
          <w:p w:rsidR="007B0EC5" w:rsidRPr="002E1213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Nombre des journées d’</w:t>
            </w:r>
            <w:proofErr w:type="spellStart"/>
            <w:r w:rsidRPr="002E1213">
              <w:rPr>
                <w:rFonts w:ascii="Arial" w:hAnsi="Arial" w:cs="Arial"/>
                <w:sz w:val="21"/>
                <w:szCs w:val="21"/>
              </w:rPr>
              <w:t>hosp</w:t>
            </w:r>
            <w:proofErr w:type="spellEnd"/>
            <w:r w:rsidRPr="002E1213">
              <w:rPr>
                <w:rFonts w:ascii="Arial" w:hAnsi="Arial" w:cs="Arial"/>
                <w:sz w:val="21"/>
                <w:szCs w:val="21"/>
              </w:rPr>
              <w:t>. Potentielles</w:t>
            </w:r>
            <w:r w:rsidR="00881723" w:rsidRPr="002E121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E1213">
              <w:rPr>
                <w:rFonts w:ascii="Arial" w:hAnsi="Arial" w:cs="Arial"/>
                <w:sz w:val="21"/>
                <w:szCs w:val="21"/>
              </w:rPr>
              <w:t>(d)</w:t>
            </w:r>
          </w:p>
        </w:tc>
        <w:tc>
          <w:tcPr>
            <w:tcW w:w="697" w:type="dxa"/>
          </w:tcPr>
          <w:p w:rsidR="007B0EC5" w:rsidRPr="002E1213" w:rsidRDefault="002E121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708" w:type="dxa"/>
          </w:tcPr>
          <w:p w:rsidR="007B0EC5" w:rsidRPr="002E1213" w:rsidRDefault="006A332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8</w:t>
            </w:r>
          </w:p>
        </w:tc>
        <w:tc>
          <w:tcPr>
            <w:tcW w:w="796" w:type="dxa"/>
          </w:tcPr>
          <w:p w:rsidR="007B0EC5" w:rsidRPr="002E1213" w:rsidRDefault="008C17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709" w:type="dxa"/>
          </w:tcPr>
          <w:p w:rsidR="007B0EC5" w:rsidRPr="002E1213" w:rsidRDefault="00660D4B" w:rsidP="00660D4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0</w:t>
            </w:r>
          </w:p>
        </w:tc>
        <w:tc>
          <w:tcPr>
            <w:tcW w:w="708" w:type="dxa"/>
          </w:tcPr>
          <w:p w:rsidR="007B0EC5" w:rsidRPr="002E1213" w:rsidRDefault="00CA19C6" w:rsidP="00CA19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709" w:type="dxa"/>
          </w:tcPr>
          <w:p w:rsidR="007B0EC5" w:rsidRPr="002E1213" w:rsidRDefault="00BD485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20</w:t>
            </w:r>
          </w:p>
        </w:tc>
        <w:tc>
          <w:tcPr>
            <w:tcW w:w="709" w:type="dxa"/>
          </w:tcPr>
          <w:p w:rsidR="007B0EC5" w:rsidRPr="002E1213" w:rsidRDefault="00CD24B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709" w:type="dxa"/>
          </w:tcPr>
          <w:p w:rsidR="007B0EC5" w:rsidRPr="002E1213" w:rsidRDefault="002C78C6" w:rsidP="002C78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E26D3">
              <w:rPr>
                <w:rFonts w:ascii="Arial" w:hAnsi="Arial" w:cs="Arial"/>
                <w:sz w:val="21"/>
                <w:szCs w:val="21"/>
              </w:rPr>
              <w:t>914</w:t>
            </w:r>
          </w:p>
        </w:tc>
        <w:tc>
          <w:tcPr>
            <w:tcW w:w="708" w:type="dxa"/>
          </w:tcPr>
          <w:p w:rsidR="007B0EC5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20</w:t>
            </w:r>
          </w:p>
        </w:tc>
        <w:tc>
          <w:tcPr>
            <w:tcW w:w="766" w:type="dxa"/>
          </w:tcPr>
          <w:p w:rsidR="007B0EC5" w:rsidRPr="002E1213" w:rsidRDefault="002C78C6" w:rsidP="00E34C4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744" w:type="dxa"/>
          </w:tcPr>
          <w:p w:rsidR="007B0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20</w:t>
            </w:r>
          </w:p>
        </w:tc>
        <w:tc>
          <w:tcPr>
            <w:tcW w:w="709" w:type="dxa"/>
          </w:tcPr>
          <w:p w:rsidR="007B0EC5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827" w:type="dxa"/>
          </w:tcPr>
          <w:p w:rsidR="007B0EC5" w:rsidRPr="002E1213" w:rsidRDefault="001E5A8D" w:rsidP="009F630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350</w:t>
            </w: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AD5F51" w:rsidP="00F02138">
            <w:pPr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 xml:space="preserve">Malades en hospitalisation au début du mois  </w:t>
            </w:r>
          </w:p>
        </w:tc>
        <w:tc>
          <w:tcPr>
            <w:tcW w:w="697" w:type="dxa"/>
          </w:tcPr>
          <w:p w:rsidR="00B37767" w:rsidRPr="002E1213" w:rsidRDefault="002E1213" w:rsidP="00672A2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708" w:type="dxa"/>
          </w:tcPr>
          <w:p w:rsidR="00B37767" w:rsidRPr="002E1213" w:rsidRDefault="006A3324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96" w:type="dxa"/>
          </w:tcPr>
          <w:p w:rsidR="00B37767" w:rsidRPr="002E1213" w:rsidRDefault="008C17E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09" w:type="dxa"/>
          </w:tcPr>
          <w:p w:rsidR="00B37767" w:rsidRPr="002E1213" w:rsidRDefault="00660D4B" w:rsidP="0026094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8" w:type="dxa"/>
          </w:tcPr>
          <w:p w:rsidR="00B37767" w:rsidRPr="002E1213" w:rsidRDefault="00DE76A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709" w:type="dxa"/>
          </w:tcPr>
          <w:p w:rsidR="00B37767" w:rsidRPr="002E1213" w:rsidRDefault="00BD485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B37767" w:rsidRPr="002E1213" w:rsidRDefault="00CD24B4" w:rsidP="004D4B5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B37767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8" w:type="dxa"/>
          </w:tcPr>
          <w:p w:rsidR="00B37767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66" w:type="dxa"/>
          </w:tcPr>
          <w:p w:rsidR="00B37767" w:rsidRPr="002E1213" w:rsidRDefault="002C78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44" w:type="dxa"/>
          </w:tcPr>
          <w:p w:rsidR="00B37767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B37767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827" w:type="dxa"/>
          </w:tcPr>
          <w:p w:rsidR="00B37767" w:rsidRPr="002E1213" w:rsidRDefault="001E5A8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6</w:t>
            </w: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AD5F51" w:rsidP="00F02138">
            <w:pPr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Malades admis au cours du mois</w:t>
            </w:r>
          </w:p>
        </w:tc>
        <w:tc>
          <w:tcPr>
            <w:tcW w:w="697" w:type="dxa"/>
          </w:tcPr>
          <w:p w:rsidR="00B37767" w:rsidRPr="002E1213" w:rsidRDefault="002E1213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4</w:t>
            </w:r>
          </w:p>
        </w:tc>
        <w:tc>
          <w:tcPr>
            <w:tcW w:w="708" w:type="dxa"/>
          </w:tcPr>
          <w:p w:rsidR="00B37767" w:rsidRPr="002E1213" w:rsidRDefault="006A3324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96" w:type="dxa"/>
          </w:tcPr>
          <w:p w:rsidR="00B37767" w:rsidRPr="002E1213" w:rsidRDefault="008C17E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8</w:t>
            </w:r>
          </w:p>
        </w:tc>
        <w:tc>
          <w:tcPr>
            <w:tcW w:w="709" w:type="dxa"/>
          </w:tcPr>
          <w:p w:rsidR="00B37767" w:rsidRPr="002E1213" w:rsidRDefault="00660D4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8</w:t>
            </w:r>
          </w:p>
        </w:tc>
        <w:tc>
          <w:tcPr>
            <w:tcW w:w="708" w:type="dxa"/>
          </w:tcPr>
          <w:p w:rsidR="00B37767" w:rsidRPr="002E1213" w:rsidRDefault="00DE76A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8</w:t>
            </w:r>
          </w:p>
        </w:tc>
        <w:tc>
          <w:tcPr>
            <w:tcW w:w="709" w:type="dxa"/>
          </w:tcPr>
          <w:p w:rsidR="00B37767" w:rsidRPr="002E1213" w:rsidRDefault="00BD485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8</w:t>
            </w:r>
          </w:p>
        </w:tc>
        <w:tc>
          <w:tcPr>
            <w:tcW w:w="709" w:type="dxa"/>
          </w:tcPr>
          <w:p w:rsidR="00B37767" w:rsidRPr="002E1213" w:rsidRDefault="00CD24B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709" w:type="dxa"/>
          </w:tcPr>
          <w:p w:rsidR="00B37767" w:rsidRPr="002E1213" w:rsidRDefault="00BE26D3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</w:t>
            </w:r>
          </w:p>
        </w:tc>
        <w:tc>
          <w:tcPr>
            <w:tcW w:w="708" w:type="dxa"/>
          </w:tcPr>
          <w:p w:rsidR="00B37767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766" w:type="dxa"/>
          </w:tcPr>
          <w:p w:rsidR="00B37767" w:rsidRPr="002E1213" w:rsidRDefault="002C78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6</w:t>
            </w:r>
          </w:p>
        </w:tc>
        <w:tc>
          <w:tcPr>
            <w:tcW w:w="744" w:type="dxa"/>
          </w:tcPr>
          <w:p w:rsidR="00B37767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709" w:type="dxa"/>
          </w:tcPr>
          <w:p w:rsidR="00B37767" w:rsidRPr="002E1213" w:rsidRDefault="001E210D" w:rsidP="00A4670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34598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37767" w:rsidRPr="002E1213" w:rsidRDefault="001E5A8D" w:rsidP="00A4670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4</w:t>
            </w:r>
            <w:r w:rsidR="00A4670D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3F7780" w:rsidP="00AD5F51">
            <w:pPr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D</w:t>
            </w:r>
            <w:r w:rsidR="00AD5F51" w:rsidRPr="002E1213">
              <w:rPr>
                <w:rFonts w:ascii="Arial" w:hAnsi="Arial" w:cs="Arial"/>
                <w:sz w:val="21"/>
                <w:szCs w:val="21"/>
              </w:rPr>
              <w:t>ont</w:t>
            </w:r>
            <w:r w:rsidRPr="002E12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5F51" w:rsidRPr="002E1213">
              <w:rPr>
                <w:rFonts w:ascii="Arial" w:hAnsi="Arial" w:cs="Arial"/>
                <w:sz w:val="21"/>
                <w:szCs w:val="21"/>
              </w:rPr>
              <w:t>référés</w:t>
            </w:r>
          </w:p>
        </w:tc>
        <w:tc>
          <w:tcPr>
            <w:tcW w:w="697" w:type="dxa"/>
          </w:tcPr>
          <w:p w:rsidR="00B37767" w:rsidRPr="002E1213" w:rsidRDefault="002E121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2E1213" w:rsidRDefault="006A332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37767" w:rsidRPr="002E1213" w:rsidRDefault="008C17E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660D4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2E1213" w:rsidRDefault="00DE76A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BD485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CD24B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37767" w:rsidRPr="002E1213" w:rsidRDefault="002C78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37767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37767" w:rsidRPr="002E1213" w:rsidRDefault="001E5A8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B37767" w:rsidP="00AD5F51">
            <w:pPr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 xml:space="preserve"> dont enfants &lt; 5 ans</w:t>
            </w:r>
          </w:p>
        </w:tc>
        <w:tc>
          <w:tcPr>
            <w:tcW w:w="697" w:type="dxa"/>
          </w:tcPr>
          <w:p w:rsidR="00B37767" w:rsidRPr="002E1213" w:rsidRDefault="002E1213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2E1213" w:rsidRDefault="006A3324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37767" w:rsidRPr="002E1213" w:rsidRDefault="008C17E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660D4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8" w:type="dxa"/>
          </w:tcPr>
          <w:p w:rsidR="00B37767" w:rsidRPr="002E1213" w:rsidRDefault="00DE76A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09" w:type="dxa"/>
          </w:tcPr>
          <w:p w:rsidR="00B37767" w:rsidRPr="002E1213" w:rsidRDefault="00BD485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CD24B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2E1213" w:rsidRDefault="002C78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BE26D3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2E1213" w:rsidRDefault="002C78C6" w:rsidP="002C78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66" w:type="dxa"/>
          </w:tcPr>
          <w:p w:rsidR="00B37767" w:rsidRPr="002E1213" w:rsidRDefault="002C78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44" w:type="dxa"/>
          </w:tcPr>
          <w:p w:rsidR="00B37767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B37767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827" w:type="dxa"/>
          </w:tcPr>
          <w:p w:rsidR="00B37767" w:rsidRPr="002E1213" w:rsidRDefault="001E5A8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6</w:t>
            </w: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B37767" w:rsidP="00D13AC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697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6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7" w:type="dxa"/>
          </w:tcPr>
          <w:p w:rsidR="00B37767" w:rsidRPr="002E1213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B37767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Sortants du mois dont                                (b)</w:t>
            </w:r>
          </w:p>
        </w:tc>
        <w:tc>
          <w:tcPr>
            <w:tcW w:w="697" w:type="dxa"/>
          </w:tcPr>
          <w:p w:rsidR="00B37767" w:rsidRPr="002E1213" w:rsidRDefault="002E1213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708" w:type="dxa"/>
          </w:tcPr>
          <w:p w:rsidR="00B37767" w:rsidRPr="002E1213" w:rsidRDefault="006A3324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4</w:t>
            </w:r>
          </w:p>
        </w:tc>
        <w:tc>
          <w:tcPr>
            <w:tcW w:w="796" w:type="dxa"/>
          </w:tcPr>
          <w:p w:rsidR="00B37767" w:rsidRPr="002E1213" w:rsidRDefault="008C17E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5</w:t>
            </w:r>
          </w:p>
        </w:tc>
        <w:tc>
          <w:tcPr>
            <w:tcW w:w="709" w:type="dxa"/>
          </w:tcPr>
          <w:p w:rsidR="00B37767" w:rsidRPr="002E1213" w:rsidRDefault="00660D4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708" w:type="dxa"/>
          </w:tcPr>
          <w:p w:rsidR="00B37767" w:rsidRPr="002E1213" w:rsidRDefault="00DE76A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8</w:t>
            </w:r>
          </w:p>
        </w:tc>
        <w:tc>
          <w:tcPr>
            <w:tcW w:w="709" w:type="dxa"/>
          </w:tcPr>
          <w:p w:rsidR="00B37767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6</w:t>
            </w:r>
          </w:p>
        </w:tc>
        <w:tc>
          <w:tcPr>
            <w:tcW w:w="709" w:type="dxa"/>
          </w:tcPr>
          <w:p w:rsidR="00B37767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709" w:type="dxa"/>
          </w:tcPr>
          <w:p w:rsidR="00B37767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</w:t>
            </w:r>
          </w:p>
        </w:tc>
        <w:tc>
          <w:tcPr>
            <w:tcW w:w="708" w:type="dxa"/>
          </w:tcPr>
          <w:p w:rsidR="00B37767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766" w:type="dxa"/>
          </w:tcPr>
          <w:p w:rsidR="00B37767" w:rsidRPr="002E1213" w:rsidRDefault="00CF12A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5</w:t>
            </w:r>
          </w:p>
        </w:tc>
        <w:tc>
          <w:tcPr>
            <w:tcW w:w="744" w:type="dxa"/>
          </w:tcPr>
          <w:p w:rsidR="00B37767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709" w:type="dxa"/>
          </w:tcPr>
          <w:p w:rsidR="00B37767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827" w:type="dxa"/>
          </w:tcPr>
          <w:p w:rsidR="00B37767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35</w:t>
            </w:r>
          </w:p>
        </w:tc>
      </w:tr>
      <w:tr w:rsidR="00B37767" w:rsidRPr="002E1213" w:rsidTr="007929CC">
        <w:trPr>
          <w:jc w:val="center"/>
        </w:trPr>
        <w:tc>
          <w:tcPr>
            <w:tcW w:w="4592" w:type="dxa"/>
          </w:tcPr>
          <w:p w:rsidR="00B37767" w:rsidRPr="002E1213" w:rsidRDefault="00B37767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B37767" w:rsidRPr="002E1213" w:rsidRDefault="002E1213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7</w:t>
            </w:r>
          </w:p>
        </w:tc>
        <w:tc>
          <w:tcPr>
            <w:tcW w:w="708" w:type="dxa"/>
          </w:tcPr>
          <w:p w:rsidR="00B37767" w:rsidRPr="002E1213" w:rsidRDefault="006A3324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796" w:type="dxa"/>
          </w:tcPr>
          <w:p w:rsidR="00B37767" w:rsidRPr="002E1213" w:rsidRDefault="008C17E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9</w:t>
            </w:r>
          </w:p>
        </w:tc>
        <w:tc>
          <w:tcPr>
            <w:tcW w:w="709" w:type="dxa"/>
          </w:tcPr>
          <w:p w:rsidR="00B37767" w:rsidRPr="002E1213" w:rsidRDefault="00660D4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708" w:type="dxa"/>
          </w:tcPr>
          <w:p w:rsidR="00B37767" w:rsidRPr="002E1213" w:rsidRDefault="00DE76A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3</w:t>
            </w:r>
          </w:p>
        </w:tc>
        <w:tc>
          <w:tcPr>
            <w:tcW w:w="709" w:type="dxa"/>
          </w:tcPr>
          <w:p w:rsidR="00B37767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8</w:t>
            </w:r>
          </w:p>
        </w:tc>
        <w:tc>
          <w:tcPr>
            <w:tcW w:w="709" w:type="dxa"/>
          </w:tcPr>
          <w:p w:rsidR="00B37767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709" w:type="dxa"/>
          </w:tcPr>
          <w:p w:rsidR="00B37767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6</w:t>
            </w:r>
          </w:p>
        </w:tc>
        <w:tc>
          <w:tcPr>
            <w:tcW w:w="708" w:type="dxa"/>
          </w:tcPr>
          <w:p w:rsidR="00B37767" w:rsidRPr="002E1213" w:rsidRDefault="00D11A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766" w:type="dxa"/>
          </w:tcPr>
          <w:p w:rsidR="00B37767" w:rsidRPr="002E1213" w:rsidRDefault="00CF12A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5</w:t>
            </w:r>
          </w:p>
        </w:tc>
        <w:tc>
          <w:tcPr>
            <w:tcW w:w="744" w:type="dxa"/>
          </w:tcPr>
          <w:p w:rsidR="00B37767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709" w:type="dxa"/>
          </w:tcPr>
          <w:p w:rsidR="00B37767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4</w:t>
            </w:r>
          </w:p>
        </w:tc>
        <w:tc>
          <w:tcPr>
            <w:tcW w:w="827" w:type="dxa"/>
          </w:tcPr>
          <w:p w:rsidR="00B37767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22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85EC5" w:rsidRPr="002E1213" w:rsidRDefault="00B85EC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85EC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A43F30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E26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85EC5" w:rsidRPr="002E1213" w:rsidRDefault="00DF60C4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1E21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85EC5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85EC5" w:rsidRPr="002E1213" w:rsidRDefault="00B85EC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85EC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A43F30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E26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85EC5" w:rsidRPr="002E1213" w:rsidRDefault="00DF60C4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1E21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85EC5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B85EC5" w:rsidRPr="002E1213" w:rsidRDefault="00B85EC5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85EC5" w:rsidRPr="002E1213" w:rsidRDefault="00B85EC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85EC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106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A43F30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E26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85EC5" w:rsidRPr="002E1213" w:rsidRDefault="00DF60C4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1E21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85EC5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85EC5" w:rsidRPr="002E1213" w:rsidRDefault="00B85EC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85EC5" w:rsidRPr="002E1213" w:rsidRDefault="00A43F30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B85EC5" w:rsidRPr="002E1213" w:rsidRDefault="00A867A0" w:rsidP="00A867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85EC5" w:rsidRPr="002E1213" w:rsidRDefault="00DF60C4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85EC5" w:rsidRPr="002E1213" w:rsidRDefault="001E21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85EC5" w:rsidRPr="002E1213" w:rsidRDefault="00A867A0" w:rsidP="00A867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85EC5" w:rsidRPr="002E1213" w:rsidRDefault="00B85EC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A43F30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E26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85EC5" w:rsidRPr="002E1213" w:rsidRDefault="00DF60C4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1E21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85EC5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B85EC5" w:rsidRPr="002E1213" w:rsidRDefault="00B85EC5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B85EC5" w:rsidRPr="002E1213" w:rsidRDefault="00B85EC5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96" w:type="dxa"/>
          </w:tcPr>
          <w:p w:rsidR="00B85EC5" w:rsidRPr="002E1213" w:rsidRDefault="00B85EC5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B85EC5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B85EC5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4" w:type="dxa"/>
          </w:tcPr>
          <w:p w:rsidR="00B85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B85EC5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27" w:type="dxa"/>
          </w:tcPr>
          <w:p w:rsidR="00B85EC5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85EC5" w:rsidRPr="002E1213" w:rsidRDefault="00D11AE4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66" w:type="dxa"/>
          </w:tcPr>
          <w:p w:rsidR="00B85EC5" w:rsidRPr="002E1213" w:rsidRDefault="00CF12A1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4" w:type="dxa"/>
          </w:tcPr>
          <w:p w:rsidR="00B85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85EC5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85EC5" w:rsidRPr="002E1213" w:rsidRDefault="00A441A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697" w:type="dxa"/>
          </w:tcPr>
          <w:p w:rsidR="00B85EC5" w:rsidRPr="002E1213" w:rsidRDefault="00B85EC5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08" w:type="dxa"/>
          </w:tcPr>
          <w:p w:rsidR="00B85EC5" w:rsidRPr="002E1213" w:rsidRDefault="00B85EC5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96" w:type="dxa"/>
          </w:tcPr>
          <w:p w:rsidR="00B85EC5" w:rsidRPr="002E1213" w:rsidRDefault="00B85EC5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8" w:type="dxa"/>
          </w:tcPr>
          <w:p w:rsidR="00B85EC5" w:rsidRPr="002E1213" w:rsidRDefault="00E20E2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B85EC5" w:rsidRPr="002E1213" w:rsidRDefault="00B563E1" w:rsidP="0002471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B85EC5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B85EC5" w:rsidRPr="002E1213" w:rsidRDefault="00575EA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B85EC5" w:rsidRPr="002E1213" w:rsidRDefault="00A667B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66" w:type="dxa"/>
          </w:tcPr>
          <w:p w:rsidR="00B85EC5" w:rsidRPr="002E1213" w:rsidRDefault="00CF12A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44" w:type="dxa"/>
          </w:tcPr>
          <w:p w:rsidR="00B85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B85EC5" w:rsidRPr="002E1213" w:rsidRDefault="001E2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27" w:type="dxa"/>
          </w:tcPr>
          <w:p w:rsidR="00B85EC5" w:rsidRPr="002E1213" w:rsidRDefault="00A441A4" w:rsidP="00CA51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7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D13AC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E1213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6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6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4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Somme des séjours  des malades sortants  (a)</w:t>
            </w:r>
          </w:p>
        </w:tc>
        <w:tc>
          <w:tcPr>
            <w:tcW w:w="697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708" w:type="dxa"/>
          </w:tcPr>
          <w:p w:rsidR="00B85EC5" w:rsidRPr="002E1213" w:rsidRDefault="00B85EC5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36</w:t>
            </w:r>
          </w:p>
        </w:tc>
        <w:tc>
          <w:tcPr>
            <w:tcW w:w="796" w:type="dxa"/>
          </w:tcPr>
          <w:p w:rsidR="00B85EC5" w:rsidRPr="002E1213" w:rsidRDefault="00B85EC5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20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17</w:t>
            </w:r>
          </w:p>
        </w:tc>
        <w:tc>
          <w:tcPr>
            <w:tcW w:w="708" w:type="dxa"/>
          </w:tcPr>
          <w:p w:rsidR="00B85EC5" w:rsidRPr="002E1213" w:rsidRDefault="00B85EC5" w:rsidP="0088172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31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50</w:t>
            </w:r>
          </w:p>
        </w:tc>
        <w:tc>
          <w:tcPr>
            <w:tcW w:w="709" w:type="dxa"/>
          </w:tcPr>
          <w:p w:rsidR="00B85EC5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30</w:t>
            </w:r>
          </w:p>
        </w:tc>
        <w:tc>
          <w:tcPr>
            <w:tcW w:w="709" w:type="dxa"/>
          </w:tcPr>
          <w:p w:rsidR="00B85EC5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62</w:t>
            </w:r>
          </w:p>
        </w:tc>
        <w:tc>
          <w:tcPr>
            <w:tcW w:w="708" w:type="dxa"/>
          </w:tcPr>
          <w:p w:rsidR="00B85EC5" w:rsidRPr="002E1213" w:rsidRDefault="0063224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44</w:t>
            </w:r>
          </w:p>
        </w:tc>
        <w:tc>
          <w:tcPr>
            <w:tcW w:w="766" w:type="dxa"/>
          </w:tcPr>
          <w:p w:rsidR="00B85EC5" w:rsidRPr="002E1213" w:rsidRDefault="00533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4</w:t>
            </w:r>
          </w:p>
        </w:tc>
        <w:tc>
          <w:tcPr>
            <w:tcW w:w="744" w:type="dxa"/>
          </w:tcPr>
          <w:p w:rsidR="00B85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74</w:t>
            </w:r>
          </w:p>
        </w:tc>
        <w:tc>
          <w:tcPr>
            <w:tcW w:w="709" w:type="dxa"/>
          </w:tcPr>
          <w:p w:rsidR="00B85EC5" w:rsidRPr="002E1213" w:rsidRDefault="00607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13</w:t>
            </w:r>
          </w:p>
        </w:tc>
        <w:tc>
          <w:tcPr>
            <w:tcW w:w="827" w:type="dxa"/>
          </w:tcPr>
          <w:p w:rsidR="00B85EC5" w:rsidRPr="002E1213" w:rsidRDefault="003B5C9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801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Somme des séjours  des malades fin du mois</w:t>
            </w:r>
          </w:p>
        </w:tc>
        <w:tc>
          <w:tcPr>
            <w:tcW w:w="697" w:type="dxa"/>
          </w:tcPr>
          <w:p w:rsidR="00B85EC5" w:rsidRPr="002E1213" w:rsidRDefault="00B85EC5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2</w:t>
            </w:r>
          </w:p>
        </w:tc>
        <w:tc>
          <w:tcPr>
            <w:tcW w:w="708" w:type="dxa"/>
          </w:tcPr>
          <w:p w:rsidR="00B85EC5" w:rsidRPr="002E1213" w:rsidRDefault="00B85EC5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5</w:t>
            </w:r>
          </w:p>
        </w:tc>
        <w:tc>
          <w:tcPr>
            <w:tcW w:w="796" w:type="dxa"/>
          </w:tcPr>
          <w:p w:rsidR="00B85EC5" w:rsidRPr="002E1213" w:rsidRDefault="00B85EC5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8</w:t>
            </w:r>
          </w:p>
        </w:tc>
        <w:tc>
          <w:tcPr>
            <w:tcW w:w="708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6</w:t>
            </w:r>
          </w:p>
        </w:tc>
        <w:tc>
          <w:tcPr>
            <w:tcW w:w="709" w:type="dxa"/>
          </w:tcPr>
          <w:p w:rsidR="00B85EC5" w:rsidRPr="002E1213" w:rsidRDefault="00B563E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3</w:t>
            </w:r>
          </w:p>
        </w:tc>
        <w:tc>
          <w:tcPr>
            <w:tcW w:w="709" w:type="dxa"/>
          </w:tcPr>
          <w:p w:rsidR="00B85EC5" w:rsidRPr="002E1213" w:rsidRDefault="00A43F3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6</w:t>
            </w:r>
          </w:p>
        </w:tc>
        <w:tc>
          <w:tcPr>
            <w:tcW w:w="709" w:type="dxa"/>
          </w:tcPr>
          <w:p w:rsidR="00B85EC5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6</w:t>
            </w:r>
          </w:p>
        </w:tc>
        <w:tc>
          <w:tcPr>
            <w:tcW w:w="708" w:type="dxa"/>
          </w:tcPr>
          <w:p w:rsidR="00B85EC5" w:rsidRPr="002E1213" w:rsidRDefault="0063224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0</w:t>
            </w:r>
          </w:p>
        </w:tc>
        <w:tc>
          <w:tcPr>
            <w:tcW w:w="766" w:type="dxa"/>
          </w:tcPr>
          <w:p w:rsidR="00B85EC5" w:rsidRPr="002E1213" w:rsidRDefault="00533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5</w:t>
            </w:r>
          </w:p>
        </w:tc>
        <w:tc>
          <w:tcPr>
            <w:tcW w:w="744" w:type="dxa"/>
          </w:tcPr>
          <w:p w:rsidR="00B85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6</w:t>
            </w:r>
          </w:p>
        </w:tc>
        <w:tc>
          <w:tcPr>
            <w:tcW w:w="709" w:type="dxa"/>
          </w:tcPr>
          <w:p w:rsidR="00B85EC5" w:rsidRPr="002E1213" w:rsidRDefault="00607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8</w:t>
            </w:r>
          </w:p>
        </w:tc>
        <w:tc>
          <w:tcPr>
            <w:tcW w:w="827" w:type="dxa"/>
          </w:tcPr>
          <w:p w:rsidR="00B85EC5" w:rsidRPr="002E1213" w:rsidRDefault="003B5C9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82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Nombre des journées effectives              (c)</w:t>
            </w:r>
          </w:p>
        </w:tc>
        <w:tc>
          <w:tcPr>
            <w:tcW w:w="697" w:type="dxa"/>
          </w:tcPr>
          <w:p w:rsidR="00B85EC5" w:rsidRPr="002E1213" w:rsidRDefault="00B85EC5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72</w:t>
            </w:r>
          </w:p>
        </w:tc>
        <w:tc>
          <w:tcPr>
            <w:tcW w:w="708" w:type="dxa"/>
          </w:tcPr>
          <w:p w:rsidR="00B85EC5" w:rsidRPr="002E1213" w:rsidRDefault="00B85EC5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796" w:type="dxa"/>
          </w:tcPr>
          <w:p w:rsidR="00B85EC5" w:rsidRPr="002E1213" w:rsidRDefault="00B85EC5" w:rsidP="00284A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57</w:t>
            </w:r>
          </w:p>
        </w:tc>
        <w:tc>
          <w:tcPr>
            <w:tcW w:w="709" w:type="dxa"/>
          </w:tcPr>
          <w:p w:rsidR="00B85EC5" w:rsidRPr="002E1213" w:rsidRDefault="00B85EC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65</w:t>
            </w:r>
          </w:p>
        </w:tc>
        <w:tc>
          <w:tcPr>
            <w:tcW w:w="708" w:type="dxa"/>
          </w:tcPr>
          <w:p w:rsidR="00B85EC5" w:rsidRPr="002E1213" w:rsidRDefault="00B85EC5" w:rsidP="0088172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67</w:t>
            </w:r>
          </w:p>
        </w:tc>
        <w:tc>
          <w:tcPr>
            <w:tcW w:w="709" w:type="dxa"/>
          </w:tcPr>
          <w:p w:rsidR="00B85EC5" w:rsidRPr="002E1213" w:rsidRDefault="00B563E1" w:rsidP="00E8504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8504D">
              <w:rPr>
                <w:rFonts w:ascii="Arial" w:hAnsi="Arial" w:cs="Arial"/>
                <w:sz w:val="21"/>
                <w:szCs w:val="21"/>
              </w:rPr>
              <w:t>80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B85EC5" w:rsidRPr="002E1213" w:rsidRDefault="00A43F30" w:rsidP="004D4B5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16</w:t>
            </w:r>
          </w:p>
        </w:tc>
        <w:tc>
          <w:tcPr>
            <w:tcW w:w="709" w:type="dxa"/>
          </w:tcPr>
          <w:p w:rsidR="00B85EC5" w:rsidRPr="002E1213" w:rsidRDefault="00BE26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88</w:t>
            </w:r>
          </w:p>
        </w:tc>
        <w:tc>
          <w:tcPr>
            <w:tcW w:w="708" w:type="dxa"/>
          </w:tcPr>
          <w:p w:rsidR="00B85EC5" w:rsidRPr="002E1213" w:rsidRDefault="0063224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766" w:type="dxa"/>
          </w:tcPr>
          <w:p w:rsidR="00B85EC5" w:rsidRPr="002E1213" w:rsidRDefault="00533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9</w:t>
            </w:r>
          </w:p>
        </w:tc>
        <w:tc>
          <w:tcPr>
            <w:tcW w:w="744" w:type="dxa"/>
          </w:tcPr>
          <w:p w:rsidR="00B85EC5" w:rsidRPr="002E1213" w:rsidRDefault="00DF60C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709" w:type="dxa"/>
          </w:tcPr>
          <w:p w:rsidR="00B85EC5" w:rsidRPr="002E1213" w:rsidRDefault="006071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61</w:t>
            </w:r>
          </w:p>
        </w:tc>
        <w:tc>
          <w:tcPr>
            <w:tcW w:w="827" w:type="dxa"/>
          </w:tcPr>
          <w:p w:rsidR="00B85EC5" w:rsidRPr="002E1213" w:rsidRDefault="003B5C9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883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Durée moyenne de séjour                     (a/b)</w:t>
            </w:r>
          </w:p>
        </w:tc>
        <w:tc>
          <w:tcPr>
            <w:tcW w:w="697" w:type="dxa"/>
          </w:tcPr>
          <w:p w:rsidR="00B85EC5" w:rsidRPr="002E1213" w:rsidRDefault="00B85EC5" w:rsidP="00B05B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B85EC5" w:rsidRPr="002E1213" w:rsidRDefault="00B85EC5" w:rsidP="00B05B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96" w:type="dxa"/>
          </w:tcPr>
          <w:p w:rsidR="00B85EC5" w:rsidRPr="002E1213" w:rsidRDefault="00B85EC5" w:rsidP="00E843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B85EC5" w:rsidRPr="002E1213" w:rsidRDefault="00B85EC5" w:rsidP="006553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B85EC5" w:rsidRPr="002E1213" w:rsidRDefault="00B85EC5" w:rsidP="001D71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2E1213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B85EC5" w:rsidRPr="002E1213" w:rsidRDefault="00AE54CC" w:rsidP="00E068A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B85EC5" w:rsidRPr="00A43F30" w:rsidRDefault="00A43F30" w:rsidP="00B32B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F30">
              <w:rPr>
                <w:rFonts w:ascii="Arial" w:hAnsi="Arial" w:cs="Arial"/>
                <w:sz w:val="20"/>
                <w:szCs w:val="20"/>
              </w:rPr>
              <w:t>10 jrs</w:t>
            </w:r>
          </w:p>
        </w:tc>
        <w:tc>
          <w:tcPr>
            <w:tcW w:w="709" w:type="dxa"/>
          </w:tcPr>
          <w:p w:rsidR="00B85EC5" w:rsidRPr="002E1213" w:rsidRDefault="00BE26D3" w:rsidP="00BC575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rs</w:t>
            </w:r>
          </w:p>
        </w:tc>
        <w:tc>
          <w:tcPr>
            <w:tcW w:w="708" w:type="dxa"/>
          </w:tcPr>
          <w:p w:rsidR="00B85EC5" w:rsidRPr="002E1213" w:rsidRDefault="0012709D" w:rsidP="0043439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66" w:type="dxa"/>
          </w:tcPr>
          <w:p w:rsidR="00B85EC5" w:rsidRPr="002E1213" w:rsidRDefault="00533E2D" w:rsidP="0025559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44" w:type="dxa"/>
          </w:tcPr>
          <w:p w:rsidR="00B85EC5" w:rsidRPr="002E1213" w:rsidRDefault="00DF60C4" w:rsidP="001F20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jrs</w:t>
            </w:r>
          </w:p>
        </w:tc>
        <w:tc>
          <w:tcPr>
            <w:tcW w:w="709" w:type="dxa"/>
          </w:tcPr>
          <w:p w:rsidR="00B85EC5" w:rsidRPr="002E1213" w:rsidRDefault="004A2E87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  <w:tc>
          <w:tcPr>
            <w:tcW w:w="827" w:type="dxa"/>
          </w:tcPr>
          <w:p w:rsidR="00B85EC5" w:rsidRPr="002E1213" w:rsidRDefault="00213F8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jrs</w:t>
            </w:r>
          </w:p>
        </w:tc>
      </w:tr>
      <w:tr w:rsidR="00B85EC5" w:rsidRPr="002E1213" w:rsidTr="007929CC">
        <w:trPr>
          <w:jc w:val="center"/>
        </w:trPr>
        <w:tc>
          <w:tcPr>
            <w:tcW w:w="4592" w:type="dxa"/>
          </w:tcPr>
          <w:p w:rsidR="00B85EC5" w:rsidRPr="002E1213" w:rsidRDefault="00B85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213">
              <w:rPr>
                <w:rFonts w:ascii="Arial" w:hAnsi="Arial" w:cs="Arial"/>
                <w:sz w:val="21"/>
                <w:szCs w:val="21"/>
              </w:rPr>
              <w:t>Taux d’occupation des lits                    (c/d)</w:t>
            </w:r>
          </w:p>
        </w:tc>
        <w:tc>
          <w:tcPr>
            <w:tcW w:w="697" w:type="dxa"/>
          </w:tcPr>
          <w:p w:rsidR="00B85EC5" w:rsidRPr="00094064" w:rsidRDefault="00B85EC5" w:rsidP="00A04D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94064">
              <w:rPr>
                <w:rFonts w:ascii="Arial" w:hAnsi="Arial" w:cs="Arial"/>
                <w:sz w:val="19"/>
                <w:szCs w:val="19"/>
              </w:rPr>
              <w:t>85%</w:t>
            </w:r>
          </w:p>
        </w:tc>
        <w:tc>
          <w:tcPr>
            <w:tcW w:w="708" w:type="dxa"/>
          </w:tcPr>
          <w:p w:rsidR="00B85EC5" w:rsidRPr="00094064" w:rsidRDefault="00B85EC5" w:rsidP="00157E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94064">
              <w:rPr>
                <w:rFonts w:ascii="Arial" w:hAnsi="Arial" w:cs="Arial"/>
                <w:sz w:val="19"/>
                <w:szCs w:val="19"/>
              </w:rPr>
              <w:t>82%</w:t>
            </w:r>
          </w:p>
        </w:tc>
        <w:tc>
          <w:tcPr>
            <w:tcW w:w="796" w:type="dxa"/>
          </w:tcPr>
          <w:p w:rsidR="00B85EC5" w:rsidRPr="00094064" w:rsidRDefault="00B85EC5" w:rsidP="0088172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94064">
              <w:rPr>
                <w:rFonts w:ascii="Arial" w:hAnsi="Arial" w:cs="Arial"/>
                <w:sz w:val="19"/>
                <w:szCs w:val="19"/>
              </w:rPr>
              <w:t>70%</w:t>
            </w:r>
          </w:p>
        </w:tc>
        <w:tc>
          <w:tcPr>
            <w:tcW w:w="709" w:type="dxa"/>
          </w:tcPr>
          <w:p w:rsidR="00B85EC5" w:rsidRPr="00094064" w:rsidRDefault="00B85EC5" w:rsidP="00466A2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94064">
              <w:rPr>
                <w:rFonts w:ascii="Arial" w:hAnsi="Arial" w:cs="Arial"/>
                <w:sz w:val="19"/>
                <w:szCs w:val="19"/>
              </w:rPr>
              <w:t>92%</w:t>
            </w:r>
          </w:p>
        </w:tc>
        <w:tc>
          <w:tcPr>
            <w:tcW w:w="708" w:type="dxa"/>
          </w:tcPr>
          <w:p w:rsidR="00B85EC5" w:rsidRPr="00BE2753" w:rsidRDefault="00B85EC5" w:rsidP="005262C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2753">
              <w:rPr>
                <w:rFonts w:ascii="Arial" w:hAnsi="Arial" w:cs="Arial"/>
                <w:sz w:val="19"/>
                <w:szCs w:val="19"/>
              </w:rPr>
              <w:t>116%</w:t>
            </w:r>
          </w:p>
        </w:tc>
        <w:tc>
          <w:tcPr>
            <w:tcW w:w="709" w:type="dxa"/>
          </w:tcPr>
          <w:p w:rsidR="00B85EC5" w:rsidRPr="002E1213" w:rsidRDefault="00D92874" w:rsidP="00E068A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%</w:t>
            </w:r>
          </w:p>
        </w:tc>
        <w:tc>
          <w:tcPr>
            <w:tcW w:w="709" w:type="dxa"/>
          </w:tcPr>
          <w:p w:rsidR="00B85EC5" w:rsidRPr="002E1213" w:rsidRDefault="00912151" w:rsidP="002F092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%</w:t>
            </w:r>
          </w:p>
        </w:tc>
        <w:tc>
          <w:tcPr>
            <w:tcW w:w="709" w:type="dxa"/>
          </w:tcPr>
          <w:p w:rsidR="00B85EC5" w:rsidRPr="002E1213" w:rsidRDefault="0032045A" w:rsidP="0032045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</w:t>
            </w:r>
            <w:r w:rsidR="00BE26D3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B85EC5" w:rsidRPr="002E1213" w:rsidRDefault="0012709D" w:rsidP="00BC10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%</w:t>
            </w:r>
          </w:p>
        </w:tc>
        <w:tc>
          <w:tcPr>
            <w:tcW w:w="766" w:type="dxa"/>
          </w:tcPr>
          <w:p w:rsidR="00B85EC5" w:rsidRPr="002E1213" w:rsidRDefault="00533E2D" w:rsidP="00E34C4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%</w:t>
            </w:r>
          </w:p>
        </w:tc>
        <w:tc>
          <w:tcPr>
            <w:tcW w:w="744" w:type="dxa"/>
          </w:tcPr>
          <w:p w:rsidR="00B85EC5" w:rsidRPr="002E1213" w:rsidRDefault="00C77C4F" w:rsidP="00B804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%</w:t>
            </w:r>
          </w:p>
        </w:tc>
        <w:tc>
          <w:tcPr>
            <w:tcW w:w="709" w:type="dxa"/>
          </w:tcPr>
          <w:p w:rsidR="00B85EC5" w:rsidRPr="002E1213" w:rsidRDefault="00BC4494" w:rsidP="00C356D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%</w:t>
            </w:r>
          </w:p>
        </w:tc>
        <w:tc>
          <w:tcPr>
            <w:tcW w:w="827" w:type="dxa"/>
          </w:tcPr>
          <w:p w:rsidR="00B85EC5" w:rsidRPr="002E1213" w:rsidRDefault="00213F8E" w:rsidP="0098480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%</w:t>
            </w:r>
          </w:p>
        </w:tc>
      </w:tr>
    </w:tbl>
    <w:p w:rsidR="00393838" w:rsidRPr="00120549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120549" w:rsidRDefault="00794501" w:rsidP="002B6FE2">
      <w:pPr>
        <w:ind w:left="1418" w:hanging="1418"/>
        <w:jc w:val="both"/>
        <w:outlineLvl w:val="0"/>
        <w:rPr>
          <w:sz w:val="22"/>
          <w:szCs w:val="22"/>
        </w:rPr>
      </w:pPr>
      <w:r w:rsidRPr="00120549">
        <w:rPr>
          <w:sz w:val="22"/>
          <w:szCs w:val="22"/>
          <w:u w:val="single"/>
        </w:rPr>
        <w:t>Commentaires</w:t>
      </w:r>
      <w:r w:rsidRPr="00120549">
        <w:rPr>
          <w:sz w:val="22"/>
          <w:szCs w:val="22"/>
        </w:rPr>
        <w:t> : Le C</w:t>
      </w:r>
      <w:r w:rsidR="00C14486" w:rsidRPr="00120549">
        <w:rPr>
          <w:sz w:val="22"/>
          <w:szCs w:val="22"/>
        </w:rPr>
        <w:t xml:space="preserve">entre </w:t>
      </w:r>
      <w:r w:rsidRPr="00120549">
        <w:rPr>
          <w:sz w:val="22"/>
          <w:szCs w:val="22"/>
        </w:rPr>
        <w:t xml:space="preserve">a hospitalisé </w:t>
      </w:r>
      <w:r w:rsidR="005A1B8F">
        <w:rPr>
          <w:sz w:val="22"/>
          <w:szCs w:val="22"/>
        </w:rPr>
        <w:t xml:space="preserve">3 240 </w:t>
      </w:r>
      <w:r w:rsidR="00417D5C" w:rsidRPr="00120549">
        <w:rPr>
          <w:sz w:val="22"/>
          <w:szCs w:val="22"/>
        </w:rPr>
        <w:t>malades</w:t>
      </w:r>
      <w:r w:rsidRPr="00120549">
        <w:rPr>
          <w:sz w:val="22"/>
          <w:szCs w:val="22"/>
        </w:rPr>
        <w:t xml:space="preserve"> en 20</w:t>
      </w:r>
      <w:r w:rsidR="00367438" w:rsidRPr="00120549">
        <w:rPr>
          <w:sz w:val="22"/>
          <w:szCs w:val="22"/>
        </w:rPr>
        <w:t>2</w:t>
      </w:r>
      <w:r w:rsidR="005A1B8F">
        <w:rPr>
          <w:sz w:val="22"/>
          <w:szCs w:val="22"/>
        </w:rPr>
        <w:t>1</w:t>
      </w:r>
      <w:r w:rsidR="00417D5C" w:rsidRPr="00120549">
        <w:rPr>
          <w:sz w:val="22"/>
          <w:szCs w:val="22"/>
        </w:rPr>
        <w:t xml:space="preserve"> </w:t>
      </w:r>
      <w:r w:rsidR="00F7191A" w:rsidRPr="00120549">
        <w:rPr>
          <w:sz w:val="22"/>
          <w:szCs w:val="22"/>
        </w:rPr>
        <w:t xml:space="preserve">contre </w:t>
      </w:r>
      <w:r w:rsidR="005A1B8F" w:rsidRPr="00120549">
        <w:rPr>
          <w:sz w:val="22"/>
          <w:szCs w:val="22"/>
        </w:rPr>
        <w:t>2</w:t>
      </w:r>
      <w:r w:rsidR="005A1B8F">
        <w:rPr>
          <w:sz w:val="22"/>
          <w:szCs w:val="22"/>
        </w:rPr>
        <w:t> </w:t>
      </w:r>
      <w:r w:rsidR="005A1B8F" w:rsidRPr="00120549">
        <w:rPr>
          <w:sz w:val="22"/>
          <w:szCs w:val="22"/>
        </w:rPr>
        <w:t>762</w:t>
      </w:r>
      <w:r w:rsidR="00F7191A" w:rsidRPr="00120549">
        <w:rPr>
          <w:sz w:val="22"/>
          <w:szCs w:val="22"/>
        </w:rPr>
        <w:t xml:space="preserve"> </w:t>
      </w:r>
      <w:r w:rsidRPr="00120549">
        <w:rPr>
          <w:sz w:val="22"/>
          <w:szCs w:val="22"/>
        </w:rPr>
        <w:t>en 20</w:t>
      </w:r>
      <w:r w:rsidR="00E956EF">
        <w:rPr>
          <w:sz w:val="22"/>
          <w:szCs w:val="22"/>
        </w:rPr>
        <w:t>20</w:t>
      </w:r>
      <w:r w:rsidR="00EF77C9" w:rsidRPr="00120549">
        <w:rPr>
          <w:sz w:val="22"/>
          <w:szCs w:val="22"/>
        </w:rPr>
        <w:t>, soit une a</w:t>
      </w:r>
      <w:r w:rsidR="00367438" w:rsidRPr="00120549">
        <w:rPr>
          <w:sz w:val="22"/>
          <w:szCs w:val="22"/>
        </w:rPr>
        <w:t xml:space="preserve">ugmentation </w:t>
      </w:r>
      <w:r w:rsidRPr="00120549">
        <w:rPr>
          <w:sz w:val="22"/>
          <w:szCs w:val="22"/>
        </w:rPr>
        <w:t>de</w:t>
      </w:r>
      <w:r w:rsidR="00EF77C9" w:rsidRPr="00120549">
        <w:rPr>
          <w:sz w:val="22"/>
          <w:szCs w:val="22"/>
        </w:rPr>
        <w:t xml:space="preserve"> </w:t>
      </w:r>
      <w:r w:rsidR="00367438" w:rsidRPr="00120549">
        <w:rPr>
          <w:sz w:val="22"/>
          <w:szCs w:val="22"/>
        </w:rPr>
        <w:t>4</w:t>
      </w:r>
      <w:r w:rsidR="00E956EF">
        <w:rPr>
          <w:sz w:val="22"/>
          <w:szCs w:val="22"/>
        </w:rPr>
        <w:t>78</w:t>
      </w:r>
      <w:r w:rsidR="00F7191A" w:rsidRPr="00120549">
        <w:rPr>
          <w:sz w:val="22"/>
          <w:szCs w:val="22"/>
        </w:rPr>
        <w:t xml:space="preserve"> malades </w:t>
      </w:r>
      <w:r w:rsidR="00EC1EB5" w:rsidRPr="00120549">
        <w:rPr>
          <w:sz w:val="22"/>
          <w:szCs w:val="22"/>
        </w:rPr>
        <w:t>(</w:t>
      </w:r>
      <w:r w:rsidR="00367438" w:rsidRPr="00120549">
        <w:rPr>
          <w:sz w:val="22"/>
          <w:szCs w:val="22"/>
        </w:rPr>
        <w:t>1</w:t>
      </w:r>
      <w:r w:rsidR="00E956EF">
        <w:rPr>
          <w:sz w:val="22"/>
          <w:szCs w:val="22"/>
        </w:rPr>
        <w:t>7</w:t>
      </w:r>
      <w:r w:rsidRPr="00120549">
        <w:rPr>
          <w:sz w:val="22"/>
          <w:szCs w:val="22"/>
        </w:rPr>
        <w:t>%</w:t>
      </w:r>
      <w:r w:rsidR="00F7191A" w:rsidRPr="00120549">
        <w:rPr>
          <w:sz w:val="22"/>
          <w:szCs w:val="22"/>
        </w:rPr>
        <w:t>)</w:t>
      </w:r>
      <w:r w:rsidRPr="00120549">
        <w:rPr>
          <w:sz w:val="22"/>
          <w:szCs w:val="22"/>
        </w:rPr>
        <w:t xml:space="preserve">. Le nombre de décès est </w:t>
      </w:r>
      <w:r w:rsidR="0032395B" w:rsidRPr="00120549">
        <w:rPr>
          <w:sz w:val="22"/>
          <w:szCs w:val="22"/>
        </w:rPr>
        <w:t xml:space="preserve">passé de </w:t>
      </w:r>
      <w:r w:rsidR="00367438" w:rsidRPr="00120549">
        <w:rPr>
          <w:sz w:val="22"/>
          <w:szCs w:val="22"/>
        </w:rPr>
        <w:t>1</w:t>
      </w:r>
      <w:r w:rsidR="0032395B" w:rsidRPr="00120549">
        <w:rPr>
          <w:sz w:val="22"/>
          <w:szCs w:val="22"/>
        </w:rPr>
        <w:t xml:space="preserve"> décès en 20</w:t>
      </w:r>
      <w:r w:rsidR="00E956EF">
        <w:rPr>
          <w:sz w:val="22"/>
          <w:szCs w:val="22"/>
        </w:rPr>
        <w:t>20</w:t>
      </w:r>
      <w:r w:rsidR="0032395B" w:rsidRPr="00120549">
        <w:rPr>
          <w:sz w:val="22"/>
          <w:szCs w:val="22"/>
        </w:rPr>
        <w:t xml:space="preserve"> à </w:t>
      </w:r>
      <w:r w:rsidR="00E956EF">
        <w:rPr>
          <w:sz w:val="22"/>
          <w:szCs w:val="22"/>
        </w:rPr>
        <w:t>6</w:t>
      </w:r>
      <w:r w:rsidR="0032395B" w:rsidRPr="00120549">
        <w:rPr>
          <w:sz w:val="22"/>
          <w:szCs w:val="22"/>
        </w:rPr>
        <w:t xml:space="preserve"> décès en</w:t>
      </w:r>
      <w:r w:rsidR="00615734" w:rsidRPr="00120549">
        <w:rPr>
          <w:sz w:val="22"/>
          <w:szCs w:val="22"/>
        </w:rPr>
        <w:t xml:space="preserve"> </w:t>
      </w:r>
      <w:r w:rsidR="0032395B" w:rsidRPr="00120549">
        <w:rPr>
          <w:sz w:val="22"/>
          <w:szCs w:val="22"/>
        </w:rPr>
        <w:t>20</w:t>
      </w:r>
      <w:r w:rsidR="00367438" w:rsidRPr="00120549">
        <w:rPr>
          <w:sz w:val="22"/>
          <w:szCs w:val="22"/>
        </w:rPr>
        <w:t>2</w:t>
      </w:r>
      <w:r w:rsidR="00E956EF">
        <w:rPr>
          <w:sz w:val="22"/>
          <w:szCs w:val="22"/>
        </w:rPr>
        <w:t>1</w:t>
      </w:r>
      <w:r w:rsidR="00417D5C" w:rsidRPr="00120549">
        <w:rPr>
          <w:sz w:val="22"/>
          <w:szCs w:val="22"/>
        </w:rPr>
        <w:t xml:space="preserve"> soit une</w:t>
      </w:r>
      <w:r w:rsidR="00615734" w:rsidRPr="00120549">
        <w:rPr>
          <w:sz w:val="22"/>
          <w:szCs w:val="22"/>
        </w:rPr>
        <w:t xml:space="preserve"> </w:t>
      </w:r>
      <w:r w:rsidR="00367438" w:rsidRPr="00120549">
        <w:rPr>
          <w:sz w:val="22"/>
          <w:szCs w:val="22"/>
        </w:rPr>
        <w:t>b</w:t>
      </w:r>
      <w:r w:rsidR="00615734" w:rsidRPr="00120549">
        <w:rPr>
          <w:sz w:val="22"/>
          <w:szCs w:val="22"/>
        </w:rPr>
        <w:t>a</w:t>
      </w:r>
      <w:r w:rsidR="00367438" w:rsidRPr="00120549">
        <w:rPr>
          <w:sz w:val="22"/>
          <w:szCs w:val="22"/>
        </w:rPr>
        <w:t xml:space="preserve">isse </w:t>
      </w:r>
      <w:r w:rsidR="00615734" w:rsidRPr="00120549">
        <w:rPr>
          <w:sz w:val="22"/>
          <w:szCs w:val="22"/>
        </w:rPr>
        <w:t xml:space="preserve">de </w:t>
      </w:r>
      <w:r w:rsidR="008D36DF">
        <w:rPr>
          <w:sz w:val="22"/>
          <w:szCs w:val="22"/>
        </w:rPr>
        <w:t>5</w:t>
      </w:r>
      <w:r w:rsidR="00417D5C" w:rsidRPr="00120549">
        <w:rPr>
          <w:sz w:val="22"/>
          <w:szCs w:val="22"/>
        </w:rPr>
        <w:t xml:space="preserve"> cas (</w:t>
      </w:r>
      <w:r w:rsidR="008D36DF">
        <w:rPr>
          <w:sz w:val="22"/>
          <w:szCs w:val="22"/>
        </w:rPr>
        <w:t>83</w:t>
      </w:r>
      <w:r w:rsidR="00F7191A" w:rsidRPr="00120549">
        <w:rPr>
          <w:sz w:val="22"/>
          <w:szCs w:val="22"/>
        </w:rPr>
        <w:t>%)</w:t>
      </w:r>
      <w:r w:rsidR="00D32551" w:rsidRPr="00120549">
        <w:rPr>
          <w:sz w:val="22"/>
          <w:szCs w:val="22"/>
        </w:rPr>
        <w:t xml:space="preserve">. </w:t>
      </w:r>
      <w:r w:rsidRPr="00120549">
        <w:rPr>
          <w:sz w:val="22"/>
          <w:szCs w:val="22"/>
        </w:rPr>
        <w:t>La du</w:t>
      </w:r>
      <w:r w:rsidR="00417D5C" w:rsidRPr="00120549">
        <w:rPr>
          <w:sz w:val="22"/>
          <w:szCs w:val="22"/>
        </w:rPr>
        <w:t xml:space="preserve">rée moyenne de séjour est </w:t>
      </w:r>
      <w:r w:rsidR="008D36DF">
        <w:rPr>
          <w:sz w:val="22"/>
          <w:szCs w:val="22"/>
        </w:rPr>
        <w:t>pass</w:t>
      </w:r>
      <w:r w:rsidR="00417D5C" w:rsidRPr="00120549">
        <w:rPr>
          <w:sz w:val="22"/>
          <w:szCs w:val="22"/>
        </w:rPr>
        <w:t xml:space="preserve">ée </w:t>
      </w:r>
      <w:r w:rsidR="008D36DF">
        <w:rPr>
          <w:sz w:val="22"/>
          <w:szCs w:val="22"/>
        </w:rPr>
        <w:t xml:space="preserve">de </w:t>
      </w:r>
      <w:r w:rsidR="00FA023C" w:rsidRPr="00120549">
        <w:rPr>
          <w:sz w:val="22"/>
          <w:szCs w:val="22"/>
        </w:rPr>
        <w:t>6</w:t>
      </w:r>
      <w:r w:rsidRPr="00120549">
        <w:rPr>
          <w:sz w:val="22"/>
          <w:szCs w:val="22"/>
        </w:rPr>
        <w:t xml:space="preserve"> jours</w:t>
      </w:r>
      <w:r w:rsidR="008D36DF">
        <w:rPr>
          <w:sz w:val="22"/>
          <w:szCs w:val="22"/>
        </w:rPr>
        <w:t xml:space="preserve"> en 2020 à 7 jours en 2021</w:t>
      </w:r>
      <w:r w:rsidR="00417D5C" w:rsidRPr="00120549">
        <w:rPr>
          <w:sz w:val="22"/>
          <w:szCs w:val="22"/>
        </w:rPr>
        <w:t xml:space="preserve">. </w:t>
      </w:r>
      <w:r w:rsidRPr="00120549">
        <w:rPr>
          <w:sz w:val="22"/>
          <w:szCs w:val="22"/>
        </w:rPr>
        <w:t xml:space="preserve">Le taux d’occupation de lits est passé de </w:t>
      </w:r>
      <w:r w:rsidR="008D36DF">
        <w:rPr>
          <w:sz w:val="22"/>
          <w:szCs w:val="22"/>
        </w:rPr>
        <w:t>63</w:t>
      </w:r>
      <w:r w:rsidR="00417D5C" w:rsidRPr="00120549">
        <w:rPr>
          <w:sz w:val="22"/>
          <w:szCs w:val="22"/>
        </w:rPr>
        <w:t xml:space="preserve"> </w:t>
      </w:r>
      <w:r w:rsidRPr="00120549">
        <w:rPr>
          <w:sz w:val="22"/>
          <w:szCs w:val="22"/>
        </w:rPr>
        <w:t>% en 20</w:t>
      </w:r>
      <w:r w:rsidR="008D36DF">
        <w:rPr>
          <w:sz w:val="22"/>
          <w:szCs w:val="22"/>
        </w:rPr>
        <w:t>20</w:t>
      </w:r>
      <w:r w:rsidR="002B5879" w:rsidRPr="00120549">
        <w:rPr>
          <w:sz w:val="22"/>
          <w:szCs w:val="22"/>
        </w:rPr>
        <w:t xml:space="preserve"> </w:t>
      </w:r>
      <w:r w:rsidR="001C5E4B" w:rsidRPr="00120549">
        <w:rPr>
          <w:sz w:val="22"/>
          <w:szCs w:val="22"/>
        </w:rPr>
        <w:t>à</w:t>
      </w:r>
      <w:r w:rsidRPr="00120549">
        <w:rPr>
          <w:sz w:val="22"/>
          <w:szCs w:val="22"/>
        </w:rPr>
        <w:t xml:space="preserve"> </w:t>
      </w:r>
      <w:r w:rsidR="008D36DF">
        <w:rPr>
          <w:sz w:val="22"/>
          <w:szCs w:val="22"/>
        </w:rPr>
        <w:t>81</w:t>
      </w:r>
      <w:r w:rsidRPr="00120549">
        <w:rPr>
          <w:sz w:val="22"/>
          <w:szCs w:val="22"/>
        </w:rPr>
        <w:t>% en 20</w:t>
      </w:r>
      <w:r w:rsidR="00367438" w:rsidRPr="00120549">
        <w:rPr>
          <w:sz w:val="22"/>
          <w:szCs w:val="22"/>
        </w:rPr>
        <w:t>2</w:t>
      </w:r>
      <w:r w:rsidR="008D36DF">
        <w:rPr>
          <w:sz w:val="22"/>
          <w:szCs w:val="22"/>
        </w:rPr>
        <w:t>1</w:t>
      </w:r>
      <w:r w:rsidRPr="00120549">
        <w:rPr>
          <w:sz w:val="22"/>
          <w:szCs w:val="22"/>
        </w:rPr>
        <w:t xml:space="preserve">, soit une </w:t>
      </w:r>
      <w:r w:rsidR="002B5879" w:rsidRPr="00120549">
        <w:rPr>
          <w:sz w:val="22"/>
          <w:szCs w:val="22"/>
        </w:rPr>
        <w:t>a</w:t>
      </w:r>
      <w:r w:rsidR="00367438" w:rsidRPr="00120549">
        <w:rPr>
          <w:sz w:val="22"/>
          <w:szCs w:val="22"/>
        </w:rPr>
        <w:t xml:space="preserve">ugmentation </w:t>
      </w:r>
      <w:r w:rsidRPr="00120549">
        <w:rPr>
          <w:sz w:val="22"/>
          <w:szCs w:val="22"/>
        </w:rPr>
        <w:t xml:space="preserve">de </w:t>
      </w:r>
      <w:r w:rsidR="008D36DF">
        <w:rPr>
          <w:sz w:val="22"/>
          <w:szCs w:val="22"/>
        </w:rPr>
        <w:t>1</w:t>
      </w:r>
      <w:r w:rsidR="00367438" w:rsidRPr="00120549">
        <w:rPr>
          <w:sz w:val="22"/>
          <w:szCs w:val="22"/>
        </w:rPr>
        <w:t>8</w:t>
      </w:r>
      <w:r w:rsidRPr="00120549">
        <w:rPr>
          <w:sz w:val="22"/>
          <w:szCs w:val="22"/>
        </w:rPr>
        <w:t>%.</w:t>
      </w:r>
    </w:p>
    <w:p w:rsidR="00E4451F" w:rsidRPr="00120549" w:rsidRDefault="00E4451F" w:rsidP="00367438">
      <w:pPr>
        <w:ind w:firstLine="708"/>
        <w:jc w:val="both"/>
        <w:rPr>
          <w:sz w:val="16"/>
          <w:szCs w:val="16"/>
        </w:rPr>
      </w:pPr>
    </w:p>
    <w:p w:rsidR="00794501" w:rsidRPr="00120549" w:rsidRDefault="00794501" w:rsidP="002B6FE2">
      <w:pPr>
        <w:jc w:val="both"/>
        <w:rPr>
          <w:sz w:val="22"/>
          <w:szCs w:val="22"/>
        </w:rPr>
      </w:pPr>
      <w:r w:rsidRPr="00120549">
        <w:rPr>
          <w:sz w:val="22"/>
          <w:szCs w:val="22"/>
          <w:u w:val="single"/>
        </w:rPr>
        <w:t>Outils de collecte</w:t>
      </w:r>
      <w:r w:rsidRPr="00120549">
        <w:rPr>
          <w:sz w:val="22"/>
          <w:szCs w:val="22"/>
        </w:rPr>
        <w:t> : Rapports SNIS mensuels.</w:t>
      </w:r>
    </w:p>
    <w:p w:rsidR="00393838" w:rsidRPr="00120549" w:rsidRDefault="00393838" w:rsidP="002B6FE2">
      <w:pPr>
        <w:jc w:val="both"/>
        <w:rPr>
          <w:sz w:val="16"/>
          <w:szCs w:val="16"/>
        </w:rPr>
      </w:pPr>
    </w:p>
    <w:p w:rsidR="00A854B2" w:rsidRPr="00120549" w:rsidRDefault="00A854B2" w:rsidP="002B6FE2">
      <w:pPr>
        <w:jc w:val="both"/>
        <w:rPr>
          <w:sz w:val="16"/>
          <w:szCs w:val="16"/>
        </w:rPr>
      </w:pPr>
    </w:p>
    <w:p w:rsidR="005519E1" w:rsidRPr="00120549" w:rsidRDefault="005519E1" w:rsidP="002B6FE2">
      <w:pPr>
        <w:jc w:val="both"/>
        <w:rPr>
          <w:sz w:val="16"/>
          <w:szCs w:val="16"/>
        </w:rPr>
      </w:pPr>
    </w:p>
    <w:p w:rsidR="00461973" w:rsidRPr="0063453D" w:rsidRDefault="00C73B6E" w:rsidP="00461973">
      <w:pPr>
        <w:ind w:left="2552" w:hanging="2552"/>
        <w:jc w:val="both"/>
        <w:rPr>
          <w:rFonts w:ascii="Arial" w:hAnsi="Arial" w:cs="Arial"/>
          <w:b/>
          <w:i/>
        </w:rPr>
      </w:pPr>
      <w:r w:rsidRPr="0063453D">
        <w:rPr>
          <w:rFonts w:ascii="Arial" w:hAnsi="Arial" w:cs="Arial"/>
          <w:b/>
          <w:i/>
        </w:rPr>
        <w:lastRenderedPageBreak/>
        <w:t xml:space="preserve">a.6. </w:t>
      </w:r>
      <w:r w:rsidR="00461973" w:rsidRPr="0063453D">
        <w:rPr>
          <w:rFonts w:ascii="Arial" w:hAnsi="Arial" w:cs="Arial"/>
          <w:b/>
          <w:i/>
        </w:rPr>
        <w:t xml:space="preserve"> </w:t>
      </w:r>
      <w:r w:rsidR="00461973" w:rsidRPr="0063453D">
        <w:rPr>
          <w:rFonts w:ascii="Arial" w:hAnsi="Arial" w:cs="Arial"/>
          <w:b/>
          <w:i/>
          <w:u w:val="single"/>
        </w:rPr>
        <w:t>ACTIVITES DU BLOC OPERATOIRE</w:t>
      </w:r>
    </w:p>
    <w:p w:rsidR="00461973" w:rsidRDefault="00461973" w:rsidP="002B6FE2">
      <w:pPr>
        <w:jc w:val="both"/>
        <w:rPr>
          <w:sz w:val="22"/>
          <w:szCs w:val="22"/>
        </w:rPr>
      </w:pPr>
    </w:p>
    <w:p w:rsidR="005519E1" w:rsidRPr="0045359D" w:rsidRDefault="005519E1" w:rsidP="002B6FE2">
      <w:pPr>
        <w:jc w:val="both"/>
        <w:rPr>
          <w:sz w:val="22"/>
          <w:szCs w:val="22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1"/>
        <w:gridCol w:w="709"/>
        <w:gridCol w:w="709"/>
        <w:gridCol w:w="708"/>
        <w:gridCol w:w="622"/>
        <w:gridCol w:w="654"/>
        <w:gridCol w:w="709"/>
        <w:gridCol w:w="764"/>
        <w:gridCol w:w="708"/>
        <w:gridCol w:w="709"/>
        <w:gridCol w:w="654"/>
        <w:gridCol w:w="622"/>
        <w:gridCol w:w="709"/>
        <w:gridCol w:w="850"/>
      </w:tblGrid>
      <w:tr w:rsidR="00461973" w:rsidRPr="0045359D" w:rsidTr="00092D26">
        <w:trPr>
          <w:jc w:val="center"/>
        </w:trPr>
        <w:tc>
          <w:tcPr>
            <w:tcW w:w="4481" w:type="dxa"/>
          </w:tcPr>
          <w:p w:rsidR="00461973" w:rsidRPr="0045359D" w:rsidRDefault="00E553AB" w:rsidP="00A04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_x0000_s1456" style="position:absolute;left:0;text-align:left;z-index:251615744" from="-5.9pt,-.3pt" to="210.1pt,24.45pt"/>
              </w:pict>
            </w:r>
            <w:r w:rsidR="00461973" w:rsidRPr="004535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461973" w:rsidRPr="0045359D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  <w:p w:rsidR="00461973" w:rsidRPr="0045359D" w:rsidRDefault="00461973" w:rsidP="00A04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b/>
                <w:sz w:val="22"/>
                <w:szCs w:val="22"/>
              </w:rPr>
              <w:t>INDICATEURS</w:t>
            </w:r>
          </w:p>
        </w:tc>
        <w:tc>
          <w:tcPr>
            <w:tcW w:w="709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709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8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359D">
              <w:rPr>
                <w:rFonts w:ascii="Tahoma" w:hAnsi="Tahoma" w:cs="Tahoma"/>
                <w:b/>
                <w:sz w:val="20"/>
                <w:szCs w:val="20"/>
              </w:rPr>
              <w:t>Mars</w:t>
            </w:r>
          </w:p>
        </w:tc>
        <w:tc>
          <w:tcPr>
            <w:tcW w:w="622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654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359D">
              <w:rPr>
                <w:rFonts w:ascii="Tahoma" w:hAnsi="Tahoma" w:cs="Tahoma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359D">
              <w:rPr>
                <w:rFonts w:ascii="Tahoma" w:hAnsi="Tahoma" w:cs="Tahoma"/>
                <w:b/>
                <w:sz w:val="20"/>
                <w:szCs w:val="20"/>
              </w:rPr>
              <w:t>Juin</w:t>
            </w:r>
          </w:p>
        </w:tc>
        <w:tc>
          <w:tcPr>
            <w:tcW w:w="764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359D">
              <w:rPr>
                <w:rFonts w:ascii="Tahoma" w:hAnsi="Tahoma" w:cs="Tahoma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359D">
              <w:rPr>
                <w:rFonts w:ascii="Tahoma" w:hAnsi="Tahoma" w:cs="Tahoma"/>
                <w:b/>
                <w:sz w:val="20"/>
                <w:szCs w:val="20"/>
              </w:rPr>
              <w:t>Sept</w:t>
            </w:r>
          </w:p>
        </w:tc>
        <w:tc>
          <w:tcPr>
            <w:tcW w:w="654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22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359D">
              <w:rPr>
                <w:rFonts w:ascii="Tahoma" w:hAnsi="Tahoma" w:cs="Tahoma"/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0" w:type="dxa"/>
          </w:tcPr>
          <w:p w:rsidR="00461973" w:rsidRPr="0045359D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45359D" w:rsidRDefault="00461973" w:rsidP="00A04D8A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359D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D81071" w:rsidRPr="0045359D" w:rsidTr="00092D26">
        <w:trPr>
          <w:jc w:val="center"/>
        </w:trPr>
        <w:tc>
          <w:tcPr>
            <w:tcW w:w="4481" w:type="dxa"/>
          </w:tcPr>
          <w:p w:rsidR="00D81071" w:rsidRPr="0045359D" w:rsidRDefault="00D81071" w:rsidP="00D13ACD">
            <w:pPr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b/>
                <w:sz w:val="22"/>
                <w:szCs w:val="22"/>
              </w:rPr>
            </w:pPr>
            <w:r w:rsidRPr="0045359D">
              <w:rPr>
                <w:rFonts w:ascii="Arial" w:hAnsi="Arial" w:cs="Arial"/>
                <w:b/>
                <w:sz w:val="22"/>
                <w:szCs w:val="22"/>
              </w:rPr>
              <w:t>Types d’interventions majeures</w:t>
            </w:r>
          </w:p>
        </w:tc>
        <w:tc>
          <w:tcPr>
            <w:tcW w:w="709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4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</w:tcPr>
          <w:p w:rsidR="00D81071" w:rsidRPr="0045359D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81071" w:rsidRPr="0045359D" w:rsidTr="00092D26">
        <w:trPr>
          <w:jc w:val="center"/>
        </w:trPr>
        <w:tc>
          <w:tcPr>
            <w:tcW w:w="4481" w:type="dxa"/>
          </w:tcPr>
          <w:p w:rsidR="00D81071" w:rsidRPr="0045359D" w:rsidRDefault="00D81071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Amputation </w:t>
            </w:r>
          </w:p>
        </w:tc>
        <w:tc>
          <w:tcPr>
            <w:tcW w:w="709" w:type="dxa"/>
          </w:tcPr>
          <w:p w:rsidR="00D81071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81071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81071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81071" w:rsidRPr="0045359D" w:rsidRDefault="007A73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45359D" w:rsidRDefault="003A278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81071" w:rsidRPr="0045359D" w:rsidRDefault="00575EA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81071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81071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81071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1071" w:rsidRPr="0045359D" w:rsidRDefault="000F7DA5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81071" w:rsidRPr="0045359D" w:rsidTr="00092D26">
        <w:trPr>
          <w:jc w:val="center"/>
        </w:trPr>
        <w:tc>
          <w:tcPr>
            <w:tcW w:w="4481" w:type="dxa"/>
          </w:tcPr>
          <w:p w:rsidR="00D81071" w:rsidRPr="0045359D" w:rsidRDefault="00D81071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Appendicectomie</w:t>
            </w:r>
          </w:p>
        </w:tc>
        <w:tc>
          <w:tcPr>
            <w:tcW w:w="709" w:type="dxa"/>
          </w:tcPr>
          <w:p w:rsidR="00D81071" w:rsidRPr="0045359D" w:rsidRDefault="00AA4798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D81071" w:rsidRPr="0045359D" w:rsidRDefault="004F4FBB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708" w:type="dxa"/>
          </w:tcPr>
          <w:p w:rsidR="00D81071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622" w:type="dxa"/>
          </w:tcPr>
          <w:p w:rsidR="00D81071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654" w:type="dxa"/>
          </w:tcPr>
          <w:p w:rsidR="00D81071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D81071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764" w:type="dxa"/>
          </w:tcPr>
          <w:p w:rsidR="00D81071" w:rsidRPr="0045359D" w:rsidRDefault="005D03F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D81071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81071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8</w:t>
            </w:r>
          </w:p>
        </w:tc>
        <w:tc>
          <w:tcPr>
            <w:tcW w:w="654" w:type="dxa"/>
          </w:tcPr>
          <w:p w:rsidR="00D81071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622" w:type="dxa"/>
          </w:tcPr>
          <w:p w:rsidR="00D81071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D81071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850" w:type="dxa"/>
          </w:tcPr>
          <w:p w:rsidR="00D81071" w:rsidRPr="0045359D" w:rsidRDefault="000F7DA5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8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Cure fistule v/v/v/r/v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2C33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C602A3" w:rsidP="007A3C3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45359D" w:rsidRDefault="00A4570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0F7DA5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Cystotomie sus pubienne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2C33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C602A3" w:rsidP="007A3C3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45359D" w:rsidRDefault="00A4570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0F7DA5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359D">
              <w:rPr>
                <w:rFonts w:ascii="Arial" w:hAnsi="Arial" w:cs="Arial"/>
                <w:sz w:val="22"/>
                <w:szCs w:val="22"/>
              </w:rPr>
              <w:t>Hernioraphie</w:t>
            </w:r>
            <w:proofErr w:type="spellEnd"/>
          </w:p>
        </w:tc>
        <w:tc>
          <w:tcPr>
            <w:tcW w:w="709" w:type="dxa"/>
          </w:tcPr>
          <w:p w:rsidR="00DA08B4" w:rsidRPr="0045359D" w:rsidRDefault="00AA479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DA08B4" w:rsidRPr="0045359D" w:rsidRDefault="004F4FBB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7</w:t>
            </w:r>
          </w:p>
        </w:tc>
        <w:tc>
          <w:tcPr>
            <w:tcW w:w="708" w:type="dxa"/>
          </w:tcPr>
          <w:p w:rsidR="00DA08B4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764" w:type="dxa"/>
          </w:tcPr>
          <w:p w:rsidR="00DA08B4" w:rsidRPr="0045359D" w:rsidRDefault="005D03F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:rsidR="00DA08B4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1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622" w:type="dxa"/>
          </w:tcPr>
          <w:p w:rsidR="00DA08B4" w:rsidRPr="0045359D" w:rsidRDefault="00D25933" w:rsidP="00D2593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0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Hystérectomie</w:t>
            </w:r>
          </w:p>
        </w:tc>
        <w:tc>
          <w:tcPr>
            <w:tcW w:w="709" w:type="dxa"/>
          </w:tcPr>
          <w:p w:rsidR="00DA08B4" w:rsidRPr="0045359D" w:rsidRDefault="00F54670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4F4FB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2C33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64" w:type="dxa"/>
          </w:tcPr>
          <w:p w:rsidR="00DA08B4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359D">
              <w:rPr>
                <w:rFonts w:ascii="Arial" w:hAnsi="Arial" w:cs="Arial"/>
                <w:sz w:val="22"/>
                <w:szCs w:val="22"/>
              </w:rPr>
              <w:t>Laparo</w:t>
            </w:r>
            <w:proofErr w:type="spellEnd"/>
            <w:r w:rsidRPr="0045359D">
              <w:rPr>
                <w:rFonts w:ascii="Arial" w:hAnsi="Arial" w:cs="Arial"/>
                <w:sz w:val="22"/>
                <w:szCs w:val="22"/>
              </w:rPr>
              <w:t xml:space="preserve"> exploratrice (abdomen aigue)</w:t>
            </w:r>
          </w:p>
        </w:tc>
        <w:tc>
          <w:tcPr>
            <w:tcW w:w="709" w:type="dxa"/>
          </w:tcPr>
          <w:p w:rsidR="00DA08B4" w:rsidRPr="0045359D" w:rsidRDefault="00AA4798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45359D" w:rsidRDefault="004F4FBB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DA08B4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A08B4" w:rsidRPr="0045359D" w:rsidRDefault="002C33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64" w:type="dxa"/>
          </w:tcPr>
          <w:p w:rsidR="00DA08B4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8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Myomectomie</w:t>
            </w:r>
          </w:p>
        </w:tc>
        <w:tc>
          <w:tcPr>
            <w:tcW w:w="709" w:type="dxa"/>
          </w:tcPr>
          <w:p w:rsidR="00DA08B4" w:rsidRPr="0045359D" w:rsidRDefault="00AA4798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DA08B4" w:rsidRPr="0045359D" w:rsidRDefault="004F4FBB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DA08B4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64" w:type="dxa"/>
          </w:tcPr>
          <w:p w:rsidR="00DA08B4" w:rsidRPr="0045359D" w:rsidRDefault="005D03F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45359D" w:rsidRDefault="007B77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1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Ostéosynthèse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4F4FB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A08B4" w:rsidRPr="0045359D" w:rsidRDefault="00E107CD" w:rsidP="00340B8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45359D" w:rsidRDefault="00A4570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6F623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Ovariectomie / </w:t>
            </w:r>
            <w:proofErr w:type="spellStart"/>
            <w:r w:rsidRPr="0045359D">
              <w:rPr>
                <w:rFonts w:ascii="Arial" w:hAnsi="Arial" w:cs="Arial"/>
                <w:sz w:val="22"/>
                <w:szCs w:val="22"/>
              </w:rPr>
              <w:t>kystectomie</w:t>
            </w:r>
            <w:proofErr w:type="spellEnd"/>
          </w:p>
        </w:tc>
        <w:tc>
          <w:tcPr>
            <w:tcW w:w="709" w:type="dxa"/>
          </w:tcPr>
          <w:p w:rsidR="00DA08B4" w:rsidRPr="0045359D" w:rsidRDefault="00AA479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45359D" w:rsidRDefault="00F54670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A08B4" w:rsidRPr="0045359D" w:rsidRDefault="00C602A3" w:rsidP="00340B8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45359D" w:rsidRDefault="005D03F8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6F623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Réduction fracture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F546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2C33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C602A3" w:rsidP="00340B8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45359D" w:rsidRDefault="00A4570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6F623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CC2F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359D">
              <w:rPr>
                <w:rFonts w:ascii="Arial" w:hAnsi="Arial" w:cs="Arial"/>
                <w:sz w:val="22"/>
                <w:szCs w:val="22"/>
              </w:rPr>
              <w:t>Salpingectomie</w:t>
            </w:r>
            <w:proofErr w:type="spellEnd"/>
            <w:r w:rsidRPr="0045359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CC2F26" w:rsidRPr="0045359D">
              <w:rPr>
                <w:rFonts w:ascii="Arial" w:hAnsi="Arial" w:cs="Arial"/>
                <w:sz w:val="22"/>
                <w:szCs w:val="22"/>
              </w:rPr>
              <w:t>cure de GEU</w:t>
            </w:r>
          </w:p>
        </w:tc>
        <w:tc>
          <w:tcPr>
            <w:tcW w:w="709" w:type="dxa"/>
          </w:tcPr>
          <w:p w:rsidR="00DA08B4" w:rsidRPr="0045359D" w:rsidRDefault="00F54670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F54670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4B4EB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2C33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C602A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45359D" w:rsidRDefault="00A4570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6F623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Autres interventions</w:t>
            </w:r>
          </w:p>
        </w:tc>
        <w:tc>
          <w:tcPr>
            <w:tcW w:w="709" w:type="dxa"/>
          </w:tcPr>
          <w:p w:rsidR="00DA08B4" w:rsidRPr="0045359D" w:rsidRDefault="00AA4798" w:rsidP="0051086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DA08B4" w:rsidRPr="0045359D" w:rsidRDefault="004F4FBB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DA08B4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DA08B4" w:rsidRPr="0045359D" w:rsidRDefault="00E4394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64" w:type="dxa"/>
          </w:tcPr>
          <w:p w:rsidR="00DA08B4" w:rsidRPr="0045359D" w:rsidRDefault="005D03F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DA08B4" w:rsidRPr="0045359D" w:rsidRDefault="002F23B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45359D" w:rsidRDefault="006F623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A08B4" w:rsidRPr="0045359D" w:rsidRDefault="003A35E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622" w:type="dxa"/>
          </w:tcPr>
          <w:p w:rsidR="00DA08B4" w:rsidRPr="0045359D" w:rsidRDefault="003356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DA08B4" w:rsidRPr="0045359D" w:rsidRDefault="00DC40D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5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b/>
                <w:sz w:val="22"/>
                <w:szCs w:val="22"/>
              </w:rPr>
              <w:t>S/Total interventions majeures</w:t>
            </w:r>
          </w:p>
        </w:tc>
        <w:tc>
          <w:tcPr>
            <w:tcW w:w="709" w:type="dxa"/>
          </w:tcPr>
          <w:p w:rsidR="00DA08B4" w:rsidRPr="0045359D" w:rsidRDefault="00AA4798" w:rsidP="00AB7360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8</w:t>
            </w:r>
          </w:p>
        </w:tc>
        <w:tc>
          <w:tcPr>
            <w:tcW w:w="709" w:type="dxa"/>
          </w:tcPr>
          <w:p w:rsidR="00DA08B4" w:rsidRPr="0045359D" w:rsidRDefault="004F4FBB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4</w:t>
            </w:r>
          </w:p>
        </w:tc>
        <w:tc>
          <w:tcPr>
            <w:tcW w:w="708" w:type="dxa"/>
          </w:tcPr>
          <w:p w:rsidR="00DA08B4" w:rsidRPr="0045359D" w:rsidRDefault="004B4EB7" w:rsidP="004B4EB7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2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3</w:t>
            </w:r>
          </w:p>
        </w:tc>
        <w:tc>
          <w:tcPr>
            <w:tcW w:w="654" w:type="dxa"/>
          </w:tcPr>
          <w:p w:rsidR="00DA08B4" w:rsidRPr="0045359D" w:rsidRDefault="00E107CD" w:rsidP="00712AC5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</w:t>
            </w:r>
            <w:r w:rsidR="00712AC5"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45359D" w:rsidRDefault="0054034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7</w:t>
            </w:r>
          </w:p>
        </w:tc>
        <w:tc>
          <w:tcPr>
            <w:tcW w:w="764" w:type="dxa"/>
          </w:tcPr>
          <w:p w:rsidR="00DA08B4" w:rsidRPr="0045359D" w:rsidRDefault="00A4570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3</w:t>
            </w:r>
          </w:p>
        </w:tc>
        <w:tc>
          <w:tcPr>
            <w:tcW w:w="708" w:type="dxa"/>
          </w:tcPr>
          <w:p w:rsidR="00DA08B4" w:rsidRPr="0045359D" w:rsidRDefault="00A66E38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DA08B4" w:rsidRPr="0045359D" w:rsidRDefault="001701EB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4</w:t>
            </w:r>
          </w:p>
        </w:tc>
        <w:tc>
          <w:tcPr>
            <w:tcW w:w="654" w:type="dxa"/>
          </w:tcPr>
          <w:p w:rsidR="00DA08B4" w:rsidRPr="0045359D" w:rsidRDefault="000C775C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8</w:t>
            </w:r>
          </w:p>
        </w:tc>
        <w:tc>
          <w:tcPr>
            <w:tcW w:w="622" w:type="dxa"/>
          </w:tcPr>
          <w:p w:rsidR="00DA08B4" w:rsidRPr="0045359D" w:rsidRDefault="00D2593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2</w:t>
            </w:r>
          </w:p>
        </w:tc>
        <w:tc>
          <w:tcPr>
            <w:tcW w:w="709" w:type="dxa"/>
          </w:tcPr>
          <w:p w:rsidR="00DA08B4" w:rsidRPr="0045359D" w:rsidRDefault="00BA2031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3</w:t>
            </w:r>
          </w:p>
        </w:tc>
        <w:tc>
          <w:tcPr>
            <w:tcW w:w="850" w:type="dxa"/>
          </w:tcPr>
          <w:p w:rsidR="00DA08B4" w:rsidRPr="0045359D" w:rsidRDefault="00712AC5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26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   dont urgentes</w:t>
            </w:r>
          </w:p>
        </w:tc>
        <w:tc>
          <w:tcPr>
            <w:tcW w:w="709" w:type="dxa"/>
          </w:tcPr>
          <w:p w:rsidR="00DA08B4" w:rsidRPr="0045359D" w:rsidRDefault="00AA4798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45359D" w:rsidRDefault="004F4FBB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45359D" w:rsidRDefault="004B4EB7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5359D" w:rsidRDefault="001965D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45359D" w:rsidRDefault="0020526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64" w:type="dxa"/>
          </w:tcPr>
          <w:p w:rsidR="00DA08B4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</w:tcPr>
          <w:p w:rsidR="00DA08B4" w:rsidRPr="0045359D" w:rsidRDefault="00A66E3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45359D" w:rsidRDefault="001701E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A08B4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622" w:type="dxa"/>
          </w:tcPr>
          <w:p w:rsidR="00DA08B4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45359D" w:rsidRDefault="00B96752" w:rsidP="00B9675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DA08B4" w:rsidRPr="0045359D" w:rsidRDefault="00CD6EC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  <w:r w:rsidR="00B96752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   dont programmées</w:t>
            </w:r>
          </w:p>
        </w:tc>
        <w:tc>
          <w:tcPr>
            <w:tcW w:w="709" w:type="dxa"/>
          </w:tcPr>
          <w:p w:rsidR="00DA08B4" w:rsidRPr="0045359D" w:rsidRDefault="00AA479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DA08B4" w:rsidRPr="0045359D" w:rsidRDefault="004F4FB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3</w:t>
            </w:r>
          </w:p>
        </w:tc>
        <w:tc>
          <w:tcPr>
            <w:tcW w:w="708" w:type="dxa"/>
          </w:tcPr>
          <w:p w:rsidR="00DA08B4" w:rsidRPr="0045359D" w:rsidRDefault="004B4EB7" w:rsidP="004B4EB7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2</w:t>
            </w:r>
          </w:p>
        </w:tc>
        <w:tc>
          <w:tcPr>
            <w:tcW w:w="622" w:type="dxa"/>
          </w:tcPr>
          <w:p w:rsidR="00DA08B4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7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DA08B4" w:rsidRPr="0045359D" w:rsidRDefault="0020526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2</w:t>
            </w:r>
          </w:p>
        </w:tc>
        <w:tc>
          <w:tcPr>
            <w:tcW w:w="764" w:type="dxa"/>
          </w:tcPr>
          <w:p w:rsidR="00DA08B4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4</w:t>
            </w:r>
          </w:p>
        </w:tc>
        <w:tc>
          <w:tcPr>
            <w:tcW w:w="708" w:type="dxa"/>
          </w:tcPr>
          <w:p w:rsidR="00DA08B4" w:rsidRPr="0045359D" w:rsidRDefault="00A66E3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709" w:type="dxa"/>
          </w:tcPr>
          <w:p w:rsidR="00DA08B4" w:rsidRPr="0045359D" w:rsidRDefault="001701E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1</w:t>
            </w:r>
          </w:p>
        </w:tc>
        <w:tc>
          <w:tcPr>
            <w:tcW w:w="654" w:type="dxa"/>
          </w:tcPr>
          <w:p w:rsidR="00DA08B4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622" w:type="dxa"/>
          </w:tcPr>
          <w:p w:rsidR="00DA08B4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709" w:type="dxa"/>
          </w:tcPr>
          <w:p w:rsidR="00DA08B4" w:rsidRPr="0045359D" w:rsidRDefault="0020526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2</w:t>
            </w:r>
          </w:p>
        </w:tc>
        <w:tc>
          <w:tcPr>
            <w:tcW w:w="850" w:type="dxa"/>
          </w:tcPr>
          <w:p w:rsidR="00DA08B4" w:rsidRPr="0045359D" w:rsidRDefault="00CD6EC8" w:rsidP="00D720F7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7</w:t>
            </w: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8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22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54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64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8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54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22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0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D13AC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262" w:hanging="262"/>
              <w:jc w:val="left"/>
              <w:rPr>
                <w:rFonts w:ascii="Arial" w:hAnsi="Arial" w:cs="Arial"/>
                <w:b/>
              </w:rPr>
            </w:pPr>
            <w:r w:rsidRPr="0045359D">
              <w:rPr>
                <w:rFonts w:ascii="Arial" w:hAnsi="Arial" w:cs="Arial"/>
                <w:b/>
              </w:rPr>
              <w:t>Types d’interventions mineures</w:t>
            </w: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4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</w:tcPr>
          <w:p w:rsidR="00DA08B4" w:rsidRPr="0045359D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A08B4" w:rsidRPr="0045359D" w:rsidTr="00092D26">
        <w:trPr>
          <w:jc w:val="center"/>
        </w:trPr>
        <w:tc>
          <w:tcPr>
            <w:tcW w:w="4481" w:type="dxa"/>
          </w:tcPr>
          <w:p w:rsidR="00DA08B4" w:rsidRPr="0045359D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Circoncision</w:t>
            </w:r>
          </w:p>
        </w:tc>
        <w:tc>
          <w:tcPr>
            <w:tcW w:w="709" w:type="dxa"/>
          </w:tcPr>
          <w:p w:rsidR="00DA08B4" w:rsidRPr="0045359D" w:rsidRDefault="00E328E7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DA08B4" w:rsidRPr="0045359D" w:rsidRDefault="00F54670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DA08B4" w:rsidRPr="0045359D" w:rsidRDefault="006D72DF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622" w:type="dxa"/>
          </w:tcPr>
          <w:p w:rsidR="00DA08B4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654" w:type="dxa"/>
          </w:tcPr>
          <w:p w:rsidR="00DA08B4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DA08B4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64" w:type="dxa"/>
          </w:tcPr>
          <w:p w:rsidR="00DA08B4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:rsidR="00DA08B4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DA08B4" w:rsidRPr="0045359D" w:rsidRDefault="004F5D7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654" w:type="dxa"/>
          </w:tcPr>
          <w:p w:rsidR="00DA08B4" w:rsidRPr="0045359D" w:rsidRDefault="00C46BAA" w:rsidP="00C46BAA">
            <w:pPr>
              <w:tabs>
                <w:tab w:val="left" w:pos="210"/>
                <w:tab w:val="right" w:pos="438"/>
              </w:tabs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ab/>
            </w:r>
            <w:r>
              <w:rPr>
                <w:rFonts w:ascii="Tahoma" w:hAnsi="Tahoma" w:cs="Tahoma"/>
                <w:sz w:val="21"/>
                <w:szCs w:val="21"/>
              </w:rPr>
              <w:tab/>
            </w:r>
            <w:r w:rsidR="00666B43">
              <w:rPr>
                <w:rFonts w:ascii="Tahoma" w:hAnsi="Tahoma" w:cs="Tahoma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22" w:type="dxa"/>
          </w:tcPr>
          <w:p w:rsidR="00DA08B4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DA08B4" w:rsidRPr="0045359D" w:rsidRDefault="00C772E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850" w:type="dxa"/>
          </w:tcPr>
          <w:p w:rsidR="00DA08B4" w:rsidRPr="0045359D" w:rsidRDefault="00675B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3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Cure d’hydrocèle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2740A" w:rsidRPr="0045359D" w:rsidRDefault="0022740A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4F5D7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C772E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22740A" w:rsidRPr="0045359D" w:rsidRDefault="00675B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Curetage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2740A" w:rsidRPr="0045359D" w:rsidRDefault="0022740A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2740A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4F5D7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8510A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22740A" w:rsidRPr="0045359D" w:rsidRDefault="00675B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Extraction d’un corps étranger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2740A" w:rsidRPr="0045359D" w:rsidRDefault="004F5D7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C772E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22740A" w:rsidRPr="0045359D" w:rsidRDefault="00675B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359D">
              <w:rPr>
                <w:rFonts w:ascii="Arial" w:hAnsi="Arial" w:cs="Arial"/>
                <w:sz w:val="22"/>
                <w:szCs w:val="22"/>
              </w:rPr>
              <w:t>Lipomectomie</w:t>
            </w:r>
            <w:proofErr w:type="spellEnd"/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2740A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2740A" w:rsidRPr="0045359D" w:rsidRDefault="004F5D7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22740A" w:rsidRPr="0045359D" w:rsidRDefault="00C772E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2740A" w:rsidRPr="0045359D" w:rsidRDefault="00675B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Suture de plaie  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2740A" w:rsidRPr="0045359D" w:rsidRDefault="0022740A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22740A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22740A" w:rsidRPr="0045359D" w:rsidRDefault="004F5D7A" w:rsidP="00F018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6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622" w:type="dxa"/>
          </w:tcPr>
          <w:p w:rsidR="0022740A" w:rsidRPr="0045359D" w:rsidRDefault="00D25933" w:rsidP="003E05F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22740A" w:rsidRPr="0045359D" w:rsidRDefault="00C772E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:rsidR="0022740A" w:rsidRPr="0045359D" w:rsidRDefault="00675B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8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22740A" w:rsidRPr="0045359D" w:rsidRDefault="005A17F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2740A" w:rsidRPr="0045359D" w:rsidRDefault="004F5D7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22" w:type="dxa"/>
          </w:tcPr>
          <w:p w:rsidR="0022740A" w:rsidRPr="0045359D" w:rsidRDefault="00D25933" w:rsidP="003E05F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C772E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2740A" w:rsidRPr="0045359D" w:rsidRDefault="00675B33" w:rsidP="00452DC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5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b/>
                <w:sz w:val="22"/>
                <w:szCs w:val="22"/>
              </w:rPr>
              <w:t>S/Total interventions mineures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2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708" w:type="dxa"/>
          </w:tcPr>
          <w:p w:rsidR="0022740A" w:rsidRPr="0045359D" w:rsidRDefault="0022740A" w:rsidP="006F4A5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1</w:t>
            </w: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3</w:t>
            </w:r>
          </w:p>
        </w:tc>
        <w:tc>
          <w:tcPr>
            <w:tcW w:w="654" w:type="dxa"/>
          </w:tcPr>
          <w:p w:rsidR="0022740A" w:rsidRPr="0045359D" w:rsidRDefault="00E107CD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22740A" w:rsidRPr="0045359D" w:rsidRDefault="00067CC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4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22740A" w:rsidRPr="0045359D" w:rsidRDefault="004F5D7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5</w:t>
            </w:r>
          </w:p>
        </w:tc>
        <w:tc>
          <w:tcPr>
            <w:tcW w:w="654" w:type="dxa"/>
          </w:tcPr>
          <w:p w:rsidR="0022740A" w:rsidRPr="0045359D" w:rsidRDefault="00282DC1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1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4</w:t>
            </w:r>
          </w:p>
        </w:tc>
        <w:tc>
          <w:tcPr>
            <w:tcW w:w="709" w:type="dxa"/>
          </w:tcPr>
          <w:p w:rsidR="0022740A" w:rsidRPr="0045359D" w:rsidRDefault="00041227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7</w:t>
            </w:r>
          </w:p>
        </w:tc>
        <w:tc>
          <w:tcPr>
            <w:tcW w:w="850" w:type="dxa"/>
          </w:tcPr>
          <w:p w:rsidR="0022740A" w:rsidRPr="0045359D" w:rsidRDefault="00041227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19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dont urgentes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1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622" w:type="dxa"/>
          </w:tcPr>
          <w:p w:rsidR="0022740A" w:rsidRPr="0045359D" w:rsidRDefault="00170EA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654" w:type="dxa"/>
          </w:tcPr>
          <w:p w:rsidR="0022740A" w:rsidRPr="0045359D" w:rsidRDefault="00901FD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22740A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22740A" w:rsidRPr="0045359D" w:rsidRDefault="009309E9" w:rsidP="009309E9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3</w:t>
            </w:r>
          </w:p>
        </w:tc>
        <w:tc>
          <w:tcPr>
            <w:tcW w:w="654" w:type="dxa"/>
          </w:tcPr>
          <w:p w:rsidR="0022740A" w:rsidRPr="0045359D" w:rsidRDefault="00282DC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4</w:t>
            </w:r>
          </w:p>
        </w:tc>
        <w:tc>
          <w:tcPr>
            <w:tcW w:w="709" w:type="dxa"/>
          </w:tcPr>
          <w:p w:rsidR="0022740A" w:rsidRPr="0045359D" w:rsidRDefault="001B3B0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850" w:type="dxa"/>
          </w:tcPr>
          <w:p w:rsidR="0022740A" w:rsidRPr="0045359D" w:rsidRDefault="00BC6BC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32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dont programmées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22740A" w:rsidRPr="0045359D" w:rsidRDefault="0022740A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622" w:type="dxa"/>
          </w:tcPr>
          <w:p w:rsidR="0022740A" w:rsidRPr="0045359D" w:rsidRDefault="00170EA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2740A" w:rsidRPr="0045359D" w:rsidRDefault="00901FD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22740A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2740A" w:rsidRPr="0045359D" w:rsidRDefault="00A4570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22740A" w:rsidRPr="0045359D" w:rsidRDefault="00653E3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22740A" w:rsidRPr="0045359D" w:rsidRDefault="009309E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22740A" w:rsidRPr="0045359D" w:rsidRDefault="00282DC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1B3B0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22740A" w:rsidRPr="0045359D" w:rsidRDefault="00BC6BC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7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 interventions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30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12</w:t>
            </w:r>
          </w:p>
        </w:tc>
        <w:tc>
          <w:tcPr>
            <w:tcW w:w="708" w:type="dxa"/>
          </w:tcPr>
          <w:p w:rsidR="0022740A" w:rsidRPr="0045359D" w:rsidRDefault="0022740A" w:rsidP="006F4A5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13</w:t>
            </w:r>
          </w:p>
        </w:tc>
        <w:tc>
          <w:tcPr>
            <w:tcW w:w="622" w:type="dxa"/>
          </w:tcPr>
          <w:p w:rsidR="0022740A" w:rsidRPr="0045359D" w:rsidRDefault="00170EAC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16</w:t>
            </w:r>
          </w:p>
        </w:tc>
        <w:tc>
          <w:tcPr>
            <w:tcW w:w="654" w:type="dxa"/>
          </w:tcPr>
          <w:p w:rsidR="0022740A" w:rsidRPr="0045359D" w:rsidRDefault="002C41B0" w:rsidP="00D94903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2</w:t>
            </w:r>
            <w:r w:rsidR="00D94903"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2740A" w:rsidRPr="0045359D" w:rsidRDefault="005A298B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1</w:t>
            </w:r>
          </w:p>
        </w:tc>
        <w:tc>
          <w:tcPr>
            <w:tcW w:w="764" w:type="dxa"/>
          </w:tcPr>
          <w:p w:rsidR="0022740A" w:rsidRPr="0045359D" w:rsidRDefault="00BD608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1</w:t>
            </w:r>
          </w:p>
        </w:tc>
        <w:tc>
          <w:tcPr>
            <w:tcW w:w="708" w:type="dxa"/>
          </w:tcPr>
          <w:p w:rsidR="0022740A" w:rsidRPr="0045359D" w:rsidRDefault="00F663A4" w:rsidP="00F663A4">
            <w:pPr>
              <w:tabs>
                <w:tab w:val="left" w:pos="353"/>
              </w:tabs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7</w:t>
            </w:r>
          </w:p>
        </w:tc>
        <w:tc>
          <w:tcPr>
            <w:tcW w:w="709" w:type="dxa"/>
          </w:tcPr>
          <w:p w:rsidR="0022740A" w:rsidRPr="0045359D" w:rsidRDefault="0070697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9</w:t>
            </w:r>
          </w:p>
        </w:tc>
        <w:tc>
          <w:tcPr>
            <w:tcW w:w="654" w:type="dxa"/>
          </w:tcPr>
          <w:p w:rsidR="0022740A" w:rsidRPr="0045359D" w:rsidRDefault="00AA6B7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9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22740A" w:rsidRPr="0045359D" w:rsidRDefault="00D9490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0</w:t>
            </w:r>
          </w:p>
        </w:tc>
        <w:tc>
          <w:tcPr>
            <w:tcW w:w="850" w:type="dxa"/>
          </w:tcPr>
          <w:p w:rsidR="0022740A" w:rsidRPr="0045359D" w:rsidRDefault="00D9490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345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359D">
              <w:rPr>
                <w:rFonts w:ascii="Arial" w:hAnsi="Arial" w:cs="Arial"/>
                <w:sz w:val="22"/>
                <w:szCs w:val="22"/>
              </w:rPr>
              <w:t>dont urgentes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8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22740A" w:rsidRPr="0045359D" w:rsidRDefault="0022740A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622" w:type="dxa"/>
          </w:tcPr>
          <w:p w:rsidR="0022740A" w:rsidRPr="0045359D" w:rsidRDefault="00170EA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9</w:t>
            </w:r>
          </w:p>
        </w:tc>
        <w:tc>
          <w:tcPr>
            <w:tcW w:w="654" w:type="dxa"/>
          </w:tcPr>
          <w:p w:rsidR="0022740A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22740A" w:rsidRPr="0045359D" w:rsidRDefault="00A1173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9</w:t>
            </w:r>
          </w:p>
        </w:tc>
        <w:tc>
          <w:tcPr>
            <w:tcW w:w="764" w:type="dxa"/>
          </w:tcPr>
          <w:p w:rsidR="0022740A" w:rsidRPr="0045359D" w:rsidRDefault="00BD608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22740A" w:rsidRPr="0045359D" w:rsidRDefault="00013525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22740A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6</w:t>
            </w:r>
          </w:p>
        </w:tc>
        <w:tc>
          <w:tcPr>
            <w:tcW w:w="654" w:type="dxa"/>
          </w:tcPr>
          <w:p w:rsidR="0022740A" w:rsidRPr="0045359D" w:rsidRDefault="00AA6B7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22740A" w:rsidRPr="0045359D" w:rsidRDefault="00A0486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  <w:r w:rsidR="00D71257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22740A" w:rsidRPr="0045359D" w:rsidRDefault="0074704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  <w:r w:rsidR="00D71257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dont programmées</w:t>
            </w:r>
          </w:p>
        </w:tc>
        <w:tc>
          <w:tcPr>
            <w:tcW w:w="709" w:type="dxa"/>
          </w:tcPr>
          <w:p w:rsidR="0022740A" w:rsidRPr="0045359D" w:rsidRDefault="0022740A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22740A" w:rsidRPr="0045359D" w:rsidRDefault="0022740A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8</w:t>
            </w:r>
          </w:p>
        </w:tc>
        <w:tc>
          <w:tcPr>
            <w:tcW w:w="622" w:type="dxa"/>
          </w:tcPr>
          <w:p w:rsidR="0022740A" w:rsidRPr="0045359D" w:rsidRDefault="00170EA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7</w:t>
            </w:r>
          </w:p>
        </w:tc>
        <w:tc>
          <w:tcPr>
            <w:tcW w:w="654" w:type="dxa"/>
          </w:tcPr>
          <w:p w:rsidR="0022740A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22740A" w:rsidRPr="0045359D" w:rsidRDefault="00A1173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2</w:t>
            </w:r>
          </w:p>
        </w:tc>
        <w:tc>
          <w:tcPr>
            <w:tcW w:w="764" w:type="dxa"/>
          </w:tcPr>
          <w:p w:rsidR="0022740A" w:rsidRPr="0045359D" w:rsidRDefault="00BD608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5</w:t>
            </w:r>
          </w:p>
        </w:tc>
        <w:tc>
          <w:tcPr>
            <w:tcW w:w="708" w:type="dxa"/>
          </w:tcPr>
          <w:p w:rsidR="0022740A" w:rsidRPr="0045359D" w:rsidRDefault="00013525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2</w:t>
            </w:r>
          </w:p>
        </w:tc>
        <w:tc>
          <w:tcPr>
            <w:tcW w:w="709" w:type="dxa"/>
          </w:tcPr>
          <w:p w:rsidR="0022740A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3</w:t>
            </w:r>
          </w:p>
        </w:tc>
        <w:tc>
          <w:tcPr>
            <w:tcW w:w="654" w:type="dxa"/>
          </w:tcPr>
          <w:p w:rsidR="0022740A" w:rsidRPr="0045359D" w:rsidRDefault="00AF4D7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0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709" w:type="dxa"/>
          </w:tcPr>
          <w:p w:rsidR="0022740A" w:rsidRPr="0045359D" w:rsidRDefault="00A0486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4</w:t>
            </w:r>
          </w:p>
        </w:tc>
        <w:tc>
          <w:tcPr>
            <w:tcW w:w="850" w:type="dxa"/>
          </w:tcPr>
          <w:p w:rsidR="0022740A" w:rsidRPr="0045359D" w:rsidRDefault="0074704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34</w:t>
            </w: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D13ACD">
            <w:pPr>
              <w:pStyle w:val="Paragraphedeliste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62" w:hanging="262"/>
              <w:jc w:val="left"/>
              <w:rPr>
                <w:rFonts w:ascii="Arial" w:hAnsi="Arial" w:cs="Arial"/>
                <w:b/>
              </w:rPr>
            </w:pPr>
            <w:r w:rsidRPr="0045359D">
              <w:rPr>
                <w:rFonts w:ascii="Arial" w:hAnsi="Arial" w:cs="Arial"/>
                <w:b/>
              </w:rPr>
              <w:t>Fonctionnement du Bloc opératoire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54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64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54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2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22740A" w:rsidRPr="0045359D" w:rsidTr="00092D26">
        <w:trPr>
          <w:jc w:val="center"/>
        </w:trPr>
        <w:tc>
          <w:tcPr>
            <w:tcW w:w="4481" w:type="dxa"/>
          </w:tcPr>
          <w:p w:rsidR="0022740A" w:rsidRPr="0045359D" w:rsidRDefault="0022740A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Jrs non fonctionnement du Bloc opératoire</w:t>
            </w:r>
          </w:p>
        </w:tc>
        <w:tc>
          <w:tcPr>
            <w:tcW w:w="709" w:type="dxa"/>
          </w:tcPr>
          <w:p w:rsidR="0022740A" w:rsidRPr="0045359D" w:rsidRDefault="0022740A" w:rsidP="004D77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2740A" w:rsidRPr="0045359D" w:rsidRDefault="0022740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2740A" w:rsidRPr="0045359D" w:rsidRDefault="0022740A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2740A" w:rsidRPr="0045359D" w:rsidRDefault="00170EA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22740A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22740A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64" w:type="dxa"/>
          </w:tcPr>
          <w:p w:rsidR="0022740A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22740A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22740A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22740A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22740A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22740A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22740A" w:rsidRPr="0045359D" w:rsidRDefault="004E7D5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Anesthésie avec gaz</w:t>
            </w:r>
          </w:p>
        </w:tc>
        <w:tc>
          <w:tcPr>
            <w:tcW w:w="709" w:type="dxa"/>
          </w:tcPr>
          <w:p w:rsidR="002C41B0" w:rsidRPr="0045359D" w:rsidRDefault="002C41B0" w:rsidP="00A035D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106BC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1F023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59D" w:rsidRDefault="004E7D5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Anesthésie avec </w:t>
            </w:r>
            <w:proofErr w:type="spellStart"/>
            <w:r w:rsidRPr="0045359D">
              <w:rPr>
                <w:rFonts w:ascii="Arial" w:hAnsi="Arial" w:cs="Arial"/>
                <w:sz w:val="22"/>
                <w:szCs w:val="22"/>
              </w:rPr>
              <w:t>Kétamine</w:t>
            </w:r>
            <w:proofErr w:type="spellEnd"/>
          </w:p>
        </w:tc>
        <w:tc>
          <w:tcPr>
            <w:tcW w:w="709" w:type="dxa"/>
          </w:tcPr>
          <w:p w:rsidR="002C41B0" w:rsidRPr="0045359D" w:rsidRDefault="002C41B0" w:rsidP="00A035D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C41B0" w:rsidRPr="0045359D" w:rsidRDefault="002C41B0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106BC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1F023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A76DA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59D" w:rsidRDefault="004E7D52" w:rsidP="009477E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 xml:space="preserve">Autre anesthésie générale </w:t>
            </w:r>
          </w:p>
        </w:tc>
        <w:tc>
          <w:tcPr>
            <w:tcW w:w="709" w:type="dxa"/>
          </w:tcPr>
          <w:p w:rsidR="002C41B0" w:rsidRPr="0045359D" w:rsidRDefault="002C41B0" w:rsidP="006E378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2C41B0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106BC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1F0238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2623E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2C41B0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A76DA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59D" w:rsidRDefault="004E7D5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Rachi anesthésie</w:t>
            </w:r>
          </w:p>
        </w:tc>
        <w:tc>
          <w:tcPr>
            <w:tcW w:w="709" w:type="dxa"/>
          </w:tcPr>
          <w:p w:rsidR="002C41B0" w:rsidRPr="0045359D" w:rsidRDefault="002C41B0" w:rsidP="0051086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2C41B0" w:rsidRPr="0045359D" w:rsidRDefault="002C41B0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</w:t>
            </w:r>
          </w:p>
        </w:tc>
        <w:tc>
          <w:tcPr>
            <w:tcW w:w="708" w:type="dxa"/>
          </w:tcPr>
          <w:p w:rsidR="002C41B0" w:rsidRPr="0045359D" w:rsidRDefault="002C41B0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2</w:t>
            </w:r>
          </w:p>
        </w:tc>
        <w:tc>
          <w:tcPr>
            <w:tcW w:w="622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6</w:t>
            </w:r>
          </w:p>
        </w:tc>
        <w:tc>
          <w:tcPr>
            <w:tcW w:w="654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2C41B0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3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4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3</w:t>
            </w:r>
          </w:p>
        </w:tc>
        <w:tc>
          <w:tcPr>
            <w:tcW w:w="654" w:type="dxa"/>
          </w:tcPr>
          <w:p w:rsidR="002C41B0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1</w:t>
            </w:r>
          </w:p>
        </w:tc>
        <w:tc>
          <w:tcPr>
            <w:tcW w:w="622" w:type="dxa"/>
          </w:tcPr>
          <w:p w:rsidR="002C41B0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2C41B0" w:rsidRPr="0045359D" w:rsidRDefault="00A76DA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850" w:type="dxa"/>
          </w:tcPr>
          <w:p w:rsidR="002C41B0" w:rsidRPr="0045359D" w:rsidRDefault="004E7D5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1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Autre anesthésie régionale</w:t>
            </w:r>
          </w:p>
        </w:tc>
        <w:tc>
          <w:tcPr>
            <w:tcW w:w="709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D2593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59D" w:rsidRDefault="004E7D5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Anesthésie locale</w:t>
            </w:r>
          </w:p>
        </w:tc>
        <w:tc>
          <w:tcPr>
            <w:tcW w:w="709" w:type="dxa"/>
          </w:tcPr>
          <w:p w:rsidR="002C41B0" w:rsidRPr="0045359D" w:rsidRDefault="002C41B0" w:rsidP="0051086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C41B0" w:rsidRPr="0045359D" w:rsidRDefault="002C41B0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622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2C41B0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2C41B0" w:rsidRPr="0045359D" w:rsidRDefault="000C775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622" w:type="dxa"/>
          </w:tcPr>
          <w:p w:rsidR="002C41B0" w:rsidRPr="0045359D" w:rsidRDefault="00D25933" w:rsidP="0077157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C41B0" w:rsidRPr="007C311F" w:rsidRDefault="00D7125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7C311F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59D" w:rsidRDefault="007C311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1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59D">
              <w:rPr>
                <w:rFonts w:ascii="Arial" w:hAnsi="Arial" w:cs="Arial"/>
                <w:b/>
                <w:sz w:val="22"/>
                <w:szCs w:val="22"/>
              </w:rPr>
              <w:t>Total anesthésies</w:t>
            </w:r>
          </w:p>
        </w:tc>
        <w:tc>
          <w:tcPr>
            <w:tcW w:w="709" w:type="dxa"/>
          </w:tcPr>
          <w:p w:rsidR="002C41B0" w:rsidRPr="0045359D" w:rsidRDefault="002C41B0" w:rsidP="00A035DF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7</w:t>
            </w:r>
          </w:p>
        </w:tc>
        <w:tc>
          <w:tcPr>
            <w:tcW w:w="709" w:type="dxa"/>
          </w:tcPr>
          <w:p w:rsidR="002C41B0" w:rsidRPr="0045359D" w:rsidRDefault="002C41B0" w:rsidP="008D70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9</w:t>
            </w:r>
          </w:p>
        </w:tc>
        <w:tc>
          <w:tcPr>
            <w:tcW w:w="708" w:type="dxa"/>
          </w:tcPr>
          <w:p w:rsidR="002C41B0" w:rsidRPr="0045359D" w:rsidRDefault="002C41B0" w:rsidP="006F4A5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7</w:t>
            </w:r>
          </w:p>
        </w:tc>
        <w:tc>
          <w:tcPr>
            <w:tcW w:w="622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8</w:t>
            </w:r>
          </w:p>
        </w:tc>
        <w:tc>
          <w:tcPr>
            <w:tcW w:w="654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2C41B0" w:rsidRPr="0045359D" w:rsidRDefault="00067CC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1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5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7</w:t>
            </w:r>
          </w:p>
        </w:tc>
        <w:tc>
          <w:tcPr>
            <w:tcW w:w="654" w:type="dxa"/>
          </w:tcPr>
          <w:p w:rsidR="002C41B0" w:rsidRPr="0045359D" w:rsidRDefault="001862DA" w:rsidP="00736ABB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</w:t>
            </w:r>
            <w:r w:rsidR="00736ABB"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2C41B0" w:rsidRPr="0045359D" w:rsidRDefault="00D2593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8</w:t>
            </w:r>
          </w:p>
        </w:tc>
        <w:tc>
          <w:tcPr>
            <w:tcW w:w="709" w:type="dxa"/>
          </w:tcPr>
          <w:p w:rsidR="002C41B0" w:rsidRPr="0045359D" w:rsidRDefault="00050BA9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1</w:t>
            </w:r>
          </w:p>
        </w:tc>
        <w:tc>
          <w:tcPr>
            <w:tcW w:w="850" w:type="dxa"/>
          </w:tcPr>
          <w:p w:rsidR="002C41B0" w:rsidRPr="0045359D" w:rsidRDefault="00050BA9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87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Intervention min. + décès per ou post - op</w:t>
            </w:r>
          </w:p>
        </w:tc>
        <w:tc>
          <w:tcPr>
            <w:tcW w:w="709" w:type="dxa"/>
          </w:tcPr>
          <w:p w:rsidR="002C41B0" w:rsidRPr="0045359D" w:rsidRDefault="002C41B0" w:rsidP="00B05B6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2C41B0" w:rsidP="00B05B6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82307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067CC2" w:rsidP="00D129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372CE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3A6FB4" w:rsidP="00DF7B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70697E" w:rsidP="00F23A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0C775C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D25933" w:rsidP="001F20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63E" w:rsidRDefault="0045363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63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Intervention maj. + décès per ou post - op</w:t>
            </w:r>
          </w:p>
        </w:tc>
        <w:tc>
          <w:tcPr>
            <w:tcW w:w="709" w:type="dxa"/>
          </w:tcPr>
          <w:p w:rsidR="002C41B0" w:rsidRPr="0045359D" w:rsidRDefault="002C41B0" w:rsidP="00B05B6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2C41B0" w:rsidP="00B05B6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82307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067CC2" w:rsidP="00D129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372CE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3A6FB4" w:rsidP="00DF7B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70697E" w:rsidP="00F23A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0C775C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2C41B0" w:rsidRPr="0045359D" w:rsidRDefault="00D25933" w:rsidP="001F20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63E" w:rsidRDefault="0045363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63E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Infections post opératoires</w:t>
            </w:r>
          </w:p>
        </w:tc>
        <w:tc>
          <w:tcPr>
            <w:tcW w:w="709" w:type="dxa"/>
          </w:tcPr>
          <w:p w:rsidR="002C41B0" w:rsidRPr="0045359D" w:rsidRDefault="002C41B0" w:rsidP="00B05B6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2C41B0" w:rsidP="00B05B6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2C41B0" w:rsidP="00E8432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2C41B0" w:rsidP="0065533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59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2C41B0" w:rsidP="0082307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067CC2" w:rsidP="00D129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2C41B0" w:rsidRPr="0045359D" w:rsidRDefault="002623EA" w:rsidP="00372CE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2C41B0" w:rsidRPr="0045359D" w:rsidRDefault="003A6FB4" w:rsidP="00DF7B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70697E" w:rsidP="00F23A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2C41B0" w:rsidRPr="0045359D" w:rsidRDefault="000C775C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2C41B0" w:rsidRPr="0045359D" w:rsidRDefault="00D25933" w:rsidP="001F20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C41B0" w:rsidRPr="0045359D" w:rsidRDefault="00410C2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C41B0" w:rsidRPr="0045363E" w:rsidRDefault="0045363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5363E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2C41B0" w:rsidRPr="0045359D" w:rsidTr="00092D26">
        <w:trPr>
          <w:jc w:val="center"/>
        </w:trPr>
        <w:tc>
          <w:tcPr>
            <w:tcW w:w="4481" w:type="dxa"/>
          </w:tcPr>
          <w:p w:rsidR="002C41B0" w:rsidRPr="0045359D" w:rsidRDefault="002C41B0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45359D">
              <w:rPr>
                <w:rFonts w:ascii="Arial" w:hAnsi="Arial" w:cs="Arial"/>
                <w:sz w:val="22"/>
                <w:szCs w:val="22"/>
              </w:rPr>
              <w:t>Poches  de sang  utilisées</w:t>
            </w:r>
          </w:p>
        </w:tc>
        <w:tc>
          <w:tcPr>
            <w:tcW w:w="709" w:type="dxa"/>
          </w:tcPr>
          <w:p w:rsidR="002C41B0" w:rsidRPr="0045359D" w:rsidRDefault="002C41B0" w:rsidP="00A035D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2C41B0" w:rsidRPr="0045359D" w:rsidRDefault="002C41B0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</w:t>
            </w:r>
          </w:p>
        </w:tc>
        <w:tc>
          <w:tcPr>
            <w:tcW w:w="708" w:type="dxa"/>
          </w:tcPr>
          <w:p w:rsidR="002C41B0" w:rsidRPr="0045359D" w:rsidRDefault="002C41B0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622" w:type="dxa"/>
          </w:tcPr>
          <w:p w:rsidR="002C41B0" w:rsidRPr="0045359D" w:rsidRDefault="002C41B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2C41B0" w:rsidRPr="0045359D" w:rsidRDefault="000B607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2C41B0" w:rsidRPr="0045359D" w:rsidRDefault="00067C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64" w:type="dxa"/>
          </w:tcPr>
          <w:p w:rsidR="002C41B0" w:rsidRPr="0045359D" w:rsidRDefault="002623EA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2C41B0" w:rsidRPr="0045359D" w:rsidRDefault="003A6F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2C41B0" w:rsidRPr="0045359D" w:rsidRDefault="007069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654" w:type="dxa"/>
          </w:tcPr>
          <w:p w:rsidR="002C41B0" w:rsidRPr="0045359D" w:rsidRDefault="000C775C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622" w:type="dxa"/>
          </w:tcPr>
          <w:p w:rsidR="002C41B0" w:rsidRPr="0045359D" w:rsidRDefault="000B607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2C41B0" w:rsidRPr="0045359D" w:rsidRDefault="000B6072" w:rsidP="002A67C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2C41B0" w:rsidRPr="0045359D" w:rsidRDefault="0045363E" w:rsidP="002A67C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4</w:t>
            </w:r>
          </w:p>
        </w:tc>
      </w:tr>
    </w:tbl>
    <w:p w:rsidR="00461973" w:rsidRPr="00FD07B9" w:rsidRDefault="00461973" w:rsidP="002B6FE2">
      <w:pPr>
        <w:jc w:val="both"/>
        <w:rPr>
          <w:sz w:val="22"/>
          <w:szCs w:val="22"/>
        </w:rPr>
      </w:pPr>
    </w:p>
    <w:p w:rsidR="00155CBE" w:rsidRPr="00FD07B9" w:rsidRDefault="00155CBE" w:rsidP="00937F02">
      <w:pPr>
        <w:ind w:left="2127" w:right="-32" w:hanging="1560"/>
        <w:jc w:val="both"/>
        <w:rPr>
          <w:sz w:val="22"/>
          <w:szCs w:val="22"/>
        </w:rPr>
      </w:pPr>
      <w:r w:rsidRPr="00FD07B9">
        <w:rPr>
          <w:b/>
          <w:sz w:val="22"/>
          <w:szCs w:val="22"/>
          <w:u w:val="single"/>
        </w:rPr>
        <w:t>Commentaires</w:t>
      </w:r>
      <w:r w:rsidRPr="00FD07B9">
        <w:rPr>
          <w:b/>
          <w:sz w:val="22"/>
          <w:szCs w:val="22"/>
        </w:rPr>
        <w:t xml:space="preserve"> : </w:t>
      </w:r>
      <w:r w:rsidRPr="00FD07B9">
        <w:rPr>
          <w:sz w:val="22"/>
          <w:szCs w:val="22"/>
        </w:rPr>
        <w:t xml:space="preserve">Le bloc opératoire </w:t>
      </w:r>
      <w:r w:rsidR="00BD7D6E" w:rsidRPr="00FD07B9">
        <w:rPr>
          <w:sz w:val="22"/>
          <w:szCs w:val="22"/>
        </w:rPr>
        <w:t xml:space="preserve">a réalisé </w:t>
      </w:r>
      <w:r w:rsidR="00FD07B9">
        <w:rPr>
          <w:sz w:val="22"/>
          <w:szCs w:val="22"/>
        </w:rPr>
        <w:t>1345</w:t>
      </w:r>
      <w:r w:rsidRPr="00FD07B9">
        <w:rPr>
          <w:sz w:val="22"/>
          <w:szCs w:val="22"/>
        </w:rPr>
        <w:t xml:space="preserve"> int</w:t>
      </w:r>
      <w:r w:rsidR="00050EB3" w:rsidRPr="00FD07B9">
        <w:rPr>
          <w:sz w:val="22"/>
          <w:szCs w:val="22"/>
        </w:rPr>
        <w:t>erventions chirurgicales en 20</w:t>
      </w:r>
      <w:r w:rsidR="009223AC" w:rsidRPr="00FD07B9">
        <w:rPr>
          <w:sz w:val="22"/>
          <w:szCs w:val="22"/>
        </w:rPr>
        <w:t>2</w:t>
      </w:r>
      <w:r w:rsidR="00FD07B9">
        <w:rPr>
          <w:sz w:val="22"/>
          <w:szCs w:val="22"/>
        </w:rPr>
        <w:t>1</w:t>
      </w:r>
      <w:r w:rsidR="00BD7D6E" w:rsidRPr="00FD07B9">
        <w:rPr>
          <w:sz w:val="22"/>
          <w:szCs w:val="22"/>
        </w:rPr>
        <w:t xml:space="preserve"> (</w:t>
      </w:r>
      <w:r w:rsidR="00FD07B9">
        <w:rPr>
          <w:sz w:val="22"/>
          <w:szCs w:val="22"/>
        </w:rPr>
        <w:t>826</w:t>
      </w:r>
      <w:r w:rsidR="00BD7D6E" w:rsidRPr="00FD07B9">
        <w:rPr>
          <w:sz w:val="22"/>
          <w:szCs w:val="22"/>
        </w:rPr>
        <w:t xml:space="preserve"> majeures et </w:t>
      </w:r>
      <w:r w:rsidR="00FD07B9">
        <w:rPr>
          <w:sz w:val="22"/>
          <w:szCs w:val="22"/>
        </w:rPr>
        <w:t>5</w:t>
      </w:r>
      <w:r w:rsidR="009223AC" w:rsidRPr="00FD07B9">
        <w:rPr>
          <w:sz w:val="22"/>
          <w:szCs w:val="22"/>
        </w:rPr>
        <w:t>19</w:t>
      </w:r>
      <w:r w:rsidR="00BD7D6E" w:rsidRPr="00FD07B9">
        <w:rPr>
          <w:sz w:val="22"/>
          <w:szCs w:val="22"/>
        </w:rPr>
        <w:t xml:space="preserve"> mineures) contre </w:t>
      </w:r>
      <w:r w:rsidR="00FD07B9" w:rsidRPr="00FD07B9">
        <w:rPr>
          <w:sz w:val="22"/>
          <w:szCs w:val="22"/>
        </w:rPr>
        <w:t>1319</w:t>
      </w:r>
      <w:r w:rsidR="00B40E4D" w:rsidRPr="00FD07B9">
        <w:rPr>
          <w:sz w:val="22"/>
          <w:szCs w:val="22"/>
        </w:rPr>
        <w:t xml:space="preserve"> en 20</w:t>
      </w:r>
      <w:r w:rsidR="00FD07B9">
        <w:rPr>
          <w:sz w:val="22"/>
          <w:szCs w:val="22"/>
        </w:rPr>
        <w:t>20</w:t>
      </w:r>
      <w:r w:rsidR="00B40E4D" w:rsidRPr="00FD07B9">
        <w:rPr>
          <w:sz w:val="22"/>
          <w:szCs w:val="22"/>
        </w:rPr>
        <w:t xml:space="preserve">, soit une augmentation de </w:t>
      </w:r>
      <w:r w:rsidR="00FD07B9">
        <w:rPr>
          <w:sz w:val="22"/>
          <w:szCs w:val="22"/>
        </w:rPr>
        <w:t>26</w:t>
      </w:r>
      <w:r w:rsidR="00050EB3" w:rsidRPr="00FD07B9">
        <w:rPr>
          <w:sz w:val="22"/>
          <w:szCs w:val="22"/>
        </w:rPr>
        <w:t xml:space="preserve"> interventions</w:t>
      </w:r>
      <w:r w:rsidR="00E4451F" w:rsidRPr="00FD07B9">
        <w:rPr>
          <w:sz w:val="22"/>
          <w:szCs w:val="22"/>
        </w:rPr>
        <w:t xml:space="preserve"> </w:t>
      </w:r>
      <w:r w:rsidR="00B40E4D" w:rsidRPr="00FD07B9">
        <w:rPr>
          <w:sz w:val="22"/>
          <w:szCs w:val="22"/>
        </w:rPr>
        <w:t>(</w:t>
      </w:r>
      <w:r w:rsidR="00FD07B9">
        <w:rPr>
          <w:sz w:val="22"/>
          <w:szCs w:val="22"/>
        </w:rPr>
        <w:t>2</w:t>
      </w:r>
      <w:r w:rsidRPr="00FD07B9">
        <w:rPr>
          <w:sz w:val="22"/>
          <w:szCs w:val="22"/>
        </w:rPr>
        <w:t>%</w:t>
      </w:r>
      <w:r w:rsidR="00EB5896" w:rsidRPr="00FD07B9">
        <w:rPr>
          <w:sz w:val="22"/>
          <w:szCs w:val="22"/>
        </w:rPr>
        <w:t>)</w:t>
      </w:r>
      <w:r w:rsidRPr="00FD07B9">
        <w:rPr>
          <w:sz w:val="22"/>
          <w:szCs w:val="22"/>
        </w:rPr>
        <w:t xml:space="preserve"> par rapport à l’année</w:t>
      </w:r>
      <w:r w:rsidR="00B40E4D" w:rsidRPr="00FD07B9">
        <w:rPr>
          <w:sz w:val="22"/>
          <w:szCs w:val="22"/>
        </w:rPr>
        <w:t xml:space="preserve"> 20</w:t>
      </w:r>
      <w:r w:rsidR="00FD07B9">
        <w:rPr>
          <w:sz w:val="22"/>
          <w:szCs w:val="22"/>
        </w:rPr>
        <w:t>20</w:t>
      </w:r>
      <w:r w:rsidR="00EB5896" w:rsidRPr="00FD07B9">
        <w:rPr>
          <w:sz w:val="22"/>
          <w:szCs w:val="22"/>
        </w:rPr>
        <w:t xml:space="preserve">. Il y a eu </w:t>
      </w:r>
      <w:r w:rsidR="00FD07B9">
        <w:rPr>
          <w:sz w:val="22"/>
          <w:szCs w:val="22"/>
        </w:rPr>
        <w:t>1</w:t>
      </w:r>
      <w:r w:rsidRPr="00FD07B9">
        <w:rPr>
          <w:sz w:val="22"/>
          <w:szCs w:val="22"/>
        </w:rPr>
        <w:t xml:space="preserve"> c</w:t>
      </w:r>
      <w:r w:rsidR="00EB5896" w:rsidRPr="00FD07B9">
        <w:rPr>
          <w:sz w:val="22"/>
          <w:szCs w:val="22"/>
        </w:rPr>
        <w:t xml:space="preserve">as de décès </w:t>
      </w:r>
      <w:r w:rsidR="00FD07B9">
        <w:rPr>
          <w:sz w:val="22"/>
          <w:szCs w:val="22"/>
        </w:rPr>
        <w:t xml:space="preserve">post opératoire </w:t>
      </w:r>
      <w:r w:rsidR="00EB5896" w:rsidRPr="00FD07B9">
        <w:rPr>
          <w:sz w:val="22"/>
          <w:szCs w:val="22"/>
        </w:rPr>
        <w:t xml:space="preserve">et </w:t>
      </w:r>
      <w:r w:rsidR="009037EB">
        <w:rPr>
          <w:sz w:val="22"/>
          <w:szCs w:val="22"/>
        </w:rPr>
        <w:t>0</w:t>
      </w:r>
      <w:r w:rsidRPr="00FD07B9">
        <w:rPr>
          <w:sz w:val="22"/>
          <w:szCs w:val="22"/>
        </w:rPr>
        <w:t xml:space="preserve"> cas </w:t>
      </w:r>
      <w:r w:rsidR="00B40E4D" w:rsidRPr="00FD07B9">
        <w:rPr>
          <w:sz w:val="22"/>
          <w:szCs w:val="22"/>
        </w:rPr>
        <w:t xml:space="preserve">d’infection </w:t>
      </w:r>
      <w:r w:rsidR="00F27E53" w:rsidRPr="00FD07B9">
        <w:rPr>
          <w:sz w:val="22"/>
          <w:szCs w:val="22"/>
        </w:rPr>
        <w:t xml:space="preserve">post opératoire </w:t>
      </w:r>
      <w:r w:rsidR="00B40E4D" w:rsidRPr="00FD07B9">
        <w:rPr>
          <w:sz w:val="22"/>
          <w:szCs w:val="22"/>
        </w:rPr>
        <w:t>en 20</w:t>
      </w:r>
      <w:r w:rsidR="00F27E53" w:rsidRPr="00FD07B9">
        <w:rPr>
          <w:sz w:val="22"/>
          <w:szCs w:val="22"/>
        </w:rPr>
        <w:t>2</w:t>
      </w:r>
      <w:r w:rsidR="009037EB">
        <w:rPr>
          <w:sz w:val="22"/>
          <w:szCs w:val="22"/>
        </w:rPr>
        <w:t>1</w:t>
      </w:r>
      <w:r w:rsidR="000A3871" w:rsidRPr="00FD07B9">
        <w:rPr>
          <w:sz w:val="22"/>
          <w:szCs w:val="22"/>
        </w:rPr>
        <w:t>.</w:t>
      </w:r>
    </w:p>
    <w:p w:rsidR="00E4451F" w:rsidRPr="009E74CB" w:rsidRDefault="00E4451F" w:rsidP="00E4451F">
      <w:pPr>
        <w:ind w:left="2127"/>
        <w:jc w:val="both"/>
        <w:rPr>
          <w:sz w:val="22"/>
          <w:szCs w:val="22"/>
        </w:rPr>
      </w:pPr>
      <w:r w:rsidRPr="00FD07B9">
        <w:rPr>
          <w:sz w:val="22"/>
          <w:szCs w:val="22"/>
        </w:rPr>
        <w:t>Le Centre a utili</w:t>
      </w:r>
      <w:r w:rsidR="00B40E4D" w:rsidRPr="00FD07B9">
        <w:rPr>
          <w:sz w:val="22"/>
          <w:szCs w:val="22"/>
        </w:rPr>
        <w:t xml:space="preserve">sé la </w:t>
      </w:r>
      <w:r w:rsidR="00B40E4D" w:rsidRPr="006F50C2">
        <w:rPr>
          <w:sz w:val="22"/>
          <w:szCs w:val="22"/>
        </w:rPr>
        <w:t xml:space="preserve">rachianesthésie chez </w:t>
      </w:r>
      <w:r w:rsidR="00F27E53" w:rsidRPr="006F50C2">
        <w:rPr>
          <w:sz w:val="22"/>
          <w:szCs w:val="22"/>
        </w:rPr>
        <w:t>74</w:t>
      </w:r>
      <w:r w:rsidR="009037EB" w:rsidRPr="006F50C2">
        <w:rPr>
          <w:sz w:val="22"/>
          <w:szCs w:val="22"/>
        </w:rPr>
        <w:t>1</w:t>
      </w:r>
      <w:r w:rsidR="00A03EA9" w:rsidRPr="006F50C2">
        <w:rPr>
          <w:sz w:val="22"/>
          <w:szCs w:val="22"/>
        </w:rPr>
        <w:t xml:space="preserve"> malades, 2</w:t>
      </w:r>
      <w:r w:rsidR="00A03EA9" w:rsidRPr="00FD07B9">
        <w:rPr>
          <w:sz w:val="22"/>
          <w:szCs w:val="22"/>
        </w:rPr>
        <w:t xml:space="preserve"> anesthésies avec </w:t>
      </w:r>
      <w:proofErr w:type="spellStart"/>
      <w:r w:rsidR="00A03EA9" w:rsidRPr="00FD07B9">
        <w:rPr>
          <w:sz w:val="22"/>
          <w:szCs w:val="22"/>
        </w:rPr>
        <w:t>kétami</w:t>
      </w:r>
      <w:r w:rsidR="00A03EA9" w:rsidRPr="0079704C">
        <w:rPr>
          <w:sz w:val="22"/>
          <w:szCs w:val="22"/>
        </w:rPr>
        <w:t>ne</w:t>
      </w:r>
      <w:proofErr w:type="spellEnd"/>
      <w:r w:rsidR="00A03EA9" w:rsidRPr="0079704C">
        <w:rPr>
          <w:sz w:val="22"/>
          <w:szCs w:val="22"/>
        </w:rPr>
        <w:t>,</w:t>
      </w:r>
      <w:r w:rsidR="00F27E53" w:rsidRPr="0079704C">
        <w:rPr>
          <w:sz w:val="22"/>
          <w:szCs w:val="22"/>
        </w:rPr>
        <w:t xml:space="preserve"> </w:t>
      </w:r>
      <w:r w:rsidR="00A03EA9" w:rsidRPr="0079704C">
        <w:rPr>
          <w:sz w:val="22"/>
          <w:szCs w:val="22"/>
        </w:rPr>
        <w:t>4</w:t>
      </w:r>
      <w:r w:rsidR="0079704C" w:rsidRPr="0079704C">
        <w:rPr>
          <w:sz w:val="22"/>
          <w:szCs w:val="22"/>
        </w:rPr>
        <w:t>1</w:t>
      </w:r>
      <w:r w:rsidR="000A3871" w:rsidRPr="0079704C">
        <w:rPr>
          <w:sz w:val="22"/>
          <w:szCs w:val="22"/>
        </w:rPr>
        <w:t xml:space="preserve"> anesthésies locales,</w:t>
      </w:r>
      <w:r w:rsidR="00A03EA9" w:rsidRPr="0079704C">
        <w:rPr>
          <w:sz w:val="22"/>
          <w:szCs w:val="22"/>
        </w:rPr>
        <w:t xml:space="preserve"> e</w:t>
      </w:r>
      <w:r w:rsidR="00A03EA9" w:rsidRPr="00FD07B9">
        <w:rPr>
          <w:sz w:val="22"/>
          <w:szCs w:val="22"/>
        </w:rPr>
        <w:t xml:space="preserve">t </w:t>
      </w:r>
      <w:r w:rsidR="009037EB">
        <w:rPr>
          <w:sz w:val="22"/>
          <w:szCs w:val="22"/>
        </w:rPr>
        <w:t>3</w:t>
      </w:r>
      <w:r w:rsidR="00A03EA9" w:rsidRPr="00FD07B9">
        <w:rPr>
          <w:sz w:val="22"/>
          <w:szCs w:val="22"/>
        </w:rPr>
        <w:t xml:space="preserve"> an</w:t>
      </w:r>
      <w:r w:rsidR="00F27E53" w:rsidRPr="00FD07B9">
        <w:rPr>
          <w:sz w:val="22"/>
          <w:szCs w:val="22"/>
        </w:rPr>
        <w:t>e</w:t>
      </w:r>
      <w:r w:rsidR="00A03EA9" w:rsidRPr="00FD07B9">
        <w:rPr>
          <w:sz w:val="22"/>
          <w:szCs w:val="22"/>
        </w:rPr>
        <w:t>sth</w:t>
      </w:r>
      <w:r w:rsidR="00F27E53" w:rsidRPr="00FD07B9">
        <w:rPr>
          <w:sz w:val="22"/>
          <w:szCs w:val="22"/>
        </w:rPr>
        <w:t>é</w:t>
      </w:r>
      <w:r w:rsidR="00A03EA9" w:rsidRPr="00FD07B9">
        <w:rPr>
          <w:sz w:val="22"/>
          <w:szCs w:val="22"/>
        </w:rPr>
        <w:t xml:space="preserve">sies générales </w:t>
      </w:r>
      <w:r w:rsidR="00A03EA9" w:rsidRPr="009E74CB">
        <w:rPr>
          <w:sz w:val="22"/>
          <w:szCs w:val="22"/>
        </w:rPr>
        <w:t xml:space="preserve">soit </w:t>
      </w:r>
      <w:r w:rsidR="0079704C" w:rsidRPr="009E74CB">
        <w:rPr>
          <w:sz w:val="22"/>
          <w:szCs w:val="22"/>
        </w:rPr>
        <w:t>7</w:t>
      </w:r>
      <w:r w:rsidR="00A03EA9" w:rsidRPr="009E74CB">
        <w:rPr>
          <w:sz w:val="22"/>
          <w:szCs w:val="22"/>
        </w:rPr>
        <w:t>8</w:t>
      </w:r>
      <w:r w:rsidR="0079704C" w:rsidRPr="009E74CB">
        <w:rPr>
          <w:sz w:val="22"/>
          <w:szCs w:val="22"/>
        </w:rPr>
        <w:t>7</w:t>
      </w:r>
      <w:r w:rsidR="00A03EA9" w:rsidRPr="009E74CB">
        <w:rPr>
          <w:sz w:val="22"/>
          <w:szCs w:val="22"/>
        </w:rPr>
        <w:t xml:space="preserve"> anesthésie en 20</w:t>
      </w:r>
      <w:r w:rsidR="00F27E53" w:rsidRPr="009E74CB">
        <w:rPr>
          <w:sz w:val="22"/>
          <w:szCs w:val="22"/>
        </w:rPr>
        <w:t>2</w:t>
      </w:r>
      <w:r w:rsidR="0079704C" w:rsidRPr="009E74CB">
        <w:rPr>
          <w:sz w:val="22"/>
          <w:szCs w:val="22"/>
        </w:rPr>
        <w:t>1</w:t>
      </w:r>
      <w:r w:rsidR="00A03EA9" w:rsidRPr="009E74CB">
        <w:rPr>
          <w:sz w:val="22"/>
          <w:szCs w:val="22"/>
        </w:rPr>
        <w:t xml:space="preserve"> contre </w:t>
      </w:r>
      <w:r w:rsidR="00F27E53" w:rsidRPr="009E74CB">
        <w:rPr>
          <w:sz w:val="22"/>
          <w:szCs w:val="22"/>
        </w:rPr>
        <w:t>81</w:t>
      </w:r>
      <w:r w:rsidR="0063453D" w:rsidRPr="009E74CB">
        <w:rPr>
          <w:sz w:val="22"/>
          <w:szCs w:val="22"/>
        </w:rPr>
        <w:t>2</w:t>
      </w:r>
      <w:r w:rsidR="00A03EA9" w:rsidRPr="009E74CB">
        <w:rPr>
          <w:sz w:val="22"/>
          <w:szCs w:val="22"/>
        </w:rPr>
        <w:t xml:space="preserve"> en 20</w:t>
      </w:r>
      <w:r w:rsidR="0063453D" w:rsidRPr="009E74CB">
        <w:rPr>
          <w:sz w:val="22"/>
          <w:szCs w:val="22"/>
        </w:rPr>
        <w:t>20</w:t>
      </w:r>
      <w:r w:rsidR="00FB7D66" w:rsidRPr="009E74CB">
        <w:rPr>
          <w:sz w:val="22"/>
          <w:szCs w:val="22"/>
        </w:rPr>
        <w:t xml:space="preserve">, soit une </w:t>
      </w:r>
      <w:r w:rsidR="0079704C" w:rsidRPr="009E74CB">
        <w:rPr>
          <w:sz w:val="22"/>
          <w:szCs w:val="22"/>
        </w:rPr>
        <w:t>b</w:t>
      </w:r>
      <w:r w:rsidR="00FB7D66" w:rsidRPr="009E74CB">
        <w:rPr>
          <w:sz w:val="22"/>
          <w:szCs w:val="22"/>
        </w:rPr>
        <w:t>a</w:t>
      </w:r>
      <w:r w:rsidR="0079704C" w:rsidRPr="009E74CB">
        <w:rPr>
          <w:sz w:val="22"/>
          <w:szCs w:val="22"/>
        </w:rPr>
        <w:t xml:space="preserve">isse </w:t>
      </w:r>
      <w:r w:rsidRPr="009E74CB">
        <w:rPr>
          <w:sz w:val="22"/>
          <w:szCs w:val="22"/>
        </w:rPr>
        <w:t xml:space="preserve">de </w:t>
      </w:r>
      <w:r w:rsidR="0079704C" w:rsidRPr="009E74CB">
        <w:rPr>
          <w:sz w:val="22"/>
          <w:szCs w:val="22"/>
        </w:rPr>
        <w:t>25</w:t>
      </w:r>
      <w:r w:rsidRPr="009E74CB">
        <w:rPr>
          <w:sz w:val="22"/>
          <w:szCs w:val="22"/>
        </w:rPr>
        <w:t xml:space="preserve"> anesthésies (</w:t>
      </w:r>
      <w:r w:rsidR="0079704C" w:rsidRPr="009E74CB">
        <w:rPr>
          <w:sz w:val="22"/>
          <w:szCs w:val="22"/>
        </w:rPr>
        <w:t>3</w:t>
      </w:r>
      <w:r w:rsidRPr="009E74CB">
        <w:rPr>
          <w:sz w:val="22"/>
          <w:szCs w:val="22"/>
        </w:rPr>
        <w:t>%).</w:t>
      </w:r>
    </w:p>
    <w:p w:rsidR="00E4451F" w:rsidRPr="00FD07B9" w:rsidRDefault="00E4451F" w:rsidP="00E4451F">
      <w:pPr>
        <w:ind w:left="2127"/>
        <w:jc w:val="both"/>
        <w:rPr>
          <w:sz w:val="16"/>
          <w:szCs w:val="16"/>
        </w:rPr>
      </w:pPr>
    </w:p>
    <w:p w:rsidR="00155CBE" w:rsidRPr="00FD07B9" w:rsidRDefault="00155CBE" w:rsidP="00155CBE">
      <w:pPr>
        <w:ind w:firstLine="567"/>
        <w:jc w:val="both"/>
        <w:rPr>
          <w:sz w:val="22"/>
          <w:szCs w:val="22"/>
        </w:rPr>
      </w:pPr>
      <w:r w:rsidRPr="00FD07B9">
        <w:rPr>
          <w:sz w:val="22"/>
          <w:szCs w:val="22"/>
          <w:u w:val="single"/>
        </w:rPr>
        <w:t>Outils de collecte</w:t>
      </w:r>
      <w:r w:rsidRPr="00FD07B9">
        <w:rPr>
          <w:sz w:val="22"/>
          <w:szCs w:val="22"/>
        </w:rPr>
        <w:t> : Rapports SNIS mensuels.</w:t>
      </w:r>
    </w:p>
    <w:p w:rsidR="00461973" w:rsidRPr="00FD07B9" w:rsidRDefault="00461973" w:rsidP="002B6FE2">
      <w:pPr>
        <w:jc w:val="both"/>
        <w:rPr>
          <w:sz w:val="22"/>
          <w:szCs w:val="22"/>
        </w:rPr>
      </w:pPr>
    </w:p>
    <w:p w:rsidR="00461973" w:rsidRPr="00FD07B9" w:rsidRDefault="00461973" w:rsidP="002B6FE2">
      <w:pPr>
        <w:jc w:val="both"/>
        <w:rPr>
          <w:sz w:val="16"/>
          <w:szCs w:val="16"/>
        </w:rPr>
      </w:pPr>
    </w:p>
    <w:p w:rsidR="00E90FAC" w:rsidRPr="00FD07B9" w:rsidRDefault="00E90FAC" w:rsidP="002B6FE2">
      <w:pPr>
        <w:jc w:val="both"/>
        <w:rPr>
          <w:sz w:val="16"/>
          <w:szCs w:val="16"/>
        </w:rPr>
      </w:pPr>
    </w:p>
    <w:p w:rsidR="00E90FAC" w:rsidRPr="00FD07B9" w:rsidRDefault="00E90FAC" w:rsidP="002B6FE2">
      <w:pPr>
        <w:jc w:val="both"/>
        <w:rPr>
          <w:sz w:val="16"/>
          <w:szCs w:val="16"/>
        </w:rPr>
      </w:pPr>
    </w:p>
    <w:p w:rsidR="00E90FAC" w:rsidRPr="00FD07B9" w:rsidRDefault="00E90FAC" w:rsidP="002B6FE2">
      <w:pPr>
        <w:jc w:val="both"/>
        <w:rPr>
          <w:sz w:val="16"/>
          <w:szCs w:val="16"/>
        </w:rPr>
      </w:pPr>
    </w:p>
    <w:p w:rsidR="00E90FAC" w:rsidRPr="00FD07B9" w:rsidRDefault="00E90FAC" w:rsidP="002B6FE2">
      <w:pPr>
        <w:jc w:val="both"/>
        <w:rPr>
          <w:sz w:val="16"/>
          <w:szCs w:val="16"/>
        </w:rPr>
      </w:pPr>
    </w:p>
    <w:p w:rsidR="00E90FAC" w:rsidRPr="00FD07B9" w:rsidRDefault="00E90FAC" w:rsidP="002B6FE2">
      <w:pPr>
        <w:jc w:val="both"/>
        <w:rPr>
          <w:sz w:val="16"/>
          <w:szCs w:val="16"/>
        </w:rPr>
      </w:pPr>
    </w:p>
    <w:p w:rsidR="00E90FAC" w:rsidRPr="00937812" w:rsidRDefault="00E90FAC" w:rsidP="002B6FE2">
      <w:pPr>
        <w:jc w:val="both"/>
        <w:rPr>
          <w:color w:val="FF0000"/>
          <w:sz w:val="16"/>
          <w:szCs w:val="16"/>
        </w:rPr>
      </w:pPr>
    </w:p>
    <w:p w:rsidR="00771572" w:rsidRPr="00937812" w:rsidRDefault="00771572" w:rsidP="002B6FE2">
      <w:pPr>
        <w:jc w:val="both"/>
        <w:rPr>
          <w:color w:val="FF0000"/>
          <w:sz w:val="16"/>
          <w:szCs w:val="16"/>
        </w:rPr>
      </w:pPr>
    </w:p>
    <w:p w:rsidR="00E4451F" w:rsidRPr="00937812" w:rsidRDefault="00E4451F" w:rsidP="002B6FE2">
      <w:pPr>
        <w:jc w:val="both"/>
        <w:rPr>
          <w:color w:val="FF0000"/>
          <w:sz w:val="16"/>
          <w:szCs w:val="16"/>
        </w:rPr>
      </w:pPr>
    </w:p>
    <w:p w:rsidR="00DA36C8" w:rsidRPr="00937812" w:rsidRDefault="00DA36C8" w:rsidP="002B6FE2">
      <w:pPr>
        <w:jc w:val="both"/>
        <w:rPr>
          <w:color w:val="FF0000"/>
          <w:sz w:val="16"/>
          <w:szCs w:val="16"/>
        </w:rPr>
      </w:pPr>
    </w:p>
    <w:p w:rsidR="00DA36C8" w:rsidRPr="00937812" w:rsidRDefault="00DA36C8" w:rsidP="002B6FE2">
      <w:pPr>
        <w:jc w:val="both"/>
        <w:rPr>
          <w:color w:val="FF0000"/>
          <w:sz w:val="16"/>
          <w:szCs w:val="16"/>
        </w:rPr>
      </w:pPr>
    </w:p>
    <w:p w:rsidR="00A450D4" w:rsidRPr="00937812" w:rsidRDefault="00A450D4" w:rsidP="002B6FE2">
      <w:pPr>
        <w:jc w:val="both"/>
        <w:rPr>
          <w:color w:val="FF0000"/>
          <w:sz w:val="16"/>
          <w:szCs w:val="16"/>
        </w:rPr>
      </w:pPr>
    </w:p>
    <w:p w:rsidR="00A450D4" w:rsidRPr="00937812" w:rsidRDefault="00A450D4" w:rsidP="002B6FE2">
      <w:pPr>
        <w:jc w:val="both"/>
        <w:rPr>
          <w:color w:val="FF0000"/>
          <w:sz w:val="16"/>
          <w:szCs w:val="16"/>
        </w:rPr>
      </w:pPr>
    </w:p>
    <w:p w:rsidR="00A450D4" w:rsidRPr="00937812" w:rsidRDefault="00A450D4" w:rsidP="002B6FE2">
      <w:pPr>
        <w:jc w:val="both"/>
        <w:rPr>
          <w:color w:val="FF0000"/>
          <w:sz w:val="16"/>
          <w:szCs w:val="16"/>
        </w:rPr>
      </w:pPr>
    </w:p>
    <w:p w:rsidR="00E4451F" w:rsidRDefault="00E4451F" w:rsidP="002B6FE2">
      <w:pPr>
        <w:jc w:val="both"/>
        <w:rPr>
          <w:color w:val="FF0000"/>
          <w:sz w:val="16"/>
          <w:szCs w:val="16"/>
        </w:rPr>
      </w:pPr>
    </w:p>
    <w:p w:rsidR="00520250" w:rsidRPr="006225A6" w:rsidRDefault="00C73B6E" w:rsidP="00520250">
      <w:pPr>
        <w:jc w:val="both"/>
        <w:rPr>
          <w:b/>
          <w:u w:val="single"/>
        </w:rPr>
      </w:pPr>
      <w:proofErr w:type="gramStart"/>
      <w:r w:rsidRPr="006225A6">
        <w:rPr>
          <w:rFonts w:ascii="Arial Black" w:hAnsi="Arial Black"/>
          <w:b/>
        </w:rPr>
        <w:t>b</w:t>
      </w:r>
      <w:proofErr w:type="gramEnd"/>
      <w:r w:rsidRPr="006225A6">
        <w:rPr>
          <w:rFonts w:ascii="Arial Black" w:hAnsi="Arial Black"/>
          <w:b/>
        </w:rPr>
        <w:t xml:space="preserve">. </w:t>
      </w:r>
      <w:r w:rsidR="00520250" w:rsidRPr="006225A6">
        <w:rPr>
          <w:rFonts w:ascii="Arial Black" w:hAnsi="Arial Black"/>
          <w:b/>
          <w:u w:val="single"/>
        </w:rPr>
        <w:t>ACTIVITES MEDICO-TECHNIQUES</w:t>
      </w:r>
      <w:r w:rsidR="00520250" w:rsidRPr="006225A6">
        <w:rPr>
          <w:b/>
          <w:u w:val="single"/>
        </w:rPr>
        <w:t xml:space="preserve"> </w:t>
      </w:r>
    </w:p>
    <w:p w:rsidR="00E4451F" w:rsidRPr="006225A6" w:rsidRDefault="00E4451F" w:rsidP="002B6FE2">
      <w:pPr>
        <w:jc w:val="both"/>
        <w:rPr>
          <w:sz w:val="16"/>
          <w:szCs w:val="16"/>
        </w:rPr>
      </w:pPr>
    </w:p>
    <w:p w:rsidR="0088177E" w:rsidRPr="006225A6" w:rsidRDefault="0088177E" w:rsidP="00D13ACD">
      <w:pPr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6225A6">
        <w:rPr>
          <w:rFonts w:ascii="Arial" w:hAnsi="Arial" w:cs="Arial"/>
          <w:b/>
          <w:u w:val="single"/>
        </w:rPr>
        <w:t>LABORATOIRE</w:t>
      </w:r>
    </w:p>
    <w:p w:rsidR="004C2FA8" w:rsidRPr="006225A6" w:rsidRDefault="004C2FA8" w:rsidP="002B6FE2">
      <w:pPr>
        <w:jc w:val="both"/>
        <w:rPr>
          <w:rFonts w:ascii="Arial" w:hAnsi="Arial" w:cs="Arial"/>
          <w:sz w:val="16"/>
          <w:szCs w:val="16"/>
        </w:rPr>
      </w:pPr>
    </w:p>
    <w:p w:rsidR="0088177E" w:rsidRPr="006225A6" w:rsidRDefault="00A933A8" w:rsidP="00D13ACD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25A6">
        <w:rPr>
          <w:rFonts w:ascii="Arial" w:hAnsi="Arial" w:cs="Arial"/>
          <w:b/>
          <w:sz w:val="22"/>
          <w:szCs w:val="22"/>
          <w:u w:val="single"/>
        </w:rPr>
        <w:t>E</w:t>
      </w:r>
      <w:r w:rsidR="00FF2265" w:rsidRPr="006225A6">
        <w:rPr>
          <w:rFonts w:ascii="Arial" w:hAnsi="Arial" w:cs="Arial"/>
          <w:b/>
          <w:sz w:val="22"/>
          <w:szCs w:val="22"/>
          <w:u w:val="single"/>
        </w:rPr>
        <w:t>xamens réalises</w:t>
      </w:r>
    </w:p>
    <w:p w:rsidR="00A933A8" w:rsidRPr="00937812" w:rsidRDefault="00A933A8" w:rsidP="00A933A8">
      <w:pPr>
        <w:ind w:left="360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13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09"/>
        <w:gridCol w:w="7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08"/>
      </w:tblGrid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E553AB" w:rsidP="00A04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line id="_x0000_s1457" style="position:absolute;left:0;text-align:left;z-index:251616768" from="-4.65pt,.75pt" to="210.6pt,22.75pt"/>
              </w:pict>
            </w:r>
            <w:r w:rsidR="0088177E" w:rsidRPr="009D0C2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MOIS</w:t>
            </w:r>
          </w:p>
          <w:p w:rsidR="0088177E" w:rsidRPr="009D0C27" w:rsidRDefault="0088177E" w:rsidP="00A04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0C27">
              <w:rPr>
                <w:rFonts w:ascii="Arial" w:hAnsi="Arial" w:cs="Arial"/>
                <w:b/>
                <w:sz w:val="22"/>
                <w:szCs w:val="22"/>
              </w:rPr>
              <w:t>INDICATEURS</w:t>
            </w:r>
          </w:p>
        </w:tc>
        <w:tc>
          <w:tcPr>
            <w:tcW w:w="709" w:type="dxa"/>
          </w:tcPr>
          <w:p w:rsidR="0088177E" w:rsidRPr="009D0C27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9D0C27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D0C27">
              <w:rPr>
                <w:rFonts w:ascii="Tahoma" w:hAnsi="Tahoma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796" w:type="dxa"/>
          </w:tcPr>
          <w:p w:rsidR="0088177E" w:rsidRPr="009D0C27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9D0C27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D0C27">
              <w:rPr>
                <w:rFonts w:ascii="Tahoma" w:hAnsi="Tahoma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708" w:type="dxa"/>
          </w:tcPr>
          <w:p w:rsidR="0088177E" w:rsidRPr="001F1F6B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1F1F6B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1F6B">
              <w:rPr>
                <w:rFonts w:ascii="Tahoma" w:hAnsi="Tahoma" w:cs="Tahoma"/>
                <w:b/>
                <w:sz w:val="18"/>
                <w:szCs w:val="18"/>
              </w:rPr>
              <w:t>Mars</w:t>
            </w:r>
          </w:p>
        </w:tc>
        <w:tc>
          <w:tcPr>
            <w:tcW w:w="709" w:type="dxa"/>
          </w:tcPr>
          <w:p w:rsidR="0088177E" w:rsidRPr="003960EA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3960EA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960EA">
              <w:rPr>
                <w:rFonts w:ascii="Tahoma" w:hAnsi="Tahoma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709" w:type="dxa"/>
          </w:tcPr>
          <w:p w:rsidR="0088177E" w:rsidRPr="00B85EC5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B85EC5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5EC5"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09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3538">
              <w:rPr>
                <w:rFonts w:ascii="Tahoma" w:hAnsi="Tahoma" w:cs="Tahoma"/>
                <w:b/>
                <w:sz w:val="18"/>
                <w:szCs w:val="18"/>
              </w:rPr>
              <w:t>Juin</w:t>
            </w:r>
          </w:p>
        </w:tc>
        <w:tc>
          <w:tcPr>
            <w:tcW w:w="708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83538">
              <w:rPr>
                <w:rFonts w:ascii="Tahoma" w:hAnsi="Tahoma" w:cs="Tahoma"/>
                <w:b/>
                <w:sz w:val="18"/>
                <w:szCs w:val="18"/>
              </w:rPr>
              <w:t>Juill</w:t>
            </w:r>
            <w:proofErr w:type="spellEnd"/>
          </w:p>
        </w:tc>
        <w:tc>
          <w:tcPr>
            <w:tcW w:w="709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3538">
              <w:rPr>
                <w:rFonts w:ascii="Tahoma" w:hAnsi="Tahoma" w:cs="Tahoma"/>
                <w:b/>
                <w:sz w:val="18"/>
                <w:szCs w:val="18"/>
              </w:rPr>
              <w:t>Août</w:t>
            </w:r>
          </w:p>
        </w:tc>
        <w:tc>
          <w:tcPr>
            <w:tcW w:w="709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3538">
              <w:rPr>
                <w:rFonts w:ascii="Tahoma" w:hAnsi="Tahoma" w:cs="Tahoma"/>
                <w:b/>
                <w:sz w:val="18"/>
                <w:szCs w:val="18"/>
              </w:rPr>
              <w:t>Sept</w:t>
            </w:r>
          </w:p>
        </w:tc>
        <w:tc>
          <w:tcPr>
            <w:tcW w:w="709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83538">
              <w:rPr>
                <w:rFonts w:ascii="Tahoma" w:hAnsi="Tahoma" w:cs="Tahoma"/>
                <w:b/>
                <w:sz w:val="18"/>
                <w:szCs w:val="18"/>
              </w:rPr>
              <w:t>Oct</w:t>
            </w:r>
            <w:proofErr w:type="spellEnd"/>
          </w:p>
        </w:tc>
        <w:tc>
          <w:tcPr>
            <w:tcW w:w="708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83538">
              <w:rPr>
                <w:rFonts w:ascii="Tahoma" w:hAnsi="Tahoma" w:cs="Tahoma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09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83538">
              <w:rPr>
                <w:rFonts w:ascii="Tahoma" w:hAnsi="Tahoma" w:cs="Tahoma"/>
                <w:b/>
                <w:sz w:val="18"/>
                <w:szCs w:val="18"/>
              </w:rPr>
              <w:t>Déc</w:t>
            </w:r>
            <w:proofErr w:type="spellEnd"/>
          </w:p>
        </w:tc>
        <w:tc>
          <w:tcPr>
            <w:tcW w:w="808" w:type="dxa"/>
          </w:tcPr>
          <w:p w:rsidR="0088177E" w:rsidRPr="00E83538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E83538" w:rsidRDefault="0088177E" w:rsidP="00A04D8A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3538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88177E" w:rsidRPr="00937812" w:rsidTr="00410568">
        <w:trPr>
          <w:trHeight w:val="258"/>
          <w:jc w:val="center"/>
        </w:trPr>
        <w:tc>
          <w:tcPr>
            <w:tcW w:w="13794" w:type="dxa"/>
            <w:gridSpan w:val="14"/>
          </w:tcPr>
          <w:p w:rsidR="0088177E" w:rsidRPr="00B85EC5" w:rsidRDefault="0088177E" w:rsidP="0088177E">
            <w:pPr>
              <w:rPr>
                <w:b/>
                <w:sz w:val="22"/>
                <w:szCs w:val="22"/>
              </w:rPr>
            </w:pPr>
            <w:r w:rsidRPr="00B85EC5">
              <w:rPr>
                <w:rFonts w:ascii="Arial" w:hAnsi="Arial" w:cs="Arial"/>
                <w:b/>
                <w:sz w:val="21"/>
                <w:szCs w:val="21"/>
              </w:rPr>
              <w:t>1. Examen bandelette/colorimétrique et culot urinaire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Chimie urine</w:t>
            </w:r>
          </w:p>
        </w:tc>
        <w:tc>
          <w:tcPr>
            <w:tcW w:w="709" w:type="dxa"/>
          </w:tcPr>
          <w:p w:rsidR="0088177E" w:rsidRPr="009D0C27" w:rsidRDefault="009D0C27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796" w:type="dxa"/>
          </w:tcPr>
          <w:p w:rsidR="0088177E" w:rsidRPr="009D0C27" w:rsidRDefault="009D0C27" w:rsidP="009D0C2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B5040D" w:rsidRPr="009D0C2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177E" w:rsidRPr="001F1F6B" w:rsidRDefault="001F1F6B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1F6B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88177E" w:rsidRPr="00B85EC5" w:rsidRDefault="00514F6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88177E" w:rsidRPr="00E83538" w:rsidRDefault="00E66FB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708" w:type="dxa"/>
          </w:tcPr>
          <w:p w:rsidR="0088177E" w:rsidRPr="00E83538" w:rsidRDefault="0069005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88177E" w:rsidRPr="00E83538" w:rsidRDefault="0014164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88177E" w:rsidRPr="00E83538" w:rsidRDefault="006F262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808" w:type="dxa"/>
          </w:tcPr>
          <w:p w:rsidR="0088177E" w:rsidRPr="00E83538" w:rsidRDefault="00F2470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8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Hémoglobine</w:t>
            </w:r>
          </w:p>
        </w:tc>
        <w:tc>
          <w:tcPr>
            <w:tcW w:w="709" w:type="dxa"/>
          </w:tcPr>
          <w:p w:rsidR="0088177E" w:rsidRPr="009D0C27" w:rsidRDefault="009D0C27" w:rsidP="003419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1</w:t>
            </w:r>
          </w:p>
        </w:tc>
        <w:tc>
          <w:tcPr>
            <w:tcW w:w="796" w:type="dxa"/>
          </w:tcPr>
          <w:p w:rsidR="0088177E" w:rsidRPr="009D0C27" w:rsidRDefault="009D0C27" w:rsidP="009D0C2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  <w:r w:rsidR="00B5040D" w:rsidRPr="009D0C2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177E" w:rsidRPr="001F1F6B" w:rsidRDefault="001F1F6B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1F6B">
              <w:rPr>
                <w:rFonts w:ascii="Tahoma" w:hAnsi="Tahoma" w:cs="Tahoma"/>
                <w:sz w:val="18"/>
                <w:szCs w:val="18"/>
              </w:rPr>
              <w:t>793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3</w:t>
            </w:r>
          </w:p>
        </w:tc>
        <w:tc>
          <w:tcPr>
            <w:tcW w:w="709" w:type="dxa"/>
          </w:tcPr>
          <w:p w:rsidR="0088177E" w:rsidRPr="00B85EC5" w:rsidRDefault="00514F6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1</w:t>
            </w:r>
          </w:p>
        </w:tc>
        <w:tc>
          <w:tcPr>
            <w:tcW w:w="709" w:type="dxa"/>
          </w:tcPr>
          <w:p w:rsidR="0088177E" w:rsidRPr="00E83538" w:rsidRDefault="00E66FB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2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9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3</w:t>
            </w:r>
          </w:p>
        </w:tc>
        <w:tc>
          <w:tcPr>
            <w:tcW w:w="709" w:type="dxa"/>
          </w:tcPr>
          <w:p w:rsidR="0088177E" w:rsidRPr="00E83538" w:rsidRDefault="0014164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7</w:t>
            </w:r>
          </w:p>
        </w:tc>
        <w:tc>
          <w:tcPr>
            <w:tcW w:w="709" w:type="dxa"/>
          </w:tcPr>
          <w:p w:rsidR="0088177E" w:rsidRPr="00E83538" w:rsidRDefault="006F262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8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8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8</w:t>
            </w:r>
          </w:p>
        </w:tc>
        <w:tc>
          <w:tcPr>
            <w:tcW w:w="808" w:type="dxa"/>
          </w:tcPr>
          <w:p w:rsidR="0088177E" w:rsidRPr="00E83538" w:rsidRDefault="00857B4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32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Examen direct culot urinaire</w:t>
            </w:r>
          </w:p>
        </w:tc>
        <w:tc>
          <w:tcPr>
            <w:tcW w:w="709" w:type="dxa"/>
          </w:tcPr>
          <w:p w:rsidR="0088177E" w:rsidRPr="009D0C27" w:rsidRDefault="009D0C27" w:rsidP="003419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3</w:t>
            </w:r>
          </w:p>
        </w:tc>
        <w:tc>
          <w:tcPr>
            <w:tcW w:w="796" w:type="dxa"/>
          </w:tcPr>
          <w:p w:rsidR="0088177E" w:rsidRPr="009D0C27" w:rsidRDefault="009D0C27" w:rsidP="009D0C2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708" w:type="dxa"/>
          </w:tcPr>
          <w:p w:rsidR="0088177E" w:rsidRPr="001F1F6B" w:rsidRDefault="001F1F6B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4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1</w:t>
            </w:r>
          </w:p>
        </w:tc>
        <w:tc>
          <w:tcPr>
            <w:tcW w:w="709" w:type="dxa"/>
          </w:tcPr>
          <w:p w:rsidR="0088177E" w:rsidRPr="00B85EC5" w:rsidRDefault="00514F6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8177E" w:rsidRPr="00E83538" w:rsidRDefault="00E66FB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9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9</w:t>
            </w:r>
          </w:p>
        </w:tc>
        <w:tc>
          <w:tcPr>
            <w:tcW w:w="709" w:type="dxa"/>
          </w:tcPr>
          <w:p w:rsidR="0088177E" w:rsidRPr="00E83538" w:rsidRDefault="0014164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9</w:t>
            </w:r>
          </w:p>
        </w:tc>
        <w:tc>
          <w:tcPr>
            <w:tcW w:w="709" w:type="dxa"/>
          </w:tcPr>
          <w:p w:rsidR="0088177E" w:rsidRPr="00E83538" w:rsidRDefault="006F262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  <w:tc>
          <w:tcPr>
            <w:tcW w:w="708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1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808" w:type="dxa"/>
          </w:tcPr>
          <w:p w:rsidR="0088177E" w:rsidRPr="00E83538" w:rsidRDefault="00C46D8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53</w:t>
            </w:r>
          </w:p>
        </w:tc>
      </w:tr>
      <w:tr w:rsidR="00253E7F" w:rsidRPr="00937812" w:rsidTr="00410568">
        <w:trPr>
          <w:jc w:val="center"/>
        </w:trPr>
        <w:tc>
          <w:tcPr>
            <w:tcW w:w="13794" w:type="dxa"/>
            <w:gridSpan w:val="14"/>
          </w:tcPr>
          <w:p w:rsidR="00253E7F" w:rsidRPr="00B85EC5" w:rsidRDefault="00253E7F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8177E" w:rsidRPr="00937812" w:rsidTr="00410568">
        <w:trPr>
          <w:jc w:val="center"/>
        </w:trPr>
        <w:tc>
          <w:tcPr>
            <w:tcW w:w="13794" w:type="dxa"/>
            <w:gridSpan w:val="14"/>
          </w:tcPr>
          <w:p w:rsidR="0088177E" w:rsidRPr="00B85EC5" w:rsidRDefault="0088177E" w:rsidP="0088177E">
            <w:pPr>
              <w:rPr>
                <w:b/>
                <w:sz w:val="22"/>
                <w:szCs w:val="22"/>
              </w:rPr>
            </w:pPr>
            <w:r w:rsidRPr="00B85EC5">
              <w:rPr>
                <w:rFonts w:ascii="Arial" w:hAnsi="Arial" w:cs="Arial"/>
                <w:b/>
                <w:sz w:val="21"/>
                <w:szCs w:val="21"/>
              </w:rPr>
              <w:t>2. Selles et ponction ganglionnaire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Examen direct selles</w:t>
            </w:r>
          </w:p>
        </w:tc>
        <w:tc>
          <w:tcPr>
            <w:tcW w:w="709" w:type="dxa"/>
          </w:tcPr>
          <w:p w:rsidR="0088177E" w:rsidRPr="009D0C27" w:rsidRDefault="00BB1921" w:rsidP="003419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9</w:t>
            </w:r>
          </w:p>
        </w:tc>
        <w:tc>
          <w:tcPr>
            <w:tcW w:w="796" w:type="dxa"/>
          </w:tcPr>
          <w:p w:rsidR="0088177E" w:rsidRPr="009D0C27" w:rsidRDefault="009D0C27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9</w:t>
            </w:r>
          </w:p>
        </w:tc>
        <w:tc>
          <w:tcPr>
            <w:tcW w:w="708" w:type="dxa"/>
          </w:tcPr>
          <w:p w:rsidR="0088177E" w:rsidRPr="001F1F6B" w:rsidRDefault="001F1F6B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8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88177E" w:rsidRPr="00B85EC5" w:rsidRDefault="00B85EC5" w:rsidP="00514F6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14F6A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8177E" w:rsidRPr="00E83538" w:rsidRDefault="00E66FB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3</w:t>
            </w:r>
          </w:p>
        </w:tc>
        <w:tc>
          <w:tcPr>
            <w:tcW w:w="709" w:type="dxa"/>
          </w:tcPr>
          <w:p w:rsidR="0088177E" w:rsidRPr="00E83538" w:rsidRDefault="0014164B" w:rsidP="001416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</w:t>
            </w:r>
          </w:p>
        </w:tc>
        <w:tc>
          <w:tcPr>
            <w:tcW w:w="709" w:type="dxa"/>
          </w:tcPr>
          <w:p w:rsidR="0088177E" w:rsidRPr="00E83538" w:rsidRDefault="006F262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3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  <w:tc>
          <w:tcPr>
            <w:tcW w:w="808" w:type="dxa"/>
          </w:tcPr>
          <w:p w:rsidR="0088177E" w:rsidRPr="00E83538" w:rsidRDefault="000F601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18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Examen ganglionnaire</w:t>
            </w:r>
          </w:p>
        </w:tc>
        <w:tc>
          <w:tcPr>
            <w:tcW w:w="709" w:type="dxa"/>
          </w:tcPr>
          <w:p w:rsidR="0088177E" w:rsidRPr="009D0C27" w:rsidRDefault="00BB1921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88177E" w:rsidRPr="009D0C27" w:rsidRDefault="009D0C27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1F1F6B" w:rsidRDefault="001F1F6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B85EC5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E83538" w:rsidRDefault="00E66FB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E83538" w:rsidRDefault="0014164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E83538" w:rsidRDefault="006F262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88177E" w:rsidRPr="00E83538" w:rsidRDefault="000F601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53E7F" w:rsidRPr="00937812" w:rsidTr="00410568">
        <w:trPr>
          <w:jc w:val="center"/>
        </w:trPr>
        <w:tc>
          <w:tcPr>
            <w:tcW w:w="13794" w:type="dxa"/>
            <w:gridSpan w:val="14"/>
          </w:tcPr>
          <w:p w:rsidR="00253E7F" w:rsidRPr="00B85EC5" w:rsidRDefault="00253E7F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8177E" w:rsidRPr="00937812" w:rsidTr="00410568">
        <w:trPr>
          <w:jc w:val="center"/>
        </w:trPr>
        <w:tc>
          <w:tcPr>
            <w:tcW w:w="13794" w:type="dxa"/>
            <w:gridSpan w:val="14"/>
          </w:tcPr>
          <w:p w:rsidR="0088177E" w:rsidRPr="00B85EC5" w:rsidRDefault="0088177E" w:rsidP="0088177E">
            <w:pPr>
              <w:rPr>
                <w:b/>
                <w:sz w:val="22"/>
                <w:szCs w:val="22"/>
              </w:rPr>
            </w:pPr>
            <w:r w:rsidRPr="00B85EC5">
              <w:rPr>
                <w:rFonts w:ascii="Arial" w:hAnsi="Arial" w:cs="Arial"/>
                <w:b/>
                <w:sz w:val="21"/>
                <w:szCs w:val="21"/>
              </w:rPr>
              <w:t>3. Parasitologie / Examen LCR et mimologie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Goutte épaisse</w:t>
            </w:r>
          </w:p>
        </w:tc>
        <w:tc>
          <w:tcPr>
            <w:tcW w:w="709" w:type="dxa"/>
          </w:tcPr>
          <w:p w:rsidR="0088177E" w:rsidRPr="009D0C27" w:rsidRDefault="009D0C27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5</w:t>
            </w:r>
          </w:p>
        </w:tc>
        <w:tc>
          <w:tcPr>
            <w:tcW w:w="796" w:type="dxa"/>
          </w:tcPr>
          <w:p w:rsidR="0088177E" w:rsidRPr="009D0C27" w:rsidRDefault="009D0C27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9</w:t>
            </w:r>
          </w:p>
        </w:tc>
        <w:tc>
          <w:tcPr>
            <w:tcW w:w="708" w:type="dxa"/>
          </w:tcPr>
          <w:p w:rsidR="0088177E" w:rsidRPr="001F1F6B" w:rsidRDefault="001F1F6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7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6</w:t>
            </w:r>
          </w:p>
        </w:tc>
        <w:tc>
          <w:tcPr>
            <w:tcW w:w="709" w:type="dxa"/>
          </w:tcPr>
          <w:p w:rsidR="0088177E" w:rsidRPr="00B85EC5" w:rsidRDefault="00E646B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88177E" w:rsidRPr="00E83538" w:rsidRDefault="00BF0D35" w:rsidP="00BF0D3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9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8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9</w:t>
            </w:r>
          </w:p>
        </w:tc>
        <w:tc>
          <w:tcPr>
            <w:tcW w:w="709" w:type="dxa"/>
          </w:tcPr>
          <w:p w:rsidR="0088177E" w:rsidRPr="00E83538" w:rsidRDefault="0014164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317EE0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88177E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6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</w:t>
            </w:r>
          </w:p>
        </w:tc>
        <w:tc>
          <w:tcPr>
            <w:tcW w:w="808" w:type="dxa"/>
          </w:tcPr>
          <w:p w:rsidR="0088177E" w:rsidRPr="00E83538" w:rsidRDefault="000F6018" w:rsidP="00B53C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71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C323F7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 xml:space="preserve">Malades </w:t>
            </w:r>
            <w:r w:rsidR="0088177E" w:rsidRPr="009D0C27">
              <w:rPr>
                <w:rFonts w:ascii="Arial" w:hAnsi="Arial" w:cs="Arial"/>
                <w:sz w:val="21"/>
                <w:szCs w:val="21"/>
              </w:rPr>
              <w:t>testé</w:t>
            </w:r>
            <w:r w:rsidRPr="009D0C27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="0088177E" w:rsidRPr="009D0C27">
              <w:rPr>
                <w:rFonts w:ascii="Arial" w:hAnsi="Arial" w:cs="Arial"/>
                <w:sz w:val="21"/>
                <w:szCs w:val="21"/>
              </w:rPr>
              <w:t xml:space="preserve"> GE &amp; TDR</w:t>
            </w:r>
          </w:p>
        </w:tc>
        <w:tc>
          <w:tcPr>
            <w:tcW w:w="709" w:type="dxa"/>
          </w:tcPr>
          <w:p w:rsidR="0088177E" w:rsidRPr="009D0C27" w:rsidRDefault="009D0C27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6</w:t>
            </w:r>
          </w:p>
        </w:tc>
        <w:tc>
          <w:tcPr>
            <w:tcW w:w="796" w:type="dxa"/>
          </w:tcPr>
          <w:p w:rsidR="0088177E" w:rsidRPr="009D0C27" w:rsidRDefault="009D0C27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5</w:t>
            </w:r>
          </w:p>
        </w:tc>
        <w:tc>
          <w:tcPr>
            <w:tcW w:w="708" w:type="dxa"/>
          </w:tcPr>
          <w:p w:rsidR="0088177E" w:rsidRPr="001F1F6B" w:rsidRDefault="001F1F6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709" w:type="dxa"/>
          </w:tcPr>
          <w:p w:rsidR="0088177E" w:rsidRPr="00B85EC5" w:rsidRDefault="00E646B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</w:t>
            </w:r>
          </w:p>
        </w:tc>
        <w:tc>
          <w:tcPr>
            <w:tcW w:w="709" w:type="dxa"/>
          </w:tcPr>
          <w:p w:rsidR="0088177E" w:rsidRPr="00E83538" w:rsidRDefault="00BF0D35" w:rsidP="00BF0D3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4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8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9</w:t>
            </w:r>
          </w:p>
        </w:tc>
        <w:tc>
          <w:tcPr>
            <w:tcW w:w="709" w:type="dxa"/>
          </w:tcPr>
          <w:p w:rsidR="0088177E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</w:t>
            </w:r>
          </w:p>
        </w:tc>
        <w:tc>
          <w:tcPr>
            <w:tcW w:w="709" w:type="dxa"/>
          </w:tcPr>
          <w:p w:rsidR="0088177E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7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88177E" w:rsidRPr="00E83538" w:rsidRDefault="008C3D69" w:rsidP="00D16B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71</w:t>
            </w:r>
          </w:p>
        </w:tc>
      </w:tr>
      <w:tr w:rsidR="0088177E" w:rsidRPr="00937812" w:rsidTr="00410568">
        <w:trPr>
          <w:jc w:val="center"/>
        </w:trPr>
        <w:tc>
          <w:tcPr>
            <w:tcW w:w="4394" w:type="dxa"/>
          </w:tcPr>
          <w:p w:rsidR="0088177E" w:rsidRPr="009D0C27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Frottis</w:t>
            </w:r>
          </w:p>
        </w:tc>
        <w:tc>
          <w:tcPr>
            <w:tcW w:w="709" w:type="dxa"/>
          </w:tcPr>
          <w:p w:rsidR="0088177E" w:rsidRPr="009D0C27" w:rsidRDefault="009D0C27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</w:t>
            </w:r>
          </w:p>
        </w:tc>
        <w:tc>
          <w:tcPr>
            <w:tcW w:w="796" w:type="dxa"/>
          </w:tcPr>
          <w:p w:rsidR="0088177E" w:rsidRPr="009D0C27" w:rsidRDefault="009D0C27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708" w:type="dxa"/>
          </w:tcPr>
          <w:p w:rsidR="0088177E" w:rsidRPr="001F1F6B" w:rsidRDefault="001F1F6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709" w:type="dxa"/>
          </w:tcPr>
          <w:p w:rsidR="0088177E" w:rsidRPr="003960EA" w:rsidRDefault="003960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6</w:t>
            </w:r>
          </w:p>
        </w:tc>
        <w:tc>
          <w:tcPr>
            <w:tcW w:w="709" w:type="dxa"/>
          </w:tcPr>
          <w:p w:rsidR="0088177E" w:rsidRPr="00B85EC5" w:rsidRDefault="00E646BB" w:rsidP="00E646B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</w:t>
            </w:r>
          </w:p>
        </w:tc>
        <w:tc>
          <w:tcPr>
            <w:tcW w:w="709" w:type="dxa"/>
          </w:tcPr>
          <w:p w:rsidR="00991AB0" w:rsidRPr="00E83538" w:rsidRDefault="00991AB0" w:rsidP="00991A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F0D35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88177E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88177E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709" w:type="dxa"/>
          </w:tcPr>
          <w:p w:rsidR="0088177E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</w:t>
            </w:r>
          </w:p>
        </w:tc>
        <w:tc>
          <w:tcPr>
            <w:tcW w:w="709" w:type="dxa"/>
          </w:tcPr>
          <w:p w:rsidR="0088177E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708" w:type="dxa"/>
          </w:tcPr>
          <w:p w:rsidR="0088177E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88177E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</w:t>
            </w:r>
          </w:p>
        </w:tc>
        <w:tc>
          <w:tcPr>
            <w:tcW w:w="808" w:type="dxa"/>
          </w:tcPr>
          <w:p w:rsidR="0088177E" w:rsidRPr="00E83538" w:rsidRDefault="00B37291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9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Examen direct LCR</w:t>
            </w:r>
          </w:p>
        </w:tc>
        <w:tc>
          <w:tcPr>
            <w:tcW w:w="709" w:type="dxa"/>
          </w:tcPr>
          <w:p w:rsidR="00B85EC5" w:rsidRPr="009D0C27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9D0C27" w:rsidRDefault="00B85EC5" w:rsidP="00E8432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106BC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991AB0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AE660A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949A5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2B4596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B37291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Test Syphilis (RPR)</w:t>
            </w:r>
          </w:p>
        </w:tc>
        <w:tc>
          <w:tcPr>
            <w:tcW w:w="709" w:type="dxa"/>
          </w:tcPr>
          <w:p w:rsidR="00B85EC5" w:rsidRPr="009D0C27" w:rsidRDefault="00B85EC5" w:rsidP="00B05B6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9D0C27" w:rsidRDefault="00B85EC5" w:rsidP="00E8432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106BC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991AB0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AE660A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949A5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A25A2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B85EC5" w:rsidRPr="00E83538" w:rsidRDefault="00090F39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2B4596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B37291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CATT  test (THA)</w:t>
            </w:r>
          </w:p>
        </w:tc>
        <w:tc>
          <w:tcPr>
            <w:tcW w:w="709" w:type="dxa"/>
          </w:tcPr>
          <w:p w:rsidR="00B85EC5" w:rsidRPr="009D0C27" w:rsidRDefault="00B85EC5" w:rsidP="00B05B6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9D0C27" w:rsidRDefault="00B85EC5" w:rsidP="00E8432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106BC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991AB0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AE660A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949A5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2B4596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17009A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Test d’</w:t>
            </w:r>
            <w:proofErr w:type="spellStart"/>
            <w:r w:rsidRPr="009D0C27">
              <w:rPr>
                <w:rFonts w:ascii="Arial" w:hAnsi="Arial" w:cs="Arial"/>
                <w:sz w:val="21"/>
                <w:szCs w:val="21"/>
              </w:rPr>
              <w:t>Emmhel</w:t>
            </w:r>
            <w:proofErr w:type="spellEnd"/>
          </w:p>
        </w:tc>
        <w:tc>
          <w:tcPr>
            <w:tcW w:w="709" w:type="dxa"/>
          </w:tcPr>
          <w:p w:rsidR="00B85EC5" w:rsidRPr="009D0C27" w:rsidRDefault="00B85EC5" w:rsidP="00B05B6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9D0C27" w:rsidRDefault="00B85EC5" w:rsidP="00E8432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9D0C27" w:rsidRDefault="00B85EC5" w:rsidP="00106BC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991AB0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AE660A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949A5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2B4596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17009A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 xml:space="preserve">Test </w:t>
            </w:r>
            <w:proofErr w:type="spellStart"/>
            <w:r w:rsidRPr="009D0C27">
              <w:rPr>
                <w:rFonts w:ascii="Arial" w:hAnsi="Arial" w:cs="Arial"/>
                <w:sz w:val="21"/>
                <w:szCs w:val="21"/>
              </w:rPr>
              <w:t>Determine</w:t>
            </w:r>
            <w:proofErr w:type="spellEnd"/>
          </w:p>
        </w:tc>
        <w:tc>
          <w:tcPr>
            <w:tcW w:w="709" w:type="dxa"/>
          </w:tcPr>
          <w:p w:rsidR="00B85EC5" w:rsidRPr="009D0C27" w:rsidRDefault="00B85EC5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796" w:type="dxa"/>
          </w:tcPr>
          <w:p w:rsidR="00B85EC5" w:rsidRPr="009D0C27" w:rsidRDefault="00B85EC5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708" w:type="dxa"/>
          </w:tcPr>
          <w:p w:rsidR="00B85EC5" w:rsidRPr="001F1F6B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:rsidR="00B85EC5" w:rsidRPr="003960EA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:rsidR="00B85EC5" w:rsidRPr="00B85EC5" w:rsidRDefault="00E646B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:rsidR="00B85EC5" w:rsidRPr="00E83538" w:rsidRDefault="00BF0D35" w:rsidP="00BF0D3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708" w:type="dxa"/>
          </w:tcPr>
          <w:p w:rsidR="00B85EC5" w:rsidRPr="00E83538" w:rsidRDefault="00AE660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709" w:type="dxa"/>
          </w:tcPr>
          <w:p w:rsidR="00B85EC5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709" w:type="dxa"/>
          </w:tcPr>
          <w:p w:rsidR="00B85EC5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B85EC5" w:rsidRPr="00E83538" w:rsidRDefault="00090F39" w:rsidP="00242B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85EC5" w:rsidRPr="00E83538" w:rsidRDefault="00D37599" w:rsidP="00A450D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A6217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8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 xml:space="preserve">Test </w:t>
            </w:r>
            <w:proofErr w:type="spellStart"/>
            <w:r w:rsidRPr="009D0C27">
              <w:rPr>
                <w:rFonts w:ascii="Arial" w:hAnsi="Arial" w:cs="Arial"/>
                <w:sz w:val="21"/>
                <w:szCs w:val="21"/>
              </w:rPr>
              <w:t>Unigold</w:t>
            </w:r>
            <w:proofErr w:type="spellEnd"/>
          </w:p>
        </w:tc>
        <w:tc>
          <w:tcPr>
            <w:tcW w:w="709" w:type="dxa"/>
          </w:tcPr>
          <w:p w:rsidR="00B85EC5" w:rsidRPr="009D0C27" w:rsidRDefault="00B85EC5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96" w:type="dxa"/>
          </w:tcPr>
          <w:p w:rsidR="00B85EC5" w:rsidRPr="009D0C27" w:rsidRDefault="00B85EC5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1F1F6B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3960EA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5EC5" w:rsidRPr="00B85EC5" w:rsidRDefault="00E646BB" w:rsidP="00E646B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5EC5" w:rsidRPr="00E83538" w:rsidRDefault="00BF0D3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85EC5" w:rsidRPr="00E83538" w:rsidRDefault="00AE660A" w:rsidP="005C08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5EC5" w:rsidRPr="00E83538" w:rsidRDefault="003949A5" w:rsidP="003801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85EC5" w:rsidRPr="00E83538" w:rsidRDefault="00317EE0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85EC5" w:rsidRPr="00E83538" w:rsidRDefault="00090F39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D37599" w:rsidP="00A450D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08" w:type="dxa"/>
          </w:tcPr>
          <w:p w:rsidR="00B85EC5" w:rsidRPr="00E83538" w:rsidRDefault="006157F8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 xml:space="preserve"> PCR</w:t>
            </w:r>
          </w:p>
        </w:tc>
        <w:tc>
          <w:tcPr>
            <w:tcW w:w="709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9D0C27" w:rsidRDefault="00B85EC5" w:rsidP="00E8432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3960EA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B85EC5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BF0D3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85EC5" w:rsidRPr="00E83538" w:rsidRDefault="00AE660A" w:rsidP="005C08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5EC5" w:rsidRPr="00E83538" w:rsidRDefault="003949A5" w:rsidP="003801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D37599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6157F8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DBS</w:t>
            </w:r>
          </w:p>
        </w:tc>
        <w:tc>
          <w:tcPr>
            <w:tcW w:w="709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9D0C27" w:rsidRDefault="00B85EC5" w:rsidP="00E8432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3960EA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B85EC5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BF0D3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85EC5" w:rsidRPr="00E83538" w:rsidRDefault="00AE660A" w:rsidP="005C08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5EC5" w:rsidRPr="00E83538" w:rsidRDefault="003949A5" w:rsidP="003801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D37599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6157F8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85EC5" w:rsidRPr="00937812" w:rsidTr="00410568">
        <w:trPr>
          <w:jc w:val="center"/>
        </w:trPr>
        <w:tc>
          <w:tcPr>
            <w:tcW w:w="13794" w:type="dxa"/>
            <w:gridSpan w:val="14"/>
          </w:tcPr>
          <w:p w:rsidR="00B85EC5" w:rsidRPr="00B85EC5" w:rsidRDefault="00B85EC5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B85EC5" w:rsidRPr="00937812" w:rsidTr="00410568">
        <w:trPr>
          <w:jc w:val="center"/>
        </w:trPr>
        <w:tc>
          <w:tcPr>
            <w:tcW w:w="13794" w:type="dxa"/>
            <w:gridSpan w:val="14"/>
          </w:tcPr>
          <w:p w:rsidR="00B85EC5" w:rsidRPr="00B85EC5" w:rsidRDefault="00B85EC5" w:rsidP="0088177E">
            <w:pPr>
              <w:rPr>
                <w:b/>
                <w:sz w:val="22"/>
                <w:szCs w:val="22"/>
              </w:rPr>
            </w:pPr>
            <w:r w:rsidRPr="00B85EC5">
              <w:rPr>
                <w:rFonts w:ascii="Arial" w:hAnsi="Arial" w:cs="Arial"/>
                <w:b/>
                <w:sz w:val="21"/>
                <w:szCs w:val="21"/>
              </w:rPr>
              <w:t xml:space="preserve">4. Sérologie / Chimie sang et autres examens réalisés 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Groupage sanguin</w:t>
            </w:r>
          </w:p>
        </w:tc>
        <w:tc>
          <w:tcPr>
            <w:tcW w:w="709" w:type="dxa"/>
          </w:tcPr>
          <w:p w:rsidR="00B85EC5" w:rsidRPr="009D0C27" w:rsidRDefault="00B85EC5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96" w:type="dxa"/>
          </w:tcPr>
          <w:p w:rsidR="00B85EC5" w:rsidRPr="009D0C27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B85EC5" w:rsidRPr="001F1F6B" w:rsidRDefault="00B85EC5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B85EC5" w:rsidRPr="003960EA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B85EC5" w:rsidRPr="00B85EC5" w:rsidRDefault="006B1931" w:rsidP="00E646B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E646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85EC5" w:rsidRPr="00E83538" w:rsidRDefault="00BF0D3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708" w:type="dxa"/>
          </w:tcPr>
          <w:p w:rsidR="00B85EC5" w:rsidRPr="00E83538" w:rsidRDefault="00657D1C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B85EC5" w:rsidRPr="00E83538" w:rsidRDefault="003949A5" w:rsidP="003949A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B85EC5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B85EC5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B85EC5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808" w:type="dxa"/>
          </w:tcPr>
          <w:p w:rsidR="00B85EC5" w:rsidRPr="00E83538" w:rsidRDefault="0018798C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0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Recherche rhésus</w:t>
            </w:r>
          </w:p>
        </w:tc>
        <w:tc>
          <w:tcPr>
            <w:tcW w:w="709" w:type="dxa"/>
          </w:tcPr>
          <w:p w:rsidR="00B85EC5" w:rsidRPr="009D0C27" w:rsidRDefault="00B85EC5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96" w:type="dxa"/>
          </w:tcPr>
          <w:p w:rsidR="00B85EC5" w:rsidRPr="009D0C27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B85EC5" w:rsidRPr="001F1F6B" w:rsidRDefault="00B85EC5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B85EC5" w:rsidRPr="003960EA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B85EC5" w:rsidRPr="00B85EC5" w:rsidRDefault="006B1931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E646B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85EC5" w:rsidRPr="00E83538" w:rsidRDefault="00BF0D3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708" w:type="dxa"/>
          </w:tcPr>
          <w:p w:rsidR="00B85EC5" w:rsidRPr="00E83538" w:rsidRDefault="00657D1C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B85EC5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B85EC5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B85EC5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B85EC5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808" w:type="dxa"/>
          </w:tcPr>
          <w:p w:rsidR="00B85EC5" w:rsidRPr="00E83538" w:rsidRDefault="0018798C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8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Ionogramme</w:t>
            </w:r>
          </w:p>
        </w:tc>
        <w:tc>
          <w:tcPr>
            <w:tcW w:w="709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1F1F6B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1F1F6B" w:rsidRDefault="00B85EC5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B85EC5" w:rsidRDefault="006B1931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BF0D3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657D1C" w:rsidP="00B32B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2B4596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18798C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Dosage albumine</w:t>
            </w:r>
          </w:p>
        </w:tc>
        <w:tc>
          <w:tcPr>
            <w:tcW w:w="709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B85EC5" w:rsidRPr="009D0C27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1F1F6B" w:rsidRDefault="00B85EC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1F1F6B" w:rsidRDefault="00B85EC5" w:rsidP="006553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B85EC5" w:rsidRDefault="006B1931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BF0D35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657D1C" w:rsidP="00B32B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EC5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EC5" w:rsidRPr="00E83538" w:rsidRDefault="002B4596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B85EC5" w:rsidRPr="00E83538" w:rsidRDefault="0018798C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D0C27">
              <w:rPr>
                <w:rFonts w:ascii="Arial" w:hAnsi="Arial" w:cs="Arial"/>
                <w:sz w:val="21"/>
                <w:szCs w:val="21"/>
              </w:rPr>
              <w:t>Dosage sucre (glucomètre)</w:t>
            </w:r>
          </w:p>
        </w:tc>
        <w:tc>
          <w:tcPr>
            <w:tcW w:w="709" w:type="dxa"/>
          </w:tcPr>
          <w:p w:rsidR="00B85EC5" w:rsidRPr="009D0C27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5</w:t>
            </w:r>
          </w:p>
        </w:tc>
        <w:tc>
          <w:tcPr>
            <w:tcW w:w="796" w:type="dxa"/>
          </w:tcPr>
          <w:p w:rsidR="00B85EC5" w:rsidRPr="009D0C27" w:rsidRDefault="00B85EC5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708" w:type="dxa"/>
          </w:tcPr>
          <w:p w:rsidR="00B85EC5" w:rsidRPr="001F1F6B" w:rsidRDefault="00B85EC5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9</w:t>
            </w:r>
          </w:p>
        </w:tc>
        <w:tc>
          <w:tcPr>
            <w:tcW w:w="709" w:type="dxa"/>
          </w:tcPr>
          <w:p w:rsidR="00B85EC5" w:rsidRPr="003960EA" w:rsidRDefault="00B85EC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5</w:t>
            </w:r>
          </w:p>
        </w:tc>
        <w:tc>
          <w:tcPr>
            <w:tcW w:w="709" w:type="dxa"/>
          </w:tcPr>
          <w:p w:rsidR="00B85EC5" w:rsidRPr="00B85EC5" w:rsidRDefault="00E646BB" w:rsidP="00E646B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  <w:r w:rsidR="006B193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85EC5" w:rsidRPr="00E83538" w:rsidRDefault="00BF0D3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8</w:t>
            </w:r>
          </w:p>
        </w:tc>
        <w:tc>
          <w:tcPr>
            <w:tcW w:w="708" w:type="dxa"/>
          </w:tcPr>
          <w:p w:rsidR="00B85EC5" w:rsidRPr="00E83538" w:rsidRDefault="00657D1C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7</w:t>
            </w:r>
          </w:p>
        </w:tc>
        <w:tc>
          <w:tcPr>
            <w:tcW w:w="709" w:type="dxa"/>
          </w:tcPr>
          <w:p w:rsidR="00B85EC5" w:rsidRPr="00E83538" w:rsidRDefault="00394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0</w:t>
            </w:r>
          </w:p>
        </w:tc>
        <w:tc>
          <w:tcPr>
            <w:tcW w:w="709" w:type="dxa"/>
          </w:tcPr>
          <w:p w:rsidR="00B85EC5" w:rsidRPr="00E83538" w:rsidRDefault="00317EE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4</w:t>
            </w:r>
          </w:p>
        </w:tc>
        <w:tc>
          <w:tcPr>
            <w:tcW w:w="709" w:type="dxa"/>
          </w:tcPr>
          <w:p w:rsidR="00B85EC5" w:rsidRPr="00E83538" w:rsidRDefault="00A25A2F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8</w:t>
            </w:r>
          </w:p>
        </w:tc>
        <w:tc>
          <w:tcPr>
            <w:tcW w:w="708" w:type="dxa"/>
          </w:tcPr>
          <w:p w:rsidR="00B85EC5" w:rsidRPr="00E83538" w:rsidRDefault="00090F39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2</w:t>
            </w:r>
          </w:p>
        </w:tc>
        <w:tc>
          <w:tcPr>
            <w:tcW w:w="709" w:type="dxa"/>
          </w:tcPr>
          <w:p w:rsidR="00B85EC5" w:rsidRPr="00E83538" w:rsidRDefault="002B459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3</w:t>
            </w:r>
          </w:p>
        </w:tc>
        <w:tc>
          <w:tcPr>
            <w:tcW w:w="808" w:type="dxa"/>
          </w:tcPr>
          <w:p w:rsidR="00B85EC5" w:rsidRPr="00E83538" w:rsidRDefault="000F094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26</w:t>
            </w:r>
          </w:p>
        </w:tc>
      </w:tr>
      <w:tr w:rsidR="00B85EC5" w:rsidRPr="00937812" w:rsidTr="00410568">
        <w:trPr>
          <w:jc w:val="center"/>
        </w:trPr>
        <w:tc>
          <w:tcPr>
            <w:tcW w:w="4394" w:type="dxa"/>
          </w:tcPr>
          <w:p w:rsidR="00B85EC5" w:rsidRPr="009D0C27" w:rsidRDefault="00B85EC5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C27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709" w:type="dxa"/>
          </w:tcPr>
          <w:p w:rsidR="00B85EC5" w:rsidRPr="00AD3D01" w:rsidRDefault="00B85EC5" w:rsidP="00D73E8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D3D01">
              <w:rPr>
                <w:rFonts w:ascii="Arial" w:hAnsi="Arial" w:cs="Arial"/>
                <w:b/>
                <w:sz w:val="19"/>
                <w:szCs w:val="19"/>
              </w:rPr>
              <w:t>4795</w:t>
            </w:r>
          </w:p>
        </w:tc>
        <w:tc>
          <w:tcPr>
            <w:tcW w:w="796" w:type="dxa"/>
          </w:tcPr>
          <w:p w:rsidR="00B85EC5" w:rsidRPr="00AD3D01" w:rsidRDefault="00B85EC5" w:rsidP="007C2D5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D3D01">
              <w:rPr>
                <w:rFonts w:ascii="Arial" w:hAnsi="Arial" w:cs="Arial"/>
                <w:b/>
                <w:sz w:val="19"/>
                <w:szCs w:val="19"/>
              </w:rPr>
              <w:t>3746</w:t>
            </w:r>
          </w:p>
        </w:tc>
        <w:tc>
          <w:tcPr>
            <w:tcW w:w="708" w:type="dxa"/>
          </w:tcPr>
          <w:p w:rsidR="00B85EC5" w:rsidRPr="00AD3D01" w:rsidRDefault="00B85EC5" w:rsidP="009F00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D3D01">
              <w:rPr>
                <w:rFonts w:ascii="Arial" w:hAnsi="Arial" w:cs="Arial"/>
                <w:b/>
                <w:sz w:val="19"/>
                <w:szCs w:val="19"/>
              </w:rPr>
              <w:t>3357</w:t>
            </w:r>
          </w:p>
        </w:tc>
        <w:tc>
          <w:tcPr>
            <w:tcW w:w="709" w:type="dxa"/>
          </w:tcPr>
          <w:p w:rsidR="00B85EC5" w:rsidRPr="00E87F22" w:rsidRDefault="00B85EC5" w:rsidP="00AF1F7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E87F22">
              <w:rPr>
                <w:rFonts w:ascii="Arial" w:hAnsi="Arial" w:cs="Arial"/>
                <w:b/>
                <w:sz w:val="19"/>
                <w:szCs w:val="19"/>
              </w:rPr>
              <w:t>3573</w:t>
            </w:r>
          </w:p>
        </w:tc>
        <w:tc>
          <w:tcPr>
            <w:tcW w:w="709" w:type="dxa"/>
          </w:tcPr>
          <w:p w:rsidR="00B85EC5" w:rsidRPr="00B85EC5" w:rsidRDefault="001D4AC7" w:rsidP="001D4A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3</w:t>
            </w:r>
          </w:p>
        </w:tc>
        <w:tc>
          <w:tcPr>
            <w:tcW w:w="709" w:type="dxa"/>
          </w:tcPr>
          <w:p w:rsidR="00B85EC5" w:rsidRPr="00E83538" w:rsidRDefault="001C3350" w:rsidP="001C33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26A04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26A0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85EC5" w:rsidRPr="00E83538" w:rsidRDefault="008A7256" w:rsidP="008A72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98</w:t>
            </w:r>
          </w:p>
        </w:tc>
        <w:tc>
          <w:tcPr>
            <w:tcW w:w="709" w:type="dxa"/>
          </w:tcPr>
          <w:p w:rsidR="00B85EC5" w:rsidRPr="00E83538" w:rsidRDefault="00C72D4C" w:rsidP="008A72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2</w:t>
            </w:r>
            <w:r w:rsidR="008A725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85EC5" w:rsidRPr="00E83538" w:rsidRDefault="00317EE0" w:rsidP="00B06DB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29</w:t>
            </w:r>
          </w:p>
        </w:tc>
        <w:tc>
          <w:tcPr>
            <w:tcW w:w="709" w:type="dxa"/>
          </w:tcPr>
          <w:p w:rsidR="00B85EC5" w:rsidRPr="00E83538" w:rsidRDefault="0070580B" w:rsidP="008D31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7</w:t>
            </w:r>
          </w:p>
        </w:tc>
        <w:tc>
          <w:tcPr>
            <w:tcW w:w="708" w:type="dxa"/>
          </w:tcPr>
          <w:p w:rsidR="00B85EC5" w:rsidRPr="00E83538" w:rsidRDefault="008A7256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87</w:t>
            </w:r>
          </w:p>
        </w:tc>
        <w:tc>
          <w:tcPr>
            <w:tcW w:w="709" w:type="dxa"/>
          </w:tcPr>
          <w:p w:rsidR="00B85EC5" w:rsidRPr="00E83538" w:rsidRDefault="008A7256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7</w:t>
            </w:r>
          </w:p>
        </w:tc>
        <w:tc>
          <w:tcPr>
            <w:tcW w:w="808" w:type="dxa"/>
          </w:tcPr>
          <w:p w:rsidR="00B85EC5" w:rsidRPr="00E83538" w:rsidRDefault="008A7256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421</w:t>
            </w:r>
          </w:p>
        </w:tc>
      </w:tr>
    </w:tbl>
    <w:p w:rsidR="00A933A8" w:rsidRPr="006225A6" w:rsidRDefault="00A933A8" w:rsidP="00D13ACD">
      <w:pPr>
        <w:numPr>
          <w:ilvl w:val="0"/>
          <w:numId w:val="20"/>
        </w:numPr>
        <w:jc w:val="both"/>
        <w:rPr>
          <w:rFonts w:ascii="Arial" w:hAnsi="Arial" w:cs="Arial"/>
          <w:b/>
          <w:u w:val="single"/>
        </w:rPr>
      </w:pPr>
      <w:r w:rsidRPr="006225A6">
        <w:rPr>
          <w:rFonts w:ascii="Arial" w:hAnsi="Arial" w:cs="Arial"/>
          <w:b/>
          <w:u w:val="single"/>
        </w:rPr>
        <w:lastRenderedPageBreak/>
        <w:t>E</w:t>
      </w:r>
      <w:r w:rsidR="00FF2265" w:rsidRPr="006225A6">
        <w:rPr>
          <w:rFonts w:ascii="Arial" w:hAnsi="Arial" w:cs="Arial"/>
          <w:b/>
          <w:u w:val="single"/>
        </w:rPr>
        <w:t>xamens  positifs</w:t>
      </w:r>
    </w:p>
    <w:p w:rsidR="0088177E" w:rsidRPr="00937812" w:rsidRDefault="0088177E" w:rsidP="0088177E">
      <w:pPr>
        <w:jc w:val="both"/>
        <w:rPr>
          <w:color w:val="FF0000"/>
          <w:sz w:val="16"/>
          <w:szCs w:val="16"/>
        </w:rPr>
      </w:pPr>
    </w:p>
    <w:tbl>
      <w:tblPr>
        <w:tblW w:w="13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09"/>
        <w:gridCol w:w="567"/>
        <w:gridCol w:w="791"/>
        <w:gridCol w:w="708"/>
        <w:gridCol w:w="709"/>
        <w:gridCol w:w="709"/>
        <w:gridCol w:w="613"/>
        <w:gridCol w:w="708"/>
        <w:gridCol w:w="709"/>
        <w:gridCol w:w="723"/>
        <w:gridCol w:w="695"/>
        <w:gridCol w:w="708"/>
        <w:gridCol w:w="851"/>
      </w:tblGrid>
      <w:tr w:rsidR="0088177E" w:rsidRPr="00937812" w:rsidTr="00813403">
        <w:trPr>
          <w:jc w:val="center"/>
        </w:trPr>
        <w:tc>
          <w:tcPr>
            <w:tcW w:w="4394" w:type="dxa"/>
          </w:tcPr>
          <w:p w:rsidR="0088177E" w:rsidRPr="00FE3FF7" w:rsidRDefault="00E553AB" w:rsidP="00A04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458" style="position:absolute;left:0;text-align:left;z-index:251617792" from="-4.65pt,.75pt" to="210.6pt,22.7pt"/>
              </w:pict>
            </w:r>
            <w:r w:rsidR="0088177E" w:rsidRPr="00FE3FF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MOIS</w:t>
            </w:r>
          </w:p>
          <w:p w:rsidR="0088177E" w:rsidRPr="00FE3FF7" w:rsidRDefault="0088177E" w:rsidP="00A04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b/>
                <w:sz w:val="20"/>
                <w:szCs w:val="20"/>
              </w:rPr>
              <w:t>INDICATEURS</w:t>
            </w:r>
          </w:p>
        </w:tc>
        <w:tc>
          <w:tcPr>
            <w:tcW w:w="709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67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91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FE3FF7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709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FE3FF7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FE3FF7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613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FE3FF7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FE3FF7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723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95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</w:tcPr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FF7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1" w:type="dxa"/>
          </w:tcPr>
          <w:p w:rsidR="0088177E" w:rsidRPr="00FE3FF7" w:rsidRDefault="0088177E" w:rsidP="00A04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7E" w:rsidRPr="00FE3FF7" w:rsidRDefault="0088177E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FF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933A8" w:rsidRPr="00937812" w:rsidTr="00813403">
        <w:trPr>
          <w:jc w:val="center"/>
        </w:trPr>
        <w:tc>
          <w:tcPr>
            <w:tcW w:w="4394" w:type="dxa"/>
          </w:tcPr>
          <w:p w:rsidR="00A933A8" w:rsidRPr="00FE3FF7" w:rsidRDefault="00A933A8" w:rsidP="00926CB6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Bandelette urinaire : a</w:t>
            </w:r>
            <w:r w:rsidR="00B845EE" w:rsidRPr="00FE3FF7">
              <w:rPr>
                <w:rFonts w:ascii="Arial" w:hAnsi="Arial" w:cs="Arial"/>
                <w:sz w:val="20"/>
                <w:szCs w:val="20"/>
              </w:rPr>
              <w:t>l</w:t>
            </w:r>
            <w:r w:rsidRPr="00FE3FF7">
              <w:rPr>
                <w:rFonts w:ascii="Arial" w:hAnsi="Arial" w:cs="Arial"/>
                <w:sz w:val="20"/>
                <w:szCs w:val="20"/>
              </w:rPr>
              <w:t>bumine</w:t>
            </w:r>
          </w:p>
        </w:tc>
        <w:tc>
          <w:tcPr>
            <w:tcW w:w="709" w:type="dxa"/>
          </w:tcPr>
          <w:p w:rsidR="00A933A8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933A8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:rsidR="00A933A8" w:rsidRPr="00FE3FF7" w:rsidRDefault="001F1F6B" w:rsidP="001F1F6B">
            <w:pPr>
              <w:tabs>
                <w:tab w:val="left" w:pos="42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933A8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3A8" w:rsidRPr="00FE3FF7" w:rsidRDefault="00106BC2" w:rsidP="001D4AC7">
            <w:pPr>
              <w:tabs>
                <w:tab w:val="left" w:pos="26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D4A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933A8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3" w:type="dxa"/>
          </w:tcPr>
          <w:p w:rsidR="00A933A8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933A8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933A8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A933A8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A933A8" w:rsidRPr="00FE3FF7" w:rsidRDefault="00090F3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933A8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3A8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A933A8" w:rsidRPr="00937812" w:rsidTr="00813403">
        <w:trPr>
          <w:jc w:val="center"/>
        </w:trPr>
        <w:tc>
          <w:tcPr>
            <w:tcW w:w="4394" w:type="dxa"/>
          </w:tcPr>
          <w:p w:rsidR="00A933A8" w:rsidRPr="00FE3FF7" w:rsidRDefault="00A933A8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Bandelette urinaire : sucre</w:t>
            </w:r>
          </w:p>
        </w:tc>
        <w:tc>
          <w:tcPr>
            <w:tcW w:w="709" w:type="dxa"/>
          </w:tcPr>
          <w:p w:rsidR="00A933A8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933A8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1" w:type="dxa"/>
          </w:tcPr>
          <w:p w:rsidR="00A933A8" w:rsidRPr="00FE3FF7" w:rsidRDefault="001F1F6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933A8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933A8" w:rsidRPr="00FE3FF7" w:rsidRDefault="001D4AC7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933A8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dxa"/>
          </w:tcPr>
          <w:p w:rsidR="00A933A8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933A8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3A8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A933A8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A933A8" w:rsidRPr="00FE3FF7" w:rsidRDefault="00090F3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933A8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33A8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Dosage de l’albumine</w:t>
            </w:r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1F1F6B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51713" w:rsidP="00380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090F39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Dosage du sucre</w:t>
            </w:r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1F1F6B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51713" w:rsidP="00380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090F39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&lt;6gr %</w:t>
            </w:r>
          </w:p>
        </w:tc>
        <w:tc>
          <w:tcPr>
            <w:tcW w:w="709" w:type="dxa"/>
          </w:tcPr>
          <w:p w:rsidR="00B845EE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91" w:type="dxa"/>
          </w:tcPr>
          <w:p w:rsidR="00B845EE" w:rsidRPr="00FE3FF7" w:rsidRDefault="001F1F6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845EE" w:rsidRPr="00FE3FF7" w:rsidRDefault="00106BC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D4A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B845EE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5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B845EE" w:rsidRPr="00FE3FF7" w:rsidRDefault="00226F84" w:rsidP="002F3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6-8gr %</w:t>
            </w:r>
          </w:p>
        </w:tc>
        <w:tc>
          <w:tcPr>
            <w:tcW w:w="709" w:type="dxa"/>
          </w:tcPr>
          <w:p w:rsidR="00B845EE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1" w:type="dxa"/>
          </w:tcPr>
          <w:p w:rsidR="00B845EE" w:rsidRPr="00FE3FF7" w:rsidRDefault="001F1F6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B845EE" w:rsidRPr="00FE3FF7" w:rsidRDefault="001D4AC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B845EE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95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3FF7">
              <w:rPr>
                <w:rFonts w:ascii="Arial" w:hAnsi="Arial" w:cs="Arial"/>
                <w:sz w:val="20"/>
                <w:szCs w:val="20"/>
              </w:rPr>
              <w:t>Schisto</w:t>
            </w:r>
            <w:proofErr w:type="spellEnd"/>
            <w:r w:rsidRPr="00FE3FF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E3FF7">
              <w:rPr>
                <w:rFonts w:ascii="Arial" w:hAnsi="Arial" w:cs="Arial"/>
                <w:sz w:val="20"/>
                <w:szCs w:val="20"/>
              </w:rPr>
              <w:t>Haem</w:t>
            </w:r>
            <w:proofErr w:type="spellEnd"/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1F1F6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090F3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Trichomonas</w:t>
            </w:r>
          </w:p>
        </w:tc>
        <w:tc>
          <w:tcPr>
            <w:tcW w:w="709" w:type="dxa"/>
          </w:tcPr>
          <w:p w:rsidR="00B845EE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1" w:type="dxa"/>
          </w:tcPr>
          <w:p w:rsidR="00B845EE" w:rsidRPr="00FE3FF7" w:rsidRDefault="001F1F6B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845EE" w:rsidRPr="00FE3FF7" w:rsidRDefault="00106BC2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4A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845EE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5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Autres</w:t>
            </w:r>
          </w:p>
        </w:tc>
        <w:tc>
          <w:tcPr>
            <w:tcW w:w="709" w:type="dxa"/>
          </w:tcPr>
          <w:p w:rsidR="00B845EE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91" w:type="dxa"/>
          </w:tcPr>
          <w:p w:rsidR="00B845EE" w:rsidRPr="00FE3FF7" w:rsidRDefault="001F1F6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B845EE" w:rsidRPr="00FE3FF7" w:rsidRDefault="001D4AC7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B845EE" w:rsidRPr="00FE3FF7" w:rsidRDefault="0025171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95" w:type="dxa"/>
          </w:tcPr>
          <w:p w:rsidR="00B845EE" w:rsidRPr="00FE3FF7" w:rsidRDefault="00226F84" w:rsidP="00226F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 Amibe</w:t>
            </w:r>
          </w:p>
        </w:tc>
        <w:tc>
          <w:tcPr>
            <w:tcW w:w="709" w:type="dxa"/>
          </w:tcPr>
          <w:p w:rsidR="00B845EE" w:rsidRPr="00FE3FF7" w:rsidRDefault="00C12433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1" w:type="dxa"/>
          </w:tcPr>
          <w:p w:rsidR="00B845EE" w:rsidRPr="00FE3FF7" w:rsidRDefault="00CA3640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845EE" w:rsidRPr="00FE3FF7" w:rsidRDefault="001D4AC7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845EE" w:rsidRPr="00FE3FF7" w:rsidRDefault="00E467D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5" w:type="dxa"/>
          </w:tcPr>
          <w:p w:rsidR="00B845EE" w:rsidRPr="00FE3FF7" w:rsidRDefault="00090F3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 Ankylostome</w:t>
            </w:r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CA3640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E467DF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090F39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FE3FF7">
              <w:rPr>
                <w:rFonts w:ascii="Arial" w:hAnsi="Arial" w:cs="Arial"/>
                <w:sz w:val="20"/>
                <w:szCs w:val="20"/>
              </w:rPr>
              <w:t>Schisto</w:t>
            </w:r>
            <w:proofErr w:type="spellEnd"/>
            <w:r w:rsidRPr="00FE3FF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E3FF7">
              <w:rPr>
                <w:rFonts w:ascii="Arial" w:hAnsi="Arial" w:cs="Arial"/>
                <w:sz w:val="20"/>
                <w:szCs w:val="20"/>
              </w:rPr>
              <w:t>mansoni</w:t>
            </w:r>
            <w:proofErr w:type="spellEnd"/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CA3640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E467DF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090F39" w:rsidP="00C72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Ascaris</w:t>
            </w:r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91" w:type="dxa"/>
          </w:tcPr>
          <w:p w:rsidR="00B845EE" w:rsidRPr="00FE3FF7" w:rsidRDefault="00CA3640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B845EE" w:rsidRPr="00FE3FF7" w:rsidRDefault="00106BC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B845EE" w:rsidRPr="00FE3FF7" w:rsidRDefault="00E467D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5" w:type="dxa"/>
          </w:tcPr>
          <w:p w:rsidR="00B845EE" w:rsidRPr="00FE3FF7" w:rsidRDefault="00090F3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Oxyures</w:t>
            </w:r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CA3640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E467D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090F3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  Autres</w:t>
            </w:r>
          </w:p>
        </w:tc>
        <w:tc>
          <w:tcPr>
            <w:tcW w:w="709" w:type="dxa"/>
          </w:tcPr>
          <w:p w:rsidR="00B845EE" w:rsidRPr="00FE3FF7" w:rsidRDefault="00C12433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1" w:type="dxa"/>
          </w:tcPr>
          <w:p w:rsidR="00B845EE" w:rsidRPr="00FE3FF7" w:rsidRDefault="00CA3640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B845EE" w:rsidRPr="00FE3FF7" w:rsidRDefault="00106BC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D4A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B845EE" w:rsidRPr="00FE3FF7" w:rsidRDefault="00E467D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95" w:type="dxa"/>
          </w:tcPr>
          <w:p w:rsidR="00B845EE" w:rsidRPr="00FE3FF7" w:rsidRDefault="004467D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 Trypanosome</w:t>
            </w:r>
            <w:r w:rsidR="00C124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B845EE" w:rsidRPr="00FE3FF7" w:rsidRDefault="00C1243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FE3FF7" w:rsidRDefault="00CA3640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106BC2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E467D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Goutte épaisse</w:t>
            </w:r>
          </w:p>
        </w:tc>
        <w:tc>
          <w:tcPr>
            <w:tcW w:w="709" w:type="dxa"/>
          </w:tcPr>
          <w:p w:rsidR="00B845EE" w:rsidRPr="00FE3FF7" w:rsidRDefault="00BA6AE9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567" w:type="dxa"/>
          </w:tcPr>
          <w:p w:rsidR="00B845EE" w:rsidRPr="00FE3FF7" w:rsidRDefault="008533A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791" w:type="dxa"/>
          </w:tcPr>
          <w:p w:rsidR="00B845EE" w:rsidRPr="00FE3FF7" w:rsidRDefault="00CA3640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B845EE" w:rsidRPr="00FE3FF7" w:rsidRDefault="001D4AC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08" w:type="dxa"/>
          </w:tcPr>
          <w:p w:rsidR="00B845EE" w:rsidRPr="00FE3FF7" w:rsidRDefault="00F1534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95" w:type="dxa"/>
          </w:tcPr>
          <w:p w:rsidR="00B845EE" w:rsidRPr="00FE3FF7" w:rsidRDefault="004467D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Malade testé GE &amp; TDR</w:t>
            </w:r>
          </w:p>
        </w:tc>
        <w:tc>
          <w:tcPr>
            <w:tcW w:w="709" w:type="dxa"/>
          </w:tcPr>
          <w:p w:rsidR="00B845EE" w:rsidRPr="00FE3FF7" w:rsidRDefault="00BA6AE9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791" w:type="dxa"/>
          </w:tcPr>
          <w:p w:rsidR="00B845EE" w:rsidRPr="00FE3FF7" w:rsidRDefault="00CA3640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B845EE" w:rsidRPr="00FE3FF7" w:rsidRDefault="001D4AC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B845EE" w:rsidRPr="00FE3FF7" w:rsidRDefault="00F1534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95" w:type="dxa"/>
          </w:tcPr>
          <w:p w:rsidR="00B845EE" w:rsidRPr="00FE3FF7" w:rsidRDefault="004467D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</w:tr>
      <w:tr w:rsidR="00B845EE" w:rsidRPr="00937812" w:rsidTr="00813403">
        <w:trPr>
          <w:jc w:val="center"/>
        </w:trPr>
        <w:tc>
          <w:tcPr>
            <w:tcW w:w="4394" w:type="dxa"/>
          </w:tcPr>
          <w:p w:rsidR="00B845EE" w:rsidRPr="00FE3FF7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Frottis</w:t>
            </w:r>
          </w:p>
        </w:tc>
        <w:tc>
          <w:tcPr>
            <w:tcW w:w="709" w:type="dxa"/>
          </w:tcPr>
          <w:p w:rsidR="00B845EE" w:rsidRPr="00FE3FF7" w:rsidRDefault="00BA6AE9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B845EE" w:rsidRPr="00FE3FF7" w:rsidRDefault="008533A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91" w:type="dxa"/>
          </w:tcPr>
          <w:p w:rsidR="00B845EE" w:rsidRPr="00FE3FF7" w:rsidRDefault="00CA364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B845EE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B845EE" w:rsidRPr="00FE3FF7" w:rsidRDefault="00106BC2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4AC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B845EE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13" w:type="dxa"/>
          </w:tcPr>
          <w:p w:rsidR="00B845EE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B845EE" w:rsidRPr="00FE3FF7" w:rsidRDefault="00F15347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B845EE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3" w:type="dxa"/>
          </w:tcPr>
          <w:p w:rsidR="00B845EE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95" w:type="dxa"/>
          </w:tcPr>
          <w:p w:rsidR="00B845EE" w:rsidRPr="00FE3FF7" w:rsidRDefault="004467D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B845EE" w:rsidRPr="00FE3FF7" w:rsidRDefault="00226F8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B845EE" w:rsidRPr="00FE3FF7" w:rsidRDefault="0094001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Examen direct LCR :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655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C50A7B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dont positif (présence cellule)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655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C50A7B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dont positif (présence diplocoque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655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C50A7B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Test Syphilis (RPR)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655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C50A7B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CAT test (THA)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655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C50A7B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Test d’</w:t>
            </w:r>
            <w:proofErr w:type="spellStart"/>
            <w:r w:rsidRPr="00FE3FF7">
              <w:rPr>
                <w:rFonts w:ascii="Arial" w:hAnsi="Arial" w:cs="Arial"/>
                <w:sz w:val="20"/>
                <w:szCs w:val="20"/>
              </w:rPr>
              <w:t>Emmhel</w:t>
            </w:r>
            <w:proofErr w:type="spellEnd"/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B05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655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F15347" w:rsidP="00F15347">
            <w:pPr>
              <w:tabs>
                <w:tab w:val="left" w:pos="21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226F8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C50A7B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 w:rsidRPr="00FE3FF7">
              <w:rPr>
                <w:rFonts w:ascii="Arial" w:hAnsi="Arial" w:cs="Arial"/>
                <w:sz w:val="20"/>
                <w:szCs w:val="20"/>
              </w:rPr>
              <w:t>Determine</w:t>
            </w:r>
            <w:proofErr w:type="spellEnd"/>
          </w:p>
        </w:tc>
        <w:tc>
          <w:tcPr>
            <w:tcW w:w="709" w:type="dxa"/>
          </w:tcPr>
          <w:p w:rsidR="00535F56" w:rsidRPr="00FE3FF7" w:rsidRDefault="00535F56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35F56" w:rsidRPr="00FE3FF7" w:rsidRDefault="001D4AC7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535F56" w:rsidRPr="00FE3FF7" w:rsidRDefault="005E0A0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5F56" w:rsidRPr="00FE3FF7" w:rsidRDefault="00F1534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F56" w:rsidRPr="00FE3FF7" w:rsidRDefault="00A30EA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535F56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535F56" w:rsidRPr="00FE3FF7" w:rsidRDefault="004467D2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6D024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F16C4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Test Uni Gold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35F56" w:rsidRPr="00FE3FF7" w:rsidRDefault="00535F5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35F56" w:rsidRPr="00FE3FF7" w:rsidRDefault="001D4AC7" w:rsidP="001D4A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35F56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5F56" w:rsidRPr="00FE3FF7" w:rsidRDefault="00F15347" w:rsidP="00380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35F56" w:rsidRPr="00FE3FF7" w:rsidRDefault="00A30EA2" w:rsidP="003F1F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535F56" w:rsidRPr="00FE3FF7" w:rsidRDefault="00B76E35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535F56" w:rsidRPr="00FE3FF7" w:rsidRDefault="004467D2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6D024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F16C4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 xml:space="preserve"> PCR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6D024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F16C4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FE3FF7">
              <w:rPr>
                <w:rFonts w:ascii="Arial" w:hAnsi="Arial" w:cs="Arial"/>
                <w:sz w:val="20"/>
                <w:szCs w:val="20"/>
              </w:rPr>
              <w:t>DBS</w:t>
            </w:r>
          </w:p>
        </w:tc>
        <w:tc>
          <w:tcPr>
            <w:tcW w:w="709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35F56" w:rsidRPr="00FE3FF7" w:rsidRDefault="00535F56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535F56" w:rsidRPr="00FE3FF7" w:rsidRDefault="00535F5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535F56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7B333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3411D6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35F56" w:rsidRPr="00FE3FF7" w:rsidRDefault="005E0A0F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5F56" w:rsidRPr="00FE3FF7" w:rsidRDefault="00F15347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35F56" w:rsidRPr="00FE3FF7" w:rsidRDefault="00A30EA2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5F56" w:rsidRPr="00FE3FF7" w:rsidRDefault="00B76E35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535F56" w:rsidRPr="00FE3FF7" w:rsidRDefault="004467D2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35F56" w:rsidRPr="00FE3FF7" w:rsidRDefault="006D024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5F56" w:rsidRPr="00FE3FF7" w:rsidRDefault="00F16C4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5F56" w:rsidRPr="00937812" w:rsidTr="00813403">
        <w:trPr>
          <w:jc w:val="center"/>
        </w:trPr>
        <w:tc>
          <w:tcPr>
            <w:tcW w:w="4394" w:type="dxa"/>
          </w:tcPr>
          <w:p w:rsidR="00535F56" w:rsidRPr="00FE3FF7" w:rsidRDefault="00535F56" w:rsidP="004C2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FF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:rsidR="00535F56" w:rsidRPr="00FE3FF7" w:rsidRDefault="00535F56" w:rsidP="001A17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1</w:t>
            </w:r>
          </w:p>
        </w:tc>
        <w:tc>
          <w:tcPr>
            <w:tcW w:w="567" w:type="dxa"/>
          </w:tcPr>
          <w:p w:rsidR="00535F56" w:rsidRPr="00FE3FF7" w:rsidRDefault="00535F56" w:rsidP="009F00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8</w:t>
            </w:r>
          </w:p>
        </w:tc>
        <w:tc>
          <w:tcPr>
            <w:tcW w:w="791" w:type="dxa"/>
          </w:tcPr>
          <w:p w:rsidR="00535F56" w:rsidRPr="00FE3FF7" w:rsidRDefault="00535F56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9</w:t>
            </w:r>
          </w:p>
        </w:tc>
        <w:tc>
          <w:tcPr>
            <w:tcW w:w="708" w:type="dxa"/>
          </w:tcPr>
          <w:p w:rsidR="00535F56" w:rsidRPr="00FE3FF7" w:rsidRDefault="00D034E0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9</w:t>
            </w:r>
          </w:p>
        </w:tc>
        <w:tc>
          <w:tcPr>
            <w:tcW w:w="709" w:type="dxa"/>
          </w:tcPr>
          <w:p w:rsidR="00535F56" w:rsidRPr="00FE3FF7" w:rsidRDefault="002E417F" w:rsidP="00AF27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4</w:t>
            </w:r>
          </w:p>
        </w:tc>
        <w:tc>
          <w:tcPr>
            <w:tcW w:w="709" w:type="dxa"/>
          </w:tcPr>
          <w:p w:rsidR="00535F56" w:rsidRPr="00FE3FF7" w:rsidRDefault="003411D6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6</w:t>
            </w:r>
          </w:p>
        </w:tc>
        <w:tc>
          <w:tcPr>
            <w:tcW w:w="613" w:type="dxa"/>
          </w:tcPr>
          <w:p w:rsidR="00535F56" w:rsidRPr="00FE3FF7" w:rsidRDefault="009E088A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0</w:t>
            </w:r>
          </w:p>
        </w:tc>
        <w:tc>
          <w:tcPr>
            <w:tcW w:w="708" w:type="dxa"/>
          </w:tcPr>
          <w:p w:rsidR="00535F56" w:rsidRPr="00FE3FF7" w:rsidRDefault="00F15347" w:rsidP="00AF27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8</w:t>
            </w:r>
          </w:p>
        </w:tc>
        <w:tc>
          <w:tcPr>
            <w:tcW w:w="709" w:type="dxa"/>
          </w:tcPr>
          <w:p w:rsidR="00535F56" w:rsidRPr="00FE3FF7" w:rsidRDefault="00B74151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5</w:t>
            </w:r>
          </w:p>
        </w:tc>
        <w:tc>
          <w:tcPr>
            <w:tcW w:w="723" w:type="dxa"/>
          </w:tcPr>
          <w:p w:rsidR="00535F56" w:rsidRPr="00FE3FF7" w:rsidRDefault="00447B8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4</w:t>
            </w:r>
          </w:p>
        </w:tc>
        <w:tc>
          <w:tcPr>
            <w:tcW w:w="695" w:type="dxa"/>
          </w:tcPr>
          <w:p w:rsidR="00535F56" w:rsidRPr="00FE3FF7" w:rsidRDefault="007315EB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5</w:t>
            </w:r>
          </w:p>
        </w:tc>
        <w:tc>
          <w:tcPr>
            <w:tcW w:w="708" w:type="dxa"/>
          </w:tcPr>
          <w:p w:rsidR="00535F56" w:rsidRPr="00FE3FF7" w:rsidRDefault="007315EB" w:rsidP="000B06B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</w:p>
        </w:tc>
        <w:tc>
          <w:tcPr>
            <w:tcW w:w="851" w:type="dxa"/>
          </w:tcPr>
          <w:p w:rsidR="00535F56" w:rsidRPr="00FE3FF7" w:rsidRDefault="007315EB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69</w:t>
            </w:r>
          </w:p>
        </w:tc>
      </w:tr>
    </w:tbl>
    <w:p w:rsidR="00CF56D4" w:rsidRPr="009B64FC" w:rsidRDefault="00CF56D4" w:rsidP="00C96903">
      <w:pPr>
        <w:ind w:left="1843" w:right="270" w:hanging="1559"/>
        <w:jc w:val="both"/>
        <w:rPr>
          <w:rFonts w:ascii="Arial" w:hAnsi="Arial" w:cs="Arial"/>
          <w:sz w:val="20"/>
          <w:szCs w:val="20"/>
        </w:rPr>
      </w:pPr>
      <w:r w:rsidRPr="009B64FC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9B64FC">
        <w:rPr>
          <w:rFonts w:ascii="Arial" w:hAnsi="Arial" w:cs="Arial"/>
          <w:b/>
          <w:sz w:val="20"/>
          <w:szCs w:val="20"/>
        </w:rPr>
        <w:t xml:space="preserve"> : </w:t>
      </w:r>
      <w:r w:rsidRPr="009B64FC">
        <w:rPr>
          <w:rFonts w:ascii="Arial" w:hAnsi="Arial" w:cs="Arial"/>
          <w:sz w:val="20"/>
          <w:szCs w:val="20"/>
        </w:rPr>
        <w:t>Le servic</w:t>
      </w:r>
      <w:r w:rsidR="00E90FAC" w:rsidRPr="009B64FC">
        <w:rPr>
          <w:rFonts w:ascii="Arial" w:hAnsi="Arial" w:cs="Arial"/>
          <w:sz w:val="20"/>
          <w:szCs w:val="20"/>
        </w:rPr>
        <w:t>e</w:t>
      </w:r>
      <w:r w:rsidR="004C3004" w:rsidRPr="009B64FC">
        <w:rPr>
          <w:rFonts w:ascii="Arial" w:hAnsi="Arial" w:cs="Arial"/>
          <w:sz w:val="20"/>
          <w:szCs w:val="20"/>
        </w:rPr>
        <w:t xml:space="preserve"> de laboratoire a réalisé </w:t>
      </w:r>
      <w:r w:rsidR="009B64FC">
        <w:rPr>
          <w:rFonts w:ascii="Arial" w:hAnsi="Arial" w:cs="Arial"/>
          <w:sz w:val="20"/>
          <w:szCs w:val="20"/>
        </w:rPr>
        <w:t>46421</w:t>
      </w:r>
      <w:r w:rsidR="00640F35" w:rsidRPr="009B64FC">
        <w:rPr>
          <w:rFonts w:ascii="Arial" w:hAnsi="Arial" w:cs="Arial"/>
          <w:sz w:val="20"/>
          <w:szCs w:val="20"/>
        </w:rPr>
        <w:t xml:space="preserve"> en 20</w:t>
      </w:r>
      <w:r w:rsidR="00CF0517" w:rsidRPr="009B64FC">
        <w:rPr>
          <w:rFonts w:ascii="Arial" w:hAnsi="Arial" w:cs="Arial"/>
          <w:sz w:val="20"/>
          <w:szCs w:val="20"/>
        </w:rPr>
        <w:t>2</w:t>
      </w:r>
      <w:r w:rsidR="009B64FC">
        <w:rPr>
          <w:rFonts w:ascii="Arial" w:hAnsi="Arial" w:cs="Arial"/>
          <w:sz w:val="20"/>
          <w:szCs w:val="20"/>
        </w:rPr>
        <w:t>1</w:t>
      </w:r>
      <w:r w:rsidR="00640F35" w:rsidRPr="009B64FC">
        <w:rPr>
          <w:rFonts w:ascii="Arial" w:hAnsi="Arial" w:cs="Arial"/>
          <w:sz w:val="20"/>
          <w:szCs w:val="20"/>
        </w:rPr>
        <w:t xml:space="preserve"> contre </w:t>
      </w:r>
      <w:r w:rsidR="009B64FC" w:rsidRPr="009B64FC">
        <w:rPr>
          <w:rFonts w:ascii="Arial" w:hAnsi="Arial" w:cs="Arial"/>
          <w:sz w:val="20"/>
          <w:szCs w:val="20"/>
        </w:rPr>
        <w:t>42.413</w:t>
      </w:r>
      <w:r w:rsidR="00640F35" w:rsidRPr="009B64FC">
        <w:rPr>
          <w:rFonts w:ascii="Arial" w:hAnsi="Arial" w:cs="Arial"/>
          <w:sz w:val="20"/>
          <w:szCs w:val="20"/>
        </w:rPr>
        <w:t xml:space="preserve"> en 20</w:t>
      </w:r>
      <w:r w:rsidR="009B64FC">
        <w:rPr>
          <w:rFonts w:ascii="Arial" w:hAnsi="Arial" w:cs="Arial"/>
          <w:sz w:val="20"/>
          <w:szCs w:val="20"/>
        </w:rPr>
        <w:t>20</w:t>
      </w:r>
      <w:r w:rsidR="00CF0517" w:rsidRPr="009B64FC">
        <w:rPr>
          <w:rFonts w:ascii="Arial" w:hAnsi="Arial" w:cs="Arial"/>
          <w:sz w:val="20"/>
          <w:szCs w:val="20"/>
        </w:rPr>
        <w:t xml:space="preserve">, soit </w:t>
      </w:r>
      <w:r w:rsidR="00640F35" w:rsidRPr="009B64FC">
        <w:rPr>
          <w:rFonts w:ascii="Arial" w:hAnsi="Arial" w:cs="Arial"/>
          <w:sz w:val="20"/>
          <w:szCs w:val="20"/>
        </w:rPr>
        <w:t>une augmentatio</w:t>
      </w:r>
      <w:r w:rsidR="00CF0517" w:rsidRPr="009B64FC">
        <w:rPr>
          <w:rFonts w:ascii="Arial" w:hAnsi="Arial" w:cs="Arial"/>
          <w:sz w:val="20"/>
          <w:szCs w:val="20"/>
        </w:rPr>
        <w:t>n</w:t>
      </w:r>
      <w:r w:rsidR="00640F35" w:rsidRPr="009B64FC">
        <w:rPr>
          <w:rFonts w:ascii="Arial" w:hAnsi="Arial" w:cs="Arial"/>
          <w:sz w:val="20"/>
          <w:szCs w:val="20"/>
        </w:rPr>
        <w:t xml:space="preserve"> de </w:t>
      </w:r>
      <w:r w:rsidR="00AB014C">
        <w:rPr>
          <w:rFonts w:ascii="Arial" w:hAnsi="Arial" w:cs="Arial"/>
          <w:sz w:val="20"/>
          <w:szCs w:val="20"/>
        </w:rPr>
        <w:t xml:space="preserve">4008 </w:t>
      </w:r>
      <w:r w:rsidR="00E90FAC" w:rsidRPr="009B64FC">
        <w:rPr>
          <w:rFonts w:ascii="Arial" w:hAnsi="Arial" w:cs="Arial"/>
          <w:sz w:val="20"/>
          <w:szCs w:val="20"/>
        </w:rPr>
        <w:t>examens</w:t>
      </w:r>
      <w:r w:rsidR="0094638A" w:rsidRPr="009B64FC">
        <w:rPr>
          <w:rFonts w:ascii="Arial" w:hAnsi="Arial" w:cs="Arial"/>
          <w:sz w:val="20"/>
          <w:szCs w:val="20"/>
        </w:rPr>
        <w:t xml:space="preserve"> </w:t>
      </w:r>
      <w:r w:rsidR="005D0937" w:rsidRPr="009B64FC">
        <w:rPr>
          <w:rFonts w:ascii="Arial" w:hAnsi="Arial" w:cs="Arial"/>
          <w:sz w:val="20"/>
          <w:szCs w:val="20"/>
        </w:rPr>
        <w:t>(</w:t>
      </w:r>
      <w:r w:rsidR="00AB014C">
        <w:rPr>
          <w:rFonts w:ascii="Arial" w:hAnsi="Arial" w:cs="Arial"/>
          <w:sz w:val="20"/>
          <w:szCs w:val="20"/>
        </w:rPr>
        <w:t>9</w:t>
      </w:r>
      <w:r w:rsidRPr="009B64FC">
        <w:rPr>
          <w:rFonts w:ascii="Arial" w:hAnsi="Arial" w:cs="Arial"/>
          <w:sz w:val="20"/>
          <w:szCs w:val="20"/>
        </w:rPr>
        <w:t>%</w:t>
      </w:r>
      <w:r w:rsidR="00640F35" w:rsidRPr="009B64FC">
        <w:rPr>
          <w:rFonts w:ascii="Arial" w:hAnsi="Arial" w:cs="Arial"/>
          <w:sz w:val="20"/>
          <w:szCs w:val="20"/>
        </w:rPr>
        <w:t>) par rapport à celui de 20</w:t>
      </w:r>
      <w:r w:rsidR="00AB014C">
        <w:rPr>
          <w:rFonts w:ascii="Arial" w:hAnsi="Arial" w:cs="Arial"/>
          <w:sz w:val="20"/>
          <w:szCs w:val="20"/>
        </w:rPr>
        <w:t>20</w:t>
      </w:r>
      <w:r w:rsidR="00343F59" w:rsidRPr="009B64FC">
        <w:rPr>
          <w:rFonts w:ascii="Arial" w:hAnsi="Arial" w:cs="Arial"/>
          <w:sz w:val="20"/>
          <w:szCs w:val="20"/>
        </w:rPr>
        <w:t>.</w:t>
      </w:r>
      <w:r w:rsidR="0013595A" w:rsidRPr="009B64FC">
        <w:rPr>
          <w:rFonts w:ascii="Arial" w:hAnsi="Arial" w:cs="Arial"/>
          <w:sz w:val="20"/>
          <w:szCs w:val="20"/>
        </w:rPr>
        <w:t xml:space="preserve"> Qua</w:t>
      </w:r>
      <w:r w:rsidR="006132C6" w:rsidRPr="009B64FC">
        <w:rPr>
          <w:rFonts w:ascii="Arial" w:hAnsi="Arial" w:cs="Arial"/>
          <w:sz w:val="20"/>
          <w:szCs w:val="20"/>
        </w:rPr>
        <w:t>n</w:t>
      </w:r>
      <w:r w:rsidR="0013595A" w:rsidRPr="009B64FC">
        <w:rPr>
          <w:rFonts w:ascii="Arial" w:hAnsi="Arial" w:cs="Arial"/>
          <w:sz w:val="20"/>
          <w:szCs w:val="20"/>
        </w:rPr>
        <w:t>t aux résultats positi</w:t>
      </w:r>
      <w:r w:rsidR="005D0937" w:rsidRPr="009B64FC">
        <w:rPr>
          <w:rFonts w:ascii="Arial" w:hAnsi="Arial" w:cs="Arial"/>
          <w:sz w:val="20"/>
          <w:szCs w:val="20"/>
        </w:rPr>
        <w:t>fs, le Ce</w:t>
      </w:r>
      <w:r w:rsidR="00640F35" w:rsidRPr="009B64FC">
        <w:rPr>
          <w:rFonts w:ascii="Arial" w:hAnsi="Arial" w:cs="Arial"/>
          <w:sz w:val="20"/>
          <w:szCs w:val="20"/>
        </w:rPr>
        <w:t xml:space="preserve">ntre a enregistré </w:t>
      </w:r>
      <w:r w:rsidR="00AB014C">
        <w:rPr>
          <w:rFonts w:ascii="Arial" w:hAnsi="Arial" w:cs="Arial"/>
          <w:sz w:val="20"/>
          <w:szCs w:val="20"/>
        </w:rPr>
        <w:t xml:space="preserve">9169 </w:t>
      </w:r>
      <w:r w:rsidR="0013595A" w:rsidRPr="009B64FC">
        <w:rPr>
          <w:rFonts w:ascii="Arial" w:hAnsi="Arial" w:cs="Arial"/>
          <w:sz w:val="20"/>
          <w:szCs w:val="20"/>
        </w:rPr>
        <w:t xml:space="preserve">examens </w:t>
      </w:r>
      <w:r w:rsidR="00640F35" w:rsidRPr="009B64FC">
        <w:rPr>
          <w:rFonts w:ascii="Arial" w:hAnsi="Arial" w:cs="Arial"/>
          <w:sz w:val="20"/>
          <w:szCs w:val="20"/>
        </w:rPr>
        <w:t xml:space="preserve">positifs contre </w:t>
      </w:r>
      <w:r w:rsidR="00AB014C" w:rsidRPr="009B64FC">
        <w:rPr>
          <w:rFonts w:ascii="Arial" w:hAnsi="Arial" w:cs="Arial"/>
          <w:sz w:val="20"/>
          <w:szCs w:val="20"/>
        </w:rPr>
        <w:t>10285</w:t>
      </w:r>
      <w:r w:rsidR="00640F35" w:rsidRPr="009B64FC">
        <w:rPr>
          <w:rFonts w:ascii="Arial" w:hAnsi="Arial" w:cs="Arial"/>
          <w:sz w:val="20"/>
          <w:szCs w:val="20"/>
        </w:rPr>
        <w:t xml:space="preserve"> en 20</w:t>
      </w:r>
      <w:r w:rsidR="00CD5D68">
        <w:rPr>
          <w:rFonts w:ascii="Arial" w:hAnsi="Arial" w:cs="Arial"/>
          <w:sz w:val="20"/>
          <w:szCs w:val="20"/>
        </w:rPr>
        <w:t>20</w:t>
      </w:r>
      <w:r w:rsidR="0013595A" w:rsidRPr="009B64FC">
        <w:rPr>
          <w:rFonts w:ascii="Arial" w:hAnsi="Arial" w:cs="Arial"/>
          <w:sz w:val="20"/>
          <w:szCs w:val="20"/>
        </w:rPr>
        <w:t>,</w:t>
      </w:r>
      <w:r w:rsidR="00730A80" w:rsidRPr="009B64FC">
        <w:rPr>
          <w:rFonts w:ascii="Arial" w:hAnsi="Arial" w:cs="Arial"/>
          <w:sz w:val="20"/>
          <w:szCs w:val="20"/>
        </w:rPr>
        <w:t xml:space="preserve"> </w:t>
      </w:r>
      <w:r w:rsidR="00640F35" w:rsidRPr="009B64FC">
        <w:rPr>
          <w:rFonts w:ascii="Arial" w:hAnsi="Arial" w:cs="Arial"/>
          <w:sz w:val="20"/>
          <w:szCs w:val="20"/>
        </w:rPr>
        <w:t xml:space="preserve">soit une </w:t>
      </w:r>
      <w:r w:rsidR="00C32E93">
        <w:rPr>
          <w:rFonts w:ascii="Arial" w:hAnsi="Arial" w:cs="Arial"/>
          <w:sz w:val="20"/>
          <w:szCs w:val="20"/>
        </w:rPr>
        <w:t>b</w:t>
      </w:r>
      <w:r w:rsidR="00640F35" w:rsidRPr="009B64FC">
        <w:rPr>
          <w:rFonts w:ascii="Arial" w:hAnsi="Arial" w:cs="Arial"/>
          <w:sz w:val="20"/>
          <w:szCs w:val="20"/>
        </w:rPr>
        <w:t>a</w:t>
      </w:r>
      <w:r w:rsidR="00C32E93">
        <w:rPr>
          <w:rFonts w:ascii="Arial" w:hAnsi="Arial" w:cs="Arial"/>
          <w:sz w:val="20"/>
          <w:szCs w:val="20"/>
        </w:rPr>
        <w:t xml:space="preserve">isse </w:t>
      </w:r>
      <w:r w:rsidR="00640F35" w:rsidRPr="009B64FC">
        <w:rPr>
          <w:rFonts w:ascii="Arial" w:hAnsi="Arial" w:cs="Arial"/>
          <w:sz w:val="20"/>
          <w:szCs w:val="20"/>
        </w:rPr>
        <w:t xml:space="preserve">de </w:t>
      </w:r>
      <w:r w:rsidR="00CF0517" w:rsidRPr="009B64FC">
        <w:rPr>
          <w:rFonts w:ascii="Arial" w:hAnsi="Arial" w:cs="Arial"/>
          <w:sz w:val="20"/>
          <w:szCs w:val="20"/>
        </w:rPr>
        <w:t>11</w:t>
      </w:r>
      <w:r w:rsidR="00C32E93">
        <w:rPr>
          <w:rFonts w:ascii="Arial" w:hAnsi="Arial" w:cs="Arial"/>
          <w:sz w:val="20"/>
          <w:szCs w:val="20"/>
        </w:rPr>
        <w:t>16</w:t>
      </w:r>
      <w:r w:rsidR="00640F35" w:rsidRPr="009B64FC">
        <w:rPr>
          <w:rFonts w:ascii="Arial" w:hAnsi="Arial" w:cs="Arial"/>
          <w:sz w:val="20"/>
          <w:szCs w:val="20"/>
        </w:rPr>
        <w:t xml:space="preserve"> </w:t>
      </w:r>
      <w:r w:rsidR="00A329CD" w:rsidRPr="009B64FC">
        <w:rPr>
          <w:rFonts w:ascii="Arial" w:hAnsi="Arial" w:cs="Arial"/>
          <w:sz w:val="20"/>
          <w:szCs w:val="20"/>
        </w:rPr>
        <w:t xml:space="preserve"> examens  (1</w:t>
      </w:r>
      <w:r w:rsidR="00421D11">
        <w:rPr>
          <w:rFonts w:ascii="Arial" w:hAnsi="Arial" w:cs="Arial"/>
          <w:sz w:val="20"/>
          <w:szCs w:val="20"/>
        </w:rPr>
        <w:t>1</w:t>
      </w:r>
      <w:r w:rsidR="00E83DF1" w:rsidRPr="009B64FC">
        <w:rPr>
          <w:rFonts w:ascii="Arial" w:hAnsi="Arial" w:cs="Arial"/>
          <w:sz w:val="20"/>
          <w:szCs w:val="20"/>
        </w:rPr>
        <w:t>%)</w:t>
      </w:r>
      <w:r w:rsidRPr="009B64FC">
        <w:rPr>
          <w:rFonts w:ascii="Arial" w:hAnsi="Arial" w:cs="Arial"/>
          <w:sz w:val="20"/>
          <w:szCs w:val="20"/>
        </w:rPr>
        <w:t>.</w:t>
      </w:r>
    </w:p>
    <w:p w:rsidR="00CF56D4" w:rsidRPr="009B64FC" w:rsidRDefault="00CF56D4" w:rsidP="00CF56D4">
      <w:pPr>
        <w:spacing w:line="300" w:lineRule="auto"/>
        <w:ind w:firstLine="284"/>
        <w:jc w:val="both"/>
        <w:rPr>
          <w:sz w:val="20"/>
          <w:szCs w:val="20"/>
        </w:rPr>
      </w:pPr>
      <w:r w:rsidRPr="009B64FC">
        <w:rPr>
          <w:sz w:val="20"/>
          <w:szCs w:val="20"/>
          <w:u w:val="single"/>
        </w:rPr>
        <w:t>Outils de collecte</w:t>
      </w:r>
      <w:r w:rsidRPr="009B64FC">
        <w:rPr>
          <w:sz w:val="20"/>
          <w:szCs w:val="20"/>
        </w:rPr>
        <w:t> : Rapports SNIS mensuels</w:t>
      </w:r>
    </w:p>
    <w:p w:rsidR="000B3F47" w:rsidRPr="0033744C" w:rsidRDefault="000B3F47" w:rsidP="00D13ACD">
      <w:pPr>
        <w:numPr>
          <w:ilvl w:val="0"/>
          <w:numId w:val="29"/>
        </w:num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33744C">
        <w:rPr>
          <w:rFonts w:ascii="Arial" w:hAnsi="Arial" w:cs="Arial"/>
          <w:b/>
          <w:sz w:val="22"/>
          <w:szCs w:val="22"/>
          <w:u w:val="single"/>
        </w:rPr>
        <w:lastRenderedPageBreak/>
        <w:t>ACTIVITES DE LA BANQUE DU SANG ET TRANSFUSIONS REALISEES</w:t>
      </w:r>
    </w:p>
    <w:p w:rsidR="000B3F47" w:rsidRPr="0033744C" w:rsidRDefault="000B3F47" w:rsidP="000B3F47">
      <w:pPr>
        <w:rPr>
          <w:rFonts w:ascii="Arial" w:hAnsi="Arial" w:cs="Arial"/>
          <w:sz w:val="16"/>
          <w:szCs w:val="16"/>
          <w:u w:val="single"/>
        </w:rPr>
      </w:pPr>
    </w:p>
    <w:p w:rsidR="000B3F47" w:rsidRPr="0033744C" w:rsidRDefault="000B3F47" w:rsidP="00D13ACD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left"/>
        <w:rPr>
          <w:rFonts w:ascii="Arial" w:hAnsi="Arial" w:cs="Arial"/>
          <w:b/>
          <w:u w:val="single"/>
        </w:rPr>
      </w:pPr>
      <w:r w:rsidRPr="0033744C">
        <w:rPr>
          <w:rFonts w:ascii="Arial" w:hAnsi="Arial" w:cs="Arial"/>
          <w:b/>
          <w:u w:val="single"/>
        </w:rPr>
        <w:t>Tests réalisés par catégorie des donneurs</w:t>
      </w:r>
    </w:p>
    <w:p w:rsidR="000B3F47" w:rsidRPr="0033744C" w:rsidRDefault="000B3F47" w:rsidP="000B3F47">
      <w:pPr>
        <w:rPr>
          <w:rFonts w:ascii="Arial" w:hAnsi="Arial" w:cs="Arial"/>
          <w:sz w:val="16"/>
          <w:szCs w:val="16"/>
        </w:rPr>
      </w:pPr>
    </w:p>
    <w:p w:rsidR="000B3F47" w:rsidRPr="0033744C" w:rsidRDefault="000B3F47" w:rsidP="000B3F47">
      <w:pPr>
        <w:jc w:val="both"/>
        <w:rPr>
          <w:rFonts w:ascii="Arial" w:hAnsi="Arial" w:cs="Arial"/>
          <w:sz w:val="20"/>
          <w:szCs w:val="20"/>
        </w:rPr>
      </w:pPr>
      <w:r w:rsidRPr="0033744C">
        <w:rPr>
          <w:rFonts w:ascii="Arial" w:hAnsi="Arial" w:cs="Arial"/>
          <w:sz w:val="20"/>
          <w:szCs w:val="20"/>
        </w:rPr>
        <w:t>Le Centre ne réalise pas des tests d’hépatite B &amp; C, RPR sur le sang transfusé car celui-ci est déjà testé par le CNTS ou autres centres habilités à le faire d’où les membres de famille des malades vont s’approvisionner.</w:t>
      </w:r>
    </w:p>
    <w:p w:rsidR="000B3F47" w:rsidRPr="0033744C" w:rsidRDefault="000B3F47" w:rsidP="000B3F47">
      <w:pPr>
        <w:jc w:val="both"/>
        <w:rPr>
          <w:sz w:val="16"/>
          <w:szCs w:val="16"/>
        </w:rPr>
      </w:pPr>
    </w:p>
    <w:p w:rsidR="000B3F47" w:rsidRPr="0033744C" w:rsidRDefault="000B3F47" w:rsidP="000B3F47">
      <w:pPr>
        <w:jc w:val="both"/>
        <w:rPr>
          <w:b/>
          <w:sz w:val="28"/>
          <w:szCs w:val="28"/>
        </w:rPr>
      </w:pPr>
      <w:r w:rsidRPr="0033744C">
        <w:rPr>
          <w:b/>
          <w:sz w:val="28"/>
          <w:szCs w:val="28"/>
        </w:rPr>
        <w:t xml:space="preserve">2. </w:t>
      </w:r>
      <w:r w:rsidRPr="0033744C">
        <w:rPr>
          <w:rFonts w:ascii="Arial" w:hAnsi="Arial" w:cs="Arial"/>
          <w:b/>
          <w:sz w:val="22"/>
          <w:szCs w:val="22"/>
          <w:u w:val="single"/>
          <w:lang w:eastAsia="en-US"/>
        </w:rPr>
        <w:t>Transfusions réalisées</w:t>
      </w:r>
    </w:p>
    <w:p w:rsidR="000B3F47" w:rsidRPr="00937812" w:rsidRDefault="000B3F47" w:rsidP="000B3F47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5"/>
        <w:gridCol w:w="736"/>
        <w:gridCol w:w="775"/>
        <w:gridCol w:w="737"/>
        <w:gridCol w:w="709"/>
        <w:gridCol w:w="709"/>
        <w:gridCol w:w="708"/>
        <w:gridCol w:w="709"/>
        <w:gridCol w:w="709"/>
        <w:gridCol w:w="709"/>
        <w:gridCol w:w="708"/>
        <w:gridCol w:w="678"/>
        <w:gridCol w:w="709"/>
        <w:gridCol w:w="708"/>
      </w:tblGrid>
      <w:tr w:rsidR="000B3F47" w:rsidRPr="00937812" w:rsidTr="00411F8C">
        <w:trPr>
          <w:jc w:val="center"/>
        </w:trPr>
        <w:tc>
          <w:tcPr>
            <w:tcW w:w="3185" w:type="dxa"/>
          </w:tcPr>
          <w:p w:rsidR="000B3F47" w:rsidRPr="00B67366" w:rsidRDefault="00E553AB" w:rsidP="00946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459" type="#_x0000_t32" style="position:absolute;left:0;text-align:left;margin-left:-4.9pt;margin-top:1.8pt;width:154.8pt;height:18.1pt;z-index:251618816" o:connectortype="straight"/>
              </w:pict>
            </w:r>
            <w:r w:rsidR="00B66BED" w:rsidRPr="00B67366">
              <w:rPr>
                <w:b/>
                <w:sz w:val="20"/>
                <w:szCs w:val="20"/>
              </w:rPr>
              <w:t xml:space="preserve">                                       </w:t>
            </w:r>
            <w:r w:rsidR="000B3F47" w:rsidRPr="00B67366">
              <w:rPr>
                <w:b/>
                <w:sz w:val="20"/>
                <w:szCs w:val="20"/>
              </w:rPr>
              <w:t>Mois</w:t>
            </w:r>
          </w:p>
          <w:p w:rsidR="000B3F47" w:rsidRPr="00B67366" w:rsidRDefault="000B3F47" w:rsidP="0094638A">
            <w:pPr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Types de transfusion</w:t>
            </w:r>
          </w:p>
        </w:tc>
        <w:tc>
          <w:tcPr>
            <w:tcW w:w="736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775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7366">
              <w:rPr>
                <w:rFonts w:ascii="Arial" w:hAnsi="Arial" w:cs="Arial"/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37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7366">
              <w:rPr>
                <w:rFonts w:ascii="Arial" w:hAnsi="Arial" w:cs="Arial"/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708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736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78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736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7366">
              <w:rPr>
                <w:rFonts w:ascii="Arial" w:hAnsi="Arial" w:cs="Arial"/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708" w:type="dxa"/>
            <w:vAlign w:val="center"/>
          </w:tcPr>
          <w:p w:rsidR="000B3F47" w:rsidRPr="00B67366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66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0B3F47" w:rsidRPr="00937812" w:rsidTr="00411F8C">
        <w:trPr>
          <w:jc w:val="center"/>
        </w:trPr>
        <w:tc>
          <w:tcPr>
            <w:tcW w:w="3185" w:type="dxa"/>
          </w:tcPr>
          <w:p w:rsidR="000B3F47" w:rsidRPr="00B67366" w:rsidRDefault="000B3F47" w:rsidP="0094638A">
            <w:pPr>
              <w:rPr>
                <w:sz w:val="20"/>
                <w:szCs w:val="20"/>
              </w:rPr>
            </w:pPr>
            <w:r w:rsidRPr="00B67366">
              <w:rPr>
                <w:sz w:val="20"/>
                <w:szCs w:val="20"/>
              </w:rPr>
              <w:t>Sang  total</w:t>
            </w:r>
          </w:p>
        </w:tc>
        <w:tc>
          <w:tcPr>
            <w:tcW w:w="736" w:type="dxa"/>
          </w:tcPr>
          <w:p w:rsidR="000B3F47" w:rsidRPr="00B67366" w:rsidRDefault="009D415E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75" w:type="dxa"/>
          </w:tcPr>
          <w:p w:rsidR="000B3F47" w:rsidRPr="00B67366" w:rsidRDefault="009D415E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37" w:type="dxa"/>
          </w:tcPr>
          <w:p w:rsidR="000B3F47" w:rsidRPr="00B67366" w:rsidRDefault="003D4C3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0B3F47" w:rsidRPr="00B67366" w:rsidRDefault="00CE234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B3F47" w:rsidRPr="00B67366" w:rsidRDefault="001F53A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E4A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B3F47" w:rsidRPr="00B67366" w:rsidRDefault="009C0D3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0B3F47" w:rsidRPr="00B67366" w:rsidRDefault="00B854BA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B3F47" w:rsidRPr="00B67366" w:rsidRDefault="00A25C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0B3F47" w:rsidRPr="00B67366" w:rsidRDefault="00557E6F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B3F47" w:rsidRPr="00B67366" w:rsidRDefault="00004D43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" w:type="dxa"/>
          </w:tcPr>
          <w:p w:rsidR="000B3F47" w:rsidRPr="00B67366" w:rsidRDefault="00E766E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B3F47" w:rsidRPr="00B67366" w:rsidRDefault="0052720C" w:rsidP="00527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0B3F47" w:rsidRPr="00B67366" w:rsidRDefault="006D51E0" w:rsidP="00527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272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B3F47" w:rsidRPr="00937812" w:rsidTr="00411F8C">
        <w:trPr>
          <w:jc w:val="center"/>
        </w:trPr>
        <w:tc>
          <w:tcPr>
            <w:tcW w:w="3185" w:type="dxa"/>
          </w:tcPr>
          <w:p w:rsidR="000B3F47" w:rsidRPr="00B67366" w:rsidRDefault="000B3F47" w:rsidP="0094638A">
            <w:pPr>
              <w:jc w:val="both"/>
              <w:rPr>
                <w:sz w:val="20"/>
                <w:szCs w:val="20"/>
              </w:rPr>
            </w:pPr>
            <w:r w:rsidRPr="00B67366">
              <w:rPr>
                <w:sz w:val="20"/>
                <w:szCs w:val="20"/>
              </w:rPr>
              <w:t>Concentré globulaire</w:t>
            </w:r>
          </w:p>
        </w:tc>
        <w:tc>
          <w:tcPr>
            <w:tcW w:w="736" w:type="dxa"/>
          </w:tcPr>
          <w:p w:rsidR="000B3F47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75" w:type="dxa"/>
          </w:tcPr>
          <w:p w:rsidR="000B3F47" w:rsidRPr="00B67366" w:rsidRDefault="009D415E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37" w:type="dxa"/>
          </w:tcPr>
          <w:p w:rsidR="000B3F47" w:rsidRPr="00B67366" w:rsidRDefault="003D4C3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B3F47" w:rsidRPr="00B67366" w:rsidRDefault="00CE2349" w:rsidP="00F82B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0B3F47" w:rsidRPr="00B67366" w:rsidRDefault="001E4A3E" w:rsidP="001E4A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0B3F47" w:rsidRPr="00B67366" w:rsidRDefault="009C0D3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B3F47" w:rsidRPr="00B67366" w:rsidRDefault="00B854BA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B3F47" w:rsidRPr="00B67366" w:rsidRDefault="00A25C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B3F47" w:rsidRPr="00B67366" w:rsidRDefault="00480CF5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004A3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708" w:type="dxa"/>
          </w:tcPr>
          <w:p w:rsidR="000B3F47" w:rsidRPr="00B67366" w:rsidRDefault="00004D43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8" w:type="dxa"/>
          </w:tcPr>
          <w:p w:rsidR="000B3F47" w:rsidRPr="00B67366" w:rsidRDefault="00E766E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B3F47" w:rsidRPr="00B67366" w:rsidRDefault="00EB4E2C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B3F47" w:rsidRPr="00B67366" w:rsidRDefault="006D51E0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1C097D" w:rsidRPr="00937812" w:rsidTr="00411F8C">
        <w:trPr>
          <w:jc w:val="center"/>
        </w:trPr>
        <w:tc>
          <w:tcPr>
            <w:tcW w:w="3185" w:type="dxa"/>
          </w:tcPr>
          <w:p w:rsidR="001C097D" w:rsidRPr="00B67366" w:rsidRDefault="001C097D" w:rsidP="0094638A">
            <w:pPr>
              <w:rPr>
                <w:sz w:val="20"/>
                <w:szCs w:val="20"/>
              </w:rPr>
            </w:pPr>
            <w:r w:rsidRPr="00B67366">
              <w:rPr>
                <w:sz w:val="20"/>
                <w:szCs w:val="20"/>
              </w:rPr>
              <w:t>Plasma frais congelé</w:t>
            </w:r>
          </w:p>
        </w:tc>
        <w:tc>
          <w:tcPr>
            <w:tcW w:w="736" w:type="dxa"/>
            <w:vAlign w:val="center"/>
          </w:tcPr>
          <w:p w:rsidR="001C097D" w:rsidRPr="00B67366" w:rsidRDefault="009D415E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1C097D" w:rsidRPr="00B67366" w:rsidRDefault="009D415E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1C097D" w:rsidRPr="00B67366" w:rsidRDefault="003D4C34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CE234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1F53A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B67366" w:rsidRDefault="009C0D3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B854BA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A25C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480CF5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B67366" w:rsidRDefault="00004D43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center"/>
          </w:tcPr>
          <w:p w:rsidR="001C097D" w:rsidRPr="00B67366" w:rsidRDefault="00E766E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EB4E2C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097D" w:rsidRPr="00937812" w:rsidTr="00411F8C">
        <w:trPr>
          <w:jc w:val="center"/>
        </w:trPr>
        <w:tc>
          <w:tcPr>
            <w:tcW w:w="3185" w:type="dxa"/>
          </w:tcPr>
          <w:p w:rsidR="001C097D" w:rsidRPr="00B67366" w:rsidRDefault="001C097D" w:rsidP="0094638A">
            <w:pPr>
              <w:rPr>
                <w:sz w:val="20"/>
                <w:szCs w:val="20"/>
              </w:rPr>
            </w:pPr>
            <w:r w:rsidRPr="00B67366">
              <w:rPr>
                <w:sz w:val="20"/>
                <w:szCs w:val="20"/>
              </w:rPr>
              <w:t xml:space="preserve">Plaquette </w:t>
            </w:r>
          </w:p>
        </w:tc>
        <w:tc>
          <w:tcPr>
            <w:tcW w:w="736" w:type="dxa"/>
            <w:vAlign w:val="center"/>
          </w:tcPr>
          <w:p w:rsidR="001C097D" w:rsidRPr="00B67366" w:rsidRDefault="009D415E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1C097D" w:rsidRPr="00B67366" w:rsidRDefault="009D415E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1C097D" w:rsidRPr="00B67366" w:rsidRDefault="003D4C34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CE234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1F53A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B67366" w:rsidRDefault="009C0D3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B854BA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A25C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480CF5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B67366" w:rsidRDefault="00004D43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center"/>
          </w:tcPr>
          <w:p w:rsidR="001C097D" w:rsidRPr="00B67366" w:rsidRDefault="00E766E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EB4E2C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097D" w:rsidRPr="00937812" w:rsidTr="00411F8C">
        <w:trPr>
          <w:trHeight w:val="217"/>
          <w:jc w:val="center"/>
        </w:trPr>
        <w:tc>
          <w:tcPr>
            <w:tcW w:w="3185" w:type="dxa"/>
          </w:tcPr>
          <w:p w:rsidR="001C097D" w:rsidRPr="00B67366" w:rsidRDefault="001C097D" w:rsidP="0094638A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36" w:type="dxa"/>
            <w:vAlign w:val="center"/>
          </w:tcPr>
          <w:p w:rsidR="001C097D" w:rsidRPr="00B67366" w:rsidRDefault="009D415E" w:rsidP="009732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  <w:tc>
          <w:tcPr>
            <w:tcW w:w="775" w:type="dxa"/>
            <w:vAlign w:val="center"/>
          </w:tcPr>
          <w:p w:rsidR="001C097D" w:rsidRPr="00B67366" w:rsidRDefault="009D415E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737" w:type="dxa"/>
            <w:vAlign w:val="center"/>
          </w:tcPr>
          <w:p w:rsidR="001C097D" w:rsidRPr="00B67366" w:rsidRDefault="003D4C34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C097D" w:rsidRPr="00B67366" w:rsidRDefault="00CE2349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1C097D" w:rsidRPr="00B67366" w:rsidRDefault="001E4A3E" w:rsidP="001E4A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6D51E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C0D3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B854BA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C097D" w:rsidRPr="00B67366" w:rsidRDefault="00A25C29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1C097D" w:rsidRPr="00B67366" w:rsidRDefault="00480CF5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1C097D" w:rsidRPr="00B67366" w:rsidRDefault="00004D43" w:rsidP="009463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78" w:type="dxa"/>
            <w:vAlign w:val="center"/>
          </w:tcPr>
          <w:p w:rsidR="001C097D" w:rsidRPr="00B67366" w:rsidRDefault="00E766ED" w:rsidP="009463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C097D" w:rsidRPr="00B67366" w:rsidRDefault="00F12710" w:rsidP="00F127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F127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2710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  <w:tr w:rsidR="001C097D" w:rsidRPr="00937812" w:rsidTr="00411F8C">
        <w:trPr>
          <w:jc w:val="center"/>
        </w:trPr>
        <w:tc>
          <w:tcPr>
            <w:tcW w:w="3185" w:type="dxa"/>
          </w:tcPr>
          <w:p w:rsidR="001C097D" w:rsidRPr="00B67366" w:rsidRDefault="001C097D" w:rsidP="0094638A">
            <w:pPr>
              <w:rPr>
                <w:sz w:val="20"/>
                <w:szCs w:val="20"/>
              </w:rPr>
            </w:pPr>
            <w:r w:rsidRPr="00B67366">
              <w:rPr>
                <w:sz w:val="20"/>
                <w:szCs w:val="20"/>
              </w:rPr>
              <w:t>Transfusion testée aux 4 marqueurs</w:t>
            </w:r>
          </w:p>
        </w:tc>
        <w:tc>
          <w:tcPr>
            <w:tcW w:w="736" w:type="dxa"/>
            <w:vAlign w:val="center"/>
          </w:tcPr>
          <w:p w:rsidR="001C097D" w:rsidRPr="003D3C1C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1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75" w:type="dxa"/>
            <w:vAlign w:val="center"/>
          </w:tcPr>
          <w:p w:rsidR="001C097D" w:rsidRPr="003D3C1C" w:rsidRDefault="009D415E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1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737" w:type="dxa"/>
            <w:vAlign w:val="center"/>
          </w:tcPr>
          <w:p w:rsidR="001C097D" w:rsidRPr="00B67366" w:rsidRDefault="003D4C3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C097D" w:rsidRPr="00B67366" w:rsidRDefault="00CE234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1C097D" w:rsidRPr="00B67366" w:rsidRDefault="0089436F" w:rsidP="008943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6D51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0D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B854BA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C097D" w:rsidRPr="00B67366" w:rsidRDefault="00A25C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1C097D" w:rsidRPr="00B67366" w:rsidRDefault="00480CF5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1C097D" w:rsidRPr="00B67366" w:rsidRDefault="00004D43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8" w:type="dxa"/>
            <w:vAlign w:val="center"/>
          </w:tcPr>
          <w:p w:rsidR="001C097D" w:rsidRPr="00B67366" w:rsidRDefault="00A76E14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C097D" w:rsidRPr="00B67366" w:rsidRDefault="00F12710" w:rsidP="00F12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F12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271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1C097D" w:rsidRPr="00937812" w:rsidTr="00411F8C">
        <w:trPr>
          <w:jc w:val="center"/>
        </w:trPr>
        <w:tc>
          <w:tcPr>
            <w:tcW w:w="3185" w:type="dxa"/>
          </w:tcPr>
          <w:p w:rsidR="001C097D" w:rsidRPr="00B67366" w:rsidRDefault="001C097D" w:rsidP="0094638A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Transfusion iso groupes</w:t>
            </w:r>
          </w:p>
        </w:tc>
        <w:tc>
          <w:tcPr>
            <w:tcW w:w="736" w:type="dxa"/>
            <w:vAlign w:val="center"/>
          </w:tcPr>
          <w:p w:rsidR="001C097D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75" w:type="dxa"/>
            <w:vAlign w:val="center"/>
          </w:tcPr>
          <w:p w:rsidR="001C097D" w:rsidRPr="00B67366" w:rsidRDefault="009D415E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737" w:type="dxa"/>
            <w:vAlign w:val="center"/>
          </w:tcPr>
          <w:p w:rsidR="001C097D" w:rsidRPr="00B67366" w:rsidRDefault="003D4C3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C097D" w:rsidRPr="00B67366" w:rsidRDefault="00CE234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1C097D" w:rsidRPr="00B67366" w:rsidRDefault="0089436F" w:rsidP="008943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6D51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0D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B67366" w:rsidRDefault="00B854BA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C097D" w:rsidRPr="00B67366" w:rsidRDefault="00A25C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1C097D" w:rsidRPr="00B67366" w:rsidRDefault="00480CF5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1C097D" w:rsidRPr="00B67366" w:rsidRDefault="00004D43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8" w:type="dxa"/>
            <w:vAlign w:val="center"/>
          </w:tcPr>
          <w:p w:rsidR="001C097D" w:rsidRPr="00B67366" w:rsidRDefault="00A76E14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C097D" w:rsidRPr="00B67366" w:rsidRDefault="00F12710" w:rsidP="00F12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1C097D" w:rsidRPr="00B67366" w:rsidRDefault="006D51E0" w:rsidP="00F12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271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</w:tbl>
    <w:p w:rsidR="000B3F47" w:rsidRPr="00937812" w:rsidRDefault="000B3F47" w:rsidP="000B3F47">
      <w:pPr>
        <w:spacing w:line="300" w:lineRule="auto"/>
        <w:ind w:firstLine="851"/>
        <w:jc w:val="both"/>
        <w:rPr>
          <w:color w:val="FF0000"/>
          <w:sz w:val="16"/>
          <w:szCs w:val="16"/>
        </w:rPr>
      </w:pPr>
    </w:p>
    <w:p w:rsidR="000B3F47" w:rsidRPr="0033744C" w:rsidRDefault="000B3F47" w:rsidP="000B3F47">
      <w:pPr>
        <w:pStyle w:val="Paragraphedeliste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33744C">
        <w:rPr>
          <w:rFonts w:ascii="Arial" w:hAnsi="Arial" w:cs="Arial"/>
          <w:b/>
        </w:rPr>
        <w:t xml:space="preserve">3. </w:t>
      </w:r>
      <w:r w:rsidRPr="0033744C">
        <w:rPr>
          <w:rFonts w:ascii="Arial" w:hAnsi="Arial" w:cs="Arial"/>
          <w:b/>
          <w:u w:val="single"/>
        </w:rPr>
        <w:t>Indication de la transfusion</w:t>
      </w:r>
    </w:p>
    <w:p w:rsidR="000B3F47" w:rsidRPr="00937812" w:rsidRDefault="000B3F47" w:rsidP="000B3F47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8"/>
        <w:gridCol w:w="582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709"/>
        <w:gridCol w:w="850"/>
      </w:tblGrid>
      <w:tr w:rsidR="000B3F47" w:rsidRPr="00937812" w:rsidTr="007D32DF">
        <w:trPr>
          <w:jc w:val="center"/>
        </w:trPr>
        <w:tc>
          <w:tcPr>
            <w:tcW w:w="2878" w:type="dxa"/>
          </w:tcPr>
          <w:p w:rsidR="000B3F47" w:rsidRPr="00B67366" w:rsidRDefault="00E553AB" w:rsidP="00B66B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461" type="#_x0000_t32" style="position:absolute;left:0;text-align:left;margin-left:-4.9pt;margin-top:1.4pt;width:140pt;height:21.4pt;z-index:251619840" o:connectortype="straight"/>
              </w:pict>
            </w:r>
            <w:r w:rsidR="0094638A" w:rsidRPr="00B67366">
              <w:rPr>
                <w:b/>
                <w:sz w:val="20"/>
                <w:szCs w:val="20"/>
              </w:rPr>
              <w:t xml:space="preserve">        </w:t>
            </w:r>
            <w:r w:rsidR="00B66BED" w:rsidRPr="00B67366">
              <w:rPr>
                <w:b/>
                <w:sz w:val="20"/>
                <w:szCs w:val="20"/>
              </w:rPr>
              <w:t xml:space="preserve">     </w:t>
            </w:r>
            <w:r w:rsidR="000B3F47" w:rsidRPr="00B67366">
              <w:rPr>
                <w:b/>
                <w:sz w:val="20"/>
                <w:szCs w:val="20"/>
              </w:rPr>
              <w:t>Mois</w:t>
            </w:r>
          </w:p>
          <w:p w:rsidR="000B3F47" w:rsidRPr="00B67366" w:rsidRDefault="000B3F47" w:rsidP="00BB42A3">
            <w:pPr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Pathologies</w:t>
            </w:r>
          </w:p>
        </w:tc>
        <w:tc>
          <w:tcPr>
            <w:tcW w:w="582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567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366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8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366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67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366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366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7366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0" w:type="dxa"/>
            <w:vAlign w:val="center"/>
          </w:tcPr>
          <w:p w:rsidR="000B3F47" w:rsidRPr="00B67366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B67366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Drépanocytose</w:t>
            </w:r>
          </w:p>
        </w:tc>
        <w:tc>
          <w:tcPr>
            <w:tcW w:w="582" w:type="dxa"/>
          </w:tcPr>
          <w:p w:rsidR="00DA300E" w:rsidRPr="00B67366" w:rsidRDefault="009D415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A300E" w:rsidRPr="00B67366" w:rsidRDefault="00CA0386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A300E" w:rsidRPr="00DA728B" w:rsidRDefault="00DA728B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68708B" w:rsidRDefault="006870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B67366" w:rsidRDefault="001F53AC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B67366" w:rsidRDefault="009C0D3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B67366" w:rsidRDefault="008957B1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00E" w:rsidRPr="00B67366" w:rsidRDefault="00820A9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A300E" w:rsidRPr="00B67366" w:rsidRDefault="00DE1D49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A300E" w:rsidRPr="00B67366" w:rsidRDefault="00D05762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Malnutrition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1F53AC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8957B1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820A9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DE1D49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B67366" w:rsidRDefault="00D05762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Paludisme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28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0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A300E" w:rsidRPr="00B67366" w:rsidRDefault="0089436F" w:rsidP="008943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340B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A300E" w:rsidRPr="00B67366" w:rsidRDefault="008957B1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A300E" w:rsidRPr="00B67366" w:rsidRDefault="00E766E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A300E" w:rsidRPr="00B67366" w:rsidRDefault="006A144F" w:rsidP="006A14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A300E" w:rsidRPr="00B67366" w:rsidRDefault="00537EE0" w:rsidP="006A14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A14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Pathologie chirurgicale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A300E" w:rsidRPr="00B67366" w:rsidRDefault="0089436F" w:rsidP="008943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A300E" w:rsidRPr="00B67366" w:rsidRDefault="00662CDA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A300E" w:rsidRPr="00B67366" w:rsidRDefault="00820A9C" w:rsidP="00820A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A300E" w:rsidRPr="00B67366" w:rsidRDefault="00B93344" w:rsidP="00B933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A300E" w:rsidRPr="00B67366" w:rsidRDefault="00537EE0" w:rsidP="00B933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933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Pathologie gynécologique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01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1F53AC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662CDA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E766E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DE1D49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B67366" w:rsidRDefault="00D05762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537EE0" w:rsidP="00BB4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DA300E" w:rsidRPr="00B67366">
              <w:rPr>
                <w:rFonts w:ascii="Arial" w:hAnsi="Arial" w:cs="Arial"/>
                <w:sz w:val="20"/>
                <w:szCs w:val="20"/>
              </w:rPr>
              <w:t>Pathologie obstétricale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01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DA300E" w:rsidRPr="00B67366" w:rsidRDefault="0089436F" w:rsidP="008943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484D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A300E" w:rsidRPr="00B67366" w:rsidRDefault="00662CDA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A300E" w:rsidRPr="00B67366" w:rsidRDefault="00E766E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A300E" w:rsidRPr="00B67366" w:rsidRDefault="00257B04" w:rsidP="00257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A300E" w:rsidRPr="00B67366" w:rsidRDefault="00537EE0" w:rsidP="00257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57B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Traumatisme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01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1F53AC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340B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B67366" w:rsidRDefault="00662CDA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820A9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DE1D49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B67366" w:rsidRDefault="00D05762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VIH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1F53AC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9C0D39" w:rsidP="00340B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662CDA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B67366" w:rsidRDefault="00820A9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B67366" w:rsidRDefault="00DE1D49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B67366" w:rsidRDefault="00D05762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937812" w:rsidTr="007D32DF">
        <w:trPr>
          <w:jc w:val="center"/>
        </w:trPr>
        <w:tc>
          <w:tcPr>
            <w:tcW w:w="2878" w:type="dxa"/>
          </w:tcPr>
          <w:p w:rsidR="00DA300E" w:rsidRPr="00B67366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Autres indications</w:t>
            </w:r>
          </w:p>
        </w:tc>
        <w:tc>
          <w:tcPr>
            <w:tcW w:w="582" w:type="dxa"/>
            <w:vAlign w:val="center"/>
          </w:tcPr>
          <w:p w:rsidR="00DA300E" w:rsidRPr="00B67366" w:rsidRDefault="009D415E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DA300E" w:rsidRPr="00B67366" w:rsidRDefault="00CA0386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8" w:type="dxa"/>
            <w:vAlign w:val="center"/>
          </w:tcPr>
          <w:p w:rsidR="00DA300E" w:rsidRPr="00DA728B" w:rsidRDefault="00DA728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A300E" w:rsidRPr="0068708B" w:rsidRDefault="0068708B" w:rsidP="00B01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A300E" w:rsidRPr="00B67366" w:rsidRDefault="001F53AC" w:rsidP="008943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43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DA300E" w:rsidRPr="00B67366" w:rsidRDefault="0096059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C0D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DA300E" w:rsidRPr="00B67366" w:rsidRDefault="00FB19CE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A300E" w:rsidRPr="00B67366" w:rsidRDefault="00B06F15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DA300E" w:rsidRPr="00B67366" w:rsidRDefault="00662CDA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DA300E" w:rsidRPr="00B67366" w:rsidRDefault="00447B8E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A300E" w:rsidRPr="00B67366" w:rsidRDefault="00E766E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DA300E" w:rsidRPr="00B67366" w:rsidRDefault="00DE1D49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7B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A300E" w:rsidRPr="00B67366" w:rsidRDefault="00537EE0" w:rsidP="00257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7B0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0572B0" w:rsidRPr="00937812" w:rsidTr="007D32DF">
        <w:trPr>
          <w:jc w:val="center"/>
        </w:trPr>
        <w:tc>
          <w:tcPr>
            <w:tcW w:w="2878" w:type="dxa"/>
          </w:tcPr>
          <w:p w:rsidR="000572B0" w:rsidRPr="00B67366" w:rsidRDefault="000572B0" w:rsidP="00C9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6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82" w:type="dxa"/>
            <w:vAlign w:val="center"/>
          </w:tcPr>
          <w:p w:rsidR="000572B0" w:rsidRPr="00B67366" w:rsidRDefault="009D415E" w:rsidP="009732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0572B0" w:rsidRPr="00B67366" w:rsidRDefault="00CA0386" w:rsidP="0076762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708" w:type="dxa"/>
            <w:vAlign w:val="center"/>
          </w:tcPr>
          <w:p w:rsidR="000572B0" w:rsidRPr="00B67366" w:rsidRDefault="00DA728B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0572B0" w:rsidRPr="00B67366" w:rsidRDefault="00A44638" w:rsidP="00B014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0572B0" w:rsidRPr="00B67366" w:rsidRDefault="0089436F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  <w:vAlign w:val="center"/>
          </w:tcPr>
          <w:p w:rsidR="000572B0" w:rsidRPr="00B67366" w:rsidRDefault="0096059B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C0D3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572B0" w:rsidRPr="00B67366" w:rsidRDefault="00FB19CE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0572B0" w:rsidRPr="00B67366" w:rsidRDefault="00B06F15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0572B0" w:rsidRPr="00B67366" w:rsidRDefault="00662CDA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vAlign w:val="center"/>
          </w:tcPr>
          <w:p w:rsidR="000572B0" w:rsidRPr="00B67366" w:rsidRDefault="00447B8E" w:rsidP="00BB4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0572B0" w:rsidRPr="00B67366" w:rsidRDefault="00820A9C" w:rsidP="00BB4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572B0" w:rsidRPr="00B67366" w:rsidRDefault="008179DF" w:rsidP="008179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0572B0" w:rsidRPr="00B67366" w:rsidRDefault="0066588A" w:rsidP="008179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6059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179D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0B3F47" w:rsidRPr="0033744C" w:rsidRDefault="000B3F47" w:rsidP="000B3F47">
      <w:pPr>
        <w:spacing w:line="300" w:lineRule="auto"/>
        <w:jc w:val="both"/>
        <w:rPr>
          <w:sz w:val="10"/>
          <w:szCs w:val="10"/>
        </w:rPr>
      </w:pPr>
    </w:p>
    <w:p w:rsidR="000B3F47" w:rsidRPr="00CF03BD" w:rsidRDefault="000B3F47" w:rsidP="0094638A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CF03BD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CF03BD">
        <w:rPr>
          <w:rFonts w:ascii="Arial" w:hAnsi="Arial" w:cs="Arial"/>
          <w:b/>
          <w:sz w:val="20"/>
          <w:szCs w:val="20"/>
        </w:rPr>
        <w:t xml:space="preserve"> : </w:t>
      </w:r>
      <w:r w:rsidRPr="00CF03BD">
        <w:rPr>
          <w:rFonts w:ascii="Arial" w:hAnsi="Arial" w:cs="Arial"/>
          <w:sz w:val="20"/>
          <w:szCs w:val="20"/>
        </w:rPr>
        <w:t>L</w:t>
      </w:r>
      <w:r w:rsidR="009E2C65" w:rsidRPr="00CF03BD">
        <w:rPr>
          <w:rFonts w:ascii="Arial" w:hAnsi="Arial" w:cs="Arial"/>
          <w:sz w:val="20"/>
          <w:szCs w:val="20"/>
        </w:rPr>
        <w:t>e</w:t>
      </w:r>
      <w:r w:rsidR="00D36BF9" w:rsidRPr="00CF03BD">
        <w:rPr>
          <w:rFonts w:ascii="Arial" w:hAnsi="Arial" w:cs="Arial"/>
          <w:sz w:val="20"/>
          <w:szCs w:val="20"/>
        </w:rPr>
        <w:t xml:space="preserve"> Centre a réalisé </w:t>
      </w:r>
      <w:r w:rsidR="00CF03BD">
        <w:rPr>
          <w:rFonts w:ascii="Arial" w:hAnsi="Arial" w:cs="Arial"/>
          <w:sz w:val="20"/>
          <w:szCs w:val="20"/>
        </w:rPr>
        <w:t>4</w:t>
      </w:r>
      <w:r w:rsidR="005B00E2">
        <w:rPr>
          <w:rFonts w:ascii="Arial" w:hAnsi="Arial" w:cs="Arial"/>
          <w:sz w:val="20"/>
          <w:szCs w:val="20"/>
        </w:rPr>
        <w:t>4</w:t>
      </w:r>
      <w:r w:rsidR="003023A4">
        <w:rPr>
          <w:rFonts w:ascii="Arial" w:hAnsi="Arial" w:cs="Arial"/>
          <w:sz w:val="20"/>
          <w:szCs w:val="20"/>
        </w:rPr>
        <w:t>9</w:t>
      </w:r>
      <w:r w:rsidRPr="00CF03BD">
        <w:rPr>
          <w:rFonts w:ascii="Arial" w:hAnsi="Arial" w:cs="Arial"/>
          <w:sz w:val="20"/>
          <w:szCs w:val="20"/>
        </w:rPr>
        <w:t xml:space="preserve"> transfusions </w:t>
      </w:r>
      <w:r w:rsidR="00D36BF9" w:rsidRPr="00CF03BD">
        <w:rPr>
          <w:rFonts w:ascii="Arial" w:hAnsi="Arial" w:cs="Arial"/>
          <w:sz w:val="20"/>
          <w:szCs w:val="20"/>
        </w:rPr>
        <w:t xml:space="preserve"> en 20</w:t>
      </w:r>
      <w:r w:rsidR="00C60952" w:rsidRPr="00CF03BD">
        <w:rPr>
          <w:rFonts w:ascii="Arial" w:hAnsi="Arial" w:cs="Arial"/>
          <w:sz w:val="20"/>
          <w:szCs w:val="20"/>
        </w:rPr>
        <w:t>2</w:t>
      </w:r>
      <w:r w:rsidR="00CF03BD">
        <w:rPr>
          <w:rFonts w:ascii="Arial" w:hAnsi="Arial" w:cs="Arial"/>
          <w:sz w:val="20"/>
          <w:szCs w:val="20"/>
        </w:rPr>
        <w:t>1</w:t>
      </w:r>
      <w:r w:rsidRPr="00CF03BD">
        <w:rPr>
          <w:rFonts w:ascii="Arial" w:hAnsi="Arial" w:cs="Arial"/>
          <w:sz w:val="20"/>
          <w:szCs w:val="20"/>
        </w:rPr>
        <w:t xml:space="preserve"> </w:t>
      </w:r>
      <w:r w:rsidR="00D36BF9" w:rsidRPr="00CF03BD">
        <w:rPr>
          <w:rFonts w:ascii="Arial" w:hAnsi="Arial" w:cs="Arial"/>
          <w:sz w:val="20"/>
          <w:szCs w:val="20"/>
        </w:rPr>
        <w:t xml:space="preserve">contre </w:t>
      </w:r>
      <w:r w:rsidR="00CF03BD" w:rsidRPr="00CF03BD">
        <w:rPr>
          <w:rFonts w:ascii="Arial" w:hAnsi="Arial" w:cs="Arial"/>
          <w:sz w:val="20"/>
          <w:szCs w:val="20"/>
        </w:rPr>
        <w:t>420</w:t>
      </w:r>
      <w:r w:rsidR="00D36BF9" w:rsidRPr="00CF03BD">
        <w:rPr>
          <w:rFonts w:ascii="Arial" w:hAnsi="Arial" w:cs="Arial"/>
          <w:sz w:val="20"/>
          <w:szCs w:val="20"/>
        </w:rPr>
        <w:t xml:space="preserve"> en 20</w:t>
      </w:r>
      <w:r w:rsidR="00CF03BD">
        <w:rPr>
          <w:rFonts w:ascii="Arial" w:hAnsi="Arial" w:cs="Arial"/>
          <w:sz w:val="20"/>
          <w:szCs w:val="20"/>
        </w:rPr>
        <w:t>20</w:t>
      </w:r>
      <w:r w:rsidR="00D36BF9" w:rsidRPr="00CF03BD">
        <w:rPr>
          <w:rFonts w:ascii="Arial" w:hAnsi="Arial" w:cs="Arial"/>
          <w:sz w:val="20"/>
          <w:szCs w:val="20"/>
        </w:rPr>
        <w:t xml:space="preserve">, soit une augmentation de </w:t>
      </w:r>
      <w:r w:rsidR="00C00944">
        <w:rPr>
          <w:rFonts w:ascii="Arial" w:hAnsi="Arial" w:cs="Arial"/>
          <w:sz w:val="20"/>
          <w:szCs w:val="20"/>
        </w:rPr>
        <w:t>2</w:t>
      </w:r>
      <w:r w:rsidR="003023A4">
        <w:rPr>
          <w:rFonts w:ascii="Arial" w:hAnsi="Arial" w:cs="Arial"/>
          <w:sz w:val="20"/>
          <w:szCs w:val="20"/>
        </w:rPr>
        <w:t>9</w:t>
      </w:r>
      <w:r w:rsidR="00747702" w:rsidRPr="00CF03BD">
        <w:rPr>
          <w:rFonts w:ascii="Arial" w:hAnsi="Arial" w:cs="Arial"/>
          <w:sz w:val="20"/>
          <w:szCs w:val="20"/>
        </w:rPr>
        <w:t xml:space="preserve"> transfusions (</w:t>
      </w:r>
      <w:r w:rsidR="00C00944">
        <w:rPr>
          <w:rFonts w:ascii="Arial" w:hAnsi="Arial" w:cs="Arial"/>
          <w:sz w:val="20"/>
          <w:szCs w:val="20"/>
        </w:rPr>
        <w:t>7</w:t>
      </w:r>
      <w:r w:rsidRPr="00CF03BD">
        <w:rPr>
          <w:rFonts w:ascii="Arial" w:hAnsi="Arial" w:cs="Arial"/>
          <w:sz w:val="20"/>
          <w:szCs w:val="20"/>
        </w:rPr>
        <w:t>%</w:t>
      </w:r>
      <w:r w:rsidR="009E2C65" w:rsidRPr="00CF03BD">
        <w:rPr>
          <w:rFonts w:ascii="Arial" w:hAnsi="Arial" w:cs="Arial"/>
          <w:sz w:val="20"/>
          <w:szCs w:val="20"/>
        </w:rPr>
        <w:t>)</w:t>
      </w:r>
      <w:r w:rsidRPr="00CF03BD">
        <w:rPr>
          <w:rFonts w:ascii="Arial" w:hAnsi="Arial" w:cs="Arial"/>
          <w:sz w:val="20"/>
          <w:szCs w:val="20"/>
        </w:rPr>
        <w:t>.</w:t>
      </w:r>
    </w:p>
    <w:p w:rsidR="000B3F47" w:rsidRPr="0033744C" w:rsidRDefault="000B3F47" w:rsidP="000B3F47">
      <w:pPr>
        <w:ind w:left="3119" w:hanging="2268"/>
        <w:jc w:val="both"/>
        <w:rPr>
          <w:rFonts w:ascii="Arial" w:hAnsi="Arial" w:cs="Arial"/>
          <w:sz w:val="10"/>
          <w:szCs w:val="10"/>
        </w:rPr>
      </w:pPr>
    </w:p>
    <w:p w:rsidR="000B3F47" w:rsidRPr="00CF03BD" w:rsidRDefault="000B3F47" w:rsidP="00B3271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CF03BD">
        <w:rPr>
          <w:rFonts w:ascii="Arial" w:hAnsi="Arial" w:cs="Arial"/>
          <w:sz w:val="20"/>
          <w:szCs w:val="20"/>
          <w:u w:val="single"/>
        </w:rPr>
        <w:t>Outils de collecte</w:t>
      </w:r>
      <w:r w:rsidRPr="00CF03BD">
        <w:rPr>
          <w:rFonts w:ascii="Arial" w:hAnsi="Arial" w:cs="Arial"/>
          <w:sz w:val="20"/>
          <w:szCs w:val="20"/>
        </w:rPr>
        <w:t> : Rapports SNIS mensuels.</w:t>
      </w:r>
    </w:p>
    <w:p w:rsidR="000B3F47" w:rsidRPr="00937812" w:rsidRDefault="000B3F47" w:rsidP="000B3F47">
      <w:pPr>
        <w:spacing w:line="300" w:lineRule="auto"/>
        <w:ind w:firstLine="851"/>
        <w:jc w:val="both"/>
        <w:rPr>
          <w:rFonts w:ascii="Arial" w:hAnsi="Arial" w:cs="Arial"/>
          <w:color w:val="FF0000"/>
        </w:rPr>
      </w:pPr>
    </w:p>
    <w:p w:rsidR="00A04038" w:rsidRPr="00937812" w:rsidRDefault="00A04038" w:rsidP="00A04038">
      <w:pPr>
        <w:jc w:val="both"/>
        <w:rPr>
          <w:color w:val="FF0000"/>
          <w:sz w:val="16"/>
          <w:szCs w:val="16"/>
        </w:rPr>
      </w:pPr>
    </w:p>
    <w:p w:rsidR="00A04038" w:rsidRPr="00EB0579" w:rsidRDefault="00520250" w:rsidP="00A04038">
      <w:pPr>
        <w:jc w:val="both"/>
        <w:outlineLvl w:val="0"/>
        <w:rPr>
          <w:rFonts w:ascii="Arial Black" w:hAnsi="Arial Black"/>
          <w:b/>
        </w:rPr>
      </w:pPr>
      <w:r w:rsidRPr="00EB0579">
        <w:rPr>
          <w:rFonts w:ascii="Arial Black" w:hAnsi="Arial Black"/>
          <w:b/>
        </w:rPr>
        <w:t>3</w:t>
      </w:r>
      <w:r w:rsidR="00A04038" w:rsidRPr="00EB0579">
        <w:rPr>
          <w:rFonts w:ascii="Arial Black" w:hAnsi="Arial Black"/>
          <w:b/>
        </w:rPr>
        <w:t>.</w:t>
      </w:r>
      <w:r w:rsidR="00A04038" w:rsidRPr="00EB0579">
        <w:rPr>
          <w:b/>
        </w:rPr>
        <w:t xml:space="preserve"> </w:t>
      </w:r>
      <w:r w:rsidR="00A04038" w:rsidRPr="00EB0579">
        <w:rPr>
          <w:rFonts w:ascii="Arial Black" w:hAnsi="Arial Black"/>
          <w:b/>
          <w:u w:val="single"/>
        </w:rPr>
        <w:t>IMAGERIE MEDICALE</w:t>
      </w:r>
      <w:r w:rsidR="00A04038" w:rsidRPr="00EB0579">
        <w:rPr>
          <w:rFonts w:ascii="Arial Black" w:hAnsi="Arial Black"/>
          <w:b/>
        </w:rPr>
        <w:t xml:space="preserve"> : </w:t>
      </w:r>
    </w:p>
    <w:p w:rsidR="00A04038" w:rsidRPr="00937812" w:rsidRDefault="00A04038" w:rsidP="00A04038">
      <w:pPr>
        <w:spacing w:line="300" w:lineRule="auto"/>
        <w:jc w:val="both"/>
        <w:rPr>
          <w:color w:val="FF0000"/>
          <w:sz w:val="16"/>
          <w:szCs w:val="16"/>
        </w:rPr>
      </w:pPr>
    </w:p>
    <w:p w:rsidR="00520250" w:rsidRPr="00937812" w:rsidRDefault="00520250" w:rsidP="00A04038">
      <w:pPr>
        <w:spacing w:line="300" w:lineRule="auto"/>
        <w:jc w:val="both"/>
        <w:rPr>
          <w:color w:val="FF0000"/>
          <w:sz w:val="16"/>
          <w:szCs w:val="16"/>
        </w:rPr>
      </w:pPr>
    </w:p>
    <w:tbl>
      <w:tblPr>
        <w:tblW w:w="0" w:type="auto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718"/>
        <w:gridCol w:w="709"/>
        <w:gridCol w:w="772"/>
        <w:gridCol w:w="706"/>
        <w:gridCol w:w="664"/>
        <w:gridCol w:w="708"/>
        <w:gridCol w:w="709"/>
        <w:gridCol w:w="717"/>
        <w:gridCol w:w="705"/>
        <w:gridCol w:w="708"/>
        <w:gridCol w:w="695"/>
        <w:gridCol w:w="709"/>
        <w:gridCol w:w="767"/>
      </w:tblGrid>
      <w:tr w:rsidR="00A04038" w:rsidRPr="00937812" w:rsidTr="00CF6B87">
        <w:trPr>
          <w:jc w:val="center"/>
        </w:trPr>
        <w:tc>
          <w:tcPr>
            <w:tcW w:w="4426" w:type="dxa"/>
          </w:tcPr>
          <w:p w:rsidR="00A04038" w:rsidRPr="000D22A6" w:rsidRDefault="00E553AB" w:rsidP="00F57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53AB">
              <w:rPr>
                <w:b/>
                <w:noProof/>
                <w:sz w:val="22"/>
                <w:szCs w:val="22"/>
              </w:rPr>
              <w:pict>
                <v:shape id="_x0000_s1463" type="#_x0000_t32" style="position:absolute;margin-left:-7.25pt;margin-top:.5pt;width:221.95pt;height:24.4pt;z-index:251620864" o:connectortype="straight"/>
              </w:pict>
            </w:r>
            <w:r w:rsidR="00F57797" w:rsidRPr="000D22A6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A04038" w:rsidRPr="000D22A6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  <w:p w:rsidR="00A04038" w:rsidRPr="000D22A6" w:rsidRDefault="00A04038" w:rsidP="00A040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Type d’examens</w:t>
            </w:r>
          </w:p>
        </w:tc>
        <w:tc>
          <w:tcPr>
            <w:tcW w:w="718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772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706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664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708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17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Août</w:t>
            </w:r>
          </w:p>
        </w:tc>
        <w:tc>
          <w:tcPr>
            <w:tcW w:w="705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Sept</w:t>
            </w:r>
          </w:p>
        </w:tc>
        <w:tc>
          <w:tcPr>
            <w:tcW w:w="708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695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67" w:type="dxa"/>
            <w:vAlign w:val="center"/>
          </w:tcPr>
          <w:p w:rsidR="00A04038" w:rsidRPr="000D22A6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</w:tr>
      <w:tr w:rsidR="00CF6B87" w:rsidRPr="00937812" w:rsidTr="00CF6B87">
        <w:trPr>
          <w:jc w:val="center"/>
        </w:trPr>
        <w:tc>
          <w:tcPr>
            <w:tcW w:w="4426" w:type="dxa"/>
          </w:tcPr>
          <w:p w:rsidR="00CF6B87" w:rsidRPr="000D22A6" w:rsidRDefault="00CF6B87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Radiographie  Poumon</w:t>
            </w:r>
          </w:p>
        </w:tc>
        <w:tc>
          <w:tcPr>
            <w:tcW w:w="718" w:type="dxa"/>
          </w:tcPr>
          <w:p w:rsidR="00CF6B87" w:rsidRPr="000D22A6" w:rsidRDefault="000D22A6" w:rsidP="00544B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F6B87" w:rsidRPr="000D22A6" w:rsidRDefault="00B135CB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:rsidR="00CF6B87" w:rsidRPr="000D22A6" w:rsidRDefault="00870120" w:rsidP="00A760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6" w:type="dxa"/>
          </w:tcPr>
          <w:p w:rsidR="00CF6B87" w:rsidRPr="000D22A6" w:rsidRDefault="00C81D22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64" w:type="dxa"/>
          </w:tcPr>
          <w:p w:rsidR="00CF6B87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CF6B87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CF6B87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17" w:type="dxa"/>
          </w:tcPr>
          <w:p w:rsidR="00CF6B87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05" w:type="dxa"/>
          </w:tcPr>
          <w:p w:rsidR="00CF6B87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CF6B87" w:rsidRPr="000D22A6" w:rsidRDefault="00C14AD3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5" w:type="dxa"/>
          </w:tcPr>
          <w:p w:rsidR="00CF6B87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CF6B87" w:rsidRPr="000D22A6" w:rsidRDefault="00027AB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67" w:type="dxa"/>
          </w:tcPr>
          <w:p w:rsidR="00CF6B87" w:rsidRPr="000D22A6" w:rsidRDefault="0089491B" w:rsidP="00714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</w:t>
            </w:r>
          </w:p>
        </w:tc>
      </w:tr>
      <w:tr w:rsidR="00CF6B87" w:rsidRPr="00937812" w:rsidTr="00CF6B87">
        <w:trPr>
          <w:jc w:val="center"/>
        </w:trPr>
        <w:tc>
          <w:tcPr>
            <w:tcW w:w="4426" w:type="dxa"/>
          </w:tcPr>
          <w:p w:rsidR="00CF6B87" w:rsidRPr="000D22A6" w:rsidRDefault="00CF6B87" w:rsidP="00CF6B87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Radiographie  Os</w:t>
            </w:r>
          </w:p>
        </w:tc>
        <w:tc>
          <w:tcPr>
            <w:tcW w:w="718" w:type="dxa"/>
          </w:tcPr>
          <w:p w:rsidR="00CF6B87" w:rsidRPr="000D22A6" w:rsidRDefault="000D22A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CF6B87" w:rsidRPr="000D22A6" w:rsidRDefault="00B135CB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72" w:type="dxa"/>
          </w:tcPr>
          <w:p w:rsidR="00CF6B87" w:rsidRPr="000D22A6" w:rsidRDefault="00870120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06" w:type="dxa"/>
          </w:tcPr>
          <w:p w:rsidR="00CF6B87" w:rsidRPr="000D22A6" w:rsidRDefault="00C81D22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64" w:type="dxa"/>
          </w:tcPr>
          <w:p w:rsidR="00CF6B87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CF6B87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CF6B87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717" w:type="dxa"/>
          </w:tcPr>
          <w:p w:rsidR="00CF6B87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05" w:type="dxa"/>
          </w:tcPr>
          <w:p w:rsidR="00CF6B87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CF6B87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95" w:type="dxa"/>
          </w:tcPr>
          <w:p w:rsidR="00CF6B87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CF6B87" w:rsidRPr="000D22A6" w:rsidRDefault="00027AB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67" w:type="dxa"/>
          </w:tcPr>
          <w:p w:rsidR="00CF6B87" w:rsidRPr="000D22A6" w:rsidRDefault="0089491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</w:t>
            </w:r>
          </w:p>
        </w:tc>
      </w:tr>
      <w:tr w:rsidR="00CF6B87" w:rsidRPr="00937812" w:rsidTr="00CF6B87">
        <w:trPr>
          <w:jc w:val="center"/>
        </w:trPr>
        <w:tc>
          <w:tcPr>
            <w:tcW w:w="4426" w:type="dxa"/>
          </w:tcPr>
          <w:p w:rsidR="00CF6B87" w:rsidRPr="000D22A6" w:rsidRDefault="00CF6B87" w:rsidP="00A04038">
            <w:pPr>
              <w:ind w:left="16" w:firstLine="18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Radiographie  Abdomen sans préparation</w:t>
            </w:r>
          </w:p>
        </w:tc>
        <w:tc>
          <w:tcPr>
            <w:tcW w:w="718" w:type="dxa"/>
          </w:tcPr>
          <w:p w:rsidR="00CF6B87" w:rsidRPr="000D22A6" w:rsidRDefault="000D22A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F6B87" w:rsidRPr="000D22A6" w:rsidRDefault="00B135CB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F6B87" w:rsidRPr="000D22A6" w:rsidRDefault="00870120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CF6B87" w:rsidRPr="000D22A6" w:rsidRDefault="00C81D2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:rsidR="00CF6B87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F6B87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F6B87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CF6B87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CF6B87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F6B87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CF6B87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6B87" w:rsidRPr="000D22A6" w:rsidRDefault="00027AB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7" w:type="dxa"/>
          </w:tcPr>
          <w:p w:rsidR="00CF6B87" w:rsidRPr="000D22A6" w:rsidRDefault="0089491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F6B87" w:rsidRPr="00937812" w:rsidTr="00CF6B87">
        <w:trPr>
          <w:jc w:val="center"/>
        </w:trPr>
        <w:tc>
          <w:tcPr>
            <w:tcW w:w="4426" w:type="dxa"/>
          </w:tcPr>
          <w:p w:rsidR="00CF6B87" w:rsidRPr="000D22A6" w:rsidRDefault="00CF6B87" w:rsidP="00A04038">
            <w:pPr>
              <w:ind w:left="16" w:firstLine="18"/>
              <w:rPr>
                <w:rFonts w:ascii="Arial" w:hAnsi="Arial" w:cs="Arial"/>
                <w:sz w:val="21"/>
                <w:szCs w:val="21"/>
              </w:rPr>
            </w:pPr>
            <w:r w:rsidRPr="000D22A6">
              <w:rPr>
                <w:rFonts w:ascii="Arial" w:hAnsi="Arial" w:cs="Arial"/>
                <w:sz w:val="21"/>
                <w:szCs w:val="21"/>
              </w:rPr>
              <w:t xml:space="preserve">Radiographie du tube digestif avec contraste </w:t>
            </w:r>
          </w:p>
        </w:tc>
        <w:tc>
          <w:tcPr>
            <w:tcW w:w="718" w:type="dxa"/>
            <w:vAlign w:val="center"/>
          </w:tcPr>
          <w:p w:rsidR="00CF6B87" w:rsidRPr="000D22A6" w:rsidRDefault="000D22A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F6B87" w:rsidRPr="000D22A6" w:rsidRDefault="00B135C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:rsidR="00CF6B87" w:rsidRPr="000D22A6" w:rsidRDefault="0087012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CF6B87" w:rsidRPr="000D22A6" w:rsidRDefault="00C81D22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vAlign w:val="center"/>
          </w:tcPr>
          <w:p w:rsidR="00CF6B87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F6B87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F6B87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7" w:type="dxa"/>
            <w:vAlign w:val="center"/>
          </w:tcPr>
          <w:p w:rsidR="00CF6B87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:rsidR="00CF6B87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F6B87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5" w:type="dxa"/>
            <w:vAlign w:val="center"/>
          </w:tcPr>
          <w:p w:rsidR="00CF6B87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F6B87" w:rsidRPr="000D22A6" w:rsidRDefault="00027AB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CF6B87" w:rsidRPr="000D22A6" w:rsidRDefault="0089491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F6B87" w:rsidRPr="00937812" w:rsidTr="00CF6B87">
        <w:trPr>
          <w:jc w:val="center"/>
        </w:trPr>
        <w:tc>
          <w:tcPr>
            <w:tcW w:w="4426" w:type="dxa"/>
          </w:tcPr>
          <w:p w:rsidR="00CF6B87" w:rsidRPr="000D22A6" w:rsidRDefault="00CF6B87" w:rsidP="00B650F0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 xml:space="preserve">Autres types de </w:t>
            </w:r>
            <w:r w:rsidR="00867ECC" w:rsidRPr="000D2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22A6">
              <w:rPr>
                <w:rFonts w:ascii="Arial" w:hAnsi="Arial" w:cs="Arial"/>
                <w:sz w:val="22"/>
                <w:szCs w:val="22"/>
              </w:rPr>
              <w:t xml:space="preserve">Radiographie </w:t>
            </w:r>
          </w:p>
        </w:tc>
        <w:tc>
          <w:tcPr>
            <w:tcW w:w="718" w:type="dxa"/>
          </w:tcPr>
          <w:p w:rsidR="00CF6B87" w:rsidRPr="000D22A6" w:rsidRDefault="000D22A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CF6B87" w:rsidRPr="000D22A6" w:rsidRDefault="00B135CB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F6B87" w:rsidRPr="000D22A6" w:rsidRDefault="00870120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CF6B87" w:rsidRPr="000D22A6" w:rsidRDefault="00C81D22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CF6B87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F6B87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6B87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CF6B87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CF6B87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F6B87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CF6B87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F6B87" w:rsidRPr="000D22A6" w:rsidRDefault="00027AB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CF6B87" w:rsidRPr="000D22A6" w:rsidRDefault="0089491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051AC3">
            <w:pPr>
              <w:ind w:left="318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 xml:space="preserve">Sous-Total  </w:t>
            </w:r>
            <w:proofErr w:type="spellStart"/>
            <w:r w:rsidRPr="000D22A6">
              <w:rPr>
                <w:rFonts w:ascii="Arial" w:hAnsi="Arial" w:cs="Arial"/>
                <w:b/>
                <w:sz w:val="22"/>
                <w:szCs w:val="22"/>
              </w:rPr>
              <w:t>Rx</w:t>
            </w:r>
            <w:proofErr w:type="spellEnd"/>
          </w:p>
        </w:tc>
        <w:tc>
          <w:tcPr>
            <w:tcW w:w="718" w:type="dxa"/>
          </w:tcPr>
          <w:p w:rsidR="00280AC9" w:rsidRPr="000D22A6" w:rsidRDefault="000D22A6" w:rsidP="00E82A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280AC9" w:rsidRPr="000D22A6" w:rsidRDefault="00B135CB" w:rsidP="00D458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772" w:type="dxa"/>
          </w:tcPr>
          <w:p w:rsidR="00280AC9" w:rsidRPr="000D22A6" w:rsidRDefault="00870120" w:rsidP="00396A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  <w:tc>
          <w:tcPr>
            <w:tcW w:w="706" w:type="dxa"/>
          </w:tcPr>
          <w:p w:rsidR="00280AC9" w:rsidRPr="000D22A6" w:rsidRDefault="00C81D22" w:rsidP="00396A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664" w:type="dxa"/>
          </w:tcPr>
          <w:p w:rsidR="00280AC9" w:rsidRPr="000D22A6" w:rsidRDefault="005D6B2F" w:rsidP="00E82A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</w:t>
            </w:r>
          </w:p>
        </w:tc>
        <w:tc>
          <w:tcPr>
            <w:tcW w:w="708" w:type="dxa"/>
          </w:tcPr>
          <w:p w:rsidR="00280AC9" w:rsidRPr="000D22A6" w:rsidRDefault="009A6AB2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280AC9" w:rsidRPr="000D22A6" w:rsidRDefault="00CA1600" w:rsidP="00B0773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280AC9" w:rsidRPr="000D22A6" w:rsidRDefault="00C14AD3" w:rsidP="008968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280AC9" w:rsidRPr="000D22A6" w:rsidRDefault="00027ABB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  <w:tc>
          <w:tcPr>
            <w:tcW w:w="767" w:type="dxa"/>
          </w:tcPr>
          <w:p w:rsidR="00280AC9" w:rsidRPr="000D22A6" w:rsidRDefault="00E35335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6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Echographie Obstétricale</w:t>
            </w:r>
          </w:p>
        </w:tc>
        <w:tc>
          <w:tcPr>
            <w:tcW w:w="718" w:type="dxa"/>
          </w:tcPr>
          <w:p w:rsidR="00280AC9" w:rsidRPr="000D22A6" w:rsidRDefault="000D22A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EE5249" w:rsidRPr="000D22A6" w:rsidRDefault="00EE5249" w:rsidP="00EE52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72" w:type="dxa"/>
          </w:tcPr>
          <w:p w:rsidR="00280AC9" w:rsidRPr="000D22A6" w:rsidRDefault="00870120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706" w:type="dxa"/>
          </w:tcPr>
          <w:p w:rsidR="00280AC9" w:rsidRPr="000D22A6" w:rsidRDefault="00C81D22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664" w:type="dxa"/>
          </w:tcPr>
          <w:p w:rsidR="00280AC9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80AC9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280AC9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280AC9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280AC9" w:rsidRPr="000D22A6" w:rsidRDefault="0097460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67" w:type="dxa"/>
          </w:tcPr>
          <w:p w:rsidR="00280AC9" w:rsidRPr="000D22A6" w:rsidRDefault="00A8613D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Echographie Pelvienne</w:t>
            </w:r>
          </w:p>
        </w:tc>
        <w:tc>
          <w:tcPr>
            <w:tcW w:w="718" w:type="dxa"/>
          </w:tcPr>
          <w:p w:rsidR="00280AC9" w:rsidRPr="000D22A6" w:rsidRDefault="000D22A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280AC9" w:rsidRPr="000D22A6" w:rsidRDefault="00EE5249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772" w:type="dxa"/>
          </w:tcPr>
          <w:p w:rsidR="00280AC9" w:rsidRPr="000D22A6" w:rsidRDefault="00870120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06" w:type="dxa"/>
          </w:tcPr>
          <w:p w:rsidR="00280AC9" w:rsidRPr="000D22A6" w:rsidRDefault="00C81D22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664" w:type="dxa"/>
          </w:tcPr>
          <w:p w:rsidR="00280AC9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08" w:type="dxa"/>
          </w:tcPr>
          <w:p w:rsidR="00280AC9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280AC9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08" w:type="dxa"/>
          </w:tcPr>
          <w:p w:rsidR="00280AC9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280AC9" w:rsidRPr="000D22A6" w:rsidRDefault="0097460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767" w:type="dxa"/>
          </w:tcPr>
          <w:p w:rsidR="00280AC9" w:rsidRPr="000D22A6" w:rsidRDefault="00A8613D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Autres Echographie</w:t>
            </w:r>
            <w:r w:rsidR="000D22A6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18" w:type="dxa"/>
          </w:tcPr>
          <w:p w:rsidR="00280AC9" w:rsidRPr="000D22A6" w:rsidRDefault="000D22A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280AC9" w:rsidRPr="000D22A6" w:rsidRDefault="00EE524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72" w:type="dxa"/>
          </w:tcPr>
          <w:p w:rsidR="00280AC9" w:rsidRPr="000D22A6" w:rsidRDefault="00870120" w:rsidP="00A760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706" w:type="dxa"/>
          </w:tcPr>
          <w:p w:rsidR="00280AC9" w:rsidRPr="000D22A6" w:rsidRDefault="00C81D22" w:rsidP="00B346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664" w:type="dxa"/>
          </w:tcPr>
          <w:p w:rsidR="00280AC9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280AC9" w:rsidRPr="000D22A6" w:rsidRDefault="009A6AB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280AC9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280AC9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280AC9" w:rsidRPr="000D22A6" w:rsidRDefault="0097460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67" w:type="dxa"/>
          </w:tcPr>
          <w:p w:rsidR="00280AC9" w:rsidRPr="000D22A6" w:rsidRDefault="00A1788E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051AC3">
            <w:pPr>
              <w:ind w:left="318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Sous-Total  Echographie</w:t>
            </w:r>
          </w:p>
        </w:tc>
        <w:tc>
          <w:tcPr>
            <w:tcW w:w="718" w:type="dxa"/>
          </w:tcPr>
          <w:p w:rsidR="00280AC9" w:rsidRPr="000D22A6" w:rsidRDefault="00A456B1" w:rsidP="009732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280AC9" w:rsidRPr="000D22A6" w:rsidRDefault="00BE2E40" w:rsidP="00D458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772" w:type="dxa"/>
          </w:tcPr>
          <w:p w:rsidR="00280AC9" w:rsidRPr="000D22A6" w:rsidRDefault="00870120" w:rsidP="00695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4</w:t>
            </w:r>
          </w:p>
        </w:tc>
        <w:tc>
          <w:tcPr>
            <w:tcW w:w="706" w:type="dxa"/>
          </w:tcPr>
          <w:p w:rsidR="00280AC9" w:rsidRPr="000D22A6" w:rsidRDefault="00C81D22" w:rsidP="00695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3</w:t>
            </w:r>
          </w:p>
        </w:tc>
        <w:tc>
          <w:tcPr>
            <w:tcW w:w="664" w:type="dxa"/>
          </w:tcPr>
          <w:p w:rsidR="00280AC9" w:rsidRPr="000D22A6" w:rsidRDefault="005D6B2F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</w:t>
            </w:r>
          </w:p>
        </w:tc>
        <w:tc>
          <w:tcPr>
            <w:tcW w:w="708" w:type="dxa"/>
          </w:tcPr>
          <w:p w:rsidR="00280AC9" w:rsidRPr="000D22A6" w:rsidRDefault="009A6AB2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4</w:t>
            </w:r>
          </w:p>
        </w:tc>
        <w:tc>
          <w:tcPr>
            <w:tcW w:w="709" w:type="dxa"/>
          </w:tcPr>
          <w:p w:rsidR="00280AC9" w:rsidRPr="000D22A6" w:rsidRDefault="00CA1600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5</w:t>
            </w:r>
          </w:p>
        </w:tc>
        <w:tc>
          <w:tcPr>
            <w:tcW w:w="708" w:type="dxa"/>
          </w:tcPr>
          <w:p w:rsidR="00280AC9" w:rsidRPr="000D22A6" w:rsidRDefault="00306CA1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1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</w:p>
        </w:tc>
        <w:tc>
          <w:tcPr>
            <w:tcW w:w="709" w:type="dxa"/>
          </w:tcPr>
          <w:p w:rsidR="00280AC9" w:rsidRPr="000D22A6" w:rsidRDefault="0097460C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4</w:t>
            </w:r>
          </w:p>
        </w:tc>
        <w:tc>
          <w:tcPr>
            <w:tcW w:w="767" w:type="dxa"/>
          </w:tcPr>
          <w:p w:rsidR="00280AC9" w:rsidRPr="000D22A6" w:rsidRDefault="00A1788E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95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ECG</w:t>
            </w:r>
          </w:p>
        </w:tc>
        <w:tc>
          <w:tcPr>
            <w:tcW w:w="718" w:type="dxa"/>
          </w:tcPr>
          <w:p w:rsidR="00280AC9" w:rsidRPr="000D22A6" w:rsidRDefault="00A456B1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0AC9" w:rsidRPr="000D22A6" w:rsidRDefault="00BE2E40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280AC9" w:rsidRPr="000D22A6" w:rsidRDefault="00870120" w:rsidP="00F56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280AC9" w:rsidRPr="000D22A6" w:rsidRDefault="00C81D22" w:rsidP="00F56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64" w:type="dxa"/>
          </w:tcPr>
          <w:p w:rsidR="00280AC9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280AC9" w:rsidRPr="000D22A6" w:rsidRDefault="0021633D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80AC9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280AC9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80AC9" w:rsidRPr="000D22A6" w:rsidRDefault="0097460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67" w:type="dxa"/>
          </w:tcPr>
          <w:p w:rsidR="00280AC9" w:rsidRPr="000D22A6" w:rsidRDefault="00E35335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A04038">
            <w:pPr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sz w:val="22"/>
                <w:szCs w:val="22"/>
              </w:rPr>
              <w:t>Autres examens d’Imagerie Médicale</w:t>
            </w:r>
          </w:p>
        </w:tc>
        <w:tc>
          <w:tcPr>
            <w:tcW w:w="718" w:type="dxa"/>
          </w:tcPr>
          <w:p w:rsidR="00280AC9" w:rsidRPr="000D22A6" w:rsidRDefault="00A456B1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AC9" w:rsidRPr="000D22A6" w:rsidRDefault="00BE2E4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280AC9" w:rsidRPr="000D22A6" w:rsidRDefault="0087012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280AC9" w:rsidRPr="000D22A6" w:rsidRDefault="00C81D22" w:rsidP="00B346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280AC9" w:rsidRPr="000D22A6" w:rsidRDefault="005D6B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AC9" w:rsidRPr="000D22A6" w:rsidRDefault="0021633D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AC9" w:rsidRPr="000D22A6" w:rsidRDefault="00CA1600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AC9" w:rsidRPr="000D22A6" w:rsidRDefault="00C14AD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280AC9" w:rsidRPr="000D22A6" w:rsidRDefault="00924FB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AC9" w:rsidRPr="000D22A6" w:rsidRDefault="0097460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280AC9" w:rsidRPr="000D22A6" w:rsidRDefault="00E35335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80AC9" w:rsidRPr="00937812" w:rsidTr="00CF6B87">
        <w:trPr>
          <w:jc w:val="center"/>
        </w:trPr>
        <w:tc>
          <w:tcPr>
            <w:tcW w:w="4426" w:type="dxa"/>
          </w:tcPr>
          <w:p w:rsidR="00280AC9" w:rsidRPr="000D22A6" w:rsidRDefault="00280AC9" w:rsidP="00A04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2A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18" w:type="dxa"/>
          </w:tcPr>
          <w:p w:rsidR="00280AC9" w:rsidRPr="000D22A6" w:rsidRDefault="00A456B1" w:rsidP="001336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</w:tcPr>
          <w:p w:rsidR="00280AC9" w:rsidRPr="000D22A6" w:rsidRDefault="00BE2E40" w:rsidP="00D458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772" w:type="dxa"/>
          </w:tcPr>
          <w:p w:rsidR="00280AC9" w:rsidRPr="000D22A6" w:rsidRDefault="00870120" w:rsidP="00261B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</w:t>
            </w:r>
          </w:p>
        </w:tc>
        <w:tc>
          <w:tcPr>
            <w:tcW w:w="706" w:type="dxa"/>
          </w:tcPr>
          <w:p w:rsidR="00280AC9" w:rsidRPr="000D22A6" w:rsidRDefault="00C81D22" w:rsidP="00261B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8</w:t>
            </w:r>
          </w:p>
        </w:tc>
        <w:tc>
          <w:tcPr>
            <w:tcW w:w="664" w:type="dxa"/>
          </w:tcPr>
          <w:p w:rsidR="00280AC9" w:rsidRPr="000D22A6" w:rsidRDefault="005D6B2F" w:rsidP="00495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9</w:t>
            </w:r>
          </w:p>
        </w:tc>
        <w:tc>
          <w:tcPr>
            <w:tcW w:w="708" w:type="dxa"/>
          </w:tcPr>
          <w:p w:rsidR="00280AC9" w:rsidRPr="000D22A6" w:rsidRDefault="0021633D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532E5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280AC9" w:rsidRPr="000D22A6" w:rsidRDefault="008D4086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1</w:t>
            </w:r>
          </w:p>
        </w:tc>
        <w:tc>
          <w:tcPr>
            <w:tcW w:w="717" w:type="dxa"/>
          </w:tcPr>
          <w:p w:rsidR="00280AC9" w:rsidRPr="000D22A6" w:rsidRDefault="005722F9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1</w:t>
            </w:r>
          </w:p>
        </w:tc>
        <w:tc>
          <w:tcPr>
            <w:tcW w:w="705" w:type="dxa"/>
          </w:tcPr>
          <w:p w:rsidR="00280AC9" w:rsidRPr="000D22A6" w:rsidRDefault="006D1336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</w:t>
            </w:r>
          </w:p>
        </w:tc>
        <w:tc>
          <w:tcPr>
            <w:tcW w:w="708" w:type="dxa"/>
          </w:tcPr>
          <w:p w:rsidR="00280AC9" w:rsidRPr="000D22A6" w:rsidRDefault="00306CA1" w:rsidP="008968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5</w:t>
            </w:r>
          </w:p>
        </w:tc>
        <w:tc>
          <w:tcPr>
            <w:tcW w:w="695" w:type="dxa"/>
          </w:tcPr>
          <w:p w:rsidR="00280AC9" w:rsidRPr="000D22A6" w:rsidRDefault="00F524AE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</w:t>
            </w:r>
          </w:p>
        </w:tc>
        <w:tc>
          <w:tcPr>
            <w:tcW w:w="709" w:type="dxa"/>
          </w:tcPr>
          <w:p w:rsidR="00280AC9" w:rsidRPr="000D22A6" w:rsidRDefault="006354DE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</w:t>
            </w:r>
          </w:p>
        </w:tc>
        <w:tc>
          <w:tcPr>
            <w:tcW w:w="767" w:type="dxa"/>
          </w:tcPr>
          <w:p w:rsidR="00280AC9" w:rsidRPr="000D22A6" w:rsidRDefault="00A1788E" w:rsidP="00A178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65</w:t>
            </w:r>
          </w:p>
        </w:tc>
      </w:tr>
    </w:tbl>
    <w:p w:rsidR="0097328B" w:rsidRPr="00E35D6E" w:rsidRDefault="0097328B" w:rsidP="00A04038">
      <w:pPr>
        <w:ind w:left="2410" w:hanging="1843"/>
        <w:jc w:val="both"/>
        <w:rPr>
          <w:rFonts w:ascii="Arial" w:hAnsi="Arial" w:cs="Arial"/>
          <w:sz w:val="20"/>
          <w:szCs w:val="20"/>
        </w:rPr>
      </w:pPr>
    </w:p>
    <w:p w:rsidR="00A04038" w:rsidRPr="00E35D6E" w:rsidRDefault="00A04038" w:rsidP="00EB0579">
      <w:pPr>
        <w:spacing w:line="276" w:lineRule="auto"/>
        <w:ind w:left="2127" w:hanging="1560"/>
        <w:jc w:val="both"/>
        <w:rPr>
          <w:rFonts w:ascii="Arial" w:hAnsi="Arial" w:cs="Arial"/>
          <w:sz w:val="20"/>
          <w:szCs w:val="20"/>
        </w:rPr>
      </w:pPr>
      <w:r w:rsidRPr="00E35D6E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E35D6E">
        <w:rPr>
          <w:rFonts w:ascii="Arial" w:hAnsi="Arial" w:cs="Arial"/>
          <w:b/>
          <w:sz w:val="20"/>
          <w:szCs w:val="20"/>
        </w:rPr>
        <w:t xml:space="preserve"> : </w:t>
      </w:r>
      <w:r w:rsidRPr="00E35D6E">
        <w:rPr>
          <w:rFonts w:ascii="Arial" w:hAnsi="Arial" w:cs="Arial"/>
          <w:sz w:val="20"/>
          <w:szCs w:val="20"/>
        </w:rPr>
        <w:t>Le service d’im</w:t>
      </w:r>
      <w:r w:rsidR="000D7526" w:rsidRPr="00E35D6E">
        <w:rPr>
          <w:rFonts w:ascii="Arial" w:hAnsi="Arial" w:cs="Arial"/>
          <w:sz w:val="20"/>
          <w:szCs w:val="20"/>
        </w:rPr>
        <w:t xml:space="preserve">agerie médicale a réalisé </w:t>
      </w:r>
      <w:r w:rsidR="00E35D6E">
        <w:rPr>
          <w:rFonts w:ascii="Arial" w:hAnsi="Arial" w:cs="Arial"/>
          <w:sz w:val="20"/>
          <w:szCs w:val="20"/>
        </w:rPr>
        <w:t xml:space="preserve">3665 </w:t>
      </w:r>
      <w:r w:rsidR="000D7526" w:rsidRPr="00E35D6E">
        <w:rPr>
          <w:rFonts w:ascii="Arial" w:hAnsi="Arial" w:cs="Arial"/>
          <w:sz w:val="20"/>
          <w:szCs w:val="20"/>
        </w:rPr>
        <w:t>examens en 20</w:t>
      </w:r>
      <w:r w:rsidR="0003105E" w:rsidRPr="00E35D6E">
        <w:rPr>
          <w:rFonts w:ascii="Arial" w:hAnsi="Arial" w:cs="Arial"/>
          <w:sz w:val="20"/>
          <w:szCs w:val="20"/>
        </w:rPr>
        <w:t>2</w:t>
      </w:r>
      <w:r w:rsidR="00E35D6E">
        <w:rPr>
          <w:rFonts w:ascii="Arial" w:hAnsi="Arial" w:cs="Arial"/>
          <w:sz w:val="20"/>
          <w:szCs w:val="20"/>
        </w:rPr>
        <w:t>1</w:t>
      </w:r>
      <w:r w:rsidR="000D7526" w:rsidRPr="00E35D6E">
        <w:rPr>
          <w:rFonts w:ascii="Arial" w:hAnsi="Arial" w:cs="Arial"/>
          <w:sz w:val="20"/>
          <w:szCs w:val="20"/>
        </w:rPr>
        <w:t xml:space="preserve"> contre </w:t>
      </w:r>
      <w:r w:rsidR="00E35D6E" w:rsidRPr="00E35D6E">
        <w:rPr>
          <w:rFonts w:ascii="Arial" w:hAnsi="Arial" w:cs="Arial"/>
          <w:sz w:val="20"/>
          <w:szCs w:val="20"/>
        </w:rPr>
        <w:t>3.643</w:t>
      </w:r>
      <w:r w:rsidR="000D7526" w:rsidRPr="00E35D6E">
        <w:rPr>
          <w:rFonts w:ascii="Arial" w:hAnsi="Arial" w:cs="Arial"/>
          <w:sz w:val="20"/>
          <w:szCs w:val="20"/>
        </w:rPr>
        <w:t xml:space="preserve"> en 20</w:t>
      </w:r>
      <w:r w:rsidR="00E35D6E">
        <w:rPr>
          <w:rFonts w:ascii="Arial" w:hAnsi="Arial" w:cs="Arial"/>
          <w:sz w:val="20"/>
          <w:szCs w:val="20"/>
        </w:rPr>
        <w:t>20</w:t>
      </w:r>
      <w:r w:rsidR="000D7526" w:rsidRPr="00E35D6E">
        <w:rPr>
          <w:rFonts w:ascii="Arial" w:hAnsi="Arial" w:cs="Arial"/>
          <w:sz w:val="20"/>
          <w:szCs w:val="20"/>
        </w:rPr>
        <w:t xml:space="preserve"> </w:t>
      </w:r>
      <w:r w:rsidR="00080218" w:rsidRPr="00E35D6E">
        <w:rPr>
          <w:rFonts w:ascii="Arial" w:hAnsi="Arial" w:cs="Arial"/>
          <w:sz w:val="20"/>
          <w:szCs w:val="20"/>
        </w:rPr>
        <w:t>soit une a</w:t>
      </w:r>
      <w:r w:rsidR="0003105E" w:rsidRPr="00E35D6E">
        <w:rPr>
          <w:rFonts w:ascii="Arial" w:hAnsi="Arial" w:cs="Arial"/>
          <w:sz w:val="20"/>
          <w:szCs w:val="20"/>
        </w:rPr>
        <w:t xml:space="preserve">ugmentation </w:t>
      </w:r>
      <w:r w:rsidR="00080218" w:rsidRPr="00E35D6E">
        <w:rPr>
          <w:rFonts w:ascii="Arial" w:hAnsi="Arial" w:cs="Arial"/>
          <w:sz w:val="20"/>
          <w:szCs w:val="20"/>
        </w:rPr>
        <w:t xml:space="preserve">de </w:t>
      </w:r>
      <w:r w:rsidR="0003105E" w:rsidRPr="00E35D6E">
        <w:rPr>
          <w:rFonts w:ascii="Arial" w:hAnsi="Arial" w:cs="Arial"/>
          <w:sz w:val="20"/>
          <w:szCs w:val="20"/>
        </w:rPr>
        <w:t>2</w:t>
      </w:r>
      <w:r w:rsidR="00E35D6E">
        <w:rPr>
          <w:rFonts w:ascii="Arial" w:hAnsi="Arial" w:cs="Arial"/>
          <w:sz w:val="20"/>
          <w:szCs w:val="20"/>
        </w:rPr>
        <w:t>2</w:t>
      </w:r>
      <w:r w:rsidR="00080218" w:rsidRPr="00E35D6E">
        <w:rPr>
          <w:rFonts w:ascii="Arial" w:hAnsi="Arial" w:cs="Arial"/>
          <w:sz w:val="20"/>
          <w:szCs w:val="20"/>
        </w:rPr>
        <w:t xml:space="preserve"> examens (</w:t>
      </w:r>
      <w:r w:rsidR="0003105E" w:rsidRPr="00E35D6E">
        <w:rPr>
          <w:rFonts w:ascii="Arial" w:hAnsi="Arial" w:cs="Arial"/>
          <w:sz w:val="20"/>
          <w:szCs w:val="20"/>
        </w:rPr>
        <w:t>1</w:t>
      </w:r>
      <w:r w:rsidRPr="00E35D6E">
        <w:rPr>
          <w:rFonts w:ascii="Arial" w:hAnsi="Arial" w:cs="Arial"/>
          <w:sz w:val="20"/>
          <w:szCs w:val="20"/>
        </w:rPr>
        <w:t>%</w:t>
      </w:r>
      <w:r w:rsidR="00EB45EB" w:rsidRPr="00E35D6E">
        <w:rPr>
          <w:rFonts w:ascii="Arial" w:hAnsi="Arial" w:cs="Arial"/>
          <w:sz w:val="20"/>
          <w:szCs w:val="20"/>
        </w:rPr>
        <w:t>)</w:t>
      </w:r>
      <w:r w:rsidRPr="00E35D6E">
        <w:rPr>
          <w:rFonts w:ascii="Arial" w:hAnsi="Arial" w:cs="Arial"/>
          <w:sz w:val="20"/>
          <w:szCs w:val="20"/>
        </w:rPr>
        <w:t xml:space="preserve">. </w:t>
      </w:r>
    </w:p>
    <w:p w:rsidR="00FD3156" w:rsidRPr="00E35D6E" w:rsidRDefault="00A04038" w:rsidP="00EB0579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35D6E">
        <w:rPr>
          <w:rFonts w:ascii="Arial" w:hAnsi="Arial" w:cs="Arial"/>
          <w:sz w:val="18"/>
          <w:szCs w:val="18"/>
          <w:u w:val="single"/>
        </w:rPr>
        <w:t>Outils de collecte</w:t>
      </w:r>
      <w:r w:rsidRPr="00E35D6E">
        <w:rPr>
          <w:rFonts w:ascii="Arial" w:hAnsi="Arial" w:cs="Arial"/>
          <w:sz w:val="18"/>
          <w:szCs w:val="18"/>
        </w:rPr>
        <w:t> : Rapports SNIS mensuels</w:t>
      </w:r>
      <w:r w:rsidR="00EB0579">
        <w:rPr>
          <w:rFonts w:ascii="Arial" w:hAnsi="Arial" w:cs="Arial"/>
          <w:sz w:val="18"/>
          <w:szCs w:val="18"/>
        </w:rPr>
        <w:t>.</w:t>
      </w:r>
      <w:r w:rsidR="00814DE0" w:rsidRPr="00E35D6E">
        <w:rPr>
          <w:rFonts w:ascii="Arial" w:hAnsi="Arial" w:cs="Arial"/>
          <w:sz w:val="18"/>
          <w:szCs w:val="18"/>
        </w:rPr>
        <w:t xml:space="preserve"> </w:t>
      </w:r>
    </w:p>
    <w:p w:rsidR="00FD3156" w:rsidRPr="00E35D6E" w:rsidRDefault="00FD3156" w:rsidP="003C50AD">
      <w:pPr>
        <w:ind w:left="708"/>
        <w:jc w:val="both"/>
        <w:rPr>
          <w:rFonts w:ascii="Arial" w:hAnsi="Arial" w:cs="Arial"/>
          <w:sz w:val="18"/>
          <w:szCs w:val="18"/>
        </w:rPr>
        <w:sectPr w:rsidR="00FD3156" w:rsidRPr="00E35D6E" w:rsidSect="000B41AA">
          <w:pgSz w:w="16838" w:h="11906" w:orient="landscape" w:code="9"/>
          <w:pgMar w:top="1418" w:right="1418" w:bottom="1418" w:left="1418" w:header="709" w:footer="1474" w:gutter="0"/>
          <w:cols w:space="708"/>
          <w:docGrid w:linePitch="360"/>
        </w:sectPr>
      </w:pPr>
    </w:p>
    <w:p w:rsidR="003C50AD" w:rsidRPr="00557EB1" w:rsidRDefault="00C73B6E" w:rsidP="0077005F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57EB1">
        <w:rPr>
          <w:rFonts w:ascii="Arial" w:hAnsi="Arial" w:cs="Arial"/>
          <w:b/>
          <w:sz w:val="22"/>
          <w:szCs w:val="22"/>
        </w:rPr>
        <w:lastRenderedPageBreak/>
        <w:t>c</w:t>
      </w:r>
      <w:proofErr w:type="gramEnd"/>
      <w:r w:rsidRPr="00557EB1">
        <w:rPr>
          <w:rFonts w:ascii="Arial" w:hAnsi="Arial" w:cs="Arial"/>
          <w:b/>
          <w:sz w:val="22"/>
          <w:szCs w:val="22"/>
        </w:rPr>
        <w:t>.</w:t>
      </w:r>
      <w:r w:rsidR="003C50AD" w:rsidRPr="00557EB1">
        <w:rPr>
          <w:rFonts w:ascii="Arial" w:hAnsi="Arial" w:cs="Arial"/>
          <w:b/>
          <w:sz w:val="22"/>
          <w:szCs w:val="22"/>
        </w:rPr>
        <w:t xml:space="preserve"> </w:t>
      </w:r>
      <w:r w:rsidR="003C50AD" w:rsidRPr="00557EB1">
        <w:rPr>
          <w:rFonts w:ascii="Arial" w:hAnsi="Arial" w:cs="Arial"/>
          <w:b/>
          <w:sz w:val="22"/>
          <w:szCs w:val="22"/>
          <w:u w:val="single"/>
        </w:rPr>
        <w:t>DONNEES DE MORBIDITE ET DE MORTALITE</w:t>
      </w:r>
    </w:p>
    <w:p w:rsidR="003C50AD" w:rsidRPr="00557EB1" w:rsidRDefault="00C73B6E" w:rsidP="0077005F">
      <w:pPr>
        <w:jc w:val="both"/>
        <w:rPr>
          <w:rFonts w:ascii="Arial" w:hAnsi="Arial" w:cs="Arial"/>
          <w:b/>
          <w:sz w:val="20"/>
          <w:szCs w:val="20"/>
        </w:rPr>
      </w:pPr>
      <w:r w:rsidRPr="00557EB1">
        <w:rPr>
          <w:rFonts w:ascii="Arial" w:hAnsi="Arial" w:cs="Arial"/>
          <w:b/>
          <w:sz w:val="20"/>
          <w:szCs w:val="20"/>
        </w:rPr>
        <w:t>c.1</w:t>
      </w:r>
      <w:r w:rsidR="003C50AD" w:rsidRPr="00557EB1">
        <w:rPr>
          <w:rFonts w:ascii="Arial" w:hAnsi="Arial" w:cs="Arial"/>
          <w:b/>
          <w:sz w:val="20"/>
          <w:szCs w:val="20"/>
        </w:rPr>
        <w:t xml:space="preserve">. </w:t>
      </w:r>
      <w:r w:rsidR="003C50AD" w:rsidRPr="00557EB1">
        <w:rPr>
          <w:rFonts w:ascii="Arial" w:hAnsi="Arial" w:cs="Arial"/>
          <w:b/>
          <w:sz w:val="20"/>
          <w:szCs w:val="20"/>
          <w:u w:val="single"/>
        </w:rPr>
        <w:t>La Morbidité</w:t>
      </w:r>
    </w:p>
    <w:p w:rsidR="003C50AD" w:rsidRPr="00557EB1" w:rsidRDefault="003C50AD" w:rsidP="00D13AC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7EB1">
        <w:rPr>
          <w:rFonts w:ascii="Arial" w:hAnsi="Arial" w:cs="Arial"/>
          <w:b/>
          <w:sz w:val="20"/>
          <w:szCs w:val="20"/>
          <w:u w:val="single"/>
        </w:rPr>
        <w:t xml:space="preserve">Notification de nouveaux cas </w:t>
      </w:r>
    </w:p>
    <w:p w:rsidR="00D87AC2" w:rsidRPr="00006BA6" w:rsidRDefault="00D87AC2" w:rsidP="00FD3156">
      <w:pPr>
        <w:rPr>
          <w:rFonts w:ascii="Arial" w:hAnsi="Arial" w:cs="Arial"/>
          <w:color w:val="FF0000"/>
          <w:sz w:val="10"/>
          <w:szCs w:val="10"/>
        </w:rPr>
      </w:pPr>
    </w:p>
    <w:p w:rsidR="00A161F8" w:rsidRPr="00006BA6" w:rsidRDefault="00A161F8" w:rsidP="00FD3156">
      <w:pPr>
        <w:rPr>
          <w:rFonts w:ascii="Arial" w:hAnsi="Arial" w:cs="Arial"/>
          <w:color w:val="FF0000"/>
          <w:sz w:val="10"/>
          <w:szCs w:val="10"/>
        </w:rPr>
      </w:pPr>
    </w:p>
    <w:tbl>
      <w:tblPr>
        <w:tblW w:w="10701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567"/>
        <w:gridCol w:w="605"/>
        <w:gridCol w:w="567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  <w:gridCol w:w="636"/>
      </w:tblGrid>
      <w:tr w:rsidR="00FD3156" w:rsidRPr="00937812" w:rsidTr="005F5950">
        <w:trPr>
          <w:trHeight w:val="445"/>
          <w:jc w:val="center"/>
        </w:trPr>
        <w:tc>
          <w:tcPr>
            <w:tcW w:w="3188" w:type="dxa"/>
          </w:tcPr>
          <w:p w:rsidR="00FD3156" w:rsidRPr="00522640" w:rsidRDefault="00E553AB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476" type="#_x0000_t32" style="position:absolute;margin-left:-5.5pt;margin-top:2.25pt;width:157.5pt;height:20.7pt;z-index:251634176" o:connectortype="straight"/>
              </w:pict>
            </w:r>
            <w:r w:rsidR="00FD3156" w:rsidRPr="0052264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Mois</w:t>
            </w:r>
          </w:p>
          <w:p w:rsidR="00FD3156" w:rsidRPr="00522640" w:rsidRDefault="00FD3156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2640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605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522640" w:rsidRDefault="007A085D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2640">
              <w:rPr>
                <w:rFonts w:ascii="Arial Narrow" w:hAnsi="Arial Narrow" w:cs="Tahoma"/>
                <w:b/>
                <w:sz w:val="18"/>
                <w:szCs w:val="18"/>
              </w:rPr>
              <w:t>Mar</w:t>
            </w:r>
          </w:p>
        </w:tc>
        <w:tc>
          <w:tcPr>
            <w:tcW w:w="602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2640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2640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22640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FD3156" w:rsidRPr="00C338BF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C338BF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522640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636" w:type="dxa"/>
            <w:vAlign w:val="center"/>
          </w:tcPr>
          <w:p w:rsidR="00FD3156" w:rsidRPr="00522640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22640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B8591B" w:rsidRPr="00937812" w:rsidTr="005F5950">
        <w:trPr>
          <w:jc w:val="center"/>
        </w:trPr>
        <w:tc>
          <w:tcPr>
            <w:tcW w:w="3188" w:type="dxa"/>
          </w:tcPr>
          <w:p w:rsidR="00B8591B" w:rsidRPr="00522640" w:rsidRDefault="00B8591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B8591B" w:rsidRPr="00522640" w:rsidRDefault="00EB662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5" w:type="dxa"/>
          </w:tcPr>
          <w:p w:rsidR="00B8591B" w:rsidRPr="00522640" w:rsidRDefault="00D978F5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8591B" w:rsidRPr="00522640" w:rsidRDefault="0023215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B8591B" w:rsidRPr="00522640" w:rsidRDefault="00B129BE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8591B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8591B" w:rsidRPr="00CD67DA" w:rsidRDefault="00CD67D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67D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8591B" w:rsidRPr="00CD67DA" w:rsidRDefault="0009740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8591B" w:rsidRPr="00325B4F" w:rsidRDefault="00F354E9" w:rsidP="00325B4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8591B" w:rsidRPr="00C338BF" w:rsidRDefault="00C338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8591B" w:rsidRPr="005C68A0" w:rsidRDefault="005C68A0" w:rsidP="005C68A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68A0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B8591B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8591B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36" w:type="dxa"/>
          </w:tcPr>
          <w:p w:rsidR="00B8591B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</w:tr>
      <w:tr w:rsidR="00B8591B" w:rsidRPr="00937812" w:rsidTr="005F5950">
        <w:trPr>
          <w:jc w:val="center"/>
        </w:trPr>
        <w:tc>
          <w:tcPr>
            <w:tcW w:w="3188" w:type="dxa"/>
          </w:tcPr>
          <w:p w:rsidR="00B8591B" w:rsidRPr="00522640" w:rsidRDefault="00B8591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arie  dentaire</w:t>
            </w:r>
          </w:p>
        </w:tc>
        <w:tc>
          <w:tcPr>
            <w:tcW w:w="567" w:type="dxa"/>
          </w:tcPr>
          <w:p w:rsidR="00B8591B" w:rsidRPr="00183333" w:rsidRDefault="00EB6629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05" w:type="dxa"/>
          </w:tcPr>
          <w:p w:rsidR="00B8591B" w:rsidRPr="00522640" w:rsidRDefault="00D978F5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8591B" w:rsidRPr="00522640" w:rsidRDefault="0023215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B8591B" w:rsidRPr="00522640" w:rsidRDefault="00B129BE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8591B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8591B" w:rsidRPr="00CD67DA" w:rsidRDefault="00863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8591B" w:rsidRPr="00CD67DA" w:rsidRDefault="0009740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8591B" w:rsidRPr="00325B4F" w:rsidRDefault="00325B4F" w:rsidP="00325B4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C338BF" w:rsidRDefault="00C338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8591B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8591B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8591B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B8591B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</w:tr>
      <w:tr w:rsidR="00183333" w:rsidRPr="00937812" w:rsidTr="005F5950">
        <w:trPr>
          <w:jc w:val="center"/>
        </w:trPr>
        <w:tc>
          <w:tcPr>
            <w:tcW w:w="3188" w:type="dxa"/>
          </w:tcPr>
          <w:p w:rsidR="00183333" w:rsidRPr="00522640" w:rsidRDefault="00183333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ataracte</w:t>
            </w:r>
          </w:p>
        </w:tc>
        <w:tc>
          <w:tcPr>
            <w:tcW w:w="567" w:type="dxa"/>
          </w:tcPr>
          <w:p w:rsidR="00183333" w:rsidRPr="00183333" w:rsidRDefault="00183333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183333" w:rsidRPr="00522640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183333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183333" w:rsidRPr="00522640" w:rsidRDefault="00B129BE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09740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325B4F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338BF" w:rsidRDefault="00C338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83333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183333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183333" w:rsidRPr="00937812" w:rsidTr="005F5950">
        <w:trPr>
          <w:jc w:val="center"/>
        </w:trPr>
        <w:tc>
          <w:tcPr>
            <w:tcW w:w="3188" w:type="dxa"/>
          </w:tcPr>
          <w:p w:rsidR="00183333" w:rsidRPr="00522640" w:rsidRDefault="00183333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rise de drépanocytaire</w:t>
            </w:r>
          </w:p>
        </w:tc>
        <w:tc>
          <w:tcPr>
            <w:tcW w:w="567" w:type="dxa"/>
          </w:tcPr>
          <w:p w:rsidR="00183333" w:rsidRPr="00183333" w:rsidRDefault="00183333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183333" w:rsidRPr="00522640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183333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183333" w:rsidRPr="00522640" w:rsidRDefault="00B129BE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09740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325B4F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338BF" w:rsidRDefault="00C338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183333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83333" w:rsidRPr="00937812" w:rsidTr="005F5950">
        <w:trPr>
          <w:jc w:val="center"/>
        </w:trPr>
        <w:tc>
          <w:tcPr>
            <w:tcW w:w="3188" w:type="dxa"/>
          </w:tcPr>
          <w:p w:rsidR="00183333" w:rsidRPr="00522640" w:rsidRDefault="00183333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Diabète</w:t>
            </w:r>
          </w:p>
        </w:tc>
        <w:tc>
          <w:tcPr>
            <w:tcW w:w="567" w:type="dxa"/>
          </w:tcPr>
          <w:p w:rsidR="00183333" w:rsidRPr="00183333" w:rsidRDefault="00183333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05" w:type="dxa"/>
          </w:tcPr>
          <w:p w:rsidR="00183333" w:rsidRPr="00522640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83333" w:rsidRPr="00522640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02" w:type="dxa"/>
          </w:tcPr>
          <w:p w:rsidR="00183333" w:rsidRPr="00522640" w:rsidRDefault="00B129BE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83333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183333" w:rsidRPr="00CD67DA" w:rsidRDefault="00863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83333" w:rsidRPr="00CD67DA" w:rsidRDefault="0009740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83333" w:rsidRPr="00325B4F" w:rsidRDefault="00325B4F" w:rsidP="00325B4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83333" w:rsidRPr="00C338BF" w:rsidRDefault="00C338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183333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183333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183333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636" w:type="dxa"/>
          </w:tcPr>
          <w:p w:rsidR="00183333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1</w:t>
            </w:r>
          </w:p>
        </w:tc>
      </w:tr>
      <w:tr w:rsidR="00183333" w:rsidRPr="00937812" w:rsidTr="005F5950">
        <w:trPr>
          <w:jc w:val="center"/>
        </w:trPr>
        <w:tc>
          <w:tcPr>
            <w:tcW w:w="3188" w:type="dxa"/>
          </w:tcPr>
          <w:p w:rsidR="00183333" w:rsidRPr="00522640" w:rsidRDefault="00183333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Dracunculose</w:t>
            </w:r>
          </w:p>
        </w:tc>
        <w:tc>
          <w:tcPr>
            <w:tcW w:w="567" w:type="dxa"/>
          </w:tcPr>
          <w:p w:rsidR="00183333" w:rsidRPr="00183333" w:rsidRDefault="00183333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183333" w:rsidRPr="00522640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183333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183333" w:rsidRPr="00522640" w:rsidRDefault="00C4793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09740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325B4F" w:rsidRDefault="00183333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338BF" w:rsidRDefault="00C338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183333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83333" w:rsidRPr="00937812" w:rsidTr="005F5950">
        <w:trPr>
          <w:jc w:val="center"/>
        </w:trPr>
        <w:tc>
          <w:tcPr>
            <w:tcW w:w="3188" w:type="dxa"/>
          </w:tcPr>
          <w:p w:rsidR="00183333" w:rsidRPr="00522640" w:rsidRDefault="00183333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Dysenterie</w:t>
            </w:r>
          </w:p>
        </w:tc>
        <w:tc>
          <w:tcPr>
            <w:tcW w:w="567" w:type="dxa"/>
          </w:tcPr>
          <w:p w:rsidR="00183333" w:rsidRPr="00183333" w:rsidRDefault="00183333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05" w:type="dxa"/>
          </w:tcPr>
          <w:p w:rsidR="00183333" w:rsidRPr="00522640" w:rsidRDefault="0018333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522640" w:rsidRDefault="00183333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183333" w:rsidRPr="00522640" w:rsidRDefault="00C4793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83333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3333" w:rsidRPr="00CD67DA" w:rsidRDefault="00863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183333" w:rsidRPr="00CD67DA" w:rsidRDefault="00D27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183333" w:rsidRPr="00325B4F" w:rsidRDefault="00325B4F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183333" w:rsidRPr="00C338BF" w:rsidRDefault="006B359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183333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183333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183333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</w:t>
            </w:r>
          </w:p>
        </w:tc>
        <w:tc>
          <w:tcPr>
            <w:tcW w:w="636" w:type="dxa"/>
          </w:tcPr>
          <w:p w:rsidR="00183333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2</w:t>
            </w:r>
          </w:p>
        </w:tc>
      </w:tr>
      <w:tr w:rsidR="00E907F0" w:rsidRPr="00937812" w:rsidTr="005F5950">
        <w:trPr>
          <w:jc w:val="center"/>
        </w:trPr>
        <w:tc>
          <w:tcPr>
            <w:tcW w:w="3188" w:type="dxa"/>
          </w:tcPr>
          <w:p w:rsidR="00E907F0" w:rsidRPr="00522640" w:rsidRDefault="00E907F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Epilepsie / Crise convulsive</w:t>
            </w:r>
          </w:p>
        </w:tc>
        <w:tc>
          <w:tcPr>
            <w:tcW w:w="567" w:type="dxa"/>
          </w:tcPr>
          <w:p w:rsidR="00E907F0" w:rsidRPr="00183333" w:rsidRDefault="00E907F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05" w:type="dxa"/>
          </w:tcPr>
          <w:p w:rsidR="00E907F0" w:rsidRPr="00522640" w:rsidRDefault="00E907F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907F0" w:rsidRPr="00522640" w:rsidRDefault="00E907F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E907F0" w:rsidRPr="00522640" w:rsidRDefault="00E907F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07F0" w:rsidRPr="00522640" w:rsidRDefault="007227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907F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07F0" w:rsidRPr="00CD67DA" w:rsidRDefault="00D27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07F0" w:rsidRPr="00325B4F" w:rsidRDefault="00E907F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07F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07F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07F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907F0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E907F0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Filariose lymphatique</w:t>
            </w:r>
          </w:p>
        </w:tc>
        <w:tc>
          <w:tcPr>
            <w:tcW w:w="567" w:type="dxa"/>
          </w:tcPr>
          <w:p w:rsidR="006E4040" w:rsidRPr="00183333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863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4040" w:rsidRPr="00CD67DA" w:rsidRDefault="00D272E2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E4040" w:rsidRPr="00325B4F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 xml:space="preserve">Géo helminthiase </w:t>
            </w:r>
          </w:p>
        </w:tc>
        <w:tc>
          <w:tcPr>
            <w:tcW w:w="567" w:type="dxa"/>
          </w:tcPr>
          <w:p w:rsidR="006E4040" w:rsidRPr="00183333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D272E2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82CA3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Glaucome</w:t>
            </w:r>
          </w:p>
        </w:tc>
        <w:tc>
          <w:tcPr>
            <w:tcW w:w="567" w:type="dxa"/>
          </w:tcPr>
          <w:p w:rsidR="006E4040" w:rsidRPr="00183333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D272E2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82CA3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Goitre</w:t>
            </w:r>
          </w:p>
        </w:tc>
        <w:tc>
          <w:tcPr>
            <w:tcW w:w="567" w:type="dxa"/>
          </w:tcPr>
          <w:p w:rsidR="006E4040" w:rsidRPr="00183333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8333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D272E2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040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82CA3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Hépatite virale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D27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8D16BD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82CA3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Hypertension artérielle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E4040" w:rsidRPr="00CD67DA" w:rsidRDefault="00863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6E4040" w:rsidRPr="00CD67DA" w:rsidRDefault="00D27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6E4040" w:rsidRPr="00325B4F" w:rsidRDefault="00325B4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6E4040" w:rsidRPr="00C338BF" w:rsidRDefault="006B359B" w:rsidP="00354154">
            <w:pPr>
              <w:tabs>
                <w:tab w:val="left" w:pos="195"/>
              </w:tabs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6E4040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636" w:type="dxa"/>
          </w:tcPr>
          <w:p w:rsidR="006E4040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4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Infection urinaire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</w:t>
            </w:r>
          </w:p>
        </w:tc>
        <w:tc>
          <w:tcPr>
            <w:tcW w:w="567" w:type="dxa"/>
          </w:tcPr>
          <w:p w:rsidR="006E4040" w:rsidRPr="00CD67DA" w:rsidRDefault="00310FE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567" w:type="dxa"/>
          </w:tcPr>
          <w:p w:rsidR="006E4040" w:rsidRPr="00CD67DA" w:rsidRDefault="00140235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567" w:type="dxa"/>
          </w:tcPr>
          <w:p w:rsidR="006E4040" w:rsidRPr="00325B4F" w:rsidRDefault="00325B4F" w:rsidP="00325B4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6E4040" w:rsidRPr="00C338BF" w:rsidRDefault="006B359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6E4040" w:rsidRPr="005C68A0" w:rsidRDefault="00EE4FE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6E4040" w:rsidRPr="005C68A0" w:rsidRDefault="008D16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636" w:type="dxa"/>
          </w:tcPr>
          <w:p w:rsidR="006E4040" w:rsidRPr="005C68A0" w:rsidRDefault="00C82CA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9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22640">
              <w:rPr>
                <w:rFonts w:ascii="Arial" w:hAnsi="Arial" w:cs="Arial"/>
                <w:sz w:val="21"/>
                <w:szCs w:val="21"/>
              </w:rPr>
              <w:t>Konzo</w:t>
            </w:r>
            <w:proofErr w:type="spellEnd"/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EE4FE8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Onchocercose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Schistosomiase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Toxicomanie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Trouble mentale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67D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Trypanosomiase (PHA)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 xml:space="preserve">Ulcère de </w:t>
            </w:r>
            <w:proofErr w:type="spellStart"/>
            <w:r w:rsidRPr="00522640">
              <w:rPr>
                <w:rFonts w:ascii="Arial" w:hAnsi="Arial" w:cs="Arial"/>
                <w:sz w:val="21"/>
                <w:szCs w:val="21"/>
              </w:rPr>
              <w:t>buruli</w:t>
            </w:r>
            <w:proofErr w:type="spellEnd"/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 xml:space="preserve">Xérophtalmie   </w:t>
            </w:r>
          </w:p>
        </w:tc>
        <w:tc>
          <w:tcPr>
            <w:tcW w:w="567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6E4040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6E4040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040" w:rsidRPr="00937812" w:rsidTr="00425147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 xml:space="preserve">Affection  </w:t>
            </w:r>
            <w:proofErr w:type="spellStart"/>
            <w:r w:rsidRPr="00522640">
              <w:rPr>
                <w:rFonts w:ascii="Arial" w:hAnsi="Arial" w:cs="Arial"/>
                <w:sz w:val="18"/>
                <w:szCs w:val="18"/>
              </w:rPr>
              <w:t>cardio</w:t>
            </w:r>
            <w:proofErr w:type="spellEnd"/>
            <w:r w:rsidRPr="00522640">
              <w:rPr>
                <w:rFonts w:ascii="Arial" w:hAnsi="Arial" w:cs="Arial"/>
                <w:sz w:val="18"/>
                <w:szCs w:val="18"/>
              </w:rPr>
              <w:t xml:space="preserve"> vasculaire hors HTA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center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602" w:type="dxa"/>
            <w:vAlign w:val="center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E4040" w:rsidRPr="00522640" w:rsidRDefault="006E4040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E4040" w:rsidRPr="00CD67DA" w:rsidRDefault="00DC566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E4040" w:rsidRPr="00CD67DA" w:rsidRDefault="006E4040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67D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0E189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6E4040" w:rsidRPr="00C338BF" w:rsidRDefault="00B140DB" w:rsidP="0035415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E4040" w:rsidRPr="005C68A0" w:rsidRDefault="00BF31FA" w:rsidP="00BF31F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6E4040" w:rsidRPr="005C68A0" w:rsidRDefault="008D7EBE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36" w:type="dxa"/>
            <w:vAlign w:val="center"/>
          </w:tcPr>
          <w:p w:rsidR="006E4040" w:rsidRPr="005C68A0" w:rsidRDefault="007C1C9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C57949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Affection dermatologique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E4040" w:rsidRPr="00CD67DA" w:rsidRDefault="00DC566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E4040" w:rsidRPr="00CD67DA" w:rsidRDefault="000F75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6E4040" w:rsidRPr="00325B4F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E4040" w:rsidRPr="005C68A0" w:rsidRDefault="00BF31FA" w:rsidP="00BF31F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36" w:type="dxa"/>
          </w:tcPr>
          <w:p w:rsidR="006E4040" w:rsidRPr="005C68A0" w:rsidRDefault="007C1C9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ancer de la prostate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4040" w:rsidRPr="00CD67DA" w:rsidRDefault="00DC566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CD67DA" w:rsidRDefault="000F75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0E189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5C68A0" w:rsidRDefault="00BF31FA" w:rsidP="00BF31F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ancer du col utérin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0F75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68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ancer du sein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4040" w:rsidRPr="00CD67DA" w:rsidRDefault="00DC566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E4040" w:rsidRPr="00CD67DA" w:rsidRDefault="000F75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E4040" w:rsidRPr="005C68A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68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Cirrhose hépatique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0F75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Infection ORL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6E4040" w:rsidRPr="00522640" w:rsidRDefault="00443F2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E4040" w:rsidRPr="00CD67DA" w:rsidRDefault="0097406E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E4040" w:rsidRPr="00CD67DA" w:rsidRDefault="004D72B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6E4040" w:rsidRPr="00325B4F" w:rsidRDefault="000E189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E4040" w:rsidRPr="005C68A0" w:rsidRDefault="00F70A8F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9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IRA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567" w:type="dxa"/>
          </w:tcPr>
          <w:p w:rsidR="006E4040" w:rsidRPr="00522640" w:rsidRDefault="00443F2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6E4040" w:rsidRPr="00CD67DA" w:rsidRDefault="00A8712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6E4040" w:rsidRPr="00325B4F" w:rsidRDefault="000E189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Maladies professionnelles</w:t>
            </w:r>
          </w:p>
        </w:tc>
        <w:tc>
          <w:tcPr>
            <w:tcW w:w="567" w:type="dxa"/>
          </w:tcPr>
          <w:p w:rsidR="006E4040" w:rsidRPr="00232156" w:rsidRDefault="006E4040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6E4040" w:rsidRPr="00522640" w:rsidRDefault="006E4040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7542C5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8712F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Malnutrition aigue sévère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22640" w:rsidRDefault="007542C5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96168" w:rsidP="00255B14">
            <w:pPr>
              <w:tabs>
                <w:tab w:val="left" w:pos="143"/>
              </w:tabs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D67DA" w:rsidRDefault="00A8712F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6E4040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C338BF" w:rsidRDefault="00B140DB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67097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Sida clinique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522640" w:rsidRDefault="00443F24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4040" w:rsidRPr="00CD67DA" w:rsidRDefault="00A96168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040" w:rsidRPr="00CD67DA" w:rsidRDefault="00A8712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040" w:rsidRPr="00325B4F" w:rsidRDefault="000E189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</w:tr>
      <w:tr w:rsidR="006E4040" w:rsidRPr="00937812" w:rsidTr="005F5950">
        <w:trPr>
          <w:jc w:val="center"/>
        </w:trPr>
        <w:tc>
          <w:tcPr>
            <w:tcW w:w="3188" w:type="dxa"/>
          </w:tcPr>
          <w:p w:rsidR="006E4040" w:rsidRPr="00522640" w:rsidRDefault="006E4040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Syndrome gastrique</w:t>
            </w:r>
          </w:p>
        </w:tc>
        <w:tc>
          <w:tcPr>
            <w:tcW w:w="567" w:type="dxa"/>
          </w:tcPr>
          <w:p w:rsidR="006E4040" w:rsidRPr="00232156" w:rsidRDefault="006E4040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605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E4040" w:rsidRPr="00522640" w:rsidRDefault="006E4040" w:rsidP="00C57949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602" w:type="dxa"/>
          </w:tcPr>
          <w:p w:rsidR="006E4040" w:rsidRPr="00522640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6E4040" w:rsidRPr="00522640" w:rsidRDefault="00443F2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6E4040" w:rsidRPr="00CD67DA" w:rsidRDefault="00A9616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6E4040" w:rsidRPr="00CD67DA" w:rsidRDefault="00A8712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6E4040" w:rsidRPr="00325B4F" w:rsidRDefault="006E404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7</w:t>
            </w:r>
            <w:r w:rsidR="000E189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E4040" w:rsidRPr="00C338BF" w:rsidRDefault="00B140D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6E4040" w:rsidRPr="005C68A0" w:rsidRDefault="00BF31F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6E4040" w:rsidRPr="005C68A0" w:rsidRDefault="008D7EB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6E4040" w:rsidRPr="005C68A0" w:rsidRDefault="00F70A8F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36" w:type="dxa"/>
          </w:tcPr>
          <w:p w:rsidR="006E4040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6</w:t>
            </w:r>
          </w:p>
        </w:tc>
      </w:tr>
      <w:tr w:rsidR="007542C5" w:rsidRPr="00937812" w:rsidTr="005F5950">
        <w:trPr>
          <w:jc w:val="center"/>
        </w:trPr>
        <w:tc>
          <w:tcPr>
            <w:tcW w:w="3188" w:type="dxa"/>
          </w:tcPr>
          <w:p w:rsidR="007542C5" w:rsidRPr="00522640" w:rsidRDefault="007542C5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Tétanos</w:t>
            </w:r>
          </w:p>
        </w:tc>
        <w:tc>
          <w:tcPr>
            <w:tcW w:w="567" w:type="dxa"/>
          </w:tcPr>
          <w:p w:rsidR="007542C5" w:rsidRPr="00232156" w:rsidRDefault="007542C5" w:rsidP="00B05B6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21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7542C5" w:rsidRPr="00522640" w:rsidRDefault="007542C5" w:rsidP="00B05B6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7542C5" w:rsidRPr="00522640" w:rsidRDefault="007542C5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2264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A8712F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325B4F" w:rsidRDefault="007542C5" w:rsidP="003E05F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5B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338BF" w:rsidRDefault="00B140DB" w:rsidP="003E05F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BF31FA" w:rsidP="003E05F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67097C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F70A8F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542C5" w:rsidRPr="00937812" w:rsidTr="005F5950">
        <w:trPr>
          <w:jc w:val="center"/>
        </w:trPr>
        <w:tc>
          <w:tcPr>
            <w:tcW w:w="3188" w:type="dxa"/>
          </w:tcPr>
          <w:p w:rsidR="007542C5" w:rsidRPr="00522640" w:rsidRDefault="007542C5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Typhus</w:t>
            </w:r>
          </w:p>
        </w:tc>
        <w:tc>
          <w:tcPr>
            <w:tcW w:w="567" w:type="dxa"/>
          </w:tcPr>
          <w:p w:rsidR="007542C5" w:rsidRPr="00232156" w:rsidRDefault="00E43C0C" w:rsidP="00B05B6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7542C5" w:rsidRPr="002321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7542C5" w:rsidRPr="00522640" w:rsidRDefault="007542C5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7542C5" w:rsidRPr="00522640" w:rsidRDefault="007542C5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A8712F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325B4F" w:rsidRDefault="007542C5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BF31FA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67097C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F70A8F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7542C5" w:rsidRPr="00937812" w:rsidTr="005F5950">
        <w:trPr>
          <w:jc w:val="center"/>
        </w:trPr>
        <w:tc>
          <w:tcPr>
            <w:tcW w:w="3188" w:type="dxa"/>
          </w:tcPr>
          <w:p w:rsidR="007542C5" w:rsidRPr="00522640" w:rsidRDefault="007542C5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Violence basée sur le genre</w:t>
            </w:r>
          </w:p>
        </w:tc>
        <w:tc>
          <w:tcPr>
            <w:tcW w:w="567" w:type="dxa"/>
          </w:tcPr>
          <w:p w:rsidR="007542C5" w:rsidRPr="00522640" w:rsidRDefault="007542C5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7542C5" w:rsidRPr="00522640" w:rsidRDefault="007542C5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7542C5" w:rsidRPr="00522640" w:rsidRDefault="007542C5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7542C5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325B4F" w:rsidRDefault="007542C5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BF31FA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67097C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F70A8F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542C5" w:rsidRPr="00937812" w:rsidTr="005F5950">
        <w:trPr>
          <w:jc w:val="center"/>
        </w:trPr>
        <w:tc>
          <w:tcPr>
            <w:tcW w:w="3188" w:type="dxa"/>
          </w:tcPr>
          <w:p w:rsidR="007542C5" w:rsidRPr="00522640" w:rsidRDefault="007542C5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Autres cancers</w:t>
            </w:r>
          </w:p>
        </w:tc>
        <w:tc>
          <w:tcPr>
            <w:tcW w:w="567" w:type="dxa"/>
          </w:tcPr>
          <w:p w:rsidR="007542C5" w:rsidRPr="00522640" w:rsidRDefault="007542C5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7542C5" w:rsidRPr="00522640" w:rsidRDefault="007542C5" w:rsidP="00B05B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E8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7542C5" w:rsidRPr="00522640" w:rsidRDefault="007542C5" w:rsidP="00655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22640" w:rsidRDefault="007542C5" w:rsidP="00106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6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A96168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D67DA" w:rsidRDefault="007542C5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325B4F" w:rsidRDefault="007542C5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B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C338BF" w:rsidRDefault="00B140DB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BF31FA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67097C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42C5" w:rsidRPr="005C68A0" w:rsidRDefault="00F70A8F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542C5" w:rsidRPr="00937812" w:rsidTr="005F5950">
        <w:trPr>
          <w:jc w:val="center"/>
        </w:trPr>
        <w:tc>
          <w:tcPr>
            <w:tcW w:w="3188" w:type="dxa"/>
          </w:tcPr>
          <w:p w:rsidR="007542C5" w:rsidRPr="00522640" w:rsidRDefault="007542C5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22640">
              <w:rPr>
                <w:rFonts w:ascii="Arial" w:hAnsi="Arial" w:cs="Arial"/>
                <w:sz w:val="21"/>
                <w:szCs w:val="21"/>
              </w:rPr>
              <w:t>Autres nouveaux cas</w:t>
            </w:r>
          </w:p>
        </w:tc>
        <w:tc>
          <w:tcPr>
            <w:tcW w:w="567" w:type="dxa"/>
          </w:tcPr>
          <w:p w:rsidR="007542C5" w:rsidRPr="00CB74A3" w:rsidRDefault="007542C5" w:rsidP="00A06A0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B74A3">
              <w:rPr>
                <w:rFonts w:ascii="Arial Narrow" w:hAnsi="Arial Narrow" w:cs="Arial"/>
                <w:sz w:val="18"/>
                <w:szCs w:val="18"/>
              </w:rPr>
              <w:t>1000</w:t>
            </w:r>
          </w:p>
        </w:tc>
        <w:tc>
          <w:tcPr>
            <w:tcW w:w="605" w:type="dxa"/>
          </w:tcPr>
          <w:p w:rsidR="007542C5" w:rsidRPr="00522640" w:rsidRDefault="007542C5" w:rsidP="00135E6C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9</w:t>
            </w:r>
          </w:p>
        </w:tc>
        <w:tc>
          <w:tcPr>
            <w:tcW w:w="567" w:type="dxa"/>
          </w:tcPr>
          <w:p w:rsidR="007542C5" w:rsidRPr="00522640" w:rsidRDefault="007542C5" w:rsidP="00A06A0F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1</w:t>
            </w:r>
          </w:p>
        </w:tc>
        <w:tc>
          <w:tcPr>
            <w:tcW w:w="602" w:type="dxa"/>
          </w:tcPr>
          <w:p w:rsidR="007542C5" w:rsidRPr="00B23AB5" w:rsidRDefault="007542C5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B23AB5">
              <w:rPr>
                <w:rFonts w:ascii="Arial Narrow" w:hAnsi="Arial Narrow" w:cs="Tahoma"/>
                <w:sz w:val="18"/>
                <w:szCs w:val="18"/>
              </w:rPr>
              <w:t>1006</w:t>
            </w:r>
          </w:p>
        </w:tc>
        <w:tc>
          <w:tcPr>
            <w:tcW w:w="567" w:type="dxa"/>
          </w:tcPr>
          <w:p w:rsidR="007542C5" w:rsidRPr="00522640" w:rsidRDefault="007542C5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910</w:t>
            </w:r>
          </w:p>
        </w:tc>
        <w:tc>
          <w:tcPr>
            <w:tcW w:w="567" w:type="dxa"/>
          </w:tcPr>
          <w:p w:rsidR="007542C5" w:rsidRPr="00CD67DA" w:rsidRDefault="00DC566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934</w:t>
            </w:r>
          </w:p>
        </w:tc>
        <w:tc>
          <w:tcPr>
            <w:tcW w:w="567" w:type="dxa"/>
          </w:tcPr>
          <w:p w:rsidR="007542C5" w:rsidRPr="00CD67DA" w:rsidRDefault="00CE7188" w:rsidP="00CE7188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94</w:t>
            </w:r>
            <w:r w:rsidR="007542C5" w:rsidRPr="00CD67DA">
              <w:rPr>
                <w:rFonts w:ascii="Arial Narrow" w:hAnsi="Arial Narrow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42C5" w:rsidRPr="00325B4F" w:rsidRDefault="00554BE5" w:rsidP="000E1891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9</w:t>
            </w:r>
            <w:r w:rsidR="000E1891">
              <w:rPr>
                <w:rFonts w:ascii="Arial Narrow" w:hAnsi="Arial Narrow" w:cs="Tahoma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7542C5" w:rsidRPr="00C338BF" w:rsidRDefault="006B359B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602</w:t>
            </w:r>
          </w:p>
        </w:tc>
        <w:tc>
          <w:tcPr>
            <w:tcW w:w="567" w:type="dxa"/>
          </w:tcPr>
          <w:p w:rsidR="007542C5" w:rsidRPr="005C68A0" w:rsidRDefault="00EE4FE8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702</w:t>
            </w:r>
          </w:p>
        </w:tc>
        <w:tc>
          <w:tcPr>
            <w:tcW w:w="567" w:type="dxa"/>
          </w:tcPr>
          <w:p w:rsidR="007542C5" w:rsidRPr="005C68A0" w:rsidRDefault="006D535C" w:rsidP="00A06A0F">
            <w:pPr>
              <w:spacing w:line="264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637</w:t>
            </w:r>
          </w:p>
        </w:tc>
        <w:tc>
          <w:tcPr>
            <w:tcW w:w="567" w:type="dxa"/>
          </w:tcPr>
          <w:p w:rsidR="007542C5" w:rsidRPr="005C68A0" w:rsidRDefault="006D535C" w:rsidP="00A06A0F">
            <w:pPr>
              <w:spacing w:line="264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678</w:t>
            </w:r>
          </w:p>
        </w:tc>
        <w:tc>
          <w:tcPr>
            <w:tcW w:w="636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0157</w:t>
            </w:r>
          </w:p>
        </w:tc>
      </w:tr>
      <w:tr w:rsidR="007542C5" w:rsidRPr="00937812" w:rsidTr="005F5950">
        <w:trPr>
          <w:jc w:val="center"/>
        </w:trPr>
        <w:tc>
          <w:tcPr>
            <w:tcW w:w="3188" w:type="dxa"/>
          </w:tcPr>
          <w:p w:rsidR="007542C5" w:rsidRPr="00522640" w:rsidRDefault="007542C5" w:rsidP="00A06A0F">
            <w:pPr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640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7542C5" w:rsidRPr="00522640" w:rsidRDefault="007542C5" w:rsidP="00C648DA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</w:t>
            </w:r>
            <w:r w:rsidR="00C648DA">
              <w:rPr>
                <w:rFonts w:ascii="Arial Narrow" w:hAnsi="Arial Narrow" w:cs="Tahoma"/>
                <w:b/>
                <w:sz w:val="18"/>
                <w:szCs w:val="18"/>
              </w:rPr>
              <w:t>639</w:t>
            </w:r>
          </w:p>
        </w:tc>
        <w:tc>
          <w:tcPr>
            <w:tcW w:w="605" w:type="dxa"/>
          </w:tcPr>
          <w:p w:rsidR="007542C5" w:rsidRPr="00522640" w:rsidRDefault="007542C5" w:rsidP="006925C8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975</w:t>
            </w:r>
          </w:p>
        </w:tc>
        <w:tc>
          <w:tcPr>
            <w:tcW w:w="567" w:type="dxa"/>
          </w:tcPr>
          <w:p w:rsidR="007542C5" w:rsidRPr="00522640" w:rsidRDefault="007542C5" w:rsidP="006925C8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495</w:t>
            </w:r>
          </w:p>
        </w:tc>
        <w:tc>
          <w:tcPr>
            <w:tcW w:w="602" w:type="dxa"/>
          </w:tcPr>
          <w:p w:rsidR="007542C5" w:rsidRPr="00B23AB5" w:rsidRDefault="007542C5" w:rsidP="00B23AB5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</w:t>
            </w:r>
            <w:r w:rsidRPr="00B23AB5">
              <w:rPr>
                <w:rFonts w:ascii="Arial Narrow" w:hAnsi="Arial Narrow" w:cs="Tahoma"/>
                <w:b/>
                <w:sz w:val="18"/>
                <w:szCs w:val="18"/>
              </w:rPr>
              <w:t>56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542C5" w:rsidRPr="00522640" w:rsidRDefault="00E36FE4" w:rsidP="00720673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490</w:t>
            </w:r>
          </w:p>
        </w:tc>
        <w:tc>
          <w:tcPr>
            <w:tcW w:w="567" w:type="dxa"/>
          </w:tcPr>
          <w:p w:rsidR="007542C5" w:rsidRPr="00CD67DA" w:rsidRDefault="002358CE" w:rsidP="00FE084D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568</w:t>
            </w:r>
          </w:p>
        </w:tc>
        <w:tc>
          <w:tcPr>
            <w:tcW w:w="567" w:type="dxa"/>
          </w:tcPr>
          <w:p w:rsidR="007542C5" w:rsidRPr="00CD67DA" w:rsidRDefault="002C5CD7" w:rsidP="002C5CD7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573</w:t>
            </w:r>
          </w:p>
        </w:tc>
        <w:tc>
          <w:tcPr>
            <w:tcW w:w="567" w:type="dxa"/>
          </w:tcPr>
          <w:p w:rsidR="007542C5" w:rsidRPr="00C13628" w:rsidRDefault="002C58A0" w:rsidP="002C58A0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13628">
              <w:rPr>
                <w:rFonts w:ascii="Arial Narrow" w:hAnsi="Arial Narrow" w:cs="Tahoma"/>
                <w:b/>
                <w:sz w:val="18"/>
                <w:szCs w:val="18"/>
              </w:rPr>
              <w:t>1651</w:t>
            </w:r>
          </w:p>
        </w:tc>
        <w:tc>
          <w:tcPr>
            <w:tcW w:w="567" w:type="dxa"/>
          </w:tcPr>
          <w:p w:rsidR="007542C5" w:rsidRPr="00C338BF" w:rsidRDefault="00E158C6" w:rsidP="00F36C1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361</w:t>
            </w:r>
          </w:p>
        </w:tc>
        <w:tc>
          <w:tcPr>
            <w:tcW w:w="567" w:type="dxa"/>
          </w:tcPr>
          <w:p w:rsidR="007542C5" w:rsidRPr="0020696D" w:rsidRDefault="00282212" w:rsidP="00A06A0F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0696D">
              <w:rPr>
                <w:rFonts w:ascii="Arial Narrow" w:hAnsi="Arial Narrow" w:cs="Tahoma"/>
                <w:b/>
                <w:sz w:val="18"/>
                <w:szCs w:val="18"/>
              </w:rPr>
              <w:t>1454</w:t>
            </w:r>
          </w:p>
        </w:tc>
        <w:tc>
          <w:tcPr>
            <w:tcW w:w="567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404</w:t>
            </w:r>
          </w:p>
        </w:tc>
        <w:tc>
          <w:tcPr>
            <w:tcW w:w="567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682</w:t>
            </w:r>
          </w:p>
        </w:tc>
        <w:tc>
          <w:tcPr>
            <w:tcW w:w="636" w:type="dxa"/>
          </w:tcPr>
          <w:p w:rsidR="007542C5" w:rsidRPr="005C68A0" w:rsidRDefault="00C648DA" w:rsidP="00A06A0F">
            <w:pPr>
              <w:spacing w:line="264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7854</w:t>
            </w:r>
          </w:p>
        </w:tc>
      </w:tr>
    </w:tbl>
    <w:p w:rsidR="00FD3156" w:rsidRPr="00937812" w:rsidRDefault="00FD3156" w:rsidP="00FD3156">
      <w:pPr>
        <w:rPr>
          <w:rFonts w:ascii="Arial" w:hAnsi="Arial" w:cs="Arial"/>
          <w:color w:val="FF0000"/>
          <w:sz w:val="10"/>
          <w:szCs w:val="10"/>
        </w:rPr>
      </w:pPr>
    </w:p>
    <w:p w:rsidR="003C50AD" w:rsidRPr="002E5C7E" w:rsidRDefault="003C50AD" w:rsidP="005F1207">
      <w:pPr>
        <w:ind w:left="1560" w:right="-286" w:hanging="1560"/>
        <w:jc w:val="both"/>
        <w:rPr>
          <w:rFonts w:ascii="Tahoma" w:hAnsi="Tahoma" w:cs="Tahoma"/>
          <w:sz w:val="18"/>
          <w:szCs w:val="18"/>
        </w:rPr>
      </w:pPr>
      <w:r w:rsidRPr="002E5C7E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2E5C7E">
        <w:rPr>
          <w:rFonts w:ascii="Tahoma" w:hAnsi="Tahoma" w:cs="Tahoma"/>
          <w:sz w:val="18"/>
          <w:szCs w:val="18"/>
        </w:rPr>
        <w:t> : Le C</w:t>
      </w:r>
      <w:r w:rsidR="004B751C" w:rsidRPr="002E5C7E">
        <w:rPr>
          <w:rFonts w:ascii="Tahoma" w:hAnsi="Tahoma" w:cs="Tahoma"/>
          <w:sz w:val="18"/>
          <w:szCs w:val="18"/>
        </w:rPr>
        <w:t xml:space="preserve">entre </w:t>
      </w:r>
      <w:r w:rsidRPr="002E5C7E">
        <w:rPr>
          <w:rFonts w:ascii="Tahoma" w:hAnsi="Tahoma" w:cs="Tahoma"/>
          <w:sz w:val="18"/>
          <w:szCs w:val="18"/>
        </w:rPr>
        <w:t xml:space="preserve">a notifié </w:t>
      </w:r>
      <w:r w:rsidR="002E5C7E">
        <w:rPr>
          <w:rFonts w:ascii="Tahoma" w:hAnsi="Tahoma" w:cs="Tahoma"/>
          <w:sz w:val="18"/>
          <w:szCs w:val="18"/>
        </w:rPr>
        <w:t>17.854</w:t>
      </w:r>
      <w:r w:rsidR="00254048" w:rsidRPr="002E5C7E">
        <w:rPr>
          <w:rFonts w:ascii="Tahoma" w:hAnsi="Tahoma" w:cs="Tahoma"/>
          <w:sz w:val="18"/>
          <w:szCs w:val="18"/>
        </w:rPr>
        <w:t xml:space="preserve"> </w:t>
      </w:r>
      <w:r w:rsidRPr="002E5C7E">
        <w:rPr>
          <w:rFonts w:ascii="Tahoma" w:hAnsi="Tahoma" w:cs="Tahoma"/>
          <w:sz w:val="18"/>
          <w:szCs w:val="18"/>
        </w:rPr>
        <w:t>nouveaux cas en 20</w:t>
      </w:r>
      <w:r w:rsidR="009C60EE" w:rsidRPr="002E5C7E">
        <w:rPr>
          <w:rFonts w:ascii="Tahoma" w:hAnsi="Tahoma" w:cs="Tahoma"/>
          <w:sz w:val="18"/>
          <w:szCs w:val="18"/>
        </w:rPr>
        <w:t>2</w:t>
      </w:r>
      <w:r w:rsidR="00FE3DCA">
        <w:rPr>
          <w:rFonts w:ascii="Tahoma" w:hAnsi="Tahoma" w:cs="Tahoma"/>
          <w:sz w:val="18"/>
          <w:szCs w:val="18"/>
        </w:rPr>
        <w:t>1</w:t>
      </w:r>
      <w:r w:rsidRPr="002E5C7E">
        <w:rPr>
          <w:rFonts w:ascii="Tahoma" w:hAnsi="Tahoma" w:cs="Tahoma"/>
          <w:sz w:val="18"/>
          <w:szCs w:val="18"/>
        </w:rPr>
        <w:t xml:space="preserve"> contre </w:t>
      </w:r>
      <w:r w:rsidR="00FE3DCA" w:rsidRPr="002E5C7E">
        <w:rPr>
          <w:rFonts w:ascii="Tahoma" w:hAnsi="Tahoma" w:cs="Tahoma"/>
          <w:sz w:val="18"/>
          <w:szCs w:val="18"/>
        </w:rPr>
        <w:t>10.305</w:t>
      </w:r>
      <w:r w:rsidRPr="002E5C7E">
        <w:rPr>
          <w:rFonts w:ascii="Tahoma" w:hAnsi="Tahoma" w:cs="Tahoma"/>
          <w:sz w:val="18"/>
          <w:szCs w:val="18"/>
        </w:rPr>
        <w:t xml:space="preserve"> en 20</w:t>
      </w:r>
      <w:r w:rsidR="00FE3DCA">
        <w:rPr>
          <w:rFonts w:ascii="Tahoma" w:hAnsi="Tahoma" w:cs="Tahoma"/>
          <w:sz w:val="18"/>
          <w:szCs w:val="18"/>
        </w:rPr>
        <w:t>20</w:t>
      </w:r>
      <w:r w:rsidRPr="002E5C7E">
        <w:rPr>
          <w:rFonts w:ascii="Tahoma" w:hAnsi="Tahoma" w:cs="Tahoma"/>
          <w:sz w:val="18"/>
          <w:szCs w:val="18"/>
        </w:rPr>
        <w:t>, soit u</w:t>
      </w:r>
      <w:r w:rsidR="0080598A" w:rsidRPr="002E5C7E">
        <w:rPr>
          <w:rFonts w:ascii="Tahoma" w:hAnsi="Tahoma" w:cs="Tahoma"/>
          <w:sz w:val="18"/>
          <w:szCs w:val="18"/>
        </w:rPr>
        <w:t>ne a</w:t>
      </w:r>
      <w:r w:rsidR="009C60EE" w:rsidRPr="002E5C7E">
        <w:rPr>
          <w:rFonts w:ascii="Tahoma" w:hAnsi="Tahoma" w:cs="Tahoma"/>
          <w:sz w:val="18"/>
          <w:szCs w:val="18"/>
        </w:rPr>
        <w:t xml:space="preserve">ugmentation </w:t>
      </w:r>
      <w:r w:rsidR="00254048" w:rsidRPr="002E5C7E">
        <w:rPr>
          <w:rFonts w:ascii="Tahoma" w:hAnsi="Tahoma" w:cs="Tahoma"/>
          <w:sz w:val="18"/>
          <w:szCs w:val="18"/>
        </w:rPr>
        <w:t xml:space="preserve">de </w:t>
      </w:r>
      <w:r w:rsidR="00FE3DCA">
        <w:rPr>
          <w:rFonts w:ascii="Tahoma" w:hAnsi="Tahoma" w:cs="Tahoma"/>
          <w:sz w:val="18"/>
          <w:szCs w:val="18"/>
        </w:rPr>
        <w:t>7</w:t>
      </w:r>
      <w:r w:rsidR="00897378">
        <w:rPr>
          <w:rFonts w:ascii="Tahoma" w:hAnsi="Tahoma" w:cs="Tahoma"/>
          <w:sz w:val="18"/>
          <w:szCs w:val="18"/>
        </w:rPr>
        <w:t>.</w:t>
      </w:r>
      <w:r w:rsidR="009C60EE" w:rsidRPr="002E5C7E">
        <w:rPr>
          <w:rFonts w:ascii="Tahoma" w:hAnsi="Tahoma" w:cs="Tahoma"/>
          <w:sz w:val="18"/>
          <w:szCs w:val="18"/>
        </w:rPr>
        <w:t>5</w:t>
      </w:r>
      <w:r w:rsidR="00FE3DCA">
        <w:rPr>
          <w:rFonts w:ascii="Tahoma" w:hAnsi="Tahoma" w:cs="Tahoma"/>
          <w:sz w:val="18"/>
          <w:szCs w:val="18"/>
        </w:rPr>
        <w:t>49</w:t>
      </w:r>
      <w:r w:rsidR="008E6526" w:rsidRPr="002E5C7E">
        <w:rPr>
          <w:rFonts w:ascii="Tahoma" w:hAnsi="Tahoma" w:cs="Tahoma"/>
          <w:sz w:val="18"/>
          <w:szCs w:val="18"/>
        </w:rPr>
        <w:t xml:space="preserve"> cas</w:t>
      </w:r>
      <w:r w:rsidR="0080598A" w:rsidRPr="002E5C7E">
        <w:rPr>
          <w:rFonts w:ascii="Tahoma" w:hAnsi="Tahoma" w:cs="Tahoma"/>
          <w:sz w:val="18"/>
          <w:szCs w:val="18"/>
        </w:rPr>
        <w:t xml:space="preserve"> (</w:t>
      </w:r>
      <w:r w:rsidR="0080051D">
        <w:rPr>
          <w:rFonts w:ascii="Tahoma" w:hAnsi="Tahoma" w:cs="Tahoma"/>
          <w:sz w:val="18"/>
          <w:szCs w:val="18"/>
        </w:rPr>
        <w:t>73</w:t>
      </w:r>
      <w:r w:rsidRPr="002E5C7E">
        <w:rPr>
          <w:rFonts w:ascii="Tahoma" w:hAnsi="Tahoma" w:cs="Tahoma"/>
          <w:sz w:val="18"/>
          <w:szCs w:val="18"/>
        </w:rPr>
        <w:t>%</w:t>
      </w:r>
      <w:r w:rsidR="009422E3" w:rsidRPr="002E5C7E">
        <w:rPr>
          <w:rFonts w:ascii="Tahoma" w:hAnsi="Tahoma" w:cs="Tahoma"/>
          <w:sz w:val="18"/>
          <w:szCs w:val="18"/>
        </w:rPr>
        <w:t>)</w:t>
      </w:r>
      <w:r w:rsidRPr="002E5C7E">
        <w:rPr>
          <w:rFonts w:ascii="Tahoma" w:hAnsi="Tahoma" w:cs="Tahoma"/>
          <w:sz w:val="18"/>
          <w:szCs w:val="18"/>
        </w:rPr>
        <w:t>. Parmi ces cas, nous retenons l</w:t>
      </w:r>
      <w:r w:rsidR="009C60EE" w:rsidRPr="002E5C7E">
        <w:rPr>
          <w:rFonts w:ascii="Tahoma" w:hAnsi="Tahoma" w:cs="Tahoma"/>
          <w:sz w:val="18"/>
          <w:szCs w:val="18"/>
        </w:rPr>
        <w:t>’infection urinaire (1</w:t>
      </w:r>
      <w:r w:rsidR="0080051D">
        <w:rPr>
          <w:rFonts w:ascii="Tahoma" w:hAnsi="Tahoma" w:cs="Tahoma"/>
          <w:sz w:val="18"/>
          <w:szCs w:val="18"/>
        </w:rPr>
        <w:t>389</w:t>
      </w:r>
      <w:r w:rsidR="009C60EE" w:rsidRPr="002E5C7E">
        <w:rPr>
          <w:rFonts w:ascii="Tahoma" w:hAnsi="Tahoma" w:cs="Tahoma"/>
          <w:sz w:val="18"/>
          <w:szCs w:val="18"/>
        </w:rPr>
        <w:t xml:space="preserve"> cas)</w:t>
      </w:r>
      <w:r w:rsidR="00762E89" w:rsidRPr="002E5C7E">
        <w:rPr>
          <w:rFonts w:ascii="Tahoma" w:hAnsi="Tahoma" w:cs="Tahoma"/>
          <w:sz w:val="18"/>
          <w:szCs w:val="18"/>
        </w:rPr>
        <w:t xml:space="preserve">, </w:t>
      </w:r>
      <w:r w:rsidR="0080051D">
        <w:rPr>
          <w:rFonts w:ascii="Tahoma" w:hAnsi="Tahoma" w:cs="Tahoma"/>
          <w:sz w:val="18"/>
          <w:szCs w:val="18"/>
        </w:rPr>
        <w:t xml:space="preserve">l’IRA (1010), l’infection ORL (959 cas), </w:t>
      </w:r>
      <w:r w:rsidR="0080051D" w:rsidRPr="002E5C7E">
        <w:rPr>
          <w:rFonts w:ascii="Tahoma" w:hAnsi="Tahoma" w:cs="Tahoma"/>
          <w:sz w:val="18"/>
          <w:szCs w:val="18"/>
        </w:rPr>
        <w:t>le syndrome gastrique (</w:t>
      </w:r>
      <w:r w:rsidR="0080051D">
        <w:rPr>
          <w:rFonts w:ascii="Tahoma" w:hAnsi="Tahoma" w:cs="Tahoma"/>
          <w:sz w:val="18"/>
          <w:szCs w:val="18"/>
        </w:rPr>
        <w:t>946</w:t>
      </w:r>
      <w:r w:rsidR="0080051D" w:rsidRPr="002E5C7E">
        <w:rPr>
          <w:rFonts w:ascii="Tahoma" w:hAnsi="Tahoma" w:cs="Tahoma"/>
          <w:sz w:val="18"/>
          <w:szCs w:val="18"/>
        </w:rPr>
        <w:t xml:space="preserve"> cas),</w:t>
      </w:r>
      <w:r w:rsidR="0080051D">
        <w:rPr>
          <w:rFonts w:ascii="Tahoma" w:hAnsi="Tahoma" w:cs="Tahoma"/>
          <w:sz w:val="18"/>
          <w:szCs w:val="18"/>
        </w:rPr>
        <w:t xml:space="preserve"> </w:t>
      </w:r>
      <w:r w:rsidR="00762E89" w:rsidRPr="002E5C7E">
        <w:rPr>
          <w:rFonts w:ascii="Tahoma" w:hAnsi="Tahoma" w:cs="Tahoma"/>
          <w:sz w:val="18"/>
          <w:szCs w:val="18"/>
        </w:rPr>
        <w:t>l’Hypertension artérielle (9</w:t>
      </w:r>
      <w:r w:rsidR="00FB33FC">
        <w:rPr>
          <w:rFonts w:ascii="Tahoma" w:hAnsi="Tahoma" w:cs="Tahoma"/>
          <w:sz w:val="18"/>
          <w:szCs w:val="18"/>
        </w:rPr>
        <w:t>34</w:t>
      </w:r>
      <w:r w:rsidR="00762E89" w:rsidRPr="002E5C7E">
        <w:rPr>
          <w:rFonts w:ascii="Tahoma" w:hAnsi="Tahoma" w:cs="Tahoma"/>
          <w:sz w:val="18"/>
          <w:szCs w:val="18"/>
        </w:rPr>
        <w:t xml:space="preserve"> cas),</w:t>
      </w:r>
      <w:r w:rsidRPr="002E5C7E">
        <w:rPr>
          <w:rFonts w:ascii="Tahoma" w:hAnsi="Tahoma" w:cs="Tahoma"/>
          <w:sz w:val="18"/>
          <w:szCs w:val="18"/>
        </w:rPr>
        <w:t xml:space="preserve"> </w:t>
      </w:r>
      <w:r w:rsidR="00FB33FC">
        <w:rPr>
          <w:rFonts w:ascii="Tahoma" w:hAnsi="Tahoma" w:cs="Tahoma"/>
          <w:sz w:val="18"/>
          <w:szCs w:val="18"/>
        </w:rPr>
        <w:t xml:space="preserve">la dysenterie (522 cas), le diabète </w:t>
      </w:r>
      <w:r w:rsidR="00F23D2B" w:rsidRPr="002E5C7E">
        <w:rPr>
          <w:rFonts w:ascii="Tahoma" w:hAnsi="Tahoma" w:cs="Tahoma"/>
          <w:sz w:val="18"/>
          <w:szCs w:val="18"/>
        </w:rPr>
        <w:t>(</w:t>
      </w:r>
      <w:r w:rsidR="00FB33FC">
        <w:rPr>
          <w:rFonts w:ascii="Tahoma" w:hAnsi="Tahoma" w:cs="Tahoma"/>
          <w:sz w:val="18"/>
          <w:szCs w:val="18"/>
        </w:rPr>
        <w:t>3</w:t>
      </w:r>
      <w:r w:rsidR="00F23D2B" w:rsidRPr="002E5C7E">
        <w:rPr>
          <w:rFonts w:ascii="Tahoma" w:hAnsi="Tahoma" w:cs="Tahoma"/>
          <w:sz w:val="18"/>
          <w:szCs w:val="18"/>
        </w:rPr>
        <w:t>8</w:t>
      </w:r>
      <w:r w:rsidR="00FB33FC">
        <w:rPr>
          <w:rFonts w:ascii="Tahoma" w:hAnsi="Tahoma" w:cs="Tahoma"/>
          <w:sz w:val="18"/>
          <w:szCs w:val="18"/>
        </w:rPr>
        <w:t>1</w:t>
      </w:r>
      <w:r w:rsidR="00F23D2B" w:rsidRPr="002E5C7E">
        <w:rPr>
          <w:rFonts w:ascii="Tahoma" w:hAnsi="Tahoma" w:cs="Tahoma"/>
          <w:sz w:val="18"/>
          <w:szCs w:val="18"/>
        </w:rPr>
        <w:t xml:space="preserve"> cas), </w:t>
      </w:r>
      <w:r w:rsidR="00FB33FC">
        <w:rPr>
          <w:rFonts w:ascii="Tahoma" w:hAnsi="Tahoma" w:cs="Tahoma"/>
          <w:sz w:val="18"/>
          <w:szCs w:val="18"/>
        </w:rPr>
        <w:t>l’af</w:t>
      </w:r>
      <w:r w:rsidR="0080598A" w:rsidRPr="002E5C7E">
        <w:rPr>
          <w:rFonts w:ascii="Tahoma" w:hAnsi="Tahoma" w:cs="Tahoma"/>
          <w:sz w:val="18"/>
          <w:szCs w:val="18"/>
        </w:rPr>
        <w:t>fection</w:t>
      </w:r>
      <w:r w:rsidR="00FB33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B33FC">
        <w:rPr>
          <w:rFonts w:ascii="Tahoma" w:hAnsi="Tahoma" w:cs="Tahoma"/>
          <w:sz w:val="18"/>
          <w:szCs w:val="18"/>
        </w:rPr>
        <w:t>cardio</w:t>
      </w:r>
      <w:proofErr w:type="spellEnd"/>
      <w:r w:rsidR="00FB33FC">
        <w:rPr>
          <w:rFonts w:ascii="Tahoma" w:hAnsi="Tahoma" w:cs="Tahoma"/>
          <w:sz w:val="18"/>
          <w:szCs w:val="18"/>
        </w:rPr>
        <w:t xml:space="preserve"> vasculaire hors HTA</w:t>
      </w:r>
      <w:r w:rsidR="0080598A" w:rsidRPr="002E5C7E">
        <w:rPr>
          <w:rFonts w:ascii="Tahoma" w:hAnsi="Tahoma" w:cs="Tahoma"/>
          <w:sz w:val="18"/>
          <w:szCs w:val="18"/>
        </w:rPr>
        <w:t xml:space="preserve"> (31</w:t>
      </w:r>
      <w:r w:rsidR="00FB33FC">
        <w:rPr>
          <w:rFonts w:ascii="Tahoma" w:hAnsi="Tahoma" w:cs="Tahoma"/>
          <w:sz w:val="18"/>
          <w:szCs w:val="18"/>
        </w:rPr>
        <w:t>0</w:t>
      </w:r>
      <w:r w:rsidR="009F46DB" w:rsidRPr="002E5C7E">
        <w:rPr>
          <w:rFonts w:ascii="Tahoma" w:hAnsi="Tahoma" w:cs="Tahoma"/>
          <w:sz w:val="18"/>
          <w:szCs w:val="18"/>
        </w:rPr>
        <w:t xml:space="preserve"> cas)</w:t>
      </w:r>
      <w:r w:rsidR="00F57F9E">
        <w:rPr>
          <w:rFonts w:ascii="Tahoma" w:hAnsi="Tahoma" w:cs="Tahoma"/>
          <w:sz w:val="18"/>
          <w:szCs w:val="18"/>
        </w:rPr>
        <w:t>, l’affection dermatologique (270 cas) l’anémie (111 cas</w:t>
      </w:r>
      <w:proofErr w:type="gramStart"/>
      <w:r w:rsidR="00F57F9E">
        <w:rPr>
          <w:rFonts w:ascii="Tahoma" w:hAnsi="Tahoma" w:cs="Tahoma"/>
          <w:sz w:val="18"/>
          <w:szCs w:val="18"/>
        </w:rPr>
        <w:t xml:space="preserve">) </w:t>
      </w:r>
      <w:r w:rsidR="009F46DB" w:rsidRPr="002E5C7E">
        <w:rPr>
          <w:rFonts w:ascii="Tahoma" w:hAnsi="Tahoma" w:cs="Tahoma"/>
          <w:sz w:val="18"/>
          <w:szCs w:val="18"/>
        </w:rPr>
        <w:t>,</w:t>
      </w:r>
      <w:proofErr w:type="gramEnd"/>
      <w:r w:rsidR="009F46DB" w:rsidRPr="002E5C7E">
        <w:rPr>
          <w:rFonts w:ascii="Tahoma" w:hAnsi="Tahoma" w:cs="Tahoma"/>
          <w:sz w:val="18"/>
          <w:szCs w:val="18"/>
        </w:rPr>
        <w:t>…</w:t>
      </w:r>
    </w:p>
    <w:p w:rsidR="003C50AD" w:rsidRPr="002E5C7E" w:rsidRDefault="003C50AD" w:rsidP="0077005F">
      <w:pPr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2E5C7E">
        <w:rPr>
          <w:rFonts w:ascii="Tahoma" w:hAnsi="Tahoma" w:cs="Tahoma"/>
          <w:sz w:val="18"/>
          <w:szCs w:val="18"/>
          <w:u w:val="single"/>
        </w:rPr>
        <w:t>Outils de collecte</w:t>
      </w:r>
      <w:r w:rsidRPr="002E5C7E">
        <w:rPr>
          <w:rFonts w:ascii="Tahoma" w:hAnsi="Tahoma" w:cs="Tahoma"/>
          <w:sz w:val="18"/>
          <w:szCs w:val="18"/>
        </w:rPr>
        <w:t> : Rapports SNIS mensuels.</w:t>
      </w:r>
    </w:p>
    <w:p w:rsidR="00B6613A" w:rsidRPr="002E5C7E" w:rsidRDefault="00B6613A" w:rsidP="00B6613A">
      <w:pPr>
        <w:jc w:val="both"/>
        <w:rPr>
          <w:sz w:val="16"/>
          <w:szCs w:val="16"/>
        </w:rPr>
      </w:pPr>
    </w:p>
    <w:p w:rsidR="00CB48A3" w:rsidRPr="002E5C7E" w:rsidRDefault="00CB48A3" w:rsidP="00B6613A">
      <w:pPr>
        <w:jc w:val="both"/>
        <w:rPr>
          <w:sz w:val="16"/>
          <w:szCs w:val="16"/>
        </w:rPr>
      </w:pPr>
    </w:p>
    <w:p w:rsidR="00CB48A3" w:rsidRPr="002E5C7E" w:rsidRDefault="00CB48A3" w:rsidP="00B6613A">
      <w:pPr>
        <w:jc w:val="both"/>
        <w:rPr>
          <w:sz w:val="16"/>
          <w:szCs w:val="16"/>
        </w:rPr>
      </w:pPr>
    </w:p>
    <w:p w:rsidR="00CB48A3" w:rsidRPr="002E5C7E" w:rsidRDefault="00CB48A3" w:rsidP="00B6613A">
      <w:pPr>
        <w:jc w:val="both"/>
        <w:rPr>
          <w:sz w:val="16"/>
          <w:szCs w:val="16"/>
        </w:rPr>
      </w:pPr>
    </w:p>
    <w:p w:rsidR="00CB48A3" w:rsidRPr="00937812" w:rsidRDefault="00CB48A3" w:rsidP="00B6613A">
      <w:pPr>
        <w:jc w:val="both"/>
        <w:rPr>
          <w:color w:val="FF0000"/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6613A" w:rsidRPr="00937812" w:rsidTr="008E26A7">
        <w:trPr>
          <w:trHeight w:val="445"/>
          <w:jc w:val="center"/>
        </w:trPr>
        <w:tc>
          <w:tcPr>
            <w:tcW w:w="3333" w:type="dxa"/>
          </w:tcPr>
          <w:p w:rsidR="00B6613A" w:rsidRPr="00167437" w:rsidRDefault="00E553AB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477" type="#_x0000_t32" style="position:absolute;margin-left:-5.85pt;margin-top:1.05pt;width:169.5pt;height:19.5pt;z-index:251635200" o:connectortype="straight"/>
              </w:pict>
            </w:r>
            <w:r w:rsidR="00B6613A" w:rsidRPr="00167437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Mois</w:t>
            </w:r>
          </w:p>
          <w:p w:rsidR="00B6613A" w:rsidRPr="00167437" w:rsidRDefault="00B6613A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67437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636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67437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67437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67437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709" w:type="dxa"/>
            <w:vAlign w:val="center"/>
          </w:tcPr>
          <w:p w:rsidR="00B6613A" w:rsidRPr="00167437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167437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B6613A" w:rsidRPr="00937812" w:rsidTr="008E26A7">
        <w:trPr>
          <w:jc w:val="center"/>
        </w:trPr>
        <w:tc>
          <w:tcPr>
            <w:tcW w:w="3333" w:type="dxa"/>
          </w:tcPr>
          <w:p w:rsidR="00B6613A" w:rsidRPr="00167437" w:rsidRDefault="00A06A0F" w:rsidP="00D13ACD">
            <w:pPr>
              <w:numPr>
                <w:ilvl w:val="0"/>
                <w:numId w:val="4"/>
              </w:numPr>
              <w:ind w:left="248" w:hanging="248"/>
              <w:rPr>
                <w:rFonts w:ascii="Arial" w:hAnsi="Arial" w:cs="Arial"/>
                <w:b/>
                <w:sz w:val="21"/>
                <w:szCs w:val="21"/>
              </w:rPr>
            </w:pPr>
            <w:r w:rsidRPr="00167437">
              <w:rPr>
                <w:rFonts w:ascii="Arial" w:hAnsi="Arial" w:cs="Arial"/>
                <w:b/>
                <w:sz w:val="21"/>
                <w:szCs w:val="21"/>
              </w:rPr>
              <w:t>Paludisme</w:t>
            </w:r>
          </w:p>
        </w:tc>
        <w:tc>
          <w:tcPr>
            <w:tcW w:w="636" w:type="dxa"/>
          </w:tcPr>
          <w:p w:rsidR="00B6613A" w:rsidRPr="00167437" w:rsidRDefault="00B6613A" w:rsidP="00A06A0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167437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13A" w:rsidRPr="00167437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0F" w:rsidRPr="00937812" w:rsidTr="008E26A7">
        <w:trPr>
          <w:jc w:val="center"/>
        </w:trPr>
        <w:tc>
          <w:tcPr>
            <w:tcW w:w="3333" w:type="dxa"/>
          </w:tcPr>
          <w:p w:rsidR="00A06A0F" w:rsidRPr="00167437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Cas suspects</w:t>
            </w:r>
          </w:p>
        </w:tc>
        <w:tc>
          <w:tcPr>
            <w:tcW w:w="636" w:type="dxa"/>
          </w:tcPr>
          <w:p w:rsidR="00A06A0F" w:rsidRPr="00167437" w:rsidRDefault="00167437" w:rsidP="008B788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6</w:t>
            </w:r>
          </w:p>
        </w:tc>
        <w:tc>
          <w:tcPr>
            <w:tcW w:w="567" w:type="dxa"/>
          </w:tcPr>
          <w:p w:rsidR="00A06A0F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9</w:t>
            </w:r>
          </w:p>
        </w:tc>
        <w:tc>
          <w:tcPr>
            <w:tcW w:w="567" w:type="dxa"/>
          </w:tcPr>
          <w:p w:rsidR="00A06A0F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5</w:t>
            </w:r>
          </w:p>
        </w:tc>
        <w:tc>
          <w:tcPr>
            <w:tcW w:w="567" w:type="dxa"/>
          </w:tcPr>
          <w:p w:rsidR="00A06A0F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6</w:t>
            </w:r>
          </w:p>
        </w:tc>
        <w:tc>
          <w:tcPr>
            <w:tcW w:w="567" w:type="dxa"/>
          </w:tcPr>
          <w:p w:rsidR="00A06A0F" w:rsidRPr="00167437" w:rsidRDefault="002B1E9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</w:t>
            </w:r>
          </w:p>
        </w:tc>
        <w:tc>
          <w:tcPr>
            <w:tcW w:w="567" w:type="dxa"/>
          </w:tcPr>
          <w:p w:rsidR="00A06A0F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C4A29">
              <w:rPr>
                <w:rFonts w:ascii="Tahoma" w:hAnsi="Tahoma" w:cs="Tahoma"/>
                <w:sz w:val="18"/>
                <w:szCs w:val="18"/>
              </w:rPr>
              <w:t>964</w:t>
            </w:r>
          </w:p>
        </w:tc>
        <w:tc>
          <w:tcPr>
            <w:tcW w:w="567" w:type="dxa"/>
          </w:tcPr>
          <w:p w:rsidR="00A06A0F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8</w:t>
            </w:r>
          </w:p>
        </w:tc>
        <w:tc>
          <w:tcPr>
            <w:tcW w:w="567" w:type="dxa"/>
          </w:tcPr>
          <w:p w:rsidR="00A06A0F" w:rsidRPr="0089228D" w:rsidRDefault="00C1362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9</w:t>
            </w:r>
          </w:p>
        </w:tc>
        <w:tc>
          <w:tcPr>
            <w:tcW w:w="567" w:type="dxa"/>
          </w:tcPr>
          <w:p w:rsidR="00A06A0F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6</w:t>
            </w:r>
          </w:p>
        </w:tc>
        <w:tc>
          <w:tcPr>
            <w:tcW w:w="567" w:type="dxa"/>
          </w:tcPr>
          <w:p w:rsidR="00A06A0F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567" w:type="dxa"/>
          </w:tcPr>
          <w:p w:rsidR="00A06A0F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7</w:t>
            </w:r>
          </w:p>
        </w:tc>
        <w:tc>
          <w:tcPr>
            <w:tcW w:w="567" w:type="dxa"/>
          </w:tcPr>
          <w:p w:rsidR="00A06A0F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</w:t>
            </w:r>
          </w:p>
        </w:tc>
        <w:tc>
          <w:tcPr>
            <w:tcW w:w="709" w:type="dxa"/>
          </w:tcPr>
          <w:p w:rsidR="00A06A0F" w:rsidRPr="0089228D" w:rsidRDefault="00D635C2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97</w:t>
            </w:r>
          </w:p>
        </w:tc>
      </w:tr>
      <w:tr w:rsidR="00A06A0F" w:rsidRPr="00937812" w:rsidTr="008E26A7">
        <w:trPr>
          <w:jc w:val="center"/>
        </w:trPr>
        <w:tc>
          <w:tcPr>
            <w:tcW w:w="3333" w:type="dxa"/>
          </w:tcPr>
          <w:p w:rsidR="00A06A0F" w:rsidRPr="00167437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TDR réalisés</w:t>
            </w:r>
          </w:p>
        </w:tc>
        <w:tc>
          <w:tcPr>
            <w:tcW w:w="636" w:type="dxa"/>
          </w:tcPr>
          <w:p w:rsidR="00A06A0F" w:rsidRPr="00167437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6</w:t>
            </w:r>
          </w:p>
        </w:tc>
        <w:tc>
          <w:tcPr>
            <w:tcW w:w="567" w:type="dxa"/>
          </w:tcPr>
          <w:p w:rsidR="00A06A0F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9</w:t>
            </w:r>
          </w:p>
        </w:tc>
        <w:tc>
          <w:tcPr>
            <w:tcW w:w="567" w:type="dxa"/>
          </w:tcPr>
          <w:p w:rsidR="00A06A0F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A06A0F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567" w:type="dxa"/>
          </w:tcPr>
          <w:p w:rsidR="00A06A0F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3</w:t>
            </w:r>
          </w:p>
        </w:tc>
        <w:tc>
          <w:tcPr>
            <w:tcW w:w="567" w:type="dxa"/>
          </w:tcPr>
          <w:p w:rsidR="00A06A0F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4</w:t>
            </w:r>
          </w:p>
        </w:tc>
        <w:tc>
          <w:tcPr>
            <w:tcW w:w="567" w:type="dxa"/>
          </w:tcPr>
          <w:p w:rsidR="00A06A0F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8</w:t>
            </w:r>
          </w:p>
        </w:tc>
        <w:tc>
          <w:tcPr>
            <w:tcW w:w="567" w:type="dxa"/>
          </w:tcPr>
          <w:p w:rsidR="00A06A0F" w:rsidRPr="0089228D" w:rsidRDefault="00C1362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9</w:t>
            </w:r>
          </w:p>
        </w:tc>
        <w:tc>
          <w:tcPr>
            <w:tcW w:w="567" w:type="dxa"/>
          </w:tcPr>
          <w:p w:rsidR="00A06A0F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6</w:t>
            </w:r>
          </w:p>
        </w:tc>
        <w:tc>
          <w:tcPr>
            <w:tcW w:w="567" w:type="dxa"/>
          </w:tcPr>
          <w:p w:rsidR="00A06A0F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</w:t>
            </w:r>
          </w:p>
        </w:tc>
        <w:tc>
          <w:tcPr>
            <w:tcW w:w="567" w:type="dxa"/>
          </w:tcPr>
          <w:p w:rsidR="00A06A0F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7</w:t>
            </w:r>
          </w:p>
        </w:tc>
        <w:tc>
          <w:tcPr>
            <w:tcW w:w="567" w:type="dxa"/>
          </w:tcPr>
          <w:p w:rsidR="00A06A0F" w:rsidRPr="00322F31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F3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06A0F" w:rsidRPr="0089228D" w:rsidRDefault="00322F3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38</w:t>
            </w:r>
          </w:p>
        </w:tc>
      </w:tr>
      <w:tr w:rsidR="00A06A0F" w:rsidRPr="00937812" w:rsidTr="008E26A7">
        <w:trPr>
          <w:jc w:val="center"/>
        </w:trPr>
        <w:tc>
          <w:tcPr>
            <w:tcW w:w="3333" w:type="dxa"/>
          </w:tcPr>
          <w:p w:rsidR="00A06A0F" w:rsidRPr="00167437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TDR positifs</w:t>
            </w:r>
          </w:p>
        </w:tc>
        <w:tc>
          <w:tcPr>
            <w:tcW w:w="636" w:type="dxa"/>
          </w:tcPr>
          <w:p w:rsidR="00A06A0F" w:rsidRPr="00167437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A06A0F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  <w:tc>
          <w:tcPr>
            <w:tcW w:w="567" w:type="dxa"/>
          </w:tcPr>
          <w:p w:rsidR="00A06A0F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A06A0F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A06A0F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A06A0F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1</w:t>
            </w:r>
          </w:p>
        </w:tc>
        <w:tc>
          <w:tcPr>
            <w:tcW w:w="567" w:type="dxa"/>
          </w:tcPr>
          <w:p w:rsidR="00A06A0F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8</w:t>
            </w:r>
          </w:p>
        </w:tc>
        <w:tc>
          <w:tcPr>
            <w:tcW w:w="567" w:type="dxa"/>
          </w:tcPr>
          <w:p w:rsidR="00A06A0F" w:rsidRPr="0089228D" w:rsidRDefault="00C1362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A06A0F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A06A0F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A06A0F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567" w:type="dxa"/>
          </w:tcPr>
          <w:p w:rsidR="00A06A0F" w:rsidRPr="00322F31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F3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06A0F" w:rsidRPr="0089228D" w:rsidRDefault="00322F3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2</w:t>
            </w:r>
          </w:p>
        </w:tc>
      </w:tr>
      <w:tr w:rsidR="00A06A0F" w:rsidRPr="00937812" w:rsidTr="008E26A7">
        <w:trPr>
          <w:jc w:val="center"/>
        </w:trPr>
        <w:tc>
          <w:tcPr>
            <w:tcW w:w="3333" w:type="dxa"/>
          </w:tcPr>
          <w:p w:rsidR="00A06A0F" w:rsidRPr="00167437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Paludisme simple confirmé</w:t>
            </w:r>
          </w:p>
        </w:tc>
        <w:tc>
          <w:tcPr>
            <w:tcW w:w="636" w:type="dxa"/>
          </w:tcPr>
          <w:p w:rsidR="00A06A0F" w:rsidRPr="00167437" w:rsidRDefault="00167437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A06A0F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  <w:tc>
          <w:tcPr>
            <w:tcW w:w="567" w:type="dxa"/>
          </w:tcPr>
          <w:p w:rsidR="00A06A0F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567" w:type="dxa"/>
          </w:tcPr>
          <w:p w:rsidR="00A06A0F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A06A0F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A06A0F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567" w:type="dxa"/>
          </w:tcPr>
          <w:p w:rsidR="00A06A0F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8</w:t>
            </w:r>
          </w:p>
        </w:tc>
        <w:tc>
          <w:tcPr>
            <w:tcW w:w="567" w:type="dxa"/>
          </w:tcPr>
          <w:p w:rsidR="00A06A0F" w:rsidRPr="0089228D" w:rsidRDefault="00C1362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A06A0F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A06A0F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A06A0F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A06A0F" w:rsidRPr="00322F31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F3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06A0F" w:rsidRPr="0089228D" w:rsidRDefault="00322F3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0</w:t>
            </w:r>
          </w:p>
        </w:tc>
      </w:tr>
      <w:tr w:rsidR="00A06A0F" w:rsidRPr="00937812" w:rsidTr="008E26A7">
        <w:trPr>
          <w:jc w:val="center"/>
        </w:trPr>
        <w:tc>
          <w:tcPr>
            <w:tcW w:w="3333" w:type="dxa"/>
          </w:tcPr>
          <w:p w:rsidR="00A06A0F" w:rsidRPr="00167437" w:rsidRDefault="00A06A0F" w:rsidP="00A06A0F">
            <w:pPr>
              <w:rPr>
                <w:rFonts w:ascii="Arial" w:hAnsi="Arial" w:cs="Arial"/>
                <w:sz w:val="19"/>
                <w:szCs w:val="19"/>
              </w:rPr>
            </w:pPr>
            <w:r w:rsidRPr="00167437">
              <w:rPr>
                <w:rFonts w:ascii="Arial" w:hAnsi="Arial" w:cs="Arial"/>
                <w:sz w:val="19"/>
                <w:szCs w:val="19"/>
              </w:rPr>
              <w:t>Paludisme simple confirme traité</w:t>
            </w:r>
            <w:r w:rsidR="003B2026" w:rsidRPr="00167437">
              <w:rPr>
                <w:rFonts w:ascii="Arial" w:hAnsi="Arial" w:cs="Arial"/>
                <w:sz w:val="19"/>
                <w:szCs w:val="19"/>
              </w:rPr>
              <w:t xml:space="preserve"> PN</w:t>
            </w:r>
          </w:p>
        </w:tc>
        <w:tc>
          <w:tcPr>
            <w:tcW w:w="636" w:type="dxa"/>
          </w:tcPr>
          <w:p w:rsidR="00A06A0F" w:rsidRPr="00167437" w:rsidRDefault="00167437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A06A0F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  <w:tc>
          <w:tcPr>
            <w:tcW w:w="567" w:type="dxa"/>
          </w:tcPr>
          <w:p w:rsidR="00A06A0F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567" w:type="dxa"/>
          </w:tcPr>
          <w:p w:rsidR="00A06A0F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A06A0F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A06A0F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567" w:type="dxa"/>
          </w:tcPr>
          <w:p w:rsidR="00A06A0F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8</w:t>
            </w:r>
          </w:p>
        </w:tc>
        <w:tc>
          <w:tcPr>
            <w:tcW w:w="567" w:type="dxa"/>
          </w:tcPr>
          <w:p w:rsidR="00A06A0F" w:rsidRPr="0089228D" w:rsidRDefault="005E451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A06A0F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A06A0F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A06A0F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A06A0F" w:rsidRPr="00322F31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22F3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06A0F" w:rsidRPr="0089228D" w:rsidRDefault="00322F3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0</w:t>
            </w:r>
          </w:p>
        </w:tc>
      </w:tr>
      <w:tr w:rsidR="002255BD" w:rsidRPr="00937812" w:rsidTr="008E26A7">
        <w:trPr>
          <w:jc w:val="center"/>
        </w:trPr>
        <w:tc>
          <w:tcPr>
            <w:tcW w:w="3333" w:type="dxa"/>
          </w:tcPr>
          <w:p w:rsidR="002255BD" w:rsidRPr="00167437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Paludisme présumé</w:t>
            </w:r>
          </w:p>
        </w:tc>
        <w:tc>
          <w:tcPr>
            <w:tcW w:w="636" w:type="dxa"/>
          </w:tcPr>
          <w:p w:rsidR="002255BD" w:rsidRPr="00167437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E451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8077F" w:rsidP="00787293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D635C2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937812" w:rsidTr="008E26A7">
        <w:trPr>
          <w:jc w:val="center"/>
        </w:trPr>
        <w:tc>
          <w:tcPr>
            <w:tcW w:w="3333" w:type="dxa"/>
          </w:tcPr>
          <w:p w:rsidR="002255BD" w:rsidRPr="00167437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 xml:space="preserve">Paludisme présumé </w:t>
            </w:r>
            <w:proofErr w:type="gramStart"/>
            <w:r w:rsidRPr="00167437">
              <w:rPr>
                <w:rFonts w:ascii="Arial" w:hAnsi="Arial" w:cs="Arial"/>
                <w:sz w:val="21"/>
                <w:szCs w:val="21"/>
              </w:rPr>
              <w:t>traité</w:t>
            </w:r>
            <w:proofErr w:type="gramEnd"/>
          </w:p>
        </w:tc>
        <w:tc>
          <w:tcPr>
            <w:tcW w:w="636" w:type="dxa"/>
          </w:tcPr>
          <w:p w:rsidR="002255BD" w:rsidRPr="00167437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635CA9" w:rsidP="00C3084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E451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8077F" w:rsidP="00787293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D635C2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937812" w:rsidTr="008E26A7">
        <w:trPr>
          <w:jc w:val="center"/>
        </w:trPr>
        <w:tc>
          <w:tcPr>
            <w:tcW w:w="3333" w:type="dxa"/>
          </w:tcPr>
          <w:p w:rsidR="002255BD" w:rsidRPr="00167437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Paludisme grave</w:t>
            </w:r>
          </w:p>
        </w:tc>
        <w:tc>
          <w:tcPr>
            <w:tcW w:w="636" w:type="dxa"/>
          </w:tcPr>
          <w:p w:rsidR="002255BD" w:rsidRPr="00167437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2255BD" w:rsidRPr="00167437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2255BD" w:rsidRPr="00167437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2255BD" w:rsidRPr="00167437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2255BD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2255BD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2255BD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2255BD" w:rsidRPr="0089228D" w:rsidRDefault="005E451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2255BD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567" w:type="dxa"/>
          </w:tcPr>
          <w:p w:rsidR="002255BD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9</w:t>
            </w:r>
          </w:p>
        </w:tc>
        <w:tc>
          <w:tcPr>
            <w:tcW w:w="709" w:type="dxa"/>
          </w:tcPr>
          <w:p w:rsidR="002255BD" w:rsidRPr="0089228D" w:rsidRDefault="00D635C2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2</w:t>
            </w:r>
          </w:p>
        </w:tc>
      </w:tr>
      <w:tr w:rsidR="002255BD" w:rsidRPr="00937812" w:rsidTr="008E26A7">
        <w:trPr>
          <w:jc w:val="center"/>
        </w:trPr>
        <w:tc>
          <w:tcPr>
            <w:tcW w:w="3333" w:type="dxa"/>
          </w:tcPr>
          <w:p w:rsidR="002255BD" w:rsidRPr="00167437" w:rsidRDefault="002255BD" w:rsidP="009D543C">
            <w:pPr>
              <w:rPr>
                <w:rFonts w:ascii="Arial" w:hAnsi="Arial" w:cs="Arial"/>
                <w:sz w:val="21"/>
                <w:szCs w:val="21"/>
              </w:rPr>
            </w:pPr>
            <w:r w:rsidRPr="00167437">
              <w:rPr>
                <w:rFonts w:ascii="Arial" w:hAnsi="Arial" w:cs="Arial"/>
                <w:sz w:val="21"/>
                <w:szCs w:val="21"/>
              </w:rPr>
              <w:t>Paludisme grave traité selon PN</w:t>
            </w:r>
          </w:p>
        </w:tc>
        <w:tc>
          <w:tcPr>
            <w:tcW w:w="636" w:type="dxa"/>
          </w:tcPr>
          <w:p w:rsidR="002255BD" w:rsidRPr="00167437" w:rsidRDefault="00167437" w:rsidP="00E8226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2255BD" w:rsidRPr="00167437" w:rsidRDefault="00635CA9" w:rsidP="00E8226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2255BD" w:rsidRPr="00167437" w:rsidRDefault="002439F2" w:rsidP="00E8226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2255BD" w:rsidRPr="00167437" w:rsidRDefault="00B810D3" w:rsidP="00E8226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2255BD" w:rsidRPr="00167437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2255BD" w:rsidRPr="009C4A29" w:rsidRDefault="009C4A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2255BD" w:rsidRPr="0089228D" w:rsidRDefault="0063381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2255BD" w:rsidRPr="0089228D" w:rsidRDefault="005E451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2255BD" w:rsidRPr="0089228D" w:rsidRDefault="009D48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567" w:type="dxa"/>
          </w:tcPr>
          <w:p w:rsidR="002255BD" w:rsidRPr="0089228D" w:rsidRDefault="003C183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9</w:t>
            </w:r>
          </w:p>
        </w:tc>
        <w:tc>
          <w:tcPr>
            <w:tcW w:w="709" w:type="dxa"/>
          </w:tcPr>
          <w:p w:rsidR="002255BD" w:rsidRPr="0089228D" w:rsidRDefault="00D635C2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2</w:t>
            </w:r>
          </w:p>
        </w:tc>
      </w:tr>
      <w:tr w:rsidR="002255BD" w:rsidRPr="00937812" w:rsidTr="008E26A7">
        <w:trPr>
          <w:jc w:val="center"/>
        </w:trPr>
        <w:tc>
          <w:tcPr>
            <w:tcW w:w="3333" w:type="dxa"/>
          </w:tcPr>
          <w:p w:rsidR="002255BD" w:rsidRPr="00167437" w:rsidRDefault="002255BD" w:rsidP="009D54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6" w:type="dxa"/>
          </w:tcPr>
          <w:p w:rsidR="002255BD" w:rsidRPr="00167437" w:rsidRDefault="002255BD" w:rsidP="00E8226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2255BD" w:rsidRPr="00167437" w:rsidRDefault="002255BD" w:rsidP="00E82264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167437" w:rsidRDefault="002255BD" w:rsidP="00E82264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167437" w:rsidRDefault="002255BD" w:rsidP="00E82264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167437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9C4A29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937812" w:rsidTr="008E26A7">
        <w:trPr>
          <w:trHeight w:val="225"/>
          <w:jc w:val="center"/>
        </w:trPr>
        <w:tc>
          <w:tcPr>
            <w:tcW w:w="3333" w:type="dxa"/>
          </w:tcPr>
          <w:p w:rsidR="002255BD" w:rsidRPr="00167437" w:rsidRDefault="002255BD" w:rsidP="00D13ACD">
            <w:pPr>
              <w:numPr>
                <w:ilvl w:val="0"/>
                <w:numId w:val="4"/>
              </w:numPr>
              <w:ind w:left="249" w:hanging="249"/>
              <w:rPr>
                <w:rFonts w:ascii="Arial" w:hAnsi="Arial" w:cs="Arial"/>
                <w:b/>
                <w:sz w:val="21"/>
                <w:szCs w:val="21"/>
              </w:rPr>
            </w:pPr>
            <w:r w:rsidRPr="00167437">
              <w:rPr>
                <w:rFonts w:ascii="Arial" w:hAnsi="Arial" w:cs="Arial"/>
                <w:b/>
                <w:sz w:val="21"/>
                <w:szCs w:val="21"/>
              </w:rPr>
              <w:t xml:space="preserve"> Paludisme de la femme enceinte</w:t>
            </w:r>
          </w:p>
        </w:tc>
        <w:tc>
          <w:tcPr>
            <w:tcW w:w="636" w:type="dxa"/>
          </w:tcPr>
          <w:p w:rsidR="002255BD" w:rsidRPr="00167437" w:rsidRDefault="002255BD" w:rsidP="00A06A0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2255BD" w:rsidRPr="00167437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167437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167437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167437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7C239B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89228D">
              <w:rPr>
                <w:rFonts w:ascii="Arial" w:hAnsi="Arial" w:cs="Arial"/>
                <w:sz w:val="21"/>
                <w:szCs w:val="21"/>
              </w:rPr>
              <w:t>Paludisme simple confirmé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B810D3" w:rsidP="0033428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8922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F6553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D00F9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B914A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89228D">
              <w:rPr>
                <w:rFonts w:ascii="Arial" w:hAnsi="Arial" w:cs="Arial"/>
                <w:spacing w:val="-20"/>
                <w:sz w:val="20"/>
                <w:szCs w:val="20"/>
              </w:rPr>
              <w:t>Paludisme simple confirmé traité selon  PN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B810D3" w:rsidP="0033428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89228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F6553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D00F9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B914A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89228D">
              <w:rPr>
                <w:rFonts w:ascii="Arial" w:hAnsi="Arial" w:cs="Arial"/>
                <w:sz w:val="21"/>
                <w:szCs w:val="21"/>
              </w:rPr>
              <w:t>Paludisme grav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5022E2" w:rsidP="005F7AD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255BD" w:rsidRPr="0089228D" w:rsidRDefault="00F6553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D00F9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255BD" w:rsidRPr="0089228D" w:rsidRDefault="00B914A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89228D">
              <w:rPr>
                <w:rFonts w:ascii="Arial" w:hAnsi="Arial" w:cs="Arial"/>
                <w:sz w:val="21"/>
                <w:szCs w:val="21"/>
              </w:rPr>
              <w:t>Paludisme grave traité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255BD" w:rsidRPr="0089228D" w:rsidRDefault="00F6553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D00F9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255BD" w:rsidRPr="0089228D" w:rsidRDefault="00B914A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" w:type="dxa"/>
          </w:tcPr>
          <w:p w:rsidR="002255BD" w:rsidRPr="0089228D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D13ACD">
            <w:pPr>
              <w:numPr>
                <w:ilvl w:val="0"/>
                <w:numId w:val="4"/>
              </w:numPr>
              <w:ind w:left="248" w:hanging="248"/>
              <w:rPr>
                <w:rFonts w:ascii="Arial" w:hAnsi="Arial" w:cs="Arial"/>
                <w:b/>
                <w:sz w:val="21"/>
                <w:szCs w:val="21"/>
              </w:rPr>
            </w:pPr>
            <w:r w:rsidRPr="0089228D">
              <w:rPr>
                <w:rFonts w:ascii="Arial" w:hAnsi="Arial" w:cs="Arial"/>
                <w:b/>
                <w:sz w:val="21"/>
                <w:szCs w:val="21"/>
              </w:rPr>
              <w:t xml:space="preserve"> Pneumonie</w:t>
            </w:r>
          </w:p>
        </w:tc>
        <w:tc>
          <w:tcPr>
            <w:tcW w:w="636" w:type="dxa"/>
          </w:tcPr>
          <w:p w:rsidR="002255BD" w:rsidRPr="0089228D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9246A0">
            <w:pPr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89228D">
              <w:rPr>
                <w:rFonts w:ascii="Arial" w:hAnsi="Arial" w:cs="Arial"/>
                <w:sz w:val="21"/>
                <w:szCs w:val="21"/>
              </w:rPr>
              <w:t>Pneumonie simpl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2255BD" w:rsidRPr="0089228D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2255BD" w:rsidRPr="0089228D" w:rsidRDefault="00F0040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2255BD" w:rsidRPr="0089228D" w:rsidRDefault="0023374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255BD" w:rsidRPr="0089228D" w:rsidRDefault="004A657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5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z w:val="20"/>
                <w:szCs w:val="20"/>
              </w:rPr>
            </w:pPr>
            <w:r w:rsidRPr="0089228D">
              <w:rPr>
                <w:rFonts w:ascii="Arial" w:hAnsi="Arial" w:cs="Arial"/>
                <w:sz w:val="20"/>
                <w:szCs w:val="20"/>
              </w:rPr>
              <w:t>Pneumonie simple traité selon PN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255BD" w:rsidRPr="0089228D" w:rsidRDefault="00635CA9" w:rsidP="001A7F8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2255BD" w:rsidRPr="0089228D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2255BD" w:rsidRPr="0089228D" w:rsidRDefault="00F0040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2255BD" w:rsidRPr="0089228D" w:rsidRDefault="0023374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255BD" w:rsidRPr="0089228D" w:rsidRDefault="004A6574" w:rsidP="001A7F8C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5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89228D">
              <w:rPr>
                <w:rFonts w:ascii="Arial" w:hAnsi="Arial" w:cs="Arial"/>
                <w:sz w:val="21"/>
                <w:szCs w:val="21"/>
              </w:rPr>
              <w:t>Pneumonie grav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F0040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23374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15699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255BD" w:rsidRPr="0089228D" w:rsidRDefault="004A657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F104BB">
            <w:pPr>
              <w:rPr>
                <w:rFonts w:ascii="Arial" w:hAnsi="Arial" w:cs="Arial"/>
                <w:sz w:val="21"/>
                <w:szCs w:val="21"/>
              </w:rPr>
            </w:pPr>
            <w:r w:rsidRPr="0089228D">
              <w:rPr>
                <w:rFonts w:ascii="Arial" w:hAnsi="Arial" w:cs="Arial"/>
                <w:sz w:val="21"/>
                <w:szCs w:val="21"/>
              </w:rPr>
              <w:t>Pneumonie grave traité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B810D3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5022E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89228D" w:rsidRDefault="001A7B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F0040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23374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15699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94529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255BD" w:rsidRPr="0089228D" w:rsidRDefault="004A657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F104B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6" w:type="dxa"/>
          </w:tcPr>
          <w:p w:rsidR="002255BD" w:rsidRPr="0089228D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D13ACD">
            <w:pPr>
              <w:pStyle w:val="Paragraphedeliste"/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248" w:hanging="24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9228D">
              <w:rPr>
                <w:rFonts w:ascii="Arial" w:hAnsi="Arial" w:cs="Arial"/>
                <w:b/>
                <w:sz w:val="20"/>
                <w:szCs w:val="20"/>
              </w:rPr>
              <w:t>Diarrhée</w:t>
            </w:r>
          </w:p>
        </w:tc>
        <w:tc>
          <w:tcPr>
            <w:tcW w:w="636" w:type="dxa"/>
          </w:tcPr>
          <w:p w:rsidR="002255BD" w:rsidRPr="0089228D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89228D">
              <w:rPr>
                <w:rFonts w:ascii="Arial" w:hAnsi="Arial" w:cs="Arial"/>
                <w:sz w:val="20"/>
                <w:szCs w:val="20"/>
              </w:rPr>
              <w:t>Diarrhée simpl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2255BD" w:rsidRPr="0089228D" w:rsidRDefault="00ED0244" w:rsidP="00F65A0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255BD" w:rsidRPr="0089228D" w:rsidRDefault="008E134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2255BD" w:rsidRPr="0089228D" w:rsidRDefault="0064160C" w:rsidP="00330CF1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55BD" w:rsidRPr="0089228D" w:rsidRDefault="00E8256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2255BD" w:rsidRPr="0089228D" w:rsidRDefault="004618A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2255BD" w:rsidRPr="0089228D" w:rsidRDefault="00925EE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2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89228D">
              <w:rPr>
                <w:rFonts w:ascii="Arial" w:hAnsi="Arial" w:cs="Arial"/>
                <w:sz w:val="20"/>
                <w:szCs w:val="20"/>
              </w:rPr>
              <w:t>Diarrhée simple traité selon PN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2255BD" w:rsidRPr="0089228D" w:rsidRDefault="00ED0244" w:rsidP="00F65A0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255BD" w:rsidRPr="0089228D" w:rsidRDefault="008E134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2255BD" w:rsidRPr="0089228D" w:rsidRDefault="0064160C" w:rsidP="00330CF1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55BD" w:rsidRPr="0089228D" w:rsidRDefault="00E8256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2255BD" w:rsidRPr="0089228D" w:rsidRDefault="004618A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2255BD" w:rsidRPr="0089228D" w:rsidRDefault="00925EE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2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89228D">
              <w:rPr>
                <w:rFonts w:ascii="Arial" w:hAnsi="Arial" w:cs="Arial"/>
                <w:sz w:val="20"/>
                <w:szCs w:val="20"/>
              </w:rPr>
              <w:t>Diarrhée déshydratation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89228D" w:rsidRDefault="00ED0244" w:rsidP="00F65A0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55BD" w:rsidRPr="0089228D" w:rsidRDefault="008E134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64160C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E8256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4618A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55BD" w:rsidRPr="0089228D" w:rsidRDefault="00925EE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89228D">
              <w:rPr>
                <w:rFonts w:ascii="Arial" w:hAnsi="Arial" w:cs="Arial"/>
                <w:spacing w:val="-20"/>
                <w:sz w:val="19"/>
                <w:szCs w:val="19"/>
              </w:rPr>
              <w:t>Diarrhée   déshydratation   traitée   selon   PN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635CA9" w:rsidP="001A7F8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55BD" w:rsidRPr="0089228D" w:rsidRDefault="008E134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64160C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E8256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89228D" w:rsidRDefault="004618A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55BD" w:rsidRPr="0089228D" w:rsidRDefault="00925EE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89228D">
              <w:rPr>
                <w:rFonts w:ascii="Arial" w:hAnsi="Arial" w:cs="Arial"/>
                <w:sz w:val="20"/>
                <w:szCs w:val="20"/>
              </w:rPr>
              <w:t>Diarrhée déshydratation sévèr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8E134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64160C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E8256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4618A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925EE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4B3BA1" w:rsidRDefault="002255BD" w:rsidP="004B3BA1">
            <w:pPr>
              <w:rPr>
                <w:rFonts w:ascii="Arial" w:hAnsi="Arial" w:cs="Arial"/>
                <w:sz w:val="18"/>
                <w:szCs w:val="18"/>
              </w:rPr>
            </w:pPr>
            <w:r w:rsidRPr="004B3BA1">
              <w:rPr>
                <w:rFonts w:ascii="Arial" w:hAnsi="Arial" w:cs="Arial"/>
                <w:sz w:val="18"/>
                <w:szCs w:val="18"/>
              </w:rPr>
              <w:t>Diarrhée déshydratation sévère traité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35CA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2439F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8E134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A1322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64160C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E8256B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89228D" w:rsidRDefault="004618A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8077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925EE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6" w:type="dxa"/>
          </w:tcPr>
          <w:p w:rsidR="002255BD" w:rsidRPr="0089228D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D13AC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248" w:hanging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228D">
              <w:rPr>
                <w:rFonts w:ascii="Arial" w:hAnsi="Arial" w:cs="Arial"/>
                <w:b/>
                <w:sz w:val="18"/>
                <w:szCs w:val="18"/>
              </w:rPr>
              <w:t>Infections Sexuellement Transmissibles</w:t>
            </w:r>
          </w:p>
        </w:tc>
        <w:tc>
          <w:tcPr>
            <w:tcW w:w="636" w:type="dxa"/>
          </w:tcPr>
          <w:p w:rsidR="002255BD" w:rsidRPr="0089228D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89228D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89228D">
              <w:rPr>
                <w:rFonts w:ascii="Arial" w:hAnsi="Arial" w:cs="Arial"/>
                <w:sz w:val="19"/>
                <w:szCs w:val="19"/>
              </w:rPr>
              <w:t>IST nouveaux cas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89228D" w:rsidRDefault="00B05B6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2255BD" w:rsidRPr="0089228D" w:rsidRDefault="00074D7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F4554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255BD" w:rsidRPr="0089228D" w:rsidRDefault="00C2619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89228D" w:rsidRDefault="0064160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A17E3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255BD" w:rsidRPr="0089228D" w:rsidRDefault="00751D48" w:rsidP="00EA69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89228D" w:rsidRDefault="008B5AE6" w:rsidP="00482E5D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255BD" w:rsidRPr="0089228D" w:rsidRDefault="007440DA" w:rsidP="00A949BB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255BD" w:rsidRPr="0089228D" w:rsidRDefault="00C07B55" w:rsidP="004B0702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89228D">
              <w:rPr>
                <w:rFonts w:ascii="Arial" w:hAnsi="Arial" w:cs="Arial"/>
                <w:spacing w:val="-20"/>
                <w:sz w:val="19"/>
                <w:szCs w:val="19"/>
              </w:rPr>
              <w:t>Cas   contact   parmi   les   nouveaux   cas   IST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B05B66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255BD" w:rsidRPr="0089228D" w:rsidRDefault="00074D7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F4554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C2619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64160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A17E3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751D48" w:rsidP="00126F69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89228D" w:rsidRDefault="008B5AE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255BD" w:rsidRPr="0089228D" w:rsidRDefault="00C25A15" w:rsidP="00C25A15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55BD" w:rsidRPr="0089228D" w:rsidRDefault="00C07B55" w:rsidP="00C25A15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C25A1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89228D">
              <w:rPr>
                <w:rFonts w:ascii="Arial" w:hAnsi="Arial" w:cs="Arial"/>
                <w:sz w:val="19"/>
                <w:szCs w:val="19"/>
              </w:rPr>
              <w:t>Traité selon l’approche syndromiqu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89228D" w:rsidRDefault="002E41B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255BD" w:rsidRPr="0089228D" w:rsidRDefault="00074D7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F4554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255BD" w:rsidRPr="0089228D" w:rsidRDefault="00C2619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89228D" w:rsidRDefault="0064160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89228D" w:rsidRDefault="00A17E3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255BD" w:rsidRPr="0089228D" w:rsidRDefault="00751D48" w:rsidP="00EA69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89228D" w:rsidRDefault="008B5AE6" w:rsidP="00A949BB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255BD" w:rsidRPr="0089228D" w:rsidRDefault="007440DA" w:rsidP="00A949BB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255BD" w:rsidRPr="0089228D" w:rsidRDefault="00C07B55" w:rsidP="00332D12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</w:tr>
      <w:tr w:rsidR="002255BD" w:rsidRPr="0089228D" w:rsidTr="008E26A7">
        <w:trPr>
          <w:jc w:val="center"/>
        </w:trPr>
        <w:tc>
          <w:tcPr>
            <w:tcW w:w="3333" w:type="dxa"/>
          </w:tcPr>
          <w:p w:rsidR="002255BD" w:rsidRPr="0089228D" w:rsidRDefault="002255B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89228D">
              <w:rPr>
                <w:rFonts w:ascii="Arial" w:hAnsi="Arial" w:cs="Arial"/>
                <w:sz w:val="19"/>
                <w:szCs w:val="19"/>
              </w:rPr>
              <w:t>Traité selon l’approche étiologique</w:t>
            </w:r>
          </w:p>
        </w:tc>
        <w:tc>
          <w:tcPr>
            <w:tcW w:w="636" w:type="dxa"/>
          </w:tcPr>
          <w:p w:rsidR="002255BD" w:rsidRPr="0089228D" w:rsidRDefault="00167437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C239B" w:rsidP="007C239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074D7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ED024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F4554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228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C2619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64160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A17E3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51D48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5156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8B5AE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89228D" w:rsidRDefault="007440D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89228D" w:rsidRDefault="00C07B55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B6613A" w:rsidRPr="0089228D" w:rsidRDefault="00B6613A" w:rsidP="00B6613A">
      <w:pPr>
        <w:rPr>
          <w:rFonts w:ascii="Arial" w:hAnsi="Arial" w:cs="Arial"/>
          <w:b/>
          <w:sz w:val="16"/>
          <w:szCs w:val="16"/>
        </w:rPr>
      </w:pPr>
    </w:p>
    <w:p w:rsidR="00534817" w:rsidRPr="00C07B55" w:rsidRDefault="002671DB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F02F7">
        <w:rPr>
          <w:rFonts w:ascii="Arial" w:hAnsi="Arial" w:cs="Arial"/>
          <w:sz w:val="20"/>
          <w:szCs w:val="20"/>
          <w:u w:val="single"/>
        </w:rPr>
        <w:t>Commentaire</w:t>
      </w:r>
      <w:r w:rsidR="00B46813" w:rsidRPr="008F02F7">
        <w:rPr>
          <w:rFonts w:ascii="Arial" w:hAnsi="Arial" w:cs="Arial"/>
          <w:sz w:val="20"/>
          <w:szCs w:val="20"/>
          <w:u w:val="single"/>
        </w:rPr>
        <w:t>s</w:t>
      </w:r>
      <w:r w:rsidRPr="008F02F7">
        <w:rPr>
          <w:rFonts w:ascii="Arial" w:hAnsi="Arial" w:cs="Arial"/>
          <w:sz w:val="20"/>
          <w:szCs w:val="20"/>
        </w:rPr>
        <w:t xml:space="preserve"> : </w:t>
      </w:r>
      <w:r w:rsidR="00534817" w:rsidRPr="008F02F7">
        <w:rPr>
          <w:rFonts w:ascii="Arial" w:hAnsi="Arial" w:cs="Arial"/>
          <w:sz w:val="20"/>
          <w:szCs w:val="20"/>
        </w:rPr>
        <w:t xml:space="preserve">Le </w:t>
      </w:r>
      <w:r w:rsidR="00393C9D" w:rsidRPr="008F02F7">
        <w:rPr>
          <w:rFonts w:ascii="Arial" w:hAnsi="Arial" w:cs="Arial"/>
          <w:sz w:val="20"/>
          <w:szCs w:val="20"/>
        </w:rPr>
        <w:t xml:space="preserve">Centre a réalisé </w:t>
      </w:r>
      <w:r w:rsidR="008F02F7">
        <w:rPr>
          <w:rFonts w:ascii="Arial" w:hAnsi="Arial" w:cs="Arial"/>
          <w:sz w:val="20"/>
          <w:szCs w:val="20"/>
        </w:rPr>
        <w:t>6.438</w:t>
      </w:r>
      <w:r w:rsidR="00263A1F" w:rsidRPr="008F02F7">
        <w:rPr>
          <w:rFonts w:ascii="Arial" w:hAnsi="Arial" w:cs="Arial"/>
          <w:sz w:val="20"/>
          <w:szCs w:val="20"/>
        </w:rPr>
        <w:t xml:space="preserve"> TDR en 20</w:t>
      </w:r>
      <w:r w:rsidR="00393C9D" w:rsidRPr="008F02F7">
        <w:rPr>
          <w:rFonts w:ascii="Arial" w:hAnsi="Arial" w:cs="Arial"/>
          <w:sz w:val="20"/>
          <w:szCs w:val="20"/>
        </w:rPr>
        <w:t>2</w:t>
      </w:r>
      <w:r w:rsidR="008F02F7">
        <w:rPr>
          <w:rFonts w:ascii="Arial" w:hAnsi="Arial" w:cs="Arial"/>
          <w:sz w:val="20"/>
          <w:szCs w:val="20"/>
        </w:rPr>
        <w:t>1</w:t>
      </w:r>
      <w:r w:rsidR="00263A1F" w:rsidRPr="008F02F7">
        <w:rPr>
          <w:rFonts w:ascii="Arial" w:hAnsi="Arial" w:cs="Arial"/>
          <w:sz w:val="20"/>
          <w:szCs w:val="20"/>
        </w:rPr>
        <w:t xml:space="preserve"> contre </w:t>
      </w:r>
      <w:r w:rsidR="008F02F7" w:rsidRPr="008F02F7">
        <w:rPr>
          <w:rFonts w:ascii="Arial" w:hAnsi="Arial" w:cs="Arial"/>
          <w:sz w:val="20"/>
          <w:szCs w:val="20"/>
        </w:rPr>
        <w:t>3.134</w:t>
      </w:r>
      <w:r w:rsidR="00393C9D" w:rsidRPr="008F02F7">
        <w:rPr>
          <w:rFonts w:ascii="Arial" w:hAnsi="Arial" w:cs="Arial"/>
          <w:sz w:val="20"/>
          <w:szCs w:val="20"/>
        </w:rPr>
        <w:t xml:space="preserve"> en 20</w:t>
      </w:r>
      <w:r w:rsidR="008F02F7">
        <w:rPr>
          <w:rFonts w:ascii="Arial" w:hAnsi="Arial" w:cs="Arial"/>
          <w:sz w:val="20"/>
          <w:szCs w:val="20"/>
        </w:rPr>
        <w:t>20</w:t>
      </w:r>
      <w:r w:rsidR="00263A1F" w:rsidRPr="008F02F7">
        <w:rPr>
          <w:rFonts w:ascii="Arial" w:hAnsi="Arial" w:cs="Arial"/>
          <w:sz w:val="20"/>
          <w:szCs w:val="20"/>
        </w:rPr>
        <w:t xml:space="preserve"> soit une a</w:t>
      </w:r>
      <w:r w:rsidR="008F02F7">
        <w:rPr>
          <w:rFonts w:ascii="Arial" w:hAnsi="Arial" w:cs="Arial"/>
          <w:sz w:val="20"/>
          <w:szCs w:val="20"/>
        </w:rPr>
        <w:t xml:space="preserve">ugmentation </w:t>
      </w:r>
      <w:r w:rsidR="00263A1F" w:rsidRPr="008F02F7">
        <w:rPr>
          <w:rFonts w:ascii="Arial" w:hAnsi="Arial" w:cs="Arial"/>
          <w:sz w:val="20"/>
          <w:szCs w:val="20"/>
        </w:rPr>
        <w:t xml:space="preserve">de </w:t>
      </w:r>
      <w:r w:rsidR="00C161AF">
        <w:rPr>
          <w:rFonts w:ascii="Arial" w:hAnsi="Arial" w:cs="Arial"/>
          <w:sz w:val="20"/>
          <w:szCs w:val="20"/>
        </w:rPr>
        <w:t>3.304</w:t>
      </w:r>
      <w:r w:rsidR="00F84BC4" w:rsidRPr="008F02F7">
        <w:rPr>
          <w:rFonts w:ascii="Arial" w:hAnsi="Arial" w:cs="Arial"/>
          <w:sz w:val="20"/>
          <w:szCs w:val="20"/>
        </w:rPr>
        <w:t xml:space="preserve"> </w:t>
      </w:r>
      <w:r w:rsidR="007A79E5" w:rsidRPr="008F02F7">
        <w:rPr>
          <w:rFonts w:ascii="Arial" w:hAnsi="Arial" w:cs="Arial"/>
          <w:sz w:val="20"/>
          <w:szCs w:val="20"/>
        </w:rPr>
        <w:t>TDR</w:t>
      </w:r>
      <w:r w:rsidR="00332D12" w:rsidRPr="008F02F7">
        <w:rPr>
          <w:rFonts w:ascii="Arial" w:hAnsi="Arial" w:cs="Arial"/>
          <w:sz w:val="20"/>
          <w:szCs w:val="20"/>
        </w:rPr>
        <w:t xml:space="preserve"> (</w:t>
      </w:r>
      <w:r w:rsidR="00C161AF">
        <w:rPr>
          <w:rFonts w:ascii="Arial" w:hAnsi="Arial" w:cs="Arial"/>
          <w:sz w:val="20"/>
          <w:szCs w:val="20"/>
        </w:rPr>
        <w:t>105</w:t>
      </w:r>
      <w:r w:rsidR="00263A1F" w:rsidRPr="008F02F7">
        <w:rPr>
          <w:rFonts w:ascii="Arial" w:hAnsi="Arial" w:cs="Arial"/>
          <w:sz w:val="20"/>
          <w:szCs w:val="20"/>
        </w:rPr>
        <w:t xml:space="preserve">%) et a enregistré </w:t>
      </w:r>
      <w:r w:rsidR="001D0FEA">
        <w:rPr>
          <w:rFonts w:ascii="Arial" w:hAnsi="Arial" w:cs="Arial"/>
          <w:sz w:val="20"/>
          <w:szCs w:val="20"/>
        </w:rPr>
        <w:t>2.130</w:t>
      </w:r>
      <w:r w:rsidR="007A79E5" w:rsidRPr="008F02F7">
        <w:rPr>
          <w:rFonts w:ascii="Arial" w:hAnsi="Arial" w:cs="Arial"/>
          <w:sz w:val="20"/>
          <w:szCs w:val="20"/>
        </w:rPr>
        <w:t xml:space="preserve"> cas de paludisme simple</w:t>
      </w:r>
      <w:r w:rsidR="00263A1F" w:rsidRPr="008F02F7">
        <w:rPr>
          <w:rFonts w:ascii="Arial" w:hAnsi="Arial" w:cs="Arial"/>
          <w:sz w:val="20"/>
          <w:szCs w:val="20"/>
        </w:rPr>
        <w:t xml:space="preserve"> contre </w:t>
      </w:r>
      <w:r w:rsidR="001D0FEA" w:rsidRPr="008F02F7">
        <w:rPr>
          <w:rFonts w:ascii="Arial" w:hAnsi="Arial" w:cs="Arial"/>
          <w:sz w:val="20"/>
          <w:szCs w:val="20"/>
        </w:rPr>
        <w:t>2.542</w:t>
      </w:r>
      <w:r w:rsidR="009C5BC7" w:rsidRPr="008F02F7">
        <w:rPr>
          <w:rFonts w:ascii="Arial" w:hAnsi="Arial" w:cs="Arial"/>
          <w:sz w:val="20"/>
          <w:szCs w:val="20"/>
        </w:rPr>
        <w:t xml:space="preserve"> </w:t>
      </w:r>
      <w:r w:rsidR="00263A1F" w:rsidRPr="008F02F7">
        <w:rPr>
          <w:rFonts w:ascii="Arial" w:hAnsi="Arial" w:cs="Arial"/>
          <w:sz w:val="20"/>
          <w:szCs w:val="20"/>
        </w:rPr>
        <w:t>en 20</w:t>
      </w:r>
      <w:r w:rsidR="001D0FEA">
        <w:rPr>
          <w:rFonts w:ascii="Arial" w:hAnsi="Arial" w:cs="Arial"/>
          <w:sz w:val="20"/>
          <w:szCs w:val="20"/>
        </w:rPr>
        <w:t>20</w:t>
      </w:r>
      <w:r w:rsidR="00173DBD" w:rsidRPr="008F02F7">
        <w:rPr>
          <w:rFonts w:ascii="Arial" w:hAnsi="Arial" w:cs="Arial"/>
          <w:sz w:val="20"/>
          <w:szCs w:val="20"/>
        </w:rPr>
        <w:t xml:space="preserve">, </w:t>
      </w:r>
      <w:r w:rsidR="00332D12" w:rsidRPr="008F02F7">
        <w:rPr>
          <w:rFonts w:ascii="Arial" w:hAnsi="Arial" w:cs="Arial"/>
          <w:sz w:val="20"/>
          <w:szCs w:val="20"/>
        </w:rPr>
        <w:t xml:space="preserve">soit </w:t>
      </w:r>
      <w:r w:rsidR="001D0FEA">
        <w:rPr>
          <w:rFonts w:ascii="Arial" w:hAnsi="Arial" w:cs="Arial"/>
          <w:sz w:val="20"/>
          <w:szCs w:val="20"/>
        </w:rPr>
        <w:t>une baisse de 412</w:t>
      </w:r>
      <w:r w:rsidR="00173DBD" w:rsidRPr="008F02F7">
        <w:rPr>
          <w:rFonts w:ascii="Arial" w:hAnsi="Arial" w:cs="Arial"/>
          <w:sz w:val="20"/>
          <w:szCs w:val="20"/>
        </w:rPr>
        <w:t xml:space="preserve"> cas</w:t>
      </w:r>
      <w:r w:rsidR="00263A1F" w:rsidRPr="008F02F7">
        <w:rPr>
          <w:rFonts w:ascii="Arial" w:hAnsi="Arial" w:cs="Arial"/>
          <w:sz w:val="20"/>
          <w:szCs w:val="20"/>
        </w:rPr>
        <w:t xml:space="preserve"> (</w:t>
      </w:r>
      <w:r w:rsidR="001D0FEA">
        <w:rPr>
          <w:rFonts w:ascii="Arial" w:hAnsi="Arial" w:cs="Arial"/>
          <w:sz w:val="20"/>
          <w:szCs w:val="20"/>
        </w:rPr>
        <w:t>16</w:t>
      </w:r>
      <w:r w:rsidR="00F84BC4" w:rsidRPr="008F02F7">
        <w:rPr>
          <w:rFonts w:ascii="Arial" w:hAnsi="Arial" w:cs="Arial"/>
          <w:sz w:val="20"/>
          <w:szCs w:val="20"/>
        </w:rPr>
        <w:t>%),</w:t>
      </w:r>
      <w:r w:rsidR="00263A1F" w:rsidRPr="008F02F7">
        <w:rPr>
          <w:rFonts w:ascii="Arial" w:hAnsi="Arial" w:cs="Arial"/>
          <w:sz w:val="20"/>
          <w:szCs w:val="20"/>
        </w:rPr>
        <w:t xml:space="preserve"> </w:t>
      </w:r>
      <w:r w:rsidR="00A4190D">
        <w:rPr>
          <w:rFonts w:ascii="Arial" w:hAnsi="Arial" w:cs="Arial"/>
          <w:sz w:val="20"/>
          <w:szCs w:val="20"/>
        </w:rPr>
        <w:t>1112</w:t>
      </w:r>
      <w:r w:rsidR="00263A1F" w:rsidRPr="008F02F7">
        <w:rPr>
          <w:rFonts w:ascii="Arial" w:hAnsi="Arial" w:cs="Arial"/>
          <w:sz w:val="20"/>
          <w:szCs w:val="20"/>
        </w:rPr>
        <w:t xml:space="preserve"> cas de paludisme grave contre </w:t>
      </w:r>
      <w:r w:rsidR="00A4190D" w:rsidRPr="008F02F7">
        <w:rPr>
          <w:rFonts w:ascii="Arial" w:hAnsi="Arial" w:cs="Arial"/>
          <w:sz w:val="20"/>
          <w:szCs w:val="20"/>
        </w:rPr>
        <w:t>594</w:t>
      </w:r>
      <w:r w:rsidR="001F7E78" w:rsidRPr="008F02F7">
        <w:rPr>
          <w:rFonts w:ascii="Arial" w:hAnsi="Arial" w:cs="Arial"/>
          <w:sz w:val="20"/>
          <w:szCs w:val="20"/>
        </w:rPr>
        <w:t xml:space="preserve"> en 20</w:t>
      </w:r>
      <w:r w:rsidR="00A4190D">
        <w:rPr>
          <w:rFonts w:ascii="Arial" w:hAnsi="Arial" w:cs="Arial"/>
          <w:sz w:val="20"/>
          <w:szCs w:val="20"/>
        </w:rPr>
        <w:t>20</w:t>
      </w:r>
      <w:r w:rsidR="001F7E78" w:rsidRPr="008F02F7">
        <w:rPr>
          <w:rFonts w:ascii="Arial" w:hAnsi="Arial" w:cs="Arial"/>
          <w:sz w:val="20"/>
          <w:szCs w:val="20"/>
        </w:rPr>
        <w:t xml:space="preserve">, </w:t>
      </w:r>
      <w:r w:rsidR="00A4190D">
        <w:rPr>
          <w:rFonts w:ascii="Arial" w:hAnsi="Arial" w:cs="Arial"/>
          <w:sz w:val="20"/>
          <w:szCs w:val="20"/>
        </w:rPr>
        <w:t>87</w:t>
      </w:r>
      <w:r w:rsidR="00F84BC4" w:rsidRPr="008F02F7">
        <w:rPr>
          <w:rFonts w:ascii="Arial" w:hAnsi="Arial" w:cs="Arial"/>
          <w:sz w:val="20"/>
          <w:szCs w:val="20"/>
        </w:rPr>
        <w:t xml:space="preserve"> cas de</w:t>
      </w:r>
      <w:r w:rsidR="00173DBD" w:rsidRPr="008F02F7">
        <w:rPr>
          <w:rFonts w:ascii="Arial" w:hAnsi="Arial" w:cs="Arial"/>
          <w:sz w:val="20"/>
          <w:szCs w:val="20"/>
        </w:rPr>
        <w:t xml:space="preserve">  paludisme grave de la femme enceinte,</w:t>
      </w:r>
      <w:r w:rsidR="001F7E78" w:rsidRPr="008F02F7">
        <w:rPr>
          <w:rFonts w:ascii="Arial" w:hAnsi="Arial" w:cs="Arial"/>
          <w:sz w:val="20"/>
          <w:szCs w:val="20"/>
        </w:rPr>
        <w:t xml:space="preserve"> </w:t>
      </w:r>
      <w:r w:rsidR="00A4190D">
        <w:rPr>
          <w:rFonts w:ascii="Arial" w:hAnsi="Arial" w:cs="Arial"/>
          <w:sz w:val="20"/>
          <w:szCs w:val="20"/>
        </w:rPr>
        <w:t>1605</w:t>
      </w:r>
      <w:r w:rsidR="00F84BC4" w:rsidRPr="008F02F7">
        <w:rPr>
          <w:rFonts w:ascii="Arial" w:hAnsi="Arial" w:cs="Arial"/>
          <w:sz w:val="20"/>
          <w:szCs w:val="20"/>
        </w:rPr>
        <w:t xml:space="preserve"> cas de </w:t>
      </w:r>
      <w:r w:rsidR="000B410F" w:rsidRPr="008F02F7">
        <w:rPr>
          <w:rFonts w:ascii="Arial" w:hAnsi="Arial" w:cs="Arial"/>
          <w:sz w:val="20"/>
          <w:szCs w:val="20"/>
        </w:rPr>
        <w:t xml:space="preserve">pneumonie </w:t>
      </w:r>
      <w:r w:rsidR="00F84BC4" w:rsidRPr="008F02F7">
        <w:rPr>
          <w:rFonts w:ascii="Arial" w:hAnsi="Arial" w:cs="Arial"/>
          <w:sz w:val="20"/>
          <w:szCs w:val="20"/>
        </w:rPr>
        <w:t xml:space="preserve"> simple</w:t>
      </w:r>
      <w:r w:rsidR="000B410F" w:rsidRPr="008F02F7">
        <w:rPr>
          <w:rFonts w:ascii="Arial" w:hAnsi="Arial" w:cs="Arial"/>
          <w:sz w:val="20"/>
          <w:szCs w:val="20"/>
        </w:rPr>
        <w:t>,</w:t>
      </w:r>
      <w:r w:rsidR="00612B50" w:rsidRPr="008F02F7">
        <w:rPr>
          <w:rFonts w:ascii="Arial" w:hAnsi="Arial" w:cs="Arial"/>
          <w:sz w:val="20"/>
          <w:szCs w:val="20"/>
        </w:rPr>
        <w:t xml:space="preserve"> </w:t>
      </w:r>
      <w:r w:rsidR="00A4190D">
        <w:rPr>
          <w:rFonts w:ascii="Arial" w:hAnsi="Arial" w:cs="Arial"/>
          <w:sz w:val="20"/>
          <w:szCs w:val="20"/>
        </w:rPr>
        <w:t>108</w:t>
      </w:r>
      <w:r w:rsidR="001F7E78" w:rsidRPr="008F02F7">
        <w:rPr>
          <w:rFonts w:ascii="Arial" w:hAnsi="Arial" w:cs="Arial"/>
          <w:sz w:val="20"/>
          <w:szCs w:val="20"/>
        </w:rPr>
        <w:t xml:space="preserve"> </w:t>
      </w:r>
      <w:r w:rsidR="00F84BC4" w:rsidRPr="008F02F7">
        <w:rPr>
          <w:rFonts w:ascii="Arial" w:hAnsi="Arial" w:cs="Arial"/>
          <w:sz w:val="20"/>
          <w:szCs w:val="20"/>
        </w:rPr>
        <w:t xml:space="preserve">cas de </w:t>
      </w:r>
      <w:r w:rsidR="000B410F" w:rsidRPr="008F02F7">
        <w:rPr>
          <w:rFonts w:ascii="Arial" w:hAnsi="Arial" w:cs="Arial"/>
          <w:sz w:val="20"/>
          <w:szCs w:val="20"/>
        </w:rPr>
        <w:t xml:space="preserve">pneumonie </w:t>
      </w:r>
      <w:r w:rsidR="00F84BC4" w:rsidRPr="008F02F7">
        <w:rPr>
          <w:rFonts w:ascii="Arial" w:hAnsi="Arial" w:cs="Arial"/>
          <w:sz w:val="20"/>
          <w:szCs w:val="20"/>
        </w:rPr>
        <w:t>grave</w:t>
      </w:r>
      <w:r w:rsidR="001F7E78" w:rsidRPr="008F02F7">
        <w:rPr>
          <w:rFonts w:ascii="Arial" w:hAnsi="Arial" w:cs="Arial"/>
          <w:sz w:val="20"/>
          <w:szCs w:val="20"/>
        </w:rPr>
        <w:t>,</w:t>
      </w:r>
      <w:r w:rsidR="00612B50" w:rsidRPr="008F02F7">
        <w:rPr>
          <w:rFonts w:ascii="Arial" w:hAnsi="Arial" w:cs="Arial"/>
          <w:sz w:val="20"/>
          <w:szCs w:val="20"/>
        </w:rPr>
        <w:t xml:space="preserve"> </w:t>
      </w:r>
      <w:r w:rsidR="00A4190D">
        <w:rPr>
          <w:rFonts w:ascii="Arial" w:hAnsi="Arial" w:cs="Arial"/>
          <w:sz w:val="20"/>
          <w:szCs w:val="20"/>
        </w:rPr>
        <w:t>642</w:t>
      </w:r>
      <w:r w:rsidR="00173DBD" w:rsidRPr="008F02F7">
        <w:rPr>
          <w:rFonts w:ascii="Arial" w:hAnsi="Arial" w:cs="Arial"/>
          <w:sz w:val="20"/>
          <w:szCs w:val="20"/>
        </w:rPr>
        <w:t xml:space="preserve"> cas de diarrhée</w:t>
      </w:r>
      <w:r w:rsidR="001F7E78" w:rsidRPr="008F02F7">
        <w:rPr>
          <w:rFonts w:ascii="Arial" w:hAnsi="Arial" w:cs="Arial"/>
          <w:sz w:val="20"/>
          <w:szCs w:val="20"/>
        </w:rPr>
        <w:t xml:space="preserve"> simple</w:t>
      </w:r>
      <w:r w:rsidR="00612B50" w:rsidRPr="008F02F7">
        <w:rPr>
          <w:rFonts w:ascii="Arial" w:hAnsi="Arial" w:cs="Arial"/>
          <w:sz w:val="20"/>
          <w:szCs w:val="20"/>
        </w:rPr>
        <w:t>,</w:t>
      </w:r>
      <w:r w:rsidR="001F7E78" w:rsidRPr="008F02F7">
        <w:rPr>
          <w:rFonts w:ascii="Arial" w:hAnsi="Arial" w:cs="Arial"/>
          <w:sz w:val="20"/>
          <w:szCs w:val="20"/>
        </w:rPr>
        <w:t xml:space="preserve"> </w:t>
      </w:r>
      <w:r w:rsidR="00A4190D">
        <w:rPr>
          <w:rFonts w:ascii="Arial" w:hAnsi="Arial" w:cs="Arial"/>
          <w:sz w:val="20"/>
          <w:szCs w:val="20"/>
        </w:rPr>
        <w:t>7</w:t>
      </w:r>
      <w:r w:rsidR="001F7E78" w:rsidRPr="008F02F7">
        <w:rPr>
          <w:rFonts w:ascii="Arial" w:hAnsi="Arial" w:cs="Arial"/>
          <w:sz w:val="20"/>
          <w:szCs w:val="20"/>
        </w:rPr>
        <w:t>4</w:t>
      </w:r>
      <w:r w:rsidR="000B410F" w:rsidRPr="008F02F7">
        <w:rPr>
          <w:rFonts w:ascii="Arial" w:hAnsi="Arial" w:cs="Arial"/>
          <w:sz w:val="20"/>
          <w:szCs w:val="20"/>
        </w:rPr>
        <w:t xml:space="preserve"> cas de diarrhée</w:t>
      </w:r>
      <w:r w:rsidR="00173DBD" w:rsidRPr="008F02F7">
        <w:rPr>
          <w:rFonts w:ascii="Arial" w:hAnsi="Arial" w:cs="Arial"/>
          <w:sz w:val="20"/>
          <w:szCs w:val="20"/>
        </w:rPr>
        <w:t xml:space="preserve"> avec déshydratation</w:t>
      </w:r>
      <w:r w:rsidR="00612B50" w:rsidRPr="008F02F7">
        <w:rPr>
          <w:rFonts w:ascii="Arial" w:hAnsi="Arial" w:cs="Arial"/>
          <w:sz w:val="20"/>
          <w:szCs w:val="20"/>
        </w:rPr>
        <w:t>, 1</w:t>
      </w:r>
      <w:r w:rsidR="00A4190D">
        <w:rPr>
          <w:rFonts w:ascii="Arial" w:hAnsi="Arial" w:cs="Arial"/>
          <w:sz w:val="20"/>
          <w:szCs w:val="20"/>
        </w:rPr>
        <w:t>0</w:t>
      </w:r>
      <w:r w:rsidR="00612B50" w:rsidRPr="008F02F7">
        <w:rPr>
          <w:rFonts w:ascii="Arial" w:hAnsi="Arial" w:cs="Arial"/>
          <w:sz w:val="20"/>
          <w:szCs w:val="20"/>
        </w:rPr>
        <w:t xml:space="preserve"> cas de diarrhée déshydr</w:t>
      </w:r>
      <w:r w:rsidR="001F7E78" w:rsidRPr="008F02F7">
        <w:rPr>
          <w:rFonts w:ascii="Arial" w:hAnsi="Arial" w:cs="Arial"/>
          <w:sz w:val="20"/>
          <w:szCs w:val="20"/>
        </w:rPr>
        <w:t xml:space="preserve">atation sévère </w:t>
      </w:r>
      <w:r w:rsidR="00173DBD" w:rsidRPr="008F02F7">
        <w:rPr>
          <w:rFonts w:ascii="Arial" w:hAnsi="Arial" w:cs="Arial"/>
          <w:sz w:val="20"/>
          <w:szCs w:val="20"/>
        </w:rPr>
        <w:t xml:space="preserve">et </w:t>
      </w:r>
      <w:r w:rsidR="00C07B55">
        <w:rPr>
          <w:rFonts w:ascii="Arial" w:hAnsi="Arial" w:cs="Arial"/>
          <w:sz w:val="20"/>
          <w:szCs w:val="20"/>
        </w:rPr>
        <w:t>191</w:t>
      </w:r>
      <w:r w:rsidR="001F7E78" w:rsidRPr="00C07B55">
        <w:rPr>
          <w:rFonts w:ascii="Arial" w:hAnsi="Arial" w:cs="Arial"/>
          <w:sz w:val="20"/>
          <w:szCs w:val="20"/>
        </w:rPr>
        <w:t xml:space="preserve"> </w:t>
      </w:r>
      <w:r w:rsidR="001A56B4" w:rsidRPr="00C07B55">
        <w:rPr>
          <w:rFonts w:ascii="Arial" w:hAnsi="Arial" w:cs="Arial"/>
          <w:sz w:val="20"/>
          <w:szCs w:val="20"/>
        </w:rPr>
        <w:t>cas</w:t>
      </w:r>
      <w:r w:rsidR="000B410F" w:rsidRPr="00C07B55">
        <w:rPr>
          <w:rFonts w:ascii="Arial" w:hAnsi="Arial" w:cs="Arial"/>
          <w:sz w:val="20"/>
          <w:szCs w:val="20"/>
        </w:rPr>
        <w:t xml:space="preserve"> </w:t>
      </w:r>
      <w:r w:rsidR="00173DBD" w:rsidRPr="00C07B55">
        <w:rPr>
          <w:rFonts w:ascii="Arial" w:hAnsi="Arial" w:cs="Arial"/>
          <w:sz w:val="20"/>
          <w:szCs w:val="20"/>
        </w:rPr>
        <w:t>des IST nouveaux cas</w:t>
      </w:r>
    </w:p>
    <w:p w:rsidR="00F23AC0" w:rsidRPr="008F02F7" w:rsidRDefault="00F23AC0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D11F72" w:rsidRPr="008F02F7" w:rsidRDefault="00D11F72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EB71E9" w:rsidRPr="008F02F7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EB71E9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color w:val="FF0000"/>
          <w:sz w:val="10"/>
          <w:szCs w:val="10"/>
        </w:rPr>
      </w:pPr>
    </w:p>
    <w:p w:rsidR="00F01E79" w:rsidRPr="00F01E79" w:rsidRDefault="00F01E79" w:rsidP="002671DB">
      <w:pPr>
        <w:spacing w:line="300" w:lineRule="auto"/>
        <w:ind w:left="1418" w:hanging="1418"/>
        <w:jc w:val="both"/>
        <w:rPr>
          <w:rFonts w:ascii="Arial" w:hAnsi="Arial" w:cs="Arial"/>
          <w:color w:val="FF0000"/>
          <w:sz w:val="10"/>
          <w:szCs w:val="10"/>
        </w:rPr>
      </w:pPr>
    </w:p>
    <w:p w:rsidR="003C50AD" w:rsidRPr="00073833" w:rsidRDefault="00EF2853" w:rsidP="00EF2853">
      <w:pPr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73833">
        <w:rPr>
          <w:rFonts w:ascii="Arial" w:hAnsi="Arial" w:cs="Arial"/>
          <w:b/>
          <w:sz w:val="22"/>
          <w:szCs w:val="22"/>
        </w:rPr>
        <w:t>c.2</w:t>
      </w:r>
      <w:proofErr w:type="gramEnd"/>
      <w:r w:rsidR="008A72AA" w:rsidRPr="00073833">
        <w:rPr>
          <w:rFonts w:ascii="Arial" w:hAnsi="Arial" w:cs="Arial"/>
          <w:b/>
          <w:sz w:val="22"/>
          <w:szCs w:val="22"/>
        </w:rPr>
        <w:t>.</w:t>
      </w:r>
      <w:r w:rsidRPr="00073833">
        <w:rPr>
          <w:rFonts w:ascii="Arial" w:hAnsi="Arial" w:cs="Arial"/>
          <w:b/>
          <w:sz w:val="22"/>
          <w:szCs w:val="22"/>
        </w:rPr>
        <w:t xml:space="preserve"> </w:t>
      </w:r>
      <w:r w:rsidR="003C50AD" w:rsidRPr="00073833">
        <w:rPr>
          <w:rFonts w:ascii="Arial" w:hAnsi="Arial" w:cs="Arial"/>
          <w:b/>
          <w:sz w:val="22"/>
          <w:szCs w:val="22"/>
          <w:u w:val="single"/>
        </w:rPr>
        <w:t xml:space="preserve">Diagnostic des </w:t>
      </w:r>
      <w:r w:rsidR="000B66AF" w:rsidRPr="00073833">
        <w:rPr>
          <w:rFonts w:ascii="Arial" w:hAnsi="Arial" w:cs="Arial"/>
          <w:b/>
          <w:sz w:val="22"/>
          <w:szCs w:val="22"/>
          <w:u w:val="single"/>
        </w:rPr>
        <w:t xml:space="preserve">cas </w:t>
      </w:r>
      <w:r w:rsidR="003C50AD" w:rsidRPr="00073833">
        <w:rPr>
          <w:rFonts w:ascii="Arial" w:hAnsi="Arial" w:cs="Arial"/>
          <w:b/>
          <w:sz w:val="22"/>
          <w:szCs w:val="22"/>
          <w:u w:val="single"/>
        </w:rPr>
        <w:t>sortis en 20</w:t>
      </w:r>
      <w:r w:rsidR="00097C1B" w:rsidRPr="00073833">
        <w:rPr>
          <w:rFonts w:ascii="Arial" w:hAnsi="Arial" w:cs="Arial"/>
          <w:b/>
          <w:sz w:val="22"/>
          <w:szCs w:val="22"/>
          <w:u w:val="single"/>
        </w:rPr>
        <w:t>2</w:t>
      </w:r>
      <w:r w:rsidR="003C50AD" w:rsidRPr="00073833">
        <w:rPr>
          <w:rFonts w:ascii="Arial" w:hAnsi="Arial" w:cs="Arial"/>
          <w:b/>
          <w:sz w:val="22"/>
          <w:szCs w:val="22"/>
          <w:u w:val="single"/>
        </w:rPr>
        <w:t>1</w:t>
      </w:r>
    </w:p>
    <w:p w:rsidR="003C50AD" w:rsidRPr="00937812" w:rsidRDefault="003C50AD" w:rsidP="003C50AD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567"/>
        <w:gridCol w:w="567"/>
        <w:gridCol w:w="567"/>
        <w:gridCol w:w="567"/>
        <w:gridCol w:w="567"/>
        <w:gridCol w:w="611"/>
        <w:gridCol w:w="589"/>
        <w:gridCol w:w="595"/>
        <w:gridCol w:w="567"/>
        <w:gridCol w:w="567"/>
        <w:gridCol w:w="567"/>
        <w:gridCol w:w="567"/>
        <w:gridCol w:w="693"/>
      </w:tblGrid>
      <w:tr w:rsidR="003C50AD" w:rsidRPr="00937812" w:rsidTr="00790F0E">
        <w:trPr>
          <w:trHeight w:val="445"/>
          <w:jc w:val="center"/>
        </w:trPr>
        <w:tc>
          <w:tcPr>
            <w:tcW w:w="3053" w:type="dxa"/>
          </w:tcPr>
          <w:p w:rsidR="003C50AD" w:rsidRPr="00097C1B" w:rsidRDefault="00E553AB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390" type="#_x0000_t32" style="position:absolute;margin-left:-5.55pt;margin-top:1.8pt;width:150.85pt;height:18.7pt;z-index:251596288" o:connectortype="straight"/>
              </w:pict>
            </w:r>
            <w:r w:rsidR="003C50AD" w:rsidRPr="00097C1B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Mois</w:t>
            </w:r>
          </w:p>
          <w:p w:rsidR="003C50AD" w:rsidRPr="00097C1B" w:rsidRDefault="003C50AD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97C1B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97C1B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97C1B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611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97C1B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89" w:type="dxa"/>
            <w:vAlign w:val="center"/>
          </w:tcPr>
          <w:p w:rsidR="003C50AD" w:rsidRPr="00097C1B" w:rsidRDefault="00B61E7F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Juil</w:t>
            </w:r>
            <w:proofErr w:type="spellEnd"/>
          </w:p>
        </w:tc>
        <w:tc>
          <w:tcPr>
            <w:tcW w:w="595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693" w:type="dxa"/>
            <w:vAlign w:val="center"/>
          </w:tcPr>
          <w:p w:rsidR="003C50AD" w:rsidRPr="00097C1B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097C1B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C7543B" w:rsidRPr="00937812" w:rsidTr="00790F0E">
        <w:trPr>
          <w:trHeight w:val="153"/>
          <w:jc w:val="center"/>
        </w:trPr>
        <w:tc>
          <w:tcPr>
            <w:tcW w:w="3053" w:type="dxa"/>
          </w:tcPr>
          <w:p w:rsidR="00C7543B" w:rsidRPr="00097C1B" w:rsidRDefault="00C7543B" w:rsidP="00D13AC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Pédiatrie</w:t>
            </w: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097C1B" w:rsidRDefault="00C7543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C7543B" w:rsidRPr="00097C1B" w:rsidRDefault="00C7543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24C3A" w:rsidRPr="00937812" w:rsidTr="00790F0E">
        <w:trPr>
          <w:jc w:val="center"/>
        </w:trPr>
        <w:tc>
          <w:tcPr>
            <w:tcW w:w="3053" w:type="dxa"/>
          </w:tcPr>
          <w:p w:rsidR="00E24C3A" w:rsidRPr="00097C1B" w:rsidRDefault="00E24C3A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ffection néonatale</w:t>
            </w:r>
          </w:p>
        </w:tc>
        <w:tc>
          <w:tcPr>
            <w:tcW w:w="567" w:type="dxa"/>
          </w:tcPr>
          <w:p w:rsidR="00E24C3A" w:rsidRPr="00097C1B" w:rsidRDefault="00F9483E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E24C3A" w:rsidRPr="00097C1B" w:rsidRDefault="00E4394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24C3A" w:rsidRPr="00097C1B" w:rsidRDefault="00F315D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E24C3A" w:rsidRPr="00097C1B" w:rsidRDefault="001D43B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E24C3A" w:rsidRPr="00097C1B" w:rsidRDefault="00B0796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611" w:type="dxa"/>
          </w:tcPr>
          <w:p w:rsidR="00E24C3A" w:rsidRPr="00097C1B" w:rsidRDefault="00AC19A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89" w:type="dxa"/>
          </w:tcPr>
          <w:p w:rsidR="00E24C3A" w:rsidRPr="00097C1B" w:rsidRDefault="002E6DE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595" w:type="dxa"/>
          </w:tcPr>
          <w:p w:rsidR="00E24C3A" w:rsidRPr="00097C1B" w:rsidRDefault="007D0B68" w:rsidP="007D0B68">
            <w:pPr>
              <w:tabs>
                <w:tab w:val="left" w:pos="238"/>
              </w:tabs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567" w:type="dxa"/>
          </w:tcPr>
          <w:p w:rsidR="00E24C3A" w:rsidRPr="00097C1B" w:rsidRDefault="0066001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E24C3A" w:rsidRPr="00097C1B" w:rsidRDefault="00BE7B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567" w:type="dxa"/>
          </w:tcPr>
          <w:p w:rsidR="00E24C3A" w:rsidRPr="00097C1B" w:rsidRDefault="0042140A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E24C3A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693" w:type="dxa"/>
          </w:tcPr>
          <w:p w:rsidR="00E24C3A" w:rsidRPr="00097C1B" w:rsidRDefault="006B0B7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7</w:t>
            </w:r>
          </w:p>
        </w:tc>
      </w:tr>
      <w:tr w:rsidR="00C96C03" w:rsidRPr="00937812" w:rsidTr="00790F0E">
        <w:trPr>
          <w:jc w:val="center"/>
        </w:trPr>
        <w:tc>
          <w:tcPr>
            <w:tcW w:w="3053" w:type="dxa"/>
          </w:tcPr>
          <w:p w:rsidR="00C96C03" w:rsidRPr="00097C1B" w:rsidRDefault="00C96C0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C96C03" w:rsidRPr="00097C1B" w:rsidRDefault="00F9483E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96C03" w:rsidRPr="00097C1B" w:rsidRDefault="00E4394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96C03" w:rsidRPr="00097C1B" w:rsidRDefault="00F315D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6C03" w:rsidRPr="00097C1B" w:rsidRDefault="001D43B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96C03" w:rsidRPr="00097C1B" w:rsidRDefault="00B0796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96C03" w:rsidRPr="00097C1B" w:rsidRDefault="00AC19A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89" w:type="dxa"/>
          </w:tcPr>
          <w:p w:rsidR="00C96C03" w:rsidRPr="00097C1B" w:rsidRDefault="0083637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95" w:type="dxa"/>
          </w:tcPr>
          <w:p w:rsidR="00C96C03" w:rsidRPr="00097C1B" w:rsidRDefault="007D0B6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6C03" w:rsidRPr="00097C1B" w:rsidRDefault="0066001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96C03" w:rsidRPr="00097C1B" w:rsidRDefault="00BE7B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6C03" w:rsidRPr="00097C1B" w:rsidRDefault="0042140A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6C03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93" w:type="dxa"/>
          </w:tcPr>
          <w:p w:rsidR="00C96C03" w:rsidRPr="00097C1B" w:rsidRDefault="006B0B7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</w:tr>
      <w:tr w:rsidR="00C96C03" w:rsidRPr="00937812" w:rsidTr="00790F0E">
        <w:trPr>
          <w:jc w:val="center"/>
        </w:trPr>
        <w:tc>
          <w:tcPr>
            <w:tcW w:w="3053" w:type="dxa"/>
          </w:tcPr>
          <w:p w:rsidR="00C96C03" w:rsidRPr="00097C1B" w:rsidRDefault="00C96C03" w:rsidP="00307B2E">
            <w:pPr>
              <w:rPr>
                <w:rFonts w:ascii="Arial" w:hAnsi="Arial" w:cs="Arial"/>
                <w:spacing w:val="-20"/>
                <w:sz w:val="21"/>
                <w:szCs w:val="21"/>
              </w:rPr>
            </w:pPr>
            <w:r w:rsidRPr="00097C1B">
              <w:rPr>
                <w:rFonts w:ascii="Arial" w:hAnsi="Arial" w:cs="Arial"/>
                <w:spacing w:val="-20"/>
                <w:sz w:val="21"/>
                <w:szCs w:val="21"/>
              </w:rPr>
              <w:t>Asthme  /  Bronchite   asthmatique</w:t>
            </w:r>
          </w:p>
        </w:tc>
        <w:tc>
          <w:tcPr>
            <w:tcW w:w="567" w:type="dxa"/>
            <w:vAlign w:val="center"/>
          </w:tcPr>
          <w:p w:rsidR="00C96C03" w:rsidRPr="00097C1B" w:rsidRDefault="00F9483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96C03" w:rsidRPr="00097C1B" w:rsidRDefault="00E4394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097C1B" w:rsidRDefault="00F315D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96C03" w:rsidRPr="00097C1B" w:rsidRDefault="001D43B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center"/>
          </w:tcPr>
          <w:p w:rsidR="00C96C03" w:rsidRPr="00097C1B" w:rsidRDefault="00B0796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  <w:vAlign w:val="center"/>
          </w:tcPr>
          <w:p w:rsidR="00C96C03" w:rsidRPr="00097C1B" w:rsidRDefault="00AC19A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89" w:type="dxa"/>
            <w:vAlign w:val="center"/>
          </w:tcPr>
          <w:p w:rsidR="00C96C03" w:rsidRPr="00097C1B" w:rsidRDefault="0083637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95" w:type="dxa"/>
            <w:vAlign w:val="center"/>
          </w:tcPr>
          <w:p w:rsidR="00C96C03" w:rsidRPr="00097C1B" w:rsidRDefault="007D0B6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96C03" w:rsidRPr="00097C1B" w:rsidRDefault="0066001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96C03" w:rsidRPr="00097C1B" w:rsidRDefault="00BE7B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097C1B" w:rsidRDefault="0042140A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93" w:type="dxa"/>
            <w:vAlign w:val="center"/>
          </w:tcPr>
          <w:p w:rsidR="00C96C03" w:rsidRPr="00097C1B" w:rsidRDefault="000D27A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</w:tr>
      <w:tr w:rsidR="00C96C03" w:rsidRPr="00937812" w:rsidTr="00790F0E">
        <w:trPr>
          <w:jc w:val="center"/>
        </w:trPr>
        <w:tc>
          <w:tcPr>
            <w:tcW w:w="3053" w:type="dxa"/>
          </w:tcPr>
          <w:p w:rsidR="00C96C03" w:rsidRPr="00097C1B" w:rsidRDefault="00C96C0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Brûlure</w:t>
            </w:r>
          </w:p>
        </w:tc>
        <w:tc>
          <w:tcPr>
            <w:tcW w:w="567" w:type="dxa"/>
          </w:tcPr>
          <w:p w:rsidR="00C96C03" w:rsidRPr="00097C1B" w:rsidRDefault="00F9483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E4394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D2152F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1D43B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B0796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96C03" w:rsidRPr="00097C1B" w:rsidRDefault="00AC19A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96C03" w:rsidRPr="00097C1B" w:rsidRDefault="0083637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96C03" w:rsidRPr="00097C1B" w:rsidRDefault="0041424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66001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BE7B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42140A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96C03" w:rsidRPr="00097C1B" w:rsidRDefault="000D27A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B847D8" w:rsidRPr="00937812" w:rsidTr="00790F0E">
        <w:trPr>
          <w:jc w:val="center"/>
        </w:trPr>
        <w:tc>
          <w:tcPr>
            <w:tcW w:w="3053" w:type="dxa"/>
          </w:tcPr>
          <w:p w:rsidR="00B847D8" w:rsidRPr="00097C1B" w:rsidRDefault="00B847D8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Infection ORL</w:t>
            </w:r>
          </w:p>
        </w:tc>
        <w:tc>
          <w:tcPr>
            <w:tcW w:w="567" w:type="dxa"/>
          </w:tcPr>
          <w:p w:rsidR="00B847D8" w:rsidRPr="00097C1B" w:rsidRDefault="00F9483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E4394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F315D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1D43B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847D8" w:rsidRPr="00097C1B" w:rsidRDefault="00B0796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11" w:type="dxa"/>
          </w:tcPr>
          <w:p w:rsidR="00B847D8" w:rsidRPr="00097C1B" w:rsidRDefault="00AC19A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89" w:type="dxa"/>
          </w:tcPr>
          <w:p w:rsidR="00B847D8" w:rsidRPr="00097C1B" w:rsidRDefault="0083637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95" w:type="dxa"/>
          </w:tcPr>
          <w:p w:rsidR="00B847D8" w:rsidRPr="00097C1B" w:rsidRDefault="0041424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66001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47D8" w:rsidRPr="00097C1B" w:rsidRDefault="00BE7B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B847D8" w:rsidRPr="00097C1B" w:rsidRDefault="0042140A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9119AB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93" w:type="dxa"/>
          </w:tcPr>
          <w:p w:rsidR="00B847D8" w:rsidRPr="00097C1B" w:rsidRDefault="000D27A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</w:tr>
      <w:tr w:rsidR="00B847D8" w:rsidRPr="00937812" w:rsidTr="00790F0E">
        <w:trPr>
          <w:jc w:val="center"/>
        </w:trPr>
        <w:tc>
          <w:tcPr>
            <w:tcW w:w="3053" w:type="dxa"/>
          </w:tcPr>
          <w:p w:rsidR="00B847D8" w:rsidRPr="00097C1B" w:rsidRDefault="00B847D8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Méningite</w:t>
            </w:r>
          </w:p>
        </w:tc>
        <w:tc>
          <w:tcPr>
            <w:tcW w:w="567" w:type="dxa"/>
          </w:tcPr>
          <w:p w:rsidR="00B847D8" w:rsidRPr="00097C1B" w:rsidRDefault="00F9483E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B847D8" w:rsidRPr="00097C1B" w:rsidRDefault="00E4394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D2152F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097C1B" w:rsidRDefault="001D43BD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097C1B" w:rsidRDefault="00B07969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11" w:type="dxa"/>
          </w:tcPr>
          <w:p w:rsidR="00B847D8" w:rsidRPr="00097C1B" w:rsidRDefault="00AC19A2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89" w:type="dxa"/>
          </w:tcPr>
          <w:p w:rsidR="00B847D8" w:rsidRPr="00097C1B" w:rsidRDefault="0083637E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95" w:type="dxa"/>
          </w:tcPr>
          <w:p w:rsidR="00B847D8" w:rsidRPr="00097C1B" w:rsidRDefault="0041424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097C1B" w:rsidRDefault="0066001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097C1B" w:rsidRDefault="00BE7B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097C1B" w:rsidRDefault="0042140A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47D8" w:rsidRPr="00097C1B" w:rsidRDefault="009119AB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</w:tcPr>
          <w:p w:rsidR="00B847D8" w:rsidRPr="00097C1B" w:rsidRDefault="00AA726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Prématurité</w:t>
            </w:r>
          </w:p>
        </w:tc>
        <w:tc>
          <w:tcPr>
            <w:tcW w:w="567" w:type="dxa"/>
          </w:tcPr>
          <w:p w:rsidR="009119AB" w:rsidRPr="00097C1B" w:rsidRDefault="009119AB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9119AB" w:rsidRPr="00097C1B" w:rsidRDefault="00AA7268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Syndrome néphrotique</w:t>
            </w:r>
          </w:p>
        </w:tc>
        <w:tc>
          <w:tcPr>
            <w:tcW w:w="567" w:type="dxa"/>
          </w:tcPr>
          <w:p w:rsidR="009119AB" w:rsidRPr="00097C1B" w:rsidRDefault="009119AB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9119AB" w:rsidRPr="00097C1B" w:rsidRDefault="00AA7268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Tétanos</w:t>
            </w:r>
          </w:p>
        </w:tc>
        <w:tc>
          <w:tcPr>
            <w:tcW w:w="567" w:type="dxa"/>
          </w:tcPr>
          <w:p w:rsidR="009119AB" w:rsidRPr="00097C1B" w:rsidRDefault="009119AB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9119AB" w:rsidRPr="00097C1B" w:rsidRDefault="00AA7268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Traumatisme</w:t>
            </w:r>
          </w:p>
        </w:tc>
        <w:tc>
          <w:tcPr>
            <w:tcW w:w="567" w:type="dxa"/>
          </w:tcPr>
          <w:p w:rsidR="009119AB" w:rsidRPr="00097C1B" w:rsidRDefault="009119AB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9119AB" w:rsidRPr="00097C1B" w:rsidRDefault="00AA7268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567" w:type="dxa"/>
          </w:tcPr>
          <w:p w:rsidR="009119AB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693" w:type="dxa"/>
          </w:tcPr>
          <w:p w:rsidR="009119AB" w:rsidRPr="00097C1B" w:rsidRDefault="00AA726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6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TOT.  Pédiatri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7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6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5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5</w:t>
            </w:r>
          </w:p>
        </w:tc>
        <w:tc>
          <w:tcPr>
            <w:tcW w:w="567" w:type="dxa"/>
          </w:tcPr>
          <w:p w:rsidR="009119AB" w:rsidRPr="00097C1B" w:rsidRDefault="009119AB" w:rsidP="00D87758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6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08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5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6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4</w:t>
            </w:r>
          </w:p>
        </w:tc>
        <w:tc>
          <w:tcPr>
            <w:tcW w:w="693" w:type="dxa"/>
          </w:tcPr>
          <w:p w:rsidR="009119AB" w:rsidRPr="00097C1B" w:rsidRDefault="00AA7268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91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9119AB" w:rsidRPr="00097C1B" w:rsidRDefault="009119AB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9119AB" w:rsidRPr="00097C1B" w:rsidRDefault="009119AB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D13AC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Médecine Intern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9119AB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9119AB" w:rsidRPr="00097C1B" w:rsidRDefault="009119A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ccident vasculaire cérébral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sthm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ancer (autres)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irrhose hépatique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Diabèt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Epilepsie / Crise convulsiv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Fièvre d’origine inconnue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Fièvre typhoïd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Hépatite virale aigu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Hypertension artériell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93" w:type="dxa"/>
          </w:tcPr>
          <w:p w:rsidR="009119AB" w:rsidRPr="00097C1B" w:rsidRDefault="009848CF" w:rsidP="003A32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Infection urinaire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Insuffisance cardiaque</w:t>
            </w:r>
          </w:p>
        </w:tc>
        <w:tc>
          <w:tcPr>
            <w:tcW w:w="567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9119AB" w:rsidRPr="00097C1B" w:rsidRDefault="009119AB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119AB" w:rsidRPr="00937812" w:rsidTr="00790F0E">
        <w:trPr>
          <w:jc w:val="center"/>
        </w:trPr>
        <w:tc>
          <w:tcPr>
            <w:tcW w:w="3053" w:type="dxa"/>
          </w:tcPr>
          <w:p w:rsidR="009119AB" w:rsidRPr="00097C1B" w:rsidRDefault="009119AB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Intoxications 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9119AB" w:rsidRPr="00097C1B" w:rsidRDefault="009119AB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19AB" w:rsidRPr="00097C1B" w:rsidRDefault="009119AB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19AB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9119AB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Malnutrition </w:t>
            </w:r>
            <w:proofErr w:type="spellStart"/>
            <w:r w:rsidRPr="00097C1B">
              <w:rPr>
                <w:rFonts w:ascii="Arial" w:hAnsi="Arial" w:cs="Arial"/>
                <w:sz w:val="21"/>
                <w:szCs w:val="21"/>
              </w:rPr>
              <w:t>protéino</w:t>
            </w:r>
            <w:proofErr w:type="spellEnd"/>
            <w:r w:rsidRPr="00097C1B">
              <w:rPr>
                <w:rFonts w:ascii="Arial" w:hAnsi="Arial" w:cs="Arial"/>
                <w:sz w:val="21"/>
                <w:szCs w:val="21"/>
              </w:rPr>
              <w:t>-calorique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A606C4" w:rsidRPr="00097C1B" w:rsidRDefault="00A606C4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2011A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A606C4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06C4" w:rsidRPr="00937812" w:rsidTr="00790F0E">
        <w:trPr>
          <w:trHeight w:val="85"/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Méningite</w:t>
            </w:r>
          </w:p>
        </w:tc>
        <w:tc>
          <w:tcPr>
            <w:tcW w:w="567" w:type="dxa"/>
          </w:tcPr>
          <w:p w:rsidR="00A606C4" w:rsidRPr="00097C1B" w:rsidRDefault="00A606C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A606C4" w:rsidRPr="00097C1B" w:rsidRDefault="00A606C4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2011A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A606C4" w:rsidRPr="00097C1B" w:rsidRDefault="009848CF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Rhumatisme articulaire aigue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A606C4" w:rsidRPr="00097C1B" w:rsidRDefault="00A606C4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2011A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A606C4" w:rsidRPr="00097C1B" w:rsidRDefault="009848CF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Sida clinique</w:t>
            </w:r>
          </w:p>
        </w:tc>
        <w:tc>
          <w:tcPr>
            <w:tcW w:w="567" w:type="dxa"/>
          </w:tcPr>
          <w:p w:rsidR="00A606C4" w:rsidRPr="00097C1B" w:rsidRDefault="00A606C4" w:rsidP="00DC65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A606C4" w:rsidRPr="00097C1B" w:rsidRDefault="00A606C4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2011A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A606C4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Trouble du comportement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553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1066C8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A606C4" w:rsidRPr="00097C1B" w:rsidRDefault="00A606C4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5521B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2011A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A606C4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Tuberculose pulmonaire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8268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8432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A606C4" w:rsidRPr="00097C1B" w:rsidRDefault="00A606C4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2011A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A606C4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A606C4" w:rsidRPr="00097C1B" w:rsidRDefault="00A606C4" w:rsidP="0029719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A606C4" w:rsidRPr="00097C1B" w:rsidRDefault="00A606C4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693" w:type="dxa"/>
          </w:tcPr>
          <w:p w:rsidR="00A606C4" w:rsidRPr="00097C1B" w:rsidRDefault="009848CF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TOT.  Médecine interne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A606C4" w:rsidRPr="00097C1B" w:rsidRDefault="00A606C4" w:rsidP="003F1895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A606C4" w:rsidRPr="00097C1B" w:rsidRDefault="00A606C4" w:rsidP="00324A7C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1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29</w:t>
            </w:r>
          </w:p>
        </w:tc>
        <w:tc>
          <w:tcPr>
            <w:tcW w:w="589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85</w:t>
            </w: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74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A606C4" w:rsidRPr="00097C1B" w:rsidRDefault="00A606C4" w:rsidP="00D518D3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A606C4" w:rsidRPr="00097C1B" w:rsidRDefault="009D6A19" w:rsidP="006776BE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</w:rPr>
              <w:t>167</w:t>
            </w:r>
          </w:p>
        </w:tc>
        <w:tc>
          <w:tcPr>
            <w:tcW w:w="693" w:type="dxa"/>
          </w:tcPr>
          <w:p w:rsidR="00A606C4" w:rsidRPr="00097C1B" w:rsidRDefault="00663DC1" w:rsidP="006776B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36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A606C4" w:rsidRPr="00097C1B" w:rsidRDefault="00A606C4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A606C4" w:rsidRPr="00097C1B" w:rsidRDefault="00A606C4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D13AC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Chirurgie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A606C4" w:rsidRPr="00097C1B" w:rsidRDefault="00A606C4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A606C4" w:rsidRPr="00097C1B" w:rsidRDefault="00A606C4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bcès cutané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A606C4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A606C4" w:rsidRPr="00097C1B" w:rsidRDefault="00475040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A606C4" w:rsidRPr="00937812" w:rsidTr="00790F0E">
        <w:trPr>
          <w:jc w:val="center"/>
        </w:trPr>
        <w:tc>
          <w:tcPr>
            <w:tcW w:w="3053" w:type="dxa"/>
          </w:tcPr>
          <w:p w:rsidR="00A606C4" w:rsidRPr="00097C1B" w:rsidRDefault="00A606C4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ppendicite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567" w:type="dxa"/>
          </w:tcPr>
          <w:p w:rsidR="00A606C4" w:rsidRPr="00097C1B" w:rsidRDefault="00A606C4" w:rsidP="007F663A">
            <w:pPr>
              <w:tabs>
                <w:tab w:val="left" w:pos="204"/>
              </w:tabs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611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589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95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A606C4" w:rsidRPr="00097C1B" w:rsidRDefault="00A606C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A606C4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693" w:type="dxa"/>
          </w:tcPr>
          <w:p w:rsidR="00A606C4" w:rsidRPr="00097C1B" w:rsidRDefault="00A24E5D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8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Brûlur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8432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475040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olique néphrétiqu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8432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475040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Fracture fermé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8432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475040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Fracture ouvert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8432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A24E5D" w:rsidP="00A24E5D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Goitr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8432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2011A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475040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Hernie 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E74A73" w:rsidRPr="00097C1B" w:rsidRDefault="00E74A73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E74A73" w:rsidRPr="00097C1B" w:rsidRDefault="005C76B3" w:rsidP="00005A8A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="00005A8A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E74A73" w:rsidRPr="00097C1B" w:rsidRDefault="00A24E5D" w:rsidP="00475040">
            <w:pPr>
              <w:tabs>
                <w:tab w:val="left" w:pos="353"/>
              </w:tabs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2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Morsures serpents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Occlusions intestinales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lastRenderedPageBreak/>
              <w:t>Péritonit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Poly traumatism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E74A73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097C1B">
              <w:rPr>
                <w:rFonts w:ascii="Arial" w:hAnsi="Arial" w:cs="Arial"/>
                <w:spacing w:val="-20"/>
                <w:sz w:val="20"/>
                <w:szCs w:val="20"/>
              </w:rPr>
              <w:t>Rétention urinaire / hypertrophie prostat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6369E9" w:rsidP="006369E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Traumatism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E74A73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Tumeur abdominal 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E74A73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="00B314C5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E74A73" w:rsidRPr="00B314C5" w:rsidRDefault="00B314C5" w:rsidP="00B314C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693" w:type="dxa"/>
          </w:tcPr>
          <w:p w:rsidR="00E74A73" w:rsidRPr="00B314C5" w:rsidRDefault="00B314C5" w:rsidP="00B314C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12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TOT.  Chirurgie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6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6</w:t>
            </w:r>
          </w:p>
        </w:tc>
        <w:tc>
          <w:tcPr>
            <w:tcW w:w="567" w:type="dxa"/>
          </w:tcPr>
          <w:p w:rsidR="00E74A73" w:rsidRPr="00097C1B" w:rsidRDefault="00E74A73" w:rsidP="0018059A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1</w:t>
            </w:r>
          </w:p>
        </w:tc>
        <w:tc>
          <w:tcPr>
            <w:tcW w:w="567" w:type="dxa"/>
          </w:tcPr>
          <w:p w:rsidR="00E74A73" w:rsidRPr="00097C1B" w:rsidRDefault="00E74A73" w:rsidP="005D5363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3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4</w:t>
            </w:r>
          </w:p>
        </w:tc>
        <w:tc>
          <w:tcPr>
            <w:tcW w:w="611" w:type="dxa"/>
          </w:tcPr>
          <w:p w:rsidR="00E74A73" w:rsidRPr="00097C1B" w:rsidRDefault="00E74A73" w:rsidP="00B05FD6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6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8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6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5</w:t>
            </w:r>
          </w:p>
        </w:tc>
        <w:tc>
          <w:tcPr>
            <w:tcW w:w="567" w:type="dxa"/>
          </w:tcPr>
          <w:p w:rsidR="00E74A73" w:rsidRPr="00097C1B" w:rsidRDefault="00B314C5" w:rsidP="00B314C5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="00E74A73">
              <w:rPr>
                <w:rFonts w:ascii="Tahoma" w:hAnsi="Tahoma" w:cs="Tahoma"/>
                <w:b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E74A73" w:rsidRPr="00B314C5" w:rsidRDefault="00B314C5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5</w:t>
            </w:r>
          </w:p>
        </w:tc>
        <w:tc>
          <w:tcPr>
            <w:tcW w:w="693" w:type="dxa"/>
          </w:tcPr>
          <w:p w:rsidR="00E74A73" w:rsidRPr="00B314C5" w:rsidRDefault="00A523D6" w:rsidP="00B314C5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B314C5"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="00B314C5">
              <w:rPr>
                <w:rFonts w:ascii="Tahoma" w:hAnsi="Tahoma" w:cs="Tahoma"/>
                <w:b/>
                <w:sz w:val="19"/>
                <w:szCs w:val="19"/>
              </w:rPr>
              <w:t>63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4a. Gynéco obstétrique / Maternité 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ccouchement prématuré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E74A73" w:rsidRPr="00097C1B" w:rsidRDefault="00FC670D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6</w:t>
            </w:r>
            <w:r w:rsidR="00B45EA2" w:rsidRPr="00CF7D7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Menace d’avortement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E74A73" w:rsidRPr="0051508C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51508C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E74A73" w:rsidRPr="0051508C" w:rsidRDefault="0051508C" w:rsidP="0051508C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51508C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693" w:type="dxa"/>
          </w:tcPr>
          <w:p w:rsidR="00E74A73" w:rsidRPr="00CF7D78" w:rsidRDefault="001F5882" w:rsidP="002E21C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8</w:t>
            </w:r>
            <w:r w:rsidR="00B45EA2" w:rsidRPr="00CF7D78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Complication post </w:t>
            </w:r>
            <w:proofErr w:type="spellStart"/>
            <w:r w:rsidRPr="00097C1B">
              <w:rPr>
                <w:rFonts w:ascii="Arial" w:hAnsi="Arial" w:cs="Arial"/>
                <w:sz w:val="21"/>
                <w:szCs w:val="21"/>
              </w:rPr>
              <w:t>abortum</w:t>
            </w:r>
            <w:proofErr w:type="spellEnd"/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Complication post </w:t>
            </w:r>
            <w:proofErr w:type="spellStart"/>
            <w:r w:rsidRPr="00097C1B">
              <w:rPr>
                <w:rFonts w:ascii="Arial" w:hAnsi="Arial" w:cs="Arial"/>
                <w:sz w:val="21"/>
                <w:szCs w:val="21"/>
              </w:rPr>
              <w:t>partum</w:t>
            </w:r>
            <w:proofErr w:type="spellEnd"/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AB5B8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Grossesse extra utérin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97C1B">
              <w:rPr>
                <w:rFonts w:ascii="Arial" w:hAnsi="Arial" w:cs="Arial"/>
                <w:sz w:val="21"/>
                <w:szCs w:val="21"/>
              </w:rPr>
              <w:t>Préclampsie</w:t>
            </w:r>
            <w:proofErr w:type="spellEnd"/>
            <w:r w:rsidRPr="00097C1B">
              <w:rPr>
                <w:rFonts w:ascii="Arial" w:hAnsi="Arial" w:cs="Arial"/>
                <w:sz w:val="21"/>
                <w:szCs w:val="21"/>
              </w:rPr>
              <w:t>, Eclampsi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875D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Dysménorrhé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Myome utérin 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ancer du col utérin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ancer du sein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Hémorragie génitale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E74A73" w:rsidRPr="00097C1B" w:rsidRDefault="00E74A73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E74A73" w:rsidRPr="00097C1B" w:rsidRDefault="001203D5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E74A73" w:rsidRPr="00097C1B" w:rsidRDefault="00DA0BF4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693" w:type="dxa"/>
          </w:tcPr>
          <w:p w:rsidR="00E74A73" w:rsidRPr="00CF7D78" w:rsidRDefault="00EF2C90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Infection génital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Kyste ovaire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  <w:vAlign w:val="center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Ruptures utérines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82683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1066C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589" w:type="dxa"/>
          </w:tcPr>
          <w:p w:rsidR="00E74A73" w:rsidRPr="00097C1B" w:rsidRDefault="00E74A73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5011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CF7D78" w:rsidRDefault="001F58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CF7D78"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7C1B">
              <w:rPr>
                <w:rFonts w:ascii="Arial" w:hAnsi="Arial" w:cs="Arial"/>
                <w:b/>
                <w:sz w:val="21"/>
                <w:szCs w:val="21"/>
              </w:rPr>
              <w:t>TOT.  Maternité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E74A73" w:rsidRPr="00097C1B" w:rsidRDefault="00E74A73" w:rsidP="001757C2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E74A73" w:rsidRPr="00097C1B" w:rsidRDefault="00E74A73" w:rsidP="005B1EF4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3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16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8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E74A73" w:rsidRPr="00097C1B" w:rsidRDefault="00EF2C90" w:rsidP="00EF2C90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E74A73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F2C90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</w:p>
        </w:tc>
        <w:tc>
          <w:tcPr>
            <w:tcW w:w="693" w:type="dxa"/>
          </w:tcPr>
          <w:p w:rsidR="00E74A73" w:rsidRPr="00097C1B" w:rsidRDefault="00C01F3D" w:rsidP="00EF2C90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1</w:t>
            </w:r>
            <w:r w:rsidR="00EF2C90">
              <w:rPr>
                <w:rFonts w:ascii="Tahoma" w:hAnsi="Tahoma" w:cs="Tahoma"/>
                <w:b/>
                <w:sz w:val="19"/>
                <w:szCs w:val="19"/>
              </w:rPr>
              <w:t>4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104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C1B">
              <w:rPr>
                <w:rFonts w:ascii="Arial" w:hAnsi="Arial" w:cs="Arial"/>
                <w:b/>
                <w:sz w:val="22"/>
                <w:szCs w:val="22"/>
              </w:rPr>
              <w:t xml:space="preserve">4b. Gynéco obstétrique /Gynécologie 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E74A73" w:rsidRPr="00097C1B" w:rsidRDefault="00E74A73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vortement spontané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1203D5" w:rsidRDefault="001203D5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E86677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</w:tcPr>
          <w:p w:rsidR="00E74A73" w:rsidRPr="00097C1B" w:rsidRDefault="009C71E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vortement provoqué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E86677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E86677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74A73" w:rsidRPr="00097C1B" w:rsidRDefault="009C71E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</w:tr>
      <w:tr w:rsidR="00E74A73" w:rsidRPr="00937812" w:rsidTr="00790F0E">
        <w:trPr>
          <w:jc w:val="center"/>
        </w:trPr>
        <w:tc>
          <w:tcPr>
            <w:tcW w:w="3053" w:type="dxa"/>
          </w:tcPr>
          <w:p w:rsidR="00E74A73" w:rsidRPr="00097C1B" w:rsidRDefault="00E74A7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uretage post avortement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CD3E8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11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89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95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74A73" w:rsidRPr="00097C1B" w:rsidRDefault="00E74A7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097C1B" w:rsidRDefault="00E74A73" w:rsidP="002272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1203D5" w:rsidRDefault="001203D5" w:rsidP="00A369B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E74A73" w:rsidRPr="00E86677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</w:tcPr>
          <w:p w:rsidR="00E74A73" w:rsidRPr="00097C1B" w:rsidRDefault="009C71E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326260" w:rsidRDefault="00CD4812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326260">
              <w:rPr>
                <w:rFonts w:ascii="Arial" w:hAnsi="Arial" w:cs="Arial"/>
                <w:sz w:val="19"/>
                <w:szCs w:val="19"/>
              </w:rPr>
              <w:t>Aspiration</w:t>
            </w:r>
            <w:r w:rsidRPr="00326260">
              <w:rPr>
                <w:rFonts w:ascii="Arial" w:hAnsi="Arial" w:cs="Arial"/>
                <w:spacing w:val="-20"/>
                <w:sz w:val="19"/>
                <w:szCs w:val="19"/>
              </w:rPr>
              <w:t xml:space="preserve">  </w:t>
            </w:r>
            <w:r w:rsidRPr="00326260">
              <w:rPr>
                <w:rFonts w:ascii="Arial" w:hAnsi="Arial" w:cs="Arial"/>
                <w:sz w:val="19"/>
                <w:szCs w:val="19"/>
              </w:rPr>
              <w:t>manuelle</w:t>
            </w:r>
            <w:r w:rsidRPr="00326260">
              <w:rPr>
                <w:rFonts w:ascii="Arial" w:hAnsi="Arial" w:cs="Arial"/>
                <w:spacing w:val="-20"/>
                <w:sz w:val="19"/>
                <w:szCs w:val="19"/>
              </w:rPr>
              <w:t xml:space="preserve">  </w:t>
            </w:r>
            <w:r w:rsidRPr="00326260">
              <w:rPr>
                <w:rFonts w:ascii="Arial" w:hAnsi="Arial" w:cs="Arial"/>
                <w:sz w:val="19"/>
                <w:szCs w:val="19"/>
              </w:rPr>
              <w:t>intra</w:t>
            </w:r>
            <w:r w:rsidRPr="00326260">
              <w:rPr>
                <w:rFonts w:ascii="Arial" w:hAnsi="Arial" w:cs="Arial"/>
                <w:spacing w:val="-20"/>
                <w:sz w:val="19"/>
                <w:szCs w:val="19"/>
              </w:rPr>
              <w:t xml:space="preserve">  </w:t>
            </w:r>
            <w:r w:rsidRPr="00326260">
              <w:rPr>
                <w:rFonts w:ascii="Arial" w:hAnsi="Arial" w:cs="Arial"/>
                <w:sz w:val="19"/>
                <w:szCs w:val="19"/>
              </w:rPr>
              <w:t>utérine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11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89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95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B5D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D4812" w:rsidRPr="001203D5" w:rsidRDefault="001203D5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D4812" w:rsidRPr="00E86677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  <w:vAlign w:val="center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  <w:vAlign w:val="center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Césarienne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611" w:type="dxa"/>
          </w:tcPr>
          <w:p w:rsidR="00CD4812" w:rsidRPr="00097C1B" w:rsidRDefault="00CD4812" w:rsidP="004610C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589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95" w:type="dxa"/>
          </w:tcPr>
          <w:p w:rsidR="00CD4812" w:rsidRPr="00097C1B" w:rsidRDefault="00CD4812" w:rsidP="00236D91">
            <w:pPr>
              <w:tabs>
                <w:tab w:val="left" w:pos="285"/>
              </w:tabs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CD4812" w:rsidRPr="00666049" w:rsidRDefault="00666049" w:rsidP="0066604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666049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CD4812" w:rsidRPr="00043DA1" w:rsidRDefault="009047A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43DA1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2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  <w:vAlign w:val="center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Episiotomie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611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89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D4812" w:rsidRPr="00097C1B" w:rsidRDefault="00CD4812" w:rsidP="00EB0B4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D4812" w:rsidRPr="00666049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666049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D4812" w:rsidRPr="00043DA1" w:rsidRDefault="00CD481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43DA1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6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Théobald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611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89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CD4812" w:rsidRPr="00097C1B" w:rsidRDefault="00CD4812" w:rsidP="00EB0B49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D4812" w:rsidRPr="00666049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666049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D4812" w:rsidRPr="00043DA1" w:rsidRDefault="00CD481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43DA1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1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GATPA  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3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5</w:t>
            </w:r>
          </w:p>
        </w:tc>
        <w:tc>
          <w:tcPr>
            <w:tcW w:w="611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8</w:t>
            </w:r>
          </w:p>
        </w:tc>
        <w:tc>
          <w:tcPr>
            <w:tcW w:w="589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6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3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6</w:t>
            </w:r>
          </w:p>
        </w:tc>
        <w:tc>
          <w:tcPr>
            <w:tcW w:w="567" w:type="dxa"/>
          </w:tcPr>
          <w:p w:rsidR="00CD4812" w:rsidRPr="00A111D1" w:rsidRDefault="00A111D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2</w:t>
            </w:r>
          </w:p>
        </w:tc>
        <w:tc>
          <w:tcPr>
            <w:tcW w:w="567" w:type="dxa"/>
          </w:tcPr>
          <w:p w:rsidR="00CD4812" w:rsidRPr="00B16B63" w:rsidRDefault="0020294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16B63"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89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Autres  interventions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D4812" w:rsidRPr="00097C1B" w:rsidRDefault="00CD4812" w:rsidP="001E6898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D4812" w:rsidRPr="00097C1B" w:rsidRDefault="00CD4812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E86677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E86677" w:rsidRDefault="002B1BA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Rupture utérine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D4812" w:rsidRPr="00097C1B" w:rsidRDefault="00CD4812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D4812" w:rsidRPr="00097C1B" w:rsidRDefault="00CD4812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E86677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E86677" w:rsidRDefault="002B1BA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Hémorragie du post </w:t>
            </w:r>
            <w:proofErr w:type="spellStart"/>
            <w:r w:rsidRPr="00097C1B">
              <w:rPr>
                <w:rFonts w:ascii="Arial" w:hAnsi="Arial" w:cs="Arial"/>
                <w:sz w:val="21"/>
                <w:szCs w:val="21"/>
              </w:rPr>
              <w:t>partum</w:t>
            </w:r>
            <w:proofErr w:type="spellEnd"/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D4812" w:rsidRPr="00097C1B" w:rsidRDefault="00CD4812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D4812" w:rsidRPr="00097C1B" w:rsidRDefault="00CD4812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CD4812" w:rsidRPr="00097C1B" w:rsidRDefault="00CD4812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D4812" w:rsidRPr="00097C1B" w:rsidRDefault="00CD4812" w:rsidP="000E0B1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D4812" w:rsidRPr="00666049" w:rsidRDefault="00666049" w:rsidP="00CE612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D4812" w:rsidRPr="00B16B63" w:rsidRDefault="009047A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16B63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</w:tr>
      <w:tr w:rsidR="00CD4812" w:rsidRPr="00937812" w:rsidTr="00655336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Eclampsie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D4812" w:rsidRPr="00097C1B" w:rsidRDefault="00CD4812" w:rsidP="006553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D4812" w:rsidRPr="00097C1B" w:rsidRDefault="00CD4812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D4812" w:rsidRPr="00097C1B" w:rsidRDefault="00CD4812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666049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66604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B16B63" w:rsidRDefault="009047A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16B63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>Déchirure du col  / périnée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D4812" w:rsidRPr="00097C1B" w:rsidRDefault="00CD4812" w:rsidP="0057663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11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89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D4812" w:rsidRPr="00666049" w:rsidRDefault="0066604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D4812" w:rsidRPr="00B16B63" w:rsidRDefault="00B16B63" w:rsidP="00A3122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16B63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</w:tcPr>
          <w:p w:rsidR="00CD4812" w:rsidRPr="00097C1B" w:rsidRDefault="009C71E7" w:rsidP="00666049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097C1B">
              <w:rPr>
                <w:rFonts w:ascii="Arial" w:hAnsi="Arial" w:cs="Arial"/>
                <w:sz w:val="21"/>
                <w:szCs w:val="21"/>
              </w:rPr>
              <w:t xml:space="preserve">Infections du post - </w:t>
            </w:r>
            <w:proofErr w:type="spellStart"/>
            <w:r w:rsidRPr="00097C1B">
              <w:rPr>
                <w:rFonts w:ascii="Arial" w:hAnsi="Arial" w:cs="Arial"/>
                <w:sz w:val="21"/>
                <w:szCs w:val="21"/>
              </w:rPr>
              <w:t>partum</w:t>
            </w:r>
            <w:proofErr w:type="spellEnd"/>
            <w:r w:rsidRPr="00097C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E86677" w:rsidRDefault="00CD481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D4812" w:rsidRPr="00E86677" w:rsidRDefault="00CD481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866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D4812" w:rsidRPr="00097C1B" w:rsidRDefault="009C71E7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6A2EFF">
            <w:pPr>
              <w:spacing w:line="264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7C1B">
              <w:rPr>
                <w:rFonts w:ascii="Tahoma" w:hAnsi="Tahoma" w:cs="Tahoma"/>
                <w:b/>
                <w:sz w:val="19"/>
                <w:szCs w:val="19"/>
              </w:rPr>
              <w:t>Total Gynécologie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1</w:t>
            </w:r>
          </w:p>
        </w:tc>
        <w:tc>
          <w:tcPr>
            <w:tcW w:w="567" w:type="dxa"/>
          </w:tcPr>
          <w:p w:rsidR="00CD4812" w:rsidRPr="00097C1B" w:rsidRDefault="00CD4812" w:rsidP="00491B9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CD4812" w:rsidRPr="00097C1B" w:rsidRDefault="00CD4812" w:rsidP="00491B9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CD4812" w:rsidRPr="00097C1B" w:rsidRDefault="00CD4812" w:rsidP="00491B9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8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4</w:t>
            </w:r>
          </w:p>
        </w:tc>
        <w:tc>
          <w:tcPr>
            <w:tcW w:w="611" w:type="dxa"/>
          </w:tcPr>
          <w:p w:rsidR="00CD4812" w:rsidRPr="00097C1B" w:rsidRDefault="00CD4812" w:rsidP="000F606E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0</w:t>
            </w:r>
          </w:p>
        </w:tc>
        <w:tc>
          <w:tcPr>
            <w:tcW w:w="589" w:type="dxa"/>
          </w:tcPr>
          <w:p w:rsidR="00CD4812" w:rsidRPr="00097C1B" w:rsidRDefault="00CD4812" w:rsidP="00CE366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5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2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CD4812" w:rsidRPr="00097C1B" w:rsidRDefault="009C71E7" w:rsidP="009C71E7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CD4812" w:rsidRPr="00097C1B" w:rsidRDefault="009C71E7" w:rsidP="004F47E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1</w:t>
            </w:r>
          </w:p>
        </w:tc>
        <w:tc>
          <w:tcPr>
            <w:tcW w:w="693" w:type="dxa"/>
          </w:tcPr>
          <w:p w:rsidR="00CD4812" w:rsidRPr="00097C1B" w:rsidRDefault="009C71E7" w:rsidP="006776B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04</w:t>
            </w:r>
          </w:p>
        </w:tc>
      </w:tr>
      <w:tr w:rsidR="00CD4812" w:rsidRPr="00937812" w:rsidTr="00790F0E">
        <w:trPr>
          <w:jc w:val="center"/>
        </w:trPr>
        <w:tc>
          <w:tcPr>
            <w:tcW w:w="3053" w:type="dxa"/>
          </w:tcPr>
          <w:p w:rsidR="00CD4812" w:rsidRPr="00097C1B" w:rsidRDefault="00CD4812" w:rsidP="006A2EFF">
            <w:pPr>
              <w:spacing w:line="26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097C1B">
              <w:rPr>
                <w:rFonts w:ascii="Tahoma" w:hAnsi="Tahoma" w:cs="Tahoma"/>
                <w:b/>
                <w:sz w:val="19"/>
                <w:szCs w:val="19"/>
              </w:rPr>
              <w:t>TOTAL GENERAL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45</w:t>
            </w:r>
          </w:p>
        </w:tc>
        <w:tc>
          <w:tcPr>
            <w:tcW w:w="567" w:type="dxa"/>
          </w:tcPr>
          <w:p w:rsidR="00CD4812" w:rsidRPr="00097C1B" w:rsidRDefault="00CD4812" w:rsidP="00CE366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3</w:t>
            </w:r>
          </w:p>
        </w:tc>
        <w:tc>
          <w:tcPr>
            <w:tcW w:w="567" w:type="dxa"/>
          </w:tcPr>
          <w:p w:rsidR="00CD4812" w:rsidRPr="00097C1B" w:rsidRDefault="00CD4812" w:rsidP="00CE366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2</w:t>
            </w:r>
          </w:p>
        </w:tc>
        <w:tc>
          <w:tcPr>
            <w:tcW w:w="567" w:type="dxa"/>
          </w:tcPr>
          <w:p w:rsidR="00CD4812" w:rsidRPr="00097C1B" w:rsidRDefault="00CD4812" w:rsidP="00DB2722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4</w:t>
            </w:r>
          </w:p>
        </w:tc>
        <w:tc>
          <w:tcPr>
            <w:tcW w:w="567" w:type="dxa"/>
          </w:tcPr>
          <w:p w:rsidR="00CD4812" w:rsidRPr="00097C1B" w:rsidRDefault="00CD4812" w:rsidP="00B65E79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58</w:t>
            </w:r>
          </w:p>
        </w:tc>
        <w:tc>
          <w:tcPr>
            <w:tcW w:w="611" w:type="dxa"/>
          </w:tcPr>
          <w:p w:rsidR="00CD4812" w:rsidRPr="00097C1B" w:rsidRDefault="00CD4812" w:rsidP="000F606E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19</w:t>
            </w:r>
          </w:p>
        </w:tc>
        <w:tc>
          <w:tcPr>
            <w:tcW w:w="589" w:type="dxa"/>
          </w:tcPr>
          <w:p w:rsidR="00CD4812" w:rsidRPr="00097C1B" w:rsidRDefault="00CD4812" w:rsidP="00B65E79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1</w:t>
            </w:r>
          </w:p>
        </w:tc>
        <w:tc>
          <w:tcPr>
            <w:tcW w:w="595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2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3</w:t>
            </w:r>
          </w:p>
        </w:tc>
        <w:tc>
          <w:tcPr>
            <w:tcW w:w="567" w:type="dxa"/>
          </w:tcPr>
          <w:p w:rsidR="00CD4812" w:rsidRPr="00097C1B" w:rsidRDefault="00CD4812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2</w:t>
            </w:r>
          </w:p>
        </w:tc>
        <w:tc>
          <w:tcPr>
            <w:tcW w:w="567" w:type="dxa"/>
          </w:tcPr>
          <w:p w:rsidR="00CD4812" w:rsidRPr="00280257" w:rsidRDefault="00234CE9" w:rsidP="00165BF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80257">
              <w:rPr>
                <w:rFonts w:ascii="Tahoma" w:hAnsi="Tahoma" w:cs="Tahoma"/>
                <w:b/>
                <w:sz w:val="18"/>
                <w:szCs w:val="18"/>
              </w:rPr>
              <w:t>41</w:t>
            </w:r>
            <w:r w:rsidR="00CD4812" w:rsidRPr="00280257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D4812" w:rsidRPr="00280257" w:rsidRDefault="00B56EFE" w:rsidP="00234CE9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80257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4CE9" w:rsidRPr="00280257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80257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693" w:type="dxa"/>
          </w:tcPr>
          <w:p w:rsidR="00CD4812" w:rsidRPr="00097C1B" w:rsidRDefault="00234CE9" w:rsidP="00234C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08</w:t>
            </w:r>
          </w:p>
        </w:tc>
      </w:tr>
    </w:tbl>
    <w:p w:rsidR="003E331B" w:rsidRPr="00A403BB" w:rsidRDefault="003E331B" w:rsidP="00FF58C6">
      <w:pPr>
        <w:tabs>
          <w:tab w:val="left" w:pos="1560"/>
        </w:tabs>
        <w:ind w:left="1560" w:right="312" w:hanging="1560"/>
        <w:jc w:val="both"/>
        <w:rPr>
          <w:rFonts w:ascii="Tahoma" w:hAnsi="Tahoma" w:cs="Tahoma"/>
          <w:sz w:val="16"/>
          <w:szCs w:val="16"/>
        </w:rPr>
      </w:pPr>
    </w:p>
    <w:p w:rsidR="003C50AD" w:rsidRPr="00175FCF" w:rsidRDefault="003C50AD" w:rsidP="003432E9">
      <w:pPr>
        <w:tabs>
          <w:tab w:val="left" w:pos="1560"/>
        </w:tabs>
        <w:ind w:left="1560" w:right="-2" w:hanging="1560"/>
        <w:jc w:val="both"/>
        <w:rPr>
          <w:rFonts w:ascii="Tahoma" w:hAnsi="Tahoma" w:cs="Tahoma"/>
          <w:sz w:val="16"/>
          <w:szCs w:val="16"/>
        </w:rPr>
      </w:pPr>
      <w:r w:rsidRPr="00175FCF">
        <w:rPr>
          <w:rFonts w:ascii="Tahoma" w:hAnsi="Tahoma" w:cs="Tahoma"/>
          <w:b/>
          <w:sz w:val="20"/>
          <w:szCs w:val="20"/>
          <w:u w:val="single"/>
        </w:rPr>
        <w:t>Commentaires</w:t>
      </w:r>
      <w:r w:rsidR="004B751C" w:rsidRPr="00175FCF">
        <w:rPr>
          <w:rFonts w:ascii="Tahoma" w:hAnsi="Tahoma" w:cs="Tahoma"/>
          <w:sz w:val="20"/>
          <w:szCs w:val="20"/>
        </w:rPr>
        <w:t xml:space="preserve"> : Nous avons </w:t>
      </w:r>
      <w:r w:rsidRPr="00175FCF">
        <w:rPr>
          <w:rFonts w:ascii="Tahoma" w:hAnsi="Tahoma" w:cs="Tahoma"/>
          <w:sz w:val="20"/>
          <w:szCs w:val="20"/>
        </w:rPr>
        <w:t>enregistr</w:t>
      </w:r>
      <w:r w:rsidR="00357317" w:rsidRPr="00175FCF">
        <w:rPr>
          <w:rFonts w:ascii="Tahoma" w:hAnsi="Tahoma" w:cs="Tahoma"/>
          <w:sz w:val="20"/>
          <w:szCs w:val="20"/>
        </w:rPr>
        <w:t>é</w:t>
      </w:r>
      <w:r w:rsidRPr="00175FCF">
        <w:rPr>
          <w:rFonts w:ascii="Tahoma" w:hAnsi="Tahoma" w:cs="Tahoma"/>
          <w:sz w:val="20"/>
          <w:szCs w:val="20"/>
        </w:rPr>
        <w:t xml:space="preserve"> </w:t>
      </w:r>
      <w:r w:rsidR="00280257" w:rsidRPr="00175FCF">
        <w:rPr>
          <w:rFonts w:ascii="Tahoma" w:hAnsi="Tahoma" w:cs="Tahoma"/>
          <w:sz w:val="20"/>
          <w:szCs w:val="20"/>
        </w:rPr>
        <w:t xml:space="preserve">5.208 </w:t>
      </w:r>
      <w:r w:rsidR="00076E9D" w:rsidRPr="00175FCF">
        <w:rPr>
          <w:rFonts w:ascii="Tahoma" w:hAnsi="Tahoma" w:cs="Tahoma"/>
          <w:sz w:val="20"/>
          <w:szCs w:val="20"/>
        </w:rPr>
        <w:t>diagnostics des</w:t>
      </w:r>
      <w:r w:rsidRPr="00175FCF">
        <w:rPr>
          <w:rFonts w:ascii="Tahoma" w:hAnsi="Tahoma" w:cs="Tahoma"/>
          <w:sz w:val="20"/>
          <w:szCs w:val="20"/>
        </w:rPr>
        <w:t xml:space="preserve"> cas hospitalisés</w:t>
      </w:r>
      <w:r w:rsidR="00076E9D" w:rsidRPr="00175FCF">
        <w:rPr>
          <w:rFonts w:ascii="Tahoma" w:hAnsi="Tahoma" w:cs="Tahoma"/>
          <w:sz w:val="20"/>
          <w:szCs w:val="20"/>
        </w:rPr>
        <w:t xml:space="preserve"> sortis</w:t>
      </w:r>
      <w:r w:rsidR="001F2368" w:rsidRPr="00175FCF">
        <w:rPr>
          <w:rFonts w:ascii="Tahoma" w:hAnsi="Tahoma" w:cs="Tahoma"/>
          <w:sz w:val="20"/>
          <w:szCs w:val="20"/>
        </w:rPr>
        <w:t xml:space="preserve"> en 20</w:t>
      </w:r>
      <w:r w:rsidR="003E331B" w:rsidRPr="00175FCF">
        <w:rPr>
          <w:rFonts w:ascii="Tahoma" w:hAnsi="Tahoma" w:cs="Tahoma"/>
          <w:sz w:val="20"/>
          <w:szCs w:val="20"/>
        </w:rPr>
        <w:t>2</w:t>
      </w:r>
      <w:r w:rsidR="00280257" w:rsidRPr="00175FCF">
        <w:rPr>
          <w:rFonts w:ascii="Tahoma" w:hAnsi="Tahoma" w:cs="Tahoma"/>
          <w:sz w:val="20"/>
          <w:szCs w:val="20"/>
        </w:rPr>
        <w:t>1</w:t>
      </w:r>
      <w:r w:rsidRPr="00175FCF">
        <w:rPr>
          <w:rFonts w:ascii="Tahoma" w:hAnsi="Tahoma" w:cs="Tahoma"/>
          <w:sz w:val="20"/>
          <w:szCs w:val="20"/>
        </w:rPr>
        <w:t xml:space="preserve"> contre </w:t>
      </w:r>
      <w:r w:rsidR="00280257" w:rsidRPr="00175FCF">
        <w:rPr>
          <w:rFonts w:ascii="Tahoma" w:hAnsi="Tahoma" w:cs="Tahoma"/>
          <w:sz w:val="20"/>
          <w:szCs w:val="20"/>
        </w:rPr>
        <w:t>5.431</w:t>
      </w:r>
      <w:r w:rsidRPr="00175FCF">
        <w:rPr>
          <w:rFonts w:ascii="Tahoma" w:hAnsi="Tahoma" w:cs="Tahoma"/>
          <w:sz w:val="20"/>
          <w:szCs w:val="20"/>
        </w:rPr>
        <w:t xml:space="preserve"> en 20</w:t>
      </w:r>
      <w:r w:rsidR="00280257" w:rsidRPr="00175FCF">
        <w:rPr>
          <w:rFonts w:ascii="Tahoma" w:hAnsi="Tahoma" w:cs="Tahoma"/>
          <w:sz w:val="20"/>
          <w:szCs w:val="20"/>
        </w:rPr>
        <w:t>20</w:t>
      </w:r>
      <w:r w:rsidR="00894122" w:rsidRPr="00175FCF">
        <w:rPr>
          <w:rFonts w:ascii="Tahoma" w:hAnsi="Tahoma" w:cs="Tahoma"/>
          <w:sz w:val="20"/>
          <w:szCs w:val="20"/>
        </w:rPr>
        <w:t xml:space="preserve">, soit une </w:t>
      </w:r>
      <w:r w:rsidR="00E11981" w:rsidRPr="00175FCF">
        <w:rPr>
          <w:rFonts w:ascii="Tahoma" w:hAnsi="Tahoma" w:cs="Tahoma"/>
          <w:sz w:val="20"/>
          <w:szCs w:val="20"/>
        </w:rPr>
        <w:t>b</w:t>
      </w:r>
      <w:r w:rsidR="00894122" w:rsidRPr="00175FCF">
        <w:rPr>
          <w:rFonts w:ascii="Tahoma" w:hAnsi="Tahoma" w:cs="Tahoma"/>
          <w:sz w:val="20"/>
          <w:szCs w:val="20"/>
        </w:rPr>
        <w:t>a</w:t>
      </w:r>
      <w:r w:rsidR="00E11981" w:rsidRPr="00175FCF">
        <w:rPr>
          <w:rFonts w:ascii="Tahoma" w:hAnsi="Tahoma" w:cs="Tahoma"/>
          <w:sz w:val="20"/>
          <w:szCs w:val="20"/>
        </w:rPr>
        <w:t xml:space="preserve">isse </w:t>
      </w:r>
      <w:r w:rsidRPr="00175FCF">
        <w:rPr>
          <w:rFonts w:ascii="Tahoma" w:hAnsi="Tahoma" w:cs="Tahoma"/>
          <w:sz w:val="20"/>
          <w:szCs w:val="20"/>
        </w:rPr>
        <w:t xml:space="preserve">de </w:t>
      </w:r>
      <w:r w:rsidR="003E331B" w:rsidRPr="00175FCF">
        <w:rPr>
          <w:rFonts w:ascii="Tahoma" w:hAnsi="Tahoma" w:cs="Tahoma"/>
          <w:sz w:val="20"/>
          <w:szCs w:val="20"/>
        </w:rPr>
        <w:t>2</w:t>
      </w:r>
      <w:r w:rsidR="00E11981" w:rsidRPr="00175FCF">
        <w:rPr>
          <w:rFonts w:ascii="Tahoma" w:hAnsi="Tahoma" w:cs="Tahoma"/>
          <w:sz w:val="20"/>
          <w:szCs w:val="20"/>
        </w:rPr>
        <w:t>23</w:t>
      </w:r>
      <w:r w:rsidR="007B7FB7" w:rsidRPr="00175FCF">
        <w:rPr>
          <w:rFonts w:ascii="Tahoma" w:hAnsi="Tahoma" w:cs="Tahoma"/>
          <w:sz w:val="20"/>
          <w:szCs w:val="20"/>
        </w:rPr>
        <w:t xml:space="preserve"> cas (</w:t>
      </w:r>
      <w:r w:rsidR="00E11981" w:rsidRPr="00175FCF">
        <w:rPr>
          <w:rFonts w:ascii="Tahoma" w:hAnsi="Tahoma" w:cs="Tahoma"/>
          <w:sz w:val="20"/>
          <w:szCs w:val="20"/>
        </w:rPr>
        <w:t>4</w:t>
      </w:r>
      <w:r w:rsidRPr="00175FCF">
        <w:rPr>
          <w:rFonts w:ascii="Tahoma" w:hAnsi="Tahoma" w:cs="Tahoma"/>
          <w:sz w:val="20"/>
          <w:szCs w:val="20"/>
        </w:rPr>
        <w:t>%</w:t>
      </w:r>
      <w:r w:rsidR="00FF58C6" w:rsidRPr="00175FCF">
        <w:rPr>
          <w:rFonts w:ascii="Tahoma" w:hAnsi="Tahoma" w:cs="Tahoma"/>
          <w:sz w:val="20"/>
          <w:szCs w:val="20"/>
        </w:rPr>
        <w:t>)</w:t>
      </w:r>
      <w:r w:rsidRPr="00175FCF">
        <w:rPr>
          <w:rFonts w:ascii="Tahoma" w:hAnsi="Tahoma" w:cs="Tahoma"/>
          <w:sz w:val="20"/>
          <w:szCs w:val="20"/>
        </w:rPr>
        <w:t>. Parmi ces cas, nous retenons l</w:t>
      </w:r>
      <w:r w:rsidR="00FF58C6" w:rsidRPr="00175FCF">
        <w:rPr>
          <w:rFonts w:ascii="Tahoma" w:hAnsi="Tahoma" w:cs="Tahoma"/>
          <w:sz w:val="20"/>
          <w:szCs w:val="20"/>
        </w:rPr>
        <w:t>’a</w:t>
      </w:r>
      <w:r w:rsidRPr="00175FCF">
        <w:rPr>
          <w:rFonts w:ascii="Tahoma" w:hAnsi="Tahoma" w:cs="Tahoma"/>
          <w:sz w:val="20"/>
          <w:szCs w:val="20"/>
        </w:rPr>
        <w:t>ppendic</w:t>
      </w:r>
      <w:r w:rsidR="00FF58C6" w:rsidRPr="00175FCF">
        <w:rPr>
          <w:rFonts w:ascii="Tahoma" w:hAnsi="Tahoma" w:cs="Tahoma"/>
          <w:sz w:val="20"/>
          <w:szCs w:val="20"/>
        </w:rPr>
        <w:t>ite</w:t>
      </w:r>
      <w:r w:rsidRPr="00175FCF">
        <w:rPr>
          <w:rFonts w:ascii="Tahoma" w:hAnsi="Tahoma" w:cs="Tahoma"/>
          <w:sz w:val="20"/>
          <w:szCs w:val="20"/>
        </w:rPr>
        <w:t xml:space="preserve"> (</w:t>
      </w:r>
      <w:r w:rsidR="00F33F21" w:rsidRPr="00175FCF">
        <w:rPr>
          <w:rFonts w:ascii="Tahoma" w:hAnsi="Tahoma" w:cs="Tahoma"/>
          <w:sz w:val="20"/>
          <w:szCs w:val="20"/>
        </w:rPr>
        <w:t>248</w:t>
      </w:r>
      <w:r w:rsidR="003432E9" w:rsidRPr="00175FCF">
        <w:rPr>
          <w:rFonts w:ascii="Tahoma" w:hAnsi="Tahoma" w:cs="Tahoma"/>
          <w:sz w:val="20"/>
          <w:szCs w:val="20"/>
        </w:rPr>
        <w:t xml:space="preserve"> cas</w:t>
      </w:r>
      <w:r w:rsidRPr="00175FCF">
        <w:rPr>
          <w:rFonts w:ascii="Tahoma" w:hAnsi="Tahoma" w:cs="Tahoma"/>
          <w:sz w:val="20"/>
          <w:szCs w:val="20"/>
        </w:rPr>
        <w:t xml:space="preserve">), </w:t>
      </w:r>
      <w:r w:rsidR="00C54975" w:rsidRPr="00175FCF">
        <w:rPr>
          <w:rFonts w:ascii="Tahoma" w:hAnsi="Tahoma" w:cs="Tahoma"/>
          <w:sz w:val="20"/>
          <w:szCs w:val="20"/>
        </w:rPr>
        <w:t xml:space="preserve">Césarienne (242 cas), l’affection néonatale (237 cas), l’hernie (202 cas), </w:t>
      </w:r>
      <w:r w:rsidR="001364FF" w:rsidRPr="00175FCF">
        <w:rPr>
          <w:rFonts w:ascii="Tahoma" w:hAnsi="Tahoma" w:cs="Tahoma"/>
          <w:sz w:val="20"/>
          <w:szCs w:val="20"/>
        </w:rPr>
        <w:t>la fièvre typhoïde (</w:t>
      </w:r>
      <w:r w:rsidR="009B0EA6" w:rsidRPr="00175FCF">
        <w:rPr>
          <w:rFonts w:ascii="Tahoma" w:hAnsi="Tahoma" w:cs="Tahoma"/>
          <w:sz w:val="20"/>
          <w:szCs w:val="20"/>
        </w:rPr>
        <w:t>92</w:t>
      </w:r>
      <w:r w:rsidR="007B7FB7" w:rsidRPr="00175FCF">
        <w:rPr>
          <w:rFonts w:ascii="Tahoma" w:hAnsi="Tahoma" w:cs="Tahoma"/>
          <w:sz w:val="20"/>
          <w:szCs w:val="20"/>
        </w:rPr>
        <w:t xml:space="preserve"> cas</w:t>
      </w:r>
      <w:r w:rsidR="009B0EA6" w:rsidRPr="00175FCF">
        <w:rPr>
          <w:rFonts w:ascii="Tahoma" w:hAnsi="Tahoma" w:cs="Tahoma"/>
          <w:sz w:val="20"/>
          <w:szCs w:val="20"/>
        </w:rPr>
        <w:t>) et l’hypertension artérielle (91 cas)</w:t>
      </w:r>
      <w:r w:rsidR="003E331B" w:rsidRPr="00175FCF">
        <w:rPr>
          <w:rFonts w:ascii="Tahoma" w:hAnsi="Tahoma" w:cs="Tahoma"/>
          <w:sz w:val="20"/>
          <w:szCs w:val="20"/>
        </w:rPr>
        <w:t>.</w:t>
      </w:r>
      <w:r w:rsidR="007B7FB7" w:rsidRPr="00175FCF">
        <w:rPr>
          <w:rFonts w:ascii="Tahoma" w:hAnsi="Tahoma" w:cs="Tahoma"/>
          <w:sz w:val="20"/>
          <w:szCs w:val="20"/>
        </w:rPr>
        <w:t xml:space="preserve"> </w:t>
      </w:r>
    </w:p>
    <w:p w:rsidR="003E331B" w:rsidRPr="00A403BB" w:rsidRDefault="003E331B" w:rsidP="0077005F">
      <w:pPr>
        <w:rPr>
          <w:rFonts w:ascii="Tahoma" w:hAnsi="Tahoma" w:cs="Tahoma"/>
          <w:sz w:val="16"/>
          <w:szCs w:val="16"/>
        </w:rPr>
      </w:pPr>
    </w:p>
    <w:p w:rsidR="003C50AD" w:rsidRPr="00A403BB" w:rsidRDefault="003C50AD" w:rsidP="0077005F">
      <w:pPr>
        <w:rPr>
          <w:rFonts w:ascii="Tahoma" w:hAnsi="Tahoma" w:cs="Tahoma"/>
          <w:sz w:val="18"/>
          <w:szCs w:val="18"/>
        </w:rPr>
      </w:pPr>
      <w:r w:rsidRPr="00A403BB">
        <w:rPr>
          <w:rFonts w:ascii="Tahoma" w:hAnsi="Tahoma" w:cs="Tahoma"/>
          <w:sz w:val="18"/>
          <w:szCs w:val="18"/>
          <w:u w:val="single"/>
        </w:rPr>
        <w:t>Outils de collecte</w:t>
      </w:r>
      <w:r w:rsidRPr="00A403BB">
        <w:rPr>
          <w:rFonts w:ascii="Tahoma" w:hAnsi="Tahoma" w:cs="Tahoma"/>
          <w:sz w:val="18"/>
          <w:szCs w:val="18"/>
        </w:rPr>
        <w:t> : Rapports SNIS mensuels</w:t>
      </w:r>
    </w:p>
    <w:p w:rsidR="00D11F72" w:rsidRDefault="00D11F72" w:rsidP="0077005F">
      <w:pPr>
        <w:rPr>
          <w:rFonts w:ascii="Tahoma" w:hAnsi="Tahoma" w:cs="Tahoma"/>
          <w:color w:val="FF0000"/>
          <w:sz w:val="18"/>
          <w:szCs w:val="18"/>
        </w:rPr>
      </w:pPr>
    </w:p>
    <w:p w:rsidR="00A403BB" w:rsidRDefault="00A403BB" w:rsidP="0077005F">
      <w:pPr>
        <w:rPr>
          <w:rFonts w:ascii="Tahoma" w:hAnsi="Tahoma" w:cs="Tahoma"/>
          <w:color w:val="FF0000"/>
          <w:sz w:val="18"/>
          <w:szCs w:val="18"/>
        </w:rPr>
      </w:pPr>
    </w:p>
    <w:p w:rsidR="00D11F72" w:rsidRDefault="00D11F72" w:rsidP="0077005F">
      <w:pPr>
        <w:rPr>
          <w:rFonts w:ascii="Tahoma" w:hAnsi="Tahoma" w:cs="Tahoma"/>
          <w:color w:val="FF0000"/>
          <w:sz w:val="10"/>
          <w:szCs w:val="10"/>
        </w:rPr>
      </w:pPr>
    </w:p>
    <w:p w:rsidR="00A403BB" w:rsidRDefault="00A403BB" w:rsidP="0077005F">
      <w:pPr>
        <w:rPr>
          <w:rFonts w:ascii="Tahoma" w:hAnsi="Tahoma" w:cs="Tahoma"/>
          <w:color w:val="FF0000"/>
          <w:sz w:val="10"/>
          <w:szCs w:val="10"/>
        </w:rPr>
      </w:pPr>
    </w:p>
    <w:p w:rsidR="00D93CEB" w:rsidRPr="00F01E79" w:rsidRDefault="00D93CEB" w:rsidP="0077005F">
      <w:pPr>
        <w:rPr>
          <w:rFonts w:ascii="Tahoma" w:hAnsi="Tahoma" w:cs="Tahoma"/>
          <w:color w:val="FF0000"/>
          <w:sz w:val="10"/>
          <w:szCs w:val="10"/>
        </w:rPr>
      </w:pPr>
    </w:p>
    <w:p w:rsidR="003C50AD" w:rsidRPr="00203187" w:rsidRDefault="00EF2853" w:rsidP="00EF2853">
      <w:pPr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03187">
        <w:rPr>
          <w:rFonts w:ascii="Arial" w:hAnsi="Arial" w:cs="Arial"/>
          <w:b/>
          <w:sz w:val="22"/>
          <w:szCs w:val="22"/>
        </w:rPr>
        <w:t>c.3</w:t>
      </w:r>
      <w:proofErr w:type="gramEnd"/>
      <w:r w:rsidR="008A72AA" w:rsidRPr="00203187">
        <w:rPr>
          <w:rFonts w:ascii="Arial" w:hAnsi="Arial" w:cs="Arial"/>
          <w:b/>
          <w:sz w:val="22"/>
          <w:szCs w:val="22"/>
        </w:rPr>
        <w:t xml:space="preserve">. </w:t>
      </w:r>
      <w:r w:rsidR="00C074FE" w:rsidRPr="00203187">
        <w:rPr>
          <w:rFonts w:ascii="Arial" w:hAnsi="Arial" w:cs="Arial"/>
          <w:b/>
          <w:sz w:val="22"/>
          <w:szCs w:val="22"/>
          <w:u w:val="single"/>
        </w:rPr>
        <w:t xml:space="preserve">Mortalité enregistrée en </w:t>
      </w:r>
      <w:r w:rsidR="003C50AD" w:rsidRPr="00203187">
        <w:rPr>
          <w:rFonts w:ascii="Arial" w:hAnsi="Arial" w:cs="Arial"/>
          <w:b/>
          <w:sz w:val="22"/>
          <w:szCs w:val="22"/>
          <w:u w:val="single"/>
        </w:rPr>
        <w:t>hospitalis</w:t>
      </w:r>
      <w:r w:rsidR="00C074FE" w:rsidRPr="00203187">
        <w:rPr>
          <w:rFonts w:ascii="Arial" w:hAnsi="Arial" w:cs="Arial"/>
          <w:b/>
          <w:sz w:val="22"/>
          <w:szCs w:val="22"/>
          <w:u w:val="single"/>
        </w:rPr>
        <w:t xml:space="preserve">ation </w:t>
      </w:r>
      <w:r w:rsidR="003C50AD" w:rsidRPr="00203187">
        <w:rPr>
          <w:rFonts w:ascii="Arial" w:hAnsi="Arial" w:cs="Arial"/>
          <w:b/>
          <w:sz w:val="22"/>
          <w:szCs w:val="22"/>
          <w:u w:val="single"/>
        </w:rPr>
        <w:t>en 20</w:t>
      </w:r>
      <w:r w:rsidR="001E7EDF" w:rsidRPr="00203187">
        <w:rPr>
          <w:rFonts w:ascii="Arial" w:hAnsi="Arial" w:cs="Arial"/>
          <w:b/>
          <w:sz w:val="22"/>
          <w:szCs w:val="22"/>
          <w:u w:val="single"/>
        </w:rPr>
        <w:t>2</w:t>
      </w:r>
      <w:r w:rsidR="00294259" w:rsidRPr="00203187">
        <w:rPr>
          <w:rFonts w:ascii="Arial" w:hAnsi="Arial" w:cs="Arial"/>
          <w:b/>
          <w:sz w:val="22"/>
          <w:szCs w:val="22"/>
          <w:u w:val="single"/>
        </w:rPr>
        <w:t>1</w:t>
      </w:r>
      <w:r w:rsidR="003C50AD" w:rsidRPr="002031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C50AD" w:rsidRPr="00937812" w:rsidRDefault="003C50AD" w:rsidP="003C50AD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10172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50AD" w:rsidRPr="00937812" w:rsidTr="00633076">
        <w:trPr>
          <w:trHeight w:val="445"/>
          <w:jc w:val="center"/>
        </w:trPr>
        <w:tc>
          <w:tcPr>
            <w:tcW w:w="2801" w:type="dxa"/>
          </w:tcPr>
          <w:p w:rsidR="003C50AD" w:rsidRPr="00266A15" w:rsidRDefault="00E553AB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391" type="#_x0000_t32" style="position:absolute;margin-left:-5.2pt;margin-top:1.8pt;width:140.65pt;height:19.5pt;z-index:251597312" o:connectortype="straight"/>
              </w:pict>
            </w:r>
            <w:r w:rsidR="003C50AD" w:rsidRPr="00266A15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Mois</w:t>
            </w:r>
          </w:p>
          <w:p w:rsidR="003C50AD" w:rsidRPr="00266A15" w:rsidRDefault="003C50AD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66A15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3C50AD" w:rsidRPr="00266A15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266A15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DC77C1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C77C1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3C50AD" w:rsidRPr="000E6606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E6606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7D4C65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D4C65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E04CF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proofErr w:type="spellStart"/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567" w:type="dxa"/>
            <w:vAlign w:val="center"/>
          </w:tcPr>
          <w:p w:rsidR="003C50AD" w:rsidRPr="00FE04C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E04CF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Accident Trafic Routier (ATR)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Accident vasculaire cérébral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Affection néo natal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Anémi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Brûlur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Cirrhose hépatiqu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Détresse respiratoir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E82EA2" w:rsidP="00E82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203187" w:rsidP="002031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Diabèt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Hépatite virale aigu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Hypertension artériell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Infarctus / Angor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Intoxications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Morsure serpent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Occlusion</w:t>
            </w:r>
            <w:r w:rsidR="006B4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15">
              <w:rPr>
                <w:rFonts w:ascii="Arial" w:hAnsi="Arial" w:cs="Arial"/>
                <w:sz w:val="18"/>
                <w:szCs w:val="18"/>
              </w:rPr>
              <w:t xml:space="preserve"> intestinal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Péritonit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Syndrome néphrotiqu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8F4EC7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Traumatisme (</w:t>
            </w:r>
            <w:r w:rsidRPr="00266A15">
              <w:rPr>
                <w:rFonts w:ascii="Arial" w:hAnsi="Arial" w:cs="Arial"/>
                <w:spacing w:val="-20"/>
                <w:sz w:val="18"/>
                <w:szCs w:val="18"/>
              </w:rPr>
              <w:t>accident de circulation</w:t>
            </w:r>
            <w:r w:rsidRPr="00266A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Autres cas de décès</w:t>
            </w:r>
          </w:p>
        </w:tc>
        <w:tc>
          <w:tcPr>
            <w:tcW w:w="567" w:type="dxa"/>
          </w:tcPr>
          <w:p w:rsidR="001D2AB2" w:rsidRPr="00266A15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A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7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0E6606" w:rsidP="000E66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4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392B9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6B4523" w:rsidP="006B4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04C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D711A1" w:rsidP="006776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2AB2" w:rsidRPr="00937812" w:rsidTr="00633076">
        <w:trPr>
          <w:jc w:val="center"/>
        </w:trPr>
        <w:tc>
          <w:tcPr>
            <w:tcW w:w="2801" w:type="dxa"/>
          </w:tcPr>
          <w:p w:rsidR="001D2AB2" w:rsidRPr="00266A15" w:rsidRDefault="001D2AB2" w:rsidP="006A2EFF">
            <w:pPr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A1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1D2AB2" w:rsidRPr="00266A15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66A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66A15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66A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DC77C1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7C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0E6606" w:rsidRDefault="000E6606" w:rsidP="000E66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7D4C65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4C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E82EA2" w:rsidP="00E82E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04C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04C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392B9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6B4523" w:rsidP="006B45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FE04CF" w:rsidRDefault="001D2AB2" w:rsidP="00135CC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04C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FE04CF" w:rsidRDefault="001D2AB2" w:rsidP="007872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04C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203187" w:rsidRDefault="00D711A1" w:rsidP="006776B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31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3C50AD" w:rsidRPr="00937812" w:rsidRDefault="003C50AD" w:rsidP="003C50AD">
      <w:pPr>
        <w:ind w:left="-567" w:firstLine="567"/>
        <w:rPr>
          <w:rFonts w:ascii="Arial" w:hAnsi="Arial" w:cs="Arial"/>
          <w:b/>
          <w:color w:val="FF0000"/>
          <w:sz w:val="10"/>
          <w:szCs w:val="10"/>
        </w:rPr>
      </w:pPr>
    </w:p>
    <w:p w:rsidR="003C50AD" w:rsidRPr="00203187" w:rsidRDefault="003C50AD" w:rsidP="002F5FDA">
      <w:pPr>
        <w:ind w:left="1560" w:right="-428" w:hanging="1560"/>
        <w:jc w:val="both"/>
        <w:rPr>
          <w:rFonts w:ascii="Tahoma" w:hAnsi="Tahoma" w:cs="Tahoma"/>
          <w:color w:val="FFFFFF" w:themeColor="background1"/>
          <w:sz w:val="6"/>
          <w:szCs w:val="6"/>
        </w:rPr>
      </w:pPr>
      <w:r w:rsidRPr="00203187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203187">
        <w:rPr>
          <w:rFonts w:ascii="Tahoma" w:hAnsi="Tahoma" w:cs="Tahoma"/>
          <w:sz w:val="18"/>
          <w:szCs w:val="18"/>
        </w:rPr>
        <w:t> : En 20</w:t>
      </w:r>
      <w:r w:rsidR="00A73D36" w:rsidRPr="00203187">
        <w:rPr>
          <w:rFonts w:ascii="Tahoma" w:hAnsi="Tahoma" w:cs="Tahoma"/>
          <w:sz w:val="18"/>
          <w:szCs w:val="18"/>
        </w:rPr>
        <w:t>2</w:t>
      </w:r>
      <w:r w:rsidR="00203187" w:rsidRPr="00203187">
        <w:rPr>
          <w:rFonts w:ascii="Tahoma" w:hAnsi="Tahoma" w:cs="Tahoma"/>
          <w:sz w:val="18"/>
          <w:szCs w:val="18"/>
        </w:rPr>
        <w:t>1</w:t>
      </w:r>
      <w:r w:rsidR="004B751C" w:rsidRPr="00203187">
        <w:rPr>
          <w:rFonts w:ascii="Tahoma" w:hAnsi="Tahoma" w:cs="Tahoma"/>
          <w:sz w:val="18"/>
          <w:szCs w:val="18"/>
        </w:rPr>
        <w:t xml:space="preserve">, nous avons </w:t>
      </w:r>
      <w:r w:rsidR="00A17032" w:rsidRPr="00203187">
        <w:rPr>
          <w:rFonts w:ascii="Tahoma" w:hAnsi="Tahoma" w:cs="Tahoma"/>
          <w:sz w:val="18"/>
          <w:szCs w:val="18"/>
        </w:rPr>
        <w:t xml:space="preserve">enregistré </w:t>
      </w:r>
      <w:r w:rsidR="00A73D36" w:rsidRPr="00203187">
        <w:rPr>
          <w:rFonts w:ascii="Tahoma" w:hAnsi="Tahoma" w:cs="Tahoma"/>
          <w:sz w:val="18"/>
          <w:szCs w:val="18"/>
        </w:rPr>
        <w:t>2</w:t>
      </w:r>
      <w:r w:rsidR="00D85F1E" w:rsidRPr="00203187">
        <w:rPr>
          <w:rFonts w:ascii="Tahoma" w:hAnsi="Tahoma" w:cs="Tahoma"/>
          <w:sz w:val="18"/>
          <w:szCs w:val="18"/>
        </w:rPr>
        <w:t xml:space="preserve"> cas de</w:t>
      </w:r>
      <w:r w:rsidR="00D11F72" w:rsidRPr="00203187">
        <w:rPr>
          <w:rFonts w:ascii="Tahoma" w:hAnsi="Tahoma" w:cs="Tahoma"/>
          <w:sz w:val="18"/>
          <w:szCs w:val="18"/>
        </w:rPr>
        <w:t xml:space="preserve"> </w:t>
      </w:r>
      <w:r w:rsidR="00D85F1E" w:rsidRPr="00203187">
        <w:rPr>
          <w:rFonts w:ascii="Tahoma" w:hAnsi="Tahoma" w:cs="Tahoma"/>
          <w:sz w:val="18"/>
          <w:szCs w:val="18"/>
        </w:rPr>
        <w:t xml:space="preserve">décès contre </w:t>
      </w:r>
      <w:r w:rsidR="00203187" w:rsidRPr="00203187">
        <w:rPr>
          <w:rFonts w:ascii="Tahoma" w:hAnsi="Tahoma" w:cs="Tahoma"/>
          <w:sz w:val="18"/>
          <w:szCs w:val="18"/>
        </w:rPr>
        <w:t>2</w:t>
      </w:r>
      <w:r w:rsidRPr="00203187">
        <w:rPr>
          <w:rFonts w:ascii="Tahoma" w:hAnsi="Tahoma" w:cs="Tahoma"/>
          <w:sz w:val="18"/>
          <w:szCs w:val="18"/>
        </w:rPr>
        <w:t xml:space="preserve"> en 20</w:t>
      </w:r>
      <w:r w:rsidR="00203187" w:rsidRPr="00203187">
        <w:rPr>
          <w:rFonts w:ascii="Tahoma" w:hAnsi="Tahoma" w:cs="Tahoma"/>
          <w:sz w:val="18"/>
          <w:szCs w:val="18"/>
        </w:rPr>
        <w:t>20</w:t>
      </w:r>
      <w:r w:rsidR="00A17032" w:rsidRPr="00203187">
        <w:rPr>
          <w:rFonts w:ascii="Tahoma" w:hAnsi="Tahoma" w:cs="Tahoma"/>
          <w:sz w:val="18"/>
          <w:szCs w:val="18"/>
        </w:rPr>
        <w:t xml:space="preserve">, soit une </w:t>
      </w:r>
      <w:r w:rsidR="00A73D36" w:rsidRPr="00203187">
        <w:rPr>
          <w:rFonts w:ascii="Tahoma" w:hAnsi="Tahoma" w:cs="Tahoma"/>
          <w:sz w:val="18"/>
          <w:szCs w:val="18"/>
        </w:rPr>
        <w:t>s</w:t>
      </w:r>
      <w:r w:rsidR="00203187" w:rsidRPr="00203187">
        <w:rPr>
          <w:rFonts w:ascii="Tahoma" w:hAnsi="Tahoma" w:cs="Tahoma"/>
          <w:sz w:val="18"/>
          <w:szCs w:val="18"/>
        </w:rPr>
        <w:t xml:space="preserve">tabilité. </w:t>
      </w:r>
      <w:r w:rsidR="00A73D36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</w:t>
      </w:r>
      <w:proofErr w:type="gramStart"/>
      <w:r w:rsidRPr="00203187">
        <w:rPr>
          <w:rFonts w:ascii="Tahoma" w:hAnsi="Tahoma" w:cs="Tahoma"/>
          <w:color w:val="FFFFFF" w:themeColor="background1"/>
          <w:sz w:val="6"/>
          <w:szCs w:val="6"/>
        </w:rPr>
        <w:t>de</w:t>
      </w:r>
      <w:proofErr w:type="gramEnd"/>
      <w:r w:rsidR="00D85F1E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</w:t>
      </w:r>
      <w:r w:rsidR="00A73D36" w:rsidRPr="00203187">
        <w:rPr>
          <w:rFonts w:ascii="Tahoma" w:hAnsi="Tahoma" w:cs="Tahoma"/>
          <w:color w:val="FFFFFF" w:themeColor="background1"/>
          <w:sz w:val="6"/>
          <w:szCs w:val="6"/>
        </w:rPr>
        <w:t>7</w:t>
      </w:r>
      <w:r w:rsidR="00D85F1E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décès (</w:t>
      </w:r>
      <w:r w:rsidR="00A73D36" w:rsidRPr="00203187">
        <w:rPr>
          <w:rFonts w:ascii="Tahoma" w:hAnsi="Tahoma" w:cs="Tahoma"/>
          <w:color w:val="FFFFFF" w:themeColor="background1"/>
          <w:sz w:val="6"/>
          <w:szCs w:val="6"/>
        </w:rPr>
        <w:t>78</w:t>
      </w:r>
      <w:r w:rsidRPr="00203187">
        <w:rPr>
          <w:rFonts w:ascii="Tahoma" w:hAnsi="Tahoma" w:cs="Tahoma"/>
          <w:color w:val="FFFFFF" w:themeColor="background1"/>
          <w:sz w:val="6"/>
          <w:szCs w:val="6"/>
        </w:rPr>
        <w:t>%</w:t>
      </w:r>
      <w:r w:rsidR="002C4F82" w:rsidRPr="00203187">
        <w:rPr>
          <w:rFonts w:ascii="Tahoma" w:hAnsi="Tahoma" w:cs="Tahoma"/>
          <w:color w:val="FFFFFF" w:themeColor="background1"/>
          <w:sz w:val="6"/>
          <w:szCs w:val="6"/>
        </w:rPr>
        <w:t>)</w:t>
      </w:r>
      <w:r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. </w:t>
      </w:r>
      <w:r w:rsidR="00834EAE" w:rsidRPr="00203187">
        <w:rPr>
          <w:rFonts w:ascii="Tahoma" w:hAnsi="Tahoma" w:cs="Tahoma"/>
          <w:color w:val="FFFFFF" w:themeColor="background1"/>
          <w:sz w:val="6"/>
          <w:szCs w:val="6"/>
        </w:rPr>
        <w:t>Parmi</w:t>
      </w:r>
      <w:r w:rsidR="00D85F1E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</w:t>
      </w:r>
      <w:r w:rsidR="00834EAE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ces</w:t>
      </w:r>
      <w:r w:rsidR="00D85F1E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</w:t>
      </w:r>
      <w:r w:rsidR="00834EAE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 </w:t>
      </w:r>
      <w:r w:rsidR="00A73D36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cas </w:t>
      </w:r>
      <w:r w:rsidR="00D85F1E" w:rsidRPr="00203187">
        <w:rPr>
          <w:rFonts w:ascii="Tahoma" w:hAnsi="Tahoma" w:cs="Tahoma"/>
          <w:color w:val="FFFFFF" w:themeColor="background1"/>
          <w:sz w:val="6"/>
          <w:szCs w:val="6"/>
        </w:rPr>
        <w:t>s</w:t>
      </w:r>
      <w:r w:rsidR="00A73D36" w:rsidRPr="00203187">
        <w:rPr>
          <w:rFonts w:ascii="Tahoma" w:hAnsi="Tahoma" w:cs="Tahoma"/>
          <w:color w:val="FFFFFF" w:themeColor="background1"/>
          <w:sz w:val="6"/>
          <w:szCs w:val="6"/>
        </w:rPr>
        <w:t xml:space="preserve">ont </w:t>
      </w:r>
      <w:r w:rsidR="00D85F1E" w:rsidRPr="00203187">
        <w:rPr>
          <w:rFonts w:ascii="Tahoma" w:hAnsi="Tahoma" w:cs="Tahoma"/>
          <w:color w:val="FFFFFF" w:themeColor="background1"/>
          <w:sz w:val="6"/>
          <w:szCs w:val="6"/>
        </w:rPr>
        <w:t>de décès non spécifiés.</w:t>
      </w:r>
    </w:p>
    <w:p w:rsidR="00EF2853" w:rsidRPr="00203187" w:rsidRDefault="003C50AD" w:rsidP="00217074">
      <w:pPr>
        <w:rPr>
          <w:rFonts w:ascii="Tahoma" w:hAnsi="Tahoma" w:cs="Tahoma"/>
          <w:sz w:val="18"/>
          <w:szCs w:val="18"/>
        </w:rPr>
      </w:pPr>
      <w:r w:rsidRPr="00203187">
        <w:rPr>
          <w:rFonts w:ascii="Tahoma" w:hAnsi="Tahoma" w:cs="Tahoma"/>
          <w:sz w:val="18"/>
          <w:szCs w:val="18"/>
          <w:u w:val="single"/>
        </w:rPr>
        <w:t>Outils de collecte</w:t>
      </w:r>
      <w:r w:rsidRPr="00203187">
        <w:rPr>
          <w:rFonts w:ascii="Tahoma" w:hAnsi="Tahoma" w:cs="Tahoma"/>
          <w:sz w:val="18"/>
          <w:szCs w:val="18"/>
        </w:rPr>
        <w:t> : Rapports SNIS  mensuels</w:t>
      </w:r>
    </w:p>
    <w:p w:rsidR="003C50AD" w:rsidRPr="00937812" w:rsidRDefault="003C50AD" w:rsidP="00217074">
      <w:pPr>
        <w:rPr>
          <w:rFonts w:ascii="Tahoma" w:hAnsi="Tahoma" w:cs="Tahoma"/>
          <w:color w:val="FF0000"/>
          <w:sz w:val="18"/>
          <w:szCs w:val="18"/>
        </w:rPr>
      </w:pPr>
    </w:p>
    <w:p w:rsidR="00077E19" w:rsidRPr="00203187" w:rsidRDefault="00EF2853" w:rsidP="002951F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gramStart"/>
      <w:r w:rsidRPr="00203187">
        <w:rPr>
          <w:rFonts w:ascii="Arial" w:hAnsi="Arial" w:cs="Arial"/>
          <w:b/>
        </w:rPr>
        <w:t>d</w:t>
      </w:r>
      <w:proofErr w:type="gramEnd"/>
      <w:r w:rsidRPr="00203187">
        <w:rPr>
          <w:rFonts w:ascii="Arial" w:hAnsi="Arial" w:cs="Arial"/>
          <w:b/>
        </w:rPr>
        <w:t>.</w:t>
      </w:r>
      <w:r w:rsidR="00077E19" w:rsidRPr="00203187">
        <w:rPr>
          <w:rFonts w:ascii="Arial" w:hAnsi="Arial" w:cs="Arial"/>
          <w:b/>
          <w:sz w:val="22"/>
          <w:szCs w:val="22"/>
        </w:rPr>
        <w:t xml:space="preserve"> </w:t>
      </w:r>
      <w:r w:rsidR="00077E19" w:rsidRPr="00203187">
        <w:rPr>
          <w:rFonts w:ascii="Arial" w:hAnsi="Arial" w:cs="Arial"/>
          <w:b/>
          <w:sz w:val="22"/>
          <w:szCs w:val="22"/>
          <w:u w:val="single"/>
        </w:rPr>
        <w:t>Prise en charge de la malnutrition UNTI</w:t>
      </w:r>
    </w:p>
    <w:p w:rsidR="00077E19" w:rsidRPr="00937812" w:rsidRDefault="00077E19" w:rsidP="002951F1">
      <w:pPr>
        <w:jc w:val="both"/>
        <w:outlineLvl w:val="0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471"/>
        <w:gridCol w:w="567"/>
        <w:gridCol w:w="474"/>
        <w:gridCol w:w="425"/>
        <w:gridCol w:w="567"/>
        <w:gridCol w:w="567"/>
        <w:gridCol w:w="567"/>
        <w:gridCol w:w="567"/>
        <w:gridCol w:w="426"/>
        <w:gridCol w:w="450"/>
        <w:gridCol w:w="567"/>
        <w:gridCol w:w="567"/>
      </w:tblGrid>
      <w:tr w:rsidR="00077E19" w:rsidRPr="00937812" w:rsidTr="00044174">
        <w:trPr>
          <w:trHeight w:val="445"/>
          <w:jc w:val="center"/>
        </w:trPr>
        <w:tc>
          <w:tcPr>
            <w:tcW w:w="3403" w:type="dxa"/>
          </w:tcPr>
          <w:p w:rsidR="00077E19" w:rsidRPr="00266A15" w:rsidRDefault="00E553AB" w:rsidP="00A513A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737" type="#_x0000_t32" style="position:absolute;margin-left:-5.2pt;margin-top:1.8pt;width:168.7pt;height:19.5pt;z-index:251721216" o:connectortype="straight"/>
              </w:pict>
            </w:r>
            <w:r w:rsidR="00077E19" w:rsidRPr="00266A15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Mois</w:t>
            </w:r>
          </w:p>
          <w:p w:rsidR="00077E19" w:rsidRPr="00266A15" w:rsidRDefault="00077E19" w:rsidP="00A513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66A15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Janv</w:t>
            </w:r>
            <w:proofErr w:type="spellEnd"/>
          </w:p>
        </w:tc>
        <w:tc>
          <w:tcPr>
            <w:tcW w:w="471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Fév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Mars</w:t>
            </w:r>
          </w:p>
        </w:tc>
        <w:tc>
          <w:tcPr>
            <w:tcW w:w="474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Avr</w:t>
            </w:r>
            <w:proofErr w:type="spellEnd"/>
          </w:p>
        </w:tc>
        <w:tc>
          <w:tcPr>
            <w:tcW w:w="425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Juin</w:t>
            </w:r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Juill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Août</w:t>
            </w:r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Sept</w:t>
            </w:r>
          </w:p>
        </w:tc>
        <w:tc>
          <w:tcPr>
            <w:tcW w:w="426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Oct</w:t>
            </w:r>
            <w:proofErr w:type="spellEnd"/>
          </w:p>
        </w:tc>
        <w:tc>
          <w:tcPr>
            <w:tcW w:w="450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proofErr w:type="spellStart"/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Déc</w:t>
            </w:r>
            <w:proofErr w:type="spellEnd"/>
          </w:p>
        </w:tc>
        <w:tc>
          <w:tcPr>
            <w:tcW w:w="567" w:type="dxa"/>
            <w:vAlign w:val="center"/>
          </w:tcPr>
          <w:p w:rsidR="00077E19" w:rsidRPr="00266A15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266A15">
              <w:rPr>
                <w:rFonts w:ascii="Arial Narrow" w:hAnsi="Arial Narrow" w:cs="Tahoma"/>
                <w:b/>
                <w:sz w:val="15"/>
                <w:szCs w:val="15"/>
              </w:rPr>
              <w:t>Total</w:t>
            </w:r>
          </w:p>
        </w:tc>
      </w:tr>
      <w:tr w:rsidR="00077E19" w:rsidRPr="00937812" w:rsidTr="00044174">
        <w:trPr>
          <w:jc w:val="center"/>
        </w:trPr>
        <w:tc>
          <w:tcPr>
            <w:tcW w:w="3403" w:type="dxa"/>
          </w:tcPr>
          <w:p w:rsidR="00077E19" w:rsidRPr="00266A15" w:rsidRDefault="00077E19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b/>
                <w:sz w:val="17"/>
                <w:szCs w:val="17"/>
              </w:rPr>
              <w:t>1. Entrées à l’UNTI</w:t>
            </w: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1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4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5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6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0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266A15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756A" w:rsidRPr="00937812" w:rsidTr="00044174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rPr>
                <w:rFonts w:ascii="Arial" w:hAnsi="Arial" w:cs="Arial"/>
                <w:sz w:val="16"/>
                <w:szCs w:val="16"/>
              </w:rPr>
            </w:pPr>
            <w:r w:rsidRPr="00266A15">
              <w:rPr>
                <w:rFonts w:ascii="Arial" w:hAnsi="Arial" w:cs="Arial"/>
                <w:sz w:val="16"/>
                <w:szCs w:val="16"/>
              </w:rPr>
              <w:t xml:space="preserve">Admission début du mois </w:t>
            </w:r>
            <w:r w:rsidRPr="00266A15">
              <w:rPr>
                <w:rFonts w:ascii="Arial" w:hAnsi="Arial" w:cs="Arial"/>
                <w:spacing w:val="-20"/>
                <w:sz w:val="16"/>
                <w:szCs w:val="16"/>
              </w:rPr>
              <w:t>(report  mois  précédent)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266A15" w:rsidRDefault="006E756A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6E756A" w:rsidRPr="00266A15" w:rsidRDefault="006E756A" w:rsidP="002735F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266A15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</w:tr>
      <w:tr w:rsidR="006E756A" w:rsidRPr="00937812" w:rsidTr="00000541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rPr>
                <w:rFonts w:ascii="Arial" w:hAnsi="Arial" w:cs="Arial"/>
                <w:sz w:val="16"/>
                <w:szCs w:val="16"/>
              </w:rPr>
            </w:pPr>
            <w:r w:rsidRPr="00266A15">
              <w:rPr>
                <w:rFonts w:ascii="Arial" w:hAnsi="Arial" w:cs="Arial"/>
                <w:sz w:val="16"/>
                <w:szCs w:val="16"/>
              </w:rPr>
              <w:t>NA avec PT</w:t>
            </w:r>
            <w:r w:rsidRPr="00266A15">
              <w:rPr>
                <w:rFonts w:ascii="Lucida Sans Unicode" w:hAnsi="Lucida Sans Unicode" w:cs="Lucida Sans Unicode"/>
                <w:sz w:val="16"/>
                <w:szCs w:val="16"/>
              </w:rPr>
              <w:t>&lt;</w:t>
            </w:r>
            <w:r w:rsidRPr="00266A15">
              <w:rPr>
                <w:rFonts w:ascii="Arial" w:hAnsi="Arial" w:cs="Arial"/>
                <w:sz w:val="16"/>
                <w:szCs w:val="16"/>
              </w:rPr>
              <w:t xml:space="preserve"> -3 DS ou PB </w:t>
            </w:r>
            <w:r w:rsidRPr="00266A15">
              <w:rPr>
                <w:rFonts w:ascii="Lucida Sans Unicode" w:hAnsi="Lucida Sans Unicode" w:cs="Lucida Sans Unicode"/>
                <w:sz w:val="16"/>
                <w:szCs w:val="16"/>
              </w:rPr>
              <w:t>&lt;</w:t>
            </w:r>
            <w:r w:rsidRPr="00266A15">
              <w:rPr>
                <w:rFonts w:ascii="Arial" w:hAnsi="Arial" w:cs="Arial"/>
                <w:sz w:val="16"/>
                <w:szCs w:val="16"/>
              </w:rPr>
              <w:t xml:space="preserve"> 115 mm avec complication</w:t>
            </w:r>
          </w:p>
        </w:tc>
        <w:tc>
          <w:tcPr>
            <w:tcW w:w="567" w:type="dxa"/>
            <w:vAlign w:val="center"/>
          </w:tcPr>
          <w:p w:rsidR="006E756A" w:rsidRPr="00266A15" w:rsidRDefault="006E756A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  <w:vAlign w:val="center"/>
          </w:tcPr>
          <w:p w:rsidR="006E756A" w:rsidRPr="00266A15" w:rsidRDefault="006E756A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6E756A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4" w:type="dxa"/>
            <w:vAlign w:val="center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  <w:vAlign w:val="center"/>
          </w:tcPr>
          <w:p w:rsidR="006E756A" w:rsidRPr="00266A15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  <w:vAlign w:val="center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  <w:vAlign w:val="center"/>
          </w:tcPr>
          <w:p w:rsidR="006E756A" w:rsidRPr="00266A15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</w:tr>
      <w:tr w:rsidR="006E756A" w:rsidRPr="00937812" w:rsidTr="00044174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 xml:space="preserve">NA avec œdèmes avec complication </w:t>
            </w:r>
          </w:p>
        </w:tc>
        <w:tc>
          <w:tcPr>
            <w:tcW w:w="567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6E756A" w:rsidRPr="00266A15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266A15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3F41C9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6E756A" w:rsidRPr="00937812" w:rsidTr="00044174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 xml:space="preserve">NA rechutes avec complication </w:t>
            </w:r>
          </w:p>
        </w:tc>
        <w:tc>
          <w:tcPr>
            <w:tcW w:w="567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6E756A" w:rsidRPr="00266A15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266A15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3F41C9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6E756A" w:rsidRPr="00937812" w:rsidTr="00044174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Autres entrées avec complication</w:t>
            </w:r>
          </w:p>
        </w:tc>
        <w:tc>
          <w:tcPr>
            <w:tcW w:w="567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6E756A" w:rsidRPr="00266A15" w:rsidRDefault="006E756A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6E756A" w:rsidRPr="00266A15" w:rsidRDefault="006E756A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266A15" w:rsidRDefault="006E756A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3F41C9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6E756A" w:rsidRPr="00937812" w:rsidTr="00044174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66A15">
              <w:rPr>
                <w:rFonts w:ascii="Arial" w:hAnsi="Arial" w:cs="Arial"/>
                <w:b/>
                <w:sz w:val="17"/>
                <w:szCs w:val="17"/>
              </w:rPr>
              <w:t>Total entrées</w:t>
            </w:r>
          </w:p>
        </w:tc>
        <w:tc>
          <w:tcPr>
            <w:tcW w:w="567" w:type="dxa"/>
          </w:tcPr>
          <w:p w:rsidR="006E756A" w:rsidRPr="00266A15" w:rsidRDefault="006E756A" w:rsidP="00266A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6E756A" w:rsidRPr="00266A15" w:rsidRDefault="006E756A" w:rsidP="00266A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2F32E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6E756A" w:rsidRPr="00266A15" w:rsidRDefault="006E756A" w:rsidP="002F32E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6E756A" w:rsidRPr="00266A15" w:rsidRDefault="006E756A" w:rsidP="001066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6E756A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6E756A" w:rsidRPr="00266A15" w:rsidRDefault="006E756A" w:rsidP="00C5011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6E756A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</w:tr>
      <w:tr w:rsidR="006E756A" w:rsidRPr="00937812" w:rsidTr="00044174">
        <w:trPr>
          <w:jc w:val="center"/>
        </w:trPr>
        <w:tc>
          <w:tcPr>
            <w:tcW w:w="3403" w:type="dxa"/>
          </w:tcPr>
          <w:p w:rsidR="006E756A" w:rsidRPr="00266A15" w:rsidRDefault="006E756A" w:rsidP="005A76BF">
            <w:pPr>
              <w:pStyle w:val="Paragraphedeliste"/>
              <w:spacing w:after="0" w:line="240" w:lineRule="auto"/>
              <w:ind w:left="3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66A15">
              <w:rPr>
                <w:rFonts w:ascii="Arial" w:hAnsi="Arial" w:cs="Arial"/>
                <w:b/>
                <w:sz w:val="17"/>
                <w:szCs w:val="17"/>
              </w:rPr>
              <w:t>2. Issues par catégories à l’UNTI</w:t>
            </w: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1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4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5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0" w:type="dxa"/>
          </w:tcPr>
          <w:p w:rsidR="006E756A" w:rsidRPr="00266A15" w:rsidRDefault="006E756A" w:rsidP="00C5011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6E756A" w:rsidRPr="00266A15" w:rsidRDefault="006E756A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Guéris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FB7B71" w:rsidP="00FB7B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Non répondants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Décès</w:t>
            </w:r>
          </w:p>
        </w:tc>
        <w:tc>
          <w:tcPr>
            <w:tcW w:w="567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Abandons</w:t>
            </w:r>
          </w:p>
        </w:tc>
        <w:tc>
          <w:tcPr>
            <w:tcW w:w="567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492A35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Référés à un autre UNTI</w:t>
            </w:r>
          </w:p>
        </w:tc>
        <w:tc>
          <w:tcPr>
            <w:tcW w:w="567" w:type="dxa"/>
          </w:tcPr>
          <w:p w:rsidR="00B02A34" w:rsidRPr="00266A15" w:rsidRDefault="00B02A34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266A15" w:rsidRDefault="00492A35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492A3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B02A34" w:rsidRPr="00266A15" w:rsidRDefault="00492A35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F334F8" w:rsidP="00F334F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Contre référés vers l’UNTA</w:t>
            </w:r>
          </w:p>
        </w:tc>
        <w:tc>
          <w:tcPr>
            <w:tcW w:w="567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92A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02A34" w:rsidRPr="00937812" w:rsidTr="00044174">
        <w:trPr>
          <w:jc w:val="center"/>
        </w:trPr>
        <w:tc>
          <w:tcPr>
            <w:tcW w:w="3403" w:type="dxa"/>
          </w:tcPr>
          <w:p w:rsidR="00B02A34" w:rsidRPr="00266A15" w:rsidRDefault="00B02A34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Restant fin du mois</w:t>
            </w:r>
          </w:p>
        </w:tc>
        <w:tc>
          <w:tcPr>
            <w:tcW w:w="567" w:type="dxa"/>
          </w:tcPr>
          <w:p w:rsidR="00B02A34" w:rsidRPr="00266A15" w:rsidRDefault="00B02A34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6A1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B02A34" w:rsidRPr="00266A15" w:rsidRDefault="00B02A34" w:rsidP="00266A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E8432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B02A34" w:rsidRPr="00266A15" w:rsidRDefault="00B02A34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B02A34" w:rsidRPr="00266A15" w:rsidRDefault="00B02A34" w:rsidP="001066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790F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B02A34" w:rsidRPr="00266A15" w:rsidRDefault="00B02A34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B02A34" w:rsidRPr="00266A15" w:rsidRDefault="00B02A34" w:rsidP="00C501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B02A34" w:rsidRPr="00266A15" w:rsidRDefault="00B02A34" w:rsidP="00492A3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</w:tbl>
    <w:p w:rsidR="008D7734" w:rsidRPr="00B67650" w:rsidRDefault="000A32C1" w:rsidP="005E7FE3">
      <w:pPr>
        <w:tabs>
          <w:tab w:val="left" w:pos="9923"/>
        </w:tabs>
        <w:ind w:left="1418" w:right="3" w:hanging="1418"/>
        <w:jc w:val="both"/>
        <w:rPr>
          <w:sz w:val="22"/>
          <w:szCs w:val="22"/>
        </w:rPr>
      </w:pPr>
      <w:r w:rsidRPr="00B67650">
        <w:rPr>
          <w:sz w:val="22"/>
          <w:szCs w:val="22"/>
          <w:u w:val="single"/>
        </w:rPr>
        <w:t>Commentaires</w:t>
      </w:r>
      <w:r w:rsidRPr="00B67650">
        <w:rPr>
          <w:sz w:val="22"/>
          <w:szCs w:val="22"/>
        </w:rPr>
        <w:t> ; Le service de nutrition a re</w:t>
      </w:r>
      <w:r w:rsidR="009C7676" w:rsidRPr="00B67650">
        <w:rPr>
          <w:sz w:val="22"/>
          <w:szCs w:val="22"/>
        </w:rPr>
        <w:t xml:space="preserve">çu </w:t>
      </w:r>
      <w:r w:rsidR="00B67650">
        <w:rPr>
          <w:sz w:val="22"/>
          <w:szCs w:val="22"/>
        </w:rPr>
        <w:t>5</w:t>
      </w:r>
      <w:r w:rsidRPr="00B67650">
        <w:rPr>
          <w:sz w:val="22"/>
          <w:szCs w:val="22"/>
        </w:rPr>
        <w:t xml:space="preserve"> enfants malnutri</w:t>
      </w:r>
      <w:r w:rsidR="009C7676" w:rsidRPr="00B67650">
        <w:rPr>
          <w:sz w:val="22"/>
          <w:szCs w:val="22"/>
        </w:rPr>
        <w:t>s</w:t>
      </w:r>
      <w:r w:rsidR="00E722F1" w:rsidRPr="00B67650">
        <w:rPr>
          <w:sz w:val="22"/>
          <w:szCs w:val="22"/>
        </w:rPr>
        <w:t xml:space="preserve"> en 20</w:t>
      </w:r>
      <w:r w:rsidR="00DE4FB1" w:rsidRPr="00B67650">
        <w:rPr>
          <w:sz w:val="22"/>
          <w:szCs w:val="22"/>
        </w:rPr>
        <w:t>2</w:t>
      </w:r>
      <w:r w:rsidR="00B67650">
        <w:rPr>
          <w:sz w:val="22"/>
          <w:szCs w:val="22"/>
        </w:rPr>
        <w:t>1</w:t>
      </w:r>
      <w:r w:rsidR="00E722F1" w:rsidRPr="00B67650">
        <w:rPr>
          <w:sz w:val="22"/>
          <w:szCs w:val="22"/>
        </w:rPr>
        <w:t xml:space="preserve"> contre </w:t>
      </w:r>
      <w:r w:rsidR="00B67650">
        <w:rPr>
          <w:sz w:val="22"/>
          <w:szCs w:val="22"/>
        </w:rPr>
        <w:t>9</w:t>
      </w:r>
      <w:r w:rsidR="00C7499F" w:rsidRPr="00B67650">
        <w:rPr>
          <w:sz w:val="22"/>
          <w:szCs w:val="22"/>
        </w:rPr>
        <w:t xml:space="preserve"> </w:t>
      </w:r>
      <w:r w:rsidR="00E722F1" w:rsidRPr="00B67650">
        <w:rPr>
          <w:sz w:val="22"/>
          <w:szCs w:val="22"/>
        </w:rPr>
        <w:t>en</w:t>
      </w:r>
      <w:r w:rsidR="00C7499F" w:rsidRPr="00B67650">
        <w:rPr>
          <w:sz w:val="22"/>
          <w:szCs w:val="22"/>
        </w:rPr>
        <w:t xml:space="preserve"> </w:t>
      </w:r>
      <w:r w:rsidR="00E722F1" w:rsidRPr="00B67650">
        <w:rPr>
          <w:sz w:val="22"/>
          <w:szCs w:val="22"/>
        </w:rPr>
        <w:t>20</w:t>
      </w:r>
      <w:r w:rsidR="00B67650">
        <w:rPr>
          <w:sz w:val="22"/>
          <w:szCs w:val="22"/>
        </w:rPr>
        <w:t>20</w:t>
      </w:r>
      <w:r w:rsidR="00DE4FB1" w:rsidRPr="00B67650">
        <w:rPr>
          <w:sz w:val="22"/>
          <w:szCs w:val="22"/>
        </w:rPr>
        <w:t xml:space="preserve"> soit une baisse de </w:t>
      </w:r>
      <w:r w:rsidR="00E722F1" w:rsidRPr="00B67650">
        <w:rPr>
          <w:sz w:val="22"/>
          <w:szCs w:val="22"/>
        </w:rPr>
        <w:t>4 cas (</w:t>
      </w:r>
      <w:r w:rsidR="00FB7B71">
        <w:rPr>
          <w:sz w:val="22"/>
          <w:szCs w:val="22"/>
        </w:rPr>
        <w:t>44</w:t>
      </w:r>
      <w:r w:rsidR="00E722F1" w:rsidRPr="00B67650">
        <w:rPr>
          <w:sz w:val="22"/>
          <w:szCs w:val="22"/>
        </w:rPr>
        <w:t>%)</w:t>
      </w:r>
      <w:r w:rsidR="00365786" w:rsidRPr="00B67650">
        <w:rPr>
          <w:sz w:val="22"/>
          <w:szCs w:val="22"/>
        </w:rPr>
        <w:t xml:space="preserve">. </w:t>
      </w:r>
      <w:r w:rsidRPr="00B67650">
        <w:rPr>
          <w:sz w:val="22"/>
          <w:szCs w:val="22"/>
        </w:rPr>
        <w:t>Parmi ces enfants</w:t>
      </w:r>
      <w:r w:rsidR="00365786" w:rsidRPr="00B67650">
        <w:rPr>
          <w:sz w:val="22"/>
          <w:szCs w:val="22"/>
        </w:rPr>
        <w:t xml:space="preserve"> : </w:t>
      </w:r>
      <w:r w:rsidR="00FB7B71">
        <w:rPr>
          <w:sz w:val="22"/>
          <w:szCs w:val="22"/>
        </w:rPr>
        <w:t>1</w:t>
      </w:r>
      <w:r w:rsidRPr="00B67650">
        <w:rPr>
          <w:sz w:val="22"/>
          <w:szCs w:val="22"/>
        </w:rPr>
        <w:t xml:space="preserve"> </w:t>
      </w:r>
      <w:r w:rsidR="00FB7B71">
        <w:rPr>
          <w:sz w:val="22"/>
          <w:szCs w:val="22"/>
        </w:rPr>
        <w:t>a</w:t>
      </w:r>
      <w:r w:rsidRPr="00B67650">
        <w:rPr>
          <w:sz w:val="22"/>
          <w:szCs w:val="22"/>
        </w:rPr>
        <w:t xml:space="preserve"> été guéri</w:t>
      </w:r>
      <w:r w:rsidR="00FB7B71">
        <w:rPr>
          <w:sz w:val="22"/>
          <w:szCs w:val="22"/>
        </w:rPr>
        <w:t xml:space="preserve">, 1 abandon </w:t>
      </w:r>
      <w:r w:rsidR="00645506" w:rsidRPr="00B67650">
        <w:rPr>
          <w:sz w:val="22"/>
          <w:szCs w:val="22"/>
        </w:rPr>
        <w:t xml:space="preserve">et </w:t>
      </w:r>
      <w:r w:rsidR="00FB7B71">
        <w:rPr>
          <w:sz w:val="22"/>
          <w:szCs w:val="22"/>
        </w:rPr>
        <w:t>3</w:t>
      </w:r>
      <w:r w:rsidRPr="00B67650">
        <w:rPr>
          <w:sz w:val="22"/>
          <w:szCs w:val="22"/>
        </w:rPr>
        <w:t xml:space="preserve"> </w:t>
      </w:r>
      <w:r w:rsidR="00FB7B71">
        <w:rPr>
          <w:sz w:val="22"/>
          <w:szCs w:val="22"/>
        </w:rPr>
        <w:t>ont</w:t>
      </w:r>
      <w:r w:rsidRPr="00B67650">
        <w:rPr>
          <w:sz w:val="22"/>
          <w:szCs w:val="22"/>
        </w:rPr>
        <w:t xml:space="preserve"> été référé</w:t>
      </w:r>
      <w:r w:rsidR="00FB7B71">
        <w:rPr>
          <w:sz w:val="22"/>
          <w:szCs w:val="22"/>
        </w:rPr>
        <w:t>s</w:t>
      </w:r>
      <w:r w:rsidRPr="00B67650">
        <w:rPr>
          <w:sz w:val="22"/>
          <w:szCs w:val="22"/>
        </w:rPr>
        <w:t xml:space="preserve"> vers </w:t>
      </w:r>
      <w:r w:rsidR="00645506" w:rsidRPr="00B67650">
        <w:rPr>
          <w:sz w:val="22"/>
          <w:szCs w:val="22"/>
        </w:rPr>
        <w:t>un autre</w:t>
      </w:r>
      <w:r w:rsidR="00DE4FB1" w:rsidRPr="00B67650">
        <w:rPr>
          <w:sz w:val="22"/>
          <w:szCs w:val="22"/>
        </w:rPr>
        <w:t xml:space="preserve"> </w:t>
      </w:r>
      <w:r w:rsidRPr="00B67650">
        <w:rPr>
          <w:sz w:val="22"/>
          <w:szCs w:val="22"/>
        </w:rPr>
        <w:t>UNTA</w:t>
      </w:r>
    </w:p>
    <w:p w:rsidR="00DE4FB1" w:rsidRPr="00B67650" w:rsidRDefault="00DE4FB1" w:rsidP="00D34ECE">
      <w:pPr>
        <w:rPr>
          <w:rFonts w:ascii="Tahoma" w:hAnsi="Tahoma" w:cs="Tahoma"/>
          <w:sz w:val="18"/>
          <w:szCs w:val="18"/>
        </w:rPr>
      </w:pPr>
    </w:p>
    <w:p w:rsidR="00034C5A" w:rsidRPr="00B67650" w:rsidRDefault="00365786" w:rsidP="00D34ECE">
      <w:pPr>
        <w:rPr>
          <w:sz w:val="16"/>
          <w:szCs w:val="16"/>
        </w:rPr>
      </w:pPr>
      <w:r w:rsidRPr="00B67650">
        <w:rPr>
          <w:rFonts w:ascii="Tahoma" w:hAnsi="Tahoma" w:cs="Tahoma"/>
          <w:sz w:val="18"/>
          <w:szCs w:val="18"/>
          <w:u w:val="single"/>
        </w:rPr>
        <w:t>Outils de collecte</w:t>
      </w:r>
      <w:r w:rsidRPr="00B67650">
        <w:rPr>
          <w:rFonts w:ascii="Tahoma" w:hAnsi="Tahoma" w:cs="Tahoma"/>
          <w:sz w:val="18"/>
          <w:szCs w:val="18"/>
        </w:rPr>
        <w:t> : Rapports SNIS mensuels.</w:t>
      </w:r>
    </w:p>
    <w:p w:rsidR="00034C5A" w:rsidRPr="00B67650" w:rsidRDefault="00034C5A" w:rsidP="007E7E6F">
      <w:pPr>
        <w:tabs>
          <w:tab w:val="left" w:pos="9923"/>
        </w:tabs>
        <w:ind w:left="1843" w:right="3" w:hanging="1843"/>
        <w:jc w:val="both"/>
        <w:rPr>
          <w:sz w:val="28"/>
          <w:szCs w:val="28"/>
        </w:rPr>
        <w:sectPr w:rsidR="00034C5A" w:rsidRPr="00B67650" w:rsidSect="0077005F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9F4942" w:rsidRPr="00B314C5" w:rsidRDefault="00EF2853" w:rsidP="009F4942">
      <w:pPr>
        <w:jc w:val="both"/>
        <w:outlineLvl w:val="0"/>
        <w:rPr>
          <w:rFonts w:ascii="Arial" w:hAnsi="Arial" w:cs="Arial"/>
          <w:b/>
        </w:rPr>
      </w:pPr>
      <w:r w:rsidRPr="00B314C5">
        <w:rPr>
          <w:rFonts w:ascii="Arial" w:hAnsi="Arial" w:cs="Arial"/>
          <w:b/>
        </w:rPr>
        <w:lastRenderedPageBreak/>
        <w:t>e.</w:t>
      </w:r>
      <w:r w:rsidR="009F4942" w:rsidRPr="00B314C5">
        <w:rPr>
          <w:rFonts w:ascii="Arial" w:hAnsi="Arial" w:cs="Arial"/>
          <w:b/>
        </w:rPr>
        <w:t xml:space="preserve"> </w:t>
      </w:r>
      <w:r w:rsidR="00733608" w:rsidRPr="00B314C5">
        <w:rPr>
          <w:rFonts w:ascii="Arial" w:hAnsi="Arial" w:cs="Arial"/>
          <w:b/>
          <w:u w:val="single"/>
        </w:rPr>
        <w:t>SANTE DE</w:t>
      </w:r>
      <w:r w:rsidR="00033339" w:rsidRPr="00B314C5">
        <w:rPr>
          <w:rFonts w:ascii="Arial" w:hAnsi="Arial" w:cs="Arial"/>
          <w:b/>
          <w:u w:val="single"/>
        </w:rPr>
        <w:t xml:space="preserve"> </w:t>
      </w:r>
      <w:r w:rsidR="00733608" w:rsidRPr="00B314C5">
        <w:rPr>
          <w:rFonts w:ascii="Arial" w:hAnsi="Arial" w:cs="Arial"/>
          <w:b/>
          <w:u w:val="single"/>
        </w:rPr>
        <w:t>LA MERE.</w:t>
      </w:r>
    </w:p>
    <w:p w:rsidR="009F4942" w:rsidRPr="00B314C5" w:rsidRDefault="009F4942" w:rsidP="009F4942">
      <w:pPr>
        <w:ind w:left="360"/>
        <w:jc w:val="both"/>
        <w:rPr>
          <w:sz w:val="12"/>
          <w:szCs w:val="12"/>
        </w:rPr>
      </w:pPr>
    </w:p>
    <w:p w:rsidR="009F4942" w:rsidRPr="00B314C5" w:rsidRDefault="00EF2853" w:rsidP="00733608">
      <w:pPr>
        <w:jc w:val="both"/>
        <w:rPr>
          <w:b/>
          <w:u w:val="single"/>
        </w:rPr>
      </w:pPr>
      <w:proofErr w:type="gramStart"/>
      <w:r w:rsidRPr="00B314C5">
        <w:rPr>
          <w:b/>
        </w:rPr>
        <w:t>e</w:t>
      </w:r>
      <w:r w:rsidR="009F4942" w:rsidRPr="00B314C5">
        <w:rPr>
          <w:b/>
        </w:rPr>
        <w:t>.1</w:t>
      </w:r>
      <w:proofErr w:type="gramEnd"/>
      <w:r w:rsidR="009F4942" w:rsidRPr="00B314C5">
        <w:rPr>
          <w:b/>
        </w:rPr>
        <w:t xml:space="preserve">. </w:t>
      </w:r>
      <w:r w:rsidR="009F4942" w:rsidRPr="00B314C5">
        <w:rPr>
          <w:b/>
          <w:u w:val="single"/>
        </w:rPr>
        <w:t>C</w:t>
      </w:r>
      <w:r w:rsidR="00423E03" w:rsidRPr="00B314C5">
        <w:rPr>
          <w:b/>
          <w:u w:val="single"/>
        </w:rPr>
        <w:t xml:space="preserve">ONSULTATIONS </w:t>
      </w:r>
      <w:r w:rsidR="009F4942" w:rsidRPr="00B314C5">
        <w:rPr>
          <w:b/>
          <w:u w:val="single"/>
        </w:rPr>
        <w:t>P</w:t>
      </w:r>
      <w:r w:rsidR="00423E03" w:rsidRPr="00B314C5">
        <w:rPr>
          <w:b/>
          <w:u w:val="single"/>
        </w:rPr>
        <w:t>RE</w:t>
      </w:r>
      <w:r w:rsidR="009F4942" w:rsidRPr="00B314C5">
        <w:rPr>
          <w:b/>
          <w:u w:val="single"/>
        </w:rPr>
        <w:t>N</w:t>
      </w:r>
      <w:r w:rsidR="00423E03" w:rsidRPr="00B314C5">
        <w:rPr>
          <w:b/>
          <w:u w:val="single"/>
        </w:rPr>
        <w:t>ATALES (CPN)</w:t>
      </w:r>
    </w:p>
    <w:tbl>
      <w:tblPr>
        <w:tblW w:w="12986" w:type="dxa"/>
        <w:jc w:val="center"/>
        <w:tblInd w:w="-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709"/>
        <w:gridCol w:w="708"/>
        <w:gridCol w:w="768"/>
        <w:gridCol w:w="708"/>
        <w:gridCol w:w="709"/>
        <w:gridCol w:w="709"/>
        <w:gridCol w:w="709"/>
        <w:gridCol w:w="708"/>
        <w:gridCol w:w="709"/>
        <w:gridCol w:w="595"/>
        <w:gridCol w:w="708"/>
        <w:gridCol w:w="709"/>
        <w:gridCol w:w="709"/>
      </w:tblGrid>
      <w:tr w:rsidR="00922783" w:rsidRPr="00937812" w:rsidTr="002B736D">
        <w:trPr>
          <w:trHeight w:val="575"/>
          <w:jc w:val="center"/>
        </w:trPr>
        <w:tc>
          <w:tcPr>
            <w:tcW w:w="3828" w:type="dxa"/>
          </w:tcPr>
          <w:p w:rsidR="00733608" w:rsidRPr="002140B1" w:rsidRDefault="00E553AB" w:rsidP="00F21053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464" type="#_x0000_t32" style="position:absolute;margin-left:-1.25pt;margin-top:1.1pt;width:184.5pt;height:24.95pt;z-index:251621888" o:connectortype="straight"/>
              </w:pict>
            </w:r>
            <w:r w:rsidR="00733608" w:rsidRPr="002140B1">
              <w:rPr>
                <w:b/>
                <w:sz w:val="21"/>
                <w:szCs w:val="21"/>
              </w:rPr>
              <w:t xml:space="preserve">                                       Mois</w:t>
            </w:r>
          </w:p>
          <w:p w:rsidR="00733608" w:rsidRPr="002140B1" w:rsidRDefault="00733608" w:rsidP="00F21053">
            <w:pPr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Libellé</w:t>
            </w:r>
          </w:p>
        </w:tc>
        <w:tc>
          <w:tcPr>
            <w:tcW w:w="709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708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68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2140B1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733608" w:rsidRPr="002140B1" w:rsidRDefault="008E0B64" w:rsidP="00F21053">
            <w:pPr>
              <w:jc w:val="center"/>
              <w:rPr>
                <w:b/>
                <w:sz w:val="20"/>
                <w:szCs w:val="20"/>
              </w:rPr>
            </w:pPr>
            <w:r w:rsidRPr="002140B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2140B1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2140B1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2140B1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95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8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733608" w:rsidRPr="002140B1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40B1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709" w:type="dxa"/>
            <w:vAlign w:val="center"/>
          </w:tcPr>
          <w:p w:rsidR="00733608" w:rsidRPr="002140B1" w:rsidRDefault="00733608" w:rsidP="00F21053">
            <w:pPr>
              <w:jc w:val="center"/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Total</w:t>
            </w:r>
          </w:p>
        </w:tc>
      </w:tr>
      <w:tr w:rsidR="00922783" w:rsidRPr="00937812" w:rsidTr="00E521D1">
        <w:trPr>
          <w:jc w:val="center"/>
        </w:trPr>
        <w:tc>
          <w:tcPr>
            <w:tcW w:w="3828" w:type="dxa"/>
          </w:tcPr>
          <w:p w:rsidR="00733608" w:rsidRPr="002140B1" w:rsidRDefault="00733608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CPN 1</w:t>
            </w:r>
          </w:p>
        </w:tc>
        <w:tc>
          <w:tcPr>
            <w:tcW w:w="709" w:type="dxa"/>
          </w:tcPr>
          <w:p w:rsidR="00733608" w:rsidRPr="002140B1" w:rsidRDefault="007B4B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8" w:type="dxa"/>
          </w:tcPr>
          <w:p w:rsidR="00733608" w:rsidRPr="002140B1" w:rsidRDefault="00BB7B4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68" w:type="dxa"/>
          </w:tcPr>
          <w:p w:rsidR="00733608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:rsidR="00733608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733608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733608" w:rsidRPr="002140B1" w:rsidRDefault="00C8630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733608" w:rsidRPr="002140B1" w:rsidRDefault="00A7352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</w:tcPr>
          <w:p w:rsidR="00733608" w:rsidRPr="002140B1" w:rsidRDefault="0051586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733608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95" w:type="dxa"/>
          </w:tcPr>
          <w:p w:rsidR="00733608" w:rsidRPr="002140B1" w:rsidRDefault="00A46E7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733608" w:rsidRPr="002140B1" w:rsidRDefault="00644EB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733608" w:rsidRPr="002140B1" w:rsidRDefault="003346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733608" w:rsidRPr="002140B1" w:rsidRDefault="00C56A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8</w:t>
            </w:r>
          </w:p>
        </w:tc>
      </w:tr>
      <w:tr w:rsidR="00922783" w:rsidRPr="00937812" w:rsidTr="00E521D1">
        <w:trPr>
          <w:jc w:val="center"/>
        </w:trPr>
        <w:tc>
          <w:tcPr>
            <w:tcW w:w="3828" w:type="dxa"/>
          </w:tcPr>
          <w:p w:rsidR="00733608" w:rsidRPr="002140B1" w:rsidRDefault="00733608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CPN 1  à la 16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semaine</w:t>
            </w:r>
          </w:p>
        </w:tc>
        <w:tc>
          <w:tcPr>
            <w:tcW w:w="709" w:type="dxa"/>
          </w:tcPr>
          <w:p w:rsidR="00733608" w:rsidRPr="002140B1" w:rsidRDefault="007B4B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33608" w:rsidRPr="002140B1" w:rsidRDefault="00BB7B4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733608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33608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33608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33608" w:rsidRPr="002140B1" w:rsidRDefault="00C8630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33608" w:rsidRPr="002140B1" w:rsidRDefault="00A7352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33608" w:rsidRPr="002140B1" w:rsidRDefault="0051586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733608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5" w:type="dxa"/>
          </w:tcPr>
          <w:p w:rsidR="00733608" w:rsidRPr="002140B1" w:rsidRDefault="00A46E7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33608" w:rsidRPr="002140B1" w:rsidRDefault="00644EB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33608" w:rsidRPr="002140B1" w:rsidRDefault="00272606" w:rsidP="005B6C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733608" w:rsidRPr="002140B1" w:rsidRDefault="00C56A63" w:rsidP="00EE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</w:tr>
      <w:tr w:rsidR="00922783" w:rsidRPr="00937812" w:rsidTr="00E521D1">
        <w:trPr>
          <w:jc w:val="center"/>
        </w:trPr>
        <w:tc>
          <w:tcPr>
            <w:tcW w:w="3828" w:type="dxa"/>
          </w:tcPr>
          <w:p w:rsidR="00733608" w:rsidRPr="002140B1" w:rsidRDefault="00733608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CPN 2</w:t>
            </w:r>
          </w:p>
        </w:tc>
        <w:tc>
          <w:tcPr>
            <w:tcW w:w="709" w:type="dxa"/>
          </w:tcPr>
          <w:p w:rsidR="00733608" w:rsidRPr="002140B1" w:rsidRDefault="007B4B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733608" w:rsidRPr="002140B1" w:rsidRDefault="00BB7B4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68" w:type="dxa"/>
          </w:tcPr>
          <w:p w:rsidR="00733608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733608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733608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733608" w:rsidRPr="002140B1" w:rsidRDefault="00C8630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733608" w:rsidRPr="002140B1" w:rsidRDefault="00A7352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733608" w:rsidRPr="002140B1" w:rsidRDefault="0051586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733608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95" w:type="dxa"/>
          </w:tcPr>
          <w:p w:rsidR="00733608" w:rsidRPr="002140B1" w:rsidRDefault="00A46E7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733608" w:rsidRPr="002140B1" w:rsidRDefault="00644EB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733608" w:rsidRPr="002140B1" w:rsidRDefault="0027260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733608" w:rsidRPr="002140B1" w:rsidRDefault="00C56A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</w:tr>
      <w:tr w:rsidR="00922783" w:rsidRPr="00937812" w:rsidTr="00E521D1">
        <w:trPr>
          <w:jc w:val="center"/>
        </w:trPr>
        <w:tc>
          <w:tcPr>
            <w:tcW w:w="3828" w:type="dxa"/>
          </w:tcPr>
          <w:p w:rsidR="00733608" w:rsidRPr="002140B1" w:rsidRDefault="00733608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 xml:space="preserve">CPN 3 </w:t>
            </w:r>
          </w:p>
        </w:tc>
        <w:tc>
          <w:tcPr>
            <w:tcW w:w="709" w:type="dxa"/>
          </w:tcPr>
          <w:p w:rsidR="00733608" w:rsidRPr="002140B1" w:rsidRDefault="007B4B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8" w:type="dxa"/>
          </w:tcPr>
          <w:p w:rsidR="00733608" w:rsidRPr="002140B1" w:rsidRDefault="00BB7B4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68" w:type="dxa"/>
          </w:tcPr>
          <w:p w:rsidR="00733608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33608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733608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733608" w:rsidRPr="002140B1" w:rsidRDefault="00C8630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733608" w:rsidRPr="002140B1" w:rsidRDefault="00A7352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733608" w:rsidRPr="002140B1" w:rsidRDefault="0051586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733608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95" w:type="dxa"/>
          </w:tcPr>
          <w:p w:rsidR="00733608" w:rsidRPr="002140B1" w:rsidRDefault="00A46E7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733608" w:rsidRPr="002140B1" w:rsidRDefault="00644EB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733608" w:rsidRPr="002140B1" w:rsidRDefault="0027260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733608" w:rsidRPr="002140B1" w:rsidRDefault="00C56A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</w:t>
            </w:r>
          </w:p>
        </w:tc>
      </w:tr>
      <w:tr w:rsidR="00922783" w:rsidRPr="00937812" w:rsidTr="00E521D1">
        <w:trPr>
          <w:jc w:val="center"/>
        </w:trPr>
        <w:tc>
          <w:tcPr>
            <w:tcW w:w="3828" w:type="dxa"/>
          </w:tcPr>
          <w:p w:rsidR="00733608" w:rsidRPr="002140B1" w:rsidRDefault="00733608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 xml:space="preserve">CPN 4 </w:t>
            </w:r>
          </w:p>
        </w:tc>
        <w:tc>
          <w:tcPr>
            <w:tcW w:w="709" w:type="dxa"/>
          </w:tcPr>
          <w:p w:rsidR="00733608" w:rsidRPr="002140B1" w:rsidRDefault="007B4B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733608" w:rsidRPr="002140B1" w:rsidRDefault="00BB7B4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8" w:type="dxa"/>
          </w:tcPr>
          <w:p w:rsidR="00733608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3608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733608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733608" w:rsidRPr="002140B1" w:rsidRDefault="00C8630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733608" w:rsidRPr="002140B1" w:rsidRDefault="00A7352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:rsidR="00733608" w:rsidRPr="002140B1" w:rsidRDefault="0051586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733608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595" w:type="dxa"/>
          </w:tcPr>
          <w:p w:rsidR="00733608" w:rsidRPr="002140B1" w:rsidRDefault="00A46E7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08" w:type="dxa"/>
          </w:tcPr>
          <w:p w:rsidR="00733608" w:rsidRPr="002140B1" w:rsidRDefault="00644EB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733608" w:rsidRPr="002140B1" w:rsidRDefault="0027260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733608" w:rsidRPr="002140B1" w:rsidRDefault="00522E3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6</w:t>
            </w:r>
          </w:p>
        </w:tc>
      </w:tr>
      <w:tr w:rsidR="00922783" w:rsidRPr="00937812" w:rsidTr="00E521D1">
        <w:trPr>
          <w:jc w:val="center"/>
        </w:trPr>
        <w:tc>
          <w:tcPr>
            <w:tcW w:w="3828" w:type="dxa"/>
          </w:tcPr>
          <w:p w:rsidR="00733608" w:rsidRPr="002140B1" w:rsidRDefault="00733608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CPN 4 à la 36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semaine</w:t>
            </w:r>
          </w:p>
        </w:tc>
        <w:tc>
          <w:tcPr>
            <w:tcW w:w="709" w:type="dxa"/>
          </w:tcPr>
          <w:p w:rsidR="00733608" w:rsidRPr="002140B1" w:rsidRDefault="007B4B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8" w:type="dxa"/>
          </w:tcPr>
          <w:p w:rsidR="00733608" w:rsidRPr="002140B1" w:rsidRDefault="00BB7B4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68" w:type="dxa"/>
          </w:tcPr>
          <w:p w:rsidR="00733608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33608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733608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733608" w:rsidRPr="002140B1" w:rsidRDefault="00C8630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733608" w:rsidRPr="002140B1" w:rsidRDefault="00A7352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8" w:type="dxa"/>
          </w:tcPr>
          <w:p w:rsidR="00733608" w:rsidRPr="002140B1" w:rsidRDefault="0051586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733608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595" w:type="dxa"/>
          </w:tcPr>
          <w:p w:rsidR="00733608" w:rsidRPr="002140B1" w:rsidRDefault="00A46E7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733608" w:rsidRPr="002140B1" w:rsidRDefault="00644EB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733608" w:rsidRPr="002140B1" w:rsidRDefault="0027260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33608" w:rsidRPr="002140B1" w:rsidRDefault="00522E3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5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b/>
                <w:sz w:val="20"/>
                <w:szCs w:val="20"/>
              </w:rPr>
            </w:pPr>
            <w:r w:rsidRPr="002140B1">
              <w:rPr>
                <w:b/>
                <w:sz w:val="20"/>
                <w:szCs w:val="20"/>
              </w:rPr>
              <w:t xml:space="preserve">     Total CPN</w:t>
            </w:r>
          </w:p>
        </w:tc>
        <w:tc>
          <w:tcPr>
            <w:tcW w:w="709" w:type="dxa"/>
          </w:tcPr>
          <w:p w:rsidR="00563A82" w:rsidRPr="002140B1" w:rsidRDefault="007B4BE3" w:rsidP="00B51E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8</w:t>
            </w:r>
          </w:p>
        </w:tc>
        <w:tc>
          <w:tcPr>
            <w:tcW w:w="708" w:type="dxa"/>
          </w:tcPr>
          <w:p w:rsidR="00563A82" w:rsidRPr="002140B1" w:rsidRDefault="008E2956" w:rsidP="00B51E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8</w:t>
            </w:r>
          </w:p>
        </w:tc>
        <w:tc>
          <w:tcPr>
            <w:tcW w:w="768" w:type="dxa"/>
          </w:tcPr>
          <w:p w:rsidR="00563A82" w:rsidRPr="002140B1" w:rsidRDefault="008233DB" w:rsidP="004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708" w:type="dxa"/>
          </w:tcPr>
          <w:p w:rsidR="00563A82" w:rsidRPr="002140B1" w:rsidRDefault="00DE4AB7" w:rsidP="00EE2F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4</w:t>
            </w:r>
          </w:p>
        </w:tc>
        <w:tc>
          <w:tcPr>
            <w:tcW w:w="709" w:type="dxa"/>
          </w:tcPr>
          <w:p w:rsidR="00563A82" w:rsidRPr="002140B1" w:rsidRDefault="009C4301" w:rsidP="004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</w:p>
        </w:tc>
        <w:tc>
          <w:tcPr>
            <w:tcW w:w="709" w:type="dxa"/>
          </w:tcPr>
          <w:p w:rsidR="00563A82" w:rsidRPr="002140B1" w:rsidRDefault="00C86300" w:rsidP="00884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9</w:t>
            </w:r>
          </w:p>
        </w:tc>
        <w:tc>
          <w:tcPr>
            <w:tcW w:w="708" w:type="dxa"/>
          </w:tcPr>
          <w:p w:rsidR="00563A82" w:rsidRPr="002140B1" w:rsidRDefault="006E6BB5" w:rsidP="00424E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7</w:t>
            </w:r>
          </w:p>
        </w:tc>
        <w:tc>
          <w:tcPr>
            <w:tcW w:w="709" w:type="dxa"/>
          </w:tcPr>
          <w:p w:rsidR="00563A82" w:rsidRPr="002140B1" w:rsidRDefault="00392B92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8</w:t>
            </w:r>
          </w:p>
        </w:tc>
        <w:tc>
          <w:tcPr>
            <w:tcW w:w="595" w:type="dxa"/>
          </w:tcPr>
          <w:p w:rsidR="00563A82" w:rsidRPr="002140B1" w:rsidRDefault="00A46E76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6</w:t>
            </w:r>
          </w:p>
        </w:tc>
        <w:tc>
          <w:tcPr>
            <w:tcW w:w="708" w:type="dxa"/>
          </w:tcPr>
          <w:p w:rsidR="00563A82" w:rsidRPr="002140B1" w:rsidRDefault="00644EBC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3</w:t>
            </w:r>
          </w:p>
        </w:tc>
        <w:tc>
          <w:tcPr>
            <w:tcW w:w="709" w:type="dxa"/>
          </w:tcPr>
          <w:p w:rsidR="00563A82" w:rsidRPr="002140B1" w:rsidRDefault="00272606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4</w:t>
            </w:r>
          </w:p>
        </w:tc>
        <w:tc>
          <w:tcPr>
            <w:tcW w:w="709" w:type="dxa"/>
          </w:tcPr>
          <w:p w:rsidR="00563A82" w:rsidRPr="002140B1" w:rsidRDefault="00522E3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56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Fer et acide folique  1</w:t>
            </w:r>
            <w:r w:rsidRPr="002140B1">
              <w:rPr>
                <w:sz w:val="20"/>
                <w:szCs w:val="20"/>
                <w:vertAlign w:val="superscript"/>
              </w:rPr>
              <w:t>ère</w:t>
            </w:r>
            <w:r w:rsidRPr="002140B1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563A82" w:rsidRPr="002140B1" w:rsidRDefault="00392B9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709" w:type="dxa"/>
          </w:tcPr>
          <w:p w:rsidR="00563A82" w:rsidRPr="002140B1" w:rsidRDefault="00522E3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6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Fer et acide folique  2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563A82" w:rsidRPr="002140B1" w:rsidRDefault="0087411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563A82" w:rsidRPr="002140B1" w:rsidRDefault="0033781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Fer et acide folique  3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563A82" w:rsidRPr="002140B1" w:rsidRDefault="0087411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709" w:type="dxa"/>
          </w:tcPr>
          <w:p w:rsidR="00563A82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proofErr w:type="spellStart"/>
            <w:r w:rsidRPr="002140B1">
              <w:rPr>
                <w:sz w:val="20"/>
                <w:szCs w:val="20"/>
              </w:rPr>
              <w:t>Sulfadox</w:t>
            </w:r>
            <w:proofErr w:type="spellEnd"/>
            <w:r w:rsidRPr="002140B1">
              <w:rPr>
                <w:sz w:val="20"/>
                <w:szCs w:val="20"/>
              </w:rPr>
              <w:t xml:space="preserve">  + </w:t>
            </w:r>
            <w:proofErr w:type="spellStart"/>
            <w:r w:rsidRPr="002140B1">
              <w:rPr>
                <w:sz w:val="20"/>
                <w:szCs w:val="20"/>
              </w:rPr>
              <w:t>Pyrimét</w:t>
            </w:r>
            <w:proofErr w:type="spellEnd"/>
            <w:r w:rsidRPr="002140B1">
              <w:rPr>
                <w:sz w:val="20"/>
                <w:szCs w:val="20"/>
              </w:rPr>
              <w:t xml:space="preserve">  1</w:t>
            </w:r>
            <w:r w:rsidRPr="002140B1">
              <w:rPr>
                <w:sz w:val="20"/>
                <w:szCs w:val="20"/>
                <w:vertAlign w:val="superscript"/>
              </w:rPr>
              <w:t>ère</w:t>
            </w:r>
            <w:r w:rsidRPr="002140B1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563A82" w:rsidRPr="002140B1" w:rsidRDefault="0087411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709" w:type="dxa"/>
          </w:tcPr>
          <w:p w:rsidR="00563A82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proofErr w:type="spellStart"/>
            <w:r w:rsidRPr="002140B1">
              <w:rPr>
                <w:sz w:val="20"/>
                <w:szCs w:val="20"/>
              </w:rPr>
              <w:t>Sufadox</w:t>
            </w:r>
            <w:proofErr w:type="spellEnd"/>
            <w:r w:rsidRPr="002140B1">
              <w:rPr>
                <w:sz w:val="20"/>
                <w:szCs w:val="20"/>
              </w:rPr>
              <w:t xml:space="preserve">  +  </w:t>
            </w:r>
            <w:proofErr w:type="spellStart"/>
            <w:r w:rsidRPr="002140B1">
              <w:rPr>
                <w:sz w:val="20"/>
                <w:szCs w:val="20"/>
              </w:rPr>
              <w:t>Pyrimét</w:t>
            </w:r>
            <w:proofErr w:type="spellEnd"/>
            <w:r w:rsidRPr="002140B1">
              <w:rPr>
                <w:sz w:val="20"/>
                <w:szCs w:val="20"/>
              </w:rPr>
              <w:t xml:space="preserve">  2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563A82" w:rsidRPr="002140B1" w:rsidRDefault="0087411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63A82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4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proofErr w:type="spellStart"/>
            <w:r w:rsidRPr="002140B1">
              <w:rPr>
                <w:sz w:val="20"/>
                <w:szCs w:val="20"/>
              </w:rPr>
              <w:t>Sufadox</w:t>
            </w:r>
            <w:proofErr w:type="spellEnd"/>
            <w:r w:rsidRPr="002140B1">
              <w:rPr>
                <w:sz w:val="20"/>
                <w:szCs w:val="20"/>
              </w:rPr>
              <w:t xml:space="preserve">  +  </w:t>
            </w:r>
            <w:proofErr w:type="spellStart"/>
            <w:r w:rsidRPr="002140B1">
              <w:rPr>
                <w:sz w:val="20"/>
                <w:szCs w:val="20"/>
              </w:rPr>
              <w:t>Pyrimét</w:t>
            </w:r>
            <w:proofErr w:type="spellEnd"/>
            <w:r w:rsidRPr="002140B1">
              <w:rPr>
                <w:sz w:val="20"/>
                <w:szCs w:val="20"/>
              </w:rPr>
              <w:t xml:space="preserve">  3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563A82" w:rsidRPr="002140B1" w:rsidRDefault="0087411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709" w:type="dxa"/>
          </w:tcPr>
          <w:p w:rsidR="00563A82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4</w:t>
            </w:r>
          </w:p>
        </w:tc>
      </w:tr>
      <w:tr w:rsidR="00563A82" w:rsidRPr="00937812" w:rsidTr="00E521D1">
        <w:trPr>
          <w:jc w:val="center"/>
        </w:trPr>
        <w:tc>
          <w:tcPr>
            <w:tcW w:w="3828" w:type="dxa"/>
          </w:tcPr>
          <w:p w:rsidR="00563A82" w:rsidRPr="002140B1" w:rsidRDefault="00563A82" w:rsidP="00034C5A">
            <w:pPr>
              <w:rPr>
                <w:sz w:val="20"/>
                <w:szCs w:val="20"/>
              </w:rPr>
            </w:pPr>
            <w:proofErr w:type="spellStart"/>
            <w:r w:rsidRPr="002140B1">
              <w:rPr>
                <w:sz w:val="20"/>
                <w:szCs w:val="20"/>
              </w:rPr>
              <w:t>Sufadox</w:t>
            </w:r>
            <w:proofErr w:type="spellEnd"/>
            <w:r w:rsidRPr="002140B1">
              <w:rPr>
                <w:sz w:val="20"/>
                <w:szCs w:val="20"/>
              </w:rPr>
              <w:t xml:space="preserve">  +  </w:t>
            </w:r>
            <w:proofErr w:type="spellStart"/>
            <w:r w:rsidRPr="002140B1">
              <w:rPr>
                <w:sz w:val="20"/>
                <w:szCs w:val="20"/>
              </w:rPr>
              <w:t>Pyrimét</w:t>
            </w:r>
            <w:proofErr w:type="spellEnd"/>
            <w:r w:rsidRPr="002140B1">
              <w:rPr>
                <w:sz w:val="20"/>
                <w:szCs w:val="20"/>
              </w:rPr>
              <w:t xml:space="preserve">  4</w:t>
            </w:r>
            <w:r w:rsidRPr="002140B1">
              <w:rPr>
                <w:sz w:val="20"/>
                <w:szCs w:val="20"/>
                <w:vertAlign w:val="superscript"/>
              </w:rPr>
              <w:t>ème</w:t>
            </w:r>
            <w:r w:rsidRPr="002140B1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708" w:type="dxa"/>
          </w:tcPr>
          <w:p w:rsidR="00563A82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68" w:type="dxa"/>
          </w:tcPr>
          <w:p w:rsidR="00563A82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63A82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563A82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563A82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563A82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:rsidR="00563A82" w:rsidRPr="002140B1" w:rsidRDefault="00FA7C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563A82" w:rsidRPr="002140B1" w:rsidRDefault="0087411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595" w:type="dxa"/>
          </w:tcPr>
          <w:p w:rsidR="00563A82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08" w:type="dxa"/>
          </w:tcPr>
          <w:p w:rsidR="00563A82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563A82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709" w:type="dxa"/>
          </w:tcPr>
          <w:p w:rsidR="00563A82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1</w:t>
            </w:r>
          </w:p>
        </w:tc>
      </w:tr>
      <w:tr w:rsidR="008374E3" w:rsidRPr="00937812" w:rsidTr="00E521D1">
        <w:trPr>
          <w:jc w:val="center"/>
        </w:trPr>
        <w:tc>
          <w:tcPr>
            <w:tcW w:w="3828" w:type="dxa"/>
          </w:tcPr>
          <w:p w:rsidR="008374E3" w:rsidRPr="002140B1" w:rsidRDefault="008374E3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MILD distribués à la CPN 1</w:t>
            </w:r>
          </w:p>
        </w:tc>
        <w:tc>
          <w:tcPr>
            <w:tcW w:w="709" w:type="dxa"/>
          </w:tcPr>
          <w:p w:rsidR="008374E3" w:rsidRPr="002140B1" w:rsidRDefault="000D53F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8374E3" w:rsidRPr="002140B1" w:rsidRDefault="009C430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3B097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0514C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374E3" w:rsidRPr="002140B1" w:rsidRDefault="00FA7CAB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74115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95" w:type="dxa"/>
          </w:tcPr>
          <w:p w:rsidR="008374E3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8374E3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8374E3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8374E3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</w:tr>
      <w:tr w:rsidR="008374E3" w:rsidRPr="00937812" w:rsidTr="00E521D1">
        <w:trPr>
          <w:jc w:val="center"/>
        </w:trPr>
        <w:tc>
          <w:tcPr>
            <w:tcW w:w="3828" w:type="dxa"/>
          </w:tcPr>
          <w:p w:rsidR="008374E3" w:rsidRPr="002140B1" w:rsidRDefault="008374E3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>MILD distribués à la CPN2 +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DE4AB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2140B1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217099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57524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374E3" w:rsidRPr="00937812" w:rsidTr="00E521D1">
        <w:trPr>
          <w:jc w:val="center"/>
        </w:trPr>
        <w:tc>
          <w:tcPr>
            <w:tcW w:w="3828" w:type="dxa"/>
          </w:tcPr>
          <w:p w:rsidR="008374E3" w:rsidRPr="002140B1" w:rsidRDefault="008374E3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 xml:space="preserve">Femmes </w:t>
            </w:r>
            <w:proofErr w:type="spellStart"/>
            <w:r w:rsidRPr="002140B1">
              <w:rPr>
                <w:sz w:val="20"/>
                <w:szCs w:val="20"/>
              </w:rPr>
              <w:t>enc</w:t>
            </w:r>
            <w:proofErr w:type="spellEnd"/>
            <w:r w:rsidRPr="002140B1">
              <w:rPr>
                <w:sz w:val="20"/>
                <w:szCs w:val="20"/>
              </w:rPr>
              <w:t>. Avec PB   230 mm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D6DC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2140B1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74E3" w:rsidRPr="00937812" w:rsidTr="00E521D1">
        <w:trPr>
          <w:jc w:val="center"/>
        </w:trPr>
        <w:tc>
          <w:tcPr>
            <w:tcW w:w="3828" w:type="dxa"/>
          </w:tcPr>
          <w:p w:rsidR="008374E3" w:rsidRPr="002140B1" w:rsidRDefault="008374E3" w:rsidP="00034C5A">
            <w:pPr>
              <w:rPr>
                <w:sz w:val="20"/>
                <w:szCs w:val="20"/>
              </w:rPr>
            </w:pPr>
            <w:r w:rsidRPr="002140B1">
              <w:rPr>
                <w:sz w:val="20"/>
                <w:szCs w:val="20"/>
              </w:rPr>
              <w:t xml:space="preserve">Femmes </w:t>
            </w:r>
            <w:proofErr w:type="spellStart"/>
            <w:r w:rsidRPr="002140B1">
              <w:rPr>
                <w:sz w:val="20"/>
                <w:szCs w:val="20"/>
              </w:rPr>
              <w:t>enc</w:t>
            </w:r>
            <w:proofErr w:type="spellEnd"/>
            <w:r w:rsidRPr="002140B1">
              <w:rPr>
                <w:sz w:val="20"/>
                <w:szCs w:val="20"/>
              </w:rPr>
              <w:t>. à risque détectées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2140B1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2140B1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2140B1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43AA4" w:rsidRPr="00937812" w:rsidRDefault="00D43AA4" w:rsidP="00034C5A">
      <w:pPr>
        <w:jc w:val="both"/>
        <w:rPr>
          <w:color w:val="FF0000"/>
          <w:sz w:val="16"/>
          <w:szCs w:val="16"/>
        </w:rPr>
      </w:pPr>
    </w:p>
    <w:p w:rsidR="00D43AA4" w:rsidRPr="00B314C5" w:rsidRDefault="00EF2853" w:rsidP="00D43AA4">
      <w:pPr>
        <w:jc w:val="both"/>
        <w:rPr>
          <w:b/>
        </w:rPr>
      </w:pPr>
      <w:proofErr w:type="gramStart"/>
      <w:r w:rsidRPr="00B314C5">
        <w:rPr>
          <w:b/>
        </w:rPr>
        <w:t>e</w:t>
      </w:r>
      <w:r w:rsidR="00D43AA4" w:rsidRPr="00B314C5">
        <w:rPr>
          <w:b/>
        </w:rPr>
        <w:t>.2</w:t>
      </w:r>
      <w:proofErr w:type="gramEnd"/>
      <w:r w:rsidR="00D43AA4" w:rsidRPr="00B314C5">
        <w:rPr>
          <w:b/>
        </w:rPr>
        <w:t>. VACCINATION DES FEMMES ENCEINTES</w:t>
      </w:r>
    </w:p>
    <w:tbl>
      <w:tblPr>
        <w:tblW w:w="12765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71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6"/>
      </w:tblGrid>
      <w:tr w:rsidR="00D43AA4" w:rsidRPr="00937812" w:rsidTr="00E54C25">
        <w:trPr>
          <w:trHeight w:val="452"/>
          <w:jc w:val="center"/>
        </w:trPr>
        <w:tc>
          <w:tcPr>
            <w:tcW w:w="3377" w:type="dxa"/>
          </w:tcPr>
          <w:p w:rsidR="00D43AA4" w:rsidRPr="002140B1" w:rsidRDefault="00E553AB" w:rsidP="00F21053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465" type="#_x0000_t32" style="position:absolute;margin-left:-1.25pt;margin-top:1.1pt;width:164.5pt;height:23.6pt;z-index:251622912" o:connectortype="straight"/>
              </w:pict>
            </w:r>
            <w:r w:rsidR="00D43AA4" w:rsidRPr="002140B1">
              <w:rPr>
                <w:b/>
                <w:sz w:val="21"/>
                <w:szCs w:val="21"/>
              </w:rPr>
              <w:t xml:space="preserve">                                       Mois</w:t>
            </w:r>
          </w:p>
          <w:p w:rsidR="00D43AA4" w:rsidRPr="002140B1" w:rsidRDefault="00D43AA4" w:rsidP="00F21053">
            <w:pPr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Libellé</w:t>
            </w:r>
          </w:p>
        </w:tc>
        <w:tc>
          <w:tcPr>
            <w:tcW w:w="716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Fév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Mars</w:t>
            </w:r>
          </w:p>
        </w:tc>
        <w:tc>
          <w:tcPr>
            <w:tcW w:w="708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2140B1"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D43AA4" w:rsidRPr="002140B1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2140B1">
              <w:rPr>
                <w:b/>
                <w:sz w:val="21"/>
                <w:szCs w:val="21"/>
              </w:rPr>
              <w:t>Déc</w:t>
            </w:r>
            <w:proofErr w:type="spellEnd"/>
          </w:p>
        </w:tc>
        <w:tc>
          <w:tcPr>
            <w:tcW w:w="876" w:type="dxa"/>
            <w:vAlign w:val="center"/>
          </w:tcPr>
          <w:p w:rsidR="00D43AA4" w:rsidRPr="002140B1" w:rsidRDefault="00D43AA4" w:rsidP="00F21053">
            <w:pPr>
              <w:jc w:val="center"/>
              <w:rPr>
                <w:sz w:val="21"/>
                <w:szCs w:val="21"/>
              </w:rPr>
            </w:pPr>
            <w:r w:rsidRPr="002140B1">
              <w:rPr>
                <w:sz w:val="21"/>
                <w:szCs w:val="21"/>
              </w:rPr>
              <w:t>Total</w:t>
            </w:r>
          </w:p>
        </w:tc>
      </w:tr>
      <w:tr w:rsidR="00D43AA4" w:rsidRPr="00937812" w:rsidTr="00E54C25">
        <w:trPr>
          <w:jc w:val="center"/>
        </w:trPr>
        <w:tc>
          <w:tcPr>
            <w:tcW w:w="3377" w:type="dxa"/>
          </w:tcPr>
          <w:p w:rsidR="00D43AA4" w:rsidRPr="002140B1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VAT 1</w:t>
            </w:r>
          </w:p>
        </w:tc>
        <w:tc>
          <w:tcPr>
            <w:tcW w:w="716" w:type="dxa"/>
          </w:tcPr>
          <w:p w:rsidR="00D43AA4" w:rsidRPr="002140B1" w:rsidRDefault="004F7B4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D43AA4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D43AA4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D43AA4" w:rsidRPr="002140B1" w:rsidRDefault="0071067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D43AA4" w:rsidRPr="002140B1" w:rsidRDefault="0070720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D43AA4" w:rsidRPr="002140B1" w:rsidRDefault="00F56F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D43AA4" w:rsidRPr="002140B1" w:rsidRDefault="00D466F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08" w:type="dxa"/>
          </w:tcPr>
          <w:p w:rsidR="00D43AA4" w:rsidRPr="002140B1" w:rsidRDefault="00E470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D43AA4" w:rsidRPr="002140B1" w:rsidRDefault="00BC4A1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D43AA4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D43AA4" w:rsidRPr="002140B1" w:rsidRDefault="002653D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8" w:type="dxa"/>
          </w:tcPr>
          <w:p w:rsidR="00D43AA4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876" w:type="dxa"/>
          </w:tcPr>
          <w:p w:rsidR="00D43AA4" w:rsidRPr="002140B1" w:rsidRDefault="00D53C5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5</w:t>
            </w:r>
          </w:p>
        </w:tc>
      </w:tr>
      <w:tr w:rsidR="00D43AA4" w:rsidRPr="00937812" w:rsidTr="00E54C25">
        <w:trPr>
          <w:jc w:val="center"/>
        </w:trPr>
        <w:tc>
          <w:tcPr>
            <w:tcW w:w="3377" w:type="dxa"/>
          </w:tcPr>
          <w:p w:rsidR="00D43AA4" w:rsidRPr="002140B1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VAT 2</w:t>
            </w:r>
          </w:p>
        </w:tc>
        <w:tc>
          <w:tcPr>
            <w:tcW w:w="716" w:type="dxa"/>
          </w:tcPr>
          <w:p w:rsidR="00D43AA4" w:rsidRPr="002140B1" w:rsidRDefault="004F7B4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D43AA4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D43AA4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8" w:type="dxa"/>
          </w:tcPr>
          <w:p w:rsidR="00D43AA4" w:rsidRPr="002140B1" w:rsidRDefault="0071067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D43AA4" w:rsidRPr="002140B1" w:rsidRDefault="0070720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D43AA4" w:rsidRPr="002140B1" w:rsidRDefault="00F56F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D43AA4" w:rsidRPr="002140B1" w:rsidRDefault="00D466F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8" w:type="dxa"/>
          </w:tcPr>
          <w:p w:rsidR="00D43AA4" w:rsidRPr="002140B1" w:rsidRDefault="00E470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D43AA4" w:rsidRPr="002140B1" w:rsidRDefault="00BC4A1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D43AA4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D43AA4" w:rsidRPr="002140B1" w:rsidRDefault="002653D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D43AA4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76" w:type="dxa"/>
          </w:tcPr>
          <w:p w:rsidR="00D43AA4" w:rsidRPr="002140B1" w:rsidRDefault="00D53C5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</w:t>
            </w:r>
          </w:p>
        </w:tc>
      </w:tr>
      <w:tr w:rsidR="00D43AA4" w:rsidRPr="00937812" w:rsidTr="00E54C25">
        <w:trPr>
          <w:jc w:val="center"/>
        </w:trPr>
        <w:tc>
          <w:tcPr>
            <w:tcW w:w="3377" w:type="dxa"/>
          </w:tcPr>
          <w:p w:rsidR="00D43AA4" w:rsidRPr="002140B1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VAT 3</w:t>
            </w:r>
          </w:p>
        </w:tc>
        <w:tc>
          <w:tcPr>
            <w:tcW w:w="716" w:type="dxa"/>
          </w:tcPr>
          <w:p w:rsidR="00D43AA4" w:rsidRPr="002140B1" w:rsidRDefault="004F7B4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43AA4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3AA4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43AA4" w:rsidRPr="002140B1" w:rsidRDefault="0071067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43AA4" w:rsidRPr="002140B1" w:rsidRDefault="0070720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43AA4" w:rsidRPr="002140B1" w:rsidRDefault="00F56F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43AA4" w:rsidRPr="002140B1" w:rsidRDefault="00D466F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43AA4" w:rsidRPr="002140B1" w:rsidRDefault="00E470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43AA4" w:rsidRPr="002140B1" w:rsidRDefault="00BC4A1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43AA4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43AA4" w:rsidRPr="002140B1" w:rsidRDefault="002653D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43AA4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6" w:type="dxa"/>
          </w:tcPr>
          <w:p w:rsidR="00D43AA4" w:rsidRPr="002140B1" w:rsidRDefault="00D53C5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D43AA4" w:rsidRPr="00937812" w:rsidTr="00E54C25">
        <w:trPr>
          <w:jc w:val="center"/>
        </w:trPr>
        <w:tc>
          <w:tcPr>
            <w:tcW w:w="3377" w:type="dxa"/>
          </w:tcPr>
          <w:p w:rsidR="00D43AA4" w:rsidRPr="002140B1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VAT 4</w:t>
            </w:r>
          </w:p>
        </w:tc>
        <w:tc>
          <w:tcPr>
            <w:tcW w:w="716" w:type="dxa"/>
          </w:tcPr>
          <w:p w:rsidR="00D43AA4" w:rsidRPr="002140B1" w:rsidRDefault="004F7B4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43AA4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43AA4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43AA4" w:rsidRPr="002140B1" w:rsidRDefault="0071067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3AA4" w:rsidRPr="002140B1" w:rsidRDefault="0070720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3AA4" w:rsidRPr="002140B1" w:rsidRDefault="00F56F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3AA4" w:rsidRPr="002140B1" w:rsidRDefault="00D466F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43AA4" w:rsidRPr="002140B1" w:rsidRDefault="00E470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3AA4" w:rsidRPr="002140B1" w:rsidRDefault="00BC4A1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3AA4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43AA4" w:rsidRPr="002140B1" w:rsidRDefault="002653D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43AA4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6" w:type="dxa"/>
          </w:tcPr>
          <w:p w:rsidR="00D43AA4" w:rsidRPr="002140B1" w:rsidRDefault="00D53C5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D43AA4" w:rsidRPr="00937812" w:rsidTr="00E54C25">
        <w:trPr>
          <w:jc w:val="center"/>
        </w:trPr>
        <w:tc>
          <w:tcPr>
            <w:tcW w:w="3377" w:type="dxa"/>
          </w:tcPr>
          <w:p w:rsidR="00D43AA4" w:rsidRPr="002140B1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2140B1">
              <w:rPr>
                <w:rFonts w:ascii="Arial" w:hAnsi="Arial" w:cs="Arial"/>
                <w:sz w:val="20"/>
                <w:szCs w:val="20"/>
              </w:rPr>
              <w:t>VAT 5</w:t>
            </w:r>
          </w:p>
        </w:tc>
        <w:tc>
          <w:tcPr>
            <w:tcW w:w="716" w:type="dxa"/>
          </w:tcPr>
          <w:p w:rsidR="00D43AA4" w:rsidRPr="002140B1" w:rsidRDefault="004F7B4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43AA4" w:rsidRPr="002140B1" w:rsidRDefault="008E295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43AA4" w:rsidRPr="002140B1" w:rsidRDefault="008233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43AA4" w:rsidRPr="002140B1" w:rsidRDefault="0071067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3AA4" w:rsidRPr="002140B1" w:rsidRDefault="0070720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3AA4" w:rsidRPr="002140B1" w:rsidRDefault="00F56F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3AA4" w:rsidRPr="002140B1" w:rsidRDefault="00D466F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43AA4" w:rsidRPr="002140B1" w:rsidRDefault="00E470A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3AA4" w:rsidRPr="002140B1" w:rsidRDefault="00BC4A1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3AA4" w:rsidRPr="002140B1" w:rsidRDefault="00000B9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3AA4" w:rsidRPr="002140B1" w:rsidRDefault="002653D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43AA4" w:rsidRPr="002140B1" w:rsidRDefault="003039D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D43AA4" w:rsidRPr="002140B1" w:rsidRDefault="00D53C5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ED602C" w:rsidRPr="00937812" w:rsidTr="00E54C25">
        <w:trPr>
          <w:jc w:val="center"/>
        </w:trPr>
        <w:tc>
          <w:tcPr>
            <w:tcW w:w="3377" w:type="dxa"/>
          </w:tcPr>
          <w:p w:rsidR="00ED602C" w:rsidRPr="002140B1" w:rsidRDefault="00ED602C" w:rsidP="00034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0B1">
              <w:rPr>
                <w:rFonts w:ascii="Arial" w:hAnsi="Arial" w:cs="Arial"/>
                <w:b/>
                <w:sz w:val="20"/>
                <w:szCs w:val="20"/>
              </w:rPr>
              <w:t xml:space="preserve">     Total VAT</w:t>
            </w:r>
          </w:p>
        </w:tc>
        <w:tc>
          <w:tcPr>
            <w:tcW w:w="716" w:type="dxa"/>
          </w:tcPr>
          <w:p w:rsidR="00ED602C" w:rsidRPr="002140B1" w:rsidRDefault="004F7B4A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709" w:type="dxa"/>
          </w:tcPr>
          <w:p w:rsidR="00ED602C" w:rsidRPr="002140B1" w:rsidRDefault="008E2956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  <w:tc>
          <w:tcPr>
            <w:tcW w:w="709" w:type="dxa"/>
          </w:tcPr>
          <w:p w:rsidR="00ED602C" w:rsidRPr="002140B1" w:rsidRDefault="008233D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708" w:type="dxa"/>
          </w:tcPr>
          <w:p w:rsidR="00ED602C" w:rsidRPr="002140B1" w:rsidRDefault="00710677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709" w:type="dxa"/>
          </w:tcPr>
          <w:p w:rsidR="00ED602C" w:rsidRPr="002140B1" w:rsidRDefault="0070720F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709" w:type="dxa"/>
          </w:tcPr>
          <w:p w:rsidR="00ED602C" w:rsidRPr="002140B1" w:rsidRDefault="00F56FE5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</w:tcPr>
          <w:p w:rsidR="00ED602C" w:rsidRPr="002140B1" w:rsidRDefault="00D466F0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9</w:t>
            </w:r>
          </w:p>
        </w:tc>
        <w:tc>
          <w:tcPr>
            <w:tcW w:w="708" w:type="dxa"/>
          </w:tcPr>
          <w:p w:rsidR="00ED602C" w:rsidRPr="002140B1" w:rsidRDefault="00E470A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709" w:type="dxa"/>
          </w:tcPr>
          <w:p w:rsidR="00ED602C" w:rsidRPr="002140B1" w:rsidRDefault="00BC4A10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709" w:type="dxa"/>
          </w:tcPr>
          <w:p w:rsidR="00ED602C" w:rsidRPr="002140B1" w:rsidRDefault="00000B95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709" w:type="dxa"/>
          </w:tcPr>
          <w:p w:rsidR="00ED602C" w:rsidRPr="002140B1" w:rsidRDefault="002653D2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6</w:t>
            </w:r>
          </w:p>
        </w:tc>
        <w:tc>
          <w:tcPr>
            <w:tcW w:w="708" w:type="dxa"/>
          </w:tcPr>
          <w:p w:rsidR="00ED602C" w:rsidRPr="002140B1" w:rsidRDefault="003039D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876" w:type="dxa"/>
          </w:tcPr>
          <w:p w:rsidR="00ED602C" w:rsidRPr="002140B1" w:rsidRDefault="00D53C5E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91</w:t>
            </w:r>
          </w:p>
        </w:tc>
      </w:tr>
    </w:tbl>
    <w:p w:rsidR="002556E1" w:rsidRPr="00937812" w:rsidRDefault="002556E1" w:rsidP="00365786">
      <w:pPr>
        <w:ind w:left="1418" w:hanging="1418"/>
        <w:jc w:val="both"/>
        <w:rPr>
          <w:color w:val="FF0000"/>
          <w:sz w:val="12"/>
          <w:szCs w:val="12"/>
        </w:rPr>
      </w:pPr>
    </w:p>
    <w:p w:rsidR="00D43AA4" w:rsidRPr="00857799" w:rsidRDefault="00ED602C" w:rsidP="00365786">
      <w:pPr>
        <w:ind w:left="1418" w:hanging="1418"/>
        <w:jc w:val="both"/>
        <w:rPr>
          <w:sz w:val="20"/>
          <w:szCs w:val="20"/>
        </w:rPr>
      </w:pPr>
      <w:r w:rsidRPr="00857799">
        <w:rPr>
          <w:b/>
          <w:sz w:val="20"/>
          <w:szCs w:val="20"/>
          <w:u w:val="single"/>
        </w:rPr>
        <w:t>Commentaires</w:t>
      </w:r>
      <w:r w:rsidR="00D044C9" w:rsidRPr="00857799">
        <w:rPr>
          <w:b/>
          <w:sz w:val="20"/>
          <w:szCs w:val="20"/>
        </w:rPr>
        <w:t> </w:t>
      </w:r>
      <w:r w:rsidR="00D044C9" w:rsidRPr="00857799">
        <w:rPr>
          <w:sz w:val="20"/>
          <w:szCs w:val="20"/>
        </w:rPr>
        <w:t>: L</w:t>
      </w:r>
      <w:r w:rsidR="00EE7DF1" w:rsidRPr="00857799">
        <w:rPr>
          <w:sz w:val="20"/>
          <w:szCs w:val="20"/>
        </w:rPr>
        <w:t>e</w:t>
      </w:r>
      <w:r w:rsidR="00E47711" w:rsidRPr="00857799">
        <w:rPr>
          <w:sz w:val="20"/>
          <w:szCs w:val="20"/>
        </w:rPr>
        <w:t xml:space="preserve"> C</w:t>
      </w:r>
      <w:r w:rsidR="002849EF" w:rsidRPr="00857799">
        <w:rPr>
          <w:sz w:val="20"/>
          <w:szCs w:val="20"/>
        </w:rPr>
        <w:t>entre</w:t>
      </w:r>
      <w:r w:rsidR="00E47711" w:rsidRPr="00857799">
        <w:rPr>
          <w:sz w:val="20"/>
          <w:szCs w:val="20"/>
        </w:rPr>
        <w:t xml:space="preserve"> a réalisé </w:t>
      </w:r>
      <w:r w:rsidR="00857799">
        <w:rPr>
          <w:sz w:val="20"/>
          <w:szCs w:val="20"/>
        </w:rPr>
        <w:t xml:space="preserve">5.856 </w:t>
      </w:r>
      <w:r w:rsidR="00D044C9" w:rsidRPr="00857799">
        <w:rPr>
          <w:sz w:val="20"/>
          <w:szCs w:val="20"/>
        </w:rPr>
        <w:t>consultations prénatales en 20</w:t>
      </w:r>
      <w:r w:rsidR="001D7067" w:rsidRPr="00857799">
        <w:rPr>
          <w:sz w:val="20"/>
          <w:szCs w:val="20"/>
        </w:rPr>
        <w:t>2</w:t>
      </w:r>
      <w:r w:rsidR="00857799">
        <w:rPr>
          <w:sz w:val="20"/>
          <w:szCs w:val="20"/>
        </w:rPr>
        <w:t>1</w:t>
      </w:r>
      <w:r w:rsidR="00E47711" w:rsidRPr="00857799">
        <w:rPr>
          <w:sz w:val="20"/>
          <w:szCs w:val="20"/>
        </w:rPr>
        <w:t xml:space="preserve"> contre </w:t>
      </w:r>
      <w:r w:rsidR="00857799" w:rsidRPr="00857799">
        <w:rPr>
          <w:sz w:val="20"/>
          <w:szCs w:val="20"/>
        </w:rPr>
        <w:t>5.438</w:t>
      </w:r>
      <w:r w:rsidR="00E47711" w:rsidRPr="00857799">
        <w:rPr>
          <w:sz w:val="20"/>
          <w:szCs w:val="20"/>
        </w:rPr>
        <w:t xml:space="preserve"> en 20</w:t>
      </w:r>
      <w:r w:rsidR="00857799">
        <w:rPr>
          <w:sz w:val="20"/>
          <w:szCs w:val="20"/>
        </w:rPr>
        <w:t>20</w:t>
      </w:r>
      <w:r w:rsidR="00EE7DF1" w:rsidRPr="00857799">
        <w:rPr>
          <w:sz w:val="20"/>
          <w:szCs w:val="20"/>
        </w:rPr>
        <w:t>, soit une a</w:t>
      </w:r>
      <w:r w:rsidR="001D7067" w:rsidRPr="00857799">
        <w:rPr>
          <w:sz w:val="20"/>
          <w:szCs w:val="20"/>
        </w:rPr>
        <w:t xml:space="preserve">ugmentation </w:t>
      </w:r>
      <w:r w:rsidR="00662E4B" w:rsidRPr="00857799">
        <w:rPr>
          <w:sz w:val="20"/>
          <w:szCs w:val="20"/>
        </w:rPr>
        <w:t xml:space="preserve">de </w:t>
      </w:r>
      <w:r w:rsidR="00857799">
        <w:rPr>
          <w:sz w:val="20"/>
          <w:szCs w:val="20"/>
        </w:rPr>
        <w:t>418</w:t>
      </w:r>
      <w:r w:rsidR="003F6B97" w:rsidRPr="00857799">
        <w:rPr>
          <w:sz w:val="20"/>
          <w:szCs w:val="20"/>
        </w:rPr>
        <w:t xml:space="preserve"> consultations (</w:t>
      </w:r>
      <w:r w:rsidR="00857799">
        <w:rPr>
          <w:sz w:val="20"/>
          <w:szCs w:val="20"/>
        </w:rPr>
        <w:t>8</w:t>
      </w:r>
      <w:r w:rsidR="00662E4B" w:rsidRPr="00857799">
        <w:rPr>
          <w:sz w:val="20"/>
          <w:szCs w:val="20"/>
        </w:rPr>
        <w:t>%</w:t>
      </w:r>
      <w:r w:rsidR="003F6B97" w:rsidRPr="00857799">
        <w:rPr>
          <w:sz w:val="20"/>
          <w:szCs w:val="20"/>
        </w:rPr>
        <w:t>)</w:t>
      </w:r>
      <w:r w:rsidR="00E47711" w:rsidRPr="00857799">
        <w:rPr>
          <w:sz w:val="20"/>
          <w:szCs w:val="20"/>
        </w:rPr>
        <w:t xml:space="preserve">. La CPN 1 a enregistré </w:t>
      </w:r>
      <w:r w:rsidR="00857799">
        <w:rPr>
          <w:sz w:val="20"/>
          <w:szCs w:val="20"/>
        </w:rPr>
        <w:t>1.448</w:t>
      </w:r>
      <w:r w:rsidR="00E47711" w:rsidRPr="00857799">
        <w:rPr>
          <w:sz w:val="20"/>
          <w:szCs w:val="20"/>
        </w:rPr>
        <w:t xml:space="preserve"> en 20</w:t>
      </w:r>
      <w:r w:rsidR="0018747A" w:rsidRPr="00857799">
        <w:rPr>
          <w:sz w:val="20"/>
          <w:szCs w:val="20"/>
        </w:rPr>
        <w:t>2</w:t>
      </w:r>
      <w:r w:rsidR="00857799">
        <w:rPr>
          <w:sz w:val="20"/>
          <w:szCs w:val="20"/>
        </w:rPr>
        <w:t>1</w:t>
      </w:r>
      <w:r w:rsidR="00E47711" w:rsidRPr="00857799">
        <w:rPr>
          <w:sz w:val="20"/>
          <w:szCs w:val="20"/>
        </w:rPr>
        <w:t xml:space="preserve"> </w:t>
      </w:r>
      <w:r w:rsidR="00F21053" w:rsidRPr="00857799">
        <w:rPr>
          <w:sz w:val="20"/>
          <w:szCs w:val="20"/>
        </w:rPr>
        <w:t xml:space="preserve">contre </w:t>
      </w:r>
      <w:r w:rsidR="00857799" w:rsidRPr="00857799">
        <w:rPr>
          <w:sz w:val="20"/>
          <w:szCs w:val="20"/>
        </w:rPr>
        <w:t>1.371</w:t>
      </w:r>
      <w:r w:rsidR="00E47711" w:rsidRPr="00857799">
        <w:rPr>
          <w:sz w:val="20"/>
          <w:szCs w:val="20"/>
        </w:rPr>
        <w:t xml:space="preserve"> en 20</w:t>
      </w:r>
      <w:r w:rsidR="00857799">
        <w:rPr>
          <w:sz w:val="20"/>
          <w:szCs w:val="20"/>
        </w:rPr>
        <w:t>20</w:t>
      </w:r>
      <w:r w:rsidR="00F21053" w:rsidRPr="00857799">
        <w:rPr>
          <w:sz w:val="20"/>
          <w:szCs w:val="20"/>
        </w:rPr>
        <w:t>, soit</w:t>
      </w:r>
      <w:r w:rsidR="00EE7DF1" w:rsidRPr="00857799">
        <w:rPr>
          <w:sz w:val="20"/>
          <w:szCs w:val="20"/>
        </w:rPr>
        <w:t xml:space="preserve"> un</w:t>
      </w:r>
      <w:r w:rsidR="00E47711" w:rsidRPr="00857799">
        <w:rPr>
          <w:sz w:val="20"/>
          <w:szCs w:val="20"/>
        </w:rPr>
        <w:t>e augmentation</w:t>
      </w:r>
      <w:r w:rsidR="00A13CF0" w:rsidRPr="00857799">
        <w:rPr>
          <w:sz w:val="20"/>
          <w:szCs w:val="20"/>
        </w:rPr>
        <w:t xml:space="preserve"> </w:t>
      </w:r>
      <w:r w:rsidR="00E47711" w:rsidRPr="00857799">
        <w:rPr>
          <w:sz w:val="20"/>
          <w:szCs w:val="20"/>
        </w:rPr>
        <w:t>de</w:t>
      </w:r>
      <w:r w:rsidR="00A13CF0" w:rsidRPr="00857799">
        <w:rPr>
          <w:sz w:val="20"/>
          <w:szCs w:val="20"/>
        </w:rPr>
        <w:t xml:space="preserve"> </w:t>
      </w:r>
      <w:r w:rsidR="00857799">
        <w:rPr>
          <w:sz w:val="20"/>
          <w:szCs w:val="20"/>
        </w:rPr>
        <w:t>77</w:t>
      </w:r>
      <w:r w:rsidR="00A51154" w:rsidRPr="00857799">
        <w:rPr>
          <w:sz w:val="20"/>
          <w:szCs w:val="20"/>
        </w:rPr>
        <w:t xml:space="preserve"> </w:t>
      </w:r>
      <w:r w:rsidR="003F6B97" w:rsidRPr="00857799">
        <w:rPr>
          <w:sz w:val="20"/>
          <w:szCs w:val="20"/>
        </w:rPr>
        <w:t>cas (</w:t>
      </w:r>
      <w:r w:rsidR="00857799">
        <w:rPr>
          <w:sz w:val="20"/>
          <w:szCs w:val="20"/>
        </w:rPr>
        <w:t>6</w:t>
      </w:r>
      <w:r w:rsidR="00F21053" w:rsidRPr="00857799">
        <w:rPr>
          <w:sz w:val="20"/>
          <w:szCs w:val="20"/>
        </w:rPr>
        <w:t>%</w:t>
      </w:r>
      <w:r w:rsidR="003F6B97" w:rsidRPr="00857799">
        <w:rPr>
          <w:sz w:val="20"/>
          <w:szCs w:val="20"/>
        </w:rPr>
        <w:t>)</w:t>
      </w:r>
      <w:r w:rsidR="00F21053" w:rsidRPr="00857799">
        <w:rPr>
          <w:sz w:val="20"/>
          <w:szCs w:val="20"/>
        </w:rPr>
        <w:t>.</w:t>
      </w:r>
      <w:r w:rsidR="003F6B97" w:rsidRPr="00857799">
        <w:rPr>
          <w:sz w:val="20"/>
          <w:szCs w:val="20"/>
        </w:rPr>
        <w:t xml:space="preserve"> </w:t>
      </w:r>
      <w:r w:rsidR="00A51154" w:rsidRPr="00857799">
        <w:rPr>
          <w:sz w:val="20"/>
          <w:szCs w:val="20"/>
        </w:rPr>
        <w:t>Le C</w:t>
      </w:r>
      <w:r w:rsidR="00253E2D" w:rsidRPr="00857799">
        <w:rPr>
          <w:sz w:val="20"/>
          <w:szCs w:val="20"/>
        </w:rPr>
        <w:t xml:space="preserve">entre </w:t>
      </w:r>
      <w:r w:rsidR="00A51154" w:rsidRPr="00857799">
        <w:rPr>
          <w:sz w:val="20"/>
          <w:szCs w:val="20"/>
        </w:rPr>
        <w:t xml:space="preserve">a réalisé </w:t>
      </w:r>
      <w:r w:rsidR="005321FF">
        <w:rPr>
          <w:sz w:val="20"/>
          <w:szCs w:val="20"/>
        </w:rPr>
        <w:t>3.691</w:t>
      </w:r>
      <w:r w:rsidR="00F21053" w:rsidRPr="00857799">
        <w:rPr>
          <w:sz w:val="20"/>
          <w:szCs w:val="20"/>
        </w:rPr>
        <w:t xml:space="preserve"> </w:t>
      </w:r>
      <w:r w:rsidR="003F6B97" w:rsidRPr="00857799">
        <w:rPr>
          <w:sz w:val="20"/>
          <w:szCs w:val="20"/>
        </w:rPr>
        <w:t>vaccinations anti</w:t>
      </w:r>
      <w:r w:rsidR="00513A80" w:rsidRPr="00857799">
        <w:rPr>
          <w:sz w:val="20"/>
          <w:szCs w:val="20"/>
        </w:rPr>
        <w:t xml:space="preserve"> </w:t>
      </w:r>
      <w:r w:rsidR="003F6B97" w:rsidRPr="00857799">
        <w:rPr>
          <w:sz w:val="20"/>
          <w:szCs w:val="20"/>
        </w:rPr>
        <w:t xml:space="preserve">tétaniques </w:t>
      </w:r>
      <w:r w:rsidR="00A51154" w:rsidRPr="00857799">
        <w:rPr>
          <w:sz w:val="20"/>
          <w:szCs w:val="20"/>
        </w:rPr>
        <w:t>en 20</w:t>
      </w:r>
      <w:r w:rsidR="007657E1" w:rsidRPr="00857799">
        <w:rPr>
          <w:sz w:val="20"/>
          <w:szCs w:val="20"/>
        </w:rPr>
        <w:t>2</w:t>
      </w:r>
      <w:r w:rsidR="005321FF">
        <w:rPr>
          <w:sz w:val="20"/>
          <w:szCs w:val="20"/>
        </w:rPr>
        <w:t>1</w:t>
      </w:r>
      <w:r w:rsidR="00A51154" w:rsidRPr="00857799">
        <w:rPr>
          <w:sz w:val="20"/>
          <w:szCs w:val="20"/>
        </w:rPr>
        <w:t xml:space="preserve"> contre </w:t>
      </w:r>
      <w:r w:rsidR="005321FF" w:rsidRPr="00857799">
        <w:rPr>
          <w:sz w:val="20"/>
          <w:szCs w:val="20"/>
        </w:rPr>
        <w:t>5.100</w:t>
      </w:r>
      <w:r w:rsidR="00A51154" w:rsidRPr="00857799">
        <w:rPr>
          <w:sz w:val="20"/>
          <w:szCs w:val="20"/>
        </w:rPr>
        <w:t xml:space="preserve"> en 20</w:t>
      </w:r>
      <w:r w:rsidR="005321FF">
        <w:rPr>
          <w:sz w:val="20"/>
          <w:szCs w:val="20"/>
        </w:rPr>
        <w:t>20</w:t>
      </w:r>
      <w:r w:rsidR="00A51154" w:rsidRPr="00857799">
        <w:rPr>
          <w:sz w:val="20"/>
          <w:szCs w:val="20"/>
        </w:rPr>
        <w:t xml:space="preserve">, soit une augmentation de </w:t>
      </w:r>
      <w:r w:rsidR="00337724" w:rsidRPr="00857799">
        <w:rPr>
          <w:sz w:val="20"/>
          <w:szCs w:val="20"/>
        </w:rPr>
        <w:t>1</w:t>
      </w:r>
      <w:r w:rsidR="00513A80" w:rsidRPr="00857799">
        <w:rPr>
          <w:sz w:val="20"/>
          <w:szCs w:val="20"/>
        </w:rPr>
        <w:t>.</w:t>
      </w:r>
      <w:r w:rsidR="00337724" w:rsidRPr="00857799">
        <w:rPr>
          <w:sz w:val="20"/>
          <w:szCs w:val="20"/>
        </w:rPr>
        <w:t>507 vaccinations  (</w:t>
      </w:r>
      <w:r w:rsidR="00A51154" w:rsidRPr="00857799">
        <w:rPr>
          <w:sz w:val="20"/>
          <w:szCs w:val="20"/>
        </w:rPr>
        <w:t>4</w:t>
      </w:r>
      <w:r w:rsidR="00337724" w:rsidRPr="00857799">
        <w:rPr>
          <w:sz w:val="20"/>
          <w:szCs w:val="20"/>
        </w:rPr>
        <w:t>2</w:t>
      </w:r>
      <w:r w:rsidR="002940D1" w:rsidRPr="00857799">
        <w:rPr>
          <w:sz w:val="20"/>
          <w:szCs w:val="20"/>
        </w:rPr>
        <w:t>%)</w:t>
      </w:r>
      <w:r w:rsidR="00A13CF0" w:rsidRPr="00857799">
        <w:rPr>
          <w:sz w:val="20"/>
          <w:szCs w:val="20"/>
        </w:rPr>
        <w:t>.</w:t>
      </w:r>
    </w:p>
    <w:p w:rsidR="00084324" w:rsidRPr="00857799" w:rsidRDefault="00084324" w:rsidP="00084324">
      <w:pPr>
        <w:rPr>
          <w:rFonts w:ascii="Tahoma" w:hAnsi="Tahoma" w:cs="Tahoma"/>
          <w:sz w:val="18"/>
          <w:szCs w:val="18"/>
        </w:rPr>
      </w:pPr>
      <w:r w:rsidRPr="00857799">
        <w:rPr>
          <w:rFonts w:ascii="Tahoma" w:hAnsi="Tahoma" w:cs="Tahoma"/>
          <w:sz w:val="18"/>
          <w:szCs w:val="18"/>
          <w:u w:val="single"/>
        </w:rPr>
        <w:t>Outils de collecte</w:t>
      </w:r>
      <w:r w:rsidRPr="00857799">
        <w:rPr>
          <w:rFonts w:ascii="Tahoma" w:hAnsi="Tahoma" w:cs="Tahoma"/>
          <w:sz w:val="18"/>
          <w:szCs w:val="18"/>
        </w:rPr>
        <w:t> : Rapports SNIS  mensuels.</w:t>
      </w:r>
    </w:p>
    <w:p w:rsidR="00084324" w:rsidRPr="00937812" w:rsidRDefault="00084324" w:rsidP="00365786">
      <w:pPr>
        <w:ind w:left="1418" w:hanging="1418"/>
        <w:jc w:val="both"/>
        <w:rPr>
          <w:color w:val="FF0000"/>
          <w:sz w:val="20"/>
          <w:szCs w:val="20"/>
        </w:rPr>
      </w:pPr>
    </w:p>
    <w:p w:rsidR="00D43AA4" w:rsidRPr="00937812" w:rsidRDefault="00D43AA4" w:rsidP="00733608">
      <w:pPr>
        <w:jc w:val="both"/>
        <w:rPr>
          <w:b/>
          <w:color w:val="FF0000"/>
          <w:sz w:val="28"/>
          <w:szCs w:val="28"/>
        </w:rPr>
      </w:pPr>
    </w:p>
    <w:p w:rsidR="00ED602C" w:rsidRPr="00B513A0" w:rsidRDefault="00EF2853" w:rsidP="00ED602C">
      <w:pPr>
        <w:jc w:val="both"/>
        <w:rPr>
          <w:b/>
          <w:sz w:val="28"/>
          <w:szCs w:val="28"/>
        </w:rPr>
      </w:pPr>
      <w:r w:rsidRPr="00B513A0">
        <w:rPr>
          <w:b/>
          <w:sz w:val="28"/>
          <w:szCs w:val="28"/>
        </w:rPr>
        <w:t>e</w:t>
      </w:r>
      <w:r w:rsidR="00ED602C" w:rsidRPr="00B513A0">
        <w:rPr>
          <w:b/>
          <w:sz w:val="28"/>
          <w:szCs w:val="28"/>
        </w:rPr>
        <w:t xml:space="preserve">.3. </w:t>
      </w:r>
      <w:r w:rsidR="00ED602C" w:rsidRPr="00B513A0">
        <w:rPr>
          <w:b/>
          <w:sz w:val="28"/>
          <w:szCs w:val="28"/>
          <w:u w:val="single"/>
        </w:rPr>
        <w:t>ACCOUCHEMENT</w:t>
      </w:r>
      <w:r w:rsidR="00450355" w:rsidRPr="00B513A0">
        <w:rPr>
          <w:b/>
          <w:sz w:val="28"/>
          <w:szCs w:val="28"/>
          <w:u w:val="single"/>
        </w:rPr>
        <w:t>S</w:t>
      </w:r>
      <w:r w:rsidR="00ED602C" w:rsidRPr="00B513A0">
        <w:rPr>
          <w:b/>
          <w:sz w:val="28"/>
          <w:szCs w:val="28"/>
          <w:u w:val="single"/>
        </w:rPr>
        <w:t xml:space="preserve"> ET NAISSANCE</w:t>
      </w:r>
      <w:r w:rsidR="00450355" w:rsidRPr="00B513A0">
        <w:rPr>
          <w:b/>
          <w:sz w:val="28"/>
          <w:szCs w:val="28"/>
          <w:u w:val="single"/>
        </w:rPr>
        <w:t>S</w:t>
      </w:r>
    </w:p>
    <w:p w:rsidR="00ED602C" w:rsidRDefault="00ED602C" w:rsidP="00257474">
      <w:pPr>
        <w:jc w:val="both"/>
        <w:rPr>
          <w:b/>
          <w:color w:val="FF0000"/>
          <w:sz w:val="28"/>
          <w:szCs w:val="28"/>
        </w:rPr>
      </w:pPr>
    </w:p>
    <w:p w:rsidR="00FE2037" w:rsidRPr="00937812" w:rsidRDefault="00FE2037" w:rsidP="00257474">
      <w:pPr>
        <w:jc w:val="both"/>
        <w:rPr>
          <w:b/>
          <w:color w:val="FF0000"/>
          <w:sz w:val="28"/>
          <w:szCs w:val="28"/>
        </w:rPr>
      </w:pPr>
    </w:p>
    <w:tbl>
      <w:tblPr>
        <w:tblW w:w="13885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702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ED602C" w:rsidRPr="00937812" w:rsidTr="009D32A6">
        <w:trPr>
          <w:trHeight w:val="655"/>
          <w:jc w:val="center"/>
        </w:trPr>
        <w:tc>
          <w:tcPr>
            <w:tcW w:w="4678" w:type="dxa"/>
          </w:tcPr>
          <w:p w:rsidR="00ED602C" w:rsidRPr="00784059" w:rsidRDefault="00E553AB" w:rsidP="00257474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pict>
                <v:shape id="_x0000_s1466" type="#_x0000_t32" style="position:absolute;margin-left:-1.25pt;margin-top:1.1pt;width:197.9pt;height:31.05pt;z-index:251623936" o:connectortype="straight"/>
              </w:pict>
            </w:r>
            <w:r w:rsidR="00ED602C" w:rsidRPr="00784059">
              <w:rPr>
                <w:rFonts w:ascii="Tahoma" w:hAnsi="Tahoma" w:cs="Tahoma"/>
                <w:b/>
                <w:sz w:val="21"/>
                <w:szCs w:val="21"/>
              </w:rPr>
              <w:t xml:space="preserve">                                       Mois</w:t>
            </w:r>
          </w:p>
          <w:p w:rsidR="00ED602C" w:rsidRPr="00784059" w:rsidRDefault="00ED602C" w:rsidP="00257474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784059">
              <w:rPr>
                <w:rFonts w:ascii="Tahoma" w:hAnsi="Tahoma" w:cs="Tahoma"/>
                <w:b/>
                <w:sz w:val="21"/>
                <w:szCs w:val="21"/>
              </w:rPr>
              <w:t>Libellé</w:t>
            </w:r>
          </w:p>
        </w:tc>
        <w:tc>
          <w:tcPr>
            <w:tcW w:w="702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67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709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4059">
              <w:rPr>
                <w:rFonts w:ascii="Tahoma" w:hAnsi="Tahoma" w:cs="Tahoma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ED602C" w:rsidRPr="00784059" w:rsidRDefault="00C8233B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4059">
              <w:rPr>
                <w:rFonts w:ascii="Tahoma" w:hAnsi="Tahoma" w:cs="Tahoma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4059">
              <w:rPr>
                <w:rFonts w:ascii="Tahoma" w:hAnsi="Tahoma" w:cs="Tahoma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4059">
              <w:rPr>
                <w:rFonts w:ascii="Tahoma" w:hAnsi="Tahoma" w:cs="Tahoma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4059">
              <w:rPr>
                <w:rFonts w:ascii="Tahoma" w:hAnsi="Tahoma" w:cs="Tahoma"/>
                <w:b/>
                <w:sz w:val="20"/>
                <w:szCs w:val="20"/>
              </w:rPr>
              <w:t>Sept</w:t>
            </w:r>
          </w:p>
        </w:tc>
        <w:tc>
          <w:tcPr>
            <w:tcW w:w="709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4059">
              <w:rPr>
                <w:rFonts w:ascii="Tahoma" w:hAnsi="Tahoma" w:cs="Tahoma"/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851" w:type="dxa"/>
            <w:vAlign w:val="center"/>
          </w:tcPr>
          <w:p w:rsidR="00ED602C" w:rsidRPr="00784059" w:rsidRDefault="00ED602C" w:rsidP="002574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4059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ED602C" w:rsidRPr="00937812" w:rsidTr="009D32A6">
        <w:trPr>
          <w:jc w:val="center"/>
        </w:trPr>
        <w:tc>
          <w:tcPr>
            <w:tcW w:w="4678" w:type="dxa"/>
          </w:tcPr>
          <w:p w:rsidR="00ED602C" w:rsidRPr="00784059" w:rsidRDefault="00613353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Accouchements</w:t>
            </w:r>
          </w:p>
        </w:tc>
        <w:tc>
          <w:tcPr>
            <w:tcW w:w="702" w:type="dxa"/>
          </w:tcPr>
          <w:p w:rsidR="00ED602C" w:rsidRPr="00784059" w:rsidRDefault="0078405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0</w:t>
            </w:r>
          </w:p>
        </w:tc>
        <w:tc>
          <w:tcPr>
            <w:tcW w:w="567" w:type="dxa"/>
          </w:tcPr>
          <w:p w:rsidR="00ED602C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ED602C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0</w:t>
            </w:r>
          </w:p>
        </w:tc>
        <w:tc>
          <w:tcPr>
            <w:tcW w:w="708" w:type="dxa"/>
          </w:tcPr>
          <w:p w:rsidR="00ED602C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6</w:t>
            </w:r>
          </w:p>
        </w:tc>
        <w:tc>
          <w:tcPr>
            <w:tcW w:w="709" w:type="dxa"/>
          </w:tcPr>
          <w:p w:rsidR="00ED602C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6</w:t>
            </w:r>
          </w:p>
        </w:tc>
        <w:tc>
          <w:tcPr>
            <w:tcW w:w="709" w:type="dxa"/>
          </w:tcPr>
          <w:p w:rsidR="00ED602C" w:rsidRPr="00E7667D" w:rsidRDefault="00E7667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45</w:t>
            </w:r>
          </w:p>
        </w:tc>
        <w:tc>
          <w:tcPr>
            <w:tcW w:w="709" w:type="dxa"/>
          </w:tcPr>
          <w:p w:rsidR="00ED602C" w:rsidRPr="00E7667D" w:rsidRDefault="005B2A17" w:rsidP="000210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</w:t>
            </w:r>
            <w:r w:rsidR="0002108F"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ED602C" w:rsidRPr="00BA3BD1" w:rsidRDefault="00BA3BD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ED602C" w:rsidRPr="00BA3BD1" w:rsidRDefault="0087739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7</w:t>
            </w:r>
          </w:p>
        </w:tc>
        <w:tc>
          <w:tcPr>
            <w:tcW w:w="709" w:type="dxa"/>
          </w:tcPr>
          <w:p w:rsidR="00ED602C" w:rsidRPr="00C90BEA" w:rsidRDefault="00C90BEA" w:rsidP="00C90BE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C90BEA">
              <w:rPr>
                <w:rFonts w:ascii="Tahoma" w:hAnsi="Tahoma" w:cs="Tahoma"/>
                <w:sz w:val="21"/>
                <w:szCs w:val="21"/>
              </w:rPr>
              <w:t>11</w:t>
            </w: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D602C" w:rsidRPr="00666049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66049">
              <w:rPr>
                <w:rFonts w:ascii="Tahoma" w:hAnsi="Tahoma" w:cs="Tahoma"/>
                <w:sz w:val="21"/>
                <w:szCs w:val="21"/>
              </w:rPr>
              <w:t>113</w:t>
            </w:r>
          </w:p>
        </w:tc>
        <w:tc>
          <w:tcPr>
            <w:tcW w:w="708" w:type="dxa"/>
          </w:tcPr>
          <w:p w:rsidR="00ED602C" w:rsidRPr="00043DA1" w:rsidRDefault="00F973B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043DA1">
              <w:rPr>
                <w:rFonts w:ascii="Tahoma" w:hAnsi="Tahoma" w:cs="Tahoma"/>
                <w:sz w:val="21"/>
                <w:szCs w:val="21"/>
              </w:rPr>
              <w:t>119</w:t>
            </w:r>
          </w:p>
        </w:tc>
        <w:tc>
          <w:tcPr>
            <w:tcW w:w="851" w:type="dxa"/>
          </w:tcPr>
          <w:p w:rsidR="00ED602C" w:rsidRPr="009E74C2" w:rsidRDefault="001B5FE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428</w:t>
            </w:r>
          </w:p>
        </w:tc>
      </w:tr>
      <w:tr w:rsidR="00ED602C" w:rsidRPr="00937812" w:rsidTr="009D32A6">
        <w:trPr>
          <w:jc w:val="center"/>
        </w:trPr>
        <w:tc>
          <w:tcPr>
            <w:tcW w:w="4678" w:type="dxa"/>
          </w:tcPr>
          <w:p w:rsidR="00ED602C" w:rsidRPr="00784059" w:rsidRDefault="00ED602C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Accouchement par personnel qualifié</w:t>
            </w:r>
          </w:p>
        </w:tc>
        <w:tc>
          <w:tcPr>
            <w:tcW w:w="702" w:type="dxa"/>
          </w:tcPr>
          <w:p w:rsidR="00ED602C" w:rsidRPr="00784059" w:rsidRDefault="00784059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0</w:t>
            </w:r>
          </w:p>
        </w:tc>
        <w:tc>
          <w:tcPr>
            <w:tcW w:w="567" w:type="dxa"/>
          </w:tcPr>
          <w:p w:rsidR="00ED602C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ED602C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0</w:t>
            </w:r>
          </w:p>
        </w:tc>
        <w:tc>
          <w:tcPr>
            <w:tcW w:w="708" w:type="dxa"/>
          </w:tcPr>
          <w:p w:rsidR="00ED602C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6</w:t>
            </w:r>
          </w:p>
        </w:tc>
        <w:tc>
          <w:tcPr>
            <w:tcW w:w="709" w:type="dxa"/>
          </w:tcPr>
          <w:p w:rsidR="00ED602C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6</w:t>
            </w:r>
          </w:p>
        </w:tc>
        <w:tc>
          <w:tcPr>
            <w:tcW w:w="709" w:type="dxa"/>
          </w:tcPr>
          <w:p w:rsidR="00ED602C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5</w:t>
            </w:r>
          </w:p>
        </w:tc>
        <w:tc>
          <w:tcPr>
            <w:tcW w:w="709" w:type="dxa"/>
          </w:tcPr>
          <w:p w:rsidR="00ED602C" w:rsidRPr="00E7667D" w:rsidRDefault="005B2A17" w:rsidP="000210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</w:t>
            </w:r>
            <w:r w:rsidR="0002108F"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ED602C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ED602C" w:rsidRPr="00BA3BD1" w:rsidRDefault="0087739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7</w:t>
            </w:r>
          </w:p>
        </w:tc>
        <w:tc>
          <w:tcPr>
            <w:tcW w:w="709" w:type="dxa"/>
          </w:tcPr>
          <w:p w:rsidR="00ED602C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6</w:t>
            </w:r>
          </w:p>
        </w:tc>
        <w:tc>
          <w:tcPr>
            <w:tcW w:w="709" w:type="dxa"/>
          </w:tcPr>
          <w:p w:rsidR="00ED602C" w:rsidRPr="00666049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66049">
              <w:rPr>
                <w:rFonts w:ascii="Tahoma" w:hAnsi="Tahoma" w:cs="Tahoma"/>
                <w:sz w:val="21"/>
                <w:szCs w:val="21"/>
              </w:rPr>
              <w:t>113</w:t>
            </w:r>
          </w:p>
        </w:tc>
        <w:tc>
          <w:tcPr>
            <w:tcW w:w="708" w:type="dxa"/>
          </w:tcPr>
          <w:p w:rsidR="00ED602C" w:rsidRPr="00043DA1" w:rsidRDefault="00F973B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043DA1">
              <w:rPr>
                <w:rFonts w:ascii="Tahoma" w:hAnsi="Tahoma" w:cs="Tahoma"/>
                <w:sz w:val="21"/>
                <w:szCs w:val="21"/>
              </w:rPr>
              <w:t>119</w:t>
            </w:r>
          </w:p>
        </w:tc>
        <w:tc>
          <w:tcPr>
            <w:tcW w:w="851" w:type="dxa"/>
          </w:tcPr>
          <w:p w:rsidR="00ED602C" w:rsidRPr="009E74C2" w:rsidRDefault="001B5FE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428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Accouchement dans la communauté</w:t>
            </w:r>
          </w:p>
        </w:tc>
        <w:tc>
          <w:tcPr>
            <w:tcW w:w="702" w:type="dxa"/>
          </w:tcPr>
          <w:p w:rsidR="00025B98" w:rsidRPr="00784059" w:rsidRDefault="00784059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E7667D" w:rsidRDefault="00333EC4" w:rsidP="00333E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E7667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BA3BD1" w:rsidRDefault="0087739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240CAE" w:rsidRDefault="004D21E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240CA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25B98" w:rsidRPr="009E74C2" w:rsidRDefault="001B5FE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Accouchée âgée de &lt;20 ans</w:t>
            </w:r>
          </w:p>
        </w:tc>
        <w:tc>
          <w:tcPr>
            <w:tcW w:w="702" w:type="dxa"/>
          </w:tcPr>
          <w:p w:rsidR="00025B98" w:rsidRPr="00784059" w:rsidRDefault="00784059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25B98" w:rsidRPr="00666049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66049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025B98" w:rsidRPr="00043DA1" w:rsidRDefault="00F973B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043DA1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025B98" w:rsidRPr="009E74C2" w:rsidRDefault="0043726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63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Accouchée référée à l’HGR</w:t>
            </w:r>
          </w:p>
        </w:tc>
        <w:tc>
          <w:tcPr>
            <w:tcW w:w="702" w:type="dxa"/>
          </w:tcPr>
          <w:p w:rsidR="00025B98" w:rsidRPr="00784059" w:rsidRDefault="0078405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E7667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240CAE" w:rsidRDefault="00F973B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240CA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25B98" w:rsidRPr="009E74C2" w:rsidRDefault="0043726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562800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Accouchée avec complication</w:t>
            </w:r>
            <w:r w:rsidR="00784059">
              <w:rPr>
                <w:rFonts w:ascii="Tahoma" w:hAnsi="Tahoma" w:cs="Tahoma"/>
                <w:sz w:val="21"/>
                <w:szCs w:val="21"/>
              </w:rPr>
              <w:t>s</w:t>
            </w:r>
            <w:r w:rsidRPr="00784059">
              <w:rPr>
                <w:rFonts w:ascii="Tahoma" w:hAnsi="Tahoma" w:cs="Tahoma"/>
                <w:sz w:val="21"/>
                <w:szCs w:val="21"/>
              </w:rPr>
              <w:t xml:space="preserve"> obstétricale</w:t>
            </w:r>
            <w:r w:rsidR="00784059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  <w:tc>
          <w:tcPr>
            <w:tcW w:w="702" w:type="dxa"/>
            <w:vAlign w:val="center"/>
          </w:tcPr>
          <w:p w:rsidR="00025B98" w:rsidRPr="00784059" w:rsidRDefault="001902EE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567" w:type="dxa"/>
            <w:vAlign w:val="center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8" w:type="dxa"/>
            <w:vAlign w:val="center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  <w:vAlign w:val="center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709" w:type="dxa"/>
            <w:vAlign w:val="center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025B98" w:rsidRPr="00D83719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83719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025B98" w:rsidRPr="00D83719" w:rsidRDefault="00F973B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83719">
              <w:rPr>
                <w:rFonts w:ascii="Tahoma" w:hAnsi="Tahoma" w:cs="Tahoma"/>
                <w:sz w:val="21"/>
                <w:szCs w:val="21"/>
              </w:rPr>
              <w:t>3</w:t>
            </w:r>
            <w:r w:rsidR="00D83719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025B98" w:rsidRPr="009E74C2" w:rsidRDefault="00437265" w:rsidP="00B56EF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2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39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aissances vivantes</w:t>
            </w:r>
          </w:p>
        </w:tc>
        <w:tc>
          <w:tcPr>
            <w:tcW w:w="702" w:type="dxa"/>
          </w:tcPr>
          <w:p w:rsidR="00025B98" w:rsidRPr="00784059" w:rsidRDefault="001902EE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8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9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5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3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3</w:t>
            </w:r>
          </w:p>
        </w:tc>
        <w:tc>
          <w:tcPr>
            <w:tcW w:w="709" w:type="dxa"/>
          </w:tcPr>
          <w:p w:rsidR="00025B98" w:rsidRPr="00E7667D" w:rsidRDefault="005B2A17" w:rsidP="00442F9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</w:t>
            </w:r>
            <w:r w:rsidR="0002108F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4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6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4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112</w:t>
            </w:r>
          </w:p>
        </w:tc>
        <w:tc>
          <w:tcPr>
            <w:tcW w:w="708" w:type="dxa"/>
          </w:tcPr>
          <w:p w:rsidR="00025B98" w:rsidRPr="00B16B63" w:rsidRDefault="00B77CC1" w:rsidP="009047A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16B63">
              <w:rPr>
                <w:rFonts w:ascii="Tahoma" w:hAnsi="Tahoma" w:cs="Tahoma"/>
                <w:sz w:val="21"/>
                <w:szCs w:val="21"/>
              </w:rPr>
              <w:t>11</w:t>
            </w:r>
            <w:r w:rsidR="00B16B63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025B98" w:rsidRPr="009E74C2" w:rsidRDefault="0043726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40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aissances vivantes &lt; à 2500 g</w:t>
            </w:r>
          </w:p>
        </w:tc>
        <w:tc>
          <w:tcPr>
            <w:tcW w:w="702" w:type="dxa"/>
          </w:tcPr>
          <w:p w:rsidR="00025B98" w:rsidRPr="00784059" w:rsidRDefault="001902EE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25B98" w:rsidRPr="00666049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66049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025B98" w:rsidRPr="00043DA1" w:rsidRDefault="00043DA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025B98" w:rsidRPr="009E74C2" w:rsidRDefault="00BF3F8E" w:rsidP="00B56EF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1</w:t>
            </w:r>
            <w:r w:rsidRPr="009E74C2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ouveau-nés prématurés</w:t>
            </w:r>
          </w:p>
        </w:tc>
        <w:tc>
          <w:tcPr>
            <w:tcW w:w="702" w:type="dxa"/>
          </w:tcPr>
          <w:p w:rsidR="00025B98" w:rsidRPr="00784059" w:rsidRDefault="001902EE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025B98" w:rsidRPr="00B16B63" w:rsidRDefault="00B16B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025B98" w:rsidRPr="009E74C2" w:rsidRDefault="00BF3F8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6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9D32A6" w:rsidRDefault="00025B98" w:rsidP="00562800">
            <w:pPr>
              <w:rPr>
                <w:rFonts w:ascii="Tahoma" w:hAnsi="Tahoma" w:cs="Tahoma"/>
                <w:sz w:val="20"/>
                <w:szCs w:val="20"/>
              </w:rPr>
            </w:pPr>
            <w:r w:rsidRPr="009D32A6">
              <w:rPr>
                <w:rFonts w:ascii="Tahoma" w:hAnsi="Tahoma" w:cs="Tahoma"/>
                <w:sz w:val="20"/>
                <w:szCs w:val="20"/>
              </w:rPr>
              <w:t xml:space="preserve">Nouveau-nés </w:t>
            </w:r>
            <w:r w:rsidR="00F53154" w:rsidRPr="009D32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32A6">
              <w:rPr>
                <w:rFonts w:ascii="Tahoma" w:hAnsi="Tahoma" w:cs="Tahoma"/>
                <w:sz w:val="20"/>
                <w:szCs w:val="20"/>
              </w:rPr>
              <w:t xml:space="preserve">prématurés </w:t>
            </w:r>
            <w:r w:rsidR="00F53154" w:rsidRPr="009D32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32A6">
              <w:rPr>
                <w:rFonts w:ascii="Tahoma" w:hAnsi="Tahoma" w:cs="Tahoma"/>
                <w:sz w:val="20"/>
                <w:szCs w:val="20"/>
              </w:rPr>
              <w:t xml:space="preserve">sous </w:t>
            </w:r>
            <w:r w:rsidR="00F53154" w:rsidRPr="009D32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32A6">
              <w:rPr>
                <w:rFonts w:ascii="Tahoma" w:hAnsi="Tahoma" w:cs="Tahoma"/>
                <w:sz w:val="20"/>
                <w:szCs w:val="20"/>
              </w:rPr>
              <w:t xml:space="preserve">corticoïde </w:t>
            </w:r>
            <w:r w:rsidR="00F53154" w:rsidRPr="009D32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32A6">
              <w:rPr>
                <w:rFonts w:ascii="Tahoma" w:hAnsi="Tahoma" w:cs="Tahoma"/>
                <w:sz w:val="20"/>
                <w:szCs w:val="20"/>
              </w:rPr>
              <w:t xml:space="preserve">requis </w:t>
            </w:r>
          </w:p>
        </w:tc>
        <w:tc>
          <w:tcPr>
            <w:tcW w:w="702" w:type="dxa"/>
            <w:vAlign w:val="center"/>
          </w:tcPr>
          <w:p w:rsidR="00025B98" w:rsidRPr="00784059" w:rsidRDefault="001902E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025B98" w:rsidRPr="00A111D1" w:rsidRDefault="00A111D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025B98" w:rsidRPr="00DA0BF4" w:rsidRDefault="008E671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A0BF4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25B98" w:rsidRPr="009E74C2" w:rsidRDefault="0003294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3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ouveau-nés méthodes kangourou</w:t>
            </w:r>
          </w:p>
        </w:tc>
        <w:tc>
          <w:tcPr>
            <w:tcW w:w="702" w:type="dxa"/>
          </w:tcPr>
          <w:p w:rsidR="00025B98" w:rsidRPr="00784059" w:rsidRDefault="001902E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B16B63" w:rsidRDefault="009047A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16B63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025B98" w:rsidRPr="009E74C2" w:rsidRDefault="0003294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ouveau-nés soins essentiels</w:t>
            </w:r>
          </w:p>
        </w:tc>
        <w:tc>
          <w:tcPr>
            <w:tcW w:w="702" w:type="dxa"/>
          </w:tcPr>
          <w:p w:rsidR="00025B98" w:rsidRPr="00784059" w:rsidRDefault="001902E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8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9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5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3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3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F72EF1" w:rsidRPr="00E7667D">
              <w:rPr>
                <w:rFonts w:ascii="Tahoma" w:hAnsi="Tahoma" w:cs="Tahoma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4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6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4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112</w:t>
            </w:r>
          </w:p>
        </w:tc>
        <w:tc>
          <w:tcPr>
            <w:tcW w:w="708" w:type="dxa"/>
          </w:tcPr>
          <w:p w:rsidR="00025B98" w:rsidRPr="004F4337" w:rsidRDefault="004A646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F4337">
              <w:rPr>
                <w:rFonts w:ascii="Tahoma" w:hAnsi="Tahoma" w:cs="Tahoma"/>
                <w:sz w:val="21"/>
                <w:szCs w:val="21"/>
              </w:rPr>
              <w:t>1</w:t>
            </w:r>
            <w:r w:rsidR="00431ECB" w:rsidRPr="004F4337">
              <w:rPr>
                <w:rFonts w:ascii="Tahoma" w:hAnsi="Tahoma" w:cs="Tahoma"/>
                <w:sz w:val="21"/>
                <w:szCs w:val="21"/>
              </w:rPr>
              <w:t>1</w:t>
            </w:r>
            <w:r w:rsidR="004F4337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025B98" w:rsidRPr="009E74C2" w:rsidRDefault="00BD3CE7" w:rsidP="00B56EF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40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ouveau-nés allaités dans l’heure</w:t>
            </w:r>
          </w:p>
        </w:tc>
        <w:tc>
          <w:tcPr>
            <w:tcW w:w="702" w:type="dxa"/>
          </w:tcPr>
          <w:p w:rsidR="00025B98" w:rsidRPr="00784059" w:rsidRDefault="001902E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7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4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2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6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3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3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101</w:t>
            </w:r>
          </w:p>
        </w:tc>
        <w:tc>
          <w:tcPr>
            <w:tcW w:w="708" w:type="dxa"/>
          </w:tcPr>
          <w:p w:rsidR="00025B98" w:rsidRPr="00B16B63" w:rsidRDefault="009047AF" w:rsidP="009047A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16B63">
              <w:rPr>
                <w:rFonts w:ascii="Tahoma" w:hAnsi="Tahoma" w:cs="Tahoma"/>
                <w:sz w:val="21"/>
                <w:szCs w:val="21"/>
              </w:rPr>
              <w:t>8</w:t>
            </w:r>
            <w:r w:rsidR="00B16B63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025B98" w:rsidRPr="009E74C2" w:rsidRDefault="005C1AF0" w:rsidP="00B56EF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16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ouveau-nés avec antibiotiques</w:t>
            </w:r>
          </w:p>
        </w:tc>
        <w:tc>
          <w:tcPr>
            <w:tcW w:w="702" w:type="dxa"/>
          </w:tcPr>
          <w:p w:rsidR="00025B98" w:rsidRPr="00784059" w:rsidRDefault="004800F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025B98" w:rsidRPr="00E7667D" w:rsidRDefault="00333EC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025B98" w:rsidRPr="00E7667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</w:t>
            </w:r>
            <w:r w:rsidR="0002108F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025B98" w:rsidRPr="00A111D1" w:rsidRDefault="00A111D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025B98" w:rsidRPr="003B4AA6" w:rsidRDefault="008E671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B4AA6">
              <w:rPr>
                <w:rFonts w:ascii="Tahoma" w:hAnsi="Tahoma" w:cs="Tahoma"/>
                <w:sz w:val="21"/>
                <w:szCs w:val="21"/>
              </w:rPr>
              <w:t>1</w:t>
            </w:r>
            <w:r w:rsidR="003B4AA6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025B98" w:rsidRPr="009E74C2" w:rsidRDefault="005C1AF0" w:rsidP="00B56EF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8</w:t>
            </w:r>
            <w:r w:rsidRPr="009E74C2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Nouveau-nés bénéficiant la réanimation</w:t>
            </w:r>
          </w:p>
        </w:tc>
        <w:tc>
          <w:tcPr>
            <w:tcW w:w="702" w:type="dxa"/>
          </w:tcPr>
          <w:p w:rsidR="00025B98" w:rsidRPr="00784059" w:rsidRDefault="004800F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025B98" w:rsidRPr="00E7667D" w:rsidRDefault="00055B8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025B98" w:rsidRPr="00E7667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</w:t>
            </w:r>
            <w:r w:rsidR="0002108F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025B98" w:rsidRPr="00666049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666049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:rsidR="00025B98" w:rsidRPr="00B16B63" w:rsidRDefault="009047AF" w:rsidP="009047A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16B63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:rsidR="00025B98" w:rsidRPr="009E74C2" w:rsidRDefault="002C2F9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31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Mort-nés frais</w:t>
            </w:r>
          </w:p>
        </w:tc>
        <w:tc>
          <w:tcPr>
            <w:tcW w:w="702" w:type="dxa"/>
          </w:tcPr>
          <w:p w:rsidR="00025B98" w:rsidRPr="00784059" w:rsidRDefault="004800F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784059" w:rsidRDefault="007E06BD" w:rsidP="00CA15F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E7667D" w:rsidRDefault="00055B8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E7667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E7667D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B16B63" w:rsidRDefault="00B16B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025B98" w:rsidRPr="009E74C2" w:rsidRDefault="00B56EFE" w:rsidP="00B56EF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025B98" w:rsidRPr="00937812" w:rsidTr="009D32A6">
        <w:trPr>
          <w:jc w:val="center"/>
        </w:trPr>
        <w:tc>
          <w:tcPr>
            <w:tcW w:w="4678" w:type="dxa"/>
          </w:tcPr>
          <w:p w:rsidR="00025B98" w:rsidRPr="00784059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784059">
              <w:rPr>
                <w:rFonts w:ascii="Tahoma" w:hAnsi="Tahoma" w:cs="Tahoma"/>
                <w:sz w:val="21"/>
                <w:szCs w:val="21"/>
              </w:rPr>
              <w:t>Mort-nés macérés</w:t>
            </w:r>
          </w:p>
        </w:tc>
        <w:tc>
          <w:tcPr>
            <w:tcW w:w="702" w:type="dxa"/>
          </w:tcPr>
          <w:p w:rsidR="00025B98" w:rsidRPr="00784059" w:rsidRDefault="004800F8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025B98" w:rsidRPr="00784059" w:rsidRDefault="007E06B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784059" w:rsidRDefault="00F71C0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784059" w:rsidRDefault="001F459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784059" w:rsidRDefault="0070720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E7667D" w:rsidRDefault="00055B8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E7667D" w:rsidRDefault="0002108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BA3BD1" w:rsidRDefault="00F52E4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BA3BD1" w:rsidRDefault="0071333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C90BEA" w:rsidRDefault="00C90BE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A111D1" w:rsidRDefault="00CE53A8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111D1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B16B63" w:rsidRDefault="009047A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16B63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025B98" w:rsidRPr="009E74C2" w:rsidRDefault="002A3A1E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E74C2">
              <w:rPr>
                <w:rFonts w:ascii="Tahoma" w:hAnsi="Tahoma" w:cs="Tahoma"/>
                <w:sz w:val="21"/>
                <w:szCs w:val="21"/>
              </w:rPr>
              <w:t>1</w:t>
            </w:r>
            <w:r w:rsidR="00B56EFE" w:rsidRPr="009E74C2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</w:tr>
    </w:tbl>
    <w:p w:rsidR="00AF77BF" w:rsidRPr="007A0F24" w:rsidRDefault="00AF77BF" w:rsidP="008659AF">
      <w:pPr>
        <w:ind w:left="1843" w:hanging="1843"/>
        <w:jc w:val="both"/>
        <w:rPr>
          <w:sz w:val="16"/>
          <w:szCs w:val="16"/>
        </w:rPr>
      </w:pPr>
    </w:p>
    <w:p w:rsidR="00312035" w:rsidRPr="007A0F24" w:rsidRDefault="00312035" w:rsidP="00D47926">
      <w:pPr>
        <w:ind w:left="1560" w:hanging="1560"/>
        <w:jc w:val="both"/>
        <w:rPr>
          <w:sz w:val="22"/>
          <w:szCs w:val="22"/>
        </w:rPr>
      </w:pPr>
      <w:r w:rsidRPr="007A0F24">
        <w:rPr>
          <w:b/>
          <w:sz w:val="22"/>
          <w:szCs w:val="22"/>
          <w:u w:val="single"/>
        </w:rPr>
        <w:t>Commentaires</w:t>
      </w:r>
      <w:r w:rsidR="007325CD" w:rsidRPr="007A0F24">
        <w:rPr>
          <w:b/>
          <w:sz w:val="22"/>
          <w:szCs w:val="22"/>
        </w:rPr>
        <w:t xml:space="preserve"> : </w:t>
      </w:r>
      <w:r w:rsidR="00B30107" w:rsidRPr="007A0F24">
        <w:rPr>
          <w:sz w:val="22"/>
          <w:szCs w:val="22"/>
        </w:rPr>
        <w:t xml:space="preserve">La maternité a réalisé </w:t>
      </w:r>
      <w:r w:rsidR="007A0F24">
        <w:rPr>
          <w:sz w:val="22"/>
          <w:szCs w:val="22"/>
        </w:rPr>
        <w:t>1.428</w:t>
      </w:r>
      <w:r w:rsidR="00B30107" w:rsidRPr="007A0F24">
        <w:rPr>
          <w:sz w:val="22"/>
          <w:szCs w:val="22"/>
        </w:rPr>
        <w:t xml:space="preserve"> accouchements en 20</w:t>
      </w:r>
      <w:r w:rsidR="00FD7B63" w:rsidRPr="007A0F24">
        <w:rPr>
          <w:sz w:val="22"/>
          <w:szCs w:val="22"/>
        </w:rPr>
        <w:t>2</w:t>
      </w:r>
      <w:r w:rsidR="007A0F24">
        <w:rPr>
          <w:sz w:val="22"/>
          <w:szCs w:val="22"/>
        </w:rPr>
        <w:t>1</w:t>
      </w:r>
      <w:r w:rsidR="00B30107" w:rsidRPr="007A0F24">
        <w:rPr>
          <w:sz w:val="22"/>
          <w:szCs w:val="22"/>
        </w:rPr>
        <w:t xml:space="preserve"> contre </w:t>
      </w:r>
      <w:r w:rsidR="007A0F24" w:rsidRPr="007A0F24">
        <w:rPr>
          <w:sz w:val="22"/>
          <w:szCs w:val="22"/>
        </w:rPr>
        <w:t>1.153</w:t>
      </w:r>
      <w:r w:rsidR="00B30107" w:rsidRPr="007A0F24">
        <w:rPr>
          <w:sz w:val="22"/>
          <w:szCs w:val="22"/>
        </w:rPr>
        <w:t xml:space="preserve"> en 20</w:t>
      </w:r>
      <w:r w:rsidR="007A0F24">
        <w:rPr>
          <w:sz w:val="22"/>
          <w:szCs w:val="22"/>
        </w:rPr>
        <w:t>20</w:t>
      </w:r>
      <w:r w:rsidR="009C0CBF" w:rsidRPr="007A0F24">
        <w:rPr>
          <w:sz w:val="22"/>
          <w:szCs w:val="22"/>
        </w:rPr>
        <w:t>, soit une a</w:t>
      </w:r>
      <w:r w:rsidR="000F7CF1" w:rsidRPr="007A0F24">
        <w:rPr>
          <w:sz w:val="22"/>
          <w:szCs w:val="22"/>
        </w:rPr>
        <w:t xml:space="preserve">ugmentation </w:t>
      </w:r>
      <w:r w:rsidR="007325CD" w:rsidRPr="007A0F24">
        <w:rPr>
          <w:sz w:val="22"/>
          <w:szCs w:val="22"/>
        </w:rPr>
        <w:t xml:space="preserve">de </w:t>
      </w:r>
      <w:r w:rsidR="000F7CF1" w:rsidRPr="007A0F24">
        <w:rPr>
          <w:sz w:val="22"/>
          <w:szCs w:val="22"/>
        </w:rPr>
        <w:t>2</w:t>
      </w:r>
      <w:r w:rsidR="00A768AB">
        <w:rPr>
          <w:sz w:val="22"/>
          <w:szCs w:val="22"/>
        </w:rPr>
        <w:t>75</w:t>
      </w:r>
      <w:r w:rsidR="00607D53" w:rsidRPr="007A0F24">
        <w:rPr>
          <w:sz w:val="22"/>
          <w:szCs w:val="22"/>
        </w:rPr>
        <w:t xml:space="preserve"> accouchements</w:t>
      </w:r>
      <w:r w:rsidR="00CC2C30" w:rsidRPr="007A0F24">
        <w:rPr>
          <w:sz w:val="22"/>
          <w:szCs w:val="22"/>
        </w:rPr>
        <w:t xml:space="preserve"> </w:t>
      </w:r>
      <w:r w:rsidR="00607D53" w:rsidRPr="007A0F24">
        <w:rPr>
          <w:sz w:val="22"/>
          <w:szCs w:val="22"/>
        </w:rPr>
        <w:t>(</w:t>
      </w:r>
      <w:r w:rsidR="000F7CF1" w:rsidRPr="007A0F24">
        <w:rPr>
          <w:sz w:val="22"/>
          <w:szCs w:val="22"/>
        </w:rPr>
        <w:t>2</w:t>
      </w:r>
      <w:r w:rsidR="00C35F9B">
        <w:rPr>
          <w:sz w:val="22"/>
          <w:szCs w:val="22"/>
        </w:rPr>
        <w:t>4</w:t>
      </w:r>
      <w:r w:rsidR="007325CD" w:rsidRPr="007A0F24">
        <w:rPr>
          <w:sz w:val="22"/>
          <w:szCs w:val="22"/>
        </w:rPr>
        <w:t>%</w:t>
      </w:r>
      <w:r w:rsidR="00607D53" w:rsidRPr="007A0F24">
        <w:rPr>
          <w:sz w:val="22"/>
          <w:szCs w:val="22"/>
        </w:rPr>
        <w:t>)</w:t>
      </w:r>
      <w:r w:rsidR="007325CD" w:rsidRPr="007A0F24">
        <w:rPr>
          <w:sz w:val="22"/>
          <w:szCs w:val="22"/>
        </w:rPr>
        <w:t xml:space="preserve">. </w:t>
      </w:r>
      <w:r w:rsidR="00AE4A12" w:rsidRPr="007A0F24">
        <w:rPr>
          <w:sz w:val="22"/>
          <w:szCs w:val="22"/>
        </w:rPr>
        <w:t>U</w:t>
      </w:r>
      <w:r w:rsidR="007325CD" w:rsidRPr="007A0F24">
        <w:rPr>
          <w:sz w:val="22"/>
          <w:szCs w:val="22"/>
        </w:rPr>
        <w:t>n cas de décès mat</w:t>
      </w:r>
      <w:r w:rsidR="00B30107" w:rsidRPr="007A0F24">
        <w:rPr>
          <w:sz w:val="22"/>
          <w:szCs w:val="22"/>
        </w:rPr>
        <w:t>ernel a été enregistré en 20</w:t>
      </w:r>
      <w:r w:rsidR="00616E42" w:rsidRPr="007A0F24">
        <w:rPr>
          <w:sz w:val="22"/>
          <w:szCs w:val="22"/>
        </w:rPr>
        <w:t>2</w:t>
      </w:r>
      <w:r w:rsidR="00C35F9B">
        <w:rPr>
          <w:sz w:val="22"/>
          <w:szCs w:val="22"/>
        </w:rPr>
        <w:t>1</w:t>
      </w:r>
      <w:r w:rsidR="00AE4A12" w:rsidRPr="007A0F24">
        <w:rPr>
          <w:sz w:val="22"/>
          <w:szCs w:val="22"/>
        </w:rPr>
        <w:t xml:space="preserve">. </w:t>
      </w:r>
      <w:r w:rsidR="00B30107" w:rsidRPr="007A0F24">
        <w:rPr>
          <w:sz w:val="22"/>
          <w:szCs w:val="22"/>
        </w:rPr>
        <w:t xml:space="preserve">Le service a enregistré </w:t>
      </w:r>
      <w:r w:rsidR="0090069F">
        <w:rPr>
          <w:sz w:val="22"/>
          <w:szCs w:val="22"/>
        </w:rPr>
        <w:t>6</w:t>
      </w:r>
      <w:r w:rsidR="007325CD" w:rsidRPr="007A0F24">
        <w:rPr>
          <w:sz w:val="22"/>
          <w:szCs w:val="22"/>
        </w:rPr>
        <w:t xml:space="preserve"> cas de mort-nés</w:t>
      </w:r>
      <w:r w:rsidR="00861D9D" w:rsidRPr="007A0F24">
        <w:rPr>
          <w:sz w:val="22"/>
          <w:szCs w:val="22"/>
        </w:rPr>
        <w:t xml:space="preserve"> </w:t>
      </w:r>
      <w:r w:rsidR="00B30107" w:rsidRPr="007A0F24">
        <w:rPr>
          <w:sz w:val="22"/>
          <w:szCs w:val="22"/>
        </w:rPr>
        <w:t>frais en 20</w:t>
      </w:r>
      <w:r w:rsidR="00616E42" w:rsidRPr="007A0F24">
        <w:rPr>
          <w:sz w:val="22"/>
          <w:szCs w:val="22"/>
        </w:rPr>
        <w:t>2</w:t>
      </w:r>
      <w:r w:rsidR="00C35F9B">
        <w:rPr>
          <w:sz w:val="22"/>
          <w:szCs w:val="22"/>
        </w:rPr>
        <w:t>1</w:t>
      </w:r>
      <w:r w:rsidR="00B30107" w:rsidRPr="007A0F24">
        <w:rPr>
          <w:sz w:val="22"/>
          <w:szCs w:val="22"/>
        </w:rPr>
        <w:t xml:space="preserve"> contre </w:t>
      </w:r>
      <w:r w:rsidR="00C35F9B">
        <w:rPr>
          <w:sz w:val="22"/>
          <w:szCs w:val="22"/>
        </w:rPr>
        <w:t>7</w:t>
      </w:r>
      <w:r w:rsidR="006772AD" w:rsidRPr="007A0F24">
        <w:rPr>
          <w:sz w:val="22"/>
          <w:szCs w:val="22"/>
        </w:rPr>
        <w:t xml:space="preserve"> </w:t>
      </w:r>
      <w:r w:rsidR="00B30107" w:rsidRPr="007A0F24">
        <w:rPr>
          <w:sz w:val="22"/>
          <w:szCs w:val="22"/>
        </w:rPr>
        <w:t>en 20</w:t>
      </w:r>
      <w:r w:rsidR="00C35F9B">
        <w:rPr>
          <w:sz w:val="22"/>
          <w:szCs w:val="22"/>
        </w:rPr>
        <w:t>20</w:t>
      </w:r>
      <w:r w:rsidR="00B30107" w:rsidRPr="007A0F24">
        <w:rPr>
          <w:sz w:val="22"/>
          <w:szCs w:val="22"/>
        </w:rPr>
        <w:t xml:space="preserve">, soit une </w:t>
      </w:r>
      <w:r w:rsidR="00A12885">
        <w:rPr>
          <w:sz w:val="22"/>
          <w:szCs w:val="22"/>
        </w:rPr>
        <w:t>b</w:t>
      </w:r>
      <w:r w:rsidR="00B30107" w:rsidRPr="007A0F24">
        <w:rPr>
          <w:sz w:val="22"/>
          <w:szCs w:val="22"/>
        </w:rPr>
        <w:t>a</w:t>
      </w:r>
      <w:r w:rsidR="00A12885">
        <w:rPr>
          <w:sz w:val="22"/>
          <w:szCs w:val="22"/>
        </w:rPr>
        <w:t xml:space="preserve">isse </w:t>
      </w:r>
      <w:r w:rsidR="00B30107" w:rsidRPr="007A0F24">
        <w:rPr>
          <w:sz w:val="22"/>
          <w:szCs w:val="22"/>
        </w:rPr>
        <w:t xml:space="preserve">de </w:t>
      </w:r>
      <w:r w:rsidR="0090069F">
        <w:rPr>
          <w:sz w:val="22"/>
          <w:szCs w:val="22"/>
        </w:rPr>
        <w:t>1</w:t>
      </w:r>
      <w:r w:rsidR="00B30107" w:rsidRPr="007A0F24">
        <w:rPr>
          <w:sz w:val="22"/>
          <w:szCs w:val="22"/>
        </w:rPr>
        <w:t xml:space="preserve"> cas</w:t>
      </w:r>
      <w:r w:rsidR="00E915B0" w:rsidRPr="007A0F24">
        <w:rPr>
          <w:sz w:val="22"/>
          <w:szCs w:val="22"/>
        </w:rPr>
        <w:t xml:space="preserve"> (</w:t>
      </w:r>
      <w:r w:rsidR="0090069F">
        <w:rPr>
          <w:sz w:val="22"/>
          <w:szCs w:val="22"/>
        </w:rPr>
        <w:t>14</w:t>
      </w:r>
      <w:r w:rsidR="00E915B0" w:rsidRPr="007A0F24">
        <w:rPr>
          <w:sz w:val="22"/>
          <w:szCs w:val="22"/>
        </w:rPr>
        <w:t>%)</w:t>
      </w:r>
      <w:r w:rsidR="00B30107" w:rsidRPr="007A0F24">
        <w:rPr>
          <w:sz w:val="22"/>
          <w:szCs w:val="22"/>
        </w:rPr>
        <w:t xml:space="preserve"> et </w:t>
      </w:r>
      <w:r w:rsidR="00616E42" w:rsidRPr="007A0F24">
        <w:rPr>
          <w:sz w:val="22"/>
          <w:szCs w:val="22"/>
        </w:rPr>
        <w:t>1</w:t>
      </w:r>
      <w:r w:rsidR="0090069F">
        <w:rPr>
          <w:sz w:val="22"/>
          <w:szCs w:val="22"/>
        </w:rPr>
        <w:t>9</w:t>
      </w:r>
      <w:r w:rsidR="00861D9D" w:rsidRPr="007A0F24">
        <w:rPr>
          <w:sz w:val="22"/>
          <w:szCs w:val="22"/>
        </w:rPr>
        <w:t xml:space="preserve"> c</w:t>
      </w:r>
      <w:r w:rsidR="00E915B0" w:rsidRPr="007A0F24">
        <w:rPr>
          <w:sz w:val="22"/>
          <w:szCs w:val="22"/>
        </w:rPr>
        <w:t xml:space="preserve">as de mort-nés macérés contre </w:t>
      </w:r>
      <w:r w:rsidR="00616E42" w:rsidRPr="007A0F24">
        <w:rPr>
          <w:sz w:val="22"/>
          <w:szCs w:val="22"/>
        </w:rPr>
        <w:t>1</w:t>
      </w:r>
      <w:r w:rsidR="00663ADB">
        <w:rPr>
          <w:sz w:val="22"/>
          <w:szCs w:val="22"/>
        </w:rPr>
        <w:t>8</w:t>
      </w:r>
      <w:r w:rsidR="00861D9D" w:rsidRPr="007A0F24">
        <w:rPr>
          <w:sz w:val="22"/>
          <w:szCs w:val="22"/>
        </w:rPr>
        <w:t xml:space="preserve"> en</w:t>
      </w:r>
      <w:r w:rsidR="00E915B0" w:rsidRPr="007A0F24">
        <w:rPr>
          <w:sz w:val="22"/>
          <w:szCs w:val="22"/>
        </w:rPr>
        <w:t xml:space="preserve"> 20</w:t>
      </w:r>
      <w:r w:rsidR="00663ADB">
        <w:rPr>
          <w:sz w:val="22"/>
          <w:szCs w:val="22"/>
        </w:rPr>
        <w:t>20</w:t>
      </w:r>
      <w:r w:rsidR="00E915B0" w:rsidRPr="007A0F24">
        <w:rPr>
          <w:sz w:val="22"/>
          <w:szCs w:val="22"/>
        </w:rPr>
        <w:t>, soit une a</w:t>
      </w:r>
      <w:r w:rsidR="0090069F">
        <w:rPr>
          <w:sz w:val="22"/>
          <w:szCs w:val="22"/>
        </w:rPr>
        <w:t xml:space="preserve">ugmentation </w:t>
      </w:r>
      <w:r w:rsidR="00E915B0" w:rsidRPr="007A0F24">
        <w:rPr>
          <w:sz w:val="22"/>
          <w:szCs w:val="22"/>
        </w:rPr>
        <w:t xml:space="preserve">de </w:t>
      </w:r>
      <w:r w:rsidR="00663ADB">
        <w:rPr>
          <w:sz w:val="22"/>
          <w:szCs w:val="22"/>
        </w:rPr>
        <w:t>1</w:t>
      </w:r>
      <w:r w:rsidR="00E915B0" w:rsidRPr="007A0F24">
        <w:rPr>
          <w:sz w:val="22"/>
          <w:szCs w:val="22"/>
        </w:rPr>
        <w:t xml:space="preserve"> cas (</w:t>
      </w:r>
      <w:r w:rsidR="00455040">
        <w:rPr>
          <w:sz w:val="22"/>
          <w:szCs w:val="22"/>
        </w:rPr>
        <w:t>6</w:t>
      </w:r>
      <w:r w:rsidR="0068654D" w:rsidRPr="007A0F24">
        <w:rPr>
          <w:sz w:val="22"/>
          <w:szCs w:val="22"/>
        </w:rPr>
        <w:t>%)</w:t>
      </w:r>
      <w:r w:rsidR="007325CD" w:rsidRPr="007A0F24">
        <w:rPr>
          <w:sz w:val="22"/>
          <w:szCs w:val="22"/>
        </w:rPr>
        <w:t xml:space="preserve">. </w:t>
      </w:r>
    </w:p>
    <w:p w:rsidR="00084324" w:rsidRPr="007A0F24" w:rsidRDefault="00084324" w:rsidP="00084324">
      <w:pPr>
        <w:rPr>
          <w:rFonts w:ascii="Tahoma" w:hAnsi="Tahoma" w:cs="Tahoma"/>
          <w:sz w:val="18"/>
          <w:szCs w:val="18"/>
        </w:rPr>
      </w:pPr>
      <w:r w:rsidRPr="007A0F24">
        <w:rPr>
          <w:rFonts w:ascii="Tahoma" w:hAnsi="Tahoma" w:cs="Tahoma"/>
          <w:sz w:val="18"/>
          <w:szCs w:val="18"/>
          <w:u w:val="single"/>
        </w:rPr>
        <w:t>Outils de collecte</w:t>
      </w:r>
      <w:r w:rsidRPr="007A0F24">
        <w:rPr>
          <w:rFonts w:ascii="Tahoma" w:hAnsi="Tahoma" w:cs="Tahoma"/>
          <w:sz w:val="18"/>
          <w:szCs w:val="18"/>
        </w:rPr>
        <w:t> : Rapports SNIS  mensuels.</w:t>
      </w:r>
    </w:p>
    <w:p w:rsidR="00ED602C" w:rsidRPr="007A0F24" w:rsidRDefault="00ED602C" w:rsidP="00257474">
      <w:pPr>
        <w:jc w:val="both"/>
        <w:rPr>
          <w:b/>
          <w:sz w:val="16"/>
          <w:szCs w:val="16"/>
        </w:rPr>
      </w:pPr>
    </w:p>
    <w:p w:rsidR="00ED602C" w:rsidRPr="007A0F24" w:rsidRDefault="00ED602C" w:rsidP="00733608">
      <w:pPr>
        <w:jc w:val="both"/>
        <w:rPr>
          <w:b/>
          <w:sz w:val="28"/>
          <w:szCs w:val="28"/>
        </w:rPr>
      </w:pPr>
    </w:p>
    <w:p w:rsidR="00AF77BF" w:rsidRPr="007A0F24" w:rsidRDefault="00AF77BF" w:rsidP="00733608">
      <w:pPr>
        <w:jc w:val="both"/>
        <w:rPr>
          <w:b/>
          <w:sz w:val="28"/>
          <w:szCs w:val="28"/>
        </w:rPr>
      </w:pPr>
    </w:p>
    <w:p w:rsidR="00A172EE" w:rsidRPr="00937812" w:rsidRDefault="00A172EE" w:rsidP="00733608">
      <w:pPr>
        <w:jc w:val="both"/>
        <w:rPr>
          <w:b/>
          <w:color w:val="FF0000"/>
          <w:sz w:val="28"/>
          <w:szCs w:val="28"/>
        </w:rPr>
      </w:pPr>
    </w:p>
    <w:p w:rsidR="00990213" w:rsidRPr="00937812" w:rsidRDefault="00990213" w:rsidP="00733608">
      <w:pPr>
        <w:jc w:val="both"/>
        <w:rPr>
          <w:b/>
          <w:color w:val="FF0000"/>
          <w:sz w:val="28"/>
          <w:szCs w:val="28"/>
        </w:rPr>
      </w:pPr>
    </w:p>
    <w:p w:rsidR="00450355" w:rsidRPr="00724FAF" w:rsidRDefault="00EF2853" w:rsidP="00450355">
      <w:pPr>
        <w:jc w:val="both"/>
        <w:rPr>
          <w:b/>
          <w:sz w:val="28"/>
          <w:szCs w:val="28"/>
          <w:u w:val="single"/>
        </w:rPr>
      </w:pPr>
      <w:r w:rsidRPr="00724FAF">
        <w:rPr>
          <w:b/>
          <w:sz w:val="28"/>
          <w:szCs w:val="28"/>
        </w:rPr>
        <w:t>e</w:t>
      </w:r>
      <w:r w:rsidR="00450355" w:rsidRPr="00724FAF">
        <w:rPr>
          <w:b/>
          <w:sz w:val="28"/>
          <w:szCs w:val="28"/>
        </w:rPr>
        <w:t xml:space="preserve">.4. </w:t>
      </w:r>
      <w:r w:rsidR="00450355" w:rsidRPr="00724FAF">
        <w:rPr>
          <w:b/>
          <w:sz w:val="28"/>
          <w:szCs w:val="28"/>
          <w:u w:val="single"/>
        </w:rPr>
        <w:t>DECES LIES A L’ACCOUCHEMENT</w:t>
      </w:r>
    </w:p>
    <w:p w:rsidR="00450355" w:rsidRPr="00937812" w:rsidRDefault="00450355" w:rsidP="00450355">
      <w:pPr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13115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783"/>
        <w:gridCol w:w="634"/>
        <w:gridCol w:w="808"/>
      </w:tblGrid>
      <w:tr w:rsidR="00450355" w:rsidRPr="00937812" w:rsidTr="00966DC1">
        <w:trPr>
          <w:trHeight w:val="655"/>
          <w:jc w:val="center"/>
        </w:trPr>
        <w:tc>
          <w:tcPr>
            <w:tcW w:w="3377" w:type="dxa"/>
          </w:tcPr>
          <w:p w:rsidR="00450355" w:rsidRPr="00594445" w:rsidRDefault="00E553AB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7" type="#_x0000_t32" style="position:absolute;margin-left:-1.25pt;margin-top:1.1pt;width:164.5pt;height:31.05pt;z-index:251624960" o:connectortype="straight"/>
              </w:pict>
            </w:r>
            <w:r w:rsidR="00450355" w:rsidRPr="00594445">
              <w:rPr>
                <w:b/>
              </w:rPr>
              <w:t xml:space="preserve">                                       Mois</w:t>
            </w:r>
          </w:p>
          <w:p w:rsidR="00450355" w:rsidRPr="00594445" w:rsidRDefault="00450355" w:rsidP="00AE3C16">
            <w:pPr>
              <w:rPr>
                <w:b/>
              </w:rPr>
            </w:pPr>
            <w:r w:rsidRPr="00594445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Juill</w:t>
            </w:r>
            <w:proofErr w:type="spellEnd"/>
          </w:p>
        </w:tc>
        <w:tc>
          <w:tcPr>
            <w:tcW w:w="821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Oct</w:t>
            </w:r>
            <w:proofErr w:type="spellEnd"/>
          </w:p>
        </w:tc>
        <w:tc>
          <w:tcPr>
            <w:tcW w:w="783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Nov</w:t>
            </w:r>
            <w:proofErr w:type="spellEnd"/>
          </w:p>
        </w:tc>
        <w:tc>
          <w:tcPr>
            <w:tcW w:w="634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Déc</w:t>
            </w:r>
            <w:proofErr w:type="spellEnd"/>
          </w:p>
        </w:tc>
        <w:tc>
          <w:tcPr>
            <w:tcW w:w="808" w:type="dxa"/>
            <w:vAlign w:val="center"/>
          </w:tcPr>
          <w:p w:rsidR="00450355" w:rsidRPr="00594445" w:rsidRDefault="00450355" w:rsidP="00AE3C16">
            <w:pPr>
              <w:jc w:val="center"/>
            </w:pPr>
            <w:r w:rsidRPr="00594445">
              <w:t>Total</w:t>
            </w:r>
          </w:p>
        </w:tc>
      </w:tr>
      <w:tr w:rsidR="001F459A" w:rsidRPr="00937812" w:rsidTr="00966DC1">
        <w:trPr>
          <w:jc w:val="center"/>
        </w:trPr>
        <w:tc>
          <w:tcPr>
            <w:tcW w:w="3377" w:type="dxa"/>
          </w:tcPr>
          <w:p w:rsidR="001F459A" w:rsidRPr="00594445" w:rsidRDefault="001F459A" w:rsidP="00AE3C16">
            <w:r w:rsidRPr="00594445">
              <w:t xml:space="preserve">Décès nouveau-nés </w:t>
            </w:r>
            <w:r w:rsidRPr="00594445">
              <w:sym w:font="Symbol" w:char="F0A3"/>
            </w:r>
            <w:r w:rsidRPr="00594445">
              <w:t xml:space="preserve"> 7 jours</w:t>
            </w:r>
          </w:p>
        </w:tc>
        <w:tc>
          <w:tcPr>
            <w:tcW w:w="850" w:type="dxa"/>
          </w:tcPr>
          <w:p w:rsidR="001F459A" w:rsidRPr="00594445" w:rsidRDefault="001F459A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1F459A" w:rsidRPr="00594445" w:rsidRDefault="001F459A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</w:tcPr>
          <w:p w:rsidR="001F459A" w:rsidRPr="00594445" w:rsidRDefault="001F459A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E93A7D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F459A" w:rsidRPr="00594445" w:rsidRDefault="009063AA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E9621C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83" w:type="dxa"/>
          </w:tcPr>
          <w:p w:rsidR="001F459A" w:rsidRPr="00594445" w:rsidRDefault="001F459A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</w:tcPr>
          <w:p w:rsidR="001F459A" w:rsidRPr="00594445" w:rsidRDefault="001F459A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08" w:type="dxa"/>
          </w:tcPr>
          <w:p w:rsidR="001F459A" w:rsidRPr="00594445" w:rsidRDefault="001F459A" w:rsidP="00ED708A">
            <w:pPr>
              <w:spacing w:line="276" w:lineRule="auto"/>
              <w:jc w:val="right"/>
            </w:pPr>
            <w:r w:rsidRPr="00594445">
              <w:t>0</w:t>
            </w:r>
          </w:p>
        </w:tc>
      </w:tr>
      <w:tr w:rsidR="001F459A" w:rsidRPr="00937812" w:rsidTr="00966DC1">
        <w:trPr>
          <w:jc w:val="center"/>
        </w:trPr>
        <w:tc>
          <w:tcPr>
            <w:tcW w:w="3377" w:type="dxa"/>
          </w:tcPr>
          <w:p w:rsidR="001F459A" w:rsidRPr="00594445" w:rsidRDefault="001F459A" w:rsidP="00AE3C16">
            <w:r w:rsidRPr="00594445">
              <w:t xml:space="preserve">Décès nouveau-nés </w:t>
            </w:r>
            <w:r w:rsidRPr="00594445">
              <w:sym w:font="Symbol" w:char="F0A3"/>
            </w:r>
            <w:r w:rsidRPr="00594445">
              <w:t xml:space="preserve"> 28 jours</w:t>
            </w:r>
          </w:p>
        </w:tc>
        <w:tc>
          <w:tcPr>
            <w:tcW w:w="850" w:type="dxa"/>
          </w:tcPr>
          <w:p w:rsidR="001F459A" w:rsidRPr="00594445" w:rsidRDefault="001F459A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1F459A" w:rsidRPr="00594445" w:rsidRDefault="001F459A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</w:tcPr>
          <w:p w:rsidR="001F459A" w:rsidRPr="00594445" w:rsidRDefault="001F459A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E93A7D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F459A" w:rsidRPr="00594445" w:rsidRDefault="009063AA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E9621C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83" w:type="dxa"/>
          </w:tcPr>
          <w:p w:rsidR="001F459A" w:rsidRPr="00594445" w:rsidRDefault="001F459A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</w:tcPr>
          <w:p w:rsidR="001F459A" w:rsidRPr="00594445" w:rsidRDefault="001F459A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08" w:type="dxa"/>
          </w:tcPr>
          <w:p w:rsidR="001F459A" w:rsidRPr="00594445" w:rsidRDefault="001F459A" w:rsidP="00ED708A">
            <w:pPr>
              <w:spacing w:line="276" w:lineRule="auto"/>
              <w:jc w:val="right"/>
            </w:pPr>
            <w:r w:rsidRPr="00594445">
              <w:t>0</w:t>
            </w:r>
          </w:p>
        </w:tc>
      </w:tr>
      <w:tr w:rsidR="001F459A" w:rsidRPr="00937812" w:rsidTr="00966DC1">
        <w:trPr>
          <w:jc w:val="center"/>
        </w:trPr>
        <w:tc>
          <w:tcPr>
            <w:tcW w:w="3377" w:type="dxa"/>
          </w:tcPr>
          <w:p w:rsidR="001F459A" w:rsidRPr="00594445" w:rsidRDefault="001F459A" w:rsidP="00450355">
            <w:r w:rsidRPr="00594445">
              <w:t>Décès maternel</w:t>
            </w:r>
          </w:p>
        </w:tc>
        <w:tc>
          <w:tcPr>
            <w:tcW w:w="850" w:type="dxa"/>
          </w:tcPr>
          <w:p w:rsidR="001F459A" w:rsidRPr="00594445" w:rsidRDefault="001F459A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1F459A" w:rsidRPr="00594445" w:rsidRDefault="001F459A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</w:tcPr>
          <w:p w:rsidR="001F459A" w:rsidRPr="00594445" w:rsidRDefault="001F459A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E93A7D" w:rsidP="0068268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F459A" w:rsidRPr="00594445" w:rsidRDefault="009063AA" w:rsidP="0068268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1F459A" w:rsidRPr="00594445" w:rsidRDefault="001F459A" w:rsidP="0068268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C90BEA" w:rsidP="00E9621C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83" w:type="dxa"/>
          </w:tcPr>
          <w:p w:rsidR="001F459A" w:rsidRPr="00594445" w:rsidRDefault="001F459A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</w:tcPr>
          <w:p w:rsidR="001F459A" w:rsidRPr="00594445" w:rsidRDefault="001F459A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08" w:type="dxa"/>
          </w:tcPr>
          <w:p w:rsidR="001F459A" w:rsidRPr="00594445" w:rsidRDefault="003D6530" w:rsidP="00AE4A12">
            <w:pPr>
              <w:spacing w:line="276" w:lineRule="auto"/>
              <w:jc w:val="right"/>
            </w:pPr>
            <w:r>
              <w:t>1</w:t>
            </w:r>
          </w:p>
        </w:tc>
      </w:tr>
      <w:tr w:rsidR="001F459A" w:rsidRPr="00937812" w:rsidTr="00966DC1">
        <w:trPr>
          <w:jc w:val="center"/>
        </w:trPr>
        <w:tc>
          <w:tcPr>
            <w:tcW w:w="3377" w:type="dxa"/>
          </w:tcPr>
          <w:p w:rsidR="001F459A" w:rsidRPr="00594445" w:rsidRDefault="001F459A" w:rsidP="00AE3C16">
            <w:r w:rsidRPr="00594445">
              <w:t>Décès maternel revus</w:t>
            </w:r>
          </w:p>
        </w:tc>
        <w:tc>
          <w:tcPr>
            <w:tcW w:w="850" w:type="dxa"/>
          </w:tcPr>
          <w:p w:rsidR="001F459A" w:rsidRPr="00594445" w:rsidRDefault="001F459A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1F459A" w:rsidRPr="00594445" w:rsidRDefault="001F459A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</w:tcPr>
          <w:p w:rsidR="001F459A" w:rsidRPr="00594445" w:rsidRDefault="001F459A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E93A7D" w:rsidP="0068268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F459A" w:rsidRPr="00594445" w:rsidRDefault="009063AA" w:rsidP="0068268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1F459A" w:rsidRPr="00594445" w:rsidRDefault="001F459A" w:rsidP="0068268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1F459A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1F459A" w:rsidRPr="00594445" w:rsidRDefault="00C90BEA" w:rsidP="00C90BEA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83" w:type="dxa"/>
          </w:tcPr>
          <w:p w:rsidR="001F459A" w:rsidRPr="00594445" w:rsidRDefault="001F459A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</w:tcPr>
          <w:p w:rsidR="001F459A" w:rsidRPr="00594445" w:rsidRDefault="001F459A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08" w:type="dxa"/>
          </w:tcPr>
          <w:p w:rsidR="001F459A" w:rsidRPr="00594445" w:rsidRDefault="003D6530" w:rsidP="003D6530">
            <w:pPr>
              <w:spacing w:line="276" w:lineRule="auto"/>
              <w:jc w:val="right"/>
            </w:pPr>
            <w:r>
              <w:t>1</w:t>
            </w:r>
          </w:p>
        </w:tc>
      </w:tr>
    </w:tbl>
    <w:p w:rsidR="00450355" w:rsidRPr="00937812" w:rsidRDefault="00450355" w:rsidP="00450355">
      <w:pPr>
        <w:jc w:val="both"/>
        <w:rPr>
          <w:b/>
          <w:color w:val="FF0000"/>
          <w:sz w:val="28"/>
          <w:szCs w:val="28"/>
          <w:u w:val="single"/>
        </w:rPr>
      </w:pPr>
    </w:p>
    <w:p w:rsidR="00450355" w:rsidRPr="00724FAF" w:rsidRDefault="00EF2853" w:rsidP="00450355">
      <w:pPr>
        <w:jc w:val="both"/>
        <w:rPr>
          <w:b/>
          <w:sz w:val="28"/>
          <w:szCs w:val="28"/>
          <w:u w:val="single"/>
        </w:rPr>
      </w:pPr>
      <w:proofErr w:type="gramStart"/>
      <w:r w:rsidRPr="00724FAF">
        <w:rPr>
          <w:b/>
          <w:sz w:val="28"/>
          <w:szCs w:val="28"/>
          <w:u w:val="single"/>
        </w:rPr>
        <w:t>e</w:t>
      </w:r>
      <w:r w:rsidR="00450355" w:rsidRPr="00724FAF">
        <w:rPr>
          <w:b/>
          <w:sz w:val="28"/>
          <w:szCs w:val="28"/>
          <w:u w:val="single"/>
        </w:rPr>
        <w:t>.</w:t>
      </w:r>
      <w:r w:rsidR="00D42907" w:rsidRPr="00724FAF">
        <w:rPr>
          <w:b/>
          <w:sz w:val="28"/>
          <w:szCs w:val="28"/>
          <w:u w:val="single"/>
        </w:rPr>
        <w:t>5</w:t>
      </w:r>
      <w:proofErr w:type="gramEnd"/>
      <w:r w:rsidR="00450355" w:rsidRPr="00724FAF">
        <w:rPr>
          <w:b/>
          <w:sz w:val="28"/>
          <w:szCs w:val="28"/>
          <w:u w:val="single"/>
        </w:rPr>
        <w:t>. ACCOUCHEMENT</w:t>
      </w:r>
      <w:r w:rsidR="00A86670" w:rsidRPr="00724FAF">
        <w:rPr>
          <w:b/>
          <w:sz w:val="28"/>
          <w:szCs w:val="28"/>
          <w:u w:val="single"/>
        </w:rPr>
        <w:t xml:space="preserve"> HORS FOSA</w:t>
      </w:r>
    </w:p>
    <w:p w:rsidR="00450355" w:rsidRPr="00937812" w:rsidRDefault="00450355" w:rsidP="00450355">
      <w:pPr>
        <w:jc w:val="both"/>
        <w:rPr>
          <w:b/>
          <w:color w:val="FF0000"/>
          <w:sz w:val="28"/>
          <w:szCs w:val="28"/>
        </w:rPr>
      </w:pPr>
    </w:p>
    <w:tbl>
      <w:tblPr>
        <w:tblW w:w="13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783"/>
        <w:gridCol w:w="634"/>
        <w:gridCol w:w="851"/>
      </w:tblGrid>
      <w:tr w:rsidR="00450355" w:rsidRPr="00937812" w:rsidTr="00FA2B00">
        <w:trPr>
          <w:trHeight w:val="655"/>
          <w:jc w:val="center"/>
        </w:trPr>
        <w:tc>
          <w:tcPr>
            <w:tcW w:w="3377" w:type="dxa"/>
          </w:tcPr>
          <w:p w:rsidR="00450355" w:rsidRPr="00594445" w:rsidRDefault="00E553AB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8" type="#_x0000_t32" style="position:absolute;margin-left:-1.25pt;margin-top:1.1pt;width:164.5pt;height:31.05pt;z-index:251625984" o:connectortype="straight"/>
              </w:pict>
            </w:r>
            <w:r w:rsidR="00450355" w:rsidRPr="00594445">
              <w:rPr>
                <w:b/>
              </w:rPr>
              <w:t xml:space="preserve">                                       Mois</w:t>
            </w:r>
          </w:p>
          <w:p w:rsidR="00450355" w:rsidRPr="00594445" w:rsidRDefault="00450355" w:rsidP="00AE3C16">
            <w:pPr>
              <w:rPr>
                <w:b/>
              </w:rPr>
            </w:pPr>
            <w:r w:rsidRPr="00594445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Juill</w:t>
            </w:r>
            <w:proofErr w:type="spellEnd"/>
          </w:p>
        </w:tc>
        <w:tc>
          <w:tcPr>
            <w:tcW w:w="821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r w:rsidRPr="00594445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Oct</w:t>
            </w:r>
            <w:proofErr w:type="spellEnd"/>
          </w:p>
        </w:tc>
        <w:tc>
          <w:tcPr>
            <w:tcW w:w="783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Nov</w:t>
            </w:r>
            <w:proofErr w:type="spellEnd"/>
          </w:p>
        </w:tc>
        <w:tc>
          <w:tcPr>
            <w:tcW w:w="634" w:type="dxa"/>
            <w:vAlign w:val="center"/>
          </w:tcPr>
          <w:p w:rsidR="00450355" w:rsidRPr="00594445" w:rsidRDefault="00450355" w:rsidP="00AE3C16">
            <w:pPr>
              <w:jc w:val="center"/>
              <w:rPr>
                <w:b/>
              </w:rPr>
            </w:pPr>
            <w:proofErr w:type="spellStart"/>
            <w:r w:rsidRPr="00594445">
              <w:rPr>
                <w:b/>
              </w:rPr>
              <w:t>Déc</w:t>
            </w:r>
            <w:proofErr w:type="spellEnd"/>
          </w:p>
        </w:tc>
        <w:tc>
          <w:tcPr>
            <w:tcW w:w="851" w:type="dxa"/>
            <w:vAlign w:val="center"/>
          </w:tcPr>
          <w:p w:rsidR="00450355" w:rsidRPr="00594445" w:rsidRDefault="00450355" w:rsidP="00AE3C16">
            <w:pPr>
              <w:jc w:val="center"/>
            </w:pPr>
            <w:r w:rsidRPr="00594445">
              <w:t>Total</w:t>
            </w:r>
          </w:p>
        </w:tc>
      </w:tr>
      <w:tr w:rsidR="00E93A7D" w:rsidRPr="00937812" w:rsidTr="00FA2B00">
        <w:trPr>
          <w:jc w:val="center"/>
        </w:trPr>
        <w:tc>
          <w:tcPr>
            <w:tcW w:w="3377" w:type="dxa"/>
          </w:tcPr>
          <w:p w:rsidR="00E93A7D" w:rsidRPr="00594445" w:rsidRDefault="00E93A7D" w:rsidP="00AE3C16">
            <w:r w:rsidRPr="00594445">
              <w:t>Accouchement dans la Communauté</w:t>
            </w:r>
          </w:p>
        </w:tc>
        <w:tc>
          <w:tcPr>
            <w:tcW w:w="850" w:type="dxa"/>
            <w:vAlign w:val="center"/>
          </w:tcPr>
          <w:p w:rsidR="00E93A7D" w:rsidRPr="00594445" w:rsidRDefault="00E93A7D" w:rsidP="006729B2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  <w:vAlign w:val="center"/>
          </w:tcPr>
          <w:p w:rsidR="00E93A7D" w:rsidRPr="00594445" w:rsidRDefault="00E93A7D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  <w:vAlign w:val="center"/>
          </w:tcPr>
          <w:p w:rsidR="00E93A7D" w:rsidRPr="00594445" w:rsidRDefault="00E93A7D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1066C8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9063AA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  <w:vAlign w:val="center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  <w:vAlign w:val="center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E9621C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83" w:type="dxa"/>
            <w:vAlign w:val="center"/>
          </w:tcPr>
          <w:p w:rsidR="00E93A7D" w:rsidRPr="00594445" w:rsidRDefault="00E93A7D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  <w:vAlign w:val="center"/>
          </w:tcPr>
          <w:p w:rsidR="00E93A7D" w:rsidRPr="00594445" w:rsidRDefault="00E93A7D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  <w:vAlign w:val="center"/>
          </w:tcPr>
          <w:p w:rsidR="00E93A7D" w:rsidRPr="00594445" w:rsidRDefault="00E93A7D" w:rsidP="00ED708A">
            <w:pPr>
              <w:spacing w:line="276" w:lineRule="auto"/>
              <w:jc w:val="right"/>
            </w:pPr>
            <w:r w:rsidRPr="00594445">
              <w:t>0</w:t>
            </w:r>
          </w:p>
        </w:tc>
      </w:tr>
      <w:tr w:rsidR="00E93A7D" w:rsidRPr="00937812" w:rsidTr="00FA2B00">
        <w:trPr>
          <w:jc w:val="center"/>
        </w:trPr>
        <w:tc>
          <w:tcPr>
            <w:tcW w:w="3377" w:type="dxa"/>
          </w:tcPr>
          <w:p w:rsidR="00E93A7D" w:rsidRPr="00594445" w:rsidRDefault="00E93A7D" w:rsidP="00A86670">
            <w:r w:rsidRPr="00594445">
              <w:t>Décès maternel dans la communauté</w:t>
            </w:r>
          </w:p>
        </w:tc>
        <w:tc>
          <w:tcPr>
            <w:tcW w:w="850" w:type="dxa"/>
            <w:vAlign w:val="center"/>
          </w:tcPr>
          <w:p w:rsidR="00E93A7D" w:rsidRPr="00594445" w:rsidRDefault="00E93A7D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  <w:vAlign w:val="center"/>
          </w:tcPr>
          <w:p w:rsidR="00E93A7D" w:rsidRPr="00594445" w:rsidRDefault="00E93A7D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  <w:vAlign w:val="center"/>
          </w:tcPr>
          <w:p w:rsidR="00E93A7D" w:rsidRPr="00594445" w:rsidRDefault="00E93A7D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1066C8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9063AA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  <w:vAlign w:val="center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  <w:vAlign w:val="center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  <w:vAlign w:val="center"/>
          </w:tcPr>
          <w:p w:rsidR="00E93A7D" w:rsidRPr="00594445" w:rsidRDefault="00E93A7D" w:rsidP="00E9621C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83" w:type="dxa"/>
            <w:vAlign w:val="center"/>
          </w:tcPr>
          <w:p w:rsidR="00E93A7D" w:rsidRPr="00594445" w:rsidRDefault="00E93A7D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  <w:vAlign w:val="center"/>
          </w:tcPr>
          <w:p w:rsidR="00E93A7D" w:rsidRPr="00594445" w:rsidRDefault="00E93A7D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  <w:vAlign w:val="center"/>
          </w:tcPr>
          <w:p w:rsidR="00E93A7D" w:rsidRPr="00594445" w:rsidRDefault="00E93A7D" w:rsidP="00ED708A">
            <w:pPr>
              <w:spacing w:line="276" w:lineRule="auto"/>
              <w:jc w:val="right"/>
            </w:pPr>
            <w:r w:rsidRPr="00594445">
              <w:t>0</w:t>
            </w:r>
          </w:p>
        </w:tc>
      </w:tr>
      <w:tr w:rsidR="00E93A7D" w:rsidRPr="00937812" w:rsidTr="00FA2B00">
        <w:trPr>
          <w:jc w:val="center"/>
        </w:trPr>
        <w:tc>
          <w:tcPr>
            <w:tcW w:w="3377" w:type="dxa"/>
          </w:tcPr>
          <w:p w:rsidR="00E93A7D" w:rsidRPr="00594445" w:rsidRDefault="00E93A7D" w:rsidP="00AE3C16">
            <w:r w:rsidRPr="00594445">
              <w:t>Décès maternel</w:t>
            </w:r>
          </w:p>
        </w:tc>
        <w:tc>
          <w:tcPr>
            <w:tcW w:w="850" w:type="dxa"/>
          </w:tcPr>
          <w:p w:rsidR="00E93A7D" w:rsidRPr="00594445" w:rsidRDefault="00E93A7D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E93A7D" w:rsidRPr="00594445" w:rsidRDefault="00E93A7D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</w:tcPr>
          <w:p w:rsidR="00E93A7D" w:rsidRPr="00594445" w:rsidRDefault="00E93A7D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1066C8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9063AA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E9621C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83" w:type="dxa"/>
          </w:tcPr>
          <w:p w:rsidR="00E93A7D" w:rsidRPr="00594445" w:rsidRDefault="00E93A7D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</w:tcPr>
          <w:p w:rsidR="00E93A7D" w:rsidRPr="00594445" w:rsidRDefault="00E93A7D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E93A7D" w:rsidRPr="00594445" w:rsidRDefault="00E93A7D" w:rsidP="00ED708A">
            <w:pPr>
              <w:spacing w:line="276" w:lineRule="auto"/>
              <w:jc w:val="right"/>
            </w:pPr>
            <w:r w:rsidRPr="00594445">
              <w:t>0</w:t>
            </w:r>
          </w:p>
        </w:tc>
      </w:tr>
      <w:tr w:rsidR="00E93A7D" w:rsidRPr="00937812" w:rsidTr="00FA2B00">
        <w:trPr>
          <w:jc w:val="center"/>
        </w:trPr>
        <w:tc>
          <w:tcPr>
            <w:tcW w:w="3377" w:type="dxa"/>
          </w:tcPr>
          <w:p w:rsidR="00E93A7D" w:rsidRPr="00594445" w:rsidRDefault="00E93A7D" w:rsidP="00AE3C16">
            <w:r w:rsidRPr="00594445">
              <w:t>Décès maternel revus</w:t>
            </w:r>
          </w:p>
        </w:tc>
        <w:tc>
          <w:tcPr>
            <w:tcW w:w="850" w:type="dxa"/>
          </w:tcPr>
          <w:p w:rsidR="00E93A7D" w:rsidRPr="00594445" w:rsidRDefault="00E93A7D" w:rsidP="00AE3C1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C3084A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E93A7D" w:rsidRPr="00594445" w:rsidRDefault="00E93A7D" w:rsidP="00E84320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8" w:type="dxa"/>
          </w:tcPr>
          <w:p w:rsidR="00E93A7D" w:rsidRPr="00594445" w:rsidRDefault="00E93A7D" w:rsidP="0065533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1066C8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9063AA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21" w:type="dxa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425147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09" w:type="dxa"/>
          </w:tcPr>
          <w:p w:rsidR="00E93A7D" w:rsidRPr="00594445" w:rsidRDefault="00E93A7D" w:rsidP="00E9621C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783" w:type="dxa"/>
          </w:tcPr>
          <w:p w:rsidR="00E93A7D" w:rsidRPr="00594445" w:rsidRDefault="00E93A7D" w:rsidP="00135CC6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634" w:type="dxa"/>
          </w:tcPr>
          <w:p w:rsidR="00E93A7D" w:rsidRPr="00594445" w:rsidRDefault="00E93A7D" w:rsidP="00787293">
            <w:pPr>
              <w:spacing w:line="276" w:lineRule="auto"/>
              <w:jc w:val="right"/>
            </w:pPr>
            <w:r w:rsidRPr="00594445">
              <w:t>0</w:t>
            </w:r>
          </w:p>
        </w:tc>
        <w:tc>
          <w:tcPr>
            <w:tcW w:w="851" w:type="dxa"/>
          </w:tcPr>
          <w:p w:rsidR="00E93A7D" w:rsidRPr="00594445" w:rsidRDefault="00E93A7D" w:rsidP="00ED708A">
            <w:pPr>
              <w:spacing w:line="276" w:lineRule="auto"/>
              <w:jc w:val="right"/>
            </w:pPr>
            <w:r w:rsidRPr="00594445">
              <w:t>0</w:t>
            </w:r>
          </w:p>
        </w:tc>
      </w:tr>
    </w:tbl>
    <w:p w:rsidR="00AF77BF" w:rsidRPr="00937812" w:rsidRDefault="00AF77BF" w:rsidP="00450355">
      <w:pPr>
        <w:jc w:val="both"/>
        <w:rPr>
          <w:color w:val="FF0000"/>
          <w:sz w:val="16"/>
          <w:szCs w:val="16"/>
        </w:rPr>
      </w:pPr>
    </w:p>
    <w:p w:rsidR="00450355" w:rsidRPr="00B00BE0" w:rsidRDefault="00450355" w:rsidP="00AF77BF">
      <w:pPr>
        <w:ind w:left="1701" w:hanging="1701"/>
        <w:jc w:val="both"/>
      </w:pPr>
      <w:r w:rsidRPr="00B00BE0">
        <w:rPr>
          <w:b/>
          <w:u w:val="single"/>
        </w:rPr>
        <w:t>Commentaires</w:t>
      </w:r>
      <w:r w:rsidR="00406852" w:rsidRPr="00B00BE0">
        <w:rPr>
          <w:b/>
        </w:rPr>
        <w:t> </w:t>
      </w:r>
      <w:r w:rsidR="00406852" w:rsidRPr="00B00BE0">
        <w:t>: Le Centre</w:t>
      </w:r>
      <w:r w:rsidR="00C602B8" w:rsidRPr="00B00BE0">
        <w:t xml:space="preserve"> n’a enregistré aucun</w:t>
      </w:r>
      <w:r w:rsidR="00406852" w:rsidRPr="00B00BE0">
        <w:t xml:space="preserve"> </w:t>
      </w:r>
      <w:r w:rsidR="00031697" w:rsidRPr="00B00BE0">
        <w:t xml:space="preserve"> </w:t>
      </w:r>
      <w:r w:rsidR="00406852" w:rsidRPr="00B00BE0">
        <w:t xml:space="preserve">cas de décès de </w:t>
      </w:r>
      <w:proofErr w:type="gramStart"/>
      <w:r w:rsidR="00406852" w:rsidRPr="00B00BE0">
        <w:t xml:space="preserve">nouveau-né </w:t>
      </w:r>
      <w:r w:rsidR="00EA37C5" w:rsidRPr="00B00BE0">
        <w:sym w:font="Symbol" w:char="F0A3"/>
      </w:r>
      <w:r w:rsidR="00406852" w:rsidRPr="00B00BE0">
        <w:t xml:space="preserve"> 7 jours</w:t>
      </w:r>
      <w:proofErr w:type="gramEnd"/>
      <w:r w:rsidR="00AB45E9" w:rsidRPr="00B00BE0">
        <w:t xml:space="preserve"> en 20</w:t>
      </w:r>
      <w:r w:rsidR="00031697" w:rsidRPr="00B00BE0">
        <w:t>2</w:t>
      </w:r>
      <w:r w:rsidR="00B00BE0">
        <w:t>1</w:t>
      </w:r>
      <w:r w:rsidR="00031697" w:rsidRPr="00B00BE0">
        <w:t xml:space="preserve">. </w:t>
      </w:r>
      <w:r w:rsidR="00406852" w:rsidRPr="00B00BE0">
        <w:t xml:space="preserve">0 cas de décès nouveau-né </w:t>
      </w:r>
      <w:r w:rsidR="00EA37C5" w:rsidRPr="00B00BE0">
        <w:sym w:font="Symbol" w:char="F0A3"/>
      </w:r>
      <w:r w:rsidR="00406852" w:rsidRPr="00B00BE0">
        <w:t xml:space="preserve">  28 jours et </w:t>
      </w:r>
      <w:r w:rsidR="009D4528" w:rsidRPr="00B00BE0">
        <w:t>1</w:t>
      </w:r>
      <w:r w:rsidR="00406852" w:rsidRPr="00B00BE0">
        <w:t xml:space="preserve"> cas de décès maternel en 20</w:t>
      </w:r>
      <w:r w:rsidR="00031697" w:rsidRPr="00B00BE0">
        <w:t>2</w:t>
      </w:r>
      <w:r w:rsidR="00B00BE0">
        <w:t>1</w:t>
      </w:r>
      <w:r w:rsidR="007723EF" w:rsidRPr="00B00BE0">
        <w:t xml:space="preserve"> contre 0 cas de décès en 20</w:t>
      </w:r>
      <w:r w:rsidR="00B00BE0">
        <w:t>20</w:t>
      </w:r>
      <w:r w:rsidR="00C602B8" w:rsidRPr="00B00BE0">
        <w:t xml:space="preserve">, soit </w:t>
      </w:r>
      <w:r w:rsidR="009D4528" w:rsidRPr="00B00BE0">
        <w:t>(0%)</w:t>
      </w:r>
      <w:r w:rsidR="00406852" w:rsidRPr="00B00BE0">
        <w:t>.</w:t>
      </w:r>
    </w:p>
    <w:p w:rsidR="00084324" w:rsidRPr="00B00BE0" w:rsidRDefault="00084324" w:rsidP="00084324">
      <w:pPr>
        <w:rPr>
          <w:rFonts w:ascii="Tahoma" w:hAnsi="Tahoma" w:cs="Tahoma"/>
          <w:sz w:val="18"/>
          <w:szCs w:val="18"/>
        </w:rPr>
      </w:pPr>
      <w:r w:rsidRPr="00B00BE0">
        <w:rPr>
          <w:rFonts w:ascii="Tahoma" w:hAnsi="Tahoma" w:cs="Tahoma"/>
          <w:sz w:val="18"/>
          <w:szCs w:val="18"/>
          <w:u w:val="single"/>
        </w:rPr>
        <w:t>Outils de collecte</w:t>
      </w:r>
      <w:r w:rsidRPr="00B00BE0">
        <w:rPr>
          <w:rFonts w:ascii="Tahoma" w:hAnsi="Tahoma" w:cs="Tahoma"/>
          <w:sz w:val="18"/>
          <w:szCs w:val="18"/>
        </w:rPr>
        <w:t> : Rapports SNIS  mensuels.</w:t>
      </w:r>
    </w:p>
    <w:p w:rsidR="00D43AA4" w:rsidRPr="00B00BE0" w:rsidRDefault="00D43AA4" w:rsidP="00733608">
      <w:pPr>
        <w:jc w:val="both"/>
        <w:rPr>
          <w:sz w:val="28"/>
          <w:szCs w:val="28"/>
        </w:rPr>
      </w:pPr>
    </w:p>
    <w:p w:rsidR="00450355" w:rsidRPr="00B00BE0" w:rsidRDefault="00450355" w:rsidP="00733608">
      <w:pPr>
        <w:jc w:val="both"/>
        <w:rPr>
          <w:b/>
          <w:sz w:val="28"/>
          <w:szCs w:val="28"/>
        </w:rPr>
      </w:pPr>
    </w:p>
    <w:p w:rsidR="00AF77BF" w:rsidRPr="00B00BE0" w:rsidRDefault="00AF77BF" w:rsidP="00733608">
      <w:pPr>
        <w:jc w:val="both"/>
        <w:rPr>
          <w:b/>
          <w:sz w:val="28"/>
          <w:szCs w:val="28"/>
        </w:rPr>
      </w:pPr>
    </w:p>
    <w:p w:rsidR="00AF77BF" w:rsidRPr="00937812" w:rsidRDefault="00AF77BF" w:rsidP="00733608">
      <w:pPr>
        <w:jc w:val="both"/>
        <w:rPr>
          <w:b/>
          <w:color w:val="FF0000"/>
          <w:sz w:val="28"/>
          <w:szCs w:val="28"/>
        </w:rPr>
      </w:pPr>
    </w:p>
    <w:p w:rsidR="00AF77BF" w:rsidRPr="00937812" w:rsidRDefault="00AF77BF" w:rsidP="00733608">
      <w:pPr>
        <w:jc w:val="both"/>
        <w:rPr>
          <w:b/>
          <w:color w:val="FF0000"/>
          <w:sz w:val="28"/>
          <w:szCs w:val="28"/>
        </w:rPr>
      </w:pPr>
    </w:p>
    <w:p w:rsidR="00450355" w:rsidRPr="00937812" w:rsidRDefault="00450355" w:rsidP="00733608">
      <w:pPr>
        <w:jc w:val="both"/>
        <w:rPr>
          <w:b/>
          <w:color w:val="FF0000"/>
          <w:sz w:val="28"/>
          <w:szCs w:val="28"/>
        </w:rPr>
      </w:pPr>
    </w:p>
    <w:p w:rsidR="00AF77BF" w:rsidRPr="00937812" w:rsidRDefault="00AF77BF" w:rsidP="00733608">
      <w:pPr>
        <w:jc w:val="both"/>
        <w:rPr>
          <w:b/>
          <w:color w:val="FF0000"/>
          <w:sz w:val="28"/>
          <w:szCs w:val="28"/>
        </w:rPr>
      </w:pPr>
    </w:p>
    <w:p w:rsidR="00061278" w:rsidRPr="00724FAF" w:rsidRDefault="00EF2853" w:rsidP="00061278">
      <w:pPr>
        <w:jc w:val="both"/>
        <w:rPr>
          <w:b/>
          <w:sz w:val="28"/>
          <w:szCs w:val="28"/>
          <w:u w:val="single"/>
        </w:rPr>
      </w:pPr>
      <w:proofErr w:type="gramStart"/>
      <w:r w:rsidRPr="00724FAF">
        <w:rPr>
          <w:b/>
          <w:sz w:val="28"/>
          <w:szCs w:val="28"/>
        </w:rPr>
        <w:t>e</w:t>
      </w:r>
      <w:r w:rsidR="00061278" w:rsidRPr="00724FAF">
        <w:rPr>
          <w:b/>
          <w:sz w:val="28"/>
          <w:szCs w:val="28"/>
        </w:rPr>
        <w:t>.</w:t>
      </w:r>
      <w:r w:rsidR="00D42907" w:rsidRPr="00724FAF">
        <w:rPr>
          <w:b/>
          <w:sz w:val="28"/>
          <w:szCs w:val="28"/>
        </w:rPr>
        <w:t>6</w:t>
      </w:r>
      <w:proofErr w:type="gramEnd"/>
      <w:r w:rsidR="00061278" w:rsidRPr="00724FAF">
        <w:rPr>
          <w:b/>
          <w:sz w:val="28"/>
          <w:szCs w:val="28"/>
        </w:rPr>
        <w:t xml:space="preserve">. </w:t>
      </w:r>
      <w:r w:rsidR="00061278" w:rsidRPr="00724FAF">
        <w:rPr>
          <w:b/>
          <w:sz w:val="28"/>
          <w:szCs w:val="28"/>
          <w:u w:val="single"/>
        </w:rPr>
        <w:t>CO</w:t>
      </w:r>
      <w:r w:rsidR="00D42907" w:rsidRPr="00724FAF">
        <w:rPr>
          <w:b/>
          <w:sz w:val="28"/>
          <w:szCs w:val="28"/>
          <w:u w:val="single"/>
        </w:rPr>
        <w:t>NSULTATION POST NATALES (CPON)</w:t>
      </w:r>
    </w:p>
    <w:p w:rsidR="00061278" w:rsidRPr="00937812" w:rsidRDefault="00061278" w:rsidP="00061278">
      <w:pPr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14874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8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694"/>
        <w:gridCol w:w="709"/>
        <w:gridCol w:w="850"/>
      </w:tblGrid>
      <w:tr w:rsidR="00061278" w:rsidRPr="00937812" w:rsidTr="00F97702">
        <w:trPr>
          <w:trHeight w:val="655"/>
          <w:jc w:val="center"/>
        </w:trPr>
        <w:tc>
          <w:tcPr>
            <w:tcW w:w="5108" w:type="dxa"/>
          </w:tcPr>
          <w:p w:rsidR="00061278" w:rsidRPr="008F7ED5" w:rsidRDefault="00E553AB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9" type="#_x0000_t32" style="position:absolute;margin-left:-2.4pt;margin-top:1.1pt;width:250.3pt;height:31.05pt;z-index:251627008" o:connectortype="straight"/>
              </w:pict>
            </w:r>
            <w:r w:rsidR="00061278" w:rsidRPr="008F7ED5">
              <w:rPr>
                <w:b/>
              </w:rPr>
              <w:t xml:space="preserve">                                       Mois</w:t>
            </w:r>
          </w:p>
          <w:p w:rsidR="00061278" w:rsidRPr="008F7ED5" w:rsidRDefault="00061278" w:rsidP="00AE3C16">
            <w:pPr>
              <w:rPr>
                <w:b/>
              </w:rPr>
            </w:pPr>
            <w:r w:rsidRPr="008F7ED5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r w:rsidRPr="008F7ED5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r w:rsidRPr="008F7ED5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r w:rsidRPr="008F7ED5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Juill</w:t>
            </w:r>
            <w:proofErr w:type="spellEnd"/>
          </w:p>
        </w:tc>
        <w:tc>
          <w:tcPr>
            <w:tcW w:w="821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r w:rsidRPr="008F7ED5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r w:rsidRPr="008F7ED5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Oct</w:t>
            </w:r>
            <w:proofErr w:type="spellEnd"/>
          </w:p>
        </w:tc>
        <w:tc>
          <w:tcPr>
            <w:tcW w:w="694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061278" w:rsidRPr="008F7ED5" w:rsidRDefault="00061278" w:rsidP="00AE3C16">
            <w:pPr>
              <w:jc w:val="center"/>
              <w:rPr>
                <w:b/>
              </w:rPr>
            </w:pPr>
            <w:proofErr w:type="spellStart"/>
            <w:r w:rsidRPr="008F7ED5">
              <w:rPr>
                <w:b/>
              </w:rPr>
              <w:t>Déc</w:t>
            </w:r>
            <w:proofErr w:type="spellEnd"/>
          </w:p>
        </w:tc>
        <w:tc>
          <w:tcPr>
            <w:tcW w:w="850" w:type="dxa"/>
            <w:vAlign w:val="center"/>
          </w:tcPr>
          <w:p w:rsidR="00061278" w:rsidRPr="008F7ED5" w:rsidRDefault="00061278" w:rsidP="00AE3C16">
            <w:pPr>
              <w:jc w:val="center"/>
            </w:pPr>
            <w:r w:rsidRPr="008F7ED5">
              <w:t>Total</w:t>
            </w:r>
          </w:p>
        </w:tc>
      </w:tr>
      <w:tr w:rsidR="00061278" w:rsidRPr="00937812" w:rsidTr="00F97702">
        <w:trPr>
          <w:jc w:val="center"/>
        </w:trPr>
        <w:tc>
          <w:tcPr>
            <w:tcW w:w="5108" w:type="dxa"/>
          </w:tcPr>
          <w:p w:rsidR="00061278" w:rsidRPr="008F7ED5" w:rsidRDefault="00D42907" w:rsidP="00AE3C16">
            <w:r w:rsidRPr="008F7ED5">
              <w:t>CPON 1 (6</w:t>
            </w:r>
            <w:r w:rsidRPr="008F7ED5">
              <w:rPr>
                <w:vertAlign w:val="superscript"/>
              </w:rPr>
              <w:t>ème</w:t>
            </w:r>
            <w:r w:rsidRPr="008F7ED5">
              <w:t xml:space="preserve"> heure)</w:t>
            </w:r>
          </w:p>
        </w:tc>
        <w:tc>
          <w:tcPr>
            <w:tcW w:w="850" w:type="dxa"/>
          </w:tcPr>
          <w:p w:rsidR="00061278" w:rsidRPr="00C72CB8" w:rsidRDefault="00632425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061278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061278" w:rsidRPr="00C72CB8" w:rsidRDefault="00A951B5" w:rsidP="004A541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061278" w:rsidRPr="00C72CB8" w:rsidRDefault="00C529B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061278" w:rsidRPr="00C72CB8" w:rsidRDefault="006F6321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061278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45</w:t>
            </w:r>
          </w:p>
        </w:tc>
        <w:tc>
          <w:tcPr>
            <w:tcW w:w="738" w:type="dxa"/>
          </w:tcPr>
          <w:p w:rsidR="00061278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</w:tcPr>
          <w:p w:rsidR="00061278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061278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061278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694" w:type="dxa"/>
          </w:tcPr>
          <w:p w:rsidR="00061278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061278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061278" w:rsidRPr="00C72CB8" w:rsidRDefault="00C72CB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428</w:t>
            </w:r>
          </w:p>
        </w:tc>
      </w:tr>
      <w:tr w:rsidR="00061278" w:rsidRPr="00937812" w:rsidTr="00F97702">
        <w:trPr>
          <w:jc w:val="center"/>
        </w:trPr>
        <w:tc>
          <w:tcPr>
            <w:tcW w:w="5108" w:type="dxa"/>
          </w:tcPr>
          <w:p w:rsidR="00061278" w:rsidRPr="008F7ED5" w:rsidRDefault="00D42907" w:rsidP="00AE3C16">
            <w:r w:rsidRPr="008F7ED5">
              <w:t>CPON 2 (6</w:t>
            </w:r>
            <w:r w:rsidRPr="008F7ED5">
              <w:rPr>
                <w:vertAlign w:val="superscript"/>
              </w:rPr>
              <w:t>ème</w:t>
            </w:r>
            <w:r w:rsidRPr="008F7ED5">
              <w:t xml:space="preserve"> jour)</w:t>
            </w:r>
          </w:p>
        </w:tc>
        <w:tc>
          <w:tcPr>
            <w:tcW w:w="850" w:type="dxa"/>
          </w:tcPr>
          <w:p w:rsidR="00061278" w:rsidRPr="00C72CB8" w:rsidRDefault="00632425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061278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061278" w:rsidRPr="00C72CB8" w:rsidRDefault="00A951B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061278" w:rsidRPr="00C72CB8" w:rsidRDefault="00C529B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061278" w:rsidRPr="00C72CB8" w:rsidRDefault="006F6321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061278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45</w:t>
            </w:r>
          </w:p>
        </w:tc>
        <w:tc>
          <w:tcPr>
            <w:tcW w:w="738" w:type="dxa"/>
          </w:tcPr>
          <w:p w:rsidR="00061278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</w:tcPr>
          <w:p w:rsidR="00061278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061278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061278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694" w:type="dxa"/>
          </w:tcPr>
          <w:p w:rsidR="00061278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061278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061278" w:rsidRPr="00C72CB8" w:rsidRDefault="00DE4CA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</w:tr>
      <w:tr w:rsidR="00061278" w:rsidRPr="00937812" w:rsidTr="00F97702">
        <w:trPr>
          <w:jc w:val="center"/>
        </w:trPr>
        <w:tc>
          <w:tcPr>
            <w:tcW w:w="5108" w:type="dxa"/>
          </w:tcPr>
          <w:p w:rsidR="00061278" w:rsidRPr="008F7ED5" w:rsidRDefault="00D42907" w:rsidP="00AE3C16">
            <w:r w:rsidRPr="008F7ED5">
              <w:t>CPON 3 (42</w:t>
            </w:r>
            <w:r w:rsidRPr="008F7ED5">
              <w:rPr>
                <w:vertAlign w:val="superscript"/>
              </w:rPr>
              <w:t>ème</w:t>
            </w:r>
            <w:r w:rsidRPr="008F7ED5">
              <w:t xml:space="preserve"> jour)</w:t>
            </w:r>
          </w:p>
        </w:tc>
        <w:tc>
          <w:tcPr>
            <w:tcW w:w="850" w:type="dxa"/>
          </w:tcPr>
          <w:p w:rsidR="00061278" w:rsidRPr="00C72CB8" w:rsidRDefault="00632425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61278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61278" w:rsidRPr="00C72CB8" w:rsidRDefault="00A951B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061278" w:rsidRPr="00C72CB8" w:rsidRDefault="00C529B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061278" w:rsidRPr="00C72CB8" w:rsidRDefault="006F6321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061278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8</w:t>
            </w:r>
          </w:p>
        </w:tc>
        <w:tc>
          <w:tcPr>
            <w:tcW w:w="738" w:type="dxa"/>
          </w:tcPr>
          <w:p w:rsidR="00061278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0</w:t>
            </w:r>
          </w:p>
        </w:tc>
        <w:tc>
          <w:tcPr>
            <w:tcW w:w="821" w:type="dxa"/>
          </w:tcPr>
          <w:p w:rsidR="00061278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061278" w:rsidRPr="00C72CB8" w:rsidRDefault="000D2AAA" w:rsidP="00863D5D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061278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0</w:t>
            </w:r>
          </w:p>
        </w:tc>
        <w:tc>
          <w:tcPr>
            <w:tcW w:w="694" w:type="dxa"/>
          </w:tcPr>
          <w:p w:rsidR="00061278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061278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061278" w:rsidRPr="00C72CB8" w:rsidRDefault="00DE4CA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</w:tr>
      <w:tr w:rsidR="00061278" w:rsidRPr="00937812" w:rsidTr="00F97702">
        <w:trPr>
          <w:jc w:val="center"/>
        </w:trPr>
        <w:tc>
          <w:tcPr>
            <w:tcW w:w="5108" w:type="dxa"/>
          </w:tcPr>
          <w:p w:rsidR="00061278" w:rsidRPr="008F7ED5" w:rsidRDefault="00D42907" w:rsidP="00AE3C16">
            <w:pPr>
              <w:rPr>
                <w:b/>
              </w:rPr>
            </w:pPr>
            <w:r w:rsidRPr="008F7ED5">
              <w:rPr>
                <w:b/>
              </w:rPr>
              <w:t>TOTAL CPON</w:t>
            </w:r>
          </w:p>
        </w:tc>
        <w:tc>
          <w:tcPr>
            <w:tcW w:w="850" w:type="dxa"/>
          </w:tcPr>
          <w:p w:rsidR="00061278" w:rsidRPr="00C72CB8" w:rsidRDefault="00632425" w:rsidP="006729B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709" w:type="dxa"/>
          </w:tcPr>
          <w:p w:rsidR="00061278" w:rsidRPr="00C72CB8" w:rsidRDefault="00A951B5" w:rsidP="00AE3C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17</w:t>
            </w:r>
            <w:r w:rsidR="000977DA" w:rsidRPr="00C72C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61278" w:rsidRPr="00C72CB8" w:rsidRDefault="00A951B5" w:rsidP="00AE3C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708" w:type="dxa"/>
          </w:tcPr>
          <w:p w:rsidR="00061278" w:rsidRPr="00C72CB8" w:rsidRDefault="00C529B0" w:rsidP="007C607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709" w:type="dxa"/>
          </w:tcPr>
          <w:p w:rsidR="00061278" w:rsidRPr="00C72CB8" w:rsidRDefault="006F6321" w:rsidP="00587DB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422</w:t>
            </w:r>
          </w:p>
        </w:tc>
        <w:tc>
          <w:tcPr>
            <w:tcW w:w="709" w:type="dxa"/>
          </w:tcPr>
          <w:p w:rsidR="00061278" w:rsidRPr="00C72CB8" w:rsidRDefault="00B1723E" w:rsidP="00587DB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88</w:t>
            </w:r>
          </w:p>
        </w:tc>
        <w:tc>
          <w:tcPr>
            <w:tcW w:w="738" w:type="dxa"/>
          </w:tcPr>
          <w:p w:rsidR="00061278" w:rsidRPr="00C72CB8" w:rsidRDefault="00B1723E" w:rsidP="007C6077">
            <w:pPr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821" w:type="dxa"/>
          </w:tcPr>
          <w:p w:rsidR="00061278" w:rsidRPr="00C72CB8" w:rsidRDefault="0014010D" w:rsidP="00587DB4">
            <w:pPr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17</w:t>
            </w:r>
          </w:p>
        </w:tc>
        <w:tc>
          <w:tcPr>
            <w:tcW w:w="709" w:type="dxa"/>
          </w:tcPr>
          <w:p w:rsidR="00061278" w:rsidRPr="00C72CB8" w:rsidRDefault="000D2AAA" w:rsidP="00587DB4">
            <w:pPr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709" w:type="dxa"/>
          </w:tcPr>
          <w:p w:rsidR="00061278" w:rsidRPr="00C72CB8" w:rsidRDefault="00F54188" w:rsidP="00AE3C16">
            <w:pPr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694" w:type="dxa"/>
          </w:tcPr>
          <w:p w:rsidR="00061278" w:rsidRPr="00C72CB8" w:rsidRDefault="00431699" w:rsidP="00AE3C16">
            <w:pPr>
              <w:jc w:val="right"/>
              <w:rPr>
                <w:b/>
                <w:sz w:val="22"/>
                <w:szCs w:val="22"/>
              </w:rPr>
            </w:pPr>
            <w:r w:rsidRPr="00C72CB8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709" w:type="dxa"/>
          </w:tcPr>
          <w:p w:rsidR="00061278" w:rsidRPr="00C72CB8" w:rsidRDefault="00267A18" w:rsidP="007C60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850" w:type="dxa"/>
          </w:tcPr>
          <w:p w:rsidR="00061278" w:rsidRPr="00C72CB8" w:rsidRDefault="00267A18" w:rsidP="00AE3C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2</w:t>
            </w:r>
          </w:p>
        </w:tc>
      </w:tr>
      <w:tr w:rsidR="008A3EDB" w:rsidRPr="00937812" w:rsidTr="00F97702">
        <w:trPr>
          <w:jc w:val="center"/>
        </w:trPr>
        <w:tc>
          <w:tcPr>
            <w:tcW w:w="5108" w:type="dxa"/>
          </w:tcPr>
          <w:p w:rsidR="008A3EDB" w:rsidRPr="008F7ED5" w:rsidRDefault="00EE5D7A" w:rsidP="00AE3C16">
            <w:r w:rsidRPr="008F7ED5">
              <w:t>Femmes allaitantes avec PB &lt;230mm à la CPON3</w:t>
            </w:r>
          </w:p>
        </w:tc>
        <w:tc>
          <w:tcPr>
            <w:tcW w:w="850" w:type="dxa"/>
          </w:tcPr>
          <w:p w:rsidR="008A3EDB" w:rsidRPr="00C72CB8" w:rsidRDefault="0063242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A3EDB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A3EDB" w:rsidRPr="00C72CB8" w:rsidRDefault="00A951B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8A3EDB" w:rsidRPr="00C72CB8" w:rsidRDefault="00401AFB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A3EDB" w:rsidRPr="00C72CB8" w:rsidRDefault="006F6321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A3EDB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</w:tcPr>
          <w:p w:rsidR="008A3EDB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8A3EDB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A3EDB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A3EDB" w:rsidRPr="00C72CB8" w:rsidRDefault="00F54188" w:rsidP="00E9621C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8A3EDB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A3EDB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3EDB" w:rsidRPr="00C72CB8" w:rsidRDefault="00267A18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3EDB" w:rsidRPr="00937812" w:rsidTr="00F97702">
        <w:trPr>
          <w:jc w:val="center"/>
        </w:trPr>
        <w:tc>
          <w:tcPr>
            <w:tcW w:w="5108" w:type="dxa"/>
          </w:tcPr>
          <w:p w:rsidR="008A3EDB" w:rsidRPr="008F7ED5" w:rsidRDefault="00EE5D7A" w:rsidP="00AE3C16">
            <w:r w:rsidRPr="008F7ED5">
              <w:t>Accouchées conseillées sur la PF</w:t>
            </w:r>
          </w:p>
        </w:tc>
        <w:tc>
          <w:tcPr>
            <w:tcW w:w="850" w:type="dxa"/>
          </w:tcPr>
          <w:p w:rsidR="008A3EDB" w:rsidRPr="00C72CB8" w:rsidRDefault="0063242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8A3EDB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8A3EDB" w:rsidRPr="00C72CB8" w:rsidRDefault="00A951B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8A3EDB" w:rsidRPr="00C72CB8" w:rsidRDefault="00401AFB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8A3EDB" w:rsidRPr="00C72CB8" w:rsidRDefault="006F6321" w:rsidP="003B70A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8A3EDB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45</w:t>
            </w:r>
          </w:p>
        </w:tc>
        <w:tc>
          <w:tcPr>
            <w:tcW w:w="738" w:type="dxa"/>
          </w:tcPr>
          <w:p w:rsidR="008A3EDB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</w:tcPr>
          <w:p w:rsidR="008A3EDB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8A3EDB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8A3EDB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694" w:type="dxa"/>
          </w:tcPr>
          <w:p w:rsidR="008A3EDB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8A3EDB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8A3EDB" w:rsidRPr="00C72CB8" w:rsidRDefault="00267A18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</w:tr>
      <w:tr w:rsidR="00EE5D7A" w:rsidRPr="00937812" w:rsidTr="00F97702">
        <w:trPr>
          <w:jc w:val="center"/>
        </w:trPr>
        <w:tc>
          <w:tcPr>
            <w:tcW w:w="5108" w:type="dxa"/>
          </w:tcPr>
          <w:p w:rsidR="00EE5D7A" w:rsidRPr="008F7ED5" w:rsidRDefault="00EE5D7A" w:rsidP="00AE3C16">
            <w:r w:rsidRPr="008F7ED5">
              <w:t xml:space="preserve">Accouchées ayant reçu du Fer </w:t>
            </w:r>
            <w:proofErr w:type="spellStart"/>
            <w:r w:rsidRPr="008F7ED5">
              <w:t>Folate</w:t>
            </w:r>
            <w:proofErr w:type="spellEnd"/>
          </w:p>
        </w:tc>
        <w:tc>
          <w:tcPr>
            <w:tcW w:w="850" w:type="dxa"/>
          </w:tcPr>
          <w:p w:rsidR="00EE5D7A" w:rsidRPr="00C72CB8" w:rsidRDefault="00632425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EE5D7A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EE5D7A" w:rsidRPr="00C72CB8" w:rsidRDefault="00A951B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EE5D7A" w:rsidRPr="00C72CB8" w:rsidRDefault="00401AFB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EE5D7A" w:rsidRPr="00C72CB8" w:rsidRDefault="006F6321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EE5D7A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45</w:t>
            </w:r>
          </w:p>
        </w:tc>
        <w:tc>
          <w:tcPr>
            <w:tcW w:w="738" w:type="dxa"/>
          </w:tcPr>
          <w:p w:rsidR="00EE5D7A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</w:tcPr>
          <w:p w:rsidR="00EE5D7A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EE5D7A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EE5D7A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694" w:type="dxa"/>
          </w:tcPr>
          <w:p w:rsidR="00EE5D7A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EE5D7A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EE5D7A" w:rsidRPr="00C72CB8" w:rsidRDefault="00267A18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</w:tr>
      <w:tr w:rsidR="00482859" w:rsidRPr="00937812" w:rsidTr="00F97702">
        <w:trPr>
          <w:jc w:val="center"/>
        </w:trPr>
        <w:tc>
          <w:tcPr>
            <w:tcW w:w="5108" w:type="dxa"/>
          </w:tcPr>
          <w:p w:rsidR="00482859" w:rsidRPr="008F7ED5" w:rsidRDefault="00482859" w:rsidP="00EE5D7A">
            <w:r w:rsidRPr="008F7ED5">
              <w:t>Accouchées ayant reçu de la Vitamine</w:t>
            </w:r>
            <w:r w:rsidR="00D53D2D" w:rsidRPr="008F7ED5">
              <w:t xml:space="preserve"> </w:t>
            </w:r>
            <w:r w:rsidRPr="008F7ED5">
              <w:t>A</w:t>
            </w:r>
          </w:p>
        </w:tc>
        <w:tc>
          <w:tcPr>
            <w:tcW w:w="850" w:type="dxa"/>
          </w:tcPr>
          <w:p w:rsidR="00482859" w:rsidRPr="00C72CB8" w:rsidRDefault="00632425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482859" w:rsidRPr="00C72CB8" w:rsidRDefault="000977D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82859" w:rsidRPr="00C72CB8" w:rsidRDefault="00A951B5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482859" w:rsidRPr="00C72CB8" w:rsidRDefault="00401AFB" w:rsidP="00E8226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482859" w:rsidRPr="00C72CB8" w:rsidRDefault="006F6321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482859" w:rsidRPr="00C72CB8" w:rsidRDefault="00B1723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45</w:t>
            </w:r>
          </w:p>
        </w:tc>
        <w:tc>
          <w:tcPr>
            <w:tcW w:w="738" w:type="dxa"/>
          </w:tcPr>
          <w:p w:rsidR="00482859" w:rsidRPr="00C72CB8" w:rsidRDefault="00B1723E" w:rsidP="00CD6505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5</w:t>
            </w:r>
          </w:p>
        </w:tc>
        <w:tc>
          <w:tcPr>
            <w:tcW w:w="821" w:type="dxa"/>
          </w:tcPr>
          <w:p w:rsidR="00482859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482859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482859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6</w:t>
            </w:r>
          </w:p>
        </w:tc>
        <w:tc>
          <w:tcPr>
            <w:tcW w:w="694" w:type="dxa"/>
          </w:tcPr>
          <w:p w:rsidR="00482859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482859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482859" w:rsidRPr="00C72CB8" w:rsidRDefault="00267A18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</w:tr>
      <w:tr w:rsidR="00482859" w:rsidRPr="00937812" w:rsidTr="00F97702">
        <w:trPr>
          <w:jc w:val="center"/>
        </w:trPr>
        <w:tc>
          <w:tcPr>
            <w:tcW w:w="5108" w:type="dxa"/>
          </w:tcPr>
          <w:p w:rsidR="00482859" w:rsidRPr="008F7ED5" w:rsidRDefault="00482859" w:rsidP="00AE3C16">
            <w:r w:rsidRPr="008F7ED5">
              <w:t xml:space="preserve">Accouchées avec complications du post </w:t>
            </w:r>
            <w:proofErr w:type="spellStart"/>
            <w:r w:rsidRPr="008F7ED5">
              <w:t>partum</w:t>
            </w:r>
            <w:proofErr w:type="spellEnd"/>
          </w:p>
        </w:tc>
        <w:tc>
          <w:tcPr>
            <w:tcW w:w="850" w:type="dxa"/>
          </w:tcPr>
          <w:p w:rsidR="00482859" w:rsidRPr="00C72CB8" w:rsidRDefault="00632425" w:rsidP="0063242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44195C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82859" w:rsidRPr="00C72CB8" w:rsidRDefault="00A602F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82859" w:rsidRPr="00C72CB8" w:rsidRDefault="00D00FDF" w:rsidP="0048285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4976D3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1744C8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</w:tcPr>
          <w:p w:rsidR="00482859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482859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482859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82859" w:rsidRPr="00C72CB8" w:rsidRDefault="00267A18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859" w:rsidRPr="00937812" w:rsidTr="00F97702">
        <w:trPr>
          <w:jc w:val="center"/>
        </w:trPr>
        <w:tc>
          <w:tcPr>
            <w:tcW w:w="5108" w:type="dxa"/>
          </w:tcPr>
          <w:p w:rsidR="00482859" w:rsidRPr="008F7ED5" w:rsidRDefault="00482859" w:rsidP="00AE3C16">
            <w:r w:rsidRPr="008F7ED5">
              <w:t xml:space="preserve">Fistule </w:t>
            </w:r>
            <w:proofErr w:type="spellStart"/>
            <w:r w:rsidRPr="008F7ED5">
              <w:t>vésico</w:t>
            </w:r>
            <w:proofErr w:type="spellEnd"/>
            <w:r w:rsidRPr="008F7ED5">
              <w:t>-vaginale nouveau cas</w:t>
            </w:r>
          </w:p>
        </w:tc>
        <w:tc>
          <w:tcPr>
            <w:tcW w:w="850" w:type="dxa"/>
          </w:tcPr>
          <w:p w:rsidR="00482859" w:rsidRPr="00C72CB8" w:rsidRDefault="00A10EF2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44195C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82859" w:rsidRPr="00C72CB8" w:rsidRDefault="00A602F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82859" w:rsidRPr="00C72CB8" w:rsidRDefault="00D00FDF" w:rsidP="00E8226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4976D3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1744C8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</w:tcPr>
          <w:p w:rsidR="00482859" w:rsidRPr="00C72CB8" w:rsidRDefault="00B1723E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482859" w:rsidRPr="00C72CB8" w:rsidRDefault="0014010D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0D2AAA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F54188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482859" w:rsidRPr="00C72CB8" w:rsidRDefault="00431699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2859" w:rsidRPr="00C72CB8" w:rsidRDefault="006D70D1" w:rsidP="00AE3C16">
            <w:pPr>
              <w:jc w:val="right"/>
              <w:rPr>
                <w:sz w:val="22"/>
                <w:szCs w:val="22"/>
              </w:rPr>
            </w:pPr>
            <w:r w:rsidRPr="00C72CB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82859" w:rsidRPr="00C72CB8" w:rsidRDefault="00267A18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7DA6" w:rsidRPr="00267A18" w:rsidRDefault="007A7DA6" w:rsidP="00BF0671">
      <w:pPr>
        <w:ind w:left="1843" w:hanging="1843"/>
        <w:jc w:val="both"/>
      </w:pPr>
    </w:p>
    <w:p w:rsidR="00061278" w:rsidRPr="00267A18" w:rsidRDefault="00061278" w:rsidP="00271C20">
      <w:pPr>
        <w:ind w:left="1701" w:hanging="1701"/>
        <w:jc w:val="both"/>
      </w:pPr>
      <w:r w:rsidRPr="00267A18">
        <w:rPr>
          <w:b/>
          <w:u w:val="single"/>
        </w:rPr>
        <w:t>Commentaires</w:t>
      </w:r>
      <w:r w:rsidR="00B46813" w:rsidRPr="00267A18">
        <w:rPr>
          <w:b/>
        </w:rPr>
        <w:t> :</w:t>
      </w:r>
      <w:r w:rsidR="00B84BF7" w:rsidRPr="00267A18">
        <w:rPr>
          <w:b/>
        </w:rPr>
        <w:t xml:space="preserve"> </w:t>
      </w:r>
      <w:r w:rsidR="005E17F7" w:rsidRPr="00267A18">
        <w:t>Le service a suivi</w:t>
      </w:r>
      <w:r w:rsidR="00DA569F" w:rsidRPr="00267A18">
        <w:t xml:space="preserve"> </w:t>
      </w:r>
      <w:r w:rsidR="00267A18">
        <w:t>3.742</w:t>
      </w:r>
      <w:r w:rsidR="00DA569F" w:rsidRPr="00267A18">
        <w:t xml:space="preserve"> femmes en 20</w:t>
      </w:r>
      <w:r w:rsidR="00907A61" w:rsidRPr="00267A18">
        <w:t>2</w:t>
      </w:r>
      <w:r w:rsidR="00267A18">
        <w:t>1</w:t>
      </w:r>
      <w:r w:rsidR="00DA569F" w:rsidRPr="00267A18">
        <w:t xml:space="preserve"> contre </w:t>
      </w:r>
      <w:r w:rsidR="00267A18" w:rsidRPr="00267A18">
        <w:t>2.903</w:t>
      </w:r>
      <w:r w:rsidR="00DA569F" w:rsidRPr="00267A18">
        <w:t xml:space="preserve"> en 20</w:t>
      </w:r>
      <w:r w:rsidR="00267A18">
        <w:t>20</w:t>
      </w:r>
      <w:r w:rsidR="005E17F7" w:rsidRPr="00267A18">
        <w:t xml:space="preserve">, une </w:t>
      </w:r>
      <w:r w:rsidR="008D4112" w:rsidRPr="00267A18">
        <w:t>augmentation de</w:t>
      </w:r>
      <w:r w:rsidR="00BF0671" w:rsidRPr="00267A18">
        <w:t xml:space="preserve"> </w:t>
      </w:r>
      <w:r w:rsidR="000B68C9">
        <w:t>8</w:t>
      </w:r>
      <w:r w:rsidR="005D15F0" w:rsidRPr="00267A18">
        <w:t>3</w:t>
      </w:r>
      <w:r w:rsidR="000B68C9">
        <w:t>9</w:t>
      </w:r>
      <w:r w:rsidR="005E17F7" w:rsidRPr="00267A18">
        <w:t xml:space="preserve"> </w:t>
      </w:r>
      <w:r w:rsidR="00B84BF7" w:rsidRPr="00267A18">
        <w:t>femmes</w:t>
      </w:r>
      <w:r w:rsidR="009226F2" w:rsidRPr="00267A18">
        <w:t xml:space="preserve"> (</w:t>
      </w:r>
      <w:r w:rsidR="00960BBD">
        <w:t>29</w:t>
      </w:r>
      <w:r w:rsidR="005E17F7" w:rsidRPr="00267A18">
        <w:t>%),</w:t>
      </w:r>
      <w:r w:rsidR="00BF0671" w:rsidRPr="00267A18">
        <w:t xml:space="preserve"> </w:t>
      </w:r>
      <w:r w:rsidR="002804D9">
        <w:t>a</w:t>
      </w:r>
      <w:r w:rsidR="00BC2F99">
        <w:t xml:space="preserve">ucune </w:t>
      </w:r>
      <w:r w:rsidR="00BF0671" w:rsidRPr="00267A18">
        <w:t xml:space="preserve">d’elles </w:t>
      </w:r>
      <w:r w:rsidR="00BC2F99">
        <w:t>n’a</w:t>
      </w:r>
      <w:r w:rsidR="005D15F0" w:rsidRPr="00267A18">
        <w:t xml:space="preserve"> </w:t>
      </w:r>
      <w:r w:rsidR="00BF0671" w:rsidRPr="00267A18">
        <w:t>présenté</w:t>
      </w:r>
      <w:r w:rsidR="005E17F7" w:rsidRPr="00267A18">
        <w:t xml:space="preserve"> </w:t>
      </w:r>
      <w:r w:rsidR="00B84BF7" w:rsidRPr="00267A18">
        <w:t>des complications après l’accouchement.</w:t>
      </w:r>
    </w:p>
    <w:p w:rsidR="00390835" w:rsidRPr="00267A18" w:rsidRDefault="00390835" w:rsidP="00271C20">
      <w:pPr>
        <w:ind w:left="1701" w:hanging="1701"/>
        <w:jc w:val="both"/>
        <w:rPr>
          <w:sz w:val="16"/>
          <w:szCs w:val="16"/>
        </w:rPr>
      </w:pPr>
    </w:p>
    <w:p w:rsidR="00084324" w:rsidRPr="00267A18" w:rsidRDefault="00084324" w:rsidP="00084324">
      <w:pPr>
        <w:rPr>
          <w:rFonts w:ascii="Tahoma" w:hAnsi="Tahoma" w:cs="Tahoma"/>
          <w:sz w:val="18"/>
          <w:szCs w:val="18"/>
        </w:rPr>
      </w:pPr>
      <w:r w:rsidRPr="00267A18">
        <w:rPr>
          <w:rFonts w:ascii="Tahoma" w:hAnsi="Tahoma" w:cs="Tahoma"/>
          <w:sz w:val="18"/>
          <w:szCs w:val="18"/>
          <w:u w:val="single"/>
        </w:rPr>
        <w:t>Outils de collecte</w:t>
      </w:r>
      <w:r w:rsidRPr="00267A18">
        <w:rPr>
          <w:rFonts w:ascii="Tahoma" w:hAnsi="Tahoma" w:cs="Tahoma"/>
          <w:sz w:val="18"/>
          <w:szCs w:val="18"/>
        </w:rPr>
        <w:t> : Rapports SNIS  mensuels.</w:t>
      </w:r>
    </w:p>
    <w:p w:rsidR="00061278" w:rsidRPr="00267A18" w:rsidRDefault="00061278" w:rsidP="00061278">
      <w:pPr>
        <w:jc w:val="both"/>
        <w:rPr>
          <w:sz w:val="28"/>
          <w:szCs w:val="28"/>
        </w:rPr>
      </w:pPr>
    </w:p>
    <w:p w:rsidR="00061278" w:rsidRPr="00267A18" w:rsidRDefault="00061278" w:rsidP="00733608">
      <w:pPr>
        <w:jc w:val="both"/>
        <w:rPr>
          <w:b/>
          <w:sz w:val="28"/>
          <w:szCs w:val="28"/>
        </w:rPr>
      </w:pPr>
    </w:p>
    <w:p w:rsidR="00061278" w:rsidRPr="00937812" w:rsidRDefault="00061278" w:rsidP="00733608">
      <w:pPr>
        <w:jc w:val="both"/>
        <w:rPr>
          <w:b/>
          <w:color w:val="FF0000"/>
          <w:sz w:val="28"/>
          <w:szCs w:val="28"/>
        </w:rPr>
      </w:pPr>
    </w:p>
    <w:p w:rsidR="008343ED" w:rsidRPr="00937812" w:rsidRDefault="008343ED" w:rsidP="00733608">
      <w:pPr>
        <w:jc w:val="both"/>
        <w:rPr>
          <w:b/>
          <w:color w:val="FF0000"/>
          <w:sz w:val="28"/>
          <w:szCs w:val="28"/>
        </w:rPr>
      </w:pPr>
    </w:p>
    <w:p w:rsidR="008343ED" w:rsidRPr="00937812" w:rsidRDefault="008343ED" w:rsidP="00733608">
      <w:pPr>
        <w:jc w:val="both"/>
        <w:rPr>
          <w:b/>
          <w:color w:val="FF0000"/>
          <w:sz w:val="28"/>
          <w:szCs w:val="28"/>
        </w:rPr>
      </w:pPr>
    </w:p>
    <w:p w:rsidR="00D701CD" w:rsidRPr="00937812" w:rsidRDefault="00D701CD" w:rsidP="00733608">
      <w:pPr>
        <w:jc w:val="both"/>
        <w:rPr>
          <w:b/>
          <w:color w:val="FF0000"/>
          <w:sz w:val="28"/>
          <w:szCs w:val="28"/>
        </w:rPr>
      </w:pPr>
    </w:p>
    <w:p w:rsidR="00D701CD" w:rsidRPr="00937812" w:rsidRDefault="00D701CD" w:rsidP="00733608">
      <w:pPr>
        <w:jc w:val="both"/>
        <w:rPr>
          <w:b/>
          <w:color w:val="FF0000"/>
          <w:sz w:val="28"/>
          <w:szCs w:val="28"/>
        </w:rPr>
      </w:pPr>
    </w:p>
    <w:p w:rsidR="008343ED" w:rsidRPr="00937812" w:rsidRDefault="008343ED" w:rsidP="00733608">
      <w:pPr>
        <w:jc w:val="both"/>
        <w:rPr>
          <w:b/>
          <w:color w:val="FF0000"/>
          <w:sz w:val="28"/>
          <w:szCs w:val="28"/>
        </w:rPr>
      </w:pPr>
    </w:p>
    <w:p w:rsidR="00AF77BF" w:rsidRPr="00724FAF" w:rsidRDefault="00AF77BF" w:rsidP="00733608">
      <w:pPr>
        <w:jc w:val="both"/>
        <w:rPr>
          <w:b/>
          <w:sz w:val="28"/>
          <w:szCs w:val="28"/>
        </w:rPr>
      </w:pPr>
    </w:p>
    <w:p w:rsidR="00061278" w:rsidRPr="00724FAF" w:rsidRDefault="00EF2853" w:rsidP="00EF2853">
      <w:pPr>
        <w:ind w:left="360"/>
        <w:jc w:val="both"/>
        <w:rPr>
          <w:b/>
          <w:sz w:val="28"/>
          <w:szCs w:val="28"/>
          <w:u w:val="single"/>
        </w:rPr>
      </w:pPr>
      <w:proofErr w:type="gramStart"/>
      <w:r w:rsidRPr="00724FAF">
        <w:rPr>
          <w:b/>
          <w:sz w:val="28"/>
          <w:szCs w:val="28"/>
        </w:rPr>
        <w:t>f</w:t>
      </w:r>
      <w:proofErr w:type="gramEnd"/>
      <w:r w:rsidRPr="00724FAF">
        <w:rPr>
          <w:b/>
          <w:sz w:val="28"/>
          <w:szCs w:val="28"/>
        </w:rPr>
        <w:t xml:space="preserve">. </w:t>
      </w:r>
      <w:r w:rsidR="005B2AE7" w:rsidRPr="00724FAF">
        <w:rPr>
          <w:b/>
          <w:sz w:val="28"/>
          <w:szCs w:val="28"/>
          <w:u w:val="single"/>
        </w:rPr>
        <w:t>PLANIFICATION FAMILIALE</w:t>
      </w:r>
    </w:p>
    <w:p w:rsidR="00061278" w:rsidRPr="00724FAF" w:rsidRDefault="00EF2853" w:rsidP="00EF285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724FAF">
        <w:rPr>
          <w:b/>
          <w:sz w:val="28"/>
          <w:szCs w:val="28"/>
        </w:rPr>
        <w:t xml:space="preserve">f.1. </w:t>
      </w:r>
      <w:r w:rsidR="00432511" w:rsidRPr="00724FAF">
        <w:rPr>
          <w:b/>
          <w:sz w:val="28"/>
          <w:szCs w:val="28"/>
          <w:u w:val="single"/>
        </w:rPr>
        <w:t>ACCEPTANTES DES METHODES PF</w:t>
      </w:r>
    </w:p>
    <w:p w:rsidR="00070733" w:rsidRPr="00D81195" w:rsidRDefault="00070733" w:rsidP="00070733">
      <w:pPr>
        <w:jc w:val="both"/>
        <w:rPr>
          <w:b/>
          <w:color w:val="FF0000"/>
          <w:sz w:val="20"/>
          <w:szCs w:val="20"/>
          <w:u w:val="single"/>
        </w:rPr>
      </w:pPr>
    </w:p>
    <w:tbl>
      <w:tblPr>
        <w:tblW w:w="14145" w:type="dxa"/>
        <w:jc w:val="center"/>
        <w:tblInd w:w="-2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9"/>
        <w:gridCol w:w="776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72"/>
      </w:tblGrid>
      <w:tr w:rsidR="00070733" w:rsidRPr="00937812" w:rsidTr="00DD228D">
        <w:trPr>
          <w:trHeight w:val="580"/>
          <w:jc w:val="center"/>
        </w:trPr>
        <w:tc>
          <w:tcPr>
            <w:tcW w:w="4659" w:type="dxa"/>
          </w:tcPr>
          <w:p w:rsidR="00070733" w:rsidRPr="00000DDF" w:rsidRDefault="00E553AB" w:rsidP="00AE3C1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0" type="#_x0000_t32" style="position:absolute;margin-left:-1.25pt;margin-top:1.1pt;width:224.55pt;height:26.95pt;z-index:251628032" o:connectortype="straight"/>
              </w:pict>
            </w:r>
            <w:r w:rsidR="00070733" w:rsidRPr="00000DDF">
              <w:rPr>
                <w:b/>
                <w:sz w:val="22"/>
                <w:szCs w:val="22"/>
              </w:rPr>
              <w:t xml:space="preserve">                                       Mois</w:t>
            </w:r>
          </w:p>
          <w:p w:rsidR="00070733" w:rsidRPr="00000DDF" w:rsidRDefault="00070733" w:rsidP="00AE3C16">
            <w:pPr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776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851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Mars</w:t>
            </w:r>
          </w:p>
        </w:tc>
        <w:tc>
          <w:tcPr>
            <w:tcW w:w="708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08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Août</w:t>
            </w:r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070733" w:rsidRPr="00000DD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DF">
              <w:rPr>
                <w:b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72" w:type="dxa"/>
            <w:vAlign w:val="center"/>
          </w:tcPr>
          <w:p w:rsidR="00070733" w:rsidRPr="00000DDF" w:rsidRDefault="00070733" w:rsidP="00AE3C16">
            <w:pPr>
              <w:jc w:val="center"/>
              <w:rPr>
                <w:sz w:val="22"/>
                <w:szCs w:val="22"/>
              </w:rPr>
            </w:pPr>
            <w:r w:rsidRPr="00000DDF">
              <w:rPr>
                <w:sz w:val="22"/>
                <w:szCs w:val="22"/>
              </w:rPr>
              <w:t>Total</w:t>
            </w:r>
          </w:p>
        </w:tc>
      </w:tr>
      <w:tr w:rsidR="0014016C" w:rsidRPr="00937812" w:rsidTr="00DD228D">
        <w:trPr>
          <w:jc w:val="center"/>
        </w:trPr>
        <w:tc>
          <w:tcPr>
            <w:tcW w:w="4659" w:type="dxa"/>
          </w:tcPr>
          <w:p w:rsidR="0014016C" w:rsidRPr="00000DDF" w:rsidRDefault="0014016C" w:rsidP="00E77F04">
            <w:pPr>
              <w:rPr>
                <w:sz w:val="22"/>
                <w:szCs w:val="22"/>
              </w:rPr>
            </w:pPr>
            <w:r w:rsidRPr="00000DDF">
              <w:rPr>
                <w:sz w:val="22"/>
                <w:szCs w:val="22"/>
              </w:rPr>
              <w:t>Nouvelles acceptantes PF (total)      (a)</w:t>
            </w:r>
          </w:p>
        </w:tc>
        <w:tc>
          <w:tcPr>
            <w:tcW w:w="776" w:type="dxa"/>
          </w:tcPr>
          <w:p w:rsidR="0014016C" w:rsidRPr="000674F2" w:rsidRDefault="0014016C" w:rsidP="007B596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4F2">
              <w:rPr>
                <w:sz w:val="22"/>
                <w:szCs w:val="22"/>
              </w:rPr>
              <w:t>5</w:t>
            </w:r>
            <w:r w:rsidR="007B596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4016C" w:rsidRPr="000674F2" w:rsidRDefault="0014016C" w:rsidP="007B596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4F2">
              <w:rPr>
                <w:sz w:val="22"/>
                <w:szCs w:val="22"/>
              </w:rPr>
              <w:t>4</w:t>
            </w:r>
            <w:r w:rsidR="007B596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4016C" w:rsidRPr="00000DDF" w:rsidRDefault="00776412" w:rsidP="007B596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596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4016C" w:rsidRPr="007B5964" w:rsidRDefault="008936A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B596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4016C" w:rsidRPr="00000DDF" w:rsidRDefault="003224C4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14016C" w:rsidRPr="00000DDF" w:rsidRDefault="0078013E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4016C" w:rsidRPr="00000DDF" w:rsidRDefault="0078013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14016C" w:rsidRPr="00000DDF" w:rsidRDefault="00C128CD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14016C" w:rsidRPr="00000DDF" w:rsidRDefault="0041083F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4016C" w:rsidRPr="00000DDF" w:rsidRDefault="00373279" w:rsidP="00373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14016C" w:rsidRPr="00000DDF" w:rsidRDefault="003C4750" w:rsidP="001628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14016C" w:rsidRPr="00000DDF" w:rsidRDefault="008E024B" w:rsidP="00B744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72" w:type="dxa"/>
          </w:tcPr>
          <w:p w:rsidR="0014016C" w:rsidRPr="00000DDF" w:rsidRDefault="00A17950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</w:tr>
      <w:tr w:rsidR="0014016C" w:rsidRPr="00937812" w:rsidTr="00DD228D">
        <w:trPr>
          <w:jc w:val="center"/>
        </w:trPr>
        <w:tc>
          <w:tcPr>
            <w:tcW w:w="4659" w:type="dxa"/>
          </w:tcPr>
          <w:p w:rsidR="0014016C" w:rsidRPr="00000DDF" w:rsidRDefault="0014016C" w:rsidP="00AE3C16">
            <w:pPr>
              <w:rPr>
                <w:sz w:val="22"/>
                <w:szCs w:val="22"/>
              </w:rPr>
            </w:pPr>
            <w:r w:rsidRPr="00000DDF">
              <w:rPr>
                <w:sz w:val="22"/>
                <w:szCs w:val="22"/>
              </w:rPr>
              <w:t xml:space="preserve">Nouvelles acceptante s </w:t>
            </w:r>
            <w:r w:rsidRPr="00000DDF">
              <w:rPr>
                <w:rFonts w:ascii="Lucida Sans Unicode" w:hAnsi="Lucida Sans Unicode" w:cs="Lucida Sans Unicode"/>
                <w:sz w:val="22"/>
                <w:szCs w:val="22"/>
              </w:rPr>
              <w:t>&lt;</w:t>
            </w:r>
            <w:r w:rsidRPr="00000DDF">
              <w:rPr>
                <w:sz w:val="22"/>
                <w:szCs w:val="22"/>
              </w:rPr>
              <w:t xml:space="preserve"> 20 ans</w:t>
            </w:r>
          </w:p>
        </w:tc>
        <w:tc>
          <w:tcPr>
            <w:tcW w:w="776" w:type="dxa"/>
          </w:tcPr>
          <w:p w:rsidR="0014016C" w:rsidRPr="00000DDF" w:rsidRDefault="0014016C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14016C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4016C" w:rsidRPr="00000DDF" w:rsidRDefault="00776412" w:rsidP="007764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016C" w:rsidRPr="007B5964" w:rsidRDefault="008936A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B596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224C4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4016C" w:rsidRPr="00000DDF" w:rsidRDefault="0078013E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4016C" w:rsidRPr="00000DDF" w:rsidRDefault="0078013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4016C" w:rsidRPr="00000DDF" w:rsidRDefault="00C128CD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41083F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7327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016C" w:rsidRPr="00000DDF" w:rsidRDefault="00D73E44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14016C" w:rsidRPr="00000DDF" w:rsidRDefault="00A17950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4016C" w:rsidRPr="00937812" w:rsidTr="00DD228D">
        <w:trPr>
          <w:jc w:val="center"/>
        </w:trPr>
        <w:tc>
          <w:tcPr>
            <w:tcW w:w="4659" w:type="dxa"/>
          </w:tcPr>
          <w:p w:rsidR="0014016C" w:rsidRPr="00000DDF" w:rsidRDefault="0014016C" w:rsidP="00AE3C16">
            <w:pPr>
              <w:rPr>
                <w:sz w:val="22"/>
                <w:szCs w:val="22"/>
              </w:rPr>
            </w:pPr>
            <w:r w:rsidRPr="00000DDF">
              <w:rPr>
                <w:sz w:val="22"/>
                <w:szCs w:val="22"/>
              </w:rPr>
              <w:t xml:space="preserve">Nouvelles acceptantes en post </w:t>
            </w:r>
            <w:proofErr w:type="spellStart"/>
            <w:r w:rsidRPr="00000DDF">
              <w:rPr>
                <w:sz w:val="22"/>
                <w:szCs w:val="22"/>
              </w:rPr>
              <w:t>partum</w:t>
            </w:r>
            <w:proofErr w:type="spellEnd"/>
          </w:p>
        </w:tc>
        <w:tc>
          <w:tcPr>
            <w:tcW w:w="776" w:type="dxa"/>
          </w:tcPr>
          <w:p w:rsidR="0014016C" w:rsidRPr="00000DDF" w:rsidRDefault="0014016C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14016C" w:rsidRPr="00000DDF" w:rsidRDefault="0014016C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14016C" w:rsidRPr="00000DDF" w:rsidRDefault="00A11E16" w:rsidP="0053489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14016C" w:rsidRPr="007B5964" w:rsidRDefault="008936A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B5964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4016C" w:rsidRPr="00000DDF" w:rsidRDefault="003224C4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4016C" w:rsidRPr="00000DDF" w:rsidRDefault="0078013E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4016C" w:rsidRPr="00000DDF" w:rsidRDefault="0078013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14016C" w:rsidRPr="00000DDF" w:rsidRDefault="00C128CD" w:rsidP="00C128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14016C" w:rsidRPr="00000DDF" w:rsidRDefault="0041083F" w:rsidP="00C415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4016C" w:rsidRPr="00000DDF" w:rsidRDefault="00373279" w:rsidP="001628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14016C" w:rsidRPr="00000DDF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14016C" w:rsidRPr="00000DDF" w:rsidRDefault="00D73E44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72" w:type="dxa"/>
          </w:tcPr>
          <w:p w:rsidR="0014016C" w:rsidRPr="00000DDF" w:rsidRDefault="00A17950" w:rsidP="00EC0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0474">
              <w:rPr>
                <w:sz w:val="22"/>
                <w:szCs w:val="22"/>
              </w:rPr>
              <w:t>74</w:t>
            </w:r>
          </w:p>
        </w:tc>
      </w:tr>
      <w:tr w:rsidR="0014016C" w:rsidRPr="00937812" w:rsidTr="00DD228D">
        <w:trPr>
          <w:jc w:val="center"/>
        </w:trPr>
        <w:tc>
          <w:tcPr>
            <w:tcW w:w="4659" w:type="dxa"/>
          </w:tcPr>
          <w:p w:rsidR="0014016C" w:rsidRPr="00000DDF" w:rsidRDefault="0014016C" w:rsidP="00AE3C16">
            <w:pPr>
              <w:rPr>
                <w:sz w:val="22"/>
                <w:szCs w:val="22"/>
              </w:rPr>
            </w:pPr>
            <w:r w:rsidRPr="00000DDF">
              <w:rPr>
                <w:sz w:val="22"/>
                <w:szCs w:val="22"/>
              </w:rPr>
              <w:t>Nouvelles acceptantes des soins après avortement</w:t>
            </w:r>
          </w:p>
        </w:tc>
        <w:tc>
          <w:tcPr>
            <w:tcW w:w="776" w:type="dxa"/>
          </w:tcPr>
          <w:p w:rsidR="0014016C" w:rsidRPr="00000DDF" w:rsidRDefault="0014016C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14016C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4016C" w:rsidRPr="00000DDF" w:rsidRDefault="00575F0E" w:rsidP="0053489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016C" w:rsidRPr="007B5964" w:rsidRDefault="002916B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B596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224C4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78013E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78013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016C" w:rsidRPr="00000DDF" w:rsidRDefault="00C128CD" w:rsidP="00EC51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41083F" w:rsidP="00E90D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7327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016C" w:rsidRPr="00000DDF" w:rsidRDefault="00D73E44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14016C" w:rsidRPr="00000DDF" w:rsidRDefault="00A17950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016C" w:rsidRPr="00937812" w:rsidTr="00DD228D">
        <w:trPr>
          <w:jc w:val="center"/>
        </w:trPr>
        <w:tc>
          <w:tcPr>
            <w:tcW w:w="4659" w:type="dxa"/>
          </w:tcPr>
          <w:p w:rsidR="0014016C" w:rsidRPr="00000DDF" w:rsidRDefault="0014016C" w:rsidP="00AE3C16">
            <w:pPr>
              <w:rPr>
                <w:sz w:val="22"/>
                <w:szCs w:val="22"/>
              </w:rPr>
            </w:pPr>
            <w:r w:rsidRPr="00000DDF">
              <w:rPr>
                <w:sz w:val="22"/>
                <w:szCs w:val="22"/>
              </w:rPr>
              <w:t>Renouvellement PF (total)               (b)</w:t>
            </w:r>
          </w:p>
        </w:tc>
        <w:tc>
          <w:tcPr>
            <w:tcW w:w="776" w:type="dxa"/>
          </w:tcPr>
          <w:p w:rsidR="0014016C" w:rsidRPr="00000DDF" w:rsidRDefault="0014016C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016C" w:rsidRPr="00000DDF" w:rsidRDefault="0014016C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4016C" w:rsidRPr="00000DDF" w:rsidRDefault="00776412" w:rsidP="007764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4016C" w:rsidRPr="007B5964" w:rsidRDefault="008936AE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B59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016C" w:rsidRPr="00000DDF" w:rsidRDefault="003224C4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016C" w:rsidRPr="00000DDF" w:rsidRDefault="0078013E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4016C" w:rsidRPr="00000DDF" w:rsidRDefault="0078013E" w:rsidP="007801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016C" w:rsidRPr="00000DDF" w:rsidRDefault="00C128CD" w:rsidP="00EC51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4016C" w:rsidRPr="00000DDF" w:rsidRDefault="0041083F" w:rsidP="005A78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4016C" w:rsidRPr="00000DDF" w:rsidRDefault="00373279" w:rsidP="00373E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4016C" w:rsidRPr="00000DDF" w:rsidRDefault="003C4750" w:rsidP="001628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4016C" w:rsidRPr="00000DDF" w:rsidRDefault="00D73E44" w:rsidP="00B744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14016C" w:rsidRPr="00000DDF" w:rsidRDefault="00EC0474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7950">
              <w:rPr>
                <w:sz w:val="22"/>
                <w:szCs w:val="22"/>
              </w:rPr>
              <w:t>0</w:t>
            </w:r>
          </w:p>
        </w:tc>
      </w:tr>
      <w:tr w:rsidR="0014016C" w:rsidRPr="00937812" w:rsidTr="00DD228D">
        <w:trPr>
          <w:jc w:val="center"/>
        </w:trPr>
        <w:tc>
          <w:tcPr>
            <w:tcW w:w="4659" w:type="dxa"/>
          </w:tcPr>
          <w:p w:rsidR="0014016C" w:rsidRPr="00000DDF" w:rsidRDefault="0014016C" w:rsidP="00070733">
            <w:pPr>
              <w:jc w:val="center"/>
              <w:rPr>
                <w:b/>
                <w:sz w:val="22"/>
                <w:szCs w:val="22"/>
              </w:rPr>
            </w:pPr>
            <w:r w:rsidRPr="00000DDF">
              <w:rPr>
                <w:b/>
                <w:sz w:val="22"/>
                <w:szCs w:val="22"/>
              </w:rPr>
              <w:t>Total acceptantes (a+b)</w:t>
            </w:r>
          </w:p>
        </w:tc>
        <w:tc>
          <w:tcPr>
            <w:tcW w:w="776" w:type="dxa"/>
          </w:tcPr>
          <w:p w:rsidR="0014016C" w:rsidRPr="00000DDF" w:rsidRDefault="0014016C" w:rsidP="00CA4F4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A4F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4016C" w:rsidRPr="00000DDF" w:rsidRDefault="00CA4F45" w:rsidP="00CA4F4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14016C" w:rsidRPr="00000DDF" w:rsidRDefault="00C147EC" w:rsidP="00C147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14016C" w:rsidRPr="007B5964" w:rsidRDefault="002916B6" w:rsidP="00CA4F4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B5964">
              <w:rPr>
                <w:b/>
                <w:sz w:val="22"/>
                <w:szCs w:val="22"/>
              </w:rPr>
              <w:t>9</w:t>
            </w:r>
            <w:r w:rsidR="00CA4F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4016C" w:rsidRPr="00000DDF" w:rsidRDefault="00CA4F45" w:rsidP="00FE7A8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14016C" w:rsidRPr="00000DDF" w:rsidRDefault="0024077E" w:rsidP="008E37A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801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4016C" w:rsidRPr="00000DDF" w:rsidRDefault="0078013E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14016C" w:rsidRPr="00000DDF" w:rsidRDefault="00C128CD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14016C" w:rsidRPr="00000DDF" w:rsidRDefault="0041083F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4016C" w:rsidRPr="00000DDF" w:rsidRDefault="00373279" w:rsidP="00AE3C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14016C" w:rsidRPr="00000DDF" w:rsidRDefault="003C4750" w:rsidP="008343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08" w:type="dxa"/>
          </w:tcPr>
          <w:p w:rsidR="0014016C" w:rsidRPr="00000DDF" w:rsidRDefault="008E024B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72" w:type="dxa"/>
          </w:tcPr>
          <w:p w:rsidR="0014016C" w:rsidRPr="00000DDF" w:rsidRDefault="0024077E" w:rsidP="00DE0AC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DE0AC0">
              <w:rPr>
                <w:b/>
                <w:sz w:val="22"/>
                <w:szCs w:val="22"/>
              </w:rPr>
              <w:t>1</w:t>
            </w:r>
          </w:p>
        </w:tc>
      </w:tr>
    </w:tbl>
    <w:p w:rsidR="00432511" w:rsidRPr="00ED62AF" w:rsidRDefault="00432511" w:rsidP="00070733">
      <w:pPr>
        <w:jc w:val="both"/>
        <w:rPr>
          <w:b/>
          <w:sz w:val="16"/>
          <w:szCs w:val="16"/>
        </w:rPr>
      </w:pPr>
    </w:p>
    <w:p w:rsidR="00070733" w:rsidRPr="00ED62AF" w:rsidRDefault="00070733" w:rsidP="00AF77BF">
      <w:pPr>
        <w:ind w:left="1560" w:hanging="1560"/>
        <w:jc w:val="both"/>
        <w:rPr>
          <w:sz w:val="22"/>
          <w:szCs w:val="22"/>
        </w:rPr>
      </w:pPr>
      <w:r w:rsidRPr="00ED62AF">
        <w:rPr>
          <w:b/>
          <w:sz w:val="22"/>
          <w:szCs w:val="22"/>
          <w:u w:val="single"/>
        </w:rPr>
        <w:t>Commentaires</w:t>
      </w:r>
      <w:r w:rsidR="00B45E8A" w:rsidRPr="00ED62AF">
        <w:rPr>
          <w:b/>
          <w:sz w:val="22"/>
          <w:szCs w:val="22"/>
        </w:rPr>
        <w:t> </w:t>
      </w:r>
      <w:r w:rsidR="00B45E8A" w:rsidRPr="00ED62AF">
        <w:rPr>
          <w:sz w:val="22"/>
          <w:szCs w:val="22"/>
        </w:rPr>
        <w:t xml:space="preserve">: </w:t>
      </w:r>
      <w:r w:rsidR="00C60B42" w:rsidRPr="00ED62AF">
        <w:rPr>
          <w:sz w:val="22"/>
          <w:szCs w:val="22"/>
        </w:rPr>
        <w:t>L’activité</w:t>
      </w:r>
      <w:r w:rsidR="009226F2" w:rsidRPr="00ED62AF">
        <w:rPr>
          <w:sz w:val="22"/>
          <w:szCs w:val="22"/>
        </w:rPr>
        <w:t xml:space="preserve"> de planning familial a reçu </w:t>
      </w:r>
      <w:r w:rsidR="00ED62AF">
        <w:rPr>
          <w:sz w:val="22"/>
          <w:szCs w:val="22"/>
        </w:rPr>
        <w:t>84</w:t>
      </w:r>
      <w:r w:rsidR="009E5DA3">
        <w:rPr>
          <w:sz w:val="22"/>
          <w:szCs w:val="22"/>
        </w:rPr>
        <w:t>1</w:t>
      </w:r>
      <w:r w:rsidR="009226F2" w:rsidRPr="00ED62AF">
        <w:rPr>
          <w:sz w:val="22"/>
          <w:szCs w:val="22"/>
        </w:rPr>
        <w:t xml:space="preserve"> acceptantes en 20</w:t>
      </w:r>
      <w:r w:rsidR="00DB3749" w:rsidRPr="00ED62AF">
        <w:rPr>
          <w:sz w:val="22"/>
          <w:szCs w:val="22"/>
        </w:rPr>
        <w:t>2</w:t>
      </w:r>
      <w:r w:rsidR="00ED62AF">
        <w:rPr>
          <w:sz w:val="22"/>
          <w:szCs w:val="22"/>
        </w:rPr>
        <w:t>1</w:t>
      </w:r>
      <w:r w:rsidR="009226F2" w:rsidRPr="00ED62AF">
        <w:rPr>
          <w:sz w:val="22"/>
          <w:szCs w:val="22"/>
        </w:rPr>
        <w:t xml:space="preserve"> contre </w:t>
      </w:r>
      <w:r w:rsidR="00ED62AF" w:rsidRPr="00ED62AF">
        <w:rPr>
          <w:sz w:val="22"/>
          <w:szCs w:val="22"/>
        </w:rPr>
        <w:t>1207</w:t>
      </w:r>
      <w:r w:rsidR="009226F2" w:rsidRPr="00ED62AF">
        <w:rPr>
          <w:sz w:val="22"/>
          <w:szCs w:val="22"/>
        </w:rPr>
        <w:t xml:space="preserve"> en 20</w:t>
      </w:r>
      <w:r w:rsidR="00ED62AF">
        <w:rPr>
          <w:sz w:val="22"/>
          <w:szCs w:val="22"/>
        </w:rPr>
        <w:t>20</w:t>
      </w:r>
      <w:r w:rsidR="009226F2" w:rsidRPr="00ED62AF">
        <w:rPr>
          <w:sz w:val="22"/>
          <w:szCs w:val="22"/>
        </w:rPr>
        <w:t xml:space="preserve">, une </w:t>
      </w:r>
      <w:r w:rsidR="00E16BA3">
        <w:rPr>
          <w:sz w:val="22"/>
          <w:szCs w:val="22"/>
        </w:rPr>
        <w:t>b</w:t>
      </w:r>
      <w:r w:rsidR="009226F2" w:rsidRPr="00ED62AF">
        <w:rPr>
          <w:sz w:val="22"/>
          <w:szCs w:val="22"/>
        </w:rPr>
        <w:t>a</w:t>
      </w:r>
      <w:r w:rsidR="00E16BA3">
        <w:rPr>
          <w:sz w:val="22"/>
          <w:szCs w:val="22"/>
        </w:rPr>
        <w:t xml:space="preserve">isse </w:t>
      </w:r>
      <w:r w:rsidR="009226F2" w:rsidRPr="00ED62AF">
        <w:rPr>
          <w:sz w:val="22"/>
          <w:szCs w:val="22"/>
        </w:rPr>
        <w:t xml:space="preserve">de </w:t>
      </w:r>
      <w:r w:rsidR="00E16BA3">
        <w:rPr>
          <w:sz w:val="22"/>
          <w:szCs w:val="22"/>
        </w:rPr>
        <w:t>3</w:t>
      </w:r>
      <w:r w:rsidR="009E5DA3">
        <w:rPr>
          <w:sz w:val="22"/>
          <w:szCs w:val="22"/>
        </w:rPr>
        <w:t>66</w:t>
      </w:r>
      <w:r w:rsidR="007C31ED" w:rsidRPr="00ED62AF">
        <w:rPr>
          <w:sz w:val="22"/>
          <w:szCs w:val="22"/>
        </w:rPr>
        <w:t xml:space="preserve"> </w:t>
      </w:r>
      <w:r w:rsidR="00C60B42" w:rsidRPr="00ED62AF">
        <w:rPr>
          <w:sz w:val="22"/>
          <w:szCs w:val="22"/>
        </w:rPr>
        <w:t>acceptantes</w:t>
      </w:r>
      <w:r w:rsidR="009226F2" w:rsidRPr="00ED62AF">
        <w:rPr>
          <w:sz w:val="22"/>
          <w:szCs w:val="22"/>
        </w:rPr>
        <w:t xml:space="preserve"> (</w:t>
      </w:r>
      <w:r w:rsidR="00E16BA3">
        <w:rPr>
          <w:sz w:val="22"/>
          <w:szCs w:val="22"/>
        </w:rPr>
        <w:t>3</w:t>
      </w:r>
      <w:r w:rsidR="009E5DA3">
        <w:rPr>
          <w:sz w:val="22"/>
          <w:szCs w:val="22"/>
        </w:rPr>
        <w:t>0</w:t>
      </w:r>
      <w:r w:rsidR="00F60706" w:rsidRPr="00ED62AF">
        <w:rPr>
          <w:sz w:val="22"/>
          <w:szCs w:val="22"/>
        </w:rPr>
        <w:t>%) a été observée en 20</w:t>
      </w:r>
      <w:r w:rsidR="00DB3749" w:rsidRPr="00ED62AF">
        <w:rPr>
          <w:sz w:val="22"/>
          <w:szCs w:val="22"/>
        </w:rPr>
        <w:t>2</w:t>
      </w:r>
      <w:r w:rsidR="00E16BA3">
        <w:rPr>
          <w:sz w:val="22"/>
          <w:szCs w:val="22"/>
        </w:rPr>
        <w:t>1</w:t>
      </w:r>
      <w:r w:rsidR="007C31ED" w:rsidRPr="00ED62AF">
        <w:rPr>
          <w:sz w:val="22"/>
          <w:szCs w:val="22"/>
        </w:rPr>
        <w:t>.</w:t>
      </w:r>
    </w:p>
    <w:p w:rsidR="00084324" w:rsidRPr="00ED62AF" w:rsidRDefault="00084324" w:rsidP="00084324">
      <w:pPr>
        <w:rPr>
          <w:rFonts w:ascii="Tahoma" w:hAnsi="Tahoma" w:cs="Tahoma"/>
          <w:sz w:val="18"/>
          <w:szCs w:val="18"/>
        </w:rPr>
      </w:pPr>
      <w:r w:rsidRPr="00ED62AF">
        <w:rPr>
          <w:rFonts w:ascii="Tahoma" w:hAnsi="Tahoma" w:cs="Tahoma"/>
          <w:sz w:val="18"/>
          <w:szCs w:val="18"/>
          <w:u w:val="single"/>
        </w:rPr>
        <w:t>Outils de collecte</w:t>
      </w:r>
      <w:r w:rsidRPr="00ED62AF">
        <w:rPr>
          <w:rFonts w:ascii="Tahoma" w:hAnsi="Tahoma" w:cs="Tahoma"/>
          <w:sz w:val="18"/>
          <w:szCs w:val="18"/>
        </w:rPr>
        <w:t> : Rapports SNIS  mensuels.</w:t>
      </w:r>
    </w:p>
    <w:p w:rsidR="00070733" w:rsidRPr="00532571" w:rsidRDefault="00070733" w:rsidP="00070733">
      <w:pPr>
        <w:jc w:val="both"/>
        <w:rPr>
          <w:b/>
          <w:color w:val="FF0000"/>
          <w:sz w:val="16"/>
          <w:szCs w:val="16"/>
        </w:rPr>
      </w:pPr>
    </w:p>
    <w:p w:rsidR="00061278" w:rsidRPr="00724FAF" w:rsidRDefault="00EF2853" w:rsidP="00EF2853">
      <w:pPr>
        <w:ind w:left="1080"/>
        <w:jc w:val="both"/>
        <w:rPr>
          <w:b/>
          <w:sz w:val="28"/>
          <w:szCs w:val="28"/>
        </w:rPr>
      </w:pPr>
      <w:proofErr w:type="gramStart"/>
      <w:r w:rsidRPr="00724FAF">
        <w:rPr>
          <w:b/>
          <w:sz w:val="28"/>
          <w:szCs w:val="28"/>
        </w:rPr>
        <w:t>f.2</w:t>
      </w:r>
      <w:proofErr w:type="gramEnd"/>
      <w:r w:rsidR="009F3B37" w:rsidRPr="00724FAF">
        <w:rPr>
          <w:b/>
          <w:sz w:val="28"/>
          <w:szCs w:val="28"/>
        </w:rPr>
        <w:t>.</w:t>
      </w:r>
      <w:r w:rsidRPr="00724FAF">
        <w:rPr>
          <w:b/>
          <w:sz w:val="28"/>
          <w:szCs w:val="28"/>
        </w:rPr>
        <w:t xml:space="preserve"> </w:t>
      </w:r>
      <w:r w:rsidR="00432511" w:rsidRPr="00724FAF">
        <w:rPr>
          <w:b/>
          <w:sz w:val="28"/>
          <w:szCs w:val="28"/>
        </w:rPr>
        <w:t>UTILISATION DES METHODES DE LA PLANIFICATION FAMILIALE</w:t>
      </w:r>
    </w:p>
    <w:p w:rsidR="00432511" w:rsidRPr="00937812" w:rsidRDefault="00432511" w:rsidP="00432511">
      <w:pPr>
        <w:jc w:val="both"/>
        <w:rPr>
          <w:b/>
          <w:color w:val="FF0000"/>
          <w:sz w:val="16"/>
          <w:szCs w:val="16"/>
        </w:rPr>
      </w:pPr>
    </w:p>
    <w:tbl>
      <w:tblPr>
        <w:tblW w:w="13023" w:type="dxa"/>
        <w:jc w:val="center"/>
        <w:tblInd w:w="-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9"/>
        <w:gridCol w:w="697"/>
        <w:gridCol w:w="709"/>
        <w:gridCol w:w="76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32511" w:rsidRPr="00937812" w:rsidTr="00AC0B7D">
        <w:trPr>
          <w:trHeight w:val="655"/>
          <w:jc w:val="center"/>
        </w:trPr>
        <w:tc>
          <w:tcPr>
            <w:tcW w:w="3769" w:type="dxa"/>
          </w:tcPr>
          <w:p w:rsidR="00432511" w:rsidRPr="0014016C" w:rsidRDefault="00E553AB" w:rsidP="00AE3C1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1" type="#_x0000_t32" style="position:absolute;margin-left:-1.25pt;margin-top:1.1pt;width:181.8pt;height:31.05pt;z-index:251629056" o:connectortype="straight"/>
              </w:pict>
            </w:r>
            <w:r w:rsidR="00432511" w:rsidRPr="0014016C">
              <w:rPr>
                <w:b/>
                <w:sz w:val="22"/>
                <w:szCs w:val="22"/>
              </w:rPr>
              <w:t xml:space="preserve">                                       Mois</w:t>
            </w:r>
          </w:p>
          <w:p w:rsidR="00432511" w:rsidRPr="0014016C" w:rsidRDefault="00432511" w:rsidP="00AE3C16">
            <w:pPr>
              <w:rPr>
                <w:b/>
                <w:sz w:val="22"/>
                <w:szCs w:val="22"/>
              </w:rPr>
            </w:pPr>
            <w:r w:rsidRPr="0014016C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697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Fév</w:t>
            </w:r>
            <w:proofErr w:type="spellEnd"/>
          </w:p>
        </w:tc>
        <w:tc>
          <w:tcPr>
            <w:tcW w:w="760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14016C">
              <w:rPr>
                <w:b/>
                <w:sz w:val="22"/>
                <w:szCs w:val="22"/>
              </w:rPr>
              <w:t>Mars</w:t>
            </w:r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Avr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14016C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708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14016C">
              <w:rPr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Juill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14016C">
              <w:rPr>
                <w:b/>
                <w:sz w:val="22"/>
                <w:szCs w:val="22"/>
              </w:rPr>
              <w:t>Août</w:t>
            </w:r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14016C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708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016C">
              <w:rPr>
                <w:b/>
                <w:sz w:val="22"/>
                <w:szCs w:val="22"/>
              </w:rPr>
              <w:t>Déc</w:t>
            </w:r>
            <w:proofErr w:type="spellEnd"/>
          </w:p>
        </w:tc>
        <w:tc>
          <w:tcPr>
            <w:tcW w:w="709" w:type="dxa"/>
            <w:vAlign w:val="center"/>
          </w:tcPr>
          <w:p w:rsidR="00432511" w:rsidRPr="0014016C" w:rsidRDefault="00432511" w:rsidP="00AE3C16">
            <w:pPr>
              <w:jc w:val="center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Total</w:t>
            </w:r>
          </w:p>
        </w:tc>
      </w:tr>
      <w:tr w:rsidR="009F0A07" w:rsidRPr="00937812" w:rsidTr="00AC0B7D">
        <w:trPr>
          <w:jc w:val="center"/>
        </w:trPr>
        <w:tc>
          <w:tcPr>
            <w:tcW w:w="3769" w:type="dxa"/>
          </w:tcPr>
          <w:p w:rsidR="009F0A07" w:rsidRPr="0014016C" w:rsidRDefault="009F0A07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 xml:space="preserve">Injection </w:t>
            </w:r>
            <w:proofErr w:type="spellStart"/>
            <w:r w:rsidRPr="0014016C">
              <w:rPr>
                <w:sz w:val="22"/>
                <w:szCs w:val="22"/>
              </w:rPr>
              <w:t>depoprovera</w:t>
            </w:r>
            <w:proofErr w:type="spellEnd"/>
          </w:p>
        </w:tc>
        <w:tc>
          <w:tcPr>
            <w:tcW w:w="697" w:type="dxa"/>
          </w:tcPr>
          <w:p w:rsidR="009F0A07" w:rsidRPr="0014016C" w:rsidRDefault="009F0A07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9F0A07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9F0A07" w:rsidRPr="0014016C" w:rsidRDefault="00B020EF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401AFB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3224C4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F0A07" w:rsidRPr="0014016C" w:rsidRDefault="00B64DB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B800DB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2C088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9A2B10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F0A07" w:rsidRPr="0014016C" w:rsidRDefault="006C6146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3C4750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0A07" w:rsidRPr="0014016C" w:rsidRDefault="00FB3317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0A07" w:rsidRPr="00937812" w:rsidTr="00AC0B7D">
        <w:trPr>
          <w:jc w:val="center"/>
        </w:trPr>
        <w:tc>
          <w:tcPr>
            <w:tcW w:w="3769" w:type="dxa"/>
          </w:tcPr>
          <w:p w:rsidR="009F0A07" w:rsidRPr="0014016C" w:rsidRDefault="009F0A07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 xml:space="preserve">Injection </w:t>
            </w:r>
            <w:proofErr w:type="spellStart"/>
            <w:r w:rsidRPr="0014016C">
              <w:rPr>
                <w:sz w:val="22"/>
                <w:szCs w:val="22"/>
              </w:rPr>
              <w:t>Sayana</w:t>
            </w:r>
            <w:proofErr w:type="spellEnd"/>
            <w:r w:rsidRPr="0014016C">
              <w:rPr>
                <w:sz w:val="22"/>
                <w:szCs w:val="22"/>
              </w:rPr>
              <w:t xml:space="preserve"> </w:t>
            </w:r>
            <w:proofErr w:type="spellStart"/>
            <w:r w:rsidRPr="0014016C">
              <w:rPr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697" w:type="dxa"/>
          </w:tcPr>
          <w:p w:rsidR="009F0A07" w:rsidRPr="0014016C" w:rsidRDefault="009F0A07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F0A07" w:rsidRPr="0014016C" w:rsidRDefault="009F0A07" w:rsidP="007629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9F0A07" w:rsidRPr="0014016C" w:rsidRDefault="00776412" w:rsidP="007764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F0A07" w:rsidRPr="0014016C" w:rsidRDefault="00401AFB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F0A07" w:rsidRPr="0014016C" w:rsidRDefault="003224C4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9F0A07" w:rsidRPr="0014016C" w:rsidRDefault="00B64DB9" w:rsidP="0052233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F0A07" w:rsidRPr="0014016C" w:rsidRDefault="00B800DB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F0A07" w:rsidRPr="0014016C" w:rsidRDefault="002C088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F0A07" w:rsidRPr="0014016C" w:rsidRDefault="009A2B10" w:rsidP="00E90DA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9F0A07" w:rsidRPr="0014016C" w:rsidRDefault="006C6146" w:rsidP="006E20C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F0A07" w:rsidRPr="0014016C" w:rsidRDefault="003C4750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F0A07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F0A07" w:rsidRPr="0014016C" w:rsidRDefault="00F13ACC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5026F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 xml:space="preserve">Injection  </w:t>
            </w:r>
            <w:proofErr w:type="spellStart"/>
            <w:r w:rsidRPr="0014016C">
              <w:rPr>
                <w:sz w:val="22"/>
                <w:szCs w:val="22"/>
              </w:rPr>
              <w:t>noristerat</w:t>
            </w:r>
            <w:proofErr w:type="spellEnd"/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E843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Plaquette pilule orale progestative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E843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991302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Plaquette pilule combinée (COC)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E843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555455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Plaquette d’urgence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E843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E9621C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Diu placé 10 ans</w:t>
            </w:r>
          </w:p>
        </w:tc>
        <w:tc>
          <w:tcPr>
            <w:tcW w:w="697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C4750" w:rsidRPr="0014016C" w:rsidRDefault="003C4750" w:rsidP="007629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</w:tcPr>
          <w:p w:rsidR="003C4750" w:rsidRPr="0014016C" w:rsidRDefault="003C4750" w:rsidP="007764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C4750" w:rsidRPr="0014016C" w:rsidRDefault="003C4750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C4750" w:rsidRPr="0014016C" w:rsidRDefault="003C4750" w:rsidP="00E90DA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C4750" w:rsidRPr="0014016C" w:rsidRDefault="003C4750" w:rsidP="006E20C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C4750" w:rsidRPr="0014016C" w:rsidRDefault="003C4750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C4750" w:rsidRPr="0014016C" w:rsidRDefault="00D73E44" w:rsidP="00AB6DF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C4750" w:rsidRPr="0014016C" w:rsidRDefault="003A299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8612BB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Diu placé 5 ans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Préservatifs masculins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8612BB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Préservatifs féminins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lastRenderedPageBreak/>
              <w:t>Spermicides comprimés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8612BB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Spermicides bombes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F33B3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876F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D73E44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proofErr w:type="spellStart"/>
            <w:r w:rsidRPr="0014016C">
              <w:rPr>
                <w:sz w:val="22"/>
                <w:szCs w:val="22"/>
              </w:rPr>
              <w:t>Implanon</w:t>
            </w:r>
            <w:proofErr w:type="spellEnd"/>
          </w:p>
        </w:tc>
        <w:tc>
          <w:tcPr>
            <w:tcW w:w="697" w:type="dxa"/>
          </w:tcPr>
          <w:p w:rsidR="003C4750" w:rsidRPr="0014016C" w:rsidRDefault="003C4750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C4750" w:rsidRPr="0014016C" w:rsidRDefault="003C4750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</w:tcPr>
          <w:p w:rsidR="003C4750" w:rsidRPr="0014016C" w:rsidRDefault="003C4750" w:rsidP="007764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3C4750" w:rsidRPr="0014016C" w:rsidRDefault="003C4750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3C4750" w:rsidRPr="0014016C" w:rsidRDefault="003C4750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3C4750" w:rsidRPr="0014016C" w:rsidRDefault="003C4750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3C4750" w:rsidRPr="0014016C" w:rsidRDefault="003C4750" w:rsidP="00F33B3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C4750" w:rsidRPr="0014016C" w:rsidRDefault="003C4750" w:rsidP="00876F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C4750" w:rsidRPr="0014016C" w:rsidRDefault="003C4750" w:rsidP="00E90DA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3C4750" w:rsidRPr="0014016C" w:rsidRDefault="003C4750" w:rsidP="006E20C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3C4750" w:rsidRPr="0014016C" w:rsidRDefault="003C4750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3C4750" w:rsidRPr="0014016C" w:rsidRDefault="00F2149C" w:rsidP="00F2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3C4750" w:rsidRPr="0014016C" w:rsidRDefault="00F0763F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8612BB">
            <w:pPr>
              <w:rPr>
                <w:sz w:val="22"/>
                <w:szCs w:val="22"/>
              </w:rPr>
            </w:pPr>
            <w:proofErr w:type="spellStart"/>
            <w:r w:rsidRPr="0014016C">
              <w:rPr>
                <w:sz w:val="22"/>
                <w:szCs w:val="22"/>
              </w:rPr>
              <w:t>Jadelle</w:t>
            </w:r>
            <w:proofErr w:type="spellEnd"/>
          </w:p>
        </w:tc>
        <w:tc>
          <w:tcPr>
            <w:tcW w:w="697" w:type="dxa"/>
          </w:tcPr>
          <w:p w:rsidR="003C4750" w:rsidRPr="0014016C" w:rsidRDefault="003C4750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3C4750" w:rsidRPr="0014016C" w:rsidRDefault="003C4750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0" w:type="dxa"/>
          </w:tcPr>
          <w:p w:rsidR="003C4750" w:rsidRPr="0014016C" w:rsidRDefault="003C4750" w:rsidP="007764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C4750" w:rsidRPr="0014016C" w:rsidRDefault="003C4750" w:rsidP="00B100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3C4750" w:rsidRPr="0014016C" w:rsidRDefault="00F2149C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3C4750" w:rsidRPr="0014016C" w:rsidRDefault="00C40D0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NXT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DC65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553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F2149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417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Collier du cycle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DC65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553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F2149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417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Mama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553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F2149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560811" w:rsidP="00417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Mao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553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F2149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E3C16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Stérilisation masculine (vasectomie)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553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F2149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A04500">
            <w:pPr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Stérilisation féminine (ligature trompe)</w:t>
            </w:r>
          </w:p>
        </w:tc>
        <w:tc>
          <w:tcPr>
            <w:tcW w:w="697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8268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16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3C4750" w:rsidRPr="0014016C" w:rsidRDefault="003C4750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6553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1066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4750" w:rsidRPr="0014016C" w:rsidRDefault="003C4750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3C4750" w:rsidP="00C5011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F2149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4750" w:rsidRPr="0014016C" w:rsidRDefault="000B629B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750" w:rsidRPr="00937812" w:rsidTr="00AC0B7D">
        <w:trPr>
          <w:jc w:val="center"/>
        </w:trPr>
        <w:tc>
          <w:tcPr>
            <w:tcW w:w="3769" w:type="dxa"/>
          </w:tcPr>
          <w:p w:rsidR="003C4750" w:rsidRPr="0014016C" w:rsidRDefault="003C4750" w:rsidP="00512AEB">
            <w:pPr>
              <w:jc w:val="center"/>
              <w:rPr>
                <w:b/>
              </w:rPr>
            </w:pPr>
            <w:r w:rsidRPr="0014016C">
              <w:rPr>
                <w:b/>
              </w:rPr>
              <w:t>Total</w:t>
            </w:r>
          </w:p>
        </w:tc>
        <w:tc>
          <w:tcPr>
            <w:tcW w:w="697" w:type="dxa"/>
          </w:tcPr>
          <w:p w:rsidR="003C4750" w:rsidRPr="0014016C" w:rsidRDefault="003C4750" w:rsidP="002532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3C4750" w:rsidRPr="0014016C" w:rsidRDefault="003C4750" w:rsidP="002532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60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9" w:type="dxa"/>
          </w:tcPr>
          <w:p w:rsidR="003C4750" w:rsidRPr="0014016C" w:rsidRDefault="003C4750" w:rsidP="00EB243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08" w:type="dxa"/>
          </w:tcPr>
          <w:p w:rsidR="003C4750" w:rsidRPr="0014016C" w:rsidRDefault="003C4750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</w:tcPr>
          <w:p w:rsidR="003C4750" w:rsidRPr="0014016C" w:rsidRDefault="003C4750" w:rsidP="00257DA5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3C4750" w:rsidRPr="0014016C" w:rsidRDefault="003C4750" w:rsidP="00AE3C16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3C4750" w:rsidRPr="0014016C" w:rsidRDefault="00F2149C" w:rsidP="00253281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09" w:type="dxa"/>
          </w:tcPr>
          <w:p w:rsidR="003C4750" w:rsidRPr="0014016C" w:rsidRDefault="00A05414" w:rsidP="00ED3564">
            <w:pPr>
              <w:jc w:val="right"/>
              <w:rPr>
                <w:b/>
              </w:rPr>
            </w:pPr>
            <w:r>
              <w:rPr>
                <w:b/>
              </w:rPr>
              <w:t>811</w:t>
            </w:r>
          </w:p>
        </w:tc>
      </w:tr>
    </w:tbl>
    <w:p w:rsidR="00084324" w:rsidRPr="00937812" w:rsidRDefault="00084324" w:rsidP="002E58E9">
      <w:pPr>
        <w:ind w:left="1701" w:hanging="1701"/>
        <w:jc w:val="both"/>
        <w:rPr>
          <w:color w:val="FF0000"/>
          <w:sz w:val="16"/>
          <w:szCs w:val="16"/>
        </w:rPr>
      </w:pPr>
    </w:p>
    <w:p w:rsidR="00432511" w:rsidRPr="00B37C5F" w:rsidRDefault="00C60B42" w:rsidP="002E58E9">
      <w:pPr>
        <w:ind w:left="1701" w:hanging="1701"/>
        <w:jc w:val="both"/>
        <w:rPr>
          <w:b/>
        </w:rPr>
      </w:pPr>
      <w:r w:rsidRPr="00B37C5F">
        <w:rPr>
          <w:b/>
          <w:u w:val="single"/>
        </w:rPr>
        <w:t>Commentaires</w:t>
      </w:r>
      <w:r w:rsidRPr="00B37C5F">
        <w:rPr>
          <w:b/>
        </w:rPr>
        <w:t> </w:t>
      </w:r>
      <w:r w:rsidR="00993196" w:rsidRPr="00B37C5F">
        <w:t>: En 20</w:t>
      </w:r>
      <w:r w:rsidR="00FE50F8" w:rsidRPr="00B37C5F">
        <w:t>2</w:t>
      </w:r>
      <w:r w:rsidR="00B37C5F">
        <w:t>1</w:t>
      </w:r>
      <w:r w:rsidRPr="00B37C5F">
        <w:t>,</w:t>
      </w:r>
      <w:r w:rsidR="00A7465B" w:rsidRPr="00B37C5F">
        <w:t xml:space="preserve"> le Centre a reçu</w:t>
      </w:r>
      <w:r w:rsidR="00E11A03">
        <w:t xml:space="preserve"> </w:t>
      </w:r>
      <w:r w:rsidR="00B37C5F">
        <w:t>84</w:t>
      </w:r>
      <w:r w:rsidR="005A3CC3">
        <w:t xml:space="preserve">1 </w:t>
      </w:r>
      <w:r w:rsidR="00315B25" w:rsidRPr="00B37C5F">
        <w:t>accep</w:t>
      </w:r>
      <w:r w:rsidR="00FE50F8" w:rsidRPr="00B37C5F">
        <w:t>t</w:t>
      </w:r>
      <w:r w:rsidR="00A7465B" w:rsidRPr="00B37C5F">
        <w:t xml:space="preserve">antes dont </w:t>
      </w:r>
      <w:r w:rsidR="00E11A03">
        <w:t>791</w:t>
      </w:r>
      <w:r w:rsidR="00A7465B" w:rsidRPr="00B37C5F">
        <w:t xml:space="preserve"> nouvelles et </w:t>
      </w:r>
      <w:r w:rsidR="005A3CC3">
        <w:t>50</w:t>
      </w:r>
      <w:r w:rsidR="00315B25" w:rsidRPr="00B37C5F">
        <w:t xml:space="preserve"> an</w:t>
      </w:r>
      <w:r w:rsidR="00FE50F8" w:rsidRPr="00B37C5F">
        <w:t>c</w:t>
      </w:r>
      <w:r w:rsidR="00315B25" w:rsidRPr="00B37C5F">
        <w:t>iennes (re</w:t>
      </w:r>
      <w:r w:rsidR="00FE50F8" w:rsidRPr="00B37C5F">
        <w:t>n</w:t>
      </w:r>
      <w:r w:rsidR="00315B25" w:rsidRPr="00B37C5F">
        <w:t>o</w:t>
      </w:r>
      <w:r w:rsidR="00FE50F8" w:rsidRPr="00B37C5F">
        <w:t>u</w:t>
      </w:r>
      <w:r w:rsidR="00315B25" w:rsidRPr="00B37C5F">
        <w:t>vellement) co</w:t>
      </w:r>
      <w:r w:rsidR="00A7465B" w:rsidRPr="00B37C5F">
        <w:t>n</w:t>
      </w:r>
      <w:r w:rsidR="00315B25" w:rsidRPr="00B37C5F">
        <w:t xml:space="preserve">tre </w:t>
      </w:r>
      <w:r w:rsidR="005A3CC3" w:rsidRPr="00B37C5F">
        <w:t>1.207</w:t>
      </w:r>
      <w:r w:rsidR="00315B25" w:rsidRPr="00B37C5F">
        <w:t xml:space="preserve"> en 20</w:t>
      </w:r>
      <w:r w:rsidR="005A3CC3">
        <w:t>20</w:t>
      </w:r>
      <w:r w:rsidR="00315B25" w:rsidRPr="00B37C5F">
        <w:t xml:space="preserve">, soit une </w:t>
      </w:r>
      <w:r w:rsidR="00C11044">
        <w:t>b</w:t>
      </w:r>
      <w:r w:rsidR="00315B25" w:rsidRPr="00B37C5F">
        <w:t>a</w:t>
      </w:r>
      <w:r w:rsidR="00C11044">
        <w:t xml:space="preserve">isse </w:t>
      </w:r>
      <w:r w:rsidR="00A7465B" w:rsidRPr="00B37C5F">
        <w:t xml:space="preserve">de </w:t>
      </w:r>
      <w:r w:rsidR="00C11044">
        <w:t>36</w:t>
      </w:r>
      <w:r w:rsidR="006E17C0" w:rsidRPr="00B37C5F">
        <w:t>6</w:t>
      </w:r>
      <w:r w:rsidR="00A7465B" w:rsidRPr="00B37C5F">
        <w:t xml:space="preserve"> acceptantes (</w:t>
      </w:r>
      <w:r w:rsidR="00EF5BA4">
        <w:t>30</w:t>
      </w:r>
      <w:r w:rsidR="00315B25" w:rsidRPr="00B37C5F">
        <w:t xml:space="preserve"> %). L</w:t>
      </w:r>
      <w:r w:rsidRPr="00B37C5F">
        <w:t>es méthodes préférés et utilisées des acceptantes étaient :</w:t>
      </w:r>
      <w:r w:rsidR="00EC4B23" w:rsidRPr="00B37C5F">
        <w:t xml:space="preserve"> </w:t>
      </w:r>
      <w:proofErr w:type="spellStart"/>
      <w:r w:rsidR="000E062E" w:rsidRPr="00B37C5F">
        <w:t>Jadelle</w:t>
      </w:r>
      <w:proofErr w:type="spellEnd"/>
      <w:r w:rsidR="000E062E" w:rsidRPr="00B37C5F">
        <w:t xml:space="preserve">,  </w:t>
      </w:r>
      <w:proofErr w:type="spellStart"/>
      <w:r w:rsidR="000E062E" w:rsidRPr="00B37C5F">
        <w:t>Implanon</w:t>
      </w:r>
      <w:proofErr w:type="spellEnd"/>
      <w:r w:rsidR="000E062E" w:rsidRPr="00B37C5F">
        <w:t xml:space="preserve">,  </w:t>
      </w:r>
      <w:r w:rsidR="00EC4B23" w:rsidRPr="00B37C5F">
        <w:t xml:space="preserve">Injection </w:t>
      </w:r>
      <w:proofErr w:type="spellStart"/>
      <w:r w:rsidR="00EC4B23" w:rsidRPr="00B37C5F">
        <w:t>Sayana</w:t>
      </w:r>
      <w:proofErr w:type="spellEnd"/>
      <w:r w:rsidR="00EC4B23" w:rsidRPr="00B37C5F">
        <w:t xml:space="preserve"> </w:t>
      </w:r>
      <w:proofErr w:type="spellStart"/>
      <w:r w:rsidR="00EC4B23" w:rsidRPr="00B37C5F">
        <w:t>Press</w:t>
      </w:r>
      <w:proofErr w:type="spellEnd"/>
      <w:r w:rsidR="00EF5BA4">
        <w:t xml:space="preserve"> et </w:t>
      </w:r>
      <w:r w:rsidR="00EC4B23" w:rsidRPr="00B37C5F">
        <w:t>D</w:t>
      </w:r>
      <w:r w:rsidR="000E062E" w:rsidRPr="00B37C5F">
        <w:t>iu placé 10 ans</w:t>
      </w:r>
      <w:r w:rsidR="00EF5BA4">
        <w:t>.</w:t>
      </w:r>
      <w:r w:rsidR="00FE50F8" w:rsidRPr="00B37C5F">
        <w:t xml:space="preserve"> </w:t>
      </w:r>
    </w:p>
    <w:p w:rsidR="00DB3749" w:rsidRPr="00B37C5F" w:rsidRDefault="00DB3749" w:rsidP="00084324">
      <w:pPr>
        <w:rPr>
          <w:rFonts w:ascii="Tahoma" w:hAnsi="Tahoma" w:cs="Tahoma"/>
          <w:sz w:val="18"/>
          <w:szCs w:val="18"/>
        </w:rPr>
      </w:pPr>
    </w:p>
    <w:p w:rsidR="00084324" w:rsidRPr="00B37C5F" w:rsidRDefault="00084324" w:rsidP="00084324">
      <w:pPr>
        <w:rPr>
          <w:rFonts w:ascii="Tahoma" w:hAnsi="Tahoma" w:cs="Tahoma"/>
          <w:sz w:val="18"/>
          <w:szCs w:val="18"/>
        </w:rPr>
      </w:pPr>
      <w:r w:rsidRPr="00B37C5F">
        <w:rPr>
          <w:rFonts w:ascii="Tahoma" w:hAnsi="Tahoma" w:cs="Tahoma"/>
          <w:sz w:val="18"/>
          <w:szCs w:val="18"/>
          <w:u w:val="single"/>
        </w:rPr>
        <w:t>Outils de collecte</w:t>
      </w:r>
      <w:r w:rsidRPr="00B37C5F">
        <w:rPr>
          <w:rFonts w:ascii="Tahoma" w:hAnsi="Tahoma" w:cs="Tahoma"/>
          <w:sz w:val="18"/>
          <w:szCs w:val="18"/>
        </w:rPr>
        <w:t> : Rapports SNIS  mensuels.</w:t>
      </w:r>
    </w:p>
    <w:p w:rsidR="00814DE0" w:rsidRPr="00532571" w:rsidRDefault="00814DE0" w:rsidP="00432511">
      <w:pPr>
        <w:jc w:val="both"/>
        <w:rPr>
          <w:color w:val="FF0000"/>
          <w:sz w:val="16"/>
          <w:szCs w:val="16"/>
        </w:rPr>
      </w:pPr>
    </w:p>
    <w:p w:rsidR="00814DE0" w:rsidRPr="00724FAF" w:rsidRDefault="00814DE0" w:rsidP="00D13ACD">
      <w:pPr>
        <w:numPr>
          <w:ilvl w:val="2"/>
          <w:numId w:val="30"/>
        </w:numPr>
        <w:jc w:val="both"/>
        <w:rPr>
          <w:b/>
          <w:u w:val="single"/>
        </w:rPr>
      </w:pPr>
      <w:r w:rsidRPr="00724FAF">
        <w:rPr>
          <w:b/>
          <w:u w:val="single"/>
        </w:rPr>
        <w:t>SUPERVISION ET GESTION</w:t>
      </w:r>
    </w:p>
    <w:p w:rsidR="00814DE0" w:rsidRPr="00724FAF" w:rsidRDefault="00814DE0" w:rsidP="00D13ACD">
      <w:pPr>
        <w:numPr>
          <w:ilvl w:val="3"/>
          <w:numId w:val="30"/>
        </w:numPr>
        <w:jc w:val="both"/>
        <w:rPr>
          <w:b/>
          <w:u w:val="single"/>
        </w:rPr>
      </w:pPr>
      <w:r w:rsidRPr="00724FAF">
        <w:rPr>
          <w:b/>
          <w:u w:val="single"/>
        </w:rPr>
        <w:t>Supervision par ECZS</w:t>
      </w:r>
    </w:p>
    <w:p w:rsidR="00814DE0" w:rsidRPr="00724FAF" w:rsidRDefault="00814DE0" w:rsidP="00814DE0">
      <w:pPr>
        <w:ind w:left="360"/>
        <w:jc w:val="both"/>
        <w:rPr>
          <w:sz w:val="28"/>
          <w:szCs w:val="28"/>
        </w:rPr>
      </w:pPr>
    </w:p>
    <w:tbl>
      <w:tblPr>
        <w:tblW w:w="12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09"/>
      </w:tblGrid>
      <w:tr w:rsidR="00814DE0" w:rsidRPr="00937812" w:rsidTr="00D82A02">
        <w:trPr>
          <w:trHeight w:val="655"/>
          <w:jc w:val="center"/>
        </w:trPr>
        <w:tc>
          <w:tcPr>
            <w:tcW w:w="3377" w:type="dxa"/>
          </w:tcPr>
          <w:p w:rsidR="00814DE0" w:rsidRPr="0087742A" w:rsidRDefault="00E553AB" w:rsidP="0010419F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72" type="#_x0000_t32" style="position:absolute;margin-left:-1.25pt;margin-top:1.1pt;width:164.5pt;height:31.05pt;z-index:251630080" o:connectortype="straight"/>
              </w:pict>
            </w:r>
            <w:r w:rsidR="00814DE0" w:rsidRPr="0087742A">
              <w:rPr>
                <w:b/>
              </w:rPr>
              <w:t xml:space="preserve">                                       Mois</w:t>
            </w:r>
          </w:p>
          <w:p w:rsidR="00814DE0" w:rsidRPr="0087742A" w:rsidRDefault="00814DE0" w:rsidP="0010419F">
            <w:pPr>
              <w:rPr>
                <w:b/>
              </w:rPr>
            </w:pPr>
            <w:r w:rsidRPr="0087742A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Janv</w:t>
            </w:r>
            <w:proofErr w:type="spellEnd"/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Fév</w:t>
            </w:r>
            <w:proofErr w:type="spellEnd"/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87742A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Avr</w:t>
            </w:r>
            <w:proofErr w:type="spellEnd"/>
          </w:p>
        </w:tc>
        <w:tc>
          <w:tcPr>
            <w:tcW w:w="708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r w:rsidRPr="0087742A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r w:rsidRPr="0087742A">
              <w:rPr>
                <w:b/>
              </w:rPr>
              <w:t>Juin</w:t>
            </w:r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Juill</w:t>
            </w:r>
            <w:proofErr w:type="spellEnd"/>
          </w:p>
        </w:tc>
        <w:tc>
          <w:tcPr>
            <w:tcW w:w="850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r w:rsidRPr="0087742A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r w:rsidRPr="0087742A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Oct</w:t>
            </w:r>
            <w:proofErr w:type="spellEnd"/>
          </w:p>
        </w:tc>
        <w:tc>
          <w:tcPr>
            <w:tcW w:w="709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Nov</w:t>
            </w:r>
            <w:proofErr w:type="spellEnd"/>
          </w:p>
        </w:tc>
        <w:tc>
          <w:tcPr>
            <w:tcW w:w="708" w:type="dxa"/>
            <w:vAlign w:val="center"/>
          </w:tcPr>
          <w:p w:rsidR="00814DE0" w:rsidRPr="0087742A" w:rsidRDefault="00814DE0" w:rsidP="0010419F">
            <w:pPr>
              <w:jc w:val="center"/>
              <w:rPr>
                <w:b/>
              </w:rPr>
            </w:pPr>
            <w:proofErr w:type="spellStart"/>
            <w:r w:rsidRPr="0087742A">
              <w:rPr>
                <w:b/>
              </w:rPr>
              <w:t>Déc</w:t>
            </w:r>
            <w:proofErr w:type="spellEnd"/>
          </w:p>
        </w:tc>
        <w:tc>
          <w:tcPr>
            <w:tcW w:w="809" w:type="dxa"/>
            <w:vAlign w:val="center"/>
          </w:tcPr>
          <w:p w:rsidR="00814DE0" w:rsidRPr="0087742A" w:rsidRDefault="00814DE0" w:rsidP="0010419F">
            <w:pPr>
              <w:jc w:val="center"/>
            </w:pPr>
            <w:r w:rsidRPr="0087742A">
              <w:t>Total</w:t>
            </w:r>
          </w:p>
        </w:tc>
      </w:tr>
      <w:tr w:rsidR="0058547D" w:rsidRPr="00937812" w:rsidTr="00D82A02">
        <w:trPr>
          <w:jc w:val="center"/>
        </w:trPr>
        <w:tc>
          <w:tcPr>
            <w:tcW w:w="3377" w:type="dxa"/>
          </w:tcPr>
          <w:p w:rsidR="0058547D" w:rsidRPr="0087742A" w:rsidRDefault="0058547D" w:rsidP="0010419F">
            <w:r w:rsidRPr="0087742A">
              <w:t>Supervision de l’ECZS reçue</w:t>
            </w:r>
          </w:p>
        </w:tc>
        <w:tc>
          <w:tcPr>
            <w:tcW w:w="850" w:type="dxa"/>
          </w:tcPr>
          <w:p w:rsidR="0058547D" w:rsidRPr="0087742A" w:rsidRDefault="004D6B88" w:rsidP="006729B2">
            <w:pPr>
              <w:spacing w:line="276" w:lineRule="auto"/>
              <w:jc w:val="right"/>
            </w:pPr>
            <w:r w:rsidRPr="0087742A">
              <w:t>1</w:t>
            </w:r>
          </w:p>
        </w:tc>
        <w:tc>
          <w:tcPr>
            <w:tcW w:w="709" w:type="dxa"/>
          </w:tcPr>
          <w:p w:rsidR="0058547D" w:rsidRPr="0087742A" w:rsidRDefault="0087742A" w:rsidP="0087742A">
            <w:pPr>
              <w:spacing w:line="276" w:lineRule="auto"/>
              <w:jc w:val="right"/>
              <w:rPr>
                <w:b/>
              </w:rPr>
            </w:pPr>
            <w:r>
              <w:t>1</w:t>
            </w:r>
          </w:p>
        </w:tc>
        <w:tc>
          <w:tcPr>
            <w:tcW w:w="709" w:type="dxa"/>
          </w:tcPr>
          <w:p w:rsidR="0058547D" w:rsidRPr="0087742A" w:rsidRDefault="00575F0E" w:rsidP="0010419F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87742A" w:rsidRDefault="00B00260" w:rsidP="0010419F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58547D" w:rsidRPr="0087742A" w:rsidRDefault="009431CC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87742A" w:rsidRDefault="008065B7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87742A" w:rsidRDefault="008065B7" w:rsidP="0010419F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58547D" w:rsidRPr="0087742A" w:rsidRDefault="00734CC9" w:rsidP="0010419F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8547D" w:rsidRPr="0087742A" w:rsidRDefault="006E04BF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87742A" w:rsidRDefault="00075A9E" w:rsidP="0097341E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87742A" w:rsidRDefault="007C7505" w:rsidP="0010419F">
            <w:pPr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58547D" w:rsidRPr="0087742A" w:rsidRDefault="00613D9A" w:rsidP="0010419F">
            <w:pPr>
              <w:jc w:val="right"/>
            </w:pPr>
            <w:r>
              <w:t>1</w:t>
            </w:r>
          </w:p>
        </w:tc>
        <w:tc>
          <w:tcPr>
            <w:tcW w:w="809" w:type="dxa"/>
          </w:tcPr>
          <w:p w:rsidR="0058547D" w:rsidRPr="0087742A" w:rsidRDefault="00F27651" w:rsidP="0010419F">
            <w:pPr>
              <w:jc w:val="right"/>
            </w:pPr>
            <w:r>
              <w:t>14</w:t>
            </w:r>
          </w:p>
        </w:tc>
      </w:tr>
      <w:tr w:rsidR="0058547D" w:rsidRPr="00937812" w:rsidTr="00D82A02">
        <w:trPr>
          <w:jc w:val="center"/>
        </w:trPr>
        <w:tc>
          <w:tcPr>
            <w:tcW w:w="3377" w:type="dxa"/>
          </w:tcPr>
          <w:p w:rsidR="0058547D" w:rsidRPr="0087742A" w:rsidRDefault="0058547D" w:rsidP="0010419F">
            <w:r w:rsidRPr="0087742A">
              <w:t>Supervision de l’ECZS reçue + retro information</w:t>
            </w:r>
          </w:p>
        </w:tc>
        <w:tc>
          <w:tcPr>
            <w:tcW w:w="850" w:type="dxa"/>
            <w:vAlign w:val="center"/>
          </w:tcPr>
          <w:p w:rsidR="0058547D" w:rsidRPr="0087742A" w:rsidRDefault="004D6B88" w:rsidP="006729B2">
            <w:pPr>
              <w:spacing w:line="276" w:lineRule="auto"/>
              <w:jc w:val="right"/>
            </w:pPr>
            <w:r w:rsidRPr="0087742A">
              <w:t>1</w:t>
            </w:r>
          </w:p>
        </w:tc>
        <w:tc>
          <w:tcPr>
            <w:tcW w:w="709" w:type="dxa"/>
            <w:vAlign w:val="center"/>
          </w:tcPr>
          <w:p w:rsidR="0058547D" w:rsidRPr="0087742A" w:rsidRDefault="0087742A" w:rsidP="0087742A">
            <w:pPr>
              <w:spacing w:line="276" w:lineRule="auto"/>
              <w:jc w:val="right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87742A" w:rsidRDefault="00575F0E" w:rsidP="0010419F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87742A" w:rsidRDefault="00B00260" w:rsidP="0010419F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58547D" w:rsidRPr="0087742A" w:rsidRDefault="009431CC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547D" w:rsidRPr="0087742A" w:rsidRDefault="008065B7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547D" w:rsidRPr="0087742A" w:rsidRDefault="008065B7" w:rsidP="0010419F">
            <w:pPr>
              <w:jc w:val="right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58547D" w:rsidRPr="0087742A" w:rsidRDefault="00734CC9" w:rsidP="0010419F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8547D" w:rsidRPr="0087742A" w:rsidRDefault="006E04BF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87742A" w:rsidRDefault="00075A9E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87742A" w:rsidRDefault="007C7505" w:rsidP="0010419F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58547D" w:rsidRPr="0087742A" w:rsidRDefault="00613D9A" w:rsidP="0010419F">
            <w:pPr>
              <w:jc w:val="right"/>
            </w:pPr>
            <w:r>
              <w:t>1</w:t>
            </w:r>
          </w:p>
        </w:tc>
        <w:tc>
          <w:tcPr>
            <w:tcW w:w="809" w:type="dxa"/>
            <w:vAlign w:val="center"/>
          </w:tcPr>
          <w:p w:rsidR="0058547D" w:rsidRPr="0087742A" w:rsidRDefault="00F27651" w:rsidP="0010419F">
            <w:pPr>
              <w:jc w:val="right"/>
            </w:pPr>
            <w:r>
              <w:t>14</w:t>
            </w:r>
          </w:p>
        </w:tc>
      </w:tr>
      <w:tr w:rsidR="0058547D" w:rsidRPr="00937812" w:rsidTr="00D82A02">
        <w:trPr>
          <w:jc w:val="center"/>
        </w:trPr>
        <w:tc>
          <w:tcPr>
            <w:tcW w:w="3377" w:type="dxa"/>
          </w:tcPr>
          <w:p w:rsidR="0058547D" w:rsidRPr="0087742A" w:rsidRDefault="0058547D" w:rsidP="0010419F">
            <w:r w:rsidRPr="0087742A">
              <w:t>Personnes supervisées</w:t>
            </w:r>
          </w:p>
        </w:tc>
        <w:tc>
          <w:tcPr>
            <w:tcW w:w="850" w:type="dxa"/>
          </w:tcPr>
          <w:p w:rsidR="0058547D" w:rsidRPr="0087742A" w:rsidRDefault="004D6B88" w:rsidP="006729B2">
            <w:pPr>
              <w:spacing w:line="276" w:lineRule="auto"/>
              <w:jc w:val="right"/>
            </w:pPr>
            <w:r w:rsidRPr="0087742A">
              <w:t>2</w:t>
            </w:r>
          </w:p>
        </w:tc>
        <w:tc>
          <w:tcPr>
            <w:tcW w:w="709" w:type="dxa"/>
          </w:tcPr>
          <w:p w:rsidR="0058547D" w:rsidRPr="0087742A" w:rsidRDefault="0087742A" w:rsidP="0087742A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58547D" w:rsidRPr="0087742A" w:rsidRDefault="00575F0E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87742A" w:rsidRDefault="00B00260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58547D" w:rsidRPr="0087742A" w:rsidRDefault="009431CC" w:rsidP="0010419F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58547D" w:rsidRPr="0087742A" w:rsidRDefault="008065B7" w:rsidP="0010419F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58547D" w:rsidRPr="0087742A" w:rsidRDefault="008065B7" w:rsidP="00071FC4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58547D" w:rsidRPr="0087742A" w:rsidRDefault="00734CC9" w:rsidP="0010419F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8547D" w:rsidRPr="0087742A" w:rsidRDefault="006E04BF" w:rsidP="0010419F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87742A" w:rsidRDefault="00075A9E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87742A" w:rsidRDefault="007C7505" w:rsidP="0010419F">
            <w:pPr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58547D" w:rsidRPr="0087742A" w:rsidRDefault="00613D9A" w:rsidP="0010419F">
            <w:pPr>
              <w:jc w:val="right"/>
            </w:pPr>
            <w:r>
              <w:t>4</w:t>
            </w:r>
          </w:p>
        </w:tc>
        <w:tc>
          <w:tcPr>
            <w:tcW w:w="809" w:type="dxa"/>
          </w:tcPr>
          <w:p w:rsidR="0058547D" w:rsidRPr="0087742A" w:rsidRDefault="00F27651" w:rsidP="0010419F">
            <w:pPr>
              <w:jc w:val="right"/>
            </w:pPr>
            <w:r>
              <w:t>29</w:t>
            </w:r>
          </w:p>
        </w:tc>
      </w:tr>
    </w:tbl>
    <w:p w:rsidR="00814DE0" w:rsidRPr="00937812" w:rsidRDefault="00814DE0" w:rsidP="00814DE0">
      <w:pPr>
        <w:jc w:val="both"/>
        <w:rPr>
          <w:b/>
          <w:color w:val="FF0000"/>
          <w:sz w:val="16"/>
          <w:szCs w:val="16"/>
        </w:rPr>
      </w:pPr>
    </w:p>
    <w:p w:rsidR="00814DE0" w:rsidRPr="00D81195" w:rsidRDefault="00814DE0" w:rsidP="00AF77BF">
      <w:pPr>
        <w:ind w:left="1560" w:hanging="1560"/>
        <w:jc w:val="both"/>
        <w:rPr>
          <w:sz w:val="22"/>
          <w:szCs w:val="22"/>
        </w:rPr>
      </w:pPr>
      <w:r w:rsidRPr="00F27651">
        <w:rPr>
          <w:b/>
          <w:sz w:val="22"/>
          <w:szCs w:val="22"/>
          <w:u w:val="single"/>
        </w:rPr>
        <w:t>Commentaires</w:t>
      </w:r>
      <w:r w:rsidR="00741B6D" w:rsidRPr="00F27651">
        <w:rPr>
          <w:b/>
          <w:sz w:val="22"/>
          <w:szCs w:val="22"/>
        </w:rPr>
        <w:t> </w:t>
      </w:r>
      <w:r w:rsidR="00105C74" w:rsidRPr="00F27651">
        <w:rPr>
          <w:sz w:val="22"/>
          <w:szCs w:val="22"/>
        </w:rPr>
        <w:t>: Le C</w:t>
      </w:r>
      <w:r w:rsidR="00390835" w:rsidRPr="00F27651">
        <w:rPr>
          <w:sz w:val="22"/>
          <w:szCs w:val="22"/>
        </w:rPr>
        <w:t xml:space="preserve">entre </w:t>
      </w:r>
      <w:r w:rsidR="00105C74" w:rsidRPr="00F27651">
        <w:rPr>
          <w:sz w:val="22"/>
          <w:szCs w:val="22"/>
        </w:rPr>
        <w:t xml:space="preserve">a reçu </w:t>
      </w:r>
      <w:r w:rsidR="00280F4A" w:rsidRPr="00F27651">
        <w:rPr>
          <w:sz w:val="22"/>
          <w:szCs w:val="22"/>
        </w:rPr>
        <w:t>1</w:t>
      </w:r>
      <w:r w:rsidR="00324B46">
        <w:rPr>
          <w:sz w:val="22"/>
          <w:szCs w:val="22"/>
        </w:rPr>
        <w:t>4</w:t>
      </w:r>
      <w:r w:rsidR="00105C74" w:rsidRPr="00F27651">
        <w:rPr>
          <w:sz w:val="22"/>
          <w:szCs w:val="22"/>
        </w:rPr>
        <w:t xml:space="preserve"> </w:t>
      </w:r>
      <w:r w:rsidR="00741B6D" w:rsidRPr="00F27651">
        <w:rPr>
          <w:sz w:val="22"/>
          <w:szCs w:val="22"/>
        </w:rPr>
        <w:t xml:space="preserve">supervisions de </w:t>
      </w:r>
      <w:r w:rsidR="00DA3F47" w:rsidRPr="00F27651">
        <w:rPr>
          <w:sz w:val="22"/>
          <w:szCs w:val="22"/>
        </w:rPr>
        <w:t>l’ECZS au cours de</w:t>
      </w:r>
      <w:r w:rsidR="00105C74" w:rsidRPr="00F27651">
        <w:rPr>
          <w:sz w:val="22"/>
          <w:szCs w:val="22"/>
        </w:rPr>
        <w:t xml:space="preserve"> l’année 20</w:t>
      </w:r>
      <w:r w:rsidR="00280F4A" w:rsidRPr="00F27651">
        <w:rPr>
          <w:sz w:val="22"/>
          <w:szCs w:val="22"/>
        </w:rPr>
        <w:t>2</w:t>
      </w:r>
      <w:r w:rsidR="00324B46">
        <w:rPr>
          <w:sz w:val="22"/>
          <w:szCs w:val="22"/>
        </w:rPr>
        <w:t>1</w:t>
      </w:r>
      <w:r w:rsidR="00A80983" w:rsidRPr="00F27651">
        <w:rPr>
          <w:sz w:val="22"/>
          <w:szCs w:val="22"/>
        </w:rPr>
        <w:t xml:space="preserve"> co</w:t>
      </w:r>
      <w:r w:rsidR="00105C74" w:rsidRPr="00F27651">
        <w:rPr>
          <w:sz w:val="22"/>
          <w:szCs w:val="22"/>
        </w:rPr>
        <w:t xml:space="preserve">ntre </w:t>
      </w:r>
      <w:r w:rsidR="00280F4A" w:rsidRPr="00F27651">
        <w:rPr>
          <w:sz w:val="22"/>
          <w:szCs w:val="22"/>
        </w:rPr>
        <w:t>1</w:t>
      </w:r>
      <w:r w:rsidR="00324B46">
        <w:rPr>
          <w:sz w:val="22"/>
          <w:szCs w:val="22"/>
        </w:rPr>
        <w:t>6</w:t>
      </w:r>
      <w:r w:rsidR="00105C74" w:rsidRPr="00F27651">
        <w:rPr>
          <w:sz w:val="22"/>
          <w:szCs w:val="22"/>
        </w:rPr>
        <w:t xml:space="preserve"> en 20</w:t>
      </w:r>
      <w:r w:rsidR="00324B46">
        <w:rPr>
          <w:sz w:val="22"/>
          <w:szCs w:val="22"/>
        </w:rPr>
        <w:t>20</w:t>
      </w:r>
      <w:r w:rsidR="00A80983" w:rsidRPr="00F27651">
        <w:rPr>
          <w:sz w:val="22"/>
          <w:szCs w:val="22"/>
        </w:rPr>
        <w:t xml:space="preserve">, </w:t>
      </w:r>
      <w:r w:rsidR="00105C74" w:rsidRPr="00F27651">
        <w:rPr>
          <w:sz w:val="22"/>
          <w:szCs w:val="22"/>
        </w:rPr>
        <w:t>toutes le</w:t>
      </w:r>
      <w:r w:rsidR="00280F4A" w:rsidRPr="00F27651">
        <w:rPr>
          <w:sz w:val="22"/>
          <w:szCs w:val="22"/>
        </w:rPr>
        <w:t>s</w:t>
      </w:r>
      <w:r w:rsidR="00105C74" w:rsidRPr="00F27651">
        <w:rPr>
          <w:sz w:val="22"/>
          <w:szCs w:val="22"/>
        </w:rPr>
        <w:t xml:space="preserve"> 1</w:t>
      </w:r>
      <w:r w:rsidR="00324B46">
        <w:rPr>
          <w:sz w:val="22"/>
          <w:szCs w:val="22"/>
        </w:rPr>
        <w:t>4</w:t>
      </w:r>
      <w:r w:rsidR="00105C74" w:rsidRPr="00F27651">
        <w:rPr>
          <w:sz w:val="22"/>
          <w:szCs w:val="22"/>
        </w:rPr>
        <w:t xml:space="preserve"> avec retro information. 2</w:t>
      </w:r>
      <w:r w:rsidR="00324B46">
        <w:rPr>
          <w:sz w:val="22"/>
          <w:szCs w:val="22"/>
        </w:rPr>
        <w:t>9</w:t>
      </w:r>
      <w:r w:rsidR="00DA3F47" w:rsidRPr="00F27651">
        <w:rPr>
          <w:sz w:val="22"/>
          <w:szCs w:val="22"/>
        </w:rPr>
        <w:t xml:space="preserve"> </w:t>
      </w:r>
      <w:r w:rsidR="00741B6D" w:rsidRPr="00F27651">
        <w:rPr>
          <w:sz w:val="22"/>
          <w:szCs w:val="22"/>
        </w:rPr>
        <w:t xml:space="preserve">agents </w:t>
      </w:r>
      <w:r w:rsidR="00280F4A" w:rsidRPr="00F27651">
        <w:rPr>
          <w:sz w:val="22"/>
          <w:szCs w:val="22"/>
        </w:rPr>
        <w:t>contre 2</w:t>
      </w:r>
      <w:r w:rsidR="00324B46">
        <w:rPr>
          <w:sz w:val="22"/>
          <w:szCs w:val="22"/>
        </w:rPr>
        <w:t>6</w:t>
      </w:r>
      <w:r w:rsidR="00105C74" w:rsidRPr="00F27651">
        <w:rPr>
          <w:sz w:val="22"/>
          <w:szCs w:val="22"/>
        </w:rPr>
        <w:t xml:space="preserve"> </w:t>
      </w:r>
      <w:r w:rsidR="00741B6D" w:rsidRPr="00F27651">
        <w:rPr>
          <w:sz w:val="22"/>
          <w:szCs w:val="22"/>
        </w:rPr>
        <w:t>ont p</w:t>
      </w:r>
      <w:r w:rsidR="009D2841" w:rsidRPr="00F27651">
        <w:rPr>
          <w:sz w:val="22"/>
          <w:szCs w:val="22"/>
        </w:rPr>
        <w:t>a</w:t>
      </w:r>
      <w:r w:rsidR="00741B6D" w:rsidRPr="00F27651">
        <w:rPr>
          <w:sz w:val="22"/>
          <w:szCs w:val="22"/>
        </w:rPr>
        <w:t>r</w:t>
      </w:r>
      <w:r w:rsidR="009D2841" w:rsidRPr="00F27651">
        <w:rPr>
          <w:sz w:val="22"/>
          <w:szCs w:val="22"/>
        </w:rPr>
        <w:t>t</w:t>
      </w:r>
      <w:r w:rsidR="00741B6D" w:rsidRPr="00F27651">
        <w:rPr>
          <w:sz w:val="22"/>
          <w:szCs w:val="22"/>
        </w:rPr>
        <w:t>i</w:t>
      </w:r>
      <w:r w:rsidR="009D2841" w:rsidRPr="00F27651">
        <w:rPr>
          <w:sz w:val="22"/>
          <w:szCs w:val="22"/>
        </w:rPr>
        <w:t>cip</w:t>
      </w:r>
      <w:r w:rsidR="00741B6D" w:rsidRPr="00F27651">
        <w:rPr>
          <w:sz w:val="22"/>
          <w:szCs w:val="22"/>
        </w:rPr>
        <w:t>é</w:t>
      </w:r>
      <w:r w:rsidR="009D2841" w:rsidRPr="00F27651">
        <w:rPr>
          <w:sz w:val="22"/>
          <w:szCs w:val="22"/>
        </w:rPr>
        <w:t xml:space="preserve"> </w:t>
      </w:r>
      <w:r w:rsidR="00105C74" w:rsidRPr="00F27651">
        <w:rPr>
          <w:sz w:val="22"/>
          <w:szCs w:val="22"/>
        </w:rPr>
        <w:t>en 20</w:t>
      </w:r>
      <w:r w:rsidR="00280F4A" w:rsidRPr="00F27651">
        <w:rPr>
          <w:sz w:val="22"/>
          <w:szCs w:val="22"/>
        </w:rPr>
        <w:t>2</w:t>
      </w:r>
      <w:r w:rsidR="00324B46">
        <w:rPr>
          <w:sz w:val="22"/>
          <w:szCs w:val="22"/>
        </w:rPr>
        <w:t>1</w:t>
      </w:r>
      <w:r w:rsidR="00DA3F47" w:rsidRPr="00F27651">
        <w:rPr>
          <w:sz w:val="22"/>
          <w:szCs w:val="22"/>
        </w:rPr>
        <w:t xml:space="preserve"> </w:t>
      </w:r>
      <w:r w:rsidR="009D2841" w:rsidRPr="00F27651">
        <w:rPr>
          <w:sz w:val="22"/>
          <w:szCs w:val="22"/>
        </w:rPr>
        <w:t>aux différente</w:t>
      </w:r>
      <w:r w:rsidR="00741B6D" w:rsidRPr="00F27651">
        <w:rPr>
          <w:sz w:val="22"/>
          <w:szCs w:val="22"/>
        </w:rPr>
        <w:t>s</w:t>
      </w:r>
      <w:r w:rsidR="00404A85" w:rsidRPr="00F27651">
        <w:rPr>
          <w:sz w:val="22"/>
          <w:szCs w:val="22"/>
        </w:rPr>
        <w:t xml:space="preserve"> su</w:t>
      </w:r>
      <w:r w:rsidR="009D2841" w:rsidRPr="00F27651">
        <w:rPr>
          <w:sz w:val="22"/>
          <w:szCs w:val="22"/>
        </w:rPr>
        <w:t xml:space="preserve">pervisions </w:t>
      </w:r>
      <w:r w:rsidR="009D2841" w:rsidRPr="00D81195">
        <w:rPr>
          <w:sz w:val="22"/>
          <w:szCs w:val="22"/>
        </w:rPr>
        <w:t xml:space="preserve">sur certaines </w:t>
      </w:r>
      <w:r w:rsidR="00404A85" w:rsidRPr="00D81195">
        <w:rPr>
          <w:sz w:val="22"/>
          <w:szCs w:val="22"/>
        </w:rPr>
        <w:t>activités</w:t>
      </w:r>
      <w:r w:rsidR="00741B6D" w:rsidRPr="00D81195">
        <w:rPr>
          <w:sz w:val="22"/>
          <w:szCs w:val="22"/>
        </w:rPr>
        <w:t>.</w:t>
      </w:r>
    </w:p>
    <w:p w:rsidR="006C14E7" w:rsidRPr="00D81195" w:rsidRDefault="006C14E7" w:rsidP="00084324">
      <w:pPr>
        <w:rPr>
          <w:rFonts w:ascii="Tahoma" w:hAnsi="Tahoma" w:cs="Tahoma"/>
          <w:sz w:val="18"/>
          <w:szCs w:val="18"/>
        </w:rPr>
      </w:pPr>
    </w:p>
    <w:p w:rsidR="00084324" w:rsidRPr="00D81195" w:rsidRDefault="00084324" w:rsidP="00084324">
      <w:pPr>
        <w:rPr>
          <w:rFonts w:ascii="Tahoma" w:hAnsi="Tahoma" w:cs="Tahoma"/>
          <w:sz w:val="18"/>
          <w:szCs w:val="18"/>
        </w:rPr>
      </w:pPr>
      <w:r w:rsidRPr="00D81195">
        <w:rPr>
          <w:rFonts w:ascii="Tahoma" w:hAnsi="Tahoma" w:cs="Tahoma"/>
          <w:sz w:val="18"/>
          <w:szCs w:val="18"/>
          <w:u w:val="single"/>
        </w:rPr>
        <w:t>Outils de collecte</w:t>
      </w:r>
      <w:r w:rsidRPr="00D81195">
        <w:rPr>
          <w:rFonts w:ascii="Tahoma" w:hAnsi="Tahoma" w:cs="Tahoma"/>
          <w:sz w:val="18"/>
          <w:szCs w:val="18"/>
        </w:rPr>
        <w:t> : Rapports SNIS  mensuels.</w:t>
      </w:r>
    </w:p>
    <w:p w:rsidR="00AF77BF" w:rsidRPr="00937812" w:rsidRDefault="00AF77BF" w:rsidP="00814DE0">
      <w:pPr>
        <w:jc w:val="both"/>
        <w:rPr>
          <w:b/>
          <w:color w:val="FF0000"/>
          <w:sz w:val="16"/>
          <w:szCs w:val="16"/>
        </w:rPr>
      </w:pPr>
    </w:p>
    <w:p w:rsidR="00814DE0" w:rsidRPr="00724FAF" w:rsidRDefault="00814DE0" w:rsidP="00D13ACD">
      <w:pPr>
        <w:numPr>
          <w:ilvl w:val="3"/>
          <w:numId w:val="30"/>
        </w:numPr>
        <w:jc w:val="both"/>
        <w:rPr>
          <w:b/>
          <w:sz w:val="28"/>
          <w:szCs w:val="28"/>
          <w:u w:val="single"/>
        </w:rPr>
      </w:pPr>
      <w:r w:rsidRPr="00724FAF">
        <w:rPr>
          <w:b/>
          <w:sz w:val="28"/>
          <w:szCs w:val="28"/>
          <w:u w:val="single"/>
        </w:rPr>
        <w:lastRenderedPageBreak/>
        <w:t>GESTION DE LA PHARMACIE</w:t>
      </w:r>
    </w:p>
    <w:p w:rsidR="00814DE0" w:rsidRPr="00937812" w:rsidRDefault="00814DE0" w:rsidP="00814DE0">
      <w:pPr>
        <w:jc w:val="both"/>
        <w:rPr>
          <w:b/>
          <w:color w:val="FF0000"/>
          <w:sz w:val="16"/>
          <w:szCs w:val="16"/>
        </w:rPr>
      </w:pPr>
    </w:p>
    <w:p w:rsidR="00814DE0" w:rsidRPr="00937812" w:rsidRDefault="00814DE0" w:rsidP="00814DE0">
      <w:pPr>
        <w:jc w:val="both"/>
        <w:rPr>
          <w:color w:val="FF0000"/>
          <w:sz w:val="16"/>
          <w:szCs w:val="16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1024"/>
        <w:gridCol w:w="1010"/>
        <w:gridCol w:w="992"/>
        <w:gridCol w:w="992"/>
        <w:gridCol w:w="992"/>
        <w:gridCol w:w="1066"/>
      </w:tblGrid>
      <w:tr w:rsidR="00B90737" w:rsidRPr="00937812" w:rsidTr="00CC4594">
        <w:trPr>
          <w:trHeight w:val="539"/>
          <w:jc w:val="center"/>
        </w:trPr>
        <w:tc>
          <w:tcPr>
            <w:tcW w:w="2836" w:type="dxa"/>
          </w:tcPr>
          <w:p w:rsidR="00814DE0" w:rsidRPr="003C5067" w:rsidRDefault="00E553AB" w:rsidP="00747264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73" type="#_x0000_t32" style="position:absolute;margin-left:-5.75pt;margin-top:1.1pt;width:142.75pt;height:24.5pt;z-index:251631104" o:connectortype="straight"/>
              </w:pict>
            </w:r>
            <w:r w:rsidR="00814DE0" w:rsidRPr="003C5067">
              <w:rPr>
                <w:b/>
              </w:rPr>
              <w:t xml:space="preserve">                             Mois</w:t>
            </w:r>
          </w:p>
          <w:p w:rsidR="00814DE0" w:rsidRPr="003C5067" w:rsidRDefault="00814DE0" w:rsidP="00747264">
            <w:pPr>
              <w:rPr>
                <w:b/>
              </w:rPr>
            </w:pPr>
            <w:r w:rsidRPr="003C5067">
              <w:rPr>
                <w:b/>
              </w:rPr>
              <w:t>Libellé</w:t>
            </w:r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3C5067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993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3C5067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3C5067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Juill</w:t>
            </w:r>
            <w:proofErr w:type="spellEnd"/>
          </w:p>
        </w:tc>
        <w:tc>
          <w:tcPr>
            <w:tcW w:w="1024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3C5067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1010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3C5067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992" w:type="dxa"/>
            <w:vAlign w:val="center"/>
          </w:tcPr>
          <w:p w:rsidR="00814DE0" w:rsidRPr="003C5067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C5067">
              <w:rPr>
                <w:b/>
                <w:sz w:val="20"/>
                <w:szCs w:val="20"/>
              </w:rPr>
              <w:t>Déc</w:t>
            </w:r>
            <w:proofErr w:type="spellEnd"/>
          </w:p>
        </w:tc>
        <w:tc>
          <w:tcPr>
            <w:tcW w:w="1066" w:type="dxa"/>
            <w:vAlign w:val="center"/>
          </w:tcPr>
          <w:p w:rsidR="00814DE0" w:rsidRPr="003C5067" w:rsidRDefault="00814DE0" w:rsidP="0010419F">
            <w:pPr>
              <w:jc w:val="center"/>
              <w:rPr>
                <w:sz w:val="20"/>
                <w:szCs w:val="20"/>
              </w:rPr>
            </w:pPr>
            <w:r w:rsidRPr="003C5067">
              <w:rPr>
                <w:sz w:val="20"/>
                <w:szCs w:val="20"/>
              </w:rPr>
              <w:t>Total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814DE0" w:rsidRPr="003C5067" w:rsidRDefault="003C7C40" w:rsidP="00D13ACD">
            <w:pPr>
              <w:numPr>
                <w:ilvl w:val="0"/>
                <w:numId w:val="24"/>
              </w:numPr>
              <w:ind w:left="262" w:hanging="262"/>
              <w:rPr>
                <w:b/>
                <w:sz w:val="22"/>
                <w:szCs w:val="22"/>
              </w:rPr>
            </w:pPr>
            <w:r w:rsidRPr="003C5067">
              <w:rPr>
                <w:b/>
                <w:sz w:val="22"/>
                <w:szCs w:val="22"/>
                <w:u w:val="single"/>
              </w:rPr>
              <w:t>Valeur de la pharmacie</w:t>
            </w:r>
          </w:p>
        </w:tc>
        <w:tc>
          <w:tcPr>
            <w:tcW w:w="992" w:type="dxa"/>
          </w:tcPr>
          <w:p w:rsidR="00814DE0" w:rsidRPr="003C5067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spacing w:line="276" w:lineRule="auto"/>
              <w:jc w:val="right"/>
            </w:pPr>
          </w:p>
        </w:tc>
        <w:tc>
          <w:tcPr>
            <w:tcW w:w="993" w:type="dxa"/>
          </w:tcPr>
          <w:p w:rsidR="00814DE0" w:rsidRPr="003C5067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jc w:val="right"/>
            </w:pPr>
          </w:p>
        </w:tc>
        <w:tc>
          <w:tcPr>
            <w:tcW w:w="1024" w:type="dxa"/>
          </w:tcPr>
          <w:p w:rsidR="00814DE0" w:rsidRPr="003C5067" w:rsidRDefault="00814DE0" w:rsidP="0010419F">
            <w:pPr>
              <w:jc w:val="right"/>
            </w:pPr>
          </w:p>
        </w:tc>
        <w:tc>
          <w:tcPr>
            <w:tcW w:w="1010" w:type="dxa"/>
          </w:tcPr>
          <w:p w:rsidR="00814DE0" w:rsidRPr="003C5067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3C5067" w:rsidRDefault="00814DE0" w:rsidP="0010419F">
            <w:pPr>
              <w:jc w:val="right"/>
            </w:pPr>
          </w:p>
        </w:tc>
        <w:tc>
          <w:tcPr>
            <w:tcW w:w="1066" w:type="dxa"/>
          </w:tcPr>
          <w:p w:rsidR="00814DE0" w:rsidRPr="003C5067" w:rsidRDefault="00814DE0" w:rsidP="0010419F">
            <w:pPr>
              <w:jc w:val="right"/>
            </w:pP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99503D" w:rsidRPr="003C5067" w:rsidRDefault="0099503D" w:rsidP="0010419F">
            <w:r w:rsidRPr="003C5067">
              <w:t>Stock physique des médicaments</w:t>
            </w:r>
          </w:p>
        </w:tc>
        <w:tc>
          <w:tcPr>
            <w:tcW w:w="992" w:type="dxa"/>
            <w:vAlign w:val="center"/>
          </w:tcPr>
          <w:p w:rsidR="0099503D" w:rsidRPr="003C5067" w:rsidRDefault="003C5067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3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99503D" w:rsidRPr="003C5067" w:rsidRDefault="00277B63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99503D" w:rsidRPr="003C5067" w:rsidRDefault="008476D2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93" w:type="dxa"/>
            <w:vAlign w:val="center"/>
          </w:tcPr>
          <w:p w:rsidR="0099503D" w:rsidRPr="003C5067" w:rsidRDefault="00DF4B5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99503D" w:rsidRPr="003C5067" w:rsidRDefault="009431CC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7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99503D" w:rsidRPr="003C5067" w:rsidRDefault="006562BB" w:rsidP="00071F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2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92" w:type="dxa"/>
            <w:vAlign w:val="center"/>
          </w:tcPr>
          <w:p w:rsidR="0099503D" w:rsidRPr="003C5067" w:rsidRDefault="006562B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48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4" w:type="dxa"/>
            <w:vAlign w:val="center"/>
          </w:tcPr>
          <w:p w:rsidR="0099503D" w:rsidRPr="003C5067" w:rsidRDefault="00424E1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7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10" w:type="dxa"/>
            <w:vAlign w:val="center"/>
          </w:tcPr>
          <w:p w:rsidR="0099503D" w:rsidRPr="003C5067" w:rsidRDefault="00B46BE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6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99503D" w:rsidRPr="003C5067" w:rsidRDefault="008B65E9" w:rsidP="0037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99503D" w:rsidRPr="003C5067" w:rsidRDefault="004B428E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9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99503D" w:rsidRPr="003C5067" w:rsidRDefault="00F11F8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2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66" w:type="dxa"/>
            <w:vAlign w:val="center"/>
          </w:tcPr>
          <w:p w:rsidR="0099503D" w:rsidRPr="003C5067" w:rsidRDefault="001658E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97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CE7A3F" w:rsidRPr="003C5067" w:rsidRDefault="00CE7A3F" w:rsidP="0010419F">
            <w:r w:rsidRPr="003C5067">
              <w:t>Montant du compte pharmacie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CF36B5" w:rsidRPr="003C5067">
              <w:rPr>
                <w:rFonts w:ascii="Arial" w:hAnsi="Arial" w:cs="Arial"/>
                <w:sz w:val="16"/>
                <w:szCs w:val="16"/>
              </w:rPr>
              <w:t>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147DD6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410D0A"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295980"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7C413D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ED26E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CE7A3F" w:rsidRPr="003C5067" w:rsidRDefault="00B61553" w:rsidP="00E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CE7A3F" w:rsidRPr="003C5067" w:rsidRDefault="00F4371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F11F8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CE7A3F" w:rsidRPr="003C5067" w:rsidRDefault="001658EB" w:rsidP="0073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CE7A3F" w:rsidRPr="003C5067" w:rsidRDefault="00CE7A3F" w:rsidP="0010419F">
            <w:r w:rsidRPr="003C5067">
              <w:t>Montant des commandes en cours</w:t>
            </w:r>
          </w:p>
        </w:tc>
        <w:tc>
          <w:tcPr>
            <w:tcW w:w="992" w:type="dxa"/>
            <w:vAlign w:val="center"/>
          </w:tcPr>
          <w:p w:rsidR="00CE7A3F" w:rsidRPr="003C5067" w:rsidRDefault="00CF36B5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147DD6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410D0A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E7A3F" w:rsidRPr="003C5067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7C413D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ED26E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CE7A3F" w:rsidRPr="003C5067" w:rsidRDefault="00B61553" w:rsidP="00E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CE7A3F" w:rsidRPr="003C5067" w:rsidRDefault="00F4371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CE7A3F" w:rsidRPr="003C5067" w:rsidRDefault="001658E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937812" w:rsidTr="00A7548A">
        <w:trPr>
          <w:jc w:val="center"/>
        </w:trPr>
        <w:tc>
          <w:tcPr>
            <w:tcW w:w="2836" w:type="dxa"/>
          </w:tcPr>
          <w:p w:rsidR="00CE7A3F" w:rsidRPr="003C5067" w:rsidRDefault="00CE7A3F" w:rsidP="0010419F">
            <w:r w:rsidRPr="003C5067">
              <w:t>Montant à recouvrer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8A199B">
            <w:pPr>
              <w:ind w:right="-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277B63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9431CC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6562BB" w:rsidP="00071F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E531A2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24" w:type="dxa"/>
            <w:vAlign w:val="center"/>
          </w:tcPr>
          <w:p w:rsidR="00CE7A3F" w:rsidRPr="003C5067" w:rsidRDefault="00424E1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10" w:type="dxa"/>
            <w:vAlign w:val="center"/>
          </w:tcPr>
          <w:p w:rsidR="00CE7A3F" w:rsidRPr="003C5067" w:rsidRDefault="00B46BE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2E0D50" w:rsidRDefault="002A3EE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D50">
              <w:rPr>
                <w:rFonts w:ascii="Arial" w:hAnsi="Arial" w:cs="Arial"/>
                <w:sz w:val="16"/>
                <w:szCs w:val="16"/>
              </w:rPr>
              <w:t>28</w:t>
            </w:r>
            <w:r w:rsidR="00654876" w:rsidRPr="002E0D50">
              <w:rPr>
                <w:rFonts w:ascii="Arial" w:hAnsi="Arial" w:cs="Arial"/>
                <w:sz w:val="16"/>
                <w:szCs w:val="16"/>
              </w:rPr>
              <w:t>0</w:t>
            </w:r>
            <w:r w:rsidR="00614E68" w:rsidRPr="002E0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0D5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F11F8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F11F8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66" w:type="dxa"/>
            <w:vAlign w:val="center"/>
          </w:tcPr>
          <w:p w:rsidR="00CE7A3F" w:rsidRPr="003C5067" w:rsidRDefault="001658E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B90737" w:rsidRPr="00937812" w:rsidTr="00A7548A">
        <w:trPr>
          <w:jc w:val="center"/>
        </w:trPr>
        <w:tc>
          <w:tcPr>
            <w:tcW w:w="2836" w:type="dxa"/>
          </w:tcPr>
          <w:p w:rsidR="00CE7A3F" w:rsidRPr="003C5067" w:rsidRDefault="00CE7A3F" w:rsidP="0010419F">
            <w:r w:rsidRPr="003C5067">
              <w:t>Montant à payer au tiers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1B4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277B63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9431CC" w:rsidP="005339C1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6562BB" w:rsidP="00071F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E531A2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CE7A3F" w:rsidRPr="003C5067" w:rsidRDefault="00424E1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CE7A3F" w:rsidRPr="003C5067" w:rsidRDefault="00B46BE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65487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004ED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3C5067" w:rsidRDefault="001658E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CE7A3F" w:rsidRPr="003C5067" w:rsidRDefault="001658EB" w:rsidP="00B5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937812" w:rsidTr="00A7548A">
        <w:trPr>
          <w:jc w:val="center"/>
        </w:trPr>
        <w:tc>
          <w:tcPr>
            <w:tcW w:w="2836" w:type="dxa"/>
          </w:tcPr>
          <w:p w:rsidR="00CE7A3F" w:rsidRPr="003C5067" w:rsidRDefault="00CE7A3F" w:rsidP="0010419F">
            <w:r w:rsidRPr="003C5067">
              <w:t>Valeur du stock théorique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1B4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39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CE7A3F" w:rsidRPr="003C5067" w:rsidRDefault="00277B63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3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35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92" w:type="dxa"/>
            <w:vAlign w:val="center"/>
          </w:tcPr>
          <w:p w:rsidR="00CE7A3F" w:rsidRPr="003C5067" w:rsidRDefault="009431CC" w:rsidP="00E8226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CE7A3F" w:rsidRPr="003C5067" w:rsidRDefault="006562BB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26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CE7A3F" w:rsidRPr="003C5067" w:rsidRDefault="00E531A2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vAlign w:val="center"/>
          </w:tcPr>
          <w:p w:rsidR="00CE7A3F" w:rsidRPr="003C5067" w:rsidRDefault="00424E1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6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10" w:type="dxa"/>
            <w:vAlign w:val="center"/>
          </w:tcPr>
          <w:p w:rsidR="00CE7A3F" w:rsidRPr="003C5067" w:rsidRDefault="00B46BE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74</w:t>
            </w:r>
            <w:r w:rsidR="00614E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CE7A3F" w:rsidRPr="003C5067" w:rsidRDefault="0065487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7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004ED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9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992" w:type="dxa"/>
            <w:vAlign w:val="center"/>
          </w:tcPr>
          <w:p w:rsidR="00CE7A3F" w:rsidRPr="003C5067" w:rsidRDefault="00F11F8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26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vAlign w:val="center"/>
          </w:tcPr>
          <w:p w:rsidR="00CE7A3F" w:rsidRPr="003C5067" w:rsidRDefault="00B0272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3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CE7A3F" w:rsidRPr="003C5067" w:rsidRDefault="00CE7A3F" w:rsidP="00147BF6">
            <w:r w:rsidRPr="003C5067">
              <w:t>Valeur médicaments non subventionnés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7</w:t>
            </w:r>
            <w:r w:rsidR="007B19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277B63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2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1B4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5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0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9431CC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44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CE7A3F" w:rsidRPr="003C5067" w:rsidRDefault="006562BB" w:rsidP="00071F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9</w:t>
            </w:r>
            <w:r w:rsidR="002B0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E531A2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7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vAlign w:val="center"/>
          </w:tcPr>
          <w:p w:rsidR="00CE7A3F" w:rsidRPr="003C5067" w:rsidRDefault="00424E16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10" w:type="dxa"/>
            <w:vAlign w:val="center"/>
          </w:tcPr>
          <w:p w:rsidR="00CE7A3F" w:rsidRPr="003C5067" w:rsidRDefault="00B46BE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9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992" w:type="dxa"/>
            <w:vAlign w:val="center"/>
          </w:tcPr>
          <w:p w:rsidR="00CE7A3F" w:rsidRPr="003C5067" w:rsidRDefault="00654876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004EDC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5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F11F86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24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66" w:type="dxa"/>
            <w:vAlign w:val="center"/>
          </w:tcPr>
          <w:p w:rsidR="00CE7A3F" w:rsidRPr="003C5067" w:rsidRDefault="00B0272B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14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CE7A3F" w:rsidRPr="003C5067" w:rsidRDefault="00CE7A3F" w:rsidP="00147BF6">
            <w:r w:rsidRPr="003C5067">
              <w:t>Médicaments totalement subventionnés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277B63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3C5067" w:rsidRDefault="009431CC" w:rsidP="0053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6562BB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92" w:type="dxa"/>
            <w:vAlign w:val="center"/>
          </w:tcPr>
          <w:p w:rsidR="00CE7A3F" w:rsidRPr="003C5067" w:rsidRDefault="00E531A2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024" w:type="dxa"/>
            <w:vAlign w:val="center"/>
          </w:tcPr>
          <w:p w:rsidR="00CE7A3F" w:rsidRPr="003C5067" w:rsidRDefault="00424E16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10" w:type="dxa"/>
            <w:vAlign w:val="center"/>
          </w:tcPr>
          <w:p w:rsidR="00CE7A3F" w:rsidRPr="002D1779" w:rsidRDefault="00B46BE7" w:rsidP="00CD233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D1779">
              <w:rPr>
                <w:rFonts w:ascii="Arial" w:hAnsi="Arial" w:cs="Arial"/>
                <w:color w:val="FF0000"/>
                <w:sz w:val="16"/>
                <w:szCs w:val="16"/>
              </w:rPr>
              <w:t>67</w:t>
            </w:r>
            <w:r w:rsidR="002D1779" w:rsidRPr="002D17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D1779">
              <w:rPr>
                <w:rFonts w:ascii="Arial" w:hAnsi="Arial" w:cs="Arial"/>
                <w:color w:val="FF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CE7A3F" w:rsidRPr="002D1779" w:rsidRDefault="00654876" w:rsidP="00CD233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D1779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  <w:r w:rsidR="002D1779" w:rsidRPr="002D17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D1779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2D1779" w:rsidRDefault="00004EDC" w:rsidP="00CD233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D1779">
              <w:rPr>
                <w:rFonts w:ascii="Arial" w:hAnsi="Arial" w:cs="Arial"/>
                <w:color w:val="FF0000"/>
                <w:sz w:val="16"/>
                <w:szCs w:val="16"/>
              </w:rPr>
              <w:t>43</w:t>
            </w:r>
            <w:r w:rsidR="002D1779" w:rsidRPr="002D17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D1779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3C5067" w:rsidRDefault="00F11F86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66" w:type="dxa"/>
            <w:vAlign w:val="center"/>
          </w:tcPr>
          <w:p w:rsidR="00CE7A3F" w:rsidRPr="003C5067" w:rsidRDefault="00B0272B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76</w:t>
            </w:r>
            <w:r w:rsidR="002D17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E7A3F" w:rsidRPr="00937812" w:rsidTr="00CC4594">
        <w:trPr>
          <w:jc w:val="center"/>
        </w:trPr>
        <w:tc>
          <w:tcPr>
            <w:tcW w:w="15857" w:type="dxa"/>
            <w:gridSpan w:val="14"/>
          </w:tcPr>
          <w:p w:rsidR="00CE7A3F" w:rsidRPr="003C5067" w:rsidRDefault="00CE7A3F" w:rsidP="00377358">
            <w:pPr>
              <w:ind w:left="26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CE7A3F" w:rsidRPr="003C5067" w:rsidRDefault="00CE7A3F" w:rsidP="00D40933">
            <w:r w:rsidRPr="003C5067">
              <w:t>Items en stock</w:t>
            </w:r>
          </w:p>
        </w:tc>
        <w:tc>
          <w:tcPr>
            <w:tcW w:w="992" w:type="dxa"/>
            <w:vAlign w:val="center"/>
          </w:tcPr>
          <w:p w:rsidR="00CE7A3F" w:rsidRPr="003C5067" w:rsidRDefault="003C5067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CE7A3F" w:rsidRPr="003C5067" w:rsidRDefault="00FF2895" w:rsidP="00E8226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CE7A3F" w:rsidRPr="003C5067" w:rsidRDefault="008476D2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vAlign w:val="center"/>
          </w:tcPr>
          <w:p w:rsidR="00CE7A3F" w:rsidRPr="003C5067" w:rsidRDefault="00DF4B5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CE7A3F" w:rsidRPr="003C5067" w:rsidRDefault="002175EB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CE7A3F" w:rsidRPr="003C5067" w:rsidRDefault="006562BB" w:rsidP="0046148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E7A3F" w:rsidRPr="003C5067" w:rsidRDefault="006562BB" w:rsidP="00BD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24" w:type="dxa"/>
          </w:tcPr>
          <w:p w:rsidR="00CE7A3F" w:rsidRPr="003C5067" w:rsidRDefault="00424E1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10" w:type="dxa"/>
          </w:tcPr>
          <w:p w:rsidR="00CE7A3F" w:rsidRPr="003C5067" w:rsidRDefault="00B46BE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:rsidR="00CE7A3F" w:rsidRPr="003C5067" w:rsidRDefault="00654876" w:rsidP="009C02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:rsidR="00CE7A3F" w:rsidRPr="003C5067" w:rsidRDefault="00004ED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:rsidR="00CE7A3F" w:rsidRPr="003C5067" w:rsidRDefault="00F11F86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6" w:type="dxa"/>
          </w:tcPr>
          <w:p w:rsidR="00CE7A3F" w:rsidRPr="003C5067" w:rsidRDefault="00B0272B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BB56A1" w:rsidRPr="003C5067" w:rsidRDefault="00BB56A1" w:rsidP="00D40933">
            <w:r w:rsidRPr="003C5067">
              <w:t>Items en sur stock</w:t>
            </w:r>
          </w:p>
        </w:tc>
        <w:tc>
          <w:tcPr>
            <w:tcW w:w="992" w:type="dxa"/>
            <w:vAlign w:val="center"/>
          </w:tcPr>
          <w:p w:rsidR="00BB56A1" w:rsidRPr="003C5067" w:rsidRDefault="00CF36B5" w:rsidP="00D4093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3C5067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3C5067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3C5067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BB56A1" w:rsidRPr="003C5067" w:rsidRDefault="00BB56A1" w:rsidP="00D409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BB56A1" w:rsidRPr="003C5067" w:rsidRDefault="00BB56A1" w:rsidP="006E6F07">
            <w:pPr>
              <w:rPr>
                <w:sz w:val="22"/>
                <w:szCs w:val="22"/>
              </w:rPr>
            </w:pPr>
            <w:r w:rsidRPr="003C5067">
              <w:rPr>
                <w:sz w:val="22"/>
                <w:szCs w:val="22"/>
              </w:rPr>
              <w:t>Items en stock en voie de péremption</w:t>
            </w:r>
          </w:p>
        </w:tc>
        <w:tc>
          <w:tcPr>
            <w:tcW w:w="992" w:type="dxa"/>
            <w:vAlign w:val="center"/>
          </w:tcPr>
          <w:p w:rsidR="00BB56A1" w:rsidRPr="003C5067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3C5067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3C5067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3C5067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3C5067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BB56A1" w:rsidRPr="003C5067" w:rsidRDefault="00BB56A1" w:rsidP="006E6F07">
            <w:r w:rsidRPr="003C5067">
              <w:t>Items + risques perte péremption</w:t>
            </w:r>
          </w:p>
        </w:tc>
        <w:tc>
          <w:tcPr>
            <w:tcW w:w="992" w:type="dxa"/>
            <w:vAlign w:val="center"/>
          </w:tcPr>
          <w:p w:rsidR="00BB56A1" w:rsidRPr="003C5067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3C5067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3C5067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3C5067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3C5067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937812" w:rsidTr="00CC4594">
        <w:trPr>
          <w:jc w:val="center"/>
        </w:trPr>
        <w:tc>
          <w:tcPr>
            <w:tcW w:w="2836" w:type="dxa"/>
          </w:tcPr>
          <w:p w:rsidR="00BB56A1" w:rsidRPr="003C5067" w:rsidRDefault="00BB56A1" w:rsidP="006E6F07">
            <w:r w:rsidRPr="003C5067">
              <w:t>Items hors usage</w:t>
            </w:r>
          </w:p>
        </w:tc>
        <w:tc>
          <w:tcPr>
            <w:tcW w:w="992" w:type="dxa"/>
            <w:vAlign w:val="center"/>
          </w:tcPr>
          <w:p w:rsidR="00BB56A1" w:rsidRPr="003C5067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3C5067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3C5067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3C5067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3C5067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3C5067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0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814DE0" w:rsidRPr="003A74DE" w:rsidRDefault="00814DE0" w:rsidP="00432511">
      <w:pPr>
        <w:jc w:val="both"/>
        <w:rPr>
          <w:color w:val="FF0000"/>
          <w:sz w:val="16"/>
          <w:szCs w:val="16"/>
        </w:rPr>
      </w:pPr>
    </w:p>
    <w:p w:rsidR="00814DE0" w:rsidRPr="00F751C9" w:rsidRDefault="003C7C40" w:rsidP="008F3C2A">
      <w:pPr>
        <w:ind w:left="1701" w:hanging="1701"/>
        <w:jc w:val="both"/>
        <w:rPr>
          <w:sz w:val="23"/>
          <w:szCs w:val="23"/>
        </w:rPr>
      </w:pPr>
      <w:r w:rsidRPr="008405E8">
        <w:rPr>
          <w:b/>
          <w:sz w:val="23"/>
          <w:szCs w:val="23"/>
          <w:u w:val="single"/>
        </w:rPr>
        <w:t>Commentaires</w:t>
      </w:r>
      <w:r w:rsidRPr="008405E8">
        <w:rPr>
          <w:b/>
          <w:sz w:val="23"/>
          <w:szCs w:val="23"/>
        </w:rPr>
        <w:t> :</w:t>
      </w:r>
      <w:r w:rsidR="0050543D" w:rsidRPr="008405E8">
        <w:rPr>
          <w:b/>
          <w:sz w:val="23"/>
          <w:szCs w:val="23"/>
        </w:rPr>
        <w:t xml:space="preserve"> </w:t>
      </w:r>
      <w:r w:rsidR="00446916" w:rsidRPr="008405E8">
        <w:rPr>
          <w:sz w:val="23"/>
          <w:szCs w:val="23"/>
        </w:rPr>
        <w:t>L</w:t>
      </w:r>
      <w:r w:rsidR="0095437E" w:rsidRPr="008405E8">
        <w:rPr>
          <w:sz w:val="23"/>
          <w:szCs w:val="23"/>
        </w:rPr>
        <w:t>a valeur du stock physique des</w:t>
      </w:r>
      <w:r w:rsidR="00040377" w:rsidRPr="008405E8">
        <w:rPr>
          <w:sz w:val="23"/>
          <w:szCs w:val="23"/>
        </w:rPr>
        <w:t xml:space="preserve"> médicaments au 31 d</w:t>
      </w:r>
      <w:r w:rsidR="00B42196" w:rsidRPr="008405E8">
        <w:rPr>
          <w:sz w:val="23"/>
          <w:szCs w:val="23"/>
        </w:rPr>
        <w:t>écembre 20</w:t>
      </w:r>
      <w:r w:rsidR="006C14E7" w:rsidRPr="008405E8">
        <w:rPr>
          <w:sz w:val="23"/>
          <w:szCs w:val="23"/>
        </w:rPr>
        <w:t>2</w:t>
      </w:r>
      <w:r w:rsidR="008405E8">
        <w:rPr>
          <w:sz w:val="23"/>
          <w:szCs w:val="23"/>
        </w:rPr>
        <w:t xml:space="preserve">1 </w:t>
      </w:r>
      <w:r w:rsidR="00B42196" w:rsidRPr="008405E8">
        <w:rPr>
          <w:sz w:val="23"/>
          <w:szCs w:val="23"/>
        </w:rPr>
        <w:t xml:space="preserve">était de </w:t>
      </w:r>
      <w:r w:rsidR="008405E8">
        <w:rPr>
          <w:sz w:val="23"/>
          <w:szCs w:val="23"/>
        </w:rPr>
        <w:t xml:space="preserve">20 797 600 FC </w:t>
      </w:r>
      <w:r w:rsidR="0095437E" w:rsidRPr="008405E8">
        <w:rPr>
          <w:sz w:val="23"/>
          <w:szCs w:val="23"/>
        </w:rPr>
        <w:t xml:space="preserve">contre </w:t>
      </w:r>
      <w:r w:rsidR="00B42196" w:rsidRPr="008405E8">
        <w:rPr>
          <w:sz w:val="23"/>
          <w:szCs w:val="23"/>
        </w:rPr>
        <w:t xml:space="preserve"> </w:t>
      </w:r>
      <w:r w:rsidR="008405E8" w:rsidRPr="008405E8">
        <w:rPr>
          <w:sz w:val="23"/>
          <w:szCs w:val="23"/>
        </w:rPr>
        <w:t xml:space="preserve">22.027.173 FC </w:t>
      </w:r>
      <w:r w:rsidR="0095437E" w:rsidRPr="008405E8">
        <w:rPr>
          <w:sz w:val="23"/>
          <w:szCs w:val="23"/>
        </w:rPr>
        <w:t xml:space="preserve">en </w:t>
      </w:r>
      <w:r w:rsidR="00040377" w:rsidRPr="008405E8">
        <w:rPr>
          <w:sz w:val="23"/>
          <w:szCs w:val="23"/>
        </w:rPr>
        <w:t>20</w:t>
      </w:r>
      <w:r w:rsidR="008405E8">
        <w:rPr>
          <w:sz w:val="23"/>
          <w:szCs w:val="23"/>
        </w:rPr>
        <w:t>20</w:t>
      </w:r>
      <w:r w:rsidR="0043496B" w:rsidRPr="008405E8">
        <w:rPr>
          <w:sz w:val="23"/>
          <w:szCs w:val="23"/>
        </w:rPr>
        <w:t xml:space="preserve">, </w:t>
      </w:r>
      <w:r w:rsidR="00B42196" w:rsidRPr="008405E8">
        <w:rPr>
          <w:sz w:val="23"/>
          <w:szCs w:val="23"/>
        </w:rPr>
        <w:t xml:space="preserve">soit une </w:t>
      </w:r>
      <w:r w:rsidR="007657F3" w:rsidRPr="008405E8">
        <w:rPr>
          <w:sz w:val="23"/>
          <w:szCs w:val="23"/>
        </w:rPr>
        <w:t>b</w:t>
      </w:r>
      <w:r w:rsidR="006C14E7" w:rsidRPr="008405E8">
        <w:rPr>
          <w:sz w:val="23"/>
          <w:szCs w:val="23"/>
        </w:rPr>
        <w:t>a</w:t>
      </w:r>
      <w:r w:rsidR="007657F3" w:rsidRPr="008405E8">
        <w:rPr>
          <w:sz w:val="23"/>
          <w:szCs w:val="23"/>
        </w:rPr>
        <w:t xml:space="preserve">isse </w:t>
      </w:r>
      <w:r w:rsidR="00B42196" w:rsidRPr="008405E8">
        <w:rPr>
          <w:sz w:val="23"/>
          <w:szCs w:val="23"/>
        </w:rPr>
        <w:t xml:space="preserve">de </w:t>
      </w:r>
      <w:r w:rsidR="00F74653">
        <w:rPr>
          <w:sz w:val="23"/>
          <w:szCs w:val="23"/>
        </w:rPr>
        <w:t>1</w:t>
      </w:r>
      <w:r w:rsidR="006C14E7" w:rsidRPr="008405E8">
        <w:rPr>
          <w:sz w:val="23"/>
          <w:szCs w:val="23"/>
        </w:rPr>
        <w:t>.</w:t>
      </w:r>
      <w:r w:rsidR="00F74653">
        <w:rPr>
          <w:sz w:val="23"/>
          <w:szCs w:val="23"/>
        </w:rPr>
        <w:t>2</w:t>
      </w:r>
      <w:r w:rsidR="00EC0C0C" w:rsidRPr="008405E8">
        <w:rPr>
          <w:sz w:val="23"/>
          <w:szCs w:val="23"/>
        </w:rPr>
        <w:t>2</w:t>
      </w:r>
      <w:r w:rsidR="00F74653">
        <w:rPr>
          <w:sz w:val="23"/>
          <w:szCs w:val="23"/>
        </w:rPr>
        <w:t>9</w:t>
      </w:r>
      <w:r w:rsidR="006C14E7" w:rsidRPr="008405E8">
        <w:rPr>
          <w:sz w:val="23"/>
          <w:szCs w:val="23"/>
        </w:rPr>
        <w:t>.</w:t>
      </w:r>
      <w:r w:rsidR="00F74653">
        <w:rPr>
          <w:sz w:val="23"/>
          <w:szCs w:val="23"/>
        </w:rPr>
        <w:t>57</w:t>
      </w:r>
      <w:r w:rsidR="00EC0C0C" w:rsidRPr="008405E8">
        <w:rPr>
          <w:sz w:val="23"/>
          <w:szCs w:val="23"/>
        </w:rPr>
        <w:t>3</w:t>
      </w:r>
      <w:r w:rsidR="006C14E7" w:rsidRPr="008405E8">
        <w:rPr>
          <w:sz w:val="23"/>
          <w:szCs w:val="23"/>
        </w:rPr>
        <w:t xml:space="preserve"> </w:t>
      </w:r>
      <w:r w:rsidR="008F3C2A" w:rsidRPr="008405E8">
        <w:rPr>
          <w:sz w:val="23"/>
          <w:szCs w:val="23"/>
        </w:rPr>
        <w:t>FC (</w:t>
      </w:r>
      <w:r w:rsidR="00F74653">
        <w:rPr>
          <w:sz w:val="23"/>
          <w:szCs w:val="23"/>
        </w:rPr>
        <w:t>6</w:t>
      </w:r>
      <w:r w:rsidR="008F3C2A" w:rsidRPr="00F751C9">
        <w:rPr>
          <w:sz w:val="23"/>
          <w:szCs w:val="23"/>
        </w:rPr>
        <w:t xml:space="preserve">%). L’écart </w:t>
      </w:r>
      <w:r w:rsidR="00446916" w:rsidRPr="00F751C9">
        <w:rPr>
          <w:sz w:val="23"/>
          <w:szCs w:val="23"/>
        </w:rPr>
        <w:t>e</w:t>
      </w:r>
      <w:r w:rsidR="008F3C2A" w:rsidRPr="00F751C9">
        <w:rPr>
          <w:sz w:val="23"/>
          <w:szCs w:val="23"/>
        </w:rPr>
        <w:t>ntre la valeur du stock sur fiche</w:t>
      </w:r>
      <w:r w:rsidR="001E7BDD" w:rsidRPr="00F751C9">
        <w:rPr>
          <w:sz w:val="23"/>
          <w:szCs w:val="23"/>
        </w:rPr>
        <w:t xml:space="preserve"> et la valeur du stock physique</w:t>
      </w:r>
      <w:r w:rsidR="00B42196" w:rsidRPr="00F751C9">
        <w:rPr>
          <w:sz w:val="23"/>
          <w:szCs w:val="23"/>
        </w:rPr>
        <w:t xml:space="preserve"> était de </w:t>
      </w:r>
      <w:r w:rsidR="00F751C9" w:rsidRPr="00F751C9">
        <w:rPr>
          <w:sz w:val="23"/>
          <w:szCs w:val="23"/>
        </w:rPr>
        <w:t>55</w:t>
      </w:r>
      <w:r w:rsidR="003E3426" w:rsidRPr="00F751C9">
        <w:rPr>
          <w:sz w:val="23"/>
          <w:szCs w:val="23"/>
        </w:rPr>
        <w:t>.6</w:t>
      </w:r>
      <w:r w:rsidR="00F751C9" w:rsidRPr="00F751C9">
        <w:rPr>
          <w:sz w:val="23"/>
          <w:szCs w:val="23"/>
        </w:rPr>
        <w:t>2</w:t>
      </w:r>
      <w:r w:rsidR="003E3426" w:rsidRPr="00F751C9">
        <w:rPr>
          <w:sz w:val="23"/>
          <w:szCs w:val="23"/>
        </w:rPr>
        <w:t>5</w:t>
      </w:r>
      <w:r w:rsidR="00F1658D" w:rsidRPr="00F751C9">
        <w:rPr>
          <w:sz w:val="23"/>
          <w:szCs w:val="23"/>
        </w:rPr>
        <w:t xml:space="preserve"> </w:t>
      </w:r>
      <w:r w:rsidR="008F3C2A" w:rsidRPr="00F751C9">
        <w:rPr>
          <w:sz w:val="23"/>
          <w:szCs w:val="23"/>
        </w:rPr>
        <w:t>FC (</w:t>
      </w:r>
      <w:r w:rsidR="003E3426" w:rsidRPr="00F751C9">
        <w:rPr>
          <w:sz w:val="23"/>
          <w:szCs w:val="23"/>
        </w:rPr>
        <w:t>0</w:t>
      </w:r>
      <w:r w:rsidR="008F3C2A" w:rsidRPr="00F751C9">
        <w:rPr>
          <w:sz w:val="23"/>
          <w:szCs w:val="23"/>
        </w:rPr>
        <w:t>%).</w:t>
      </w:r>
    </w:p>
    <w:p w:rsidR="003760C5" w:rsidRPr="008405E8" w:rsidRDefault="003760C5" w:rsidP="008F3C2A">
      <w:pPr>
        <w:ind w:left="1701" w:hanging="1701"/>
        <w:jc w:val="both"/>
        <w:rPr>
          <w:sz w:val="10"/>
          <w:szCs w:val="10"/>
        </w:rPr>
      </w:pPr>
    </w:p>
    <w:p w:rsidR="008F58EC" w:rsidRPr="008405E8" w:rsidRDefault="008F58EC" w:rsidP="008F58EC">
      <w:pPr>
        <w:rPr>
          <w:rFonts w:ascii="Tahoma" w:hAnsi="Tahoma" w:cs="Tahoma"/>
          <w:sz w:val="18"/>
          <w:szCs w:val="18"/>
        </w:rPr>
      </w:pPr>
      <w:r w:rsidRPr="008405E8">
        <w:rPr>
          <w:rFonts w:ascii="Tahoma" w:hAnsi="Tahoma" w:cs="Tahoma"/>
          <w:sz w:val="18"/>
          <w:szCs w:val="18"/>
          <w:u w:val="single"/>
        </w:rPr>
        <w:t>Outils de collecte</w:t>
      </w:r>
      <w:r w:rsidRPr="008405E8">
        <w:rPr>
          <w:rFonts w:ascii="Tahoma" w:hAnsi="Tahoma" w:cs="Tahoma"/>
          <w:sz w:val="18"/>
          <w:szCs w:val="18"/>
        </w:rPr>
        <w:t> : Rapports SNIS  mensuels.</w:t>
      </w:r>
    </w:p>
    <w:p w:rsidR="00502813" w:rsidRPr="008405E8" w:rsidRDefault="00502813" w:rsidP="008F58EC">
      <w:pPr>
        <w:rPr>
          <w:rFonts w:ascii="Tahoma" w:hAnsi="Tahoma" w:cs="Tahoma"/>
          <w:sz w:val="18"/>
          <w:szCs w:val="18"/>
        </w:rPr>
      </w:pPr>
    </w:p>
    <w:p w:rsidR="00EC0C0C" w:rsidRPr="008405E8" w:rsidRDefault="00EC0C0C" w:rsidP="00EC0C0C">
      <w:pPr>
        <w:rPr>
          <w:rFonts w:ascii="Arial" w:hAnsi="Arial" w:cs="Arial"/>
          <w:sz w:val="16"/>
          <w:szCs w:val="16"/>
        </w:rPr>
      </w:pPr>
    </w:p>
    <w:p w:rsidR="00FB15EF" w:rsidRPr="00893E3F" w:rsidRDefault="00FB15EF" w:rsidP="008F58EC">
      <w:pPr>
        <w:rPr>
          <w:rFonts w:ascii="Tahoma" w:hAnsi="Tahoma" w:cs="Tahoma"/>
          <w:color w:val="FF0000"/>
          <w:sz w:val="16"/>
          <w:szCs w:val="16"/>
        </w:rPr>
      </w:pPr>
    </w:p>
    <w:p w:rsidR="000D764E" w:rsidRPr="00937812" w:rsidRDefault="000D764E" w:rsidP="00D13ACD">
      <w:pPr>
        <w:numPr>
          <w:ilvl w:val="3"/>
          <w:numId w:val="31"/>
        </w:numPr>
        <w:jc w:val="both"/>
        <w:rPr>
          <w:b/>
          <w:color w:val="FF0000"/>
          <w:u w:val="single"/>
        </w:rPr>
      </w:pPr>
      <w:r w:rsidRPr="00937812">
        <w:rPr>
          <w:b/>
          <w:color w:val="FF0000"/>
          <w:u w:val="single"/>
        </w:rPr>
        <w:lastRenderedPageBreak/>
        <w:t>SITUATION FINANCIERE</w:t>
      </w:r>
    </w:p>
    <w:p w:rsidR="000D764E" w:rsidRPr="00937812" w:rsidRDefault="000D764E" w:rsidP="00D13ACD">
      <w:pPr>
        <w:numPr>
          <w:ilvl w:val="0"/>
          <w:numId w:val="32"/>
        </w:numPr>
        <w:ind w:left="284" w:hanging="284"/>
        <w:jc w:val="both"/>
        <w:rPr>
          <w:b/>
          <w:color w:val="FF0000"/>
        </w:rPr>
      </w:pPr>
      <w:r w:rsidRPr="00937812">
        <w:rPr>
          <w:b/>
          <w:color w:val="FF0000"/>
          <w:u w:val="single"/>
        </w:rPr>
        <w:t>Tableau de trésorerie</w:t>
      </w:r>
    </w:p>
    <w:p w:rsidR="00F74F66" w:rsidRPr="00F74F66" w:rsidRDefault="00F74F66" w:rsidP="00A00E72">
      <w:pPr>
        <w:rPr>
          <w:color w:val="FF0000"/>
          <w:sz w:val="16"/>
          <w:szCs w:val="16"/>
        </w:rPr>
      </w:pPr>
    </w:p>
    <w:p w:rsidR="000D764E" w:rsidRPr="00937812" w:rsidRDefault="00AF742C" w:rsidP="00D13ACD">
      <w:pPr>
        <w:numPr>
          <w:ilvl w:val="0"/>
          <w:numId w:val="21"/>
        </w:numPr>
        <w:jc w:val="both"/>
        <w:rPr>
          <w:b/>
          <w:color w:val="FF0000"/>
          <w:u w:val="single"/>
        </w:rPr>
      </w:pPr>
      <w:r w:rsidRPr="00937812">
        <w:rPr>
          <w:b/>
          <w:color w:val="FF0000"/>
          <w:u w:val="single"/>
        </w:rPr>
        <w:t>Compte d’Exploitation</w:t>
      </w:r>
    </w:p>
    <w:p w:rsidR="00297D31" w:rsidRPr="00937812" w:rsidRDefault="00297D31" w:rsidP="00ED2233">
      <w:pPr>
        <w:ind w:left="1560" w:hanging="1560"/>
        <w:jc w:val="both"/>
        <w:rPr>
          <w:color w:val="FF0000"/>
          <w:sz w:val="10"/>
          <w:szCs w:val="10"/>
        </w:rPr>
      </w:pPr>
    </w:p>
    <w:p w:rsidR="00F74F66" w:rsidRPr="00937812" w:rsidRDefault="00F74F66" w:rsidP="008F58EC">
      <w:pPr>
        <w:rPr>
          <w:rFonts w:ascii="Tahoma" w:hAnsi="Tahoma" w:cs="Tahoma"/>
          <w:color w:val="FF0000"/>
          <w:sz w:val="18"/>
          <w:szCs w:val="18"/>
        </w:rPr>
      </w:pPr>
    </w:p>
    <w:p w:rsidR="008F58EC" w:rsidRPr="00937812" w:rsidRDefault="008F58EC" w:rsidP="00432511">
      <w:pPr>
        <w:jc w:val="both"/>
        <w:rPr>
          <w:rFonts w:ascii="Tahoma" w:hAnsi="Tahoma" w:cs="Tahoma"/>
          <w:b/>
          <w:color w:val="FF0000"/>
          <w:sz w:val="18"/>
          <w:szCs w:val="18"/>
        </w:rPr>
        <w:sectPr w:rsidR="008F58EC" w:rsidRPr="00937812" w:rsidSect="008D7734">
          <w:pgSz w:w="16838" w:h="11906" w:orient="landscape" w:code="9"/>
          <w:pgMar w:top="1418" w:right="1418" w:bottom="1418" w:left="1418" w:header="709" w:footer="1474" w:gutter="0"/>
          <w:cols w:space="708"/>
          <w:docGrid w:linePitch="360"/>
        </w:sectPr>
      </w:pPr>
    </w:p>
    <w:p w:rsidR="006F1A44" w:rsidRPr="00937812" w:rsidRDefault="006F1A44" w:rsidP="00432511">
      <w:pPr>
        <w:jc w:val="both"/>
        <w:rPr>
          <w:b/>
          <w:color w:val="FF0000"/>
          <w:sz w:val="16"/>
          <w:szCs w:val="16"/>
        </w:rPr>
      </w:pPr>
    </w:p>
    <w:p w:rsidR="0010724B" w:rsidRPr="00937812" w:rsidRDefault="0010724B" w:rsidP="0010724B">
      <w:pPr>
        <w:jc w:val="both"/>
        <w:rPr>
          <w:b/>
          <w:color w:val="FF0000"/>
          <w:sz w:val="28"/>
          <w:szCs w:val="28"/>
        </w:rPr>
      </w:pPr>
    </w:p>
    <w:p w:rsidR="0010724B" w:rsidRPr="00B350F7" w:rsidRDefault="0010724B" w:rsidP="009F41DE">
      <w:pPr>
        <w:ind w:left="1277"/>
        <w:jc w:val="both"/>
        <w:rPr>
          <w:b/>
          <w:sz w:val="28"/>
          <w:szCs w:val="28"/>
          <w:u w:val="single"/>
        </w:rPr>
      </w:pPr>
      <w:r w:rsidRPr="00B350F7">
        <w:rPr>
          <w:b/>
          <w:sz w:val="28"/>
          <w:szCs w:val="28"/>
          <w:u w:val="single"/>
        </w:rPr>
        <w:t xml:space="preserve">GESTION DES </w:t>
      </w:r>
      <w:r w:rsidR="00B7698E" w:rsidRPr="00B350F7">
        <w:rPr>
          <w:b/>
          <w:sz w:val="28"/>
          <w:szCs w:val="28"/>
          <w:u w:val="single"/>
        </w:rPr>
        <w:t>R</w:t>
      </w:r>
      <w:r w:rsidRPr="00B350F7">
        <w:rPr>
          <w:b/>
          <w:sz w:val="28"/>
          <w:szCs w:val="28"/>
          <w:u w:val="single"/>
        </w:rPr>
        <w:t>ESSOURCES HUMAINES</w:t>
      </w:r>
    </w:p>
    <w:p w:rsidR="009F41DE" w:rsidRPr="00B350F7" w:rsidRDefault="009F41DE" w:rsidP="009F41DE">
      <w:pPr>
        <w:ind w:left="1277"/>
        <w:jc w:val="both"/>
        <w:rPr>
          <w:sz w:val="28"/>
          <w:szCs w:val="28"/>
        </w:rPr>
      </w:pPr>
    </w:p>
    <w:p w:rsidR="0010724B" w:rsidRPr="00B350F7" w:rsidRDefault="00342E4C" w:rsidP="00342E4C">
      <w:pPr>
        <w:ind w:left="738"/>
        <w:jc w:val="both"/>
        <w:rPr>
          <w:b/>
          <w:sz w:val="28"/>
          <w:szCs w:val="28"/>
        </w:rPr>
      </w:pPr>
      <w:proofErr w:type="gramStart"/>
      <w:r w:rsidRPr="00B350F7">
        <w:rPr>
          <w:b/>
          <w:sz w:val="28"/>
          <w:szCs w:val="28"/>
        </w:rPr>
        <w:t>1.</w:t>
      </w:r>
      <w:r w:rsidR="0010724B" w:rsidRPr="00B350F7">
        <w:rPr>
          <w:b/>
          <w:sz w:val="28"/>
          <w:szCs w:val="28"/>
        </w:rPr>
        <w:t>Effectif</w:t>
      </w:r>
      <w:proofErr w:type="gramEnd"/>
      <w:r w:rsidR="0010724B" w:rsidRPr="00B350F7">
        <w:rPr>
          <w:b/>
          <w:sz w:val="28"/>
          <w:szCs w:val="28"/>
        </w:rPr>
        <w:t xml:space="preserve"> par catégorie socioprofessionnelle au 3</w:t>
      </w:r>
      <w:r w:rsidR="008F3C2A" w:rsidRPr="00B350F7">
        <w:rPr>
          <w:b/>
          <w:sz w:val="28"/>
          <w:szCs w:val="28"/>
        </w:rPr>
        <w:t>1 décembre</w:t>
      </w:r>
      <w:r w:rsidR="0010724B" w:rsidRPr="00B350F7">
        <w:rPr>
          <w:b/>
          <w:sz w:val="28"/>
          <w:szCs w:val="28"/>
        </w:rPr>
        <w:t xml:space="preserve"> 20</w:t>
      </w:r>
      <w:r w:rsidR="00736F92" w:rsidRPr="00B350F7">
        <w:rPr>
          <w:b/>
          <w:sz w:val="28"/>
          <w:szCs w:val="28"/>
        </w:rPr>
        <w:t>2</w:t>
      </w:r>
      <w:r w:rsidR="00294932" w:rsidRPr="00B350F7">
        <w:rPr>
          <w:b/>
          <w:sz w:val="28"/>
          <w:szCs w:val="28"/>
        </w:rPr>
        <w:t>1</w:t>
      </w:r>
    </w:p>
    <w:p w:rsidR="0010724B" w:rsidRPr="00B350F7" w:rsidRDefault="0010724B" w:rsidP="00D43893">
      <w:pPr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43893" w:rsidRPr="003D518D" w:rsidRDefault="00D43893" w:rsidP="00D13ACD">
      <w:pPr>
        <w:pStyle w:val="Paragraphedeliste"/>
        <w:numPr>
          <w:ilvl w:val="0"/>
          <w:numId w:val="28"/>
        </w:numPr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D518D">
        <w:rPr>
          <w:rFonts w:ascii="Arial" w:hAnsi="Arial" w:cs="Arial"/>
          <w:b/>
          <w:u w:val="single"/>
        </w:rPr>
        <w:t>Effectif par catégorie socio professionnelle</w:t>
      </w:r>
    </w:p>
    <w:p w:rsidR="00D43893" w:rsidRPr="003D518D" w:rsidRDefault="00D43893" w:rsidP="00D43893">
      <w:pPr>
        <w:rPr>
          <w:rFonts w:ascii="Arial" w:hAnsi="Arial" w:cs="Arial"/>
          <w:sz w:val="22"/>
          <w:szCs w:val="22"/>
        </w:rPr>
      </w:pPr>
    </w:p>
    <w:tbl>
      <w:tblPr>
        <w:tblW w:w="6574" w:type="dxa"/>
        <w:jc w:val="center"/>
        <w:tblInd w:w="-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1"/>
        <w:gridCol w:w="1843"/>
      </w:tblGrid>
      <w:tr w:rsidR="0010724B" w:rsidRPr="003D518D" w:rsidTr="0010724B">
        <w:trPr>
          <w:trHeight w:val="345"/>
          <w:jc w:val="center"/>
        </w:trPr>
        <w:tc>
          <w:tcPr>
            <w:tcW w:w="4731" w:type="dxa"/>
            <w:vMerge w:val="restart"/>
            <w:vAlign w:val="center"/>
          </w:tcPr>
          <w:p w:rsidR="0010724B" w:rsidRPr="003D518D" w:rsidRDefault="0010724B" w:rsidP="00160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18D">
              <w:rPr>
                <w:rFonts w:ascii="Arial" w:hAnsi="Arial" w:cs="Arial"/>
                <w:b/>
                <w:sz w:val="20"/>
                <w:szCs w:val="20"/>
              </w:rPr>
              <w:t>Libellés</w:t>
            </w:r>
          </w:p>
        </w:tc>
        <w:tc>
          <w:tcPr>
            <w:tcW w:w="1843" w:type="dxa"/>
            <w:vMerge w:val="restart"/>
            <w:vAlign w:val="center"/>
          </w:tcPr>
          <w:p w:rsidR="0010724B" w:rsidRPr="003D518D" w:rsidRDefault="0010724B" w:rsidP="001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18D">
              <w:rPr>
                <w:rFonts w:ascii="Arial" w:hAnsi="Arial" w:cs="Arial"/>
                <w:b/>
                <w:sz w:val="20"/>
                <w:szCs w:val="20"/>
              </w:rPr>
              <w:t>Effectif</w:t>
            </w:r>
          </w:p>
        </w:tc>
      </w:tr>
      <w:tr w:rsidR="0010724B" w:rsidRPr="003D518D" w:rsidTr="0010724B">
        <w:trPr>
          <w:trHeight w:val="344"/>
          <w:jc w:val="center"/>
        </w:trPr>
        <w:tc>
          <w:tcPr>
            <w:tcW w:w="4731" w:type="dxa"/>
            <w:vMerge/>
          </w:tcPr>
          <w:p w:rsidR="0010724B" w:rsidRPr="003D518D" w:rsidRDefault="0010724B" w:rsidP="0016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0724B" w:rsidRPr="003D518D" w:rsidRDefault="0010724B" w:rsidP="001606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Infirmiers L2</w:t>
            </w:r>
          </w:p>
        </w:tc>
        <w:tc>
          <w:tcPr>
            <w:tcW w:w="1843" w:type="dxa"/>
            <w:vAlign w:val="center"/>
          </w:tcPr>
          <w:p w:rsidR="0010724B" w:rsidRPr="003D518D" w:rsidRDefault="00E553AB" w:rsidP="001F0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3AB"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760" type="#_x0000_t88" style="position:absolute;left:0;text-align:left;margin-left:91.1pt;margin-top:-.15pt;width:9.35pt;height:50.6pt;z-index:25174067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759" type="#_x0000_t88" style="position:absolute;left:0;text-align:left;margin-left:327.75pt;margin-top:.65pt;width:12pt;height:1in;z-index:251739648;mso-position-horizontal-relative:text;mso-position-vertical-relative:text"/>
              </w:pict>
            </w:r>
            <w:r w:rsidR="00CB4C5D" w:rsidRPr="003D51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Infirmiers A1</w:t>
            </w:r>
          </w:p>
        </w:tc>
        <w:tc>
          <w:tcPr>
            <w:tcW w:w="1843" w:type="dxa"/>
            <w:vAlign w:val="center"/>
          </w:tcPr>
          <w:p w:rsidR="0010724B" w:rsidRPr="003D518D" w:rsidRDefault="00610644" w:rsidP="006106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Infirmiers A2</w:t>
            </w:r>
          </w:p>
        </w:tc>
        <w:tc>
          <w:tcPr>
            <w:tcW w:w="1843" w:type="dxa"/>
            <w:vAlign w:val="center"/>
          </w:tcPr>
          <w:p w:rsidR="0010724B" w:rsidRPr="003D518D" w:rsidRDefault="00301468" w:rsidP="00301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724B" w:rsidRPr="003D518D" w:rsidTr="0010724B">
        <w:trPr>
          <w:trHeight w:val="247"/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Accoucheurs (se) / Sages femmes</w:t>
            </w:r>
          </w:p>
        </w:tc>
        <w:tc>
          <w:tcPr>
            <w:tcW w:w="1843" w:type="dxa"/>
            <w:vAlign w:val="center"/>
          </w:tcPr>
          <w:p w:rsidR="0010724B" w:rsidRPr="003D518D" w:rsidRDefault="00F10C35" w:rsidP="00F1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Nutritionnistes A2 / A1 / L2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Techniciens de laboratoire A2/A1/L2</w:t>
            </w:r>
          </w:p>
        </w:tc>
        <w:tc>
          <w:tcPr>
            <w:tcW w:w="1843" w:type="dxa"/>
            <w:vAlign w:val="center"/>
          </w:tcPr>
          <w:p w:rsidR="0010724B" w:rsidRPr="003D518D" w:rsidRDefault="004E67D5" w:rsidP="004E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Médecin Généralistes</w:t>
            </w:r>
          </w:p>
        </w:tc>
        <w:tc>
          <w:tcPr>
            <w:tcW w:w="1843" w:type="dxa"/>
            <w:vAlign w:val="center"/>
          </w:tcPr>
          <w:p w:rsidR="0010724B" w:rsidRPr="003D518D" w:rsidRDefault="00A86B17" w:rsidP="00E01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3</w:t>
            </w:r>
            <w:r w:rsidR="00E01B24"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 xml:space="preserve">Autre personnel 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Chirurgien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Gynécologue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Pédiatre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Interniste</w:t>
            </w:r>
          </w:p>
        </w:tc>
        <w:tc>
          <w:tcPr>
            <w:tcW w:w="1843" w:type="dxa"/>
            <w:vAlign w:val="center"/>
          </w:tcPr>
          <w:p w:rsidR="0010724B" w:rsidRPr="003D518D" w:rsidRDefault="004061DE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Autres médecins spécialistes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Chirurgien dentiste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Anesthésistes réanimateurs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Kinésithérapeute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Pharmacien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Techniciens en radiologie  A2/A1 / L2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Autres techniciens L2/A1/A2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Administrateur Gestionnaire G3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Administrateur Gestionnaire L2</w:t>
            </w:r>
          </w:p>
        </w:tc>
        <w:tc>
          <w:tcPr>
            <w:tcW w:w="1843" w:type="dxa"/>
            <w:vAlign w:val="center"/>
          </w:tcPr>
          <w:p w:rsidR="0010724B" w:rsidRPr="003D518D" w:rsidRDefault="00D10504" w:rsidP="00D10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Comptable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Personnel Administratif</w:t>
            </w:r>
          </w:p>
        </w:tc>
        <w:tc>
          <w:tcPr>
            <w:tcW w:w="1843" w:type="dxa"/>
            <w:vAlign w:val="center"/>
          </w:tcPr>
          <w:p w:rsidR="0010724B" w:rsidRPr="003D518D" w:rsidRDefault="004013EE" w:rsidP="00401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Statisticiens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Techniciens d’Assainissement A1/L2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Chauffeur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6D7A" w:rsidRPr="003D518D" w:rsidTr="0010724B">
        <w:trPr>
          <w:jc w:val="center"/>
        </w:trPr>
        <w:tc>
          <w:tcPr>
            <w:tcW w:w="4731" w:type="dxa"/>
          </w:tcPr>
          <w:p w:rsidR="00726D7A" w:rsidRPr="003D518D" w:rsidRDefault="00726D7A" w:rsidP="007A7ADA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Techniciens de surface</w:t>
            </w:r>
          </w:p>
        </w:tc>
        <w:tc>
          <w:tcPr>
            <w:tcW w:w="1843" w:type="dxa"/>
            <w:vAlign w:val="center"/>
          </w:tcPr>
          <w:p w:rsidR="00726D7A" w:rsidRPr="003D518D" w:rsidRDefault="00726D7A" w:rsidP="007A7A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26D7A" w:rsidRPr="003D518D" w:rsidTr="0010724B">
        <w:trPr>
          <w:jc w:val="center"/>
        </w:trPr>
        <w:tc>
          <w:tcPr>
            <w:tcW w:w="4731" w:type="dxa"/>
          </w:tcPr>
          <w:p w:rsidR="00726D7A" w:rsidRPr="003D518D" w:rsidRDefault="00726D7A" w:rsidP="007A7ADA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Surveillants</w:t>
            </w:r>
          </w:p>
        </w:tc>
        <w:tc>
          <w:tcPr>
            <w:tcW w:w="1843" w:type="dxa"/>
            <w:vAlign w:val="center"/>
          </w:tcPr>
          <w:p w:rsidR="00726D7A" w:rsidRPr="003D518D" w:rsidRDefault="00E553AB" w:rsidP="007A7A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752" type="#_x0000_t88" style="position:absolute;left:0;text-align:left;margin-left:436.9pt;margin-top:-.7pt;width:16.3pt;height:33.3pt;z-index:251734528;mso-position-horizontal-relative:text;mso-position-vertical-relative:text"/>
              </w:pict>
            </w:r>
            <w:r w:rsidR="00726D7A" w:rsidRPr="003D51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26D7A" w:rsidRPr="003D518D" w:rsidTr="0010724B">
        <w:trPr>
          <w:jc w:val="center"/>
        </w:trPr>
        <w:tc>
          <w:tcPr>
            <w:tcW w:w="4731" w:type="dxa"/>
          </w:tcPr>
          <w:p w:rsidR="00726D7A" w:rsidRPr="003D518D" w:rsidRDefault="00726D7A" w:rsidP="007A7ADA">
            <w:pPr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Electriciens</w:t>
            </w:r>
          </w:p>
        </w:tc>
        <w:tc>
          <w:tcPr>
            <w:tcW w:w="1843" w:type="dxa"/>
            <w:vAlign w:val="center"/>
          </w:tcPr>
          <w:p w:rsidR="00726D7A" w:rsidRPr="003D518D" w:rsidRDefault="00726D7A" w:rsidP="007A7A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51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24B" w:rsidRPr="003D518D" w:rsidTr="0010724B">
        <w:trPr>
          <w:jc w:val="center"/>
        </w:trPr>
        <w:tc>
          <w:tcPr>
            <w:tcW w:w="4731" w:type="dxa"/>
          </w:tcPr>
          <w:p w:rsidR="0010724B" w:rsidRPr="003D518D" w:rsidRDefault="0010724B" w:rsidP="00160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18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vAlign w:val="center"/>
          </w:tcPr>
          <w:p w:rsidR="0010724B" w:rsidRPr="003D518D" w:rsidRDefault="0010724B" w:rsidP="004013E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51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26D7A" w:rsidRPr="003D51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013EE" w:rsidRPr="003D51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D43893" w:rsidRPr="003D518D" w:rsidRDefault="00D43893" w:rsidP="00D43893">
      <w:pPr>
        <w:ind w:left="1701" w:hanging="1701"/>
        <w:jc w:val="both"/>
        <w:rPr>
          <w:rFonts w:ascii="Arial" w:hAnsi="Arial" w:cs="Arial"/>
          <w:sz w:val="16"/>
          <w:szCs w:val="16"/>
        </w:rPr>
      </w:pPr>
    </w:p>
    <w:p w:rsidR="0010724B" w:rsidRPr="003D518D" w:rsidRDefault="0010724B" w:rsidP="0010724B">
      <w:pPr>
        <w:ind w:left="1560" w:hanging="1560"/>
        <w:jc w:val="both"/>
        <w:rPr>
          <w:rFonts w:ascii="Arial" w:hAnsi="Arial" w:cs="Arial"/>
          <w:sz w:val="21"/>
          <w:szCs w:val="21"/>
        </w:rPr>
      </w:pPr>
      <w:r w:rsidRPr="003D518D">
        <w:rPr>
          <w:rFonts w:ascii="Arial" w:hAnsi="Arial" w:cs="Arial"/>
          <w:sz w:val="21"/>
          <w:szCs w:val="21"/>
          <w:u w:val="single"/>
        </w:rPr>
        <w:t>Commentaires</w:t>
      </w:r>
      <w:r w:rsidRPr="003D518D">
        <w:rPr>
          <w:rFonts w:ascii="Arial" w:hAnsi="Arial" w:cs="Arial"/>
          <w:sz w:val="21"/>
          <w:szCs w:val="21"/>
        </w:rPr>
        <w:t xml:space="preserve"> : </w:t>
      </w:r>
      <w:r w:rsidR="001D01DF" w:rsidRPr="003D518D">
        <w:rPr>
          <w:rFonts w:ascii="Arial" w:hAnsi="Arial" w:cs="Arial"/>
          <w:sz w:val="21"/>
          <w:szCs w:val="21"/>
        </w:rPr>
        <w:t>Au 3</w:t>
      </w:r>
      <w:r w:rsidR="007F4171" w:rsidRPr="003D518D">
        <w:rPr>
          <w:rFonts w:ascii="Arial" w:hAnsi="Arial" w:cs="Arial"/>
          <w:sz w:val="21"/>
          <w:szCs w:val="21"/>
        </w:rPr>
        <w:t>1</w:t>
      </w:r>
      <w:r w:rsidR="001D01DF" w:rsidRPr="003D518D">
        <w:rPr>
          <w:rFonts w:ascii="Arial" w:hAnsi="Arial" w:cs="Arial"/>
          <w:sz w:val="21"/>
          <w:szCs w:val="21"/>
        </w:rPr>
        <w:t xml:space="preserve"> </w:t>
      </w:r>
      <w:r w:rsidR="007F4171" w:rsidRPr="003D518D">
        <w:rPr>
          <w:rFonts w:ascii="Arial" w:hAnsi="Arial" w:cs="Arial"/>
          <w:sz w:val="21"/>
          <w:szCs w:val="21"/>
        </w:rPr>
        <w:t xml:space="preserve">décembre </w:t>
      </w:r>
      <w:r w:rsidR="00C33918" w:rsidRPr="003D518D">
        <w:rPr>
          <w:rFonts w:ascii="Arial" w:hAnsi="Arial" w:cs="Arial"/>
          <w:sz w:val="21"/>
          <w:szCs w:val="21"/>
        </w:rPr>
        <w:t>20</w:t>
      </w:r>
      <w:r w:rsidR="00D10504" w:rsidRPr="003D518D">
        <w:rPr>
          <w:rFonts w:ascii="Arial" w:hAnsi="Arial" w:cs="Arial"/>
          <w:sz w:val="21"/>
          <w:szCs w:val="21"/>
        </w:rPr>
        <w:t>2</w:t>
      </w:r>
      <w:r w:rsidR="003F3E0F" w:rsidRPr="003D518D">
        <w:rPr>
          <w:rFonts w:ascii="Arial" w:hAnsi="Arial" w:cs="Arial"/>
          <w:sz w:val="21"/>
          <w:szCs w:val="21"/>
        </w:rPr>
        <w:t>1</w:t>
      </w:r>
      <w:r w:rsidRPr="003D518D">
        <w:rPr>
          <w:rFonts w:ascii="Arial" w:hAnsi="Arial" w:cs="Arial"/>
          <w:sz w:val="21"/>
          <w:szCs w:val="21"/>
        </w:rPr>
        <w:t>, 1</w:t>
      </w:r>
      <w:r w:rsidR="003F3E0F" w:rsidRPr="003D518D">
        <w:rPr>
          <w:rFonts w:ascii="Arial" w:hAnsi="Arial" w:cs="Arial"/>
          <w:sz w:val="21"/>
          <w:szCs w:val="21"/>
        </w:rPr>
        <w:t>4</w:t>
      </w:r>
      <w:r w:rsidR="003D518D">
        <w:rPr>
          <w:rFonts w:ascii="Arial" w:hAnsi="Arial" w:cs="Arial"/>
          <w:sz w:val="21"/>
          <w:szCs w:val="21"/>
        </w:rPr>
        <w:t>4</w:t>
      </w:r>
      <w:r w:rsidRPr="003D518D">
        <w:rPr>
          <w:rFonts w:ascii="Arial" w:hAnsi="Arial" w:cs="Arial"/>
          <w:sz w:val="21"/>
          <w:szCs w:val="21"/>
        </w:rPr>
        <w:t xml:space="preserve"> agents au total ont été employés par le Centre</w:t>
      </w:r>
      <w:r w:rsidR="00505D96" w:rsidRPr="003D518D">
        <w:rPr>
          <w:rFonts w:ascii="Arial" w:hAnsi="Arial" w:cs="Arial"/>
          <w:sz w:val="21"/>
          <w:szCs w:val="21"/>
        </w:rPr>
        <w:t>,</w:t>
      </w:r>
      <w:r w:rsidRPr="003D518D">
        <w:rPr>
          <w:rFonts w:ascii="Arial" w:hAnsi="Arial" w:cs="Arial"/>
          <w:sz w:val="21"/>
          <w:szCs w:val="21"/>
        </w:rPr>
        <w:t xml:space="preserve"> </w:t>
      </w:r>
      <w:r w:rsidR="00347DA4" w:rsidRPr="003D518D">
        <w:rPr>
          <w:rFonts w:ascii="Arial" w:hAnsi="Arial" w:cs="Arial"/>
          <w:sz w:val="21"/>
          <w:szCs w:val="21"/>
        </w:rPr>
        <w:t xml:space="preserve">composés </w:t>
      </w:r>
      <w:r w:rsidRPr="003D518D">
        <w:rPr>
          <w:rFonts w:ascii="Arial" w:hAnsi="Arial" w:cs="Arial"/>
          <w:sz w:val="21"/>
          <w:szCs w:val="21"/>
        </w:rPr>
        <w:t>d</w:t>
      </w:r>
      <w:r w:rsidR="00347DA4" w:rsidRPr="003D518D">
        <w:rPr>
          <w:rFonts w:ascii="Arial" w:hAnsi="Arial" w:cs="Arial"/>
          <w:sz w:val="21"/>
          <w:szCs w:val="21"/>
        </w:rPr>
        <w:t xml:space="preserve">e </w:t>
      </w:r>
      <w:r w:rsidR="004D5F0F" w:rsidRPr="003D518D">
        <w:rPr>
          <w:rFonts w:ascii="Arial" w:hAnsi="Arial" w:cs="Arial"/>
          <w:sz w:val="21"/>
          <w:szCs w:val="21"/>
        </w:rPr>
        <w:t>9</w:t>
      </w:r>
      <w:r w:rsidR="00A51200">
        <w:rPr>
          <w:rFonts w:ascii="Arial" w:hAnsi="Arial" w:cs="Arial"/>
          <w:sz w:val="21"/>
          <w:szCs w:val="21"/>
        </w:rPr>
        <w:t>0</w:t>
      </w:r>
      <w:r w:rsidRPr="003D518D">
        <w:rPr>
          <w:rFonts w:ascii="Arial" w:hAnsi="Arial" w:cs="Arial"/>
          <w:sz w:val="21"/>
          <w:szCs w:val="21"/>
        </w:rPr>
        <w:t xml:space="preserve"> femmes et </w:t>
      </w:r>
      <w:r w:rsidR="004D5F0F" w:rsidRPr="003D518D">
        <w:rPr>
          <w:rFonts w:ascii="Arial" w:hAnsi="Arial" w:cs="Arial"/>
          <w:sz w:val="21"/>
          <w:szCs w:val="21"/>
        </w:rPr>
        <w:t>5</w:t>
      </w:r>
      <w:r w:rsidR="003B31E3">
        <w:rPr>
          <w:rFonts w:ascii="Arial" w:hAnsi="Arial" w:cs="Arial"/>
          <w:sz w:val="21"/>
          <w:szCs w:val="21"/>
        </w:rPr>
        <w:t>4</w:t>
      </w:r>
      <w:r w:rsidRPr="003D518D">
        <w:rPr>
          <w:rFonts w:ascii="Arial" w:hAnsi="Arial" w:cs="Arial"/>
          <w:sz w:val="21"/>
          <w:szCs w:val="21"/>
        </w:rPr>
        <w:t xml:space="preserve"> hommes. De ce personnel, il faut noter que : </w:t>
      </w:r>
    </w:p>
    <w:p w:rsidR="0010724B" w:rsidRPr="003D518D" w:rsidRDefault="0010724B" w:rsidP="0010724B">
      <w:pPr>
        <w:ind w:left="1560" w:right="-200"/>
        <w:jc w:val="both"/>
        <w:rPr>
          <w:rFonts w:ascii="Arial" w:hAnsi="Arial" w:cs="Arial"/>
          <w:sz w:val="21"/>
          <w:szCs w:val="21"/>
        </w:rPr>
      </w:pPr>
      <w:r w:rsidRPr="003D518D">
        <w:rPr>
          <w:rFonts w:ascii="Arial" w:hAnsi="Arial" w:cs="Arial"/>
          <w:sz w:val="21"/>
          <w:szCs w:val="21"/>
        </w:rPr>
        <w:t xml:space="preserve">- 89 agents </w:t>
      </w:r>
      <w:r w:rsidR="001D01DF" w:rsidRPr="003D518D">
        <w:rPr>
          <w:rFonts w:ascii="Arial" w:hAnsi="Arial" w:cs="Arial"/>
          <w:sz w:val="21"/>
          <w:szCs w:val="21"/>
        </w:rPr>
        <w:t>s</w:t>
      </w:r>
      <w:r w:rsidRPr="003D518D">
        <w:rPr>
          <w:rFonts w:ascii="Arial" w:hAnsi="Arial" w:cs="Arial"/>
          <w:sz w:val="21"/>
          <w:szCs w:val="21"/>
        </w:rPr>
        <w:t xml:space="preserve">ont payés par le Trésor Public dans le cadre du budget annexe, </w:t>
      </w:r>
    </w:p>
    <w:p w:rsidR="0010724B" w:rsidRPr="003D518D" w:rsidRDefault="0010724B" w:rsidP="0010724B">
      <w:pPr>
        <w:ind w:left="1560"/>
        <w:jc w:val="both"/>
        <w:rPr>
          <w:rFonts w:ascii="Arial" w:hAnsi="Arial" w:cs="Arial"/>
          <w:sz w:val="21"/>
          <w:szCs w:val="21"/>
        </w:rPr>
      </w:pPr>
      <w:r w:rsidRPr="003D518D">
        <w:rPr>
          <w:rFonts w:ascii="Arial" w:hAnsi="Arial" w:cs="Arial"/>
          <w:sz w:val="21"/>
          <w:szCs w:val="21"/>
        </w:rPr>
        <w:t xml:space="preserve">- </w:t>
      </w:r>
      <w:r w:rsidR="00595CED" w:rsidRPr="003D518D">
        <w:rPr>
          <w:rFonts w:ascii="Arial" w:hAnsi="Arial" w:cs="Arial"/>
          <w:sz w:val="21"/>
          <w:szCs w:val="21"/>
        </w:rPr>
        <w:t>10</w:t>
      </w:r>
      <w:r w:rsidRPr="003D518D">
        <w:rPr>
          <w:rFonts w:ascii="Arial" w:hAnsi="Arial" w:cs="Arial"/>
          <w:sz w:val="21"/>
          <w:szCs w:val="21"/>
        </w:rPr>
        <w:t xml:space="preserve"> par les recettes propres du Centre et</w:t>
      </w:r>
    </w:p>
    <w:p w:rsidR="008425EB" w:rsidRPr="003D518D" w:rsidRDefault="0010724B" w:rsidP="008425EB">
      <w:pPr>
        <w:ind w:left="1701" w:hanging="141"/>
        <w:jc w:val="both"/>
        <w:rPr>
          <w:rFonts w:ascii="Arial" w:hAnsi="Arial" w:cs="Arial"/>
          <w:sz w:val="21"/>
          <w:szCs w:val="21"/>
        </w:rPr>
      </w:pPr>
      <w:r w:rsidRPr="003D518D">
        <w:rPr>
          <w:rFonts w:ascii="Arial" w:hAnsi="Arial" w:cs="Arial"/>
          <w:sz w:val="21"/>
          <w:szCs w:val="21"/>
        </w:rPr>
        <w:t xml:space="preserve">- </w:t>
      </w:r>
      <w:r w:rsidR="00D778B8" w:rsidRPr="003D518D">
        <w:rPr>
          <w:rFonts w:ascii="Arial" w:hAnsi="Arial" w:cs="Arial"/>
          <w:sz w:val="21"/>
          <w:szCs w:val="21"/>
        </w:rPr>
        <w:t>71</w:t>
      </w:r>
      <w:r w:rsidRPr="003D518D">
        <w:rPr>
          <w:rFonts w:ascii="Arial" w:hAnsi="Arial" w:cs="Arial"/>
          <w:sz w:val="21"/>
          <w:szCs w:val="21"/>
        </w:rPr>
        <w:t xml:space="preserve"> sont bénéficiaires d’une Commission d’Affectation du Secrétariat Général à la Santé Publique </w:t>
      </w:r>
      <w:r w:rsidR="0078482D" w:rsidRPr="003D518D">
        <w:rPr>
          <w:rFonts w:ascii="Arial" w:hAnsi="Arial" w:cs="Arial"/>
          <w:sz w:val="21"/>
          <w:szCs w:val="21"/>
        </w:rPr>
        <w:t xml:space="preserve">et du Ministère Provincial de la Santé </w:t>
      </w:r>
      <w:r w:rsidRPr="003D518D">
        <w:rPr>
          <w:rFonts w:ascii="Arial" w:hAnsi="Arial" w:cs="Arial"/>
          <w:sz w:val="21"/>
          <w:szCs w:val="21"/>
        </w:rPr>
        <w:t xml:space="preserve">dont </w:t>
      </w:r>
      <w:r w:rsidR="00982BEF" w:rsidRPr="003D518D">
        <w:rPr>
          <w:rFonts w:ascii="Arial" w:hAnsi="Arial" w:cs="Arial"/>
          <w:sz w:val="21"/>
          <w:szCs w:val="21"/>
        </w:rPr>
        <w:t>35</w:t>
      </w:r>
      <w:r w:rsidR="008425EB" w:rsidRPr="003D518D">
        <w:rPr>
          <w:rFonts w:ascii="Arial" w:hAnsi="Arial" w:cs="Arial"/>
          <w:sz w:val="21"/>
          <w:szCs w:val="21"/>
        </w:rPr>
        <w:t xml:space="preserve"> touchent encore leurs salaires au budget annexe en attendant leur prise en charge au budget ordinaire et </w:t>
      </w:r>
      <w:r w:rsidR="00982BEF" w:rsidRPr="003D518D">
        <w:rPr>
          <w:rFonts w:ascii="Arial" w:hAnsi="Arial" w:cs="Arial"/>
          <w:sz w:val="21"/>
          <w:szCs w:val="21"/>
        </w:rPr>
        <w:t>4</w:t>
      </w:r>
      <w:r w:rsidR="008425EB" w:rsidRPr="003D518D">
        <w:rPr>
          <w:rFonts w:ascii="Arial" w:hAnsi="Arial" w:cs="Arial"/>
          <w:sz w:val="21"/>
          <w:szCs w:val="21"/>
        </w:rPr>
        <w:t xml:space="preserve"> agents seulement touchent leurs salaires et primes au budget ordinaire.</w:t>
      </w:r>
    </w:p>
    <w:p w:rsidR="008425EB" w:rsidRPr="003D518D" w:rsidRDefault="008425EB" w:rsidP="0010724B">
      <w:pPr>
        <w:ind w:left="1560"/>
        <w:jc w:val="both"/>
        <w:rPr>
          <w:rFonts w:ascii="Arial" w:hAnsi="Arial" w:cs="Arial"/>
          <w:sz w:val="16"/>
          <w:szCs w:val="16"/>
        </w:rPr>
      </w:pPr>
    </w:p>
    <w:p w:rsidR="0010724B" w:rsidRPr="003D518D" w:rsidRDefault="0010724B" w:rsidP="0010724B">
      <w:pPr>
        <w:ind w:left="1560"/>
        <w:jc w:val="both"/>
      </w:pPr>
      <w:r w:rsidRPr="003D518D">
        <w:rPr>
          <w:rFonts w:ascii="Arial" w:hAnsi="Arial" w:cs="Arial"/>
          <w:sz w:val="21"/>
          <w:szCs w:val="21"/>
        </w:rPr>
        <w:t xml:space="preserve">En outre, le Centre </w:t>
      </w:r>
      <w:r w:rsidR="008425EB" w:rsidRPr="003D518D">
        <w:rPr>
          <w:rFonts w:ascii="Arial" w:hAnsi="Arial" w:cs="Arial"/>
          <w:sz w:val="21"/>
          <w:szCs w:val="21"/>
        </w:rPr>
        <w:t xml:space="preserve">a </w:t>
      </w:r>
      <w:r w:rsidRPr="003D518D">
        <w:rPr>
          <w:rFonts w:ascii="Arial" w:hAnsi="Arial" w:cs="Arial"/>
          <w:sz w:val="21"/>
          <w:szCs w:val="21"/>
        </w:rPr>
        <w:t>utilis</w:t>
      </w:r>
      <w:r w:rsidR="008425EB" w:rsidRPr="003D518D">
        <w:rPr>
          <w:rFonts w:ascii="Arial" w:hAnsi="Arial" w:cs="Arial"/>
          <w:sz w:val="21"/>
          <w:szCs w:val="21"/>
        </w:rPr>
        <w:t>é</w:t>
      </w:r>
      <w:r w:rsidRPr="003D518D">
        <w:rPr>
          <w:rFonts w:ascii="Arial" w:hAnsi="Arial" w:cs="Arial"/>
          <w:sz w:val="21"/>
          <w:szCs w:val="21"/>
        </w:rPr>
        <w:t xml:space="preserve"> </w:t>
      </w:r>
      <w:r w:rsidR="005050BB" w:rsidRPr="003D518D">
        <w:rPr>
          <w:rFonts w:ascii="Arial" w:hAnsi="Arial" w:cs="Arial"/>
          <w:sz w:val="21"/>
          <w:szCs w:val="21"/>
        </w:rPr>
        <w:t>2</w:t>
      </w:r>
      <w:r w:rsidR="00310065" w:rsidRPr="003D518D">
        <w:rPr>
          <w:rFonts w:ascii="Arial" w:hAnsi="Arial" w:cs="Arial"/>
          <w:sz w:val="21"/>
          <w:szCs w:val="21"/>
        </w:rPr>
        <w:t>2</w:t>
      </w:r>
      <w:r w:rsidRPr="003D518D">
        <w:rPr>
          <w:rFonts w:ascii="Arial" w:hAnsi="Arial" w:cs="Arial"/>
          <w:sz w:val="21"/>
          <w:szCs w:val="21"/>
        </w:rPr>
        <w:t xml:space="preserve"> personnes à temps partiel </w:t>
      </w:r>
      <w:r w:rsidR="00C33918" w:rsidRPr="003D518D">
        <w:rPr>
          <w:rFonts w:ascii="Arial" w:hAnsi="Arial" w:cs="Arial"/>
          <w:sz w:val="21"/>
          <w:szCs w:val="21"/>
        </w:rPr>
        <w:t>en 20</w:t>
      </w:r>
      <w:r w:rsidR="005050BB" w:rsidRPr="003D518D">
        <w:rPr>
          <w:rFonts w:ascii="Arial" w:hAnsi="Arial" w:cs="Arial"/>
          <w:sz w:val="21"/>
          <w:szCs w:val="21"/>
        </w:rPr>
        <w:t>2</w:t>
      </w:r>
      <w:r w:rsidR="003D518D">
        <w:rPr>
          <w:rFonts w:ascii="Arial" w:hAnsi="Arial" w:cs="Arial"/>
          <w:sz w:val="21"/>
          <w:szCs w:val="21"/>
        </w:rPr>
        <w:t>1</w:t>
      </w:r>
      <w:r w:rsidR="008425EB" w:rsidRPr="003D518D">
        <w:rPr>
          <w:rFonts w:ascii="Arial" w:hAnsi="Arial" w:cs="Arial"/>
          <w:sz w:val="21"/>
          <w:szCs w:val="21"/>
        </w:rPr>
        <w:t xml:space="preserve"> </w:t>
      </w:r>
      <w:r w:rsidRPr="003D518D">
        <w:rPr>
          <w:rFonts w:ascii="Arial" w:hAnsi="Arial" w:cs="Arial"/>
          <w:sz w:val="21"/>
          <w:szCs w:val="21"/>
        </w:rPr>
        <w:t xml:space="preserve">dont </w:t>
      </w:r>
      <w:r w:rsidR="00310065" w:rsidRPr="003D518D">
        <w:rPr>
          <w:rFonts w:ascii="Arial" w:hAnsi="Arial" w:cs="Arial"/>
          <w:sz w:val="21"/>
          <w:szCs w:val="21"/>
        </w:rPr>
        <w:t>19</w:t>
      </w:r>
      <w:r w:rsidRPr="003D518D">
        <w:rPr>
          <w:rFonts w:ascii="Arial" w:hAnsi="Arial" w:cs="Arial"/>
          <w:sz w:val="21"/>
          <w:szCs w:val="21"/>
        </w:rPr>
        <w:t xml:space="preserve"> médecins, 1 A</w:t>
      </w:r>
      <w:r w:rsidR="005879CA" w:rsidRPr="003D518D">
        <w:rPr>
          <w:rFonts w:ascii="Arial" w:hAnsi="Arial" w:cs="Arial"/>
          <w:sz w:val="21"/>
          <w:szCs w:val="21"/>
        </w:rPr>
        <w:t xml:space="preserve">dministrateur </w:t>
      </w:r>
      <w:r w:rsidRPr="003D518D">
        <w:rPr>
          <w:rFonts w:ascii="Arial" w:hAnsi="Arial" w:cs="Arial"/>
          <w:sz w:val="21"/>
          <w:szCs w:val="21"/>
        </w:rPr>
        <w:t>G</w:t>
      </w:r>
      <w:r w:rsidR="005879CA" w:rsidRPr="003D518D">
        <w:rPr>
          <w:rFonts w:ascii="Arial" w:hAnsi="Arial" w:cs="Arial"/>
          <w:sz w:val="21"/>
          <w:szCs w:val="21"/>
        </w:rPr>
        <w:t>estionnaire</w:t>
      </w:r>
      <w:r w:rsidRPr="003D518D">
        <w:rPr>
          <w:rFonts w:ascii="Arial" w:hAnsi="Arial" w:cs="Arial"/>
          <w:sz w:val="21"/>
          <w:szCs w:val="21"/>
        </w:rPr>
        <w:t>, 1 Anesthésiste</w:t>
      </w:r>
      <w:r w:rsidR="00A91104" w:rsidRPr="003D518D">
        <w:rPr>
          <w:rFonts w:ascii="Arial" w:hAnsi="Arial" w:cs="Arial"/>
          <w:sz w:val="21"/>
          <w:szCs w:val="21"/>
        </w:rPr>
        <w:t xml:space="preserve"> et </w:t>
      </w:r>
      <w:r w:rsidRPr="003D518D">
        <w:rPr>
          <w:rFonts w:ascii="Arial" w:hAnsi="Arial" w:cs="Arial"/>
          <w:sz w:val="21"/>
          <w:szCs w:val="21"/>
        </w:rPr>
        <w:t>1 Kinésithérapeute.</w:t>
      </w:r>
    </w:p>
    <w:p w:rsidR="0010724B" w:rsidRPr="00937812" w:rsidRDefault="0010724B" w:rsidP="0010724B">
      <w:pPr>
        <w:rPr>
          <w:color w:val="FF0000"/>
        </w:rPr>
      </w:pPr>
    </w:p>
    <w:p w:rsidR="009F4942" w:rsidRPr="00937812" w:rsidRDefault="009F4942" w:rsidP="009F4942">
      <w:pPr>
        <w:jc w:val="both"/>
        <w:rPr>
          <w:color w:val="FF0000"/>
          <w:sz w:val="28"/>
          <w:szCs w:val="28"/>
        </w:rPr>
      </w:pPr>
    </w:p>
    <w:p w:rsidR="008D7734" w:rsidRPr="00937812" w:rsidRDefault="008D7734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  <w:sectPr w:rsidR="008D7734" w:rsidRPr="00937812" w:rsidSect="0010724B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5D13BC" w:rsidRPr="0065195C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5195C">
        <w:rPr>
          <w:rFonts w:ascii="Arial" w:hAnsi="Arial" w:cs="Arial"/>
          <w:b/>
          <w:sz w:val="28"/>
          <w:szCs w:val="28"/>
        </w:rPr>
        <w:lastRenderedPageBreak/>
        <w:t xml:space="preserve">III. </w:t>
      </w:r>
      <w:r w:rsidRPr="0065195C">
        <w:rPr>
          <w:rFonts w:ascii="Arial" w:hAnsi="Arial" w:cs="Arial"/>
          <w:b/>
          <w:sz w:val="28"/>
          <w:szCs w:val="28"/>
          <w:u w:val="single"/>
        </w:rPr>
        <w:t>SYNTHESE DES ACTIVITES REALISEES EN 20</w:t>
      </w:r>
      <w:r w:rsidR="00EA1AD3" w:rsidRPr="0065195C">
        <w:rPr>
          <w:rFonts w:ascii="Arial" w:hAnsi="Arial" w:cs="Arial"/>
          <w:b/>
          <w:sz w:val="28"/>
          <w:szCs w:val="28"/>
          <w:u w:val="single"/>
        </w:rPr>
        <w:t>2</w:t>
      </w:r>
      <w:r w:rsidR="0065195C" w:rsidRPr="0065195C">
        <w:rPr>
          <w:rFonts w:ascii="Arial" w:hAnsi="Arial" w:cs="Arial"/>
          <w:b/>
          <w:sz w:val="28"/>
          <w:szCs w:val="28"/>
          <w:u w:val="single"/>
        </w:rPr>
        <w:t>1</w:t>
      </w:r>
      <w:r w:rsidR="00A82411" w:rsidRPr="0065195C">
        <w:rPr>
          <w:rFonts w:ascii="Arial" w:hAnsi="Arial" w:cs="Arial"/>
          <w:b/>
          <w:sz w:val="28"/>
          <w:szCs w:val="28"/>
          <w:u w:val="single"/>
        </w:rPr>
        <w:t>.</w:t>
      </w:r>
    </w:p>
    <w:p w:rsidR="00C3138B" w:rsidRPr="00F800BF" w:rsidRDefault="00C3138B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5D13BC" w:rsidRPr="00E37B2A" w:rsidRDefault="002C3C43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37B2A">
        <w:rPr>
          <w:rFonts w:ascii="Arial" w:hAnsi="Arial" w:cs="Arial"/>
          <w:sz w:val="28"/>
          <w:szCs w:val="28"/>
        </w:rPr>
        <w:t>Comme nous l’av</w:t>
      </w:r>
      <w:r w:rsidR="00347DA4" w:rsidRPr="00E37B2A">
        <w:rPr>
          <w:rFonts w:ascii="Arial" w:hAnsi="Arial" w:cs="Arial"/>
          <w:sz w:val="28"/>
          <w:szCs w:val="28"/>
        </w:rPr>
        <w:t>i</w:t>
      </w:r>
      <w:r w:rsidRPr="00E37B2A">
        <w:rPr>
          <w:rFonts w:ascii="Arial" w:hAnsi="Arial" w:cs="Arial"/>
          <w:sz w:val="28"/>
          <w:szCs w:val="28"/>
        </w:rPr>
        <w:t xml:space="preserve">ons décrit dans les pages qui précèdent à travers le résumé du présent rapport et les détails des activités </w:t>
      </w:r>
      <w:r w:rsidR="00E37B2A" w:rsidRPr="00E37B2A">
        <w:rPr>
          <w:rFonts w:ascii="Arial" w:hAnsi="Arial" w:cs="Arial"/>
          <w:sz w:val="28"/>
          <w:szCs w:val="28"/>
        </w:rPr>
        <w:t xml:space="preserve">médicales et </w:t>
      </w:r>
      <w:r w:rsidRPr="00E37B2A">
        <w:rPr>
          <w:rFonts w:ascii="Arial" w:hAnsi="Arial" w:cs="Arial"/>
          <w:sz w:val="28"/>
          <w:szCs w:val="28"/>
        </w:rPr>
        <w:t xml:space="preserve">administratives, le Centre a rempli sa mission qui consiste à assurer les soins </w:t>
      </w:r>
      <w:r w:rsidR="00347DA4" w:rsidRPr="00E37B2A">
        <w:rPr>
          <w:rFonts w:ascii="Arial" w:hAnsi="Arial" w:cs="Arial"/>
          <w:sz w:val="28"/>
          <w:szCs w:val="28"/>
        </w:rPr>
        <w:t>de santé</w:t>
      </w:r>
      <w:r w:rsidRPr="00E37B2A">
        <w:rPr>
          <w:rFonts w:ascii="Arial" w:hAnsi="Arial" w:cs="Arial"/>
          <w:sz w:val="28"/>
          <w:szCs w:val="28"/>
        </w:rPr>
        <w:t xml:space="preserve"> de qualité</w:t>
      </w:r>
      <w:r w:rsidR="00FD4D23" w:rsidRPr="00E37B2A">
        <w:rPr>
          <w:rFonts w:ascii="Arial" w:hAnsi="Arial" w:cs="Arial"/>
          <w:sz w:val="28"/>
          <w:szCs w:val="28"/>
        </w:rPr>
        <w:t xml:space="preserve"> à moindre coût </w:t>
      </w:r>
      <w:r w:rsidRPr="00E37B2A">
        <w:rPr>
          <w:rFonts w:ascii="Arial" w:hAnsi="Arial" w:cs="Arial"/>
          <w:sz w:val="28"/>
          <w:szCs w:val="28"/>
        </w:rPr>
        <w:t>à</w:t>
      </w:r>
      <w:r w:rsidR="00FD4D23" w:rsidRPr="00E37B2A">
        <w:rPr>
          <w:rFonts w:ascii="Arial" w:hAnsi="Arial" w:cs="Arial"/>
          <w:sz w:val="28"/>
          <w:szCs w:val="28"/>
        </w:rPr>
        <w:t xml:space="preserve"> la population de </w:t>
      </w:r>
      <w:proofErr w:type="spellStart"/>
      <w:r w:rsidRPr="00E37B2A">
        <w:rPr>
          <w:rFonts w:ascii="Arial" w:hAnsi="Arial" w:cs="Arial"/>
          <w:sz w:val="28"/>
          <w:szCs w:val="28"/>
        </w:rPr>
        <w:t>Lemba</w:t>
      </w:r>
      <w:proofErr w:type="spellEnd"/>
      <w:r w:rsidRPr="00E37B2A">
        <w:rPr>
          <w:rFonts w:ascii="Arial" w:hAnsi="Arial" w:cs="Arial"/>
          <w:sz w:val="28"/>
          <w:szCs w:val="28"/>
        </w:rPr>
        <w:t xml:space="preserve"> et ses environs </w:t>
      </w:r>
      <w:r w:rsidR="00347DA4" w:rsidRPr="00E37B2A">
        <w:rPr>
          <w:rFonts w:ascii="Arial" w:hAnsi="Arial" w:cs="Arial"/>
          <w:sz w:val="28"/>
          <w:szCs w:val="28"/>
        </w:rPr>
        <w:t xml:space="preserve">laquelle </w:t>
      </w:r>
      <w:proofErr w:type="gramStart"/>
      <w:r w:rsidR="00347DA4" w:rsidRPr="00E37B2A">
        <w:rPr>
          <w:rFonts w:ascii="Arial" w:hAnsi="Arial" w:cs="Arial"/>
          <w:sz w:val="28"/>
          <w:szCs w:val="28"/>
        </w:rPr>
        <w:t>a</w:t>
      </w:r>
      <w:proofErr w:type="gramEnd"/>
      <w:r w:rsidR="00347DA4" w:rsidRPr="00E37B2A">
        <w:rPr>
          <w:rFonts w:ascii="Arial" w:hAnsi="Arial" w:cs="Arial"/>
          <w:sz w:val="28"/>
          <w:szCs w:val="28"/>
        </w:rPr>
        <w:t xml:space="preserve"> </w:t>
      </w:r>
      <w:r w:rsidRPr="00E37B2A">
        <w:rPr>
          <w:rFonts w:ascii="Arial" w:hAnsi="Arial" w:cs="Arial"/>
          <w:sz w:val="28"/>
          <w:szCs w:val="28"/>
        </w:rPr>
        <w:t xml:space="preserve">témoigné </w:t>
      </w:r>
      <w:r w:rsidR="00347DA4" w:rsidRPr="00E37B2A">
        <w:rPr>
          <w:rFonts w:ascii="Arial" w:hAnsi="Arial" w:cs="Arial"/>
          <w:sz w:val="28"/>
          <w:szCs w:val="28"/>
        </w:rPr>
        <w:t xml:space="preserve">sa </w:t>
      </w:r>
      <w:r w:rsidRPr="00E37B2A">
        <w:rPr>
          <w:rFonts w:ascii="Arial" w:hAnsi="Arial" w:cs="Arial"/>
          <w:sz w:val="28"/>
          <w:szCs w:val="28"/>
        </w:rPr>
        <w:t>confiance à ses différen</w:t>
      </w:r>
      <w:r w:rsidR="00347DA4" w:rsidRPr="00E37B2A">
        <w:rPr>
          <w:rFonts w:ascii="Arial" w:hAnsi="Arial" w:cs="Arial"/>
          <w:sz w:val="28"/>
          <w:szCs w:val="28"/>
        </w:rPr>
        <w:t>t</w:t>
      </w:r>
      <w:r w:rsidRPr="00E37B2A">
        <w:rPr>
          <w:rFonts w:ascii="Arial" w:hAnsi="Arial" w:cs="Arial"/>
          <w:sz w:val="28"/>
          <w:szCs w:val="28"/>
        </w:rPr>
        <w:t xml:space="preserve">s services médicaux et </w:t>
      </w:r>
      <w:proofErr w:type="spellStart"/>
      <w:r w:rsidRPr="00E37B2A">
        <w:rPr>
          <w:rFonts w:ascii="Arial" w:hAnsi="Arial" w:cs="Arial"/>
          <w:sz w:val="28"/>
          <w:szCs w:val="28"/>
        </w:rPr>
        <w:t>médico</w:t>
      </w:r>
      <w:proofErr w:type="spellEnd"/>
      <w:r w:rsidRPr="00E37B2A">
        <w:rPr>
          <w:rFonts w:ascii="Arial" w:hAnsi="Arial" w:cs="Arial"/>
          <w:sz w:val="28"/>
          <w:szCs w:val="28"/>
        </w:rPr>
        <w:t>-technique</w:t>
      </w:r>
      <w:r w:rsidR="00FD4D23" w:rsidRPr="00E37B2A">
        <w:rPr>
          <w:rFonts w:ascii="Arial" w:hAnsi="Arial" w:cs="Arial"/>
          <w:sz w:val="28"/>
          <w:szCs w:val="28"/>
        </w:rPr>
        <w:t>s</w:t>
      </w:r>
      <w:r w:rsidR="00C416F9" w:rsidRPr="00E37B2A">
        <w:rPr>
          <w:rFonts w:ascii="Arial" w:hAnsi="Arial" w:cs="Arial"/>
          <w:sz w:val="28"/>
          <w:szCs w:val="28"/>
        </w:rPr>
        <w:t xml:space="preserve"> existants</w:t>
      </w:r>
      <w:r w:rsidRPr="00E37B2A">
        <w:rPr>
          <w:rFonts w:ascii="Arial" w:hAnsi="Arial" w:cs="Arial"/>
          <w:sz w:val="28"/>
          <w:szCs w:val="28"/>
        </w:rPr>
        <w:t>.</w:t>
      </w:r>
    </w:p>
    <w:p w:rsidR="00E07B41" w:rsidRPr="00F800BF" w:rsidRDefault="00E07B4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07B41" w:rsidRPr="00E37B2A" w:rsidRDefault="002C3C43" w:rsidP="00A978AD">
      <w:pPr>
        <w:jc w:val="both"/>
        <w:outlineLvl w:val="0"/>
        <w:rPr>
          <w:rFonts w:ascii="Arial" w:hAnsi="Arial" w:cs="Arial"/>
          <w:color w:val="FFFFFF" w:themeColor="background1"/>
          <w:sz w:val="28"/>
          <w:szCs w:val="28"/>
        </w:rPr>
      </w:pPr>
      <w:r w:rsidRPr="00E37B2A">
        <w:rPr>
          <w:rFonts w:ascii="Arial" w:hAnsi="Arial" w:cs="Arial"/>
          <w:sz w:val="28"/>
          <w:szCs w:val="28"/>
        </w:rPr>
        <w:t>Sur le plan administratif, le Centre a tenu les réunions du Conseil de Gestion, du Comité Directeur et du Comité d’hygiène. La plupart des décisions</w:t>
      </w:r>
      <w:r w:rsidR="00B62DC4" w:rsidRPr="00E37B2A">
        <w:rPr>
          <w:rFonts w:ascii="Arial" w:hAnsi="Arial" w:cs="Arial"/>
          <w:sz w:val="28"/>
          <w:szCs w:val="28"/>
        </w:rPr>
        <w:t xml:space="preserve"> prises </w:t>
      </w:r>
      <w:r w:rsidRPr="00E37B2A">
        <w:rPr>
          <w:rFonts w:ascii="Arial" w:hAnsi="Arial" w:cs="Arial"/>
          <w:sz w:val="28"/>
          <w:szCs w:val="28"/>
        </w:rPr>
        <w:t>au cours desdites réunion</w:t>
      </w:r>
      <w:r w:rsidR="00B62DC4" w:rsidRPr="00E37B2A">
        <w:rPr>
          <w:rFonts w:ascii="Arial" w:hAnsi="Arial" w:cs="Arial"/>
          <w:sz w:val="28"/>
          <w:szCs w:val="28"/>
        </w:rPr>
        <w:t>s</w:t>
      </w:r>
      <w:r w:rsidRPr="00E37B2A">
        <w:rPr>
          <w:rFonts w:ascii="Arial" w:hAnsi="Arial" w:cs="Arial"/>
          <w:sz w:val="28"/>
          <w:szCs w:val="28"/>
        </w:rPr>
        <w:t xml:space="preserve"> </w:t>
      </w:r>
      <w:r w:rsidR="00347DA4" w:rsidRPr="00E37B2A">
        <w:rPr>
          <w:rFonts w:ascii="Arial" w:hAnsi="Arial" w:cs="Arial"/>
          <w:sz w:val="28"/>
          <w:szCs w:val="28"/>
        </w:rPr>
        <w:t xml:space="preserve">avaient </w:t>
      </w:r>
      <w:r w:rsidRPr="00E37B2A">
        <w:rPr>
          <w:rFonts w:ascii="Arial" w:hAnsi="Arial" w:cs="Arial"/>
          <w:sz w:val="28"/>
          <w:szCs w:val="28"/>
        </w:rPr>
        <w:t>per</w:t>
      </w:r>
      <w:r w:rsidR="00247464" w:rsidRPr="00E37B2A">
        <w:rPr>
          <w:rFonts w:ascii="Arial" w:hAnsi="Arial" w:cs="Arial"/>
          <w:sz w:val="28"/>
          <w:szCs w:val="28"/>
        </w:rPr>
        <w:t>mis un fonctionnement normal</w:t>
      </w:r>
      <w:r w:rsidRPr="00E37B2A">
        <w:rPr>
          <w:rFonts w:ascii="Arial" w:hAnsi="Arial" w:cs="Arial"/>
          <w:sz w:val="28"/>
          <w:szCs w:val="28"/>
        </w:rPr>
        <w:t xml:space="preserve"> de tous les services du Centre.</w:t>
      </w:r>
      <w:r w:rsidR="007D68FC" w:rsidRPr="00E37B2A">
        <w:rPr>
          <w:rFonts w:ascii="Arial" w:hAnsi="Arial" w:cs="Arial"/>
          <w:sz w:val="28"/>
          <w:szCs w:val="28"/>
        </w:rPr>
        <w:t xml:space="preserve"> </w:t>
      </w:r>
      <w:r w:rsidR="00B62DC4" w:rsidRPr="00E37B2A">
        <w:rPr>
          <w:rFonts w:ascii="Arial" w:hAnsi="Arial" w:cs="Arial"/>
          <w:sz w:val="28"/>
          <w:szCs w:val="28"/>
        </w:rPr>
        <w:t>La collaboration avec le Bureau Central de la Zone de S</w:t>
      </w:r>
      <w:r w:rsidR="006E1A0A" w:rsidRPr="00E37B2A">
        <w:rPr>
          <w:rFonts w:ascii="Arial" w:hAnsi="Arial" w:cs="Arial"/>
          <w:sz w:val="28"/>
          <w:szCs w:val="28"/>
        </w:rPr>
        <w:t>anté,</w:t>
      </w:r>
      <w:r w:rsidR="00B62DC4" w:rsidRPr="00E37B2A">
        <w:rPr>
          <w:rFonts w:ascii="Arial" w:hAnsi="Arial" w:cs="Arial"/>
          <w:sz w:val="28"/>
          <w:szCs w:val="28"/>
        </w:rPr>
        <w:t xml:space="preserve"> la Division Provinciale de la S</w:t>
      </w:r>
      <w:r w:rsidR="006E1A0A" w:rsidRPr="00E37B2A">
        <w:rPr>
          <w:rFonts w:ascii="Arial" w:hAnsi="Arial" w:cs="Arial"/>
          <w:sz w:val="28"/>
          <w:szCs w:val="28"/>
        </w:rPr>
        <w:t>anté,</w:t>
      </w:r>
      <w:r w:rsidR="00B62DC4" w:rsidRPr="00E37B2A">
        <w:rPr>
          <w:rFonts w:ascii="Arial" w:hAnsi="Arial" w:cs="Arial"/>
          <w:sz w:val="28"/>
          <w:szCs w:val="28"/>
        </w:rPr>
        <w:t xml:space="preserve"> le Secrétariat Général</w:t>
      </w:r>
      <w:r w:rsidR="004C50F4" w:rsidRPr="00E37B2A">
        <w:rPr>
          <w:rFonts w:ascii="Arial" w:hAnsi="Arial" w:cs="Arial"/>
          <w:sz w:val="28"/>
          <w:szCs w:val="28"/>
        </w:rPr>
        <w:t xml:space="preserve"> à la Santé</w:t>
      </w:r>
      <w:r w:rsidR="00374021" w:rsidRPr="00E37B2A">
        <w:rPr>
          <w:rFonts w:ascii="Arial" w:hAnsi="Arial" w:cs="Arial"/>
          <w:sz w:val="28"/>
          <w:szCs w:val="28"/>
        </w:rPr>
        <w:t xml:space="preserve">, le Ministère </w:t>
      </w:r>
      <w:r w:rsidR="00E37B2A" w:rsidRPr="00E37B2A">
        <w:rPr>
          <w:rFonts w:ascii="Arial" w:hAnsi="Arial" w:cs="Arial"/>
          <w:sz w:val="28"/>
          <w:szCs w:val="28"/>
        </w:rPr>
        <w:t xml:space="preserve">Provincial et National </w:t>
      </w:r>
      <w:r w:rsidR="00374021" w:rsidRPr="00E37B2A">
        <w:rPr>
          <w:rFonts w:ascii="Arial" w:hAnsi="Arial" w:cs="Arial"/>
          <w:sz w:val="28"/>
          <w:szCs w:val="28"/>
        </w:rPr>
        <w:t>de</w:t>
      </w:r>
      <w:r w:rsidR="00B62DC4" w:rsidRPr="00E37B2A">
        <w:rPr>
          <w:rFonts w:ascii="Arial" w:hAnsi="Arial" w:cs="Arial"/>
          <w:sz w:val="28"/>
          <w:szCs w:val="28"/>
        </w:rPr>
        <w:t xml:space="preserve"> la S</w:t>
      </w:r>
      <w:r w:rsidR="006E1A0A" w:rsidRPr="00E37B2A">
        <w:rPr>
          <w:rFonts w:ascii="Arial" w:hAnsi="Arial" w:cs="Arial"/>
          <w:sz w:val="28"/>
          <w:szCs w:val="28"/>
        </w:rPr>
        <w:t>anté publique et les autres services des différents ministères</w:t>
      </w:r>
      <w:r w:rsidR="002916A5" w:rsidRPr="00E37B2A">
        <w:rPr>
          <w:rFonts w:ascii="Arial" w:hAnsi="Arial" w:cs="Arial"/>
          <w:sz w:val="28"/>
          <w:szCs w:val="28"/>
        </w:rPr>
        <w:t>, s’est réalisé</w:t>
      </w:r>
      <w:r w:rsidR="00D63AD5" w:rsidRPr="00E37B2A">
        <w:rPr>
          <w:rFonts w:ascii="Arial" w:hAnsi="Arial" w:cs="Arial"/>
          <w:sz w:val="28"/>
          <w:szCs w:val="28"/>
        </w:rPr>
        <w:t>e</w:t>
      </w:r>
      <w:r w:rsidR="002916A5" w:rsidRPr="00E37B2A">
        <w:rPr>
          <w:rFonts w:ascii="Arial" w:hAnsi="Arial" w:cs="Arial"/>
          <w:sz w:val="28"/>
          <w:szCs w:val="28"/>
        </w:rPr>
        <w:t xml:space="preserve"> à travers les différentes supervisions et les missions que ceux-ci ont effectuée</w:t>
      </w:r>
      <w:r w:rsidR="00B62DC4" w:rsidRPr="00E37B2A">
        <w:rPr>
          <w:rFonts w:ascii="Arial" w:hAnsi="Arial" w:cs="Arial"/>
          <w:sz w:val="28"/>
          <w:szCs w:val="28"/>
        </w:rPr>
        <w:t>s</w:t>
      </w:r>
      <w:r w:rsidR="002916A5" w:rsidRPr="00E37B2A">
        <w:rPr>
          <w:rFonts w:ascii="Arial" w:hAnsi="Arial" w:cs="Arial"/>
          <w:sz w:val="28"/>
          <w:szCs w:val="28"/>
        </w:rPr>
        <w:t xml:space="preserve"> au </w:t>
      </w:r>
      <w:r w:rsidR="004423EA" w:rsidRPr="00E37B2A">
        <w:rPr>
          <w:rFonts w:ascii="Arial" w:hAnsi="Arial" w:cs="Arial"/>
          <w:sz w:val="28"/>
          <w:szCs w:val="28"/>
        </w:rPr>
        <w:t xml:space="preserve">sein de notre </w:t>
      </w:r>
      <w:r w:rsidR="002916A5" w:rsidRPr="00E37B2A">
        <w:rPr>
          <w:rFonts w:ascii="Arial" w:hAnsi="Arial" w:cs="Arial"/>
          <w:sz w:val="28"/>
          <w:szCs w:val="28"/>
        </w:rPr>
        <w:t>C</w:t>
      </w:r>
      <w:r w:rsidR="004423EA" w:rsidRPr="00E37B2A">
        <w:rPr>
          <w:rFonts w:ascii="Arial" w:hAnsi="Arial" w:cs="Arial"/>
          <w:sz w:val="28"/>
          <w:szCs w:val="28"/>
        </w:rPr>
        <w:t>entre</w:t>
      </w:r>
      <w:r w:rsidR="00E37B2A" w:rsidRPr="00E37B2A">
        <w:rPr>
          <w:rFonts w:ascii="Arial" w:hAnsi="Arial" w:cs="Arial"/>
          <w:sz w:val="28"/>
          <w:szCs w:val="28"/>
        </w:rPr>
        <w:t>.</w:t>
      </w:r>
      <w:r w:rsidR="00E37B2A" w:rsidRPr="00E37B2A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E37B2A" w:rsidRPr="00E37B2A">
        <w:rPr>
          <w:rFonts w:ascii="Arial" w:hAnsi="Arial" w:cs="Arial"/>
          <w:color w:val="FFFFFF" w:themeColor="background1"/>
          <w:sz w:val="2"/>
          <w:szCs w:val="2"/>
        </w:rPr>
        <w:t>Les ressources humaines ont été bien gérées.</w:t>
      </w:r>
    </w:p>
    <w:p w:rsidR="00E07B41" w:rsidRPr="00F800BF" w:rsidRDefault="00E07B41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D63AD5" w:rsidRPr="007D1E03" w:rsidRDefault="00D63AD5" w:rsidP="00A978AD">
      <w:pPr>
        <w:jc w:val="both"/>
        <w:outlineLvl w:val="0"/>
        <w:rPr>
          <w:rFonts w:ascii="Arial" w:hAnsi="Arial" w:cs="Arial"/>
          <w:color w:val="FFFFFF" w:themeColor="background1"/>
          <w:sz w:val="2"/>
          <w:szCs w:val="2"/>
        </w:rPr>
      </w:pPr>
      <w:r w:rsidRPr="00DB47BC">
        <w:rPr>
          <w:rFonts w:ascii="Arial" w:hAnsi="Arial" w:cs="Arial"/>
          <w:sz w:val="28"/>
          <w:szCs w:val="28"/>
        </w:rPr>
        <w:t>Sur le plan financier, le Centre a réalisé</w:t>
      </w:r>
      <w:r w:rsidR="00910933" w:rsidRPr="00DB47BC">
        <w:rPr>
          <w:rFonts w:ascii="Arial" w:hAnsi="Arial" w:cs="Arial"/>
          <w:sz w:val="28"/>
          <w:szCs w:val="28"/>
        </w:rPr>
        <w:t xml:space="preserve"> les recettes de l’ordre de </w:t>
      </w:r>
      <w:r w:rsidR="00F02940" w:rsidRPr="00DB47BC">
        <w:rPr>
          <w:rFonts w:ascii="Arial" w:hAnsi="Arial" w:cs="Arial"/>
          <w:sz w:val="28"/>
          <w:szCs w:val="28"/>
        </w:rPr>
        <w:t xml:space="preserve">516.496.564 CDF </w:t>
      </w:r>
      <w:r w:rsidR="00DB47BC" w:rsidRPr="00DB47BC">
        <w:rPr>
          <w:rFonts w:ascii="Arial" w:hAnsi="Arial" w:cs="Arial"/>
          <w:sz w:val="28"/>
          <w:szCs w:val="28"/>
        </w:rPr>
        <w:t>et les dépenses de 485.822.895 CDF.</w:t>
      </w:r>
      <w:r w:rsidR="009E5241" w:rsidRPr="00DB47BC">
        <w:rPr>
          <w:rFonts w:ascii="Arial" w:hAnsi="Arial" w:cs="Arial"/>
          <w:sz w:val="28"/>
          <w:szCs w:val="28"/>
        </w:rPr>
        <w:t xml:space="preserve"> </w:t>
      </w:r>
      <w:r w:rsidR="00DB47BC" w:rsidRPr="00DB47BC">
        <w:rPr>
          <w:rFonts w:ascii="Arial" w:hAnsi="Arial" w:cs="Arial"/>
          <w:sz w:val="28"/>
          <w:szCs w:val="28"/>
        </w:rPr>
        <w:t xml:space="preserve">Un montant de </w:t>
      </w:r>
      <w:r w:rsidR="009E5241" w:rsidRPr="00DB47BC">
        <w:rPr>
          <w:rFonts w:ascii="Arial" w:hAnsi="Arial" w:cs="Arial"/>
          <w:sz w:val="28"/>
          <w:szCs w:val="28"/>
        </w:rPr>
        <w:t>169.</w:t>
      </w:r>
      <w:r w:rsidR="00DB47BC" w:rsidRPr="00DB47BC">
        <w:rPr>
          <w:rFonts w:ascii="Arial" w:hAnsi="Arial" w:cs="Arial"/>
          <w:sz w:val="28"/>
          <w:szCs w:val="28"/>
        </w:rPr>
        <w:t>151</w:t>
      </w:r>
      <w:r w:rsidR="009E5241" w:rsidRPr="00DB47BC">
        <w:rPr>
          <w:rFonts w:ascii="Arial" w:hAnsi="Arial" w:cs="Arial"/>
          <w:sz w:val="28"/>
          <w:szCs w:val="28"/>
        </w:rPr>
        <w:t>.05</w:t>
      </w:r>
      <w:r w:rsidR="00DB47BC" w:rsidRPr="00DB47BC">
        <w:rPr>
          <w:rFonts w:ascii="Arial" w:hAnsi="Arial" w:cs="Arial"/>
          <w:sz w:val="28"/>
          <w:szCs w:val="28"/>
        </w:rPr>
        <w:t>9</w:t>
      </w:r>
      <w:r w:rsidRPr="00DB47BC">
        <w:rPr>
          <w:rFonts w:ascii="Arial" w:hAnsi="Arial" w:cs="Arial"/>
          <w:sz w:val="28"/>
          <w:szCs w:val="28"/>
        </w:rPr>
        <w:t xml:space="preserve"> CDF</w:t>
      </w:r>
      <w:r w:rsidR="006E051B" w:rsidRPr="00DB47BC">
        <w:rPr>
          <w:rFonts w:ascii="Arial" w:hAnsi="Arial" w:cs="Arial"/>
          <w:sz w:val="28"/>
          <w:szCs w:val="28"/>
        </w:rPr>
        <w:t xml:space="preserve"> des</w:t>
      </w:r>
      <w:r w:rsidRPr="00DB47BC">
        <w:rPr>
          <w:rFonts w:ascii="Arial" w:hAnsi="Arial" w:cs="Arial"/>
          <w:sz w:val="28"/>
          <w:szCs w:val="28"/>
        </w:rPr>
        <w:t xml:space="preserve"> subvention</w:t>
      </w:r>
      <w:r w:rsidR="006E051B" w:rsidRPr="00DB47BC">
        <w:rPr>
          <w:rFonts w:ascii="Arial" w:hAnsi="Arial" w:cs="Arial"/>
          <w:sz w:val="28"/>
          <w:szCs w:val="28"/>
        </w:rPr>
        <w:t>s</w:t>
      </w:r>
      <w:r w:rsidRPr="00DB47BC">
        <w:rPr>
          <w:rFonts w:ascii="Arial" w:hAnsi="Arial" w:cs="Arial"/>
          <w:sz w:val="28"/>
          <w:szCs w:val="28"/>
        </w:rPr>
        <w:t xml:space="preserve"> et subside</w:t>
      </w:r>
      <w:r w:rsidR="006E051B" w:rsidRPr="00DB47BC">
        <w:rPr>
          <w:rFonts w:ascii="Arial" w:hAnsi="Arial" w:cs="Arial"/>
          <w:sz w:val="28"/>
          <w:szCs w:val="28"/>
        </w:rPr>
        <w:t>s de l’</w:t>
      </w:r>
      <w:r w:rsidRPr="00DB47BC">
        <w:rPr>
          <w:rFonts w:ascii="Arial" w:hAnsi="Arial" w:cs="Arial"/>
          <w:sz w:val="28"/>
          <w:szCs w:val="28"/>
        </w:rPr>
        <w:t>Etat qu</w:t>
      </w:r>
      <w:r w:rsidR="00472F57" w:rsidRPr="00DB47BC">
        <w:rPr>
          <w:rFonts w:ascii="Arial" w:hAnsi="Arial" w:cs="Arial"/>
          <w:sz w:val="28"/>
          <w:szCs w:val="28"/>
        </w:rPr>
        <w:t xml:space="preserve">i </w:t>
      </w:r>
      <w:r w:rsidR="00DB47BC" w:rsidRPr="00DB47BC">
        <w:rPr>
          <w:rFonts w:ascii="Arial" w:hAnsi="Arial" w:cs="Arial"/>
          <w:sz w:val="28"/>
          <w:szCs w:val="28"/>
        </w:rPr>
        <w:t>a</w:t>
      </w:r>
      <w:r w:rsidR="00472F57" w:rsidRPr="00DB47BC">
        <w:rPr>
          <w:rFonts w:ascii="Arial" w:hAnsi="Arial" w:cs="Arial"/>
          <w:sz w:val="28"/>
          <w:szCs w:val="28"/>
        </w:rPr>
        <w:t xml:space="preserve"> permis de payer</w:t>
      </w:r>
      <w:r w:rsidRPr="00DB47BC">
        <w:rPr>
          <w:rFonts w:ascii="Arial" w:hAnsi="Arial" w:cs="Arial"/>
          <w:sz w:val="28"/>
          <w:szCs w:val="28"/>
        </w:rPr>
        <w:t xml:space="preserve"> le</w:t>
      </w:r>
      <w:r w:rsidR="006E051B" w:rsidRPr="00DB47BC">
        <w:rPr>
          <w:rFonts w:ascii="Arial" w:hAnsi="Arial" w:cs="Arial"/>
          <w:sz w:val="28"/>
          <w:szCs w:val="28"/>
        </w:rPr>
        <w:t>s</w:t>
      </w:r>
      <w:r w:rsidRPr="00DB47BC">
        <w:rPr>
          <w:rFonts w:ascii="Arial" w:hAnsi="Arial" w:cs="Arial"/>
          <w:sz w:val="28"/>
          <w:szCs w:val="28"/>
        </w:rPr>
        <w:t xml:space="preserve"> salaire</w:t>
      </w:r>
      <w:r w:rsidR="006E051B" w:rsidRPr="00DB47BC">
        <w:rPr>
          <w:rFonts w:ascii="Arial" w:hAnsi="Arial" w:cs="Arial"/>
          <w:sz w:val="28"/>
          <w:szCs w:val="28"/>
        </w:rPr>
        <w:t xml:space="preserve">s </w:t>
      </w:r>
      <w:r w:rsidR="00F10ED0" w:rsidRPr="00DB47BC">
        <w:rPr>
          <w:rFonts w:ascii="Arial" w:hAnsi="Arial" w:cs="Arial"/>
          <w:sz w:val="28"/>
          <w:szCs w:val="28"/>
        </w:rPr>
        <w:t xml:space="preserve">du personnel </w:t>
      </w:r>
      <w:r w:rsidR="006E051B" w:rsidRPr="00DB47BC">
        <w:rPr>
          <w:rFonts w:ascii="Arial" w:hAnsi="Arial" w:cs="Arial"/>
          <w:sz w:val="28"/>
          <w:szCs w:val="28"/>
        </w:rPr>
        <w:t xml:space="preserve">dans le cadre du budget </w:t>
      </w:r>
      <w:r w:rsidR="00B90525" w:rsidRPr="00DB47BC">
        <w:rPr>
          <w:rFonts w:ascii="Arial" w:hAnsi="Arial" w:cs="Arial"/>
          <w:sz w:val="28"/>
          <w:szCs w:val="28"/>
        </w:rPr>
        <w:t>annexe</w:t>
      </w:r>
      <w:r w:rsidR="00472F57" w:rsidRPr="00DB47BC">
        <w:rPr>
          <w:rFonts w:ascii="Arial" w:hAnsi="Arial" w:cs="Arial"/>
          <w:sz w:val="28"/>
          <w:szCs w:val="28"/>
        </w:rPr>
        <w:t xml:space="preserve"> et les frais de consommation d’eau et d’électricité.</w:t>
      </w:r>
      <w:r w:rsidR="00D723E3" w:rsidRPr="00DB47BC">
        <w:rPr>
          <w:rFonts w:ascii="Arial" w:hAnsi="Arial" w:cs="Arial"/>
          <w:sz w:val="28"/>
          <w:szCs w:val="28"/>
        </w:rPr>
        <w:t xml:space="preserve"> </w:t>
      </w:r>
      <w:r w:rsidR="00D723E3" w:rsidRPr="007D1E03">
        <w:rPr>
          <w:rFonts w:ascii="Arial" w:hAnsi="Arial" w:cs="Arial"/>
          <w:color w:val="FFFFFF" w:themeColor="background1"/>
          <w:sz w:val="2"/>
          <w:szCs w:val="2"/>
        </w:rPr>
        <w:t xml:space="preserve">Sur le plan de résultat réalisé, il y a eu baisse par rapport </w:t>
      </w:r>
      <w:r w:rsidR="00FE7492" w:rsidRPr="007D1E03">
        <w:rPr>
          <w:rFonts w:ascii="Arial" w:hAnsi="Arial" w:cs="Arial"/>
          <w:color w:val="FFFFFF" w:themeColor="background1"/>
          <w:sz w:val="2"/>
          <w:szCs w:val="2"/>
        </w:rPr>
        <w:t xml:space="preserve">à l’année </w:t>
      </w:r>
      <w:r w:rsidR="00D723E3" w:rsidRPr="007D1E03">
        <w:rPr>
          <w:rFonts w:ascii="Arial" w:hAnsi="Arial" w:cs="Arial"/>
          <w:color w:val="FFFFFF" w:themeColor="background1"/>
          <w:sz w:val="2"/>
          <w:szCs w:val="2"/>
        </w:rPr>
        <w:t xml:space="preserve">2020 (3.564.732 </w:t>
      </w:r>
      <w:r w:rsidR="006C7C0D" w:rsidRPr="007D1E03">
        <w:rPr>
          <w:rFonts w:ascii="Arial" w:hAnsi="Arial" w:cs="Arial"/>
          <w:color w:val="FFFFFF" w:themeColor="background1"/>
          <w:sz w:val="2"/>
          <w:szCs w:val="2"/>
        </w:rPr>
        <w:t xml:space="preserve">CDF </w:t>
      </w:r>
      <w:r w:rsidR="00D723E3" w:rsidRPr="007D1E03">
        <w:rPr>
          <w:rFonts w:ascii="Arial" w:hAnsi="Arial" w:cs="Arial"/>
          <w:color w:val="FFFFFF" w:themeColor="background1"/>
          <w:sz w:val="2"/>
          <w:szCs w:val="2"/>
        </w:rPr>
        <w:t>contre 4.021.810</w:t>
      </w:r>
      <w:r w:rsidR="006C7C0D" w:rsidRPr="007D1E03">
        <w:rPr>
          <w:rFonts w:ascii="Arial" w:hAnsi="Arial" w:cs="Arial"/>
          <w:color w:val="FFFFFF" w:themeColor="background1"/>
          <w:sz w:val="2"/>
          <w:szCs w:val="2"/>
        </w:rPr>
        <w:t xml:space="preserve"> CDF </w:t>
      </w:r>
      <w:r w:rsidR="00D723E3" w:rsidRPr="007D1E03">
        <w:rPr>
          <w:rFonts w:ascii="Arial" w:hAnsi="Arial" w:cs="Arial"/>
          <w:color w:val="FFFFFF" w:themeColor="background1"/>
          <w:sz w:val="2"/>
          <w:szCs w:val="2"/>
        </w:rPr>
        <w:t>en 2019</w:t>
      </w:r>
      <w:r w:rsidR="00FE7492" w:rsidRPr="007D1E03">
        <w:rPr>
          <w:rFonts w:ascii="Arial" w:hAnsi="Arial" w:cs="Arial"/>
          <w:color w:val="FFFFFF" w:themeColor="background1"/>
          <w:sz w:val="2"/>
          <w:szCs w:val="2"/>
        </w:rPr>
        <w:t xml:space="preserve">, soit </w:t>
      </w:r>
      <w:r w:rsidR="006C7C0D" w:rsidRPr="007D1E03">
        <w:rPr>
          <w:rFonts w:ascii="Arial" w:hAnsi="Arial" w:cs="Arial"/>
          <w:color w:val="FFFFFF" w:themeColor="background1"/>
          <w:sz w:val="2"/>
          <w:szCs w:val="2"/>
        </w:rPr>
        <w:t>11%)</w:t>
      </w:r>
      <w:r w:rsidR="00D723E3" w:rsidRPr="007D1E03">
        <w:rPr>
          <w:rFonts w:ascii="Arial" w:hAnsi="Arial" w:cs="Arial"/>
          <w:color w:val="FFFFFF" w:themeColor="background1"/>
          <w:sz w:val="2"/>
          <w:szCs w:val="2"/>
        </w:rPr>
        <w:t>.</w:t>
      </w:r>
    </w:p>
    <w:p w:rsidR="00B90525" w:rsidRPr="00F800BF" w:rsidRDefault="00B90525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65195C" w:rsidRPr="00D82C9C" w:rsidRDefault="0065195C" w:rsidP="0065195C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82C9C">
        <w:rPr>
          <w:rFonts w:ascii="Arial" w:hAnsi="Arial" w:cs="Arial"/>
          <w:sz w:val="28"/>
          <w:szCs w:val="28"/>
        </w:rPr>
        <w:t>Sur le plan médical, le Centre a fonctionné 24h/24 pendant toute l’année (sans aucune fermeture  de  service). Il a assuré 14.213 consultations aux externes dont 13.302 nouveaux cas et 911 anciens cas. Il a hospitalisé 3.241 malades dans ses 4 services de base : médecine interne, pédiatrie, Gynéco obstétrique et Chirurgie. La maternité a réalisé</w:t>
      </w:r>
      <w:r w:rsidRPr="00937812">
        <w:rPr>
          <w:rFonts w:ascii="Arial" w:hAnsi="Arial" w:cs="Arial"/>
          <w:color w:val="FF0000"/>
          <w:sz w:val="28"/>
          <w:szCs w:val="28"/>
        </w:rPr>
        <w:t xml:space="preserve"> </w:t>
      </w:r>
      <w:r w:rsidRPr="00D82C9C">
        <w:rPr>
          <w:rFonts w:ascii="Arial" w:hAnsi="Arial" w:cs="Arial"/>
          <w:sz w:val="28"/>
          <w:szCs w:val="28"/>
        </w:rPr>
        <w:t>1.428 accouchements et a enregistré 1.402 naissances vivantes, 19 mort-nés macérés, 6 mort-nés frais et 1 cas de décès maternel.</w:t>
      </w:r>
    </w:p>
    <w:p w:rsidR="0065195C" w:rsidRPr="00F800BF" w:rsidRDefault="0065195C" w:rsidP="0065195C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9F587A" w:rsidRPr="00D916E5" w:rsidRDefault="0065195C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5AEB">
        <w:rPr>
          <w:rFonts w:ascii="Arial" w:hAnsi="Arial" w:cs="Arial"/>
          <w:sz w:val="28"/>
          <w:szCs w:val="28"/>
        </w:rPr>
        <w:t>Le bloc opératoire a réalisé 1.345 interventions dont 826 majeures et 519 mineures tandis que le laboratoire a effectué 46.421 examens dont 9.169 ont été positifs.</w:t>
      </w:r>
      <w:r>
        <w:rPr>
          <w:rFonts w:ascii="Arial" w:hAnsi="Arial" w:cs="Arial"/>
          <w:sz w:val="28"/>
          <w:szCs w:val="28"/>
        </w:rPr>
        <w:t xml:space="preserve"> </w:t>
      </w:r>
      <w:r w:rsidR="00D808B4" w:rsidRPr="00D916E5">
        <w:rPr>
          <w:rFonts w:ascii="Arial" w:hAnsi="Arial" w:cs="Arial"/>
          <w:sz w:val="28"/>
          <w:szCs w:val="28"/>
        </w:rPr>
        <w:t xml:space="preserve">Le service de CPN a assuré </w:t>
      </w:r>
      <w:r w:rsidR="00821C76" w:rsidRPr="00D916E5">
        <w:rPr>
          <w:rFonts w:ascii="Arial" w:hAnsi="Arial" w:cs="Arial"/>
          <w:sz w:val="28"/>
          <w:szCs w:val="28"/>
        </w:rPr>
        <w:t>5</w:t>
      </w:r>
      <w:r w:rsidR="00D808B4" w:rsidRPr="00D916E5">
        <w:rPr>
          <w:rFonts w:ascii="Arial" w:hAnsi="Arial" w:cs="Arial"/>
          <w:sz w:val="28"/>
          <w:szCs w:val="28"/>
        </w:rPr>
        <w:t>.8</w:t>
      </w:r>
      <w:r w:rsidR="00D916E5" w:rsidRPr="00D916E5">
        <w:rPr>
          <w:rFonts w:ascii="Arial" w:hAnsi="Arial" w:cs="Arial"/>
          <w:sz w:val="28"/>
          <w:szCs w:val="28"/>
        </w:rPr>
        <w:t>56</w:t>
      </w:r>
      <w:r w:rsidR="007475EC" w:rsidRPr="00D916E5">
        <w:rPr>
          <w:rFonts w:ascii="Arial" w:hAnsi="Arial" w:cs="Arial"/>
          <w:sz w:val="28"/>
          <w:szCs w:val="28"/>
        </w:rPr>
        <w:t xml:space="preserve"> </w:t>
      </w:r>
      <w:r w:rsidR="00642498" w:rsidRPr="00D916E5">
        <w:rPr>
          <w:rFonts w:ascii="Arial" w:hAnsi="Arial" w:cs="Arial"/>
          <w:sz w:val="28"/>
          <w:szCs w:val="28"/>
        </w:rPr>
        <w:t>consultations prénatales. Les femmes ont été au</w:t>
      </w:r>
      <w:r w:rsidR="00AE3E15" w:rsidRPr="00D916E5">
        <w:rPr>
          <w:rFonts w:ascii="Arial" w:hAnsi="Arial" w:cs="Arial"/>
          <w:sz w:val="28"/>
          <w:szCs w:val="28"/>
        </w:rPr>
        <w:t>ssi conseillées pour la planifi</w:t>
      </w:r>
      <w:r w:rsidR="00642498" w:rsidRPr="00D916E5">
        <w:rPr>
          <w:rFonts w:ascii="Arial" w:hAnsi="Arial" w:cs="Arial"/>
          <w:sz w:val="28"/>
          <w:szCs w:val="28"/>
        </w:rPr>
        <w:t xml:space="preserve">cation familiale et certaines ont souscrit </w:t>
      </w:r>
      <w:r w:rsidR="00347DA4" w:rsidRPr="00D916E5">
        <w:rPr>
          <w:rFonts w:ascii="Arial" w:hAnsi="Arial" w:cs="Arial"/>
          <w:sz w:val="28"/>
          <w:szCs w:val="28"/>
        </w:rPr>
        <w:t xml:space="preserve">à </w:t>
      </w:r>
      <w:r w:rsidR="00165419" w:rsidRPr="00D916E5">
        <w:rPr>
          <w:rFonts w:ascii="Arial" w:hAnsi="Arial" w:cs="Arial"/>
          <w:sz w:val="28"/>
          <w:szCs w:val="28"/>
        </w:rPr>
        <w:t>quelques</w:t>
      </w:r>
      <w:r w:rsidR="00642498" w:rsidRPr="00D916E5">
        <w:rPr>
          <w:rFonts w:ascii="Arial" w:hAnsi="Arial" w:cs="Arial"/>
          <w:sz w:val="28"/>
          <w:szCs w:val="28"/>
        </w:rPr>
        <w:t xml:space="preserve"> méthodes</w:t>
      </w:r>
      <w:r w:rsidR="007B148A" w:rsidRPr="00D916E5">
        <w:rPr>
          <w:rFonts w:ascii="Arial" w:hAnsi="Arial" w:cs="Arial"/>
          <w:sz w:val="28"/>
          <w:szCs w:val="28"/>
        </w:rPr>
        <w:t xml:space="preserve"> dont </w:t>
      </w:r>
      <w:r w:rsidR="000E062E" w:rsidRPr="00D916E5">
        <w:rPr>
          <w:rFonts w:ascii="Arial" w:hAnsi="Arial" w:cs="Arial"/>
          <w:sz w:val="28"/>
          <w:szCs w:val="28"/>
        </w:rPr>
        <w:t xml:space="preserve">le </w:t>
      </w:r>
      <w:proofErr w:type="spellStart"/>
      <w:r w:rsidR="000E062E" w:rsidRPr="00D916E5">
        <w:rPr>
          <w:rFonts w:ascii="Arial" w:hAnsi="Arial" w:cs="Arial"/>
          <w:sz w:val="28"/>
          <w:szCs w:val="28"/>
        </w:rPr>
        <w:t>jadelle</w:t>
      </w:r>
      <w:proofErr w:type="spellEnd"/>
      <w:r w:rsidR="000E062E" w:rsidRPr="00D916E5">
        <w:rPr>
          <w:rFonts w:ascii="Arial" w:hAnsi="Arial" w:cs="Arial"/>
          <w:sz w:val="28"/>
          <w:szCs w:val="28"/>
        </w:rPr>
        <w:t>, l’</w:t>
      </w:r>
      <w:proofErr w:type="spellStart"/>
      <w:r w:rsidR="000E062E" w:rsidRPr="00D916E5">
        <w:rPr>
          <w:rFonts w:ascii="Arial" w:hAnsi="Arial" w:cs="Arial"/>
          <w:sz w:val="28"/>
          <w:szCs w:val="28"/>
        </w:rPr>
        <w:t>implanon</w:t>
      </w:r>
      <w:proofErr w:type="spellEnd"/>
      <w:r w:rsidR="000E062E" w:rsidRPr="00D916E5">
        <w:rPr>
          <w:rFonts w:ascii="Arial" w:hAnsi="Arial" w:cs="Arial"/>
          <w:sz w:val="28"/>
          <w:szCs w:val="28"/>
        </w:rPr>
        <w:t xml:space="preserve">, </w:t>
      </w:r>
      <w:r w:rsidR="007B148A" w:rsidRPr="00D916E5">
        <w:rPr>
          <w:rFonts w:ascii="Arial" w:hAnsi="Arial" w:cs="Arial"/>
          <w:sz w:val="28"/>
          <w:szCs w:val="28"/>
        </w:rPr>
        <w:t xml:space="preserve">l’injection </w:t>
      </w:r>
      <w:proofErr w:type="spellStart"/>
      <w:r w:rsidR="00D2303B" w:rsidRPr="00D916E5">
        <w:rPr>
          <w:rFonts w:ascii="Arial" w:hAnsi="Arial" w:cs="Arial"/>
          <w:sz w:val="28"/>
          <w:szCs w:val="28"/>
        </w:rPr>
        <w:t>sayana</w:t>
      </w:r>
      <w:proofErr w:type="spellEnd"/>
      <w:r w:rsidR="00D2303B" w:rsidRPr="00D916E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303B" w:rsidRPr="00D916E5">
        <w:rPr>
          <w:rFonts w:ascii="Arial" w:hAnsi="Arial" w:cs="Arial"/>
          <w:sz w:val="28"/>
          <w:szCs w:val="28"/>
        </w:rPr>
        <w:t>press</w:t>
      </w:r>
      <w:proofErr w:type="spellEnd"/>
      <w:r w:rsidR="004F7CBB">
        <w:rPr>
          <w:rFonts w:ascii="Arial" w:hAnsi="Arial" w:cs="Arial"/>
          <w:sz w:val="28"/>
          <w:szCs w:val="28"/>
        </w:rPr>
        <w:t xml:space="preserve"> et</w:t>
      </w:r>
      <w:r w:rsidR="007B148A" w:rsidRPr="00D916E5">
        <w:rPr>
          <w:rFonts w:ascii="Arial" w:hAnsi="Arial" w:cs="Arial"/>
          <w:sz w:val="28"/>
          <w:szCs w:val="28"/>
        </w:rPr>
        <w:t xml:space="preserve"> </w:t>
      </w:r>
      <w:r w:rsidR="000E062E" w:rsidRPr="00D916E5">
        <w:rPr>
          <w:rFonts w:ascii="Arial" w:hAnsi="Arial" w:cs="Arial"/>
          <w:sz w:val="28"/>
          <w:szCs w:val="28"/>
        </w:rPr>
        <w:t>le Diu placé</w:t>
      </w:r>
      <w:r w:rsidR="00E14D45" w:rsidRPr="00D916E5">
        <w:rPr>
          <w:rFonts w:ascii="Arial" w:hAnsi="Arial" w:cs="Arial"/>
          <w:sz w:val="28"/>
          <w:szCs w:val="28"/>
        </w:rPr>
        <w:t>s</w:t>
      </w:r>
      <w:r w:rsidR="000E062E" w:rsidRPr="00D916E5">
        <w:rPr>
          <w:rFonts w:ascii="Arial" w:hAnsi="Arial" w:cs="Arial"/>
          <w:sz w:val="28"/>
          <w:szCs w:val="28"/>
        </w:rPr>
        <w:t xml:space="preserve"> 10 ans</w:t>
      </w:r>
    </w:p>
    <w:p w:rsidR="00D916E5" w:rsidRPr="00F800BF" w:rsidRDefault="00D916E5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B148A" w:rsidRPr="00686EB9" w:rsidRDefault="007B148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86EB9">
        <w:rPr>
          <w:rFonts w:ascii="Arial" w:hAnsi="Arial" w:cs="Arial"/>
          <w:sz w:val="28"/>
          <w:szCs w:val="28"/>
        </w:rPr>
        <w:t>Les pathologies traitées dans les différents services du C</w:t>
      </w:r>
      <w:r w:rsidR="00900110" w:rsidRPr="00686EB9">
        <w:rPr>
          <w:rFonts w:ascii="Arial" w:hAnsi="Arial" w:cs="Arial"/>
          <w:sz w:val="28"/>
          <w:szCs w:val="28"/>
        </w:rPr>
        <w:t xml:space="preserve">entre </w:t>
      </w:r>
      <w:r w:rsidRPr="00686EB9">
        <w:rPr>
          <w:rFonts w:ascii="Arial" w:hAnsi="Arial" w:cs="Arial"/>
          <w:sz w:val="28"/>
          <w:szCs w:val="28"/>
        </w:rPr>
        <w:t>H</w:t>
      </w:r>
      <w:r w:rsidR="00900110" w:rsidRPr="00686EB9">
        <w:rPr>
          <w:rFonts w:ascii="Arial" w:hAnsi="Arial" w:cs="Arial"/>
          <w:sz w:val="28"/>
          <w:szCs w:val="28"/>
        </w:rPr>
        <w:t>ospitalier</w:t>
      </w:r>
      <w:r w:rsidR="00D808B4" w:rsidRPr="00686EB9">
        <w:rPr>
          <w:rFonts w:ascii="Arial" w:hAnsi="Arial" w:cs="Arial"/>
          <w:sz w:val="28"/>
          <w:szCs w:val="28"/>
        </w:rPr>
        <w:t xml:space="preserve"> </w:t>
      </w:r>
      <w:r w:rsidRPr="00686EB9">
        <w:rPr>
          <w:rFonts w:ascii="Arial" w:hAnsi="Arial" w:cs="Arial"/>
          <w:sz w:val="28"/>
          <w:szCs w:val="28"/>
        </w:rPr>
        <w:t>tant en ambulatoire qu’en hospitalisation sont celles qui sont courantes dans la Ville de Kinshasa. L’on a remarqué une prévalence des pathologies suivantes : paludisme,</w:t>
      </w:r>
      <w:r w:rsidR="00556B19" w:rsidRPr="00686EB9">
        <w:rPr>
          <w:rFonts w:ascii="Arial" w:hAnsi="Arial" w:cs="Arial"/>
          <w:sz w:val="28"/>
          <w:szCs w:val="28"/>
        </w:rPr>
        <w:t xml:space="preserve"> </w:t>
      </w:r>
      <w:r w:rsidR="00047B78" w:rsidRPr="00686EB9">
        <w:rPr>
          <w:rFonts w:ascii="Arial" w:hAnsi="Arial" w:cs="Arial"/>
          <w:sz w:val="28"/>
          <w:szCs w:val="28"/>
        </w:rPr>
        <w:t xml:space="preserve">hypertension artérielle, </w:t>
      </w:r>
      <w:r w:rsidR="00015CC2" w:rsidRPr="00686EB9">
        <w:rPr>
          <w:rFonts w:ascii="Arial" w:hAnsi="Arial" w:cs="Arial"/>
          <w:sz w:val="28"/>
          <w:szCs w:val="28"/>
        </w:rPr>
        <w:t xml:space="preserve">pneumonie simple, </w:t>
      </w:r>
      <w:r w:rsidR="00047B78" w:rsidRPr="00686EB9">
        <w:rPr>
          <w:rFonts w:ascii="Arial" w:hAnsi="Arial" w:cs="Arial"/>
          <w:sz w:val="28"/>
          <w:szCs w:val="28"/>
        </w:rPr>
        <w:t xml:space="preserve">infections urinaires, </w:t>
      </w:r>
      <w:r w:rsidR="00DB3A86" w:rsidRPr="00686EB9">
        <w:rPr>
          <w:rFonts w:ascii="Arial" w:hAnsi="Arial" w:cs="Arial"/>
          <w:sz w:val="28"/>
          <w:szCs w:val="28"/>
        </w:rPr>
        <w:t xml:space="preserve">syndrome gastrique, </w:t>
      </w:r>
      <w:r w:rsidR="00015CC2" w:rsidRPr="00686EB9">
        <w:rPr>
          <w:rFonts w:ascii="Arial" w:hAnsi="Arial" w:cs="Arial"/>
          <w:sz w:val="28"/>
          <w:szCs w:val="28"/>
        </w:rPr>
        <w:t xml:space="preserve">IRA, </w:t>
      </w:r>
      <w:r w:rsidR="00DB3A86" w:rsidRPr="00686EB9">
        <w:rPr>
          <w:rFonts w:ascii="Arial" w:hAnsi="Arial" w:cs="Arial"/>
          <w:sz w:val="28"/>
          <w:szCs w:val="28"/>
        </w:rPr>
        <w:t xml:space="preserve">diarrhée et </w:t>
      </w:r>
      <w:r w:rsidR="00015CC2" w:rsidRPr="00686EB9">
        <w:rPr>
          <w:rFonts w:ascii="Arial" w:hAnsi="Arial" w:cs="Arial"/>
          <w:sz w:val="28"/>
          <w:szCs w:val="28"/>
        </w:rPr>
        <w:t>infections ORL</w:t>
      </w:r>
      <w:r w:rsidR="007D1E03">
        <w:rPr>
          <w:rFonts w:ascii="Arial" w:hAnsi="Arial" w:cs="Arial"/>
          <w:sz w:val="28"/>
          <w:szCs w:val="28"/>
        </w:rPr>
        <w:t>..</w:t>
      </w:r>
      <w:r w:rsidR="00DB3A86" w:rsidRPr="00686EB9">
        <w:rPr>
          <w:rFonts w:ascii="Arial" w:hAnsi="Arial" w:cs="Arial"/>
          <w:sz w:val="28"/>
          <w:szCs w:val="28"/>
        </w:rPr>
        <w:t>.</w:t>
      </w:r>
    </w:p>
    <w:p w:rsidR="00E07B41" w:rsidRDefault="00E07B41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5F7E79" w:rsidRDefault="005F7E79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5F7E79" w:rsidRDefault="005F7E79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5D13BC" w:rsidRPr="00ED4430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D4430">
        <w:rPr>
          <w:rFonts w:ascii="Arial" w:hAnsi="Arial" w:cs="Arial"/>
          <w:b/>
          <w:sz w:val="28"/>
          <w:szCs w:val="28"/>
        </w:rPr>
        <w:t xml:space="preserve">IV. </w:t>
      </w:r>
      <w:r w:rsidRPr="00ED4430">
        <w:rPr>
          <w:rFonts w:ascii="Arial" w:hAnsi="Arial" w:cs="Arial"/>
          <w:b/>
          <w:sz w:val="28"/>
          <w:szCs w:val="28"/>
          <w:u w:val="single"/>
        </w:rPr>
        <w:t>PRINCIPALES DIFFICULTES RENCONTREES</w:t>
      </w:r>
    </w:p>
    <w:p w:rsidR="00B66361" w:rsidRPr="00C940D8" w:rsidRDefault="00B66361" w:rsidP="00A978AD">
      <w:pPr>
        <w:jc w:val="both"/>
        <w:outlineLvl w:val="0"/>
        <w:rPr>
          <w:rFonts w:ascii="Arial" w:hAnsi="Arial" w:cs="Arial"/>
          <w:b/>
          <w:color w:val="FF0000"/>
        </w:rPr>
      </w:pPr>
    </w:p>
    <w:p w:rsidR="00B66361" w:rsidRPr="00ED4430" w:rsidRDefault="0088315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D4430">
        <w:rPr>
          <w:rFonts w:ascii="Arial" w:hAnsi="Arial" w:cs="Arial"/>
          <w:sz w:val="28"/>
          <w:szCs w:val="28"/>
        </w:rPr>
        <w:t>Les principales difficultés rencontrées au cours de l’année 20</w:t>
      </w:r>
      <w:r w:rsidR="00DC5205" w:rsidRPr="00ED4430">
        <w:rPr>
          <w:rFonts w:ascii="Arial" w:hAnsi="Arial" w:cs="Arial"/>
          <w:sz w:val="28"/>
          <w:szCs w:val="28"/>
        </w:rPr>
        <w:t>2</w:t>
      </w:r>
      <w:r w:rsidR="00D0192D" w:rsidRPr="00ED4430">
        <w:rPr>
          <w:rFonts w:ascii="Arial" w:hAnsi="Arial" w:cs="Arial"/>
          <w:sz w:val="28"/>
          <w:szCs w:val="28"/>
        </w:rPr>
        <w:t>1</w:t>
      </w:r>
      <w:r w:rsidRPr="00ED4430">
        <w:rPr>
          <w:rFonts w:ascii="Arial" w:hAnsi="Arial" w:cs="Arial"/>
          <w:sz w:val="28"/>
          <w:szCs w:val="28"/>
        </w:rPr>
        <w:t xml:space="preserve"> ont été :</w:t>
      </w:r>
    </w:p>
    <w:p w:rsidR="002A539C" w:rsidRPr="00C940D8" w:rsidRDefault="002A539C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390DCD" w:rsidRPr="00D0192D" w:rsidRDefault="00721720" w:rsidP="00D13ACD">
      <w:pPr>
        <w:pStyle w:val="Paragraphedeliste"/>
        <w:numPr>
          <w:ilvl w:val="2"/>
          <w:numId w:val="34"/>
        </w:numPr>
        <w:tabs>
          <w:tab w:val="clear" w:pos="2160"/>
          <w:tab w:val="left" w:pos="426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Vétusté des é</w:t>
      </w:r>
      <w:r w:rsidR="00390DCD" w:rsidRPr="00D0192D">
        <w:rPr>
          <w:rFonts w:ascii="Arial" w:hAnsi="Arial" w:cs="Arial"/>
          <w:sz w:val="28"/>
          <w:szCs w:val="28"/>
        </w:rPr>
        <w:t xml:space="preserve">quipements médicaux : </w:t>
      </w:r>
    </w:p>
    <w:p w:rsidR="00390DCD" w:rsidRPr="00D0192D" w:rsidRDefault="00390DCD" w:rsidP="00D13ACD">
      <w:pPr>
        <w:pStyle w:val="Paragraphedeliste"/>
        <w:numPr>
          <w:ilvl w:val="0"/>
          <w:numId w:val="34"/>
        </w:numPr>
        <w:tabs>
          <w:tab w:val="left" w:pos="851"/>
        </w:tabs>
        <w:spacing w:line="300" w:lineRule="auto"/>
        <w:ind w:hanging="11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Appareil d’échographie rudimentaire et archaïque</w:t>
      </w:r>
    </w:p>
    <w:p w:rsidR="00390DCD" w:rsidRPr="00D0192D" w:rsidRDefault="00390DCD" w:rsidP="00D13ACD">
      <w:pPr>
        <w:pStyle w:val="Paragraphedeliste"/>
        <w:numPr>
          <w:ilvl w:val="0"/>
          <w:numId w:val="34"/>
        </w:numPr>
        <w:tabs>
          <w:tab w:val="left" w:pos="851"/>
        </w:tabs>
        <w:spacing w:line="300" w:lineRule="auto"/>
        <w:ind w:hanging="11"/>
        <w:rPr>
          <w:rFonts w:ascii="Arial" w:hAnsi="Arial" w:cs="Arial"/>
          <w:color w:val="FFFFFF" w:themeColor="background1"/>
          <w:sz w:val="6"/>
          <w:szCs w:val="6"/>
        </w:rPr>
      </w:pPr>
      <w:r w:rsidRPr="00D0192D">
        <w:rPr>
          <w:rFonts w:ascii="Arial" w:hAnsi="Arial" w:cs="Arial"/>
          <w:sz w:val="28"/>
          <w:szCs w:val="28"/>
        </w:rPr>
        <w:t>Appareil de radiologie datant de</w:t>
      </w:r>
      <w:r w:rsidR="00D0192D" w:rsidRPr="00D0192D">
        <w:rPr>
          <w:rFonts w:ascii="Arial" w:hAnsi="Arial" w:cs="Arial"/>
          <w:sz w:val="28"/>
          <w:szCs w:val="28"/>
        </w:rPr>
        <w:t xml:space="preserve"> longtemps.</w:t>
      </w:r>
      <w:r w:rsidRPr="00D0192D">
        <w:rPr>
          <w:rFonts w:ascii="Arial" w:hAnsi="Arial" w:cs="Arial"/>
          <w:color w:val="FFFFFF" w:themeColor="background1"/>
          <w:sz w:val="6"/>
          <w:szCs w:val="6"/>
        </w:rPr>
        <w:t xml:space="preserve"> 1995 totalement archaïque</w:t>
      </w:r>
    </w:p>
    <w:p w:rsidR="00390DCD" w:rsidRPr="00D0192D" w:rsidRDefault="00390DCD" w:rsidP="00D13ACD">
      <w:pPr>
        <w:pStyle w:val="Paragraphedeliste"/>
        <w:numPr>
          <w:ilvl w:val="0"/>
          <w:numId w:val="35"/>
        </w:numPr>
        <w:tabs>
          <w:tab w:val="left" w:pos="426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Salle d’opération sans équipement convenable</w:t>
      </w:r>
    </w:p>
    <w:p w:rsidR="00390DCD" w:rsidRPr="00D0192D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Pas d’appareil d’anesthésie</w:t>
      </w:r>
    </w:p>
    <w:p w:rsidR="00390DCD" w:rsidRPr="00D0192D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 xml:space="preserve">Equipement de stérilisation </w:t>
      </w:r>
      <w:r w:rsidR="00D0192D" w:rsidRPr="00D0192D">
        <w:rPr>
          <w:rFonts w:ascii="Arial" w:hAnsi="Arial" w:cs="Arial"/>
          <w:sz w:val="28"/>
          <w:szCs w:val="28"/>
        </w:rPr>
        <w:t>non moderne</w:t>
      </w:r>
    </w:p>
    <w:p w:rsidR="00390DCD" w:rsidRPr="00D0192D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Pas de couveuse pour</w:t>
      </w:r>
      <w:r w:rsidR="00D0192D" w:rsidRPr="00D0192D">
        <w:rPr>
          <w:rFonts w:ascii="Arial" w:hAnsi="Arial" w:cs="Arial"/>
          <w:sz w:val="28"/>
          <w:szCs w:val="28"/>
        </w:rPr>
        <w:t xml:space="preserve"> la </w:t>
      </w:r>
      <w:r w:rsidRPr="00D0192D">
        <w:rPr>
          <w:rFonts w:ascii="Arial" w:hAnsi="Arial" w:cs="Arial"/>
          <w:sz w:val="28"/>
          <w:szCs w:val="28"/>
        </w:rPr>
        <w:t>maternité</w:t>
      </w:r>
    </w:p>
    <w:p w:rsidR="00390DCD" w:rsidRPr="00D0192D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Equipements médicaux insuffisants et quasi absents dans beaucoup de services</w:t>
      </w:r>
    </w:p>
    <w:p w:rsidR="00390DCD" w:rsidRPr="00D0192D" w:rsidRDefault="00390DCD" w:rsidP="00D13ACD">
      <w:pPr>
        <w:pStyle w:val="Paragraphedeliste"/>
        <w:numPr>
          <w:ilvl w:val="0"/>
          <w:numId w:val="35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Groupe électrogène trop petit n’alimentant pas tout l’hôpital</w:t>
      </w:r>
    </w:p>
    <w:p w:rsidR="00390DCD" w:rsidRPr="00D0192D" w:rsidRDefault="00390DCD" w:rsidP="00D13ACD">
      <w:pPr>
        <w:pStyle w:val="Paragraphedeliste"/>
        <w:numPr>
          <w:ilvl w:val="0"/>
          <w:numId w:val="36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Pas d’ambulance</w:t>
      </w:r>
    </w:p>
    <w:p w:rsidR="00390DCD" w:rsidRPr="00D0192D" w:rsidRDefault="00390DCD" w:rsidP="00D13ACD">
      <w:pPr>
        <w:pStyle w:val="Paragraphedeliste"/>
        <w:numPr>
          <w:ilvl w:val="0"/>
          <w:numId w:val="36"/>
        </w:numPr>
        <w:tabs>
          <w:tab w:val="left" w:pos="284"/>
        </w:tabs>
        <w:spacing w:line="300" w:lineRule="auto"/>
        <w:ind w:left="567" w:hanging="283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>Insuffisance des locaux.</w:t>
      </w:r>
    </w:p>
    <w:p w:rsidR="00390DCD" w:rsidRPr="00D0192D" w:rsidRDefault="00390DCD" w:rsidP="00D13ACD">
      <w:pPr>
        <w:pStyle w:val="Paragraphedeliste"/>
        <w:numPr>
          <w:ilvl w:val="0"/>
          <w:numId w:val="37"/>
        </w:numPr>
        <w:tabs>
          <w:tab w:val="left" w:pos="567"/>
        </w:tabs>
        <w:spacing w:line="300" w:lineRule="auto"/>
        <w:ind w:left="426" w:hanging="284"/>
        <w:rPr>
          <w:rFonts w:ascii="Arial" w:hAnsi="Arial" w:cs="Arial"/>
          <w:sz w:val="28"/>
          <w:szCs w:val="28"/>
        </w:rPr>
      </w:pPr>
      <w:r w:rsidRPr="00D0192D">
        <w:rPr>
          <w:rFonts w:ascii="Arial" w:hAnsi="Arial" w:cs="Arial"/>
          <w:sz w:val="28"/>
          <w:szCs w:val="28"/>
        </w:rPr>
        <w:t xml:space="preserve">Coupures intempestives d’eau de la </w:t>
      </w:r>
      <w:proofErr w:type="spellStart"/>
      <w:r w:rsidRPr="00D0192D">
        <w:rPr>
          <w:rFonts w:ascii="Arial" w:hAnsi="Arial" w:cs="Arial"/>
          <w:sz w:val="28"/>
          <w:szCs w:val="28"/>
        </w:rPr>
        <w:t>Regideso</w:t>
      </w:r>
      <w:proofErr w:type="spellEnd"/>
      <w:r w:rsidRPr="00D0192D">
        <w:rPr>
          <w:rFonts w:ascii="Arial" w:hAnsi="Arial" w:cs="Arial"/>
          <w:sz w:val="28"/>
          <w:szCs w:val="28"/>
        </w:rPr>
        <w:t> ; d’où, difficulté pour les femmes qui accouchent de se laver à temps et convenablement,</w:t>
      </w:r>
    </w:p>
    <w:p w:rsidR="005D13BC" w:rsidRPr="00C940D8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940D8">
        <w:rPr>
          <w:rFonts w:ascii="Arial" w:hAnsi="Arial" w:cs="Arial"/>
          <w:b/>
          <w:sz w:val="28"/>
          <w:szCs w:val="28"/>
        </w:rPr>
        <w:t>V.</w:t>
      </w:r>
      <w:r w:rsidRPr="00C940D8">
        <w:rPr>
          <w:rFonts w:ascii="Arial" w:hAnsi="Arial" w:cs="Arial"/>
          <w:b/>
          <w:sz w:val="28"/>
          <w:szCs w:val="28"/>
          <w:u w:val="single"/>
        </w:rPr>
        <w:t xml:space="preserve"> PROBLEMES PRIORITAIRES IDENTIFIES EN 20</w:t>
      </w:r>
      <w:r w:rsidR="00EA1AD3" w:rsidRPr="00C940D8">
        <w:rPr>
          <w:rFonts w:ascii="Arial" w:hAnsi="Arial" w:cs="Arial"/>
          <w:b/>
          <w:sz w:val="28"/>
          <w:szCs w:val="28"/>
          <w:u w:val="single"/>
        </w:rPr>
        <w:t>2</w:t>
      </w:r>
      <w:r w:rsidR="00C940D8" w:rsidRPr="00C940D8">
        <w:rPr>
          <w:rFonts w:ascii="Arial" w:hAnsi="Arial" w:cs="Arial"/>
          <w:b/>
          <w:sz w:val="28"/>
          <w:szCs w:val="28"/>
          <w:u w:val="single"/>
        </w:rPr>
        <w:t>1</w:t>
      </w:r>
    </w:p>
    <w:p w:rsidR="00412701" w:rsidRPr="00C940D8" w:rsidRDefault="00412701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412701" w:rsidRPr="00C940D8" w:rsidRDefault="00412701" w:rsidP="00A978AD">
      <w:pPr>
        <w:jc w:val="both"/>
        <w:outlineLvl w:val="0"/>
        <w:rPr>
          <w:rFonts w:ascii="Arial" w:hAnsi="Arial" w:cs="Arial"/>
          <w:color w:val="FFFFFF" w:themeColor="background1"/>
          <w:sz w:val="2"/>
          <w:szCs w:val="2"/>
        </w:rPr>
      </w:pPr>
      <w:r w:rsidRPr="00C940D8">
        <w:rPr>
          <w:rFonts w:ascii="Arial" w:hAnsi="Arial" w:cs="Arial"/>
          <w:color w:val="FFFFFF" w:themeColor="background1"/>
          <w:sz w:val="2"/>
          <w:szCs w:val="2"/>
        </w:rPr>
        <w:t>L’insuffisance du budget d’investissement : le Centre n’ayant pas</w:t>
      </w:r>
      <w:r w:rsidR="00234864" w:rsidRPr="00C940D8">
        <w:rPr>
          <w:rFonts w:ascii="Arial" w:hAnsi="Arial" w:cs="Arial"/>
          <w:color w:val="FFFFFF" w:themeColor="background1"/>
          <w:sz w:val="2"/>
          <w:szCs w:val="2"/>
        </w:rPr>
        <w:t xml:space="preserve"> suffisamment </w:t>
      </w:r>
      <w:r w:rsidRPr="00C940D8">
        <w:rPr>
          <w:rFonts w:ascii="Arial" w:hAnsi="Arial" w:cs="Arial"/>
          <w:color w:val="FFFFFF" w:themeColor="background1"/>
          <w:sz w:val="2"/>
          <w:szCs w:val="2"/>
        </w:rPr>
        <w:t>généré des ressources nécessaires pouvant l</w:t>
      </w:r>
      <w:r w:rsidR="00776262" w:rsidRPr="00C940D8">
        <w:rPr>
          <w:rFonts w:ascii="Arial" w:hAnsi="Arial" w:cs="Arial"/>
          <w:color w:val="FFFFFF" w:themeColor="background1"/>
          <w:sz w:val="2"/>
          <w:szCs w:val="2"/>
        </w:rPr>
        <w:t>ui</w:t>
      </w:r>
      <w:r w:rsidR="00EA1AD3" w:rsidRPr="00C940D8">
        <w:rPr>
          <w:rFonts w:ascii="Arial" w:hAnsi="Arial" w:cs="Arial"/>
          <w:color w:val="FFFFFF" w:themeColor="background1"/>
          <w:sz w:val="2"/>
          <w:szCs w:val="2"/>
        </w:rPr>
        <w:t xml:space="preserve"> </w:t>
      </w:r>
      <w:r w:rsidRPr="00C940D8">
        <w:rPr>
          <w:rFonts w:ascii="Arial" w:hAnsi="Arial" w:cs="Arial"/>
          <w:color w:val="FFFFFF" w:themeColor="background1"/>
          <w:sz w:val="2"/>
          <w:szCs w:val="2"/>
        </w:rPr>
        <w:t>permett</w:t>
      </w:r>
      <w:r w:rsidR="000E75B6" w:rsidRPr="00C940D8">
        <w:rPr>
          <w:rFonts w:ascii="Arial" w:hAnsi="Arial" w:cs="Arial"/>
          <w:color w:val="FFFFFF" w:themeColor="background1"/>
          <w:sz w:val="2"/>
          <w:szCs w:val="2"/>
        </w:rPr>
        <w:t>re d’assurer le financement de certains</w:t>
      </w:r>
      <w:r w:rsidRPr="00C940D8">
        <w:rPr>
          <w:rFonts w:ascii="Arial" w:hAnsi="Arial" w:cs="Arial"/>
          <w:color w:val="FFFFFF" w:themeColor="background1"/>
          <w:sz w:val="2"/>
          <w:szCs w:val="2"/>
        </w:rPr>
        <w:t xml:space="preserve"> projets envisagés</w:t>
      </w:r>
    </w:p>
    <w:p w:rsidR="009913B4" w:rsidRPr="00C940D8" w:rsidRDefault="009913B4" w:rsidP="00A978AD">
      <w:pPr>
        <w:jc w:val="both"/>
        <w:outlineLvl w:val="0"/>
        <w:rPr>
          <w:rFonts w:ascii="Arial" w:hAnsi="Arial" w:cs="Arial"/>
          <w:color w:val="FFFFFF" w:themeColor="background1"/>
          <w:sz w:val="2"/>
          <w:szCs w:val="2"/>
        </w:rPr>
      </w:pPr>
      <w:r w:rsidRPr="00C940D8">
        <w:rPr>
          <w:rFonts w:ascii="Arial" w:hAnsi="Arial" w:cs="Arial"/>
          <w:sz w:val="28"/>
          <w:szCs w:val="28"/>
        </w:rPr>
        <w:t>Le non paiement de</w:t>
      </w:r>
      <w:r w:rsidR="00234864" w:rsidRPr="00C940D8">
        <w:rPr>
          <w:rFonts w:ascii="Arial" w:hAnsi="Arial" w:cs="Arial"/>
          <w:sz w:val="28"/>
          <w:szCs w:val="28"/>
        </w:rPr>
        <w:t xml:space="preserve"> </w:t>
      </w:r>
      <w:r w:rsidR="00C940D8" w:rsidRPr="00C940D8">
        <w:rPr>
          <w:rFonts w:ascii="Arial" w:hAnsi="Arial" w:cs="Arial"/>
          <w:sz w:val="28"/>
          <w:szCs w:val="28"/>
        </w:rPr>
        <w:t xml:space="preserve">salaire et de </w:t>
      </w:r>
      <w:r w:rsidR="00234864" w:rsidRPr="00C940D8">
        <w:rPr>
          <w:rFonts w:ascii="Arial" w:hAnsi="Arial" w:cs="Arial"/>
          <w:sz w:val="28"/>
          <w:szCs w:val="28"/>
        </w:rPr>
        <w:t>la</w:t>
      </w:r>
      <w:r w:rsidRPr="00C940D8">
        <w:rPr>
          <w:rFonts w:ascii="Arial" w:hAnsi="Arial" w:cs="Arial"/>
          <w:sz w:val="28"/>
          <w:szCs w:val="28"/>
        </w:rPr>
        <w:t xml:space="preserve"> prime de risque au personnel</w:t>
      </w:r>
      <w:r w:rsidR="00234864" w:rsidRPr="00C940D8">
        <w:rPr>
          <w:rFonts w:ascii="Arial" w:hAnsi="Arial" w:cs="Arial"/>
          <w:sz w:val="28"/>
          <w:szCs w:val="28"/>
        </w:rPr>
        <w:t xml:space="preserve"> pro santé et administratif </w:t>
      </w:r>
      <w:r w:rsidR="00FB17BC" w:rsidRPr="00C940D8">
        <w:rPr>
          <w:rFonts w:ascii="Arial" w:hAnsi="Arial" w:cs="Arial"/>
          <w:sz w:val="28"/>
          <w:szCs w:val="28"/>
        </w:rPr>
        <w:t>d</w:t>
      </w:r>
      <w:r w:rsidRPr="00C940D8">
        <w:rPr>
          <w:rFonts w:ascii="Arial" w:hAnsi="Arial" w:cs="Arial"/>
          <w:sz w:val="28"/>
          <w:szCs w:val="28"/>
        </w:rPr>
        <w:t>u Centre</w:t>
      </w:r>
      <w:r w:rsidR="00FB17BC" w:rsidRPr="00C940D8">
        <w:rPr>
          <w:rFonts w:ascii="Arial" w:hAnsi="Arial" w:cs="Arial"/>
          <w:sz w:val="28"/>
          <w:szCs w:val="28"/>
        </w:rPr>
        <w:t>.</w:t>
      </w:r>
      <w:r w:rsidR="00FB17BC" w:rsidRPr="00C940D8">
        <w:rPr>
          <w:rFonts w:ascii="Arial" w:hAnsi="Arial" w:cs="Arial"/>
          <w:color w:val="FFFFFF" w:themeColor="background1"/>
          <w:sz w:val="28"/>
          <w:szCs w:val="28"/>
        </w:rPr>
        <w:t xml:space="preserve">   </w:t>
      </w:r>
      <w:r w:rsidRPr="00C940D8">
        <w:rPr>
          <w:rFonts w:ascii="Arial" w:hAnsi="Arial" w:cs="Arial"/>
          <w:color w:val="FFFFFF" w:themeColor="background1"/>
          <w:sz w:val="2"/>
          <w:szCs w:val="2"/>
        </w:rPr>
        <w:t xml:space="preserve"> </w:t>
      </w:r>
      <w:proofErr w:type="gramStart"/>
      <w:r w:rsidRPr="00C940D8">
        <w:rPr>
          <w:rFonts w:ascii="Arial" w:hAnsi="Arial" w:cs="Arial"/>
          <w:color w:val="FFFFFF" w:themeColor="background1"/>
          <w:sz w:val="2"/>
          <w:szCs w:val="2"/>
        </w:rPr>
        <w:t>amenuisant</w:t>
      </w:r>
      <w:proofErr w:type="gramEnd"/>
      <w:r w:rsidRPr="00C940D8">
        <w:rPr>
          <w:rFonts w:ascii="Arial" w:hAnsi="Arial" w:cs="Arial"/>
          <w:color w:val="FFFFFF" w:themeColor="background1"/>
          <w:sz w:val="2"/>
          <w:szCs w:val="2"/>
        </w:rPr>
        <w:t xml:space="preserve"> ainsi son pouvoir d’achat</w:t>
      </w:r>
      <w:r w:rsidR="00B904D9" w:rsidRPr="00C940D8">
        <w:rPr>
          <w:rFonts w:ascii="Arial" w:hAnsi="Arial" w:cs="Arial"/>
          <w:color w:val="FFFFFF" w:themeColor="background1"/>
          <w:sz w:val="2"/>
          <w:szCs w:val="2"/>
        </w:rPr>
        <w:t>.</w:t>
      </w: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C940D8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940D8">
        <w:rPr>
          <w:rFonts w:ascii="Arial" w:hAnsi="Arial" w:cs="Arial"/>
          <w:b/>
          <w:sz w:val="28"/>
          <w:szCs w:val="28"/>
        </w:rPr>
        <w:t xml:space="preserve">VI. </w:t>
      </w:r>
      <w:r w:rsidRPr="00C940D8">
        <w:rPr>
          <w:rFonts w:ascii="Arial" w:hAnsi="Arial" w:cs="Arial"/>
          <w:b/>
          <w:sz w:val="28"/>
          <w:szCs w:val="28"/>
          <w:u w:val="single"/>
        </w:rPr>
        <w:t>ACTIONS PRIORITAIRES POUR 20</w:t>
      </w:r>
      <w:r w:rsidR="003C4585" w:rsidRPr="00C940D8">
        <w:rPr>
          <w:rFonts w:ascii="Arial" w:hAnsi="Arial" w:cs="Arial"/>
          <w:b/>
          <w:sz w:val="28"/>
          <w:szCs w:val="28"/>
          <w:u w:val="single"/>
        </w:rPr>
        <w:t>2</w:t>
      </w:r>
      <w:r w:rsidR="00C940D8" w:rsidRPr="00C940D8">
        <w:rPr>
          <w:rFonts w:ascii="Arial" w:hAnsi="Arial" w:cs="Arial"/>
          <w:b/>
          <w:sz w:val="28"/>
          <w:szCs w:val="28"/>
          <w:u w:val="single"/>
        </w:rPr>
        <w:t>2</w:t>
      </w:r>
      <w:r w:rsidR="00ED4920" w:rsidRPr="00C940D8">
        <w:rPr>
          <w:rFonts w:ascii="Arial" w:hAnsi="Arial" w:cs="Arial"/>
          <w:b/>
          <w:sz w:val="28"/>
          <w:szCs w:val="28"/>
        </w:rPr>
        <w:t>.</w:t>
      </w:r>
    </w:p>
    <w:p w:rsidR="00EB6FE7" w:rsidRPr="00C940D8" w:rsidRDefault="00EB6FE7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EA1AD3" w:rsidRPr="00C940D8" w:rsidRDefault="00EA1AD3" w:rsidP="00EA1AD3">
      <w:pPr>
        <w:jc w:val="both"/>
        <w:outlineLvl w:val="0"/>
        <w:rPr>
          <w:rFonts w:ascii="Arial" w:hAnsi="Arial" w:cs="Arial"/>
          <w:sz w:val="28"/>
          <w:szCs w:val="28"/>
        </w:rPr>
      </w:pPr>
      <w:r w:rsidRPr="00C940D8">
        <w:rPr>
          <w:rFonts w:ascii="Arial" w:hAnsi="Arial" w:cs="Arial"/>
          <w:sz w:val="28"/>
          <w:szCs w:val="28"/>
        </w:rPr>
        <w:t xml:space="preserve">L’accélération de la procédure de mécanisation du personnel porteur d’une </w:t>
      </w:r>
      <w:r w:rsidR="00B15C6B" w:rsidRPr="00C940D8">
        <w:rPr>
          <w:rFonts w:ascii="Arial" w:hAnsi="Arial" w:cs="Arial"/>
          <w:sz w:val="28"/>
          <w:szCs w:val="28"/>
        </w:rPr>
        <w:t>Commission d’</w:t>
      </w:r>
      <w:r w:rsidRPr="00C940D8">
        <w:rPr>
          <w:rFonts w:ascii="Arial" w:hAnsi="Arial" w:cs="Arial"/>
          <w:sz w:val="28"/>
          <w:szCs w:val="28"/>
        </w:rPr>
        <w:t xml:space="preserve">affectation du Secrétariat Général à la Santé  Publique et du paiement de </w:t>
      </w:r>
      <w:r w:rsidR="00C940D8" w:rsidRPr="00C940D8">
        <w:rPr>
          <w:rFonts w:ascii="Arial" w:hAnsi="Arial" w:cs="Arial"/>
          <w:sz w:val="28"/>
          <w:szCs w:val="28"/>
        </w:rPr>
        <w:t xml:space="preserve">salaire et de </w:t>
      </w:r>
      <w:r w:rsidRPr="00C940D8">
        <w:rPr>
          <w:rFonts w:ascii="Arial" w:hAnsi="Arial" w:cs="Arial"/>
          <w:sz w:val="28"/>
          <w:szCs w:val="28"/>
        </w:rPr>
        <w:t>la prime de risque au personnel médical, pro santé et administratif du Centre comme cela se fait dans les autres formations médicales.</w:t>
      </w:r>
    </w:p>
    <w:p w:rsidR="003C4585" w:rsidRPr="00C940D8" w:rsidRDefault="003C4585" w:rsidP="00A978AD">
      <w:pPr>
        <w:jc w:val="both"/>
        <w:outlineLvl w:val="0"/>
        <w:rPr>
          <w:rFonts w:ascii="Arial" w:hAnsi="Arial" w:cs="Arial"/>
          <w:color w:val="FF0000"/>
        </w:rPr>
      </w:pPr>
    </w:p>
    <w:p w:rsidR="00D12928" w:rsidRPr="00C940D8" w:rsidRDefault="00C940D8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C940D8">
        <w:rPr>
          <w:rFonts w:ascii="Arial" w:hAnsi="Arial" w:cs="Arial"/>
          <w:sz w:val="28"/>
          <w:szCs w:val="28"/>
        </w:rPr>
        <w:t xml:space="preserve">Donner une solution </w:t>
      </w:r>
      <w:r w:rsidR="00D12928" w:rsidRPr="00C940D8">
        <w:rPr>
          <w:rFonts w:ascii="Arial" w:hAnsi="Arial" w:cs="Arial"/>
          <w:sz w:val="28"/>
          <w:szCs w:val="28"/>
        </w:rPr>
        <w:t xml:space="preserve">aux difficultés </w:t>
      </w:r>
      <w:r w:rsidR="009A6E6C" w:rsidRPr="00C940D8">
        <w:rPr>
          <w:rFonts w:ascii="Arial" w:hAnsi="Arial" w:cs="Arial"/>
          <w:sz w:val="28"/>
          <w:szCs w:val="28"/>
        </w:rPr>
        <w:t xml:space="preserve">rencontrées </w:t>
      </w:r>
      <w:r w:rsidRPr="00C940D8">
        <w:rPr>
          <w:rFonts w:ascii="Arial" w:hAnsi="Arial" w:cs="Arial"/>
          <w:sz w:val="28"/>
          <w:szCs w:val="28"/>
        </w:rPr>
        <w:t>citées</w:t>
      </w:r>
      <w:r w:rsidR="00D12928" w:rsidRPr="00C940D8">
        <w:rPr>
          <w:rFonts w:ascii="Arial" w:hAnsi="Arial" w:cs="Arial"/>
          <w:sz w:val="28"/>
          <w:szCs w:val="28"/>
        </w:rPr>
        <w:t xml:space="preserve"> ci-haut.</w:t>
      </w:r>
    </w:p>
    <w:p w:rsidR="003C4585" w:rsidRPr="00937812" w:rsidRDefault="003C4585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D277E" w:rsidRPr="00937812" w:rsidRDefault="00AD277E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EB6FE7" w:rsidRPr="00937812" w:rsidRDefault="00EB6FE7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A3131" w:rsidRDefault="00CA31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8021B" w:rsidRDefault="00C8021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8021B" w:rsidRDefault="00C8021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8021B" w:rsidRDefault="00C8021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8021B" w:rsidRDefault="00C8021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8021B" w:rsidRDefault="00C8021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8021B" w:rsidRPr="00937812" w:rsidRDefault="00C8021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E310D3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E310D3">
        <w:rPr>
          <w:rFonts w:ascii="Arial" w:hAnsi="Arial" w:cs="Arial"/>
          <w:b/>
          <w:sz w:val="28"/>
          <w:szCs w:val="28"/>
        </w:rPr>
        <w:t xml:space="preserve">VII. </w:t>
      </w:r>
      <w:r w:rsidRPr="00E310D3">
        <w:rPr>
          <w:rFonts w:ascii="Arial" w:hAnsi="Arial" w:cs="Arial"/>
          <w:b/>
          <w:sz w:val="28"/>
          <w:szCs w:val="28"/>
          <w:u w:val="single"/>
        </w:rPr>
        <w:t>CONCLUSION</w:t>
      </w:r>
      <w:r w:rsidR="002C0EBE" w:rsidRPr="00E310D3">
        <w:rPr>
          <w:rFonts w:ascii="Arial" w:hAnsi="Arial" w:cs="Arial"/>
          <w:b/>
          <w:sz w:val="28"/>
          <w:szCs w:val="28"/>
          <w:u w:val="single"/>
        </w:rPr>
        <w:t>.</w:t>
      </w: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  <w:u w:val="single"/>
        </w:rPr>
      </w:pPr>
    </w:p>
    <w:p w:rsidR="00CA3131" w:rsidRPr="00937812" w:rsidRDefault="00CA31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A3131" w:rsidRPr="00E310D3" w:rsidRDefault="00CA3131" w:rsidP="00CA3131">
      <w:pPr>
        <w:jc w:val="both"/>
        <w:rPr>
          <w:rFonts w:ascii="Arial" w:hAnsi="Arial" w:cs="Arial"/>
          <w:sz w:val="27"/>
          <w:szCs w:val="27"/>
        </w:rPr>
      </w:pPr>
      <w:r w:rsidRPr="00E310D3">
        <w:rPr>
          <w:rFonts w:ascii="Arial" w:hAnsi="Arial" w:cs="Arial"/>
          <w:sz w:val="27"/>
          <w:szCs w:val="27"/>
        </w:rPr>
        <w:t xml:space="preserve">Le Centre poursuit sa mission qui consiste à offrir des soins de santé de qualité </w:t>
      </w:r>
      <w:r w:rsidR="00D13C7B" w:rsidRPr="00E310D3">
        <w:rPr>
          <w:rFonts w:ascii="Arial" w:hAnsi="Arial" w:cs="Arial"/>
          <w:sz w:val="27"/>
          <w:szCs w:val="27"/>
        </w:rPr>
        <w:t>à</w:t>
      </w:r>
      <w:r w:rsidRPr="00E310D3">
        <w:rPr>
          <w:rFonts w:ascii="Arial" w:hAnsi="Arial" w:cs="Arial"/>
          <w:sz w:val="27"/>
          <w:szCs w:val="27"/>
        </w:rPr>
        <w:t xml:space="preserve"> moindre coût et sans discrimination à toute</w:t>
      </w:r>
      <w:r w:rsidR="00BA1F12" w:rsidRPr="00E310D3">
        <w:rPr>
          <w:rFonts w:ascii="Arial" w:hAnsi="Arial" w:cs="Arial"/>
          <w:sz w:val="27"/>
          <w:szCs w:val="27"/>
        </w:rPr>
        <w:t>s</w:t>
      </w:r>
      <w:r w:rsidRPr="00E310D3">
        <w:rPr>
          <w:rFonts w:ascii="Arial" w:hAnsi="Arial" w:cs="Arial"/>
          <w:sz w:val="27"/>
          <w:szCs w:val="27"/>
        </w:rPr>
        <w:t xml:space="preserve"> </w:t>
      </w:r>
      <w:r w:rsidR="00D13C7B" w:rsidRPr="00E310D3">
        <w:rPr>
          <w:rFonts w:ascii="Arial" w:hAnsi="Arial" w:cs="Arial"/>
          <w:sz w:val="27"/>
          <w:szCs w:val="27"/>
        </w:rPr>
        <w:t xml:space="preserve">les couches de </w:t>
      </w:r>
      <w:r w:rsidRPr="00E310D3">
        <w:rPr>
          <w:rFonts w:ascii="Arial" w:hAnsi="Arial" w:cs="Arial"/>
          <w:sz w:val="27"/>
          <w:szCs w:val="27"/>
        </w:rPr>
        <w:t xml:space="preserve">la population de la commune de </w:t>
      </w:r>
      <w:proofErr w:type="spellStart"/>
      <w:r w:rsidRPr="00E310D3">
        <w:rPr>
          <w:rFonts w:ascii="Arial" w:hAnsi="Arial" w:cs="Arial"/>
          <w:sz w:val="27"/>
          <w:szCs w:val="27"/>
        </w:rPr>
        <w:t>Lemba</w:t>
      </w:r>
      <w:proofErr w:type="spellEnd"/>
      <w:r w:rsidRPr="00E310D3">
        <w:rPr>
          <w:rFonts w:ascii="Arial" w:hAnsi="Arial" w:cs="Arial"/>
          <w:sz w:val="27"/>
          <w:szCs w:val="27"/>
        </w:rPr>
        <w:t xml:space="preserve"> et </w:t>
      </w:r>
      <w:r w:rsidR="00E310D3">
        <w:rPr>
          <w:rFonts w:ascii="Arial" w:hAnsi="Arial" w:cs="Arial"/>
          <w:sz w:val="27"/>
          <w:szCs w:val="27"/>
        </w:rPr>
        <w:t xml:space="preserve">de </w:t>
      </w:r>
      <w:r w:rsidRPr="00E310D3">
        <w:rPr>
          <w:rFonts w:ascii="Arial" w:hAnsi="Arial" w:cs="Arial"/>
          <w:sz w:val="27"/>
          <w:szCs w:val="27"/>
        </w:rPr>
        <w:t>ses environs.</w:t>
      </w:r>
    </w:p>
    <w:p w:rsidR="00CA3131" w:rsidRPr="00E310D3" w:rsidRDefault="00CA3131" w:rsidP="00CA3131">
      <w:pPr>
        <w:jc w:val="both"/>
        <w:rPr>
          <w:rFonts w:ascii="Arial" w:hAnsi="Arial" w:cs="Arial"/>
          <w:sz w:val="16"/>
          <w:szCs w:val="16"/>
        </w:rPr>
      </w:pPr>
    </w:p>
    <w:p w:rsidR="00F34440" w:rsidRPr="00E310D3" w:rsidRDefault="00CA3131" w:rsidP="003B4E36">
      <w:pPr>
        <w:jc w:val="both"/>
        <w:rPr>
          <w:rFonts w:ascii="Arial" w:hAnsi="Arial" w:cs="Arial"/>
          <w:sz w:val="27"/>
          <w:szCs w:val="27"/>
        </w:rPr>
      </w:pPr>
      <w:r w:rsidRPr="00E310D3">
        <w:rPr>
          <w:rFonts w:ascii="Arial" w:hAnsi="Arial" w:cs="Arial"/>
          <w:sz w:val="27"/>
          <w:szCs w:val="27"/>
        </w:rPr>
        <w:t xml:space="preserve">Pour ce faire, il dispose d’un ensemble des services de base et spécialisés de manière à répondre aux besoins des malades. </w:t>
      </w:r>
      <w:r w:rsidR="00E310D3">
        <w:rPr>
          <w:rFonts w:ascii="Arial" w:hAnsi="Arial" w:cs="Arial"/>
          <w:sz w:val="27"/>
          <w:szCs w:val="27"/>
        </w:rPr>
        <w:t xml:space="preserve">Le </w:t>
      </w:r>
      <w:r w:rsidRPr="00E310D3">
        <w:rPr>
          <w:rFonts w:ascii="Arial" w:hAnsi="Arial" w:cs="Arial"/>
          <w:sz w:val="27"/>
          <w:szCs w:val="27"/>
        </w:rPr>
        <w:t xml:space="preserve">Pavillon I </w:t>
      </w:r>
      <w:r w:rsidR="00E310D3">
        <w:rPr>
          <w:rFonts w:ascii="Arial" w:hAnsi="Arial" w:cs="Arial"/>
          <w:sz w:val="27"/>
          <w:szCs w:val="27"/>
        </w:rPr>
        <w:t xml:space="preserve">réhabilité </w:t>
      </w:r>
      <w:r w:rsidR="00505069" w:rsidRPr="00E310D3">
        <w:rPr>
          <w:rFonts w:ascii="Arial" w:hAnsi="Arial" w:cs="Arial"/>
          <w:sz w:val="27"/>
          <w:szCs w:val="27"/>
        </w:rPr>
        <w:t xml:space="preserve">a permis </w:t>
      </w:r>
      <w:r w:rsidR="00E310D3">
        <w:rPr>
          <w:rFonts w:ascii="Arial" w:hAnsi="Arial" w:cs="Arial"/>
          <w:sz w:val="27"/>
          <w:szCs w:val="27"/>
        </w:rPr>
        <w:t>l</w:t>
      </w:r>
      <w:r w:rsidR="00505069" w:rsidRPr="00E310D3">
        <w:rPr>
          <w:rFonts w:ascii="Arial" w:hAnsi="Arial" w:cs="Arial"/>
          <w:sz w:val="27"/>
          <w:szCs w:val="27"/>
        </w:rPr>
        <w:t>’augment</w:t>
      </w:r>
      <w:r w:rsidR="00E310D3">
        <w:rPr>
          <w:rFonts w:ascii="Arial" w:hAnsi="Arial" w:cs="Arial"/>
          <w:sz w:val="27"/>
          <w:szCs w:val="27"/>
        </w:rPr>
        <w:t xml:space="preserve">ation de </w:t>
      </w:r>
      <w:r w:rsidR="00505069" w:rsidRPr="00E310D3">
        <w:rPr>
          <w:rFonts w:ascii="Arial" w:hAnsi="Arial" w:cs="Arial"/>
          <w:sz w:val="27"/>
          <w:szCs w:val="27"/>
        </w:rPr>
        <w:t xml:space="preserve">capacité d’accueil et </w:t>
      </w:r>
      <w:r w:rsidR="00E310D3">
        <w:rPr>
          <w:rFonts w:ascii="Arial" w:hAnsi="Arial" w:cs="Arial"/>
          <w:sz w:val="27"/>
          <w:szCs w:val="27"/>
        </w:rPr>
        <w:t>l</w:t>
      </w:r>
      <w:r w:rsidR="00505069" w:rsidRPr="00E310D3">
        <w:rPr>
          <w:rFonts w:ascii="Arial" w:hAnsi="Arial" w:cs="Arial"/>
          <w:sz w:val="27"/>
          <w:szCs w:val="27"/>
        </w:rPr>
        <w:t>’acqui</w:t>
      </w:r>
      <w:r w:rsidR="00E310D3">
        <w:rPr>
          <w:rFonts w:ascii="Arial" w:hAnsi="Arial" w:cs="Arial"/>
          <w:sz w:val="27"/>
          <w:szCs w:val="27"/>
        </w:rPr>
        <w:t>sition de</w:t>
      </w:r>
      <w:r w:rsidR="00505069" w:rsidRPr="00E310D3">
        <w:rPr>
          <w:rFonts w:ascii="Arial" w:hAnsi="Arial" w:cs="Arial"/>
          <w:sz w:val="27"/>
          <w:szCs w:val="27"/>
        </w:rPr>
        <w:t xml:space="preserve"> certains équipements indispensables </w:t>
      </w:r>
      <w:r w:rsidR="00DE54AE" w:rsidRPr="00E310D3">
        <w:rPr>
          <w:rFonts w:ascii="Arial" w:hAnsi="Arial" w:cs="Arial"/>
          <w:sz w:val="27"/>
          <w:szCs w:val="27"/>
        </w:rPr>
        <w:t>e</w:t>
      </w:r>
      <w:r w:rsidR="00173A61" w:rsidRPr="00E310D3">
        <w:rPr>
          <w:rFonts w:ascii="Arial" w:hAnsi="Arial" w:cs="Arial"/>
          <w:sz w:val="27"/>
          <w:szCs w:val="27"/>
        </w:rPr>
        <w:t xml:space="preserve">n </w:t>
      </w:r>
      <w:r w:rsidR="00DE54AE" w:rsidRPr="00E310D3">
        <w:rPr>
          <w:rFonts w:ascii="Arial" w:hAnsi="Arial" w:cs="Arial"/>
          <w:sz w:val="27"/>
          <w:szCs w:val="27"/>
        </w:rPr>
        <w:t xml:space="preserve">matériels médicaux </w:t>
      </w:r>
      <w:r w:rsidR="00505069" w:rsidRPr="00E310D3">
        <w:rPr>
          <w:rFonts w:ascii="Arial" w:hAnsi="Arial" w:cs="Arial"/>
          <w:sz w:val="27"/>
          <w:szCs w:val="27"/>
        </w:rPr>
        <w:t>(lits) ainsi qu’une salle des réunions.</w:t>
      </w:r>
      <w:r w:rsidR="00F34440" w:rsidRPr="00E310D3">
        <w:rPr>
          <w:rFonts w:ascii="Arial" w:hAnsi="Arial" w:cs="Arial"/>
          <w:sz w:val="27"/>
          <w:szCs w:val="27"/>
        </w:rPr>
        <w:t xml:space="preserve"> Grâce à cette réhabilitation, le service de la maternité et celui de la </w:t>
      </w:r>
      <w:r w:rsidR="00561295" w:rsidRPr="00E310D3">
        <w:rPr>
          <w:rFonts w:ascii="Arial" w:hAnsi="Arial" w:cs="Arial"/>
          <w:sz w:val="27"/>
          <w:szCs w:val="27"/>
        </w:rPr>
        <w:t>Gynéco</w:t>
      </w:r>
      <w:r w:rsidR="00F34440" w:rsidRPr="00E310D3">
        <w:rPr>
          <w:rFonts w:ascii="Arial" w:hAnsi="Arial" w:cs="Arial"/>
          <w:sz w:val="27"/>
          <w:szCs w:val="27"/>
        </w:rPr>
        <w:t>-Obstétrique sont installés au Pavillon I et sont devenus autonomes.</w:t>
      </w:r>
    </w:p>
    <w:p w:rsidR="00CA3131" w:rsidRPr="00E310D3" w:rsidRDefault="00CA3131" w:rsidP="003B4E36">
      <w:pPr>
        <w:jc w:val="both"/>
        <w:rPr>
          <w:rFonts w:ascii="Arial" w:hAnsi="Arial" w:cs="Arial"/>
          <w:sz w:val="16"/>
          <w:szCs w:val="16"/>
        </w:rPr>
      </w:pPr>
    </w:p>
    <w:p w:rsidR="00CA3131" w:rsidRPr="00E310D3" w:rsidRDefault="00CA3131" w:rsidP="003B4E36">
      <w:pPr>
        <w:jc w:val="both"/>
        <w:rPr>
          <w:rFonts w:ascii="Arial" w:hAnsi="Arial" w:cs="Arial"/>
          <w:sz w:val="27"/>
          <w:szCs w:val="27"/>
        </w:rPr>
      </w:pPr>
      <w:r w:rsidRPr="00E310D3">
        <w:rPr>
          <w:rFonts w:ascii="Arial" w:hAnsi="Arial" w:cs="Arial"/>
          <w:sz w:val="27"/>
          <w:szCs w:val="27"/>
        </w:rPr>
        <w:t>Par l’encadrement de nombreux stagiaires qu’il reçoit, le C</w:t>
      </w:r>
      <w:r w:rsidR="00BA1F12" w:rsidRPr="00E310D3">
        <w:rPr>
          <w:rFonts w:ascii="Arial" w:hAnsi="Arial" w:cs="Arial"/>
          <w:sz w:val="27"/>
          <w:szCs w:val="27"/>
        </w:rPr>
        <w:t xml:space="preserve">entre </w:t>
      </w:r>
      <w:r w:rsidRPr="00E310D3">
        <w:rPr>
          <w:rFonts w:ascii="Arial" w:hAnsi="Arial" w:cs="Arial"/>
          <w:sz w:val="27"/>
          <w:szCs w:val="27"/>
        </w:rPr>
        <w:t xml:space="preserve">aide ceux-ci à </w:t>
      </w:r>
      <w:r w:rsidR="00A71D65" w:rsidRPr="00E310D3">
        <w:rPr>
          <w:rFonts w:ascii="Arial" w:hAnsi="Arial" w:cs="Arial"/>
          <w:sz w:val="27"/>
          <w:szCs w:val="27"/>
        </w:rPr>
        <w:t xml:space="preserve">bien </w:t>
      </w:r>
      <w:r w:rsidRPr="00E310D3">
        <w:rPr>
          <w:rFonts w:ascii="Arial" w:hAnsi="Arial" w:cs="Arial"/>
          <w:sz w:val="27"/>
          <w:szCs w:val="27"/>
        </w:rPr>
        <w:t>faire asseoir la formation reçue par l’acquisition des compétences médicales à tous les niveaux.</w:t>
      </w:r>
    </w:p>
    <w:p w:rsidR="00CA3131" w:rsidRPr="00E310D3" w:rsidRDefault="00CA3131" w:rsidP="003B4E36">
      <w:pPr>
        <w:jc w:val="both"/>
        <w:rPr>
          <w:rFonts w:ascii="Arial" w:hAnsi="Arial" w:cs="Arial"/>
          <w:sz w:val="16"/>
          <w:szCs w:val="16"/>
        </w:rPr>
      </w:pPr>
    </w:p>
    <w:p w:rsidR="00971D0B" w:rsidRPr="00E310D3" w:rsidRDefault="00CA3131" w:rsidP="003B4E36">
      <w:pPr>
        <w:jc w:val="both"/>
        <w:rPr>
          <w:rFonts w:ascii="Arial" w:hAnsi="Arial" w:cs="Arial"/>
          <w:color w:val="FFFFFF" w:themeColor="background1"/>
          <w:sz w:val="14"/>
          <w:szCs w:val="14"/>
        </w:rPr>
      </w:pPr>
      <w:r w:rsidRPr="00E310D3">
        <w:rPr>
          <w:rFonts w:ascii="Arial" w:hAnsi="Arial" w:cs="Arial"/>
          <w:sz w:val="27"/>
          <w:szCs w:val="27"/>
        </w:rPr>
        <w:t xml:space="preserve">Le renforcement de la collaboration avec le Gouvernement congolais </w:t>
      </w:r>
      <w:r w:rsidR="00325081" w:rsidRPr="00E310D3">
        <w:rPr>
          <w:rFonts w:ascii="Arial" w:hAnsi="Arial" w:cs="Arial"/>
          <w:sz w:val="27"/>
          <w:szCs w:val="27"/>
        </w:rPr>
        <w:t>par</w:t>
      </w:r>
      <w:r w:rsidR="002E613D" w:rsidRPr="00E310D3">
        <w:rPr>
          <w:rFonts w:ascii="Arial" w:hAnsi="Arial" w:cs="Arial"/>
          <w:sz w:val="27"/>
          <w:szCs w:val="27"/>
        </w:rPr>
        <w:t xml:space="preserve"> la signature</w:t>
      </w:r>
      <w:r w:rsidRPr="00E310D3">
        <w:rPr>
          <w:rFonts w:ascii="Arial" w:hAnsi="Arial" w:cs="Arial"/>
          <w:sz w:val="27"/>
          <w:szCs w:val="27"/>
        </w:rPr>
        <w:t xml:space="preserve"> de la Convention Cadre de Partenariat, la fourniture des matériels médicaux et des médicaments</w:t>
      </w:r>
      <w:r w:rsidR="007B6FDF" w:rsidRPr="00E310D3">
        <w:rPr>
          <w:rFonts w:ascii="Arial" w:hAnsi="Arial" w:cs="Arial"/>
          <w:sz w:val="27"/>
          <w:szCs w:val="27"/>
        </w:rPr>
        <w:t>, le paiement de la prime de risque au personnel</w:t>
      </w:r>
      <w:r w:rsidRPr="00E310D3">
        <w:rPr>
          <w:rFonts w:ascii="Arial" w:hAnsi="Arial" w:cs="Arial"/>
          <w:sz w:val="27"/>
          <w:szCs w:val="27"/>
        </w:rPr>
        <w:t xml:space="preserve"> et </w:t>
      </w:r>
      <w:r w:rsidR="0016730A" w:rsidRPr="00E310D3">
        <w:rPr>
          <w:rFonts w:ascii="Arial" w:hAnsi="Arial" w:cs="Arial"/>
          <w:sz w:val="27"/>
          <w:szCs w:val="27"/>
        </w:rPr>
        <w:t xml:space="preserve">avec </w:t>
      </w:r>
      <w:r w:rsidRPr="00E310D3">
        <w:rPr>
          <w:rFonts w:ascii="Arial" w:hAnsi="Arial" w:cs="Arial"/>
          <w:sz w:val="27"/>
          <w:szCs w:val="27"/>
        </w:rPr>
        <w:t xml:space="preserve">les autres partenaires </w:t>
      </w:r>
      <w:r w:rsidR="00971D0B" w:rsidRPr="00E310D3">
        <w:rPr>
          <w:rFonts w:ascii="Arial" w:hAnsi="Arial" w:cs="Arial"/>
          <w:sz w:val="27"/>
          <w:szCs w:val="27"/>
        </w:rPr>
        <w:t>permettront d</w:t>
      </w:r>
      <w:r w:rsidR="00E310D3" w:rsidRPr="00E310D3">
        <w:rPr>
          <w:rFonts w:ascii="Arial" w:hAnsi="Arial" w:cs="Arial"/>
          <w:sz w:val="27"/>
          <w:szCs w:val="27"/>
        </w:rPr>
        <w:t xml:space="preserve">’améliorer </w:t>
      </w:r>
      <w:r w:rsidR="00971D0B" w:rsidRPr="00E310D3">
        <w:rPr>
          <w:rFonts w:ascii="Arial" w:hAnsi="Arial" w:cs="Arial"/>
          <w:sz w:val="27"/>
          <w:szCs w:val="27"/>
        </w:rPr>
        <w:t>les conditions d</w:t>
      </w:r>
      <w:r w:rsidR="00607A03" w:rsidRPr="00E310D3">
        <w:rPr>
          <w:rFonts w:ascii="Arial" w:hAnsi="Arial" w:cs="Arial"/>
          <w:sz w:val="27"/>
          <w:szCs w:val="27"/>
        </w:rPr>
        <w:t>e</w:t>
      </w:r>
      <w:r w:rsidR="00971D0B" w:rsidRPr="00E310D3">
        <w:rPr>
          <w:rFonts w:ascii="Arial" w:hAnsi="Arial" w:cs="Arial"/>
          <w:sz w:val="27"/>
          <w:szCs w:val="27"/>
        </w:rPr>
        <w:t xml:space="preserve"> développement du </w:t>
      </w:r>
      <w:r w:rsidRPr="00E310D3">
        <w:rPr>
          <w:rFonts w:ascii="Arial" w:hAnsi="Arial" w:cs="Arial"/>
          <w:sz w:val="27"/>
          <w:szCs w:val="27"/>
        </w:rPr>
        <w:t>Centre</w:t>
      </w:r>
      <w:r w:rsidR="00E310D3" w:rsidRPr="00E310D3">
        <w:rPr>
          <w:rFonts w:ascii="Arial" w:hAnsi="Arial" w:cs="Arial"/>
          <w:sz w:val="27"/>
          <w:szCs w:val="27"/>
        </w:rPr>
        <w:t>.</w:t>
      </w:r>
      <w:r w:rsidRPr="00E310D3">
        <w:rPr>
          <w:rFonts w:ascii="Arial" w:hAnsi="Arial" w:cs="Arial"/>
          <w:color w:val="FFFFFF" w:themeColor="background1"/>
          <w:sz w:val="14"/>
          <w:szCs w:val="14"/>
        </w:rPr>
        <w:t xml:space="preserve"> </w:t>
      </w:r>
      <w:proofErr w:type="gramStart"/>
      <w:r w:rsidR="00971D0B" w:rsidRPr="00E310D3">
        <w:rPr>
          <w:rFonts w:ascii="Arial" w:hAnsi="Arial" w:cs="Arial"/>
          <w:color w:val="FFFFFF" w:themeColor="background1"/>
          <w:sz w:val="14"/>
          <w:szCs w:val="14"/>
        </w:rPr>
        <w:t>pour</w:t>
      </w:r>
      <w:proofErr w:type="gramEnd"/>
      <w:r w:rsidR="00971D0B" w:rsidRPr="00E310D3">
        <w:rPr>
          <w:rFonts w:ascii="Arial" w:hAnsi="Arial" w:cs="Arial"/>
          <w:color w:val="FFFFFF" w:themeColor="background1"/>
          <w:sz w:val="14"/>
          <w:szCs w:val="14"/>
        </w:rPr>
        <w:t xml:space="preserve"> en faire un jour un hôpital général de référence.</w:t>
      </w:r>
    </w:p>
    <w:p w:rsidR="00971D0B" w:rsidRPr="00937812" w:rsidRDefault="00971D0B" w:rsidP="003B4E36">
      <w:pPr>
        <w:jc w:val="both"/>
        <w:rPr>
          <w:rFonts w:ascii="Arial" w:hAnsi="Arial" w:cs="Arial"/>
          <w:color w:val="FF0000"/>
          <w:sz w:val="27"/>
          <w:szCs w:val="27"/>
        </w:rPr>
      </w:pPr>
    </w:p>
    <w:p w:rsidR="00CA3131" w:rsidRPr="00937812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937812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937812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937812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937812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E310D3" w:rsidRDefault="00CA3131" w:rsidP="003B4E36">
      <w:pPr>
        <w:ind w:firstLine="2835"/>
        <w:jc w:val="center"/>
        <w:rPr>
          <w:rFonts w:ascii="Arial" w:hAnsi="Arial" w:cs="Arial"/>
          <w:sz w:val="28"/>
          <w:szCs w:val="28"/>
        </w:rPr>
      </w:pPr>
      <w:r w:rsidRPr="00E310D3">
        <w:rPr>
          <w:rFonts w:ascii="Arial" w:hAnsi="Arial" w:cs="Arial"/>
          <w:sz w:val="28"/>
          <w:szCs w:val="28"/>
        </w:rPr>
        <w:t xml:space="preserve">Fait à Kinshasa, le </w:t>
      </w:r>
      <w:r w:rsidR="004725F2" w:rsidRPr="00E310D3">
        <w:rPr>
          <w:rFonts w:ascii="Arial" w:hAnsi="Arial" w:cs="Arial"/>
          <w:sz w:val="28"/>
          <w:szCs w:val="28"/>
        </w:rPr>
        <w:t>3</w:t>
      </w:r>
      <w:r w:rsidR="00624552" w:rsidRPr="00E310D3">
        <w:rPr>
          <w:rFonts w:ascii="Arial" w:hAnsi="Arial" w:cs="Arial"/>
          <w:sz w:val="28"/>
          <w:szCs w:val="28"/>
        </w:rPr>
        <w:t>1</w:t>
      </w:r>
      <w:r w:rsidR="00C00AFD" w:rsidRPr="00E310D3">
        <w:rPr>
          <w:rFonts w:ascii="Arial" w:hAnsi="Arial" w:cs="Arial"/>
          <w:sz w:val="28"/>
          <w:szCs w:val="28"/>
        </w:rPr>
        <w:t xml:space="preserve"> </w:t>
      </w:r>
      <w:r w:rsidR="00624552" w:rsidRPr="00E310D3">
        <w:rPr>
          <w:rFonts w:ascii="Arial" w:hAnsi="Arial" w:cs="Arial"/>
          <w:sz w:val="28"/>
          <w:szCs w:val="28"/>
        </w:rPr>
        <w:t>mars</w:t>
      </w:r>
      <w:r w:rsidR="00AE3E15" w:rsidRPr="00E310D3">
        <w:rPr>
          <w:rFonts w:ascii="Arial" w:hAnsi="Arial" w:cs="Arial"/>
          <w:sz w:val="28"/>
          <w:szCs w:val="28"/>
        </w:rPr>
        <w:t xml:space="preserve"> </w:t>
      </w:r>
      <w:r w:rsidR="00DE54AE" w:rsidRPr="00E310D3">
        <w:rPr>
          <w:rFonts w:ascii="Arial" w:hAnsi="Arial" w:cs="Arial"/>
          <w:sz w:val="28"/>
          <w:szCs w:val="28"/>
        </w:rPr>
        <w:t>202</w:t>
      </w:r>
      <w:r w:rsidR="007D1E03" w:rsidRPr="00E310D3">
        <w:rPr>
          <w:rFonts w:ascii="Arial" w:hAnsi="Arial" w:cs="Arial"/>
          <w:sz w:val="28"/>
          <w:szCs w:val="28"/>
        </w:rPr>
        <w:t>2</w:t>
      </w:r>
      <w:r w:rsidRPr="00E310D3">
        <w:rPr>
          <w:rFonts w:ascii="Arial" w:hAnsi="Arial" w:cs="Arial"/>
          <w:sz w:val="28"/>
          <w:szCs w:val="28"/>
        </w:rPr>
        <w:t>.</w:t>
      </w:r>
    </w:p>
    <w:p w:rsidR="00CA3131" w:rsidRPr="00937812" w:rsidRDefault="00CA3131" w:rsidP="003B4E36">
      <w:pPr>
        <w:ind w:firstLine="3544"/>
        <w:jc w:val="center"/>
        <w:rPr>
          <w:color w:val="FF0000"/>
          <w:sz w:val="16"/>
          <w:szCs w:val="16"/>
        </w:rPr>
      </w:pPr>
    </w:p>
    <w:p w:rsidR="00CA3131" w:rsidRPr="00937812" w:rsidRDefault="00CA3131" w:rsidP="003B4E36">
      <w:pPr>
        <w:ind w:firstLine="3544"/>
        <w:jc w:val="center"/>
        <w:rPr>
          <w:color w:val="FF0000"/>
          <w:sz w:val="16"/>
          <w:szCs w:val="16"/>
        </w:rPr>
      </w:pPr>
    </w:p>
    <w:p w:rsidR="00CA3131" w:rsidRPr="00937812" w:rsidRDefault="00CA3131" w:rsidP="003B4E36">
      <w:pPr>
        <w:ind w:firstLine="3544"/>
        <w:jc w:val="center"/>
        <w:rPr>
          <w:color w:val="FF0000"/>
          <w:sz w:val="16"/>
          <w:szCs w:val="16"/>
        </w:rPr>
      </w:pPr>
    </w:p>
    <w:p w:rsidR="00CA3131" w:rsidRPr="00937812" w:rsidRDefault="00CA3131" w:rsidP="003B4E36">
      <w:pPr>
        <w:ind w:firstLine="3544"/>
        <w:jc w:val="center"/>
        <w:rPr>
          <w:color w:val="FF0000"/>
          <w:sz w:val="16"/>
          <w:szCs w:val="16"/>
        </w:rPr>
      </w:pPr>
    </w:p>
    <w:p w:rsidR="00CA3131" w:rsidRPr="00E310D3" w:rsidRDefault="00CA3131" w:rsidP="003B4E36">
      <w:pPr>
        <w:ind w:firstLine="2835"/>
        <w:jc w:val="center"/>
        <w:rPr>
          <w:rFonts w:ascii="Arial Black" w:hAnsi="Arial Black"/>
          <w:b/>
          <w:sz w:val="26"/>
          <w:szCs w:val="26"/>
        </w:rPr>
      </w:pPr>
      <w:r w:rsidRPr="00E310D3">
        <w:rPr>
          <w:rFonts w:ascii="Arial Black" w:hAnsi="Arial Black"/>
          <w:b/>
          <w:sz w:val="26"/>
          <w:szCs w:val="26"/>
        </w:rPr>
        <w:t>Le Médecin Directeur,</w:t>
      </w:r>
    </w:p>
    <w:p w:rsidR="00CA3131" w:rsidRPr="00E310D3" w:rsidRDefault="00CA3131" w:rsidP="003B4E36">
      <w:pPr>
        <w:ind w:firstLine="2835"/>
        <w:jc w:val="center"/>
        <w:rPr>
          <w:rFonts w:ascii="Arial Black" w:hAnsi="Arial Black"/>
          <w:b/>
          <w:sz w:val="26"/>
          <w:szCs w:val="26"/>
        </w:rPr>
      </w:pPr>
    </w:p>
    <w:p w:rsidR="00CA3131" w:rsidRPr="00E310D3" w:rsidRDefault="00CA3131" w:rsidP="003B4E36">
      <w:pPr>
        <w:ind w:firstLine="2835"/>
        <w:jc w:val="center"/>
        <w:rPr>
          <w:rFonts w:ascii="Arial Black" w:hAnsi="Arial Black"/>
          <w:sz w:val="26"/>
          <w:szCs w:val="26"/>
        </w:rPr>
      </w:pPr>
      <w:r w:rsidRPr="00E310D3">
        <w:rPr>
          <w:rFonts w:ascii="Arial Black" w:hAnsi="Arial Black"/>
          <w:b/>
          <w:sz w:val="26"/>
          <w:szCs w:val="26"/>
        </w:rPr>
        <w:t>Dr FUKIAU BALUENGELE Espérance.</w:t>
      </w:r>
    </w:p>
    <w:p w:rsidR="005D13BC" w:rsidRPr="00937812" w:rsidRDefault="005D13BC" w:rsidP="003B4E36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3B4E36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C4A3C" w:rsidRPr="00937812" w:rsidRDefault="00AC4A3C" w:rsidP="003B4E36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C4A3C" w:rsidRPr="00937812" w:rsidRDefault="00E553AB" w:rsidP="003B4E36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  <w:r w:rsidRPr="00E553AB"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1750" type="#_x0000_t202" style="position:absolute;left:0;text-align:left;margin-left:430.8pt;margin-top:-34.6pt;width:32.6pt;height:18.3pt;z-index:251732480" strokecolor="white [3212]">
            <v:textbox style="mso-next-textbox:#_x0000_s1750">
              <w:txbxContent>
                <w:p w:rsidR="00493593" w:rsidRDefault="00493593"/>
              </w:txbxContent>
            </v:textbox>
          </v:shape>
        </w:pict>
      </w:r>
    </w:p>
    <w:p w:rsidR="00AC4A3C" w:rsidRPr="00937812" w:rsidRDefault="00AC4A3C" w:rsidP="003B4E36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C4A3C" w:rsidRPr="00937812" w:rsidRDefault="00AC4A3C" w:rsidP="003B4E36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C4A3C" w:rsidRPr="00937812" w:rsidRDefault="00AC4A3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AC4A3C" w:rsidRPr="00937812" w:rsidRDefault="00AC4A3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937812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290E50" w:rsidRDefault="00880770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880770" w:rsidRPr="00290E50" w:rsidRDefault="00880770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5D13BC" w:rsidRPr="00290E50" w:rsidRDefault="005D13BC" w:rsidP="00887FEE">
      <w:pPr>
        <w:jc w:val="center"/>
        <w:outlineLvl w:val="0"/>
        <w:rPr>
          <w:b/>
          <w:sz w:val="40"/>
          <w:szCs w:val="40"/>
        </w:rPr>
      </w:pPr>
      <w:r w:rsidRPr="00290E50">
        <w:rPr>
          <w:b/>
          <w:sz w:val="40"/>
          <w:szCs w:val="40"/>
        </w:rPr>
        <w:t>VIII. ANNEXE</w:t>
      </w:r>
      <w:r w:rsidR="00D13C7B" w:rsidRPr="00290E50">
        <w:rPr>
          <w:b/>
          <w:sz w:val="40"/>
          <w:szCs w:val="40"/>
        </w:rPr>
        <w:t> :</w:t>
      </w:r>
    </w:p>
    <w:p w:rsidR="00D13C7B" w:rsidRPr="00290E50" w:rsidRDefault="00D13C7B" w:rsidP="00887FEE">
      <w:pPr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D13C7B" w:rsidRPr="00290E50" w:rsidRDefault="00D13C7B" w:rsidP="002839AF">
      <w:pPr>
        <w:ind w:left="1985" w:hanging="1985"/>
        <w:jc w:val="center"/>
        <w:outlineLvl w:val="0"/>
        <w:rPr>
          <w:sz w:val="32"/>
          <w:szCs w:val="32"/>
        </w:rPr>
      </w:pPr>
      <w:r w:rsidRPr="00290E50">
        <w:rPr>
          <w:sz w:val="32"/>
          <w:szCs w:val="32"/>
        </w:rPr>
        <w:t>Etat de lieu 20</w:t>
      </w:r>
      <w:r w:rsidR="00A8194C" w:rsidRPr="00290E50">
        <w:rPr>
          <w:sz w:val="32"/>
          <w:szCs w:val="32"/>
        </w:rPr>
        <w:t>2</w:t>
      </w:r>
      <w:r w:rsidR="00290E50" w:rsidRPr="00290E50">
        <w:rPr>
          <w:sz w:val="32"/>
          <w:szCs w:val="32"/>
        </w:rPr>
        <w:t>1</w:t>
      </w:r>
      <w:r w:rsidRPr="00290E50">
        <w:rPr>
          <w:sz w:val="32"/>
          <w:szCs w:val="32"/>
        </w:rPr>
        <w:t xml:space="preserve"> du C</w:t>
      </w:r>
      <w:r w:rsidR="00745186" w:rsidRPr="00290E50">
        <w:rPr>
          <w:sz w:val="32"/>
          <w:szCs w:val="32"/>
        </w:rPr>
        <w:t>entre</w:t>
      </w:r>
    </w:p>
    <w:p w:rsidR="005D13BC" w:rsidRPr="00290E50" w:rsidRDefault="005D13B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D13C7B" w:rsidRPr="00937812" w:rsidRDefault="00D13C7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937812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151131" w:rsidRPr="00937812" w:rsidRDefault="001511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  <w:sectPr w:rsidR="00151131" w:rsidRPr="00937812" w:rsidSect="0010724B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0D7718" w:rsidRPr="00393952" w:rsidRDefault="000D7718" w:rsidP="000D7718">
      <w:pPr>
        <w:outlineLvl w:val="0"/>
        <w:rPr>
          <w:rFonts w:ascii="Arial" w:hAnsi="Arial" w:cs="Arial"/>
          <w:sz w:val="6"/>
          <w:szCs w:val="6"/>
        </w:rPr>
      </w:pPr>
    </w:p>
    <w:p w:rsidR="000D7718" w:rsidRPr="00917145" w:rsidRDefault="000D7718" w:rsidP="000D7718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917145">
        <w:rPr>
          <w:rFonts w:ascii="Arial" w:hAnsi="Arial" w:cs="Arial"/>
          <w:b/>
          <w:sz w:val="26"/>
          <w:szCs w:val="26"/>
          <w:u w:val="single"/>
        </w:rPr>
        <w:t>LISTE DES MATERIELS DU CH St GABRIEL</w:t>
      </w:r>
      <w:r>
        <w:rPr>
          <w:rFonts w:ascii="Arial" w:hAnsi="Arial" w:cs="Arial"/>
          <w:b/>
          <w:sz w:val="26"/>
          <w:szCs w:val="26"/>
          <w:u w:val="single"/>
        </w:rPr>
        <w:t>/LEMBA</w:t>
      </w:r>
      <w:r w:rsidRPr="00917145">
        <w:rPr>
          <w:rFonts w:ascii="Arial" w:hAnsi="Arial" w:cs="Arial"/>
          <w:b/>
          <w:sz w:val="26"/>
          <w:szCs w:val="26"/>
          <w:u w:val="single"/>
        </w:rPr>
        <w:t xml:space="preserve"> (Année 2021</w:t>
      </w:r>
      <w:r>
        <w:rPr>
          <w:rFonts w:ascii="Arial" w:hAnsi="Arial" w:cs="Arial"/>
          <w:b/>
          <w:sz w:val="26"/>
          <w:szCs w:val="26"/>
          <w:u w:val="single"/>
        </w:rPr>
        <w:t>)</w:t>
      </w:r>
    </w:p>
    <w:p w:rsidR="000D7718" w:rsidRPr="00A431E6" w:rsidRDefault="000D7718" w:rsidP="000D7718">
      <w:pPr>
        <w:jc w:val="center"/>
        <w:outlineLvl w:val="0"/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</w:pPr>
      <w:r w:rsidRPr="00A431E6">
        <w:rPr>
          <w:rFonts w:ascii="Arial" w:hAnsi="Arial" w:cs="Arial"/>
          <w:b/>
          <w:color w:val="FFFFFF" w:themeColor="background1"/>
          <w:sz w:val="16"/>
          <w:szCs w:val="16"/>
          <w:u w:val="single"/>
        </w:rPr>
        <w:t>ETAT DE LIEU DU CENTRE (Année 2020)</w:t>
      </w:r>
    </w:p>
    <w:p w:rsidR="000D7718" w:rsidRPr="00917145" w:rsidRDefault="000D7718" w:rsidP="000D7718">
      <w:pPr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2835"/>
        <w:gridCol w:w="567"/>
        <w:gridCol w:w="709"/>
        <w:gridCol w:w="709"/>
        <w:gridCol w:w="1134"/>
        <w:gridCol w:w="1134"/>
      </w:tblGrid>
      <w:tr w:rsidR="000D7718" w:rsidRPr="00917145" w:rsidTr="000D7718">
        <w:tc>
          <w:tcPr>
            <w:tcW w:w="1702" w:type="dxa"/>
            <w:vAlign w:val="center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17145">
              <w:rPr>
                <w:rFonts w:ascii="Arial Black" w:hAnsi="Arial Black"/>
                <w:sz w:val="18"/>
                <w:szCs w:val="18"/>
              </w:rPr>
              <w:t>PAVILLONS</w:t>
            </w:r>
          </w:p>
        </w:tc>
        <w:tc>
          <w:tcPr>
            <w:tcW w:w="2268" w:type="dxa"/>
            <w:vAlign w:val="center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17145">
              <w:rPr>
                <w:rFonts w:ascii="Arial Black" w:hAnsi="Arial Black"/>
                <w:sz w:val="16"/>
                <w:szCs w:val="16"/>
              </w:rPr>
              <w:t>SERVICES</w:t>
            </w:r>
          </w:p>
        </w:tc>
        <w:tc>
          <w:tcPr>
            <w:tcW w:w="2835" w:type="dxa"/>
            <w:vAlign w:val="center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17145">
              <w:rPr>
                <w:rFonts w:ascii="Arial Black" w:hAnsi="Arial Black"/>
                <w:sz w:val="16"/>
                <w:szCs w:val="16"/>
              </w:rPr>
              <w:t>MATERIELS</w:t>
            </w:r>
          </w:p>
        </w:tc>
        <w:tc>
          <w:tcPr>
            <w:tcW w:w="567" w:type="dxa"/>
            <w:vAlign w:val="center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917145">
              <w:rPr>
                <w:rFonts w:ascii="Arial Black" w:hAnsi="Arial Black"/>
                <w:sz w:val="16"/>
                <w:szCs w:val="16"/>
              </w:rPr>
              <w:t>Qté</w:t>
            </w:r>
            <w:proofErr w:type="spellEnd"/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917145">
              <w:rPr>
                <w:rFonts w:ascii="Arial Black" w:hAnsi="Arial Black"/>
                <w:sz w:val="14"/>
                <w:szCs w:val="14"/>
              </w:rPr>
              <w:t>ETAT</w:t>
            </w:r>
          </w:p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917145">
              <w:rPr>
                <w:rFonts w:ascii="Arial Black" w:hAnsi="Arial Black"/>
                <w:sz w:val="14"/>
                <w:szCs w:val="14"/>
              </w:rPr>
              <w:t>B/M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917145">
              <w:rPr>
                <w:rFonts w:ascii="Arial Black" w:hAnsi="Arial Black"/>
                <w:sz w:val="12"/>
                <w:szCs w:val="12"/>
              </w:rPr>
              <w:t>ANNEE D’ACQ.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917145">
              <w:rPr>
                <w:rFonts w:ascii="Arial Black" w:hAnsi="Arial Black"/>
                <w:sz w:val="12"/>
                <w:szCs w:val="12"/>
              </w:rPr>
              <w:t>VAL.</w:t>
            </w:r>
          </w:p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917145">
              <w:rPr>
                <w:rFonts w:ascii="Arial Black" w:hAnsi="Arial Black"/>
                <w:sz w:val="12"/>
                <w:szCs w:val="12"/>
              </w:rPr>
              <w:t>REELLE $</w:t>
            </w:r>
          </w:p>
        </w:tc>
        <w:tc>
          <w:tcPr>
            <w:tcW w:w="1134" w:type="dxa"/>
            <w:vAlign w:val="center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917145">
              <w:rPr>
                <w:rFonts w:ascii="Arial Black" w:hAnsi="Arial Black"/>
                <w:sz w:val="14"/>
                <w:szCs w:val="14"/>
              </w:rPr>
              <w:t>OBS</w:t>
            </w: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0D7718" w:rsidP="000D771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17145">
              <w:rPr>
                <w:rFonts w:ascii="Arial Black" w:hAnsi="Arial Black"/>
                <w:sz w:val="18"/>
                <w:szCs w:val="18"/>
              </w:rPr>
              <w:t>PAVILLON I.</w:t>
            </w:r>
          </w:p>
          <w:p w:rsidR="000D7718" w:rsidRPr="00917145" w:rsidRDefault="000D7718" w:rsidP="000D7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45">
              <w:rPr>
                <w:rFonts w:ascii="Arial" w:hAnsi="Arial" w:cs="Arial"/>
                <w:b/>
                <w:sz w:val="16"/>
                <w:szCs w:val="16"/>
              </w:rPr>
              <w:t>REZ-DE-CHAUSSEE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Default="000D7718" w:rsidP="000D7718">
            <w:pPr>
              <w:jc w:val="center"/>
            </w:pPr>
          </w:p>
          <w:p w:rsidR="000D7718" w:rsidRDefault="000D7718" w:rsidP="000D7718">
            <w:pPr>
              <w:jc w:val="center"/>
            </w:pPr>
          </w:p>
          <w:p w:rsidR="000D7718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  <w:rPr>
                <w:sz w:val="18"/>
                <w:szCs w:val="18"/>
              </w:rPr>
            </w:pPr>
            <w:r w:rsidRPr="00917145">
              <w:rPr>
                <w:rFonts w:ascii="Arial Black" w:hAnsi="Arial Black"/>
                <w:sz w:val="18"/>
                <w:szCs w:val="18"/>
              </w:rPr>
              <w:t>ETAGE</w:t>
            </w:r>
          </w:p>
          <w:p w:rsidR="000D7718" w:rsidRPr="00917145" w:rsidRDefault="000D7718" w:rsidP="000D771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lastRenderedPageBreak/>
              <w:t xml:space="preserve">Local 1 : Pharmacie </w:t>
            </w:r>
          </w:p>
        </w:tc>
        <w:tc>
          <w:tcPr>
            <w:tcW w:w="2835" w:type="dxa"/>
          </w:tcPr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Armoire en bois</w:t>
            </w:r>
          </w:p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Etagère métallique</w:t>
            </w:r>
          </w:p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Table en bois</w:t>
            </w:r>
          </w:p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Chaise plastique</w:t>
            </w:r>
          </w:p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Tabouret en plastique</w:t>
            </w:r>
          </w:p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Ventilateur</w:t>
            </w:r>
          </w:p>
          <w:p w:rsidR="000D7718" w:rsidRPr="00917145" w:rsidRDefault="000D7718" w:rsidP="000D771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7145">
              <w:rPr>
                <w:rFonts w:ascii="Times New Roman" w:hAnsi="Times New Roman"/>
                <w:sz w:val="24"/>
                <w:szCs w:val="24"/>
              </w:rPr>
              <w:t>Plafonnie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0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37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2 : Bureau du Médecin Directeur</w:t>
            </w:r>
          </w:p>
        </w:tc>
        <w:tc>
          <w:tcPr>
            <w:tcW w:w="2835" w:type="dxa"/>
          </w:tcPr>
          <w:p w:rsidR="000D7718" w:rsidRPr="00917145" w:rsidRDefault="000D7718" w:rsidP="000D7718">
            <w:pPr>
              <w:ind w:left="2268" w:hanging="2268"/>
            </w:pPr>
            <w:r w:rsidRPr="00917145">
              <w:t>Table en bois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Chaise métallique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Chaise en plastique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Lit de consultation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Armoire en bois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Armoire (petite)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Kit lave main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Poubelle en plastique</w:t>
            </w:r>
          </w:p>
          <w:p w:rsidR="000D7718" w:rsidRPr="00917145" w:rsidRDefault="000D7718" w:rsidP="000D7718">
            <w:pPr>
              <w:ind w:left="2268" w:hanging="2268"/>
            </w:pPr>
            <w:r w:rsidRPr="00917145">
              <w:t>Plafonnie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4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71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3 : Bureau de Consultation des médecins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Chaises plastiques avec pieds métalliques</w:t>
            </w:r>
          </w:p>
          <w:p w:rsidR="000D7718" w:rsidRPr="00917145" w:rsidRDefault="000D7718" w:rsidP="000D7718">
            <w:r w:rsidRPr="00917145">
              <w:t>Armoire</w:t>
            </w:r>
          </w:p>
          <w:p w:rsidR="000D7718" w:rsidRPr="00917145" w:rsidRDefault="000D7718" w:rsidP="000D7718">
            <w:r w:rsidRPr="00917145">
              <w:t>Poubelle en plastique</w:t>
            </w:r>
          </w:p>
          <w:p w:rsidR="000D7718" w:rsidRPr="00917145" w:rsidRDefault="000D7718" w:rsidP="000D7718">
            <w:r w:rsidRPr="00917145">
              <w:t xml:space="preserve">Lit de consultation </w:t>
            </w:r>
            <w:r w:rsidRPr="00917145">
              <w:rPr>
                <w:sz w:val="16"/>
                <w:szCs w:val="16"/>
              </w:rPr>
              <w:t>métallique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 xml:space="preserve">Chaise en </w:t>
            </w:r>
            <w:proofErr w:type="spellStart"/>
            <w:r w:rsidRPr="00917145">
              <w:t>platique</w:t>
            </w:r>
            <w:proofErr w:type="spellEnd"/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76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4 : Bureau de Nursing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Table métallique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Lit de consultation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TV 14’’</w:t>
            </w:r>
          </w:p>
          <w:p w:rsidR="000D7718" w:rsidRPr="00917145" w:rsidRDefault="000D7718" w:rsidP="000D7718">
            <w:r w:rsidRPr="00917145">
              <w:t>Plafonnie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4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37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5 : Salle de Pansement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Lit</w:t>
            </w:r>
          </w:p>
          <w:p w:rsidR="000D7718" w:rsidRPr="00917145" w:rsidRDefault="000D7718" w:rsidP="000D7718">
            <w:r w:rsidRPr="00917145">
              <w:t>Armoire en bois</w:t>
            </w:r>
          </w:p>
          <w:p w:rsidR="000D7718" w:rsidRPr="00917145" w:rsidRDefault="000D7718" w:rsidP="000D7718">
            <w:r w:rsidRPr="00917145">
              <w:t>Boîte à pinces</w:t>
            </w:r>
          </w:p>
          <w:p w:rsidR="000D7718" w:rsidRPr="00917145" w:rsidRDefault="000D7718" w:rsidP="000D7718">
            <w:r w:rsidRPr="00917145">
              <w:t>Tambour</w:t>
            </w:r>
          </w:p>
          <w:p w:rsidR="000D7718" w:rsidRPr="00917145" w:rsidRDefault="000D7718" w:rsidP="000D7718">
            <w:r w:rsidRPr="00917145">
              <w:t>Bassin réniforme</w:t>
            </w:r>
          </w:p>
          <w:p w:rsidR="000D7718" w:rsidRPr="00917145" w:rsidRDefault="000D7718" w:rsidP="000D7718">
            <w:r w:rsidRPr="00917145">
              <w:t>Bidons de 5 litres</w:t>
            </w:r>
          </w:p>
          <w:p w:rsidR="000D7718" w:rsidRPr="00917145" w:rsidRDefault="000D7718" w:rsidP="000D7718">
            <w:r w:rsidRPr="00917145">
              <w:t>Poubelle</w:t>
            </w:r>
          </w:p>
          <w:p w:rsidR="000D7718" w:rsidRPr="00917145" w:rsidRDefault="000D7718" w:rsidP="000D7718">
            <w:r w:rsidRPr="00917145">
              <w:t>Ventilateur</w:t>
            </w:r>
          </w:p>
          <w:p w:rsidR="000D7718" w:rsidRPr="00917145" w:rsidRDefault="000D7718" w:rsidP="000D7718">
            <w:r w:rsidRPr="00917145">
              <w:t>Chaises</w:t>
            </w:r>
          </w:p>
          <w:p w:rsidR="000D7718" w:rsidRPr="00917145" w:rsidRDefault="000D7718" w:rsidP="000D7718">
            <w:r w:rsidRPr="00917145">
              <w:lastRenderedPageBreak/>
              <w:t>Plafonnie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lastRenderedPageBreak/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lastRenderedPageBreak/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45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6 : Salle des Soins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otences</w:t>
            </w:r>
          </w:p>
          <w:p w:rsidR="000D7718" w:rsidRPr="00917145" w:rsidRDefault="000D7718" w:rsidP="000D7718">
            <w:r w:rsidRPr="00917145">
              <w:t>Banc</w:t>
            </w:r>
          </w:p>
          <w:p w:rsidR="000D7718" w:rsidRPr="00917145" w:rsidRDefault="000D7718" w:rsidP="000D7718">
            <w:r w:rsidRPr="00917145">
              <w:t>Plateaux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Tables en bois</w:t>
            </w:r>
          </w:p>
          <w:p w:rsidR="000D7718" w:rsidRPr="00917145" w:rsidRDefault="000D7718" w:rsidP="000D7718">
            <w:r w:rsidRPr="00917145">
              <w:t>Mousse</w:t>
            </w:r>
          </w:p>
          <w:p w:rsidR="000D7718" w:rsidRPr="00917145" w:rsidRDefault="000D7718" w:rsidP="000D7718">
            <w:r w:rsidRPr="00917145">
              <w:t>Armoire</w:t>
            </w:r>
          </w:p>
          <w:p w:rsidR="000D7718" w:rsidRPr="00917145" w:rsidRDefault="000D7718" w:rsidP="000D7718">
            <w:r w:rsidRPr="00917145">
              <w:t>Lit de consultation</w:t>
            </w:r>
          </w:p>
          <w:p w:rsidR="000D7718" w:rsidRPr="00917145" w:rsidRDefault="000D7718" w:rsidP="000D7718">
            <w:r w:rsidRPr="00917145">
              <w:t>Plafonnie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6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tabs>
                <w:tab w:val="center" w:pos="600"/>
                <w:tab w:val="right" w:pos="1201"/>
              </w:tabs>
              <w:rPr>
                <w:b/>
              </w:rPr>
            </w:pPr>
            <w:r w:rsidRPr="00917145">
              <w:rPr>
                <w:b/>
              </w:rPr>
              <w:tab/>
            </w:r>
            <w:r w:rsidRPr="00917145">
              <w:rPr>
                <w:b/>
              </w:rPr>
              <w:tab/>
              <w:t>55616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Couloir Maternité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Chaises métalliqu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tabs>
                <w:tab w:val="center" w:pos="600"/>
                <w:tab w:val="right" w:pos="1201"/>
              </w:tabs>
              <w:jc w:val="right"/>
              <w:rPr>
                <w:b/>
              </w:rPr>
            </w:pPr>
            <w:r w:rsidRPr="00917145">
              <w:rPr>
                <w:b/>
              </w:rPr>
              <w:t>22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tabs>
                <w:tab w:val="center" w:pos="600"/>
                <w:tab w:val="right" w:pos="1201"/>
              </w:tabs>
              <w:jc w:val="right"/>
              <w:rPr>
                <w:b/>
              </w:rPr>
            </w:pPr>
            <w:r w:rsidRPr="00917145">
              <w:rPr>
                <w:b/>
              </w:rPr>
              <w:t>22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9 : Réception maternité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Table en plastique avec pieds métalliques</w:t>
            </w:r>
          </w:p>
          <w:p w:rsidR="000D7718" w:rsidRPr="00917145" w:rsidRDefault="000D7718" w:rsidP="000D7718">
            <w:r w:rsidRPr="00917145">
              <w:t>Tabouret en plastique</w:t>
            </w:r>
          </w:p>
          <w:p w:rsidR="000D7718" w:rsidRPr="00917145" w:rsidRDefault="000D7718" w:rsidP="000D7718">
            <w:pPr>
              <w:rPr>
                <w:sz w:val="16"/>
                <w:szCs w:val="16"/>
              </w:rPr>
            </w:pPr>
            <w:r w:rsidRPr="00917145">
              <w:t xml:space="preserve">Table (petite) en </w:t>
            </w:r>
            <w:r w:rsidRPr="00917145">
              <w:rPr>
                <w:sz w:val="16"/>
                <w:szCs w:val="16"/>
              </w:rPr>
              <w:t>plastique</w:t>
            </w:r>
          </w:p>
          <w:p w:rsidR="000D7718" w:rsidRPr="00917145" w:rsidRDefault="000D7718" w:rsidP="000D7718">
            <w:r w:rsidRPr="00917145">
              <w:t>Frigo (petit)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Stabilisateur</w:t>
            </w:r>
          </w:p>
          <w:p w:rsidR="000D7718" w:rsidRPr="00917145" w:rsidRDefault="000D7718" w:rsidP="000D7718">
            <w:r w:rsidRPr="00917145">
              <w:t>Balance</w:t>
            </w:r>
          </w:p>
          <w:p w:rsidR="000D7718" w:rsidRPr="00917145" w:rsidRDefault="000D7718" w:rsidP="000D7718">
            <w:r w:rsidRPr="00917145">
              <w:t xml:space="preserve">Chaises en plastique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4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52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0 : Salle de travail &amp; d’accouchement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 xml:space="preserve">Paravent salle </w:t>
            </w:r>
            <w:r w:rsidRPr="00917145">
              <w:rPr>
                <w:sz w:val="16"/>
                <w:szCs w:val="16"/>
              </w:rPr>
              <w:t>d’accouchement</w:t>
            </w:r>
          </w:p>
          <w:p w:rsidR="000D7718" w:rsidRPr="00917145" w:rsidRDefault="000D7718" w:rsidP="000D7718">
            <w:r w:rsidRPr="00917145">
              <w:t>Lit d’accouchement</w:t>
            </w:r>
          </w:p>
          <w:p w:rsidR="000D7718" w:rsidRPr="00917145" w:rsidRDefault="000D7718" w:rsidP="000D7718">
            <w:r w:rsidRPr="00917145">
              <w:t>Coin du bébé</w:t>
            </w:r>
          </w:p>
          <w:p w:rsidR="000D7718" w:rsidRPr="00917145" w:rsidRDefault="000D7718" w:rsidP="000D7718">
            <w:r w:rsidRPr="00917145">
              <w:t>Lampe gynécologique</w:t>
            </w:r>
          </w:p>
          <w:p w:rsidR="000D7718" w:rsidRPr="00917145" w:rsidRDefault="000D7718" w:rsidP="000D7718">
            <w:proofErr w:type="spellStart"/>
            <w:r w:rsidRPr="00917145">
              <w:t>Poupinelle</w:t>
            </w:r>
            <w:proofErr w:type="spellEnd"/>
          </w:p>
          <w:p w:rsidR="000D7718" w:rsidRPr="00917145" w:rsidRDefault="000D7718" w:rsidP="000D7718">
            <w:r w:rsidRPr="00917145">
              <w:t>Speculum métallique</w:t>
            </w:r>
          </w:p>
          <w:p w:rsidR="000D7718" w:rsidRPr="00917145" w:rsidRDefault="000D7718" w:rsidP="000D7718">
            <w:r w:rsidRPr="00917145">
              <w:t>Pince à cœur</w:t>
            </w:r>
          </w:p>
          <w:p w:rsidR="000D7718" w:rsidRPr="00917145" w:rsidRDefault="000D7718" w:rsidP="000D7718">
            <w:r w:rsidRPr="00917145">
              <w:t>Curettes</w:t>
            </w:r>
          </w:p>
          <w:p w:rsidR="000D7718" w:rsidRPr="00917145" w:rsidRDefault="000D7718" w:rsidP="000D7718">
            <w:r w:rsidRPr="00917145">
              <w:t xml:space="preserve">Pince </w:t>
            </w:r>
            <w:proofErr w:type="spellStart"/>
            <w:r w:rsidRPr="00917145">
              <w:t>posi</w:t>
            </w:r>
            <w:proofErr w:type="spellEnd"/>
          </w:p>
          <w:p w:rsidR="000D7718" w:rsidRPr="00917145" w:rsidRDefault="000D7718" w:rsidP="000D7718">
            <w:r w:rsidRPr="00917145">
              <w:t>Hystéromètre</w:t>
            </w:r>
          </w:p>
          <w:p w:rsidR="000D7718" w:rsidRPr="00917145" w:rsidRDefault="000D7718" w:rsidP="000D7718">
            <w:r w:rsidRPr="00917145">
              <w:t>Valve</w:t>
            </w:r>
          </w:p>
          <w:p w:rsidR="000D7718" w:rsidRPr="00917145" w:rsidRDefault="000D7718" w:rsidP="000D7718">
            <w:r w:rsidRPr="00917145">
              <w:t>Ciseaux</w:t>
            </w:r>
          </w:p>
          <w:p w:rsidR="000D7718" w:rsidRPr="00917145" w:rsidRDefault="000D7718" w:rsidP="000D7718">
            <w:r w:rsidRPr="00917145">
              <w:t>Pince avec dents</w:t>
            </w:r>
          </w:p>
          <w:p w:rsidR="000D7718" w:rsidRPr="00917145" w:rsidRDefault="000D7718" w:rsidP="000D7718">
            <w:r w:rsidRPr="00917145">
              <w:t>Plateau</w:t>
            </w:r>
          </w:p>
          <w:p w:rsidR="000D7718" w:rsidRPr="00917145" w:rsidRDefault="000D7718" w:rsidP="000D7718">
            <w:r w:rsidRPr="00917145">
              <w:t>Porte aiguilles</w:t>
            </w:r>
          </w:p>
          <w:p w:rsidR="000D7718" w:rsidRPr="00917145" w:rsidRDefault="000D7718" w:rsidP="000D7718">
            <w:proofErr w:type="spellStart"/>
            <w:r w:rsidRPr="00917145">
              <w:t>Foetoscope</w:t>
            </w:r>
            <w:proofErr w:type="spellEnd"/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2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8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689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2 : Bureau de Consultation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Armoire métallique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èse adulte</w:t>
            </w:r>
          </w:p>
          <w:p w:rsidR="000D7718" w:rsidRPr="00917145" w:rsidRDefault="000D7718" w:rsidP="000D7718">
            <w:r w:rsidRPr="00917145">
              <w:t>Tensiomètre électronique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Lit gynécologique</w:t>
            </w:r>
          </w:p>
          <w:p w:rsidR="000D7718" w:rsidRPr="00917145" w:rsidRDefault="000D7718" w:rsidP="000D7718">
            <w:r w:rsidRPr="00917145">
              <w:lastRenderedPageBreak/>
              <w:t>Table en bois</w:t>
            </w:r>
          </w:p>
          <w:p w:rsidR="000D7718" w:rsidRPr="00917145" w:rsidRDefault="000D7718" w:rsidP="000D7718">
            <w:r w:rsidRPr="00917145">
              <w:t>Table (petite)</w:t>
            </w:r>
          </w:p>
          <w:p w:rsidR="000D7718" w:rsidRPr="00917145" w:rsidRDefault="000D7718" w:rsidP="000D7718">
            <w:r w:rsidRPr="00917145">
              <w:t>Poubelle</w:t>
            </w:r>
          </w:p>
          <w:p w:rsidR="000D7718" w:rsidRPr="00917145" w:rsidRDefault="000D7718" w:rsidP="000D7718">
            <w:r w:rsidRPr="00917145">
              <w:t>Tabouret en plastique</w:t>
            </w:r>
          </w:p>
          <w:p w:rsidR="000D7718" w:rsidRPr="00917145" w:rsidRDefault="000D7718" w:rsidP="000D7718">
            <w:r w:rsidRPr="00917145">
              <w:t>Plafonnie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lastRenderedPageBreak/>
              <w:t>10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lastRenderedPageBreak/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823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3 : Chambre Standard 1 (Césarisées)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</w:t>
            </w:r>
          </w:p>
          <w:p w:rsidR="000D7718" w:rsidRPr="00917145" w:rsidRDefault="000D7718" w:rsidP="000D7718">
            <w:r w:rsidRPr="00917145">
              <w:t xml:space="preserve">Matelas 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Moustiquaire</w:t>
            </w:r>
          </w:p>
          <w:p w:rsidR="000D7718" w:rsidRPr="00917145" w:rsidRDefault="000D7718" w:rsidP="000D7718">
            <w:r w:rsidRPr="00917145">
              <w:t>Potenc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431E6">
              <w:rPr>
                <w:sz w:val="14"/>
                <w:szCs w:val="14"/>
              </w:rPr>
              <w:t>on de l’OMS</w:t>
            </w: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96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 xml:space="preserve">Toilette 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WC Turc</w:t>
            </w:r>
          </w:p>
          <w:p w:rsidR="000D7718" w:rsidRPr="00917145" w:rsidRDefault="000D7718" w:rsidP="000D7718">
            <w:r w:rsidRPr="00917145">
              <w:t>Tou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0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4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2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12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4 : Radiologi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 de malade</w:t>
            </w:r>
          </w:p>
          <w:p w:rsidR="000D7718" w:rsidRPr="00917145" w:rsidRDefault="000D7718" w:rsidP="000D7718">
            <w:r w:rsidRPr="00917145">
              <w:t>Tablier plombé</w:t>
            </w:r>
          </w:p>
          <w:p w:rsidR="000D7718" w:rsidRPr="00917145" w:rsidRDefault="000D7718" w:rsidP="000D7718">
            <w:r w:rsidRPr="00917145">
              <w:t>Paravent plombé</w:t>
            </w:r>
          </w:p>
          <w:p w:rsidR="000D7718" w:rsidRPr="00917145" w:rsidRDefault="000D7718" w:rsidP="000D7718">
            <w:r w:rsidRPr="00917145">
              <w:t>Chaise en plastique</w:t>
            </w:r>
          </w:p>
          <w:p w:rsidR="000D7718" w:rsidRPr="00917145" w:rsidRDefault="000D7718" w:rsidP="000D7718">
            <w:r w:rsidRPr="00917145">
              <w:t>Chaise en bois</w:t>
            </w:r>
          </w:p>
          <w:p w:rsidR="000D7718" w:rsidRPr="00917145" w:rsidRDefault="000D7718" w:rsidP="000D7718">
            <w:r w:rsidRPr="00917145">
              <w:t>Tabouret en bois</w:t>
            </w:r>
          </w:p>
          <w:p w:rsidR="000D7718" w:rsidRPr="00917145" w:rsidRDefault="000D7718" w:rsidP="000D7718">
            <w:r w:rsidRPr="00917145">
              <w:t>Stabilisateur 3000KVA</w:t>
            </w:r>
          </w:p>
          <w:p w:rsidR="000D7718" w:rsidRPr="00917145" w:rsidRDefault="000D7718" w:rsidP="000D7718">
            <w:r w:rsidRPr="00917145">
              <w:t>Appareil de radio</w:t>
            </w:r>
          </w:p>
          <w:p w:rsidR="000D7718" w:rsidRPr="00917145" w:rsidRDefault="000D7718" w:rsidP="000D7718">
            <w:r w:rsidRPr="00917145">
              <w:t>Cadre de films</w:t>
            </w:r>
          </w:p>
          <w:p w:rsidR="000D7718" w:rsidRPr="00917145" w:rsidRDefault="000D7718" w:rsidP="000D7718">
            <w:r w:rsidRPr="00917145">
              <w:t>Ecran Echographique</w:t>
            </w:r>
          </w:p>
          <w:p w:rsidR="000D7718" w:rsidRPr="00917145" w:rsidRDefault="000D7718" w:rsidP="000D7718">
            <w:r w:rsidRPr="00917145">
              <w:t>Lampe inactinique</w:t>
            </w:r>
          </w:p>
          <w:p w:rsidR="000D7718" w:rsidRPr="00917145" w:rsidRDefault="000D7718" w:rsidP="000D7718">
            <w:r w:rsidRPr="00917145">
              <w:t>Appareil ECG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M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6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6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45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Chambre Noir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Bassins</w:t>
            </w:r>
          </w:p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Bidon 20 L</w:t>
            </w:r>
          </w:p>
          <w:p w:rsidR="000D7718" w:rsidRPr="00917145" w:rsidRDefault="000D7718" w:rsidP="000D7718">
            <w:r w:rsidRPr="00917145">
              <w:t>Seau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8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5 : ORL &amp; Dentisteri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Unit</w:t>
            </w:r>
          </w:p>
          <w:p w:rsidR="000D7718" w:rsidRPr="00917145" w:rsidRDefault="000D7718" w:rsidP="000D7718">
            <w:r w:rsidRPr="00917145">
              <w:t>Fauteuil dentaire</w:t>
            </w:r>
          </w:p>
          <w:p w:rsidR="000D7718" w:rsidRPr="00917145" w:rsidRDefault="000D7718" w:rsidP="000D7718">
            <w:r w:rsidRPr="00917145">
              <w:t>Négatoscope</w:t>
            </w:r>
          </w:p>
          <w:p w:rsidR="000D7718" w:rsidRPr="00917145" w:rsidRDefault="000D7718" w:rsidP="000D7718">
            <w:r w:rsidRPr="00917145">
              <w:t xml:space="preserve">Lampe à </w:t>
            </w:r>
            <w:proofErr w:type="spellStart"/>
            <w:r w:rsidRPr="00917145">
              <w:t>photopolymerisé</w:t>
            </w:r>
            <w:proofErr w:type="spellEnd"/>
          </w:p>
          <w:p w:rsidR="000D7718" w:rsidRPr="00917145" w:rsidRDefault="000D7718" w:rsidP="000D7718">
            <w:r w:rsidRPr="00917145">
              <w:t>Crachoir</w:t>
            </w:r>
          </w:p>
          <w:p w:rsidR="000D7718" w:rsidRPr="00917145" w:rsidRDefault="000D7718" w:rsidP="000D7718">
            <w:r w:rsidRPr="00917145">
              <w:t>Boîtes à matériels</w:t>
            </w:r>
          </w:p>
          <w:p w:rsidR="000D7718" w:rsidRPr="00917145" w:rsidRDefault="000D7718" w:rsidP="000D7718">
            <w:r w:rsidRPr="00917145">
              <w:t>Tambour</w:t>
            </w:r>
          </w:p>
          <w:p w:rsidR="000D7718" w:rsidRPr="00917145" w:rsidRDefault="000D7718" w:rsidP="000D7718">
            <w:r w:rsidRPr="00917145">
              <w:t>Détecteur à ultrason</w:t>
            </w:r>
          </w:p>
          <w:p w:rsidR="000D7718" w:rsidRPr="00917145" w:rsidRDefault="000D7718" w:rsidP="000D7718">
            <w:r w:rsidRPr="00917145">
              <w:t>Vitrine en bois</w:t>
            </w:r>
          </w:p>
          <w:p w:rsidR="000D7718" w:rsidRPr="00917145" w:rsidRDefault="000D7718" w:rsidP="000D7718">
            <w:r w:rsidRPr="00917145">
              <w:t>Pendule</w:t>
            </w:r>
          </w:p>
          <w:p w:rsidR="000D7718" w:rsidRPr="00917145" w:rsidRDefault="000D7718" w:rsidP="000D7718">
            <w:r w:rsidRPr="00917145">
              <w:t>Miroir</w:t>
            </w:r>
          </w:p>
          <w:p w:rsidR="000D7718" w:rsidRPr="00917145" w:rsidRDefault="000D7718" w:rsidP="000D7718">
            <w:r w:rsidRPr="00917145">
              <w:t>Otoscope et laryngoscope</w:t>
            </w:r>
          </w:p>
          <w:p w:rsidR="000D7718" w:rsidRPr="00917145" w:rsidRDefault="000D7718" w:rsidP="000D7718">
            <w:r w:rsidRPr="00917145">
              <w:t xml:space="preserve">Mâchoire pour </w:t>
            </w:r>
            <w:r w:rsidRPr="00917145">
              <w:rPr>
                <w:sz w:val="16"/>
                <w:szCs w:val="16"/>
              </w:rPr>
              <w:t>démonstration</w:t>
            </w:r>
          </w:p>
          <w:p w:rsidR="000D7718" w:rsidRPr="00917145" w:rsidRDefault="000D7718" w:rsidP="000D7718">
            <w:r w:rsidRPr="00917145">
              <w:t>Audiomètre</w:t>
            </w:r>
          </w:p>
          <w:p w:rsidR="000D7718" w:rsidRPr="00917145" w:rsidRDefault="000D7718" w:rsidP="000D7718">
            <w:proofErr w:type="spellStart"/>
            <w:r w:rsidRPr="00917145">
              <w:t>Precelle</w:t>
            </w:r>
            <w:proofErr w:type="spellEnd"/>
          </w:p>
          <w:p w:rsidR="000D7718" w:rsidRPr="00917145" w:rsidRDefault="000D7718" w:rsidP="000D7718">
            <w:r w:rsidRPr="00917145">
              <w:lastRenderedPageBreak/>
              <w:t>Sonde</w:t>
            </w:r>
          </w:p>
          <w:p w:rsidR="000D7718" w:rsidRPr="00917145" w:rsidRDefault="000D7718" w:rsidP="000D7718">
            <w:r w:rsidRPr="00917145">
              <w:t>Elévateur droit</w:t>
            </w:r>
          </w:p>
          <w:p w:rsidR="000D7718" w:rsidRPr="00917145" w:rsidRDefault="000D7718" w:rsidP="000D7718">
            <w:r w:rsidRPr="00917145">
              <w:t>Elévateur courbe</w:t>
            </w:r>
          </w:p>
          <w:p w:rsidR="000D7718" w:rsidRPr="00917145" w:rsidRDefault="000D7718" w:rsidP="000D7718">
            <w:r w:rsidRPr="00917145">
              <w:t>Elévateur pied de biche</w:t>
            </w:r>
          </w:p>
          <w:p w:rsidR="000D7718" w:rsidRPr="00917145" w:rsidRDefault="000D7718" w:rsidP="000D7718">
            <w:r w:rsidRPr="00917145">
              <w:t>Bol en plastique</w:t>
            </w:r>
          </w:p>
          <w:p w:rsidR="000D7718" w:rsidRPr="00917145" w:rsidRDefault="000D7718" w:rsidP="000D7718">
            <w:proofErr w:type="spellStart"/>
            <w:r w:rsidRPr="00917145">
              <w:t>Spartil</w:t>
            </w:r>
            <w:proofErr w:type="spellEnd"/>
          </w:p>
          <w:p w:rsidR="000D7718" w:rsidRPr="00917145" w:rsidRDefault="000D7718" w:rsidP="000D7718">
            <w:r w:rsidRPr="00917145">
              <w:t>Insert pour détartreur</w:t>
            </w:r>
          </w:p>
          <w:p w:rsidR="000D7718" w:rsidRPr="00917145" w:rsidRDefault="000D7718" w:rsidP="000D7718">
            <w:r w:rsidRPr="00917145">
              <w:t>Plateau de consultation</w:t>
            </w:r>
          </w:p>
          <w:p w:rsidR="000D7718" w:rsidRPr="00917145" w:rsidRDefault="000D7718" w:rsidP="000D7718">
            <w:r w:rsidRPr="00917145">
              <w:t>Porte emprunte</w:t>
            </w:r>
          </w:p>
          <w:p w:rsidR="000D7718" w:rsidRPr="00917145" w:rsidRDefault="000D7718" w:rsidP="000D7718">
            <w:r w:rsidRPr="00917145">
              <w:t>Stérilisateur</w:t>
            </w:r>
          </w:p>
          <w:p w:rsidR="000D7718" w:rsidRPr="00917145" w:rsidRDefault="000D7718" w:rsidP="000D7718">
            <w:r w:rsidRPr="00917145">
              <w:t xml:space="preserve">Kit </w:t>
            </w:r>
            <w:proofErr w:type="spellStart"/>
            <w:r w:rsidRPr="00917145">
              <w:t>Covid</w:t>
            </w:r>
            <w:proofErr w:type="spellEnd"/>
            <w:r w:rsidRPr="00917145">
              <w:t xml:space="preserve"> 19</w:t>
            </w:r>
          </w:p>
          <w:p w:rsidR="000D7718" w:rsidRPr="00917145" w:rsidRDefault="000D7718" w:rsidP="000D7718">
            <w:r w:rsidRPr="00917145">
              <w:t>Table en plastique</w:t>
            </w:r>
          </w:p>
          <w:p w:rsidR="000D7718" w:rsidRPr="00917145" w:rsidRDefault="000D7718" w:rsidP="000D7718">
            <w:r w:rsidRPr="00917145">
              <w:t>Chaises en bois avec pieds métalliques</w:t>
            </w:r>
          </w:p>
          <w:p w:rsidR="000D7718" w:rsidRPr="00917145" w:rsidRDefault="000D7718" w:rsidP="000D7718">
            <w:r w:rsidRPr="00917145">
              <w:t>Banc</w:t>
            </w:r>
          </w:p>
          <w:p w:rsidR="000D7718" w:rsidRPr="00917145" w:rsidRDefault="000D7718" w:rsidP="000D7718">
            <w:r w:rsidRPr="00917145">
              <w:t>Table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E553AB" w:rsidP="000D7718">
            <w:pPr>
              <w:jc w:val="right"/>
            </w:pPr>
            <w:r w:rsidRPr="00E553AB">
              <w:rPr>
                <w:b/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967" type="#_x0000_t136" style="position:absolute;left:0;text-align:left;margin-left:-42.6pt;margin-top:73.25pt;width:134.65pt;height:7.55pt;rotation:90;z-index:251941376;mso-position-horizontal-relative:text;mso-position-vertical-relative:text" fillcolor="black">
                  <v:shadow color="#868686"/>
                  <v:textpath style="font-family:&quot;Arial Narrow&quot;;v-text-kern:t" trim="t" fitpath="t" string="EN LOCATION"/>
                </v:shape>
              </w:pic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E553AB" w:rsidP="000D7718">
            <w:pPr>
              <w:jc w:val="right"/>
            </w:pPr>
            <w:r>
              <w:rPr>
                <w:noProof/>
              </w:rPr>
              <w:lastRenderedPageBreak/>
              <w:pict>
                <v:shape id="_x0000_s1968" type="#_x0000_t136" style="position:absolute;left:0;text-align:left;margin-left:-39.15pt;margin-top:66.15pt;width:125.2pt;height:5pt;rotation:90;z-index:251942400" fillcolor="black">
                  <v:shadow color="#868686"/>
                  <v:textpath style="font-family:&quot;Arial Narrow&quot;;v-text-kern:t" trim="t" fitpath="t" string="EN LOCATION"/>
                </v:shape>
              </w:pic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27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6 : Chambre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s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Table en plastique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TV 14’’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Tabourets</w:t>
            </w:r>
          </w:p>
          <w:p w:rsidR="000D7718" w:rsidRPr="00917145" w:rsidRDefault="000D7718" w:rsidP="000D7718">
            <w:r w:rsidRPr="00917145">
              <w:t>Tabouret en plastique avec pieds métall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2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777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7 : Chambre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Poubelle en plastique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Plafonniers</w:t>
            </w:r>
          </w:p>
          <w:p w:rsidR="000D7718" w:rsidRPr="00917145" w:rsidRDefault="000D7718" w:rsidP="000D7718">
            <w:r w:rsidRPr="00917145">
              <w:t>Table métallique</w:t>
            </w:r>
          </w:p>
          <w:p w:rsidR="000D7718" w:rsidRPr="00917145" w:rsidRDefault="000D7718" w:rsidP="000D7718">
            <w:r w:rsidRPr="00917145">
              <w:t>Tabouret en plastique avec pieds métalliques</w:t>
            </w:r>
          </w:p>
          <w:p w:rsidR="000D7718" w:rsidRPr="00917145" w:rsidRDefault="000D7718" w:rsidP="000D7718">
            <w:r w:rsidRPr="00917145">
              <w:t>Etagère en bois et pieds métalliqu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5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21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8 : Chambre Standard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s</w:t>
            </w:r>
          </w:p>
          <w:p w:rsidR="000D7718" w:rsidRPr="00917145" w:rsidRDefault="000D7718" w:rsidP="000D7718">
            <w:r w:rsidRPr="00917145">
              <w:t>Table en plastique</w:t>
            </w:r>
          </w:p>
          <w:p w:rsidR="000D7718" w:rsidRPr="00917145" w:rsidRDefault="000D7718" w:rsidP="000D7718">
            <w:r w:rsidRPr="00917145">
              <w:t>Chaises</w:t>
            </w:r>
          </w:p>
          <w:p w:rsidR="000D7718" w:rsidRPr="00917145" w:rsidRDefault="000D7718" w:rsidP="000D7718">
            <w:r w:rsidRPr="00917145">
              <w:t>Poubelle</w:t>
            </w:r>
          </w:p>
          <w:p w:rsidR="000D7718" w:rsidRPr="00917145" w:rsidRDefault="000D7718" w:rsidP="000D7718">
            <w:r w:rsidRPr="00917145">
              <w:lastRenderedPageBreak/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lastRenderedPageBreak/>
              <w:t>10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lastRenderedPageBreak/>
              <w:t>1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5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19 : Chambre VIP 1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TV 16’’ + télécommande</w:t>
            </w:r>
          </w:p>
          <w:p w:rsidR="000D7718" w:rsidRPr="00917145" w:rsidRDefault="000D7718" w:rsidP="000D7718">
            <w:r w:rsidRPr="00917145">
              <w:t>Chaises en bois avec pieds métalliques</w:t>
            </w:r>
          </w:p>
          <w:p w:rsidR="000D7718" w:rsidRPr="00917145" w:rsidRDefault="000D7718" w:rsidP="000D7718">
            <w:r w:rsidRPr="00917145">
              <w:t>Fût en plastique 200 litres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 xml:space="preserve">Potence </w:t>
            </w:r>
          </w:p>
          <w:p w:rsidR="000D7718" w:rsidRPr="00917145" w:rsidRDefault="000D7718" w:rsidP="000D7718">
            <w:r w:rsidRPr="00917145">
              <w:t>Etagère en bois avec pieds métalliques</w:t>
            </w:r>
          </w:p>
          <w:p w:rsidR="000D7718" w:rsidRPr="00917145" w:rsidRDefault="000D7718" w:rsidP="000D7718">
            <w:r w:rsidRPr="00917145">
              <w:t>Ventilateur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V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23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20 : Chambre VIP 2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TV 16’’ + télécommande</w:t>
            </w:r>
          </w:p>
          <w:p w:rsidR="000D7718" w:rsidRPr="00917145" w:rsidRDefault="000D7718" w:rsidP="000D7718">
            <w:r w:rsidRPr="00917145">
              <w:t>Chaise en bois avec pieds métalliques</w:t>
            </w:r>
          </w:p>
          <w:p w:rsidR="000D7718" w:rsidRPr="00917145" w:rsidRDefault="000D7718" w:rsidP="000D7718">
            <w:r w:rsidRPr="00917145">
              <w:t>Etagère métallique</w:t>
            </w:r>
          </w:p>
          <w:p w:rsidR="000D7718" w:rsidRPr="00917145" w:rsidRDefault="000D7718" w:rsidP="000D7718">
            <w:r w:rsidRPr="00917145">
              <w:t>Fût en plastique 200 litres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 xml:space="preserve">Potence </w:t>
            </w:r>
          </w:p>
          <w:p w:rsidR="000D7718" w:rsidRPr="00917145" w:rsidRDefault="000D7718" w:rsidP="000D7718">
            <w:r w:rsidRPr="00917145">
              <w:t>Poubelle en plastique</w:t>
            </w:r>
          </w:p>
          <w:p w:rsidR="000D7718" w:rsidRPr="00917145" w:rsidRDefault="000D7718" w:rsidP="000D7718">
            <w:r w:rsidRPr="00917145">
              <w:t>Chaise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043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21 : Chambre VIP 3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</w:t>
            </w:r>
          </w:p>
          <w:p w:rsidR="000D7718" w:rsidRPr="00917145" w:rsidRDefault="000D7718" w:rsidP="000D7718">
            <w:r w:rsidRPr="00917145">
              <w:t xml:space="preserve">TV 16’’ + télécommande    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Chaise en bois avec pieds métalliques</w:t>
            </w:r>
          </w:p>
          <w:p w:rsidR="000D7718" w:rsidRPr="00917145" w:rsidRDefault="000D7718" w:rsidP="000D7718">
            <w:r w:rsidRPr="00917145">
              <w:t>Etagère métallique</w:t>
            </w:r>
          </w:p>
          <w:p w:rsidR="000D7718" w:rsidRPr="00917145" w:rsidRDefault="000D7718" w:rsidP="000D7718">
            <w:r w:rsidRPr="00917145">
              <w:t>Fût en plastique 200 litres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 xml:space="preserve">Potence </w:t>
            </w:r>
          </w:p>
          <w:p w:rsidR="000D7718" w:rsidRPr="00917145" w:rsidRDefault="000D7718" w:rsidP="000D7718">
            <w:r w:rsidRPr="00917145">
              <w:t>Poubelle en plastique</w:t>
            </w:r>
          </w:p>
          <w:p w:rsidR="000D7718" w:rsidRPr="00917145" w:rsidRDefault="000D7718" w:rsidP="000D7718">
            <w:r w:rsidRPr="00917145">
              <w:t>Table en plastique avec pieds métalliqu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973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22 : Chambre VIP 4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</w:t>
            </w:r>
          </w:p>
          <w:p w:rsidR="000D7718" w:rsidRPr="00917145" w:rsidRDefault="000D7718" w:rsidP="000D7718">
            <w:r w:rsidRPr="00917145">
              <w:t>TV 16’’ + télécommande</w:t>
            </w:r>
          </w:p>
          <w:p w:rsidR="000D7718" w:rsidRPr="00917145" w:rsidRDefault="000D7718" w:rsidP="000D7718">
            <w:r w:rsidRPr="00917145">
              <w:t xml:space="preserve">Chaise en bois avec pieds </w:t>
            </w:r>
            <w:r w:rsidRPr="00917145">
              <w:lastRenderedPageBreak/>
              <w:t>métalliques</w:t>
            </w:r>
          </w:p>
          <w:p w:rsidR="000D7718" w:rsidRPr="00917145" w:rsidRDefault="000D7718" w:rsidP="000D7718">
            <w:r w:rsidRPr="00917145">
              <w:t>Etagère métallique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Fût en plastique 200 litres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 xml:space="preserve">Potence </w:t>
            </w:r>
          </w:p>
          <w:p w:rsidR="000D7718" w:rsidRPr="00917145" w:rsidRDefault="000D7718" w:rsidP="000D7718">
            <w:r w:rsidRPr="00917145">
              <w:t>Poubelles en plastique</w:t>
            </w:r>
          </w:p>
          <w:p w:rsidR="000D7718" w:rsidRPr="00917145" w:rsidRDefault="000D7718" w:rsidP="000D7718">
            <w:r w:rsidRPr="00917145">
              <w:t>Table métall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lastRenderedPageBreak/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07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23 : Chambre VIP 5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</w:t>
            </w:r>
          </w:p>
          <w:p w:rsidR="000D7718" w:rsidRPr="00917145" w:rsidRDefault="000D7718" w:rsidP="000D7718">
            <w:r w:rsidRPr="00917145">
              <w:t>TV 32’’ + télécommande</w:t>
            </w:r>
          </w:p>
          <w:p w:rsidR="000D7718" w:rsidRPr="00917145" w:rsidRDefault="000D7718" w:rsidP="000D7718">
            <w:r w:rsidRPr="00917145">
              <w:t>Ventilateur</w:t>
            </w:r>
          </w:p>
          <w:p w:rsidR="000D7718" w:rsidRPr="00917145" w:rsidRDefault="000D7718" w:rsidP="000D7718">
            <w:r w:rsidRPr="00917145">
              <w:t>Chaise en bois avec pieds métallique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 xml:space="preserve">Poubelle </w:t>
            </w:r>
          </w:p>
          <w:p w:rsidR="000D7718" w:rsidRPr="00917145" w:rsidRDefault="000D7718" w:rsidP="000D7718">
            <w:r w:rsidRPr="00917145">
              <w:t>Fût de 200 litres</w:t>
            </w:r>
          </w:p>
          <w:p w:rsidR="000D7718" w:rsidRPr="00917145" w:rsidRDefault="000D7718" w:rsidP="000D7718">
            <w:r w:rsidRPr="00917145">
              <w:t>Etagère métallique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 xml:space="preserve">Potence </w:t>
            </w:r>
          </w:p>
          <w:p w:rsidR="000D7718" w:rsidRPr="00917145" w:rsidRDefault="000D7718" w:rsidP="000D7718">
            <w:r w:rsidRPr="00917145">
              <w:t>Table en plastique avec pieds métalliqu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15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24 : Chambre Standard 3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</w:t>
            </w:r>
          </w:p>
          <w:p w:rsidR="000D7718" w:rsidRPr="00917145" w:rsidRDefault="000D7718" w:rsidP="000D7718">
            <w:r w:rsidRPr="00917145">
              <w:t>Matelas</w:t>
            </w:r>
          </w:p>
          <w:p w:rsidR="000D7718" w:rsidRPr="00917145" w:rsidRDefault="000D7718" w:rsidP="000D7718">
            <w:r w:rsidRPr="00917145">
              <w:t>Moustiquaires</w:t>
            </w:r>
          </w:p>
          <w:p w:rsidR="000D7718" w:rsidRPr="00917145" w:rsidRDefault="000D7718" w:rsidP="000D7718">
            <w:r w:rsidRPr="00917145">
              <w:t>Poubelles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6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586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>
            <w:r>
              <w:t>Salle des réunions</w:t>
            </w:r>
          </w:p>
        </w:tc>
        <w:tc>
          <w:tcPr>
            <w:tcW w:w="2835" w:type="dxa"/>
          </w:tcPr>
          <w:p w:rsidR="000D7718" w:rsidRDefault="000D7718" w:rsidP="000D7718">
            <w:r>
              <w:t>Chaises en plastique</w:t>
            </w:r>
          </w:p>
          <w:p w:rsidR="000D7718" w:rsidRPr="00400D97" w:rsidRDefault="000D7718" w:rsidP="000D7718">
            <w:r>
              <w:t>Tables en plastique</w:t>
            </w:r>
          </w:p>
        </w:tc>
        <w:tc>
          <w:tcPr>
            <w:tcW w:w="567" w:type="dxa"/>
          </w:tcPr>
          <w:p w:rsidR="000D7718" w:rsidRDefault="000D7718" w:rsidP="000D7718">
            <w:pPr>
              <w:jc w:val="center"/>
            </w:pPr>
            <w:r>
              <w:t>45</w:t>
            </w:r>
          </w:p>
          <w:p w:rsidR="000D7718" w:rsidRPr="00917145" w:rsidRDefault="000D7718" w:rsidP="000D771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</w:pPr>
            <w:r>
              <w:t>2020</w:t>
            </w:r>
          </w:p>
          <w:p w:rsidR="000D7718" w:rsidRPr="00917145" w:rsidRDefault="000D7718" w:rsidP="000D771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0D7718" w:rsidRDefault="000D7718" w:rsidP="000D7718">
            <w:pPr>
              <w:jc w:val="right"/>
            </w:pPr>
            <w:r>
              <w:t>900</w:t>
            </w:r>
          </w:p>
          <w:p w:rsidR="000D7718" w:rsidRPr="00400D97" w:rsidRDefault="000D7718" w:rsidP="000D7718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01189F" w:rsidRDefault="000D7718" w:rsidP="000D7718">
            <w:pPr>
              <w:jc w:val="right"/>
              <w:rPr>
                <w:b/>
                <w:i/>
              </w:rPr>
            </w:pPr>
            <w:r w:rsidRPr="0001189F">
              <w:rPr>
                <w:b/>
                <w:i/>
              </w:rPr>
              <w:t>10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  <w:lang w:val="en-US"/>
              </w:rPr>
            </w:pPr>
            <w:r w:rsidRPr="00917145">
              <w:rPr>
                <w:b/>
                <w:i/>
                <w:lang w:val="en-US"/>
              </w:rPr>
              <w:t xml:space="preserve">S/Total </w:t>
            </w:r>
            <w:proofErr w:type="spellStart"/>
            <w:r w:rsidRPr="00917145">
              <w:rPr>
                <w:b/>
                <w:i/>
                <w:lang w:val="en-US"/>
              </w:rPr>
              <w:t>Gén</w:t>
            </w:r>
            <w:proofErr w:type="spellEnd"/>
            <w:r w:rsidRPr="00917145">
              <w:rPr>
                <w:b/>
                <w:i/>
                <w:lang w:val="en-US"/>
              </w:rPr>
              <w:t xml:space="preserve">. </w:t>
            </w:r>
            <w:proofErr w:type="spellStart"/>
            <w:r w:rsidRPr="00917145">
              <w:rPr>
                <w:b/>
                <w:i/>
                <w:lang w:val="en-US"/>
              </w:rPr>
              <w:t>Pavillon</w:t>
            </w:r>
            <w:proofErr w:type="spellEnd"/>
            <w:r w:rsidRPr="00917145">
              <w:rPr>
                <w:b/>
                <w:i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1 2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  <w:r w:rsidRPr="00917145">
              <w:rPr>
                <w:rFonts w:ascii="Arial Black" w:hAnsi="Arial Black"/>
                <w:sz w:val="20"/>
                <w:szCs w:val="20"/>
              </w:rPr>
              <w:t>PAVILLON II.</w:t>
            </w: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 xml:space="preserve">LOCAL 1.  </w:t>
            </w:r>
          </w:p>
          <w:p w:rsidR="000D7718" w:rsidRPr="00917145" w:rsidRDefault="000D7718" w:rsidP="000D7718">
            <w:pPr>
              <w:rPr>
                <w:sz w:val="20"/>
                <w:szCs w:val="20"/>
              </w:rPr>
            </w:pPr>
            <w:r w:rsidRPr="00917145">
              <w:rPr>
                <w:sz w:val="20"/>
                <w:szCs w:val="20"/>
              </w:rPr>
              <w:t>Bureau du Promoteur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 de consultation</w:t>
            </w:r>
          </w:p>
          <w:p w:rsidR="000D7718" w:rsidRPr="00917145" w:rsidRDefault="000D7718" w:rsidP="000D7718">
            <w:r w:rsidRPr="00917145">
              <w:t>Poste téléviseur 21’’</w:t>
            </w:r>
          </w:p>
          <w:p w:rsidR="000D7718" w:rsidRPr="00917145" w:rsidRDefault="000D7718" w:rsidP="000D7718">
            <w:r w:rsidRPr="00917145">
              <w:t>Etagère métallique</w:t>
            </w:r>
          </w:p>
          <w:p w:rsidR="000D7718" w:rsidRPr="00917145" w:rsidRDefault="000D7718" w:rsidP="000D7718">
            <w:r w:rsidRPr="00917145">
              <w:t>Etagère en bois</w:t>
            </w:r>
          </w:p>
          <w:p w:rsidR="000D7718" w:rsidRPr="00917145" w:rsidRDefault="000D7718" w:rsidP="000D7718">
            <w:r w:rsidRPr="00917145">
              <w:t>Chaise de bureau</w:t>
            </w:r>
          </w:p>
          <w:p w:rsidR="000D7718" w:rsidRPr="00917145" w:rsidRDefault="000D7718" w:rsidP="000D7718">
            <w:proofErr w:type="spellStart"/>
            <w:r w:rsidRPr="00917145">
              <w:t>Fauteuille</w:t>
            </w:r>
            <w:proofErr w:type="spellEnd"/>
            <w:r w:rsidRPr="00917145">
              <w:t xml:space="preserve"> roulante métallique en cuir</w:t>
            </w:r>
          </w:p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Table pour ordinateur</w:t>
            </w:r>
          </w:p>
          <w:p w:rsidR="000D7718" w:rsidRPr="00917145" w:rsidRDefault="000D7718" w:rsidP="000D7718">
            <w:r w:rsidRPr="00917145">
              <w:t>Lap top</w:t>
            </w:r>
          </w:p>
          <w:p w:rsidR="000D7718" w:rsidRPr="00917145" w:rsidRDefault="000D7718" w:rsidP="000D7718">
            <w:r w:rsidRPr="00917145">
              <w:t>Imprimante à jet d’encre</w:t>
            </w:r>
          </w:p>
          <w:p w:rsidR="000D7718" w:rsidRPr="00917145" w:rsidRDefault="000D7718" w:rsidP="000D7718">
            <w:r w:rsidRPr="00917145">
              <w:t>Lampe torche rechargeable</w:t>
            </w:r>
          </w:p>
          <w:p w:rsidR="000D7718" w:rsidRPr="00917145" w:rsidRDefault="000D7718" w:rsidP="000D7718">
            <w:r w:rsidRPr="00917145">
              <w:t>Armoire (petite) en bois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Horloge</w:t>
            </w:r>
          </w:p>
          <w:p w:rsidR="000D7718" w:rsidRPr="00917145" w:rsidRDefault="000D7718" w:rsidP="000D7718">
            <w:r w:rsidRPr="00917145">
              <w:lastRenderedPageBreak/>
              <w:t>Stéthoscope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Tabouret en plastique</w:t>
            </w:r>
          </w:p>
          <w:p w:rsidR="000D7718" w:rsidRPr="00917145" w:rsidRDefault="000D7718" w:rsidP="000D7718">
            <w:r w:rsidRPr="00917145">
              <w:t>Ventilateur</w:t>
            </w:r>
          </w:p>
          <w:p w:rsidR="000D7718" w:rsidRPr="00917145" w:rsidRDefault="000D7718" w:rsidP="000D7718">
            <w:r w:rsidRPr="00917145">
              <w:t>Armoire murale</w:t>
            </w:r>
          </w:p>
          <w:p w:rsidR="000D7718" w:rsidRPr="00917145" w:rsidRDefault="000D7718" w:rsidP="000D7718">
            <w:r w:rsidRPr="00917145">
              <w:t>Rallonge</w:t>
            </w:r>
          </w:p>
          <w:p w:rsidR="000D7718" w:rsidRPr="00917145" w:rsidRDefault="000D7718" w:rsidP="000D7718">
            <w:r w:rsidRPr="00917145">
              <w:t>Chaises en plastique avec pieds métalliqu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7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7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4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  <w:r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25</w:t>
            </w:r>
            <w:r>
              <w:rPr>
                <w:b/>
                <w:lang w:val="en-US"/>
              </w:rPr>
              <w:t>8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D7718" w:rsidRPr="00917145" w:rsidRDefault="000D7718" w:rsidP="000D7718">
            <w:r w:rsidRPr="00917145">
              <w:t>LOCAL 2.</w:t>
            </w:r>
          </w:p>
          <w:p w:rsidR="000D7718" w:rsidRPr="00917145" w:rsidRDefault="000D7718" w:rsidP="000D7718">
            <w:r w:rsidRPr="00917145">
              <w:t>Salle d’opération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Armoires en bois</w:t>
            </w:r>
          </w:p>
          <w:p w:rsidR="000D7718" w:rsidRPr="00917145" w:rsidRDefault="000D7718" w:rsidP="000D7718">
            <w:r w:rsidRPr="00917145">
              <w:t>Seaux en plastique</w:t>
            </w:r>
          </w:p>
          <w:p w:rsidR="000D7718" w:rsidRPr="00917145" w:rsidRDefault="000D7718" w:rsidP="000D7718">
            <w:r w:rsidRPr="00917145">
              <w:t>Seau avec robinet</w:t>
            </w:r>
          </w:p>
          <w:p w:rsidR="000D7718" w:rsidRPr="00917145" w:rsidRDefault="000D7718" w:rsidP="000D7718">
            <w:r w:rsidRPr="00917145">
              <w:t>Tabourets en bois</w:t>
            </w:r>
          </w:p>
          <w:p w:rsidR="000D7718" w:rsidRPr="00917145" w:rsidRDefault="000D7718" w:rsidP="000D7718">
            <w:r w:rsidRPr="00917145">
              <w:t xml:space="preserve">Tabouret en plastique </w:t>
            </w:r>
          </w:p>
          <w:p w:rsidR="000D7718" w:rsidRPr="00917145" w:rsidRDefault="000D7718" w:rsidP="000D7718">
            <w:r w:rsidRPr="00917145">
              <w:t>Lits opératoires</w:t>
            </w:r>
          </w:p>
          <w:p w:rsidR="000D7718" w:rsidRPr="00917145" w:rsidRDefault="000D7718" w:rsidP="000D7718">
            <w:r w:rsidRPr="00917145">
              <w:t xml:space="preserve">Lampe scialytique </w:t>
            </w:r>
          </w:p>
          <w:p w:rsidR="000D7718" w:rsidRPr="00917145" w:rsidRDefault="000D7718" w:rsidP="000D7718">
            <w:r w:rsidRPr="00917145">
              <w:t>Lampes gynécologiques</w:t>
            </w:r>
          </w:p>
          <w:p w:rsidR="000D7718" w:rsidRPr="00917145" w:rsidRDefault="000D7718" w:rsidP="000D7718">
            <w:r w:rsidRPr="00917145">
              <w:t xml:space="preserve">Escabeaux </w:t>
            </w:r>
            <w:r w:rsidRPr="00917145">
              <w:rPr>
                <w:sz w:val="18"/>
                <w:szCs w:val="18"/>
              </w:rPr>
              <w:t>ou marche</w:t>
            </w:r>
            <w:r w:rsidRPr="00917145">
              <w:t xml:space="preserve"> </w:t>
            </w:r>
            <w:r w:rsidRPr="00917145">
              <w:rPr>
                <w:sz w:val="18"/>
                <w:szCs w:val="18"/>
              </w:rPr>
              <w:t>pied</w:t>
            </w:r>
          </w:p>
          <w:p w:rsidR="000D7718" w:rsidRPr="00917145" w:rsidRDefault="000D7718" w:rsidP="000D7718">
            <w:r w:rsidRPr="00917145">
              <w:t>Ventilateurs</w:t>
            </w:r>
          </w:p>
          <w:p w:rsidR="000D7718" w:rsidRPr="00917145" w:rsidRDefault="000D7718" w:rsidP="000D7718">
            <w:r w:rsidRPr="00917145">
              <w:t>Boîtes de laparotomie</w:t>
            </w:r>
          </w:p>
          <w:p w:rsidR="000D7718" w:rsidRPr="00917145" w:rsidRDefault="000D7718" w:rsidP="000D7718">
            <w:r w:rsidRPr="00917145">
              <w:t xml:space="preserve">Boîte de </w:t>
            </w:r>
            <w:proofErr w:type="spellStart"/>
            <w:r w:rsidRPr="00917145">
              <w:t>kystectomie</w:t>
            </w:r>
            <w:proofErr w:type="spellEnd"/>
          </w:p>
          <w:p w:rsidR="000D7718" w:rsidRPr="00917145" w:rsidRDefault="000D7718" w:rsidP="000D7718">
            <w:r w:rsidRPr="00917145">
              <w:t>Boîte d’appendicectomie</w:t>
            </w:r>
          </w:p>
          <w:p w:rsidR="000D7718" w:rsidRPr="00917145" w:rsidRDefault="000D7718" w:rsidP="000D7718">
            <w:r w:rsidRPr="00917145">
              <w:t>Boîte d’</w:t>
            </w:r>
            <w:proofErr w:type="spellStart"/>
            <w:r w:rsidRPr="00917145">
              <w:t>hernioraphie</w:t>
            </w:r>
            <w:proofErr w:type="spellEnd"/>
          </w:p>
          <w:p w:rsidR="000D7718" w:rsidRPr="00917145" w:rsidRDefault="000D7718" w:rsidP="000D7718">
            <w:pPr>
              <w:rPr>
                <w:b/>
              </w:rPr>
            </w:pPr>
            <w:r w:rsidRPr="00917145">
              <w:t>Corbeilles</w:t>
            </w:r>
          </w:p>
          <w:p w:rsidR="000D7718" w:rsidRPr="00917145" w:rsidRDefault="000D7718" w:rsidP="000D7718">
            <w:r w:rsidRPr="00917145">
              <w:t>Stabilisateur</w:t>
            </w:r>
          </w:p>
          <w:p w:rsidR="000D7718" w:rsidRPr="00917145" w:rsidRDefault="000D7718" w:rsidP="000D7718">
            <w:r w:rsidRPr="00917145">
              <w:t>Horloge</w:t>
            </w:r>
          </w:p>
          <w:p w:rsidR="000D7718" w:rsidRPr="00917145" w:rsidRDefault="000D7718" w:rsidP="000D7718">
            <w:r w:rsidRPr="00917145">
              <w:t xml:space="preserve">Potence </w:t>
            </w:r>
          </w:p>
          <w:p w:rsidR="000D7718" w:rsidRPr="00917145" w:rsidRDefault="000D7718" w:rsidP="000D7718">
            <w:r w:rsidRPr="00917145">
              <w:t>Paravent</w:t>
            </w:r>
          </w:p>
          <w:p w:rsidR="000D7718" w:rsidRPr="00917145" w:rsidRDefault="000D7718" w:rsidP="000D7718">
            <w:r w:rsidRPr="00917145">
              <w:t>Aspirateur électrique</w:t>
            </w:r>
          </w:p>
          <w:p w:rsidR="000D7718" w:rsidRPr="00917145" w:rsidRDefault="000D7718" w:rsidP="000D7718">
            <w:r w:rsidRPr="00917145">
              <w:t>Aspirateur</w:t>
            </w:r>
          </w:p>
          <w:p w:rsidR="000D7718" w:rsidRPr="00917145" w:rsidRDefault="000D7718" w:rsidP="000D7718">
            <w:r w:rsidRPr="00917145">
              <w:t>Bistouri électrique</w:t>
            </w:r>
          </w:p>
          <w:p w:rsidR="000D7718" w:rsidRPr="00917145" w:rsidRDefault="000D7718" w:rsidP="000D7718">
            <w:r w:rsidRPr="00917145">
              <w:t>B</w:t>
            </w:r>
            <w:r w:rsidRPr="00917145">
              <w:rPr>
                <w:sz w:val="20"/>
                <w:szCs w:val="20"/>
              </w:rPr>
              <w:t>ombonne+ manodétendeur</w:t>
            </w:r>
          </w:p>
          <w:p w:rsidR="000D7718" w:rsidRPr="00917145" w:rsidRDefault="000D7718" w:rsidP="000D7718">
            <w:r w:rsidRPr="00917145">
              <w:t>Split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/M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5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3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3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3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4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1997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1997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5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6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6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6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3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2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3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5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4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4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4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4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6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6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6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988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5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7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8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5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9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22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917145">
              <w:rPr>
                <w:b/>
                <w:sz w:val="20"/>
                <w:szCs w:val="20"/>
                <w:lang w:val="en-US"/>
              </w:rPr>
              <w:t>19763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3.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+ Matelas</w:t>
            </w:r>
          </w:p>
          <w:p w:rsidR="000D7718" w:rsidRPr="00917145" w:rsidRDefault="000D7718" w:rsidP="000D7718">
            <w:r w:rsidRPr="00917145">
              <w:t xml:space="preserve">Etagères 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52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4.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+ Matelas</w:t>
            </w:r>
          </w:p>
          <w:p w:rsidR="000D7718" w:rsidRPr="00917145" w:rsidRDefault="000D7718" w:rsidP="000D7718">
            <w:r w:rsidRPr="00917145">
              <w:t xml:space="preserve">Table de Chevets 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Chaise en plastique</w:t>
            </w:r>
          </w:p>
          <w:p w:rsidR="000D7718" w:rsidRPr="00917145" w:rsidRDefault="000D7718" w:rsidP="000D7718">
            <w:r w:rsidRPr="00917145">
              <w:t>Poubelle</w:t>
            </w:r>
          </w:p>
          <w:p w:rsidR="000D7718" w:rsidRPr="00917145" w:rsidRDefault="000D7718" w:rsidP="000D7718">
            <w:r w:rsidRPr="00917145">
              <w:t>Tabourets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6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636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5 :</w:t>
            </w:r>
          </w:p>
          <w:p w:rsidR="000D7718" w:rsidRPr="00917145" w:rsidRDefault="000D7718" w:rsidP="000D7718">
            <w:r w:rsidRPr="00917145">
              <w:lastRenderedPageBreak/>
              <w:t>Stérilisation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lastRenderedPageBreak/>
              <w:t>Male</w:t>
            </w:r>
          </w:p>
          <w:p w:rsidR="000D7718" w:rsidRPr="00917145" w:rsidRDefault="000D7718" w:rsidP="000D7718">
            <w:r w:rsidRPr="00917145">
              <w:lastRenderedPageBreak/>
              <w:t>Plafonnier</w:t>
            </w:r>
          </w:p>
          <w:p w:rsidR="000D7718" w:rsidRPr="00917145" w:rsidRDefault="000D7718" w:rsidP="000D7718">
            <w:proofErr w:type="spellStart"/>
            <w:r w:rsidRPr="00917145">
              <w:t>Poupinelles</w:t>
            </w:r>
            <w:proofErr w:type="spellEnd"/>
          </w:p>
          <w:p w:rsidR="000D7718" w:rsidRPr="00917145" w:rsidRDefault="000D7718" w:rsidP="000D7718">
            <w:r w:rsidRPr="00917145">
              <w:t>Petits bassins métalliques</w:t>
            </w:r>
          </w:p>
          <w:p w:rsidR="000D7718" w:rsidRPr="00917145" w:rsidRDefault="000D7718" w:rsidP="000D7718">
            <w:r w:rsidRPr="00917145">
              <w:t>Armoire en bois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Seau en plastique</w:t>
            </w:r>
          </w:p>
          <w:p w:rsidR="000D7718" w:rsidRPr="00917145" w:rsidRDefault="000D7718" w:rsidP="000D7718">
            <w:r w:rsidRPr="00917145">
              <w:t>Marmite pour stérilisation</w:t>
            </w:r>
          </w:p>
          <w:p w:rsidR="000D7718" w:rsidRPr="00917145" w:rsidRDefault="000D7718" w:rsidP="000D7718">
            <w:r w:rsidRPr="00917145">
              <w:t>Réchaud à pétrole</w:t>
            </w:r>
          </w:p>
          <w:p w:rsidR="000D7718" w:rsidRPr="00917145" w:rsidRDefault="000D7718" w:rsidP="000D7718">
            <w:r w:rsidRPr="00917145">
              <w:t>Tambour</w:t>
            </w:r>
          </w:p>
          <w:p w:rsidR="000D7718" w:rsidRPr="00917145" w:rsidRDefault="000D7718" w:rsidP="000D7718">
            <w:r w:rsidRPr="00917145">
              <w:t>Tabouret en plastique</w:t>
            </w:r>
          </w:p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Etagères en boi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lastRenderedPageBreak/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lastRenderedPageBreak/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58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6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réglables + Matelas</w:t>
            </w:r>
          </w:p>
          <w:p w:rsidR="000D7718" w:rsidRPr="00917145" w:rsidRDefault="000D7718" w:rsidP="000D7718">
            <w:r w:rsidRPr="00917145">
              <w:t>Poste téléviseur</w:t>
            </w:r>
          </w:p>
          <w:p w:rsidR="000D7718" w:rsidRPr="00917145" w:rsidRDefault="000D7718" w:rsidP="000D7718">
            <w:r w:rsidRPr="00917145">
              <w:t>Rallonge</w:t>
            </w:r>
          </w:p>
          <w:p w:rsidR="000D7718" w:rsidRPr="00917145" w:rsidRDefault="000D7718" w:rsidP="000D7718">
            <w:r w:rsidRPr="00917145">
              <w:t>Tabouret en plastique</w:t>
            </w:r>
          </w:p>
          <w:p w:rsidR="000D7718" w:rsidRPr="00917145" w:rsidRDefault="000D7718" w:rsidP="000D7718">
            <w:r w:rsidRPr="00917145">
              <w:t xml:space="preserve">Corbeille </w:t>
            </w:r>
          </w:p>
          <w:p w:rsidR="000D7718" w:rsidRPr="00917145" w:rsidRDefault="000D7718" w:rsidP="000D7718">
            <w:r w:rsidRPr="00917145">
              <w:t>Plafonniers</w:t>
            </w:r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4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1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7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831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7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réglables + matelas</w:t>
            </w:r>
          </w:p>
          <w:p w:rsidR="000D7718" w:rsidRPr="00917145" w:rsidRDefault="000D7718" w:rsidP="000D7718">
            <w:r w:rsidRPr="00917145">
              <w:t>Lits ordinaires + matelas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Table de Chevets en bois</w:t>
            </w:r>
          </w:p>
          <w:p w:rsidR="000D7718" w:rsidRPr="00917145" w:rsidRDefault="000D7718" w:rsidP="000D7718">
            <w:r w:rsidRPr="00917145">
              <w:t xml:space="preserve">Table de chevets </w:t>
            </w:r>
            <w:r w:rsidRPr="00917145">
              <w:rPr>
                <w:sz w:val="22"/>
                <w:szCs w:val="22"/>
              </w:rPr>
              <w:t>métallique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9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7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94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E553AB" w:rsidP="000D7718">
            <w:r>
              <w:rPr>
                <w:noProof/>
              </w:rPr>
              <w:pict>
                <v:shape id="_x0000_s1982" type="#_x0000_t202" style="position:absolute;margin-left:-95.7pt;margin-top:182.35pt;width:86.95pt;height:15.65pt;z-index:251945472;mso-position-horizontal-relative:text;mso-position-vertical-relative:text" strokecolor="white">
                  <v:textbox style="mso-next-textbox:#_x0000_s1982">
                    <w:txbxContent>
                      <w:p w:rsidR="00493593" w:rsidRDefault="00493593" w:rsidP="000D7718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  <w:r w:rsidR="000D7718" w:rsidRPr="00917145">
              <w:t>Caisse</w:t>
            </w:r>
          </w:p>
        </w:tc>
        <w:tc>
          <w:tcPr>
            <w:tcW w:w="2835" w:type="dxa"/>
          </w:tcPr>
          <w:p w:rsidR="000D7718" w:rsidRPr="00917145" w:rsidRDefault="000D7718" w:rsidP="000D7718">
            <w:r>
              <w:t>Table de bureau</w:t>
            </w:r>
          </w:p>
          <w:p w:rsidR="000D7718" w:rsidRPr="00917145" w:rsidRDefault="000D7718" w:rsidP="000D7718">
            <w:r>
              <w:t xml:space="preserve">Tables </w:t>
            </w:r>
            <w:proofErr w:type="spellStart"/>
            <w:r>
              <w:t>pte</w:t>
            </w:r>
            <w:proofErr w:type="spellEnd"/>
            <w:r>
              <w:t xml:space="preserve"> dimension</w:t>
            </w:r>
          </w:p>
          <w:p w:rsidR="000D7718" w:rsidRPr="00917145" w:rsidRDefault="000D7718" w:rsidP="000D7718">
            <w:r>
              <w:t>Chaises de bureau</w:t>
            </w:r>
          </w:p>
          <w:p w:rsidR="000D7718" w:rsidRPr="00917145" w:rsidRDefault="000D7718" w:rsidP="000D7718">
            <w:r>
              <w:t>Chaises de bureau simple</w:t>
            </w:r>
            <w:r w:rsidRPr="00917145">
              <w:t xml:space="preserve"> </w:t>
            </w:r>
          </w:p>
          <w:p w:rsidR="000D7718" w:rsidRPr="00917145" w:rsidRDefault="000D7718" w:rsidP="000D7718">
            <w:r>
              <w:t>Plafonniers</w:t>
            </w:r>
          </w:p>
          <w:p w:rsidR="000D7718" w:rsidRPr="00917145" w:rsidRDefault="000D7718" w:rsidP="000D7718">
            <w:r>
              <w:t>Ordinateurs Lap Top</w:t>
            </w:r>
          </w:p>
          <w:p w:rsidR="000D7718" w:rsidRPr="00917145" w:rsidRDefault="000D7718" w:rsidP="000D7718">
            <w:r>
              <w:t>Ordinateur fixe</w:t>
            </w:r>
          </w:p>
          <w:p w:rsidR="000D7718" w:rsidRPr="00917145" w:rsidRDefault="000D7718" w:rsidP="000D7718">
            <w:r>
              <w:t>Imprimante</w:t>
            </w:r>
          </w:p>
          <w:p w:rsidR="000D7718" w:rsidRPr="00917145" w:rsidRDefault="000D7718" w:rsidP="000D7718">
            <w:r>
              <w:t>Ventilateur</w:t>
            </w:r>
          </w:p>
          <w:p w:rsidR="000D7718" w:rsidRPr="00917145" w:rsidRDefault="000D7718" w:rsidP="000D7718">
            <w:r>
              <w:t>Armoire murale</w:t>
            </w:r>
          </w:p>
          <w:p w:rsidR="000D7718" w:rsidRPr="00917145" w:rsidRDefault="000D7718" w:rsidP="000D7718">
            <w:r>
              <w:t>Poubell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>
              <w:t>2</w:t>
            </w:r>
          </w:p>
          <w:p w:rsidR="000D7718" w:rsidRPr="00917145" w:rsidRDefault="000D7718" w:rsidP="000D7718">
            <w:pPr>
              <w:jc w:val="center"/>
            </w:pPr>
            <w:r>
              <w:t>2</w:t>
            </w:r>
          </w:p>
          <w:p w:rsidR="000D7718" w:rsidRPr="00917145" w:rsidRDefault="000D7718" w:rsidP="000D7718">
            <w:pPr>
              <w:jc w:val="center"/>
            </w:pPr>
            <w:r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1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1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</w:t>
            </w:r>
            <w:r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</w:t>
            </w:r>
            <w:r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</w:t>
            </w:r>
            <w:r w:rsidRPr="00917145"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</w:t>
            </w:r>
            <w:r w:rsidRPr="00917145"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0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17145"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17145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917145">
              <w:rPr>
                <w:lang w:val="en-US"/>
              </w:rPr>
              <w:t>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E553AB" w:rsidP="000D7718">
            <w:r>
              <w:rPr>
                <w:noProof/>
              </w:rPr>
              <w:pict>
                <v:shape id="_x0000_s1983" type="#_x0000_t202" style="position:absolute;margin-left:-3.5pt;margin-top:243.95pt;width:77.35pt;height:10.4pt;z-index:251946496;mso-position-horizontal-relative:text;mso-position-vertical-relative:text" strokecolor="white">
                  <v:textbox style="mso-next-textbox:#_x0000_s1983">
                    <w:txbxContent>
                      <w:p w:rsidR="00493593" w:rsidRDefault="00493593" w:rsidP="000D7718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8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14</w:t>
            </w:r>
            <w:r w:rsidRPr="00917145">
              <w:rPr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Bureau Administratif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Ordinateur complet</w:t>
            </w:r>
          </w:p>
          <w:p w:rsidR="000D7718" w:rsidRPr="00917145" w:rsidRDefault="000D7718" w:rsidP="000D7718">
            <w:r w:rsidRPr="00917145">
              <w:t>Imprimante</w:t>
            </w:r>
          </w:p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Chaises métalliques avec tissus</w:t>
            </w:r>
          </w:p>
          <w:p w:rsidR="000D7718" w:rsidRPr="00917145" w:rsidRDefault="000D7718" w:rsidP="000D7718">
            <w:r w:rsidRPr="00917145">
              <w:t>Horloge</w:t>
            </w:r>
          </w:p>
          <w:p w:rsidR="000D7718" w:rsidRPr="00917145" w:rsidRDefault="000D7718" w:rsidP="000D7718">
            <w:r w:rsidRPr="00917145">
              <w:t>Etagère en bois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Rallonge</w:t>
            </w:r>
          </w:p>
          <w:p w:rsidR="000D7718" w:rsidRPr="00917145" w:rsidRDefault="000D7718" w:rsidP="000D7718">
            <w:r w:rsidRPr="00917145">
              <w:lastRenderedPageBreak/>
              <w:t>Ventilateur</w:t>
            </w:r>
          </w:p>
          <w:p w:rsidR="000D7718" w:rsidRPr="00917145" w:rsidRDefault="000D7718" w:rsidP="000D7718">
            <w:r w:rsidRPr="00917145">
              <w:t>Table en plastique avec pieds métalliques</w:t>
            </w:r>
          </w:p>
          <w:p w:rsidR="000D7718" w:rsidRPr="00917145" w:rsidRDefault="000D7718" w:rsidP="000D7718">
            <w:r w:rsidRPr="00917145">
              <w:t>Table en boi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019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lastRenderedPageBreak/>
              <w:t>3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8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1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lastRenderedPageBreak/>
              <w:t>35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9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11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Réception</w:t>
            </w:r>
          </w:p>
        </w:tc>
        <w:tc>
          <w:tcPr>
            <w:tcW w:w="2835" w:type="dxa"/>
          </w:tcPr>
          <w:p w:rsidR="000D7718" w:rsidRDefault="000D7718" w:rsidP="000D7718">
            <w:r>
              <w:t>Lap Top</w:t>
            </w:r>
          </w:p>
          <w:p w:rsidR="000D7718" w:rsidRPr="00917145" w:rsidRDefault="000D7718" w:rsidP="000D7718">
            <w:r w:rsidRPr="00917145">
              <w:t>Table de bureau en bois</w:t>
            </w:r>
          </w:p>
          <w:p w:rsidR="000D7718" w:rsidRPr="00917145" w:rsidRDefault="000D7718" w:rsidP="000D7718">
            <w:r w:rsidRPr="00917145">
              <w:t xml:space="preserve">Chaises métalliques </w:t>
            </w:r>
          </w:p>
          <w:p w:rsidR="000D7718" w:rsidRPr="00917145" w:rsidRDefault="000D7718" w:rsidP="000D7718">
            <w:r w:rsidRPr="00917145">
              <w:t>Etagère en bois</w:t>
            </w:r>
          </w:p>
          <w:p w:rsidR="000D7718" w:rsidRPr="00917145" w:rsidRDefault="000D7718" w:rsidP="000D7718">
            <w:r w:rsidRPr="00917145">
              <w:t xml:space="preserve">Ventilateur </w:t>
            </w:r>
          </w:p>
          <w:p w:rsidR="000D7718" w:rsidRPr="00917145" w:rsidRDefault="000D7718" w:rsidP="000D7718">
            <w:r w:rsidRPr="00917145">
              <w:t>Téléphone fixe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Extincteur</w:t>
            </w:r>
          </w:p>
        </w:tc>
        <w:tc>
          <w:tcPr>
            <w:tcW w:w="567" w:type="dxa"/>
          </w:tcPr>
          <w:p w:rsidR="000D7718" w:rsidRDefault="000D7718" w:rsidP="000D7718">
            <w:pPr>
              <w:jc w:val="center"/>
            </w:pPr>
            <w:r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</w:pPr>
            <w:r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Default="000D7718" w:rsidP="000D7718">
            <w:pPr>
              <w:jc w:val="center"/>
            </w:pPr>
            <w:r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Default="000D7718" w:rsidP="000D7718">
            <w:pPr>
              <w:jc w:val="right"/>
            </w:pPr>
            <w:r>
              <w:t>12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/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10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9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718" w:rsidRPr="00917145" w:rsidRDefault="000D7718" w:rsidP="000D7718">
            <w:r w:rsidRPr="00917145">
              <w:t xml:space="preserve">Couloir de la </w:t>
            </w:r>
            <w:proofErr w:type="spellStart"/>
            <w:r w:rsidRPr="00917145">
              <w:t>récept</w:t>
            </w:r>
            <w:proofErr w:type="spellEnd"/>
            <w:r w:rsidRPr="00917145">
              <w:t>°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Plafonnier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  <w:proofErr w:type="spellStart"/>
            <w:r w:rsidRPr="00917145">
              <w:rPr>
                <w:b/>
                <w:i/>
              </w:rPr>
              <w:t>gén</w:t>
            </w:r>
            <w:proofErr w:type="spellEnd"/>
            <w:r w:rsidRPr="00917145">
              <w:rPr>
                <w:b/>
                <w:i/>
              </w:rPr>
              <w:t>. Pavillon II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>
              <w:rPr>
                <w:b/>
              </w:rPr>
              <w:t>3317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0D7718" w:rsidP="000D7718">
            <w:pPr>
              <w:rPr>
                <w:rFonts w:ascii="Arial Black" w:hAnsi="Arial Black"/>
                <w:sz w:val="18"/>
                <w:szCs w:val="18"/>
              </w:rPr>
            </w:pPr>
            <w:r w:rsidRPr="00917145">
              <w:rPr>
                <w:rFonts w:ascii="Arial Black" w:hAnsi="Arial Black"/>
                <w:sz w:val="18"/>
                <w:szCs w:val="18"/>
              </w:rPr>
              <w:t>PAVILLON III.</w:t>
            </w: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8 : Laboratoire</w:t>
            </w:r>
          </w:p>
        </w:tc>
        <w:tc>
          <w:tcPr>
            <w:tcW w:w="2835" w:type="dxa"/>
          </w:tcPr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Table en boi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haise en plastiqu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haises métallique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Tabouret en boi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Tabouret en plastiqu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Ventilateur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Stabilisateur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 xml:space="preserve">Stabilisateur </w:t>
            </w:r>
            <w:proofErr w:type="spellStart"/>
            <w:r w:rsidRPr="00917145">
              <w:rPr>
                <w:sz w:val="21"/>
                <w:szCs w:val="21"/>
              </w:rPr>
              <w:t>regulator</w:t>
            </w:r>
            <w:proofErr w:type="spellEnd"/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proofErr w:type="spellStart"/>
            <w:r w:rsidRPr="00917145">
              <w:rPr>
                <w:sz w:val="21"/>
                <w:szCs w:val="21"/>
              </w:rPr>
              <w:t>Pima</w:t>
            </w:r>
            <w:proofErr w:type="spellEnd"/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Bain - mari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entrifugeuse hématocrit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Kit lave main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orbeille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Poubelles à pédale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Mini Cuisinière à 2 plaque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Frigo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Microscope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Lit de prélèvement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Spectrophotomètr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entrifugeuse électriqu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Frigo type banque du sang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Support à V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Pipette à V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proofErr w:type="spellStart"/>
            <w:r w:rsidRPr="00917145">
              <w:rPr>
                <w:sz w:val="21"/>
                <w:szCs w:val="21"/>
              </w:rPr>
              <w:t>Hemoglobinomètre</w:t>
            </w:r>
            <w:proofErr w:type="spellEnd"/>
            <w:r w:rsidRPr="00917145">
              <w:rPr>
                <w:sz w:val="21"/>
                <w:szCs w:val="21"/>
              </w:rPr>
              <w:t xml:space="preserve"> de </w:t>
            </w:r>
            <w:proofErr w:type="spellStart"/>
            <w:r w:rsidRPr="00917145">
              <w:rPr>
                <w:sz w:val="21"/>
                <w:szCs w:val="21"/>
              </w:rPr>
              <w:t>Sahli</w:t>
            </w:r>
            <w:proofErr w:type="spellEnd"/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 xml:space="preserve">Glucomètre 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Portoir pour tube à essai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hronomètr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Rallong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ool box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Marmite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 xml:space="preserve">Plafonnier 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Armoire en boi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 xml:space="preserve">Bidons de 25 Litres 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 xml:space="preserve">Microscope 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Chaine de froid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Plafonnier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Etagère en bois</w:t>
            </w:r>
          </w:p>
          <w:p w:rsidR="000D7718" w:rsidRPr="00917145" w:rsidRDefault="000D7718" w:rsidP="000D7718">
            <w:pPr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Armoire en boi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M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/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  <w:lang w:val="en-US"/>
              </w:rPr>
            </w:pPr>
            <w:r w:rsidRPr="00917145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7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01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2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72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6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0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0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7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5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5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3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2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55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9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4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5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3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6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95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13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250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7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  <w:r w:rsidRPr="00917145">
              <w:rPr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sz w:val="21"/>
                <w:szCs w:val="21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40507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Kinésithérapie  + Ophtalmologie</w:t>
            </w:r>
          </w:p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ind w:firstLine="34"/>
            </w:pPr>
            <w:r w:rsidRPr="00917145">
              <w:t>Déambulateur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Vibromasseur portatif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Infra rouge</w:t>
            </w:r>
          </w:p>
          <w:p w:rsidR="000D7718" w:rsidRPr="00917145" w:rsidRDefault="000D7718" w:rsidP="000D7718">
            <w:pPr>
              <w:ind w:firstLine="34"/>
            </w:pPr>
            <w:proofErr w:type="spellStart"/>
            <w:r w:rsidRPr="00917145">
              <w:t>Tens</w:t>
            </w:r>
            <w:proofErr w:type="spellEnd"/>
          </w:p>
          <w:p w:rsidR="000D7718" w:rsidRPr="00917145" w:rsidRDefault="000D7718" w:rsidP="000D7718">
            <w:pPr>
              <w:ind w:firstLine="34"/>
            </w:pPr>
            <w:r w:rsidRPr="00917145">
              <w:t>Béquilles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Lit de massage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Table métallique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 xml:space="preserve">Valise </w:t>
            </w:r>
            <w:proofErr w:type="spellStart"/>
            <w:r w:rsidRPr="00917145">
              <w:t>ophta</w:t>
            </w:r>
            <w:proofErr w:type="spellEnd"/>
          </w:p>
          <w:p w:rsidR="000D7718" w:rsidRPr="00917145" w:rsidRDefault="000D7718" w:rsidP="000D7718">
            <w:pPr>
              <w:ind w:firstLine="34"/>
            </w:pPr>
            <w:r w:rsidRPr="00917145">
              <w:t>Ventilateur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Plafonnier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Table en plastique avec pieds métalliques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Chaises en plastique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Chaise en bois avec pieds métalliques</w:t>
            </w:r>
          </w:p>
          <w:p w:rsidR="000D7718" w:rsidRPr="00917145" w:rsidRDefault="000D7718" w:rsidP="000D7718">
            <w:pPr>
              <w:ind w:firstLine="34"/>
            </w:pPr>
            <w:r w:rsidRPr="00917145">
              <w:t>Chaise métallique avec tissu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/M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E553AB" w:rsidP="000D7718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 id="_x0000_s1986" type="#_x0000_t136" style="position:absolute;left:0;text-align:left;margin-left:-16.85pt;margin-top:31.7pt;width:63.85pt;height:7.55pt;rotation:90;z-index:251949568;mso-position-horizontal-relative:text;mso-position-vertical-relative:text" fillcolor="black">
                  <v:shadow color="#868686"/>
                  <v:textpath style="font-family:&quot;Times New Roman&quot;;v-text-kern:t" trim="t" fitpath="t" string="En location"/>
                </v:shape>
              </w:pict>
            </w:r>
            <w:r w:rsidR="000D7718" w:rsidRPr="00917145">
              <w:rPr>
                <w:color w:val="FFFFFF" w:themeColor="background1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E553AB" w:rsidP="000D7718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 id="_x0000_s1985" type="#_x0000_t136" style="position:absolute;left:0;text-align:left;margin-left:4.1pt;margin-top:31.3pt;width:64.65pt;height:7.55pt;rotation:90;z-index:251948544;mso-position-horizontal-relative:text;mso-position-vertical-relative:text" fillcolor="black">
                  <v:shadow color="#868686"/>
                  <v:textpath style="font-family:&quot;Times New Roman&quot;;v-text-kern:t" trim="t" fitpath="t" string="En location"/>
                </v:shape>
              </w:pict>
            </w:r>
            <w:r w:rsidR="000D7718" w:rsidRPr="00917145">
              <w:rPr>
                <w:color w:val="FFFFFF" w:themeColor="background1"/>
              </w:rPr>
              <w:t>70</w:t>
            </w:r>
          </w:p>
          <w:p w:rsidR="000D7718" w:rsidRPr="00917145" w:rsidRDefault="000D7718" w:rsidP="000D7718">
            <w:pPr>
              <w:jc w:val="right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20</w:t>
            </w:r>
          </w:p>
          <w:p w:rsidR="000D7718" w:rsidRPr="00917145" w:rsidRDefault="000D7718" w:rsidP="000D7718">
            <w:pPr>
              <w:jc w:val="right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70</w:t>
            </w:r>
          </w:p>
          <w:p w:rsidR="000D7718" w:rsidRPr="00917145" w:rsidRDefault="000D7718" w:rsidP="000D7718">
            <w:pPr>
              <w:jc w:val="right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20</w:t>
            </w:r>
          </w:p>
          <w:p w:rsidR="000D7718" w:rsidRPr="00917145" w:rsidRDefault="000D7718" w:rsidP="000D7718">
            <w:pPr>
              <w:jc w:val="right"/>
              <w:rPr>
                <w:color w:val="FFFFFF" w:themeColor="background1"/>
              </w:rPr>
            </w:pPr>
            <w:r w:rsidRPr="00917145">
              <w:rPr>
                <w:color w:val="FFFFFF" w:themeColor="background1"/>
              </w:rPr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  <w:p w:rsidR="000D7718" w:rsidRPr="00917145" w:rsidRDefault="000D7718" w:rsidP="000D7718">
            <w:pPr>
              <w:jc w:val="right"/>
            </w:pP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E553AB" w:rsidP="000D7718">
            <w:r>
              <w:rPr>
                <w:noProof/>
              </w:rPr>
              <w:pict>
                <v:shape id="_x0000_s1984" type="#_x0000_t202" style="position:absolute;margin-left:-5.5pt;margin-top:475.5pt;width:91.55pt;height:14.95pt;z-index:251947520;mso-position-horizontal-relative:text;mso-position-vertical-relative:text" strokecolor="white">
                  <v:textbox style="mso-next-textbox:#_x0000_s1984">
                    <w:txbxContent>
                      <w:p w:rsidR="00493593" w:rsidRDefault="00493593" w:rsidP="000D7718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7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10 : Médecine Interne Homm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+ Matelas</w:t>
            </w:r>
          </w:p>
          <w:p w:rsidR="000D7718" w:rsidRPr="00917145" w:rsidRDefault="000D7718" w:rsidP="000D7718">
            <w:r w:rsidRPr="00917145">
              <w:t>Plafonniers</w:t>
            </w:r>
          </w:p>
          <w:p w:rsidR="000D7718" w:rsidRPr="00917145" w:rsidRDefault="000D7718" w:rsidP="000D7718">
            <w:r w:rsidRPr="00917145">
              <w:t>Tabouret métallique</w:t>
            </w:r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8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204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 xml:space="preserve">LOCAL 11 : </w:t>
            </w:r>
          </w:p>
          <w:p w:rsidR="000D7718" w:rsidRPr="00917145" w:rsidRDefault="000D7718" w:rsidP="000D7718">
            <w:r w:rsidRPr="00917145">
              <w:t>Salle privé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+ Matelas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Table en plastique</w:t>
            </w:r>
          </w:p>
          <w:p w:rsidR="000D7718" w:rsidRPr="00917145" w:rsidRDefault="000D7718" w:rsidP="000D7718">
            <w:r w:rsidRPr="00917145">
              <w:t>Chaise en plastique</w:t>
            </w:r>
          </w:p>
          <w:p w:rsidR="000D7718" w:rsidRPr="00917145" w:rsidRDefault="000D7718" w:rsidP="000D7718">
            <w:r w:rsidRPr="00917145">
              <w:t xml:space="preserve">Poste </w:t>
            </w:r>
            <w:r w:rsidRPr="00917145">
              <w:rPr>
                <w:sz w:val="22"/>
                <w:szCs w:val="22"/>
              </w:rPr>
              <w:t>téléviseur 14’’+</w:t>
            </w:r>
            <w:r w:rsidRPr="00917145">
              <w:t xml:space="preserve"> </w:t>
            </w:r>
            <w:r w:rsidRPr="00917145">
              <w:rPr>
                <w:sz w:val="16"/>
                <w:szCs w:val="16"/>
              </w:rPr>
              <w:t>télécom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Tabourets métalliques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Kit lave main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9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132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pPr>
              <w:rPr>
                <w:sz w:val="20"/>
                <w:szCs w:val="20"/>
              </w:rPr>
            </w:pPr>
            <w:r w:rsidRPr="00917145">
              <w:rPr>
                <w:sz w:val="22"/>
                <w:szCs w:val="22"/>
              </w:rPr>
              <w:t>LOCAL 12 : Bureau</w:t>
            </w:r>
            <w:r w:rsidRPr="00917145">
              <w:rPr>
                <w:sz w:val="20"/>
                <w:szCs w:val="20"/>
              </w:rPr>
              <w:t xml:space="preserve"> de Consultation et Echographi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Table de bureau</w:t>
            </w:r>
          </w:p>
          <w:p w:rsidR="000D7718" w:rsidRPr="00917145" w:rsidRDefault="000D7718" w:rsidP="000D7718">
            <w:r w:rsidRPr="00917145">
              <w:t>Ventilateur</w:t>
            </w:r>
          </w:p>
          <w:p w:rsidR="000D7718" w:rsidRPr="00917145" w:rsidRDefault="000D7718" w:rsidP="000D7718">
            <w:r w:rsidRPr="00917145">
              <w:t>Stabilisateur</w:t>
            </w:r>
          </w:p>
          <w:p w:rsidR="000D7718" w:rsidRPr="00917145" w:rsidRDefault="000D7718" w:rsidP="000D7718">
            <w:r w:rsidRPr="00917145">
              <w:t>Lit de consultation</w:t>
            </w:r>
          </w:p>
          <w:p w:rsidR="000D7718" w:rsidRPr="00917145" w:rsidRDefault="000D7718" w:rsidP="000D7718">
            <w:r w:rsidRPr="00917145">
              <w:t>Chaise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Corbeilles</w:t>
            </w:r>
          </w:p>
          <w:p w:rsidR="000D7718" w:rsidRPr="00917145" w:rsidRDefault="000D7718" w:rsidP="000D7718">
            <w:pPr>
              <w:rPr>
                <w:sz w:val="18"/>
                <w:szCs w:val="18"/>
              </w:rPr>
            </w:pPr>
            <w:r w:rsidRPr="00917145">
              <w:t xml:space="preserve">Appareil </w:t>
            </w:r>
            <w:r w:rsidRPr="00917145">
              <w:rPr>
                <w:sz w:val="18"/>
                <w:szCs w:val="18"/>
              </w:rPr>
              <w:t xml:space="preserve">d’Echo </w:t>
            </w:r>
            <w:r w:rsidRPr="00917145">
              <w:rPr>
                <w:sz w:val="16"/>
                <w:szCs w:val="16"/>
              </w:rPr>
              <w:t>SONOS</w:t>
            </w:r>
            <w:r w:rsidRPr="00917145">
              <w:rPr>
                <w:sz w:val="18"/>
                <w:szCs w:val="18"/>
              </w:rPr>
              <w:t xml:space="preserve"> </w:t>
            </w:r>
            <w:r w:rsidRPr="00917145">
              <w:rPr>
                <w:sz w:val="16"/>
                <w:szCs w:val="16"/>
              </w:rPr>
              <w:t>SCAPE</w:t>
            </w:r>
            <w:r w:rsidRPr="00917145">
              <w:rPr>
                <w:sz w:val="18"/>
                <w:szCs w:val="18"/>
              </w:rPr>
              <w:t xml:space="preserve"> </w:t>
            </w:r>
          </w:p>
          <w:p w:rsidR="000D7718" w:rsidRPr="00917145" w:rsidRDefault="000D7718" w:rsidP="000D7718">
            <w:r w:rsidRPr="00917145">
              <w:t>Appareil ECG</w:t>
            </w:r>
          </w:p>
          <w:p w:rsidR="000D7718" w:rsidRPr="00917145" w:rsidRDefault="000D7718" w:rsidP="000D7718">
            <w:r w:rsidRPr="00917145">
              <w:t xml:space="preserve"> Lit de consultation</w:t>
            </w:r>
          </w:p>
          <w:p w:rsidR="000D7718" w:rsidRPr="00917145" w:rsidRDefault="000D7718" w:rsidP="000D7718">
            <w:r w:rsidRPr="00917145">
              <w:t>Tabourets</w:t>
            </w:r>
          </w:p>
          <w:p w:rsidR="000D7718" w:rsidRPr="00917145" w:rsidRDefault="000D7718" w:rsidP="000D7718">
            <w:r w:rsidRPr="00917145">
              <w:t xml:space="preserve">Chaise 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 xml:space="preserve">Table </w:t>
            </w:r>
          </w:p>
          <w:p w:rsidR="000D7718" w:rsidRPr="00917145" w:rsidRDefault="000D7718" w:rsidP="000D7718">
            <w:r w:rsidRPr="00917145">
              <w:t>Négatoscop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0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0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9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60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 xml:space="preserve">35 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5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868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13 : Pédiatri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+ Matelas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2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25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 xml:space="preserve">LOCAL 14 : Consultation  </w:t>
            </w:r>
            <w:r w:rsidRPr="00917145">
              <w:rPr>
                <w:sz w:val="18"/>
                <w:szCs w:val="18"/>
              </w:rPr>
              <w:t>Pédiatri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 de consultation</w:t>
            </w:r>
          </w:p>
          <w:p w:rsidR="000D7718" w:rsidRPr="00917145" w:rsidRDefault="000D7718" w:rsidP="000D7718">
            <w:r w:rsidRPr="00917145">
              <w:t>Paravent</w:t>
            </w:r>
          </w:p>
          <w:p w:rsidR="000D7718" w:rsidRPr="00917145" w:rsidRDefault="000D7718" w:rsidP="000D7718">
            <w:r w:rsidRPr="00917145">
              <w:t>Lit pour le personnel</w:t>
            </w:r>
          </w:p>
          <w:p w:rsidR="000D7718" w:rsidRPr="00917145" w:rsidRDefault="000D7718" w:rsidP="000D7718">
            <w:r w:rsidRPr="00917145">
              <w:t>Table en plastique avec pieds métalliques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èse bébé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Mètre ruban</w:t>
            </w:r>
          </w:p>
          <w:p w:rsidR="000D7718" w:rsidRPr="00917145" w:rsidRDefault="000D7718" w:rsidP="000D7718">
            <w:proofErr w:type="spellStart"/>
            <w:r w:rsidRPr="00917145">
              <w:t>Bombone</w:t>
            </w:r>
            <w:proofErr w:type="spellEnd"/>
          </w:p>
          <w:p w:rsidR="000D7718" w:rsidRPr="00917145" w:rsidRDefault="000D7718" w:rsidP="000D7718">
            <w:r w:rsidRPr="00917145">
              <w:t>Appareil de nébulisation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Kit lave main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6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2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7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129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15 : Médecine Interne Femm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 xml:space="preserve">Lits + Matelas 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Tabouret en plastique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Armoire métallique</w:t>
            </w:r>
          </w:p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Table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6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18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2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8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24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LOCAL 16 : Médecine Interne Femme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Lits + Matelas</w:t>
            </w:r>
          </w:p>
          <w:p w:rsidR="000D7718" w:rsidRPr="00917145" w:rsidRDefault="000D7718" w:rsidP="000D7718">
            <w:r w:rsidRPr="00917145">
              <w:t>Télévision 21’’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Tabourets en plastique</w:t>
            </w:r>
          </w:p>
          <w:p w:rsidR="000D7718" w:rsidRPr="00917145" w:rsidRDefault="000D7718" w:rsidP="000D7718">
            <w:r w:rsidRPr="00917145">
              <w:t>Poubelle</w:t>
            </w:r>
          </w:p>
          <w:p w:rsidR="000D7718" w:rsidRPr="00917145" w:rsidRDefault="000D7718" w:rsidP="000D7718">
            <w:r w:rsidRPr="00917145">
              <w:t>Plafonnier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otenc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3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4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7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>S/Total 9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92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 xml:space="preserve">LOCAL 17 : </w:t>
            </w:r>
          </w:p>
          <w:p w:rsidR="000D7718" w:rsidRPr="00917145" w:rsidRDefault="000D7718" w:rsidP="000D7718">
            <w:r w:rsidRPr="00917145">
              <w:t>Salle Privée</w:t>
            </w:r>
          </w:p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>
            <w:pPr>
              <w:rPr>
                <w:sz w:val="16"/>
                <w:szCs w:val="16"/>
              </w:rPr>
            </w:pPr>
          </w:p>
          <w:p w:rsidR="000D7718" w:rsidRPr="00917145" w:rsidRDefault="000D7718" w:rsidP="000D7718">
            <w:r w:rsidRPr="00917145">
              <w:t>Local 18 : Service de PTME</w:t>
            </w:r>
          </w:p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/>
          <w:p w:rsidR="000D7718" w:rsidRPr="00917145" w:rsidRDefault="000D7718" w:rsidP="000D7718">
            <w:pPr>
              <w:rPr>
                <w:sz w:val="16"/>
                <w:szCs w:val="16"/>
              </w:rPr>
            </w:pPr>
          </w:p>
          <w:p w:rsidR="000D7718" w:rsidRPr="00917145" w:rsidRDefault="000D7718" w:rsidP="000D7718">
            <w:pPr>
              <w:jc w:val="center"/>
            </w:pPr>
            <w:r w:rsidRPr="00917145">
              <w:t>VERANDA  ETAGE</w:t>
            </w:r>
          </w:p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r w:rsidRPr="00917145">
              <w:lastRenderedPageBreak/>
              <w:t>Lits + Matelas</w:t>
            </w:r>
          </w:p>
          <w:p w:rsidR="000D7718" w:rsidRPr="00917145" w:rsidRDefault="000D7718" w:rsidP="000D7718">
            <w:r w:rsidRPr="00917145">
              <w:t>Table en bois</w:t>
            </w:r>
          </w:p>
          <w:p w:rsidR="000D7718" w:rsidRPr="00917145" w:rsidRDefault="000D7718" w:rsidP="000D7718">
            <w:r w:rsidRPr="00917145">
              <w:t>Table en vitre</w:t>
            </w:r>
          </w:p>
          <w:p w:rsidR="000D7718" w:rsidRPr="00917145" w:rsidRDefault="000D7718" w:rsidP="000D7718">
            <w:r w:rsidRPr="00917145">
              <w:t>Table en plastique</w:t>
            </w:r>
          </w:p>
          <w:p w:rsidR="000D7718" w:rsidRPr="00917145" w:rsidRDefault="000D7718" w:rsidP="000D7718">
            <w:r w:rsidRPr="00917145">
              <w:t>Potence</w:t>
            </w:r>
          </w:p>
          <w:p w:rsidR="000D7718" w:rsidRPr="00917145" w:rsidRDefault="000D7718" w:rsidP="000D7718">
            <w:r w:rsidRPr="00917145">
              <w:t>Poste téléviseur 14’’</w:t>
            </w:r>
          </w:p>
          <w:p w:rsidR="000D7718" w:rsidRPr="00917145" w:rsidRDefault="000D7718" w:rsidP="000D7718">
            <w:r w:rsidRPr="00917145">
              <w:t>Décodeur TNT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Corbeille</w:t>
            </w:r>
          </w:p>
          <w:p w:rsidR="000D7718" w:rsidRPr="00917145" w:rsidRDefault="000D7718" w:rsidP="000D7718">
            <w:r w:rsidRPr="00917145">
              <w:t xml:space="preserve">Plafonnier  </w:t>
            </w:r>
          </w:p>
          <w:p w:rsidR="000D7718" w:rsidRPr="00917145" w:rsidRDefault="000D7718" w:rsidP="000D7718">
            <w:r w:rsidRPr="00917145">
              <w:lastRenderedPageBreak/>
              <w:t>Chaise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lastRenderedPageBreak/>
              <w:t>1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8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300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0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0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0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50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20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tabs>
                <w:tab w:val="left" w:pos="589"/>
              </w:tabs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993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r w:rsidRPr="00917145">
              <w:t>Lit de consultation</w:t>
            </w:r>
          </w:p>
          <w:p w:rsidR="000D7718" w:rsidRPr="00917145" w:rsidRDefault="000D7718" w:rsidP="000D7718">
            <w:r w:rsidRPr="00917145">
              <w:t>Chaises en plastique</w:t>
            </w:r>
          </w:p>
          <w:p w:rsidR="000D7718" w:rsidRPr="00917145" w:rsidRDefault="000D7718" w:rsidP="000D7718">
            <w:r w:rsidRPr="00917145">
              <w:t>Plateau métallique</w:t>
            </w:r>
          </w:p>
          <w:p w:rsidR="000D7718" w:rsidRPr="00917145" w:rsidRDefault="000D7718" w:rsidP="000D7718">
            <w:r w:rsidRPr="00917145">
              <w:t>Armoire</w:t>
            </w:r>
          </w:p>
          <w:p w:rsidR="000D7718" w:rsidRPr="00917145" w:rsidRDefault="000D7718" w:rsidP="000D7718">
            <w:r w:rsidRPr="00917145">
              <w:t>Kit lave mains</w:t>
            </w:r>
          </w:p>
          <w:p w:rsidR="000D7718" w:rsidRPr="00917145" w:rsidRDefault="000D7718" w:rsidP="000D7718">
            <w:r w:rsidRPr="00917145">
              <w:t>Boîte à pince</w:t>
            </w:r>
          </w:p>
          <w:p w:rsidR="000D7718" w:rsidRPr="00917145" w:rsidRDefault="000D7718" w:rsidP="000D7718">
            <w:r w:rsidRPr="00917145">
              <w:t>Table</w:t>
            </w:r>
          </w:p>
          <w:p w:rsidR="000D7718" w:rsidRPr="00917145" w:rsidRDefault="000D7718" w:rsidP="000D7718">
            <w:r w:rsidRPr="00917145">
              <w:t>Glacière</w:t>
            </w:r>
          </w:p>
          <w:p w:rsidR="000D7718" w:rsidRPr="00917145" w:rsidRDefault="000D7718" w:rsidP="000D7718">
            <w:r w:rsidRPr="00917145">
              <w:t xml:space="preserve">Poubelle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1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8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4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35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/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455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 w:val="restart"/>
          </w:tcPr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  <w:r w:rsidRPr="00917145">
              <w:rPr>
                <w:rFonts w:ascii="Arial Black" w:hAnsi="Arial Black"/>
                <w:sz w:val="15"/>
                <w:szCs w:val="15"/>
              </w:rPr>
              <w:t>AUTRES IMMOBILISA-TIONS</w:t>
            </w: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Bancs</w:t>
            </w:r>
          </w:p>
          <w:p w:rsidR="000D7718" w:rsidRPr="00917145" w:rsidRDefault="000D7718" w:rsidP="000D7718">
            <w:r w:rsidRPr="00917145">
              <w:t>Tabourets en plastique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90</w:t>
            </w:r>
          </w:p>
          <w:p w:rsidR="000D7718" w:rsidRPr="00917145" w:rsidRDefault="000D7718" w:rsidP="000D7718">
            <w:pPr>
              <w:jc w:val="right"/>
              <w:rPr>
                <w:lang w:val="en-US"/>
              </w:rPr>
            </w:pPr>
            <w:r w:rsidRPr="00917145"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  <w:r w:rsidRPr="00917145">
              <w:rPr>
                <w:b/>
                <w:lang w:val="en-US"/>
              </w:rPr>
              <w:t>13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lang w:val="en-US"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  <w:rPr>
                <w:b/>
                <w:i/>
              </w:rPr>
            </w:pPr>
            <w:r w:rsidRPr="00917145">
              <w:rPr>
                <w:b/>
                <w:i/>
              </w:rPr>
              <w:t xml:space="preserve">S/Total </w:t>
            </w:r>
            <w:proofErr w:type="spellStart"/>
            <w:r w:rsidRPr="00917145">
              <w:rPr>
                <w:b/>
                <w:i/>
              </w:rPr>
              <w:t>gén</w:t>
            </w:r>
            <w:proofErr w:type="spellEnd"/>
            <w:r w:rsidRPr="00917145">
              <w:rPr>
                <w:b/>
                <w:i/>
              </w:rPr>
              <w:t>. Pavillon III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  <w:i/>
              </w:rPr>
            </w:pPr>
            <w:r w:rsidRPr="00917145">
              <w:rPr>
                <w:b/>
                <w:i/>
              </w:rPr>
              <w:t>6</w:t>
            </w:r>
            <w:r>
              <w:rPr>
                <w:b/>
                <w:i/>
              </w:rPr>
              <w:t>2003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</w:tcPr>
          <w:p w:rsidR="000D7718" w:rsidRPr="00917145" w:rsidRDefault="000D7718" w:rsidP="000D7718">
            <w:r w:rsidRPr="00917145">
              <w:t>COUR  INTERIEUR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Bancs en bois</w:t>
            </w:r>
          </w:p>
          <w:p w:rsidR="000D7718" w:rsidRPr="00917145" w:rsidRDefault="000D7718" w:rsidP="000D7718">
            <w:r w:rsidRPr="00917145">
              <w:t>Tonneaux d’eau</w:t>
            </w:r>
          </w:p>
          <w:p w:rsidR="000D7718" w:rsidRPr="00917145" w:rsidRDefault="000D7718" w:rsidP="000D7718">
            <w:r w:rsidRPr="00917145">
              <w:t>Citerne</w:t>
            </w:r>
          </w:p>
          <w:p w:rsidR="000D7718" w:rsidRPr="00917145" w:rsidRDefault="000D7718" w:rsidP="000D7718">
            <w:r w:rsidRPr="00917145">
              <w:t>Poubelles</w:t>
            </w:r>
          </w:p>
          <w:p w:rsidR="000D7718" w:rsidRPr="00917145" w:rsidRDefault="000D7718" w:rsidP="000D7718">
            <w:r w:rsidRPr="00917145">
              <w:t>Chaises roulantes</w:t>
            </w:r>
          </w:p>
          <w:p w:rsidR="000D7718" w:rsidRPr="00917145" w:rsidRDefault="000D7718" w:rsidP="000D7718">
            <w:r w:rsidRPr="00917145">
              <w:t>Table</w:t>
            </w:r>
          </w:p>
          <w:p w:rsidR="000D7718" w:rsidRPr="00917145" w:rsidRDefault="000D7718" w:rsidP="000D7718">
            <w:r w:rsidRPr="00917145">
              <w:t>Téléviseur</w:t>
            </w:r>
          </w:p>
          <w:p w:rsidR="000D7718" w:rsidRPr="00917145" w:rsidRDefault="000D7718" w:rsidP="000D7718">
            <w:r w:rsidRPr="00917145">
              <w:t>Panneau solaire</w:t>
            </w:r>
          </w:p>
          <w:p w:rsidR="000D7718" w:rsidRPr="00917145" w:rsidRDefault="000D7718" w:rsidP="000D7718">
            <w:r w:rsidRPr="00917145">
              <w:t>Incinérateur</w:t>
            </w:r>
          </w:p>
          <w:p w:rsidR="000D7718" w:rsidRPr="00917145" w:rsidRDefault="000D7718" w:rsidP="000D7718">
            <w:r w:rsidRPr="00917145">
              <w:t>Bancs métalliques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  <w:r w:rsidRPr="00917145">
              <w:t>15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4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1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M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  <w:p w:rsidR="000D7718" w:rsidRPr="00917145" w:rsidRDefault="000D7718" w:rsidP="000D7718">
            <w:pPr>
              <w:jc w:val="center"/>
              <w:rPr>
                <w:lang w:val="en-US"/>
              </w:rPr>
            </w:pPr>
            <w:r w:rsidRPr="00917145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20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9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7</w:t>
            </w:r>
          </w:p>
          <w:p w:rsidR="000D7718" w:rsidRPr="00917145" w:rsidRDefault="000D7718" w:rsidP="000D7718">
            <w:pPr>
              <w:jc w:val="center"/>
            </w:pPr>
            <w:r w:rsidRPr="00917145">
              <w:t>2018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  <w:r w:rsidRPr="00917145">
              <w:t>375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6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14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3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9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45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50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800</w:t>
            </w:r>
          </w:p>
          <w:p w:rsidR="000D7718" w:rsidRPr="00917145" w:rsidRDefault="000D7718" w:rsidP="000D7718">
            <w:pPr>
              <w:jc w:val="right"/>
            </w:pPr>
            <w:r w:rsidRPr="00917145">
              <w:t>2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</w:pPr>
          </w:p>
        </w:tc>
      </w:tr>
      <w:tr w:rsidR="000D7718" w:rsidRPr="00917145" w:rsidTr="000D7718">
        <w:tc>
          <w:tcPr>
            <w:tcW w:w="1702" w:type="dxa"/>
            <w:vMerge/>
          </w:tcPr>
          <w:p w:rsidR="000D7718" w:rsidRPr="00917145" w:rsidRDefault="000D7718" w:rsidP="000D7718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D7718" w:rsidRPr="00917145" w:rsidRDefault="000D7718" w:rsidP="000D7718"/>
        </w:tc>
        <w:tc>
          <w:tcPr>
            <w:tcW w:w="2835" w:type="dxa"/>
          </w:tcPr>
          <w:p w:rsidR="000D7718" w:rsidRPr="00917145" w:rsidRDefault="000D7718" w:rsidP="000D7718">
            <w:pPr>
              <w:jc w:val="center"/>
            </w:pPr>
            <w:r w:rsidRPr="00917145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 w:rsidRPr="00917145">
              <w:rPr>
                <w:b/>
              </w:rPr>
              <w:t>12 900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</w:tcPr>
          <w:p w:rsidR="000D7718" w:rsidRPr="00917145" w:rsidRDefault="000D7718" w:rsidP="000D7718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</w:tcPr>
          <w:p w:rsidR="000D7718" w:rsidRPr="00917145" w:rsidRDefault="000D7718" w:rsidP="000D7718">
            <w:r w:rsidRPr="00917145">
              <w:rPr>
                <w:sz w:val="22"/>
                <w:szCs w:val="22"/>
              </w:rPr>
              <w:t>Valeur</w:t>
            </w:r>
            <w:r>
              <w:rPr>
                <w:sz w:val="22"/>
                <w:szCs w:val="22"/>
              </w:rPr>
              <w:t xml:space="preserve"> tot</w:t>
            </w:r>
            <w:r w:rsidR="00A6745C">
              <w:rPr>
                <w:sz w:val="22"/>
                <w:szCs w:val="22"/>
              </w:rPr>
              <w:t>ale</w:t>
            </w:r>
            <w:r>
              <w:rPr>
                <w:sz w:val="22"/>
                <w:szCs w:val="22"/>
              </w:rPr>
              <w:t xml:space="preserve"> matériels</w:t>
            </w:r>
            <w:r w:rsidRPr="009171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D7718" w:rsidRPr="00917145" w:rsidRDefault="000D7718" w:rsidP="000D7718">
            <w:r w:rsidRPr="00917145">
              <w:t>(</w:t>
            </w:r>
            <w:proofErr w:type="spellStart"/>
            <w:r w:rsidRPr="00917145">
              <w:t>Pav</w:t>
            </w:r>
            <w:proofErr w:type="spellEnd"/>
            <w:r w:rsidRPr="00917145">
              <w:t xml:space="preserve"> I+</w:t>
            </w:r>
            <w:proofErr w:type="spellStart"/>
            <w:r w:rsidRPr="00917145">
              <w:t>Pav</w:t>
            </w:r>
            <w:proofErr w:type="spellEnd"/>
            <w:r w:rsidRPr="00917145">
              <w:t xml:space="preserve"> II + </w:t>
            </w:r>
            <w:proofErr w:type="spellStart"/>
            <w:r w:rsidRPr="00917145">
              <w:t>Pav</w:t>
            </w:r>
            <w:proofErr w:type="spellEnd"/>
            <w:r w:rsidRPr="00917145">
              <w:t xml:space="preserve"> III)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  <w:r>
              <w:rPr>
                <w:b/>
              </w:rPr>
              <w:t>149 292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1702" w:type="dxa"/>
          </w:tcPr>
          <w:p w:rsidR="000D7718" w:rsidRPr="00917145" w:rsidRDefault="000D7718" w:rsidP="000D7718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</w:tcPr>
          <w:p w:rsidR="000D7718" w:rsidRPr="00917145" w:rsidRDefault="000D7718" w:rsidP="000D7718">
            <w:r w:rsidRPr="00917145">
              <w:rPr>
                <w:sz w:val="22"/>
                <w:szCs w:val="22"/>
              </w:rPr>
              <w:t xml:space="preserve">Valeur de l’immeuble </w:t>
            </w:r>
          </w:p>
        </w:tc>
        <w:tc>
          <w:tcPr>
            <w:tcW w:w="2835" w:type="dxa"/>
          </w:tcPr>
          <w:p w:rsidR="000D7718" w:rsidRPr="00917145" w:rsidRDefault="000D7718" w:rsidP="000D7718"/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Default="000D7718" w:rsidP="00A6745C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A6745C">
              <w:rPr>
                <w:b/>
              </w:rPr>
              <w:t>0</w:t>
            </w:r>
            <w:r>
              <w:rPr>
                <w:b/>
              </w:rPr>
              <w:t xml:space="preserve"> 800</w:t>
            </w:r>
          </w:p>
        </w:tc>
        <w:tc>
          <w:tcPr>
            <w:tcW w:w="1134" w:type="dxa"/>
          </w:tcPr>
          <w:p w:rsidR="000D7718" w:rsidRDefault="000D7718" w:rsidP="000D7718">
            <w:pPr>
              <w:jc w:val="right"/>
              <w:rPr>
                <w:b/>
              </w:rPr>
            </w:pPr>
          </w:p>
        </w:tc>
      </w:tr>
      <w:tr w:rsidR="000D7718" w:rsidRPr="00917145" w:rsidTr="000D7718">
        <w:tc>
          <w:tcPr>
            <w:tcW w:w="6805" w:type="dxa"/>
            <w:gridSpan w:val="3"/>
          </w:tcPr>
          <w:p w:rsidR="000D7718" w:rsidRPr="00917145" w:rsidRDefault="000D7718" w:rsidP="000D7718">
            <w:pPr>
              <w:jc w:val="center"/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Rockwell Extra Bold" w:hAnsi="Rockwell Extra Bold"/>
                <w:sz w:val="18"/>
                <w:szCs w:val="18"/>
              </w:rPr>
              <w:t xml:space="preserve">Valeur </w:t>
            </w:r>
            <w:r w:rsidRPr="00917145">
              <w:rPr>
                <w:rFonts w:ascii="Rockwell Extra Bold" w:hAnsi="Rockwell Extra Bold"/>
                <w:sz w:val="18"/>
                <w:szCs w:val="18"/>
              </w:rPr>
              <w:t>Total</w:t>
            </w:r>
            <w:r>
              <w:rPr>
                <w:rFonts w:ascii="Rockwell Extra Bold" w:hAnsi="Rockwell Extra Bold"/>
                <w:sz w:val="18"/>
                <w:szCs w:val="18"/>
              </w:rPr>
              <w:t>e</w:t>
            </w:r>
            <w:r w:rsidRPr="00917145">
              <w:rPr>
                <w:rFonts w:ascii="Rockwell Extra Bold" w:hAnsi="Rockwell Extra Bold"/>
                <w:sz w:val="18"/>
                <w:szCs w:val="18"/>
              </w:rPr>
              <w:t xml:space="preserve">  Immobilisation</w:t>
            </w:r>
            <w:r>
              <w:rPr>
                <w:rFonts w:ascii="Rockwell Extra Bold" w:hAnsi="Rockwell Extra Bold"/>
                <w:sz w:val="18"/>
                <w:szCs w:val="18"/>
              </w:rPr>
              <w:t xml:space="preserve"> du Centre </w:t>
            </w:r>
          </w:p>
        </w:tc>
        <w:tc>
          <w:tcPr>
            <w:tcW w:w="567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709" w:type="dxa"/>
          </w:tcPr>
          <w:p w:rsidR="000D7718" w:rsidRPr="00917145" w:rsidRDefault="000D7718" w:rsidP="000D7718"/>
        </w:tc>
        <w:tc>
          <w:tcPr>
            <w:tcW w:w="709" w:type="dxa"/>
          </w:tcPr>
          <w:p w:rsidR="000D7718" w:rsidRPr="00917145" w:rsidRDefault="000D7718" w:rsidP="000D7718">
            <w:pPr>
              <w:jc w:val="center"/>
            </w:pPr>
          </w:p>
        </w:tc>
        <w:tc>
          <w:tcPr>
            <w:tcW w:w="1134" w:type="dxa"/>
          </w:tcPr>
          <w:p w:rsidR="000D7718" w:rsidRPr="00917145" w:rsidRDefault="00A6745C" w:rsidP="00A6745C">
            <w:pPr>
              <w:jc w:val="right"/>
              <w:rPr>
                <w:rFonts w:ascii="Arial Black" w:hAnsi="Arial Black"/>
                <w:spacing w:val="-20"/>
              </w:rPr>
            </w:pPr>
            <w:r>
              <w:rPr>
                <w:rFonts w:ascii="Arial Black" w:hAnsi="Arial Black"/>
                <w:spacing w:val="-20"/>
                <w:sz w:val="22"/>
                <w:szCs w:val="22"/>
              </w:rPr>
              <w:t>612</w:t>
            </w:r>
            <w:r w:rsidR="000D7718">
              <w:rPr>
                <w:rFonts w:ascii="Arial Black" w:hAnsi="Arial Black"/>
                <w:spacing w:val="-20"/>
                <w:sz w:val="22"/>
                <w:szCs w:val="22"/>
              </w:rPr>
              <w:t xml:space="preserve"> 992</w:t>
            </w:r>
          </w:p>
        </w:tc>
        <w:tc>
          <w:tcPr>
            <w:tcW w:w="1134" w:type="dxa"/>
          </w:tcPr>
          <w:p w:rsidR="000D7718" w:rsidRPr="00917145" w:rsidRDefault="000D7718" w:rsidP="000D771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D7718" w:rsidRPr="00917145" w:rsidRDefault="000D7718" w:rsidP="000D7718">
      <w:pPr>
        <w:rPr>
          <w:rFonts w:ascii="Arial" w:hAnsi="Arial" w:cs="Arial"/>
        </w:rPr>
      </w:pPr>
    </w:p>
    <w:p w:rsidR="000D7718" w:rsidRPr="00917145" w:rsidRDefault="000D7718" w:rsidP="000D7718">
      <w:pPr>
        <w:rPr>
          <w:rFonts w:ascii="Arial" w:hAnsi="Arial" w:cs="Arial"/>
        </w:rPr>
      </w:pPr>
    </w:p>
    <w:p w:rsidR="000D7718" w:rsidRPr="00917145" w:rsidRDefault="000D7718" w:rsidP="000D7718">
      <w:pPr>
        <w:ind w:firstLine="4678"/>
        <w:jc w:val="center"/>
        <w:rPr>
          <w:rFonts w:ascii="Arial" w:hAnsi="Arial" w:cs="Arial"/>
        </w:rPr>
      </w:pPr>
      <w:r w:rsidRPr="00917145">
        <w:rPr>
          <w:rFonts w:ascii="Arial" w:hAnsi="Arial" w:cs="Arial"/>
        </w:rPr>
        <w:t xml:space="preserve">Fait à Kinshasa, le </w:t>
      </w:r>
      <w:r>
        <w:rPr>
          <w:rFonts w:ascii="Arial" w:hAnsi="Arial" w:cs="Arial"/>
        </w:rPr>
        <w:t>0</w:t>
      </w:r>
      <w:r w:rsidRPr="00917145">
        <w:rPr>
          <w:rFonts w:ascii="Arial" w:hAnsi="Arial" w:cs="Arial"/>
        </w:rPr>
        <w:t>3/</w:t>
      </w:r>
      <w:r>
        <w:rPr>
          <w:rFonts w:ascii="Arial" w:hAnsi="Arial" w:cs="Arial"/>
        </w:rPr>
        <w:t>12</w:t>
      </w:r>
      <w:r w:rsidRPr="00917145">
        <w:rPr>
          <w:rFonts w:ascii="Arial" w:hAnsi="Arial" w:cs="Arial"/>
        </w:rPr>
        <w:t>/2021.</w:t>
      </w:r>
    </w:p>
    <w:p w:rsidR="000D7718" w:rsidRPr="00917145" w:rsidRDefault="000D7718" w:rsidP="000D7718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0D7718" w:rsidRPr="00917145" w:rsidRDefault="000D7718" w:rsidP="000D7718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0D7718" w:rsidRPr="00917145" w:rsidRDefault="000D7718" w:rsidP="000D7718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0D7718" w:rsidRPr="000E02F6" w:rsidRDefault="000D7718" w:rsidP="000D7718">
      <w:pPr>
        <w:ind w:firstLine="4678"/>
        <w:jc w:val="center"/>
        <w:rPr>
          <w:rFonts w:ascii="Arial" w:hAnsi="Arial" w:cs="Arial"/>
        </w:rPr>
      </w:pPr>
      <w:r w:rsidRPr="00917145">
        <w:rPr>
          <w:rFonts w:ascii="Arial" w:hAnsi="Arial" w:cs="Arial"/>
        </w:rPr>
        <w:t>La Direction.</w:t>
      </w:r>
    </w:p>
    <w:p w:rsidR="000D7718" w:rsidRPr="000D7718" w:rsidRDefault="000D7718" w:rsidP="000D7718">
      <w:pPr>
        <w:outlineLvl w:val="0"/>
        <w:rPr>
          <w:rFonts w:ascii="Arial" w:hAnsi="Arial" w:cs="Arial"/>
          <w:sz w:val="26"/>
          <w:szCs w:val="26"/>
        </w:rPr>
      </w:pPr>
    </w:p>
    <w:p w:rsidR="000D7718" w:rsidRPr="000D7718" w:rsidRDefault="000D7718" w:rsidP="000D7718">
      <w:pPr>
        <w:outlineLvl w:val="0"/>
        <w:rPr>
          <w:rFonts w:ascii="Arial" w:hAnsi="Arial" w:cs="Arial"/>
          <w:sz w:val="26"/>
          <w:szCs w:val="26"/>
        </w:rPr>
      </w:pPr>
    </w:p>
    <w:sectPr w:rsidR="000D7718" w:rsidRPr="000D7718" w:rsidSect="0010724B">
      <w:pgSz w:w="11906" w:h="16838" w:code="9"/>
      <w:pgMar w:top="1418" w:right="1418" w:bottom="1418" w:left="1418" w:header="709" w:footer="14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51" w:rsidRDefault="006B2251">
      <w:r>
        <w:separator/>
      </w:r>
    </w:p>
  </w:endnote>
  <w:endnote w:type="continuationSeparator" w:id="1">
    <w:p w:rsidR="006B2251" w:rsidRDefault="006B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51" w:rsidRDefault="006B2251">
      <w:r>
        <w:separator/>
      </w:r>
    </w:p>
  </w:footnote>
  <w:footnote w:type="continuationSeparator" w:id="1">
    <w:p w:rsidR="006B2251" w:rsidRDefault="006B2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3" w:rsidRDefault="00E553AB">
    <w:pPr>
      <w:pStyle w:val="En-tte"/>
      <w:jc w:val="right"/>
    </w:pPr>
    <w:fldSimple w:instr=" PAGE   \* MERGEFORMAT ">
      <w:r w:rsidR="00CE3F21">
        <w:rPr>
          <w:noProof/>
        </w:rPr>
        <w:t>8</w:t>
      </w:r>
    </w:fldSimple>
  </w:p>
  <w:p w:rsidR="00493593" w:rsidRDefault="004935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3" w:rsidRDefault="00E553AB" w:rsidP="00E0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9359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3593" w:rsidRDefault="00493593" w:rsidP="0024447E">
    <w:pPr>
      <w:pStyle w:val="En-tt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3" w:rsidRDefault="00E553AB" w:rsidP="00E0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9359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3F21">
      <w:rPr>
        <w:rStyle w:val="Numrodepage"/>
        <w:noProof/>
      </w:rPr>
      <w:t>43</w:t>
    </w:r>
    <w:r>
      <w:rPr>
        <w:rStyle w:val="Numrodepage"/>
      </w:rPr>
      <w:fldChar w:fldCharType="end"/>
    </w:r>
  </w:p>
  <w:p w:rsidR="00493593" w:rsidRPr="00D24982" w:rsidRDefault="00493593" w:rsidP="0024447E">
    <w:pPr>
      <w:pStyle w:val="En-tt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4CC"/>
    <w:multiLevelType w:val="hybridMultilevel"/>
    <w:tmpl w:val="95D8185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1">
    <w:nsid w:val="093E3650"/>
    <w:multiLevelType w:val="hybridMultilevel"/>
    <w:tmpl w:val="174E83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88D"/>
    <w:multiLevelType w:val="hybridMultilevel"/>
    <w:tmpl w:val="09822DDE"/>
    <w:lvl w:ilvl="0" w:tplc="0F0A6B6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C20AF3"/>
    <w:multiLevelType w:val="hybridMultilevel"/>
    <w:tmpl w:val="7DC8BE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6B0"/>
    <w:multiLevelType w:val="hybridMultilevel"/>
    <w:tmpl w:val="6C00D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AFA"/>
    <w:multiLevelType w:val="multilevel"/>
    <w:tmpl w:val="4CD280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297242DF"/>
    <w:multiLevelType w:val="multilevel"/>
    <w:tmpl w:val="5D36374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7">
    <w:nsid w:val="29A31C73"/>
    <w:multiLevelType w:val="hybridMultilevel"/>
    <w:tmpl w:val="A1A48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C5B"/>
    <w:multiLevelType w:val="multilevel"/>
    <w:tmpl w:val="3140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CC6C2B"/>
    <w:multiLevelType w:val="hybridMultilevel"/>
    <w:tmpl w:val="AEA0BE38"/>
    <w:lvl w:ilvl="0" w:tplc="18D06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200CB6"/>
    <w:multiLevelType w:val="hybridMultilevel"/>
    <w:tmpl w:val="1B0849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52EB9"/>
    <w:multiLevelType w:val="hybridMultilevel"/>
    <w:tmpl w:val="19229128"/>
    <w:lvl w:ilvl="0" w:tplc="DFB0F05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F50118F"/>
    <w:multiLevelType w:val="hybridMultilevel"/>
    <w:tmpl w:val="37BA64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411A46EE"/>
    <w:multiLevelType w:val="hybridMultilevel"/>
    <w:tmpl w:val="899C8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43631"/>
    <w:multiLevelType w:val="hybridMultilevel"/>
    <w:tmpl w:val="D38C4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D58A5"/>
    <w:multiLevelType w:val="multilevel"/>
    <w:tmpl w:val="AE941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>
    <w:nsid w:val="432F14CE"/>
    <w:multiLevelType w:val="multilevel"/>
    <w:tmpl w:val="AC3050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A6669C"/>
    <w:multiLevelType w:val="hybridMultilevel"/>
    <w:tmpl w:val="716E0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F2E1A"/>
    <w:multiLevelType w:val="hybridMultilevel"/>
    <w:tmpl w:val="C0BEBC5E"/>
    <w:lvl w:ilvl="0" w:tplc="040C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Marlett" w:hAnsi="Marlett" w:hint="default"/>
      </w:rPr>
    </w:lvl>
  </w:abstractNum>
  <w:abstractNum w:abstractNumId="19">
    <w:nsid w:val="4E3932DE"/>
    <w:multiLevelType w:val="hybridMultilevel"/>
    <w:tmpl w:val="6DA278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C0C32"/>
    <w:multiLevelType w:val="hybridMultilevel"/>
    <w:tmpl w:val="36421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F3515"/>
    <w:multiLevelType w:val="hybridMultilevel"/>
    <w:tmpl w:val="94C23D08"/>
    <w:lvl w:ilvl="0" w:tplc="1C0E8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8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831C2"/>
    <w:multiLevelType w:val="hybridMultilevel"/>
    <w:tmpl w:val="5BCC1840"/>
    <w:lvl w:ilvl="0" w:tplc="05722B58">
      <w:start w:val="2"/>
      <w:numFmt w:val="bullet"/>
      <w:lvlText w:val="-"/>
      <w:lvlJc w:val="left"/>
      <w:pPr>
        <w:ind w:left="433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8144A95"/>
    <w:multiLevelType w:val="hybridMultilevel"/>
    <w:tmpl w:val="2BD4CE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010A"/>
    <w:multiLevelType w:val="multilevel"/>
    <w:tmpl w:val="E2A0B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5C347C0"/>
    <w:multiLevelType w:val="multilevel"/>
    <w:tmpl w:val="7B98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6144D58"/>
    <w:multiLevelType w:val="multilevel"/>
    <w:tmpl w:val="3B3E0C1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B0E451D"/>
    <w:multiLevelType w:val="hybridMultilevel"/>
    <w:tmpl w:val="4F001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7733"/>
    <w:multiLevelType w:val="hybridMultilevel"/>
    <w:tmpl w:val="67FED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01A54"/>
    <w:multiLevelType w:val="hybridMultilevel"/>
    <w:tmpl w:val="A2B20BC4"/>
    <w:lvl w:ilvl="0" w:tplc="79CADEB6">
      <w:start w:val="5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6F8F071E"/>
    <w:multiLevelType w:val="hybridMultilevel"/>
    <w:tmpl w:val="9A3EC0D4"/>
    <w:lvl w:ilvl="0" w:tplc="570A86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46B8F"/>
    <w:multiLevelType w:val="hybridMultilevel"/>
    <w:tmpl w:val="5EE637B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A5B41"/>
    <w:multiLevelType w:val="hybridMultilevel"/>
    <w:tmpl w:val="BBD0D4AE"/>
    <w:lvl w:ilvl="0" w:tplc="A4E46E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0BB7D8C"/>
    <w:multiLevelType w:val="multilevel"/>
    <w:tmpl w:val="606A40F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7A2656D2"/>
    <w:multiLevelType w:val="hybridMultilevel"/>
    <w:tmpl w:val="42CAD2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473B1"/>
    <w:multiLevelType w:val="hybridMultilevel"/>
    <w:tmpl w:val="A68E26DE"/>
    <w:lvl w:ilvl="0" w:tplc="D1E4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E5912"/>
    <w:multiLevelType w:val="hybridMultilevel"/>
    <w:tmpl w:val="990ABA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29"/>
  </w:num>
  <w:num w:numId="7">
    <w:abstractNumId w:val="35"/>
  </w:num>
  <w:num w:numId="8">
    <w:abstractNumId w:val="8"/>
  </w:num>
  <w:num w:numId="9">
    <w:abstractNumId w:val="34"/>
  </w:num>
  <w:num w:numId="10">
    <w:abstractNumId w:val="7"/>
  </w:num>
  <w:num w:numId="11">
    <w:abstractNumId w:val="4"/>
  </w:num>
  <w:num w:numId="12">
    <w:abstractNumId w:val="23"/>
  </w:num>
  <w:num w:numId="13">
    <w:abstractNumId w:val="19"/>
  </w:num>
  <w:num w:numId="14">
    <w:abstractNumId w:val="16"/>
  </w:num>
  <w:num w:numId="15">
    <w:abstractNumId w:val="22"/>
  </w:num>
  <w:num w:numId="16">
    <w:abstractNumId w:val="28"/>
  </w:num>
  <w:num w:numId="17">
    <w:abstractNumId w:val="36"/>
  </w:num>
  <w:num w:numId="18">
    <w:abstractNumId w:val="20"/>
  </w:num>
  <w:num w:numId="19">
    <w:abstractNumId w:val="3"/>
  </w:num>
  <w:num w:numId="20">
    <w:abstractNumId w:val="13"/>
  </w:num>
  <w:num w:numId="21">
    <w:abstractNumId w:val="24"/>
  </w:num>
  <w:num w:numId="22">
    <w:abstractNumId w:val="2"/>
  </w:num>
  <w:num w:numId="23">
    <w:abstractNumId w:val="11"/>
  </w:num>
  <w:num w:numId="24">
    <w:abstractNumId w:val="1"/>
  </w:num>
  <w:num w:numId="25">
    <w:abstractNumId w:val="27"/>
  </w:num>
  <w:num w:numId="26">
    <w:abstractNumId w:val="31"/>
  </w:num>
  <w:num w:numId="27">
    <w:abstractNumId w:val="15"/>
  </w:num>
  <w:num w:numId="28">
    <w:abstractNumId w:val="10"/>
  </w:num>
  <w:num w:numId="29">
    <w:abstractNumId w:val="25"/>
  </w:num>
  <w:num w:numId="30">
    <w:abstractNumId w:val="5"/>
  </w:num>
  <w:num w:numId="31">
    <w:abstractNumId w:val="6"/>
  </w:num>
  <w:num w:numId="32">
    <w:abstractNumId w:val="14"/>
  </w:num>
  <w:num w:numId="33">
    <w:abstractNumId w:val="3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</w:num>
  <w:num w:numId="37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349"/>
    <w:rsid w:val="0000039B"/>
    <w:rsid w:val="00000541"/>
    <w:rsid w:val="00000B95"/>
    <w:rsid w:val="00000C31"/>
    <w:rsid w:val="00000DDF"/>
    <w:rsid w:val="00001128"/>
    <w:rsid w:val="00001157"/>
    <w:rsid w:val="000011E4"/>
    <w:rsid w:val="000016C8"/>
    <w:rsid w:val="00001734"/>
    <w:rsid w:val="00001B87"/>
    <w:rsid w:val="00001B93"/>
    <w:rsid w:val="00001C3E"/>
    <w:rsid w:val="00001D0F"/>
    <w:rsid w:val="0000241E"/>
    <w:rsid w:val="00002570"/>
    <w:rsid w:val="000027EE"/>
    <w:rsid w:val="00002994"/>
    <w:rsid w:val="00002C45"/>
    <w:rsid w:val="00002D7D"/>
    <w:rsid w:val="00002DBB"/>
    <w:rsid w:val="00002F93"/>
    <w:rsid w:val="00003041"/>
    <w:rsid w:val="00003207"/>
    <w:rsid w:val="00003623"/>
    <w:rsid w:val="000036D1"/>
    <w:rsid w:val="00003FE7"/>
    <w:rsid w:val="0000404C"/>
    <w:rsid w:val="000045D3"/>
    <w:rsid w:val="00004A3C"/>
    <w:rsid w:val="00004B35"/>
    <w:rsid w:val="00004C15"/>
    <w:rsid w:val="00004D43"/>
    <w:rsid w:val="00004EDC"/>
    <w:rsid w:val="000051B2"/>
    <w:rsid w:val="00005402"/>
    <w:rsid w:val="00005749"/>
    <w:rsid w:val="00005890"/>
    <w:rsid w:val="00005A8A"/>
    <w:rsid w:val="00005AD4"/>
    <w:rsid w:val="00005D11"/>
    <w:rsid w:val="00005ED9"/>
    <w:rsid w:val="000069F6"/>
    <w:rsid w:val="00006ABB"/>
    <w:rsid w:val="00006BA6"/>
    <w:rsid w:val="00006E19"/>
    <w:rsid w:val="0000712B"/>
    <w:rsid w:val="00007342"/>
    <w:rsid w:val="000074F9"/>
    <w:rsid w:val="0000758D"/>
    <w:rsid w:val="00007B08"/>
    <w:rsid w:val="00007ED6"/>
    <w:rsid w:val="000102BA"/>
    <w:rsid w:val="000107B1"/>
    <w:rsid w:val="000107E8"/>
    <w:rsid w:val="00010AE7"/>
    <w:rsid w:val="00010C05"/>
    <w:rsid w:val="00010C82"/>
    <w:rsid w:val="00010CA5"/>
    <w:rsid w:val="00010D95"/>
    <w:rsid w:val="00010F3C"/>
    <w:rsid w:val="000114B9"/>
    <w:rsid w:val="000115A2"/>
    <w:rsid w:val="0001182B"/>
    <w:rsid w:val="000118C0"/>
    <w:rsid w:val="00011B3B"/>
    <w:rsid w:val="00011D01"/>
    <w:rsid w:val="00011F57"/>
    <w:rsid w:val="00011FE3"/>
    <w:rsid w:val="00012007"/>
    <w:rsid w:val="00012C71"/>
    <w:rsid w:val="00012CD6"/>
    <w:rsid w:val="00013054"/>
    <w:rsid w:val="0001311A"/>
    <w:rsid w:val="000131FB"/>
    <w:rsid w:val="00013421"/>
    <w:rsid w:val="00013525"/>
    <w:rsid w:val="00013907"/>
    <w:rsid w:val="00013A8D"/>
    <w:rsid w:val="00013BEF"/>
    <w:rsid w:val="00014826"/>
    <w:rsid w:val="00014A1B"/>
    <w:rsid w:val="00014C3D"/>
    <w:rsid w:val="00014E49"/>
    <w:rsid w:val="00014EC0"/>
    <w:rsid w:val="0001537F"/>
    <w:rsid w:val="00015C49"/>
    <w:rsid w:val="00015C8D"/>
    <w:rsid w:val="00015CC2"/>
    <w:rsid w:val="00015D2B"/>
    <w:rsid w:val="000160D9"/>
    <w:rsid w:val="000161F9"/>
    <w:rsid w:val="0001630D"/>
    <w:rsid w:val="00016495"/>
    <w:rsid w:val="00016653"/>
    <w:rsid w:val="000166E3"/>
    <w:rsid w:val="00016AEE"/>
    <w:rsid w:val="00016B73"/>
    <w:rsid w:val="00016D0F"/>
    <w:rsid w:val="00016E6C"/>
    <w:rsid w:val="00017275"/>
    <w:rsid w:val="00017315"/>
    <w:rsid w:val="000175D0"/>
    <w:rsid w:val="000179C8"/>
    <w:rsid w:val="00017C03"/>
    <w:rsid w:val="00017D5B"/>
    <w:rsid w:val="00017D97"/>
    <w:rsid w:val="00017E13"/>
    <w:rsid w:val="0002004F"/>
    <w:rsid w:val="000201B9"/>
    <w:rsid w:val="000203BF"/>
    <w:rsid w:val="00020407"/>
    <w:rsid w:val="00020524"/>
    <w:rsid w:val="00020681"/>
    <w:rsid w:val="00020C86"/>
    <w:rsid w:val="0002108F"/>
    <w:rsid w:val="00021327"/>
    <w:rsid w:val="0002138D"/>
    <w:rsid w:val="0002147C"/>
    <w:rsid w:val="000215FB"/>
    <w:rsid w:val="0002179D"/>
    <w:rsid w:val="00021860"/>
    <w:rsid w:val="00021972"/>
    <w:rsid w:val="000222C7"/>
    <w:rsid w:val="0002265C"/>
    <w:rsid w:val="00022810"/>
    <w:rsid w:val="000228CB"/>
    <w:rsid w:val="000229EC"/>
    <w:rsid w:val="00022FBD"/>
    <w:rsid w:val="00023017"/>
    <w:rsid w:val="0002304D"/>
    <w:rsid w:val="00023070"/>
    <w:rsid w:val="0002332D"/>
    <w:rsid w:val="000236A0"/>
    <w:rsid w:val="000237FC"/>
    <w:rsid w:val="00023905"/>
    <w:rsid w:val="00023C0B"/>
    <w:rsid w:val="00023E01"/>
    <w:rsid w:val="00023EAE"/>
    <w:rsid w:val="00023F0B"/>
    <w:rsid w:val="000240D1"/>
    <w:rsid w:val="000242A0"/>
    <w:rsid w:val="0002456F"/>
    <w:rsid w:val="00024711"/>
    <w:rsid w:val="00024A4E"/>
    <w:rsid w:val="00024DC6"/>
    <w:rsid w:val="00024DF3"/>
    <w:rsid w:val="00024F5B"/>
    <w:rsid w:val="00025197"/>
    <w:rsid w:val="00025566"/>
    <w:rsid w:val="00025574"/>
    <w:rsid w:val="00025627"/>
    <w:rsid w:val="0002572A"/>
    <w:rsid w:val="00025873"/>
    <w:rsid w:val="0002595F"/>
    <w:rsid w:val="000259B6"/>
    <w:rsid w:val="000259E9"/>
    <w:rsid w:val="00025B55"/>
    <w:rsid w:val="00025B98"/>
    <w:rsid w:val="00025CD7"/>
    <w:rsid w:val="00025D65"/>
    <w:rsid w:val="000261F4"/>
    <w:rsid w:val="000264DF"/>
    <w:rsid w:val="00026582"/>
    <w:rsid w:val="0002658C"/>
    <w:rsid w:val="0002662A"/>
    <w:rsid w:val="000268AA"/>
    <w:rsid w:val="0002693D"/>
    <w:rsid w:val="00026B7F"/>
    <w:rsid w:val="00026E06"/>
    <w:rsid w:val="00026E52"/>
    <w:rsid w:val="00027448"/>
    <w:rsid w:val="000275F9"/>
    <w:rsid w:val="00027789"/>
    <w:rsid w:val="0002784A"/>
    <w:rsid w:val="0002792B"/>
    <w:rsid w:val="00027ABB"/>
    <w:rsid w:val="00027EC0"/>
    <w:rsid w:val="000304B8"/>
    <w:rsid w:val="000305FD"/>
    <w:rsid w:val="00030B90"/>
    <w:rsid w:val="00030BA1"/>
    <w:rsid w:val="00030C8B"/>
    <w:rsid w:val="00030D7A"/>
    <w:rsid w:val="00030DAE"/>
    <w:rsid w:val="00030ED5"/>
    <w:rsid w:val="00031043"/>
    <w:rsid w:val="00031047"/>
    <w:rsid w:val="0003105E"/>
    <w:rsid w:val="000312CF"/>
    <w:rsid w:val="000313F6"/>
    <w:rsid w:val="00031697"/>
    <w:rsid w:val="00031768"/>
    <w:rsid w:val="00031D0A"/>
    <w:rsid w:val="00031EB8"/>
    <w:rsid w:val="00032052"/>
    <w:rsid w:val="00032411"/>
    <w:rsid w:val="000324C9"/>
    <w:rsid w:val="000325E9"/>
    <w:rsid w:val="000327C1"/>
    <w:rsid w:val="0003283B"/>
    <w:rsid w:val="00032871"/>
    <w:rsid w:val="00032946"/>
    <w:rsid w:val="00032AB3"/>
    <w:rsid w:val="00032C97"/>
    <w:rsid w:val="00032DED"/>
    <w:rsid w:val="0003303D"/>
    <w:rsid w:val="00033270"/>
    <w:rsid w:val="00033339"/>
    <w:rsid w:val="0003339C"/>
    <w:rsid w:val="000336F4"/>
    <w:rsid w:val="00033782"/>
    <w:rsid w:val="000337E8"/>
    <w:rsid w:val="00033C2C"/>
    <w:rsid w:val="00033FF1"/>
    <w:rsid w:val="00034163"/>
    <w:rsid w:val="000341CB"/>
    <w:rsid w:val="00034294"/>
    <w:rsid w:val="0003441D"/>
    <w:rsid w:val="000346E4"/>
    <w:rsid w:val="00034C5A"/>
    <w:rsid w:val="00035167"/>
    <w:rsid w:val="00035424"/>
    <w:rsid w:val="00035545"/>
    <w:rsid w:val="00035688"/>
    <w:rsid w:val="000358F5"/>
    <w:rsid w:val="00036263"/>
    <w:rsid w:val="00036613"/>
    <w:rsid w:val="00036776"/>
    <w:rsid w:val="00036C9C"/>
    <w:rsid w:val="00036EFF"/>
    <w:rsid w:val="0003701B"/>
    <w:rsid w:val="00037329"/>
    <w:rsid w:val="0003740E"/>
    <w:rsid w:val="000377DF"/>
    <w:rsid w:val="000379D4"/>
    <w:rsid w:val="00037B28"/>
    <w:rsid w:val="00037BC4"/>
    <w:rsid w:val="00037E3C"/>
    <w:rsid w:val="00037F0A"/>
    <w:rsid w:val="00037F21"/>
    <w:rsid w:val="00040081"/>
    <w:rsid w:val="000400F7"/>
    <w:rsid w:val="0004012C"/>
    <w:rsid w:val="00040199"/>
    <w:rsid w:val="00040319"/>
    <w:rsid w:val="00040377"/>
    <w:rsid w:val="00040602"/>
    <w:rsid w:val="00040B54"/>
    <w:rsid w:val="00040B78"/>
    <w:rsid w:val="00040C4A"/>
    <w:rsid w:val="00040D94"/>
    <w:rsid w:val="00040E76"/>
    <w:rsid w:val="000411D6"/>
    <w:rsid w:val="00041227"/>
    <w:rsid w:val="000415AA"/>
    <w:rsid w:val="00041802"/>
    <w:rsid w:val="00041851"/>
    <w:rsid w:val="00041C2C"/>
    <w:rsid w:val="00041C45"/>
    <w:rsid w:val="00041D51"/>
    <w:rsid w:val="00042BFC"/>
    <w:rsid w:val="000434D4"/>
    <w:rsid w:val="00043618"/>
    <w:rsid w:val="00043669"/>
    <w:rsid w:val="00043874"/>
    <w:rsid w:val="00043A0A"/>
    <w:rsid w:val="00043AF0"/>
    <w:rsid w:val="00043BD7"/>
    <w:rsid w:val="00043C21"/>
    <w:rsid w:val="00043D9F"/>
    <w:rsid w:val="00043DA1"/>
    <w:rsid w:val="00043FEA"/>
    <w:rsid w:val="00044174"/>
    <w:rsid w:val="000446B0"/>
    <w:rsid w:val="00044723"/>
    <w:rsid w:val="0004486B"/>
    <w:rsid w:val="00044A80"/>
    <w:rsid w:val="00044DB1"/>
    <w:rsid w:val="00044F65"/>
    <w:rsid w:val="000453B3"/>
    <w:rsid w:val="000457EF"/>
    <w:rsid w:val="0004582E"/>
    <w:rsid w:val="00045AC9"/>
    <w:rsid w:val="00045B38"/>
    <w:rsid w:val="00045FE1"/>
    <w:rsid w:val="000461C2"/>
    <w:rsid w:val="00046367"/>
    <w:rsid w:val="000463BE"/>
    <w:rsid w:val="00046603"/>
    <w:rsid w:val="00046A70"/>
    <w:rsid w:val="00046CC2"/>
    <w:rsid w:val="00047672"/>
    <w:rsid w:val="000479EA"/>
    <w:rsid w:val="00047B78"/>
    <w:rsid w:val="00047B7E"/>
    <w:rsid w:val="00047D42"/>
    <w:rsid w:val="00047EE4"/>
    <w:rsid w:val="00050094"/>
    <w:rsid w:val="00050269"/>
    <w:rsid w:val="000504A6"/>
    <w:rsid w:val="000509F4"/>
    <w:rsid w:val="00050B7A"/>
    <w:rsid w:val="00050BA9"/>
    <w:rsid w:val="00050EB3"/>
    <w:rsid w:val="00051005"/>
    <w:rsid w:val="000512E2"/>
    <w:rsid w:val="00051410"/>
    <w:rsid w:val="0005146C"/>
    <w:rsid w:val="000514C2"/>
    <w:rsid w:val="00051952"/>
    <w:rsid w:val="00051A28"/>
    <w:rsid w:val="00051AC3"/>
    <w:rsid w:val="00051B21"/>
    <w:rsid w:val="00051B23"/>
    <w:rsid w:val="00051C09"/>
    <w:rsid w:val="00051D6C"/>
    <w:rsid w:val="0005218F"/>
    <w:rsid w:val="00052204"/>
    <w:rsid w:val="000522E2"/>
    <w:rsid w:val="000523F7"/>
    <w:rsid w:val="000523FC"/>
    <w:rsid w:val="0005260A"/>
    <w:rsid w:val="0005297F"/>
    <w:rsid w:val="00052A0A"/>
    <w:rsid w:val="00052F37"/>
    <w:rsid w:val="00053030"/>
    <w:rsid w:val="0005359C"/>
    <w:rsid w:val="000537E4"/>
    <w:rsid w:val="00053A06"/>
    <w:rsid w:val="00053A66"/>
    <w:rsid w:val="00053C4C"/>
    <w:rsid w:val="00053C73"/>
    <w:rsid w:val="00053DA0"/>
    <w:rsid w:val="000541FC"/>
    <w:rsid w:val="000543A9"/>
    <w:rsid w:val="00054510"/>
    <w:rsid w:val="00054548"/>
    <w:rsid w:val="0005484A"/>
    <w:rsid w:val="0005499A"/>
    <w:rsid w:val="00054C92"/>
    <w:rsid w:val="00054D05"/>
    <w:rsid w:val="00054D39"/>
    <w:rsid w:val="00054E10"/>
    <w:rsid w:val="00054EC9"/>
    <w:rsid w:val="00054FAB"/>
    <w:rsid w:val="000552C4"/>
    <w:rsid w:val="000553B1"/>
    <w:rsid w:val="000558AE"/>
    <w:rsid w:val="000559E6"/>
    <w:rsid w:val="00055A09"/>
    <w:rsid w:val="00055B8E"/>
    <w:rsid w:val="00055DCD"/>
    <w:rsid w:val="00055F3A"/>
    <w:rsid w:val="00056036"/>
    <w:rsid w:val="00056843"/>
    <w:rsid w:val="00056918"/>
    <w:rsid w:val="00056926"/>
    <w:rsid w:val="000569B4"/>
    <w:rsid w:val="00056A66"/>
    <w:rsid w:val="00056B98"/>
    <w:rsid w:val="00056C88"/>
    <w:rsid w:val="00056F4E"/>
    <w:rsid w:val="00056F68"/>
    <w:rsid w:val="0005704B"/>
    <w:rsid w:val="000572B0"/>
    <w:rsid w:val="0005761E"/>
    <w:rsid w:val="0005781C"/>
    <w:rsid w:val="00057A00"/>
    <w:rsid w:val="00057ADD"/>
    <w:rsid w:val="00057E8F"/>
    <w:rsid w:val="00057F54"/>
    <w:rsid w:val="0006006D"/>
    <w:rsid w:val="00060312"/>
    <w:rsid w:val="00060360"/>
    <w:rsid w:val="00060575"/>
    <w:rsid w:val="00060619"/>
    <w:rsid w:val="0006064D"/>
    <w:rsid w:val="00060821"/>
    <w:rsid w:val="00060B06"/>
    <w:rsid w:val="00060B15"/>
    <w:rsid w:val="00060F4B"/>
    <w:rsid w:val="00061278"/>
    <w:rsid w:val="000612CA"/>
    <w:rsid w:val="000615F6"/>
    <w:rsid w:val="00061829"/>
    <w:rsid w:val="00061EEF"/>
    <w:rsid w:val="00062063"/>
    <w:rsid w:val="0006221D"/>
    <w:rsid w:val="000626DB"/>
    <w:rsid w:val="00062E71"/>
    <w:rsid w:val="00063237"/>
    <w:rsid w:val="000634DE"/>
    <w:rsid w:val="00063590"/>
    <w:rsid w:val="000637BF"/>
    <w:rsid w:val="000638E6"/>
    <w:rsid w:val="00063B29"/>
    <w:rsid w:val="00063F20"/>
    <w:rsid w:val="00064191"/>
    <w:rsid w:val="00064316"/>
    <w:rsid w:val="00064A7B"/>
    <w:rsid w:val="00064B01"/>
    <w:rsid w:val="00064F42"/>
    <w:rsid w:val="00065241"/>
    <w:rsid w:val="00065938"/>
    <w:rsid w:val="00065BFA"/>
    <w:rsid w:val="00065D58"/>
    <w:rsid w:val="00066078"/>
    <w:rsid w:val="00066507"/>
    <w:rsid w:val="00066526"/>
    <w:rsid w:val="000669C8"/>
    <w:rsid w:val="00066A49"/>
    <w:rsid w:val="00066E72"/>
    <w:rsid w:val="000674F2"/>
    <w:rsid w:val="000676AB"/>
    <w:rsid w:val="000679AF"/>
    <w:rsid w:val="00067A70"/>
    <w:rsid w:val="00067AB2"/>
    <w:rsid w:val="00067CC2"/>
    <w:rsid w:val="000702EB"/>
    <w:rsid w:val="0007054B"/>
    <w:rsid w:val="000706C3"/>
    <w:rsid w:val="00070733"/>
    <w:rsid w:val="00070E7D"/>
    <w:rsid w:val="00070F9E"/>
    <w:rsid w:val="000711E9"/>
    <w:rsid w:val="000712E1"/>
    <w:rsid w:val="000712F2"/>
    <w:rsid w:val="0007146B"/>
    <w:rsid w:val="00071691"/>
    <w:rsid w:val="00071EA3"/>
    <w:rsid w:val="00071FC4"/>
    <w:rsid w:val="00071FF8"/>
    <w:rsid w:val="00072830"/>
    <w:rsid w:val="0007283F"/>
    <w:rsid w:val="00072BE8"/>
    <w:rsid w:val="00073146"/>
    <w:rsid w:val="00073833"/>
    <w:rsid w:val="00073A85"/>
    <w:rsid w:val="00073B37"/>
    <w:rsid w:val="00073FAB"/>
    <w:rsid w:val="0007435C"/>
    <w:rsid w:val="0007468A"/>
    <w:rsid w:val="00074C4E"/>
    <w:rsid w:val="00074CC6"/>
    <w:rsid w:val="00074D33"/>
    <w:rsid w:val="00074D79"/>
    <w:rsid w:val="000759E5"/>
    <w:rsid w:val="00075A9E"/>
    <w:rsid w:val="00075D1C"/>
    <w:rsid w:val="00075DC1"/>
    <w:rsid w:val="00075FF0"/>
    <w:rsid w:val="00076094"/>
    <w:rsid w:val="000761EB"/>
    <w:rsid w:val="000765EA"/>
    <w:rsid w:val="00076647"/>
    <w:rsid w:val="0007672E"/>
    <w:rsid w:val="0007686B"/>
    <w:rsid w:val="00076B22"/>
    <w:rsid w:val="00076BD3"/>
    <w:rsid w:val="00076E9D"/>
    <w:rsid w:val="00076EA2"/>
    <w:rsid w:val="00076F61"/>
    <w:rsid w:val="00076F97"/>
    <w:rsid w:val="00077144"/>
    <w:rsid w:val="000771C8"/>
    <w:rsid w:val="0007723E"/>
    <w:rsid w:val="00077774"/>
    <w:rsid w:val="00077799"/>
    <w:rsid w:val="000777F6"/>
    <w:rsid w:val="00077E19"/>
    <w:rsid w:val="00080218"/>
    <w:rsid w:val="00080271"/>
    <w:rsid w:val="000803B6"/>
    <w:rsid w:val="000803C7"/>
    <w:rsid w:val="000803D1"/>
    <w:rsid w:val="00080665"/>
    <w:rsid w:val="0008074E"/>
    <w:rsid w:val="000808FE"/>
    <w:rsid w:val="0008090E"/>
    <w:rsid w:val="000812EE"/>
    <w:rsid w:val="00081C58"/>
    <w:rsid w:val="00081D42"/>
    <w:rsid w:val="00081D66"/>
    <w:rsid w:val="00081D76"/>
    <w:rsid w:val="00081F6F"/>
    <w:rsid w:val="00081F7B"/>
    <w:rsid w:val="0008231C"/>
    <w:rsid w:val="000823D9"/>
    <w:rsid w:val="000824D2"/>
    <w:rsid w:val="000827DD"/>
    <w:rsid w:val="00082B74"/>
    <w:rsid w:val="00082D6C"/>
    <w:rsid w:val="00082DB7"/>
    <w:rsid w:val="00083170"/>
    <w:rsid w:val="000831E6"/>
    <w:rsid w:val="0008349F"/>
    <w:rsid w:val="0008350C"/>
    <w:rsid w:val="00083742"/>
    <w:rsid w:val="000838D4"/>
    <w:rsid w:val="00083A62"/>
    <w:rsid w:val="00083B6C"/>
    <w:rsid w:val="00083BA4"/>
    <w:rsid w:val="00083E84"/>
    <w:rsid w:val="00084051"/>
    <w:rsid w:val="00084324"/>
    <w:rsid w:val="000844F1"/>
    <w:rsid w:val="000844FF"/>
    <w:rsid w:val="0008469C"/>
    <w:rsid w:val="000848A1"/>
    <w:rsid w:val="00084EFB"/>
    <w:rsid w:val="00085162"/>
    <w:rsid w:val="0008535A"/>
    <w:rsid w:val="00085580"/>
    <w:rsid w:val="0008571B"/>
    <w:rsid w:val="00085833"/>
    <w:rsid w:val="00085BF8"/>
    <w:rsid w:val="00085DBE"/>
    <w:rsid w:val="000860A2"/>
    <w:rsid w:val="000860D6"/>
    <w:rsid w:val="0008621F"/>
    <w:rsid w:val="00086630"/>
    <w:rsid w:val="0008664E"/>
    <w:rsid w:val="00086727"/>
    <w:rsid w:val="00086906"/>
    <w:rsid w:val="00086B1C"/>
    <w:rsid w:val="00086CA8"/>
    <w:rsid w:val="00086CCC"/>
    <w:rsid w:val="00086CCE"/>
    <w:rsid w:val="00086E7B"/>
    <w:rsid w:val="00086EAA"/>
    <w:rsid w:val="00087052"/>
    <w:rsid w:val="0008714F"/>
    <w:rsid w:val="000871CE"/>
    <w:rsid w:val="00087BA6"/>
    <w:rsid w:val="00087BAE"/>
    <w:rsid w:val="00087BD1"/>
    <w:rsid w:val="00087C9D"/>
    <w:rsid w:val="00087EE6"/>
    <w:rsid w:val="00087FD3"/>
    <w:rsid w:val="00090101"/>
    <w:rsid w:val="00090183"/>
    <w:rsid w:val="00090922"/>
    <w:rsid w:val="00090B84"/>
    <w:rsid w:val="00090F27"/>
    <w:rsid w:val="00090F39"/>
    <w:rsid w:val="00090F82"/>
    <w:rsid w:val="00091137"/>
    <w:rsid w:val="000914A8"/>
    <w:rsid w:val="000919A3"/>
    <w:rsid w:val="00091BBA"/>
    <w:rsid w:val="00091FD6"/>
    <w:rsid w:val="00092862"/>
    <w:rsid w:val="00092D26"/>
    <w:rsid w:val="000931B0"/>
    <w:rsid w:val="0009327C"/>
    <w:rsid w:val="00093438"/>
    <w:rsid w:val="000935D2"/>
    <w:rsid w:val="00093776"/>
    <w:rsid w:val="000938BF"/>
    <w:rsid w:val="000938F1"/>
    <w:rsid w:val="00093B41"/>
    <w:rsid w:val="00093C49"/>
    <w:rsid w:val="00093CCF"/>
    <w:rsid w:val="00093D33"/>
    <w:rsid w:val="00094064"/>
    <w:rsid w:val="00094068"/>
    <w:rsid w:val="0009420D"/>
    <w:rsid w:val="00094600"/>
    <w:rsid w:val="00094645"/>
    <w:rsid w:val="000947E0"/>
    <w:rsid w:val="00094A57"/>
    <w:rsid w:val="00094AA7"/>
    <w:rsid w:val="00094AC7"/>
    <w:rsid w:val="00094DDC"/>
    <w:rsid w:val="00094F29"/>
    <w:rsid w:val="00094F3D"/>
    <w:rsid w:val="0009580E"/>
    <w:rsid w:val="00095ADC"/>
    <w:rsid w:val="00095C6E"/>
    <w:rsid w:val="00095FC7"/>
    <w:rsid w:val="000960F3"/>
    <w:rsid w:val="00096325"/>
    <w:rsid w:val="00096574"/>
    <w:rsid w:val="00096589"/>
    <w:rsid w:val="00096763"/>
    <w:rsid w:val="00096DCC"/>
    <w:rsid w:val="00097062"/>
    <w:rsid w:val="0009731F"/>
    <w:rsid w:val="00097406"/>
    <w:rsid w:val="00097665"/>
    <w:rsid w:val="000977DA"/>
    <w:rsid w:val="00097ACF"/>
    <w:rsid w:val="00097B67"/>
    <w:rsid w:val="00097C1B"/>
    <w:rsid w:val="00097CE1"/>
    <w:rsid w:val="00097E6F"/>
    <w:rsid w:val="00097E88"/>
    <w:rsid w:val="000A00E6"/>
    <w:rsid w:val="000A0225"/>
    <w:rsid w:val="000A030A"/>
    <w:rsid w:val="000A042E"/>
    <w:rsid w:val="000A0520"/>
    <w:rsid w:val="000A070F"/>
    <w:rsid w:val="000A099C"/>
    <w:rsid w:val="000A0A7E"/>
    <w:rsid w:val="000A0F67"/>
    <w:rsid w:val="000A0FEA"/>
    <w:rsid w:val="000A1300"/>
    <w:rsid w:val="000A1466"/>
    <w:rsid w:val="000A1484"/>
    <w:rsid w:val="000A14E6"/>
    <w:rsid w:val="000A1721"/>
    <w:rsid w:val="000A194F"/>
    <w:rsid w:val="000A19A7"/>
    <w:rsid w:val="000A2424"/>
    <w:rsid w:val="000A284E"/>
    <w:rsid w:val="000A2C0C"/>
    <w:rsid w:val="000A2C3C"/>
    <w:rsid w:val="000A2FE4"/>
    <w:rsid w:val="000A32C1"/>
    <w:rsid w:val="000A32ED"/>
    <w:rsid w:val="000A338F"/>
    <w:rsid w:val="000A340A"/>
    <w:rsid w:val="000A3871"/>
    <w:rsid w:val="000A39FF"/>
    <w:rsid w:val="000A3A73"/>
    <w:rsid w:val="000A3B37"/>
    <w:rsid w:val="000A3B6F"/>
    <w:rsid w:val="000A3F0D"/>
    <w:rsid w:val="000A4072"/>
    <w:rsid w:val="000A41C1"/>
    <w:rsid w:val="000A41F4"/>
    <w:rsid w:val="000A41FA"/>
    <w:rsid w:val="000A42CD"/>
    <w:rsid w:val="000A449A"/>
    <w:rsid w:val="000A4AD4"/>
    <w:rsid w:val="000A4D73"/>
    <w:rsid w:val="000A4E26"/>
    <w:rsid w:val="000A4F51"/>
    <w:rsid w:val="000A5445"/>
    <w:rsid w:val="000A54F4"/>
    <w:rsid w:val="000A5D18"/>
    <w:rsid w:val="000A6453"/>
    <w:rsid w:val="000A6944"/>
    <w:rsid w:val="000A69FE"/>
    <w:rsid w:val="000A6B1F"/>
    <w:rsid w:val="000A6BB0"/>
    <w:rsid w:val="000A6C5D"/>
    <w:rsid w:val="000A6FBA"/>
    <w:rsid w:val="000A70D4"/>
    <w:rsid w:val="000A7178"/>
    <w:rsid w:val="000A7225"/>
    <w:rsid w:val="000A77EB"/>
    <w:rsid w:val="000A7A3F"/>
    <w:rsid w:val="000A7A6C"/>
    <w:rsid w:val="000B0055"/>
    <w:rsid w:val="000B01F2"/>
    <w:rsid w:val="000B0465"/>
    <w:rsid w:val="000B05E0"/>
    <w:rsid w:val="000B06B5"/>
    <w:rsid w:val="000B07E5"/>
    <w:rsid w:val="000B0A28"/>
    <w:rsid w:val="000B0AAA"/>
    <w:rsid w:val="000B0BF1"/>
    <w:rsid w:val="000B0C35"/>
    <w:rsid w:val="000B0D93"/>
    <w:rsid w:val="000B0E5A"/>
    <w:rsid w:val="000B0F08"/>
    <w:rsid w:val="000B127E"/>
    <w:rsid w:val="000B1373"/>
    <w:rsid w:val="000B17E7"/>
    <w:rsid w:val="000B1896"/>
    <w:rsid w:val="000B18D5"/>
    <w:rsid w:val="000B1980"/>
    <w:rsid w:val="000B1A1D"/>
    <w:rsid w:val="000B1CD0"/>
    <w:rsid w:val="000B1D79"/>
    <w:rsid w:val="000B1DE1"/>
    <w:rsid w:val="000B21DC"/>
    <w:rsid w:val="000B2269"/>
    <w:rsid w:val="000B29B2"/>
    <w:rsid w:val="000B2B1A"/>
    <w:rsid w:val="000B303B"/>
    <w:rsid w:val="000B31D1"/>
    <w:rsid w:val="000B32E4"/>
    <w:rsid w:val="000B3499"/>
    <w:rsid w:val="000B34F9"/>
    <w:rsid w:val="000B35CE"/>
    <w:rsid w:val="000B3677"/>
    <w:rsid w:val="000B36FC"/>
    <w:rsid w:val="000B3852"/>
    <w:rsid w:val="000B3B63"/>
    <w:rsid w:val="000B3F47"/>
    <w:rsid w:val="000B410F"/>
    <w:rsid w:val="000B41AA"/>
    <w:rsid w:val="000B41D8"/>
    <w:rsid w:val="000B41F2"/>
    <w:rsid w:val="000B47FE"/>
    <w:rsid w:val="000B4BA0"/>
    <w:rsid w:val="000B4D2A"/>
    <w:rsid w:val="000B4DA3"/>
    <w:rsid w:val="000B4F41"/>
    <w:rsid w:val="000B4F4D"/>
    <w:rsid w:val="000B51F8"/>
    <w:rsid w:val="000B5423"/>
    <w:rsid w:val="000B54FA"/>
    <w:rsid w:val="000B5745"/>
    <w:rsid w:val="000B581D"/>
    <w:rsid w:val="000B5913"/>
    <w:rsid w:val="000B5A74"/>
    <w:rsid w:val="000B5CA0"/>
    <w:rsid w:val="000B6072"/>
    <w:rsid w:val="000B61CC"/>
    <w:rsid w:val="000B629B"/>
    <w:rsid w:val="000B6677"/>
    <w:rsid w:val="000B66AF"/>
    <w:rsid w:val="000B68C9"/>
    <w:rsid w:val="000B6AB5"/>
    <w:rsid w:val="000B6AE2"/>
    <w:rsid w:val="000B6B3E"/>
    <w:rsid w:val="000B6B87"/>
    <w:rsid w:val="000B6BCA"/>
    <w:rsid w:val="000B713F"/>
    <w:rsid w:val="000B7541"/>
    <w:rsid w:val="000B7727"/>
    <w:rsid w:val="000B7ED1"/>
    <w:rsid w:val="000C0069"/>
    <w:rsid w:val="000C00D3"/>
    <w:rsid w:val="000C040D"/>
    <w:rsid w:val="000C0447"/>
    <w:rsid w:val="000C0528"/>
    <w:rsid w:val="000C0AF3"/>
    <w:rsid w:val="000C0B1A"/>
    <w:rsid w:val="000C0B7F"/>
    <w:rsid w:val="000C0C78"/>
    <w:rsid w:val="000C106A"/>
    <w:rsid w:val="000C10B8"/>
    <w:rsid w:val="000C1162"/>
    <w:rsid w:val="000C15F6"/>
    <w:rsid w:val="000C177A"/>
    <w:rsid w:val="000C19DC"/>
    <w:rsid w:val="000C1AFF"/>
    <w:rsid w:val="000C1E0C"/>
    <w:rsid w:val="000C211E"/>
    <w:rsid w:val="000C2832"/>
    <w:rsid w:val="000C28DC"/>
    <w:rsid w:val="000C2B53"/>
    <w:rsid w:val="000C2CDC"/>
    <w:rsid w:val="000C2D20"/>
    <w:rsid w:val="000C2FAD"/>
    <w:rsid w:val="000C3346"/>
    <w:rsid w:val="000C3361"/>
    <w:rsid w:val="000C3888"/>
    <w:rsid w:val="000C3A02"/>
    <w:rsid w:val="000C3A83"/>
    <w:rsid w:val="000C3C12"/>
    <w:rsid w:val="000C3C33"/>
    <w:rsid w:val="000C3CE3"/>
    <w:rsid w:val="000C4144"/>
    <w:rsid w:val="000C4761"/>
    <w:rsid w:val="000C47BF"/>
    <w:rsid w:val="000C4AD7"/>
    <w:rsid w:val="000C4C33"/>
    <w:rsid w:val="000C507A"/>
    <w:rsid w:val="000C5186"/>
    <w:rsid w:val="000C5964"/>
    <w:rsid w:val="000C5BBB"/>
    <w:rsid w:val="000C5D4E"/>
    <w:rsid w:val="000C5DF9"/>
    <w:rsid w:val="000C5E75"/>
    <w:rsid w:val="000C5F03"/>
    <w:rsid w:val="000C6090"/>
    <w:rsid w:val="000C61C2"/>
    <w:rsid w:val="000C673A"/>
    <w:rsid w:val="000C684A"/>
    <w:rsid w:val="000C69F7"/>
    <w:rsid w:val="000C6FBD"/>
    <w:rsid w:val="000C7357"/>
    <w:rsid w:val="000C73C8"/>
    <w:rsid w:val="000C747E"/>
    <w:rsid w:val="000C7486"/>
    <w:rsid w:val="000C752C"/>
    <w:rsid w:val="000C753C"/>
    <w:rsid w:val="000C760E"/>
    <w:rsid w:val="000C775C"/>
    <w:rsid w:val="000C7825"/>
    <w:rsid w:val="000D009D"/>
    <w:rsid w:val="000D00CF"/>
    <w:rsid w:val="000D0822"/>
    <w:rsid w:val="000D0988"/>
    <w:rsid w:val="000D0B56"/>
    <w:rsid w:val="000D0F05"/>
    <w:rsid w:val="000D11F3"/>
    <w:rsid w:val="000D1462"/>
    <w:rsid w:val="000D156B"/>
    <w:rsid w:val="000D186E"/>
    <w:rsid w:val="000D1A0E"/>
    <w:rsid w:val="000D1AEB"/>
    <w:rsid w:val="000D1C99"/>
    <w:rsid w:val="000D1E7B"/>
    <w:rsid w:val="000D2144"/>
    <w:rsid w:val="000D22A6"/>
    <w:rsid w:val="000D22B4"/>
    <w:rsid w:val="000D248B"/>
    <w:rsid w:val="000D27A7"/>
    <w:rsid w:val="000D2AAA"/>
    <w:rsid w:val="000D2E77"/>
    <w:rsid w:val="000D2FE8"/>
    <w:rsid w:val="000D30DA"/>
    <w:rsid w:val="000D3256"/>
    <w:rsid w:val="000D3728"/>
    <w:rsid w:val="000D3919"/>
    <w:rsid w:val="000D3938"/>
    <w:rsid w:val="000D3CA1"/>
    <w:rsid w:val="000D3FE3"/>
    <w:rsid w:val="000D40B6"/>
    <w:rsid w:val="000D4244"/>
    <w:rsid w:val="000D4919"/>
    <w:rsid w:val="000D4A52"/>
    <w:rsid w:val="000D4B5E"/>
    <w:rsid w:val="000D4BB9"/>
    <w:rsid w:val="000D4D99"/>
    <w:rsid w:val="000D4E11"/>
    <w:rsid w:val="000D4EF7"/>
    <w:rsid w:val="000D4FC0"/>
    <w:rsid w:val="000D53F5"/>
    <w:rsid w:val="000D579D"/>
    <w:rsid w:val="000D5A44"/>
    <w:rsid w:val="000D5A51"/>
    <w:rsid w:val="000D5EC0"/>
    <w:rsid w:val="000D5F60"/>
    <w:rsid w:val="000D5FD9"/>
    <w:rsid w:val="000D64BC"/>
    <w:rsid w:val="000D6603"/>
    <w:rsid w:val="000D6683"/>
    <w:rsid w:val="000D676B"/>
    <w:rsid w:val="000D67BA"/>
    <w:rsid w:val="000D6803"/>
    <w:rsid w:val="000D6827"/>
    <w:rsid w:val="000D6A6B"/>
    <w:rsid w:val="000D6B36"/>
    <w:rsid w:val="000D6BC2"/>
    <w:rsid w:val="000D7046"/>
    <w:rsid w:val="000D70D7"/>
    <w:rsid w:val="000D7526"/>
    <w:rsid w:val="000D764E"/>
    <w:rsid w:val="000D7718"/>
    <w:rsid w:val="000D7B95"/>
    <w:rsid w:val="000D7BDC"/>
    <w:rsid w:val="000D7E46"/>
    <w:rsid w:val="000E00F7"/>
    <w:rsid w:val="000E01C9"/>
    <w:rsid w:val="000E062E"/>
    <w:rsid w:val="000E085D"/>
    <w:rsid w:val="000E0A9B"/>
    <w:rsid w:val="000E0A9C"/>
    <w:rsid w:val="000E0AFF"/>
    <w:rsid w:val="000E0B1D"/>
    <w:rsid w:val="000E0BC2"/>
    <w:rsid w:val="000E0CF3"/>
    <w:rsid w:val="000E0E9A"/>
    <w:rsid w:val="000E0FD2"/>
    <w:rsid w:val="000E1083"/>
    <w:rsid w:val="000E139B"/>
    <w:rsid w:val="000E1454"/>
    <w:rsid w:val="000E15E8"/>
    <w:rsid w:val="000E1891"/>
    <w:rsid w:val="000E1935"/>
    <w:rsid w:val="000E19B8"/>
    <w:rsid w:val="000E1BFB"/>
    <w:rsid w:val="000E1C69"/>
    <w:rsid w:val="000E1CD9"/>
    <w:rsid w:val="000E2396"/>
    <w:rsid w:val="000E2847"/>
    <w:rsid w:val="000E2910"/>
    <w:rsid w:val="000E2943"/>
    <w:rsid w:val="000E2AA7"/>
    <w:rsid w:val="000E2AFE"/>
    <w:rsid w:val="000E2B10"/>
    <w:rsid w:val="000E2BDA"/>
    <w:rsid w:val="000E2CB9"/>
    <w:rsid w:val="000E323C"/>
    <w:rsid w:val="000E3280"/>
    <w:rsid w:val="000E3966"/>
    <w:rsid w:val="000E3981"/>
    <w:rsid w:val="000E3A30"/>
    <w:rsid w:val="000E41D4"/>
    <w:rsid w:val="000E47F8"/>
    <w:rsid w:val="000E4890"/>
    <w:rsid w:val="000E4949"/>
    <w:rsid w:val="000E4BAF"/>
    <w:rsid w:val="000E4CB2"/>
    <w:rsid w:val="000E4CF2"/>
    <w:rsid w:val="000E4E60"/>
    <w:rsid w:val="000E4F30"/>
    <w:rsid w:val="000E4FA0"/>
    <w:rsid w:val="000E51BA"/>
    <w:rsid w:val="000E51D1"/>
    <w:rsid w:val="000E53DF"/>
    <w:rsid w:val="000E54B0"/>
    <w:rsid w:val="000E55D6"/>
    <w:rsid w:val="000E5815"/>
    <w:rsid w:val="000E628B"/>
    <w:rsid w:val="000E62E9"/>
    <w:rsid w:val="000E6541"/>
    <w:rsid w:val="000E6606"/>
    <w:rsid w:val="000E6736"/>
    <w:rsid w:val="000E6740"/>
    <w:rsid w:val="000E6881"/>
    <w:rsid w:val="000E6A74"/>
    <w:rsid w:val="000E6E1C"/>
    <w:rsid w:val="000E6E7C"/>
    <w:rsid w:val="000E6FCB"/>
    <w:rsid w:val="000E714E"/>
    <w:rsid w:val="000E71A3"/>
    <w:rsid w:val="000E75B6"/>
    <w:rsid w:val="000E75CD"/>
    <w:rsid w:val="000E75EB"/>
    <w:rsid w:val="000E78D0"/>
    <w:rsid w:val="000E7BD6"/>
    <w:rsid w:val="000E7D14"/>
    <w:rsid w:val="000E7D96"/>
    <w:rsid w:val="000E7EEE"/>
    <w:rsid w:val="000F0766"/>
    <w:rsid w:val="000F08FB"/>
    <w:rsid w:val="000F0940"/>
    <w:rsid w:val="000F0C38"/>
    <w:rsid w:val="000F0CF0"/>
    <w:rsid w:val="000F0D21"/>
    <w:rsid w:val="000F0D8F"/>
    <w:rsid w:val="000F0DC4"/>
    <w:rsid w:val="000F0FA3"/>
    <w:rsid w:val="000F10D7"/>
    <w:rsid w:val="000F1480"/>
    <w:rsid w:val="000F172A"/>
    <w:rsid w:val="000F1A15"/>
    <w:rsid w:val="000F1A99"/>
    <w:rsid w:val="000F1B59"/>
    <w:rsid w:val="000F1BA0"/>
    <w:rsid w:val="000F1CA0"/>
    <w:rsid w:val="000F1EAB"/>
    <w:rsid w:val="000F21FE"/>
    <w:rsid w:val="000F2574"/>
    <w:rsid w:val="000F25EF"/>
    <w:rsid w:val="000F2B0E"/>
    <w:rsid w:val="000F2D94"/>
    <w:rsid w:val="000F3244"/>
    <w:rsid w:val="000F3246"/>
    <w:rsid w:val="000F33A6"/>
    <w:rsid w:val="000F3646"/>
    <w:rsid w:val="000F36D8"/>
    <w:rsid w:val="000F39CF"/>
    <w:rsid w:val="000F3FA2"/>
    <w:rsid w:val="000F4346"/>
    <w:rsid w:val="000F4870"/>
    <w:rsid w:val="000F49B9"/>
    <w:rsid w:val="000F4E97"/>
    <w:rsid w:val="000F4EE4"/>
    <w:rsid w:val="000F4FCF"/>
    <w:rsid w:val="000F5174"/>
    <w:rsid w:val="000F521B"/>
    <w:rsid w:val="000F53E0"/>
    <w:rsid w:val="000F54A5"/>
    <w:rsid w:val="000F5653"/>
    <w:rsid w:val="000F5779"/>
    <w:rsid w:val="000F58CB"/>
    <w:rsid w:val="000F594B"/>
    <w:rsid w:val="000F5A6B"/>
    <w:rsid w:val="000F5B40"/>
    <w:rsid w:val="000F5E73"/>
    <w:rsid w:val="000F6018"/>
    <w:rsid w:val="000F606E"/>
    <w:rsid w:val="000F6422"/>
    <w:rsid w:val="000F6452"/>
    <w:rsid w:val="000F6740"/>
    <w:rsid w:val="000F6DFB"/>
    <w:rsid w:val="000F6F5F"/>
    <w:rsid w:val="000F708D"/>
    <w:rsid w:val="000F70F6"/>
    <w:rsid w:val="000F753A"/>
    <w:rsid w:val="000F7774"/>
    <w:rsid w:val="000F7A81"/>
    <w:rsid w:val="000F7ACA"/>
    <w:rsid w:val="000F7CF1"/>
    <w:rsid w:val="000F7DA5"/>
    <w:rsid w:val="000F7E1B"/>
    <w:rsid w:val="0010010E"/>
    <w:rsid w:val="00100654"/>
    <w:rsid w:val="001007E8"/>
    <w:rsid w:val="00100892"/>
    <w:rsid w:val="00100932"/>
    <w:rsid w:val="00100DFC"/>
    <w:rsid w:val="001011A5"/>
    <w:rsid w:val="001011D2"/>
    <w:rsid w:val="001015DF"/>
    <w:rsid w:val="0010161A"/>
    <w:rsid w:val="00101B92"/>
    <w:rsid w:val="00101C33"/>
    <w:rsid w:val="00101DFF"/>
    <w:rsid w:val="00101F45"/>
    <w:rsid w:val="00102095"/>
    <w:rsid w:val="00102359"/>
    <w:rsid w:val="00102758"/>
    <w:rsid w:val="00102E85"/>
    <w:rsid w:val="0010327F"/>
    <w:rsid w:val="001036AB"/>
    <w:rsid w:val="001036B5"/>
    <w:rsid w:val="001037EB"/>
    <w:rsid w:val="0010393F"/>
    <w:rsid w:val="00103B5E"/>
    <w:rsid w:val="00103BCF"/>
    <w:rsid w:val="00103C81"/>
    <w:rsid w:val="00103D2C"/>
    <w:rsid w:val="00103D74"/>
    <w:rsid w:val="001040CC"/>
    <w:rsid w:val="0010419F"/>
    <w:rsid w:val="001041E8"/>
    <w:rsid w:val="0010425E"/>
    <w:rsid w:val="0010473D"/>
    <w:rsid w:val="00104861"/>
    <w:rsid w:val="001049CB"/>
    <w:rsid w:val="00104AC2"/>
    <w:rsid w:val="00104AF7"/>
    <w:rsid w:val="00105021"/>
    <w:rsid w:val="0010524E"/>
    <w:rsid w:val="001053BA"/>
    <w:rsid w:val="0010593B"/>
    <w:rsid w:val="00105B0C"/>
    <w:rsid w:val="00105C74"/>
    <w:rsid w:val="00105D7F"/>
    <w:rsid w:val="00105DC8"/>
    <w:rsid w:val="0010605A"/>
    <w:rsid w:val="00106179"/>
    <w:rsid w:val="0010618B"/>
    <w:rsid w:val="001061DD"/>
    <w:rsid w:val="001062E4"/>
    <w:rsid w:val="001066C8"/>
    <w:rsid w:val="001068AF"/>
    <w:rsid w:val="00106920"/>
    <w:rsid w:val="00106BC2"/>
    <w:rsid w:val="00106BD1"/>
    <w:rsid w:val="00106D68"/>
    <w:rsid w:val="00106E8B"/>
    <w:rsid w:val="00106E99"/>
    <w:rsid w:val="00107028"/>
    <w:rsid w:val="001070B1"/>
    <w:rsid w:val="00107131"/>
    <w:rsid w:val="0010724B"/>
    <w:rsid w:val="0010746D"/>
    <w:rsid w:val="00107618"/>
    <w:rsid w:val="00107725"/>
    <w:rsid w:val="00107B8D"/>
    <w:rsid w:val="00107DCC"/>
    <w:rsid w:val="00107ED7"/>
    <w:rsid w:val="001105F0"/>
    <w:rsid w:val="001106F1"/>
    <w:rsid w:val="001106FE"/>
    <w:rsid w:val="00110740"/>
    <w:rsid w:val="0011079B"/>
    <w:rsid w:val="001107FB"/>
    <w:rsid w:val="00110A74"/>
    <w:rsid w:val="00110B84"/>
    <w:rsid w:val="00110CC4"/>
    <w:rsid w:val="00110E8E"/>
    <w:rsid w:val="001111D2"/>
    <w:rsid w:val="001111E8"/>
    <w:rsid w:val="001112F9"/>
    <w:rsid w:val="0011157E"/>
    <w:rsid w:val="00111601"/>
    <w:rsid w:val="0011167A"/>
    <w:rsid w:val="001117DE"/>
    <w:rsid w:val="00111A52"/>
    <w:rsid w:val="00111AEC"/>
    <w:rsid w:val="00111B91"/>
    <w:rsid w:val="00111BC8"/>
    <w:rsid w:val="0011278C"/>
    <w:rsid w:val="001127D8"/>
    <w:rsid w:val="00112D04"/>
    <w:rsid w:val="00112D87"/>
    <w:rsid w:val="00112ED4"/>
    <w:rsid w:val="00112F3A"/>
    <w:rsid w:val="00112F94"/>
    <w:rsid w:val="001130D5"/>
    <w:rsid w:val="00113126"/>
    <w:rsid w:val="00113A21"/>
    <w:rsid w:val="00113C22"/>
    <w:rsid w:val="00113DAC"/>
    <w:rsid w:val="0011432E"/>
    <w:rsid w:val="00114475"/>
    <w:rsid w:val="00114479"/>
    <w:rsid w:val="001149E2"/>
    <w:rsid w:val="00114A3C"/>
    <w:rsid w:val="00114B9A"/>
    <w:rsid w:val="00114D54"/>
    <w:rsid w:val="00114F15"/>
    <w:rsid w:val="00114F3D"/>
    <w:rsid w:val="00114FC0"/>
    <w:rsid w:val="001159AB"/>
    <w:rsid w:val="00115A43"/>
    <w:rsid w:val="00115ADA"/>
    <w:rsid w:val="00115E1B"/>
    <w:rsid w:val="0011629F"/>
    <w:rsid w:val="00116403"/>
    <w:rsid w:val="00116414"/>
    <w:rsid w:val="00116441"/>
    <w:rsid w:val="00116629"/>
    <w:rsid w:val="001166CF"/>
    <w:rsid w:val="00116731"/>
    <w:rsid w:val="0011680A"/>
    <w:rsid w:val="00116AA1"/>
    <w:rsid w:val="00116D35"/>
    <w:rsid w:val="0011707D"/>
    <w:rsid w:val="001173E9"/>
    <w:rsid w:val="00117903"/>
    <w:rsid w:val="00117C13"/>
    <w:rsid w:val="00117CE8"/>
    <w:rsid w:val="00117FAA"/>
    <w:rsid w:val="0012013D"/>
    <w:rsid w:val="001203C9"/>
    <w:rsid w:val="001203D5"/>
    <w:rsid w:val="00120549"/>
    <w:rsid w:val="001207A5"/>
    <w:rsid w:val="00120991"/>
    <w:rsid w:val="00120B1B"/>
    <w:rsid w:val="00120BC3"/>
    <w:rsid w:val="00120D7B"/>
    <w:rsid w:val="001211D6"/>
    <w:rsid w:val="001212C5"/>
    <w:rsid w:val="00121305"/>
    <w:rsid w:val="001216AA"/>
    <w:rsid w:val="001218A3"/>
    <w:rsid w:val="00121C97"/>
    <w:rsid w:val="0012275C"/>
    <w:rsid w:val="00122963"/>
    <w:rsid w:val="00122DB7"/>
    <w:rsid w:val="001230B5"/>
    <w:rsid w:val="001233B0"/>
    <w:rsid w:val="00123589"/>
    <w:rsid w:val="0012376B"/>
    <w:rsid w:val="00123936"/>
    <w:rsid w:val="00123E57"/>
    <w:rsid w:val="001241FB"/>
    <w:rsid w:val="00124255"/>
    <w:rsid w:val="00124580"/>
    <w:rsid w:val="001247FC"/>
    <w:rsid w:val="00124961"/>
    <w:rsid w:val="00124BB3"/>
    <w:rsid w:val="00124BB9"/>
    <w:rsid w:val="00124BC0"/>
    <w:rsid w:val="001251B2"/>
    <w:rsid w:val="001255E7"/>
    <w:rsid w:val="0012585B"/>
    <w:rsid w:val="0012590B"/>
    <w:rsid w:val="00125D5F"/>
    <w:rsid w:val="00125D75"/>
    <w:rsid w:val="00126159"/>
    <w:rsid w:val="0012625E"/>
    <w:rsid w:val="0012677D"/>
    <w:rsid w:val="00126A12"/>
    <w:rsid w:val="00126CBF"/>
    <w:rsid w:val="00126CC8"/>
    <w:rsid w:val="00126F69"/>
    <w:rsid w:val="0012709D"/>
    <w:rsid w:val="0012730B"/>
    <w:rsid w:val="00127888"/>
    <w:rsid w:val="001301EC"/>
    <w:rsid w:val="00130780"/>
    <w:rsid w:val="001307E5"/>
    <w:rsid w:val="00130A81"/>
    <w:rsid w:val="00130BFC"/>
    <w:rsid w:val="00130C12"/>
    <w:rsid w:val="00130D3A"/>
    <w:rsid w:val="00130D53"/>
    <w:rsid w:val="00131168"/>
    <w:rsid w:val="0013134C"/>
    <w:rsid w:val="00131445"/>
    <w:rsid w:val="00131555"/>
    <w:rsid w:val="0013168F"/>
    <w:rsid w:val="001318BE"/>
    <w:rsid w:val="00131FFA"/>
    <w:rsid w:val="00132234"/>
    <w:rsid w:val="001325B8"/>
    <w:rsid w:val="00132625"/>
    <w:rsid w:val="00132835"/>
    <w:rsid w:val="00132869"/>
    <w:rsid w:val="00132BA8"/>
    <w:rsid w:val="00132EAC"/>
    <w:rsid w:val="001330FD"/>
    <w:rsid w:val="0013330B"/>
    <w:rsid w:val="0013365A"/>
    <w:rsid w:val="0013366A"/>
    <w:rsid w:val="001338D0"/>
    <w:rsid w:val="00133AB3"/>
    <w:rsid w:val="00133FAD"/>
    <w:rsid w:val="00133FFB"/>
    <w:rsid w:val="00134000"/>
    <w:rsid w:val="0013435C"/>
    <w:rsid w:val="00134526"/>
    <w:rsid w:val="0013488D"/>
    <w:rsid w:val="00134B82"/>
    <w:rsid w:val="00134E49"/>
    <w:rsid w:val="00135163"/>
    <w:rsid w:val="001351F4"/>
    <w:rsid w:val="001357FA"/>
    <w:rsid w:val="0013595A"/>
    <w:rsid w:val="00135B21"/>
    <w:rsid w:val="00135BC5"/>
    <w:rsid w:val="00135CC6"/>
    <w:rsid w:val="00135CFD"/>
    <w:rsid w:val="00135E6C"/>
    <w:rsid w:val="001360A6"/>
    <w:rsid w:val="001361E6"/>
    <w:rsid w:val="00136261"/>
    <w:rsid w:val="001363A8"/>
    <w:rsid w:val="001364FF"/>
    <w:rsid w:val="00136650"/>
    <w:rsid w:val="001366EA"/>
    <w:rsid w:val="001367F0"/>
    <w:rsid w:val="0013687D"/>
    <w:rsid w:val="00136881"/>
    <w:rsid w:val="0013692E"/>
    <w:rsid w:val="00136A51"/>
    <w:rsid w:val="00136B13"/>
    <w:rsid w:val="00136C30"/>
    <w:rsid w:val="00136C79"/>
    <w:rsid w:val="00136D07"/>
    <w:rsid w:val="00136ECB"/>
    <w:rsid w:val="001370D3"/>
    <w:rsid w:val="00137138"/>
    <w:rsid w:val="00137207"/>
    <w:rsid w:val="0013736B"/>
    <w:rsid w:val="001373AE"/>
    <w:rsid w:val="001376A9"/>
    <w:rsid w:val="00137BE9"/>
    <w:rsid w:val="00137BF7"/>
    <w:rsid w:val="00137CA0"/>
    <w:rsid w:val="00137CA4"/>
    <w:rsid w:val="00137D95"/>
    <w:rsid w:val="00137E30"/>
    <w:rsid w:val="0014010D"/>
    <w:rsid w:val="0014016C"/>
    <w:rsid w:val="00140235"/>
    <w:rsid w:val="00140236"/>
    <w:rsid w:val="001403A9"/>
    <w:rsid w:val="00140940"/>
    <w:rsid w:val="00140B6A"/>
    <w:rsid w:val="0014106E"/>
    <w:rsid w:val="001410D4"/>
    <w:rsid w:val="00141320"/>
    <w:rsid w:val="00141344"/>
    <w:rsid w:val="00141407"/>
    <w:rsid w:val="001414E2"/>
    <w:rsid w:val="001415B0"/>
    <w:rsid w:val="0014164B"/>
    <w:rsid w:val="00141665"/>
    <w:rsid w:val="0014190D"/>
    <w:rsid w:val="00141BAB"/>
    <w:rsid w:val="00141C46"/>
    <w:rsid w:val="00141C8E"/>
    <w:rsid w:val="00141CFA"/>
    <w:rsid w:val="00141ECD"/>
    <w:rsid w:val="00142738"/>
    <w:rsid w:val="001427C5"/>
    <w:rsid w:val="00142813"/>
    <w:rsid w:val="001428B8"/>
    <w:rsid w:val="00142C99"/>
    <w:rsid w:val="00143029"/>
    <w:rsid w:val="0014309E"/>
    <w:rsid w:val="00143368"/>
    <w:rsid w:val="001435BB"/>
    <w:rsid w:val="001438A8"/>
    <w:rsid w:val="0014391D"/>
    <w:rsid w:val="00143BDA"/>
    <w:rsid w:val="00143D1E"/>
    <w:rsid w:val="00143EA2"/>
    <w:rsid w:val="00143F13"/>
    <w:rsid w:val="001444DE"/>
    <w:rsid w:val="00144804"/>
    <w:rsid w:val="00144874"/>
    <w:rsid w:val="001448F2"/>
    <w:rsid w:val="0014497A"/>
    <w:rsid w:val="001449CF"/>
    <w:rsid w:val="00144A31"/>
    <w:rsid w:val="00144A81"/>
    <w:rsid w:val="0014585B"/>
    <w:rsid w:val="001458B2"/>
    <w:rsid w:val="001462AE"/>
    <w:rsid w:val="001468AC"/>
    <w:rsid w:val="00146A0D"/>
    <w:rsid w:val="00146A6C"/>
    <w:rsid w:val="00146AA3"/>
    <w:rsid w:val="00146ADE"/>
    <w:rsid w:val="0014714E"/>
    <w:rsid w:val="00147309"/>
    <w:rsid w:val="00147402"/>
    <w:rsid w:val="00147545"/>
    <w:rsid w:val="001475CD"/>
    <w:rsid w:val="001479BE"/>
    <w:rsid w:val="00147BF6"/>
    <w:rsid w:val="00147C05"/>
    <w:rsid w:val="00147DD6"/>
    <w:rsid w:val="00150011"/>
    <w:rsid w:val="00150310"/>
    <w:rsid w:val="00150455"/>
    <w:rsid w:val="0015081D"/>
    <w:rsid w:val="001508F6"/>
    <w:rsid w:val="00150AEA"/>
    <w:rsid w:val="00150B33"/>
    <w:rsid w:val="00150ECF"/>
    <w:rsid w:val="00151131"/>
    <w:rsid w:val="001514CA"/>
    <w:rsid w:val="001517A1"/>
    <w:rsid w:val="00151803"/>
    <w:rsid w:val="001518A7"/>
    <w:rsid w:val="00151AAA"/>
    <w:rsid w:val="00151D89"/>
    <w:rsid w:val="00151E34"/>
    <w:rsid w:val="001521E1"/>
    <w:rsid w:val="00152690"/>
    <w:rsid w:val="001528ED"/>
    <w:rsid w:val="00152AD8"/>
    <w:rsid w:val="00152BEA"/>
    <w:rsid w:val="00152CC8"/>
    <w:rsid w:val="00152D07"/>
    <w:rsid w:val="00152D0F"/>
    <w:rsid w:val="00152E33"/>
    <w:rsid w:val="00152E72"/>
    <w:rsid w:val="0015311E"/>
    <w:rsid w:val="00153260"/>
    <w:rsid w:val="0015334D"/>
    <w:rsid w:val="00153506"/>
    <w:rsid w:val="001535D9"/>
    <w:rsid w:val="0015373E"/>
    <w:rsid w:val="00153777"/>
    <w:rsid w:val="001537D2"/>
    <w:rsid w:val="00153986"/>
    <w:rsid w:val="00153D2B"/>
    <w:rsid w:val="00154474"/>
    <w:rsid w:val="0015460C"/>
    <w:rsid w:val="0015493E"/>
    <w:rsid w:val="00154AB7"/>
    <w:rsid w:val="00154AD2"/>
    <w:rsid w:val="00154BBC"/>
    <w:rsid w:val="00154C1F"/>
    <w:rsid w:val="00154EFA"/>
    <w:rsid w:val="00155133"/>
    <w:rsid w:val="00155407"/>
    <w:rsid w:val="001557C8"/>
    <w:rsid w:val="0015588A"/>
    <w:rsid w:val="00155997"/>
    <w:rsid w:val="00155A65"/>
    <w:rsid w:val="00155B3D"/>
    <w:rsid w:val="00155CBE"/>
    <w:rsid w:val="00156653"/>
    <w:rsid w:val="001566BC"/>
    <w:rsid w:val="00156970"/>
    <w:rsid w:val="00156B67"/>
    <w:rsid w:val="00156ED2"/>
    <w:rsid w:val="0015722C"/>
    <w:rsid w:val="0015727B"/>
    <w:rsid w:val="00157506"/>
    <w:rsid w:val="00157685"/>
    <w:rsid w:val="00157E01"/>
    <w:rsid w:val="00157E05"/>
    <w:rsid w:val="0016028B"/>
    <w:rsid w:val="00160385"/>
    <w:rsid w:val="001605A0"/>
    <w:rsid w:val="001606B9"/>
    <w:rsid w:val="001607F8"/>
    <w:rsid w:val="0016092E"/>
    <w:rsid w:val="00160ADF"/>
    <w:rsid w:val="00160B71"/>
    <w:rsid w:val="00160B7E"/>
    <w:rsid w:val="00160BBF"/>
    <w:rsid w:val="00161061"/>
    <w:rsid w:val="00161119"/>
    <w:rsid w:val="0016164D"/>
    <w:rsid w:val="0016177F"/>
    <w:rsid w:val="001618CC"/>
    <w:rsid w:val="00161B00"/>
    <w:rsid w:val="00161C3C"/>
    <w:rsid w:val="00161CC4"/>
    <w:rsid w:val="00162378"/>
    <w:rsid w:val="0016289D"/>
    <w:rsid w:val="00162A0A"/>
    <w:rsid w:val="00162A59"/>
    <w:rsid w:val="00162A60"/>
    <w:rsid w:val="00162DDD"/>
    <w:rsid w:val="00162F14"/>
    <w:rsid w:val="00163547"/>
    <w:rsid w:val="00163706"/>
    <w:rsid w:val="001638C9"/>
    <w:rsid w:val="001639C8"/>
    <w:rsid w:val="00163F31"/>
    <w:rsid w:val="001642B3"/>
    <w:rsid w:val="00164304"/>
    <w:rsid w:val="0016438E"/>
    <w:rsid w:val="001645AD"/>
    <w:rsid w:val="001649D3"/>
    <w:rsid w:val="00164CB4"/>
    <w:rsid w:val="00164CB6"/>
    <w:rsid w:val="00164D46"/>
    <w:rsid w:val="00164D7D"/>
    <w:rsid w:val="00164DE0"/>
    <w:rsid w:val="001652D0"/>
    <w:rsid w:val="00165377"/>
    <w:rsid w:val="001653E3"/>
    <w:rsid w:val="00165419"/>
    <w:rsid w:val="0016553C"/>
    <w:rsid w:val="00165547"/>
    <w:rsid w:val="001658EB"/>
    <w:rsid w:val="00165BF1"/>
    <w:rsid w:val="00166037"/>
    <w:rsid w:val="0016624D"/>
    <w:rsid w:val="00166805"/>
    <w:rsid w:val="00166D9C"/>
    <w:rsid w:val="00167150"/>
    <w:rsid w:val="00167234"/>
    <w:rsid w:val="0016730A"/>
    <w:rsid w:val="00167437"/>
    <w:rsid w:val="00167561"/>
    <w:rsid w:val="00167600"/>
    <w:rsid w:val="00167CEA"/>
    <w:rsid w:val="00167D91"/>
    <w:rsid w:val="0017009A"/>
    <w:rsid w:val="001701EB"/>
    <w:rsid w:val="00170443"/>
    <w:rsid w:val="00170704"/>
    <w:rsid w:val="0017088B"/>
    <w:rsid w:val="00170B4F"/>
    <w:rsid w:val="00170EAC"/>
    <w:rsid w:val="0017107C"/>
    <w:rsid w:val="001711FE"/>
    <w:rsid w:val="00171202"/>
    <w:rsid w:val="00171537"/>
    <w:rsid w:val="00171951"/>
    <w:rsid w:val="00171B0A"/>
    <w:rsid w:val="00171C67"/>
    <w:rsid w:val="00171E81"/>
    <w:rsid w:val="00172073"/>
    <w:rsid w:val="00172114"/>
    <w:rsid w:val="001723B7"/>
    <w:rsid w:val="0017250B"/>
    <w:rsid w:val="00172562"/>
    <w:rsid w:val="00172991"/>
    <w:rsid w:val="00172C0C"/>
    <w:rsid w:val="0017301D"/>
    <w:rsid w:val="0017350B"/>
    <w:rsid w:val="00173693"/>
    <w:rsid w:val="00173964"/>
    <w:rsid w:val="00173A61"/>
    <w:rsid w:val="00173B0F"/>
    <w:rsid w:val="00173BAE"/>
    <w:rsid w:val="00173C4B"/>
    <w:rsid w:val="00173DBD"/>
    <w:rsid w:val="00173F8A"/>
    <w:rsid w:val="00174081"/>
    <w:rsid w:val="001740A5"/>
    <w:rsid w:val="001740F7"/>
    <w:rsid w:val="00174249"/>
    <w:rsid w:val="00174447"/>
    <w:rsid w:val="00174480"/>
    <w:rsid w:val="001744C8"/>
    <w:rsid w:val="0017486B"/>
    <w:rsid w:val="001748B8"/>
    <w:rsid w:val="00174AAF"/>
    <w:rsid w:val="00174BED"/>
    <w:rsid w:val="00175448"/>
    <w:rsid w:val="001754E6"/>
    <w:rsid w:val="001757C2"/>
    <w:rsid w:val="001759A3"/>
    <w:rsid w:val="00175BDE"/>
    <w:rsid w:val="00175ED7"/>
    <w:rsid w:val="00175FCF"/>
    <w:rsid w:val="0017614D"/>
    <w:rsid w:val="001766AA"/>
    <w:rsid w:val="001766DA"/>
    <w:rsid w:val="00176741"/>
    <w:rsid w:val="0017679E"/>
    <w:rsid w:val="001767B1"/>
    <w:rsid w:val="00176B77"/>
    <w:rsid w:val="00176B84"/>
    <w:rsid w:val="00176E24"/>
    <w:rsid w:val="00176EDC"/>
    <w:rsid w:val="001773C3"/>
    <w:rsid w:val="00177714"/>
    <w:rsid w:val="00177826"/>
    <w:rsid w:val="00177962"/>
    <w:rsid w:val="00177A8E"/>
    <w:rsid w:val="0018018B"/>
    <w:rsid w:val="0018018F"/>
    <w:rsid w:val="0018045E"/>
    <w:rsid w:val="0018059A"/>
    <w:rsid w:val="001806E6"/>
    <w:rsid w:val="0018086D"/>
    <w:rsid w:val="00180BA0"/>
    <w:rsid w:val="00180E97"/>
    <w:rsid w:val="00181031"/>
    <w:rsid w:val="001810A1"/>
    <w:rsid w:val="00181617"/>
    <w:rsid w:val="00181649"/>
    <w:rsid w:val="001816F1"/>
    <w:rsid w:val="0018193D"/>
    <w:rsid w:val="00182618"/>
    <w:rsid w:val="001827BF"/>
    <w:rsid w:val="00183333"/>
    <w:rsid w:val="001835FD"/>
    <w:rsid w:val="001838D5"/>
    <w:rsid w:val="00183A4B"/>
    <w:rsid w:val="00183A88"/>
    <w:rsid w:val="00183C4D"/>
    <w:rsid w:val="00183CC9"/>
    <w:rsid w:val="00183D66"/>
    <w:rsid w:val="00184138"/>
    <w:rsid w:val="00184974"/>
    <w:rsid w:val="00184BFD"/>
    <w:rsid w:val="00184E1A"/>
    <w:rsid w:val="00185111"/>
    <w:rsid w:val="001851BB"/>
    <w:rsid w:val="00185604"/>
    <w:rsid w:val="0018562F"/>
    <w:rsid w:val="00185962"/>
    <w:rsid w:val="001860FF"/>
    <w:rsid w:val="00186244"/>
    <w:rsid w:val="001862DA"/>
    <w:rsid w:val="00186787"/>
    <w:rsid w:val="00186813"/>
    <w:rsid w:val="001868EC"/>
    <w:rsid w:val="001869B7"/>
    <w:rsid w:val="0018747A"/>
    <w:rsid w:val="0018778F"/>
    <w:rsid w:val="0018786A"/>
    <w:rsid w:val="0018798C"/>
    <w:rsid w:val="00187BBB"/>
    <w:rsid w:val="00187C75"/>
    <w:rsid w:val="00187CE2"/>
    <w:rsid w:val="00187ED3"/>
    <w:rsid w:val="00190109"/>
    <w:rsid w:val="001902A3"/>
    <w:rsid w:val="001902EE"/>
    <w:rsid w:val="00190C07"/>
    <w:rsid w:val="00190CA8"/>
    <w:rsid w:val="00190E0C"/>
    <w:rsid w:val="00190F1A"/>
    <w:rsid w:val="00190F4B"/>
    <w:rsid w:val="00191241"/>
    <w:rsid w:val="00191445"/>
    <w:rsid w:val="001915D4"/>
    <w:rsid w:val="00191781"/>
    <w:rsid w:val="001918B8"/>
    <w:rsid w:val="00192025"/>
    <w:rsid w:val="00192151"/>
    <w:rsid w:val="001922DA"/>
    <w:rsid w:val="001924FE"/>
    <w:rsid w:val="001927C6"/>
    <w:rsid w:val="00192ABD"/>
    <w:rsid w:val="00192B25"/>
    <w:rsid w:val="00192B5B"/>
    <w:rsid w:val="00192BD8"/>
    <w:rsid w:val="00192CE6"/>
    <w:rsid w:val="0019334A"/>
    <w:rsid w:val="00193490"/>
    <w:rsid w:val="0019358B"/>
    <w:rsid w:val="00193722"/>
    <w:rsid w:val="00193A50"/>
    <w:rsid w:val="00193A8F"/>
    <w:rsid w:val="00193BA5"/>
    <w:rsid w:val="00193E92"/>
    <w:rsid w:val="00193FE6"/>
    <w:rsid w:val="00194128"/>
    <w:rsid w:val="0019417D"/>
    <w:rsid w:val="00194261"/>
    <w:rsid w:val="00194480"/>
    <w:rsid w:val="0019453C"/>
    <w:rsid w:val="0019460E"/>
    <w:rsid w:val="00194676"/>
    <w:rsid w:val="0019467A"/>
    <w:rsid w:val="00194AA9"/>
    <w:rsid w:val="00195094"/>
    <w:rsid w:val="001953A8"/>
    <w:rsid w:val="00195593"/>
    <w:rsid w:val="001959E2"/>
    <w:rsid w:val="00195A81"/>
    <w:rsid w:val="00195C8C"/>
    <w:rsid w:val="00195D5F"/>
    <w:rsid w:val="00195D9B"/>
    <w:rsid w:val="001961EE"/>
    <w:rsid w:val="001965DA"/>
    <w:rsid w:val="00196875"/>
    <w:rsid w:val="00196AC4"/>
    <w:rsid w:val="00196B00"/>
    <w:rsid w:val="00196B82"/>
    <w:rsid w:val="00196E23"/>
    <w:rsid w:val="001973D9"/>
    <w:rsid w:val="001975E9"/>
    <w:rsid w:val="00197CC7"/>
    <w:rsid w:val="00197D9C"/>
    <w:rsid w:val="00197DF5"/>
    <w:rsid w:val="001A0198"/>
    <w:rsid w:val="001A051C"/>
    <w:rsid w:val="001A092C"/>
    <w:rsid w:val="001A0BDA"/>
    <w:rsid w:val="001A0D0A"/>
    <w:rsid w:val="001A160B"/>
    <w:rsid w:val="001A1627"/>
    <w:rsid w:val="001A17F1"/>
    <w:rsid w:val="001A1879"/>
    <w:rsid w:val="001A18E7"/>
    <w:rsid w:val="001A1B06"/>
    <w:rsid w:val="001A20A6"/>
    <w:rsid w:val="001A2502"/>
    <w:rsid w:val="001A258B"/>
    <w:rsid w:val="001A25D2"/>
    <w:rsid w:val="001A28D9"/>
    <w:rsid w:val="001A2A41"/>
    <w:rsid w:val="001A2C82"/>
    <w:rsid w:val="001A2E83"/>
    <w:rsid w:val="001A3394"/>
    <w:rsid w:val="001A3594"/>
    <w:rsid w:val="001A35B2"/>
    <w:rsid w:val="001A3627"/>
    <w:rsid w:val="001A3E69"/>
    <w:rsid w:val="001A4006"/>
    <w:rsid w:val="001A4253"/>
    <w:rsid w:val="001A439E"/>
    <w:rsid w:val="001A450B"/>
    <w:rsid w:val="001A45C9"/>
    <w:rsid w:val="001A48F2"/>
    <w:rsid w:val="001A492B"/>
    <w:rsid w:val="001A4C64"/>
    <w:rsid w:val="001A4D01"/>
    <w:rsid w:val="001A4DDE"/>
    <w:rsid w:val="001A5372"/>
    <w:rsid w:val="001A54EC"/>
    <w:rsid w:val="001A566F"/>
    <w:rsid w:val="001A56B4"/>
    <w:rsid w:val="001A5946"/>
    <w:rsid w:val="001A59E7"/>
    <w:rsid w:val="001A59EB"/>
    <w:rsid w:val="001A5BFC"/>
    <w:rsid w:val="001A5C24"/>
    <w:rsid w:val="001A5E50"/>
    <w:rsid w:val="001A6689"/>
    <w:rsid w:val="001A66C5"/>
    <w:rsid w:val="001A6786"/>
    <w:rsid w:val="001A67DE"/>
    <w:rsid w:val="001A6B04"/>
    <w:rsid w:val="001A7007"/>
    <w:rsid w:val="001A784C"/>
    <w:rsid w:val="001A794D"/>
    <w:rsid w:val="001A7955"/>
    <w:rsid w:val="001A79C9"/>
    <w:rsid w:val="001A7A8E"/>
    <w:rsid w:val="001A7B48"/>
    <w:rsid w:val="001A7C7F"/>
    <w:rsid w:val="001A7DBA"/>
    <w:rsid w:val="001A7F8C"/>
    <w:rsid w:val="001B02F8"/>
    <w:rsid w:val="001B053D"/>
    <w:rsid w:val="001B0681"/>
    <w:rsid w:val="001B0835"/>
    <w:rsid w:val="001B0913"/>
    <w:rsid w:val="001B0C59"/>
    <w:rsid w:val="001B0D82"/>
    <w:rsid w:val="001B110D"/>
    <w:rsid w:val="001B1538"/>
    <w:rsid w:val="001B1906"/>
    <w:rsid w:val="001B193E"/>
    <w:rsid w:val="001B1997"/>
    <w:rsid w:val="001B1F22"/>
    <w:rsid w:val="001B1F9F"/>
    <w:rsid w:val="001B1FC9"/>
    <w:rsid w:val="001B1FFB"/>
    <w:rsid w:val="001B2020"/>
    <w:rsid w:val="001B2036"/>
    <w:rsid w:val="001B2746"/>
    <w:rsid w:val="001B278F"/>
    <w:rsid w:val="001B289D"/>
    <w:rsid w:val="001B2943"/>
    <w:rsid w:val="001B2A74"/>
    <w:rsid w:val="001B2B46"/>
    <w:rsid w:val="001B2BF2"/>
    <w:rsid w:val="001B32E7"/>
    <w:rsid w:val="001B3515"/>
    <w:rsid w:val="001B3544"/>
    <w:rsid w:val="001B3587"/>
    <w:rsid w:val="001B382D"/>
    <w:rsid w:val="001B397A"/>
    <w:rsid w:val="001B39F3"/>
    <w:rsid w:val="001B3A2F"/>
    <w:rsid w:val="001B3B06"/>
    <w:rsid w:val="001B3E49"/>
    <w:rsid w:val="001B400A"/>
    <w:rsid w:val="001B4210"/>
    <w:rsid w:val="001B424D"/>
    <w:rsid w:val="001B4997"/>
    <w:rsid w:val="001B4B67"/>
    <w:rsid w:val="001B4BC4"/>
    <w:rsid w:val="001B4C8B"/>
    <w:rsid w:val="001B50A8"/>
    <w:rsid w:val="001B526E"/>
    <w:rsid w:val="001B5276"/>
    <w:rsid w:val="001B5291"/>
    <w:rsid w:val="001B53B4"/>
    <w:rsid w:val="001B5992"/>
    <w:rsid w:val="001B5ABE"/>
    <w:rsid w:val="001B5C71"/>
    <w:rsid w:val="001B5FE7"/>
    <w:rsid w:val="001B60B2"/>
    <w:rsid w:val="001B63E3"/>
    <w:rsid w:val="001B6724"/>
    <w:rsid w:val="001B6B8F"/>
    <w:rsid w:val="001B6C59"/>
    <w:rsid w:val="001B6EAC"/>
    <w:rsid w:val="001B6F24"/>
    <w:rsid w:val="001B6F65"/>
    <w:rsid w:val="001B774E"/>
    <w:rsid w:val="001B77DA"/>
    <w:rsid w:val="001B7D15"/>
    <w:rsid w:val="001B7F16"/>
    <w:rsid w:val="001C0013"/>
    <w:rsid w:val="001C00EC"/>
    <w:rsid w:val="001C0230"/>
    <w:rsid w:val="001C02E4"/>
    <w:rsid w:val="001C0337"/>
    <w:rsid w:val="001C0407"/>
    <w:rsid w:val="001C0424"/>
    <w:rsid w:val="001C0437"/>
    <w:rsid w:val="001C0636"/>
    <w:rsid w:val="001C067D"/>
    <w:rsid w:val="001C075A"/>
    <w:rsid w:val="001C0822"/>
    <w:rsid w:val="001C08C7"/>
    <w:rsid w:val="001C08E0"/>
    <w:rsid w:val="001C097D"/>
    <w:rsid w:val="001C09BD"/>
    <w:rsid w:val="001C0C1F"/>
    <w:rsid w:val="001C0C76"/>
    <w:rsid w:val="001C0D74"/>
    <w:rsid w:val="001C0FE6"/>
    <w:rsid w:val="001C119C"/>
    <w:rsid w:val="001C11D6"/>
    <w:rsid w:val="001C1671"/>
    <w:rsid w:val="001C1893"/>
    <w:rsid w:val="001C18A1"/>
    <w:rsid w:val="001C1940"/>
    <w:rsid w:val="001C19DB"/>
    <w:rsid w:val="001C1F52"/>
    <w:rsid w:val="001C21C1"/>
    <w:rsid w:val="001C22B8"/>
    <w:rsid w:val="001C2381"/>
    <w:rsid w:val="001C2444"/>
    <w:rsid w:val="001C27AE"/>
    <w:rsid w:val="001C2B35"/>
    <w:rsid w:val="001C2B39"/>
    <w:rsid w:val="001C2D33"/>
    <w:rsid w:val="001C2FB9"/>
    <w:rsid w:val="001C2FC8"/>
    <w:rsid w:val="001C3160"/>
    <w:rsid w:val="001C32E1"/>
    <w:rsid w:val="001C3350"/>
    <w:rsid w:val="001C33D0"/>
    <w:rsid w:val="001C3477"/>
    <w:rsid w:val="001C34E3"/>
    <w:rsid w:val="001C362C"/>
    <w:rsid w:val="001C36E4"/>
    <w:rsid w:val="001C3703"/>
    <w:rsid w:val="001C39D5"/>
    <w:rsid w:val="001C3D5C"/>
    <w:rsid w:val="001C3DD5"/>
    <w:rsid w:val="001C3EFA"/>
    <w:rsid w:val="001C3F90"/>
    <w:rsid w:val="001C4062"/>
    <w:rsid w:val="001C4234"/>
    <w:rsid w:val="001C42C6"/>
    <w:rsid w:val="001C4466"/>
    <w:rsid w:val="001C48E3"/>
    <w:rsid w:val="001C4A53"/>
    <w:rsid w:val="001C4EA8"/>
    <w:rsid w:val="001C4EFD"/>
    <w:rsid w:val="001C4FCD"/>
    <w:rsid w:val="001C5120"/>
    <w:rsid w:val="001C583A"/>
    <w:rsid w:val="001C5E4B"/>
    <w:rsid w:val="001C5FBA"/>
    <w:rsid w:val="001C6661"/>
    <w:rsid w:val="001C6A1F"/>
    <w:rsid w:val="001C6C78"/>
    <w:rsid w:val="001C6DDC"/>
    <w:rsid w:val="001C6E9D"/>
    <w:rsid w:val="001C6FF5"/>
    <w:rsid w:val="001C723C"/>
    <w:rsid w:val="001C772A"/>
    <w:rsid w:val="001C7739"/>
    <w:rsid w:val="001C796E"/>
    <w:rsid w:val="001C7A56"/>
    <w:rsid w:val="001C7CCA"/>
    <w:rsid w:val="001D0004"/>
    <w:rsid w:val="001D01DF"/>
    <w:rsid w:val="001D02B5"/>
    <w:rsid w:val="001D032B"/>
    <w:rsid w:val="001D07D5"/>
    <w:rsid w:val="001D0929"/>
    <w:rsid w:val="001D0B5A"/>
    <w:rsid w:val="001D0D28"/>
    <w:rsid w:val="001D0D3B"/>
    <w:rsid w:val="001D0E39"/>
    <w:rsid w:val="001D0F17"/>
    <w:rsid w:val="001D0FEA"/>
    <w:rsid w:val="001D1717"/>
    <w:rsid w:val="001D1B06"/>
    <w:rsid w:val="001D1F02"/>
    <w:rsid w:val="001D21A2"/>
    <w:rsid w:val="001D21DE"/>
    <w:rsid w:val="001D2284"/>
    <w:rsid w:val="001D2AB2"/>
    <w:rsid w:val="001D2AD2"/>
    <w:rsid w:val="001D2B5A"/>
    <w:rsid w:val="001D2EDB"/>
    <w:rsid w:val="001D3122"/>
    <w:rsid w:val="001D371D"/>
    <w:rsid w:val="001D3949"/>
    <w:rsid w:val="001D399C"/>
    <w:rsid w:val="001D3ABF"/>
    <w:rsid w:val="001D3B21"/>
    <w:rsid w:val="001D4282"/>
    <w:rsid w:val="001D43BD"/>
    <w:rsid w:val="001D4437"/>
    <w:rsid w:val="001D452E"/>
    <w:rsid w:val="001D4584"/>
    <w:rsid w:val="001D4646"/>
    <w:rsid w:val="001D4761"/>
    <w:rsid w:val="001D4903"/>
    <w:rsid w:val="001D4AB5"/>
    <w:rsid w:val="001D4AC7"/>
    <w:rsid w:val="001D4E78"/>
    <w:rsid w:val="001D5634"/>
    <w:rsid w:val="001D5765"/>
    <w:rsid w:val="001D5A1E"/>
    <w:rsid w:val="001D5B1C"/>
    <w:rsid w:val="001D5C25"/>
    <w:rsid w:val="001D5EBF"/>
    <w:rsid w:val="001D5EED"/>
    <w:rsid w:val="001D5F47"/>
    <w:rsid w:val="001D6358"/>
    <w:rsid w:val="001D635C"/>
    <w:rsid w:val="001D6393"/>
    <w:rsid w:val="001D654C"/>
    <w:rsid w:val="001D686C"/>
    <w:rsid w:val="001D6875"/>
    <w:rsid w:val="001D69F2"/>
    <w:rsid w:val="001D6A33"/>
    <w:rsid w:val="001D6CFD"/>
    <w:rsid w:val="001D7067"/>
    <w:rsid w:val="001D7127"/>
    <w:rsid w:val="001D71F2"/>
    <w:rsid w:val="001D749F"/>
    <w:rsid w:val="001D74B4"/>
    <w:rsid w:val="001D75BF"/>
    <w:rsid w:val="001D77A8"/>
    <w:rsid w:val="001D77BD"/>
    <w:rsid w:val="001D7A4B"/>
    <w:rsid w:val="001D7AD7"/>
    <w:rsid w:val="001D7B1F"/>
    <w:rsid w:val="001D7BF9"/>
    <w:rsid w:val="001D7D9B"/>
    <w:rsid w:val="001D7E7F"/>
    <w:rsid w:val="001D7FFC"/>
    <w:rsid w:val="001E090D"/>
    <w:rsid w:val="001E0B04"/>
    <w:rsid w:val="001E0B22"/>
    <w:rsid w:val="001E0C03"/>
    <w:rsid w:val="001E0CDA"/>
    <w:rsid w:val="001E0FB2"/>
    <w:rsid w:val="001E0FFB"/>
    <w:rsid w:val="001E1157"/>
    <w:rsid w:val="001E12DB"/>
    <w:rsid w:val="001E1662"/>
    <w:rsid w:val="001E1729"/>
    <w:rsid w:val="001E19B3"/>
    <w:rsid w:val="001E1BDC"/>
    <w:rsid w:val="001E1F3C"/>
    <w:rsid w:val="001E20DD"/>
    <w:rsid w:val="001E210D"/>
    <w:rsid w:val="001E23D1"/>
    <w:rsid w:val="001E23FE"/>
    <w:rsid w:val="001E2419"/>
    <w:rsid w:val="001E2700"/>
    <w:rsid w:val="001E28C0"/>
    <w:rsid w:val="001E2A48"/>
    <w:rsid w:val="001E2C4E"/>
    <w:rsid w:val="001E2F5B"/>
    <w:rsid w:val="001E2F80"/>
    <w:rsid w:val="001E300F"/>
    <w:rsid w:val="001E3232"/>
    <w:rsid w:val="001E350B"/>
    <w:rsid w:val="001E37C8"/>
    <w:rsid w:val="001E3828"/>
    <w:rsid w:val="001E3B61"/>
    <w:rsid w:val="001E3C9B"/>
    <w:rsid w:val="001E3D5C"/>
    <w:rsid w:val="001E3FD8"/>
    <w:rsid w:val="001E3FEF"/>
    <w:rsid w:val="001E3FFC"/>
    <w:rsid w:val="001E41B0"/>
    <w:rsid w:val="001E4A3E"/>
    <w:rsid w:val="001E4AB4"/>
    <w:rsid w:val="001E518B"/>
    <w:rsid w:val="001E51F6"/>
    <w:rsid w:val="001E534F"/>
    <w:rsid w:val="001E53F0"/>
    <w:rsid w:val="001E5512"/>
    <w:rsid w:val="001E5A8D"/>
    <w:rsid w:val="001E5C6D"/>
    <w:rsid w:val="001E5D6F"/>
    <w:rsid w:val="001E613E"/>
    <w:rsid w:val="001E6225"/>
    <w:rsid w:val="001E6430"/>
    <w:rsid w:val="001E65A7"/>
    <w:rsid w:val="001E67AE"/>
    <w:rsid w:val="001E6898"/>
    <w:rsid w:val="001E698A"/>
    <w:rsid w:val="001E6D24"/>
    <w:rsid w:val="001E6D7E"/>
    <w:rsid w:val="001E7281"/>
    <w:rsid w:val="001E7319"/>
    <w:rsid w:val="001E73EA"/>
    <w:rsid w:val="001E7579"/>
    <w:rsid w:val="001E75A7"/>
    <w:rsid w:val="001E76BF"/>
    <w:rsid w:val="001E79F0"/>
    <w:rsid w:val="001E7ACD"/>
    <w:rsid w:val="001E7BDD"/>
    <w:rsid w:val="001E7DA7"/>
    <w:rsid w:val="001E7EDF"/>
    <w:rsid w:val="001F002A"/>
    <w:rsid w:val="001F00C6"/>
    <w:rsid w:val="001F0238"/>
    <w:rsid w:val="001F028A"/>
    <w:rsid w:val="001F02A3"/>
    <w:rsid w:val="001F04E4"/>
    <w:rsid w:val="001F04F9"/>
    <w:rsid w:val="001F06F1"/>
    <w:rsid w:val="001F0E1C"/>
    <w:rsid w:val="001F0E25"/>
    <w:rsid w:val="001F1048"/>
    <w:rsid w:val="001F106D"/>
    <w:rsid w:val="001F10EA"/>
    <w:rsid w:val="001F1184"/>
    <w:rsid w:val="001F136D"/>
    <w:rsid w:val="001F150A"/>
    <w:rsid w:val="001F19F0"/>
    <w:rsid w:val="001F1C8A"/>
    <w:rsid w:val="001F1DAA"/>
    <w:rsid w:val="001F1EA0"/>
    <w:rsid w:val="001F1F60"/>
    <w:rsid w:val="001F1F6B"/>
    <w:rsid w:val="001F1FA2"/>
    <w:rsid w:val="001F2060"/>
    <w:rsid w:val="001F20B6"/>
    <w:rsid w:val="001F2368"/>
    <w:rsid w:val="001F24D0"/>
    <w:rsid w:val="001F2B12"/>
    <w:rsid w:val="001F2E9C"/>
    <w:rsid w:val="001F31F8"/>
    <w:rsid w:val="001F3252"/>
    <w:rsid w:val="001F326B"/>
    <w:rsid w:val="001F34C8"/>
    <w:rsid w:val="001F36DB"/>
    <w:rsid w:val="001F396A"/>
    <w:rsid w:val="001F3F75"/>
    <w:rsid w:val="001F4174"/>
    <w:rsid w:val="001F43A4"/>
    <w:rsid w:val="001F4425"/>
    <w:rsid w:val="001F459A"/>
    <w:rsid w:val="001F45B9"/>
    <w:rsid w:val="001F4F57"/>
    <w:rsid w:val="001F5116"/>
    <w:rsid w:val="001F52F3"/>
    <w:rsid w:val="001F53A0"/>
    <w:rsid w:val="001F53AC"/>
    <w:rsid w:val="001F5522"/>
    <w:rsid w:val="001F5882"/>
    <w:rsid w:val="001F5C0A"/>
    <w:rsid w:val="001F5FFC"/>
    <w:rsid w:val="001F60DC"/>
    <w:rsid w:val="001F63CA"/>
    <w:rsid w:val="001F6512"/>
    <w:rsid w:val="001F6811"/>
    <w:rsid w:val="001F68D4"/>
    <w:rsid w:val="001F6B36"/>
    <w:rsid w:val="001F6DD5"/>
    <w:rsid w:val="001F6ED3"/>
    <w:rsid w:val="001F6F5C"/>
    <w:rsid w:val="001F721C"/>
    <w:rsid w:val="001F72BA"/>
    <w:rsid w:val="001F783C"/>
    <w:rsid w:val="001F7840"/>
    <w:rsid w:val="001F7E78"/>
    <w:rsid w:val="001F7EE3"/>
    <w:rsid w:val="001F7F13"/>
    <w:rsid w:val="001F7F2C"/>
    <w:rsid w:val="001F7FDE"/>
    <w:rsid w:val="002008E1"/>
    <w:rsid w:val="00200A6C"/>
    <w:rsid w:val="00200CAA"/>
    <w:rsid w:val="00200E08"/>
    <w:rsid w:val="00200F93"/>
    <w:rsid w:val="00200FF9"/>
    <w:rsid w:val="002011A7"/>
    <w:rsid w:val="00201317"/>
    <w:rsid w:val="0020168D"/>
    <w:rsid w:val="002016EE"/>
    <w:rsid w:val="0020172E"/>
    <w:rsid w:val="00201825"/>
    <w:rsid w:val="0020196C"/>
    <w:rsid w:val="00201F70"/>
    <w:rsid w:val="0020213D"/>
    <w:rsid w:val="0020246D"/>
    <w:rsid w:val="002025D3"/>
    <w:rsid w:val="00202947"/>
    <w:rsid w:val="002029AE"/>
    <w:rsid w:val="00202D90"/>
    <w:rsid w:val="00202DB4"/>
    <w:rsid w:val="00202E1C"/>
    <w:rsid w:val="00202EC8"/>
    <w:rsid w:val="00202F0F"/>
    <w:rsid w:val="00203187"/>
    <w:rsid w:val="002031AA"/>
    <w:rsid w:val="002032A1"/>
    <w:rsid w:val="0020347D"/>
    <w:rsid w:val="00203700"/>
    <w:rsid w:val="0020371C"/>
    <w:rsid w:val="00203996"/>
    <w:rsid w:val="002039D5"/>
    <w:rsid w:val="00203DFC"/>
    <w:rsid w:val="0020410D"/>
    <w:rsid w:val="00204293"/>
    <w:rsid w:val="00204382"/>
    <w:rsid w:val="00204475"/>
    <w:rsid w:val="00204509"/>
    <w:rsid w:val="002045F4"/>
    <w:rsid w:val="002047B7"/>
    <w:rsid w:val="00204B8A"/>
    <w:rsid w:val="0020526A"/>
    <w:rsid w:val="0020544E"/>
    <w:rsid w:val="00205552"/>
    <w:rsid w:val="002055C4"/>
    <w:rsid w:val="002057CC"/>
    <w:rsid w:val="00205A40"/>
    <w:rsid w:val="00205CBA"/>
    <w:rsid w:val="00205E1E"/>
    <w:rsid w:val="00205E9B"/>
    <w:rsid w:val="00206026"/>
    <w:rsid w:val="00206709"/>
    <w:rsid w:val="0020682A"/>
    <w:rsid w:val="0020696D"/>
    <w:rsid w:val="00206C7F"/>
    <w:rsid w:val="002073A5"/>
    <w:rsid w:val="00207589"/>
    <w:rsid w:val="002075DE"/>
    <w:rsid w:val="0020765A"/>
    <w:rsid w:val="00207C20"/>
    <w:rsid w:val="00210002"/>
    <w:rsid w:val="002101DB"/>
    <w:rsid w:val="0021023D"/>
    <w:rsid w:val="00210536"/>
    <w:rsid w:val="00210C38"/>
    <w:rsid w:val="00210D95"/>
    <w:rsid w:val="00210DBC"/>
    <w:rsid w:val="0021117C"/>
    <w:rsid w:val="002111BA"/>
    <w:rsid w:val="00211683"/>
    <w:rsid w:val="002118DD"/>
    <w:rsid w:val="00212184"/>
    <w:rsid w:val="00212321"/>
    <w:rsid w:val="00212513"/>
    <w:rsid w:val="00212658"/>
    <w:rsid w:val="00212A66"/>
    <w:rsid w:val="002131CE"/>
    <w:rsid w:val="002131ED"/>
    <w:rsid w:val="002135DD"/>
    <w:rsid w:val="00213F8E"/>
    <w:rsid w:val="002140B1"/>
    <w:rsid w:val="00214186"/>
    <w:rsid w:val="0021449D"/>
    <w:rsid w:val="002144C1"/>
    <w:rsid w:val="002144F1"/>
    <w:rsid w:val="00214892"/>
    <w:rsid w:val="00214A18"/>
    <w:rsid w:val="00214BDB"/>
    <w:rsid w:val="00214C48"/>
    <w:rsid w:val="0021518C"/>
    <w:rsid w:val="002152C2"/>
    <w:rsid w:val="002155E1"/>
    <w:rsid w:val="002157E9"/>
    <w:rsid w:val="0021587C"/>
    <w:rsid w:val="00215895"/>
    <w:rsid w:val="00215A7A"/>
    <w:rsid w:val="00215AC6"/>
    <w:rsid w:val="00215BF0"/>
    <w:rsid w:val="00215DE7"/>
    <w:rsid w:val="0021633D"/>
    <w:rsid w:val="0021645F"/>
    <w:rsid w:val="002166E9"/>
    <w:rsid w:val="00216716"/>
    <w:rsid w:val="00216A50"/>
    <w:rsid w:val="00216B0E"/>
    <w:rsid w:val="00216F50"/>
    <w:rsid w:val="00217074"/>
    <w:rsid w:val="00217099"/>
    <w:rsid w:val="00217228"/>
    <w:rsid w:val="00217378"/>
    <w:rsid w:val="002175EB"/>
    <w:rsid w:val="00217989"/>
    <w:rsid w:val="00217A2A"/>
    <w:rsid w:val="00217C35"/>
    <w:rsid w:val="00220CFC"/>
    <w:rsid w:val="0022135E"/>
    <w:rsid w:val="00221526"/>
    <w:rsid w:val="00221A67"/>
    <w:rsid w:val="00221C70"/>
    <w:rsid w:val="00221E9E"/>
    <w:rsid w:val="00221EAE"/>
    <w:rsid w:val="00221FDB"/>
    <w:rsid w:val="0022220A"/>
    <w:rsid w:val="002224D9"/>
    <w:rsid w:val="00222704"/>
    <w:rsid w:val="0022291B"/>
    <w:rsid w:val="00222C92"/>
    <w:rsid w:val="00222DB7"/>
    <w:rsid w:val="00222F30"/>
    <w:rsid w:val="00222F88"/>
    <w:rsid w:val="0022335A"/>
    <w:rsid w:val="0022350E"/>
    <w:rsid w:val="00223CF1"/>
    <w:rsid w:val="00223ED3"/>
    <w:rsid w:val="00223FF7"/>
    <w:rsid w:val="002241A2"/>
    <w:rsid w:val="002242B6"/>
    <w:rsid w:val="0022434A"/>
    <w:rsid w:val="00224589"/>
    <w:rsid w:val="00224913"/>
    <w:rsid w:val="00224A0B"/>
    <w:rsid w:val="00225150"/>
    <w:rsid w:val="00225228"/>
    <w:rsid w:val="002253CC"/>
    <w:rsid w:val="002255BD"/>
    <w:rsid w:val="00225904"/>
    <w:rsid w:val="00225F43"/>
    <w:rsid w:val="00225F8E"/>
    <w:rsid w:val="0022603E"/>
    <w:rsid w:val="00226178"/>
    <w:rsid w:val="00226482"/>
    <w:rsid w:val="002265D0"/>
    <w:rsid w:val="00226DE2"/>
    <w:rsid w:val="00226F84"/>
    <w:rsid w:val="00226FDC"/>
    <w:rsid w:val="0022721A"/>
    <w:rsid w:val="00227262"/>
    <w:rsid w:val="0022728E"/>
    <w:rsid w:val="002273FB"/>
    <w:rsid w:val="0022740A"/>
    <w:rsid w:val="00227780"/>
    <w:rsid w:val="002277E6"/>
    <w:rsid w:val="002278E9"/>
    <w:rsid w:val="00227AB3"/>
    <w:rsid w:val="002302E2"/>
    <w:rsid w:val="002303A8"/>
    <w:rsid w:val="0023051A"/>
    <w:rsid w:val="002305AA"/>
    <w:rsid w:val="002309E9"/>
    <w:rsid w:val="00230BB4"/>
    <w:rsid w:val="00230C5B"/>
    <w:rsid w:val="00230D0C"/>
    <w:rsid w:val="00230FCF"/>
    <w:rsid w:val="00231375"/>
    <w:rsid w:val="0023157A"/>
    <w:rsid w:val="00231DAD"/>
    <w:rsid w:val="00231EBD"/>
    <w:rsid w:val="00232156"/>
    <w:rsid w:val="00232582"/>
    <w:rsid w:val="002327F8"/>
    <w:rsid w:val="00232984"/>
    <w:rsid w:val="00232A31"/>
    <w:rsid w:val="00232B09"/>
    <w:rsid w:val="00232B69"/>
    <w:rsid w:val="00232C66"/>
    <w:rsid w:val="00233740"/>
    <w:rsid w:val="00233741"/>
    <w:rsid w:val="002337E4"/>
    <w:rsid w:val="002339AB"/>
    <w:rsid w:val="002339B9"/>
    <w:rsid w:val="00233A56"/>
    <w:rsid w:val="00233B0D"/>
    <w:rsid w:val="00233D58"/>
    <w:rsid w:val="00234008"/>
    <w:rsid w:val="0023413A"/>
    <w:rsid w:val="0023439E"/>
    <w:rsid w:val="002343CF"/>
    <w:rsid w:val="00234408"/>
    <w:rsid w:val="00234453"/>
    <w:rsid w:val="00234562"/>
    <w:rsid w:val="0023478E"/>
    <w:rsid w:val="00234864"/>
    <w:rsid w:val="00234B1A"/>
    <w:rsid w:val="00234CE9"/>
    <w:rsid w:val="002350EE"/>
    <w:rsid w:val="0023512F"/>
    <w:rsid w:val="00235638"/>
    <w:rsid w:val="002358CE"/>
    <w:rsid w:val="00235B1C"/>
    <w:rsid w:val="00235F17"/>
    <w:rsid w:val="0023610E"/>
    <w:rsid w:val="00236432"/>
    <w:rsid w:val="00236665"/>
    <w:rsid w:val="00236A28"/>
    <w:rsid w:val="00236AEB"/>
    <w:rsid w:val="00236D91"/>
    <w:rsid w:val="00236DD8"/>
    <w:rsid w:val="00236E28"/>
    <w:rsid w:val="00237127"/>
    <w:rsid w:val="002371E2"/>
    <w:rsid w:val="0023797E"/>
    <w:rsid w:val="00237AEF"/>
    <w:rsid w:val="00237B2F"/>
    <w:rsid w:val="00237C0E"/>
    <w:rsid w:val="00237CD7"/>
    <w:rsid w:val="00237F28"/>
    <w:rsid w:val="0024052B"/>
    <w:rsid w:val="00240551"/>
    <w:rsid w:val="0024077E"/>
    <w:rsid w:val="0024094E"/>
    <w:rsid w:val="00240A31"/>
    <w:rsid w:val="00240B3B"/>
    <w:rsid w:val="00240CAE"/>
    <w:rsid w:val="00240D0B"/>
    <w:rsid w:val="00240D77"/>
    <w:rsid w:val="00240DCF"/>
    <w:rsid w:val="0024114A"/>
    <w:rsid w:val="002412C3"/>
    <w:rsid w:val="002416F1"/>
    <w:rsid w:val="0024174F"/>
    <w:rsid w:val="00241828"/>
    <w:rsid w:val="002419D5"/>
    <w:rsid w:val="00241A0F"/>
    <w:rsid w:val="00241A62"/>
    <w:rsid w:val="00241A75"/>
    <w:rsid w:val="00241AFF"/>
    <w:rsid w:val="00241FDA"/>
    <w:rsid w:val="0024229C"/>
    <w:rsid w:val="0024256E"/>
    <w:rsid w:val="00242718"/>
    <w:rsid w:val="002427B7"/>
    <w:rsid w:val="00242905"/>
    <w:rsid w:val="00242B2B"/>
    <w:rsid w:val="00242C29"/>
    <w:rsid w:val="00242C4E"/>
    <w:rsid w:val="00242CA2"/>
    <w:rsid w:val="00243702"/>
    <w:rsid w:val="002439F2"/>
    <w:rsid w:val="00243A1A"/>
    <w:rsid w:val="00243EF5"/>
    <w:rsid w:val="00244169"/>
    <w:rsid w:val="00244377"/>
    <w:rsid w:val="0024447E"/>
    <w:rsid w:val="00244493"/>
    <w:rsid w:val="0024461E"/>
    <w:rsid w:val="0024466C"/>
    <w:rsid w:val="002446C3"/>
    <w:rsid w:val="00244974"/>
    <w:rsid w:val="00244DD4"/>
    <w:rsid w:val="00244DD8"/>
    <w:rsid w:val="00245021"/>
    <w:rsid w:val="002450C5"/>
    <w:rsid w:val="002453C0"/>
    <w:rsid w:val="0024547F"/>
    <w:rsid w:val="002457E3"/>
    <w:rsid w:val="0024584E"/>
    <w:rsid w:val="002458A9"/>
    <w:rsid w:val="00245C38"/>
    <w:rsid w:val="00245E7A"/>
    <w:rsid w:val="00246123"/>
    <w:rsid w:val="002462FB"/>
    <w:rsid w:val="00246382"/>
    <w:rsid w:val="0024673D"/>
    <w:rsid w:val="00246808"/>
    <w:rsid w:val="002468C6"/>
    <w:rsid w:val="00246C45"/>
    <w:rsid w:val="00246E7A"/>
    <w:rsid w:val="0024707A"/>
    <w:rsid w:val="00247464"/>
    <w:rsid w:val="002474CA"/>
    <w:rsid w:val="002477B6"/>
    <w:rsid w:val="002477C0"/>
    <w:rsid w:val="00247851"/>
    <w:rsid w:val="00247ADB"/>
    <w:rsid w:val="00247ADC"/>
    <w:rsid w:val="00247D07"/>
    <w:rsid w:val="00247F1F"/>
    <w:rsid w:val="00250286"/>
    <w:rsid w:val="0025028B"/>
    <w:rsid w:val="00250E45"/>
    <w:rsid w:val="00250E6A"/>
    <w:rsid w:val="0025119F"/>
    <w:rsid w:val="002511D5"/>
    <w:rsid w:val="00251713"/>
    <w:rsid w:val="00251842"/>
    <w:rsid w:val="002519BB"/>
    <w:rsid w:val="00251B0D"/>
    <w:rsid w:val="00251B22"/>
    <w:rsid w:val="00251E20"/>
    <w:rsid w:val="00251E9C"/>
    <w:rsid w:val="00252044"/>
    <w:rsid w:val="00252837"/>
    <w:rsid w:val="002528D8"/>
    <w:rsid w:val="002529A0"/>
    <w:rsid w:val="00252F7A"/>
    <w:rsid w:val="00252F85"/>
    <w:rsid w:val="00253281"/>
    <w:rsid w:val="0025360C"/>
    <w:rsid w:val="002538E6"/>
    <w:rsid w:val="00253A0C"/>
    <w:rsid w:val="00253AD4"/>
    <w:rsid w:val="00253E2D"/>
    <w:rsid w:val="00253E66"/>
    <w:rsid w:val="00253E7F"/>
    <w:rsid w:val="00253EBC"/>
    <w:rsid w:val="00254048"/>
    <w:rsid w:val="00254090"/>
    <w:rsid w:val="00254490"/>
    <w:rsid w:val="002544F9"/>
    <w:rsid w:val="00254DCE"/>
    <w:rsid w:val="002554E0"/>
    <w:rsid w:val="00255593"/>
    <w:rsid w:val="002556E1"/>
    <w:rsid w:val="00255B14"/>
    <w:rsid w:val="00255C48"/>
    <w:rsid w:val="00255D4B"/>
    <w:rsid w:val="002560F6"/>
    <w:rsid w:val="002562F5"/>
    <w:rsid w:val="00256593"/>
    <w:rsid w:val="002565E3"/>
    <w:rsid w:val="00256DA1"/>
    <w:rsid w:val="002570E5"/>
    <w:rsid w:val="00257238"/>
    <w:rsid w:val="00257474"/>
    <w:rsid w:val="00257614"/>
    <w:rsid w:val="00257807"/>
    <w:rsid w:val="00257AAF"/>
    <w:rsid w:val="00257B04"/>
    <w:rsid w:val="00257DA5"/>
    <w:rsid w:val="00260439"/>
    <w:rsid w:val="0026094E"/>
    <w:rsid w:val="00260EBF"/>
    <w:rsid w:val="00260F96"/>
    <w:rsid w:val="002612FB"/>
    <w:rsid w:val="002618C4"/>
    <w:rsid w:val="00261962"/>
    <w:rsid w:val="00261B88"/>
    <w:rsid w:val="00261C44"/>
    <w:rsid w:val="0026205C"/>
    <w:rsid w:val="002623EA"/>
    <w:rsid w:val="002625B3"/>
    <w:rsid w:val="002627A4"/>
    <w:rsid w:val="00262889"/>
    <w:rsid w:val="002628AB"/>
    <w:rsid w:val="00262D61"/>
    <w:rsid w:val="0026347E"/>
    <w:rsid w:val="002635AA"/>
    <w:rsid w:val="00263A1F"/>
    <w:rsid w:val="00263C97"/>
    <w:rsid w:val="00263F8D"/>
    <w:rsid w:val="00264490"/>
    <w:rsid w:val="0026454D"/>
    <w:rsid w:val="0026460A"/>
    <w:rsid w:val="0026460E"/>
    <w:rsid w:val="0026481E"/>
    <w:rsid w:val="0026492E"/>
    <w:rsid w:val="002649F5"/>
    <w:rsid w:val="00264B0F"/>
    <w:rsid w:val="00264DC2"/>
    <w:rsid w:val="0026511E"/>
    <w:rsid w:val="0026528D"/>
    <w:rsid w:val="002653D2"/>
    <w:rsid w:val="0026560A"/>
    <w:rsid w:val="00265819"/>
    <w:rsid w:val="00265DFC"/>
    <w:rsid w:val="00265E2D"/>
    <w:rsid w:val="00265FDF"/>
    <w:rsid w:val="00266013"/>
    <w:rsid w:val="002660B7"/>
    <w:rsid w:val="00266134"/>
    <w:rsid w:val="002663E1"/>
    <w:rsid w:val="00266479"/>
    <w:rsid w:val="002667A2"/>
    <w:rsid w:val="002667B3"/>
    <w:rsid w:val="002669CF"/>
    <w:rsid w:val="00266A15"/>
    <w:rsid w:val="00266DF7"/>
    <w:rsid w:val="00266ED7"/>
    <w:rsid w:val="00266FEA"/>
    <w:rsid w:val="00267013"/>
    <w:rsid w:val="0026718B"/>
    <w:rsid w:val="002671DB"/>
    <w:rsid w:val="00267266"/>
    <w:rsid w:val="002672D5"/>
    <w:rsid w:val="00267338"/>
    <w:rsid w:val="002679B9"/>
    <w:rsid w:val="00267A18"/>
    <w:rsid w:val="00267ED7"/>
    <w:rsid w:val="0027020E"/>
    <w:rsid w:val="0027022C"/>
    <w:rsid w:val="00270254"/>
    <w:rsid w:val="00270310"/>
    <w:rsid w:val="0027046A"/>
    <w:rsid w:val="00270613"/>
    <w:rsid w:val="00270650"/>
    <w:rsid w:val="002709AB"/>
    <w:rsid w:val="00270AE8"/>
    <w:rsid w:val="00270DD9"/>
    <w:rsid w:val="00271040"/>
    <w:rsid w:val="00271051"/>
    <w:rsid w:val="002713D7"/>
    <w:rsid w:val="002713F6"/>
    <w:rsid w:val="0027199F"/>
    <w:rsid w:val="002719DF"/>
    <w:rsid w:val="00271C20"/>
    <w:rsid w:val="00271E5F"/>
    <w:rsid w:val="00272338"/>
    <w:rsid w:val="00272552"/>
    <w:rsid w:val="00272606"/>
    <w:rsid w:val="0027275A"/>
    <w:rsid w:val="00272781"/>
    <w:rsid w:val="00272833"/>
    <w:rsid w:val="00272AE3"/>
    <w:rsid w:val="00272C38"/>
    <w:rsid w:val="0027315B"/>
    <w:rsid w:val="002735FF"/>
    <w:rsid w:val="002736CD"/>
    <w:rsid w:val="0027376E"/>
    <w:rsid w:val="00273AB8"/>
    <w:rsid w:val="00273D4F"/>
    <w:rsid w:val="00273D67"/>
    <w:rsid w:val="00273D8A"/>
    <w:rsid w:val="00273DE4"/>
    <w:rsid w:val="00273EDE"/>
    <w:rsid w:val="0027420E"/>
    <w:rsid w:val="00274546"/>
    <w:rsid w:val="00274898"/>
    <w:rsid w:val="00274C60"/>
    <w:rsid w:val="00275132"/>
    <w:rsid w:val="002751AC"/>
    <w:rsid w:val="00275225"/>
    <w:rsid w:val="0027533F"/>
    <w:rsid w:val="0027543E"/>
    <w:rsid w:val="0027569D"/>
    <w:rsid w:val="0027583B"/>
    <w:rsid w:val="002760D2"/>
    <w:rsid w:val="002761CA"/>
    <w:rsid w:val="00276244"/>
    <w:rsid w:val="00276286"/>
    <w:rsid w:val="002764E0"/>
    <w:rsid w:val="00276540"/>
    <w:rsid w:val="00276B39"/>
    <w:rsid w:val="00276B72"/>
    <w:rsid w:val="00276EE3"/>
    <w:rsid w:val="00276F63"/>
    <w:rsid w:val="00277094"/>
    <w:rsid w:val="002774C7"/>
    <w:rsid w:val="00277847"/>
    <w:rsid w:val="00277A76"/>
    <w:rsid w:val="00277AA2"/>
    <w:rsid w:val="00277AF9"/>
    <w:rsid w:val="00277B5C"/>
    <w:rsid w:val="00277B63"/>
    <w:rsid w:val="00280033"/>
    <w:rsid w:val="00280130"/>
    <w:rsid w:val="002801DF"/>
    <w:rsid w:val="00280257"/>
    <w:rsid w:val="002804D9"/>
    <w:rsid w:val="002805FC"/>
    <w:rsid w:val="00280AC9"/>
    <w:rsid w:val="00280AE4"/>
    <w:rsid w:val="00280C51"/>
    <w:rsid w:val="00280DA1"/>
    <w:rsid w:val="00280DB5"/>
    <w:rsid w:val="00280F4A"/>
    <w:rsid w:val="00281745"/>
    <w:rsid w:val="00281797"/>
    <w:rsid w:val="002819A9"/>
    <w:rsid w:val="00281AE8"/>
    <w:rsid w:val="00281D2B"/>
    <w:rsid w:val="00281FAC"/>
    <w:rsid w:val="002820F7"/>
    <w:rsid w:val="00282212"/>
    <w:rsid w:val="002824B7"/>
    <w:rsid w:val="00282693"/>
    <w:rsid w:val="00282841"/>
    <w:rsid w:val="00282A8E"/>
    <w:rsid w:val="00282B63"/>
    <w:rsid w:val="00282DC1"/>
    <w:rsid w:val="0028326A"/>
    <w:rsid w:val="002832DC"/>
    <w:rsid w:val="002834C9"/>
    <w:rsid w:val="002836E3"/>
    <w:rsid w:val="0028395D"/>
    <w:rsid w:val="002839AF"/>
    <w:rsid w:val="00283EE8"/>
    <w:rsid w:val="00284402"/>
    <w:rsid w:val="0028495D"/>
    <w:rsid w:val="002849EF"/>
    <w:rsid w:val="00284A3C"/>
    <w:rsid w:val="0028506D"/>
    <w:rsid w:val="002850E7"/>
    <w:rsid w:val="002853A0"/>
    <w:rsid w:val="002854F8"/>
    <w:rsid w:val="00285531"/>
    <w:rsid w:val="00285C06"/>
    <w:rsid w:val="00285FCA"/>
    <w:rsid w:val="00285FD4"/>
    <w:rsid w:val="002861ED"/>
    <w:rsid w:val="0028642B"/>
    <w:rsid w:val="00286455"/>
    <w:rsid w:val="002866CE"/>
    <w:rsid w:val="00286760"/>
    <w:rsid w:val="00286B2B"/>
    <w:rsid w:val="00286EDA"/>
    <w:rsid w:val="0028710D"/>
    <w:rsid w:val="0028722A"/>
    <w:rsid w:val="00287326"/>
    <w:rsid w:val="00287510"/>
    <w:rsid w:val="00287929"/>
    <w:rsid w:val="00287966"/>
    <w:rsid w:val="00287A8D"/>
    <w:rsid w:val="00287C99"/>
    <w:rsid w:val="00287EF4"/>
    <w:rsid w:val="00290128"/>
    <w:rsid w:val="00290271"/>
    <w:rsid w:val="002905A1"/>
    <w:rsid w:val="002908CB"/>
    <w:rsid w:val="00290927"/>
    <w:rsid w:val="00290A37"/>
    <w:rsid w:val="00290D2C"/>
    <w:rsid w:val="00290E50"/>
    <w:rsid w:val="00290EDB"/>
    <w:rsid w:val="00290FFA"/>
    <w:rsid w:val="0029115E"/>
    <w:rsid w:val="002911B5"/>
    <w:rsid w:val="00291318"/>
    <w:rsid w:val="002915FE"/>
    <w:rsid w:val="002916A5"/>
    <w:rsid w:val="002916B6"/>
    <w:rsid w:val="0029189E"/>
    <w:rsid w:val="002918B8"/>
    <w:rsid w:val="002919CA"/>
    <w:rsid w:val="00291B5F"/>
    <w:rsid w:val="00291BBC"/>
    <w:rsid w:val="00291FF2"/>
    <w:rsid w:val="002922E3"/>
    <w:rsid w:val="0029232E"/>
    <w:rsid w:val="00292540"/>
    <w:rsid w:val="0029277B"/>
    <w:rsid w:val="002928D7"/>
    <w:rsid w:val="00292995"/>
    <w:rsid w:val="002929B8"/>
    <w:rsid w:val="00292B82"/>
    <w:rsid w:val="00292BA3"/>
    <w:rsid w:val="00292CBB"/>
    <w:rsid w:val="00292E22"/>
    <w:rsid w:val="00293043"/>
    <w:rsid w:val="002935C2"/>
    <w:rsid w:val="00293ADA"/>
    <w:rsid w:val="00293D0C"/>
    <w:rsid w:val="002940D1"/>
    <w:rsid w:val="00294259"/>
    <w:rsid w:val="00294699"/>
    <w:rsid w:val="00294932"/>
    <w:rsid w:val="00294B5E"/>
    <w:rsid w:val="00294C59"/>
    <w:rsid w:val="00294D38"/>
    <w:rsid w:val="00294F61"/>
    <w:rsid w:val="002950EF"/>
    <w:rsid w:val="002951F1"/>
    <w:rsid w:val="00295345"/>
    <w:rsid w:val="00295423"/>
    <w:rsid w:val="00295473"/>
    <w:rsid w:val="00295489"/>
    <w:rsid w:val="00295868"/>
    <w:rsid w:val="002958B5"/>
    <w:rsid w:val="00295980"/>
    <w:rsid w:val="00295A43"/>
    <w:rsid w:val="00295B6A"/>
    <w:rsid w:val="00295EAA"/>
    <w:rsid w:val="00295F27"/>
    <w:rsid w:val="00295FC6"/>
    <w:rsid w:val="0029626B"/>
    <w:rsid w:val="00296360"/>
    <w:rsid w:val="0029666A"/>
    <w:rsid w:val="0029668A"/>
    <w:rsid w:val="00296986"/>
    <w:rsid w:val="00296D64"/>
    <w:rsid w:val="00297178"/>
    <w:rsid w:val="00297196"/>
    <w:rsid w:val="0029748F"/>
    <w:rsid w:val="002974A1"/>
    <w:rsid w:val="0029764C"/>
    <w:rsid w:val="0029772A"/>
    <w:rsid w:val="002977FB"/>
    <w:rsid w:val="00297A71"/>
    <w:rsid w:val="00297A7A"/>
    <w:rsid w:val="00297C1F"/>
    <w:rsid w:val="00297D31"/>
    <w:rsid w:val="00297DC7"/>
    <w:rsid w:val="00297DEA"/>
    <w:rsid w:val="00297E64"/>
    <w:rsid w:val="002A0009"/>
    <w:rsid w:val="002A0028"/>
    <w:rsid w:val="002A038F"/>
    <w:rsid w:val="002A0468"/>
    <w:rsid w:val="002A05DC"/>
    <w:rsid w:val="002A07A2"/>
    <w:rsid w:val="002A08EC"/>
    <w:rsid w:val="002A0B32"/>
    <w:rsid w:val="002A0D98"/>
    <w:rsid w:val="002A1344"/>
    <w:rsid w:val="002A1485"/>
    <w:rsid w:val="002A158B"/>
    <w:rsid w:val="002A1AAB"/>
    <w:rsid w:val="002A1B9E"/>
    <w:rsid w:val="002A1BE9"/>
    <w:rsid w:val="002A1CE4"/>
    <w:rsid w:val="002A2100"/>
    <w:rsid w:val="002A2140"/>
    <w:rsid w:val="002A22CA"/>
    <w:rsid w:val="002A260C"/>
    <w:rsid w:val="002A2821"/>
    <w:rsid w:val="002A285E"/>
    <w:rsid w:val="002A28BE"/>
    <w:rsid w:val="002A2A86"/>
    <w:rsid w:val="002A3086"/>
    <w:rsid w:val="002A350B"/>
    <w:rsid w:val="002A36EE"/>
    <w:rsid w:val="002A3A1E"/>
    <w:rsid w:val="002A3C34"/>
    <w:rsid w:val="002A3C3B"/>
    <w:rsid w:val="002A3EE1"/>
    <w:rsid w:val="002A407B"/>
    <w:rsid w:val="002A41C7"/>
    <w:rsid w:val="002A4278"/>
    <w:rsid w:val="002A43EA"/>
    <w:rsid w:val="002A44A5"/>
    <w:rsid w:val="002A457C"/>
    <w:rsid w:val="002A45F6"/>
    <w:rsid w:val="002A4EB7"/>
    <w:rsid w:val="002A4FB9"/>
    <w:rsid w:val="002A5281"/>
    <w:rsid w:val="002A539C"/>
    <w:rsid w:val="002A56ED"/>
    <w:rsid w:val="002A58D9"/>
    <w:rsid w:val="002A5FAB"/>
    <w:rsid w:val="002A60B6"/>
    <w:rsid w:val="002A611E"/>
    <w:rsid w:val="002A6199"/>
    <w:rsid w:val="002A6217"/>
    <w:rsid w:val="002A6348"/>
    <w:rsid w:val="002A6553"/>
    <w:rsid w:val="002A67C1"/>
    <w:rsid w:val="002A6D28"/>
    <w:rsid w:val="002A71C6"/>
    <w:rsid w:val="002A74C0"/>
    <w:rsid w:val="002A7C13"/>
    <w:rsid w:val="002A7C45"/>
    <w:rsid w:val="002B06F0"/>
    <w:rsid w:val="002B0891"/>
    <w:rsid w:val="002B0CF0"/>
    <w:rsid w:val="002B0E70"/>
    <w:rsid w:val="002B0F49"/>
    <w:rsid w:val="002B0FB4"/>
    <w:rsid w:val="002B1614"/>
    <w:rsid w:val="002B1BA2"/>
    <w:rsid w:val="002B1C27"/>
    <w:rsid w:val="002B1E97"/>
    <w:rsid w:val="002B2136"/>
    <w:rsid w:val="002B2315"/>
    <w:rsid w:val="002B2446"/>
    <w:rsid w:val="002B2676"/>
    <w:rsid w:val="002B26C5"/>
    <w:rsid w:val="002B2DF5"/>
    <w:rsid w:val="002B2E6E"/>
    <w:rsid w:val="002B2E9B"/>
    <w:rsid w:val="002B2EB5"/>
    <w:rsid w:val="002B3193"/>
    <w:rsid w:val="002B3406"/>
    <w:rsid w:val="002B34D3"/>
    <w:rsid w:val="002B3909"/>
    <w:rsid w:val="002B3CC9"/>
    <w:rsid w:val="002B3DB1"/>
    <w:rsid w:val="002B3E64"/>
    <w:rsid w:val="002B418E"/>
    <w:rsid w:val="002B4596"/>
    <w:rsid w:val="002B468F"/>
    <w:rsid w:val="002B4691"/>
    <w:rsid w:val="002B471B"/>
    <w:rsid w:val="002B4A67"/>
    <w:rsid w:val="002B4C16"/>
    <w:rsid w:val="002B5879"/>
    <w:rsid w:val="002B5D83"/>
    <w:rsid w:val="002B60A2"/>
    <w:rsid w:val="002B6329"/>
    <w:rsid w:val="002B660E"/>
    <w:rsid w:val="002B6854"/>
    <w:rsid w:val="002B6D8C"/>
    <w:rsid w:val="002B6FE2"/>
    <w:rsid w:val="002B736D"/>
    <w:rsid w:val="002B74FC"/>
    <w:rsid w:val="002B75C7"/>
    <w:rsid w:val="002B7682"/>
    <w:rsid w:val="002B7850"/>
    <w:rsid w:val="002B7A41"/>
    <w:rsid w:val="002B7BCC"/>
    <w:rsid w:val="002B7F4B"/>
    <w:rsid w:val="002C05D0"/>
    <w:rsid w:val="002C0666"/>
    <w:rsid w:val="002C06E3"/>
    <w:rsid w:val="002C088A"/>
    <w:rsid w:val="002C0AE9"/>
    <w:rsid w:val="002C0C98"/>
    <w:rsid w:val="002C0D47"/>
    <w:rsid w:val="002C0EBE"/>
    <w:rsid w:val="002C0FAE"/>
    <w:rsid w:val="002C1331"/>
    <w:rsid w:val="002C17E1"/>
    <w:rsid w:val="002C1A3C"/>
    <w:rsid w:val="002C1C77"/>
    <w:rsid w:val="002C1F7E"/>
    <w:rsid w:val="002C224D"/>
    <w:rsid w:val="002C22A9"/>
    <w:rsid w:val="002C24AA"/>
    <w:rsid w:val="002C258E"/>
    <w:rsid w:val="002C26C8"/>
    <w:rsid w:val="002C2806"/>
    <w:rsid w:val="002C295E"/>
    <w:rsid w:val="002C2C0A"/>
    <w:rsid w:val="002C2C0D"/>
    <w:rsid w:val="002C2E60"/>
    <w:rsid w:val="002C2F95"/>
    <w:rsid w:val="002C2FB3"/>
    <w:rsid w:val="002C315C"/>
    <w:rsid w:val="002C335D"/>
    <w:rsid w:val="002C3394"/>
    <w:rsid w:val="002C3C43"/>
    <w:rsid w:val="002C3CDD"/>
    <w:rsid w:val="002C3D75"/>
    <w:rsid w:val="002C41B0"/>
    <w:rsid w:val="002C433C"/>
    <w:rsid w:val="002C4356"/>
    <w:rsid w:val="002C43BF"/>
    <w:rsid w:val="002C44DB"/>
    <w:rsid w:val="002C4592"/>
    <w:rsid w:val="002C466A"/>
    <w:rsid w:val="002C49E1"/>
    <w:rsid w:val="002C4D4D"/>
    <w:rsid w:val="002C4D56"/>
    <w:rsid w:val="002C4DD0"/>
    <w:rsid w:val="002C4F82"/>
    <w:rsid w:val="002C54B6"/>
    <w:rsid w:val="002C58A0"/>
    <w:rsid w:val="002C5CD7"/>
    <w:rsid w:val="002C5DEF"/>
    <w:rsid w:val="002C6000"/>
    <w:rsid w:val="002C60AB"/>
    <w:rsid w:val="002C63B1"/>
    <w:rsid w:val="002C6820"/>
    <w:rsid w:val="002C6AED"/>
    <w:rsid w:val="002C6CD3"/>
    <w:rsid w:val="002C6FCA"/>
    <w:rsid w:val="002C71AB"/>
    <w:rsid w:val="002C72A7"/>
    <w:rsid w:val="002C72E6"/>
    <w:rsid w:val="002C7707"/>
    <w:rsid w:val="002C783C"/>
    <w:rsid w:val="002C78C6"/>
    <w:rsid w:val="002C79F8"/>
    <w:rsid w:val="002D0406"/>
    <w:rsid w:val="002D04C6"/>
    <w:rsid w:val="002D0673"/>
    <w:rsid w:val="002D087F"/>
    <w:rsid w:val="002D09F4"/>
    <w:rsid w:val="002D0D4A"/>
    <w:rsid w:val="002D10E9"/>
    <w:rsid w:val="002D11D2"/>
    <w:rsid w:val="002D12DC"/>
    <w:rsid w:val="002D12F4"/>
    <w:rsid w:val="002D1636"/>
    <w:rsid w:val="002D1661"/>
    <w:rsid w:val="002D1665"/>
    <w:rsid w:val="002D16E8"/>
    <w:rsid w:val="002D1779"/>
    <w:rsid w:val="002D1A65"/>
    <w:rsid w:val="002D1EB2"/>
    <w:rsid w:val="002D21D1"/>
    <w:rsid w:val="002D26A7"/>
    <w:rsid w:val="002D29D3"/>
    <w:rsid w:val="002D320B"/>
    <w:rsid w:val="002D351A"/>
    <w:rsid w:val="002D3995"/>
    <w:rsid w:val="002D3F36"/>
    <w:rsid w:val="002D41C4"/>
    <w:rsid w:val="002D4672"/>
    <w:rsid w:val="002D487F"/>
    <w:rsid w:val="002D48E0"/>
    <w:rsid w:val="002D4A12"/>
    <w:rsid w:val="002D4E89"/>
    <w:rsid w:val="002D506E"/>
    <w:rsid w:val="002D5827"/>
    <w:rsid w:val="002D5987"/>
    <w:rsid w:val="002D5EB2"/>
    <w:rsid w:val="002D5EC4"/>
    <w:rsid w:val="002D63E6"/>
    <w:rsid w:val="002D6600"/>
    <w:rsid w:val="002D67F9"/>
    <w:rsid w:val="002D6ADC"/>
    <w:rsid w:val="002D6B30"/>
    <w:rsid w:val="002D6D8D"/>
    <w:rsid w:val="002D6EBA"/>
    <w:rsid w:val="002D6F9E"/>
    <w:rsid w:val="002D7128"/>
    <w:rsid w:val="002D73BF"/>
    <w:rsid w:val="002D74EF"/>
    <w:rsid w:val="002D755A"/>
    <w:rsid w:val="002D76A3"/>
    <w:rsid w:val="002D76B3"/>
    <w:rsid w:val="002D7B34"/>
    <w:rsid w:val="002E003B"/>
    <w:rsid w:val="002E00D1"/>
    <w:rsid w:val="002E020E"/>
    <w:rsid w:val="002E04F6"/>
    <w:rsid w:val="002E0CEA"/>
    <w:rsid w:val="002E0D50"/>
    <w:rsid w:val="002E1213"/>
    <w:rsid w:val="002E13D9"/>
    <w:rsid w:val="002E171D"/>
    <w:rsid w:val="002E1A9B"/>
    <w:rsid w:val="002E1BFB"/>
    <w:rsid w:val="002E1EE3"/>
    <w:rsid w:val="002E21C5"/>
    <w:rsid w:val="002E261B"/>
    <w:rsid w:val="002E2645"/>
    <w:rsid w:val="002E2724"/>
    <w:rsid w:val="002E2759"/>
    <w:rsid w:val="002E2AEA"/>
    <w:rsid w:val="002E2F23"/>
    <w:rsid w:val="002E31C2"/>
    <w:rsid w:val="002E34B6"/>
    <w:rsid w:val="002E390F"/>
    <w:rsid w:val="002E3967"/>
    <w:rsid w:val="002E3D5C"/>
    <w:rsid w:val="002E3FB5"/>
    <w:rsid w:val="002E417F"/>
    <w:rsid w:val="002E41B2"/>
    <w:rsid w:val="002E435C"/>
    <w:rsid w:val="002E46C0"/>
    <w:rsid w:val="002E48CE"/>
    <w:rsid w:val="002E4A97"/>
    <w:rsid w:val="002E4ADE"/>
    <w:rsid w:val="002E4B1E"/>
    <w:rsid w:val="002E4C73"/>
    <w:rsid w:val="002E4CBC"/>
    <w:rsid w:val="002E4E88"/>
    <w:rsid w:val="002E50FB"/>
    <w:rsid w:val="002E521D"/>
    <w:rsid w:val="002E52DC"/>
    <w:rsid w:val="002E559F"/>
    <w:rsid w:val="002E5666"/>
    <w:rsid w:val="002E5714"/>
    <w:rsid w:val="002E58E9"/>
    <w:rsid w:val="002E5B7F"/>
    <w:rsid w:val="002E5C7E"/>
    <w:rsid w:val="002E5DBA"/>
    <w:rsid w:val="002E6124"/>
    <w:rsid w:val="002E613D"/>
    <w:rsid w:val="002E6209"/>
    <w:rsid w:val="002E63CA"/>
    <w:rsid w:val="002E6486"/>
    <w:rsid w:val="002E662D"/>
    <w:rsid w:val="002E6C83"/>
    <w:rsid w:val="002E6DEB"/>
    <w:rsid w:val="002E70F2"/>
    <w:rsid w:val="002E7283"/>
    <w:rsid w:val="002E73EE"/>
    <w:rsid w:val="002E7485"/>
    <w:rsid w:val="002E7667"/>
    <w:rsid w:val="002E76B5"/>
    <w:rsid w:val="002F0114"/>
    <w:rsid w:val="002F0176"/>
    <w:rsid w:val="002F0193"/>
    <w:rsid w:val="002F0288"/>
    <w:rsid w:val="002F0342"/>
    <w:rsid w:val="002F0379"/>
    <w:rsid w:val="002F041F"/>
    <w:rsid w:val="002F06BB"/>
    <w:rsid w:val="002F0927"/>
    <w:rsid w:val="002F0D32"/>
    <w:rsid w:val="002F0DB2"/>
    <w:rsid w:val="002F1176"/>
    <w:rsid w:val="002F1A60"/>
    <w:rsid w:val="002F1F35"/>
    <w:rsid w:val="002F23BD"/>
    <w:rsid w:val="002F278C"/>
    <w:rsid w:val="002F2846"/>
    <w:rsid w:val="002F2992"/>
    <w:rsid w:val="002F2D2B"/>
    <w:rsid w:val="002F2EF4"/>
    <w:rsid w:val="002F303B"/>
    <w:rsid w:val="002F32E0"/>
    <w:rsid w:val="002F375D"/>
    <w:rsid w:val="002F379D"/>
    <w:rsid w:val="002F37A0"/>
    <w:rsid w:val="002F3B11"/>
    <w:rsid w:val="002F402D"/>
    <w:rsid w:val="002F409D"/>
    <w:rsid w:val="002F41BE"/>
    <w:rsid w:val="002F4915"/>
    <w:rsid w:val="002F4DAA"/>
    <w:rsid w:val="002F4DAB"/>
    <w:rsid w:val="002F5FDA"/>
    <w:rsid w:val="002F606E"/>
    <w:rsid w:val="002F632C"/>
    <w:rsid w:val="002F6331"/>
    <w:rsid w:val="002F647B"/>
    <w:rsid w:val="002F64C5"/>
    <w:rsid w:val="002F6578"/>
    <w:rsid w:val="002F6780"/>
    <w:rsid w:val="002F68CA"/>
    <w:rsid w:val="002F6943"/>
    <w:rsid w:val="002F6DE9"/>
    <w:rsid w:val="002F6E46"/>
    <w:rsid w:val="002F6F9C"/>
    <w:rsid w:val="002F701C"/>
    <w:rsid w:val="002F7296"/>
    <w:rsid w:val="002F79DD"/>
    <w:rsid w:val="002F7A7F"/>
    <w:rsid w:val="002F7AD2"/>
    <w:rsid w:val="003000C6"/>
    <w:rsid w:val="003000CB"/>
    <w:rsid w:val="00300142"/>
    <w:rsid w:val="00300383"/>
    <w:rsid w:val="0030056B"/>
    <w:rsid w:val="00300609"/>
    <w:rsid w:val="003007C8"/>
    <w:rsid w:val="00300ACA"/>
    <w:rsid w:val="00300B08"/>
    <w:rsid w:val="00300B1B"/>
    <w:rsid w:val="00300C78"/>
    <w:rsid w:val="00300DD8"/>
    <w:rsid w:val="00300E58"/>
    <w:rsid w:val="003012BB"/>
    <w:rsid w:val="003013B9"/>
    <w:rsid w:val="00301468"/>
    <w:rsid w:val="00301494"/>
    <w:rsid w:val="003014F2"/>
    <w:rsid w:val="00301D1D"/>
    <w:rsid w:val="00301F1B"/>
    <w:rsid w:val="003023A4"/>
    <w:rsid w:val="00302601"/>
    <w:rsid w:val="00302626"/>
    <w:rsid w:val="0030283B"/>
    <w:rsid w:val="00302917"/>
    <w:rsid w:val="00302E19"/>
    <w:rsid w:val="00302F85"/>
    <w:rsid w:val="0030300F"/>
    <w:rsid w:val="0030303D"/>
    <w:rsid w:val="003030E1"/>
    <w:rsid w:val="00303136"/>
    <w:rsid w:val="003039D8"/>
    <w:rsid w:val="003039DB"/>
    <w:rsid w:val="00303CCE"/>
    <w:rsid w:val="00303CD4"/>
    <w:rsid w:val="0030400F"/>
    <w:rsid w:val="0030424A"/>
    <w:rsid w:val="0030424F"/>
    <w:rsid w:val="0030435D"/>
    <w:rsid w:val="003046B7"/>
    <w:rsid w:val="003046F0"/>
    <w:rsid w:val="00304B9F"/>
    <w:rsid w:val="00304BF5"/>
    <w:rsid w:val="00304EB3"/>
    <w:rsid w:val="00304EDA"/>
    <w:rsid w:val="00304F45"/>
    <w:rsid w:val="003050A5"/>
    <w:rsid w:val="00305105"/>
    <w:rsid w:val="00305474"/>
    <w:rsid w:val="00305492"/>
    <w:rsid w:val="0030576F"/>
    <w:rsid w:val="003058B0"/>
    <w:rsid w:val="00305BAB"/>
    <w:rsid w:val="00305D22"/>
    <w:rsid w:val="00305EC2"/>
    <w:rsid w:val="00305F35"/>
    <w:rsid w:val="00306453"/>
    <w:rsid w:val="003064EE"/>
    <w:rsid w:val="00306AC3"/>
    <w:rsid w:val="00306CA1"/>
    <w:rsid w:val="00306E74"/>
    <w:rsid w:val="00307744"/>
    <w:rsid w:val="003079A2"/>
    <w:rsid w:val="00307B2E"/>
    <w:rsid w:val="00307BF3"/>
    <w:rsid w:val="00307C02"/>
    <w:rsid w:val="00307C19"/>
    <w:rsid w:val="00307C70"/>
    <w:rsid w:val="0031000A"/>
    <w:rsid w:val="00310065"/>
    <w:rsid w:val="00310720"/>
    <w:rsid w:val="00310BE3"/>
    <w:rsid w:val="00310FED"/>
    <w:rsid w:val="0031133C"/>
    <w:rsid w:val="00311470"/>
    <w:rsid w:val="0031157E"/>
    <w:rsid w:val="003118AB"/>
    <w:rsid w:val="003118E1"/>
    <w:rsid w:val="003118ED"/>
    <w:rsid w:val="0031192A"/>
    <w:rsid w:val="00311C3E"/>
    <w:rsid w:val="00311E30"/>
    <w:rsid w:val="00311F36"/>
    <w:rsid w:val="00312035"/>
    <w:rsid w:val="003124D6"/>
    <w:rsid w:val="0031259F"/>
    <w:rsid w:val="003125DE"/>
    <w:rsid w:val="003128F8"/>
    <w:rsid w:val="00312930"/>
    <w:rsid w:val="00312957"/>
    <w:rsid w:val="00312AF4"/>
    <w:rsid w:val="00312B63"/>
    <w:rsid w:val="003131F6"/>
    <w:rsid w:val="00313864"/>
    <w:rsid w:val="003139AF"/>
    <w:rsid w:val="00313AE1"/>
    <w:rsid w:val="00313F13"/>
    <w:rsid w:val="00314251"/>
    <w:rsid w:val="003142BE"/>
    <w:rsid w:val="00314358"/>
    <w:rsid w:val="00314438"/>
    <w:rsid w:val="00314551"/>
    <w:rsid w:val="0031456F"/>
    <w:rsid w:val="0031484C"/>
    <w:rsid w:val="00314CF3"/>
    <w:rsid w:val="00314D99"/>
    <w:rsid w:val="00314D9D"/>
    <w:rsid w:val="00314E4E"/>
    <w:rsid w:val="00315136"/>
    <w:rsid w:val="00315306"/>
    <w:rsid w:val="003153A0"/>
    <w:rsid w:val="00315510"/>
    <w:rsid w:val="003155FD"/>
    <w:rsid w:val="00315676"/>
    <w:rsid w:val="00315928"/>
    <w:rsid w:val="003159FA"/>
    <w:rsid w:val="00315B25"/>
    <w:rsid w:val="00315B98"/>
    <w:rsid w:val="00315D7C"/>
    <w:rsid w:val="00315E6F"/>
    <w:rsid w:val="003160A1"/>
    <w:rsid w:val="0031635C"/>
    <w:rsid w:val="003164AB"/>
    <w:rsid w:val="003165D4"/>
    <w:rsid w:val="003166AC"/>
    <w:rsid w:val="003168EE"/>
    <w:rsid w:val="00316922"/>
    <w:rsid w:val="003169AC"/>
    <w:rsid w:val="00316B5D"/>
    <w:rsid w:val="00316BD0"/>
    <w:rsid w:val="00316E04"/>
    <w:rsid w:val="00316EAF"/>
    <w:rsid w:val="00316EB7"/>
    <w:rsid w:val="00316EE3"/>
    <w:rsid w:val="0031702D"/>
    <w:rsid w:val="0031733E"/>
    <w:rsid w:val="0031764E"/>
    <w:rsid w:val="0031773F"/>
    <w:rsid w:val="00317817"/>
    <w:rsid w:val="0031794E"/>
    <w:rsid w:val="00317A34"/>
    <w:rsid w:val="00317CE5"/>
    <w:rsid w:val="00317EB7"/>
    <w:rsid w:val="00317EE0"/>
    <w:rsid w:val="00317FC9"/>
    <w:rsid w:val="00320008"/>
    <w:rsid w:val="0032032D"/>
    <w:rsid w:val="0032045A"/>
    <w:rsid w:val="00320525"/>
    <w:rsid w:val="00320769"/>
    <w:rsid w:val="00320A04"/>
    <w:rsid w:val="00320BCA"/>
    <w:rsid w:val="00320BCD"/>
    <w:rsid w:val="00320EF4"/>
    <w:rsid w:val="00320FD6"/>
    <w:rsid w:val="003210E8"/>
    <w:rsid w:val="003216EE"/>
    <w:rsid w:val="00321AA2"/>
    <w:rsid w:val="00321C32"/>
    <w:rsid w:val="00321C82"/>
    <w:rsid w:val="00321EDA"/>
    <w:rsid w:val="00322193"/>
    <w:rsid w:val="00322379"/>
    <w:rsid w:val="003224C4"/>
    <w:rsid w:val="0032253E"/>
    <w:rsid w:val="003226E7"/>
    <w:rsid w:val="00322713"/>
    <w:rsid w:val="00322882"/>
    <w:rsid w:val="003228E1"/>
    <w:rsid w:val="003229C4"/>
    <w:rsid w:val="00322B3D"/>
    <w:rsid w:val="00322F31"/>
    <w:rsid w:val="00322FA3"/>
    <w:rsid w:val="003232D7"/>
    <w:rsid w:val="003232E0"/>
    <w:rsid w:val="0032362F"/>
    <w:rsid w:val="0032363C"/>
    <w:rsid w:val="0032395B"/>
    <w:rsid w:val="00323A9B"/>
    <w:rsid w:val="00323AB6"/>
    <w:rsid w:val="00323AD8"/>
    <w:rsid w:val="003241DC"/>
    <w:rsid w:val="003242C0"/>
    <w:rsid w:val="003244BB"/>
    <w:rsid w:val="00324506"/>
    <w:rsid w:val="00324A21"/>
    <w:rsid w:val="00324A7C"/>
    <w:rsid w:val="00324B46"/>
    <w:rsid w:val="00324DDE"/>
    <w:rsid w:val="00325081"/>
    <w:rsid w:val="0032557A"/>
    <w:rsid w:val="0032568E"/>
    <w:rsid w:val="00325A4E"/>
    <w:rsid w:val="00325B4F"/>
    <w:rsid w:val="00325E65"/>
    <w:rsid w:val="00326044"/>
    <w:rsid w:val="00326260"/>
    <w:rsid w:val="003263AB"/>
    <w:rsid w:val="003265ED"/>
    <w:rsid w:val="00326672"/>
    <w:rsid w:val="00326917"/>
    <w:rsid w:val="00326971"/>
    <w:rsid w:val="00326FC4"/>
    <w:rsid w:val="00327077"/>
    <w:rsid w:val="0032742C"/>
    <w:rsid w:val="00327597"/>
    <w:rsid w:val="00327957"/>
    <w:rsid w:val="00327A8A"/>
    <w:rsid w:val="00327C86"/>
    <w:rsid w:val="00327C8A"/>
    <w:rsid w:val="00327E67"/>
    <w:rsid w:val="003300BB"/>
    <w:rsid w:val="003303B8"/>
    <w:rsid w:val="00330415"/>
    <w:rsid w:val="00330B6F"/>
    <w:rsid w:val="00330C00"/>
    <w:rsid w:val="00330C99"/>
    <w:rsid w:val="00330CA1"/>
    <w:rsid w:val="00330CF1"/>
    <w:rsid w:val="00330D6B"/>
    <w:rsid w:val="0033165A"/>
    <w:rsid w:val="00331AE8"/>
    <w:rsid w:val="003321D3"/>
    <w:rsid w:val="00332237"/>
    <w:rsid w:val="00332710"/>
    <w:rsid w:val="00332D12"/>
    <w:rsid w:val="00332F05"/>
    <w:rsid w:val="003330CC"/>
    <w:rsid w:val="003333DE"/>
    <w:rsid w:val="0033364D"/>
    <w:rsid w:val="00333743"/>
    <w:rsid w:val="003337E7"/>
    <w:rsid w:val="003339A8"/>
    <w:rsid w:val="00333A0E"/>
    <w:rsid w:val="00333A99"/>
    <w:rsid w:val="00333B6D"/>
    <w:rsid w:val="00333E3A"/>
    <w:rsid w:val="00333EC4"/>
    <w:rsid w:val="00333FBE"/>
    <w:rsid w:val="0033404C"/>
    <w:rsid w:val="003341D7"/>
    <w:rsid w:val="00334285"/>
    <w:rsid w:val="0033466B"/>
    <w:rsid w:val="003346BA"/>
    <w:rsid w:val="00334820"/>
    <w:rsid w:val="00334938"/>
    <w:rsid w:val="00334EAC"/>
    <w:rsid w:val="00334FF1"/>
    <w:rsid w:val="00335228"/>
    <w:rsid w:val="0033540F"/>
    <w:rsid w:val="003354FC"/>
    <w:rsid w:val="0033554B"/>
    <w:rsid w:val="003355CE"/>
    <w:rsid w:val="003356E9"/>
    <w:rsid w:val="00335728"/>
    <w:rsid w:val="0033584A"/>
    <w:rsid w:val="0033588D"/>
    <w:rsid w:val="00335917"/>
    <w:rsid w:val="0033595B"/>
    <w:rsid w:val="00335A92"/>
    <w:rsid w:val="00335F3E"/>
    <w:rsid w:val="00335F86"/>
    <w:rsid w:val="00335FBC"/>
    <w:rsid w:val="00336115"/>
    <w:rsid w:val="00336176"/>
    <w:rsid w:val="003363B7"/>
    <w:rsid w:val="003365DA"/>
    <w:rsid w:val="00336615"/>
    <w:rsid w:val="00336B43"/>
    <w:rsid w:val="00336CFC"/>
    <w:rsid w:val="00336D9A"/>
    <w:rsid w:val="00337066"/>
    <w:rsid w:val="00337447"/>
    <w:rsid w:val="0033744C"/>
    <w:rsid w:val="00337724"/>
    <w:rsid w:val="00337818"/>
    <w:rsid w:val="003378D9"/>
    <w:rsid w:val="00337B2B"/>
    <w:rsid w:val="00337D50"/>
    <w:rsid w:val="00337F98"/>
    <w:rsid w:val="00340138"/>
    <w:rsid w:val="00340179"/>
    <w:rsid w:val="003402E3"/>
    <w:rsid w:val="003405A2"/>
    <w:rsid w:val="0034061A"/>
    <w:rsid w:val="0034077A"/>
    <w:rsid w:val="00340824"/>
    <w:rsid w:val="0034084D"/>
    <w:rsid w:val="00340941"/>
    <w:rsid w:val="00340B80"/>
    <w:rsid w:val="00340C95"/>
    <w:rsid w:val="00341011"/>
    <w:rsid w:val="003411D6"/>
    <w:rsid w:val="0034122A"/>
    <w:rsid w:val="0034124C"/>
    <w:rsid w:val="00341477"/>
    <w:rsid w:val="003414A0"/>
    <w:rsid w:val="0034150C"/>
    <w:rsid w:val="00341977"/>
    <w:rsid w:val="00341986"/>
    <w:rsid w:val="00341A36"/>
    <w:rsid w:val="00341AB6"/>
    <w:rsid w:val="00341ED1"/>
    <w:rsid w:val="00342014"/>
    <w:rsid w:val="00342618"/>
    <w:rsid w:val="00342636"/>
    <w:rsid w:val="003427CC"/>
    <w:rsid w:val="0034296F"/>
    <w:rsid w:val="00342D7F"/>
    <w:rsid w:val="00342E4C"/>
    <w:rsid w:val="003432E9"/>
    <w:rsid w:val="00343486"/>
    <w:rsid w:val="003434AC"/>
    <w:rsid w:val="0034381E"/>
    <w:rsid w:val="00343C23"/>
    <w:rsid w:val="00343C9E"/>
    <w:rsid w:val="00343F1D"/>
    <w:rsid w:val="00343F59"/>
    <w:rsid w:val="0034401B"/>
    <w:rsid w:val="00344620"/>
    <w:rsid w:val="00344D00"/>
    <w:rsid w:val="00344D3D"/>
    <w:rsid w:val="00344EB0"/>
    <w:rsid w:val="00344FF6"/>
    <w:rsid w:val="003451C6"/>
    <w:rsid w:val="0034530C"/>
    <w:rsid w:val="00345337"/>
    <w:rsid w:val="0034536A"/>
    <w:rsid w:val="0034557D"/>
    <w:rsid w:val="003457A6"/>
    <w:rsid w:val="003457BE"/>
    <w:rsid w:val="00345986"/>
    <w:rsid w:val="00345B4A"/>
    <w:rsid w:val="00345DB9"/>
    <w:rsid w:val="00345FB9"/>
    <w:rsid w:val="003460C7"/>
    <w:rsid w:val="003460E0"/>
    <w:rsid w:val="003462C6"/>
    <w:rsid w:val="00346B48"/>
    <w:rsid w:val="00346C3E"/>
    <w:rsid w:val="00346CD6"/>
    <w:rsid w:val="00346FB2"/>
    <w:rsid w:val="0034748E"/>
    <w:rsid w:val="003474F5"/>
    <w:rsid w:val="0034793C"/>
    <w:rsid w:val="00347B30"/>
    <w:rsid w:val="00347BDE"/>
    <w:rsid w:val="00347DA4"/>
    <w:rsid w:val="00347E06"/>
    <w:rsid w:val="00347E4E"/>
    <w:rsid w:val="00347ECC"/>
    <w:rsid w:val="00347F76"/>
    <w:rsid w:val="003500E1"/>
    <w:rsid w:val="00350400"/>
    <w:rsid w:val="0035043D"/>
    <w:rsid w:val="00350501"/>
    <w:rsid w:val="003505D5"/>
    <w:rsid w:val="003506BE"/>
    <w:rsid w:val="0035093E"/>
    <w:rsid w:val="003509E5"/>
    <w:rsid w:val="00350EAE"/>
    <w:rsid w:val="0035133C"/>
    <w:rsid w:val="003513D6"/>
    <w:rsid w:val="003515B4"/>
    <w:rsid w:val="003517DB"/>
    <w:rsid w:val="003517F0"/>
    <w:rsid w:val="0035193B"/>
    <w:rsid w:val="00351B30"/>
    <w:rsid w:val="00351D15"/>
    <w:rsid w:val="00352027"/>
    <w:rsid w:val="0035224A"/>
    <w:rsid w:val="00352489"/>
    <w:rsid w:val="003524B8"/>
    <w:rsid w:val="003527D1"/>
    <w:rsid w:val="00352889"/>
    <w:rsid w:val="003528EA"/>
    <w:rsid w:val="00352984"/>
    <w:rsid w:val="00352E26"/>
    <w:rsid w:val="003531CC"/>
    <w:rsid w:val="003532DD"/>
    <w:rsid w:val="00353338"/>
    <w:rsid w:val="00353567"/>
    <w:rsid w:val="003536F2"/>
    <w:rsid w:val="00353971"/>
    <w:rsid w:val="00353D75"/>
    <w:rsid w:val="00353E73"/>
    <w:rsid w:val="0035403C"/>
    <w:rsid w:val="00354154"/>
    <w:rsid w:val="0035444C"/>
    <w:rsid w:val="003546FE"/>
    <w:rsid w:val="00354719"/>
    <w:rsid w:val="003547EE"/>
    <w:rsid w:val="0035497C"/>
    <w:rsid w:val="00354A25"/>
    <w:rsid w:val="00354AAB"/>
    <w:rsid w:val="00354EC3"/>
    <w:rsid w:val="003551C9"/>
    <w:rsid w:val="003554DF"/>
    <w:rsid w:val="00355634"/>
    <w:rsid w:val="003558D6"/>
    <w:rsid w:val="003559AF"/>
    <w:rsid w:val="003559ED"/>
    <w:rsid w:val="00355B11"/>
    <w:rsid w:val="00355B29"/>
    <w:rsid w:val="00355BD5"/>
    <w:rsid w:val="00355C22"/>
    <w:rsid w:val="00355D59"/>
    <w:rsid w:val="0035601A"/>
    <w:rsid w:val="003560D7"/>
    <w:rsid w:val="0035619F"/>
    <w:rsid w:val="003568D5"/>
    <w:rsid w:val="00356FEA"/>
    <w:rsid w:val="00357173"/>
    <w:rsid w:val="003572E5"/>
    <w:rsid w:val="00357317"/>
    <w:rsid w:val="0035740C"/>
    <w:rsid w:val="00357523"/>
    <w:rsid w:val="0035780D"/>
    <w:rsid w:val="00357837"/>
    <w:rsid w:val="00357A03"/>
    <w:rsid w:val="00357EE5"/>
    <w:rsid w:val="00357FBB"/>
    <w:rsid w:val="0036014C"/>
    <w:rsid w:val="0036016B"/>
    <w:rsid w:val="00360325"/>
    <w:rsid w:val="003605C0"/>
    <w:rsid w:val="003605E1"/>
    <w:rsid w:val="00360942"/>
    <w:rsid w:val="00360E2F"/>
    <w:rsid w:val="003614A8"/>
    <w:rsid w:val="00361592"/>
    <w:rsid w:val="0036170F"/>
    <w:rsid w:val="00361799"/>
    <w:rsid w:val="0036182E"/>
    <w:rsid w:val="00361D13"/>
    <w:rsid w:val="003620FC"/>
    <w:rsid w:val="00362405"/>
    <w:rsid w:val="003624B4"/>
    <w:rsid w:val="003624FC"/>
    <w:rsid w:val="0036251C"/>
    <w:rsid w:val="0036298D"/>
    <w:rsid w:val="00362CB8"/>
    <w:rsid w:val="00362D91"/>
    <w:rsid w:val="0036303D"/>
    <w:rsid w:val="00363209"/>
    <w:rsid w:val="003635B6"/>
    <w:rsid w:val="003636B6"/>
    <w:rsid w:val="003638CF"/>
    <w:rsid w:val="00363C3E"/>
    <w:rsid w:val="00363E0B"/>
    <w:rsid w:val="00363E42"/>
    <w:rsid w:val="003640BF"/>
    <w:rsid w:val="003642B4"/>
    <w:rsid w:val="00364543"/>
    <w:rsid w:val="0036471B"/>
    <w:rsid w:val="00364BD0"/>
    <w:rsid w:val="00364DDB"/>
    <w:rsid w:val="00364F07"/>
    <w:rsid w:val="0036503B"/>
    <w:rsid w:val="00365420"/>
    <w:rsid w:val="00365430"/>
    <w:rsid w:val="00365436"/>
    <w:rsid w:val="003654AF"/>
    <w:rsid w:val="003654F5"/>
    <w:rsid w:val="0036575E"/>
    <w:rsid w:val="00365786"/>
    <w:rsid w:val="00365D02"/>
    <w:rsid w:val="00365DA2"/>
    <w:rsid w:val="00365F25"/>
    <w:rsid w:val="0036603E"/>
    <w:rsid w:val="0036608D"/>
    <w:rsid w:val="00366113"/>
    <w:rsid w:val="003661DC"/>
    <w:rsid w:val="003663B3"/>
    <w:rsid w:val="0036662B"/>
    <w:rsid w:val="00366FD3"/>
    <w:rsid w:val="0036735E"/>
    <w:rsid w:val="003673B1"/>
    <w:rsid w:val="00367438"/>
    <w:rsid w:val="00367837"/>
    <w:rsid w:val="003678D9"/>
    <w:rsid w:val="00367A30"/>
    <w:rsid w:val="00367CDA"/>
    <w:rsid w:val="00367DC4"/>
    <w:rsid w:val="00367E16"/>
    <w:rsid w:val="00367E22"/>
    <w:rsid w:val="003700CD"/>
    <w:rsid w:val="003705B5"/>
    <w:rsid w:val="003707FC"/>
    <w:rsid w:val="003708AC"/>
    <w:rsid w:val="003712A0"/>
    <w:rsid w:val="003715F3"/>
    <w:rsid w:val="00371992"/>
    <w:rsid w:val="003723A3"/>
    <w:rsid w:val="003729C5"/>
    <w:rsid w:val="00372AB1"/>
    <w:rsid w:val="00372CB8"/>
    <w:rsid w:val="00372CEC"/>
    <w:rsid w:val="00372E57"/>
    <w:rsid w:val="00372F4D"/>
    <w:rsid w:val="00373265"/>
    <w:rsid w:val="00373279"/>
    <w:rsid w:val="003732E8"/>
    <w:rsid w:val="00373389"/>
    <w:rsid w:val="003734F9"/>
    <w:rsid w:val="003736AF"/>
    <w:rsid w:val="003736DD"/>
    <w:rsid w:val="0037395C"/>
    <w:rsid w:val="00373C2C"/>
    <w:rsid w:val="00373D60"/>
    <w:rsid w:val="00373E49"/>
    <w:rsid w:val="00373EC3"/>
    <w:rsid w:val="00374021"/>
    <w:rsid w:val="0037413B"/>
    <w:rsid w:val="003741FF"/>
    <w:rsid w:val="003743DE"/>
    <w:rsid w:val="0037448E"/>
    <w:rsid w:val="003746CB"/>
    <w:rsid w:val="00374CF2"/>
    <w:rsid w:val="00374EE4"/>
    <w:rsid w:val="00375187"/>
    <w:rsid w:val="003751AC"/>
    <w:rsid w:val="00375412"/>
    <w:rsid w:val="0037595E"/>
    <w:rsid w:val="00375B94"/>
    <w:rsid w:val="00375DF5"/>
    <w:rsid w:val="00375EBB"/>
    <w:rsid w:val="00375F5F"/>
    <w:rsid w:val="003760AE"/>
    <w:rsid w:val="003760C5"/>
    <w:rsid w:val="00376123"/>
    <w:rsid w:val="003761C6"/>
    <w:rsid w:val="003763A2"/>
    <w:rsid w:val="0037652F"/>
    <w:rsid w:val="0037671C"/>
    <w:rsid w:val="00376B3D"/>
    <w:rsid w:val="00376C2E"/>
    <w:rsid w:val="003770DA"/>
    <w:rsid w:val="00377358"/>
    <w:rsid w:val="00377541"/>
    <w:rsid w:val="003778ED"/>
    <w:rsid w:val="00377B2A"/>
    <w:rsid w:val="00377D31"/>
    <w:rsid w:val="00377D9D"/>
    <w:rsid w:val="00377EE5"/>
    <w:rsid w:val="00380016"/>
    <w:rsid w:val="0038018F"/>
    <w:rsid w:val="003803FE"/>
    <w:rsid w:val="00380676"/>
    <w:rsid w:val="003808F8"/>
    <w:rsid w:val="00380A36"/>
    <w:rsid w:val="00380F47"/>
    <w:rsid w:val="0038117A"/>
    <w:rsid w:val="0038125A"/>
    <w:rsid w:val="003815DA"/>
    <w:rsid w:val="0038177E"/>
    <w:rsid w:val="003817D4"/>
    <w:rsid w:val="00381915"/>
    <w:rsid w:val="00381B71"/>
    <w:rsid w:val="00381D0A"/>
    <w:rsid w:val="00381D3D"/>
    <w:rsid w:val="00381DFC"/>
    <w:rsid w:val="00382082"/>
    <w:rsid w:val="00382118"/>
    <w:rsid w:val="003824C1"/>
    <w:rsid w:val="003824F8"/>
    <w:rsid w:val="00382B5D"/>
    <w:rsid w:val="00382E5E"/>
    <w:rsid w:val="00383856"/>
    <w:rsid w:val="0038385C"/>
    <w:rsid w:val="0038388D"/>
    <w:rsid w:val="00383C57"/>
    <w:rsid w:val="00383C59"/>
    <w:rsid w:val="00383C8D"/>
    <w:rsid w:val="003841ED"/>
    <w:rsid w:val="00384601"/>
    <w:rsid w:val="00384896"/>
    <w:rsid w:val="00384985"/>
    <w:rsid w:val="00384D1F"/>
    <w:rsid w:val="0038517C"/>
    <w:rsid w:val="003853DB"/>
    <w:rsid w:val="0038542A"/>
    <w:rsid w:val="00385539"/>
    <w:rsid w:val="0038562D"/>
    <w:rsid w:val="003857E2"/>
    <w:rsid w:val="003861E2"/>
    <w:rsid w:val="003863F5"/>
    <w:rsid w:val="003865F2"/>
    <w:rsid w:val="00386896"/>
    <w:rsid w:val="003868C7"/>
    <w:rsid w:val="00386976"/>
    <w:rsid w:val="0038702F"/>
    <w:rsid w:val="0038709D"/>
    <w:rsid w:val="00387494"/>
    <w:rsid w:val="00387823"/>
    <w:rsid w:val="00387CBE"/>
    <w:rsid w:val="00390073"/>
    <w:rsid w:val="003903CE"/>
    <w:rsid w:val="003907C6"/>
    <w:rsid w:val="00390835"/>
    <w:rsid w:val="00390B62"/>
    <w:rsid w:val="00390D59"/>
    <w:rsid w:val="00390DCD"/>
    <w:rsid w:val="0039129D"/>
    <w:rsid w:val="00391549"/>
    <w:rsid w:val="0039173C"/>
    <w:rsid w:val="003917EE"/>
    <w:rsid w:val="00391C9C"/>
    <w:rsid w:val="00391CAE"/>
    <w:rsid w:val="00391EB6"/>
    <w:rsid w:val="003921B5"/>
    <w:rsid w:val="00392230"/>
    <w:rsid w:val="003924C5"/>
    <w:rsid w:val="003926F8"/>
    <w:rsid w:val="003929F9"/>
    <w:rsid w:val="00392A75"/>
    <w:rsid w:val="00392B92"/>
    <w:rsid w:val="003930AB"/>
    <w:rsid w:val="0039337B"/>
    <w:rsid w:val="003936C9"/>
    <w:rsid w:val="00393838"/>
    <w:rsid w:val="00393952"/>
    <w:rsid w:val="00393980"/>
    <w:rsid w:val="00393C9D"/>
    <w:rsid w:val="00393CB7"/>
    <w:rsid w:val="00393D64"/>
    <w:rsid w:val="00393F51"/>
    <w:rsid w:val="00394017"/>
    <w:rsid w:val="00394217"/>
    <w:rsid w:val="00394409"/>
    <w:rsid w:val="00394483"/>
    <w:rsid w:val="00394562"/>
    <w:rsid w:val="003945D0"/>
    <w:rsid w:val="00394626"/>
    <w:rsid w:val="003947AC"/>
    <w:rsid w:val="0039480E"/>
    <w:rsid w:val="003949A5"/>
    <w:rsid w:val="00394A43"/>
    <w:rsid w:val="00394A9B"/>
    <w:rsid w:val="00394C6F"/>
    <w:rsid w:val="00394D1E"/>
    <w:rsid w:val="00394DCA"/>
    <w:rsid w:val="00394FA4"/>
    <w:rsid w:val="0039532D"/>
    <w:rsid w:val="003956E2"/>
    <w:rsid w:val="0039572F"/>
    <w:rsid w:val="0039580E"/>
    <w:rsid w:val="00395853"/>
    <w:rsid w:val="003958B2"/>
    <w:rsid w:val="00395AC8"/>
    <w:rsid w:val="00395CF1"/>
    <w:rsid w:val="00395EBB"/>
    <w:rsid w:val="00395FD4"/>
    <w:rsid w:val="003960EA"/>
    <w:rsid w:val="003961D6"/>
    <w:rsid w:val="003961E7"/>
    <w:rsid w:val="003965D4"/>
    <w:rsid w:val="003966B0"/>
    <w:rsid w:val="003966C1"/>
    <w:rsid w:val="003966E5"/>
    <w:rsid w:val="00396A03"/>
    <w:rsid w:val="00396A47"/>
    <w:rsid w:val="00396FB9"/>
    <w:rsid w:val="003973FB"/>
    <w:rsid w:val="003974F9"/>
    <w:rsid w:val="00397AF9"/>
    <w:rsid w:val="00397B58"/>
    <w:rsid w:val="003A037E"/>
    <w:rsid w:val="003A0796"/>
    <w:rsid w:val="003A085F"/>
    <w:rsid w:val="003A0CDB"/>
    <w:rsid w:val="003A0EA1"/>
    <w:rsid w:val="003A0F36"/>
    <w:rsid w:val="003A0F79"/>
    <w:rsid w:val="003A1081"/>
    <w:rsid w:val="003A1840"/>
    <w:rsid w:val="003A1A7A"/>
    <w:rsid w:val="003A1B2C"/>
    <w:rsid w:val="003A1BC9"/>
    <w:rsid w:val="003A1E51"/>
    <w:rsid w:val="003A1E95"/>
    <w:rsid w:val="003A1EAB"/>
    <w:rsid w:val="003A2187"/>
    <w:rsid w:val="003A219A"/>
    <w:rsid w:val="003A22AE"/>
    <w:rsid w:val="003A251C"/>
    <w:rsid w:val="003A2713"/>
    <w:rsid w:val="003A2786"/>
    <w:rsid w:val="003A2999"/>
    <w:rsid w:val="003A3065"/>
    <w:rsid w:val="003A3079"/>
    <w:rsid w:val="003A32D3"/>
    <w:rsid w:val="003A35EF"/>
    <w:rsid w:val="003A3688"/>
    <w:rsid w:val="003A3958"/>
    <w:rsid w:val="003A3B5F"/>
    <w:rsid w:val="003A42D3"/>
    <w:rsid w:val="003A438A"/>
    <w:rsid w:val="003A4591"/>
    <w:rsid w:val="003A4B11"/>
    <w:rsid w:val="003A4EB3"/>
    <w:rsid w:val="003A52BF"/>
    <w:rsid w:val="003A53B8"/>
    <w:rsid w:val="003A5411"/>
    <w:rsid w:val="003A5573"/>
    <w:rsid w:val="003A55E7"/>
    <w:rsid w:val="003A594B"/>
    <w:rsid w:val="003A5AEA"/>
    <w:rsid w:val="003A5B4A"/>
    <w:rsid w:val="003A5F2A"/>
    <w:rsid w:val="003A5F2C"/>
    <w:rsid w:val="003A5F4C"/>
    <w:rsid w:val="003A6012"/>
    <w:rsid w:val="003A6A74"/>
    <w:rsid w:val="003A6BD3"/>
    <w:rsid w:val="003A6FB4"/>
    <w:rsid w:val="003A70B3"/>
    <w:rsid w:val="003A70DE"/>
    <w:rsid w:val="003A74DE"/>
    <w:rsid w:val="003A7858"/>
    <w:rsid w:val="003A791D"/>
    <w:rsid w:val="003A79EC"/>
    <w:rsid w:val="003A7BB8"/>
    <w:rsid w:val="003A7C67"/>
    <w:rsid w:val="003A7F91"/>
    <w:rsid w:val="003B01C8"/>
    <w:rsid w:val="003B048C"/>
    <w:rsid w:val="003B074C"/>
    <w:rsid w:val="003B0759"/>
    <w:rsid w:val="003B097A"/>
    <w:rsid w:val="003B0DA9"/>
    <w:rsid w:val="003B0E86"/>
    <w:rsid w:val="003B0ED0"/>
    <w:rsid w:val="003B12AC"/>
    <w:rsid w:val="003B1522"/>
    <w:rsid w:val="003B1569"/>
    <w:rsid w:val="003B1837"/>
    <w:rsid w:val="003B1AEB"/>
    <w:rsid w:val="003B1B52"/>
    <w:rsid w:val="003B2026"/>
    <w:rsid w:val="003B22E2"/>
    <w:rsid w:val="003B24BA"/>
    <w:rsid w:val="003B2720"/>
    <w:rsid w:val="003B2906"/>
    <w:rsid w:val="003B2A6B"/>
    <w:rsid w:val="003B2ABD"/>
    <w:rsid w:val="003B2AD6"/>
    <w:rsid w:val="003B2CE4"/>
    <w:rsid w:val="003B2D2F"/>
    <w:rsid w:val="003B31E3"/>
    <w:rsid w:val="003B3321"/>
    <w:rsid w:val="003B3455"/>
    <w:rsid w:val="003B354C"/>
    <w:rsid w:val="003B35E4"/>
    <w:rsid w:val="003B37A7"/>
    <w:rsid w:val="003B39E6"/>
    <w:rsid w:val="003B39F7"/>
    <w:rsid w:val="003B3C62"/>
    <w:rsid w:val="003B3D6A"/>
    <w:rsid w:val="003B3E80"/>
    <w:rsid w:val="003B40E1"/>
    <w:rsid w:val="003B40FA"/>
    <w:rsid w:val="003B46D1"/>
    <w:rsid w:val="003B4713"/>
    <w:rsid w:val="003B4AA6"/>
    <w:rsid w:val="003B4B5B"/>
    <w:rsid w:val="003B4B86"/>
    <w:rsid w:val="003B4B88"/>
    <w:rsid w:val="003B4BD4"/>
    <w:rsid w:val="003B4E36"/>
    <w:rsid w:val="003B504E"/>
    <w:rsid w:val="003B511D"/>
    <w:rsid w:val="003B532D"/>
    <w:rsid w:val="003B5374"/>
    <w:rsid w:val="003B54F1"/>
    <w:rsid w:val="003B55B2"/>
    <w:rsid w:val="003B5743"/>
    <w:rsid w:val="003B574E"/>
    <w:rsid w:val="003B57C8"/>
    <w:rsid w:val="003B57F0"/>
    <w:rsid w:val="003B5A79"/>
    <w:rsid w:val="003B5C9D"/>
    <w:rsid w:val="003B66C8"/>
    <w:rsid w:val="003B6919"/>
    <w:rsid w:val="003B6BF3"/>
    <w:rsid w:val="003B70A3"/>
    <w:rsid w:val="003B727A"/>
    <w:rsid w:val="003B73E0"/>
    <w:rsid w:val="003B785A"/>
    <w:rsid w:val="003B792A"/>
    <w:rsid w:val="003B7B3D"/>
    <w:rsid w:val="003B7BAD"/>
    <w:rsid w:val="003C079B"/>
    <w:rsid w:val="003C0C64"/>
    <w:rsid w:val="003C0E1B"/>
    <w:rsid w:val="003C0F2C"/>
    <w:rsid w:val="003C113E"/>
    <w:rsid w:val="003C12B4"/>
    <w:rsid w:val="003C1353"/>
    <w:rsid w:val="003C13DF"/>
    <w:rsid w:val="003C13FF"/>
    <w:rsid w:val="003C16F3"/>
    <w:rsid w:val="003C1837"/>
    <w:rsid w:val="003C191E"/>
    <w:rsid w:val="003C192C"/>
    <w:rsid w:val="003C1DE7"/>
    <w:rsid w:val="003C1F77"/>
    <w:rsid w:val="003C2597"/>
    <w:rsid w:val="003C25F3"/>
    <w:rsid w:val="003C26C2"/>
    <w:rsid w:val="003C2C05"/>
    <w:rsid w:val="003C2C39"/>
    <w:rsid w:val="003C2C48"/>
    <w:rsid w:val="003C2D82"/>
    <w:rsid w:val="003C2D87"/>
    <w:rsid w:val="003C2F1A"/>
    <w:rsid w:val="003C2F4D"/>
    <w:rsid w:val="003C2F74"/>
    <w:rsid w:val="003C2F76"/>
    <w:rsid w:val="003C3310"/>
    <w:rsid w:val="003C4128"/>
    <w:rsid w:val="003C4344"/>
    <w:rsid w:val="003C44D8"/>
    <w:rsid w:val="003C4540"/>
    <w:rsid w:val="003C4585"/>
    <w:rsid w:val="003C45B6"/>
    <w:rsid w:val="003C4750"/>
    <w:rsid w:val="003C491C"/>
    <w:rsid w:val="003C4921"/>
    <w:rsid w:val="003C4B18"/>
    <w:rsid w:val="003C4D8C"/>
    <w:rsid w:val="003C5067"/>
    <w:rsid w:val="003C50AD"/>
    <w:rsid w:val="003C53C3"/>
    <w:rsid w:val="003C588D"/>
    <w:rsid w:val="003C5B42"/>
    <w:rsid w:val="003C5BA6"/>
    <w:rsid w:val="003C5D66"/>
    <w:rsid w:val="003C5D8A"/>
    <w:rsid w:val="003C6025"/>
    <w:rsid w:val="003C6111"/>
    <w:rsid w:val="003C639E"/>
    <w:rsid w:val="003C6418"/>
    <w:rsid w:val="003C6891"/>
    <w:rsid w:val="003C6AA2"/>
    <w:rsid w:val="003C74BF"/>
    <w:rsid w:val="003C74EF"/>
    <w:rsid w:val="003C777F"/>
    <w:rsid w:val="003C79EE"/>
    <w:rsid w:val="003C7AA5"/>
    <w:rsid w:val="003C7C40"/>
    <w:rsid w:val="003C7F0E"/>
    <w:rsid w:val="003D008A"/>
    <w:rsid w:val="003D0401"/>
    <w:rsid w:val="003D0A79"/>
    <w:rsid w:val="003D0AC6"/>
    <w:rsid w:val="003D0BAE"/>
    <w:rsid w:val="003D0DBD"/>
    <w:rsid w:val="003D0FA9"/>
    <w:rsid w:val="003D13ED"/>
    <w:rsid w:val="003D1571"/>
    <w:rsid w:val="003D15E2"/>
    <w:rsid w:val="003D169C"/>
    <w:rsid w:val="003D19E3"/>
    <w:rsid w:val="003D1E49"/>
    <w:rsid w:val="003D1F8D"/>
    <w:rsid w:val="003D2061"/>
    <w:rsid w:val="003D212B"/>
    <w:rsid w:val="003D2183"/>
    <w:rsid w:val="003D248C"/>
    <w:rsid w:val="003D254E"/>
    <w:rsid w:val="003D25F7"/>
    <w:rsid w:val="003D29E6"/>
    <w:rsid w:val="003D2A40"/>
    <w:rsid w:val="003D2C24"/>
    <w:rsid w:val="003D2C27"/>
    <w:rsid w:val="003D2C99"/>
    <w:rsid w:val="003D3127"/>
    <w:rsid w:val="003D34A8"/>
    <w:rsid w:val="003D36AE"/>
    <w:rsid w:val="003D37E1"/>
    <w:rsid w:val="003D3C1C"/>
    <w:rsid w:val="003D4596"/>
    <w:rsid w:val="003D4C34"/>
    <w:rsid w:val="003D518D"/>
    <w:rsid w:val="003D5CCE"/>
    <w:rsid w:val="003D5E67"/>
    <w:rsid w:val="003D5FAB"/>
    <w:rsid w:val="003D6526"/>
    <w:rsid w:val="003D6530"/>
    <w:rsid w:val="003D65DE"/>
    <w:rsid w:val="003D66E5"/>
    <w:rsid w:val="003D69B3"/>
    <w:rsid w:val="003D6C95"/>
    <w:rsid w:val="003D6DA1"/>
    <w:rsid w:val="003D6DC8"/>
    <w:rsid w:val="003D7162"/>
    <w:rsid w:val="003D71BE"/>
    <w:rsid w:val="003D721E"/>
    <w:rsid w:val="003D726A"/>
    <w:rsid w:val="003D72FC"/>
    <w:rsid w:val="003D7503"/>
    <w:rsid w:val="003D75EF"/>
    <w:rsid w:val="003D7906"/>
    <w:rsid w:val="003D7A04"/>
    <w:rsid w:val="003D7C30"/>
    <w:rsid w:val="003D7D7F"/>
    <w:rsid w:val="003D7DBA"/>
    <w:rsid w:val="003D7E7B"/>
    <w:rsid w:val="003E05F0"/>
    <w:rsid w:val="003E061B"/>
    <w:rsid w:val="003E08BD"/>
    <w:rsid w:val="003E0B16"/>
    <w:rsid w:val="003E0B1B"/>
    <w:rsid w:val="003E0C89"/>
    <w:rsid w:val="003E108F"/>
    <w:rsid w:val="003E10AE"/>
    <w:rsid w:val="003E10F5"/>
    <w:rsid w:val="003E114A"/>
    <w:rsid w:val="003E1501"/>
    <w:rsid w:val="003E16FF"/>
    <w:rsid w:val="003E1A5D"/>
    <w:rsid w:val="003E1F0D"/>
    <w:rsid w:val="003E1FE7"/>
    <w:rsid w:val="003E2057"/>
    <w:rsid w:val="003E225D"/>
    <w:rsid w:val="003E235B"/>
    <w:rsid w:val="003E27A3"/>
    <w:rsid w:val="003E28A2"/>
    <w:rsid w:val="003E2A9B"/>
    <w:rsid w:val="003E331B"/>
    <w:rsid w:val="003E33F8"/>
    <w:rsid w:val="003E3426"/>
    <w:rsid w:val="003E375C"/>
    <w:rsid w:val="003E38EA"/>
    <w:rsid w:val="003E3A94"/>
    <w:rsid w:val="003E3AE3"/>
    <w:rsid w:val="003E3BFD"/>
    <w:rsid w:val="003E3C78"/>
    <w:rsid w:val="003E3F25"/>
    <w:rsid w:val="003E4165"/>
    <w:rsid w:val="003E41D3"/>
    <w:rsid w:val="003E4373"/>
    <w:rsid w:val="003E496D"/>
    <w:rsid w:val="003E4D56"/>
    <w:rsid w:val="003E4D83"/>
    <w:rsid w:val="003E4F99"/>
    <w:rsid w:val="003E557A"/>
    <w:rsid w:val="003E5730"/>
    <w:rsid w:val="003E5790"/>
    <w:rsid w:val="003E57AC"/>
    <w:rsid w:val="003E5C40"/>
    <w:rsid w:val="003E5D9E"/>
    <w:rsid w:val="003E5E26"/>
    <w:rsid w:val="003E5EF2"/>
    <w:rsid w:val="003E5F05"/>
    <w:rsid w:val="003E6093"/>
    <w:rsid w:val="003E60D2"/>
    <w:rsid w:val="003E61D4"/>
    <w:rsid w:val="003E6339"/>
    <w:rsid w:val="003E647D"/>
    <w:rsid w:val="003E6728"/>
    <w:rsid w:val="003E6A2F"/>
    <w:rsid w:val="003E6B73"/>
    <w:rsid w:val="003E6CB6"/>
    <w:rsid w:val="003E6D34"/>
    <w:rsid w:val="003E6DAA"/>
    <w:rsid w:val="003E6F86"/>
    <w:rsid w:val="003E7089"/>
    <w:rsid w:val="003E721C"/>
    <w:rsid w:val="003E7274"/>
    <w:rsid w:val="003E727F"/>
    <w:rsid w:val="003E7634"/>
    <w:rsid w:val="003E7669"/>
    <w:rsid w:val="003E7672"/>
    <w:rsid w:val="003E7744"/>
    <w:rsid w:val="003E774E"/>
    <w:rsid w:val="003E7C6F"/>
    <w:rsid w:val="003F06DE"/>
    <w:rsid w:val="003F07ED"/>
    <w:rsid w:val="003F0928"/>
    <w:rsid w:val="003F0B47"/>
    <w:rsid w:val="003F0C02"/>
    <w:rsid w:val="003F0E6A"/>
    <w:rsid w:val="003F0EE0"/>
    <w:rsid w:val="003F1110"/>
    <w:rsid w:val="003F135B"/>
    <w:rsid w:val="003F174D"/>
    <w:rsid w:val="003F1895"/>
    <w:rsid w:val="003F1A1A"/>
    <w:rsid w:val="003F1AA4"/>
    <w:rsid w:val="003F1AF6"/>
    <w:rsid w:val="003F1C9D"/>
    <w:rsid w:val="003F1D81"/>
    <w:rsid w:val="003F1F2E"/>
    <w:rsid w:val="003F1FAC"/>
    <w:rsid w:val="003F2198"/>
    <w:rsid w:val="003F23A8"/>
    <w:rsid w:val="003F25B0"/>
    <w:rsid w:val="003F27FC"/>
    <w:rsid w:val="003F2888"/>
    <w:rsid w:val="003F2952"/>
    <w:rsid w:val="003F2DBB"/>
    <w:rsid w:val="003F30B0"/>
    <w:rsid w:val="003F32FC"/>
    <w:rsid w:val="003F33B4"/>
    <w:rsid w:val="003F3440"/>
    <w:rsid w:val="003F3465"/>
    <w:rsid w:val="003F3D4E"/>
    <w:rsid w:val="003F3D54"/>
    <w:rsid w:val="003F3DAE"/>
    <w:rsid w:val="003F3E0F"/>
    <w:rsid w:val="003F40C7"/>
    <w:rsid w:val="003F41C9"/>
    <w:rsid w:val="003F44BC"/>
    <w:rsid w:val="003F45F7"/>
    <w:rsid w:val="003F4C79"/>
    <w:rsid w:val="003F4CED"/>
    <w:rsid w:val="003F4EDD"/>
    <w:rsid w:val="003F5872"/>
    <w:rsid w:val="003F5E60"/>
    <w:rsid w:val="003F63F9"/>
    <w:rsid w:val="003F65CE"/>
    <w:rsid w:val="003F6B97"/>
    <w:rsid w:val="003F7231"/>
    <w:rsid w:val="003F74BE"/>
    <w:rsid w:val="003F750E"/>
    <w:rsid w:val="003F760B"/>
    <w:rsid w:val="003F7740"/>
    <w:rsid w:val="003F7752"/>
    <w:rsid w:val="003F7780"/>
    <w:rsid w:val="003F7CB2"/>
    <w:rsid w:val="003F7E5D"/>
    <w:rsid w:val="00400047"/>
    <w:rsid w:val="004001B4"/>
    <w:rsid w:val="00400524"/>
    <w:rsid w:val="00400695"/>
    <w:rsid w:val="0040071B"/>
    <w:rsid w:val="00400852"/>
    <w:rsid w:val="00400C8E"/>
    <w:rsid w:val="00401196"/>
    <w:rsid w:val="004012AB"/>
    <w:rsid w:val="0040132D"/>
    <w:rsid w:val="004013EE"/>
    <w:rsid w:val="004014FE"/>
    <w:rsid w:val="004015AD"/>
    <w:rsid w:val="00401ABC"/>
    <w:rsid w:val="00401AFB"/>
    <w:rsid w:val="00401C7C"/>
    <w:rsid w:val="00401DB6"/>
    <w:rsid w:val="00401F05"/>
    <w:rsid w:val="00401FF1"/>
    <w:rsid w:val="00402197"/>
    <w:rsid w:val="004024D6"/>
    <w:rsid w:val="00402654"/>
    <w:rsid w:val="004026FF"/>
    <w:rsid w:val="0040281B"/>
    <w:rsid w:val="004029D8"/>
    <w:rsid w:val="00402A95"/>
    <w:rsid w:val="00402E85"/>
    <w:rsid w:val="00402EEE"/>
    <w:rsid w:val="00402F32"/>
    <w:rsid w:val="0040301E"/>
    <w:rsid w:val="004031B5"/>
    <w:rsid w:val="004033B4"/>
    <w:rsid w:val="0040358A"/>
    <w:rsid w:val="004039AE"/>
    <w:rsid w:val="00403EF5"/>
    <w:rsid w:val="00404586"/>
    <w:rsid w:val="0040493E"/>
    <w:rsid w:val="00404A85"/>
    <w:rsid w:val="00404D8C"/>
    <w:rsid w:val="00404E92"/>
    <w:rsid w:val="00404EEC"/>
    <w:rsid w:val="004053B0"/>
    <w:rsid w:val="00406078"/>
    <w:rsid w:val="004061DE"/>
    <w:rsid w:val="0040621F"/>
    <w:rsid w:val="00406599"/>
    <w:rsid w:val="0040672E"/>
    <w:rsid w:val="00406852"/>
    <w:rsid w:val="00406C89"/>
    <w:rsid w:val="00406F4D"/>
    <w:rsid w:val="004073BD"/>
    <w:rsid w:val="0040758B"/>
    <w:rsid w:val="004076F0"/>
    <w:rsid w:val="0040778E"/>
    <w:rsid w:val="004077AA"/>
    <w:rsid w:val="004077DA"/>
    <w:rsid w:val="00407C13"/>
    <w:rsid w:val="00407DCB"/>
    <w:rsid w:val="00407F59"/>
    <w:rsid w:val="00407F64"/>
    <w:rsid w:val="0041014C"/>
    <w:rsid w:val="004101B1"/>
    <w:rsid w:val="00410568"/>
    <w:rsid w:val="0041062F"/>
    <w:rsid w:val="00410761"/>
    <w:rsid w:val="0041083E"/>
    <w:rsid w:val="0041083F"/>
    <w:rsid w:val="00410A8A"/>
    <w:rsid w:val="00410C2F"/>
    <w:rsid w:val="00410D0A"/>
    <w:rsid w:val="0041104E"/>
    <w:rsid w:val="004114FB"/>
    <w:rsid w:val="00411536"/>
    <w:rsid w:val="0041195C"/>
    <w:rsid w:val="00411BA7"/>
    <w:rsid w:val="00411DF6"/>
    <w:rsid w:val="00411F72"/>
    <w:rsid w:val="00411F8C"/>
    <w:rsid w:val="0041219E"/>
    <w:rsid w:val="0041233C"/>
    <w:rsid w:val="00412701"/>
    <w:rsid w:val="0041276A"/>
    <w:rsid w:val="00412CE0"/>
    <w:rsid w:val="00412E04"/>
    <w:rsid w:val="00412F01"/>
    <w:rsid w:val="00412F3B"/>
    <w:rsid w:val="00412F68"/>
    <w:rsid w:val="00413B16"/>
    <w:rsid w:val="00413B93"/>
    <w:rsid w:val="00413FEC"/>
    <w:rsid w:val="00414080"/>
    <w:rsid w:val="00414244"/>
    <w:rsid w:val="004142BD"/>
    <w:rsid w:val="00414412"/>
    <w:rsid w:val="00414415"/>
    <w:rsid w:val="00414417"/>
    <w:rsid w:val="004145FF"/>
    <w:rsid w:val="00414802"/>
    <w:rsid w:val="00414AF4"/>
    <w:rsid w:val="00414CEE"/>
    <w:rsid w:val="00414E97"/>
    <w:rsid w:val="004151AB"/>
    <w:rsid w:val="004152E0"/>
    <w:rsid w:val="00415360"/>
    <w:rsid w:val="00415398"/>
    <w:rsid w:val="004154A3"/>
    <w:rsid w:val="00415547"/>
    <w:rsid w:val="004158AB"/>
    <w:rsid w:val="00415B6E"/>
    <w:rsid w:val="00415C51"/>
    <w:rsid w:val="00415ED2"/>
    <w:rsid w:val="004162B1"/>
    <w:rsid w:val="00416354"/>
    <w:rsid w:val="00416360"/>
    <w:rsid w:val="004165AB"/>
    <w:rsid w:val="0041700C"/>
    <w:rsid w:val="004170BC"/>
    <w:rsid w:val="004170C9"/>
    <w:rsid w:val="004170D8"/>
    <w:rsid w:val="00417121"/>
    <w:rsid w:val="004174A9"/>
    <w:rsid w:val="00417805"/>
    <w:rsid w:val="004178D9"/>
    <w:rsid w:val="00417A3C"/>
    <w:rsid w:val="00417BBA"/>
    <w:rsid w:val="00417D5C"/>
    <w:rsid w:val="00417EF9"/>
    <w:rsid w:val="00417FF8"/>
    <w:rsid w:val="004200BD"/>
    <w:rsid w:val="004205CB"/>
    <w:rsid w:val="0042096C"/>
    <w:rsid w:val="00420C0D"/>
    <w:rsid w:val="00420F86"/>
    <w:rsid w:val="004210AA"/>
    <w:rsid w:val="004211E4"/>
    <w:rsid w:val="00421231"/>
    <w:rsid w:val="0042140A"/>
    <w:rsid w:val="00421608"/>
    <w:rsid w:val="0042161C"/>
    <w:rsid w:val="004217DD"/>
    <w:rsid w:val="00421B74"/>
    <w:rsid w:val="00421C53"/>
    <w:rsid w:val="00421C57"/>
    <w:rsid w:val="00421CA1"/>
    <w:rsid w:val="00421D11"/>
    <w:rsid w:val="00421E56"/>
    <w:rsid w:val="00422147"/>
    <w:rsid w:val="00422850"/>
    <w:rsid w:val="00422888"/>
    <w:rsid w:val="00422EE7"/>
    <w:rsid w:val="00422F10"/>
    <w:rsid w:val="004231DD"/>
    <w:rsid w:val="004232BE"/>
    <w:rsid w:val="0042374E"/>
    <w:rsid w:val="0042387B"/>
    <w:rsid w:val="004238FD"/>
    <w:rsid w:val="004239DE"/>
    <w:rsid w:val="00423B81"/>
    <w:rsid w:val="00423B98"/>
    <w:rsid w:val="00423C5F"/>
    <w:rsid w:val="00423CD7"/>
    <w:rsid w:val="00423E03"/>
    <w:rsid w:val="00423E16"/>
    <w:rsid w:val="00423E74"/>
    <w:rsid w:val="00423FDB"/>
    <w:rsid w:val="0042424F"/>
    <w:rsid w:val="00424352"/>
    <w:rsid w:val="004243D4"/>
    <w:rsid w:val="00424579"/>
    <w:rsid w:val="0042464C"/>
    <w:rsid w:val="00424665"/>
    <w:rsid w:val="0042479B"/>
    <w:rsid w:val="00424A79"/>
    <w:rsid w:val="00424E16"/>
    <w:rsid w:val="00424EAE"/>
    <w:rsid w:val="0042504C"/>
    <w:rsid w:val="00425109"/>
    <w:rsid w:val="00425147"/>
    <w:rsid w:val="00425389"/>
    <w:rsid w:val="004257C9"/>
    <w:rsid w:val="004259E0"/>
    <w:rsid w:val="00425B76"/>
    <w:rsid w:val="00425F68"/>
    <w:rsid w:val="00426287"/>
    <w:rsid w:val="00426552"/>
    <w:rsid w:val="004265F0"/>
    <w:rsid w:val="0042668B"/>
    <w:rsid w:val="004266B2"/>
    <w:rsid w:val="00426A04"/>
    <w:rsid w:val="00426A51"/>
    <w:rsid w:val="00426A6A"/>
    <w:rsid w:val="00426C30"/>
    <w:rsid w:val="00426CC8"/>
    <w:rsid w:val="00426DB3"/>
    <w:rsid w:val="00426FCC"/>
    <w:rsid w:val="00427894"/>
    <w:rsid w:val="00427C3F"/>
    <w:rsid w:val="004303DE"/>
    <w:rsid w:val="00430459"/>
    <w:rsid w:val="004305EC"/>
    <w:rsid w:val="0043088F"/>
    <w:rsid w:val="00430C75"/>
    <w:rsid w:val="00430E67"/>
    <w:rsid w:val="00430E9A"/>
    <w:rsid w:val="004310E0"/>
    <w:rsid w:val="004313B7"/>
    <w:rsid w:val="004314AB"/>
    <w:rsid w:val="004314EF"/>
    <w:rsid w:val="004314F3"/>
    <w:rsid w:val="00431534"/>
    <w:rsid w:val="00431569"/>
    <w:rsid w:val="00431699"/>
    <w:rsid w:val="004316D5"/>
    <w:rsid w:val="004317E0"/>
    <w:rsid w:val="00431AA5"/>
    <w:rsid w:val="00431BCC"/>
    <w:rsid w:val="00431C13"/>
    <w:rsid w:val="00431C16"/>
    <w:rsid w:val="00431C2A"/>
    <w:rsid w:val="00431D29"/>
    <w:rsid w:val="00431EBA"/>
    <w:rsid w:val="00431ECB"/>
    <w:rsid w:val="00431F94"/>
    <w:rsid w:val="00432010"/>
    <w:rsid w:val="00432511"/>
    <w:rsid w:val="0043290E"/>
    <w:rsid w:val="00432A8E"/>
    <w:rsid w:val="00432BDE"/>
    <w:rsid w:val="00432DEF"/>
    <w:rsid w:val="00432F2B"/>
    <w:rsid w:val="00432F55"/>
    <w:rsid w:val="00433144"/>
    <w:rsid w:val="00433401"/>
    <w:rsid w:val="004336CA"/>
    <w:rsid w:val="00433700"/>
    <w:rsid w:val="00433746"/>
    <w:rsid w:val="00433B83"/>
    <w:rsid w:val="00433DAE"/>
    <w:rsid w:val="00434111"/>
    <w:rsid w:val="00434222"/>
    <w:rsid w:val="00434393"/>
    <w:rsid w:val="004343FD"/>
    <w:rsid w:val="0043462A"/>
    <w:rsid w:val="004346A8"/>
    <w:rsid w:val="0043496B"/>
    <w:rsid w:val="00434DD4"/>
    <w:rsid w:val="00434DFE"/>
    <w:rsid w:val="00434E8D"/>
    <w:rsid w:val="004350A8"/>
    <w:rsid w:val="00435629"/>
    <w:rsid w:val="004356CD"/>
    <w:rsid w:val="004356E3"/>
    <w:rsid w:val="0043590B"/>
    <w:rsid w:val="00435983"/>
    <w:rsid w:val="00436115"/>
    <w:rsid w:val="0043629C"/>
    <w:rsid w:val="00436391"/>
    <w:rsid w:val="00436437"/>
    <w:rsid w:val="004369C2"/>
    <w:rsid w:val="00436A2F"/>
    <w:rsid w:val="00436C98"/>
    <w:rsid w:val="00436EBD"/>
    <w:rsid w:val="0043700A"/>
    <w:rsid w:val="004370EB"/>
    <w:rsid w:val="00437189"/>
    <w:rsid w:val="00437265"/>
    <w:rsid w:val="004374BD"/>
    <w:rsid w:val="00437571"/>
    <w:rsid w:val="00437633"/>
    <w:rsid w:val="00437724"/>
    <w:rsid w:val="0043775B"/>
    <w:rsid w:val="004377DA"/>
    <w:rsid w:val="00437B35"/>
    <w:rsid w:val="00437CE3"/>
    <w:rsid w:val="0044007D"/>
    <w:rsid w:val="00440346"/>
    <w:rsid w:val="004406E8"/>
    <w:rsid w:val="00440865"/>
    <w:rsid w:val="00440883"/>
    <w:rsid w:val="004410FB"/>
    <w:rsid w:val="00441203"/>
    <w:rsid w:val="00441465"/>
    <w:rsid w:val="0044188C"/>
    <w:rsid w:val="0044195C"/>
    <w:rsid w:val="00441A52"/>
    <w:rsid w:val="00441A84"/>
    <w:rsid w:val="00441D2D"/>
    <w:rsid w:val="00441E76"/>
    <w:rsid w:val="00441E8F"/>
    <w:rsid w:val="004423EA"/>
    <w:rsid w:val="0044248E"/>
    <w:rsid w:val="0044285C"/>
    <w:rsid w:val="00442947"/>
    <w:rsid w:val="00442AAC"/>
    <w:rsid w:val="00442B88"/>
    <w:rsid w:val="00442C09"/>
    <w:rsid w:val="00442C95"/>
    <w:rsid w:val="00442D29"/>
    <w:rsid w:val="00442F95"/>
    <w:rsid w:val="00443300"/>
    <w:rsid w:val="00443639"/>
    <w:rsid w:val="004436C2"/>
    <w:rsid w:val="00443A4C"/>
    <w:rsid w:val="00443B19"/>
    <w:rsid w:val="00443E8B"/>
    <w:rsid w:val="00443EC4"/>
    <w:rsid w:val="00443F24"/>
    <w:rsid w:val="00443F2C"/>
    <w:rsid w:val="00443F34"/>
    <w:rsid w:val="0044443C"/>
    <w:rsid w:val="0044459E"/>
    <w:rsid w:val="004447C9"/>
    <w:rsid w:val="0044495C"/>
    <w:rsid w:val="00444D8E"/>
    <w:rsid w:val="00445049"/>
    <w:rsid w:val="00445DE5"/>
    <w:rsid w:val="00446252"/>
    <w:rsid w:val="0044635B"/>
    <w:rsid w:val="0044640C"/>
    <w:rsid w:val="004465BD"/>
    <w:rsid w:val="004465D0"/>
    <w:rsid w:val="004467D2"/>
    <w:rsid w:val="00446874"/>
    <w:rsid w:val="00446916"/>
    <w:rsid w:val="00446E4E"/>
    <w:rsid w:val="00446F1D"/>
    <w:rsid w:val="00446FD1"/>
    <w:rsid w:val="00446FD8"/>
    <w:rsid w:val="0044738B"/>
    <w:rsid w:val="00447493"/>
    <w:rsid w:val="00447993"/>
    <w:rsid w:val="00447A30"/>
    <w:rsid w:val="00447B8E"/>
    <w:rsid w:val="00447C15"/>
    <w:rsid w:val="004500CA"/>
    <w:rsid w:val="00450140"/>
    <w:rsid w:val="00450355"/>
    <w:rsid w:val="00450B03"/>
    <w:rsid w:val="00450C1A"/>
    <w:rsid w:val="00450D68"/>
    <w:rsid w:val="00450E96"/>
    <w:rsid w:val="00450F4B"/>
    <w:rsid w:val="00451503"/>
    <w:rsid w:val="00451563"/>
    <w:rsid w:val="004517D0"/>
    <w:rsid w:val="0045185B"/>
    <w:rsid w:val="0045186F"/>
    <w:rsid w:val="004519B9"/>
    <w:rsid w:val="00451B34"/>
    <w:rsid w:val="00451C5B"/>
    <w:rsid w:val="00451C93"/>
    <w:rsid w:val="00451CCF"/>
    <w:rsid w:val="00451F7B"/>
    <w:rsid w:val="00452114"/>
    <w:rsid w:val="00452306"/>
    <w:rsid w:val="004523DD"/>
    <w:rsid w:val="0045252B"/>
    <w:rsid w:val="00452664"/>
    <w:rsid w:val="004528F9"/>
    <w:rsid w:val="0045291A"/>
    <w:rsid w:val="004529AB"/>
    <w:rsid w:val="00452B0A"/>
    <w:rsid w:val="00452DCF"/>
    <w:rsid w:val="00452E57"/>
    <w:rsid w:val="00452E64"/>
    <w:rsid w:val="004532DE"/>
    <w:rsid w:val="0045339B"/>
    <w:rsid w:val="00453589"/>
    <w:rsid w:val="0045359D"/>
    <w:rsid w:val="0045363E"/>
    <w:rsid w:val="00453767"/>
    <w:rsid w:val="004538A0"/>
    <w:rsid w:val="004538A4"/>
    <w:rsid w:val="00454027"/>
    <w:rsid w:val="00454240"/>
    <w:rsid w:val="00454467"/>
    <w:rsid w:val="004547DE"/>
    <w:rsid w:val="004549BF"/>
    <w:rsid w:val="00455004"/>
    <w:rsid w:val="00455040"/>
    <w:rsid w:val="004551BB"/>
    <w:rsid w:val="0045563F"/>
    <w:rsid w:val="00455B31"/>
    <w:rsid w:val="00455CB0"/>
    <w:rsid w:val="00455CCC"/>
    <w:rsid w:val="00456308"/>
    <w:rsid w:val="004568E6"/>
    <w:rsid w:val="00456CC2"/>
    <w:rsid w:val="00456DB1"/>
    <w:rsid w:val="00456DC2"/>
    <w:rsid w:val="00456DC7"/>
    <w:rsid w:val="004572AB"/>
    <w:rsid w:val="0045742C"/>
    <w:rsid w:val="0045758F"/>
    <w:rsid w:val="0045773F"/>
    <w:rsid w:val="00457827"/>
    <w:rsid w:val="00457CC5"/>
    <w:rsid w:val="00457CF8"/>
    <w:rsid w:val="00457D98"/>
    <w:rsid w:val="00457E66"/>
    <w:rsid w:val="0046017E"/>
    <w:rsid w:val="00460B7C"/>
    <w:rsid w:val="004610CA"/>
    <w:rsid w:val="004612A0"/>
    <w:rsid w:val="00461401"/>
    <w:rsid w:val="0046148D"/>
    <w:rsid w:val="004614B4"/>
    <w:rsid w:val="004618AA"/>
    <w:rsid w:val="0046192B"/>
    <w:rsid w:val="00461973"/>
    <w:rsid w:val="00461BB0"/>
    <w:rsid w:val="00461FB8"/>
    <w:rsid w:val="004623B8"/>
    <w:rsid w:val="0046248C"/>
    <w:rsid w:val="004625FA"/>
    <w:rsid w:val="004627DA"/>
    <w:rsid w:val="00462948"/>
    <w:rsid w:val="00462A8E"/>
    <w:rsid w:val="00462B85"/>
    <w:rsid w:val="00462F61"/>
    <w:rsid w:val="00463076"/>
    <w:rsid w:val="004631E3"/>
    <w:rsid w:val="004633C3"/>
    <w:rsid w:val="004633F2"/>
    <w:rsid w:val="004637B5"/>
    <w:rsid w:val="00463802"/>
    <w:rsid w:val="0046385B"/>
    <w:rsid w:val="00463A0D"/>
    <w:rsid w:val="00464013"/>
    <w:rsid w:val="004640A4"/>
    <w:rsid w:val="00464432"/>
    <w:rsid w:val="00464683"/>
    <w:rsid w:val="00464783"/>
    <w:rsid w:val="0046494A"/>
    <w:rsid w:val="00464B69"/>
    <w:rsid w:val="00464B99"/>
    <w:rsid w:val="00464DC8"/>
    <w:rsid w:val="0046504E"/>
    <w:rsid w:val="00465242"/>
    <w:rsid w:val="00465520"/>
    <w:rsid w:val="004655B1"/>
    <w:rsid w:val="004657DC"/>
    <w:rsid w:val="00465B3A"/>
    <w:rsid w:val="00465DAF"/>
    <w:rsid w:val="00466422"/>
    <w:rsid w:val="0046652D"/>
    <w:rsid w:val="00466561"/>
    <w:rsid w:val="00466712"/>
    <w:rsid w:val="004667F2"/>
    <w:rsid w:val="00466916"/>
    <w:rsid w:val="00466A2E"/>
    <w:rsid w:val="00466B35"/>
    <w:rsid w:val="00466B36"/>
    <w:rsid w:val="00466F39"/>
    <w:rsid w:val="00466FAE"/>
    <w:rsid w:val="00466FD0"/>
    <w:rsid w:val="00467C80"/>
    <w:rsid w:val="00467CB3"/>
    <w:rsid w:val="00467F8B"/>
    <w:rsid w:val="004701C2"/>
    <w:rsid w:val="00470312"/>
    <w:rsid w:val="004706DA"/>
    <w:rsid w:val="0047070C"/>
    <w:rsid w:val="00470F87"/>
    <w:rsid w:val="00471121"/>
    <w:rsid w:val="004712D4"/>
    <w:rsid w:val="004715E5"/>
    <w:rsid w:val="00471962"/>
    <w:rsid w:val="00471CC5"/>
    <w:rsid w:val="00471D7C"/>
    <w:rsid w:val="00471EB5"/>
    <w:rsid w:val="00472020"/>
    <w:rsid w:val="0047236A"/>
    <w:rsid w:val="004725F2"/>
    <w:rsid w:val="004726A3"/>
    <w:rsid w:val="004726E3"/>
    <w:rsid w:val="00472747"/>
    <w:rsid w:val="00472987"/>
    <w:rsid w:val="00472E38"/>
    <w:rsid w:val="00472F57"/>
    <w:rsid w:val="0047305C"/>
    <w:rsid w:val="004730EE"/>
    <w:rsid w:val="00473155"/>
    <w:rsid w:val="00473206"/>
    <w:rsid w:val="004735D8"/>
    <w:rsid w:val="00473722"/>
    <w:rsid w:val="0047374F"/>
    <w:rsid w:val="00473FA2"/>
    <w:rsid w:val="00474140"/>
    <w:rsid w:val="004741A3"/>
    <w:rsid w:val="004742C9"/>
    <w:rsid w:val="0047430E"/>
    <w:rsid w:val="004744E3"/>
    <w:rsid w:val="0047452F"/>
    <w:rsid w:val="004746B1"/>
    <w:rsid w:val="00474732"/>
    <w:rsid w:val="00474877"/>
    <w:rsid w:val="00474F9A"/>
    <w:rsid w:val="00475040"/>
    <w:rsid w:val="004750F3"/>
    <w:rsid w:val="0047532B"/>
    <w:rsid w:val="00475573"/>
    <w:rsid w:val="00475707"/>
    <w:rsid w:val="004759FA"/>
    <w:rsid w:val="00475A13"/>
    <w:rsid w:val="004762A2"/>
    <w:rsid w:val="0047635E"/>
    <w:rsid w:val="00476396"/>
    <w:rsid w:val="004763BD"/>
    <w:rsid w:val="004769BB"/>
    <w:rsid w:val="004769D6"/>
    <w:rsid w:val="00476E03"/>
    <w:rsid w:val="00477104"/>
    <w:rsid w:val="00477751"/>
    <w:rsid w:val="00477789"/>
    <w:rsid w:val="00477859"/>
    <w:rsid w:val="004800E0"/>
    <w:rsid w:val="004800F8"/>
    <w:rsid w:val="0048013C"/>
    <w:rsid w:val="00480147"/>
    <w:rsid w:val="00480359"/>
    <w:rsid w:val="004803D9"/>
    <w:rsid w:val="00480AB4"/>
    <w:rsid w:val="00480CF5"/>
    <w:rsid w:val="004811DC"/>
    <w:rsid w:val="004813EC"/>
    <w:rsid w:val="00481469"/>
    <w:rsid w:val="004815B7"/>
    <w:rsid w:val="004816BF"/>
    <w:rsid w:val="0048188F"/>
    <w:rsid w:val="00481E4A"/>
    <w:rsid w:val="0048222B"/>
    <w:rsid w:val="004823A8"/>
    <w:rsid w:val="00482558"/>
    <w:rsid w:val="00482727"/>
    <w:rsid w:val="004827B2"/>
    <w:rsid w:val="00482859"/>
    <w:rsid w:val="00482E5D"/>
    <w:rsid w:val="00482FBD"/>
    <w:rsid w:val="00482FC1"/>
    <w:rsid w:val="0048308E"/>
    <w:rsid w:val="0048319E"/>
    <w:rsid w:val="0048363D"/>
    <w:rsid w:val="0048395F"/>
    <w:rsid w:val="00483B48"/>
    <w:rsid w:val="00483CEE"/>
    <w:rsid w:val="00483D24"/>
    <w:rsid w:val="0048415C"/>
    <w:rsid w:val="0048421F"/>
    <w:rsid w:val="004846FC"/>
    <w:rsid w:val="00484AC7"/>
    <w:rsid w:val="00484C00"/>
    <w:rsid w:val="00484C70"/>
    <w:rsid w:val="00484D29"/>
    <w:rsid w:val="00484F6C"/>
    <w:rsid w:val="0048507A"/>
    <w:rsid w:val="00485737"/>
    <w:rsid w:val="00485CF1"/>
    <w:rsid w:val="00485D8D"/>
    <w:rsid w:val="0048620A"/>
    <w:rsid w:val="004862A2"/>
    <w:rsid w:val="004862BE"/>
    <w:rsid w:val="00486434"/>
    <w:rsid w:val="00486503"/>
    <w:rsid w:val="00486520"/>
    <w:rsid w:val="00486A35"/>
    <w:rsid w:val="00486AB9"/>
    <w:rsid w:val="00486F1F"/>
    <w:rsid w:val="004870B4"/>
    <w:rsid w:val="004873D6"/>
    <w:rsid w:val="004874CD"/>
    <w:rsid w:val="004874EB"/>
    <w:rsid w:val="00487BC4"/>
    <w:rsid w:val="00487FCC"/>
    <w:rsid w:val="0049028B"/>
    <w:rsid w:val="004904C8"/>
    <w:rsid w:val="0049053E"/>
    <w:rsid w:val="00490829"/>
    <w:rsid w:val="004909A0"/>
    <w:rsid w:val="00490D90"/>
    <w:rsid w:val="00490E10"/>
    <w:rsid w:val="00490EB1"/>
    <w:rsid w:val="0049107C"/>
    <w:rsid w:val="00491352"/>
    <w:rsid w:val="004914CF"/>
    <w:rsid w:val="004916F9"/>
    <w:rsid w:val="00491906"/>
    <w:rsid w:val="00491B91"/>
    <w:rsid w:val="00491CC2"/>
    <w:rsid w:val="00492081"/>
    <w:rsid w:val="004921F2"/>
    <w:rsid w:val="0049239A"/>
    <w:rsid w:val="00492A35"/>
    <w:rsid w:val="00492C42"/>
    <w:rsid w:val="00492DBF"/>
    <w:rsid w:val="00493014"/>
    <w:rsid w:val="00493137"/>
    <w:rsid w:val="00493285"/>
    <w:rsid w:val="004934F9"/>
    <w:rsid w:val="0049355B"/>
    <w:rsid w:val="00493591"/>
    <w:rsid w:val="00493593"/>
    <w:rsid w:val="00493A04"/>
    <w:rsid w:val="00493D30"/>
    <w:rsid w:val="00493D69"/>
    <w:rsid w:val="004941A5"/>
    <w:rsid w:val="0049451F"/>
    <w:rsid w:val="004947CA"/>
    <w:rsid w:val="0049489A"/>
    <w:rsid w:val="00494B08"/>
    <w:rsid w:val="00494D8C"/>
    <w:rsid w:val="00494D98"/>
    <w:rsid w:val="00494DDB"/>
    <w:rsid w:val="00494E65"/>
    <w:rsid w:val="00494F70"/>
    <w:rsid w:val="0049513D"/>
    <w:rsid w:val="00495155"/>
    <w:rsid w:val="0049569E"/>
    <w:rsid w:val="004958B1"/>
    <w:rsid w:val="00495994"/>
    <w:rsid w:val="00495F31"/>
    <w:rsid w:val="00495F7A"/>
    <w:rsid w:val="00495F81"/>
    <w:rsid w:val="004960A9"/>
    <w:rsid w:val="00496222"/>
    <w:rsid w:val="00496527"/>
    <w:rsid w:val="004967EB"/>
    <w:rsid w:val="00496946"/>
    <w:rsid w:val="004969C3"/>
    <w:rsid w:val="00496AB3"/>
    <w:rsid w:val="00496B16"/>
    <w:rsid w:val="00496D84"/>
    <w:rsid w:val="00496E3C"/>
    <w:rsid w:val="00497152"/>
    <w:rsid w:val="004975CB"/>
    <w:rsid w:val="004976C1"/>
    <w:rsid w:val="004976D3"/>
    <w:rsid w:val="004977B8"/>
    <w:rsid w:val="004979C3"/>
    <w:rsid w:val="00497FBF"/>
    <w:rsid w:val="004A00D9"/>
    <w:rsid w:val="004A02EB"/>
    <w:rsid w:val="004A0427"/>
    <w:rsid w:val="004A04FA"/>
    <w:rsid w:val="004A07E2"/>
    <w:rsid w:val="004A105A"/>
    <w:rsid w:val="004A106A"/>
    <w:rsid w:val="004A1189"/>
    <w:rsid w:val="004A140D"/>
    <w:rsid w:val="004A1CA6"/>
    <w:rsid w:val="004A1CB7"/>
    <w:rsid w:val="004A1CC9"/>
    <w:rsid w:val="004A21FA"/>
    <w:rsid w:val="004A278F"/>
    <w:rsid w:val="004A29E2"/>
    <w:rsid w:val="004A2C43"/>
    <w:rsid w:val="004A2E87"/>
    <w:rsid w:val="004A3437"/>
    <w:rsid w:val="004A3588"/>
    <w:rsid w:val="004A3D13"/>
    <w:rsid w:val="004A3D3A"/>
    <w:rsid w:val="004A40F9"/>
    <w:rsid w:val="004A425F"/>
    <w:rsid w:val="004A4543"/>
    <w:rsid w:val="004A45A0"/>
    <w:rsid w:val="004A48AB"/>
    <w:rsid w:val="004A4F14"/>
    <w:rsid w:val="004A4FCE"/>
    <w:rsid w:val="004A5049"/>
    <w:rsid w:val="004A53AF"/>
    <w:rsid w:val="004A541A"/>
    <w:rsid w:val="004A56AB"/>
    <w:rsid w:val="004A5BCA"/>
    <w:rsid w:val="004A5E0E"/>
    <w:rsid w:val="004A5E1F"/>
    <w:rsid w:val="004A6150"/>
    <w:rsid w:val="004A61C5"/>
    <w:rsid w:val="004A6288"/>
    <w:rsid w:val="004A6344"/>
    <w:rsid w:val="004A643A"/>
    <w:rsid w:val="004A646F"/>
    <w:rsid w:val="004A6490"/>
    <w:rsid w:val="004A6574"/>
    <w:rsid w:val="004A6884"/>
    <w:rsid w:val="004A69D4"/>
    <w:rsid w:val="004A69D5"/>
    <w:rsid w:val="004A6A1B"/>
    <w:rsid w:val="004A6B2A"/>
    <w:rsid w:val="004A6EB9"/>
    <w:rsid w:val="004A6F20"/>
    <w:rsid w:val="004A6F83"/>
    <w:rsid w:val="004A6FE0"/>
    <w:rsid w:val="004A73C3"/>
    <w:rsid w:val="004A73FF"/>
    <w:rsid w:val="004A7442"/>
    <w:rsid w:val="004A7652"/>
    <w:rsid w:val="004A7A44"/>
    <w:rsid w:val="004A7DCF"/>
    <w:rsid w:val="004B0702"/>
    <w:rsid w:val="004B1033"/>
    <w:rsid w:val="004B148C"/>
    <w:rsid w:val="004B1731"/>
    <w:rsid w:val="004B1B01"/>
    <w:rsid w:val="004B1F7B"/>
    <w:rsid w:val="004B206B"/>
    <w:rsid w:val="004B24F0"/>
    <w:rsid w:val="004B277E"/>
    <w:rsid w:val="004B284D"/>
    <w:rsid w:val="004B2C9B"/>
    <w:rsid w:val="004B2D78"/>
    <w:rsid w:val="004B2FB1"/>
    <w:rsid w:val="004B32AC"/>
    <w:rsid w:val="004B332B"/>
    <w:rsid w:val="004B33D2"/>
    <w:rsid w:val="004B34DA"/>
    <w:rsid w:val="004B3ABF"/>
    <w:rsid w:val="004B3BA1"/>
    <w:rsid w:val="004B3E49"/>
    <w:rsid w:val="004B3ED9"/>
    <w:rsid w:val="004B3EF5"/>
    <w:rsid w:val="004B428E"/>
    <w:rsid w:val="004B43A5"/>
    <w:rsid w:val="004B43CB"/>
    <w:rsid w:val="004B4639"/>
    <w:rsid w:val="004B4683"/>
    <w:rsid w:val="004B4BB0"/>
    <w:rsid w:val="004B4D0A"/>
    <w:rsid w:val="004B4DC0"/>
    <w:rsid w:val="004B4EB7"/>
    <w:rsid w:val="004B500C"/>
    <w:rsid w:val="004B50CC"/>
    <w:rsid w:val="004B557C"/>
    <w:rsid w:val="004B5644"/>
    <w:rsid w:val="004B5887"/>
    <w:rsid w:val="004B58BF"/>
    <w:rsid w:val="004B5A70"/>
    <w:rsid w:val="004B5B3A"/>
    <w:rsid w:val="004B60D7"/>
    <w:rsid w:val="004B611B"/>
    <w:rsid w:val="004B65C4"/>
    <w:rsid w:val="004B6A6C"/>
    <w:rsid w:val="004B6B31"/>
    <w:rsid w:val="004B6EDD"/>
    <w:rsid w:val="004B6F34"/>
    <w:rsid w:val="004B6FBC"/>
    <w:rsid w:val="004B6FF0"/>
    <w:rsid w:val="004B7217"/>
    <w:rsid w:val="004B73C7"/>
    <w:rsid w:val="004B74E3"/>
    <w:rsid w:val="004B751C"/>
    <w:rsid w:val="004B75ED"/>
    <w:rsid w:val="004B7839"/>
    <w:rsid w:val="004B7887"/>
    <w:rsid w:val="004B78AA"/>
    <w:rsid w:val="004B795B"/>
    <w:rsid w:val="004B7A17"/>
    <w:rsid w:val="004B7BCF"/>
    <w:rsid w:val="004C04B9"/>
    <w:rsid w:val="004C0733"/>
    <w:rsid w:val="004C08D6"/>
    <w:rsid w:val="004C0B10"/>
    <w:rsid w:val="004C0B1D"/>
    <w:rsid w:val="004C0B37"/>
    <w:rsid w:val="004C0E54"/>
    <w:rsid w:val="004C0E93"/>
    <w:rsid w:val="004C1022"/>
    <w:rsid w:val="004C10FB"/>
    <w:rsid w:val="004C115D"/>
    <w:rsid w:val="004C13BB"/>
    <w:rsid w:val="004C1671"/>
    <w:rsid w:val="004C18CF"/>
    <w:rsid w:val="004C194C"/>
    <w:rsid w:val="004C1AA2"/>
    <w:rsid w:val="004C1C1A"/>
    <w:rsid w:val="004C1F65"/>
    <w:rsid w:val="004C2158"/>
    <w:rsid w:val="004C21E7"/>
    <w:rsid w:val="004C2392"/>
    <w:rsid w:val="004C2562"/>
    <w:rsid w:val="004C28C5"/>
    <w:rsid w:val="004C2E94"/>
    <w:rsid w:val="004C2FA8"/>
    <w:rsid w:val="004C3004"/>
    <w:rsid w:val="004C301B"/>
    <w:rsid w:val="004C32B2"/>
    <w:rsid w:val="004C34F4"/>
    <w:rsid w:val="004C35A0"/>
    <w:rsid w:val="004C37DA"/>
    <w:rsid w:val="004C386E"/>
    <w:rsid w:val="004C3976"/>
    <w:rsid w:val="004C397B"/>
    <w:rsid w:val="004C3A6E"/>
    <w:rsid w:val="004C3ABB"/>
    <w:rsid w:val="004C3C2D"/>
    <w:rsid w:val="004C3C3E"/>
    <w:rsid w:val="004C4025"/>
    <w:rsid w:val="004C4110"/>
    <w:rsid w:val="004C42A1"/>
    <w:rsid w:val="004C42BB"/>
    <w:rsid w:val="004C43B4"/>
    <w:rsid w:val="004C457E"/>
    <w:rsid w:val="004C45E3"/>
    <w:rsid w:val="004C4B8C"/>
    <w:rsid w:val="004C4EA9"/>
    <w:rsid w:val="004C50F4"/>
    <w:rsid w:val="004C513B"/>
    <w:rsid w:val="004C521C"/>
    <w:rsid w:val="004C542B"/>
    <w:rsid w:val="004C5B87"/>
    <w:rsid w:val="004C5C05"/>
    <w:rsid w:val="004C5D7E"/>
    <w:rsid w:val="004C5DD3"/>
    <w:rsid w:val="004C5E0D"/>
    <w:rsid w:val="004C5E7C"/>
    <w:rsid w:val="004C6027"/>
    <w:rsid w:val="004C60AA"/>
    <w:rsid w:val="004C61B2"/>
    <w:rsid w:val="004C6232"/>
    <w:rsid w:val="004C6275"/>
    <w:rsid w:val="004C63F8"/>
    <w:rsid w:val="004C649E"/>
    <w:rsid w:val="004C6547"/>
    <w:rsid w:val="004C65A1"/>
    <w:rsid w:val="004C66CD"/>
    <w:rsid w:val="004C6805"/>
    <w:rsid w:val="004C6893"/>
    <w:rsid w:val="004C6AA9"/>
    <w:rsid w:val="004C6DEE"/>
    <w:rsid w:val="004C6E64"/>
    <w:rsid w:val="004C70C5"/>
    <w:rsid w:val="004C726E"/>
    <w:rsid w:val="004C769C"/>
    <w:rsid w:val="004C786F"/>
    <w:rsid w:val="004C7D0F"/>
    <w:rsid w:val="004D031D"/>
    <w:rsid w:val="004D03A8"/>
    <w:rsid w:val="004D0980"/>
    <w:rsid w:val="004D11F8"/>
    <w:rsid w:val="004D149B"/>
    <w:rsid w:val="004D1560"/>
    <w:rsid w:val="004D1887"/>
    <w:rsid w:val="004D19BA"/>
    <w:rsid w:val="004D19CD"/>
    <w:rsid w:val="004D1A02"/>
    <w:rsid w:val="004D1AD5"/>
    <w:rsid w:val="004D1EA7"/>
    <w:rsid w:val="004D21E4"/>
    <w:rsid w:val="004D23D5"/>
    <w:rsid w:val="004D2904"/>
    <w:rsid w:val="004D2980"/>
    <w:rsid w:val="004D2A8D"/>
    <w:rsid w:val="004D2CD3"/>
    <w:rsid w:val="004D2F8C"/>
    <w:rsid w:val="004D30F3"/>
    <w:rsid w:val="004D313B"/>
    <w:rsid w:val="004D3304"/>
    <w:rsid w:val="004D3338"/>
    <w:rsid w:val="004D3A05"/>
    <w:rsid w:val="004D3A4E"/>
    <w:rsid w:val="004D3C0E"/>
    <w:rsid w:val="004D3C6E"/>
    <w:rsid w:val="004D3D0F"/>
    <w:rsid w:val="004D3F90"/>
    <w:rsid w:val="004D40F6"/>
    <w:rsid w:val="004D40F9"/>
    <w:rsid w:val="004D41B2"/>
    <w:rsid w:val="004D4227"/>
    <w:rsid w:val="004D42BE"/>
    <w:rsid w:val="004D448F"/>
    <w:rsid w:val="004D4559"/>
    <w:rsid w:val="004D4761"/>
    <w:rsid w:val="004D4B50"/>
    <w:rsid w:val="004D51BD"/>
    <w:rsid w:val="004D53DC"/>
    <w:rsid w:val="004D5731"/>
    <w:rsid w:val="004D59D1"/>
    <w:rsid w:val="004D5E12"/>
    <w:rsid w:val="004D5F0F"/>
    <w:rsid w:val="004D5F2E"/>
    <w:rsid w:val="004D5F89"/>
    <w:rsid w:val="004D61D6"/>
    <w:rsid w:val="004D63CB"/>
    <w:rsid w:val="004D6556"/>
    <w:rsid w:val="004D656E"/>
    <w:rsid w:val="004D694C"/>
    <w:rsid w:val="004D6A82"/>
    <w:rsid w:val="004D6B88"/>
    <w:rsid w:val="004D703F"/>
    <w:rsid w:val="004D72B7"/>
    <w:rsid w:val="004D773B"/>
    <w:rsid w:val="004D778A"/>
    <w:rsid w:val="004D7C25"/>
    <w:rsid w:val="004D7C5E"/>
    <w:rsid w:val="004D7CBC"/>
    <w:rsid w:val="004D7DA8"/>
    <w:rsid w:val="004E02AD"/>
    <w:rsid w:val="004E041A"/>
    <w:rsid w:val="004E0691"/>
    <w:rsid w:val="004E06AA"/>
    <w:rsid w:val="004E06FE"/>
    <w:rsid w:val="004E0805"/>
    <w:rsid w:val="004E083B"/>
    <w:rsid w:val="004E0A63"/>
    <w:rsid w:val="004E1178"/>
    <w:rsid w:val="004E1399"/>
    <w:rsid w:val="004E1503"/>
    <w:rsid w:val="004E1781"/>
    <w:rsid w:val="004E1789"/>
    <w:rsid w:val="004E18CC"/>
    <w:rsid w:val="004E1953"/>
    <w:rsid w:val="004E197E"/>
    <w:rsid w:val="004E1E2F"/>
    <w:rsid w:val="004E229C"/>
    <w:rsid w:val="004E22A6"/>
    <w:rsid w:val="004E25D5"/>
    <w:rsid w:val="004E265B"/>
    <w:rsid w:val="004E2854"/>
    <w:rsid w:val="004E29BE"/>
    <w:rsid w:val="004E2AC9"/>
    <w:rsid w:val="004E2C34"/>
    <w:rsid w:val="004E2C53"/>
    <w:rsid w:val="004E2C6F"/>
    <w:rsid w:val="004E2E69"/>
    <w:rsid w:val="004E2F55"/>
    <w:rsid w:val="004E2FEA"/>
    <w:rsid w:val="004E3338"/>
    <w:rsid w:val="004E33EE"/>
    <w:rsid w:val="004E3573"/>
    <w:rsid w:val="004E35F3"/>
    <w:rsid w:val="004E364B"/>
    <w:rsid w:val="004E3650"/>
    <w:rsid w:val="004E380A"/>
    <w:rsid w:val="004E38D8"/>
    <w:rsid w:val="004E3A75"/>
    <w:rsid w:val="004E463D"/>
    <w:rsid w:val="004E4702"/>
    <w:rsid w:val="004E4906"/>
    <w:rsid w:val="004E4970"/>
    <w:rsid w:val="004E4C6C"/>
    <w:rsid w:val="004E4CD8"/>
    <w:rsid w:val="004E55C5"/>
    <w:rsid w:val="004E5764"/>
    <w:rsid w:val="004E5A47"/>
    <w:rsid w:val="004E5FC5"/>
    <w:rsid w:val="004E609B"/>
    <w:rsid w:val="004E61C9"/>
    <w:rsid w:val="004E6229"/>
    <w:rsid w:val="004E62B4"/>
    <w:rsid w:val="004E6550"/>
    <w:rsid w:val="004E6671"/>
    <w:rsid w:val="004E66B5"/>
    <w:rsid w:val="004E67D5"/>
    <w:rsid w:val="004E68B5"/>
    <w:rsid w:val="004E6928"/>
    <w:rsid w:val="004E697F"/>
    <w:rsid w:val="004E6A90"/>
    <w:rsid w:val="004E6E1A"/>
    <w:rsid w:val="004E7965"/>
    <w:rsid w:val="004E7AC6"/>
    <w:rsid w:val="004E7D40"/>
    <w:rsid w:val="004E7D52"/>
    <w:rsid w:val="004E7E76"/>
    <w:rsid w:val="004F022E"/>
    <w:rsid w:val="004F025E"/>
    <w:rsid w:val="004F0341"/>
    <w:rsid w:val="004F0344"/>
    <w:rsid w:val="004F0395"/>
    <w:rsid w:val="004F0427"/>
    <w:rsid w:val="004F07C8"/>
    <w:rsid w:val="004F09C5"/>
    <w:rsid w:val="004F0A36"/>
    <w:rsid w:val="004F0AED"/>
    <w:rsid w:val="004F0C0A"/>
    <w:rsid w:val="004F1044"/>
    <w:rsid w:val="004F10CE"/>
    <w:rsid w:val="004F110C"/>
    <w:rsid w:val="004F16CE"/>
    <w:rsid w:val="004F1774"/>
    <w:rsid w:val="004F18AB"/>
    <w:rsid w:val="004F1918"/>
    <w:rsid w:val="004F1C25"/>
    <w:rsid w:val="004F202A"/>
    <w:rsid w:val="004F2317"/>
    <w:rsid w:val="004F23F5"/>
    <w:rsid w:val="004F2502"/>
    <w:rsid w:val="004F2604"/>
    <w:rsid w:val="004F261E"/>
    <w:rsid w:val="004F2684"/>
    <w:rsid w:val="004F2867"/>
    <w:rsid w:val="004F2D9D"/>
    <w:rsid w:val="004F2DC6"/>
    <w:rsid w:val="004F317C"/>
    <w:rsid w:val="004F33B9"/>
    <w:rsid w:val="004F33DA"/>
    <w:rsid w:val="004F36FE"/>
    <w:rsid w:val="004F3723"/>
    <w:rsid w:val="004F3836"/>
    <w:rsid w:val="004F3C35"/>
    <w:rsid w:val="004F4136"/>
    <w:rsid w:val="004F4337"/>
    <w:rsid w:val="004F47EA"/>
    <w:rsid w:val="004F49EF"/>
    <w:rsid w:val="004F4D8F"/>
    <w:rsid w:val="004F4DB6"/>
    <w:rsid w:val="004F4F6D"/>
    <w:rsid w:val="004F4FBB"/>
    <w:rsid w:val="004F50D5"/>
    <w:rsid w:val="004F54D6"/>
    <w:rsid w:val="004F595C"/>
    <w:rsid w:val="004F5CFC"/>
    <w:rsid w:val="004F5D0F"/>
    <w:rsid w:val="004F5D7A"/>
    <w:rsid w:val="004F5DFB"/>
    <w:rsid w:val="004F667D"/>
    <w:rsid w:val="004F66AB"/>
    <w:rsid w:val="004F66FF"/>
    <w:rsid w:val="004F6916"/>
    <w:rsid w:val="004F6BB5"/>
    <w:rsid w:val="004F6C0A"/>
    <w:rsid w:val="004F6FA0"/>
    <w:rsid w:val="004F7053"/>
    <w:rsid w:val="004F706B"/>
    <w:rsid w:val="004F7595"/>
    <w:rsid w:val="004F762D"/>
    <w:rsid w:val="004F7774"/>
    <w:rsid w:val="004F7B4A"/>
    <w:rsid w:val="004F7CBB"/>
    <w:rsid w:val="004F7E02"/>
    <w:rsid w:val="0050008F"/>
    <w:rsid w:val="00500482"/>
    <w:rsid w:val="005005D7"/>
    <w:rsid w:val="005008CE"/>
    <w:rsid w:val="0050099E"/>
    <w:rsid w:val="00500B28"/>
    <w:rsid w:val="00500C10"/>
    <w:rsid w:val="00500C3D"/>
    <w:rsid w:val="00500E03"/>
    <w:rsid w:val="00500FB7"/>
    <w:rsid w:val="00501076"/>
    <w:rsid w:val="005012F0"/>
    <w:rsid w:val="00501598"/>
    <w:rsid w:val="00501600"/>
    <w:rsid w:val="0050181C"/>
    <w:rsid w:val="005018B1"/>
    <w:rsid w:val="00501C7B"/>
    <w:rsid w:val="00502180"/>
    <w:rsid w:val="005022DC"/>
    <w:rsid w:val="005022E2"/>
    <w:rsid w:val="00502493"/>
    <w:rsid w:val="005025CF"/>
    <w:rsid w:val="005026F6"/>
    <w:rsid w:val="00502813"/>
    <w:rsid w:val="0050286D"/>
    <w:rsid w:val="00502E68"/>
    <w:rsid w:val="00502E98"/>
    <w:rsid w:val="00502F9A"/>
    <w:rsid w:val="005034FE"/>
    <w:rsid w:val="0050351C"/>
    <w:rsid w:val="00503AA1"/>
    <w:rsid w:val="00503B33"/>
    <w:rsid w:val="00503DEC"/>
    <w:rsid w:val="00503FB8"/>
    <w:rsid w:val="0050403F"/>
    <w:rsid w:val="00504146"/>
    <w:rsid w:val="005041D4"/>
    <w:rsid w:val="00504233"/>
    <w:rsid w:val="005042CE"/>
    <w:rsid w:val="00504BBD"/>
    <w:rsid w:val="00504C20"/>
    <w:rsid w:val="00504CE1"/>
    <w:rsid w:val="00504EC5"/>
    <w:rsid w:val="00504FA5"/>
    <w:rsid w:val="00505069"/>
    <w:rsid w:val="005050BB"/>
    <w:rsid w:val="0050543D"/>
    <w:rsid w:val="00505508"/>
    <w:rsid w:val="0050554C"/>
    <w:rsid w:val="00505781"/>
    <w:rsid w:val="0050586F"/>
    <w:rsid w:val="005058A2"/>
    <w:rsid w:val="00505D96"/>
    <w:rsid w:val="00505E2F"/>
    <w:rsid w:val="00505FA9"/>
    <w:rsid w:val="005060DB"/>
    <w:rsid w:val="0050611A"/>
    <w:rsid w:val="0050642C"/>
    <w:rsid w:val="005065EC"/>
    <w:rsid w:val="00506DEE"/>
    <w:rsid w:val="00507099"/>
    <w:rsid w:val="00507630"/>
    <w:rsid w:val="00507973"/>
    <w:rsid w:val="00510865"/>
    <w:rsid w:val="00510CA1"/>
    <w:rsid w:val="0051105C"/>
    <w:rsid w:val="0051110C"/>
    <w:rsid w:val="0051139F"/>
    <w:rsid w:val="005115FE"/>
    <w:rsid w:val="005119D6"/>
    <w:rsid w:val="00511A0A"/>
    <w:rsid w:val="00511AB9"/>
    <w:rsid w:val="00511AFB"/>
    <w:rsid w:val="0051201D"/>
    <w:rsid w:val="005122A9"/>
    <w:rsid w:val="005123AD"/>
    <w:rsid w:val="00512447"/>
    <w:rsid w:val="0051249C"/>
    <w:rsid w:val="005125F8"/>
    <w:rsid w:val="00512617"/>
    <w:rsid w:val="005126D6"/>
    <w:rsid w:val="00512755"/>
    <w:rsid w:val="00512AEB"/>
    <w:rsid w:val="00512B3F"/>
    <w:rsid w:val="00512BE0"/>
    <w:rsid w:val="00512DF2"/>
    <w:rsid w:val="00512E8B"/>
    <w:rsid w:val="00512F52"/>
    <w:rsid w:val="00513021"/>
    <w:rsid w:val="005130D9"/>
    <w:rsid w:val="00513210"/>
    <w:rsid w:val="00513A80"/>
    <w:rsid w:val="00513E33"/>
    <w:rsid w:val="00514095"/>
    <w:rsid w:val="005143A9"/>
    <w:rsid w:val="00514546"/>
    <w:rsid w:val="00514632"/>
    <w:rsid w:val="00514762"/>
    <w:rsid w:val="0051489C"/>
    <w:rsid w:val="00514A4F"/>
    <w:rsid w:val="00514E57"/>
    <w:rsid w:val="00514F4B"/>
    <w:rsid w:val="00514F6A"/>
    <w:rsid w:val="00515004"/>
    <w:rsid w:val="0051508C"/>
    <w:rsid w:val="00515320"/>
    <w:rsid w:val="0051548D"/>
    <w:rsid w:val="0051549F"/>
    <w:rsid w:val="0051550E"/>
    <w:rsid w:val="00515699"/>
    <w:rsid w:val="00515868"/>
    <w:rsid w:val="0051590F"/>
    <w:rsid w:val="00515A67"/>
    <w:rsid w:val="00515B84"/>
    <w:rsid w:val="00515C21"/>
    <w:rsid w:val="00516334"/>
    <w:rsid w:val="00516572"/>
    <w:rsid w:val="0051680A"/>
    <w:rsid w:val="0051684E"/>
    <w:rsid w:val="00516A2A"/>
    <w:rsid w:val="00516A65"/>
    <w:rsid w:val="00516BA0"/>
    <w:rsid w:val="00516D59"/>
    <w:rsid w:val="00516E08"/>
    <w:rsid w:val="00516EDB"/>
    <w:rsid w:val="00516F8F"/>
    <w:rsid w:val="0051724C"/>
    <w:rsid w:val="00517391"/>
    <w:rsid w:val="0051779B"/>
    <w:rsid w:val="00517836"/>
    <w:rsid w:val="00517AB9"/>
    <w:rsid w:val="00517F2E"/>
    <w:rsid w:val="00517F8F"/>
    <w:rsid w:val="00520038"/>
    <w:rsid w:val="0052013C"/>
    <w:rsid w:val="005201B5"/>
    <w:rsid w:val="00520250"/>
    <w:rsid w:val="00520389"/>
    <w:rsid w:val="0052075B"/>
    <w:rsid w:val="0052095B"/>
    <w:rsid w:val="00520A24"/>
    <w:rsid w:val="00520B05"/>
    <w:rsid w:val="00520BA2"/>
    <w:rsid w:val="00520E9F"/>
    <w:rsid w:val="005212CE"/>
    <w:rsid w:val="005214A5"/>
    <w:rsid w:val="005214B2"/>
    <w:rsid w:val="00521896"/>
    <w:rsid w:val="00521E4C"/>
    <w:rsid w:val="00522007"/>
    <w:rsid w:val="0052223E"/>
    <w:rsid w:val="00522262"/>
    <w:rsid w:val="00522337"/>
    <w:rsid w:val="00522640"/>
    <w:rsid w:val="00522A09"/>
    <w:rsid w:val="00522AF2"/>
    <w:rsid w:val="00522E3B"/>
    <w:rsid w:val="00523004"/>
    <w:rsid w:val="00523979"/>
    <w:rsid w:val="00523BE1"/>
    <w:rsid w:val="00523CC6"/>
    <w:rsid w:val="0052418A"/>
    <w:rsid w:val="0052457D"/>
    <w:rsid w:val="0052467F"/>
    <w:rsid w:val="005248DA"/>
    <w:rsid w:val="005249C9"/>
    <w:rsid w:val="00524B5C"/>
    <w:rsid w:val="00524F0E"/>
    <w:rsid w:val="00525085"/>
    <w:rsid w:val="005252A4"/>
    <w:rsid w:val="00525454"/>
    <w:rsid w:val="0052554E"/>
    <w:rsid w:val="005256D7"/>
    <w:rsid w:val="005256E2"/>
    <w:rsid w:val="00525A68"/>
    <w:rsid w:val="00525B25"/>
    <w:rsid w:val="0052614A"/>
    <w:rsid w:val="005261A4"/>
    <w:rsid w:val="00526234"/>
    <w:rsid w:val="00526288"/>
    <w:rsid w:val="005262C0"/>
    <w:rsid w:val="00526487"/>
    <w:rsid w:val="00526ACE"/>
    <w:rsid w:val="00526CCE"/>
    <w:rsid w:val="00526DA0"/>
    <w:rsid w:val="00526F21"/>
    <w:rsid w:val="00527038"/>
    <w:rsid w:val="00527131"/>
    <w:rsid w:val="0052720C"/>
    <w:rsid w:val="0052734C"/>
    <w:rsid w:val="005273A3"/>
    <w:rsid w:val="0052742C"/>
    <w:rsid w:val="005276C7"/>
    <w:rsid w:val="005278D0"/>
    <w:rsid w:val="00527ACE"/>
    <w:rsid w:val="00527C0D"/>
    <w:rsid w:val="00527C1A"/>
    <w:rsid w:val="005300A0"/>
    <w:rsid w:val="005302F2"/>
    <w:rsid w:val="00530318"/>
    <w:rsid w:val="00530368"/>
    <w:rsid w:val="00530387"/>
    <w:rsid w:val="00530483"/>
    <w:rsid w:val="005304BF"/>
    <w:rsid w:val="005306EF"/>
    <w:rsid w:val="00530958"/>
    <w:rsid w:val="00530B24"/>
    <w:rsid w:val="00530C11"/>
    <w:rsid w:val="00530C25"/>
    <w:rsid w:val="00530C46"/>
    <w:rsid w:val="00530DE7"/>
    <w:rsid w:val="005311C9"/>
    <w:rsid w:val="005315C2"/>
    <w:rsid w:val="005315E2"/>
    <w:rsid w:val="0053161D"/>
    <w:rsid w:val="00531A34"/>
    <w:rsid w:val="00531AC1"/>
    <w:rsid w:val="00531BA9"/>
    <w:rsid w:val="00531BF4"/>
    <w:rsid w:val="00531C1D"/>
    <w:rsid w:val="00531C32"/>
    <w:rsid w:val="00531C66"/>
    <w:rsid w:val="00531DBD"/>
    <w:rsid w:val="00531E75"/>
    <w:rsid w:val="005321CC"/>
    <w:rsid w:val="005321FF"/>
    <w:rsid w:val="00532200"/>
    <w:rsid w:val="005324D2"/>
    <w:rsid w:val="00532571"/>
    <w:rsid w:val="0053261E"/>
    <w:rsid w:val="005326D0"/>
    <w:rsid w:val="00532825"/>
    <w:rsid w:val="0053284D"/>
    <w:rsid w:val="005328D3"/>
    <w:rsid w:val="0053292A"/>
    <w:rsid w:val="00532C1B"/>
    <w:rsid w:val="00532C5C"/>
    <w:rsid w:val="00532D25"/>
    <w:rsid w:val="00532DCC"/>
    <w:rsid w:val="0053305C"/>
    <w:rsid w:val="0053314F"/>
    <w:rsid w:val="00533263"/>
    <w:rsid w:val="005339C1"/>
    <w:rsid w:val="005339CF"/>
    <w:rsid w:val="00533B0B"/>
    <w:rsid w:val="00533D7A"/>
    <w:rsid w:val="00533E2D"/>
    <w:rsid w:val="00533FE2"/>
    <w:rsid w:val="005340C6"/>
    <w:rsid w:val="00534142"/>
    <w:rsid w:val="00534229"/>
    <w:rsid w:val="0053435C"/>
    <w:rsid w:val="00534751"/>
    <w:rsid w:val="005347B7"/>
    <w:rsid w:val="00534817"/>
    <w:rsid w:val="00534893"/>
    <w:rsid w:val="00534D07"/>
    <w:rsid w:val="005353F2"/>
    <w:rsid w:val="00535B2D"/>
    <w:rsid w:val="00535E76"/>
    <w:rsid w:val="00535F56"/>
    <w:rsid w:val="00536223"/>
    <w:rsid w:val="00536403"/>
    <w:rsid w:val="005364F7"/>
    <w:rsid w:val="0053656A"/>
    <w:rsid w:val="00536576"/>
    <w:rsid w:val="00536643"/>
    <w:rsid w:val="00536A0B"/>
    <w:rsid w:val="00536CFB"/>
    <w:rsid w:val="00536E66"/>
    <w:rsid w:val="00536ECB"/>
    <w:rsid w:val="00536F61"/>
    <w:rsid w:val="00537605"/>
    <w:rsid w:val="00537636"/>
    <w:rsid w:val="00537BC3"/>
    <w:rsid w:val="00537C58"/>
    <w:rsid w:val="00537CFB"/>
    <w:rsid w:val="00537EE0"/>
    <w:rsid w:val="0054006C"/>
    <w:rsid w:val="00540166"/>
    <w:rsid w:val="0054018A"/>
    <w:rsid w:val="0054030A"/>
    <w:rsid w:val="00540343"/>
    <w:rsid w:val="005403DA"/>
    <w:rsid w:val="0054081D"/>
    <w:rsid w:val="005408D6"/>
    <w:rsid w:val="00540B48"/>
    <w:rsid w:val="00540F82"/>
    <w:rsid w:val="00541063"/>
    <w:rsid w:val="00541595"/>
    <w:rsid w:val="005418CE"/>
    <w:rsid w:val="00541C10"/>
    <w:rsid w:val="00541DED"/>
    <w:rsid w:val="00541E4E"/>
    <w:rsid w:val="00541EF8"/>
    <w:rsid w:val="00542144"/>
    <w:rsid w:val="00542486"/>
    <w:rsid w:val="005425EA"/>
    <w:rsid w:val="0054275E"/>
    <w:rsid w:val="0054282A"/>
    <w:rsid w:val="00542B64"/>
    <w:rsid w:val="00542FEC"/>
    <w:rsid w:val="0054321C"/>
    <w:rsid w:val="0054353F"/>
    <w:rsid w:val="00543DD1"/>
    <w:rsid w:val="00544079"/>
    <w:rsid w:val="0054421B"/>
    <w:rsid w:val="0054422D"/>
    <w:rsid w:val="0054424E"/>
    <w:rsid w:val="00544323"/>
    <w:rsid w:val="005444B5"/>
    <w:rsid w:val="005445FA"/>
    <w:rsid w:val="00544892"/>
    <w:rsid w:val="00544A41"/>
    <w:rsid w:val="00544B11"/>
    <w:rsid w:val="00544B7D"/>
    <w:rsid w:val="00544BAB"/>
    <w:rsid w:val="00545180"/>
    <w:rsid w:val="005455D1"/>
    <w:rsid w:val="005458E0"/>
    <w:rsid w:val="0054595E"/>
    <w:rsid w:val="0054602E"/>
    <w:rsid w:val="00546144"/>
    <w:rsid w:val="005467AB"/>
    <w:rsid w:val="00546D11"/>
    <w:rsid w:val="00546DB2"/>
    <w:rsid w:val="0054734D"/>
    <w:rsid w:val="005474DE"/>
    <w:rsid w:val="0054785D"/>
    <w:rsid w:val="00547961"/>
    <w:rsid w:val="00547A75"/>
    <w:rsid w:val="00547B84"/>
    <w:rsid w:val="00547EE4"/>
    <w:rsid w:val="00547F26"/>
    <w:rsid w:val="00547F49"/>
    <w:rsid w:val="00550146"/>
    <w:rsid w:val="00550616"/>
    <w:rsid w:val="005507DE"/>
    <w:rsid w:val="005507DF"/>
    <w:rsid w:val="00550B15"/>
    <w:rsid w:val="00550C8E"/>
    <w:rsid w:val="00550D6D"/>
    <w:rsid w:val="00551010"/>
    <w:rsid w:val="005511D0"/>
    <w:rsid w:val="00551534"/>
    <w:rsid w:val="00551639"/>
    <w:rsid w:val="005519E1"/>
    <w:rsid w:val="00551E20"/>
    <w:rsid w:val="00552115"/>
    <w:rsid w:val="005521BA"/>
    <w:rsid w:val="00552757"/>
    <w:rsid w:val="005527C8"/>
    <w:rsid w:val="00552869"/>
    <w:rsid w:val="00552958"/>
    <w:rsid w:val="005530D5"/>
    <w:rsid w:val="00553113"/>
    <w:rsid w:val="0055335C"/>
    <w:rsid w:val="005534A3"/>
    <w:rsid w:val="0055364A"/>
    <w:rsid w:val="00553681"/>
    <w:rsid w:val="005536B3"/>
    <w:rsid w:val="00553A39"/>
    <w:rsid w:val="00553B15"/>
    <w:rsid w:val="00553D74"/>
    <w:rsid w:val="00553E71"/>
    <w:rsid w:val="00553F98"/>
    <w:rsid w:val="00554121"/>
    <w:rsid w:val="0055440D"/>
    <w:rsid w:val="0055445A"/>
    <w:rsid w:val="0055445B"/>
    <w:rsid w:val="005544A1"/>
    <w:rsid w:val="00554674"/>
    <w:rsid w:val="00554908"/>
    <w:rsid w:val="00554BE5"/>
    <w:rsid w:val="00554C42"/>
    <w:rsid w:val="00554DF6"/>
    <w:rsid w:val="00554F8F"/>
    <w:rsid w:val="00555193"/>
    <w:rsid w:val="00555240"/>
    <w:rsid w:val="00555410"/>
    <w:rsid w:val="00555455"/>
    <w:rsid w:val="005556B0"/>
    <w:rsid w:val="00555713"/>
    <w:rsid w:val="00555A85"/>
    <w:rsid w:val="00555C36"/>
    <w:rsid w:val="00555CBD"/>
    <w:rsid w:val="00555E67"/>
    <w:rsid w:val="00555E71"/>
    <w:rsid w:val="0055600A"/>
    <w:rsid w:val="00556116"/>
    <w:rsid w:val="0055638E"/>
    <w:rsid w:val="0055646C"/>
    <w:rsid w:val="005565B8"/>
    <w:rsid w:val="005567D5"/>
    <w:rsid w:val="00556834"/>
    <w:rsid w:val="00556B19"/>
    <w:rsid w:val="00556D00"/>
    <w:rsid w:val="00556E41"/>
    <w:rsid w:val="00556F8A"/>
    <w:rsid w:val="005575DE"/>
    <w:rsid w:val="00557810"/>
    <w:rsid w:val="0055782E"/>
    <w:rsid w:val="005579F7"/>
    <w:rsid w:val="00557A17"/>
    <w:rsid w:val="00557DC6"/>
    <w:rsid w:val="00557E6F"/>
    <w:rsid w:val="00557EB1"/>
    <w:rsid w:val="00560121"/>
    <w:rsid w:val="0056020D"/>
    <w:rsid w:val="005605D4"/>
    <w:rsid w:val="00560653"/>
    <w:rsid w:val="005606BF"/>
    <w:rsid w:val="00560811"/>
    <w:rsid w:val="00560ACF"/>
    <w:rsid w:val="00560C34"/>
    <w:rsid w:val="00560F64"/>
    <w:rsid w:val="005610C7"/>
    <w:rsid w:val="005610E4"/>
    <w:rsid w:val="00561295"/>
    <w:rsid w:val="005612EB"/>
    <w:rsid w:val="005613D4"/>
    <w:rsid w:val="005613F6"/>
    <w:rsid w:val="005614B2"/>
    <w:rsid w:val="00561D03"/>
    <w:rsid w:val="00561D34"/>
    <w:rsid w:val="005621D5"/>
    <w:rsid w:val="00562207"/>
    <w:rsid w:val="0056223B"/>
    <w:rsid w:val="005622CC"/>
    <w:rsid w:val="005623C7"/>
    <w:rsid w:val="00562721"/>
    <w:rsid w:val="005627D6"/>
    <w:rsid w:val="00562800"/>
    <w:rsid w:val="005632F0"/>
    <w:rsid w:val="00563528"/>
    <w:rsid w:val="00563858"/>
    <w:rsid w:val="00563A82"/>
    <w:rsid w:val="00563A99"/>
    <w:rsid w:val="00563E6D"/>
    <w:rsid w:val="005641A1"/>
    <w:rsid w:val="00564218"/>
    <w:rsid w:val="00564660"/>
    <w:rsid w:val="00564796"/>
    <w:rsid w:val="00564D48"/>
    <w:rsid w:val="00564D86"/>
    <w:rsid w:val="00564EF0"/>
    <w:rsid w:val="00565202"/>
    <w:rsid w:val="00565460"/>
    <w:rsid w:val="00565469"/>
    <w:rsid w:val="005654F2"/>
    <w:rsid w:val="00565629"/>
    <w:rsid w:val="00565666"/>
    <w:rsid w:val="0056568E"/>
    <w:rsid w:val="0056589F"/>
    <w:rsid w:val="00565933"/>
    <w:rsid w:val="00565A8D"/>
    <w:rsid w:val="00565C53"/>
    <w:rsid w:val="005660EC"/>
    <w:rsid w:val="00566451"/>
    <w:rsid w:val="00566A72"/>
    <w:rsid w:val="00566E73"/>
    <w:rsid w:val="0056716E"/>
    <w:rsid w:val="00567230"/>
    <w:rsid w:val="005672DC"/>
    <w:rsid w:val="0056753A"/>
    <w:rsid w:val="005678B0"/>
    <w:rsid w:val="0056796B"/>
    <w:rsid w:val="00567DA9"/>
    <w:rsid w:val="005700F8"/>
    <w:rsid w:val="0057012E"/>
    <w:rsid w:val="0057033A"/>
    <w:rsid w:val="00570363"/>
    <w:rsid w:val="0057069D"/>
    <w:rsid w:val="00570BB5"/>
    <w:rsid w:val="00570BE9"/>
    <w:rsid w:val="00570D25"/>
    <w:rsid w:val="00570DF6"/>
    <w:rsid w:val="005712D3"/>
    <w:rsid w:val="005712EF"/>
    <w:rsid w:val="00571594"/>
    <w:rsid w:val="005718E0"/>
    <w:rsid w:val="00571D85"/>
    <w:rsid w:val="00571DE1"/>
    <w:rsid w:val="0057220E"/>
    <w:rsid w:val="005722F9"/>
    <w:rsid w:val="005723D8"/>
    <w:rsid w:val="005726F2"/>
    <w:rsid w:val="005727BC"/>
    <w:rsid w:val="00572C27"/>
    <w:rsid w:val="00572C57"/>
    <w:rsid w:val="00572C59"/>
    <w:rsid w:val="00572D04"/>
    <w:rsid w:val="00572D61"/>
    <w:rsid w:val="005732F9"/>
    <w:rsid w:val="005734B8"/>
    <w:rsid w:val="00573B80"/>
    <w:rsid w:val="00573C7E"/>
    <w:rsid w:val="00573D76"/>
    <w:rsid w:val="00574008"/>
    <w:rsid w:val="00574057"/>
    <w:rsid w:val="00574134"/>
    <w:rsid w:val="00574236"/>
    <w:rsid w:val="0057451D"/>
    <w:rsid w:val="0057457F"/>
    <w:rsid w:val="00574713"/>
    <w:rsid w:val="00574DA2"/>
    <w:rsid w:val="00575136"/>
    <w:rsid w:val="00575204"/>
    <w:rsid w:val="00575242"/>
    <w:rsid w:val="00575500"/>
    <w:rsid w:val="00575552"/>
    <w:rsid w:val="00575E11"/>
    <w:rsid w:val="00575EA9"/>
    <w:rsid w:val="00575F0E"/>
    <w:rsid w:val="00576001"/>
    <w:rsid w:val="0057622E"/>
    <w:rsid w:val="005762C1"/>
    <w:rsid w:val="005763F2"/>
    <w:rsid w:val="00576634"/>
    <w:rsid w:val="00576E1B"/>
    <w:rsid w:val="00576EDA"/>
    <w:rsid w:val="00576F5D"/>
    <w:rsid w:val="00576F91"/>
    <w:rsid w:val="0057748E"/>
    <w:rsid w:val="0057770A"/>
    <w:rsid w:val="005777BB"/>
    <w:rsid w:val="00577981"/>
    <w:rsid w:val="00577BCA"/>
    <w:rsid w:val="00577F94"/>
    <w:rsid w:val="0058005C"/>
    <w:rsid w:val="00580084"/>
    <w:rsid w:val="005802E5"/>
    <w:rsid w:val="00580520"/>
    <w:rsid w:val="00581099"/>
    <w:rsid w:val="00581129"/>
    <w:rsid w:val="005813D2"/>
    <w:rsid w:val="0058147E"/>
    <w:rsid w:val="0058150F"/>
    <w:rsid w:val="00581678"/>
    <w:rsid w:val="0058190C"/>
    <w:rsid w:val="00581A73"/>
    <w:rsid w:val="00581CA2"/>
    <w:rsid w:val="00581CDE"/>
    <w:rsid w:val="00581CF6"/>
    <w:rsid w:val="00581DEA"/>
    <w:rsid w:val="00581E9C"/>
    <w:rsid w:val="00582614"/>
    <w:rsid w:val="005826BD"/>
    <w:rsid w:val="00582969"/>
    <w:rsid w:val="005829CE"/>
    <w:rsid w:val="00582AD2"/>
    <w:rsid w:val="00582BF7"/>
    <w:rsid w:val="00582DD7"/>
    <w:rsid w:val="00582F8F"/>
    <w:rsid w:val="00582FC4"/>
    <w:rsid w:val="00583031"/>
    <w:rsid w:val="0058333E"/>
    <w:rsid w:val="005833B1"/>
    <w:rsid w:val="005834AD"/>
    <w:rsid w:val="0058362A"/>
    <w:rsid w:val="005838A1"/>
    <w:rsid w:val="005838EA"/>
    <w:rsid w:val="00583E22"/>
    <w:rsid w:val="0058410C"/>
    <w:rsid w:val="005841C1"/>
    <w:rsid w:val="00584348"/>
    <w:rsid w:val="0058481A"/>
    <w:rsid w:val="00584918"/>
    <w:rsid w:val="005849C3"/>
    <w:rsid w:val="00584A3E"/>
    <w:rsid w:val="00584A6D"/>
    <w:rsid w:val="00584A72"/>
    <w:rsid w:val="00584C11"/>
    <w:rsid w:val="00584C98"/>
    <w:rsid w:val="0058500E"/>
    <w:rsid w:val="005850DA"/>
    <w:rsid w:val="00585359"/>
    <w:rsid w:val="0058547D"/>
    <w:rsid w:val="005854B4"/>
    <w:rsid w:val="005855F0"/>
    <w:rsid w:val="00585A1C"/>
    <w:rsid w:val="00585BB3"/>
    <w:rsid w:val="00585C13"/>
    <w:rsid w:val="00585C4D"/>
    <w:rsid w:val="005862D7"/>
    <w:rsid w:val="005864D8"/>
    <w:rsid w:val="00586885"/>
    <w:rsid w:val="00586991"/>
    <w:rsid w:val="00586E54"/>
    <w:rsid w:val="00587039"/>
    <w:rsid w:val="00587548"/>
    <w:rsid w:val="005879CA"/>
    <w:rsid w:val="00587DB4"/>
    <w:rsid w:val="00590217"/>
    <w:rsid w:val="005902B0"/>
    <w:rsid w:val="0059078F"/>
    <w:rsid w:val="005907E3"/>
    <w:rsid w:val="0059090E"/>
    <w:rsid w:val="00590974"/>
    <w:rsid w:val="00591074"/>
    <w:rsid w:val="0059146D"/>
    <w:rsid w:val="0059149D"/>
    <w:rsid w:val="005917E3"/>
    <w:rsid w:val="00591921"/>
    <w:rsid w:val="00591BA5"/>
    <w:rsid w:val="00591D6F"/>
    <w:rsid w:val="00591DC8"/>
    <w:rsid w:val="00592074"/>
    <w:rsid w:val="0059225D"/>
    <w:rsid w:val="005926CD"/>
    <w:rsid w:val="005927FB"/>
    <w:rsid w:val="005928D4"/>
    <w:rsid w:val="00592912"/>
    <w:rsid w:val="00592F03"/>
    <w:rsid w:val="00593017"/>
    <w:rsid w:val="0059311F"/>
    <w:rsid w:val="005932E2"/>
    <w:rsid w:val="0059337D"/>
    <w:rsid w:val="005934C9"/>
    <w:rsid w:val="005936F6"/>
    <w:rsid w:val="00593899"/>
    <w:rsid w:val="00593B96"/>
    <w:rsid w:val="00593F35"/>
    <w:rsid w:val="00594129"/>
    <w:rsid w:val="0059421A"/>
    <w:rsid w:val="00594361"/>
    <w:rsid w:val="00594445"/>
    <w:rsid w:val="0059450D"/>
    <w:rsid w:val="00594628"/>
    <w:rsid w:val="0059473D"/>
    <w:rsid w:val="00594772"/>
    <w:rsid w:val="005947D7"/>
    <w:rsid w:val="00594AC1"/>
    <w:rsid w:val="00594BD2"/>
    <w:rsid w:val="005950AB"/>
    <w:rsid w:val="00595A86"/>
    <w:rsid w:val="00595B1F"/>
    <w:rsid w:val="00595B96"/>
    <w:rsid w:val="00595BA3"/>
    <w:rsid w:val="00595CED"/>
    <w:rsid w:val="0059612B"/>
    <w:rsid w:val="005964C9"/>
    <w:rsid w:val="0059674D"/>
    <w:rsid w:val="00596A05"/>
    <w:rsid w:val="00596A14"/>
    <w:rsid w:val="00596B62"/>
    <w:rsid w:val="00596B99"/>
    <w:rsid w:val="00596D0D"/>
    <w:rsid w:val="00596DE6"/>
    <w:rsid w:val="00596EA8"/>
    <w:rsid w:val="00596F9B"/>
    <w:rsid w:val="005971D4"/>
    <w:rsid w:val="005971E7"/>
    <w:rsid w:val="0059721F"/>
    <w:rsid w:val="005972BA"/>
    <w:rsid w:val="005974E2"/>
    <w:rsid w:val="005977F2"/>
    <w:rsid w:val="005979E2"/>
    <w:rsid w:val="00597C1D"/>
    <w:rsid w:val="005A03D0"/>
    <w:rsid w:val="005A0712"/>
    <w:rsid w:val="005A089D"/>
    <w:rsid w:val="005A08AA"/>
    <w:rsid w:val="005A0B8D"/>
    <w:rsid w:val="005A0C67"/>
    <w:rsid w:val="005A0CF5"/>
    <w:rsid w:val="005A0E21"/>
    <w:rsid w:val="005A1037"/>
    <w:rsid w:val="005A135C"/>
    <w:rsid w:val="005A143A"/>
    <w:rsid w:val="005A14C6"/>
    <w:rsid w:val="005A17FE"/>
    <w:rsid w:val="005A1B8F"/>
    <w:rsid w:val="005A1CB1"/>
    <w:rsid w:val="005A1CDB"/>
    <w:rsid w:val="005A21E8"/>
    <w:rsid w:val="005A2489"/>
    <w:rsid w:val="005A294E"/>
    <w:rsid w:val="005A298B"/>
    <w:rsid w:val="005A2B1F"/>
    <w:rsid w:val="005A2B8A"/>
    <w:rsid w:val="005A32D3"/>
    <w:rsid w:val="005A3766"/>
    <w:rsid w:val="005A3B72"/>
    <w:rsid w:val="005A3CC3"/>
    <w:rsid w:val="005A3DCF"/>
    <w:rsid w:val="005A3EA6"/>
    <w:rsid w:val="005A3F59"/>
    <w:rsid w:val="005A4256"/>
    <w:rsid w:val="005A455F"/>
    <w:rsid w:val="005A4A28"/>
    <w:rsid w:val="005A4BD4"/>
    <w:rsid w:val="005A4BFA"/>
    <w:rsid w:val="005A4C3E"/>
    <w:rsid w:val="005A4DB1"/>
    <w:rsid w:val="005A5B42"/>
    <w:rsid w:val="005A5CD2"/>
    <w:rsid w:val="005A6239"/>
    <w:rsid w:val="005A6A6F"/>
    <w:rsid w:val="005A6C67"/>
    <w:rsid w:val="005A6F84"/>
    <w:rsid w:val="005A716F"/>
    <w:rsid w:val="005A71C5"/>
    <w:rsid w:val="005A72D1"/>
    <w:rsid w:val="005A731E"/>
    <w:rsid w:val="005A73C8"/>
    <w:rsid w:val="005A76BF"/>
    <w:rsid w:val="005A76FA"/>
    <w:rsid w:val="005A78B7"/>
    <w:rsid w:val="005A7A4D"/>
    <w:rsid w:val="005A7B85"/>
    <w:rsid w:val="005A7BFF"/>
    <w:rsid w:val="005A7CAA"/>
    <w:rsid w:val="005A7D40"/>
    <w:rsid w:val="005A7EA9"/>
    <w:rsid w:val="005B00E2"/>
    <w:rsid w:val="005B0272"/>
    <w:rsid w:val="005B02E5"/>
    <w:rsid w:val="005B0372"/>
    <w:rsid w:val="005B09DC"/>
    <w:rsid w:val="005B0B70"/>
    <w:rsid w:val="005B0CD5"/>
    <w:rsid w:val="005B0DBB"/>
    <w:rsid w:val="005B110B"/>
    <w:rsid w:val="005B115F"/>
    <w:rsid w:val="005B13F0"/>
    <w:rsid w:val="005B1427"/>
    <w:rsid w:val="005B147D"/>
    <w:rsid w:val="005B14D1"/>
    <w:rsid w:val="005B162C"/>
    <w:rsid w:val="005B166C"/>
    <w:rsid w:val="005B1740"/>
    <w:rsid w:val="005B1C25"/>
    <w:rsid w:val="005B1EF4"/>
    <w:rsid w:val="005B204D"/>
    <w:rsid w:val="005B264E"/>
    <w:rsid w:val="005B29EC"/>
    <w:rsid w:val="005B2A17"/>
    <w:rsid w:val="005B2AE7"/>
    <w:rsid w:val="005B2B62"/>
    <w:rsid w:val="005B2C95"/>
    <w:rsid w:val="005B33F7"/>
    <w:rsid w:val="005B3705"/>
    <w:rsid w:val="005B37BB"/>
    <w:rsid w:val="005B399E"/>
    <w:rsid w:val="005B3D29"/>
    <w:rsid w:val="005B4127"/>
    <w:rsid w:val="005B4167"/>
    <w:rsid w:val="005B421C"/>
    <w:rsid w:val="005B4297"/>
    <w:rsid w:val="005B42B4"/>
    <w:rsid w:val="005B4AFD"/>
    <w:rsid w:val="005B4C75"/>
    <w:rsid w:val="005B5434"/>
    <w:rsid w:val="005B5541"/>
    <w:rsid w:val="005B56BA"/>
    <w:rsid w:val="005B5A1F"/>
    <w:rsid w:val="005B5A29"/>
    <w:rsid w:val="005B5B6A"/>
    <w:rsid w:val="005B5B93"/>
    <w:rsid w:val="005B5DE2"/>
    <w:rsid w:val="005B5ED0"/>
    <w:rsid w:val="005B62B7"/>
    <w:rsid w:val="005B6406"/>
    <w:rsid w:val="005B644D"/>
    <w:rsid w:val="005B65B8"/>
    <w:rsid w:val="005B65E7"/>
    <w:rsid w:val="005B663B"/>
    <w:rsid w:val="005B66AA"/>
    <w:rsid w:val="005B6C91"/>
    <w:rsid w:val="005B6E09"/>
    <w:rsid w:val="005B72CA"/>
    <w:rsid w:val="005B7B89"/>
    <w:rsid w:val="005B7E28"/>
    <w:rsid w:val="005C02FD"/>
    <w:rsid w:val="005C0355"/>
    <w:rsid w:val="005C0733"/>
    <w:rsid w:val="005C084B"/>
    <w:rsid w:val="005C0937"/>
    <w:rsid w:val="005C0AEE"/>
    <w:rsid w:val="005C1453"/>
    <w:rsid w:val="005C152B"/>
    <w:rsid w:val="005C172D"/>
    <w:rsid w:val="005C1AF0"/>
    <w:rsid w:val="005C1B90"/>
    <w:rsid w:val="005C1C36"/>
    <w:rsid w:val="005C1E47"/>
    <w:rsid w:val="005C1EAF"/>
    <w:rsid w:val="005C1F6E"/>
    <w:rsid w:val="005C26A4"/>
    <w:rsid w:val="005C2C7A"/>
    <w:rsid w:val="005C2CF6"/>
    <w:rsid w:val="005C2D91"/>
    <w:rsid w:val="005C3256"/>
    <w:rsid w:val="005C3782"/>
    <w:rsid w:val="005C3853"/>
    <w:rsid w:val="005C386D"/>
    <w:rsid w:val="005C400B"/>
    <w:rsid w:val="005C4086"/>
    <w:rsid w:val="005C4145"/>
    <w:rsid w:val="005C4382"/>
    <w:rsid w:val="005C481B"/>
    <w:rsid w:val="005C4B7B"/>
    <w:rsid w:val="005C4C40"/>
    <w:rsid w:val="005C4DC7"/>
    <w:rsid w:val="005C4ECA"/>
    <w:rsid w:val="005C50A5"/>
    <w:rsid w:val="005C516C"/>
    <w:rsid w:val="005C5307"/>
    <w:rsid w:val="005C59A0"/>
    <w:rsid w:val="005C5AA0"/>
    <w:rsid w:val="005C5BBA"/>
    <w:rsid w:val="005C5E5C"/>
    <w:rsid w:val="005C5F47"/>
    <w:rsid w:val="005C5F8F"/>
    <w:rsid w:val="005C608A"/>
    <w:rsid w:val="005C60E7"/>
    <w:rsid w:val="005C6562"/>
    <w:rsid w:val="005C65F9"/>
    <w:rsid w:val="005C6726"/>
    <w:rsid w:val="005C6728"/>
    <w:rsid w:val="005C672C"/>
    <w:rsid w:val="005C68A0"/>
    <w:rsid w:val="005C6FFB"/>
    <w:rsid w:val="005C718F"/>
    <w:rsid w:val="005C725B"/>
    <w:rsid w:val="005C742C"/>
    <w:rsid w:val="005C74CE"/>
    <w:rsid w:val="005C7519"/>
    <w:rsid w:val="005C755B"/>
    <w:rsid w:val="005C76B3"/>
    <w:rsid w:val="005C773E"/>
    <w:rsid w:val="005C78D9"/>
    <w:rsid w:val="005C7C30"/>
    <w:rsid w:val="005D01C7"/>
    <w:rsid w:val="005D03F8"/>
    <w:rsid w:val="005D07A0"/>
    <w:rsid w:val="005D0937"/>
    <w:rsid w:val="005D0B23"/>
    <w:rsid w:val="005D13BC"/>
    <w:rsid w:val="005D15F0"/>
    <w:rsid w:val="005D1619"/>
    <w:rsid w:val="005D1CBC"/>
    <w:rsid w:val="005D26EB"/>
    <w:rsid w:val="005D2719"/>
    <w:rsid w:val="005D2A1A"/>
    <w:rsid w:val="005D2A81"/>
    <w:rsid w:val="005D3001"/>
    <w:rsid w:val="005D3220"/>
    <w:rsid w:val="005D3352"/>
    <w:rsid w:val="005D33DC"/>
    <w:rsid w:val="005D3791"/>
    <w:rsid w:val="005D37EF"/>
    <w:rsid w:val="005D3E89"/>
    <w:rsid w:val="005D4064"/>
    <w:rsid w:val="005D408A"/>
    <w:rsid w:val="005D43C4"/>
    <w:rsid w:val="005D4812"/>
    <w:rsid w:val="005D48E6"/>
    <w:rsid w:val="005D4A2F"/>
    <w:rsid w:val="005D4B13"/>
    <w:rsid w:val="005D4C04"/>
    <w:rsid w:val="005D4CAB"/>
    <w:rsid w:val="005D4DAC"/>
    <w:rsid w:val="005D4F1E"/>
    <w:rsid w:val="005D5173"/>
    <w:rsid w:val="005D5363"/>
    <w:rsid w:val="005D547B"/>
    <w:rsid w:val="005D5512"/>
    <w:rsid w:val="005D5650"/>
    <w:rsid w:val="005D5FBF"/>
    <w:rsid w:val="005D62B3"/>
    <w:rsid w:val="005D6B2F"/>
    <w:rsid w:val="005D6CB0"/>
    <w:rsid w:val="005D73FE"/>
    <w:rsid w:val="005D749E"/>
    <w:rsid w:val="005D753F"/>
    <w:rsid w:val="005D76D3"/>
    <w:rsid w:val="005D76FB"/>
    <w:rsid w:val="005D77EA"/>
    <w:rsid w:val="005D7C05"/>
    <w:rsid w:val="005D7E7D"/>
    <w:rsid w:val="005D7E8F"/>
    <w:rsid w:val="005E002F"/>
    <w:rsid w:val="005E03D0"/>
    <w:rsid w:val="005E070B"/>
    <w:rsid w:val="005E0801"/>
    <w:rsid w:val="005E0907"/>
    <w:rsid w:val="005E0925"/>
    <w:rsid w:val="005E0A0F"/>
    <w:rsid w:val="005E0A72"/>
    <w:rsid w:val="005E0AE9"/>
    <w:rsid w:val="005E133C"/>
    <w:rsid w:val="005E13D6"/>
    <w:rsid w:val="005E149B"/>
    <w:rsid w:val="005E14F8"/>
    <w:rsid w:val="005E16D8"/>
    <w:rsid w:val="005E17F7"/>
    <w:rsid w:val="005E1989"/>
    <w:rsid w:val="005E1BC7"/>
    <w:rsid w:val="005E1DA9"/>
    <w:rsid w:val="005E2071"/>
    <w:rsid w:val="005E25A6"/>
    <w:rsid w:val="005E2606"/>
    <w:rsid w:val="005E26C1"/>
    <w:rsid w:val="005E270B"/>
    <w:rsid w:val="005E2B7C"/>
    <w:rsid w:val="005E2D7C"/>
    <w:rsid w:val="005E2D88"/>
    <w:rsid w:val="005E2EDC"/>
    <w:rsid w:val="005E2F59"/>
    <w:rsid w:val="005E2F7E"/>
    <w:rsid w:val="005E34B9"/>
    <w:rsid w:val="005E38DD"/>
    <w:rsid w:val="005E3978"/>
    <w:rsid w:val="005E3ACC"/>
    <w:rsid w:val="005E4497"/>
    <w:rsid w:val="005E4518"/>
    <w:rsid w:val="005E4594"/>
    <w:rsid w:val="005E474D"/>
    <w:rsid w:val="005E484D"/>
    <w:rsid w:val="005E4876"/>
    <w:rsid w:val="005E4D32"/>
    <w:rsid w:val="005E500C"/>
    <w:rsid w:val="005E5042"/>
    <w:rsid w:val="005E5055"/>
    <w:rsid w:val="005E5429"/>
    <w:rsid w:val="005E54F3"/>
    <w:rsid w:val="005E55CF"/>
    <w:rsid w:val="005E577B"/>
    <w:rsid w:val="005E5832"/>
    <w:rsid w:val="005E5928"/>
    <w:rsid w:val="005E5ADC"/>
    <w:rsid w:val="005E5BA5"/>
    <w:rsid w:val="005E5C07"/>
    <w:rsid w:val="005E5DDB"/>
    <w:rsid w:val="005E60B4"/>
    <w:rsid w:val="005E6246"/>
    <w:rsid w:val="005E6348"/>
    <w:rsid w:val="005E66E0"/>
    <w:rsid w:val="005E6C5A"/>
    <w:rsid w:val="005E6E30"/>
    <w:rsid w:val="005E6F12"/>
    <w:rsid w:val="005E738A"/>
    <w:rsid w:val="005E7584"/>
    <w:rsid w:val="005E7767"/>
    <w:rsid w:val="005E7877"/>
    <w:rsid w:val="005E7A43"/>
    <w:rsid w:val="005E7FE3"/>
    <w:rsid w:val="005F020A"/>
    <w:rsid w:val="005F0214"/>
    <w:rsid w:val="005F0276"/>
    <w:rsid w:val="005F0289"/>
    <w:rsid w:val="005F02B6"/>
    <w:rsid w:val="005F03CD"/>
    <w:rsid w:val="005F05F8"/>
    <w:rsid w:val="005F0695"/>
    <w:rsid w:val="005F0A3A"/>
    <w:rsid w:val="005F10A2"/>
    <w:rsid w:val="005F1207"/>
    <w:rsid w:val="005F12D5"/>
    <w:rsid w:val="005F168C"/>
    <w:rsid w:val="005F1753"/>
    <w:rsid w:val="005F1A6E"/>
    <w:rsid w:val="005F2018"/>
    <w:rsid w:val="005F2111"/>
    <w:rsid w:val="005F2280"/>
    <w:rsid w:val="005F237F"/>
    <w:rsid w:val="005F2391"/>
    <w:rsid w:val="005F2445"/>
    <w:rsid w:val="005F2462"/>
    <w:rsid w:val="005F2650"/>
    <w:rsid w:val="005F2797"/>
    <w:rsid w:val="005F28EA"/>
    <w:rsid w:val="005F2C1A"/>
    <w:rsid w:val="005F2C72"/>
    <w:rsid w:val="005F2DC8"/>
    <w:rsid w:val="005F2E82"/>
    <w:rsid w:val="005F2F37"/>
    <w:rsid w:val="005F2F64"/>
    <w:rsid w:val="005F2F91"/>
    <w:rsid w:val="005F3089"/>
    <w:rsid w:val="005F3425"/>
    <w:rsid w:val="005F36C6"/>
    <w:rsid w:val="005F3E93"/>
    <w:rsid w:val="005F3EBD"/>
    <w:rsid w:val="005F4292"/>
    <w:rsid w:val="005F4650"/>
    <w:rsid w:val="005F465B"/>
    <w:rsid w:val="005F4E8F"/>
    <w:rsid w:val="005F4EC4"/>
    <w:rsid w:val="005F50A8"/>
    <w:rsid w:val="005F57BA"/>
    <w:rsid w:val="005F58C8"/>
    <w:rsid w:val="005F5950"/>
    <w:rsid w:val="005F597F"/>
    <w:rsid w:val="005F59AD"/>
    <w:rsid w:val="005F5B47"/>
    <w:rsid w:val="005F5B89"/>
    <w:rsid w:val="005F5BC0"/>
    <w:rsid w:val="005F5BEF"/>
    <w:rsid w:val="005F67AF"/>
    <w:rsid w:val="005F7067"/>
    <w:rsid w:val="005F7309"/>
    <w:rsid w:val="005F7417"/>
    <w:rsid w:val="005F7422"/>
    <w:rsid w:val="005F7553"/>
    <w:rsid w:val="005F76C0"/>
    <w:rsid w:val="005F79C4"/>
    <w:rsid w:val="005F7ADF"/>
    <w:rsid w:val="005F7E79"/>
    <w:rsid w:val="005F7ED0"/>
    <w:rsid w:val="006003CD"/>
    <w:rsid w:val="006006A9"/>
    <w:rsid w:val="00600766"/>
    <w:rsid w:val="00600841"/>
    <w:rsid w:val="006009A2"/>
    <w:rsid w:val="00600C29"/>
    <w:rsid w:val="00600EC9"/>
    <w:rsid w:val="00601022"/>
    <w:rsid w:val="00601101"/>
    <w:rsid w:val="00601557"/>
    <w:rsid w:val="006019A8"/>
    <w:rsid w:val="006019C2"/>
    <w:rsid w:val="00601EC6"/>
    <w:rsid w:val="00602221"/>
    <w:rsid w:val="00602253"/>
    <w:rsid w:val="0060246C"/>
    <w:rsid w:val="00602607"/>
    <w:rsid w:val="006026BA"/>
    <w:rsid w:val="00602758"/>
    <w:rsid w:val="00602A9B"/>
    <w:rsid w:val="00603092"/>
    <w:rsid w:val="00603219"/>
    <w:rsid w:val="006032E4"/>
    <w:rsid w:val="0060379D"/>
    <w:rsid w:val="006038C2"/>
    <w:rsid w:val="00603EB9"/>
    <w:rsid w:val="0060418B"/>
    <w:rsid w:val="0060426D"/>
    <w:rsid w:val="006042A2"/>
    <w:rsid w:val="006042A8"/>
    <w:rsid w:val="006044FB"/>
    <w:rsid w:val="0060454A"/>
    <w:rsid w:val="006046C8"/>
    <w:rsid w:val="00604862"/>
    <w:rsid w:val="00604AD4"/>
    <w:rsid w:val="00604CC5"/>
    <w:rsid w:val="00604CF3"/>
    <w:rsid w:val="00604EF8"/>
    <w:rsid w:val="00604F38"/>
    <w:rsid w:val="006055BC"/>
    <w:rsid w:val="006059EF"/>
    <w:rsid w:val="00605B80"/>
    <w:rsid w:val="00605C38"/>
    <w:rsid w:val="00605DE6"/>
    <w:rsid w:val="00605F0F"/>
    <w:rsid w:val="006063DE"/>
    <w:rsid w:val="006063EE"/>
    <w:rsid w:val="00606461"/>
    <w:rsid w:val="00606491"/>
    <w:rsid w:val="006068EE"/>
    <w:rsid w:val="00606AEE"/>
    <w:rsid w:val="00606BEB"/>
    <w:rsid w:val="00606C08"/>
    <w:rsid w:val="00606E39"/>
    <w:rsid w:val="00606E50"/>
    <w:rsid w:val="00606F42"/>
    <w:rsid w:val="00606F46"/>
    <w:rsid w:val="0060710D"/>
    <w:rsid w:val="006071ED"/>
    <w:rsid w:val="00607556"/>
    <w:rsid w:val="006076DA"/>
    <w:rsid w:val="006078CE"/>
    <w:rsid w:val="00607A03"/>
    <w:rsid w:val="00607A32"/>
    <w:rsid w:val="00607B9C"/>
    <w:rsid w:val="00607C6C"/>
    <w:rsid w:val="00607D53"/>
    <w:rsid w:val="00607FDE"/>
    <w:rsid w:val="0061008F"/>
    <w:rsid w:val="0061036F"/>
    <w:rsid w:val="006104E8"/>
    <w:rsid w:val="00610644"/>
    <w:rsid w:val="0061064F"/>
    <w:rsid w:val="00610659"/>
    <w:rsid w:val="006109D1"/>
    <w:rsid w:val="00610C39"/>
    <w:rsid w:val="00610D7D"/>
    <w:rsid w:val="006111AC"/>
    <w:rsid w:val="0061138B"/>
    <w:rsid w:val="0061186C"/>
    <w:rsid w:val="00611CC2"/>
    <w:rsid w:val="006122D4"/>
    <w:rsid w:val="006126B9"/>
    <w:rsid w:val="006128D3"/>
    <w:rsid w:val="00612978"/>
    <w:rsid w:val="00612ABA"/>
    <w:rsid w:val="00612B28"/>
    <w:rsid w:val="00612B50"/>
    <w:rsid w:val="00612BC6"/>
    <w:rsid w:val="00612D1A"/>
    <w:rsid w:val="00612D8E"/>
    <w:rsid w:val="00612DB2"/>
    <w:rsid w:val="00613136"/>
    <w:rsid w:val="0061313B"/>
    <w:rsid w:val="006132C6"/>
    <w:rsid w:val="006132FA"/>
    <w:rsid w:val="00613353"/>
    <w:rsid w:val="00613501"/>
    <w:rsid w:val="0061382D"/>
    <w:rsid w:val="00613890"/>
    <w:rsid w:val="00613966"/>
    <w:rsid w:val="006139F4"/>
    <w:rsid w:val="00613A0F"/>
    <w:rsid w:val="00613D9A"/>
    <w:rsid w:val="00613F9B"/>
    <w:rsid w:val="00614D67"/>
    <w:rsid w:val="00614E68"/>
    <w:rsid w:val="00614F4F"/>
    <w:rsid w:val="00615352"/>
    <w:rsid w:val="006154C3"/>
    <w:rsid w:val="00615552"/>
    <w:rsid w:val="006156AB"/>
    <w:rsid w:val="00615734"/>
    <w:rsid w:val="006157F8"/>
    <w:rsid w:val="00615933"/>
    <w:rsid w:val="00615B8E"/>
    <w:rsid w:val="00615C12"/>
    <w:rsid w:val="00615DBC"/>
    <w:rsid w:val="00615F6C"/>
    <w:rsid w:val="0061614D"/>
    <w:rsid w:val="0061630D"/>
    <w:rsid w:val="006163D6"/>
    <w:rsid w:val="006163EF"/>
    <w:rsid w:val="006166E2"/>
    <w:rsid w:val="006166FD"/>
    <w:rsid w:val="00616867"/>
    <w:rsid w:val="0061693C"/>
    <w:rsid w:val="00616A23"/>
    <w:rsid w:val="00616C91"/>
    <w:rsid w:val="00616E42"/>
    <w:rsid w:val="00616E71"/>
    <w:rsid w:val="00616E7B"/>
    <w:rsid w:val="00616F2E"/>
    <w:rsid w:val="00617080"/>
    <w:rsid w:val="006177F7"/>
    <w:rsid w:val="00617AE5"/>
    <w:rsid w:val="00617B97"/>
    <w:rsid w:val="00617BC4"/>
    <w:rsid w:val="00617CB0"/>
    <w:rsid w:val="00617CC4"/>
    <w:rsid w:val="00617FB0"/>
    <w:rsid w:val="00620216"/>
    <w:rsid w:val="0062027B"/>
    <w:rsid w:val="00620940"/>
    <w:rsid w:val="00620999"/>
    <w:rsid w:val="006209C5"/>
    <w:rsid w:val="00620AEF"/>
    <w:rsid w:val="006210DD"/>
    <w:rsid w:val="006219F2"/>
    <w:rsid w:val="00621C7A"/>
    <w:rsid w:val="00621CEB"/>
    <w:rsid w:val="00621F09"/>
    <w:rsid w:val="006223A2"/>
    <w:rsid w:val="006225A6"/>
    <w:rsid w:val="006228FE"/>
    <w:rsid w:val="00622F67"/>
    <w:rsid w:val="006230A9"/>
    <w:rsid w:val="006231F4"/>
    <w:rsid w:val="00623AAA"/>
    <w:rsid w:val="00623C6D"/>
    <w:rsid w:val="00623E43"/>
    <w:rsid w:val="006241B0"/>
    <w:rsid w:val="006242E1"/>
    <w:rsid w:val="00624552"/>
    <w:rsid w:val="0062458F"/>
    <w:rsid w:val="0062471A"/>
    <w:rsid w:val="00624B0C"/>
    <w:rsid w:val="00624B3C"/>
    <w:rsid w:val="00624BF1"/>
    <w:rsid w:val="006253EF"/>
    <w:rsid w:val="00625767"/>
    <w:rsid w:val="00625BD4"/>
    <w:rsid w:val="00625BE3"/>
    <w:rsid w:val="00625F6F"/>
    <w:rsid w:val="006263D9"/>
    <w:rsid w:val="0062641D"/>
    <w:rsid w:val="00626CEF"/>
    <w:rsid w:val="0062709A"/>
    <w:rsid w:val="0062753A"/>
    <w:rsid w:val="006275B4"/>
    <w:rsid w:val="006279A7"/>
    <w:rsid w:val="00627C71"/>
    <w:rsid w:val="006300B1"/>
    <w:rsid w:val="006301DA"/>
    <w:rsid w:val="00630222"/>
    <w:rsid w:val="00630739"/>
    <w:rsid w:val="00630CE2"/>
    <w:rsid w:val="00630E46"/>
    <w:rsid w:val="0063148D"/>
    <w:rsid w:val="0063149D"/>
    <w:rsid w:val="00631719"/>
    <w:rsid w:val="00632243"/>
    <w:rsid w:val="006323CF"/>
    <w:rsid w:val="00632417"/>
    <w:rsid w:val="00632425"/>
    <w:rsid w:val="0063249B"/>
    <w:rsid w:val="00632825"/>
    <w:rsid w:val="00632876"/>
    <w:rsid w:val="00632901"/>
    <w:rsid w:val="00632911"/>
    <w:rsid w:val="00632E70"/>
    <w:rsid w:val="00633076"/>
    <w:rsid w:val="00633156"/>
    <w:rsid w:val="006333AB"/>
    <w:rsid w:val="0063346A"/>
    <w:rsid w:val="00633817"/>
    <w:rsid w:val="0063381B"/>
    <w:rsid w:val="00633F02"/>
    <w:rsid w:val="00634104"/>
    <w:rsid w:val="0063453D"/>
    <w:rsid w:val="00634959"/>
    <w:rsid w:val="00634DFE"/>
    <w:rsid w:val="00635328"/>
    <w:rsid w:val="006354DE"/>
    <w:rsid w:val="00635684"/>
    <w:rsid w:val="00635C2A"/>
    <w:rsid w:val="00635CA9"/>
    <w:rsid w:val="00635CDA"/>
    <w:rsid w:val="006363A5"/>
    <w:rsid w:val="00636415"/>
    <w:rsid w:val="00636474"/>
    <w:rsid w:val="006364C8"/>
    <w:rsid w:val="00636682"/>
    <w:rsid w:val="006367EE"/>
    <w:rsid w:val="006369E9"/>
    <w:rsid w:val="00636B82"/>
    <w:rsid w:val="00636C33"/>
    <w:rsid w:val="00636D0C"/>
    <w:rsid w:val="00636F28"/>
    <w:rsid w:val="00636F56"/>
    <w:rsid w:val="00636FD5"/>
    <w:rsid w:val="006376F4"/>
    <w:rsid w:val="0063784D"/>
    <w:rsid w:val="0064004A"/>
    <w:rsid w:val="006401F9"/>
    <w:rsid w:val="0064048C"/>
    <w:rsid w:val="00640F35"/>
    <w:rsid w:val="0064117C"/>
    <w:rsid w:val="0064160C"/>
    <w:rsid w:val="006416A5"/>
    <w:rsid w:val="0064174D"/>
    <w:rsid w:val="006418A9"/>
    <w:rsid w:val="00642029"/>
    <w:rsid w:val="00642122"/>
    <w:rsid w:val="00642241"/>
    <w:rsid w:val="00642323"/>
    <w:rsid w:val="006423DE"/>
    <w:rsid w:val="00642498"/>
    <w:rsid w:val="006427C0"/>
    <w:rsid w:val="006427E6"/>
    <w:rsid w:val="0064297C"/>
    <w:rsid w:val="00642A86"/>
    <w:rsid w:val="00642FD8"/>
    <w:rsid w:val="00643411"/>
    <w:rsid w:val="0064380D"/>
    <w:rsid w:val="006439E6"/>
    <w:rsid w:val="00643D9C"/>
    <w:rsid w:val="00643EC2"/>
    <w:rsid w:val="00643FD7"/>
    <w:rsid w:val="00644026"/>
    <w:rsid w:val="006440C6"/>
    <w:rsid w:val="00644121"/>
    <w:rsid w:val="00644965"/>
    <w:rsid w:val="00644C41"/>
    <w:rsid w:val="00644C51"/>
    <w:rsid w:val="00644EBC"/>
    <w:rsid w:val="00644EF1"/>
    <w:rsid w:val="00645384"/>
    <w:rsid w:val="00645506"/>
    <w:rsid w:val="006455CC"/>
    <w:rsid w:val="0064599D"/>
    <w:rsid w:val="006459E7"/>
    <w:rsid w:val="00645CCA"/>
    <w:rsid w:val="00645FDC"/>
    <w:rsid w:val="0064617F"/>
    <w:rsid w:val="006462E1"/>
    <w:rsid w:val="0064679B"/>
    <w:rsid w:val="006467DE"/>
    <w:rsid w:val="0064686E"/>
    <w:rsid w:val="00646976"/>
    <w:rsid w:val="00646B4B"/>
    <w:rsid w:val="00647344"/>
    <w:rsid w:val="00647545"/>
    <w:rsid w:val="0064789B"/>
    <w:rsid w:val="006478E8"/>
    <w:rsid w:val="00647AF2"/>
    <w:rsid w:val="00647BA7"/>
    <w:rsid w:val="00647D74"/>
    <w:rsid w:val="00650317"/>
    <w:rsid w:val="00650851"/>
    <w:rsid w:val="006509BA"/>
    <w:rsid w:val="006509E2"/>
    <w:rsid w:val="00650A97"/>
    <w:rsid w:val="00650B9A"/>
    <w:rsid w:val="00650C9D"/>
    <w:rsid w:val="00650D0D"/>
    <w:rsid w:val="006514D2"/>
    <w:rsid w:val="00651724"/>
    <w:rsid w:val="006517EE"/>
    <w:rsid w:val="00651827"/>
    <w:rsid w:val="0065195C"/>
    <w:rsid w:val="00651D67"/>
    <w:rsid w:val="00651DD2"/>
    <w:rsid w:val="00651F4D"/>
    <w:rsid w:val="00651F80"/>
    <w:rsid w:val="00652131"/>
    <w:rsid w:val="00652488"/>
    <w:rsid w:val="00652995"/>
    <w:rsid w:val="00652BCA"/>
    <w:rsid w:val="006532F2"/>
    <w:rsid w:val="00653CB7"/>
    <w:rsid w:val="00653E3B"/>
    <w:rsid w:val="00654058"/>
    <w:rsid w:val="00654071"/>
    <w:rsid w:val="0065410E"/>
    <w:rsid w:val="0065411C"/>
    <w:rsid w:val="006546F8"/>
    <w:rsid w:val="00654804"/>
    <w:rsid w:val="00654876"/>
    <w:rsid w:val="0065496A"/>
    <w:rsid w:val="00654D2B"/>
    <w:rsid w:val="00654D61"/>
    <w:rsid w:val="00654DD2"/>
    <w:rsid w:val="00654DD5"/>
    <w:rsid w:val="00654E33"/>
    <w:rsid w:val="00655093"/>
    <w:rsid w:val="00655104"/>
    <w:rsid w:val="00655336"/>
    <w:rsid w:val="0065589F"/>
    <w:rsid w:val="00655A62"/>
    <w:rsid w:val="00655D66"/>
    <w:rsid w:val="006561C5"/>
    <w:rsid w:val="00656273"/>
    <w:rsid w:val="006562BB"/>
    <w:rsid w:val="0065657D"/>
    <w:rsid w:val="00656EDF"/>
    <w:rsid w:val="00657133"/>
    <w:rsid w:val="00657299"/>
    <w:rsid w:val="0065741A"/>
    <w:rsid w:val="00657443"/>
    <w:rsid w:val="00657702"/>
    <w:rsid w:val="00657D1C"/>
    <w:rsid w:val="00657F4A"/>
    <w:rsid w:val="00657FE6"/>
    <w:rsid w:val="00660013"/>
    <w:rsid w:val="006600A4"/>
    <w:rsid w:val="006604C6"/>
    <w:rsid w:val="006604FD"/>
    <w:rsid w:val="00660650"/>
    <w:rsid w:val="006606B9"/>
    <w:rsid w:val="00660722"/>
    <w:rsid w:val="00660D4B"/>
    <w:rsid w:val="00660E51"/>
    <w:rsid w:val="006612AF"/>
    <w:rsid w:val="006617C1"/>
    <w:rsid w:val="00661910"/>
    <w:rsid w:val="00661A94"/>
    <w:rsid w:val="00661B2A"/>
    <w:rsid w:val="00661B36"/>
    <w:rsid w:val="006620F0"/>
    <w:rsid w:val="006624F6"/>
    <w:rsid w:val="00662636"/>
    <w:rsid w:val="0066269A"/>
    <w:rsid w:val="006626C4"/>
    <w:rsid w:val="0066286A"/>
    <w:rsid w:val="00662ACF"/>
    <w:rsid w:val="00662BF6"/>
    <w:rsid w:val="00662CDA"/>
    <w:rsid w:val="00662D3A"/>
    <w:rsid w:val="00662D6E"/>
    <w:rsid w:val="00662E4B"/>
    <w:rsid w:val="00662F9A"/>
    <w:rsid w:val="00662FEA"/>
    <w:rsid w:val="0066333C"/>
    <w:rsid w:val="00663509"/>
    <w:rsid w:val="00663543"/>
    <w:rsid w:val="00663632"/>
    <w:rsid w:val="006637A3"/>
    <w:rsid w:val="0066395D"/>
    <w:rsid w:val="006639B3"/>
    <w:rsid w:val="00663A78"/>
    <w:rsid w:val="00663ADB"/>
    <w:rsid w:val="00663DC1"/>
    <w:rsid w:val="00663E55"/>
    <w:rsid w:val="0066411E"/>
    <w:rsid w:val="00664422"/>
    <w:rsid w:val="0066457D"/>
    <w:rsid w:val="006645AA"/>
    <w:rsid w:val="0066485C"/>
    <w:rsid w:val="006649C0"/>
    <w:rsid w:val="00664B8E"/>
    <w:rsid w:val="00664C7B"/>
    <w:rsid w:val="00664EBA"/>
    <w:rsid w:val="00664F37"/>
    <w:rsid w:val="0066503F"/>
    <w:rsid w:val="006652A9"/>
    <w:rsid w:val="006654C0"/>
    <w:rsid w:val="006654F3"/>
    <w:rsid w:val="00665726"/>
    <w:rsid w:val="0066588A"/>
    <w:rsid w:val="00665970"/>
    <w:rsid w:val="006659F8"/>
    <w:rsid w:val="00665D4E"/>
    <w:rsid w:val="00666049"/>
    <w:rsid w:val="006662A9"/>
    <w:rsid w:val="006662BE"/>
    <w:rsid w:val="0066638A"/>
    <w:rsid w:val="006665B0"/>
    <w:rsid w:val="006665D9"/>
    <w:rsid w:val="006666C4"/>
    <w:rsid w:val="00666705"/>
    <w:rsid w:val="0066672D"/>
    <w:rsid w:val="0066687E"/>
    <w:rsid w:val="006669A4"/>
    <w:rsid w:val="00666A81"/>
    <w:rsid w:val="00666B43"/>
    <w:rsid w:val="00666D1A"/>
    <w:rsid w:val="00666E11"/>
    <w:rsid w:val="00666F3A"/>
    <w:rsid w:val="00666FCC"/>
    <w:rsid w:val="00666FD7"/>
    <w:rsid w:val="00667261"/>
    <w:rsid w:val="00667460"/>
    <w:rsid w:val="0066765A"/>
    <w:rsid w:val="00667689"/>
    <w:rsid w:val="00667AF9"/>
    <w:rsid w:val="00667D7C"/>
    <w:rsid w:val="0067017D"/>
    <w:rsid w:val="006702BE"/>
    <w:rsid w:val="00670603"/>
    <w:rsid w:val="0067097C"/>
    <w:rsid w:val="006709FF"/>
    <w:rsid w:val="00670B31"/>
    <w:rsid w:val="00670F6C"/>
    <w:rsid w:val="00671050"/>
    <w:rsid w:val="006714DC"/>
    <w:rsid w:val="006714E9"/>
    <w:rsid w:val="0067150E"/>
    <w:rsid w:val="00671612"/>
    <w:rsid w:val="00671664"/>
    <w:rsid w:val="00671705"/>
    <w:rsid w:val="006718D0"/>
    <w:rsid w:val="006719A7"/>
    <w:rsid w:val="00671ACC"/>
    <w:rsid w:val="00671B42"/>
    <w:rsid w:val="00671BFE"/>
    <w:rsid w:val="00671D03"/>
    <w:rsid w:val="00671DC4"/>
    <w:rsid w:val="00671E2B"/>
    <w:rsid w:val="00672070"/>
    <w:rsid w:val="00672312"/>
    <w:rsid w:val="0067254F"/>
    <w:rsid w:val="006729B2"/>
    <w:rsid w:val="006729E3"/>
    <w:rsid w:val="006729EC"/>
    <w:rsid w:val="00672A21"/>
    <w:rsid w:val="00672C83"/>
    <w:rsid w:val="00672CE1"/>
    <w:rsid w:val="00672DDC"/>
    <w:rsid w:val="00673115"/>
    <w:rsid w:val="0067316F"/>
    <w:rsid w:val="00673383"/>
    <w:rsid w:val="006734A6"/>
    <w:rsid w:val="006738C5"/>
    <w:rsid w:val="006739F6"/>
    <w:rsid w:val="00673AD0"/>
    <w:rsid w:val="00673D2E"/>
    <w:rsid w:val="00673E41"/>
    <w:rsid w:val="00674449"/>
    <w:rsid w:val="006744CA"/>
    <w:rsid w:val="006748BC"/>
    <w:rsid w:val="00674DE0"/>
    <w:rsid w:val="00674FD6"/>
    <w:rsid w:val="006754DC"/>
    <w:rsid w:val="006759E4"/>
    <w:rsid w:val="00675A0A"/>
    <w:rsid w:val="00675A6A"/>
    <w:rsid w:val="00675AB9"/>
    <w:rsid w:val="00675B33"/>
    <w:rsid w:val="00675E8B"/>
    <w:rsid w:val="0067680F"/>
    <w:rsid w:val="006768E7"/>
    <w:rsid w:val="00676917"/>
    <w:rsid w:val="00676C3E"/>
    <w:rsid w:val="00676DE5"/>
    <w:rsid w:val="00676E2D"/>
    <w:rsid w:val="006772AD"/>
    <w:rsid w:val="0067749D"/>
    <w:rsid w:val="0067763B"/>
    <w:rsid w:val="006776BE"/>
    <w:rsid w:val="0067798A"/>
    <w:rsid w:val="00677E20"/>
    <w:rsid w:val="00677FA7"/>
    <w:rsid w:val="00680173"/>
    <w:rsid w:val="0068043F"/>
    <w:rsid w:val="006804CB"/>
    <w:rsid w:val="00680617"/>
    <w:rsid w:val="0068073D"/>
    <w:rsid w:val="00680CB9"/>
    <w:rsid w:val="00680D39"/>
    <w:rsid w:val="00680F4D"/>
    <w:rsid w:val="00681257"/>
    <w:rsid w:val="00681A75"/>
    <w:rsid w:val="00681ADD"/>
    <w:rsid w:val="00681CF5"/>
    <w:rsid w:val="00681DB0"/>
    <w:rsid w:val="00681DE9"/>
    <w:rsid w:val="00681F76"/>
    <w:rsid w:val="00682683"/>
    <w:rsid w:val="006827B9"/>
    <w:rsid w:val="00682BC3"/>
    <w:rsid w:val="00682C15"/>
    <w:rsid w:val="00682F9C"/>
    <w:rsid w:val="0068318D"/>
    <w:rsid w:val="0068334A"/>
    <w:rsid w:val="00683883"/>
    <w:rsid w:val="00683923"/>
    <w:rsid w:val="00683FD3"/>
    <w:rsid w:val="00684080"/>
    <w:rsid w:val="00684088"/>
    <w:rsid w:val="00684165"/>
    <w:rsid w:val="006842CF"/>
    <w:rsid w:val="00684377"/>
    <w:rsid w:val="006848D2"/>
    <w:rsid w:val="00684AB4"/>
    <w:rsid w:val="00684C2C"/>
    <w:rsid w:val="00684D51"/>
    <w:rsid w:val="006851A5"/>
    <w:rsid w:val="00685686"/>
    <w:rsid w:val="006858A9"/>
    <w:rsid w:val="006859AB"/>
    <w:rsid w:val="00685A66"/>
    <w:rsid w:val="00686175"/>
    <w:rsid w:val="006861F9"/>
    <w:rsid w:val="00686418"/>
    <w:rsid w:val="0068654D"/>
    <w:rsid w:val="00686C01"/>
    <w:rsid w:val="00686EB9"/>
    <w:rsid w:val="00686FE9"/>
    <w:rsid w:val="0068708B"/>
    <w:rsid w:val="006871B9"/>
    <w:rsid w:val="006873DA"/>
    <w:rsid w:val="006873E0"/>
    <w:rsid w:val="00687949"/>
    <w:rsid w:val="00687AC6"/>
    <w:rsid w:val="00687D24"/>
    <w:rsid w:val="00690059"/>
    <w:rsid w:val="006901C8"/>
    <w:rsid w:val="00690249"/>
    <w:rsid w:val="006903D4"/>
    <w:rsid w:val="0069049E"/>
    <w:rsid w:val="006905B9"/>
    <w:rsid w:val="006907D7"/>
    <w:rsid w:val="00690D3B"/>
    <w:rsid w:val="00690E4C"/>
    <w:rsid w:val="00690ED2"/>
    <w:rsid w:val="00690ED3"/>
    <w:rsid w:val="00690FDA"/>
    <w:rsid w:val="00691022"/>
    <w:rsid w:val="00691056"/>
    <w:rsid w:val="006911CA"/>
    <w:rsid w:val="006911E4"/>
    <w:rsid w:val="0069131D"/>
    <w:rsid w:val="0069162D"/>
    <w:rsid w:val="006918CE"/>
    <w:rsid w:val="00691A4D"/>
    <w:rsid w:val="00691B8C"/>
    <w:rsid w:val="00691DAF"/>
    <w:rsid w:val="00691E16"/>
    <w:rsid w:val="00691FEB"/>
    <w:rsid w:val="0069213A"/>
    <w:rsid w:val="006921EC"/>
    <w:rsid w:val="0069238C"/>
    <w:rsid w:val="00692501"/>
    <w:rsid w:val="006925C8"/>
    <w:rsid w:val="006926FA"/>
    <w:rsid w:val="006927F1"/>
    <w:rsid w:val="00692823"/>
    <w:rsid w:val="00692953"/>
    <w:rsid w:val="006929A9"/>
    <w:rsid w:val="00692DC2"/>
    <w:rsid w:val="006934AA"/>
    <w:rsid w:val="0069369E"/>
    <w:rsid w:val="00693B0A"/>
    <w:rsid w:val="00693B14"/>
    <w:rsid w:val="00693BBB"/>
    <w:rsid w:val="0069412E"/>
    <w:rsid w:val="00694522"/>
    <w:rsid w:val="006945F0"/>
    <w:rsid w:val="00694607"/>
    <w:rsid w:val="00694833"/>
    <w:rsid w:val="00694DC6"/>
    <w:rsid w:val="00694E30"/>
    <w:rsid w:val="00695006"/>
    <w:rsid w:val="00695638"/>
    <w:rsid w:val="006956BD"/>
    <w:rsid w:val="00695A2F"/>
    <w:rsid w:val="00695A67"/>
    <w:rsid w:val="00695B2C"/>
    <w:rsid w:val="00695EAC"/>
    <w:rsid w:val="00695EC1"/>
    <w:rsid w:val="00695F13"/>
    <w:rsid w:val="00695FAE"/>
    <w:rsid w:val="00695FF0"/>
    <w:rsid w:val="00696081"/>
    <w:rsid w:val="00696360"/>
    <w:rsid w:val="006964C9"/>
    <w:rsid w:val="00696565"/>
    <w:rsid w:val="0069669B"/>
    <w:rsid w:val="006967FF"/>
    <w:rsid w:val="0069680A"/>
    <w:rsid w:val="00696983"/>
    <w:rsid w:val="00696A3E"/>
    <w:rsid w:val="00696CEF"/>
    <w:rsid w:val="0069729B"/>
    <w:rsid w:val="0069756B"/>
    <w:rsid w:val="0069772B"/>
    <w:rsid w:val="00697917"/>
    <w:rsid w:val="0069791A"/>
    <w:rsid w:val="00697DBA"/>
    <w:rsid w:val="006A018B"/>
    <w:rsid w:val="006A05AA"/>
    <w:rsid w:val="006A06F2"/>
    <w:rsid w:val="006A07AA"/>
    <w:rsid w:val="006A099C"/>
    <w:rsid w:val="006A09FF"/>
    <w:rsid w:val="006A0B2E"/>
    <w:rsid w:val="006A0BA1"/>
    <w:rsid w:val="006A0BAC"/>
    <w:rsid w:val="006A0D65"/>
    <w:rsid w:val="006A12B2"/>
    <w:rsid w:val="006A13D9"/>
    <w:rsid w:val="006A144F"/>
    <w:rsid w:val="006A198A"/>
    <w:rsid w:val="006A1D6C"/>
    <w:rsid w:val="006A20E8"/>
    <w:rsid w:val="006A2BFA"/>
    <w:rsid w:val="006A2EFF"/>
    <w:rsid w:val="006A3324"/>
    <w:rsid w:val="006A35BA"/>
    <w:rsid w:val="006A37F9"/>
    <w:rsid w:val="006A3830"/>
    <w:rsid w:val="006A392B"/>
    <w:rsid w:val="006A3A7E"/>
    <w:rsid w:val="006A3B40"/>
    <w:rsid w:val="006A3CA0"/>
    <w:rsid w:val="006A3F71"/>
    <w:rsid w:val="006A3FBF"/>
    <w:rsid w:val="006A49AD"/>
    <w:rsid w:val="006A4C78"/>
    <w:rsid w:val="006A4FBE"/>
    <w:rsid w:val="006A5245"/>
    <w:rsid w:val="006A5253"/>
    <w:rsid w:val="006A52C6"/>
    <w:rsid w:val="006A5368"/>
    <w:rsid w:val="006A5379"/>
    <w:rsid w:val="006A5485"/>
    <w:rsid w:val="006A551D"/>
    <w:rsid w:val="006A5735"/>
    <w:rsid w:val="006A582E"/>
    <w:rsid w:val="006A6015"/>
    <w:rsid w:val="006A60AC"/>
    <w:rsid w:val="006A6137"/>
    <w:rsid w:val="006A61ED"/>
    <w:rsid w:val="006A6235"/>
    <w:rsid w:val="006A6238"/>
    <w:rsid w:val="006A6900"/>
    <w:rsid w:val="006A6AAF"/>
    <w:rsid w:val="006A6C67"/>
    <w:rsid w:val="006A6E12"/>
    <w:rsid w:val="006A71D2"/>
    <w:rsid w:val="006A7569"/>
    <w:rsid w:val="006B00FB"/>
    <w:rsid w:val="006B0120"/>
    <w:rsid w:val="006B020B"/>
    <w:rsid w:val="006B0218"/>
    <w:rsid w:val="006B03CE"/>
    <w:rsid w:val="006B065E"/>
    <w:rsid w:val="006B06B6"/>
    <w:rsid w:val="006B07FC"/>
    <w:rsid w:val="006B0830"/>
    <w:rsid w:val="006B0A26"/>
    <w:rsid w:val="006B0A63"/>
    <w:rsid w:val="006B0AC8"/>
    <w:rsid w:val="006B0B77"/>
    <w:rsid w:val="006B0D6A"/>
    <w:rsid w:val="006B0F67"/>
    <w:rsid w:val="006B0F7F"/>
    <w:rsid w:val="006B128D"/>
    <w:rsid w:val="006B1483"/>
    <w:rsid w:val="006B183F"/>
    <w:rsid w:val="006B1931"/>
    <w:rsid w:val="006B1DFE"/>
    <w:rsid w:val="006B1E2D"/>
    <w:rsid w:val="006B2040"/>
    <w:rsid w:val="006B2100"/>
    <w:rsid w:val="006B210A"/>
    <w:rsid w:val="006B21F1"/>
    <w:rsid w:val="006B2251"/>
    <w:rsid w:val="006B23B7"/>
    <w:rsid w:val="006B2A28"/>
    <w:rsid w:val="006B2A5F"/>
    <w:rsid w:val="006B2B50"/>
    <w:rsid w:val="006B2BD4"/>
    <w:rsid w:val="006B2D29"/>
    <w:rsid w:val="006B301C"/>
    <w:rsid w:val="006B3232"/>
    <w:rsid w:val="006B342C"/>
    <w:rsid w:val="006B359B"/>
    <w:rsid w:val="006B35CD"/>
    <w:rsid w:val="006B368B"/>
    <w:rsid w:val="006B39D5"/>
    <w:rsid w:val="006B3DDA"/>
    <w:rsid w:val="006B40A6"/>
    <w:rsid w:val="006B42BA"/>
    <w:rsid w:val="006B4523"/>
    <w:rsid w:val="006B4678"/>
    <w:rsid w:val="006B4853"/>
    <w:rsid w:val="006B4C49"/>
    <w:rsid w:val="006B4C76"/>
    <w:rsid w:val="006B4D98"/>
    <w:rsid w:val="006B525E"/>
    <w:rsid w:val="006B55B4"/>
    <w:rsid w:val="006B57B2"/>
    <w:rsid w:val="006B5B0D"/>
    <w:rsid w:val="006B5DFF"/>
    <w:rsid w:val="006B5EA7"/>
    <w:rsid w:val="006B67CE"/>
    <w:rsid w:val="006B681A"/>
    <w:rsid w:val="006B68DA"/>
    <w:rsid w:val="006B6C1E"/>
    <w:rsid w:val="006B6D81"/>
    <w:rsid w:val="006B6F79"/>
    <w:rsid w:val="006B7A42"/>
    <w:rsid w:val="006B7AD2"/>
    <w:rsid w:val="006B7B02"/>
    <w:rsid w:val="006C0693"/>
    <w:rsid w:val="006C081C"/>
    <w:rsid w:val="006C0873"/>
    <w:rsid w:val="006C0A0A"/>
    <w:rsid w:val="006C10BA"/>
    <w:rsid w:val="006C110B"/>
    <w:rsid w:val="006C128F"/>
    <w:rsid w:val="006C142E"/>
    <w:rsid w:val="006C14E7"/>
    <w:rsid w:val="006C15AE"/>
    <w:rsid w:val="006C1624"/>
    <w:rsid w:val="006C1940"/>
    <w:rsid w:val="006C194D"/>
    <w:rsid w:val="006C1C8B"/>
    <w:rsid w:val="006C1CAF"/>
    <w:rsid w:val="006C1CF0"/>
    <w:rsid w:val="006C1EDC"/>
    <w:rsid w:val="006C20F2"/>
    <w:rsid w:val="006C233D"/>
    <w:rsid w:val="006C2411"/>
    <w:rsid w:val="006C2431"/>
    <w:rsid w:val="006C25B0"/>
    <w:rsid w:val="006C2791"/>
    <w:rsid w:val="006C283F"/>
    <w:rsid w:val="006C29A1"/>
    <w:rsid w:val="006C2CB5"/>
    <w:rsid w:val="006C3354"/>
    <w:rsid w:val="006C364D"/>
    <w:rsid w:val="006C3663"/>
    <w:rsid w:val="006C3835"/>
    <w:rsid w:val="006C39C5"/>
    <w:rsid w:val="006C3DDF"/>
    <w:rsid w:val="006C3F21"/>
    <w:rsid w:val="006C424D"/>
    <w:rsid w:val="006C42C6"/>
    <w:rsid w:val="006C4561"/>
    <w:rsid w:val="006C47F6"/>
    <w:rsid w:val="006C4910"/>
    <w:rsid w:val="006C4BE9"/>
    <w:rsid w:val="006C4DF3"/>
    <w:rsid w:val="006C5290"/>
    <w:rsid w:val="006C5307"/>
    <w:rsid w:val="006C548C"/>
    <w:rsid w:val="006C5836"/>
    <w:rsid w:val="006C58D7"/>
    <w:rsid w:val="006C5AF1"/>
    <w:rsid w:val="006C5B88"/>
    <w:rsid w:val="006C5C30"/>
    <w:rsid w:val="006C5EB5"/>
    <w:rsid w:val="006C6146"/>
    <w:rsid w:val="006C6177"/>
    <w:rsid w:val="006C6235"/>
    <w:rsid w:val="006C652D"/>
    <w:rsid w:val="006C661D"/>
    <w:rsid w:val="006C697D"/>
    <w:rsid w:val="006C6BE9"/>
    <w:rsid w:val="006C6C02"/>
    <w:rsid w:val="006C6C43"/>
    <w:rsid w:val="006C73FC"/>
    <w:rsid w:val="006C7545"/>
    <w:rsid w:val="006C783A"/>
    <w:rsid w:val="006C7850"/>
    <w:rsid w:val="006C7982"/>
    <w:rsid w:val="006C7AB1"/>
    <w:rsid w:val="006C7B79"/>
    <w:rsid w:val="006C7BC1"/>
    <w:rsid w:val="006C7C0D"/>
    <w:rsid w:val="006D0199"/>
    <w:rsid w:val="006D020A"/>
    <w:rsid w:val="006D024E"/>
    <w:rsid w:val="006D0465"/>
    <w:rsid w:val="006D0905"/>
    <w:rsid w:val="006D0935"/>
    <w:rsid w:val="006D0937"/>
    <w:rsid w:val="006D0CD3"/>
    <w:rsid w:val="006D0FAC"/>
    <w:rsid w:val="006D1099"/>
    <w:rsid w:val="006D1336"/>
    <w:rsid w:val="006D1705"/>
    <w:rsid w:val="006D1781"/>
    <w:rsid w:val="006D1983"/>
    <w:rsid w:val="006D1BA0"/>
    <w:rsid w:val="006D1C20"/>
    <w:rsid w:val="006D1DC9"/>
    <w:rsid w:val="006D1E9F"/>
    <w:rsid w:val="006D1F02"/>
    <w:rsid w:val="006D201F"/>
    <w:rsid w:val="006D21A0"/>
    <w:rsid w:val="006D23DD"/>
    <w:rsid w:val="006D292A"/>
    <w:rsid w:val="006D2A08"/>
    <w:rsid w:val="006D2D0B"/>
    <w:rsid w:val="006D2DA2"/>
    <w:rsid w:val="006D30EB"/>
    <w:rsid w:val="006D3654"/>
    <w:rsid w:val="006D37B9"/>
    <w:rsid w:val="006D3896"/>
    <w:rsid w:val="006D38E8"/>
    <w:rsid w:val="006D3EB6"/>
    <w:rsid w:val="006D3F03"/>
    <w:rsid w:val="006D45B9"/>
    <w:rsid w:val="006D47AC"/>
    <w:rsid w:val="006D4975"/>
    <w:rsid w:val="006D4B43"/>
    <w:rsid w:val="006D4CBE"/>
    <w:rsid w:val="006D4CDD"/>
    <w:rsid w:val="006D4E37"/>
    <w:rsid w:val="006D4E5F"/>
    <w:rsid w:val="006D5047"/>
    <w:rsid w:val="006D51E0"/>
    <w:rsid w:val="006D535C"/>
    <w:rsid w:val="006D53CF"/>
    <w:rsid w:val="006D5BA2"/>
    <w:rsid w:val="006D5CF3"/>
    <w:rsid w:val="006D5D3D"/>
    <w:rsid w:val="006D6173"/>
    <w:rsid w:val="006D6190"/>
    <w:rsid w:val="006D6197"/>
    <w:rsid w:val="006D6263"/>
    <w:rsid w:val="006D6282"/>
    <w:rsid w:val="006D63D7"/>
    <w:rsid w:val="006D69A6"/>
    <w:rsid w:val="006D6B90"/>
    <w:rsid w:val="006D6DC4"/>
    <w:rsid w:val="006D6E58"/>
    <w:rsid w:val="006D6FC0"/>
    <w:rsid w:val="006D70D1"/>
    <w:rsid w:val="006D72DF"/>
    <w:rsid w:val="006D7479"/>
    <w:rsid w:val="006D7963"/>
    <w:rsid w:val="006D79EE"/>
    <w:rsid w:val="006D7C2A"/>
    <w:rsid w:val="006D7E41"/>
    <w:rsid w:val="006E013B"/>
    <w:rsid w:val="006E0253"/>
    <w:rsid w:val="006E02F2"/>
    <w:rsid w:val="006E030B"/>
    <w:rsid w:val="006E04BB"/>
    <w:rsid w:val="006E04BF"/>
    <w:rsid w:val="006E051B"/>
    <w:rsid w:val="006E05F1"/>
    <w:rsid w:val="006E10CD"/>
    <w:rsid w:val="006E153C"/>
    <w:rsid w:val="006E1656"/>
    <w:rsid w:val="006E167A"/>
    <w:rsid w:val="006E171A"/>
    <w:rsid w:val="006E17C0"/>
    <w:rsid w:val="006E1939"/>
    <w:rsid w:val="006E1A0A"/>
    <w:rsid w:val="006E1A9B"/>
    <w:rsid w:val="006E1CC6"/>
    <w:rsid w:val="006E1CE7"/>
    <w:rsid w:val="006E1F05"/>
    <w:rsid w:val="006E1F0B"/>
    <w:rsid w:val="006E1FB1"/>
    <w:rsid w:val="006E20CC"/>
    <w:rsid w:val="006E24AE"/>
    <w:rsid w:val="006E2704"/>
    <w:rsid w:val="006E2D72"/>
    <w:rsid w:val="006E2D92"/>
    <w:rsid w:val="006E2FA7"/>
    <w:rsid w:val="006E302C"/>
    <w:rsid w:val="006E331A"/>
    <w:rsid w:val="006E3353"/>
    <w:rsid w:val="006E3381"/>
    <w:rsid w:val="006E3635"/>
    <w:rsid w:val="006E378D"/>
    <w:rsid w:val="006E397D"/>
    <w:rsid w:val="006E3BE4"/>
    <w:rsid w:val="006E3C47"/>
    <w:rsid w:val="006E3CCD"/>
    <w:rsid w:val="006E3DD9"/>
    <w:rsid w:val="006E4011"/>
    <w:rsid w:val="006E4040"/>
    <w:rsid w:val="006E43C3"/>
    <w:rsid w:val="006E4BA8"/>
    <w:rsid w:val="006E4E83"/>
    <w:rsid w:val="006E50CB"/>
    <w:rsid w:val="006E5370"/>
    <w:rsid w:val="006E5615"/>
    <w:rsid w:val="006E566B"/>
    <w:rsid w:val="006E57C1"/>
    <w:rsid w:val="006E59F2"/>
    <w:rsid w:val="006E5AEB"/>
    <w:rsid w:val="006E5B38"/>
    <w:rsid w:val="006E5DA1"/>
    <w:rsid w:val="006E6688"/>
    <w:rsid w:val="006E6BB5"/>
    <w:rsid w:val="006E6BD7"/>
    <w:rsid w:val="006E6C49"/>
    <w:rsid w:val="006E6E06"/>
    <w:rsid w:val="006E6F07"/>
    <w:rsid w:val="006E6FDF"/>
    <w:rsid w:val="006E72ED"/>
    <w:rsid w:val="006E755A"/>
    <w:rsid w:val="006E756A"/>
    <w:rsid w:val="006E7645"/>
    <w:rsid w:val="006E77C9"/>
    <w:rsid w:val="006E79D5"/>
    <w:rsid w:val="006E7C37"/>
    <w:rsid w:val="006F0011"/>
    <w:rsid w:val="006F095B"/>
    <w:rsid w:val="006F0E86"/>
    <w:rsid w:val="006F0F85"/>
    <w:rsid w:val="006F10B9"/>
    <w:rsid w:val="006F1119"/>
    <w:rsid w:val="006F16B6"/>
    <w:rsid w:val="006F17DD"/>
    <w:rsid w:val="006F1802"/>
    <w:rsid w:val="006F1A44"/>
    <w:rsid w:val="006F1AEF"/>
    <w:rsid w:val="006F1E7A"/>
    <w:rsid w:val="006F2012"/>
    <w:rsid w:val="006F262E"/>
    <w:rsid w:val="006F28E4"/>
    <w:rsid w:val="006F2925"/>
    <w:rsid w:val="006F2B5D"/>
    <w:rsid w:val="006F2B63"/>
    <w:rsid w:val="006F2CCC"/>
    <w:rsid w:val="006F2CEB"/>
    <w:rsid w:val="006F2DA4"/>
    <w:rsid w:val="006F309A"/>
    <w:rsid w:val="006F3166"/>
    <w:rsid w:val="006F332F"/>
    <w:rsid w:val="006F3361"/>
    <w:rsid w:val="006F33B2"/>
    <w:rsid w:val="006F34A2"/>
    <w:rsid w:val="006F34B5"/>
    <w:rsid w:val="006F3709"/>
    <w:rsid w:val="006F3E39"/>
    <w:rsid w:val="006F3EF3"/>
    <w:rsid w:val="006F3FED"/>
    <w:rsid w:val="006F4081"/>
    <w:rsid w:val="006F40F2"/>
    <w:rsid w:val="006F4774"/>
    <w:rsid w:val="006F4947"/>
    <w:rsid w:val="006F49A5"/>
    <w:rsid w:val="006F49E8"/>
    <w:rsid w:val="006F4A56"/>
    <w:rsid w:val="006F50C2"/>
    <w:rsid w:val="006F511C"/>
    <w:rsid w:val="006F522A"/>
    <w:rsid w:val="006F5371"/>
    <w:rsid w:val="006F56AA"/>
    <w:rsid w:val="006F56F6"/>
    <w:rsid w:val="006F580A"/>
    <w:rsid w:val="006F5B32"/>
    <w:rsid w:val="006F5B42"/>
    <w:rsid w:val="006F5D4F"/>
    <w:rsid w:val="006F5E4A"/>
    <w:rsid w:val="006F6163"/>
    <w:rsid w:val="006F623A"/>
    <w:rsid w:val="006F6321"/>
    <w:rsid w:val="006F63E1"/>
    <w:rsid w:val="006F6641"/>
    <w:rsid w:val="006F69F3"/>
    <w:rsid w:val="006F6A8B"/>
    <w:rsid w:val="006F6AC2"/>
    <w:rsid w:val="006F6E1F"/>
    <w:rsid w:val="006F7165"/>
    <w:rsid w:val="006F7167"/>
    <w:rsid w:val="006F7288"/>
    <w:rsid w:val="006F7715"/>
    <w:rsid w:val="006F7980"/>
    <w:rsid w:val="006F7C5C"/>
    <w:rsid w:val="00700019"/>
    <w:rsid w:val="0070004E"/>
    <w:rsid w:val="007002B7"/>
    <w:rsid w:val="00700390"/>
    <w:rsid w:val="007005E7"/>
    <w:rsid w:val="00700685"/>
    <w:rsid w:val="007006FA"/>
    <w:rsid w:val="00700CC6"/>
    <w:rsid w:val="00700D67"/>
    <w:rsid w:val="00700EE8"/>
    <w:rsid w:val="007010EF"/>
    <w:rsid w:val="007013BD"/>
    <w:rsid w:val="00701844"/>
    <w:rsid w:val="00701F75"/>
    <w:rsid w:val="00701FC5"/>
    <w:rsid w:val="00702110"/>
    <w:rsid w:val="007022A9"/>
    <w:rsid w:val="00702416"/>
    <w:rsid w:val="0070242A"/>
    <w:rsid w:val="00702A24"/>
    <w:rsid w:val="00702D14"/>
    <w:rsid w:val="00702EC2"/>
    <w:rsid w:val="00702F29"/>
    <w:rsid w:val="00702F9B"/>
    <w:rsid w:val="00702FF5"/>
    <w:rsid w:val="007031EB"/>
    <w:rsid w:val="007032D4"/>
    <w:rsid w:val="007035BB"/>
    <w:rsid w:val="007035BE"/>
    <w:rsid w:val="00703639"/>
    <w:rsid w:val="0070368B"/>
    <w:rsid w:val="007037C2"/>
    <w:rsid w:val="00703D48"/>
    <w:rsid w:val="00703F3F"/>
    <w:rsid w:val="00703F4B"/>
    <w:rsid w:val="0070403E"/>
    <w:rsid w:val="007041EA"/>
    <w:rsid w:val="00704209"/>
    <w:rsid w:val="00704285"/>
    <w:rsid w:val="00704575"/>
    <w:rsid w:val="00704947"/>
    <w:rsid w:val="00704B2F"/>
    <w:rsid w:val="00704D09"/>
    <w:rsid w:val="00704FA9"/>
    <w:rsid w:val="007051E7"/>
    <w:rsid w:val="00705333"/>
    <w:rsid w:val="007056C4"/>
    <w:rsid w:val="0070580B"/>
    <w:rsid w:val="00705BE1"/>
    <w:rsid w:val="00705CD6"/>
    <w:rsid w:val="00705CEA"/>
    <w:rsid w:val="00705D33"/>
    <w:rsid w:val="00706157"/>
    <w:rsid w:val="007061F6"/>
    <w:rsid w:val="00706220"/>
    <w:rsid w:val="007067AF"/>
    <w:rsid w:val="0070688C"/>
    <w:rsid w:val="00706890"/>
    <w:rsid w:val="007068CB"/>
    <w:rsid w:val="00706956"/>
    <w:rsid w:val="0070697E"/>
    <w:rsid w:val="00706C5D"/>
    <w:rsid w:val="00706C96"/>
    <w:rsid w:val="00706CD1"/>
    <w:rsid w:val="00706D1F"/>
    <w:rsid w:val="00706FF2"/>
    <w:rsid w:val="007070CB"/>
    <w:rsid w:val="007071C6"/>
    <w:rsid w:val="0070720F"/>
    <w:rsid w:val="0070750D"/>
    <w:rsid w:val="00707695"/>
    <w:rsid w:val="00707D45"/>
    <w:rsid w:val="00710034"/>
    <w:rsid w:val="00710295"/>
    <w:rsid w:val="007102B8"/>
    <w:rsid w:val="00710677"/>
    <w:rsid w:val="00710730"/>
    <w:rsid w:val="00710854"/>
    <w:rsid w:val="00710B81"/>
    <w:rsid w:val="00710E7D"/>
    <w:rsid w:val="00710F9F"/>
    <w:rsid w:val="00711271"/>
    <w:rsid w:val="007112F3"/>
    <w:rsid w:val="007113B4"/>
    <w:rsid w:val="0071189D"/>
    <w:rsid w:val="0071246E"/>
    <w:rsid w:val="00712580"/>
    <w:rsid w:val="00712952"/>
    <w:rsid w:val="00712AC5"/>
    <w:rsid w:val="00712BD3"/>
    <w:rsid w:val="00712DD7"/>
    <w:rsid w:val="0071333B"/>
    <w:rsid w:val="007135BA"/>
    <w:rsid w:val="00713684"/>
    <w:rsid w:val="007137A4"/>
    <w:rsid w:val="00713813"/>
    <w:rsid w:val="007138AC"/>
    <w:rsid w:val="00713902"/>
    <w:rsid w:val="0071396F"/>
    <w:rsid w:val="00713FB1"/>
    <w:rsid w:val="00713FDC"/>
    <w:rsid w:val="00714210"/>
    <w:rsid w:val="007144AC"/>
    <w:rsid w:val="007145EF"/>
    <w:rsid w:val="00714806"/>
    <w:rsid w:val="00714814"/>
    <w:rsid w:val="0071488E"/>
    <w:rsid w:val="00714A41"/>
    <w:rsid w:val="00714B15"/>
    <w:rsid w:val="00714B8B"/>
    <w:rsid w:val="00714BAD"/>
    <w:rsid w:val="00714F36"/>
    <w:rsid w:val="00715255"/>
    <w:rsid w:val="00715279"/>
    <w:rsid w:val="00715858"/>
    <w:rsid w:val="00715C51"/>
    <w:rsid w:val="00715D5B"/>
    <w:rsid w:val="00715DA5"/>
    <w:rsid w:val="00715E1C"/>
    <w:rsid w:val="00716099"/>
    <w:rsid w:val="0071625F"/>
    <w:rsid w:val="007163E9"/>
    <w:rsid w:val="007165F8"/>
    <w:rsid w:val="00716816"/>
    <w:rsid w:val="00716C33"/>
    <w:rsid w:val="007173F7"/>
    <w:rsid w:val="007175FC"/>
    <w:rsid w:val="00717692"/>
    <w:rsid w:val="007176D9"/>
    <w:rsid w:val="00717DC7"/>
    <w:rsid w:val="00720642"/>
    <w:rsid w:val="00720673"/>
    <w:rsid w:val="007207D5"/>
    <w:rsid w:val="00720B2C"/>
    <w:rsid w:val="00720D71"/>
    <w:rsid w:val="00720FCE"/>
    <w:rsid w:val="00720FDB"/>
    <w:rsid w:val="00721149"/>
    <w:rsid w:val="00721202"/>
    <w:rsid w:val="007212D6"/>
    <w:rsid w:val="007215AC"/>
    <w:rsid w:val="00721720"/>
    <w:rsid w:val="00721B3B"/>
    <w:rsid w:val="00721D00"/>
    <w:rsid w:val="00721D42"/>
    <w:rsid w:val="00721DEB"/>
    <w:rsid w:val="00721EB5"/>
    <w:rsid w:val="00721F46"/>
    <w:rsid w:val="00722019"/>
    <w:rsid w:val="0072201E"/>
    <w:rsid w:val="007222B4"/>
    <w:rsid w:val="0072242D"/>
    <w:rsid w:val="007225C8"/>
    <w:rsid w:val="0072278D"/>
    <w:rsid w:val="007228A4"/>
    <w:rsid w:val="00722A0C"/>
    <w:rsid w:val="00722AB8"/>
    <w:rsid w:val="00722CC1"/>
    <w:rsid w:val="00723069"/>
    <w:rsid w:val="00723271"/>
    <w:rsid w:val="00723491"/>
    <w:rsid w:val="007234F9"/>
    <w:rsid w:val="007235E5"/>
    <w:rsid w:val="007237AF"/>
    <w:rsid w:val="007237F6"/>
    <w:rsid w:val="007239C8"/>
    <w:rsid w:val="00723A99"/>
    <w:rsid w:val="007243FC"/>
    <w:rsid w:val="00724521"/>
    <w:rsid w:val="007246A5"/>
    <w:rsid w:val="00724B3B"/>
    <w:rsid w:val="00724CD6"/>
    <w:rsid w:val="00724FAF"/>
    <w:rsid w:val="007251B3"/>
    <w:rsid w:val="007255A3"/>
    <w:rsid w:val="0072564A"/>
    <w:rsid w:val="00725853"/>
    <w:rsid w:val="0072590F"/>
    <w:rsid w:val="00725B95"/>
    <w:rsid w:val="00725EBD"/>
    <w:rsid w:val="007267C4"/>
    <w:rsid w:val="0072697B"/>
    <w:rsid w:val="00726AEE"/>
    <w:rsid w:val="00726B7B"/>
    <w:rsid w:val="00726D2C"/>
    <w:rsid w:val="00726D7A"/>
    <w:rsid w:val="00727124"/>
    <w:rsid w:val="00727655"/>
    <w:rsid w:val="00727C1B"/>
    <w:rsid w:val="00730132"/>
    <w:rsid w:val="0073056D"/>
    <w:rsid w:val="00730582"/>
    <w:rsid w:val="00730A80"/>
    <w:rsid w:val="00730AEC"/>
    <w:rsid w:val="00730B33"/>
    <w:rsid w:val="00731244"/>
    <w:rsid w:val="0073136C"/>
    <w:rsid w:val="007313BF"/>
    <w:rsid w:val="007315EB"/>
    <w:rsid w:val="007316B1"/>
    <w:rsid w:val="0073189C"/>
    <w:rsid w:val="00731F94"/>
    <w:rsid w:val="007320EE"/>
    <w:rsid w:val="0073216E"/>
    <w:rsid w:val="0073230C"/>
    <w:rsid w:val="00732374"/>
    <w:rsid w:val="007323AD"/>
    <w:rsid w:val="0073257C"/>
    <w:rsid w:val="007325CD"/>
    <w:rsid w:val="0073283D"/>
    <w:rsid w:val="00732FBD"/>
    <w:rsid w:val="00733116"/>
    <w:rsid w:val="007331D1"/>
    <w:rsid w:val="00733608"/>
    <w:rsid w:val="00733A6A"/>
    <w:rsid w:val="00733FD6"/>
    <w:rsid w:val="00734416"/>
    <w:rsid w:val="007344AC"/>
    <w:rsid w:val="007348B3"/>
    <w:rsid w:val="00734CBF"/>
    <w:rsid w:val="00734CC9"/>
    <w:rsid w:val="00734CFE"/>
    <w:rsid w:val="00734EAC"/>
    <w:rsid w:val="007350C3"/>
    <w:rsid w:val="007354EF"/>
    <w:rsid w:val="0073552F"/>
    <w:rsid w:val="0073574D"/>
    <w:rsid w:val="00735B17"/>
    <w:rsid w:val="00735E34"/>
    <w:rsid w:val="00735FBD"/>
    <w:rsid w:val="0073600E"/>
    <w:rsid w:val="00736688"/>
    <w:rsid w:val="007368B7"/>
    <w:rsid w:val="00736ABB"/>
    <w:rsid w:val="00736DA8"/>
    <w:rsid w:val="00736F17"/>
    <w:rsid w:val="00736F92"/>
    <w:rsid w:val="00737030"/>
    <w:rsid w:val="007370BC"/>
    <w:rsid w:val="007372AD"/>
    <w:rsid w:val="007375A0"/>
    <w:rsid w:val="00737796"/>
    <w:rsid w:val="00737968"/>
    <w:rsid w:val="00737DB8"/>
    <w:rsid w:val="0074023F"/>
    <w:rsid w:val="007403CF"/>
    <w:rsid w:val="0074077D"/>
    <w:rsid w:val="00740AD0"/>
    <w:rsid w:val="00740B7A"/>
    <w:rsid w:val="00740C0C"/>
    <w:rsid w:val="00741119"/>
    <w:rsid w:val="007411AA"/>
    <w:rsid w:val="007417F4"/>
    <w:rsid w:val="00741B6D"/>
    <w:rsid w:val="00741CA1"/>
    <w:rsid w:val="00742067"/>
    <w:rsid w:val="00742384"/>
    <w:rsid w:val="0074240C"/>
    <w:rsid w:val="00742824"/>
    <w:rsid w:val="00742B49"/>
    <w:rsid w:val="00742B57"/>
    <w:rsid w:val="00742B74"/>
    <w:rsid w:val="0074319C"/>
    <w:rsid w:val="007431AB"/>
    <w:rsid w:val="00743230"/>
    <w:rsid w:val="0074390C"/>
    <w:rsid w:val="00743944"/>
    <w:rsid w:val="00743956"/>
    <w:rsid w:val="00743A7F"/>
    <w:rsid w:val="00743C59"/>
    <w:rsid w:val="00743D5A"/>
    <w:rsid w:val="00743FB7"/>
    <w:rsid w:val="007440DA"/>
    <w:rsid w:val="00744369"/>
    <w:rsid w:val="007444C7"/>
    <w:rsid w:val="00744824"/>
    <w:rsid w:val="007448C6"/>
    <w:rsid w:val="00744926"/>
    <w:rsid w:val="0074492E"/>
    <w:rsid w:val="007449E0"/>
    <w:rsid w:val="00744A73"/>
    <w:rsid w:val="00744BE9"/>
    <w:rsid w:val="00744C2B"/>
    <w:rsid w:val="00744C8A"/>
    <w:rsid w:val="00744D0C"/>
    <w:rsid w:val="00745186"/>
    <w:rsid w:val="007458AF"/>
    <w:rsid w:val="0074599D"/>
    <w:rsid w:val="007459BA"/>
    <w:rsid w:val="00745C9F"/>
    <w:rsid w:val="00745D3B"/>
    <w:rsid w:val="00745D58"/>
    <w:rsid w:val="007461C7"/>
    <w:rsid w:val="00746672"/>
    <w:rsid w:val="00746839"/>
    <w:rsid w:val="0074688E"/>
    <w:rsid w:val="00746A8E"/>
    <w:rsid w:val="00746AE0"/>
    <w:rsid w:val="00746C01"/>
    <w:rsid w:val="00746F1B"/>
    <w:rsid w:val="00746FC6"/>
    <w:rsid w:val="00746FEF"/>
    <w:rsid w:val="00747049"/>
    <w:rsid w:val="00747264"/>
    <w:rsid w:val="007475EC"/>
    <w:rsid w:val="00747641"/>
    <w:rsid w:val="0074764D"/>
    <w:rsid w:val="00747702"/>
    <w:rsid w:val="00747BD6"/>
    <w:rsid w:val="00747D32"/>
    <w:rsid w:val="00747F50"/>
    <w:rsid w:val="00747F79"/>
    <w:rsid w:val="00750240"/>
    <w:rsid w:val="00750246"/>
    <w:rsid w:val="007502B0"/>
    <w:rsid w:val="00750610"/>
    <w:rsid w:val="00750694"/>
    <w:rsid w:val="0075071F"/>
    <w:rsid w:val="00750D6F"/>
    <w:rsid w:val="00750FA9"/>
    <w:rsid w:val="00751300"/>
    <w:rsid w:val="00751695"/>
    <w:rsid w:val="00751854"/>
    <w:rsid w:val="007519FF"/>
    <w:rsid w:val="00751D48"/>
    <w:rsid w:val="0075204B"/>
    <w:rsid w:val="0075237E"/>
    <w:rsid w:val="00752460"/>
    <w:rsid w:val="007524E7"/>
    <w:rsid w:val="007526B7"/>
    <w:rsid w:val="0075271D"/>
    <w:rsid w:val="00752727"/>
    <w:rsid w:val="00752985"/>
    <w:rsid w:val="00752D0B"/>
    <w:rsid w:val="00753003"/>
    <w:rsid w:val="0075309C"/>
    <w:rsid w:val="00753159"/>
    <w:rsid w:val="007532B9"/>
    <w:rsid w:val="007532E5"/>
    <w:rsid w:val="00753501"/>
    <w:rsid w:val="0075399A"/>
    <w:rsid w:val="00753A73"/>
    <w:rsid w:val="00753CA7"/>
    <w:rsid w:val="00753DB6"/>
    <w:rsid w:val="00753E40"/>
    <w:rsid w:val="007542C5"/>
    <w:rsid w:val="0075436D"/>
    <w:rsid w:val="007543C1"/>
    <w:rsid w:val="007545A5"/>
    <w:rsid w:val="00754945"/>
    <w:rsid w:val="00754ABE"/>
    <w:rsid w:val="00754B24"/>
    <w:rsid w:val="00754B58"/>
    <w:rsid w:val="00754C07"/>
    <w:rsid w:val="00754D8D"/>
    <w:rsid w:val="007551FB"/>
    <w:rsid w:val="007554DD"/>
    <w:rsid w:val="007555FA"/>
    <w:rsid w:val="00755B6D"/>
    <w:rsid w:val="00755EAA"/>
    <w:rsid w:val="00756153"/>
    <w:rsid w:val="00756612"/>
    <w:rsid w:val="0075688E"/>
    <w:rsid w:val="00756C54"/>
    <w:rsid w:val="00757052"/>
    <w:rsid w:val="00757281"/>
    <w:rsid w:val="00757304"/>
    <w:rsid w:val="00757425"/>
    <w:rsid w:val="007575CA"/>
    <w:rsid w:val="00757658"/>
    <w:rsid w:val="0075780C"/>
    <w:rsid w:val="007578FA"/>
    <w:rsid w:val="00757BC3"/>
    <w:rsid w:val="00760239"/>
    <w:rsid w:val="0076028A"/>
    <w:rsid w:val="0076072E"/>
    <w:rsid w:val="00760992"/>
    <w:rsid w:val="00760999"/>
    <w:rsid w:val="00760AE4"/>
    <w:rsid w:val="00760ED3"/>
    <w:rsid w:val="0076130D"/>
    <w:rsid w:val="00761AE8"/>
    <w:rsid w:val="00761F60"/>
    <w:rsid w:val="007620B9"/>
    <w:rsid w:val="0076210E"/>
    <w:rsid w:val="007622A3"/>
    <w:rsid w:val="007624A9"/>
    <w:rsid w:val="00762597"/>
    <w:rsid w:val="00762706"/>
    <w:rsid w:val="007627C1"/>
    <w:rsid w:val="007629BA"/>
    <w:rsid w:val="00762A09"/>
    <w:rsid w:val="00762D94"/>
    <w:rsid w:val="00762E89"/>
    <w:rsid w:val="00762EB9"/>
    <w:rsid w:val="00762FE8"/>
    <w:rsid w:val="00762FEB"/>
    <w:rsid w:val="00763131"/>
    <w:rsid w:val="00763783"/>
    <w:rsid w:val="0076390B"/>
    <w:rsid w:val="0076392D"/>
    <w:rsid w:val="00763A1D"/>
    <w:rsid w:val="00763C48"/>
    <w:rsid w:val="00763D9D"/>
    <w:rsid w:val="00764135"/>
    <w:rsid w:val="0076420F"/>
    <w:rsid w:val="00764530"/>
    <w:rsid w:val="007648A6"/>
    <w:rsid w:val="00764A56"/>
    <w:rsid w:val="00764B15"/>
    <w:rsid w:val="00764B8A"/>
    <w:rsid w:val="00764BF7"/>
    <w:rsid w:val="00764D0C"/>
    <w:rsid w:val="007653E1"/>
    <w:rsid w:val="0076558C"/>
    <w:rsid w:val="007655C5"/>
    <w:rsid w:val="00765732"/>
    <w:rsid w:val="00765794"/>
    <w:rsid w:val="007657DC"/>
    <w:rsid w:val="007657E1"/>
    <w:rsid w:val="007657F3"/>
    <w:rsid w:val="007659F0"/>
    <w:rsid w:val="00765C27"/>
    <w:rsid w:val="00765C5D"/>
    <w:rsid w:val="00765C92"/>
    <w:rsid w:val="00765C99"/>
    <w:rsid w:val="00765CF2"/>
    <w:rsid w:val="007660DB"/>
    <w:rsid w:val="007661D9"/>
    <w:rsid w:val="0076622C"/>
    <w:rsid w:val="007665EC"/>
    <w:rsid w:val="00766821"/>
    <w:rsid w:val="007669FD"/>
    <w:rsid w:val="00766D67"/>
    <w:rsid w:val="00766EE3"/>
    <w:rsid w:val="00766F17"/>
    <w:rsid w:val="00766F7B"/>
    <w:rsid w:val="00767086"/>
    <w:rsid w:val="007671A2"/>
    <w:rsid w:val="0076728E"/>
    <w:rsid w:val="007674F0"/>
    <w:rsid w:val="00767621"/>
    <w:rsid w:val="00767768"/>
    <w:rsid w:val="00767A09"/>
    <w:rsid w:val="00767ED8"/>
    <w:rsid w:val="00770017"/>
    <w:rsid w:val="0077005F"/>
    <w:rsid w:val="007700C7"/>
    <w:rsid w:val="00770528"/>
    <w:rsid w:val="00770623"/>
    <w:rsid w:val="0077098D"/>
    <w:rsid w:val="00770A91"/>
    <w:rsid w:val="00770ABC"/>
    <w:rsid w:val="00770E0F"/>
    <w:rsid w:val="00770EAE"/>
    <w:rsid w:val="00770F86"/>
    <w:rsid w:val="007712C5"/>
    <w:rsid w:val="0077152C"/>
    <w:rsid w:val="00771572"/>
    <w:rsid w:val="00771755"/>
    <w:rsid w:val="007717CD"/>
    <w:rsid w:val="007717CF"/>
    <w:rsid w:val="00771E12"/>
    <w:rsid w:val="00771E72"/>
    <w:rsid w:val="0077228C"/>
    <w:rsid w:val="007723EF"/>
    <w:rsid w:val="00772670"/>
    <w:rsid w:val="00772690"/>
    <w:rsid w:val="007727B7"/>
    <w:rsid w:val="007727CD"/>
    <w:rsid w:val="00772B5F"/>
    <w:rsid w:val="00772B68"/>
    <w:rsid w:val="00772C64"/>
    <w:rsid w:val="00772C7F"/>
    <w:rsid w:val="00772DD6"/>
    <w:rsid w:val="00772E81"/>
    <w:rsid w:val="00772EF0"/>
    <w:rsid w:val="00772F54"/>
    <w:rsid w:val="007730E2"/>
    <w:rsid w:val="007735C2"/>
    <w:rsid w:val="00773BB7"/>
    <w:rsid w:val="00774585"/>
    <w:rsid w:val="00774B76"/>
    <w:rsid w:val="00774F62"/>
    <w:rsid w:val="007752E3"/>
    <w:rsid w:val="007752E4"/>
    <w:rsid w:val="007753E3"/>
    <w:rsid w:val="007758F4"/>
    <w:rsid w:val="00775998"/>
    <w:rsid w:val="0077599D"/>
    <w:rsid w:val="00775DA8"/>
    <w:rsid w:val="00775F1B"/>
    <w:rsid w:val="0077612B"/>
    <w:rsid w:val="00776262"/>
    <w:rsid w:val="00776317"/>
    <w:rsid w:val="00776412"/>
    <w:rsid w:val="0077649F"/>
    <w:rsid w:val="007768B4"/>
    <w:rsid w:val="007768EB"/>
    <w:rsid w:val="00776BF6"/>
    <w:rsid w:val="0077730B"/>
    <w:rsid w:val="007775A6"/>
    <w:rsid w:val="00777705"/>
    <w:rsid w:val="00777A39"/>
    <w:rsid w:val="00777A5B"/>
    <w:rsid w:val="00777DFE"/>
    <w:rsid w:val="00777E15"/>
    <w:rsid w:val="00777E8E"/>
    <w:rsid w:val="00777F83"/>
    <w:rsid w:val="0078004B"/>
    <w:rsid w:val="007800C0"/>
    <w:rsid w:val="0078013E"/>
    <w:rsid w:val="00780166"/>
    <w:rsid w:val="00780366"/>
    <w:rsid w:val="007803DA"/>
    <w:rsid w:val="00780491"/>
    <w:rsid w:val="00780602"/>
    <w:rsid w:val="0078077F"/>
    <w:rsid w:val="00780C24"/>
    <w:rsid w:val="00780D58"/>
    <w:rsid w:val="00781308"/>
    <w:rsid w:val="00781665"/>
    <w:rsid w:val="00781ED1"/>
    <w:rsid w:val="00781F89"/>
    <w:rsid w:val="00782361"/>
    <w:rsid w:val="007824D8"/>
    <w:rsid w:val="007824F0"/>
    <w:rsid w:val="00782565"/>
    <w:rsid w:val="007825C0"/>
    <w:rsid w:val="00782680"/>
    <w:rsid w:val="00782698"/>
    <w:rsid w:val="00782841"/>
    <w:rsid w:val="0078298E"/>
    <w:rsid w:val="00782999"/>
    <w:rsid w:val="00782CCC"/>
    <w:rsid w:val="007830D9"/>
    <w:rsid w:val="007833BC"/>
    <w:rsid w:val="007836CE"/>
    <w:rsid w:val="00783874"/>
    <w:rsid w:val="00783B34"/>
    <w:rsid w:val="00783D1E"/>
    <w:rsid w:val="00784044"/>
    <w:rsid w:val="00784059"/>
    <w:rsid w:val="00784161"/>
    <w:rsid w:val="007842BC"/>
    <w:rsid w:val="0078452B"/>
    <w:rsid w:val="00784655"/>
    <w:rsid w:val="007846BE"/>
    <w:rsid w:val="0078482D"/>
    <w:rsid w:val="00784926"/>
    <w:rsid w:val="00784A68"/>
    <w:rsid w:val="00785591"/>
    <w:rsid w:val="0078580E"/>
    <w:rsid w:val="0078588C"/>
    <w:rsid w:val="00785D53"/>
    <w:rsid w:val="00785EF6"/>
    <w:rsid w:val="0078627F"/>
    <w:rsid w:val="00786293"/>
    <w:rsid w:val="007863C8"/>
    <w:rsid w:val="0078654B"/>
    <w:rsid w:val="00786B12"/>
    <w:rsid w:val="00786B36"/>
    <w:rsid w:val="00787127"/>
    <w:rsid w:val="00787293"/>
    <w:rsid w:val="0078741A"/>
    <w:rsid w:val="00787671"/>
    <w:rsid w:val="0079038B"/>
    <w:rsid w:val="0079065D"/>
    <w:rsid w:val="00790834"/>
    <w:rsid w:val="007908B6"/>
    <w:rsid w:val="00790F0C"/>
    <w:rsid w:val="00790F0E"/>
    <w:rsid w:val="00791191"/>
    <w:rsid w:val="00791605"/>
    <w:rsid w:val="00791840"/>
    <w:rsid w:val="00791BDE"/>
    <w:rsid w:val="00791F6B"/>
    <w:rsid w:val="007920AD"/>
    <w:rsid w:val="007920F2"/>
    <w:rsid w:val="007921B2"/>
    <w:rsid w:val="00792619"/>
    <w:rsid w:val="00792641"/>
    <w:rsid w:val="0079297C"/>
    <w:rsid w:val="007929A0"/>
    <w:rsid w:val="007929CC"/>
    <w:rsid w:val="00792AAE"/>
    <w:rsid w:val="00792D3A"/>
    <w:rsid w:val="00792E02"/>
    <w:rsid w:val="00792E04"/>
    <w:rsid w:val="00792F97"/>
    <w:rsid w:val="00793313"/>
    <w:rsid w:val="007938DE"/>
    <w:rsid w:val="00793AE1"/>
    <w:rsid w:val="00793C89"/>
    <w:rsid w:val="00793ED7"/>
    <w:rsid w:val="00794159"/>
    <w:rsid w:val="007943E1"/>
    <w:rsid w:val="00794501"/>
    <w:rsid w:val="007945A7"/>
    <w:rsid w:val="00794938"/>
    <w:rsid w:val="007949FA"/>
    <w:rsid w:val="00794CDE"/>
    <w:rsid w:val="00794DDE"/>
    <w:rsid w:val="00794F42"/>
    <w:rsid w:val="007950E7"/>
    <w:rsid w:val="007951F0"/>
    <w:rsid w:val="007953FC"/>
    <w:rsid w:val="007954B9"/>
    <w:rsid w:val="007955B8"/>
    <w:rsid w:val="0079562C"/>
    <w:rsid w:val="0079570A"/>
    <w:rsid w:val="00795932"/>
    <w:rsid w:val="007959F3"/>
    <w:rsid w:val="00795B69"/>
    <w:rsid w:val="00795B81"/>
    <w:rsid w:val="00795EA7"/>
    <w:rsid w:val="00795EB7"/>
    <w:rsid w:val="00796622"/>
    <w:rsid w:val="00796679"/>
    <w:rsid w:val="00796844"/>
    <w:rsid w:val="00796A8B"/>
    <w:rsid w:val="00796A95"/>
    <w:rsid w:val="0079704C"/>
    <w:rsid w:val="00797145"/>
    <w:rsid w:val="00797455"/>
    <w:rsid w:val="0079747D"/>
    <w:rsid w:val="007975DA"/>
    <w:rsid w:val="007977CA"/>
    <w:rsid w:val="00797BAB"/>
    <w:rsid w:val="007A002E"/>
    <w:rsid w:val="007A0124"/>
    <w:rsid w:val="007A0427"/>
    <w:rsid w:val="007A0627"/>
    <w:rsid w:val="007A070C"/>
    <w:rsid w:val="007A07D1"/>
    <w:rsid w:val="007A085D"/>
    <w:rsid w:val="007A0ABF"/>
    <w:rsid w:val="007A0B16"/>
    <w:rsid w:val="007A0BB9"/>
    <w:rsid w:val="007A0D6B"/>
    <w:rsid w:val="007A0E0B"/>
    <w:rsid w:val="007A0F24"/>
    <w:rsid w:val="007A0F7A"/>
    <w:rsid w:val="007A1447"/>
    <w:rsid w:val="007A1490"/>
    <w:rsid w:val="007A169B"/>
    <w:rsid w:val="007A17DB"/>
    <w:rsid w:val="007A192C"/>
    <w:rsid w:val="007A1AE4"/>
    <w:rsid w:val="007A1B4F"/>
    <w:rsid w:val="007A1C0F"/>
    <w:rsid w:val="007A1C74"/>
    <w:rsid w:val="007A1CEE"/>
    <w:rsid w:val="007A1DC9"/>
    <w:rsid w:val="007A1F5A"/>
    <w:rsid w:val="007A21A5"/>
    <w:rsid w:val="007A2517"/>
    <w:rsid w:val="007A2644"/>
    <w:rsid w:val="007A27B0"/>
    <w:rsid w:val="007A2903"/>
    <w:rsid w:val="007A2BB3"/>
    <w:rsid w:val="007A2E5E"/>
    <w:rsid w:val="007A2E60"/>
    <w:rsid w:val="007A2F99"/>
    <w:rsid w:val="007A2FD3"/>
    <w:rsid w:val="007A3555"/>
    <w:rsid w:val="007A3A93"/>
    <w:rsid w:val="007A3B5A"/>
    <w:rsid w:val="007A3B73"/>
    <w:rsid w:val="007A3B92"/>
    <w:rsid w:val="007A3C3F"/>
    <w:rsid w:val="007A3D9F"/>
    <w:rsid w:val="007A416A"/>
    <w:rsid w:val="007A449A"/>
    <w:rsid w:val="007A4727"/>
    <w:rsid w:val="007A4CFF"/>
    <w:rsid w:val="007A4D6F"/>
    <w:rsid w:val="007A4F21"/>
    <w:rsid w:val="007A529C"/>
    <w:rsid w:val="007A55B4"/>
    <w:rsid w:val="007A5682"/>
    <w:rsid w:val="007A5718"/>
    <w:rsid w:val="007A5A5A"/>
    <w:rsid w:val="007A5B04"/>
    <w:rsid w:val="007A5D19"/>
    <w:rsid w:val="007A5FB5"/>
    <w:rsid w:val="007A6133"/>
    <w:rsid w:val="007A656C"/>
    <w:rsid w:val="007A6BC4"/>
    <w:rsid w:val="007A6D62"/>
    <w:rsid w:val="007A7196"/>
    <w:rsid w:val="007A723E"/>
    <w:rsid w:val="007A7392"/>
    <w:rsid w:val="007A742D"/>
    <w:rsid w:val="007A74BF"/>
    <w:rsid w:val="007A7567"/>
    <w:rsid w:val="007A7856"/>
    <w:rsid w:val="007A79A5"/>
    <w:rsid w:val="007A79E5"/>
    <w:rsid w:val="007A79F9"/>
    <w:rsid w:val="007A7AD1"/>
    <w:rsid w:val="007A7ADA"/>
    <w:rsid w:val="007A7D52"/>
    <w:rsid w:val="007A7DA6"/>
    <w:rsid w:val="007A7FF2"/>
    <w:rsid w:val="007B0444"/>
    <w:rsid w:val="007B098F"/>
    <w:rsid w:val="007B0ABD"/>
    <w:rsid w:val="007B0D13"/>
    <w:rsid w:val="007B0EC5"/>
    <w:rsid w:val="007B1070"/>
    <w:rsid w:val="007B110B"/>
    <w:rsid w:val="007B1308"/>
    <w:rsid w:val="007B148A"/>
    <w:rsid w:val="007B1712"/>
    <w:rsid w:val="007B19B9"/>
    <w:rsid w:val="007B19CB"/>
    <w:rsid w:val="007B1A21"/>
    <w:rsid w:val="007B208E"/>
    <w:rsid w:val="007B2158"/>
    <w:rsid w:val="007B2357"/>
    <w:rsid w:val="007B244E"/>
    <w:rsid w:val="007B245D"/>
    <w:rsid w:val="007B2B98"/>
    <w:rsid w:val="007B3337"/>
    <w:rsid w:val="007B353C"/>
    <w:rsid w:val="007B3B4B"/>
    <w:rsid w:val="007B40F0"/>
    <w:rsid w:val="007B4347"/>
    <w:rsid w:val="007B45E3"/>
    <w:rsid w:val="007B461F"/>
    <w:rsid w:val="007B4847"/>
    <w:rsid w:val="007B48BC"/>
    <w:rsid w:val="007B4A69"/>
    <w:rsid w:val="007B4BE3"/>
    <w:rsid w:val="007B4C2E"/>
    <w:rsid w:val="007B50AA"/>
    <w:rsid w:val="007B5271"/>
    <w:rsid w:val="007B540E"/>
    <w:rsid w:val="007B55D3"/>
    <w:rsid w:val="007B5964"/>
    <w:rsid w:val="007B59FD"/>
    <w:rsid w:val="007B5A1B"/>
    <w:rsid w:val="007B5C4C"/>
    <w:rsid w:val="007B6092"/>
    <w:rsid w:val="007B6513"/>
    <w:rsid w:val="007B6537"/>
    <w:rsid w:val="007B654B"/>
    <w:rsid w:val="007B655A"/>
    <w:rsid w:val="007B6827"/>
    <w:rsid w:val="007B6E84"/>
    <w:rsid w:val="007B6FDF"/>
    <w:rsid w:val="007B7126"/>
    <w:rsid w:val="007B739A"/>
    <w:rsid w:val="007B739D"/>
    <w:rsid w:val="007B76F6"/>
    <w:rsid w:val="007B77A7"/>
    <w:rsid w:val="007B77EF"/>
    <w:rsid w:val="007B78CD"/>
    <w:rsid w:val="007B7D69"/>
    <w:rsid w:val="007B7F4B"/>
    <w:rsid w:val="007B7FB7"/>
    <w:rsid w:val="007C0047"/>
    <w:rsid w:val="007C0252"/>
    <w:rsid w:val="007C03E4"/>
    <w:rsid w:val="007C05D6"/>
    <w:rsid w:val="007C075C"/>
    <w:rsid w:val="007C08E8"/>
    <w:rsid w:val="007C0E7F"/>
    <w:rsid w:val="007C0F5E"/>
    <w:rsid w:val="007C1586"/>
    <w:rsid w:val="007C1871"/>
    <w:rsid w:val="007C1A43"/>
    <w:rsid w:val="007C1C90"/>
    <w:rsid w:val="007C1D12"/>
    <w:rsid w:val="007C1EA8"/>
    <w:rsid w:val="007C21D7"/>
    <w:rsid w:val="007C239B"/>
    <w:rsid w:val="007C2426"/>
    <w:rsid w:val="007C246E"/>
    <w:rsid w:val="007C276B"/>
    <w:rsid w:val="007C2903"/>
    <w:rsid w:val="007C2CB0"/>
    <w:rsid w:val="007C2D57"/>
    <w:rsid w:val="007C311F"/>
    <w:rsid w:val="007C317A"/>
    <w:rsid w:val="007C31C7"/>
    <w:rsid w:val="007C31ED"/>
    <w:rsid w:val="007C32F0"/>
    <w:rsid w:val="007C3386"/>
    <w:rsid w:val="007C392F"/>
    <w:rsid w:val="007C3C16"/>
    <w:rsid w:val="007C3D70"/>
    <w:rsid w:val="007C3D98"/>
    <w:rsid w:val="007C3DAB"/>
    <w:rsid w:val="007C413D"/>
    <w:rsid w:val="007C4341"/>
    <w:rsid w:val="007C449A"/>
    <w:rsid w:val="007C4AAD"/>
    <w:rsid w:val="007C4B26"/>
    <w:rsid w:val="007C534C"/>
    <w:rsid w:val="007C55E0"/>
    <w:rsid w:val="007C5701"/>
    <w:rsid w:val="007C57D3"/>
    <w:rsid w:val="007C5B23"/>
    <w:rsid w:val="007C5F89"/>
    <w:rsid w:val="007C6077"/>
    <w:rsid w:val="007C6135"/>
    <w:rsid w:val="007C61BE"/>
    <w:rsid w:val="007C6229"/>
    <w:rsid w:val="007C623C"/>
    <w:rsid w:val="007C62A1"/>
    <w:rsid w:val="007C63D3"/>
    <w:rsid w:val="007C6474"/>
    <w:rsid w:val="007C6C64"/>
    <w:rsid w:val="007C6F61"/>
    <w:rsid w:val="007C703F"/>
    <w:rsid w:val="007C72BB"/>
    <w:rsid w:val="007C741C"/>
    <w:rsid w:val="007C7505"/>
    <w:rsid w:val="007C75DE"/>
    <w:rsid w:val="007C76E6"/>
    <w:rsid w:val="007C79BD"/>
    <w:rsid w:val="007C7A2E"/>
    <w:rsid w:val="007C7E1E"/>
    <w:rsid w:val="007D0170"/>
    <w:rsid w:val="007D029C"/>
    <w:rsid w:val="007D050E"/>
    <w:rsid w:val="007D05C8"/>
    <w:rsid w:val="007D0A03"/>
    <w:rsid w:val="007D0A5E"/>
    <w:rsid w:val="007D0B68"/>
    <w:rsid w:val="007D0BC6"/>
    <w:rsid w:val="007D0C10"/>
    <w:rsid w:val="007D0CB1"/>
    <w:rsid w:val="007D0E1B"/>
    <w:rsid w:val="007D0E31"/>
    <w:rsid w:val="007D105D"/>
    <w:rsid w:val="007D14F3"/>
    <w:rsid w:val="007D19E3"/>
    <w:rsid w:val="007D1B13"/>
    <w:rsid w:val="007D1C1B"/>
    <w:rsid w:val="007D1E03"/>
    <w:rsid w:val="007D1E7A"/>
    <w:rsid w:val="007D220D"/>
    <w:rsid w:val="007D25FA"/>
    <w:rsid w:val="007D2895"/>
    <w:rsid w:val="007D2AC0"/>
    <w:rsid w:val="007D2ADA"/>
    <w:rsid w:val="007D2D2F"/>
    <w:rsid w:val="007D2DE1"/>
    <w:rsid w:val="007D3021"/>
    <w:rsid w:val="007D3141"/>
    <w:rsid w:val="007D32DF"/>
    <w:rsid w:val="007D3818"/>
    <w:rsid w:val="007D3BEC"/>
    <w:rsid w:val="007D3DF3"/>
    <w:rsid w:val="007D3DFF"/>
    <w:rsid w:val="007D3E32"/>
    <w:rsid w:val="007D4588"/>
    <w:rsid w:val="007D4828"/>
    <w:rsid w:val="007D4C65"/>
    <w:rsid w:val="007D4E4C"/>
    <w:rsid w:val="007D4E58"/>
    <w:rsid w:val="007D4ED2"/>
    <w:rsid w:val="007D4FCA"/>
    <w:rsid w:val="007D532F"/>
    <w:rsid w:val="007D5555"/>
    <w:rsid w:val="007D55A8"/>
    <w:rsid w:val="007D566D"/>
    <w:rsid w:val="007D57A2"/>
    <w:rsid w:val="007D5886"/>
    <w:rsid w:val="007D588C"/>
    <w:rsid w:val="007D5AE0"/>
    <w:rsid w:val="007D5DAA"/>
    <w:rsid w:val="007D5F15"/>
    <w:rsid w:val="007D613D"/>
    <w:rsid w:val="007D6273"/>
    <w:rsid w:val="007D68FC"/>
    <w:rsid w:val="007D6A35"/>
    <w:rsid w:val="007D6D4E"/>
    <w:rsid w:val="007D6E60"/>
    <w:rsid w:val="007D6E65"/>
    <w:rsid w:val="007D6E85"/>
    <w:rsid w:val="007D6F22"/>
    <w:rsid w:val="007D70D0"/>
    <w:rsid w:val="007D76DF"/>
    <w:rsid w:val="007D79CA"/>
    <w:rsid w:val="007D7A17"/>
    <w:rsid w:val="007D7CDC"/>
    <w:rsid w:val="007D7D0F"/>
    <w:rsid w:val="007D7F1D"/>
    <w:rsid w:val="007D7FD9"/>
    <w:rsid w:val="007E0193"/>
    <w:rsid w:val="007E041C"/>
    <w:rsid w:val="007E067F"/>
    <w:rsid w:val="007E06BD"/>
    <w:rsid w:val="007E0982"/>
    <w:rsid w:val="007E0D33"/>
    <w:rsid w:val="007E0DAB"/>
    <w:rsid w:val="007E0F01"/>
    <w:rsid w:val="007E0F21"/>
    <w:rsid w:val="007E1A85"/>
    <w:rsid w:val="007E1CF9"/>
    <w:rsid w:val="007E1E87"/>
    <w:rsid w:val="007E2457"/>
    <w:rsid w:val="007E27A8"/>
    <w:rsid w:val="007E2916"/>
    <w:rsid w:val="007E2D43"/>
    <w:rsid w:val="007E3261"/>
    <w:rsid w:val="007E343A"/>
    <w:rsid w:val="007E360B"/>
    <w:rsid w:val="007E3677"/>
    <w:rsid w:val="007E3A5F"/>
    <w:rsid w:val="007E3B78"/>
    <w:rsid w:val="007E42BE"/>
    <w:rsid w:val="007E44C5"/>
    <w:rsid w:val="007E472D"/>
    <w:rsid w:val="007E48BF"/>
    <w:rsid w:val="007E4A04"/>
    <w:rsid w:val="007E4B02"/>
    <w:rsid w:val="007E4B32"/>
    <w:rsid w:val="007E4D87"/>
    <w:rsid w:val="007E5074"/>
    <w:rsid w:val="007E52A4"/>
    <w:rsid w:val="007E549F"/>
    <w:rsid w:val="007E593D"/>
    <w:rsid w:val="007E5E3C"/>
    <w:rsid w:val="007E613C"/>
    <w:rsid w:val="007E6A8F"/>
    <w:rsid w:val="007E6C13"/>
    <w:rsid w:val="007E6EA1"/>
    <w:rsid w:val="007E6F4F"/>
    <w:rsid w:val="007E7094"/>
    <w:rsid w:val="007E7247"/>
    <w:rsid w:val="007E72CC"/>
    <w:rsid w:val="007E73A8"/>
    <w:rsid w:val="007E7457"/>
    <w:rsid w:val="007E785D"/>
    <w:rsid w:val="007E7875"/>
    <w:rsid w:val="007E7A04"/>
    <w:rsid w:val="007E7A76"/>
    <w:rsid w:val="007E7D7C"/>
    <w:rsid w:val="007E7DAD"/>
    <w:rsid w:val="007E7E5C"/>
    <w:rsid w:val="007E7E69"/>
    <w:rsid w:val="007E7E6F"/>
    <w:rsid w:val="007F00D1"/>
    <w:rsid w:val="007F01FE"/>
    <w:rsid w:val="007F0424"/>
    <w:rsid w:val="007F0441"/>
    <w:rsid w:val="007F0855"/>
    <w:rsid w:val="007F0903"/>
    <w:rsid w:val="007F0D8E"/>
    <w:rsid w:val="007F0EC1"/>
    <w:rsid w:val="007F0F1A"/>
    <w:rsid w:val="007F0FAE"/>
    <w:rsid w:val="007F129C"/>
    <w:rsid w:val="007F1564"/>
    <w:rsid w:val="007F157D"/>
    <w:rsid w:val="007F176C"/>
    <w:rsid w:val="007F197F"/>
    <w:rsid w:val="007F19BA"/>
    <w:rsid w:val="007F1FAB"/>
    <w:rsid w:val="007F206D"/>
    <w:rsid w:val="007F224F"/>
    <w:rsid w:val="007F2266"/>
    <w:rsid w:val="007F234F"/>
    <w:rsid w:val="007F2625"/>
    <w:rsid w:val="007F2828"/>
    <w:rsid w:val="007F291E"/>
    <w:rsid w:val="007F2DA9"/>
    <w:rsid w:val="007F2DF1"/>
    <w:rsid w:val="007F2E09"/>
    <w:rsid w:val="007F315D"/>
    <w:rsid w:val="007F3280"/>
    <w:rsid w:val="007F3925"/>
    <w:rsid w:val="007F3B59"/>
    <w:rsid w:val="007F3C3B"/>
    <w:rsid w:val="007F3DA1"/>
    <w:rsid w:val="007F40BE"/>
    <w:rsid w:val="007F40E2"/>
    <w:rsid w:val="007F4149"/>
    <w:rsid w:val="007F4171"/>
    <w:rsid w:val="007F43E3"/>
    <w:rsid w:val="007F4454"/>
    <w:rsid w:val="007F4592"/>
    <w:rsid w:val="007F465A"/>
    <w:rsid w:val="007F4887"/>
    <w:rsid w:val="007F48B6"/>
    <w:rsid w:val="007F4E7E"/>
    <w:rsid w:val="007F4F0C"/>
    <w:rsid w:val="007F52BF"/>
    <w:rsid w:val="007F55A1"/>
    <w:rsid w:val="007F5D4E"/>
    <w:rsid w:val="007F5D64"/>
    <w:rsid w:val="007F617B"/>
    <w:rsid w:val="007F61EC"/>
    <w:rsid w:val="007F663A"/>
    <w:rsid w:val="007F667B"/>
    <w:rsid w:val="007F668E"/>
    <w:rsid w:val="007F66B4"/>
    <w:rsid w:val="007F693C"/>
    <w:rsid w:val="007F69FE"/>
    <w:rsid w:val="007F6A4D"/>
    <w:rsid w:val="007F6ABA"/>
    <w:rsid w:val="007F6F55"/>
    <w:rsid w:val="007F70CB"/>
    <w:rsid w:val="007F7281"/>
    <w:rsid w:val="007F78FD"/>
    <w:rsid w:val="007F7A6B"/>
    <w:rsid w:val="007F7A7B"/>
    <w:rsid w:val="007F7BFB"/>
    <w:rsid w:val="007F7D23"/>
    <w:rsid w:val="007F7E88"/>
    <w:rsid w:val="007F7E9B"/>
    <w:rsid w:val="008003F2"/>
    <w:rsid w:val="0080051D"/>
    <w:rsid w:val="00800555"/>
    <w:rsid w:val="0080085F"/>
    <w:rsid w:val="00800B60"/>
    <w:rsid w:val="00800CEC"/>
    <w:rsid w:val="00800F07"/>
    <w:rsid w:val="00800F20"/>
    <w:rsid w:val="008012AD"/>
    <w:rsid w:val="0080132F"/>
    <w:rsid w:val="0080196F"/>
    <w:rsid w:val="00801990"/>
    <w:rsid w:val="008019E1"/>
    <w:rsid w:val="00801B6C"/>
    <w:rsid w:val="00802092"/>
    <w:rsid w:val="00802448"/>
    <w:rsid w:val="0080328A"/>
    <w:rsid w:val="008033E8"/>
    <w:rsid w:val="008034C9"/>
    <w:rsid w:val="008035B4"/>
    <w:rsid w:val="00803619"/>
    <w:rsid w:val="00803891"/>
    <w:rsid w:val="00803BC2"/>
    <w:rsid w:val="00803C94"/>
    <w:rsid w:val="00803D33"/>
    <w:rsid w:val="0080419A"/>
    <w:rsid w:val="008042C7"/>
    <w:rsid w:val="0080439B"/>
    <w:rsid w:val="00804BCA"/>
    <w:rsid w:val="00804C0D"/>
    <w:rsid w:val="00804E6F"/>
    <w:rsid w:val="00805066"/>
    <w:rsid w:val="00805112"/>
    <w:rsid w:val="00805205"/>
    <w:rsid w:val="00805392"/>
    <w:rsid w:val="0080566A"/>
    <w:rsid w:val="0080567D"/>
    <w:rsid w:val="00805694"/>
    <w:rsid w:val="0080575A"/>
    <w:rsid w:val="00805948"/>
    <w:rsid w:val="0080598A"/>
    <w:rsid w:val="00805D36"/>
    <w:rsid w:val="00805E85"/>
    <w:rsid w:val="00805EF5"/>
    <w:rsid w:val="00805F34"/>
    <w:rsid w:val="00806387"/>
    <w:rsid w:val="008064FE"/>
    <w:rsid w:val="008065B7"/>
    <w:rsid w:val="008067E7"/>
    <w:rsid w:val="00806C92"/>
    <w:rsid w:val="00806E3D"/>
    <w:rsid w:val="00807212"/>
    <w:rsid w:val="008072FE"/>
    <w:rsid w:val="00807659"/>
    <w:rsid w:val="008077F3"/>
    <w:rsid w:val="00807D21"/>
    <w:rsid w:val="0081016E"/>
    <w:rsid w:val="008101F6"/>
    <w:rsid w:val="008102AE"/>
    <w:rsid w:val="008102BB"/>
    <w:rsid w:val="008102DD"/>
    <w:rsid w:val="00810378"/>
    <w:rsid w:val="008104A2"/>
    <w:rsid w:val="0081083B"/>
    <w:rsid w:val="008108BE"/>
    <w:rsid w:val="00810994"/>
    <w:rsid w:val="00810DBD"/>
    <w:rsid w:val="00810DDB"/>
    <w:rsid w:val="00810E50"/>
    <w:rsid w:val="00811203"/>
    <w:rsid w:val="008114A1"/>
    <w:rsid w:val="00811745"/>
    <w:rsid w:val="00811977"/>
    <w:rsid w:val="00811AD3"/>
    <w:rsid w:val="00812175"/>
    <w:rsid w:val="0081231F"/>
    <w:rsid w:val="0081236A"/>
    <w:rsid w:val="0081252C"/>
    <w:rsid w:val="0081281F"/>
    <w:rsid w:val="00812BE4"/>
    <w:rsid w:val="00812D8F"/>
    <w:rsid w:val="00812E68"/>
    <w:rsid w:val="008133A9"/>
    <w:rsid w:val="008133E6"/>
    <w:rsid w:val="00813403"/>
    <w:rsid w:val="008134E0"/>
    <w:rsid w:val="00813525"/>
    <w:rsid w:val="00813900"/>
    <w:rsid w:val="00813CCE"/>
    <w:rsid w:val="008147EB"/>
    <w:rsid w:val="00814994"/>
    <w:rsid w:val="00814AA0"/>
    <w:rsid w:val="00814C58"/>
    <w:rsid w:val="00814C6C"/>
    <w:rsid w:val="00814D54"/>
    <w:rsid w:val="00814DE0"/>
    <w:rsid w:val="00814F5F"/>
    <w:rsid w:val="00814F7A"/>
    <w:rsid w:val="0081528D"/>
    <w:rsid w:val="008156EF"/>
    <w:rsid w:val="008158F5"/>
    <w:rsid w:val="008159C9"/>
    <w:rsid w:val="00815B80"/>
    <w:rsid w:val="00815EE0"/>
    <w:rsid w:val="00816242"/>
    <w:rsid w:val="00816289"/>
    <w:rsid w:val="0081644A"/>
    <w:rsid w:val="00816740"/>
    <w:rsid w:val="0081677A"/>
    <w:rsid w:val="008168FE"/>
    <w:rsid w:val="00816915"/>
    <w:rsid w:val="0081692F"/>
    <w:rsid w:val="008169F4"/>
    <w:rsid w:val="00816B96"/>
    <w:rsid w:val="00816F4D"/>
    <w:rsid w:val="00817225"/>
    <w:rsid w:val="00817344"/>
    <w:rsid w:val="008173A4"/>
    <w:rsid w:val="00817512"/>
    <w:rsid w:val="00817673"/>
    <w:rsid w:val="008179DF"/>
    <w:rsid w:val="00817CC0"/>
    <w:rsid w:val="00820139"/>
    <w:rsid w:val="00820368"/>
    <w:rsid w:val="0082039F"/>
    <w:rsid w:val="00820A9C"/>
    <w:rsid w:val="00820CB7"/>
    <w:rsid w:val="00820D79"/>
    <w:rsid w:val="00821195"/>
    <w:rsid w:val="0082158C"/>
    <w:rsid w:val="0082166D"/>
    <w:rsid w:val="00821BEB"/>
    <w:rsid w:val="00821C76"/>
    <w:rsid w:val="00822062"/>
    <w:rsid w:val="008220C9"/>
    <w:rsid w:val="00822167"/>
    <w:rsid w:val="00822320"/>
    <w:rsid w:val="00822604"/>
    <w:rsid w:val="00822687"/>
    <w:rsid w:val="00822778"/>
    <w:rsid w:val="00822796"/>
    <w:rsid w:val="008227D5"/>
    <w:rsid w:val="00822AA1"/>
    <w:rsid w:val="00822BB4"/>
    <w:rsid w:val="00822F18"/>
    <w:rsid w:val="0082302F"/>
    <w:rsid w:val="00823079"/>
    <w:rsid w:val="0082307E"/>
    <w:rsid w:val="0082310E"/>
    <w:rsid w:val="008233DB"/>
    <w:rsid w:val="00823D35"/>
    <w:rsid w:val="00823F1C"/>
    <w:rsid w:val="00824511"/>
    <w:rsid w:val="00824574"/>
    <w:rsid w:val="008247B3"/>
    <w:rsid w:val="00824B81"/>
    <w:rsid w:val="00824BB0"/>
    <w:rsid w:val="00824BE6"/>
    <w:rsid w:val="00824D07"/>
    <w:rsid w:val="00824D63"/>
    <w:rsid w:val="00824E25"/>
    <w:rsid w:val="00824EF8"/>
    <w:rsid w:val="00824F83"/>
    <w:rsid w:val="00825058"/>
    <w:rsid w:val="0082529F"/>
    <w:rsid w:val="00825358"/>
    <w:rsid w:val="00825610"/>
    <w:rsid w:val="00825AA1"/>
    <w:rsid w:val="00825C77"/>
    <w:rsid w:val="00825CB1"/>
    <w:rsid w:val="00826321"/>
    <w:rsid w:val="00826341"/>
    <w:rsid w:val="00826416"/>
    <w:rsid w:val="008265F9"/>
    <w:rsid w:val="0082691E"/>
    <w:rsid w:val="00826AB7"/>
    <w:rsid w:val="00826B47"/>
    <w:rsid w:val="00826D0A"/>
    <w:rsid w:val="0082720B"/>
    <w:rsid w:val="00827439"/>
    <w:rsid w:val="0082761B"/>
    <w:rsid w:val="0082798F"/>
    <w:rsid w:val="00827A44"/>
    <w:rsid w:val="00827E71"/>
    <w:rsid w:val="00830134"/>
    <w:rsid w:val="0083024D"/>
    <w:rsid w:val="00830513"/>
    <w:rsid w:val="0083069D"/>
    <w:rsid w:val="00830968"/>
    <w:rsid w:val="00830BE0"/>
    <w:rsid w:val="00830C82"/>
    <w:rsid w:val="00830EFE"/>
    <w:rsid w:val="00831120"/>
    <w:rsid w:val="008316DE"/>
    <w:rsid w:val="008316E2"/>
    <w:rsid w:val="00831836"/>
    <w:rsid w:val="00831F5B"/>
    <w:rsid w:val="00832429"/>
    <w:rsid w:val="0083259A"/>
    <w:rsid w:val="0083269C"/>
    <w:rsid w:val="00832746"/>
    <w:rsid w:val="00832ED2"/>
    <w:rsid w:val="00832FDA"/>
    <w:rsid w:val="00833005"/>
    <w:rsid w:val="0083302D"/>
    <w:rsid w:val="0083316D"/>
    <w:rsid w:val="008331C8"/>
    <w:rsid w:val="00833376"/>
    <w:rsid w:val="008334E0"/>
    <w:rsid w:val="008335EF"/>
    <w:rsid w:val="0083362C"/>
    <w:rsid w:val="0083371C"/>
    <w:rsid w:val="00833DC1"/>
    <w:rsid w:val="00833DC5"/>
    <w:rsid w:val="008341A8"/>
    <w:rsid w:val="008341F0"/>
    <w:rsid w:val="008341F5"/>
    <w:rsid w:val="0083420C"/>
    <w:rsid w:val="00834376"/>
    <w:rsid w:val="008343ED"/>
    <w:rsid w:val="008344C0"/>
    <w:rsid w:val="00834631"/>
    <w:rsid w:val="00834A31"/>
    <w:rsid w:val="00834AA3"/>
    <w:rsid w:val="00834B00"/>
    <w:rsid w:val="00834B33"/>
    <w:rsid w:val="00834B39"/>
    <w:rsid w:val="00834C46"/>
    <w:rsid w:val="00834EAE"/>
    <w:rsid w:val="00835140"/>
    <w:rsid w:val="00835292"/>
    <w:rsid w:val="00835420"/>
    <w:rsid w:val="00835470"/>
    <w:rsid w:val="008356C5"/>
    <w:rsid w:val="0083576D"/>
    <w:rsid w:val="00835801"/>
    <w:rsid w:val="00835B0C"/>
    <w:rsid w:val="00836083"/>
    <w:rsid w:val="008362E8"/>
    <w:rsid w:val="0083637E"/>
    <w:rsid w:val="00836380"/>
    <w:rsid w:val="00836453"/>
    <w:rsid w:val="0083683C"/>
    <w:rsid w:val="00836974"/>
    <w:rsid w:val="008369C1"/>
    <w:rsid w:val="00836AD2"/>
    <w:rsid w:val="00836E12"/>
    <w:rsid w:val="0083720E"/>
    <w:rsid w:val="008372BB"/>
    <w:rsid w:val="008374E3"/>
    <w:rsid w:val="00837663"/>
    <w:rsid w:val="00837775"/>
    <w:rsid w:val="00837B62"/>
    <w:rsid w:val="00837C87"/>
    <w:rsid w:val="00837D83"/>
    <w:rsid w:val="00837F2C"/>
    <w:rsid w:val="008404CA"/>
    <w:rsid w:val="008405E8"/>
    <w:rsid w:val="008406B6"/>
    <w:rsid w:val="008408C1"/>
    <w:rsid w:val="00840B5F"/>
    <w:rsid w:val="00840D3F"/>
    <w:rsid w:val="00840E1B"/>
    <w:rsid w:val="00841003"/>
    <w:rsid w:val="00841570"/>
    <w:rsid w:val="00841B4F"/>
    <w:rsid w:val="008420D0"/>
    <w:rsid w:val="00842441"/>
    <w:rsid w:val="00842450"/>
    <w:rsid w:val="008425BE"/>
    <w:rsid w:val="008425EB"/>
    <w:rsid w:val="00842D05"/>
    <w:rsid w:val="00842DC4"/>
    <w:rsid w:val="00842E64"/>
    <w:rsid w:val="00842FEF"/>
    <w:rsid w:val="008431B9"/>
    <w:rsid w:val="008433C9"/>
    <w:rsid w:val="00843C0B"/>
    <w:rsid w:val="00843CBC"/>
    <w:rsid w:val="00843CD3"/>
    <w:rsid w:val="00843DB4"/>
    <w:rsid w:val="00843E26"/>
    <w:rsid w:val="00844062"/>
    <w:rsid w:val="008443C2"/>
    <w:rsid w:val="008443DE"/>
    <w:rsid w:val="00844443"/>
    <w:rsid w:val="00844584"/>
    <w:rsid w:val="00844595"/>
    <w:rsid w:val="008445A2"/>
    <w:rsid w:val="00844F7F"/>
    <w:rsid w:val="0084541A"/>
    <w:rsid w:val="008455E9"/>
    <w:rsid w:val="00845A31"/>
    <w:rsid w:val="00845D49"/>
    <w:rsid w:val="008463B1"/>
    <w:rsid w:val="008466CB"/>
    <w:rsid w:val="0084689A"/>
    <w:rsid w:val="00846ADA"/>
    <w:rsid w:val="00846BDC"/>
    <w:rsid w:val="00846F70"/>
    <w:rsid w:val="008472D9"/>
    <w:rsid w:val="00847364"/>
    <w:rsid w:val="00847555"/>
    <w:rsid w:val="008476D2"/>
    <w:rsid w:val="00847905"/>
    <w:rsid w:val="00847C26"/>
    <w:rsid w:val="00850229"/>
    <w:rsid w:val="008502B0"/>
    <w:rsid w:val="0085033C"/>
    <w:rsid w:val="00850698"/>
    <w:rsid w:val="00850810"/>
    <w:rsid w:val="00850ECA"/>
    <w:rsid w:val="00850EE6"/>
    <w:rsid w:val="008510A0"/>
    <w:rsid w:val="008513DC"/>
    <w:rsid w:val="008514E9"/>
    <w:rsid w:val="0085160D"/>
    <w:rsid w:val="00851AF3"/>
    <w:rsid w:val="00851B86"/>
    <w:rsid w:val="00851C38"/>
    <w:rsid w:val="00851E67"/>
    <w:rsid w:val="00851E76"/>
    <w:rsid w:val="00851ED0"/>
    <w:rsid w:val="00852385"/>
    <w:rsid w:val="0085255F"/>
    <w:rsid w:val="008525D8"/>
    <w:rsid w:val="00852854"/>
    <w:rsid w:val="00852A6B"/>
    <w:rsid w:val="008530F9"/>
    <w:rsid w:val="00853224"/>
    <w:rsid w:val="008533A5"/>
    <w:rsid w:val="008533AE"/>
    <w:rsid w:val="008534A4"/>
    <w:rsid w:val="00853A5A"/>
    <w:rsid w:val="00853E8C"/>
    <w:rsid w:val="0085411F"/>
    <w:rsid w:val="008541AC"/>
    <w:rsid w:val="00854210"/>
    <w:rsid w:val="0085422A"/>
    <w:rsid w:val="0085427D"/>
    <w:rsid w:val="008542F2"/>
    <w:rsid w:val="00854449"/>
    <w:rsid w:val="00854840"/>
    <w:rsid w:val="00854BD2"/>
    <w:rsid w:val="00854C33"/>
    <w:rsid w:val="00854C95"/>
    <w:rsid w:val="00855342"/>
    <w:rsid w:val="0085556B"/>
    <w:rsid w:val="00855679"/>
    <w:rsid w:val="0085586A"/>
    <w:rsid w:val="00855894"/>
    <w:rsid w:val="008558E6"/>
    <w:rsid w:val="00855A09"/>
    <w:rsid w:val="00855BA6"/>
    <w:rsid w:val="00855F68"/>
    <w:rsid w:val="00855F8B"/>
    <w:rsid w:val="00855FB9"/>
    <w:rsid w:val="008561C7"/>
    <w:rsid w:val="008563BD"/>
    <w:rsid w:val="0085697C"/>
    <w:rsid w:val="00856989"/>
    <w:rsid w:val="00856A80"/>
    <w:rsid w:val="00856F6A"/>
    <w:rsid w:val="008570BE"/>
    <w:rsid w:val="00857704"/>
    <w:rsid w:val="00857731"/>
    <w:rsid w:val="00857799"/>
    <w:rsid w:val="00857962"/>
    <w:rsid w:val="008579C8"/>
    <w:rsid w:val="00857AAA"/>
    <w:rsid w:val="00857B4E"/>
    <w:rsid w:val="00857CF3"/>
    <w:rsid w:val="00857DAE"/>
    <w:rsid w:val="00860161"/>
    <w:rsid w:val="00860472"/>
    <w:rsid w:val="00860879"/>
    <w:rsid w:val="00860884"/>
    <w:rsid w:val="00860A20"/>
    <w:rsid w:val="00860A4A"/>
    <w:rsid w:val="00860BAF"/>
    <w:rsid w:val="00860C62"/>
    <w:rsid w:val="00861150"/>
    <w:rsid w:val="00861261"/>
    <w:rsid w:val="008612BB"/>
    <w:rsid w:val="0086160B"/>
    <w:rsid w:val="00861728"/>
    <w:rsid w:val="00861A7A"/>
    <w:rsid w:val="00861CB2"/>
    <w:rsid w:val="00861D9D"/>
    <w:rsid w:val="008621B4"/>
    <w:rsid w:val="008622FB"/>
    <w:rsid w:val="00862387"/>
    <w:rsid w:val="008628D9"/>
    <w:rsid w:val="00862D44"/>
    <w:rsid w:val="008630DB"/>
    <w:rsid w:val="008631AB"/>
    <w:rsid w:val="008631E2"/>
    <w:rsid w:val="0086328A"/>
    <w:rsid w:val="00863400"/>
    <w:rsid w:val="008638E7"/>
    <w:rsid w:val="00863BF0"/>
    <w:rsid w:val="00863D5D"/>
    <w:rsid w:val="00863DA5"/>
    <w:rsid w:val="00863FB1"/>
    <w:rsid w:val="00864209"/>
    <w:rsid w:val="008642B3"/>
    <w:rsid w:val="00864309"/>
    <w:rsid w:val="008647FD"/>
    <w:rsid w:val="008649A9"/>
    <w:rsid w:val="00864AC2"/>
    <w:rsid w:val="00864C05"/>
    <w:rsid w:val="00864D93"/>
    <w:rsid w:val="008655C6"/>
    <w:rsid w:val="008655FE"/>
    <w:rsid w:val="0086597E"/>
    <w:rsid w:val="008659AF"/>
    <w:rsid w:val="00865B57"/>
    <w:rsid w:val="00865BDA"/>
    <w:rsid w:val="00865C14"/>
    <w:rsid w:val="008660C3"/>
    <w:rsid w:val="008661AC"/>
    <w:rsid w:val="00866B88"/>
    <w:rsid w:val="00866D8D"/>
    <w:rsid w:val="00866EDC"/>
    <w:rsid w:val="00866F7F"/>
    <w:rsid w:val="00866FB9"/>
    <w:rsid w:val="00866FD5"/>
    <w:rsid w:val="0086700A"/>
    <w:rsid w:val="0086718D"/>
    <w:rsid w:val="008679EF"/>
    <w:rsid w:val="00867ECC"/>
    <w:rsid w:val="00867FA3"/>
    <w:rsid w:val="00870066"/>
    <w:rsid w:val="00870120"/>
    <w:rsid w:val="008703D0"/>
    <w:rsid w:val="00870489"/>
    <w:rsid w:val="00870490"/>
    <w:rsid w:val="0087056D"/>
    <w:rsid w:val="008706A5"/>
    <w:rsid w:val="00870946"/>
    <w:rsid w:val="00870A8E"/>
    <w:rsid w:val="00870D2B"/>
    <w:rsid w:val="00870F5A"/>
    <w:rsid w:val="008711B9"/>
    <w:rsid w:val="008711EC"/>
    <w:rsid w:val="008713EF"/>
    <w:rsid w:val="008717BB"/>
    <w:rsid w:val="0087192A"/>
    <w:rsid w:val="00871A43"/>
    <w:rsid w:val="00871E48"/>
    <w:rsid w:val="00871F29"/>
    <w:rsid w:val="00872014"/>
    <w:rsid w:val="0087223B"/>
    <w:rsid w:val="00872533"/>
    <w:rsid w:val="00872756"/>
    <w:rsid w:val="008727A6"/>
    <w:rsid w:val="008728EB"/>
    <w:rsid w:val="008729F2"/>
    <w:rsid w:val="00872B1D"/>
    <w:rsid w:val="00872BEF"/>
    <w:rsid w:val="00872C52"/>
    <w:rsid w:val="00873087"/>
    <w:rsid w:val="00873228"/>
    <w:rsid w:val="0087359E"/>
    <w:rsid w:val="008736AA"/>
    <w:rsid w:val="0087371C"/>
    <w:rsid w:val="00873873"/>
    <w:rsid w:val="00873908"/>
    <w:rsid w:val="00873A6A"/>
    <w:rsid w:val="00873AAD"/>
    <w:rsid w:val="00873B90"/>
    <w:rsid w:val="00873C69"/>
    <w:rsid w:val="00874115"/>
    <w:rsid w:val="008744EA"/>
    <w:rsid w:val="0087459B"/>
    <w:rsid w:val="008745A9"/>
    <w:rsid w:val="00874628"/>
    <w:rsid w:val="0087477A"/>
    <w:rsid w:val="008748A2"/>
    <w:rsid w:val="00874A50"/>
    <w:rsid w:val="00874A7B"/>
    <w:rsid w:val="00874B12"/>
    <w:rsid w:val="00874BD2"/>
    <w:rsid w:val="00874D60"/>
    <w:rsid w:val="00874DEE"/>
    <w:rsid w:val="00874E1C"/>
    <w:rsid w:val="00874F7F"/>
    <w:rsid w:val="00875098"/>
    <w:rsid w:val="00875267"/>
    <w:rsid w:val="0087534B"/>
    <w:rsid w:val="008754C5"/>
    <w:rsid w:val="00875BC0"/>
    <w:rsid w:val="00876126"/>
    <w:rsid w:val="00876451"/>
    <w:rsid w:val="00876462"/>
    <w:rsid w:val="00876544"/>
    <w:rsid w:val="00876BCA"/>
    <w:rsid w:val="00876EF0"/>
    <w:rsid w:val="00876F1C"/>
    <w:rsid w:val="00876FCB"/>
    <w:rsid w:val="0087712F"/>
    <w:rsid w:val="00877391"/>
    <w:rsid w:val="00877397"/>
    <w:rsid w:val="008773AC"/>
    <w:rsid w:val="0087742A"/>
    <w:rsid w:val="00877798"/>
    <w:rsid w:val="008777EF"/>
    <w:rsid w:val="00877D2C"/>
    <w:rsid w:val="00877E7D"/>
    <w:rsid w:val="0088075D"/>
    <w:rsid w:val="00880770"/>
    <w:rsid w:val="00880B0A"/>
    <w:rsid w:val="00880D0D"/>
    <w:rsid w:val="00880DBE"/>
    <w:rsid w:val="0088106A"/>
    <w:rsid w:val="0088106B"/>
    <w:rsid w:val="00881723"/>
    <w:rsid w:val="00881755"/>
    <w:rsid w:val="0088177E"/>
    <w:rsid w:val="008819B5"/>
    <w:rsid w:val="00881CCF"/>
    <w:rsid w:val="00881F42"/>
    <w:rsid w:val="008820ED"/>
    <w:rsid w:val="0088213F"/>
    <w:rsid w:val="0088248E"/>
    <w:rsid w:val="00882830"/>
    <w:rsid w:val="008828F3"/>
    <w:rsid w:val="00882BC8"/>
    <w:rsid w:val="00883013"/>
    <w:rsid w:val="0088315A"/>
    <w:rsid w:val="008831D0"/>
    <w:rsid w:val="008832A4"/>
    <w:rsid w:val="008832A6"/>
    <w:rsid w:val="008833D0"/>
    <w:rsid w:val="00883459"/>
    <w:rsid w:val="00883467"/>
    <w:rsid w:val="00883E38"/>
    <w:rsid w:val="00883E41"/>
    <w:rsid w:val="008843DD"/>
    <w:rsid w:val="008846F7"/>
    <w:rsid w:val="0088498A"/>
    <w:rsid w:val="00884A12"/>
    <w:rsid w:val="00884AF0"/>
    <w:rsid w:val="00884DC0"/>
    <w:rsid w:val="00884E98"/>
    <w:rsid w:val="00884F81"/>
    <w:rsid w:val="00885789"/>
    <w:rsid w:val="008858D6"/>
    <w:rsid w:val="00885FB9"/>
    <w:rsid w:val="00885FEA"/>
    <w:rsid w:val="00886595"/>
    <w:rsid w:val="0088684A"/>
    <w:rsid w:val="0088698C"/>
    <w:rsid w:val="008869F1"/>
    <w:rsid w:val="00886DEF"/>
    <w:rsid w:val="00886DFA"/>
    <w:rsid w:val="00886EC3"/>
    <w:rsid w:val="008870AB"/>
    <w:rsid w:val="0088738E"/>
    <w:rsid w:val="00887707"/>
    <w:rsid w:val="008879DF"/>
    <w:rsid w:val="00887A63"/>
    <w:rsid w:val="00887BD8"/>
    <w:rsid w:val="00887C53"/>
    <w:rsid w:val="00887D76"/>
    <w:rsid w:val="00887DE1"/>
    <w:rsid w:val="00887FEE"/>
    <w:rsid w:val="00890034"/>
    <w:rsid w:val="00890085"/>
    <w:rsid w:val="00890692"/>
    <w:rsid w:val="0089087D"/>
    <w:rsid w:val="00890A99"/>
    <w:rsid w:val="00890C3E"/>
    <w:rsid w:val="00890CB5"/>
    <w:rsid w:val="00890D08"/>
    <w:rsid w:val="00890FE4"/>
    <w:rsid w:val="008910C3"/>
    <w:rsid w:val="0089128D"/>
    <w:rsid w:val="008915F7"/>
    <w:rsid w:val="00891664"/>
    <w:rsid w:val="00891949"/>
    <w:rsid w:val="00891B19"/>
    <w:rsid w:val="008921AB"/>
    <w:rsid w:val="0089225B"/>
    <w:rsid w:val="0089228D"/>
    <w:rsid w:val="00892390"/>
    <w:rsid w:val="008923BF"/>
    <w:rsid w:val="008928C7"/>
    <w:rsid w:val="00892A22"/>
    <w:rsid w:val="008932C3"/>
    <w:rsid w:val="008932C7"/>
    <w:rsid w:val="008932FA"/>
    <w:rsid w:val="008936AE"/>
    <w:rsid w:val="00893842"/>
    <w:rsid w:val="00893C26"/>
    <w:rsid w:val="00893CFD"/>
    <w:rsid w:val="00893E14"/>
    <w:rsid w:val="00893E3F"/>
    <w:rsid w:val="00893E89"/>
    <w:rsid w:val="00894122"/>
    <w:rsid w:val="0089436F"/>
    <w:rsid w:val="00894480"/>
    <w:rsid w:val="008944D7"/>
    <w:rsid w:val="00894710"/>
    <w:rsid w:val="0089491B"/>
    <w:rsid w:val="008949C9"/>
    <w:rsid w:val="00894CCE"/>
    <w:rsid w:val="00894E57"/>
    <w:rsid w:val="00895434"/>
    <w:rsid w:val="008954F7"/>
    <w:rsid w:val="008957B1"/>
    <w:rsid w:val="008957BB"/>
    <w:rsid w:val="00895C8F"/>
    <w:rsid w:val="00895CB6"/>
    <w:rsid w:val="00895CCF"/>
    <w:rsid w:val="00895DBE"/>
    <w:rsid w:val="00895DC7"/>
    <w:rsid w:val="008960DC"/>
    <w:rsid w:val="008964ED"/>
    <w:rsid w:val="00896735"/>
    <w:rsid w:val="0089683D"/>
    <w:rsid w:val="00896EDD"/>
    <w:rsid w:val="00897104"/>
    <w:rsid w:val="00897378"/>
    <w:rsid w:val="008973EC"/>
    <w:rsid w:val="008978F4"/>
    <w:rsid w:val="00897BEA"/>
    <w:rsid w:val="00897EC8"/>
    <w:rsid w:val="008A0044"/>
    <w:rsid w:val="008A0271"/>
    <w:rsid w:val="008A02DC"/>
    <w:rsid w:val="008A0424"/>
    <w:rsid w:val="008A052E"/>
    <w:rsid w:val="008A0563"/>
    <w:rsid w:val="008A089F"/>
    <w:rsid w:val="008A0956"/>
    <w:rsid w:val="008A09A9"/>
    <w:rsid w:val="008A0BB5"/>
    <w:rsid w:val="008A0C82"/>
    <w:rsid w:val="008A0CB3"/>
    <w:rsid w:val="008A123D"/>
    <w:rsid w:val="008A1317"/>
    <w:rsid w:val="008A133C"/>
    <w:rsid w:val="008A1549"/>
    <w:rsid w:val="008A1617"/>
    <w:rsid w:val="008A1700"/>
    <w:rsid w:val="008A17FC"/>
    <w:rsid w:val="008A1886"/>
    <w:rsid w:val="008A1938"/>
    <w:rsid w:val="008A199B"/>
    <w:rsid w:val="008A1E0A"/>
    <w:rsid w:val="008A1F02"/>
    <w:rsid w:val="008A1FB1"/>
    <w:rsid w:val="008A20D4"/>
    <w:rsid w:val="008A22D5"/>
    <w:rsid w:val="008A2391"/>
    <w:rsid w:val="008A2499"/>
    <w:rsid w:val="008A2B2A"/>
    <w:rsid w:val="008A2D85"/>
    <w:rsid w:val="008A2FF6"/>
    <w:rsid w:val="008A308F"/>
    <w:rsid w:val="008A31D8"/>
    <w:rsid w:val="008A3211"/>
    <w:rsid w:val="008A33BC"/>
    <w:rsid w:val="008A3E65"/>
    <w:rsid w:val="008A3EDB"/>
    <w:rsid w:val="008A4000"/>
    <w:rsid w:val="008A4053"/>
    <w:rsid w:val="008A4326"/>
    <w:rsid w:val="008A435F"/>
    <w:rsid w:val="008A4C0B"/>
    <w:rsid w:val="008A4F28"/>
    <w:rsid w:val="008A4FE2"/>
    <w:rsid w:val="008A522E"/>
    <w:rsid w:val="008A5344"/>
    <w:rsid w:val="008A54EC"/>
    <w:rsid w:val="008A5559"/>
    <w:rsid w:val="008A59DB"/>
    <w:rsid w:val="008A5ACE"/>
    <w:rsid w:val="008A6680"/>
    <w:rsid w:val="008A668C"/>
    <w:rsid w:val="008A6A05"/>
    <w:rsid w:val="008A6D07"/>
    <w:rsid w:val="008A6D43"/>
    <w:rsid w:val="008A6D44"/>
    <w:rsid w:val="008A6E93"/>
    <w:rsid w:val="008A6FA7"/>
    <w:rsid w:val="008A705B"/>
    <w:rsid w:val="008A71AB"/>
    <w:rsid w:val="008A7256"/>
    <w:rsid w:val="008A72AA"/>
    <w:rsid w:val="008A72C4"/>
    <w:rsid w:val="008A7B7B"/>
    <w:rsid w:val="008A7CF9"/>
    <w:rsid w:val="008A7DBE"/>
    <w:rsid w:val="008A7F68"/>
    <w:rsid w:val="008B0106"/>
    <w:rsid w:val="008B0300"/>
    <w:rsid w:val="008B0340"/>
    <w:rsid w:val="008B038D"/>
    <w:rsid w:val="008B0508"/>
    <w:rsid w:val="008B05FA"/>
    <w:rsid w:val="008B0749"/>
    <w:rsid w:val="008B0762"/>
    <w:rsid w:val="008B0B28"/>
    <w:rsid w:val="008B0CEE"/>
    <w:rsid w:val="008B0FB3"/>
    <w:rsid w:val="008B13BF"/>
    <w:rsid w:val="008B14E5"/>
    <w:rsid w:val="008B166A"/>
    <w:rsid w:val="008B1682"/>
    <w:rsid w:val="008B1833"/>
    <w:rsid w:val="008B1BC4"/>
    <w:rsid w:val="008B1EDF"/>
    <w:rsid w:val="008B1FE5"/>
    <w:rsid w:val="008B21F5"/>
    <w:rsid w:val="008B245C"/>
    <w:rsid w:val="008B24E7"/>
    <w:rsid w:val="008B25EC"/>
    <w:rsid w:val="008B2663"/>
    <w:rsid w:val="008B2723"/>
    <w:rsid w:val="008B29AE"/>
    <w:rsid w:val="008B2A5F"/>
    <w:rsid w:val="008B2B95"/>
    <w:rsid w:val="008B2D85"/>
    <w:rsid w:val="008B359F"/>
    <w:rsid w:val="008B3603"/>
    <w:rsid w:val="008B36A6"/>
    <w:rsid w:val="008B37B1"/>
    <w:rsid w:val="008B3A61"/>
    <w:rsid w:val="008B406B"/>
    <w:rsid w:val="008B45F5"/>
    <w:rsid w:val="008B4BC6"/>
    <w:rsid w:val="008B4D12"/>
    <w:rsid w:val="008B4D24"/>
    <w:rsid w:val="008B50D6"/>
    <w:rsid w:val="008B5AE6"/>
    <w:rsid w:val="008B5C95"/>
    <w:rsid w:val="008B5D69"/>
    <w:rsid w:val="008B6014"/>
    <w:rsid w:val="008B6047"/>
    <w:rsid w:val="008B6289"/>
    <w:rsid w:val="008B631E"/>
    <w:rsid w:val="008B65E9"/>
    <w:rsid w:val="008B6875"/>
    <w:rsid w:val="008B696C"/>
    <w:rsid w:val="008B7885"/>
    <w:rsid w:val="008B78A6"/>
    <w:rsid w:val="008B7917"/>
    <w:rsid w:val="008B7A39"/>
    <w:rsid w:val="008B7D29"/>
    <w:rsid w:val="008B7EAC"/>
    <w:rsid w:val="008C00DF"/>
    <w:rsid w:val="008C051B"/>
    <w:rsid w:val="008C0529"/>
    <w:rsid w:val="008C095A"/>
    <w:rsid w:val="008C0AAB"/>
    <w:rsid w:val="008C0B25"/>
    <w:rsid w:val="008C0F3F"/>
    <w:rsid w:val="008C0F8F"/>
    <w:rsid w:val="008C0FA3"/>
    <w:rsid w:val="008C12F9"/>
    <w:rsid w:val="008C14C8"/>
    <w:rsid w:val="008C14F6"/>
    <w:rsid w:val="008C156E"/>
    <w:rsid w:val="008C15D5"/>
    <w:rsid w:val="008C17EC"/>
    <w:rsid w:val="008C1805"/>
    <w:rsid w:val="008C1963"/>
    <w:rsid w:val="008C1BAA"/>
    <w:rsid w:val="008C1CD1"/>
    <w:rsid w:val="008C2294"/>
    <w:rsid w:val="008C237A"/>
    <w:rsid w:val="008C2479"/>
    <w:rsid w:val="008C26F6"/>
    <w:rsid w:val="008C275E"/>
    <w:rsid w:val="008C28A1"/>
    <w:rsid w:val="008C29FE"/>
    <w:rsid w:val="008C2BD3"/>
    <w:rsid w:val="008C2C06"/>
    <w:rsid w:val="008C2D42"/>
    <w:rsid w:val="008C2EB3"/>
    <w:rsid w:val="008C30C7"/>
    <w:rsid w:val="008C33F7"/>
    <w:rsid w:val="008C3472"/>
    <w:rsid w:val="008C355C"/>
    <w:rsid w:val="008C3941"/>
    <w:rsid w:val="008C3D38"/>
    <w:rsid w:val="008C3D69"/>
    <w:rsid w:val="008C3D70"/>
    <w:rsid w:val="008C41D1"/>
    <w:rsid w:val="008C4655"/>
    <w:rsid w:val="008C4EDD"/>
    <w:rsid w:val="008C50CF"/>
    <w:rsid w:val="008C520D"/>
    <w:rsid w:val="008C53BE"/>
    <w:rsid w:val="008C56E6"/>
    <w:rsid w:val="008C58FF"/>
    <w:rsid w:val="008C594D"/>
    <w:rsid w:val="008C64EB"/>
    <w:rsid w:val="008C65E5"/>
    <w:rsid w:val="008C6664"/>
    <w:rsid w:val="008C6F3C"/>
    <w:rsid w:val="008C7058"/>
    <w:rsid w:val="008C70C4"/>
    <w:rsid w:val="008C71EF"/>
    <w:rsid w:val="008C71F4"/>
    <w:rsid w:val="008C7349"/>
    <w:rsid w:val="008C784B"/>
    <w:rsid w:val="008C7D95"/>
    <w:rsid w:val="008D037A"/>
    <w:rsid w:val="008D0936"/>
    <w:rsid w:val="008D0D0E"/>
    <w:rsid w:val="008D112F"/>
    <w:rsid w:val="008D126E"/>
    <w:rsid w:val="008D1350"/>
    <w:rsid w:val="008D1363"/>
    <w:rsid w:val="008D1379"/>
    <w:rsid w:val="008D13C6"/>
    <w:rsid w:val="008D16BD"/>
    <w:rsid w:val="008D1A8E"/>
    <w:rsid w:val="008D1ABB"/>
    <w:rsid w:val="008D1B9D"/>
    <w:rsid w:val="008D1C08"/>
    <w:rsid w:val="008D1C80"/>
    <w:rsid w:val="008D21EA"/>
    <w:rsid w:val="008D2512"/>
    <w:rsid w:val="008D2779"/>
    <w:rsid w:val="008D27B9"/>
    <w:rsid w:val="008D28ED"/>
    <w:rsid w:val="008D2BA6"/>
    <w:rsid w:val="008D2FE6"/>
    <w:rsid w:val="008D3197"/>
    <w:rsid w:val="008D32B3"/>
    <w:rsid w:val="008D32D0"/>
    <w:rsid w:val="008D35A8"/>
    <w:rsid w:val="008D36DF"/>
    <w:rsid w:val="008D39E8"/>
    <w:rsid w:val="008D3CEF"/>
    <w:rsid w:val="008D3D3B"/>
    <w:rsid w:val="008D3E5D"/>
    <w:rsid w:val="008D3F86"/>
    <w:rsid w:val="008D4086"/>
    <w:rsid w:val="008D4112"/>
    <w:rsid w:val="008D4863"/>
    <w:rsid w:val="008D4B84"/>
    <w:rsid w:val="008D4D1F"/>
    <w:rsid w:val="008D4E16"/>
    <w:rsid w:val="008D4E43"/>
    <w:rsid w:val="008D50A8"/>
    <w:rsid w:val="008D50AE"/>
    <w:rsid w:val="008D520A"/>
    <w:rsid w:val="008D5288"/>
    <w:rsid w:val="008D54B3"/>
    <w:rsid w:val="008D57E0"/>
    <w:rsid w:val="008D5972"/>
    <w:rsid w:val="008D59B4"/>
    <w:rsid w:val="008D5A2A"/>
    <w:rsid w:val="008D5AB2"/>
    <w:rsid w:val="008D5D0D"/>
    <w:rsid w:val="008D5DC6"/>
    <w:rsid w:val="008D5EDE"/>
    <w:rsid w:val="008D5EF7"/>
    <w:rsid w:val="008D632B"/>
    <w:rsid w:val="008D681B"/>
    <w:rsid w:val="008D6A75"/>
    <w:rsid w:val="008D6C59"/>
    <w:rsid w:val="008D6D1B"/>
    <w:rsid w:val="008D6DC7"/>
    <w:rsid w:val="008D6E53"/>
    <w:rsid w:val="008D6F17"/>
    <w:rsid w:val="008D708A"/>
    <w:rsid w:val="008D731E"/>
    <w:rsid w:val="008D747E"/>
    <w:rsid w:val="008D7484"/>
    <w:rsid w:val="008D752E"/>
    <w:rsid w:val="008D76E9"/>
    <w:rsid w:val="008D7734"/>
    <w:rsid w:val="008D7787"/>
    <w:rsid w:val="008D77B5"/>
    <w:rsid w:val="008D7830"/>
    <w:rsid w:val="008D7996"/>
    <w:rsid w:val="008D7E5A"/>
    <w:rsid w:val="008D7EBD"/>
    <w:rsid w:val="008D7EBE"/>
    <w:rsid w:val="008E0098"/>
    <w:rsid w:val="008E011B"/>
    <w:rsid w:val="008E024B"/>
    <w:rsid w:val="008E079A"/>
    <w:rsid w:val="008E08EF"/>
    <w:rsid w:val="008E0992"/>
    <w:rsid w:val="008E0B64"/>
    <w:rsid w:val="008E0BEA"/>
    <w:rsid w:val="008E1342"/>
    <w:rsid w:val="008E1435"/>
    <w:rsid w:val="008E1703"/>
    <w:rsid w:val="008E174D"/>
    <w:rsid w:val="008E1849"/>
    <w:rsid w:val="008E1E52"/>
    <w:rsid w:val="008E1E8A"/>
    <w:rsid w:val="008E1ED3"/>
    <w:rsid w:val="008E2067"/>
    <w:rsid w:val="008E2310"/>
    <w:rsid w:val="008E26A7"/>
    <w:rsid w:val="008E26CA"/>
    <w:rsid w:val="008E27D6"/>
    <w:rsid w:val="008E289A"/>
    <w:rsid w:val="008E2956"/>
    <w:rsid w:val="008E29F2"/>
    <w:rsid w:val="008E2B8E"/>
    <w:rsid w:val="008E2C62"/>
    <w:rsid w:val="008E2F01"/>
    <w:rsid w:val="008E2F2A"/>
    <w:rsid w:val="008E30F5"/>
    <w:rsid w:val="008E325E"/>
    <w:rsid w:val="008E3362"/>
    <w:rsid w:val="008E37AE"/>
    <w:rsid w:val="008E3BD5"/>
    <w:rsid w:val="008E3C4D"/>
    <w:rsid w:val="008E401E"/>
    <w:rsid w:val="008E41A2"/>
    <w:rsid w:val="008E41B9"/>
    <w:rsid w:val="008E432F"/>
    <w:rsid w:val="008E45BF"/>
    <w:rsid w:val="008E467A"/>
    <w:rsid w:val="008E47F9"/>
    <w:rsid w:val="008E4BF8"/>
    <w:rsid w:val="008E5282"/>
    <w:rsid w:val="008E5444"/>
    <w:rsid w:val="008E55F4"/>
    <w:rsid w:val="008E5722"/>
    <w:rsid w:val="008E5796"/>
    <w:rsid w:val="008E5E6A"/>
    <w:rsid w:val="008E5ED0"/>
    <w:rsid w:val="008E5F25"/>
    <w:rsid w:val="008E63A9"/>
    <w:rsid w:val="008E6526"/>
    <w:rsid w:val="008E659B"/>
    <w:rsid w:val="008E65EB"/>
    <w:rsid w:val="008E660C"/>
    <w:rsid w:val="008E6716"/>
    <w:rsid w:val="008E6928"/>
    <w:rsid w:val="008E6994"/>
    <w:rsid w:val="008E6C0E"/>
    <w:rsid w:val="008E709B"/>
    <w:rsid w:val="008E73DE"/>
    <w:rsid w:val="008E7549"/>
    <w:rsid w:val="008E760B"/>
    <w:rsid w:val="008E7B94"/>
    <w:rsid w:val="008E7DC8"/>
    <w:rsid w:val="008E7E4F"/>
    <w:rsid w:val="008F01A8"/>
    <w:rsid w:val="008F02F7"/>
    <w:rsid w:val="008F0392"/>
    <w:rsid w:val="008F06DC"/>
    <w:rsid w:val="008F080E"/>
    <w:rsid w:val="008F0FB5"/>
    <w:rsid w:val="008F11F9"/>
    <w:rsid w:val="008F124F"/>
    <w:rsid w:val="008F13F4"/>
    <w:rsid w:val="008F143B"/>
    <w:rsid w:val="008F143C"/>
    <w:rsid w:val="008F1842"/>
    <w:rsid w:val="008F19CE"/>
    <w:rsid w:val="008F1C94"/>
    <w:rsid w:val="008F2012"/>
    <w:rsid w:val="008F25F8"/>
    <w:rsid w:val="008F2992"/>
    <w:rsid w:val="008F2C55"/>
    <w:rsid w:val="008F2C83"/>
    <w:rsid w:val="008F2D7F"/>
    <w:rsid w:val="008F2E4A"/>
    <w:rsid w:val="008F2EB0"/>
    <w:rsid w:val="008F326A"/>
    <w:rsid w:val="008F3390"/>
    <w:rsid w:val="008F3459"/>
    <w:rsid w:val="008F3571"/>
    <w:rsid w:val="008F369D"/>
    <w:rsid w:val="008F3869"/>
    <w:rsid w:val="008F3925"/>
    <w:rsid w:val="008F3C2A"/>
    <w:rsid w:val="008F427A"/>
    <w:rsid w:val="008F42DD"/>
    <w:rsid w:val="008F44A6"/>
    <w:rsid w:val="008F4612"/>
    <w:rsid w:val="008F47B6"/>
    <w:rsid w:val="008F480F"/>
    <w:rsid w:val="008F4CE6"/>
    <w:rsid w:val="008F4EC7"/>
    <w:rsid w:val="008F519D"/>
    <w:rsid w:val="008F51C9"/>
    <w:rsid w:val="008F5411"/>
    <w:rsid w:val="008F5664"/>
    <w:rsid w:val="008F5717"/>
    <w:rsid w:val="008F58EC"/>
    <w:rsid w:val="008F59EB"/>
    <w:rsid w:val="008F59ED"/>
    <w:rsid w:val="008F5D68"/>
    <w:rsid w:val="008F5EA9"/>
    <w:rsid w:val="008F6109"/>
    <w:rsid w:val="008F6165"/>
    <w:rsid w:val="008F6788"/>
    <w:rsid w:val="008F6991"/>
    <w:rsid w:val="008F6EAD"/>
    <w:rsid w:val="008F6FFC"/>
    <w:rsid w:val="008F702B"/>
    <w:rsid w:val="008F7352"/>
    <w:rsid w:val="008F767C"/>
    <w:rsid w:val="008F783E"/>
    <w:rsid w:val="008F78CE"/>
    <w:rsid w:val="008F7A45"/>
    <w:rsid w:val="008F7A62"/>
    <w:rsid w:val="008F7BB7"/>
    <w:rsid w:val="008F7D14"/>
    <w:rsid w:val="008F7ED5"/>
    <w:rsid w:val="008F7F71"/>
    <w:rsid w:val="00900110"/>
    <w:rsid w:val="009001EC"/>
    <w:rsid w:val="009005F1"/>
    <w:rsid w:val="0090069F"/>
    <w:rsid w:val="00900872"/>
    <w:rsid w:val="00900C20"/>
    <w:rsid w:val="00900EE9"/>
    <w:rsid w:val="009013C5"/>
    <w:rsid w:val="009017A8"/>
    <w:rsid w:val="00901D70"/>
    <w:rsid w:val="00901E7C"/>
    <w:rsid w:val="00901F22"/>
    <w:rsid w:val="00901FD0"/>
    <w:rsid w:val="00901FF3"/>
    <w:rsid w:val="009020C5"/>
    <w:rsid w:val="009020DB"/>
    <w:rsid w:val="009023F0"/>
    <w:rsid w:val="009027F3"/>
    <w:rsid w:val="009028A5"/>
    <w:rsid w:val="00902983"/>
    <w:rsid w:val="00902C61"/>
    <w:rsid w:val="009030B5"/>
    <w:rsid w:val="00903554"/>
    <w:rsid w:val="009037EB"/>
    <w:rsid w:val="00903F2B"/>
    <w:rsid w:val="00904232"/>
    <w:rsid w:val="0090451B"/>
    <w:rsid w:val="009045D9"/>
    <w:rsid w:val="009047AF"/>
    <w:rsid w:val="009047BE"/>
    <w:rsid w:val="0090485E"/>
    <w:rsid w:val="009049DA"/>
    <w:rsid w:val="00904B0A"/>
    <w:rsid w:val="00904C39"/>
    <w:rsid w:val="009050A5"/>
    <w:rsid w:val="0090536B"/>
    <w:rsid w:val="009054C6"/>
    <w:rsid w:val="00905685"/>
    <w:rsid w:val="0090583F"/>
    <w:rsid w:val="00905D2F"/>
    <w:rsid w:val="009062FA"/>
    <w:rsid w:val="009063A4"/>
    <w:rsid w:val="009063AA"/>
    <w:rsid w:val="009063E5"/>
    <w:rsid w:val="009068FD"/>
    <w:rsid w:val="00906A02"/>
    <w:rsid w:val="00906A06"/>
    <w:rsid w:val="00906B7B"/>
    <w:rsid w:val="00906BBB"/>
    <w:rsid w:val="00907035"/>
    <w:rsid w:val="0090720E"/>
    <w:rsid w:val="009072DC"/>
    <w:rsid w:val="00907374"/>
    <w:rsid w:val="009074DF"/>
    <w:rsid w:val="00907682"/>
    <w:rsid w:val="009078BA"/>
    <w:rsid w:val="00907911"/>
    <w:rsid w:val="0090796A"/>
    <w:rsid w:val="00907A39"/>
    <w:rsid w:val="00907A61"/>
    <w:rsid w:val="00907F4D"/>
    <w:rsid w:val="00907FBF"/>
    <w:rsid w:val="00910195"/>
    <w:rsid w:val="00910668"/>
    <w:rsid w:val="00910797"/>
    <w:rsid w:val="00910933"/>
    <w:rsid w:val="00910959"/>
    <w:rsid w:val="00910FCE"/>
    <w:rsid w:val="0091122B"/>
    <w:rsid w:val="0091131D"/>
    <w:rsid w:val="009113BF"/>
    <w:rsid w:val="0091184F"/>
    <w:rsid w:val="009119AB"/>
    <w:rsid w:val="00911FD5"/>
    <w:rsid w:val="0091202B"/>
    <w:rsid w:val="009120C7"/>
    <w:rsid w:val="00912151"/>
    <w:rsid w:val="00912699"/>
    <w:rsid w:val="009127B0"/>
    <w:rsid w:val="009128B9"/>
    <w:rsid w:val="00912A7E"/>
    <w:rsid w:val="00912B9C"/>
    <w:rsid w:val="00913183"/>
    <w:rsid w:val="00913313"/>
    <w:rsid w:val="00913451"/>
    <w:rsid w:val="00913689"/>
    <w:rsid w:val="00913A7D"/>
    <w:rsid w:val="00913F07"/>
    <w:rsid w:val="00913FC6"/>
    <w:rsid w:val="0091403B"/>
    <w:rsid w:val="009140C6"/>
    <w:rsid w:val="0091412D"/>
    <w:rsid w:val="0091413B"/>
    <w:rsid w:val="0091418C"/>
    <w:rsid w:val="009143DC"/>
    <w:rsid w:val="009144E2"/>
    <w:rsid w:val="00914A2A"/>
    <w:rsid w:val="00914C4E"/>
    <w:rsid w:val="00914D8B"/>
    <w:rsid w:val="00914DE7"/>
    <w:rsid w:val="00914F97"/>
    <w:rsid w:val="0091505F"/>
    <w:rsid w:val="00915955"/>
    <w:rsid w:val="00915B3F"/>
    <w:rsid w:val="00915B55"/>
    <w:rsid w:val="00915C8F"/>
    <w:rsid w:val="00915E2B"/>
    <w:rsid w:val="00915EC6"/>
    <w:rsid w:val="00915FEC"/>
    <w:rsid w:val="009162C4"/>
    <w:rsid w:val="009165C6"/>
    <w:rsid w:val="009165FA"/>
    <w:rsid w:val="00916997"/>
    <w:rsid w:val="00916A6C"/>
    <w:rsid w:val="00916DE5"/>
    <w:rsid w:val="00916E34"/>
    <w:rsid w:val="0091708F"/>
    <w:rsid w:val="009172BE"/>
    <w:rsid w:val="00917696"/>
    <w:rsid w:val="009176AA"/>
    <w:rsid w:val="00917949"/>
    <w:rsid w:val="00917963"/>
    <w:rsid w:val="009179BC"/>
    <w:rsid w:val="00917DAE"/>
    <w:rsid w:val="009200DF"/>
    <w:rsid w:val="009201CD"/>
    <w:rsid w:val="00920644"/>
    <w:rsid w:val="0092064E"/>
    <w:rsid w:val="00920654"/>
    <w:rsid w:val="00920731"/>
    <w:rsid w:val="00920783"/>
    <w:rsid w:val="00920A49"/>
    <w:rsid w:val="00920A6C"/>
    <w:rsid w:val="00920CA0"/>
    <w:rsid w:val="00920D17"/>
    <w:rsid w:val="00920D41"/>
    <w:rsid w:val="0092137A"/>
    <w:rsid w:val="009215A2"/>
    <w:rsid w:val="009216DD"/>
    <w:rsid w:val="0092185D"/>
    <w:rsid w:val="009218AF"/>
    <w:rsid w:val="009219E0"/>
    <w:rsid w:val="00921C79"/>
    <w:rsid w:val="00921DD3"/>
    <w:rsid w:val="009223AC"/>
    <w:rsid w:val="0092246B"/>
    <w:rsid w:val="009226F2"/>
    <w:rsid w:val="00922783"/>
    <w:rsid w:val="00922CB5"/>
    <w:rsid w:val="00922EF0"/>
    <w:rsid w:val="009236A4"/>
    <w:rsid w:val="00923A3C"/>
    <w:rsid w:val="00923A86"/>
    <w:rsid w:val="00923C75"/>
    <w:rsid w:val="00923EB6"/>
    <w:rsid w:val="00923F59"/>
    <w:rsid w:val="0092408B"/>
    <w:rsid w:val="00924151"/>
    <w:rsid w:val="00924165"/>
    <w:rsid w:val="009246A0"/>
    <w:rsid w:val="009247FD"/>
    <w:rsid w:val="00924FB7"/>
    <w:rsid w:val="00925137"/>
    <w:rsid w:val="009251AC"/>
    <w:rsid w:val="0092543A"/>
    <w:rsid w:val="00925476"/>
    <w:rsid w:val="00925CCC"/>
    <w:rsid w:val="00925EE0"/>
    <w:rsid w:val="00926021"/>
    <w:rsid w:val="00926456"/>
    <w:rsid w:val="009264DE"/>
    <w:rsid w:val="0092692D"/>
    <w:rsid w:val="00926A59"/>
    <w:rsid w:val="00926C92"/>
    <w:rsid w:val="00926CB6"/>
    <w:rsid w:val="00926CC7"/>
    <w:rsid w:val="009271A2"/>
    <w:rsid w:val="009271E9"/>
    <w:rsid w:val="009272FB"/>
    <w:rsid w:val="00927978"/>
    <w:rsid w:val="009301D2"/>
    <w:rsid w:val="00930761"/>
    <w:rsid w:val="0093081F"/>
    <w:rsid w:val="00930947"/>
    <w:rsid w:val="009309DA"/>
    <w:rsid w:val="009309E9"/>
    <w:rsid w:val="00930BE3"/>
    <w:rsid w:val="00930DD7"/>
    <w:rsid w:val="00931548"/>
    <w:rsid w:val="00931AFA"/>
    <w:rsid w:val="00931B40"/>
    <w:rsid w:val="00931BF4"/>
    <w:rsid w:val="00931DBA"/>
    <w:rsid w:val="0093202D"/>
    <w:rsid w:val="00932199"/>
    <w:rsid w:val="009322F3"/>
    <w:rsid w:val="00932655"/>
    <w:rsid w:val="0093292D"/>
    <w:rsid w:val="00932E51"/>
    <w:rsid w:val="009331E3"/>
    <w:rsid w:val="00933209"/>
    <w:rsid w:val="009332D1"/>
    <w:rsid w:val="009333F6"/>
    <w:rsid w:val="00933CCD"/>
    <w:rsid w:val="00933EE6"/>
    <w:rsid w:val="009342F6"/>
    <w:rsid w:val="00934417"/>
    <w:rsid w:val="00934435"/>
    <w:rsid w:val="00934851"/>
    <w:rsid w:val="00934941"/>
    <w:rsid w:val="00934D5D"/>
    <w:rsid w:val="00934DA5"/>
    <w:rsid w:val="00934DB8"/>
    <w:rsid w:val="00935050"/>
    <w:rsid w:val="009353D3"/>
    <w:rsid w:val="00935407"/>
    <w:rsid w:val="0093597E"/>
    <w:rsid w:val="00935AEB"/>
    <w:rsid w:val="00935D37"/>
    <w:rsid w:val="00935D5E"/>
    <w:rsid w:val="00935DB5"/>
    <w:rsid w:val="00936340"/>
    <w:rsid w:val="00936470"/>
    <w:rsid w:val="009366C9"/>
    <w:rsid w:val="009369CD"/>
    <w:rsid w:val="00936A84"/>
    <w:rsid w:val="00936D85"/>
    <w:rsid w:val="00936DCC"/>
    <w:rsid w:val="00936FF9"/>
    <w:rsid w:val="00937480"/>
    <w:rsid w:val="00937688"/>
    <w:rsid w:val="0093771D"/>
    <w:rsid w:val="00937812"/>
    <w:rsid w:val="0093781F"/>
    <w:rsid w:val="009378D5"/>
    <w:rsid w:val="00937A74"/>
    <w:rsid w:val="00937BED"/>
    <w:rsid w:val="00937C51"/>
    <w:rsid w:val="00937EC6"/>
    <w:rsid w:val="00937F02"/>
    <w:rsid w:val="00937F77"/>
    <w:rsid w:val="00937FB9"/>
    <w:rsid w:val="00940010"/>
    <w:rsid w:val="0094042E"/>
    <w:rsid w:val="009404F7"/>
    <w:rsid w:val="0094053F"/>
    <w:rsid w:val="009405D9"/>
    <w:rsid w:val="009408D4"/>
    <w:rsid w:val="00940B7D"/>
    <w:rsid w:val="00940CF8"/>
    <w:rsid w:val="00940DD3"/>
    <w:rsid w:val="00941001"/>
    <w:rsid w:val="00941009"/>
    <w:rsid w:val="0094160C"/>
    <w:rsid w:val="009416A5"/>
    <w:rsid w:val="00941A73"/>
    <w:rsid w:val="00941B5F"/>
    <w:rsid w:val="00941BD4"/>
    <w:rsid w:val="00941CB8"/>
    <w:rsid w:val="00941ED6"/>
    <w:rsid w:val="00942024"/>
    <w:rsid w:val="00942167"/>
    <w:rsid w:val="009422E3"/>
    <w:rsid w:val="00942335"/>
    <w:rsid w:val="009423D5"/>
    <w:rsid w:val="00942411"/>
    <w:rsid w:val="00942820"/>
    <w:rsid w:val="00942902"/>
    <w:rsid w:val="00942909"/>
    <w:rsid w:val="009429E7"/>
    <w:rsid w:val="00942A2D"/>
    <w:rsid w:val="009431CC"/>
    <w:rsid w:val="0094346A"/>
    <w:rsid w:val="00943505"/>
    <w:rsid w:val="00943737"/>
    <w:rsid w:val="009440FB"/>
    <w:rsid w:val="00944122"/>
    <w:rsid w:val="00944133"/>
    <w:rsid w:val="009441D6"/>
    <w:rsid w:val="009447A6"/>
    <w:rsid w:val="00944809"/>
    <w:rsid w:val="0094481A"/>
    <w:rsid w:val="00945297"/>
    <w:rsid w:val="00945319"/>
    <w:rsid w:val="00945541"/>
    <w:rsid w:val="009456E0"/>
    <w:rsid w:val="0094570E"/>
    <w:rsid w:val="00945A8B"/>
    <w:rsid w:val="00945B02"/>
    <w:rsid w:val="00945C61"/>
    <w:rsid w:val="00945C9C"/>
    <w:rsid w:val="0094617B"/>
    <w:rsid w:val="0094622F"/>
    <w:rsid w:val="0094634E"/>
    <w:rsid w:val="0094638A"/>
    <w:rsid w:val="0094642A"/>
    <w:rsid w:val="0094695D"/>
    <w:rsid w:val="00946CC7"/>
    <w:rsid w:val="00946D2B"/>
    <w:rsid w:val="00946D80"/>
    <w:rsid w:val="00947138"/>
    <w:rsid w:val="0094719A"/>
    <w:rsid w:val="009472CF"/>
    <w:rsid w:val="00947391"/>
    <w:rsid w:val="0094743C"/>
    <w:rsid w:val="009477E4"/>
    <w:rsid w:val="00947A7C"/>
    <w:rsid w:val="00947F30"/>
    <w:rsid w:val="009500D9"/>
    <w:rsid w:val="00950335"/>
    <w:rsid w:val="00950814"/>
    <w:rsid w:val="00950BB3"/>
    <w:rsid w:val="009510C3"/>
    <w:rsid w:val="009512D4"/>
    <w:rsid w:val="009512F7"/>
    <w:rsid w:val="0095132A"/>
    <w:rsid w:val="009513C7"/>
    <w:rsid w:val="009513C8"/>
    <w:rsid w:val="0095192C"/>
    <w:rsid w:val="0095211E"/>
    <w:rsid w:val="009523A0"/>
    <w:rsid w:val="00952611"/>
    <w:rsid w:val="0095264F"/>
    <w:rsid w:val="00953006"/>
    <w:rsid w:val="009533D3"/>
    <w:rsid w:val="00953604"/>
    <w:rsid w:val="00953881"/>
    <w:rsid w:val="009538A1"/>
    <w:rsid w:val="0095397D"/>
    <w:rsid w:val="00953A91"/>
    <w:rsid w:val="00953DC4"/>
    <w:rsid w:val="00953FF8"/>
    <w:rsid w:val="0095422F"/>
    <w:rsid w:val="0095437E"/>
    <w:rsid w:val="00954410"/>
    <w:rsid w:val="00954B2A"/>
    <w:rsid w:val="00954C92"/>
    <w:rsid w:val="0095526D"/>
    <w:rsid w:val="009552A5"/>
    <w:rsid w:val="009553A2"/>
    <w:rsid w:val="009555FB"/>
    <w:rsid w:val="00955717"/>
    <w:rsid w:val="009557EF"/>
    <w:rsid w:val="009559A1"/>
    <w:rsid w:val="00955D19"/>
    <w:rsid w:val="009560BC"/>
    <w:rsid w:val="009561BB"/>
    <w:rsid w:val="00956309"/>
    <w:rsid w:val="009565D8"/>
    <w:rsid w:val="009566B4"/>
    <w:rsid w:val="00956774"/>
    <w:rsid w:val="009567AC"/>
    <w:rsid w:val="00956BCD"/>
    <w:rsid w:val="00956D3D"/>
    <w:rsid w:val="00956E2D"/>
    <w:rsid w:val="00956FDF"/>
    <w:rsid w:val="00957300"/>
    <w:rsid w:val="00957AC2"/>
    <w:rsid w:val="00957CCB"/>
    <w:rsid w:val="00957CF4"/>
    <w:rsid w:val="00957DB2"/>
    <w:rsid w:val="00960075"/>
    <w:rsid w:val="00960078"/>
    <w:rsid w:val="009600AE"/>
    <w:rsid w:val="0096059B"/>
    <w:rsid w:val="00960611"/>
    <w:rsid w:val="009606E2"/>
    <w:rsid w:val="00960751"/>
    <w:rsid w:val="00960BBD"/>
    <w:rsid w:val="00960D0E"/>
    <w:rsid w:val="009610D6"/>
    <w:rsid w:val="00961141"/>
    <w:rsid w:val="0096120A"/>
    <w:rsid w:val="009612D6"/>
    <w:rsid w:val="00961CA7"/>
    <w:rsid w:val="00961CC3"/>
    <w:rsid w:val="00961FF7"/>
    <w:rsid w:val="00962436"/>
    <w:rsid w:val="009625B4"/>
    <w:rsid w:val="009628E1"/>
    <w:rsid w:val="009628E3"/>
    <w:rsid w:val="00962A4C"/>
    <w:rsid w:val="00962B37"/>
    <w:rsid w:val="00962B93"/>
    <w:rsid w:val="00962C43"/>
    <w:rsid w:val="00963239"/>
    <w:rsid w:val="00963302"/>
    <w:rsid w:val="009633E6"/>
    <w:rsid w:val="00963B9A"/>
    <w:rsid w:val="009642CE"/>
    <w:rsid w:val="009648CF"/>
    <w:rsid w:val="009650D8"/>
    <w:rsid w:val="009651DB"/>
    <w:rsid w:val="00965283"/>
    <w:rsid w:val="0096544F"/>
    <w:rsid w:val="00965736"/>
    <w:rsid w:val="0096582E"/>
    <w:rsid w:val="00965CD5"/>
    <w:rsid w:val="00966105"/>
    <w:rsid w:val="00966184"/>
    <w:rsid w:val="00966556"/>
    <w:rsid w:val="00966586"/>
    <w:rsid w:val="009669B0"/>
    <w:rsid w:val="009669E8"/>
    <w:rsid w:val="00966AD6"/>
    <w:rsid w:val="00966DC1"/>
    <w:rsid w:val="00966E43"/>
    <w:rsid w:val="00966E7B"/>
    <w:rsid w:val="00966EA1"/>
    <w:rsid w:val="009671A7"/>
    <w:rsid w:val="009672AA"/>
    <w:rsid w:val="00967303"/>
    <w:rsid w:val="0096742D"/>
    <w:rsid w:val="009674C2"/>
    <w:rsid w:val="0096761B"/>
    <w:rsid w:val="009678BE"/>
    <w:rsid w:val="0096792C"/>
    <w:rsid w:val="00967961"/>
    <w:rsid w:val="00967AC6"/>
    <w:rsid w:val="00967B33"/>
    <w:rsid w:val="00970000"/>
    <w:rsid w:val="00970414"/>
    <w:rsid w:val="00970583"/>
    <w:rsid w:val="00970799"/>
    <w:rsid w:val="009707D6"/>
    <w:rsid w:val="009709E6"/>
    <w:rsid w:val="00970EA5"/>
    <w:rsid w:val="00970F69"/>
    <w:rsid w:val="009710F6"/>
    <w:rsid w:val="0097133B"/>
    <w:rsid w:val="009715EC"/>
    <w:rsid w:val="00971D0B"/>
    <w:rsid w:val="009724D6"/>
    <w:rsid w:val="00972629"/>
    <w:rsid w:val="009727A3"/>
    <w:rsid w:val="009729A5"/>
    <w:rsid w:val="00972AF7"/>
    <w:rsid w:val="00972C51"/>
    <w:rsid w:val="00972CDE"/>
    <w:rsid w:val="00972D3B"/>
    <w:rsid w:val="00972D9B"/>
    <w:rsid w:val="00972E90"/>
    <w:rsid w:val="0097328B"/>
    <w:rsid w:val="0097341E"/>
    <w:rsid w:val="00973648"/>
    <w:rsid w:val="009736D0"/>
    <w:rsid w:val="00973B0C"/>
    <w:rsid w:val="00973B98"/>
    <w:rsid w:val="0097406E"/>
    <w:rsid w:val="0097446C"/>
    <w:rsid w:val="0097447C"/>
    <w:rsid w:val="0097460C"/>
    <w:rsid w:val="0097493F"/>
    <w:rsid w:val="00974D26"/>
    <w:rsid w:val="00975004"/>
    <w:rsid w:val="00975054"/>
    <w:rsid w:val="009755AA"/>
    <w:rsid w:val="00975A1E"/>
    <w:rsid w:val="00976055"/>
    <w:rsid w:val="009762EC"/>
    <w:rsid w:val="00976340"/>
    <w:rsid w:val="00976456"/>
    <w:rsid w:val="00976704"/>
    <w:rsid w:val="009767F5"/>
    <w:rsid w:val="009767FB"/>
    <w:rsid w:val="00976A7B"/>
    <w:rsid w:val="00976BA4"/>
    <w:rsid w:val="00976D95"/>
    <w:rsid w:val="00976E1C"/>
    <w:rsid w:val="00976F28"/>
    <w:rsid w:val="00977112"/>
    <w:rsid w:val="009773F0"/>
    <w:rsid w:val="0097775B"/>
    <w:rsid w:val="0097778A"/>
    <w:rsid w:val="00977A1D"/>
    <w:rsid w:val="00977C14"/>
    <w:rsid w:val="00977D14"/>
    <w:rsid w:val="00977F25"/>
    <w:rsid w:val="0098013F"/>
    <w:rsid w:val="009804E8"/>
    <w:rsid w:val="00980C66"/>
    <w:rsid w:val="00980CC4"/>
    <w:rsid w:val="009813D3"/>
    <w:rsid w:val="00981461"/>
    <w:rsid w:val="00981658"/>
    <w:rsid w:val="00981DAD"/>
    <w:rsid w:val="00981DC8"/>
    <w:rsid w:val="00981F4C"/>
    <w:rsid w:val="009821ED"/>
    <w:rsid w:val="0098235B"/>
    <w:rsid w:val="009823E8"/>
    <w:rsid w:val="00982852"/>
    <w:rsid w:val="0098287D"/>
    <w:rsid w:val="009828B4"/>
    <w:rsid w:val="0098298D"/>
    <w:rsid w:val="00982ACE"/>
    <w:rsid w:val="00982BEF"/>
    <w:rsid w:val="00982BF1"/>
    <w:rsid w:val="00982C0F"/>
    <w:rsid w:val="00982C46"/>
    <w:rsid w:val="00982C52"/>
    <w:rsid w:val="00982E27"/>
    <w:rsid w:val="00982FDF"/>
    <w:rsid w:val="00983180"/>
    <w:rsid w:val="00983198"/>
    <w:rsid w:val="00983223"/>
    <w:rsid w:val="0098336A"/>
    <w:rsid w:val="009833A0"/>
    <w:rsid w:val="0098372A"/>
    <w:rsid w:val="00983B14"/>
    <w:rsid w:val="00983C27"/>
    <w:rsid w:val="00983DED"/>
    <w:rsid w:val="00983EA9"/>
    <w:rsid w:val="00984125"/>
    <w:rsid w:val="00984176"/>
    <w:rsid w:val="0098422F"/>
    <w:rsid w:val="00984387"/>
    <w:rsid w:val="0098458F"/>
    <w:rsid w:val="00984613"/>
    <w:rsid w:val="00984808"/>
    <w:rsid w:val="00984879"/>
    <w:rsid w:val="0098488E"/>
    <w:rsid w:val="009848CF"/>
    <w:rsid w:val="00984AF4"/>
    <w:rsid w:val="00984F53"/>
    <w:rsid w:val="0098512B"/>
    <w:rsid w:val="009855AA"/>
    <w:rsid w:val="00985720"/>
    <w:rsid w:val="009857F3"/>
    <w:rsid w:val="0098585C"/>
    <w:rsid w:val="00985E85"/>
    <w:rsid w:val="00985ECC"/>
    <w:rsid w:val="00986211"/>
    <w:rsid w:val="0098642C"/>
    <w:rsid w:val="0098649F"/>
    <w:rsid w:val="00986C37"/>
    <w:rsid w:val="0098724E"/>
    <w:rsid w:val="009874FA"/>
    <w:rsid w:val="0098755A"/>
    <w:rsid w:val="00987706"/>
    <w:rsid w:val="0098785D"/>
    <w:rsid w:val="0099005B"/>
    <w:rsid w:val="00990213"/>
    <w:rsid w:val="00990411"/>
    <w:rsid w:val="00990594"/>
    <w:rsid w:val="0099069E"/>
    <w:rsid w:val="00990BE5"/>
    <w:rsid w:val="00990D54"/>
    <w:rsid w:val="00991243"/>
    <w:rsid w:val="0099124C"/>
    <w:rsid w:val="00991302"/>
    <w:rsid w:val="00991319"/>
    <w:rsid w:val="00991338"/>
    <w:rsid w:val="009913B4"/>
    <w:rsid w:val="009919E5"/>
    <w:rsid w:val="00991AB0"/>
    <w:rsid w:val="00991ADF"/>
    <w:rsid w:val="00991B34"/>
    <w:rsid w:val="0099277F"/>
    <w:rsid w:val="00992AD0"/>
    <w:rsid w:val="00992C7E"/>
    <w:rsid w:val="00992D80"/>
    <w:rsid w:val="00992F1B"/>
    <w:rsid w:val="00993196"/>
    <w:rsid w:val="009931FE"/>
    <w:rsid w:val="009936BE"/>
    <w:rsid w:val="00993BD9"/>
    <w:rsid w:val="00993CB5"/>
    <w:rsid w:val="0099400F"/>
    <w:rsid w:val="0099412B"/>
    <w:rsid w:val="0099413F"/>
    <w:rsid w:val="0099453C"/>
    <w:rsid w:val="009947CF"/>
    <w:rsid w:val="00994854"/>
    <w:rsid w:val="009949A8"/>
    <w:rsid w:val="00994CE0"/>
    <w:rsid w:val="00994FAA"/>
    <w:rsid w:val="0099503D"/>
    <w:rsid w:val="00995095"/>
    <w:rsid w:val="009950CB"/>
    <w:rsid w:val="00995455"/>
    <w:rsid w:val="00995618"/>
    <w:rsid w:val="0099561C"/>
    <w:rsid w:val="00995C27"/>
    <w:rsid w:val="00995D26"/>
    <w:rsid w:val="00995E2B"/>
    <w:rsid w:val="00995F21"/>
    <w:rsid w:val="00995F87"/>
    <w:rsid w:val="00996430"/>
    <w:rsid w:val="009964F0"/>
    <w:rsid w:val="009967DE"/>
    <w:rsid w:val="00996DE7"/>
    <w:rsid w:val="00997153"/>
    <w:rsid w:val="00997257"/>
    <w:rsid w:val="00997550"/>
    <w:rsid w:val="00997655"/>
    <w:rsid w:val="009978E0"/>
    <w:rsid w:val="00997A23"/>
    <w:rsid w:val="00997FC2"/>
    <w:rsid w:val="009A01FB"/>
    <w:rsid w:val="009A025B"/>
    <w:rsid w:val="009A06C4"/>
    <w:rsid w:val="009A0AE8"/>
    <w:rsid w:val="009A0B66"/>
    <w:rsid w:val="009A1154"/>
    <w:rsid w:val="009A11A7"/>
    <w:rsid w:val="009A12C8"/>
    <w:rsid w:val="009A1423"/>
    <w:rsid w:val="009A146A"/>
    <w:rsid w:val="009A183F"/>
    <w:rsid w:val="009A1872"/>
    <w:rsid w:val="009A1C0C"/>
    <w:rsid w:val="009A1FC0"/>
    <w:rsid w:val="009A20FC"/>
    <w:rsid w:val="009A22C4"/>
    <w:rsid w:val="009A2351"/>
    <w:rsid w:val="009A26CF"/>
    <w:rsid w:val="009A2A3A"/>
    <w:rsid w:val="009A2B10"/>
    <w:rsid w:val="009A30D1"/>
    <w:rsid w:val="009A33D4"/>
    <w:rsid w:val="009A35B8"/>
    <w:rsid w:val="009A3720"/>
    <w:rsid w:val="009A3C02"/>
    <w:rsid w:val="009A3F25"/>
    <w:rsid w:val="009A3F3B"/>
    <w:rsid w:val="009A4250"/>
    <w:rsid w:val="009A4617"/>
    <w:rsid w:val="009A4736"/>
    <w:rsid w:val="009A48AD"/>
    <w:rsid w:val="009A59C9"/>
    <w:rsid w:val="009A5FD2"/>
    <w:rsid w:val="009A6233"/>
    <w:rsid w:val="009A6351"/>
    <w:rsid w:val="009A6510"/>
    <w:rsid w:val="009A65DE"/>
    <w:rsid w:val="009A6AB2"/>
    <w:rsid w:val="009A6BD7"/>
    <w:rsid w:val="009A6E6C"/>
    <w:rsid w:val="009A6FCC"/>
    <w:rsid w:val="009A72B4"/>
    <w:rsid w:val="009A73A1"/>
    <w:rsid w:val="009A779E"/>
    <w:rsid w:val="009A7896"/>
    <w:rsid w:val="009A7B0E"/>
    <w:rsid w:val="009A7E48"/>
    <w:rsid w:val="009A7E9C"/>
    <w:rsid w:val="009A7F20"/>
    <w:rsid w:val="009B0422"/>
    <w:rsid w:val="009B07C4"/>
    <w:rsid w:val="009B092F"/>
    <w:rsid w:val="009B0EA6"/>
    <w:rsid w:val="009B151D"/>
    <w:rsid w:val="009B1E55"/>
    <w:rsid w:val="009B1F70"/>
    <w:rsid w:val="009B1FA1"/>
    <w:rsid w:val="009B1FB9"/>
    <w:rsid w:val="009B2461"/>
    <w:rsid w:val="009B2515"/>
    <w:rsid w:val="009B2B4E"/>
    <w:rsid w:val="009B2EF2"/>
    <w:rsid w:val="009B3439"/>
    <w:rsid w:val="009B3455"/>
    <w:rsid w:val="009B35B1"/>
    <w:rsid w:val="009B35DA"/>
    <w:rsid w:val="009B36A1"/>
    <w:rsid w:val="009B3C59"/>
    <w:rsid w:val="009B3D08"/>
    <w:rsid w:val="009B3DC3"/>
    <w:rsid w:val="009B3EA9"/>
    <w:rsid w:val="009B3F9F"/>
    <w:rsid w:val="009B403F"/>
    <w:rsid w:val="009B406D"/>
    <w:rsid w:val="009B41CD"/>
    <w:rsid w:val="009B45BF"/>
    <w:rsid w:val="009B45C7"/>
    <w:rsid w:val="009B47D0"/>
    <w:rsid w:val="009B5061"/>
    <w:rsid w:val="009B5092"/>
    <w:rsid w:val="009B544C"/>
    <w:rsid w:val="009B54CD"/>
    <w:rsid w:val="009B5917"/>
    <w:rsid w:val="009B5966"/>
    <w:rsid w:val="009B5B6D"/>
    <w:rsid w:val="009B5BB9"/>
    <w:rsid w:val="009B5C39"/>
    <w:rsid w:val="009B5EF1"/>
    <w:rsid w:val="009B63A6"/>
    <w:rsid w:val="009B64FC"/>
    <w:rsid w:val="009B6671"/>
    <w:rsid w:val="009B6BDE"/>
    <w:rsid w:val="009B6CAD"/>
    <w:rsid w:val="009B6D10"/>
    <w:rsid w:val="009B6EFB"/>
    <w:rsid w:val="009B7039"/>
    <w:rsid w:val="009B7738"/>
    <w:rsid w:val="009B7CA1"/>
    <w:rsid w:val="009B7CFA"/>
    <w:rsid w:val="009B7FBF"/>
    <w:rsid w:val="009C0114"/>
    <w:rsid w:val="009C028C"/>
    <w:rsid w:val="009C04B4"/>
    <w:rsid w:val="009C08B7"/>
    <w:rsid w:val="009C0A2A"/>
    <w:rsid w:val="009C0CBF"/>
    <w:rsid w:val="009C0D39"/>
    <w:rsid w:val="009C1B52"/>
    <w:rsid w:val="009C1B78"/>
    <w:rsid w:val="009C1E9A"/>
    <w:rsid w:val="009C1EA8"/>
    <w:rsid w:val="009C1F1A"/>
    <w:rsid w:val="009C2638"/>
    <w:rsid w:val="009C28D5"/>
    <w:rsid w:val="009C2974"/>
    <w:rsid w:val="009C2B5B"/>
    <w:rsid w:val="009C2F28"/>
    <w:rsid w:val="009C32E3"/>
    <w:rsid w:val="009C3373"/>
    <w:rsid w:val="009C337F"/>
    <w:rsid w:val="009C3833"/>
    <w:rsid w:val="009C3BD2"/>
    <w:rsid w:val="009C3C76"/>
    <w:rsid w:val="009C3F63"/>
    <w:rsid w:val="009C40A2"/>
    <w:rsid w:val="009C40CD"/>
    <w:rsid w:val="009C4301"/>
    <w:rsid w:val="009C4718"/>
    <w:rsid w:val="009C48BB"/>
    <w:rsid w:val="009C4A29"/>
    <w:rsid w:val="009C4A8E"/>
    <w:rsid w:val="009C4C78"/>
    <w:rsid w:val="009C4D89"/>
    <w:rsid w:val="009C4DAA"/>
    <w:rsid w:val="009C4E1D"/>
    <w:rsid w:val="009C4EFB"/>
    <w:rsid w:val="009C505D"/>
    <w:rsid w:val="009C519F"/>
    <w:rsid w:val="009C5348"/>
    <w:rsid w:val="009C5562"/>
    <w:rsid w:val="009C57D9"/>
    <w:rsid w:val="009C5BC7"/>
    <w:rsid w:val="009C5DE6"/>
    <w:rsid w:val="009C60C4"/>
    <w:rsid w:val="009C60EE"/>
    <w:rsid w:val="009C6335"/>
    <w:rsid w:val="009C63E4"/>
    <w:rsid w:val="009C640E"/>
    <w:rsid w:val="009C664C"/>
    <w:rsid w:val="009C6756"/>
    <w:rsid w:val="009C6DE5"/>
    <w:rsid w:val="009C71E7"/>
    <w:rsid w:val="009C725B"/>
    <w:rsid w:val="009C72CE"/>
    <w:rsid w:val="009C7321"/>
    <w:rsid w:val="009C7380"/>
    <w:rsid w:val="009C7669"/>
    <w:rsid w:val="009C7676"/>
    <w:rsid w:val="009C76A5"/>
    <w:rsid w:val="009C7AA8"/>
    <w:rsid w:val="009C7C75"/>
    <w:rsid w:val="009D012A"/>
    <w:rsid w:val="009D0134"/>
    <w:rsid w:val="009D0414"/>
    <w:rsid w:val="009D04CC"/>
    <w:rsid w:val="009D065C"/>
    <w:rsid w:val="009D068C"/>
    <w:rsid w:val="009D0995"/>
    <w:rsid w:val="009D09F9"/>
    <w:rsid w:val="009D0C27"/>
    <w:rsid w:val="009D0E6E"/>
    <w:rsid w:val="009D1162"/>
    <w:rsid w:val="009D1508"/>
    <w:rsid w:val="009D1ABE"/>
    <w:rsid w:val="009D1B70"/>
    <w:rsid w:val="009D1B95"/>
    <w:rsid w:val="009D1E62"/>
    <w:rsid w:val="009D2385"/>
    <w:rsid w:val="009D25CD"/>
    <w:rsid w:val="009D2699"/>
    <w:rsid w:val="009D27C2"/>
    <w:rsid w:val="009D2841"/>
    <w:rsid w:val="009D28FD"/>
    <w:rsid w:val="009D29B6"/>
    <w:rsid w:val="009D2BC8"/>
    <w:rsid w:val="009D2BFE"/>
    <w:rsid w:val="009D2F07"/>
    <w:rsid w:val="009D32A6"/>
    <w:rsid w:val="009D395F"/>
    <w:rsid w:val="009D3B5B"/>
    <w:rsid w:val="009D415E"/>
    <w:rsid w:val="009D4528"/>
    <w:rsid w:val="009D4727"/>
    <w:rsid w:val="009D4747"/>
    <w:rsid w:val="009D483D"/>
    <w:rsid w:val="009D48B9"/>
    <w:rsid w:val="009D4B0B"/>
    <w:rsid w:val="009D4F2D"/>
    <w:rsid w:val="009D5259"/>
    <w:rsid w:val="009D543C"/>
    <w:rsid w:val="009D5540"/>
    <w:rsid w:val="009D59B9"/>
    <w:rsid w:val="009D5DEF"/>
    <w:rsid w:val="009D5F07"/>
    <w:rsid w:val="009D6010"/>
    <w:rsid w:val="009D6072"/>
    <w:rsid w:val="009D6184"/>
    <w:rsid w:val="009D61BD"/>
    <w:rsid w:val="009D62D5"/>
    <w:rsid w:val="009D6680"/>
    <w:rsid w:val="009D6726"/>
    <w:rsid w:val="009D6813"/>
    <w:rsid w:val="009D6928"/>
    <w:rsid w:val="009D6A19"/>
    <w:rsid w:val="009D6CA8"/>
    <w:rsid w:val="009D6F67"/>
    <w:rsid w:val="009D70D8"/>
    <w:rsid w:val="009D723A"/>
    <w:rsid w:val="009D74A3"/>
    <w:rsid w:val="009D7BFB"/>
    <w:rsid w:val="009D7EC8"/>
    <w:rsid w:val="009E0043"/>
    <w:rsid w:val="009E0332"/>
    <w:rsid w:val="009E039C"/>
    <w:rsid w:val="009E03B6"/>
    <w:rsid w:val="009E0425"/>
    <w:rsid w:val="009E0691"/>
    <w:rsid w:val="009E080A"/>
    <w:rsid w:val="009E0810"/>
    <w:rsid w:val="009E088A"/>
    <w:rsid w:val="009E0B3D"/>
    <w:rsid w:val="009E0C19"/>
    <w:rsid w:val="009E0C35"/>
    <w:rsid w:val="009E0DE7"/>
    <w:rsid w:val="009E0FBB"/>
    <w:rsid w:val="009E13E3"/>
    <w:rsid w:val="009E15D3"/>
    <w:rsid w:val="009E161A"/>
    <w:rsid w:val="009E1731"/>
    <w:rsid w:val="009E18C8"/>
    <w:rsid w:val="009E1C27"/>
    <w:rsid w:val="009E1CE4"/>
    <w:rsid w:val="009E2078"/>
    <w:rsid w:val="009E20BB"/>
    <w:rsid w:val="009E20EA"/>
    <w:rsid w:val="009E21CF"/>
    <w:rsid w:val="009E2863"/>
    <w:rsid w:val="009E28F0"/>
    <w:rsid w:val="009E2B20"/>
    <w:rsid w:val="009E2B74"/>
    <w:rsid w:val="009E2C65"/>
    <w:rsid w:val="009E2FE3"/>
    <w:rsid w:val="009E308A"/>
    <w:rsid w:val="009E3159"/>
    <w:rsid w:val="009E32D3"/>
    <w:rsid w:val="009E38DD"/>
    <w:rsid w:val="009E390A"/>
    <w:rsid w:val="009E39CD"/>
    <w:rsid w:val="009E3D47"/>
    <w:rsid w:val="009E3F88"/>
    <w:rsid w:val="009E40CB"/>
    <w:rsid w:val="009E41F2"/>
    <w:rsid w:val="009E43AF"/>
    <w:rsid w:val="009E43D0"/>
    <w:rsid w:val="009E4546"/>
    <w:rsid w:val="009E49FB"/>
    <w:rsid w:val="009E49FD"/>
    <w:rsid w:val="009E4B45"/>
    <w:rsid w:val="009E51D9"/>
    <w:rsid w:val="009E5241"/>
    <w:rsid w:val="009E55F8"/>
    <w:rsid w:val="009E572F"/>
    <w:rsid w:val="009E5C63"/>
    <w:rsid w:val="009E5D29"/>
    <w:rsid w:val="009E5DA3"/>
    <w:rsid w:val="009E6297"/>
    <w:rsid w:val="009E62BC"/>
    <w:rsid w:val="009E6400"/>
    <w:rsid w:val="009E64D0"/>
    <w:rsid w:val="009E65DE"/>
    <w:rsid w:val="009E663D"/>
    <w:rsid w:val="009E6A01"/>
    <w:rsid w:val="009E6D37"/>
    <w:rsid w:val="009E6ED0"/>
    <w:rsid w:val="009E6FD2"/>
    <w:rsid w:val="009E74C2"/>
    <w:rsid w:val="009E74CB"/>
    <w:rsid w:val="009E763A"/>
    <w:rsid w:val="009E77AF"/>
    <w:rsid w:val="009E7822"/>
    <w:rsid w:val="009E7FCF"/>
    <w:rsid w:val="009F000A"/>
    <w:rsid w:val="009F01E5"/>
    <w:rsid w:val="009F088F"/>
    <w:rsid w:val="009F0A07"/>
    <w:rsid w:val="009F0B42"/>
    <w:rsid w:val="009F0BB8"/>
    <w:rsid w:val="009F0C49"/>
    <w:rsid w:val="009F1378"/>
    <w:rsid w:val="009F144A"/>
    <w:rsid w:val="009F152B"/>
    <w:rsid w:val="009F1A79"/>
    <w:rsid w:val="009F1DB8"/>
    <w:rsid w:val="009F2114"/>
    <w:rsid w:val="009F239C"/>
    <w:rsid w:val="009F2433"/>
    <w:rsid w:val="009F27CC"/>
    <w:rsid w:val="009F2800"/>
    <w:rsid w:val="009F2866"/>
    <w:rsid w:val="009F2958"/>
    <w:rsid w:val="009F2BAB"/>
    <w:rsid w:val="009F307A"/>
    <w:rsid w:val="009F328D"/>
    <w:rsid w:val="009F3351"/>
    <w:rsid w:val="009F338D"/>
    <w:rsid w:val="009F369B"/>
    <w:rsid w:val="009F3B37"/>
    <w:rsid w:val="009F3CB2"/>
    <w:rsid w:val="009F3CF2"/>
    <w:rsid w:val="009F3D26"/>
    <w:rsid w:val="009F3DD8"/>
    <w:rsid w:val="009F3E22"/>
    <w:rsid w:val="009F41DE"/>
    <w:rsid w:val="009F4210"/>
    <w:rsid w:val="009F4626"/>
    <w:rsid w:val="009F4627"/>
    <w:rsid w:val="009F4640"/>
    <w:rsid w:val="009F46DB"/>
    <w:rsid w:val="009F482E"/>
    <w:rsid w:val="009F4942"/>
    <w:rsid w:val="009F4D84"/>
    <w:rsid w:val="009F4E48"/>
    <w:rsid w:val="009F512D"/>
    <w:rsid w:val="009F524D"/>
    <w:rsid w:val="009F53F1"/>
    <w:rsid w:val="009F5666"/>
    <w:rsid w:val="009F587A"/>
    <w:rsid w:val="009F58B7"/>
    <w:rsid w:val="009F597E"/>
    <w:rsid w:val="009F5A14"/>
    <w:rsid w:val="009F5B59"/>
    <w:rsid w:val="009F5D04"/>
    <w:rsid w:val="009F5E56"/>
    <w:rsid w:val="009F5FFF"/>
    <w:rsid w:val="009F6141"/>
    <w:rsid w:val="009F6309"/>
    <w:rsid w:val="009F6390"/>
    <w:rsid w:val="009F6493"/>
    <w:rsid w:val="009F653C"/>
    <w:rsid w:val="009F6596"/>
    <w:rsid w:val="009F66A2"/>
    <w:rsid w:val="009F675C"/>
    <w:rsid w:val="009F6813"/>
    <w:rsid w:val="009F696E"/>
    <w:rsid w:val="009F6B03"/>
    <w:rsid w:val="009F6D15"/>
    <w:rsid w:val="009F6F3C"/>
    <w:rsid w:val="009F76BC"/>
    <w:rsid w:val="009F7972"/>
    <w:rsid w:val="009F7CDC"/>
    <w:rsid w:val="00A000D4"/>
    <w:rsid w:val="00A00400"/>
    <w:rsid w:val="00A0043C"/>
    <w:rsid w:val="00A0043D"/>
    <w:rsid w:val="00A00E72"/>
    <w:rsid w:val="00A0106D"/>
    <w:rsid w:val="00A01179"/>
    <w:rsid w:val="00A011A4"/>
    <w:rsid w:val="00A011A8"/>
    <w:rsid w:val="00A01392"/>
    <w:rsid w:val="00A0141D"/>
    <w:rsid w:val="00A014C0"/>
    <w:rsid w:val="00A0174B"/>
    <w:rsid w:val="00A01984"/>
    <w:rsid w:val="00A01DD4"/>
    <w:rsid w:val="00A01E77"/>
    <w:rsid w:val="00A0206A"/>
    <w:rsid w:val="00A020CA"/>
    <w:rsid w:val="00A025DE"/>
    <w:rsid w:val="00A0265A"/>
    <w:rsid w:val="00A0280C"/>
    <w:rsid w:val="00A028BF"/>
    <w:rsid w:val="00A02AD0"/>
    <w:rsid w:val="00A02D13"/>
    <w:rsid w:val="00A02D58"/>
    <w:rsid w:val="00A02DDA"/>
    <w:rsid w:val="00A02E78"/>
    <w:rsid w:val="00A03301"/>
    <w:rsid w:val="00A03480"/>
    <w:rsid w:val="00A035DF"/>
    <w:rsid w:val="00A03B57"/>
    <w:rsid w:val="00A03D23"/>
    <w:rsid w:val="00A03EA9"/>
    <w:rsid w:val="00A04038"/>
    <w:rsid w:val="00A04343"/>
    <w:rsid w:val="00A0445F"/>
    <w:rsid w:val="00A04500"/>
    <w:rsid w:val="00A04566"/>
    <w:rsid w:val="00A04869"/>
    <w:rsid w:val="00A04B2B"/>
    <w:rsid w:val="00A04D8A"/>
    <w:rsid w:val="00A04ED9"/>
    <w:rsid w:val="00A04F48"/>
    <w:rsid w:val="00A04FF8"/>
    <w:rsid w:val="00A050CF"/>
    <w:rsid w:val="00A052E5"/>
    <w:rsid w:val="00A053F5"/>
    <w:rsid w:val="00A05414"/>
    <w:rsid w:val="00A05677"/>
    <w:rsid w:val="00A05903"/>
    <w:rsid w:val="00A0592E"/>
    <w:rsid w:val="00A05B52"/>
    <w:rsid w:val="00A06175"/>
    <w:rsid w:val="00A06474"/>
    <w:rsid w:val="00A065F9"/>
    <w:rsid w:val="00A06A0F"/>
    <w:rsid w:val="00A06D39"/>
    <w:rsid w:val="00A06EDD"/>
    <w:rsid w:val="00A0718C"/>
    <w:rsid w:val="00A072D5"/>
    <w:rsid w:val="00A07556"/>
    <w:rsid w:val="00A07990"/>
    <w:rsid w:val="00A07A57"/>
    <w:rsid w:val="00A07B0B"/>
    <w:rsid w:val="00A10125"/>
    <w:rsid w:val="00A101A6"/>
    <w:rsid w:val="00A10EF2"/>
    <w:rsid w:val="00A10F50"/>
    <w:rsid w:val="00A111D1"/>
    <w:rsid w:val="00A11216"/>
    <w:rsid w:val="00A11220"/>
    <w:rsid w:val="00A11653"/>
    <w:rsid w:val="00A11732"/>
    <w:rsid w:val="00A11757"/>
    <w:rsid w:val="00A117AD"/>
    <w:rsid w:val="00A11837"/>
    <w:rsid w:val="00A11AE0"/>
    <w:rsid w:val="00A11BAE"/>
    <w:rsid w:val="00A11C30"/>
    <w:rsid w:val="00A11CAA"/>
    <w:rsid w:val="00A11E16"/>
    <w:rsid w:val="00A11E75"/>
    <w:rsid w:val="00A12066"/>
    <w:rsid w:val="00A125CF"/>
    <w:rsid w:val="00A12885"/>
    <w:rsid w:val="00A1297D"/>
    <w:rsid w:val="00A12FF3"/>
    <w:rsid w:val="00A130EC"/>
    <w:rsid w:val="00A13121"/>
    <w:rsid w:val="00A1322D"/>
    <w:rsid w:val="00A1326F"/>
    <w:rsid w:val="00A132F0"/>
    <w:rsid w:val="00A1342F"/>
    <w:rsid w:val="00A13476"/>
    <w:rsid w:val="00A13A50"/>
    <w:rsid w:val="00A13B57"/>
    <w:rsid w:val="00A13B79"/>
    <w:rsid w:val="00A13CF0"/>
    <w:rsid w:val="00A13D32"/>
    <w:rsid w:val="00A13E02"/>
    <w:rsid w:val="00A13E50"/>
    <w:rsid w:val="00A14167"/>
    <w:rsid w:val="00A143F6"/>
    <w:rsid w:val="00A1467E"/>
    <w:rsid w:val="00A146DD"/>
    <w:rsid w:val="00A1502B"/>
    <w:rsid w:val="00A15081"/>
    <w:rsid w:val="00A15214"/>
    <w:rsid w:val="00A15579"/>
    <w:rsid w:val="00A158A1"/>
    <w:rsid w:val="00A159DC"/>
    <w:rsid w:val="00A15D0A"/>
    <w:rsid w:val="00A15D71"/>
    <w:rsid w:val="00A15F29"/>
    <w:rsid w:val="00A15F38"/>
    <w:rsid w:val="00A1605C"/>
    <w:rsid w:val="00A16090"/>
    <w:rsid w:val="00A161F8"/>
    <w:rsid w:val="00A16D37"/>
    <w:rsid w:val="00A16F69"/>
    <w:rsid w:val="00A17032"/>
    <w:rsid w:val="00A1720A"/>
    <w:rsid w:val="00A172EE"/>
    <w:rsid w:val="00A17477"/>
    <w:rsid w:val="00A175EC"/>
    <w:rsid w:val="00A1782E"/>
    <w:rsid w:val="00A17873"/>
    <w:rsid w:val="00A1788E"/>
    <w:rsid w:val="00A17950"/>
    <w:rsid w:val="00A179C9"/>
    <w:rsid w:val="00A179D7"/>
    <w:rsid w:val="00A17A2C"/>
    <w:rsid w:val="00A17DBD"/>
    <w:rsid w:val="00A17E3C"/>
    <w:rsid w:val="00A20562"/>
    <w:rsid w:val="00A20A05"/>
    <w:rsid w:val="00A20C1B"/>
    <w:rsid w:val="00A20C3A"/>
    <w:rsid w:val="00A20D19"/>
    <w:rsid w:val="00A20D3C"/>
    <w:rsid w:val="00A20FBD"/>
    <w:rsid w:val="00A20FED"/>
    <w:rsid w:val="00A211CA"/>
    <w:rsid w:val="00A2125E"/>
    <w:rsid w:val="00A219A1"/>
    <w:rsid w:val="00A21AF5"/>
    <w:rsid w:val="00A21B94"/>
    <w:rsid w:val="00A21C7F"/>
    <w:rsid w:val="00A21D25"/>
    <w:rsid w:val="00A21FE8"/>
    <w:rsid w:val="00A22075"/>
    <w:rsid w:val="00A22149"/>
    <w:rsid w:val="00A2257B"/>
    <w:rsid w:val="00A225BB"/>
    <w:rsid w:val="00A228E8"/>
    <w:rsid w:val="00A2296D"/>
    <w:rsid w:val="00A229B0"/>
    <w:rsid w:val="00A22CE2"/>
    <w:rsid w:val="00A22E89"/>
    <w:rsid w:val="00A2322D"/>
    <w:rsid w:val="00A2359C"/>
    <w:rsid w:val="00A2373A"/>
    <w:rsid w:val="00A239DC"/>
    <w:rsid w:val="00A23F4D"/>
    <w:rsid w:val="00A24117"/>
    <w:rsid w:val="00A242FA"/>
    <w:rsid w:val="00A24644"/>
    <w:rsid w:val="00A248A9"/>
    <w:rsid w:val="00A24B21"/>
    <w:rsid w:val="00A24E5D"/>
    <w:rsid w:val="00A24FB9"/>
    <w:rsid w:val="00A2506F"/>
    <w:rsid w:val="00A2511D"/>
    <w:rsid w:val="00A25178"/>
    <w:rsid w:val="00A25261"/>
    <w:rsid w:val="00A25274"/>
    <w:rsid w:val="00A2549B"/>
    <w:rsid w:val="00A25A2F"/>
    <w:rsid w:val="00A25C29"/>
    <w:rsid w:val="00A260DD"/>
    <w:rsid w:val="00A260FD"/>
    <w:rsid w:val="00A26183"/>
    <w:rsid w:val="00A261F0"/>
    <w:rsid w:val="00A26201"/>
    <w:rsid w:val="00A26399"/>
    <w:rsid w:val="00A263A7"/>
    <w:rsid w:val="00A267AE"/>
    <w:rsid w:val="00A26A58"/>
    <w:rsid w:val="00A26CEF"/>
    <w:rsid w:val="00A27015"/>
    <w:rsid w:val="00A2735B"/>
    <w:rsid w:val="00A274D1"/>
    <w:rsid w:val="00A300B8"/>
    <w:rsid w:val="00A30450"/>
    <w:rsid w:val="00A305C4"/>
    <w:rsid w:val="00A30698"/>
    <w:rsid w:val="00A30C19"/>
    <w:rsid w:val="00A30D77"/>
    <w:rsid w:val="00A30EA2"/>
    <w:rsid w:val="00A31222"/>
    <w:rsid w:val="00A313D1"/>
    <w:rsid w:val="00A31793"/>
    <w:rsid w:val="00A317E3"/>
    <w:rsid w:val="00A31920"/>
    <w:rsid w:val="00A3193E"/>
    <w:rsid w:val="00A319DA"/>
    <w:rsid w:val="00A31CE4"/>
    <w:rsid w:val="00A31D40"/>
    <w:rsid w:val="00A31E69"/>
    <w:rsid w:val="00A320D4"/>
    <w:rsid w:val="00A32140"/>
    <w:rsid w:val="00A32245"/>
    <w:rsid w:val="00A327A7"/>
    <w:rsid w:val="00A3295A"/>
    <w:rsid w:val="00A329CD"/>
    <w:rsid w:val="00A32AA6"/>
    <w:rsid w:val="00A32DEF"/>
    <w:rsid w:val="00A32E0C"/>
    <w:rsid w:val="00A32F88"/>
    <w:rsid w:val="00A33229"/>
    <w:rsid w:val="00A336D7"/>
    <w:rsid w:val="00A3373C"/>
    <w:rsid w:val="00A33873"/>
    <w:rsid w:val="00A3388A"/>
    <w:rsid w:val="00A33E63"/>
    <w:rsid w:val="00A33F32"/>
    <w:rsid w:val="00A34013"/>
    <w:rsid w:val="00A341FE"/>
    <w:rsid w:val="00A34355"/>
    <w:rsid w:val="00A34698"/>
    <w:rsid w:val="00A34883"/>
    <w:rsid w:val="00A34B13"/>
    <w:rsid w:val="00A352A2"/>
    <w:rsid w:val="00A3558A"/>
    <w:rsid w:val="00A3561F"/>
    <w:rsid w:val="00A3566F"/>
    <w:rsid w:val="00A358D5"/>
    <w:rsid w:val="00A35927"/>
    <w:rsid w:val="00A35DFF"/>
    <w:rsid w:val="00A35E70"/>
    <w:rsid w:val="00A360B2"/>
    <w:rsid w:val="00A361E9"/>
    <w:rsid w:val="00A3627D"/>
    <w:rsid w:val="00A36348"/>
    <w:rsid w:val="00A3655A"/>
    <w:rsid w:val="00A369B6"/>
    <w:rsid w:val="00A36A7A"/>
    <w:rsid w:val="00A36DD4"/>
    <w:rsid w:val="00A37343"/>
    <w:rsid w:val="00A3749F"/>
    <w:rsid w:val="00A374F1"/>
    <w:rsid w:val="00A3753D"/>
    <w:rsid w:val="00A3797A"/>
    <w:rsid w:val="00A37AFE"/>
    <w:rsid w:val="00A37BBA"/>
    <w:rsid w:val="00A37BCE"/>
    <w:rsid w:val="00A403BB"/>
    <w:rsid w:val="00A40729"/>
    <w:rsid w:val="00A4086C"/>
    <w:rsid w:val="00A40BE3"/>
    <w:rsid w:val="00A40E94"/>
    <w:rsid w:val="00A41211"/>
    <w:rsid w:val="00A41289"/>
    <w:rsid w:val="00A4147B"/>
    <w:rsid w:val="00A41519"/>
    <w:rsid w:val="00A41619"/>
    <w:rsid w:val="00A418E2"/>
    <w:rsid w:val="00A41904"/>
    <w:rsid w:val="00A4190D"/>
    <w:rsid w:val="00A42091"/>
    <w:rsid w:val="00A424C3"/>
    <w:rsid w:val="00A42908"/>
    <w:rsid w:val="00A42F35"/>
    <w:rsid w:val="00A43366"/>
    <w:rsid w:val="00A433BF"/>
    <w:rsid w:val="00A4369E"/>
    <w:rsid w:val="00A43867"/>
    <w:rsid w:val="00A43920"/>
    <w:rsid w:val="00A43AA5"/>
    <w:rsid w:val="00A43B10"/>
    <w:rsid w:val="00A43BE1"/>
    <w:rsid w:val="00A43F30"/>
    <w:rsid w:val="00A4400C"/>
    <w:rsid w:val="00A441A4"/>
    <w:rsid w:val="00A4422B"/>
    <w:rsid w:val="00A444A1"/>
    <w:rsid w:val="00A44602"/>
    <w:rsid w:val="00A44638"/>
    <w:rsid w:val="00A44FA9"/>
    <w:rsid w:val="00A450D4"/>
    <w:rsid w:val="00A453C1"/>
    <w:rsid w:val="00A453C8"/>
    <w:rsid w:val="00A454B3"/>
    <w:rsid w:val="00A456B1"/>
    <w:rsid w:val="00A45704"/>
    <w:rsid w:val="00A4583A"/>
    <w:rsid w:val="00A45ADF"/>
    <w:rsid w:val="00A45B41"/>
    <w:rsid w:val="00A45FEB"/>
    <w:rsid w:val="00A4609F"/>
    <w:rsid w:val="00A46204"/>
    <w:rsid w:val="00A46242"/>
    <w:rsid w:val="00A4626D"/>
    <w:rsid w:val="00A4627B"/>
    <w:rsid w:val="00A4638C"/>
    <w:rsid w:val="00A4670D"/>
    <w:rsid w:val="00A46747"/>
    <w:rsid w:val="00A46757"/>
    <w:rsid w:val="00A467EF"/>
    <w:rsid w:val="00A468EC"/>
    <w:rsid w:val="00A46C6A"/>
    <w:rsid w:val="00A46D5D"/>
    <w:rsid w:val="00A46E76"/>
    <w:rsid w:val="00A46F1C"/>
    <w:rsid w:val="00A46F38"/>
    <w:rsid w:val="00A475D4"/>
    <w:rsid w:val="00A47850"/>
    <w:rsid w:val="00A47CFF"/>
    <w:rsid w:val="00A50006"/>
    <w:rsid w:val="00A50011"/>
    <w:rsid w:val="00A50179"/>
    <w:rsid w:val="00A503B0"/>
    <w:rsid w:val="00A504E7"/>
    <w:rsid w:val="00A5055B"/>
    <w:rsid w:val="00A50DD6"/>
    <w:rsid w:val="00A50ED4"/>
    <w:rsid w:val="00A50FD8"/>
    <w:rsid w:val="00A51154"/>
    <w:rsid w:val="00A511EE"/>
    <w:rsid w:val="00A51200"/>
    <w:rsid w:val="00A512D4"/>
    <w:rsid w:val="00A513AF"/>
    <w:rsid w:val="00A5148C"/>
    <w:rsid w:val="00A5195C"/>
    <w:rsid w:val="00A51964"/>
    <w:rsid w:val="00A51AD4"/>
    <w:rsid w:val="00A51C68"/>
    <w:rsid w:val="00A51D45"/>
    <w:rsid w:val="00A51DCC"/>
    <w:rsid w:val="00A5209D"/>
    <w:rsid w:val="00A523D6"/>
    <w:rsid w:val="00A5242A"/>
    <w:rsid w:val="00A524CB"/>
    <w:rsid w:val="00A52C35"/>
    <w:rsid w:val="00A52CFE"/>
    <w:rsid w:val="00A52DA9"/>
    <w:rsid w:val="00A52FA3"/>
    <w:rsid w:val="00A5303E"/>
    <w:rsid w:val="00A53198"/>
    <w:rsid w:val="00A53294"/>
    <w:rsid w:val="00A53364"/>
    <w:rsid w:val="00A53439"/>
    <w:rsid w:val="00A535C4"/>
    <w:rsid w:val="00A53AF3"/>
    <w:rsid w:val="00A53C07"/>
    <w:rsid w:val="00A53C1C"/>
    <w:rsid w:val="00A53EED"/>
    <w:rsid w:val="00A53F69"/>
    <w:rsid w:val="00A53FB3"/>
    <w:rsid w:val="00A544A6"/>
    <w:rsid w:val="00A549D2"/>
    <w:rsid w:val="00A54D3C"/>
    <w:rsid w:val="00A54E6A"/>
    <w:rsid w:val="00A54EF4"/>
    <w:rsid w:val="00A55109"/>
    <w:rsid w:val="00A552BF"/>
    <w:rsid w:val="00A55359"/>
    <w:rsid w:val="00A555D8"/>
    <w:rsid w:val="00A55726"/>
    <w:rsid w:val="00A558B8"/>
    <w:rsid w:val="00A55CDB"/>
    <w:rsid w:val="00A55E1C"/>
    <w:rsid w:val="00A55F97"/>
    <w:rsid w:val="00A560EB"/>
    <w:rsid w:val="00A562D1"/>
    <w:rsid w:val="00A563DF"/>
    <w:rsid w:val="00A5646A"/>
    <w:rsid w:val="00A56661"/>
    <w:rsid w:val="00A566ED"/>
    <w:rsid w:val="00A56882"/>
    <w:rsid w:val="00A56A82"/>
    <w:rsid w:val="00A577E4"/>
    <w:rsid w:val="00A57ACA"/>
    <w:rsid w:val="00A57DD3"/>
    <w:rsid w:val="00A57E7B"/>
    <w:rsid w:val="00A60027"/>
    <w:rsid w:val="00A602F6"/>
    <w:rsid w:val="00A6052E"/>
    <w:rsid w:val="00A606C4"/>
    <w:rsid w:val="00A60B57"/>
    <w:rsid w:val="00A60C38"/>
    <w:rsid w:val="00A610B1"/>
    <w:rsid w:val="00A6130F"/>
    <w:rsid w:val="00A61320"/>
    <w:rsid w:val="00A618A1"/>
    <w:rsid w:val="00A61B1B"/>
    <w:rsid w:val="00A61B3F"/>
    <w:rsid w:val="00A61D46"/>
    <w:rsid w:val="00A61F50"/>
    <w:rsid w:val="00A62024"/>
    <w:rsid w:val="00A6217D"/>
    <w:rsid w:val="00A62200"/>
    <w:rsid w:val="00A6229E"/>
    <w:rsid w:val="00A62415"/>
    <w:rsid w:val="00A624AE"/>
    <w:rsid w:val="00A62B4B"/>
    <w:rsid w:val="00A62CC8"/>
    <w:rsid w:val="00A62DAF"/>
    <w:rsid w:val="00A62DC6"/>
    <w:rsid w:val="00A62E37"/>
    <w:rsid w:val="00A62EE0"/>
    <w:rsid w:val="00A62FB8"/>
    <w:rsid w:val="00A6308E"/>
    <w:rsid w:val="00A63106"/>
    <w:rsid w:val="00A63397"/>
    <w:rsid w:val="00A6376D"/>
    <w:rsid w:val="00A6388E"/>
    <w:rsid w:val="00A63CB1"/>
    <w:rsid w:val="00A63E86"/>
    <w:rsid w:val="00A6404A"/>
    <w:rsid w:val="00A64183"/>
    <w:rsid w:val="00A6424C"/>
    <w:rsid w:val="00A64651"/>
    <w:rsid w:val="00A64735"/>
    <w:rsid w:val="00A647DE"/>
    <w:rsid w:val="00A648AC"/>
    <w:rsid w:val="00A64A49"/>
    <w:rsid w:val="00A64AD5"/>
    <w:rsid w:val="00A64D8B"/>
    <w:rsid w:val="00A653B0"/>
    <w:rsid w:val="00A65538"/>
    <w:rsid w:val="00A65697"/>
    <w:rsid w:val="00A657C2"/>
    <w:rsid w:val="00A65AD5"/>
    <w:rsid w:val="00A65CE6"/>
    <w:rsid w:val="00A65E4A"/>
    <w:rsid w:val="00A661EA"/>
    <w:rsid w:val="00A662D1"/>
    <w:rsid w:val="00A6640A"/>
    <w:rsid w:val="00A664B2"/>
    <w:rsid w:val="00A667B9"/>
    <w:rsid w:val="00A66838"/>
    <w:rsid w:val="00A6688F"/>
    <w:rsid w:val="00A66E38"/>
    <w:rsid w:val="00A6745C"/>
    <w:rsid w:val="00A67749"/>
    <w:rsid w:val="00A678F5"/>
    <w:rsid w:val="00A67DAF"/>
    <w:rsid w:val="00A67DE5"/>
    <w:rsid w:val="00A700CE"/>
    <w:rsid w:val="00A70173"/>
    <w:rsid w:val="00A706F5"/>
    <w:rsid w:val="00A70718"/>
    <w:rsid w:val="00A707CC"/>
    <w:rsid w:val="00A708A4"/>
    <w:rsid w:val="00A708C6"/>
    <w:rsid w:val="00A70A4E"/>
    <w:rsid w:val="00A70AF4"/>
    <w:rsid w:val="00A70AF8"/>
    <w:rsid w:val="00A70D31"/>
    <w:rsid w:val="00A70FDB"/>
    <w:rsid w:val="00A71104"/>
    <w:rsid w:val="00A7162F"/>
    <w:rsid w:val="00A71733"/>
    <w:rsid w:val="00A719B8"/>
    <w:rsid w:val="00A71A41"/>
    <w:rsid w:val="00A71D65"/>
    <w:rsid w:val="00A71ED9"/>
    <w:rsid w:val="00A72311"/>
    <w:rsid w:val="00A7246E"/>
    <w:rsid w:val="00A72519"/>
    <w:rsid w:val="00A729A2"/>
    <w:rsid w:val="00A72D50"/>
    <w:rsid w:val="00A72E52"/>
    <w:rsid w:val="00A730DC"/>
    <w:rsid w:val="00A7327E"/>
    <w:rsid w:val="00A733BF"/>
    <w:rsid w:val="00A73528"/>
    <w:rsid w:val="00A73691"/>
    <w:rsid w:val="00A738F0"/>
    <w:rsid w:val="00A73BA3"/>
    <w:rsid w:val="00A73BC8"/>
    <w:rsid w:val="00A73BE6"/>
    <w:rsid w:val="00A73D36"/>
    <w:rsid w:val="00A73D95"/>
    <w:rsid w:val="00A73E28"/>
    <w:rsid w:val="00A740BA"/>
    <w:rsid w:val="00A74115"/>
    <w:rsid w:val="00A743AC"/>
    <w:rsid w:val="00A74625"/>
    <w:rsid w:val="00A7465B"/>
    <w:rsid w:val="00A74A93"/>
    <w:rsid w:val="00A74CCC"/>
    <w:rsid w:val="00A74E0C"/>
    <w:rsid w:val="00A74E2A"/>
    <w:rsid w:val="00A7515D"/>
    <w:rsid w:val="00A75241"/>
    <w:rsid w:val="00A75268"/>
    <w:rsid w:val="00A75269"/>
    <w:rsid w:val="00A752A9"/>
    <w:rsid w:val="00A7548A"/>
    <w:rsid w:val="00A75DFF"/>
    <w:rsid w:val="00A76081"/>
    <w:rsid w:val="00A766E6"/>
    <w:rsid w:val="00A768AB"/>
    <w:rsid w:val="00A76D51"/>
    <w:rsid w:val="00A76DA4"/>
    <w:rsid w:val="00A76E14"/>
    <w:rsid w:val="00A7704A"/>
    <w:rsid w:val="00A770D5"/>
    <w:rsid w:val="00A7731C"/>
    <w:rsid w:val="00A774DC"/>
    <w:rsid w:val="00A778C3"/>
    <w:rsid w:val="00A77B94"/>
    <w:rsid w:val="00A77C8C"/>
    <w:rsid w:val="00A77E53"/>
    <w:rsid w:val="00A800D7"/>
    <w:rsid w:val="00A80372"/>
    <w:rsid w:val="00A80983"/>
    <w:rsid w:val="00A80A90"/>
    <w:rsid w:val="00A816B5"/>
    <w:rsid w:val="00A818AF"/>
    <w:rsid w:val="00A818D3"/>
    <w:rsid w:val="00A8194C"/>
    <w:rsid w:val="00A8196A"/>
    <w:rsid w:val="00A81BC3"/>
    <w:rsid w:val="00A81F09"/>
    <w:rsid w:val="00A822B6"/>
    <w:rsid w:val="00A82411"/>
    <w:rsid w:val="00A8246C"/>
    <w:rsid w:val="00A82485"/>
    <w:rsid w:val="00A8256C"/>
    <w:rsid w:val="00A825EC"/>
    <w:rsid w:val="00A828D9"/>
    <w:rsid w:val="00A82B91"/>
    <w:rsid w:val="00A83927"/>
    <w:rsid w:val="00A83A54"/>
    <w:rsid w:val="00A83BE9"/>
    <w:rsid w:val="00A83C63"/>
    <w:rsid w:val="00A83FDA"/>
    <w:rsid w:val="00A840E6"/>
    <w:rsid w:val="00A8415F"/>
    <w:rsid w:val="00A84213"/>
    <w:rsid w:val="00A842B5"/>
    <w:rsid w:val="00A847FD"/>
    <w:rsid w:val="00A848C2"/>
    <w:rsid w:val="00A84933"/>
    <w:rsid w:val="00A84F9D"/>
    <w:rsid w:val="00A85222"/>
    <w:rsid w:val="00A852BB"/>
    <w:rsid w:val="00A8532F"/>
    <w:rsid w:val="00A854B2"/>
    <w:rsid w:val="00A85825"/>
    <w:rsid w:val="00A858D4"/>
    <w:rsid w:val="00A859ED"/>
    <w:rsid w:val="00A85ABD"/>
    <w:rsid w:val="00A85CC9"/>
    <w:rsid w:val="00A8613D"/>
    <w:rsid w:val="00A86321"/>
    <w:rsid w:val="00A86670"/>
    <w:rsid w:val="00A867A0"/>
    <w:rsid w:val="00A867AF"/>
    <w:rsid w:val="00A86B17"/>
    <w:rsid w:val="00A86E63"/>
    <w:rsid w:val="00A87085"/>
    <w:rsid w:val="00A8712F"/>
    <w:rsid w:val="00A87409"/>
    <w:rsid w:val="00A875D6"/>
    <w:rsid w:val="00A87703"/>
    <w:rsid w:val="00A877DE"/>
    <w:rsid w:val="00A878DC"/>
    <w:rsid w:val="00A87B94"/>
    <w:rsid w:val="00A87FB9"/>
    <w:rsid w:val="00A905B2"/>
    <w:rsid w:val="00A909FA"/>
    <w:rsid w:val="00A90AB0"/>
    <w:rsid w:val="00A90B6B"/>
    <w:rsid w:val="00A90DCB"/>
    <w:rsid w:val="00A90ECA"/>
    <w:rsid w:val="00A91104"/>
    <w:rsid w:val="00A915BC"/>
    <w:rsid w:val="00A919B5"/>
    <w:rsid w:val="00A920B4"/>
    <w:rsid w:val="00A92379"/>
    <w:rsid w:val="00A92649"/>
    <w:rsid w:val="00A92771"/>
    <w:rsid w:val="00A92A86"/>
    <w:rsid w:val="00A9310E"/>
    <w:rsid w:val="00A9330C"/>
    <w:rsid w:val="00A933A8"/>
    <w:rsid w:val="00A93B7E"/>
    <w:rsid w:val="00A940B2"/>
    <w:rsid w:val="00A9428B"/>
    <w:rsid w:val="00A942AA"/>
    <w:rsid w:val="00A94314"/>
    <w:rsid w:val="00A945CD"/>
    <w:rsid w:val="00A94773"/>
    <w:rsid w:val="00A9482A"/>
    <w:rsid w:val="00A948DC"/>
    <w:rsid w:val="00A949BB"/>
    <w:rsid w:val="00A94BAD"/>
    <w:rsid w:val="00A94BC2"/>
    <w:rsid w:val="00A95001"/>
    <w:rsid w:val="00A950B4"/>
    <w:rsid w:val="00A951B5"/>
    <w:rsid w:val="00A95239"/>
    <w:rsid w:val="00A952CB"/>
    <w:rsid w:val="00A95383"/>
    <w:rsid w:val="00A957F2"/>
    <w:rsid w:val="00A95A94"/>
    <w:rsid w:val="00A95E12"/>
    <w:rsid w:val="00A95E42"/>
    <w:rsid w:val="00A95EB1"/>
    <w:rsid w:val="00A96060"/>
    <w:rsid w:val="00A96168"/>
    <w:rsid w:val="00A962A9"/>
    <w:rsid w:val="00A964CB"/>
    <w:rsid w:val="00A964EF"/>
    <w:rsid w:val="00A9675D"/>
    <w:rsid w:val="00A967CF"/>
    <w:rsid w:val="00A96E7F"/>
    <w:rsid w:val="00A9711D"/>
    <w:rsid w:val="00A97738"/>
    <w:rsid w:val="00A978AD"/>
    <w:rsid w:val="00A97E7E"/>
    <w:rsid w:val="00A97EBA"/>
    <w:rsid w:val="00A97FE2"/>
    <w:rsid w:val="00AA0081"/>
    <w:rsid w:val="00AA01B1"/>
    <w:rsid w:val="00AA072F"/>
    <w:rsid w:val="00AA08CA"/>
    <w:rsid w:val="00AA0B1B"/>
    <w:rsid w:val="00AA0BA9"/>
    <w:rsid w:val="00AA0DAB"/>
    <w:rsid w:val="00AA0E2F"/>
    <w:rsid w:val="00AA107A"/>
    <w:rsid w:val="00AA127B"/>
    <w:rsid w:val="00AA1D1D"/>
    <w:rsid w:val="00AA2152"/>
    <w:rsid w:val="00AA2165"/>
    <w:rsid w:val="00AA2237"/>
    <w:rsid w:val="00AA24DA"/>
    <w:rsid w:val="00AA256E"/>
    <w:rsid w:val="00AA2B98"/>
    <w:rsid w:val="00AA2E5B"/>
    <w:rsid w:val="00AA2EE7"/>
    <w:rsid w:val="00AA2F4C"/>
    <w:rsid w:val="00AA2F94"/>
    <w:rsid w:val="00AA31CC"/>
    <w:rsid w:val="00AA3265"/>
    <w:rsid w:val="00AA3401"/>
    <w:rsid w:val="00AA3757"/>
    <w:rsid w:val="00AA3963"/>
    <w:rsid w:val="00AA3984"/>
    <w:rsid w:val="00AA3B1D"/>
    <w:rsid w:val="00AA3DD1"/>
    <w:rsid w:val="00AA43C6"/>
    <w:rsid w:val="00AA44D7"/>
    <w:rsid w:val="00AA4798"/>
    <w:rsid w:val="00AA4C7A"/>
    <w:rsid w:val="00AA4F8C"/>
    <w:rsid w:val="00AA5162"/>
    <w:rsid w:val="00AA524B"/>
    <w:rsid w:val="00AA5399"/>
    <w:rsid w:val="00AA541E"/>
    <w:rsid w:val="00AA554E"/>
    <w:rsid w:val="00AA5653"/>
    <w:rsid w:val="00AA56E3"/>
    <w:rsid w:val="00AA5867"/>
    <w:rsid w:val="00AA59F9"/>
    <w:rsid w:val="00AA5B0B"/>
    <w:rsid w:val="00AA5CE7"/>
    <w:rsid w:val="00AA5EFF"/>
    <w:rsid w:val="00AA60D9"/>
    <w:rsid w:val="00AA61BF"/>
    <w:rsid w:val="00AA630D"/>
    <w:rsid w:val="00AA672C"/>
    <w:rsid w:val="00AA6B06"/>
    <w:rsid w:val="00AA6B74"/>
    <w:rsid w:val="00AA701F"/>
    <w:rsid w:val="00AA71AF"/>
    <w:rsid w:val="00AA7268"/>
    <w:rsid w:val="00AA7684"/>
    <w:rsid w:val="00AA7828"/>
    <w:rsid w:val="00AA797F"/>
    <w:rsid w:val="00AB0038"/>
    <w:rsid w:val="00AB00E7"/>
    <w:rsid w:val="00AB014C"/>
    <w:rsid w:val="00AB02D5"/>
    <w:rsid w:val="00AB033C"/>
    <w:rsid w:val="00AB037F"/>
    <w:rsid w:val="00AB03BE"/>
    <w:rsid w:val="00AB0C46"/>
    <w:rsid w:val="00AB0FE7"/>
    <w:rsid w:val="00AB1338"/>
    <w:rsid w:val="00AB14F8"/>
    <w:rsid w:val="00AB15F7"/>
    <w:rsid w:val="00AB1740"/>
    <w:rsid w:val="00AB1B4C"/>
    <w:rsid w:val="00AB208B"/>
    <w:rsid w:val="00AB2241"/>
    <w:rsid w:val="00AB229A"/>
    <w:rsid w:val="00AB263B"/>
    <w:rsid w:val="00AB2860"/>
    <w:rsid w:val="00AB2B34"/>
    <w:rsid w:val="00AB2C60"/>
    <w:rsid w:val="00AB2D28"/>
    <w:rsid w:val="00AB2D43"/>
    <w:rsid w:val="00AB33BF"/>
    <w:rsid w:val="00AB33D7"/>
    <w:rsid w:val="00AB3450"/>
    <w:rsid w:val="00AB35A3"/>
    <w:rsid w:val="00AB35BA"/>
    <w:rsid w:val="00AB3654"/>
    <w:rsid w:val="00AB3792"/>
    <w:rsid w:val="00AB38C1"/>
    <w:rsid w:val="00AB38CF"/>
    <w:rsid w:val="00AB3C55"/>
    <w:rsid w:val="00AB40F6"/>
    <w:rsid w:val="00AB4127"/>
    <w:rsid w:val="00AB4268"/>
    <w:rsid w:val="00AB451B"/>
    <w:rsid w:val="00AB45E9"/>
    <w:rsid w:val="00AB4E61"/>
    <w:rsid w:val="00AB4ED2"/>
    <w:rsid w:val="00AB4F44"/>
    <w:rsid w:val="00AB4F9D"/>
    <w:rsid w:val="00AB4FD8"/>
    <w:rsid w:val="00AB508E"/>
    <w:rsid w:val="00AB52C2"/>
    <w:rsid w:val="00AB53DC"/>
    <w:rsid w:val="00AB586B"/>
    <w:rsid w:val="00AB5B82"/>
    <w:rsid w:val="00AB63E3"/>
    <w:rsid w:val="00AB677A"/>
    <w:rsid w:val="00AB6999"/>
    <w:rsid w:val="00AB6BC8"/>
    <w:rsid w:val="00AB6DF2"/>
    <w:rsid w:val="00AB6ECF"/>
    <w:rsid w:val="00AB714F"/>
    <w:rsid w:val="00AB718F"/>
    <w:rsid w:val="00AB7360"/>
    <w:rsid w:val="00AB7A90"/>
    <w:rsid w:val="00AB7A99"/>
    <w:rsid w:val="00AB7BE5"/>
    <w:rsid w:val="00AB7CAB"/>
    <w:rsid w:val="00AC0029"/>
    <w:rsid w:val="00AC00D5"/>
    <w:rsid w:val="00AC02A3"/>
    <w:rsid w:val="00AC0498"/>
    <w:rsid w:val="00AC07D6"/>
    <w:rsid w:val="00AC0800"/>
    <w:rsid w:val="00AC0B7D"/>
    <w:rsid w:val="00AC0BFE"/>
    <w:rsid w:val="00AC1029"/>
    <w:rsid w:val="00AC1395"/>
    <w:rsid w:val="00AC1407"/>
    <w:rsid w:val="00AC14BD"/>
    <w:rsid w:val="00AC18D3"/>
    <w:rsid w:val="00AC19A2"/>
    <w:rsid w:val="00AC1A69"/>
    <w:rsid w:val="00AC1AAA"/>
    <w:rsid w:val="00AC1C0A"/>
    <w:rsid w:val="00AC1CDC"/>
    <w:rsid w:val="00AC20C7"/>
    <w:rsid w:val="00AC212D"/>
    <w:rsid w:val="00AC24FA"/>
    <w:rsid w:val="00AC2638"/>
    <w:rsid w:val="00AC2929"/>
    <w:rsid w:val="00AC2E1C"/>
    <w:rsid w:val="00AC32B6"/>
    <w:rsid w:val="00AC32BE"/>
    <w:rsid w:val="00AC3404"/>
    <w:rsid w:val="00AC3E4E"/>
    <w:rsid w:val="00AC4218"/>
    <w:rsid w:val="00AC42A8"/>
    <w:rsid w:val="00AC42AA"/>
    <w:rsid w:val="00AC431D"/>
    <w:rsid w:val="00AC45EA"/>
    <w:rsid w:val="00AC4757"/>
    <w:rsid w:val="00AC4785"/>
    <w:rsid w:val="00AC4A3C"/>
    <w:rsid w:val="00AC4C07"/>
    <w:rsid w:val="00AC4D3A"/>
    <w:rsid w:val="00AC4F3E"/>
    <w:rsid w:val="00AC5810"/>
    <w:rsid w:val="00AC5C9E"/>
    <w:rsid w:val="00AC5FA3"/>
    <w:rsid w:val="00AC6156"/>
    <w:rsid w:val="00AC6795"/>
    <w:rsid w:val="00AC67BC"/>
    <w:rsid w:val="00AC6C82"/>
    <w:rsid w:val="00AC6DEE"/>
    <w:rsid w:val="00AC6EE9"/>
    <w:rsid w:val="00AC702F"/>
    <w:rsid w:val="00AC72A7"/>
    <w:rsid w:val="00AC786A"/>
    <w:rsid w:val="00AC7C39"/>
    <w:rsid w:val="00AC7CA8"/>
    <w:rsid w:val="00AC7DCC"/>
    <w:rsid w:val="00AD02B4"/>
    <w:rsid w:val="00AD0576"/>
    <w:rsid w:val="00AD0605"/>
    <w:rsid w:val="00AD0B5D"/>
    <w:rsid w:val="00AD0E42"/>
    <w:rsid w:val="00AD11A1"/>
    <w:rsid w:val="00AD12AF"/>
    <w:rsid w:val="00AD12CD"/>
    <w:rsid w:val="00AD1707"/>
    <w:rsid w:val="00AD1784"/>
    <w:rsid w:val="00AD19B3"/>
    <w:rsid w:val="00AD1D2B"/>
    <w:rsid w:val="00AD1E19"/>
    <w:rsid w:val="00AD1E41"/>
    <w:rsid w:val="00AD2240"/>
    <w:rsid w:val="00AD22DE"/>
    <w:rsid w:val="00AD252D"/>
    <w:rsid w:val="00AD256C"/>
    <w:rsid w:val="00AD277E"/>
    <w:rsid w:val="00AD2A7B"/>
    <w:rsid w:val="00AD2BC8"/>
    <w:rsid w:val="00AD2DCC"/>
    <w:rsid w:val="00AD2EDA"/>
    <w:rsid w:val="00AD2F08"/>
    <w:rsid w:val="00AD3012"/>
    <w:rsid w:val="00AD30F6"/>
    <w:rsid w:val="00AD32A0"/>
    <w:rsid w:val="00AD32F4"/>
    <w:rsid w:val="00AD357A"/>
    <w:rsid w:val="00AD369B"/>
    <w:rsid w:val="00AD3773"/>
    <w:rsid w:val="00AD3B0C"/>
    <w:rsid w:val="00AD3CC7"/>
    <w:rsid w:val="00AD3D01"/>
    <w:rsid w:val="00AD3F5F"/>
    <w:rsid w:val="00AD4257"/>
    <w:rsid w:val="00AD43BA"/>
    <w:rsid w:val="00AD4585"/>
    <w:rsid w:val="00AD4660"/>
    <w:rsid w:val="00AD4896"/>
    <w:rsid w:val="00AD4913"/>
    <w:rsid w:val="00AD4946"/>
    <w:rsid w:val="00AD4CB6"/>
    <w:rsid w:val="00AD4D28"/>
    <w:rsid w:val="00AD50D4"/>
    <w:rsid w:val="00AD514D"/>
    <w:rsid w:val="00AD52E0"/>
    <w:rsid w:val="00AD5835"/>
    <w:rsid w:val="00AD5936"/>
    <w:rsid w:val="00AD5D02"/>
    <w:rsid w:val="00AD5E52"/>
    <w:rsid w:val="00AD5F06"/>
    <w:rsid w:val="00AD5F51"/>
    <w:rsid w:val="00AD6529"/>
    <w:rsid w:val="00AD65BE"/>
    <w:rsid w:val="00AD65FD"/>
    <w:rsid w:val="00AD6859"/>
    <w:rsid w:val="00AD6ADE"/>
    <w:rsid w:val="00AD72F3"/>
    <w:rsid w:val="00AD73C3"/>
    <w:rsid w:val="00AD779F"/>
    <w:rsid w:val="00AD7806"/>
    <w:rsid w:val="00AD790E"/>
    <w:rsid w:val="00AD79B1"/>
    <w:rsid w:val="00AD79C0"/>
    <w:rsid w:val="00AD7B51"/>
    <w:rsid w:val="00AE0426"/>
    <w:rsid w:val="00AE058B"/>
    <w:rsid w:val="00AE09DD"/>
    <w:rsid w:val="00AE0B9A"/>
    <w:rsid w:val="00AE0C4A"/>
    <w:rsid w:val="00AE1569"/>
    <w:rsid w:val="00AE1A19"/>
    <w:rsid w:val="00AE1BFA"/>
    <w:rsid w:val="00AE1C0B"/>
    <w:rsid w:val="00AE2355"/>
    <w:rsid w:val="00AE2368"/>
    <w:rsid w:val="00AE2537"/>
    <w:rsid w:val="00AE2720"/>
    <w:rsid w:val="00AE29D6"/>
    <w:rsid w:val="00AE2A10"/>
    <w:rsid w:val="00AE3004"/>
    <w:rsid w:val="00AE31A8"/>
    <w:rsid w:val="00AE3C16"/>
    <w:rsid w:val="00AE3C6C"/>
    <w:rsid w:val="00AE3E15"/>
    <w:rsid w:val="00AE47C3"/>
    <w:rsid w:val="00AE4871"/>
    <w:rsid w:val="00AE48AA"/>
    <w:rsid w:val="00AE48D4"/>
    <w:rsid w:val="00AE4A12"/>
    <w:rsid w:val="00AE4A22"/>
    <w:rsid w:val="00AE4C2B"/>
    <w:rsid w:val="00AE4CF7"/>
    <w:rsid w:val="00AE4E2B"/>
    <w:rsid w:val="00AE4F82"/>
    <w:rsid w:val="00AE4FF5"/>
    <w:rsid w:val="00AE5135"/>
    <w:rsid w:val="00AE5150"/>
    <w:rsid w:val="00AE545B"/>
    <w:rsid w:val="00AE54A0"/>
    <w:rsid w:val="00AE54CC"/>
    <w:rsid w:val="00AE56DC"/>
    <w:rsid w:val="00AE588D"/>
    <w:rsid w:val="00AE5B48"/>
    <w:rsid w:val="00AE5BE4"/>
    <w:rsid w:val="00AE5CC1"/>
    <w:rsid w:val="00AE5F98"/>
    <w:rsid w:val="00AE63DE"/>
    <w:rsid w:val="00AE660A"/>
    <w:rsid w:val="00AE67D4"/>
    <w:rsid w:val="00AE6F1A"/>
    <w:rsid w:val="00AE6FFC"/>
    <w:rsid w:val="00AE704E"/>
    <w:rsid w:val="00AE76CE"/>
    <w:rsid w:val="00AE77B6"/>
    <w:rsid w:val="00AE7F72"/>
    <w:rsid w:val="00AF0042"/>
    <w:rsid w:val="00AF027B"/>
    <w:rsid w:val="00AF041A"/>
    <w:rsid w:val="00AF058F"/>
    <w:rsid w:val="00AF0871"/>
    <w:rsid w:val="00AF09BC"/>
    <w:rsid w:val="00AF0DDE"/>
    <w:rsid w:val="00AF13B1"/>
    <w:rsid w:val="00AF17F2"/>
    <w:rsid w:val="00AF18C4"/>
    <w:rsid w:val="00AF1A11"/>
    <w:rsid w:val="00AF1B5F"/>
    <w:rsid w:val="00AF1E0D"/>
    <w:rsid w:val="00AF1ED1"/>
    <w:rsid w:val="00AF1F79"/>
    <w:rsid w:val="00AF1F9A"/>
    <w:rsid w:val="00AF202F"/>
    <w:rsid w:val="00AF2149"/>
    <w:rsid w:val="00AF24D3"/>
    <w:rsid w:val="00AF2762"/>
    <w:rsid w:val="00AF2A49"/>
    <w:rsid w:val="00AF2A6E"/>
    <w:rsid w:val="00AF2EBA"/>
    <w:rsid w:val="00AF33E2"/>
    <w:rsid w:val="00AF3B93"/>
    <w:rsid w:val="00AF4100"/>
    <w:rsid w:val="00AF422F"/>
    <w:rsid w:val="00AF42EE"/>
    <w:rsid w:val="00AF4367"/>
    <w:rsid w:val="00AF445F"/>
    <w:rsid w:val="00AF4546"/>
    <w:rsid w:val="00AF48C2"/>
    <w:rsid w:val="00AF4D5D"/>
    <w:rsid w:val="00AF4D70"/>
    <w:rsid w:val="00AF533A"/>
    <w:rsid w:val="00AF54C1"/>
    <w:rsid w:val="00AF5531"/>
    <w:rsid w:val="00AF5532"/>
    <w:rsid w:val="00AF55BF"/>
    <w:rsid w:val="00AF5626"/>
    <w:rsid w:val="00AF5B6A"/>
    <w:rsid w:val="00AF5DCA"/>
    <w:rsid w:val="00AF5E33"/>
    <w:rsid w:val="00AF5E46"/>
    <w:rsid w:val="00AF607E"/>
    <w:rsid w:val="00AF61FE"/>
    <w:rsid w:val="00AF6917"/>
    <w:rsid w:val="00AF6991"/>
    <w:rsid w:val="00AF6DD9"/>
    <w:rsid w:val="00AF6EDB"/>
    <w:rsid w:val="00AF70E1"/>
    <w:rsid w:val="00AF742C"/>
    <w:rsid w:val="00AF74CA"/>
    <w:rsid w:val="00AF7538"/>
    <w:rsid w:val="00AF76BE"/>
    <w:rsid w:val="00AF77BF"/>
    <w:rsid w:val="00AF79EE"/>
    <w:rsid w:val="00AF7B68"/>
    <w:rsid w:val="00AF7C70"/>
    <w:rsid w:val="00AF7EE6"/>
    <w:rsid w:val="00B00260"/>
    <w:rsid w:val="00B003C1"/>
    <w:rsid w:val="00B005D6"/>
    <w:rsid w:val="00B005E1"/>
    <w:rsid w:val="00B007C6"/>
    <w:rsid w:val="00B0095B"/>
    <w:rsid w:val="00B00A64"/>
    <w:rsid w:val="00B00BA0"/>
    <w:rsid w:val="00B00BE0"/>
    <w:rsid w:val="00B00C24"/>
    <w:rsid w:val="00B00D9A"/>
    <w:rsid w:val="00B00E2B"/>
    <w:rsid w:val="00B00F30"/>
    <w:rsid w:val="00B01178"/>
    <w:rsid w:val="00B014E9"/>
    <w:rsid w:val="00B01AE5"/>
    <w:rsid w:val="00B01FA3"/>
    <w:rsid w:val="00B020EF"/>
    <w:rsid w:val="00B0210E"/>
    <w:rsid w:val="00B02290"/>
    <w:rsid w:val="00B02401"/>
    <w:rsid w:val="00B02620"/>
    <w:rsid w:val="00B0272B"/>
    <w:rsid w:val="00B02A34"/>
    <w:rsid w:val="00B02B77"/>
    <w:rsid w:val="00B02E03"/>
    <w:rsid w:val="00B03334"/>
    <w:rsid w:val="00B03782"/>
    <w:rsid w:val="00B038B1"/>
    <w:rsid w:val="00B03919"/>
    <w:rsid w:val="00B03940"/>
    <w:rsid w:val="00B0396F"/>
    <w:rsid w:val="00B03972"/>
    <w:rsid w:val="00B03A85"/>
    <w:rsid w:val="00B03C90"/>
    <w:rsid w:val="00B03E23"/>
    <w:rsid w:val="00B03F42"/>
    <w:rsid w:val="00B0413A"/>
    <w:rsid w:val="00B04454"/>
    <w:rsid w:val="00B04477"/>
    <w:rsid w:val="00B04776"/>
    <w:rsid w:val="00B0497B"/>
    <w:rsid w:val="00B04B24"/>
    <w:rsid w:val="00B04CCD"/>
    <w:rsid w:val="00B04D3B"/>
    <w:rsid w:val="00B04E80"/>
    <w:rsid w:val="00B04F8C"/>
    <w:rsid w:val="00B04FA2"/>
    <w:rsid w:val="00B050D6"/>
    <w:rsid w:val="00B052BB"/>
    <w:rsid w:val="00B0542B"/>
    <w:rsid w:val="00B0552D"/>
    <w:rsid w:val="00B058F0"/>
    <w:rsid w:val="00B05AD8"/>
    <w:rsid w:val="00B05B66"/>
    <w:rsid w:val="00B05B91"/>
    <w:rsid w:val="00B05F16"/>
    <w:rsid w:val="00B05FD6"/>
    <w:rsid w:val="00B05FF2"/>
    <w:rsid w:val="00B060A7"/>
    <w:rsid w:val="00B061ED"/>
    <w:rsid w:val="00B064FB"/>
    <w:rsid w:val="00B0656F"/>
    <w:rsid w:val="00B067CB"/>
    <w:rsid w:val="00B068BE"/>
    <w:rsid w:val="00B06ABC"/>
    <w:rsid w:val="00B06D15"/>
    <w:rsid w:val="00B06DB2"/>
    <w:rsid w:val="00B06F15"/>
    <w:rsid w:val="00B06F91"/>
    <w:rsid w:val="00B07401"/>
    <w:rsid w:val="00B074AC"/>
    <w:rsid w:val="00B07732"/>
    <w:rsid w:val="00B078EA"/>
    <w:rsid w:val="00B07969"/>
    <w:rsid w:val="00B07984"/>
    <w:rsid w:val="00B07A66"/>
    <w:rsid w:val="00B07AC3"/>
    <w:rsid w:val="00B1002C"/>
    <w:rsid w:val="00B10197"/>
    <w:rsid w:val="00B1028B"/>
    <w:rsid w:val="00B104D0"/>
    <w:rsid w:val="00B106C5"/>
    <w:rsid w:val="00B10711"/>
    <w:rsid w:val="00B109F5"/>
    <w:rsid w:val="00B1101B"/>
    <w:rsid w:val="00B11154"/>
    <w:rsid w:val="00B114FF"/>
    <w:rsid w:val="00B11584"/>
    <w:rsid w:val="00B115C0"/>
    <w:rsid w:val="00B11619"/>
    <w:rsid w:val="00B11948"/>
    <w:rsid w:val="00B11955"/>
    <w:rsid w:val="00B11BA4"/>
    <w:rsid w:val="00B11BF5"/>
    <w:rsid w:val="00B11C94"/>
    <w:rsid w:val="00B11D1F"/>
    <w:rsid w:val="00B11F20"/>
    <w:rsid w:val="00B1215B"/>
    <w:rsid w:val="00B1255C"/>
    <w:rsid w:val="00B12690"/>
    <w:rsid w:val="00B129BE"/>
    <w:rsid w:val="00B12B1F"/>
    <w:rsid w:val="00B12C23"/>
    <w:rsid w:val="00B12DCB"/>
    <w:rsid w:val="00B12DDC"/>
    <w:rsid w:val="00B1323A"/>
    <w:rsid w:val="00B13381"/>
    <w:rsid w:val="00B134A1"/>
    <w:rsid w:val="00B1353B"/>
    <w:rsid w:val="00B1356B"/>
    <w:rsid w:val="00B135CB"/>
    <w:rsid w:val="00B13906"/>
    <w:rsid w:val="00B13984"/>
    <w:rsid w:val="00B13DBD"/>
    <w:rsid w:val="00B13E77"/>
    <w:rsid w:val="00B13E9C"/>
    <w:rsid w:val="00B13ECF"/>
    <w:rsid w:val="00B13F2F"/>
    <w:rsid w:val="00B14070"/>
    <w:rsid w:val="00B1408D"/>
    <w:rsid w:val="00B140DB"/>
    <w:rsid w:val="00B14406"/>
    <w:rsid w:val="00B14858"/>
    <w:rsid w:val="00B149A7"/>
    <w:rsid w:val="00B1514A"/>
    <w:rsid w:val="00B152E2"/>
    <w:rsid w:val="00B15780"/>
    <w:rsid w:val="00B159D8"/>
    <w:rsid w:val="00B15C6B"/>
    <w:rsid w:val="00B15D3F"/>
    <w:rsid w:val="00B15EE9"/>
    <w:rsid w:val="00B15F3B"/>
    <w:rsid w:val="00B16264"/>
    <w:rsid w:val="00B16366"/>
    <w:rsid w:val="00B163B3"/>
    <w:rsid w:val="00B165E7"/>
    <w:rsid w:val="00B1664C"/>
    <w:rsid w:val="00B166FD"/>
    <w:rsid w:val="00B16B63"/>
    <w:rsid w:val="00B16C02"/>
    <w:rsid w:val="00B16DB1"/>
    <w:rsid w:val="00B16E3F"/>
    <w:rsid w:val="00B16F47"/>
    <w:rsid w:val="00B1723E"/>
    <w:rsid w:val="00B17597"/>
    <w:rsid w:val="00B176E6"/>
    <w:rsid w:val="00B17A8C"/>
    <w:rsid w:val="00B17B0F"/>
    <w:rsid w:val="00B17B31"/>
    <w:rsid w:val="00B17BDC"/>
    <w:rsid w:val="00B17E5A"/>
    <w:rsid w:val="00B17F91"/>
    <w:rsid w:val="00B20025"/>
    <w:rsid w:val="00B200D1"/>
    <w:rsid w:val="00B20320"/>
    <w:rsid w:val="00B207EE"/>
    <w:rsid w:val="00B2093D"/>
    <w:rsid w:val="00B21717"/>
    <w:rsid w:val="00B217E4"/>
    <w:rsid w:val="00B21824"/>
    <w:rsid w:val="00B21E70"/>
    <w:rsid w:val="00B223A8"/>
    <w:rsid w:val="00B224A0"/>
    <w:rsid w:val="00B228F3"/>
    <w:rsid w:val="00B22BE5"/>
    <w:rsid w:val="00B22D6D"/>
    <w:rsid w:val="00B22E70"/>
    <w:rsid w:val="00B230BE"/>
    <w:rsid w:val="00B231A5"/>
    <w:rsid w:val="00B231C4"/>
    <w:rsid w:val="00B2353F"/>
    <w:rsid w:val="00B23AB5"/>
    <w:rsid w:val="00B23B16"/>
    <w:rsid w:val="00B23C46"/>
    <w:rsid w:val="00B23E15"/>
    <w:rsid w:val="00B24333"/>
    <w:rsid w:val="00B244F2"/>
    <w:rsid w:val="00B245C7"/>
    <w:rsid w:val="00B2497B"/>
    <w:rsid w:val="00B24B17"/>
    <w:rsid w:val="00B24CC5"/>
    <w:rsid w:val="00B250A3"/>
    <w:rsid w:val="00B25305"/>
    <w:rsid w:val="00B25533"/>
    <w:rsid w:val="00B25692"/>
    <w:rsid w:val="00B25786"/>
    <w:rsid w:val="00B2579C"/>
    <w:rsid w:val="00B25921"/>
    <w:rsid w:val="00B259AA"/>
    <w:rsid w:val="00B26097"/>
    <w:rsid w:val="00B26232"/>
    <w:rsid w:val="00B26510"/>
    <w:rsid w:val="00B265A3"/>
    <w:rsid w:val="00B26A0C"/>
    <w:rsid w:val="00B26A15"/>
    <w:rsid w:val="00B26A5B"/>
    <w:rsid w:val="00B26AB3"/>
    <w:rsid w:val="00B26B3C"/>
    <w:rsid w:val="00B27094"/>
    <w:rsid w:val="00B27331"/>
    <w:rsid w:val="00B27859"/>
    <w:rsid w:val="00B27994"/>
    <w:rsid w:val="00B27AD4"/>
    <w:rsid w:val="00B30107"/>
    <w:rsid w:val="00B302D8"/>
    <w:rsid w:val="00B30332"/>
    <w:rsid w:val="00B30385"/>
    <w:rsid w:val="00B30478"/>
    <w:rsid w:val="00B30676"/>
    <w:rsid w:val="00B3079D"/>
    <w:rsid w:val="00B30A1E"/>
    <w:rsid w:val="00B30B14"/>
    <w:rsid w:val="00B30BE9"/>
    <w:rsid w:val="00B3132C"/>
    <w:rsid w:val="00B314C5"/>
    <w:rsid w:val="00B3157F"/>
    <w:rsid w:val="00B316B6"/>
    <w:rsid w:val="00B31A5F"/>
    <w:rsid w:val="00B31AA7"/>
    <w:rsid w:val="00B31EB2"/>
    <w:rsid w:val="00B321C2"/>
    <w:rsid w:val="00B321FF"/>
    <w:rsid w:val="00B32234"/>
    <w:rsid w:val="00B323D4"/>
    <w:rsid w:val="00B323F7"/>
    <w:rsid w:val="00B3242C"/>
    <w:rsid w:val="00B32520"/>
    <w:rsid w:val="00B32716"/>
    <w:rsid w:val="00B3273F"/>
    <w:rsid w:val="00B32814"/>
    <w:rsid w:val="00B32A58"/>
    <w:rsid w:val="00B32B02"/>
    <w:rsid w:val="00B32B09"/>
    <w:rsid w:val="00B32B2B"/>
    <w:rsid w:val="00B32B3E"/>
    <w:rsid w:val="00B32CDA"/>
    <w:rsid w:val="00B32DA6"/>
    <w:rsid w:val="00B33374"/>
    <w:rsid w:val="00B338B8"/>
    <w:rsid w:val="00B338F4"/>
    <w:rsid w:val="00B3395D"/>
    <w:rsid w:val="00B33BEB"/>
    <w:rsid w:val="00B33FFD"/>
    <w:rsid w:val="00B34318"/>
    <w:rsid w:val="00B34689"/>
    <w:rsid w:val="00B346C6"/>
    <w:rsid w:val="00B34767"/>
    <w:rsid w:val="00B348B8"/>
    <w:rsid w:val="00B348FA"/>
    <w:rsid w:val="00B34A55"/>
    <w:rsid w:val="00B3500F"/>
    <w:rsid w:val="00B350F7"/>
    <w:rsid w:val="00B35180"/>
    <w:rsid w:val="00B3534A"/>
    <w:rsid w:val="00B355D2"/>
    <w:rsid w:val="00B35644"/>
    <w:rsid w:val="00B35843"/>
    <w:rsid w:val="00B35B8B"/>
    <w:rsid w:val="00B35C2F"/>
    <w:rsid w:val="00B35D6A"/>
    <w:rsid w:val="00B35E1C"/>
    <w:rsid w:val="00B35E97"/>
    <w:rsid w:val="00B35EB0"/>
    <w:rsid w:val="00B36113"/>
    <w:rsid w:val="00B36424"/>
    <w:rsid w:val="00B3672B"/>
    <w:rsid w:val="00B368CD"/>
    <w:rsid w:val="00B36A47"/>
    <w:rsid w:val="00B36B7A"/>
    <w:rsid w:val="00B36CB4"/>
    <w:rsid w:val="00B36DA6"/>
    <w:rsid w:val="00B37088"/>
    <w:rsid w:val="00B37291"/>
    <w:rsid w:val="00B37299"/>
    <w:rsid w:val="00B372B1"/>
    <w:rsid w:val="00B372C1"/>
    <w:rsid w:val="00B3731E"/>
    <w:rsid w:val="00B374E5"/>
    <w:rsid w:val="00B37624"/>
    <w:rsid w:val="00B37767"/>
    <w:rsid w:val="00B37C5F"/>
    <w:rsid w:val="00B40286"/>
    <w:rsid w:val="00B402A5"/>
    <w:rsid w:val="00B405D8"/>
    <w:rsid w:val="00B4077D"/>
    <w:rsid w:val="00B40D8F"/>
    <w:rsid w:val="00B40E4D"/>
    <w:rsid w:val="00B40F90"/>
    <w:rsid w:val="00B41163"/>
    <w:rsid w:val="00B412EB"/>
    <w:rsid w:val="00B41A95"/>
    <w:rsid w:val="00B41DFE"/>
    <w:rsid w:val="00B41E3C"/>
    <w:rsid w:val="00B42131"/>
    <w:rsid w:val="00B42196"/>
    <w:rsid w:val="00B42806"/>
    <w:rsid w:val="00B42CE6"/>
    <w:rsid w:val="00B42D16"/>
    <w:rsid w:val="00B42EC4"/>
    <w:rsid w:val="00B434EE"/>
    <w:rsid w:val="00B4372E"/>
    <w:rsid w:val="00B438F2"/>
    <w:rsid w:val="00B43BFC"/>
    <w:rsid w:val="00B43E5B"/>
    <w:rsid w:val="00B44057"/>
    <w:rsid w:val="00B445F9"/>
    <w:rsid w:val="00B446A7"/>
    <w:rsid w:val="00B44754"/>
    <w:rsid w:val="00B4476D"/>
    <w:rsid w:val="00B447E9"/>
    <w:rsid w:val="00B449E7"/>
    <w:rsid w:val="00B44CA3"/>
    <w:rsid w:val="00B44D01"/>
    <w:rsid w:val="00B452C9"/>
    <w:rsid w:val="00B4556D"/>
    <w:rsid w:val="00B455E4"/>
    <w:rsid w:val="00B45630"/>
    <w:rsid w:val="00B45987"/>
    <w:rsid w:val="00B45B7D"/>
    <w:rsid w:val="00B45C07"/>
    <w:rsid w:val="00B45E8A"/>
    <w:rsid w:val="00B45EA2"/>
    <w:rsid w:val="00B45FF9"/>
    <w:rsid w:val="00B461B0"/>
    <w:rsid w:val="00B46592"/>
    <w:rsid w:val="00B46813"/>
    <w:rsid w:val="00B468BF"/>
    <w:rsid w:val="00B46BE7"/>
    <w:rsid w:val="00B4710F"/>
    <w:rsid w:val="00B4764B"/>
    <w:rsid w:val="00B47656"/>
    <w:rsid w:val="00B4779D"/>
    <w:rsid w:val="00B477FF"/>
    <w:rsid w:val="00B4780B"/>
    <w:rsid w:val="00B478C1"/>
    <w:rsid w:val="00B47B34"/>
    <w:rsid w:val="00B47F7A"/>
    <w:rsid w:val="00B5019A"/>
    <w:rsid w:val="00B5040D"/>
    <w:rsid w:val="00B508CB"/>
    <w:rsid w:val="00B50B18"/>
    <w:rsid w:val="00B50B7B"/>
    <w:rsid w:val="00B50ED2"/>
    <w:rsid w:val="00B51176"/>
    <w:rsid w:val="00B51338"/>
    <w:rsid w:val="00B513A0"/>
    <w:rsid w:val="00B5152C"/>
    <w:rsid w:val="00B51898"/>
    <w:rsid w:val="00B51A58"/>
    <w:rsid w:val="00B51B0C"/>
    <w:rsid w:val="00B51CEB"/>
    <w:rsid w:val="00B51E16"/>
    <w:rsid w:val="00B52000"/>
    <w:rsid w:val="00B520B5"/>
    <w:rsid w:val="00B521BA"/>
    <w:rsid w:val="00B5222C"/>
    <w:rsid w:val="00B5235B"/>
    <w:rsid w:val="00B523EF"/>
    <w:rsid w:val="00B528B6"/>
    <w:rsid w:val="00B52AE6"/>
    <w:rsid w:val="00B52C99"/>
    <w:rsid w:val="00B52CAF"/>
    <w:rsid w:val="00B53030"/>
    <w:rsid w:val="00B532B2"/>
    <w:rsid w:val="00B53A49"/>
    <w:rsid w:val="00B53BB6"/>
    <w:rsid w:val="00B53C09"/>
    <w:rsid w:val="00B53C50"/>
    <w:rsid w:val="00B54230"/>
    <w:rsid w:val="00B54472"/>
    <w:rsid w:val="00B54933"/>
    <w:rsid w:val="00B54961"/>
    <w:rsid w:val="00B54A50"/>
    <w:rsid w:val="00B54FF9"/>
    <w:rsid w:val="00B5504E"/>
    <w:rsid w:val="00B550E5"/>
    <w:rsid w:val="00B5537D"/>
    <w:rsid w:val="00B55469"/>
    <w:rsid w:val="00B55817"/>
    <w:rsid w:val="00B55930"/>
    <w:rsid w:val="00B55D25"/>
    <w:rsid w:val="00B55DD4"/>
    <w:rsid w:val="00B55E01"/>
    <w:rsid w:val="00B5614A"/>
    <w:rsid w:val="00B563E1"/>
    <w:rsid w:val="00B563FE"/>
    <w:rsid w:val="00B5683C"/>
    <w:rsid w:val="00B569CE"/>
    <w:rsid w:val="00B569F1"/>
    <w:rsid w:val="00B56A33"/>
    <w:rsid w:val="00B56EFE"/>
    <w:rsid w:val="00B5710C"/>
    <w:rsid w:val="00B574B2"/>
    <w:rsid w:val="00B575BE"/>
    <w:rsid w:val="00B575ED"/>
    <w:rsid w:val="00B5761D"/>
    <w:rsid w:val="00B57F3B"/>
    <w:rsid w:val="00B57F60"/>
    <w:rsid w:val="00B6051A"/>
    <w:rsid w:val="00B605E7"/>
    <w:rsid w:val="00B6069F"/>
    <w:rsid w:val="00B60BE7"/>
    <w:rsid w:val="00B60DB1"/>
    <w:rsid w:val="00B6139A"/>
    <w:rsid w:val="00B614FA"/>
    <w:rsid w:val="00B61552"/>
    <w:rsid w:val="00B61553"/>
    <w:rsid w:val="00B616BD"/>
    <w:rsid w:val="00B61BF6"/>
    <w:rsid w:val="00B61E35"/>
    <w:rsid w:val="00B61E7F"/>
    <w:rsid w:val="00B61F4F"/>
    <w:rsid w:val="00B62220"/>
    <w:rsid w:val="00B6273F"/>
    <w:rsid w:val="00B629E9"/>
    <w:rsid w:val="00B62A00"/>
    <w:rsid w:val="00B62A53"/>
    <w:rsid w:val="00B62AE6"/>
    <w:rsid w:val="00B62DC4"/>
    <w:rsid w:val="00B62F80"/>
    <w:rsid w:val="00B63236"/>
    <w:rsid w:val="00B63257"/>
    <w:rsid w:val="00B63714"/>
    <w:rsid w:val="00B639D0"/>
    <w:rsid w:val="00B63A39"/>
    <w:rsid w:val="00B63B28"/>
    <w:rsid w:val="00B63B35"/>
    <w:rsid w:val="00B6409A"/>
    <w:rsid w:val="00B64404"/>
    <w:rsid w:val="00B644FC"/>
    <w:rsid w:val="00B6456B"/>
    <w:rsid w:val="00B646F1"/>
    <w:rsid w:val="00B64784"/>
    <w:rsid w:val="00B648F8"/>
    <w:rsid w:val="00B64BD7"/>
    <w:rsid w:val="00B64DB9"/>
    <w:rsid w:val="00B64E1F"/>
    <w:rsid w:val="00B650F0"/>
    <w:rsid w:val="00B65199"/>
    <w:rsid w:val="00B65235"/>
    <w:rsid w:val="00B6524D"/>
    <w:rsid w:val="00B6527F"/>
    <w:rsid w:val="00B653C6"/>
    <w:rsid w:val="00B654CC"/>
    <w:rsid w:val="00B65942"/>
    <w:rsid w:val="00B6594E"/>
    <w:rsid w:val="00B65A5F"/>
    <w:rsid w:val="00B65B13"/>
    <w:rsid w:val="00B65E79"/>
    <w:rsid w:val="00B65EC6"/>
    <w:rsid w:val="00B65F50"/>
    <w:rsid w:val="00B66027"/>
    <w:rsid w:val="00B6613A"/>
    <w:rsid w:val="00B66361"/>
    <w:rsid w:val="00B665F8"/>
    <w:rsid w:val="00B6665B"/>
    <w:rsid w:val="00B66BED"/>
    <w:rsid w:val="00B66CD9"/>
    <w:rsid w:val="00B66D63"/>
    <w:rsid w:val="00B67035"/>
    <w:rsid w:val="00B67366"/>
    <w:rsid w:val="00B67403"/>
    <w:rsid w:val="00B67589"/>
    <w:rsid w:val="00B67650"/>
    <w:rsid w:val="00B67983"/>
    <w:rsid w:val="00B67D51"/>
    <w:rsid w:val="00B67E4A"/>
    <w:rsid w:val="00B67E73"/>
    <w:rsid w:val="00B67E82"/>
    <w:rsid w:val="00B70311"/>
    <w:rsid w:val="00B70546"/>
    <w:rsid w:val="00B706C9"/>
    <w:rsid w:val="00B70853"/>
    <w:rsid w:val="00B708E1"/>
    <w:rsid w:val="00B70ADE"/>
    <w:rsid w:val="00B70BB4"/>
    <w:rsid w:val="00B71490"/>
    <w:rsid w:val="00B7166A"/>
    <w:rsid w:val="00B71936"/>
    <w:rsid w:val="00B722F7"/>
    <w:rsid w:val="00B723E0"/>
    <w:rsid w:val="00B726C4"/>
    <w:rsid w:val="00B72BB0"/>
    <w:rsid w:val="00B72CC5"/>
    <w:rsid w:val="00B72E32"/>
    <w:rsid w:val="00B72EAF"/>
    <w:rsid w:val="00B73623"/>
    <w:rsid w:val="00B736CD"/>
    <w:rsid w:val="00B73850"/>
    <w:rsid w:val="00B73A26"/>
    <w:rsid w:val="00B73AD0"/>
    <w:rsid w:val="00B73E97"/>
    <w:rsid w:val="00B73FEE"/>
    <w:rsid w:val="00B74151"/>
    <w:rsid w:val="00B742B3"/>
    <w:rsid w:val="00B7440A"/>
    <w:rsid w:val="00B745F6"/>
    <w:rsid w:val="00B7482E"/>
    <w:rsid w:val="00B75258"/>
    <w:rsid w:val="00B75725"/>
    <w:rsid w:val="00B7574C"/>
    <w:rsid w:val="00B75AE1"/>
    <w:rsid w:val="00B75CC7"/>
    <w:rsid w:val="00B764B2"/>
    <w:rsid w:val="00B76570"/>
    <w:rsid w:val="00B76619"/>
    <w:rsid w:val="00B766D0"/>
    <w:rsid w:val="00B7685B"/>
    <w:rsid w:val="00B7698E"/>
    <w:rsid w:val="00B76AF0"/>
    <w:rsid w:val="00B76B67"/>
    <w:rsid w:val="00B76D4C"/>
    <w:rsid w:val="00B76E35"/>
    <w:rsid w:val="00B7703E"/>
    <w:rsid w:val="00B7754A"/>
    <w:rsid w:val="00B77897"/>
    <w:rsid w:val="00B77B89"/>
    <w:rsid w:val="00B77C91"/>
    <w:rsid w:val="00B77CC1"/>
    <w:rsid w:val="00B77E66"/>
    <w:rsid w:val="00B77EE4"/>
    <w:rsid w:val="00B77F55"/>
    <w:rsid w:val="00B800DB"/>
    <w:rsid w:val="00B80135"/>
    <w:rsid w:val="00B80407"/>
    <w:rsid w:val="00B80436"/>
    <w:rsid w:val="00B807F8"/>
    <w:rsid w:val="00B809DD"/>
    <w:rsid w:val="00B80AA7"/>
    <w:rsid w:val="00B80C79"/>
    <w:rsid w:val="00B80C9B"/>
    <w:rsid w:val="00B80DCD"/>
    <w:rsid w:val="00B810C8"/>
    <w:rsid w:val="00B810D3"/>
    <w:rsid w:val="00B81196"/>
    <w:rsid w:val="00B816CA"/>
    <w:rsid w:val="00B82457"/>
    <w:rsid w:val="00B82534"/>
    <w:rsid w:val="00B8259E"/>
    <w:rsid w:val="00B8262B"/>
    <w:rsid w:val="00B82670"/>
    <w:rsid w:val="00B82A0F"/>
    <w:rsid w:val="00B82E39"/>
    <w:rsid w:val="00B831DC"/>
    <w:rsid w:val="00B83233"/>
    <w:rsid w:val="00B83330"/>
    <w:rsid w:val="00B834D9"/>
    <w:rsid w:val="00B83C1F"/>
    <w:rsid w:val="00B845EE"/>
    <w:rsid w:val="00B846F0"/>
    <w:rsid w:val="00B847D8"/>
    <w:rsid w:val="00B84BF7"/>
    <w:rsid w:val="00B84C2E"/>
    <w:rsid w:val="00B84C77"/>
    <w:rsid w:val="00B85081"/>
    <w:rsid w:val="00B85299"/>
    <w:rsid w:val="00B8530B"/>
    <w:rsid w:val="00B854BA"/>
    <w:rsid w:val="00B85716"/>
    <w:rsid w:val="00B8587A"/>
    <w:rsid w:val="00B858B0"/>
    <w:rsid w:val="00B8591B"/>
    <w:rsid w:val="00B8597E"/>
    <w:rsid w:val="00B859DF"/>
    <w:rsid w:val="00B85EC5"/>
    <w:rsid w:val="00B85F8B"/>
    <w:rsid w:val="00B86089"/>
    <w:rsid w:val="00B862DF"/>
    <w:rsid w:val="00B86530"/>
    <w:rsid w:val="00B86655"/>
    <w:rsid w:val="00B8673F"/>
    <w:rsid w:val="00B86868"/>
    <w:rsid w:val="00B8694E"/>
    <w:rsid w:val="00B86B2B"/>
    <w:rsid w:val="00B86D80"/>
    <w:rsid w:val="00B86DBB"/>
    <w:rsid w:val="00B87005"/>
    <w:rsid w:val="00B87040"/>
    <w:rsid w:val="00B870CF"/>
    <w:rsid w:val="00B871A4"/>
    <w:rsid w:val="00B876D9"/>
    <w:rsid w:val="00B8772F"/>
    <w:rsid w:val="00B878BE"/>
    <w:rsid w:val="00B87947"/>
    <w:rsid w:val="00B87D60"/>
    <w:rsid w:val="00B903B0"/>
    <w:rsid w:val="00B904D9"/>
    <w:rsid w:val="00B90521"/>
    <w:rsid w:val="00B90525"/>
    <w:rsid w:val="00B90737"/>
    <w:rsid w:val="00B90970"/>
    <w:rsid w:val="00B90AEB"/>
    <w:rsid w:val="00B90C2B"/>
    <w:rsid w:val="00B91021"/>
    <w:rsid w:val="00B91050"/>
    <w:rsid w:val="00B9105D"/>
    <w:rsid w:val="00B912F6"/>
    <w:rsid w:val="00B912FF"/>
    <w:rsid w:val="00B913BA"/>
    <w:rsid w:val="00B91491"/>
    <w:rsid w:val="00B914AD"/>
    <w:rsid w:val="00B915A3"/>
    <w:rsid w:val="00B9192A"/>
    <w:rsid w:val="00B91A6C"/>
    <w:rsid w:val="00B91B8D"/>
    <w:rsid w:val="00B91CB6"/>
    <w:rsid w:val="00B92092"/>
    <w:rsid w:val="00B9226A"/>
    <w:rsid w:val="00B92331"/>
    <w:rsid w:val="00B92729"/>
    <w:rsid w:val="00B927CC"/>
    <w:rsid w:val="00B92EAF"/>
    <w:rsid w:val="00B930F0"/>
    <w:rsid w:val="00B93203"/>
    <w:rsid w:val="00B932B2"/>
    <w:rsid w:val="00B93325"/>
    <w:rsid w:val="00B93344"/>
    <w:rsid w:val="00B93384"/>
    <w:rsid w:val="00B93425"/>
    <w:rsid w:val="00B9356D"/>
    <w:rsid w:val="00B93AAC"/>
    <w:rsid w:val="00B93BB6"/>
    <w:rsid w:val="00B93EC6"/>
    <w:rsid w:val="00B93F30"/>
    <w:rsid w:val="00B94277"/>
    <w:rsid w:val="00B94571"/>
    <w:rsid w:val="00B945B8"/>
    <w:rsid w:val="00B9481C"/>
    <w:rsid w:val="00B94965"/>
    <w:rsid w:val="00B949B4"/>
    <w:rsid w:val="00B94A84"/>
    <w:rsid w:val="00B94BE9"/>
    <w:rsid w:val="00B94D31"/>
    <w:rsid w:val="00B94DF8"/>
    <w:rsid w:val="00B94F73"/>
    <w:rsid w:val="00B95173"/>
    <w:rsid w:val="00B95201"/>
    <w:rsid w:val="00B95483"/>
    <w:rsid w:val="00B95791"/>
    <w:rsid w:val="00B957B0"/>
    <w:rsid w:val="00B95854"/>
    <w:rsid w:val="00B95918"/>
    <w:rsid w:val="00B9592C"/>
    <w:rsid w:val="00B95CC3"/>
    <w:rsid w:val="00B96499"/>
    <w:rsid w:val="00B96752"/>
    <w:rsid w:val="00B96975"/>
    <w:rsid w:val="00B969EF"/>
    <w:rsid w:val="00B97107"/>
    <w:rsid w:val="00B9710E"/>
    <w:rsid w:val="00B971CA"/>
    <w:rsid w:val="00B973B5"/>
    <w:rsid w:val="00B97647"/>
    <w:rsid w:val="00B97C6D"/>
    <w:rsid w:val="00B97C9E"/>
    <w:rsid w:val="00B97D0A"/>
    <w:rsid w:val="00B97D83"/>
    <w:rsid w:val="00BA0073"/>
    <w:rsid w:val="00BA0497"/>
    <w:rsid w:val="00BA0663"/>
    <w:rsid w:val="00BA0957"/>
    <w:rsid w:val="00BA0C36"/>
    <w:rsid w:val="00BA0C5F"/>
    <w:rsid w:val="00BA0D27"/>
    <w:rsid w:val="00BA1011"/>
    <w:rsid w:val="00BA136F"/>
    <w:rsid w:val="00BA137E"/>
    <w:rsid w:val="00BA1546"/>
    <w:rsid w:val="00BA16CF"/>
    <w:rsid w:val="00BA1BC0"/>
    <w:rsid w:val="00BA1C1F"/>
    <w:rsid w:val="00BA1D83"/>
    <w:rsid w:val="00BA1F12"/>
    <w:rsid w:val="00BA2024"/>
    <w:rsid w:val="00BA2031"/>
    <w:rsid w:val="00BA227E"/>
    <w:rsid w:val="00BA2305"/>
    <w:rsid w:val="00BA272B"/>
    <w:rsid w:val="00BA2A33"/>
    <w:rsid w:val="00BA2A5F"/>
    <w:rsid w:val="00BA2AF9"/>
    <w:rsid w:val="00BA2B01"/>
    <w:rsid w:val="00BA2CB9"/>
    <w:rsid w:val="00BA2FBC"/>
    <w:rsid w:val="00BA33CC"/>
    <w:rsid w:val="00BA34D0"/>
    <w:rsid w:val="00BA3536"/>
    <w:rsid w:val="00BA36E4"/>
    <w:rsid w:val="00BA36F4"/>
    <w:rsid w:val="00BA38EE"/>
    <w:rsid w:val="00BA391B"/>
    <w:rsid w:val="00BA3AA9"/>
    <w:rsid w:val="00BA3BD1"/>
    <w:rsid w:val="00BA3BDB"/>
    <w:rsid w:val="00BA3CEB"/>
    <w:rsid w:val="00BA3DA6"/>
    <w:rsid w:val="00BA3DB8"/>
    <w:rsid w:val="00BA3DC3"/>
    <w:rsid w:val="00BA404B"/>
    <w:rsid w:val="00BA412D"/>
    <w:rsid w:val="00BA441E"/>
    <w:rsid w:val="00BA4435"/>
    <w:rsid w:val="00BA44C4"/>
    <w:rsid w:val="00BA472C"/>
    <w:rsid w:val="00BA4926"/>
    <w:rsid w:val="00BA498F"/>
    <w:rsid w:val="00BA4BC9"/>
    <w:rsid w:val="00BA4BCF"/>
    <w:rsid w:val="00BA5286"/>
    <w:rsid w:val="00BA52A4"/>
    <w:rsid w:val="00BA53C7"/>
    <w:rsid w:val="00BA55BE"/>
    <w:rsid w:val="00BA58FC"/>
    <w:rsid w:val="00BA5ACC"/>
    <w:rsid w:val="00BA5B5B"/>
    <w:rsid w:val="00BA5D91"/>
    <w:rsid w:val="00BA6250"/>
    <w:rsid w:val="00BA6621"/>
    <w:rsid w:val="00BA66D2"/>
    <w:rsid w:val="00BA6AE9"/>
    <w:rsid w:val="00BA6B72"/>
    <w:rsid w:val="00BA6BA4"/>
    <w:rsid w:val="00BA6C22"/>
    <w:rsid w:val="00BA6F1F"/>
    <w:rsid w:val="00BA75AF"/>
    <w:rsid w:val="00BA75D1"/>
    <w:rsid w:val="00BA7636"/>
    <w:rsid w:val="00BA76E2"/>
    <w:rsid w:val="00BA79AC"/>
    <w:rsid w:val="00BA7EF5"/>
    <w:rsid w:val="00BA7F82"/>
    <w:rsid w:val="00BA7FA2"/>
    <w:rsid w:val="00BB00B7"/>
    <w:rsid w:val="00BB03D8"/>
    <w:rsid w:val="00BB05FF"/>
    <w:rsid w:val="00BB0BED"/>
    <w:rsid w:val="00BB0C89"/>
    <w:rsid w:val="00BB1083"/>
    <w:rsid w:val="00BB10C1"/>
    <w:rsid w:val="00BB1144"/>
    <w:rsid w:val="00BB159E"/>
    <w:rsid w:val="00BB16BB"/>
    <w:rsid w:val="00BB173C"/>
    <w:rsid w:val="00BB1921"/>
    <w:rsid w:val="00BB1970"/>
    <w:rsid w:val="00BB1BE5"/>
    <w:rsid w:val="00BB1FA3"/>
    <w:rsid w:val="00BB290F"/>
    <w:rsid w:val="00BB2A3E"/>
    <w:rsid w:val="00BB2C37"/>
    <w:rsid w:val="00BB2DC3"/>
    <w:rsid w:val="00BB315C"/>
    <w:rsid w:val="00BB3267"/>
    <w:rsid w:val="00BB3517"/>
    <w:rsid w:val="00BB3717"/>
    <w:rsid w:val="00BB3861"/>
    <w:rsid w:val="00BB39F8"/>
    <w:rsid w:val="00BB3B92"/>
    <w:rsid w:val="00BB3CDB"/>
    <w:rsid w:val="00BB3D2F"/>
    <w:rsid w:val="00BB3D8C"/>
    <w:rsid w:val="00BB3D98"/>
    <w:rsid w:val="00BB3F11"/>
    <w:rsid w:val="00BB4141"/>
    <w:rsid w:val="00BB42A3"/>
    <w:rsid w:val="00BB4561"/>
    <w:rsid w:val="00BB45EF"/>
    <w:rsid w:val="00BB4A29"/>
    <w:rsid w:val="00BB4B3C"/>
    <w:rsid w:val="00BB4B7B"/>
    <w:rsid w:val="00BB4D8D"/>
    <w:rsid w:val="00BB4E13"/>
    <w:rsid w:val="00BB4F97"/>
    <w:rsid w:val="00BB54A2"/>
    <w:rsid w:val="00BB5688"/>
    <w:rsid w:val="00BB56A1"/>
    <w:rsid w:val="00BB5A2D"/>
    <w:rsid w:val="00BB5A9A"/>
    <w:rsid w:val="00BB5F97"/>
    <w:rsid w:val="00BB62D0"/>
    <w:rsid w:val="00BB6559"/>
    <w:rsid w:val="00BB680F"/>
    <w:rsid w:val="00BB6BFC"/>
    <w:rsid w:val="00BB6E90"/>
    <w:rsid w:val="00BB70B2"/>
    <w:rsid w:val="00BB71E6"/>
    <w:rsid w:val="00BB71FD"/>
    <w:rsid w:val="00BB774A"/>
    <w:rsid w:val="00BB78E0"/>
    <w:rsid w:val="00BB7B4E"/>
    <w:rsid w:val="00BB7C9D"/>
    <w:rsid w:val="00BB7DE1"/>
    <w:rsid w:val="00BB7E3C"/>
    <w:rsid w:val="00BC0052"/>
    <w:rsid w:val="00BC00A0"/>
    <w:rsid w:val="00BC02C1"/>
    <w:rsid w:val="00BC0550"/>
    <w:rsid w:val="00BC0573"/>
    <w:rsid w:val="00BC0666"/>
    <w:rsid w:val="00BC0905"/>
    <w:rsid w:val="00BC0997"/>
    <w:rsid w:val="00BC0B9B"/>
    <w:rsid w:val="00BC0D1C"/>
    <w:rsid w:val="00BC0F0E"/>
    <w:rsid w:val="00BC1069"/>
    <w:rsid w:val="00BC10C1"/>
    <w:rsid w:val="00BC141C"/>
    <w:rsid w:val="00BC14C2"/>
    <w:rsid w:val="00BC15BC"/>
    <w:rsid w:val="00BC1ACB"/>
    <w:rsid w:val="00BC1C0C"/>
    <w:rsid w:val="00BC2427"/>
    <w:rsid w:val="00BC245E"/>
    <w:rsid w:val="00BC266D"/>
    <w:rsid w:val="00BC2C7C"/>
    <w:rsid w:val="00BC2F78"/>
    <w:rsid w:val="00BC2F99"/>
    <w:rsid w:val="00BC3213"/>
    <w:rsid w:val="00BC3384"/>
    <w:rsid w:val="00BC33ED"/>
    <w:rsid w:val="00BC3492"/>
    <w:rsid w:val="00BC3503"/>
    <w:rsid w:val="00BC35CE"/>
    <w:rsid w:val="00BC37CF"/>
    <w:rsid w:val="00BC3A24"/>
    <w:rsid w:val="00BC3A27"/>
    <w:rsid w:val="00BC3A4E"/>
    <w:rsid w:val="00BC3FBE"/>
    <w:rsid w:val="00BC413B"/>
    <w:rsid w:val="00BC42F8"/>
    <w:rsid w:val="00BC4323"/>
    <w:rsid w:val="00BC4402"/>
    <w:rsid w:val="00BC4494"/>
    <w:rsid w:val="00BC475E"/>
    <w:rsid w:val="00BC4893"/>
    <w:rsid w:val="00BC4981"/>
    <w:rsid w:val="00BC49D8"/>
    <w:rsid w:val="00BC4A10"/>
    <w:rsid w:val="00BC4BF2"/>
    <w:rsid w:val="00BC4DFF"/>
    <w:rsid w:val="00BC4EC7"/>
    <w:rsid w:val="00BC4F97"/>
    <w:rsid w:val="00BC4FC8"/>
    <w:rsid w:val="00BC5758"/>
    <w:rsid w:val="00BC5939"/>
    <w:rsid w:val="00BC5A60"/>
    <w:rsid w:val="00BC5C30"/>
    <w:rsid w:val="00BC5CB0"/>
    <w:rsid w:val="00BC5CC5"/>
    <w:rsid w:val="00BC607F"/>
    <w:rsid w:val="00BC6178"/>
    <w:rsid w:val="00BC618D"/>
    <w:rsid w:val="00BC6857"/>
    <w:rsid w:val="00BC6927"/>
    <w:rsid w:val="00BC693B"/>
    <w:rsid w:val="00BC6B2F"/>
    <w:rsid w:val="00BC6BC3"/>
    <w:rsid w:val="00BC7195"/>
    <w:rsid w:val="00BC75BC"/>
    <w:rsid w:val="00BC7A96"/>
    <w:rsid w:val="00BC7C06"/>
    <w:rsid w:val="00BC7D3C"/>
    <w:rsid w:val="00BC7E83"/>
    <w:rsid w:val="00BD0359"/>
    <w:rsid w:val="00BD05A7"/>
    <w:rsid w:val="00BD0689"/>
    <w:rsid w:val="00BD0700"/>
    <w:rsid w:val="00BD09A4"/>
    <w:rsid w:val="00BD0C14"/>
    <w:rsid w:val="00BD0CE4"/>
    <w:rsid w:val="00BD0E0A"/>
    <w:rsid w:val="00BD1083"/>
    <w:rsid w:val="00BD124C"/>
    <w:rsid w:val="00BD12AA"/>
    <w:rsid w:val="00BD14A0"/>
    <w:rsid w:val="00BD15A9"/>
    <w:rsid w:val="00BD185E"/>
    <w:rsid w:val="00BD1912"/>
    <w:rsid w:val="00BD1B55"/>
    <w:rsid w:val="00BD1C6E"/>
    <w:rsid w:val="00BD1EEA"/>
    <w:rsid w:val="00BD2101"/>
    <w:rsid w:val="00BD22B7"/>
    <w:rsid w:val="00BD2747"/>
    <w:rsid w:val="00BD29A8"/>
    <w:rsid w:val="00BD3072"/>
    <w:rsid w:val="00BD3284"/>
    <w:rsid w:val="00BD328B"/>
    <w:rsid w:val="00BD3301"/>
    <w:rsid w:val="00BD3823"/>
    <w:rsid w:val="00BD3B2C"/>
    <w:rsid w:val="00BD3CC5"/>
    <w:rsid w:val="00BD3CE7"/>
    <w:rsid w:val="00BD3E32"/>
    <w:rsid w:val="00BD3F23"/>
    <w:rsid w:val="00BD4004"/>
    <w:rsid w:val="00BD4081"/>
    <w:rsid w:val="00BD434E"/>
    <w:rsid w:val="00BD43B6"/>
    <w:rsid w:val="00BD484B"/>
    <w:rsid w:val="00BD485F"/>
    <w:rsid w:val="00BD4A4A"/>
    <w:rsid w:val="00BD4AB9"/>
    <w:rsid w:val="00BD4D80"/>
    <w:rsid w:val="00BD4F6D"/>
    <w:rsid w:val="00BD5225"/>
    <w:rsid w:val="00BD5283"/>
    <w:rsid w:val="00BD532F"/>
    <w:rsid w:val="00BD54FA"/>
    <w:rsid w:val="00BD59EF"/>
    <w:rsid w:val="00BD5A7B"/>
    <w:rsid w:val="00BD5C11"/>
    <w:rsid w:val="00BD5C1F"/>
    <w:rsid w:val="00BD5DE2"/>
    <w:rsid w:val="00BD608A"/>
    <w:rsid w:val="00BD634A"/>
    <w:rsid w:val="00BD640D"/>
    <w:rsid w:val="00BD64B7"/>
    <w:rsid w:val="00BD685E"/>
    <w:rsid w:val="00BD6BAC"/>
    <w:rsid w:val="00BD6BD7"/>
    <w:rsid w:val="00BD70DB"/>
    <w:rsid w:val="00BD70F1"/>
    <w:rsid w:val="00BD743D"/>
    <w:rsid w:val="00BD748E"/>
    <w:rsid w:val="00BD7530"/>
    <w:rsid w:val="00BD775E"/>
    <w:rsid w:val="00BD793B"/>
    <w:rsid w:val="00BD7D6E"/>
    <w:rsid w:val="00BD7F98"/>
    <w:rsid w:val="00BE00E4"/>
    <w:rsid w:val="00BE0185"/>
    <w:rsid w:val="00BE024B"/>
    <w:rsid w:val="00BE0867"/>
    <w:rsid w:val="00BE09A5"/>
    <w:rsid w:val="00BE1149"/>
    <w:rsid w:val="00BE1631"/>
    <w:rsid w:val="00BE16C4"/>
    <w:rsid w:val="00BE17C8"/>
    <w:rsid w:val="00BE1FD4"/>
    <w:rsid w:val="00BE22F3"/>
    <w:rsid w:val="00BE26D3"/>
    <w:rsid w:val="00BE2753"/>
    <w:rsid w:val="00BE2B47"/>
    <w:rsid w:val="00BE2B53"/>
    <w:rsid w:val="00BE2C9A"/>
    <w:rsid w:val="00BE2CA1"/>
    <w:rsid w:val="00BE2E40"/>
    <w:rsid w:val="00BE2F71"/>
    <w:rsid w:val="00BE2F85"/>
    <w:rsid w:val="00BE31CE"/>
    <w:rsid w:val="00BE32A1"/>
    <w:rsid w:val="00BE341F"/>
    <w:rsid w:val="00BE34F1"/>
    <w:rsid w:val="00BE3502"/>
    <w:rsid w:val="00BE3A4C"/>
    <w:rsid w:val="00BE3B08"/>
    <w:rsid w:val="00BE3C27"/>
    <w:rsid w:val="00BE3C91"/>
    <w:rsid w:val="00BE3D9E"/>
    <w:rsid w:val="00BE3E26"/>
    <w:rsid w:val="00BE44B0"/>
    <w:rsid w:val="00BE44CD"/>
    <w:rsid w:val="00BE45B5"/>
    <w:rsid w:val="00BE46B1"/>
    <w:rsid w:val="00BE48A6"/>
    <w:rsid w:val="00BE4CA8"/>
    <w:rsid w:val="00BE507A"/>
    <w:rsid w:val="00BE56DC"/>
    <w:rsid w:val="00BE5758"/>
    <w:rsid w:val="00BE5D97"/>
    <w:rsid w:val="00BE5D98"/>
    <w:rsid w:val="00BE64CB"/>
    <w:rsid w:val="00BE6895"/>
    <w:rsid w:val="00BE68AB"/>
    <w:rsid w:val="00BE69E0"/>
    <w:rsid w:val="00BE6DE6"/>
    <w:rsid w:val="00BE6F1A"/>
    <w:rsid w:val="00BE741B"/>
    <w:rsid w:val="00BE74E3"/>
    <w:rsid w:val="00BE7956"/>
    <w:rsid w:val="00BE7B73"/>
    <w:rsid w:val="00BE7BCA"/>
    <w:rsid w:val="00BE7C37"/>
    <w:rsid w:val="00BE7F4F"/>
    <w:rsid w:val="00BE7FB3"/>
    <w:rsid w:val="00BF0097"/>
    <w:rsid w:val="00BF00AE"/>
    <w:rsid w:val="00BF0161"/>
    <w:rsid w:val="00BF0671"/>
    <w:rsid w:val="00BF078C"/>
    <w:rsid w:val="00BF08C8"/>
    <w:rsid w:val="00BF099F"/>
    <w:rsid w:val="00BF0D35"/>
    <w:rsid w:val="00BF1210"/>
    <w:rsid w:val="00BF1422"/>
    <w:rsid w:val="00BF1BD1"/>
    <w:rsid w:val="00BF1CFC"/>
    <w:rsid w:val="00BF1DDF"/>
    <w:rsid w:val="00BF1ED1"/>
    <w:rsid w:val="00BF1F10"/>
    <w:rsid w:val="00BF21E1"/>
    <w:rsid w:val="00BF2214"/>
    <w:rsid w:val="00BF246C"/>
    <w:rsid w:val="00BF2839"/>
    <w:rsid w:val="00BF2851"/>
    <w:rsid w:val="00BF2938"/>
    <w:rsid w:val="00BF295D"/>
    <w:rsid w:val="00BF2ED1"/>
    <w:rsid w:val="00BF30AE"/>
    <w:rsid w:val="00BF30F1"/>
    <w:rsid w:val="00BF30FC"/>
    <w:rsid w:val="00BF31FA"/>
    <w:rsid w:val="00BF3451"/>
    <w:rsid w:val="00BF3641"/>
    <w:rsid w:val="00BF38FA"/>
    <w:rsid w:val="00BF3993"/>
    <w:rsid w:val="00BF39BF"/>
    <w:rsid w:val="00BF3B76"/>
    <w:rsid w:val="00BF3B8D"/>
    <w:rsid w:val="00BF3BDC"/>
    <w:rsid w:val="00BF3D89"/>
    <w:rsid w:val="00BF3F8E"/>
    <w:rsid w:val="00BF4026"/>
    <w:rsid w:val="00BF4099"/>
    <w:rsid w:val="00BF4151"/>
    <w:rsid w:val="00BF43AD"/>
    <w:rsid w:val="00BF4540"/>
    <w:rsid w:val="00BF4541"/>
    <w:rsid w:val="00BF4C81"/>
    <w:rsid w:val="00BF4CAF"/>
    <w:rsid w:val="00BF4FBC"/>
    <w:rsid w:val="00BF54D5"/>
    <w:rsid w:val="00BF5AB3"/>
    <w:rsid w:val="00BF5B18"/>
    <w:rsid w:val="00BF5B23"/>
    <w:rsid w:val="00BF5C35"/>
    <w:rsid w:val="00BF6137"/>
    <w:rsid w:val="00BF61FE"/>
    <w:rsid w:val="00BF6232"/>
    <w:rsid w:val="00BF6330"/>
    <w:rsid w:val="00BF67AB"/>
    <w:rsid w:val="00BF6897"/>
    <w:rsid w:val="00BF68C8"/>
    <w:rsid w:val="00BF68E5"/>
    <w:rsid w:val="00BF6C0F"/>
    <w:rsid w:val="00BF6EF6"/>
    <w:rsid w:val="00BF77FE"/>
    <w:rsid w:val="00BF7BC4"/>
    <w:rsid w:val="00C00117"/>
    <w:rsid w:val="00C001F8"/>
    <w:rsid w:val="00C00851"/>
    <w:rsid w:val="00C00944"/>
    <w:rsid w:val="00C00AFD"/>
    <w:rsid w:val="00C00B19"/>
    <w:rsid w:val="00C00DDD"/>
    <w:rsid w:val="00C00F42"/>
    <w:rsid w:val="00C011F9"/>
    <w:rsid w:val="00C01211"/>
    <w:rsid w:val="00C01250"/>
    <w:rsid w:val="00C0197E"/>
    <w:rsid w:val="00C019BB"/>
    <w:rsid w:val="00C01DB0"/>
    <w:rsid w:val="00C01DDE"/>
    <w:rsid w:val="00C01F3D"/>
    <w:rsid w:val="00C02639"/>
    <w:rsid w:val="00C029EE"/>
    <w:rsid w:val="00C02F66"/>
    <w:rsid w:val="00C03241"/>
    <w:rsid w:val="00C036C1"/>
    <w:rsid w:val="00C03D0A"/>
    <w:rsid w:val="00C03DD9"/>
    <w:rsid w:val="00C041C6"/>
    <w:rsid w:val="00C0480A"/>
    <w:rsid w:val="00C04931"/>
    <w:rsid w:val="00C04A61"/>
    <w:rsid w:val="00C04B09"/>
    <w:rsid w:val="00C04E31"/>
    <w:rsid w:val="00C050B2"/>
    <w:rsid w:val="00C05137"/>
    <w:rsid w:val="00C051DD"/>
    <w:rsid w:val="00C05233"/>
    <w:rsid w:val="00C058AF"/>
    <w:rsid w:val="00C05C62"/>
    <w:rsid w:val="00C05CE5"/>
    <w:rsid w:val="00C05D0F"/>
    <w:rsid w:val="00C05ECC"/>
    <w:rsid w:val="00C05F55"/>
    <w:rsid w:val="00C061AD"/>
    <w:rsid w:val="00C06430"/>
    <w:rsid w:val="00C06823"/>
    <w:rsid w:val="00C06972"/>
    <w:rsid w:val="00C06C35"/>
    <w:rsid w:val="00C0726A"/>
    <w:rsid w:val="00C0727F"/>
    <w:rsid w:val="00C07486"/>
    <w:rsid w:val="00C074FE"/>
    <w:rsid w:val="00C0766D"/>
    <w:rsid w:val="00C077EB"/>
    <w:rsid w:val="00C078E5"/>
    <w:rsid w:val="00C079D4"/>
    <w:rsid w:val="00C07B55"/>
    <w:rsid w:val="00C1007E"/>
    <w:rsid w:val="00C10137"/>
    <w:rsid w:val="00C10503"/>
    <w:rsid w:val="00C10621"/>
    <w:rsid w:val="00C107F6"/>
    <w:rsid w:val="00C10932"/>
    <w:rsid w:val="00C10CC2"/>
    <w:rsid w:val="00C10CF3"/>
    <w:rsid w:val="00C11044"/>
    <w:rsid w:val="00C113A4"/>
    <w:rsid w:val="00C114B5"/>
    <w:rsid w:val="00C117DC"/>
    <w:rsid w:val="00C117E5"/>
    <w:rsid w:val="00C11868"/>
    <w:rsid w:val="00C118AC"/>
    <w:rsid w:val="00C11902"/>
    <w:rsid w:val="00C11C14"/>
    <w:rsid w:val="00C11E1B"/>
    <w:rsid w:val="00C11E59"/>
    <w:rsid w:val="00C12311"/>
    <w:rsid w:val="00C12433"/>
    <w:rsid w:val="00C127B3"/>
    <w:rsid w:val="00C128CD"/>
    <w:rsid w:val="00C12AC9"/>
    <w:rsid w:val="00C12B94"/>
    <w:rsid w:val="00C12D2E"/>
    <w:rsid w:val="00C12E8C"/>
    <w:rsid w:val="00C12F3E"/>
    <w:rsid w:val="00C1300E"/>
    <w:rsid w:val="00C133B7"/>
    <w:rsid w:val="00C13628"/>
    <w:rsid w:val="00C1369F"/>
    <w:rsid w:val="00C1378A"/>
    <w:rsid w:val="00C137DE"/>
    <w:rsid w:val="00C1396F"/>
    <w:rsid w:val="00C139F8"/>
    <w:rsid w:val="00C13C2C"/>
    <w:rsid w:val="00C1409E"/>
    <w:rsid w:val="00C14117"/>
    <w:rsid w:val="00C14233"/>
    <w:rsid w:val="00C14234"/>
    <w:rsid w:val="00C143EF"/>
    <w:rsid w:val="00C14486"/>
    <w:rsid w:val="00C14742"/>
    <w:rsid w:val="00C147EC"/>
    <w:rsid w:val="00C14837"/>
    <w:rsid w:val="00C14AD3"/>
    <w:rsid w:val="00C14EC9"/>
    <w:rsid w:val="00C150B4"/>
    <w:rsid w:val="00C151AE"/>
    <w:rsid w:val="00C152C3"/>
    <w:rsid w:val="00C153C8"/>
    <w:rsid w:val="00C15784"/>
    <w:rsid w:val="00C15E1F"/>
    <w:rsid w:val="00C15FBB"/>
    <w:rsid w:val="00C161AF"/>
    <w:rsid w:val="00C16620"/>
    <w:rsid w:val="00C16FD9"/>
    <w:rsid w:val="00C17AAC"/>
    <w:rsid w:val="00C17B4F"/>
    <w:rsid w:val="00C17E67"/>
    <w:rsid w:val="00C17F6B"/>
    <w:rsid w:val="00C17FA1"/>
    <w:rsid w:val="00C2049A"/>
    <w:rsid w:val="00C2051D"/>
    <w:rsid w:val="00C206DE"/>
    <w:rsid w:val="00C20826"/>
    <w:rsid w:val="00C20AB0"/>
    <w:rsid w:val="00C20AD0"/>
    <w:rsid w:val="00C20CE2"/>
    <w:rsid w:val="00C20E65"/>
    <w:rsid w:val="00C20F71"/>
    <w:rsid w:val="00C20FEC"/>
    <w:rsid w:val="00C2131C"/>
    <w:rsid w:val="00C21375"/>
    <w:rsid w:val="00C2184D"/>
    <w:rsid w:val="00C21888"/>
    <w:rsid w:val="00C219EB"/>
    <w:rsid w:val="00C21EE4"/>
    <w:rsid w:val="00C222F7"/>
    <w:rsid w:val="00C22558"/>
    <w:rsid w:val="00C2267E"/>
    <w:rsid w:val="00C22C7F"/>
    <w:rsid w:val="00C22E3F"/>
    <w:rsid w:val="00C232A3"/>
    <w:rsid w:val="00C23313"/>
    <w:rsid w:val="00C2360D"/>
    <w:rsid w:val="00C23735"/>
    <w:rsid w:val="00C2383A"/>
    <w:rsid w:val="00C23DE9"/>
    <w:rsid w:val="00C23FF5"/>
    <w:rsid w:val="00C241B3"/>
    <w:rsid w:val="00C24215"/>
    <w:rsid w:val="00C242E6"/>
    <w:rsid w:val="00C24832"/>
    <w:rsid w:val="00C24870"/>
    <w:rsid w:val="00C24AE3"/>
    <w:rsid w:val="00C24B49"/>
    <w:rsid w:val="00C24CBB"/>
    <w:rsid w:val="00C251E4"/>
    <w:rsid w:val="00C252C2"/>
    <w:rsid w:val="00C253ED"/>
    <w:rsid w:val="00C257E6"/>
    <w:rsid w:val="00C2584A"/>
    <w:rsid w:val="00C25A15"/>
    <w:rsid w:val="00C25A3F"/>
    <w:rsid w:val="00C25BE4"/>
    <w:rsid w:val="00C25BEE"/>
    <w:rsid w:val="00C25F86"/>
    <w:rsid w:val="00C25F8A"/>
    <w:rsid w:val="00C25F97"/>
    <w:rsid w:val="00C26194"/>
    <w:rsid w:val="00C263F2"/>
    <w:rsid w:val="00C26516"/>
    <w:rsid w:val="00C26693"/>
    <w:rsid w:val="00C267CA"/>
    <w:rsid w:val="00C26ED6"/>
    <w:rsid w:val="00C2716F"/>
    <w:rsid w:val="00C27C9D"/>
    <w:rsid w:val="00C27F44"/>
    <w:rsid w:val="00C27FBB"/>
    <w:rsid w:val="00C27FE1"/>
    <w:rsid w:val="00C27FE3"/>
    <w:rsid w:val="00C303C9"/>
    <w:rsid w:val="00C303E3"/>
    <w:rsid w:val="00C30549"/>
    <w:rsid w:val="00C3084A"/>
    <w:rsid w:val="00C309FA"/>
    <w:rsid w:val="00C3105C"/>
    <w:rsid w:val="00C3138B"/>
    <w:rsid w:val="00C314C6"/>
    <w:rsid w:val="00C314F8"/>
    <w:rsid w:val="00C3180D"/>
    <w:rsid w:val="00C31ADB"/>
    <w:rsid w:val="00C31BB4"/>
    <w:rsid w:val="00C31BF3"/>
    <w:rsid w:val="00C31F13"/>
    <w:rsid w:val="00C323F7"/>
    <w:rsid w:val="00C327FB"/>
    <w:rsid w:val="00C3293A"/>
    <w:rsid w:val="00C32E93"/>
    <w:rsid w:val="00C32EC1"/>
    <w:rsid w:val="00C333CC"/>
    <w:rsid w:val="00C334CB"/>
    <w:rsid w:val="00C33527"/>
    <w:rsid w:val="00C338BF"/>
    <w:rsid w:val="00C33918"/>
    <w:rsid w:val="00C33A93"/>
    <w:rsid w:val="00C33CDC"/>
    <w:rsid w:val="00C33DE6"/>
    <w:rsid w:val="00C340DA"/>
    <w:rsid w:val="00C34123"/>
    <w:rsid w:val="00C3446A"/>
    <w:rsid w:val="00C3469F"/>
    <w:rsid w:val="00C3487A"/>
    <w:rsid w:val="00C34B8C"/>
    <w:rsid w:val="00C34C93"/>
    <w:rsid w:val="00C34CBB"/>
    <w:rsid w:val="00C34E3F"/>
    <w:rsid w:val="00C34E48"/>
    <w:rsid w:val="00C34FF4"/>
    <w:rsid w:val="00C3558A"/>
    <w:rsid w:val="00C355B2"/>
    <w:rsid w:val="00C3566B"/>
    <w:rsid w:val="00C356D9"/>
    <w:rsid w:val="00C35705"/>
    <w:rsid w:val="00C35736"/>
    <w:rsid w:val="00C35826"/>
    <w:rsid w:val="00C35D75"/>
    <w:rsid w:val="00C35DC3"/>
    <w:rsid w:val="00C35F9B"/>
    <w:rsid w:val="00C3618A"/>
    <w:rsid w:val="00C363CA"/>
    <w:rsid w:val="00C3649A"/>
    <w:rsid w:val="00C36753"/>
    <w:rsid w:val="00C367CB"/>
    <w:rsid w:val="00C36B63"/>
    <w:rsid w:val="00C36BBF"/>
    <w:rsid w:val="00C36BFD"/>
    <w:rsid w:val="00C36CB8"/>
    <w:rsid w:val="00C36CFE"/>
    <w:rsid w:val="00C36DB1"/>
    <w:rsid w:val="00C3710C"/>
    <w:rsid w:val="00C3713D"/>
    <w:rsid w:val="00C3735D"/>
    <w:rsid w:val="00C37464"/>
    <w:rsid w:val="00C379E5"/>
    <w:rsid w:val="00C37D73"/>
    <w:rsid w:val="00C37F36"/>
    <w:rsid w:val="00C40251"/>
    <w:rsid w:val="00C40495"/>
    <w:rsid w:val="00C404A9"/>
    <w:rsid w:val="00C404E5"/>
    <w:rsid w:val="00C405E6"/>
    <w:rsid w:val="00C40761"/>
    <w:rsid w:val="00C40803"/>
    <w:rsid w:val="00C40998"/>
    <w:rsid w:val="00C40AC5"/>
    <w:rsid w:val="00C40B1A"/>
    <w:rsid w:val="00C40D09"/>
    <w:rsid w:val="00C40DA8"/>
    <w:rsid w:val="00C410A0"/>
    <w:rsid w:val="00C41211"/>
    <w:rsid w:val="00C4136B"/>
    <w:rsid w:val="00C413DB"/>
    <w:rsid w:val="00C41543"/>
    <w:rsid w:val="00C416F9"/>
    <w:rsid w:val="00C41829"/>
    <w:rsid w:val="00C41A30"/>
    <w:rsid w:val="00C41D57"/>
    <w:rsid w:val="00C427EB"/>
    <w:rsid w:val="00C42B43"/>
    <w:rsid w:val="00C42B6F"/>
    <w:rsid w:val="00C42CE6"/>
    <w:rsid w:val="00C42CED"/>
    <w:rsid w:val="00C42E2C"/>
    <w:rsid w:val="00C42EE2"/>
    <w:rsid w:val="00C43131"/>
    <w:rsid w:val="00C431AD"/>
    <w:rsid w:val="00C43402"/>
    <w:rsid w:val="00C4345D"/>
    <w:rsid w:val="00C439D3"/>
    <w:rsid w:val="00C43C71"/>
    <w:rsid w:val="00C440ED"/>
    <w:rsid w:val="00C44377"/>
    <w:rsid w:val="00C446F6"/>
    <w:rsid w:val="00C44E50"/>
    <w:rsid w:val="00C451BF"/>
    <w:rsid w:val="00C452EE"/>
    <w:rsid w:val="00C455A5"/>
    <w:rsid w:val="00C45624"/>
    <w:rsid w:val="00C45720"/>
    <w:rsid w:val="00C45826"/>
    <w:rsid w:val="00C46110"/>
    <w:rsid w:val="00C461CE"/>
    <w:rsid w:val="00C463D4"/>
    <w:rsid w:val="00C46BAA"/>
    <w:rsid w:val="00C46D83"/>
    <w:rsid w:val="00C46EF3"/>
    <w:rsid w:val="00C4715A"/>
    <w:rsid w:val="00C471EB"/>
    <w:rsid w:val="00C47370"/>
    <w:rsid w:val="00C473CE"/>
    <w:rsid w:val="00C475DC"/>
    <w:rsid w:val="00C47658"/>
    <w:rsid w:val="00C47848"/>
    <w:rsid w:val="00C4787E"/>
    <w:rsid w:val="00C47904"/>
    <w:rsid w:val="00C4793B"/>
    <w:rsid w:val="00C47D1C"/>
    <w:rsid w:val="00C47EE2"/>
    <w:rsid w:val="00C50119"/>
    <w:rsid w:val="00C504D5"/>
    <w:rsid w:val="00C50622"/>
    <w:rsid w:val="00C50A32"/>
    <w:rsid w:val="00C50A7B"/>
    <w:rsid w:val="00C50F52"/>
    <w:rsid w:val="00C50F64"/>
    <w:rsid w:val="00C5118D"/>
    <w:rsid w:val="00C5119F"/>
    <w:rsid w:val="00C512ED"/>
    <w:rsid w:val="00C51374"/>
    <w:rsid w:val="00C514A8"/>
    <w:rsid w:val="00C514B0"/>
    <w:rsid w:val="00C51825"/>
    <w:rsid w:val="00C5198F"/>
    <w:rsid w:val="00C51BDC"/>
    <w:rsid w:val="00C51CF6"/>
    <w:rsid w:val="00C51DDA"/>
    <w:rsid w:val="00C529B0"/>
    <w:rsid w:val="00C52B1A"/>
    <w:rsid w:val="00C52E87"/>
    <w:rsid w:val="00C530AB"/>
    <w:rsid w:val="00C5312D"/>
    <w:rsid w:val="00C5326E"/>
    <w:rsid w:val="00C5398D"/>
    <w:rsid w:val="00C53A12"/>
    <w:rsid w:val="00C54173"/>
    <w:rsid w:val="00C54265"/>
    <w:rsid w:val="00C54341"/>
    <w:rsid w:val="00C544DD"/>
    <w:rsid w:val="00C5480D"/>
    <w:rsid w:val="00C54975"/>
    <w:rsid w:val="00C54D34"/>
    <w:rsid w:val="00C55279"/>
    <w:rsid w:val="00C5582F"/>
    <w:rsid w:val="00C5592B"/>
    <w:rsid w:val="00C55A23"/>
    <w:rsid w:val="00C55AC4"/>
    <w:rsid w:val="00C55B5E"/>
    <w:rsid w:val="00C55FD3"/>
    <w:rsid w:val="00C55FF5"/>
    <w:rsid w:val="00C5604A"/>
    <w:rsid w:val="00C5630D"/>
    <w:rsid w:val="00C56849"/>
    <w:rsid w:val="00C56A63"/>
    <w:rsid w:val="00C56B32"/>
    <w:rsid w:val="00C56DFC"/>
    <w:rsid w:val="00C56FC0"/>
    <w:rsid w:val="00C57447"/>
    <w:rsid w:val="00C5745C"/>
    <w:rsid w:val="00C575AE"/>
    <w:rsid w:val="00C576C8"/>
    <w:rsid w:val="00C57812"/>
    <w:rsid w:val="00C57949"/>
    <w:rsid w:val="00C57F58"/>
    <w:rsid w:val="00C600F6"/>
    <w:rsid w:val="00C602A3"/>
    <w:rsid w:val="00C602B8"/>
    <w:rsid w:val="00C60442"/>
    <w:rsid w:val="00C604A8"/>
    <w:rsid w:val="00C60504"/>
    <w:rsid w:val="00C60835"/>
    <w:rsid w:val="00C6094C"/>
    <w:rsid w:val="00C60952"/>
    <w:rsid w:val="00C60A65"/>
    <w:rsid w:val="00C60B42"/>
    <w:rsid w:val="00C60E39"/>
    <w:rsid w:val="00C60FCD"/>
    <w:rsid w:val="00C612D5"/>
    <w:rsid w:val="00C61918"/>
    <w:rsid w:val="00C619F5"/>
    <w:rsid w:val="00C61B10"/>
    <w:rsid w:val="00C61C29"/>
    <w:rsid w:val="00C61E0A"/>
    <w:rsid w:val="00C61EF0"/>
    <w:rsid w:val="00C62187"/>
    <w:rsid w:val="00C6232C"/>
    <w:rsid w:val="00C62857"/>
    <w:rsid w:val="00C62D46"/>
    <w:rsid w:val="00C63198"/>
    <w:rsid w:val="00C6376F"/>
    <w:rsid w:val="00C63789"/>
    <w:rsid w:val="00C63993"/>
    <w:rsid w:val="00C63A2B"/>
    <w:rsid w:val="00C63ACF"/>
    <w:rsid w:val="00C63C3D"/>
    <w:rsid w:val="00C63C8C"/>
    <w:rsid w:val="00C63DB1"/>
    <w:rsid w:val="00C63EB1"/>
    <w:rsid w:val="00C643CB"/>
    <w:rsid w:val="00C64536"/>
    <w:rsid w:val="00C64537"/>
    <w:rsid w:val="00C648DA"/>
    <w:rsid w:val="00C6495E"/>
    <w:rsid w:val="00C64966"/>
    <w:rsid w:val="00C64973"/>
    <w:rsid w:val="00C64C18"/>
    <w:rsid w:val="00C64DF7"/>
    <w:rsid w:val="00C64E02"/>
    <w:rsid w:val="00C65944"/>
    <w:rsid w:val="00C65C85"/>
    <w:rsid w:val="00C66418"/>
    <w:rsid w:val="00C6686E"/>
    <w:rsid w:val="00C669C9"/>
    <w:rsid w:val="00C66A48"/>
    <w:rsid w:val="00C66B51"/>
    <w:rsid w:val="00C66F65"/>
    <w:rsid w:val="00C66FA3"/>
    <w:rsid w:val="00C6710D"/>
    <w:rsid w:val="00C67728"/>
    <w:rsid w:val="00C677CD"/>
    <w:rsid w:val="00C67DBA"/>
    <w:rsid w:val="00C67FEE"/>
    <w:rsid w:val="00C7000A"/>
    <w:rsid w:val="00C700A5"/>
    <w:rsid w:val="00C701F3"/>
    <w:rsid w:val="00C70892"/>
    <w:rsid w:val="00C70A5E"/>
    <w:rsid w:val="00C71121"/>
    <w:rsid w:val="00C711F0"/>
    <w:rsid w:val="00C714B9"/>
    <w:rsid w:val="00C714C4"/>
    <w:rsid w:val="00C7158C"/>
    <w:rsid w:val="00C7196E"/>
    <w:rsid w:val="00C71981"/>
    <w:rsid w:val="00C71AA2"/>
    <w:rsid w:val="00C71FCB"/>
    <w:rsid w:val="00C72147"/>
    <w:rsid w:val="00C72228"/>
    <w:rsid w:val="00C722D6"/>
    <w:rsid w:val="00C72468"/>
    <w:rsid w:val="00C72566"/>
    <w:rsid w:val="00C729E4"/>
    <w:rsid w:val="00C72B75"/>
    <w:rsid w:val="00C72BCF"/>
    <w:rsid w:val="00C72CB8"/>
    <w:rsid w:val="00C72D4C"/>
    <w:rsid w:val="00C72E0B"/>
    <w:rsid w:val="00C73137"/>
    <w:rsid w:val="00C73539"/>
    <w:rsid w:val="00C735AF"/>
    <w:rsid w:val="00C73718"/>
    <w:rsid w:val="00C73B6E"/>
    <w:rsid w:val="00C73E1A"/>
    <w:rsid w:val="00C740AF"/>
    <w:rsid w:val="00C74439"/>
    <w:rsid w:val="00C74770"/>
    <w:rsid w:val="00C74989"/>
    <w:rsid w:val="00C7499F"/>
    <w:rsid w:val="00C74AA8"/>
    <w:rsid w:val="00C74AC4"/>
    <w:rsid w:val="00C74D28"/>
    <w:rsid w:val="00C74E68"/>
    <w:rsid w:val="00C74F52"/>
    <w:rsid w:val="00C75155"/>
    <w:rsid w:val="00C7526B"/>
    <w:rsid w:val="00C7543B"/>
    <w:rsid w:val="00C7571A"/>
    <w:rsid w:val="00C758BD"/>
    <w:rsid w:val="00C75960"/>
    <w:rsid w:val="00C7596E"/>
    <w:rsid w:val="00C75C9F"/>
    <w:rsid w:val="00C75D6F"/>
    <w:rsid w:val="00C75F6F"/>
    <w:rsid w:val="00C76097"/>
    <w:rsid w:val="00C761BD"/>
    <w:rsid w:val="00C76271"/>
    <w:rsid w:val="00C762EC"/>
    <w:rsid w:val="00C764FA"/>
    <w:rsid w:val="00C7651B"/>
    <w:rsid w:val="00C76B7D"/>
    <w:rsid w:val="00C76BDB"/>
    <w:rsid w:val="00C76E15"/>
    <w:rsid w:val="00C772E2"/>
    <w:rsid w:val="00C77687"/>
    <w:rsid w:val="00C77AB3"/>
    <w:rsid w:val="00C77C4F"/>
    <w:rsid w:val="00C77CC2"/>
    <w:rsid w:val="00C77E05"/>
    <w:rsid w:val="00C77E66"/>
    <w:rsid w:val="00C800EB"/>
    <w:rsid w:val="00C8014C"/>
    <w:rsid w:val="00C8021B"/>
    <w:rsid w:val="00C8022F"/>
    <w:rsid w:val="00C80431"/>
    <w:rsid w:val="00C80456"/>
    <w:rsid w:val="00C8048C"/>
    <w:rsid w:val="00C80580"/>
    <w:rsid w:val="00C809BE"/>
    <w:rsid w:val="00C80C0E"/>
    <w:rsid w:val="00C80DEC"/>
    <w:rsid w:val="00C80FD9"/>
    <w:rsid w:val="00C81334"/>
    <w:rsid w:val="00C81457"/>
    <w:rsid w:val="00C81585"/>
    <w:rsid w:val="00C81A3D"/>
    <w:rsid w:val="00C81D22"/>
    <w:rsid w:val="00C8219B"/>
    <w:rsid w:val="00C8233B"/>
    <w:rsid w:val="00C82424"/>
    <w:rsid w:val="00C8264C"/>
    <w:rsid w:val="00C8266A"/>
    <w:rsid w:val="00C828A6"/>
    <w:rsid w:val="00C828DA"/>
    <w:rsid w:val="00C82A4B"/>
    <w:rsid w:val="00C82B34"/>
    <w:rsid w:val="00C82CA3"/>
    <w:rsid w:val="00C83437"/>
    <w:rsid w:val="00C83702"/>
    <w:rsid w:val="00C8388A"/>
    <w:rsid w:val="00C83D26"/>
    <w:rsid w:val="00C83E63"/>
    <w:rsid w:val="00C84068"/>
    <w:rsid w:val="00C840C9"/>
    <w:rsid w:val="00C843AE"/>
    <w:rsid w:val="00C845B8"/>
    <w:rsid w:val="00C84919"/>
    <w:rsid w:val="00C84C06"/>
    <w:rsid w:val="00C84FCD"/>
    <w:rsid w:val="00C85131"/>
    <w:rsid w:val="00C85C6F"/>
    <w:rsid w:val="00C85F91"/>
    <w:rsid w:val="00C861C2"/>
    <w:rsid w:val="00C86296"/>
    <w:rsid w:val="00C86300"/>
    <w:rsid w:val="00C86669"/>
    <w:rsid w:val="00C869BC"/>
    <w:rsid w:val="00C86A3B"/>
    <w:rsid w:val="00C86B22"/>
    <w:rsid w:val="00C86DF9"/>
    <w:rsid w:val="00C871BB"/>
    <w:rsid w:val="00C8733D"/>
    <w:rsid w:val="00C87390"/>
    <w:rsid w:val="00C873E5"/>
    <w:rsid w:val="00C8746F"/>
    <w:rsid w:val="00C875DC"/>
    <w:rsid w:val="00C877E2"/>
    <w:rsid w:val="00C87800"/>
    <w:rsid w:val="00C90191"/>
    <w:rsid w:val="00C901A0"/>
    <w:rsid w:val="00C901C7"/>
    <w:rsid w:val="00C90477"/>
    <w:rsid w:val="00C904E7"/>
    <w:rsid w:val="00C905D9"/>
    <w:rsid w:val="00C908DB"/>
    <w:rsid w:val="00C90B60"/>
    <w:rsid w:val="00C90BAD"/>
    <w:rsid w:val="00C90BEA"/>
    <w:rsid w:val="00C90D00"/>
    <w:rsid w:val="00C9138A"/>
    <w:rsid w:val="00C916EB"/>
    <w:rsid w:val="00C916F5"/>
    <w:rsid w:val="00C918F6"/>
    <w:rsid w:val="00C91BA8"/>
    <w:rsid w:val="00C91CDA"/>
    <w:rsid w:val="00C91F19"/>
    <w:rsid w:val="00C9210F"/>
    <w:rsid w:val="00C921E1"/>
    <w:rsid w:val="00C9233D"/>
    <w:rsid w:val="00C92350"/>
    <w:rsid w:val="00C924D1"/>
    <w:rsid w:val="00C92790"/>
    <w:rsid w:val="00C929E1"/>
    <w:rsid w:val="00C92C4E"/>
    <w:rsid w:val="00C93349"/>
    <w:rsid w:val="00C934FA"/>
    <w:rsid w:val="00C935B1"/>
    <w:rsid w:val="00C93B3C"/>
    <w:rsid w:val="00C93D36"/>
    <w:rsid w:val="00C940D8"/>
    <w:rsid w:val="00C940FC"/>
    <w:rsid w:val="00C941D9"/>
    <w:rsid w:val="00C94394"/>
    <w:rsid w:val="00C944FA"/>
    <w:rsid w:val="00C946C5"/>
    <w:rsid w:val="00C94A73"/>
    <w:rsid w:val="00C94B6A"/>
    <w:rsid w:val="00C95222"/>
    <w:rsid w:val="00C952EF"/>
    <w:rsid w:val="00C95389"/>
    <w:rsid w:val="00C957F4"/>
    <w:rsid w:val="00C9598E"/>
    <w:rsid w:val="00C95CD7"/>
    <w:rsid w:val="00C95EFD"/>
    <w:rsid w:val="00C96562"/>
    <w:rsid w:val="00C96903"/>
    <w:rsid w:val="00C9696D"/>
    <w:rsid w:val="00C96A7D"/>
    <w:rsid w:val="00C96C03"/>
    <w:rsid w:val="00C96D71"/>
    <w:rsid w:val="00C9701E"/>
    <w:rsid w:val="00C97842"/>
    <w:rsid w:val="00C97880"/>
    <w:rsid w:val="00C979F3"/>
    <w:rsid w:val="00CA0386"/>
    <w:rsid w:val="00CA03C6"/>
    <w:rsid w:val="00CA0620"/>
    <w:rsid w:val="00CA0724"/>
    <w:rsid w:val="00CA0772"/>
    <w:rsid w:val="00CA0868"/>
    <w:rsid w:val="00CA09CC"/>
    <w:rsid w:val="00CA0BAC"/>
    <w:rsid w:val="00CA0FDE"/>
    <w:rsid w:val="00CA11B6"/>
    <w:rsid w:val="00CA127D"/>
    <w:rsid w:val="00CA15FC"/>
    <w:rsid w:val="00CA1600"/>
    <w:rsid w:val="00CA17BF"/>
    <w:rsid w:val="00CA19C6"/>
    <w:rsid w:val="00CA1B9D"/>
    <w:rsid w:val="00CA1F55"/>
    <w:rsid w:val="00CA1F68"/>
    <w:rsid w:val="00CA20B2"/>
    <w:rsid w:val="00CA2779"/>
    <w:rsid w:val="00CA277C"/>
    <w:rsid w:val="00CA2815"/>
    <w:rsid w:val="00CA2910"/>
    <w:rsid w:val="00CA2A5C"/>
    <w:rsid w:val="00CA2D7E"/>
    <w:rsid w:val="00CA2E6B"/>
    <w:rsid w:val="00CA2EC3"/>
    <w:rsid w:val="00CA306E"/>
    <w:rsid w:val="00CA3131"/>
    <w:rsid w:val="00CA3142"/>
    <w:rsid w:val="00CA3227"/>
    <w:rsid w:val="00CA3365"/>
    <w:rsid w:val="00CA3640"/>
    <w:rsid w:val="00CA376D"/>
    <w:rsid w:val="00CA39D5"/>
    <w:rsid w:val="00CA3B2C"/>
    <w:rsid w:val="00CA3B85"/>
    <w:rsid w:val="00CA3EDA"/>
    <w:rsid w:val="00CA40CE"/>
    <w:rsid w:val="00CA4536"/>
    <w:rsid w:val="00CA4540"/>
    <w:rsid w:val="00CA4BC8"/>
    <w:rsid w:val="00CA4D14"/>
    <w:rsid w:val="00CA4F45"/>
    <w:rsid w:val="00CA4FF0"/>
    <w:rsid w:val="00CA5169"/>
    <w:rsid w:val="00CA519D"/>
    <w:rsid w:val="00CA523B"/>
    <w:rsid w:val="00CA523F"/>
    <w:rsid w:val="00CA5549"/>
    <w:rsid w:val="00CA55AD"/>
    <w:rsid w:val="00CA5731"/>
    <w:rsid w:val="00CA5B19"/>
    <w:rsid w:val="00CA5BC4"/>
    <w:rsid w:val="00CA5DAA"/>
    <w:rsid w:val="00CA5F2B"/>
    <w:rsid w:val="00CA6295"/>
    <w:rsid w:val="00CA6704"/>
    <w:rsid w:val="00CA69E4"/>
    <w:rsid w:val="00CA69F2"/>
    <w:rsid w:val="00CA6CC4"/>
    <w:rsid w:val="00CA7176"/>
    <w:rsid w:val="00CA7227"/>
    <w:rsid w:val="00CA73B6"/>
    <w:rsid w:val="00CA7852"/>
    <w:rsid w:val="00CA7972"/>
    <w:rsid w:val="00CA7B92"/>
    <w:rsid w:val="00CA7D95"/>
    <w:rsid w:val="00CA7FBA"/>
    <w:rsid w:val="00CB040B"/>
    <w:rsid w:val="00CB09B1"/>
    <w:rsid w:val="00CB0A53"/>
    <w:rsid w:val="00CB0C8C"/>
    <w:rsid w:val="00CB0EB4"/>
    <w:rsid w:val="00CB116B"/>
    <w:rsid w:val="00CB1377"/>
    <w:rsid w:val="00CB1406"/>
    <w:rsid w:val="00CB14E9"/>
    <w:rsid w:val="00CB1856"/>
    <w:rsid w:val="00CB19E9"/>
    <w:rsid w:val="00CB2117"/>
    <w:rsid w:val="00CB21D9"/>
    <w:rsid w:val="00CB234C"/>
    <w:rsid w:val="00CB235B"/>
    <w:rsid w:val="00CB26F0"/>
    <w:rsid w:val="00CB27C1"/>
    <w:rsid w:val="00CB2855"/>
    <w:rsid w:val="00CB296D"/>
    <w:rsid w:val="00CB2975"/>
    <w:rsid w:val="00CB2C6D"/>
    <w:rsid w:val="00CB2F6C"/>
    <w:rsid w:val="00CB3104"/>
    <w:rsid w:val="00CB31E0"/>
    <w:rsid w:val="00CB36EA"/>
    <w:rsid w:val="00CB3945"/>
    <w:rsid w:val="00CB39A3"/>
    <w:rsid w:val="00CB3B2D"/>
    <w:rsid w:val="00CB3C40"/>
    <w:rsid w:val="00CB3D9F"/>
    <w:rsid w:val="00CB4363"/>
    <w:rsid w:val="00CB45C8"/>
    <w:rsid w:val="00CB469F"/>
    <w:rsid w:val="00CB48A3"/>
    <w:rsid w:val="00CB4C5D"/>
    <w:rsid w:val="00CB4FC8"/>
    <w:rsid w:val="00CB52C1"/>
    <w:rsid w:val="00CB553C"/>
    <w:rsid w:val="00CB55FC"/>
    <w:rsid w:val="00CB5A7F"/>
    <w:rsid w:val="00CB5C47"/>
    <w:rsid w:val="00CB5CC5"/>
    <w:rsid w:val="00CB5F3E"/>
    <w:rsid w:val="00CB612A"/>
    <w:rsid w:val="00CB6264"/>
    <w:rsid w:val="00CB6355"/>
    <w:rsid w:val="00CB635B"/>
    <w:rsid w:val="00CB643D"/>
    <w:rsid w:val="00CB666E"/>
    <w:rsid w:val="00CB6954"/>
    <w:rsid w:val="00CB698D"/>
    <w:rsid w:val="00CB69FD"/>
    <w:rsid w:val="00CB6BC7"/>
    <w:rsid w:val="00CB6BF0"/>
    <w:rsid w:val="00CB6C0A"/>
    <w:rsid w:val="00CB6FF5"/>
    <w:rsid w:val="00CB72A4"/>
    <w:rsid w:val="00CB743E"/>
    <w:rsid w:val="00CB74A3"/>
    <w:rsid w:val="00CB7586"/>
    <w:rsid w:val="00CB766F"/>
    <w:rsid w:val="00CB7A92"/>
    <w:rsid w:val="00CB7D46"/>
    <w:rsid w:val="00CB7E81"/>
    <w:rsid w:val="00CB7EDD"/>
    <w:rsid w:val="00CB7F0D"/>
    <w:rsid w:val="00CB7F26"/>
    <w:rsid w:val="00CC015D"/>
    <w:rsid w:val="00CC035C"/>
    <w:rsid w:val="00CC03AC"/>
    <w:rsid w:val="00CC04AE"/>
    <w:rsid w:val="00CC0946"/>
    <w:rsid w:val="00CC0B46"/>
    <w:rsid w:val="00CC0F47"/>
    <w:rsid w:val="00CC11CB"/>
    <w:rsid w:val="00CC14A8"/>
    <w:rsid w:val="00CC19AD"/>
    <w:rsid w:val="00CC1A6E"/>
    <w:rsid w:val="00CC1BC0"/>
    <w:rsid w:val="00CC1CA2"/>
    <w:rsid w:val="00CC1D2D"/>
    <w:rsid w:val="00CC2052"/>
    <w:rsid w:val="00CC243A"/>
    <w:rsid w:val="00CC2C30"/>
    <w:rsid w:val="00CC2E2B"/>
    <w:rsid w:val="00CC2EDB"/>
    <w:rsid w:val="00CC2F26"/>
    <w:rsid w:val="00CC32BF"/>
    <w:rsid w:val="00CC33C8"/>
    <w:rsid w:val="00CC370F"/>
    <w:rsid w:val="00CC38BC"/>
    <w:rsid w:val="00CC3DE4"/>
    <w:rsid w:val="00CC42F9"/>
    <w:rsid w:val="00CC453B"/>
    <w:rsid w:val="00CC4594"/>
    <w:rsid w:val="00CC4636"/>
    <w:rsid w:val="00CC4F75"/>
    <w:rsid w:val="00CC53DA"/>
    <w:rsid w:val="00CC5E75"/>
    <w:rsid w:val="00CC6043"/>
    <w:rsid w:val="00CC6111"/>
    <w:rsid w:val="00CC624C"/>
    <w:rsid w:val="00CC65D4"/>
    <w:rsid w:val="00CC677E"/>
    <w:rsid w:val="00CC6EC6"/>
    <w:rsid w:val="00CC6EF4"/>
    <w:rsid w:val="00CC6FB0"/>
    <w:rsid w:val="00CC730B"/>
    <w:rsid w:val="00CC73DE"/>
    <w:rsid w:val="00CC7BA9"/>
    <w:rsid w:val="00CC7C67"/>
    <w:rsid w:val="00CC7E24"/>
    <w:rsid w:val="00CC7F5D"/>
    <w:rsid w:val="00CD09BA"/>
    <w:rsid w:val="00CD0EAE"/>
    <w:rsid w:val="00CD0ED2"/>
    <w:rsid w:val="00CD104E"/>
    <w:rsid w:val="00CD11B1"/>
    <w:rsid w:val="00CD1597"/>
    <w:rsid w:val="00CD1995"/>
    <w:rsid w:val="00CD2337"/>
    <w:rsid w:val="00CD23AB"/>
    <w:rsid w:val="00CD24B4"/>
    <w:rsid w:val="00CD25EE"/>
    <w:rsid w:val="00CD335A"/>
    <w:rsid w:val="00CD3528"/>
    <w:rsid w:val="00CD399A"/>
    <w:rsid w:val="00CD3E8F"/>
    <w:rsid w:val="00CD4062"/>
    <w:rsid w:val="00CD4184"/>
    <w:rsid w:val="00CD4229"/>
    <w:rsid w:val="00CD4812"/>
    <w:rsid w:val="00CD4C9E"/>
    <w:rsid w:val="00CD4CFE"/>
    <w:rsid w:val="00CD4DC0"/>
    <w:rsid w:val="00CD4EFA"/>
    <w:rsid w:val="00CD5265"/>
    <w:rsid w:val="00CD54C5"/>
    <w:rsid w:val="00CD560C"/>
    <w:rsid w:val="00CD574A"/>
    <w:rsid w:val="00CD5B21"/>
    <w:rsid w:val="00CD5D61"/>
    <w:rsid w:val="00CD5D68"/>
    <w:rsid w:val="00CD6054"/>
    <w:rsid w:val="00CD620D"/>
    <w:rsid w:val="00CD6505"/>
    <w:rsid w:val="00CD6696"/>
    <w:rsid w:val="00CD674B"/>
    <w:rsid w:val="00CD67DA"/>
    <w:rsid w:val="00CD6826"/>
    <w:rsid w:val="00CD6939"/>
    <w:rsid w:val="00CD6A0A"/>
    <w:rsid w:val="00CD6EC8"/>
    <w:rsid w:val="00CD74B2"/>
    <w:rsid w:val="00CD75C7"/>
    <w:rsid w:val="00CD777F"/>
    <w:rsid w:val="00CD7BE2"/>
    <w:rsid w:val="00CD7D83"/>
    <w:rsid w:val="00CD7E01"/>
    <w:rsid w:val="00CE0152"/>
    <w:rsid w:val="00CE04B5"/>
    <w:rsid w:val="00CE051C"/>
    <w:rsid w:val="00CE0633"/>
    <w:rsid w:val="00CE0961"/>
    <w:rsid w:val="00CE09DF"/>
    <w:rsid w:val="00CE0C63"/>
    <w:rsid w:val="00CE0F19"/>
    <w:rsid w:val="00CE1237"/>
    <w:rsid w:val="00CE124B"/>
    <w:rsid w:val="00CE12FB"/>
    <w:rsid w:val="00CE140F"/>
    <w:rsid w:val="00CE1591"/>
    <w:rsid w:val="00CE1A5C"/>
    <w:rsid w:val="00CE1E11"/>
    <w:rsid w:val="00CE20F2"/>
    <w:rsid w:val="00CE2253"/>
    <w:rsid w:val="00CE22AE"/>
    <w:rsid w:val="00CE2349"/>
    <w:rsid w:val="00CE297E"/>
    <w:rsid w:val="00CE366F"/>
    <w:rsid w:val="00CE3880"/>
    <w:rsid w:val="00CE398D"/>
    <w:rsid w:val="00CE39A6"/>
    <w:rsid w:val="00CE3BE2"/>
    <w:rsid w:val="00CE3CAD"/>
    <w:rsid w:val="00CE3F21"/>
    <w:rsid w:val="00CE4209"/>
    <w:rsid w:val="00CE4284"/>
    <w:rsid w:val="00CE43E6"/>
    <w:rsid w:val="00CE4612"/>
    <w:rsid w:val="00CE478D"/>
    <w:rsid w:val="00CE4857"/>
    <w:rsid w:val="00CE48AA"/>
    <w:rsid w:val="00CE4962"/>
    <w:rsid w:val="00CE4B34"/>
    <w:rsid w:val="00CE4CD7"/>
    <w:rsid w:val="00CE4F78"/>
    <w:rsid w:val="00CE4FB5"/>
    <w:rsid w:val="00CE515E"/>
    <w:rsid w:val="00CE5176"/>
    <w:rsid w:val="00CE521A"/>
    <w:rsid w:val="00CE53A8"/>
    <w:rsid w:val="00CE54F0"/>
    <w:rsid w:val="00CE550A"/>
    <w:rsid w:val="00CE55E6"/>
    <w:rsid w:val="00CE5D43"/>
    <w:rsid w:val="00CE5FE5"/>
    <w:rsid w:val="00CE60CE"/>
    <w:rsid w:val="00CE612C"/>
    <w:rsid w:val="00CE69DC"/>
    <w:rsid w:val="00CE6CA2"/>
    <w:rsid w:val="00CE6D28"/>
    <w:rsid w:val="00CE6E76"/>
    <w:rsid w:val="00CE715D"/>
    <w:rsid w:val="00CE7188"/>
    <w:rsid w:val="00CE71C9"/>
    <w:rsid w:val="00CE730E"/>
    <w:rsid w:val="00CE73DF"/>
    <w:rsid w:val="00CE7551"/>
    <w:rsid w:val="00CE7A3F"/>
    <w:rsid w:val="00CE7BC8"/>
    <w:rsid w:val="00CF00C8"/>
    <w:rsid w:val="00CF03BD"/>
    <w:rsid w:val="00CF0444"/>
    <w:rsid w:val="00CF045C"/>
    <w:rsid w:val="00CF0517"/>
    <w:rsid w:val="00CF065A"/>
    <w:rsid w:val="00CF06F3"/>
    <w:rsid w:val="00CF0749"/>
    <w:rsid w:val="00CF0E04"/>
    <w:rsid w:val="00CF0EB9"/>
    <w:rsid w:val="00CF12A1"/>
    <w:rsid w:val="00CF12D9"/>
    <w:rsid w:val="00CF13A4"/>
    <w:rsid w:val="00CF15D0"/>
    <w:rsid w:val="00CF16E2"/>
    <w:rsid w:val="00CF1761"/>
    <w:rsid w:val="00CF1788"/>
    <w:rsid w:val="00CF1D5C"/>
    <w:rsid w:val="00CF1E52"/>
    <w:rsid w:val="00CF203F"/>
    <w:rsid w:val="00CF2A94"/>
    <w:rsid w:val="00CF2B92"/>
    <w:rsid w:val="00CF2E34"/>
    <w:rsid w:val="00CF3257"/>
    <w:rsid w:val="00CF3339"/>
    <w:rsid w:val="00CF36B5"/>
    <w:rsid w:val="00CF38CC"/>
    <w:rsid w:val="00CF3E94"/>
    <w:rsid w:val="00CF40F0"/>
    <w:rsid w:val="00CF4158"/>
    <w:rsid w:val="00CF41F2"/>
    <w:rsid w:val="00CF42AE"/>
    <w:rsid w:val="00CF45BC"/>
    <w:rsid w:val="00CF4BA5"/>
    <w:rsid w:val="00CF4CE0"/>
    <w:rsid w:val="00CF526E"/>
    <w:rsid w:val="00CF547E"/>
    <w:rsid w:val="00CF55A6"/>
    <w:rsid w:val="00CF5619"/>
    <w:rsid w:val="00CF56D4"/>
    <w:rsid w:val="00CF584D"/>
    <w:rsid w:val="00CF5A0B"/>
    <w:rsid w:val="00CF62CB"/>
    <w:rsid w:val="00CF6398"/>
    <w:rsid w:val="00CF6757"/>
    <w:rsid w:val="00CF69B7"/>
    <w:rsid w:val="00CF6A09"/>
    <w:rsid w:val="00CF6B87"/>
    <w:rsid w:val="00CF6CEF"/>
    <w:rsid w:val="00CF6D6B"/>
    <w:rsid w:val="00CF6FFC"/>
    <w:rsid w:val="00CF7394"/>
    <w:rsid w:val="00CF73FD"/>
    <w:rsid w:val="00CF7489"/>
    <w:rsid w:val="00CF74C8"/>
    <w:rsid w:val="00CF7C9F"/>
    <w:rsid w:val="00CF7D78"/>
    <w:rsid w:val="00CF7DEC"/>
    <w:rsid w:val="00CF7ED1"/>
    <w:rsid w:val="00CF7F01"/>
    <w:rsid w:val="00D00048"/>
    <w:rsid w:val="00D002A7"/>
    <w:rsid w:val="00D002A8"/>
    <w:rsid w:val="00D0036C"/>
    <w:rsid w:val="00D00439"/>
    <w:rsid w:val="00D0057D"/>
    <w:rsid w:val="00D005D2"/>
    <w:rsid w:val="00D0064F"/>
    <w:rsid w:val="00D00691"/>
    <w:rsid w:val="00D0076C"/>
    <w:rsid w:val="00D00930"/>
    <w:rsid w:val="00D00B19"/>
    <w:rsid w:val="00D00C36"/>
    <w:rsid w:val="00D00E8E"/>
    <w:rsid w:val="00D00F93"/>
    <w:rsid w:val="00D00FDF"/>
    <w:rsid w:val="00D01060"/>
    <w:rsid w:val="00D011D9"/>
    <w:rsid w:val="00D01820"/>
    <w:rsid w:val="00D0192D"/>
    <w:rsid w:val="00D0198B"/>
    <w:rsid w:val="00D01CA4"/>
    <w:rsid w:val="00D01D1E"/>
    <w:rsid w:val="00D02096"/>
    <w:rsid w:val="00D02249"/>
    <w:rsid w:val="00D0249F"/>
    <w:rsid w:val="00D02852"/>
    <w:rsid w:val="00D028A0"/>
    <w:rsid w:val="00D02910"/>
    <w:rsid w:val="00D02AD3"/>
    <w:rsid w:val="00D02D3E"/>
    <w:rsid w:val="00D02F1D"/>
    <w:rsid w:val="00D0302B"/>
    <w:rsid w:val="00D03113"/>
    <w:rsid w:val="00D034E0"/>
    <w:rsid w:val="00D035B0"/>
    <w:rsid w:val="00D036A5"/>
    <w:rsid w:val="00D036A9"/>
    <w:rsid w:val="00D03A04"/>
    <w:rsid w:val="00D03B65"/>
    <w:rsid w:val="00D03F9F"/>
    <w:rsid w:val="00D04324"/>
    <w:rsid w:val="00D04397"/>
    <w:rsid w:val="00D044C9"/>
    <w:rsid w:val="00D04613"/>
    <w:rsid w:val="00D04F09"/>
    <w:rsid w:val="00D05142"/>
    <w:rsid w:val="00D055DE"/>
    <w:rsid w:val="00D05762"/>
    <w:rsid w:val="00D05D25"/>
    <w:rsid w:val="00D05F19"/>
    <w:rsid w:val="00D05F92"/>
    <w:rsid w:val="00D0605F"/>
    <w:rsid w:val="00D06153"/>
    <w:rsid w:val="00D0629C"/>
    <w:rsid w:val="00D0643D"/>
    <w:rsid w:val="00D06686"/>
    <w:rsid w:val="00D06AE0"/>
    <w:rsid w:val="00D06AE4"/>
    <w:rsid w:val="00D06D37"/>
    <w:rsid w:val="00D06EBD"/>
    <w:rsid w:val="00D06F57"/>
    <w:rsid w:val="00D073B3"/>
    <w:rsid w:val="00D077B4"/>
    <w:rsid w:val="00D07808"/>
    <w:rsid w:val="00D07AD5"/>
    <w:rsid w:val="00D07F05"/>
    <w:rsid w:val="00D101D5"/>
    <w:rsid w:val="00D10504"/>
    <w:rsid w:val="00D10509"/>
    <w:rsid w:val="00D109FC"/>
    <w:rsid w:val="00D10F62"/>
    <w:rsid w:val="00D114F3"/>
    <w:rsid w:val="00D11948"/>
    <w:rsid w:val="00D1197D"/>
    <w:rsid w:val="00D11AD4"/>
    <w:rsid w:val="00D11AE4"/>
    <w:rsid w:val="00D11E13"/>
    <w:rsid w:val="00D11F6F"/>
    <w:rsid w:val="00D11F72"/>
    <w:rsid w:val="00D12192"/>
    <w:rsid w:val="00D1221E"/>
    <w:rsid w:val="00D1272D"/>
    <w:rsid w:val="00D12838"/>
    <w:rsid w:val="00D128EE"/>
    <w:rsid w:val="00D1291A"/>
    <w:rsid w:val="00D12928"/>
    <w:rsid w:val="00D129D7"/>
    <w:rsid w:val="00D12A9C"/>
    <w:rsid w:val="00D12D33"/>
    <w:rsid w:val="00D130BA"/>
    <w:rsid w:val="00D138C2"/>
    <w:rsid w:val="00D13ACD"/>
    <w:rsid w:val="00D13B18"/>
    <w:rsid w:val="00D13C7B"/>
    <w:rsid w:val="00D13CA5"/>
    <w:rsid w:val="00D14273"/>
    <w:rsid w:val="00D14369"/>
    <w:rsid w:val="00D1474B"/>
    <w:rsid w:val="00D149D0"/>
    <w:rsid w:val="00D14B05"/>
    <w:rsid w:val="00D14D7E"/>
    <w:rsid w:val="00D14F7F"/>
    <w:rsid w:val="00D15130"/>
    <w:rsid w:val="00D151CA"/>
    <w:rsid w:val="00D15615"/>
    <w:rsid w:val="00D15656"/>
    <w:rsid w:val="00D158B7"/>
    <w:rsid w:val="00D158D7"/>
    <w:rsid w:val="00D15F07"/>
    <w:rsid w:val="00D16452"/>
    <w:rsid w:val="00D16544"/>
    <w:rsid w:val="00D16A3C"/>
    <w:rsid w:val="00D16A6E"/>
    <w:rsid w:val="00D16B9B"/>
    <w:rsid w:val="00D17273"/>
    <w:rsid w:val="00D17293"/>
    <w:rsid w:val="00D1735C"/>
    <w:rsid w:val="00D175C4"/>
    <w:rsid w:val="00D17767"/>
    <w:rsid w:val="00D17ADF"/>
    <w:rsid w:val="00D17C99"/>
    <w:rsid w:val="00D17CE4"/>
    <w:rsid w:val="00D17D73"/>
    <w:rsid w:val="00D20112"/>
    <w:rsid w:val="00D20182"/>
    <w:rsid w:val="00D20195"/>
    <w:rsid w:val="00D2031E"/>
    <w:rsid w:val="00D2063E"/>
    <w:rsid w:val="00D20B52"/>
    <w:rsid w:val="00D20B78"/>
    <w:rsid w:val="00D20DC2"/>
    <w:rsid w:val="00D20E3E"/>
    <w:rsid w:val="00D20EA8"/>
    <w:rsid w:val="00D20F14"/>
    <w:rsid w:val="00D2102C"/>
    <w:rsid w:val="00D21032"/>
    <w:rsid w:val="00D21057"/>
    <w:rsid w:val="00D212FB"/>
    <w:rsid w:val="00D2136A"/>
    <w:rsid w:val="00D2152F"/>
    <w:rsid w:val="00D215BE"/>
    <w:rsid w:val="00D21B26"/>
    <w:rsid w:val="00D21EAD"/>
    <w:rsid w:val="00D222A0"/>
    <w:rsid w:val="00D222C4"/>
    <w:rsid w:val="00D22C90"/>
    <w:rsid w:val="00D22E70"/>
    <w:rsid w:val="00D22EE5"/>
    <w:rsid w:val="00D22F23"/>
    <w:rsid w:val="00D22F8F"/>
    <w:rsid w:val="00D2303B"/>
    <w:rsid w:val="00D230ED"/>
    <w:rsid w:val="00D23394"/>
    <w:rsid w:val="00D23649"/>
    <w:rsid w:val="00D23777"/>
    <w:rsid w:val="00D23820"/>
    <w:rsid w:val="00D238BB"/>
    <w:rsid w:val="00D23A99"/>
    <w:rsid w:val="00D23BDC"/>
    <w:rsid w:val="00D23E03"/>
    <w:rsid w:val="00D24103"/>
    <w:rsid w:val="00D2432D"/>
    <w:rsid w:val="00D244F0"/>
    <w:rsid w:val="00D2474D"/>
    <w:rsid w:val="00D248FB"/>
    <w:rsid w:val="00D24982"/>
    <w:rsid w:val="00D249F0"/>
    <w:rsid w:val="00D24B19"/>
    <w:rsid w:val="00D24B30"/>
    <w:rsid w:val="00D24DAE"/>
    <w:rsid w:val="00D24EB1"/>
    <w:rsid w:val="00D24F76"/>
    <w:rsid w:val="00D24F7B"/>
    <w:rsid w:val="00D25933"/>
    <w:rsid w:val="00D25970"/>
    <w:rsid w:val="00D25B52"/>
    <w:rsid w:val="00D25EB7"/>
    <w:rsid w:val="00D2604E"/>
    <w:rsid w:val="00D26377"/>
    <w:rsid w:val="00D264CB"/>
    <w:rsid w:val="00D26594"/>
    <w:rsid w:val="00D271C0"/>
    <w:rsid w:val="00D272E2"/>
    <w:rsid w:val="00D2743F"/>
    <w:rsid w:val="00D2753A"/>
    <w:rsid w:val="00D27A6C"/>
    <w:rsid w:val="00D27BA1"/>
    <w:rsid w:val="00D27BD7"/>
    <w:rsid w:val="00D27E79"/>
    <w:rsid w:val="00D27FD0"/>
    <w:rsid w:val="00D3016C"/>
    <w:rsid w:val="00D302F3"/>
    <w:rsid w:val="00D30713"/>
    <w:rsid w:val="00D307A0"/>
    <w:rsid w:val="00D30829"/>
    <w:rsid w:val="00D30D48"/>
    <w:rsid w:val="00D31201"/>
    <w:rsid w:val="00D3166A"/>
    <w:rsid w:val="00D31677"/>
    <w:rsid w:val="00D31681"/>
    <w:rsid w:val="00D31686"/>
    <w:rsid w:val="00D318CD"/>
    <w:rsid w:val="00D31B49"/>
    <w:rsid w:val="00D31C99"/>
    <w:rsid w:val="00D31E06"/>
    <w:rsid w:val="00D323E6"/>
    <w:rsid w:val="00D324A2"/>
    <w:rsid w:val="00D3253C"/>
    <w:rsid w:val="00D32551"/>
    <w:rsid w:val="00D325D6"/>
    <w:rsid w:val="00D32655"/>
    <w:rsid w:val="00D329CE"/>
    <w:rsid w:val="00D32AFC"/>
    <w:rsid w:val="00D32D18"/>
    <w:rsid w:val="00D32F6A"/>
    <w:rsid w:val="00D330DA"/>
    <w:rsid w:val="00D33F3E"/>
    <w:rsid w:val="00D33F56"/>
    <w:rsid w:val="00D3429F"/>
    <w:rsid w:val="00D3439E"/>
    <w:rsid w:val="00D347CC"/>
    <w:rsid w:val="00D348D7"/>
    <w:rsid w:val="00D34A6C"/>
    <w:rsid w:val="00D34A8C"/>
    <w:rsid w:val="00D34BE5"/>
    <w:rsid w:val="00D34D13"/>
    <w:rsid w:val="00D34DBC"/>
    <w:rsid w:val="00D34ECE"/>
    <w:rsid w:val="00D35328"/>
    <w:rsid w:val="00D35377"/>
    <w:rsid w:val="00D353B8"/>
    <w:rsid w:val="00D35697"/>
    <w:rsid w:val="00D35936"/>
    <w:rsid w:val="00D35CA9"/>
    <w:rsid w:val="00D36012"/>
    <w:rsid w:val="00D3607B"/>
    <w:rsid w:val="00D360FF"/>
    <w:rsid w:val="00D36344"/>
    <w:rsid w:val="00D363A1"/>
    <w:rsid w:val="00D36412"/>
    <w:rsid w:val="00D3642E"/>
    <w:rsid w:val="00D36884"/>
    <w:rsid w:val="00D368F4"/>
    <w:rsid w:val="00D369DC"/>
    <w:rsid w:val="00D36BAF"/>
    <w:rsid w:val="00D36BF9"/>
    <w:rsid w:val="00D36DB7"/>
    <w:rsid w:val="00D37177"/>
    <w:rsid w:val="00D373AE"/>
    <w:rsid w:val="00D37599"/>
    <w:rsid w:val="00D375B6"/>
    <w:rsid w:val="00D375E2"/>
    <w:rsid w:val="00D376E9"/>
    <w:rsid w:val="00D3773B"/>
    <w:rsid w:val="00D37B1B"/>
    <w:rsid w:val="00D37DA2"/>
    <w:rsid w:val="00D4012A"/>
    <w:rsid w:val="00D404D8"/>
    <w:rsid w:val="00D40933"/>
    <w:rsid w:val="00D40B63"/>
    <w:rsid w:val="00D40B93"/>
    <w:rsid w:val="00D40C3A"/>
    <w:rsid w:val="00D412EE"/>
    <w:rsid w:val="00D4154C"/>
    <w:rsid w:val="00D41BC5"/>
    <w:rsid w:val="00D42211"/>
    <w:rsid w:val="00D42420"/>
    <w:rsid w:val="00D42593"/>
    <w:rsid w:val="00D4278C"/>
    <w:rsid w:val="00D42907"/>
    <w:rsid w:val="00D42B40"/>
    <w:rsid w:val="00D431FC"/>
    <w:rsid w:val="00D4339C"/>
    <w:rsid w:val="00D43631"/>
    <w:rsid w:val="00D43653"/>
    <w:rsid w:val="00D43715"/>
    <w:rsid w:val="00D43893"/>
    <w:rsid w:val="00D438C2"/>
    <w:rsid w:val="00D43AA4"/>
    <w:rsid w:val="00D43C9E"/>
    <w:rsid w:val="00D43CCD"/>
    <w:rsid w:val="00D43E54"/>
    <w:rsid w:val="00D43EF8"/>
    <w:rsid w:val="00D44003"/>
    <w:rsid w:val="00D44249"/>
    <w:rsid w:val="00D4427E"/>
    <w:rsid w:val="00D4440A"/>
    <w:rsid w:val="00D44566"/>
    <w:rsid w:val="00D44639"/>
    <w:rsid w:val="00D4476D"/>
    <w:rsid w:val="00D449A2"/>
    <w:rsid w:val="00D44DBA"/>
    <w:rsid w:val="00D44EF2"/>
    <w:rsid w:val="00D4505F"/>
    <w:rsid w:val="00D4558D"/>
    <w:rsid w:val="00D458D5"/>
    <w:rsid w:val="00D45B8D"/>
    <w:rsid w:val="00D45DA0"/>
    <w:rsid w:val="00D4604D"/>
    <w:rsid w:val="00D462E6"/>
    <w:rsid w:val="00D46371"/>
    <w:rsid w:val="00D466F0"/>
    <w:rsid w:val="00D467DC"/>
    <w:rsid w:val="00D468E5"/>
    <w:rsid w:val="00D46B90"/>
    <w:rsid w:val="00D46E17"/>
    <w:rsid w:val="00D46FC5"/>
    <w:rsid w:val="00D46FE6"/>
    <w:rsid w:val="00D47926"/>
    <w:rsid w:val="00D500C8"/>
    <w:rsid w:val="00D503EC"/>
    <w:rsid w:val="00D50959"/>
    <w:rsid w:val="00D50A20"/>
    <w:rsid w:val="00D50CE3"/>
    <w:rsid w:val="00D5156F"/>
    <w:rsid w:val="00D5175E"/>
    <w:rsid w:val="00D517CE"/>
    <w:rsid w:val="00D5184F"/>
    <w:rsid w:val="00D518D3"/>
    <w:rsid w:val="00D51A98"/>
    <w:rsid w:val="00D51D20"/>
    <w:rsid w:val="00D51E48"/>
    <w:rsid w:val="00D51ECD"/>
    <w:rsid w:val="00D523E3"/>
    <w:rsid w:val="00D524F6"/>
    <w:rsid w:val="00D52715"/>
    <w:rsid w:val="00D52D4A"/>
    <w:rsid w:val="00D532E0"/>
    <w:rsid w:val="00D53485"/>
    <w:rsid w:val="00D534FD"/>
    <w:rsid w:val="00D535C9"/>
    <w:rsid w:val="00D5373D"/>
    <w:rsid w:val="00D537D1"/>
    <w:rsid w:val="00D53886"/>
    <w:rsid w:val="00D538C4"/>
    <w:rsid w:val="00D53B83"/>
    <w:rsid w:val="00D53C5E"/>
    <w:rsid w:val="00D53D2D"/>
    <w:rsid w:val="00D5461B"/>
    <w:rsid w:val="00D547EF"/>
    <w:rsid w:val="00D55259"/>
    <w:rsid w:val="00D55421"/>
    <w:rsid w:val="00D55572"/>
    <w:rsid w:val="00D557A7"/>
    <w:rsid w:val="00D55884"/>
    <w:rsid w:val="00D558B6"/>
    <w:rsid w:val="00D55CE8"/>
    <w:rsid w:val="00D55D6A"/>
    <w:rsid w:val="00D55FB6"/>
    <w:rsid w:val="00D56305"/>
    <w:rsid w:val="00D5676A"/>
    <w:rsid w:val="00D5683C"/>
    <w:rsid w:val="00D571DB"/>
    <w:rsid w:val="00D571E1"/>
    <w:rsid w:val="00D5762D"/>
    <w:rsid w:val="00D57687"/>
    <w:rsid w:val="00D57AE7"/>
    <w:rsid w:val="00D57AF1"/>
    <w:rsid w:val="00D60716"/>
    <w:rsid w:val="00D60749"/>
    <w:rsid w:val="00D609A8"/>
    <w:rsid w:val="00D60ECB"/>
    <w:rsid w:val="00D60F36"/>
    <w:rsid w:val="00D60F66"/>
    <w:rsid w:val="00D6104D"/>
    <w:rsid w:val="00D610CC"/>
    <w:rsid w:val="00D6110E"/>
    <w:rsid w:val="00D61509"/>
    <w:rsid w:val="00D615AF"/>
    <w:rsid w:val="00D61795"/>
    <w:rsid w:val="00D61869"/>
    <w:rsid w:val="00D6198A"/>
    <w:rsid w:val="00D61A92"/>
    <w:rsid w:val="00D61B7B"/>
    <w:rsid w:val="00D61C40"/>
    <w:rsid w:val="00D61CE2"/>
    <w:rsid w:val="00D61D02"/>
    <w:rsid w:val="00D61E7D"/>
    <w:rsid w:val="00D61E86"/>
    <w:rsid w:val="00D6246B"/>
    <w:rsid w:val="00D6249C"/>
    <w:rsid w:val="00D624FA"/>
    <w:rsid w:val="00D625FE"/>
    <w:rsid w:val="00D626F6"/>
    <w:rsid w:val="00D628A3"/>
    <w:rsid w:val="00D62B2E"/>
    <w:rsid w:val="00D62B92"/>
    <w:rsid w:val="00D62DC0"/>
    <w:rsid w:val="00D6319A"/>
    <w:rsid w:val="00D63203"/>
    <w:rsid w:val="00D635C2"/>
    <w:rsid w:val="00D6379B"/>
    <w:rsid w:val="00D638C4"/>
    <w:rsid w:val="00D63AD5"/>
    <w:rsid w:val="00D63EBE"/>
    <w:rsid w:val="00D63F71"/>
    <w:rsid w:val="00D6401D"/>
    <w:rsid w:val="00D6402A"/>
    <w:rsid w:val="00D64352"/>
    <w:rsid w:val="00D646F6"/>
    <w:rsid w:val="00D647B9"/>
    <w:rsid w:val="00D648BC"/>
    <w:rsid w:val="00D6495D"/>
    <w:rsid w:val="00D64A32"/>
    <w:rsid w:val="00D64E2C"/>
    <w:rsid w:val="00D64F6F"/>
    <w:rsid w:val="00D652DD"/>
    <w:rsid w:val="00D656B1"/>
    <w:rsid w:val="00D65A67"/>
    <w:rsid w:val="00D65A7C"/>
    <w:rsid w:val="00D65F1A"/>
    <w:rsid w:val="00D65FA7"/>
    <w:rsid w:val="00D6649B"/>
    <w:rsid w:val="00D6676B"/>
    <w:rsid w:val="00D66A6B"/>
    <w:rsid w:val="00D66BE0"/>
    <w:rsid w:val="00D66BED"/>
    <w:rsid w:val="00D66C46"/>
    <w:rsid w:val="00D674BA"/>
    <w:rsid w:val="00D67695"/>
    <w:rsid w:val="00D67B88"/>
    <w:rsid w:val="00D67D18"/>
    <w:rsid w:val="00D67D6F"/>
    <w:rsid w:val="00D67DE6"/>
    <w:rsid w:val="00D701CD"/>
    <w:rsid w:val="00D703FD"/>
    <w:rsid w:val="00D70582"/>
    <w:rsid w:val="00D70813"/>
    <w:rsid w:val="00D70C08"/>
    <w:rsid w:val="00D71019"/>
    <w:rsid w:val="00D71132"/>
    <w:rsid w:val="00D711A1"/>
    <w:rsid w:val="00D711DF"/>
    <w:rsid w:val="00D71227"/>
    <w:rsid w:val="00D71257"/>
    <w:rsid w:val="00D71440"/>
    <w:rsid w:val="00D71866"/>
    <w:rsid w:val="00D71B6C"/>
    <w:rsid w:val="00D71C5C"/>
    <w:rsid w:val="00D71DD0"/>
    <w:rsid w:val="00D71E8E"/>
    <w:rsid w:val="00D71EA7"/>
    <w:rsid w:val="00D71F6F"/>
    <w:rsid w:val="00D720F7"/>
    <w:rsid w:val="00D723CB"/>
    <w:rsid w:val="00D723E3"/>
    <w:rsid w:val="00D72406"/>
    <w:rsid w:val="00D72702"/>
    <w:rsid w:val="00D729F3"/>
    <w:rsid w:val="00D72E6A"/>
    <w:rsid w:val="00D73049"/>
    <w:rsid w:val="00D734F6"/>
    <w:rsid w:val="00D738E9"/>
    <w:rsid w:val="00D73D40"/>
    <w:rsid w:val="00D73DC5"/>
    <w:rsid w:val="00D73E2F"/>
    <w:rsid w:val="00D73E44"/>
    <w:rsid w:val="00D73E62"/>
    <w:rsid w:val="00D73E83"/>
    <w:rsid w:val="00D73FCD"/>
    <w:rsid w:val="00D74060"/>
    <w:rsid w:val="00D741C7"/>
    <w:rsid w:val="00D74383"/>
    <w:rsid w:val="00D74754"/>
    <w:rsid w:val="00D74A78"/>
    <w:rsid w:val="00D74B38"/>
    <w:rsid w:val="00D74BAB"/>
    <w:rsid w:val="00D74F69"/>
    <w:rsid w:val="00D75211"/>
    <w:rsid w:val="00D7539F"/>
    <w:rsid w:val="00D75451"/>
    <w:rsid w:val="00D755A2"/>
    <w:rsid w:val="00D7563C"/>
    <w:rsid w:val="00D756E5"/>
    <w:rsid w:val="00D75847"/>
    <w:rsid w:val="00D7591B"/>
    <w:rsid w:val="00D75A6F"/>
    <w:rsid w:val="00D75AC9"/>
    <w:rsid w:val="00D761EA"/>
    <w:rsid w:val="00D76220"/>
    <w:rsid w:val="00D76765"/>
    <w:rsid w:val="00D76937"/>
    <w:rsid w:val="00D76C68"/>
    <w:rsid w:val="00D7705C"/>
    <w:rsid w:val="00D77090"/>
    <w:rsid w:val="00D77101"/>
    <w:rsid w:val="00D77541"/>
    <w:rsid w:val="00D777B7"/>
    <w:rsid w:val="00D778AB"/>
    <w:rsid w:val="00D778B8"/>
    <w:rsid w:val="00D77906"/>
    <w:rsid w:val="00D77C0A"/>
    <w:rsid w:val="00D77D6E"/>
    <w:rsid w:val="00D803D7"/>
    <w:rsid w:val="00D8056B"/>
    <w:rsid w:val="00D8068B"/>
    <w:rsid w:val="00D808B4"/>
    <w:rsid w:val="00D80B61"/>
    <w:rsid w:val="00D80DCE"/>
    <w:rsid w:val="00D81071"/>
    <w:rsid w:val="00D81195"/>
    <w:rsid w:val="00D812CC"/>
    <w:rsid w:val="00D81468"/>
    <w:rsid w:val="00D8158A"/>
    <w:rsid w:val="00D8183F"/>
    <w:rsid w:val="00D8184E"/>
    <w:rsid w:val="00D819D7"/>
    <w:rsid w:val="00D81A97"/>
    <w:rsid w:val="00D81ACA"/>
    <w:rsid w:val="00D81C08"/>
    <w:rsid w:val="00D81CBA"/>
    <w:rsid w:val="00D81E87"/>
    <w:rsid w:val="00D81F07"/>
    <w:rsid w:val="00D81F9F"/>
    <w:rsid w:val="00D828CF"/>
    <w:rsid w:val="00D82A02"/>
    <w:rsid w:val="00D82AB1"/>
    <w:rsid w:val="00D82D52"/>
    <w:rsid w:val="00D8313E"/>
    <w:rsid w:val="00D83144"/>
    <w:rsid w:val="00D831FB"/>
    <w:rsid w:val="00D83719"/>
    <w:rsid w:val="00D83792"/>
    <w:rsid w:val="00D837E7"/>
    <w:rsid w:val="00D83A3D"/>
    <w:rsid w:val="00D83ACA"/>
    <w:rsid w:val="00D83CA1"/>
    <w:rsid w:val="00D83F5D"/>
    <w:rsid w:val="00D8402B"/>
    <w:rsid w:val="00D8478B"/>
    <w:rsid w:val="00D849D3"/>
    <w:rsid w:val="00D84A63"/>
    <w:rsid w:val="00D84A82"/>
    <w:rsid w:val="00D84C9B"/>
    <w:rsid w:val="00D84DE0"/>
    <w:rsid w:val="00D84F35"/>
    <w:rsid w:val="00D8526C"/>
    <w:rsid w:val="00D85630"/>
    <w:rsid w:val="00D8564A"/>
    <w:rsid w:val="00D85760"/>
    <w:rsid w:val="00D8582E"/>
    <w:rsid w:val="00D85848"/>
    <w:rsid w:val="00D85A6B"/>
    <w:rsid w:val="00D85B1E"/>
    <w:rsid w:val="00D85B78"/>
    <w:rsid w:val="00D85BBE"/>
    <w:rsid w:val="00D85BDA"/>
    <w:rsid w:val="00D85F1E"/>
    <w:rsid w:val="00D86074"/>
    <w:rsid w:val="00D86226"/>
    <w:rsid w:val="00D86472"/>
    <w:rsid w:val="00D864D8"/>
    <w:rsid w:val="00D86552"/>
    <w:rsid w:val="00D865C5"/>
    <w:rsid w:val="00D86631"/>
    <w:rsid w:val="00D86833"/>
    <w:rsid w:val="00D86876"/>
    <w:rsid w:val="00D86896"/>
    <w:rsid w:val="00D86A4F"/>
    <w:rsid w:val="00D86B04"/>
    <w:rsid w:val="00D874A0"/>
    <w:rsid w:val="00D87758"/>
    <w:rsid w:val="00D8780F"/>
    <w:rsid w:val="00D879C1"/>
    <w:rsid w:val="00D87AC2"/>
    <w:rsid w:val="00D87DB3"/>
    <w:rsid w:val="00D87DB7"/>
    <w:rsid w:val="00D87F6A"/>
    <w:rsid w:val="00D90087"/>
    <w:rsid w:val="00D904B0"/>
    <w:rsid w:val="00D90B8F"/>
    <w:rsid w:val="00D90BCF"/>
    <w:rsid w:val="00D90C4C"/>
    <w:rsid w:val="00D90CB1"/>
    <w:rsid w:val="00D90D08"/>
    <w:rsid w:val="00D90D9D"/>
    <w:rsid w:val="00D90DDB"/>
    <w:rsid w:val="00D90DFA"/>
    <w:rsid w:val="00D9139C"/>
    <w:rsid w:val="00D914AB"/>
    <w:rsid w:val="00D91538"/>
    <w:rsid w:val="00D916BD"/>
    <w:rsid w:val="00D916E5"/>
    <w:rsid w:val="00D91D83"/>
    <w:rsid w:val="00D91FBB"/>
    <w:rsid w:val="00D92323"/>
    <w:rsid w:val="00D92349"/>
    <w:rsid w:val="00D92639"/>
    <w:rsid w:val="00D9267A"/>
    <w:rsid w:val="00D92767"/>
    <w:rsid w:val="00D92874"/>
    <w:rsid w:val="00D92C00"/>
    <w:rsid w:val="00D92C31"/>
    <w:rsid w:val="00D92C79"/>
    <w:rsid w:val="00D92D26"/>
    <w:rsid w:val="00D92F5A"/>
    <w:rsid w:val="00D930AE"/>
    <w:rsid w:val="00D93356"/>
    <w:rsid w:val="00D9341A"/>
    <w:rsid w:val="00D9341D"/>
    <w:rsid w:val="00D937FB"/>
    <w:rsid w:val="00D93CEB"/>
    <w:rsid w:val="00D93D2D"/>
    <w:rsid w:val="00D93E05"/>
    <w:rsid w:val="00D94043"/>
    <w:rsid w:val="00D94062"/>
    <w:rsid w:val="00D942AC"/>
    <w:rsid w:val="00D9435A"/>
    <w:rsid w:val="00D94369"/>
    <w:rsid w:val="00D94375"/>
    <w:rsid w:val="00D94903"/>
    <w:rsid w:val="00D94FC0"/>
    <w:rsid w:val="00D9505B"/>
    <w:rsid w:val="00D9595F"/>
    <w:rsid w:val="00D95A36"/>
    <w:rsid w:val="00D95C85"/>
    <w:rsid w:val="00D9615C"/>
    <w:rsid w:val="00D963A9"/>
    <w:rsid w:val="00D966CB"/>
    <w:rsid w:val="00D9684B"/>
    <w:rsid w:val="00D96A15"/>
    <w:rsid w:val="00D96BC5"/>
    <w:rsid w:val="00D96C6B"/>
    <w:rsid w:val="00D96DD4"/>
    <w:rsid w:val="00D972E5"/>
    <w:rsid w:val="00D97807"/>
    <w:rsid w:val="00D978F5"/>
    <w:rsid w:val="00D97A0E"/>
    <w:rsid w:val="00D97C3A"/>
    <w:rsid w:val="00D97C6C"/>
    <w:rsid w:val="00DA07EE"/>
    <w:rsid w:val="00DA08B4"/>
    <w:rsid w:val="00DA0BF4"/>
    <w:rsid w:val="00DA0BF6"/>
    <w:rsid w:val="00DA0DDF"/>
    <w:rsid w:val="00DA0F31"/>
    <w:rsid w:val="00DA138C"/>
    <w:rsid w:val="00DA1448"/>
    <w:rsid w:val="00DA1490"/>
    <w:rsid w:val="00DA14EC"/>
    <w:rsid w:val="00DA155C"/>
    <w:rsid w:val="00DA170E"/>
    <w:rsid w:val="00DA2105"/>
    <w:rsid w:val="00DA2402"/>
    <w:rsid w:val="00DA26E9"/>
    <w:rsid w:val="00DA26F7"/>
    <w:rsid w:val="00DA2ACA"/>
    <w:rsid w:val="00DA2F25"/>
    <w:rsid w:val="00DA300E"/>
    <w:rsid w:val="00DA3566"/>
    <w:rsid w:val="00DA35B7"/>
    <w:rsid w:val="00DA36C8"/>
    <w:rsid w:val="00DA3A34"/>
    <w:rsid w:val="00DA3B34"/>
    <w:rsid w:val="00DA3B46"/>
    <w:rsid w:val="00DA3B7A"/>
    <w:rsid w:val="00DA3F47"/>
    <w:rsid w:val="00DA3FB4"/>
    <w:rsid w:val="00DA44A3"/>
    <w:rsid w:val="00DA4648"/>
    <w:rsid w:val="00DA46F4"/>
    <w:rsid w:val="00DA4808"/>
    <w:rsid w:val="00DA4831"/>
    <w:rsid w:val="00DA4891"/>
    <w:rsid w:val="00DA4A2C"/>
    <w:rsid w:val="00DA4AC7"/>
    <w:rsid w:val="00DA4B14"/>
    <w:rsid w:val="00DA4B3B"/>
    <w:rsid w:val="00DA4CBF"/>
    <w:rsid w:val="00DA4F0C"/>
    <w:rsid w:val="00DA4F5C"/>
    <w:rsid w:val="00DA569F"/>
    <w:rsid w:val="00DA60B4"/>
    <w:rsid w:val="00DA6439"/>
    <w:rsid w:val="00DA6E47"/>
    <w:rsid w:val="00DA719F"/>
    <w:rsid w:val="00DA728B"/>
    <w:rsid w:val="00DA776A"/>
    <w:rsid w:val="00DA78CB"/>
    <w:rsid w:val="00DA7947"/>
    <w:rsid w:val="00DA7A67"/>
    <w:rsid w:val="00DA7C20"/>
    <w:rsid w:val="00DA7E21"/>
    <w:rsid w:val="00DB014B"/>
    <w:rsid w:val="00DB03B6"/>
    <w:rsid w:val="00DB06E5"/>
    <w:rsid w:val="00DB07A9"/>
    <w:rsid w:val="00DB08F6"/>
    <w:rsid w:val="00DB0AC4"/>
    <w:rsid w:val="00DB0AF9"/>
    <w:rsid w:val="00DB0B20"/>
    <w:rsid w:val="00DB0CB7"/>
    <w:rsid w:val="00DB0DE9"/>
    <w:rsid w:val="00DB0E37"/>
    <w:rsid w:val="00DB0F67"/>
    <w:rsid w:val="00DB1124"/>
    <w:rsid w:val="00DB14F0"/>
    <w:rsid w:val="00DB1620"/>
    <w:rsid w:val="00DB16CF"/>
    <w:rsid w:val="00DB1708"/>
    <w:rsid w:val="00DB176D"/>
    <w:rsid w:val="00DB185E"/>
    <w:rsid w:val="00DB18C6"/>
    <w:rsid w:val="00DB1D84"/>
    <w:rsid w:val="00DB1E45"/>
    <w:rsid w:val="00DB1FC1"/>
    <w:rsid w:val="00DB2205"/>
    <w:rsid w:val="00DB227B"/>
    <w:rsid w:val="00DB2722"/>
    <w:rsid w:val="00DB27B8"/>
    <w:rsid w:val="00DB283B"/>
    <w:rsid w:val="00DB284E"/>
    <w:rsid w:val="00DB293D"/>
    <w:rsid w:val="00DB2B9B"/>
    <w:rsid w:val="00DB2CE0"/>
    <w:rsid w:val="00DB2CE6"/>
    <w:rsid w:val="00DB3137"/>
    <w:rsid w:val="00DB3749"/>
    <w:rsid w:val="00DB37F5"/>
    <w:rsid w:val="00DB3824"/>
    <w:rsid w:val="00DB3890"/>
    <w:rsid w:val="00DB3A86"/>
    <w:rsid w:val="00DB3F1A"/>
    <w:rsid w:val="00DB454C"/>
    <w:rsid w:val="00DB479B"/>
    <w:rsid w:val="00DB47A0"/>
    <w:rsid w:val="00DB47BC"/>
    <w:rsid w:val="00DB4BA6"/>
    <w:rsid w:val="00DB4FE4"/>
    <w:rsid w:val="00DB508B"/>
    <w:rsid w:val="00DB549F"/>
    <w:rsid w:val="00DB57E2"/>
    <w:rsid w:val="00DB5AD8"/>
    <w:rsid w:val="00DB5B11"/>
    <w:rsid w:val="00DB6101"/>
    <w:rsid w:val="00DB6155"/>
    <w:rsid w:val="00DB62A5"/>
    <w:rsid w:val="00DB7016"/>
    <w:rsid w:val="00DB72B9"/>
    <w:rsid w:val="00DB7894"/>
    <w:rsid w:val="00DB789D"/>
    <w:rsid w:val="00DB7986"/>
    <w:rsid w:val="00DB79E2"/>
    <w:rsid w:val="00DB7CE0"/>
    <w:rsid w:val="00DC00B2"/>
    <w:rsid w:val="00DC073C"/>
    <w:rsid w:val="00DC0C25"/>
    <w:rsid w:val="00DC0CB4"/>
    <w:rsid w:val="00DC0F15"/>
    <w:rsid w:val="00DC12EB"/>
    <w:rsid w:val="00DC13F1"/>
    <w:rsid w:val="00DC16A7"/>
    <w:rsid w:val="00DC17B4"/>
    <w:rsid w:val="00DC1873"/>
    <w:rsid w:val="00DC19E5"/>
    <w:rsid w:val="00DC1A95"/>
    <w:rsid w:val="00DC1D63"/>
    <w:rsid w:val="00DC203A"/>
    <w:rsid w:val="00DC2204"/>
    <w:rsid w:val="00DC23B1"/>
    <w:rsid w:val="00DC25D8"/>
    <w:rsid w:val="00DC2734"/>
    <w:rsid w:val="00DC280A"/>
    <w:rsid w:val="00DC2B28"/>
    <w:rsid w:val="00DC2D22"/>
    <w:rsid w:val="00DC2F4B"/>
    <w:rsid w:val="00DC32CB"/>
    <w:rsid w:val="00DC35E9"/>
    <w:rsid w:val="00DC3CAF"/>
    <w:rsid w:val="00DC40DE"/>
    <w:rsid w:val="00DC4180"/>
    <w:rsid w:val="00DC437B"/>
    <w:rsid w:val="00DC442B"/>
    <w:rsid w:val="00DC4850"/>
    <w:rsid w:val="00DC48CA"/>
    <w:rsid w:val="00DC4AD2"/>
    <w:rsid w:val="00DC4B5E"/>
    <w:rsid w:val="00DC4DA4"/>
    <w:rsid w:val="00DC5205"/>
    <w:rsid w:val="00DC539A"/>
    <w:rsid w:val="00DC5539"/>
    <w:rsid w:val="00DC5654"/>
    <w:rsid w:val="00DC5669"/>
    <w:rsid w:val="00DC5683"/>
    <w:rsid w:val="00DC5857"/>
    <w:rsid w:val="00DC5F06"/>
    <w:rsid w:val="00DC624D"/>
    <w:rsid w:val="00DC63AA"/>
    <w:rsid w:val="00DC6482"/>
    <w:rsid w:val="00DC6536"/>
    <w:rsid w:val="00DC6811"/>
    <w:rsid w:val="00DC6ABD"/>
    <w:rsid w:val="00DC6D3F"/>
    <w:rsid w:val="00DC6DBC"/>
    <w:rsid w:val="00DC7133"/>
    <w:rsid w:val="00DC7134"/>
    <w:rsid w:val="00DC719F"/>
    <w:rsid w:val="00DC722E"/>
    <w:rsid w:val="00DC7374"/>
    <w:rsid w:val="00DC77C1"/>
    <w:rsid w:val="00DC77CF"/>
    <w:rsid w:val="00DC7C2E"/>
    <w:rsid w:val="00DC7D54"/>
    <w:rsid w:val="00DC7D9F"/>
    <w:rsid w:val="00DC7E46"/>
    <w:rsid w:val="00DC7EDF"/>
    <w:rsid w:val="00DD0197"/>
    <w:rsid w:val="00DD0245"/>
    <w:rsid w:val="00DD066D"/>
    <w:rsid w:val="00DD068D"/>
    <w:rsid w:val="00DD08B1"/>
    <w:rsid w:val="00DD094B"/>
    <w:rsid w:val="00DD0AA4"/>
    <w:rsid w:val="00DD0B26"/>
    <w:rsid w:val="00DD0F62"/>
    <w:rsid w:val="00DD149F"/>
    <w:rsid w:val="00DD195B"/>
    <w:rsid w:val="00DD1979"/>
    <w:rsid w:val="00DD1FA3"/>
    <w:rsid w:val="00DD204A"/>
    <w:rsid w:val="00DD2082"/>
    <w:rsid w:val="00DD21C4"/>
    <w:rsid w:val="00DD228D"/>
    <w:rsid w:val="00DD2601"/>
    <w:rsid w:val="00DD31DC"/>
    <w:rsid w:val="00DD3401"/>
    <w:rsid w:val="00DD376E"/>
    <w:rsid w:val="00DD380C"/>
    <w:rsid w:val="00DD3913"/>
    <w:rsid w:val="00DD3A77"/>
    <w:rsid w:val="00DD3F3B"/>
    <w:rsid w:val="00DD3F68"/>
    <w:rsid w:val="00DD404F"/>
    <w:rsid w:val="00DD43B4"/>
    <w:rsid w:val="00DD499F"/>
    <w:rsid w:val="00DD4E35"/>
    <w:rsid w:val="00DD517A"/>
    <w:rsid w:val="00DD5519"/>
    <w:rsid w:val="00DD5796"/>
    <w:rsid w:val="00DD589E"/>
    <w:rsid w:val="00DD5BE8"/>
    <w:rsid w:val="00DD5EFB"/>
    <w:rsid w:val="00DD60E0"/>
    <w:rsid w:val="00DD60ED"/>
    <w:rsid w:val="00DD6260"/>
    <w:rsid w:val="00DD6B73"/>
    <w:rsid w:val="00DD6E19"/>
    <w:rsid w:val="00DD6E8A"/>
    <w:rsid w:val="00DD6EC5"/>
    <w:rsid w:val="00DD70A0"/>
    <w:rsid w:val="00DD70F9"/>
    <w:rsid w:val="00DD716A"/>
    <w:rsid w:val="00DD71A8"/>
    <w:rsid w:val="00DD73DC"/>
    <w:rsid w:val="00DD78C3"/>
    <w:rsid w:val="00DD78CF"/>
    <w:rsid w:val="00DD7D8E"/>
    <w:rsid w:val="00DD7FA7"/>
    <w:rsid w:val="00DE01E5"/>
    <w:rsid w:val="00DE0371"/>
    <w:rsid w:val="00DE089A"/>
    <w:rsid w:val="00DE08FC"/>
    <w:rsid w:val="00DE09B5"/>
    <w:rsid w:val="00DE09FB"/>
    <w:rsid w:val="00DE0AC0"/>
    <w:rsid w:val="00DE0C54"/>
    <w:rsid w:val="00DE0D2C"/>
    <w:rsid w:val="00DE0D88"/>
    <w:rsid w:val="00DE0F6B"/>
    <w:rsid w:val="00DE1255"/>
    <w:rsid w:val="00DE16A9"/>
    <w:rsid w:val="00DE17A4"/>
    <w:rsid w:val="00DE1C5A"/>
    <w:rsid w:val="00DE1D49"/>
    <w:rsid w:val="00DE20FC"/>
    <w:rsid w:val="00DE23EB"/>
    <w:rsid w:val="00DE2620"/>
    <w:rsid w:val="00DE26F0"/>
    <w:rsid w:val="00DE2ADD"/>
    <w:rsid w:val="00DE2B8D"/>
    <w:rsid w:val="00DE2DB8"/>
    <w:rsid w:val="00DE3236"/>
    <w:rsid w:val="00DE332B"/>
    <w:rsid w:val="00DE34B6"/>
    <w:rsid w:val="00DE3721"/>
    <w:rsid w:val="00DE3A50"/>
    <w:rsid w:val="00DE3BD3"/>
    <w:rsid w:val="00DE3D8C"/>
    <w:rsid w:val="00DE3F33"/>
    <w:rsid w:val="00DE4658"/>
    <w:rsid w:val="00DE4AB7"/>
    <w:rsid w:val="00DE4BF3"/>
    <w:rsid w:val="00DE4CA9"/>
    <w:rsid w:val="00DE4FB1"/>
    <w:rsid w:val="00DE5337"/>
    <w:rsid w:val="00DE54AE"/>
    <w:rsid w:val="00DE5668"/>
    <w:rsid w:val="00DE573D"/>
    <w:rsid w:val="00DE5E5B"/>
    <w:rsid w:val="00DE5E83"/>
    <w:rsid w:val="00DE5EA7"/>
    <w:rsid w:val="00DE5FFF"/>
    <w:rsid w:val="00DE6034"/>
    <w:rsid w:val="00DE609F"/>
    <w:rsid w:val="00DE620F"/>
    <w:rsid w:val="00DE627A"/>
    <w:rsid w:val="00DE6336"/>
    <w:rsid w:val="00DE66CB"/>
    <w:rsid w:val="00DE686C"/>
    <w:rsid w:val="00DE69C1"/>
    <w:rsid w:val="00DE6A74"/>
    <w:rsid w:val="00DE6B9B"/>
    <w:rsid w:val="00DE6D04"/>
    <w:rsid w:val="00DE6D07"/>
    <w:rsid w:val="00DE728F"/>
    <w:rsid w:val="00DE76A0"/>
    <w:rsid w:val="00DE76F6"/>
    <w:rsid w:val="00DE79F7"/>
    <w:rsid w:val="00DF00FF"/>
    <w:rsid w:val="00DF03FD"/>
    <w:rsid w:val="00DF0648"/>
    <w:rsid w:val="00DF0790"/>
    <w:rsid w:val="00DF07C5"/>
    <w:rsid w:val="00DF0DA0"/>
    <w:rsid w:val="00DF0E63"/>
    <w:rsid w:val="00DF1011"/>
    <w:rsid w:val="00DF1041"/>
    <w:rsid w:val="00DF1718"/>
    <w:rsid w:val="00DF1F20"/>
    <w:rsid w:val="00DF2669"/>
    <w:rsid w:val="00DF2770"/>
    <w:rsid w:val="00DF2843"/>
    <w:rsid w:val="00DF2CDD"/>
    <w:rsid w:val="00DF2E26"/>
    <w:rsid w:val="00DF3584"/>
    <w:rsid w:val="00DF3633"/>
    <w:rsid w:val="00DF3AB1"/>
    <w:rsid w:val="00DF3B6E"/>
    <w:rsid w:val="00DF3B79"/>
    <w:rsid w:val="00DF4063"/>
    <w:rsid w:val="00DF4869"/>
    <w:rsid w:val="00DF4898"/>
    <w:rsid w:val="00DF4A58"/>
    <w:rsid w:val="00DF4A91"/>
    <w:rsid w:val="00DF4B55"/>
    <w:rsid w:val="00DF4D45"/>
    <w:rsid w:val="00DF5033"/>
    <w:rsid w:val="00DF5066"/>
    <w:rsid w:val="00DF50EF"/>
    <w:rsid w:val="00DF53B8"/>
    <w:rsid w:val="00DF53F4"/>
    <w:rsid w:val="00DF54E3"/>
    <w:rsid w:val="00DF552D"/>
    <w:rsid w:val="00DF5842"/>
    <w:rsid w:val="00DF5BC0"/>
    <w:rsid w:val="00DF5C01"/>
    <w:rsid w:val="00DF5CC4"/>
    <w:rsid w:val="00DF60C4"/>
    <w:rsid w:val="00DF627F"/>
    <w:rsid w:val="00DF675A"/>
    <w:rsid w:val="00DF6E16"/>
    <w:rsid w:val="00DF7075"/>
    <w:rsid w:val="00DF71F9"/>
    <w:rsid w:val="00DF740D"/>
    <w:rsid w:val="00DF7A46"/>
    <w:rsid w:val="00DF7B7D"/>
    <w:rsid w:val="00DF7BC4"/>
    <w:rsid w:val="00DF7C86"/>
    <w:rsid w:val="00DF7CCD"/>
    <w:rsid w:val="00DF7E26"/>
    <w:rsid w:val="00DF7EBD"/>
    <w:rsid w:val="00E00701"/>
    <w:rsid w:val="00E00AEC"/>
    <w:rsid w:val="00E00D00"/>
    <w:rsid w:val="00E01099"/>
    <w:rsid w:val="00E01523"/>
    <w:rsid w:val="00E0187B"/>
    <w:rsid w:val="00E019F4"/>
    <w:rsid w:val="00E01B24"/>
    <w:rsid w:val="00E01D21"/>
    <w:rsid w:val="00E01DCC"/>
    <w:rsid w:val="00E02336"/>
    <w:rsid w:val="00E0259D"/>
    <w:rsid w:val="00E0276A"/>
    <w:rsid w:val="00E02779"/>
    <w:rsid w:val="00E02795"/>
    <w:rsid w:val="00E027A7"/>
    <w:rsid w:val="00E02AE2"/>
    <w:rsid w:val="00E02B10"/>
    <w:rsid w:val="00E02E51"/>
    <w:rsid w:val="00E02FA8"/>
    <w:rsid w:val="00E030EF"/>
    <w:rsid w:val="00E03490"/>
    <w:rsid w:val="00E03501"/>
    <w:rsid w:val="00E0361C"/>
    <w:rsid w:val="00E03742"/>
    <w:rsid w:val="00E03772"/>
    <w:rsid w:val="00E03797"/>
    <w:rsid w:val="00E03ABD"/>
    <w:rsid w:val="00E03D2F"/>
    <w:rsid w:val="00E03E43"/>
    <w:rsid w:val="00E03EB1"/>
    <w:rsid w:val="00E03F88"/>
    <w:rsid w:val="00E04079"/>
    <w:rsid w:val="00E0413A"/>
    <w:rsid w:val="00E048B5"/>
    <w:rsid w:val="00E049B5"/>
    <w:rsid w:val="00E04BD0"/>
    <w:rsid w:val="00E04CFD"/>
    <w:rsid w:val="00E04D77"/>
    <w:rsid w:val="00E04DDA"/>
    <w:rsid w:val="00E04F89"/>
    <w:rsid w:val="00E0500A"/>
    <w:rsid w:val="00E051F3"/>
    <w:rsid w:val="00E052C4"/>
    <w:rsid w:val="00E05320"/>
    <w:rsid w:val="00E05511"/>
    <w:rsid w:val="00E05A7D"/>
    <w:rsid w:val="00E05BED"/>
    <w:rsid w:val="00E05D08"/>
    <w:rsid w:val="00E05F25"/>
    <w:rsid w:val="00E0640B"/>
    <w:rsid w:val="00E064AA"/>
    <w:rsid w:val="00E065DC"/>
    <w:rsid w:val="00E0664A"/>
    <w:rsid w:val="00E06671"/>
    <w:rsid w:val="00E06817"/>
    <w:rsid w:val="00E06873"/>
    <w:rsid w:val="00E068A2"/>
    <w:rsid w:val="00E06913"/>
    <w:rsid w:val="00E06ADD"/>
    <w:rsid w:val="00E06CD0"/>
    <w:rsid w:val="00E06DB9"/>
    <w:rsid w:val="00E06E56"/>
    <w:rsid w:val="00E06FD5"/>
    <w:rsid w:val="00E07194"/>
    <w:rsid w:val="00E07B41"/>
    <w:rsid w:val="00E07EC7"/>
    <w:rsid w:val="00E10106"/>
    <w:rsid w:val="00E10234"/>
    <w:rsid w:val="00E10555"/>
    <w:rsid w:val="00E105AB"/>
    <w:rsid w:val="00E10623"/>
    <w:rsid w:val="00E1078B"/>
    <w:rsid w:val="00E107CD"/>
    <w:rsid w:val="00E10B96"/>
    <w:rsid w:val="00E110BF"/>
    <w:rsid w:val="00E11232"/>
    <w:rsid w:val="00E11270"/>
    <w:rsid w:val="00E11423"/>
    <w:rsid w:val="00E11685"/>
    <w:rsid w:val="00E1174A"/>
    <w:rsid w:val="00E1175A"/>
    <w:rsid w:val="00E11981"/>
    <w:rsid w:val="00E11A03"/>
    <w:rsid w:val="00E11C4B"/>
    <w:rsid w:val="00E11FEB"/>
    <w:rsid w:val="00E12205"/>
    <w:rsid w:val="00E12248"/>
    <w:rsid w:val="00E12523"/>
    <w:rsid w:val="00E13056"/>
    <w:rsid w:val="00E13264"/>
    <w:rsid w:val="00E1370E"/>
    <w:rsid w:val="00E13A53"/>
    <w:rsid w:val="00E13DC5"/>
    <w:rsid w:val="00E14003"/>
    <w:rsid w:val="00E142F7"/>
    <w:rsid w:val="00E143C1"/>
    <w:rsid w:val="00E14427"/>
    <w:rsid w:val="00E14442"/>
    <w:rsid w:val="00E14887"/>
    <w:rsid w:val="00E14975"/>
    <w:rsid w:val="00E14D45"/>
    <w:rsid w:val="00E14DA3"/>
    <w:rsid w:val="00E150A6"/>
    <w:rsid w:val="00E1518E"/>
    <w:rsid w:val="00E154CD"/>
    <w:rsid w:val="00E1567C"/>
    <w:rsid w:val="00E158C6"/>
    <w:rsid w:val="00E15C02"/>
    <w:rsid w:val="00E15CFF"/>
    <w:rsid w:val="00E15D19"/>
    <w:rsid w:val="00E160C3"/>
    <w:rsid w:val="00E16918"/>
    <w:rsid w:val="00E16BA3"/>
    <w:rsid w:val="00E16C6C"/>
    <w:rsid w:val="00E16D7A"/>
    <w:rsid w:val="00E16F77"/>
    <w:rsid w:val="00E17107"/>
    <w:rsid w:val="00E1719C"/>
    <w:rsid w:val="00E17278"/>
    <w:rsid w:val="00E17719"/>
    <w:rsid w:val="00E1778E"/>
    <w:rsid w:val="00E17DD3"/>
    <w:rsid w:val="00E17EF1"/>
    <w:rsid w:val="00E2007D"/>
    <w:rsid w:val="00E2041C"/>
    <w:rsid w:val="00E206A7"/>
    <w:rsid w:val="00E206DA"/>
    <w:rsid w:val="00E20A49"/>
    <w:rsid w:val="00E20A97"/>
    <w:rsid w:val="00E20E21"/>
    <w:rsid w:val="00E211F4"/>
    <w:rsid w:val="00E21780"/>
    <w:rsid w:val="00E21801"/>
    <w:rsid w:val="00E218EC"/>
    <w:rsid w:val="00E21B57"/>
    <w:rsid w:val="00E21E35"/>
    <w:rsid w:val="00E22291"/>
    <w:rsid w:val="00E2232B"/>
    <w:rsid w:val="00E22473"/>
    <w:rsid w:val="00E22907"/>
    <w:rsid w:val="00E22A86"/>
    <w:rsid w:val="00E22D29"/>
    <w:rsid w:val="00E22D4A"/>
    <w:rsid w:val="00E2318F"/>
    <w:rsid w:val="00E23259"/>
    <w:rsid w:val="00E238CF"/>
    <w:rsid w:val="00E23EC7"/>
    <w:rsid w:val="00E2400E"/>
    <w:rsid w:val="00E24054"/>
    <w:rsid w:val="00E2472C"/>
    <w:rsid w:val="00E24B79"/>
    <w:rsid w:val="00E24C3A"/>
    <w:rsid w:val="00E24E9E"/>
    <w:rsid w:val="00E25125"/>
    <w:rsid w:val="00E2520C"/>
    <w:rsid w:val="00E2529E"/>
    <w:rsid w:val="00E25881"/>
    <w:rsid w:val="00E25C35"/>
    <w:rsid w:val="00E25D55"/>
    <w:rsid w:val="00E25DF3"/>
    <w:rsid w:val="00E2602A"/>
    <w:rsid w:val="00E260C8"/>
    <w:rsid w:val="00E26124"/>
    <w:rsid w:val="00E262BC"/>
    <w:rsid w:val="00E2635A"/>
    <w:rsid w:val="00E26645"/>
    <w:rsid w:val="00E26729"/>
    <w:rsid w:val="00E26961"/>
    <w:rsid w:val="00E272A0"/>
    <w:rsid w:val="00E27727"/>
    <w:rsid w:val="00E27767"/>
    <w:rsid w:val="00E278B1"/>
    <w:rsid w:val="00E27947"/>
    <w:rsid w:val="00E27B58"/>
    <w:rsid w:val="00E27BC3"/>
    <w:rsid w:val="00E27C2B"/>
    <w:rsid w:val="00E27C87"/>
    <w:rsid w:val="00E27CC0"/>
    <w:rsid w:val="00E27F19"/>
    <w:rsid w:val="00E3043E"/>
    <w:rsid w:val="00E31083"/>
    <w:rsid w:val="00E310D3"/>
    <w:rsid w:val="00E31154"/>
    <w:rsid w:val="00E31865"/>
    <w:rsid w:val="00E31A31"/>
    <w:rsid w:val="00E3217A"/>
    <w:rsid w:val="00E322AB"/>
    <w:rsid w:val="00E32873"/>
    <w:rsid w:val="00E328E7"/>
    <w:rsid w:val="00E32F0D"/>
    <w:rsid w:val="00E32F95"/>
    <w:rsid w:val="00E337F9"/>
    <w:rsid w:val="00E33839"/>
    <w:rsid w:val="00E3386B"/>
    <w:rsid w:val="00E3398F"/>
    <w:rsid w:val="00E33CE4"/>
    <w:rsid w:val="00E33DEE"/>
    <w:rsid w:val="00E33E62"/>
    <w:rsid w:val="00E33FD0"/>
    <w:rsid w:val="00E3429A"/>
    <w:rsid w:val="00E34447"/>
    <w:rsid w:val="00E34553"/>
    <w:rsid w:val="00E34578"/>
    <w:rsid w:val="00E345A4"/>
    <w:rsid w:val="00E34C42"/>
    <w:rsid w:val="00E34CDD"/>
    <w:rsid w:val="00E35129"/>
    <w:rsid w:val="00E35335"/>
    <w:rsid w:val="00E358B1"/>
    <w:rsid w:val="00E35B61"/>
    <w:rsid w:val="00E35D6E"/>
    <w:rsid w:val="00E35E32"/>
    <w:rsid w:val="00E35E77"/>
    <w:rsid w:val="00E3617F"/>
    <w:rsid w:val="00E361FC"/>
    <w:rsid w:val="00E363CB"/>
    <w:rsid w:val="00E3675B"/>
    <w:rsid w:val="00E36A0B"/>
    <w:rsid w:val="00E36C28"/>
    <w:rsid w:val="00E36FE4"/>
    <w:rsid w:val="00E3707D"/>
    <w:rsid w:val="00E371AD"/>
    <w:rsid w:val="00E373DC"/>
    <w:rsid w:val="00E375DF"/>
    <w:rsid w:val="00E376D8"/>
    <w:rsid w:val="00E3773F"/>
    <w:rsid w:val="00E377E5"/>
    <w:rsid w:val="00E37865"/>
    <w:rsid w:val="00E379C7"/>
    <w:rsid w:val="00E37B2A"/>
    <w:rsid w:val="00E37B3B"/>
    <w:rsid w:val="00E37E5A"/>
    <w:rsid w:val="00E37F12"/>
    <w:rsid w:val="00E40129"/>
    <w:rsid w:val="00E40202"/>
    <w:rsid w:val="00E4066D"/>
    <w:rsid w:val="00E40A4C"/>
    <w:rsid w:val="00E40ACF"/>
    <w:rsid w:val="00E40B4A"/>
    <w:rsid w:val="00E40C23"/>
    <w:rsid w:val="00E41016"/>
    <w:rsid w:val="00E410C7"/>
    <w:rsid w:val="00E410F5"/>
    <w:rsid w:val="00E41152"/>
    <w:rsid w:val="00E41528"/>
    <w:rsid w:val="00E41B56"/>
    <w:rsid w:val="00E41FCD"/>
    <w:rsid w:val="00E420D5"/>
    <w:rsid w:val="00E4232C"/>
    <w:rsid w:val="00E4234B"/>
    <w:rsid w:val="00E42583"/>
    <w:rsid w:val="00E42643"/>
    <w:rsid w:val="00E429CB"/>
    <w:rsid w:val="00E42C8B"/>
    <w:rsid w:val="00E42CE0"/>
    <w:rsid w:val="00E42E3F"/>
    <w:rsid w:val="00E4333D"/>
    <w:rsid w:val="00E433B9"/>
    <w:rsid w:val="00E4340F"/>
    <w:rsid w:val="00E4343E"/>
    <w:rsid w:val="00E435B0"/>
    <w:rsid w:val="00E435F0"/>
    <w:rsid w:val="00E435F6"/>
    <w:rsid w:val="00E43941"/>
    <w:rsid w:val="00E43944"/>
    <w:rsid w:val="00E43ADC"/>
    <w:rsid w:val="00E43C0C"/>
    <w:rsid w:val="00E43C7F"/>
    <w:rsid w:val="00E43EFD"/>
    <w:rsid w:val="00E440D7"/>
    <w:rsid w:val="00E44227"/>
    <w:rsid w:val="00E44242"/>
    <w:rsid w:val="00E44267"/>
    <w:rsid w:val="00E4451F"/>
    <w:rsid w:val="00E44A2D"/>
    <w:rsid w:val="00E44BE0"/>
    <w:rsid w:val="00E44CA1"/>
    <w:rsid w:val="00E45081"/>
    <w:rsid w:val="00E45402"/>
    <w:rsid w:val="00E45452"/>
    <w:rsid w:val="00E458A4"/>
    <w:rsid w:val="00E45B26"/>
    <w:rsid w:val="00E45BD0"/>
    <w:rsid w:val="00E45C45"/>
    <w:rsid w:val="00E4609A"/>
    <w:rsid w:val="00E460A3"/>
    <w:rsid w:val="00E4612E"/>
    <w:rsid w:val="00E46183"/>
    <w:rsid w:val="00E465DF"/>
    <w:rsid w:val="00E465E1"/>
    <w:rsid w:val="00E46767"/>
    <w:rsid w:val="00E467BE"/>
    <w:rsid w:val="00E467DF"/>
    <w:rsid w:val="00E46928"/>
    <w:rsid w:val="00E46AE7"/>
    <w:rsid w:val="00E46BC9"/>
    <w:rsid w:val="00E46C04"/>
    <w:rsid w:val="00E46C44"/>
    <w:rsid w:val="00E46E94"/>
    <w:rsid w:val="00E470AB"/>
    <w:rsid w:val="00E471AD"/>
    <w:rsid w:val="00E47288"/>
    <w:rsid w:val="00E47353"/>
    <w:rsid w:val="00E47711"/>
    <w:rsid w:val="00E47938"/>
    <w:rsid w:val="00E47950"/>
    <w:rsid w:val="00E4799D"/>
    <w:rsid w:val="00E47DC5"/>
    <w:rsid w:val="00E47E11"/>
    <w:rsid w:val="00E47F7C"/>
    <w:rsid w:val="00E50A78"/>
    <w:rsid w:val="00E50C4D"/>
    <w:rsid w:val="00E50D3C"/>
    <w:rsid w:val="00E51089"/>
    <w:rsid w:val="00E5111C"/>
    <w:rsid w:val="00E512CB"/>
    <w:rsid w:val="00E513A6"/>
    <w:rsid w:val="00E514FD"/>
    <w:rsid w:val="00E516EB"/>
    <w:rsid w:val="00E517E1"/>
    <w:rsid w:val="00E517F6"/>
    <w:rsid w:val="00E51850"/>
    <w:rsid w:val="00E5189E"/>
    <w:rsid w:val="00E519D0"/>
    <w:rsid w:val="00E51B13"/>
    <w:rsid w:val="00E51E31"/>
    <w:rsid w:val="00E521D1"/>
    <w:rsid w:val="00E52854"/>
    <w:rsid w:val="00E528A0"/>
    <w:rsid w:val="00E52FEF"/>
    <w:rsid w:val="00E530FD"/>
    <w:rsid w:val="00E531A2"/>
    <w:rsid w:val="00E5344A"/>
    <w:rsid w:val="00E53624"/>
    <w:rsid w:val="00E54013"/>
    <w:rsid w:val="00E54055"/>
    <w:rsid w:val="00E5451D"/>
    <w:rsid w:val="00E548D1"/>
    <w:rsid w:val="00E5497F"/>
    <w:rsid w:val="00E549FF"/>
    <w:rsid w:val="00E54A02"/>
    <w:rsid w:val="00E54A9B"/>
    <w:rsid w:val="00E54C25"/>
    <w:rsid w:val="00E551FB"/>
    <w:rsid w:val="00E55219"/>
    <w:rsid w:val="00E55324"/>
    <w:rsid w:val="00E553AB"/>
    <w:rsid w:val="00E559DE"/>
    <w:rsid w:val="00E55AF7"/>
    <w:rsid w:val="00E55C38"/>
    <w:rsid w:val="00E55E64"/>
    <w:rsid w:val="00E55EC5"/>
    <w:rsid w:val="00E55F59"/>
    <w:rsid w:val="00E5616B"/>
    <w:rsid w:val="00E562B0"/>
    <w:rsid w:val="00E56331"/>
    <w:rsid w:val="00E56371"/>
    <w:rsid w:val="00E563FB"/>
    <w:rsid w:val="00E5651D"/>
    <w:rsid w:val="00E56DCE"/>
    <w:rsid w:val="00E5734B"/>
    <w:rsid w:val="00E5741B"/>
    <w:rsid w:val="00E5766C"/>
    <w:rsid w:val="00E578FB"/>
    <w:rsid w:val="00E57B30"/>
    <w:rsid w:val="00E60112"/>
    <w:rsid w:val="00E602CA"/>
    <w:rsid w:val="00E602E9"/>
    <w:rsid w:val="00E608F4"/>
    <w:rsid w:val="00E60A3B"/>
    <w:rsid w:val="00E60A4A"/>
    <w:rsid w:val="00E60AF7"/>
    <w:rsid w:val="00E60DFD"/>
    <w:rsid w:val="00E60FA7"/>
    <w:rsid w:val="00E61043"/>
    <w:rsid w:val="00E61066"/>
    <w:rsid w:val="00E61127"/>
    <w:rsid w:val="00E611A3"/>
    <w:rsid w:val="00E618D1"/>
    <w:rsid w:val="00E61F91"/>
    <w:rsid w:val="00E621FA"/>
    <w:rsid w:val="00E6224D"/>
    <w:rsid w:val="00E6226E"/>
    <w:rsid w:val="00E6228D"/>
    <w:rsid w:val="00E62391"/>
    <w:rsid w:val="00E627E4"/>
    <w:rsid w:val="00E628F3"/>
    <w:rsid w:val="00E6296F"/>
    <w:rsid w:val="00E62A42"/>
    <w:rsid w:val="00E62AE9"/>
    <w:rsid w:val="00E62E34"/>
    <w:rsid w:val="00E63093"/>
    <w:rsid w:val="00E63248"/>
    <w:rsid w:val="00E6385E"/>
    <w:rsid w:val="00E63A32"/>
    <w:rsid w:val="00E63B09"/>
    <w:rsid w:val="00E64478"/>
    <w:rsid w:val="00E646BB"/>
    <w:rsid w:val="00E64732"/>
    <w:rsid w:val="00E64791"/>
    <w:rsid w:val="00E6494A"/>
    <w:rsid w:val="00E649CC"/>
    <w:rsid w:val="00E64B08"/>
    <w:rsid w:val="00E64B14"/>
    <w:rsid w:val="00E64C1F"/>
    <w:rsid w:val="00E6541E"/>
    <w:rsid w:val="00E660C5"/>
    <w:rsid w:val="00E66652"/>
    <w:rsid w:val="00E66B45"/>
    <w:rsid w:val="00E66E52"/>
    <w:rsid w:val="00E66FB3"/>
    <w:rsid w:val="00E675EA"/>
    <w:rsid w:val="00E6767A"/>
    <w:rsid w:val="00E677FC"/>
    <w:rsid w:val="00E67A36"/>
    <w:rsid w:val="00E67D29"/>
    <w:rsid w:val="00E67EA5"/>
    <w:rsid w:val="00E70790"/>
    <w:rsid w:val="00E70842"/>
    <w:rsid w:val="00E70B19"/>
    <w:rsid w:val="00E70C98"/>
    <w:rsid w:val="00E70E32"/>
    <w:rsid w:val="00E70E4D"/>
    <w:rsid w:val="00E70E85"/>
    <w:rsid w:val="00E713C1"/>
    <w:rsid w:val="00E71707"/>
    <w:rsid w:val="00E71B79"/>
    <w:rsid w:val="00E71E83"/>
    <w:rsid w:val="00E722F1"/>
    <w:rsid w:val="00E72499"/>
    <w:rsid w:val="00E7255E"/>
    <w:rsid w:val="00E72A1C"/>
    <w:rsid w:val="00E72EDF"/>
    <w:rsid w:val="00E730F9"/>
    <w:rsid w:val="00E733CE"/>
    <w:rsid w:val="00E7341C"/>
    <w:rsid w:val="00E7347E"/>
    <w:rsid w:val="00E738A4"/>
    <w:rsid w:val="00E7392D"/>
    <w:rsid w:val="00E73973"/>
    <w:rsid w:val="00E73C26"/>
    <w:rsid w:val="00E742AB"/>
    <w:rsid w:val="00E74A57"/>
    <w:rsid w:val="00E74A73"/>
    <w:rsid w:val="00E74AB3"/>
    <w:rsid w:val="00E74DB3"/>
    <w:rsid w:val="00E74EE0"/>
    <w:rsid w:val="00E74FC3"/>
    <w:rsid w:val="00E7510B"/>
    <w:rsid w:val="00E755DE"/>
    <w:rsid w:val="00E75770"/>
    <w:rsid w:val="00E75995"/>
    <w:rsid w:val="00E75A25"/>
    <w:rsid w:val="00E75C94"/>
    <w:rsid w:val="00E75DA4"/>
    <w:rsid w:val="00E75ED9"/>
    <w:rsid w:val="00E7630D"/>
    <w:rsid w:val="00E7667D"/>
    <w:rsid w:val="00E766E9"/>
    <w:rsid w:val="00E766ED"/>
    <w:rsid w:val="00E769E9"/>
    <w:rsid w:val="00E76B2C"/>
    <w:rsid w:val="00E76B2D"/>
    <w:rsid w:val="00E76CAD"/>
    <w:rsid w:val="00E77083"/>
    <w:rsid w:val="00E7721A"/>
    <w:rsid w:val="00E7758B"/>
    <w:rsid w:val="00E776BC"/>
    <w:rsid w:val="00E776FF"/>
    <w:rsid w:val="00E7793D"/>
    <w:rsid w:val="00E7798E"/>
    <w:rsid w:val="00E779B7"/>
    <w:rsid w:val="00E77A1C"/>
    <w:rsid w:val="00E77D32"/>
    <w:rsid w:val="00E77D38"/>
    <w:rsid w:val="00E77E1B"/>
    <w:rsid w:val="00E77F03"/>
    <w:rsid w:val="00E77F04"/>
    <w:rsid w:val="00E800E7"/>
    <w:rsid w:val="00E80254"/>
    <w:rsid w:val="00E80339"/>
    <w:rsid w:val="00E808DA"/>
    <w:rsid w:val="00E809A7"/>
    <w:rsid w:val="00E809DE"/>
    <w:rsid w:val="00E809FA"/>
    <w:rsid w:val="00E812F8"/>
    <w:rsid w:val="00E81D5F"/>
    <w:rsid w:val="00E81DF6"/>
    <w:rsid w:val="00E81FD5"/>
    <w:rsid w:val="00E820FF"/>
    <w:rsid w:val="00E82264"/>
    <w:rsid w:val="00E8256B"/>
    <w:rsid w:val="00E8262A"/>
    <w:rsid w:val="00E8269D"/>
    <w:rsid w:val="00E82990"/>
    <w:rsid w:val="00E829A7"/>
    <w:rsid w:val="00E829C6"/>
    <w:rsid w:val="00E82A97"/>
    <w:rsid w:val="00E82D5F"/>
    <w:rsid w:val="00E82EA2"/>
    <w:rsid w:val="00E82F4D"/>
    <w:rsid w:val="00E834DD"/>
    <w:rsid w:val="00E83538"/>
    <w:rsid w:val="00E835FE"/>
    <w:rsid w:val="00E83704"/>
    <w:rsid w:val="00E83C4C"/>
    <w:rsid w:val="00E83DF1"/>
    <w:rsid w:val="00E83E42"/>
    <w:rsid w:val="00E8405B"/>
    <w:rsid w:val="00E84222"/>
    <w:rsid w:val="00E84320"/>
    <w:rsid w:val="00E844F3"/>
    <w:rsid w:val="00E84670"/>
    <w:rsid w:val="00E84BFB"/>
    <w:rsid w:val="00E8504D"/>
    <w:rsid w:val="00E8532F"/>
    <w:rsid w:val="00E854E3"/>
    <w:rsid w:val="00E8589A"/>
    <w:rsid w:val="00E85C13"/>
    <w:rsid w:val="00E86458"/>
    <w:rsid w:val="00E865BC"/>
    <w:rsid w:val="00E86677"/>
    <w:rsid w:val="00E8668D"/>
    <w:rsid w:val="00E8678B"/>
    <w:rsid w:val="00E86B9E"/>
    <w:rsid w:val="00E86D60"/>
    <w:rsid w:val="00E87036"/>
    <w:rsid w:val="00E8736D"/>
    <w:rsid w:val="00E87403"/>
    <w:rsid w:val="00E8741A"/>
    <w:rsid w:val="00E874AB"/>
    <w:rsid w:val="00E879AB"/>
    <w:rsid w:val="00E879AE"/>
    <w:rsid w:val="00E879E0"/>
    <w:rsid w:val="00E87C2C"/>
    <w:rsid w:val="00E87E23"/>
    <w:rsid w:val="00E87F22"/>
    <w:rsid w:val="00E90479"/>
    <w:rsid w:val="00E905B2"/>
    <w:rsid w:val="00E905C1"/>
    <w:rsid w:val="00E905FC"/>
    <w:rsid w:val="00E90670"/>
    <w:rsid w:val="00E90676"/>
    <w:rsid w:val="00E907EB"/>
    <w:rsid w:val="00E907F0"/>
    <w:rsid w:val="00E90811"/>
    <w:rsid w:val="00E90935"/>
    <w:rsid w:val="00E909A8"/>
    <w:rsid w:val="00E90C6A"/>
    <w:rsid w:val="00E90D0D"/>
    <w:rsid w:val="00E90D1B"/>
    <w:rsid w:val="00E90DA6"/>
    <w:rsid w:val="00E90DCA"/>
    <w:rsid w:val="00E90FAC"/>
    <w:rsid w:val="00E9113D"/>
    <w:rsid w:val="00E91335"/>
    <w:rsid w:val="00E91377"/>
    <w:rsid w:val="00E913E6"/>
    <w:rsid w:val="00E913FA"/>
    <w:rsid w:val="00E915B0"/>
    <w:rsid w:val="00E9160C"/>
    <w:rsid w:val="00E91EEC"/>
    <w:rsid w:val="00E920F8"/>
    <w:rsid w:val="00E9214A"/>
    <w:rsid w:val="00E924EE"/>
    <w:rsid w:val="00E925B2"/>
    <w:rsid w:val="00E92803"/>
    <w:rsid w:val="00E92C2A"/>
    <w:rsid w:val="00E92EC1"/>
    <w:rsid w:val="00E92EF4"/>
    <w:rsid w:val="00E92F21"/>
    <w:rsid w:val="00E92F97"/>
    <w:rsid w:val="00E930EB"/>
    <w:rsid w:val="00E933BD"/>
    <w:rsid w:val="00E934D1"/>
    <w:rsid w:val="00E9351E"/>
    <w:rsid w:val="00E93698"/>
    <w:rsid w:val="00E93A7D"/>
    <w:rsid w:val="00E93B50"/>
    <w:rsid w:val="00E93C23"/>
    <w:rsid w:val="00E93CAA"/>
    <w:rsid w:val="00E93DEE"/>
    <w:rsid w:val="00E94724"/>
    <w:rsid w:val="00E94736"/>
    <w:rsid w:val="00E94792"/>
    <w:rsid w:val="00E947B3"/>
    <w:rsid w:val="00E94826"/>
    <w:rsid w:val="00E94BB1"/>
    <w:rsid w:val="00E94D61"/>
    <w:rsid w:val="00E94E79"/>
    <w:rsid w:val="00E94EBE"/>
    <w:rsid w:val="00E94F1F"/>
    <w:rsid w:val="00E94F82"/>
    <w:rsid w:val="00E951F2"/>
    <w:rsid w:val="00E95250"/>
    <w:rsid w:val="00E95522"/>
    <w:rsid w:val="00E956EF"/>
    <w:rsid w:val="00E959B9"/>
    <w:rsid w:val="00E95BC5"/>
    <w:rsid w:val="00E95D3C"/>
    <w:rsid w:val="00E95D3D"/>
    <w:rsid w:val="00E96031"/>
    <w:rsid w:val="00E9621C"/>
    <w:rsid w:val="00E96648"/>
    <w:rsid w:val="00E96DDD"/>
    <w:rsid w:val="00E9701F"/>
    <w:rsid w:val="00E970EB"/>
    <w:rsid w:val="00E972CE"/>
    <w:rsid w:val="00E97477"/>
    <w:rsid w:val="00E97758"/>
    <w:rsid w:val="00E97820"/>
    <w:rsid w:val="00E97C63"/>
    <w:rsid w:val="00EA032A"/>
    <w:rsid w:val="00EA0953"/>
    <w:rsid w:val="00EA09F3"/>
    <w:rsid w:val="00EA0AB7"/>
    <w:rsid w:val="00EA0DD2"/>
    <w:rsid w:val="00EA11C8"/>
    <w:rsid w:val="00EA1793"/>
    <w:rsid w:val="00EA1852"/>
    <w:rsid w:val="00EA1901"/>
    <w:rsid w:val="00EA1AD3"/>
    <w:rsid w:val="00EA1C8A"/>
    <w:rsid w:val="00EA233F"/>
    <w:rsid w:val="00EA23B1"/>
    <w:rsid w:val="00EA2578"/>
    <w:rsid w:val="00EA2597"/>
    <w:rsid w:val="00EA28D5"/>
    <w:rsid w:val="00EA2A87"/>
    <w:rsid w:val="00EA2FCF"/>
    <w:rsid w:val="00EA346B"/>
    <w:rsid w:val="00EA37C5"/>
    <w:rsid w:val="00EA3AA2"/>
    <w:rsid w:val="00EA3AF3"/>
    <w:rsid w:val="00EA3FA6"/>
    <w:rsid w:val="00EA409C"/>
    <w:rsid w:val="00EA413F"/>
    <w:rsid w:val="00EA4141"/>
    <w:rsid w:val="00EA4490"/>
    <w:rsid w:val="00EA4616"/>
    <w:rsid w:val="00EA46BC"/>
    <w:rsid w:val="00EA47B0"/>
    <w:rsid w:val="00EA4D9E"/>
    <w:rsid w:val="00EA4EDE"/>
    <w:rsid w:val="00EA50ED"/>
    <w:rsid w:val="00EA543D"/>
    <w:rsid w:val="00EA554A"/>
    <w:rsid w:val="00EA573B"/>
    <w:rsid w:val="00EA59CE"/>
    <w:rsid w:val="00EA5D76"/>
    <w:rsid w:val="00EA5EF9"/>
    <w:rsid w:val="00EA5F13"/>
    <w:rsid w:val="00EA5FE5"/>
    <w:rsid w:val="00EA6114"/>
    <w:rsid w:val="00EA636B"/>
    <w:rsid w:val="00EA63DB"/>
    <w:rsid w:val="00EA6814"/>
    <w:rsid w:val="00EA69FB"/>
    <w:rsid w:val="00EA6A0A"/>
    <w:rsid w:val="00EA6BAC"/>
    <w:rsid w:val="00EA6BE3"/>
    <w:rsid w:val="00EA6DB6"/>
    <w:rsid w:val="00EA6F7F"/>
    <w:rsid w:val="00EA7063"/>
    <w:rsid w:val="00EA70D5"/>
    <w:rsid w:val="00EA72A4"/>
    <w:rsid w:val="00EA7426"/>
    <w:rsid w:val="00EA75D9"/>
    <w:rsid w:val="00EA760B"/>
    <w:rsid w:val="00EA7622"/>
    <w:rsid w:val="00EA776A"/>
    <w:rsid w:val="00EA777D"/>
    <w:rsid w:val="00EA7E38"/>
    <w:rsid w:val="00EB0060"/>
    <w:rsid w:val="00EB0579"/>
    <w:rsid w:val="00EB0A86"/>
    <w:rsid w:val="00EB0B49"/>
    <w:rsid w:val="00EB0E25"/>
    <w:rsid w:val="00EB113D"/>
    <w:rsid w:val="00EB14CD"/>
    <w:rsid w:val="00EB153A"/>
    <w:rsid w:val="00EB17F8"/>
    <w:rsid w:val="00EB1971"/>
    <w:rsid w:val="00EB1993"/>
    <w:rsid w:val="00EB1A53"/>
    <w:rsid w:val="00EB1C02"/>
    <w:rsid w:val="00EB243A"/>
    <w:rsid w:val="00EB244C"/>
    <w:rsid w:val="00EB24ED"/>
    <w:rsid w:val="00EB274C"/>
    <w:rsid w:val="00EB290F"/>
    <w:rsid w:val="00EB2C63"/>
    <w:rsid w:val="00EB2CAB"/>
    <w:rsid w:val="00EB3385"/>
    <w:rsid w:val="00EB33DE"/>
    <w:rsid w:val="00EB34F6"/>
    <w:rsid w:val="00EB384A"/>
    <w:rsid w:val="00EB39B2"/>
    <w:rsid w:val="00EB3C80"/>
    <w:rsid w:val="00EB3E32"/>
    <w:rsid w:val="00EB3E96"/>
    <w:rsid w:val="00EB4084"/>
    <w:rsid w:val="00EB42B3"/>
    <w:rsid w:val="00EB43E7"/>
    <w:rsid w:val="00EB4402"/>
    <w:rsid w:val="00EB45EB"/>
    <w:rsid w:val="00EB4A6B"/>
    <w:rsid w:val="00EB4B24"/>
    <w:rsid w:val="00EB4E2C"/>
    <w:rsid w:val="00EB5317"/>
    <w:rsid w:val="00EB557F"/>
    <w:rsid w:val="00EB5896"/>
    <w:rsid w:val="00EB59BA"/>
    <w:rsid w:val="00EB5BCB"/>
    <w:rsid w:val="00EB5C3B"/>
    <w:rsid w:val="00EB6199"/>
    <w:rsid w:val="00EB62DD"/>
    <w:rsid w:val="00EB6629"/>
    <w:rsid w:val="00EB66AD"/>
    <w:rsid w:val="00EB684D"/>
    <w:rsid w:val="00EB685E"/>
    <w:rsid w:val="00EB68B3"/>
    <w:rsid w:val="00EB69C4"/>
    <w:rsid w:val="00EB6F43"/>
    <w:rsid w:val="00EB6FE7"/>
    <w:rsid w:val="00EB7016"/>
    <w:rsid w:val="00EB71E9"/>
    <w:rsid w:val="00EB7374"/>
    <w:rsid w:val="00EB75C7"/>
    <w:rsid w:val="00EB77AA"/>
    <w:rsid w:val="00EB7812"/>
    <w:rsid w:val="00EB78B4"/>
    <w:rsid w:val="00EB7AFC"/>
    <w:rsid w:val="00EB7D3F"/>
    <w:rsid w:val="00EB7EAE"/>
    <w:rsid w:val="00EC0314"/>
    <w:rsid w:val="00EC037B"/>
    <w:rsid w:val="00EC0474"/>
    <w:rsid w:val="00EC04AB"/>
    <w:rsid w:val="00EC064A"/>
    <w:rsid w:val="00EC0825"/>
    <w:rsid w:val="00EC09E4"/>
    <w:rsid w:val="00EC0A8F"/>
    <w:rsid w:val="00EC0BCC"/>
    <w:rsid w:val="00EC0BD3"/>
    <w:rsid w:val="00EC0C0C"/>
    <w:rsid w:val="00EC0C6B"/>
    <w:rsid w:val="00EC0C91"/>
    <w:rsid w:val="00EC0CE4"/>
    <w:rsid w:val="00EC12A1"/>
    <w:rsid w:val="00EC170C"/>
    <w:rsid w:val="00EC1996"/>
    <w:rsid w:val="00EC1A5C"/>
    <w:rsid w:val="00EC1E47"/>
    <w:rsid w:val="00EC1EB5"/>
    <w:rsid w:val="00EC1EBA"/>
    <w:rsid w:val="00EC1ED3"/>
    <w:rsid w:val="00EC21AE"/>
    <w:rsid w:val="00EC25DE"/>
    <w:rsid w:val="00EC2615"/>
    <w:rsid w:val="00EC2682"/>
    <w:rsid w:val="00EC276D"/>
    <w:rsid w:val="00EC2908"/>
    <w:rsid w:val="00EC2A0A"/>
    <w:rsid w:val="00EC2BDA"/>
    <w:rsid w:val="00EC2EF2"/>
    <w:rsid w:val="00EC32E5"/>
    <w:rsid w:val="00EC38A1"/>
    <w:rsid w:val="00EC38DC"/>
    <w:rsid w:val="00EC3A12"/>
    <w:rsid w:val="00EC3A43"/>
    <w:rsid w:val="00EC3E7E"/>
    <w:rsid w:val="00EC4105"/>
    <w:rsid w:val="00EC41F6"/>
    <w:rsid w:val="00EC42FE"/>
    <w:rsid w:val="00EC4446"/>
    <w:rsid w:val="00EC49BC"/>
    <w:rsid w:val="00EC4A2A"/>
    <w:rsid w:val="00EC4AEB"/>
    <w:rsid w:val="00EC4B07"/>
    <w:rsid w:val="00EC4B23"/>
    <w:rsid w:val="00EC4D0B"/>
    <w:rsid w:val="00EC4DF2"/>
    <w:rsid w:val="00EC5011"/>
    <w:rsid w:val="00EC5115"/>
    <w:rsid w:val="00EC521B"/>
    <w:rsid w:val="00EC53F0"/>
    <w:rsid w:val="00EC581F"/>
    <w:rsid w:val="00EC5A3D"/>
    <w:rsid w:val="00EC5ADF"/>
    <w:rsid w:val="00EC5C2D"/>
    <w:rsid w:val="00EC60E1"/>
    <w:rsid w:val="00EC64C3"/>
    <w:rsid w:val="00EC657E"/>
    <w:rsid w:val="00EC6A74"/>
    <w:rsid w:val="00EC6C2C"/>
    <w:rsid w:val="00EC6C5F"/>
    <w:rsid w:val="00EC6DBF"/>
    <w:rsid w:val="00EC6F46"/>
    <w:rsid w:val="00EC7253"/>
    <w:rsid w:val="00EC7376"/>
    <w:rsid w:val="00EC7591"/>
    <w:rsid w:val="00EC792C"/>
    <w:rsid w:val="00EC7B43"/>
    <w:rsid w:val="00EC7F28"/>
    <w:rsid w:val="00EC7FCA"/>
    <w:rsid w:val="00ED015D"/>
    <w:rsid w:val="00ED0244"/>
    <w:rsid w:val="00ED0405"/>
    <w:rsid w:val="00ED1237"/>
    <w:rsid w:val="00ED13AC"/>
    <w:rsid w:val="00ED13FB"/>
    <w:rsid w:val="00ED18F0"/>
    <w:rsid w:val="00ED192D"/>
    <w:rsid w:val="00ED1AB9"/>
    <w:rsid w:val="00ED1B08"/>
    <w:rsid w:val="00ED1B90"/>
    <w:rsid w:val="00ED1E1F"/>
    <w:rsid w:val="00ED1FDF"/>
    <w:rsid w:val="00ED2073"/>
    <w:rsid w:val="00ED2233"/>
    <w:rsid w:val="00ED2407"/>
    <w:rsid w:val="00ED24D8"/>
    <w:rsid w:val="00ED255A"/>
    <w:rsid w:val="00ED26E5"/>
    <w:rsid w:val="00ED299B"/>
    <w:rsid w:val="00ED2AE7"/>
    <w:rsid w:val="00ED2B0D"/>
    <w:rsid w:val="00ED2DF7"/>
    <w:rsid w:val="00ED30E1"/>
    <w:rsid w:val="00ED3564"/>
    <w:rsid w:val="00ED363E"/>
    <w:rsid w:val="00ED3B63"/>
    <w:rsid w:val="00ED3B9E"/>
    <w:rsid w:val="00ED3F84"/>
    <w:rsid w:val="00ED41D6"/>
    <w:rsid w:val="00ED4290"/>
    <w:rsid w:val="00ED4430"/>
    <w:rsid w:val="00ED4920"/>
    <w:rsid w:val="00ED4A2C"/>
    <w:rsid w:val="00ED4B3C"/>
    <w:rsid w:val="00ED4C8B"/>
    <w:rsid w:val="00ED4F39"/>
    <w:rsid w:val="00ED5374"/>
    <w:rsid w:val="00ED56A9"/>
    <w:rsid w:val="00ED58F5"/>
    <w:rsid w:val="00ED5A3A"/>
    <w:rsid w:val="00ED5C9C"/>
    <w:rsid w:val="00ED5D8B"/>
    <w:rsid w:val="00ED5EE1"/>
    <w:rsid w:val="00ED602C"/>
    <w:rsid w:val="00ED62AF"/>
    <w:rsid w:val="00ED63C6"/>
    <w:rsid w:val="00ED651F"/>
    <w:rsid w:val="00ED6986"/>
    <w:rsid w:val="00ED6BAB"/>
    <w:rsid w:val="00ED6DBB"/>
    <w:rsid w:val="00ED708A"/>
    <w:rsid w:val="00ED7247"/>
    <w:rsid w:val="00ED7393"/>
    <w:rsid w:val="00ED7A81"/>
    <w:rsid w:val="00ED7D34"/>
    <w:rsid w:val="00ED7F0F"/>
    <w:rsid w:val="00ED7F4B"/>
    <w:rsid w:val="00EE03D0"/>
    <w:rsid w:val="00EE04F9"/>
    <w:rsid w:val="00EE06C7"/>
    <w:rsid w:val="00EE0802"/>
    <w:rsid w:val="00EE08DA"/>
    <w:rsid w:val="00EE0A05"/>
    <w:rsid w:val="00EE0D4F"/>
    <w:rsid w:val="00EE0DB3"/>
    <w:rsid w:val="00EE1022"/>
    <w:rsid w:val="00EE107C"/>
    <w:rsid w:val="00EE11DC"/>
    <w:rsid w:val="00EE1242"/>
    <w:rsid w:val="00EE13A4"/>
    <w:rsid w:val="00EE1418"/>
    <w:rsid w:val="00EE1B2C"/>
    <w:rsid w:val="00EE1DEC"/>
    <w:rsid w:val="00EE2052"/>
    <w:rsid w:val="00EE229E"/>
    <w:rsid w:val="00EE2537"/>
    <w:rsid w:val="00EE2665"/>
    <w:rsid w:val="00EE283F"/>
    <w:rsid w:val="00EE29F1"/>
    <w:rsid w:val="00EE2AA9"/>
    <w:rsid w:val="00EE2BE1"/>
    <w:rsid w:val="00EE2DD0"/>
    <w:rsid w:val="00EE2EC8"/>
    <w:rsid w:val="00EE2F30"/>
    <w:rsid w:val="00EE2FED"/>
    <w:rsid w:val="00EE3352"/>
    <w:rsid w:val="00EE347D"/>
    <w:rsid w:val="00EE3625"/>
    <w:rsid w:val="00EE3652"/>
    <w:rsid w:val="00EE38AE"/>
    <w:rsid w:val="00EE4232"/>
    <w:rsid w:val="00EE4810"/>
    <w:rsid w:val="00EE4AFE"/>
    <w:rsid w:val="00EE4C21"/>
    <w:rsid w:val="00EE4E43"/>
    <w:rsid w:val="00EE4FE8"/>
    <w:rsid w:val="00EE4FF1"/>
    <w:rsid w:val="00EE5249"/>
    <w:rsid w:val="00EE528B"/>
    <w:rsid w:val="00EE528F"/>
    <w:rsid w:val="00EE5416"/>
    <w:rsid w:val="00EE55A5"/>
    <w:rsid w:val="00EE55BD"/>
    <w:rsid w:val="00EE598D"/>
    <w:rsid w:val="00EE5B6C"/>
    <w:rsid w:val="00EE5CED"/>
    <w:rsid w:val="00EE5D7A"/>
    <w:rsid w:val="00EE5DC5"/>
    <w:rsid w:val="00EE5DFD"/>
    <w:rsid w:val="00EE60BF"/>
    <w:rsid w:val="00EE61A5"/>
    <w:rsid w:val="00EE623C"/>
    <w:rsid w:val="00EE629E"/>
    <w:rsid w:val="00EE63B2"/>
    <w:rsid w:val="00EE63B8"/>
    <w:rsid w:val="00EE63EB"/>
    <w:rsid w:val="00EE643E"/>
    <w:rsid w:val="00EE6590"/>
    <w:rsid w:val="00EE6A46"/>
    <w:rsid w:val="00EE6A63"/>
    <w:rsid w:val="00EE6E91"/>
    <w:rsid w:val="00EE6ED4"/>
    <w:rsid w:val="00EE7286"/>
    <w:rsid w:val="00EE72C6"/>
    <w:rsid w:val="00EE7705"/>
    <w:rsid w:val="00EE774B"/>
    <w:rsid w:val="00EE7A36"/>
    <w:rsid w:val="00EE7B18"/>
    <w:rsid w:val="00EE7DF1"/>
    <w:rsid w:val="00EF0372"/>
    <w:rsid w:val="00EF03F3"/>
    <w:rsid w:val="00EF0552"/>
    <w:rsid w:val="00EF0775"/>
    <w:rsid w:val="00EF0CA7"/>
    <w:rsid w:val="00EF0DC9"/>
    <w:rsid w:val="00EF0FFC"/>
    <w:rsid w:val="00EF15C6"/>
    <w:rsid w:val="00EF1933"/>
    <w:rsid w:val="00EF19FC"/>
    <w:rsid w:val="00EF1A4A"/>
    <w:rsid w:val="00EF1A9C"/>
    <w:rsid w:val="00EF1B75"/>
    <w:rsid w:val="00EF1BF0"/>
    <w:rsid w:val="00EF271D"/>
    <w:rsid w:val="00EF2853"/>
    <w:rsid w:val="00EF2C90"/>
    <w:rsid w:val="00EF2D15"/>
    <w:rsid w:val="00EF2D19"/>
    <w:rsid w:val="00EF3169"/>
    <w:rsid w:val="00EF350E"/>
    <w:rsid w:val="00EF391F"/>
    <w:rsid w:val="00EF3999"/>
    <w:rsid w:val="00EF3CD5"/>
    <w:rsid w:val="00EF3CF2"/>
    <w:rsid w:val="00EF3E36"/>
    <w:rsid w:val="00EF3F76"/>
    <w:rsid w:val="00EF42AF"/>
    <w:rsid w:val="00EF42D1"/>
    <w:rsid w:val="00EF4398"/>
    <w:rsid w:val="00EF481D"/>
    <w:rsid w:val="00EF48E7"/>
    <w:rsid w:val="00EF498B"/>
    <w:rsid w:val="00EF4A12"/>
    <w:rsid w:val="00EF4B0A"/>
    <w:rsid w:val="00EF4CCF"/>
    <w:rsid w:val="00EF4D49"/>
    <w:rsid w:val="00EF58C7"/>
    <w:rsid w:val="00EF58CA"/>
    <w:rsid w:val="00EF5A03"/>
    <w:rsid w:val="00EF5B6F"/>
    <w:rsid w:val="00EF5BA4"/>
    <w:rsid w:val="00EF5C9F"/>
    <w:rsid w:val="00EF5D03"/>
    <w:rsid w:val="00EF5EEE"/>
    <w:rsid w:val="00EF60BA"/>
    <w:rsid w:val="00EF635A"/>
    <w:rsid w:val="00EF674C"/>
    <w:rsid w:val="00EF67BA"/>
    <w:rsid w:val="00EF6A30"/>
    <w:rsid w:val="00EF6E26"/>
    <w:rsid w:val="00EF7110"/>
    <w:rsid w:val="00EF7272"/>
    <w:rsid w:val="00EF7696"/>
    <w:rsid w:val="00EF77C9"/>
    <w:rsid w:val="00EF77EA"/>
    <w:rsid w:val="00EF7800"/>
    <w:rsid w:val="00EF7AFF"/>
    <w:rsid w:val="00EF7BCD"/>
    <w:rsid w:val="00EF7C74"/>
    <w:rsid w:val="00F00026"/>
    <w:rsid w:val="00F0040D"/>
    <w:rsid w:val="00F005A5"/>
    <w:rsid w:val="00F00647"/>
    <w:rsid w:val="00F0078A"/>
    <w:rsid w:val="00F009A9"/>
    <w:rsid w:val="00F00B21"/>
    <w:rsid w:val="00F00F82"/>
    <w:rsid w:val="00F011FB"/>
    <w:rsid w:val="00F01397"/>
    <w:rsid w:val="00F017C0"/>
    <w:rsid w:val="00F01811"/>
    <w:rsid w:val="00F018C0"/>
    <w:rsid w:val="00F01CCD"/>
    <w:rsid w:val="00F01E79"/>
    <w:rsid w:val="00F01EDC"/>
    <w:rsid w:val="00F02138"/>
    <w:rsid w:val="00F021D3"/>
    <w:rsid w:val="00F022A6"/>
    <w:rsid w:val="00F02304"/>
    <w:rsid w:val="00F027FF"/>
    <w:rsid w:val="00F02940"/>
    <w:rsid w:val="00F02A85"/>
    <w:rsid w:val="00F031D2"/>
    <w:rsid w:val="00F03263"/>
    <w:rsid w:val="00F03361"/>
    <w:rsid w:val="00F03875"/>
    <w:rsid w:val="00F039C3"/>
    <w:rsid w:val="00F03AA5"/>
    <w:rsid w:val="00F03E36"/>
    <w:rsid w:val="00F03F86"/>
    <w:rsid w:val="00F043B0"/>
    <w:rsid w:val="00F044C0"/>
    <w:rsid w:val="00F04AFB"/>
    <w:rsid w:val="00F04BB2"/>
    <w:rsid w:val="00F04C6F"/>
    <w:rsid w:val="00F04F8A"/>
    <w:rsid w:val="00F04FDA"/>
    <w:rsid w:val="00F050AB"/>
    <w:rsid w:val="00F0542F"/>
    <w:rsid w:val="00F057BD"/>
    <w:rsid w:val="00F05947"/>
    <w:rsid w:val="00F05B4D"/>
    <w:rsid w:val="00F05C1B"/>
    <w:rsid w:val="00F05CA9"/>
    <w:rsid w:val="00F05F77"/>
    <w:rsid w:val="00F06201"/>
    <w:rsid w:val="00F064AE"/>
    <w:rsid w:val="00F06727"/>
    <w:rsid w:val="00F06E8F"/>
    <w:rsid w:val="00F07254"/>
    <w:rsid w:val="00F0763F"/>
    <w:rsid w:val="00F079BA"/>
    <w:rsid w:val="00F07A03"/>
    <w:rsid w:val="00F07A35"/>
    <w:rsid w:val="00F07B76"/>
    <w:rsid w:val="00F07DDB"/>
    <w:rsid w:val="00F07F23"/>
    <w:rsid w:val="00F07F2C"/>
    <w:rsid w:val="00F1007B"/>
    <w:rsid w:val="00F1011F"/>
    <w:rsid w:val="00F1020A"/>
    <w:rsid w:val="00F104BB"/>
    <w:rsid w:val="00F10561"/>
    <w:rsid w:val="00F10A11"/>
    <w:rsid w:val="00F10C35"/>
    <w:rsid w:val="00F10ED0"/>
    <w:rsid w:val="00F1110B"/>
    <w:rsid w:val="00F11124"/>
    <w:rsid w:val="00F1112F"/>
    <w:rsid w:val="00F112B2"/>
    <w:rsid w:val="00F114D7"/>
    <w:rsid w:val="00F1169A"/>
    <w:rsid w:val="00F11747"/>
    <w:rsid w:val="00F1180A"/>
    <w:rsid w:val="00F119FF"/>
    <w:rsid w:val="00F11D4B"/>
    <w:rsid w:val="00F11F86"/>
    <w:rsid w:val="00F11FA8"/>
    <w:rsid w:val="00F12088"/>
    <w:rsid w:val="00F122BB"/>
    <w:rsid w:val="00F12308"/>
    <w:rsid w:val="00F123FC"/>
    <w:rsid w:val="00F123FE"/>
    <w:rsid w:val="00F125E5"/>
    <w:rsid w:val="00F1265C"/>
    <w:rsid w:val="00F12710"/>
    <w:rsid w:val="00F12988"/>
    <w:rsid w:val="00F129F0"/>
    <w:rsid w:val="00F12E61"/>
    <w:rsid w:val="00F12EDF"/>
    <w:rsid w:val="00F13052"/>
    <w:rsid w:val="00F130F5"/>
    <w:rsid w:val="00F1351D"/>
    <w:rsid w:val="00F138C5"/>
    <w:rsid w:val="00F1396C"/>
    <w:rsid w:val="00F13A77"/>
    <w:rsid w:val="00F13ACC"/>
    <w:rsid w:val="00F13C7B"/>
    <w:rsid w:val="00F13FD9"/>
    <w:rsid w:val="00F13FFC"/>
    <w:rsid w:val="00F140F5"/>
    <w:rsid w:val="00F1427B"/>
    <w:rsid w:val="00F14401"/>
    <w:rsid w:val="00F1464A"/>
    <w:rsid w:val="00F1479C"/>
    <w:rsid w:val="00F147BA"/>
    <w:rsid w:val="00F14B14"/>
    <w:rsid w:val="00F14E13"/>
    <w:rsid w:val="00F15030"/>
    <w:rsid w:val="00F15347"/>
    <w:rsid w:val="00F15565"/>
    <w:rsid w:val="00F15AF8"/>
    <w:rsid w:val="00F15F26"/>
    <w:rsid w:val="00F16147"/>
    <w:rsid w:val="00F1651A"/>
    <w:rsid w:val="00F1658D"/>
    <w:rsid w:val="00F165C1"/>
    <w:rsid w:val="00F16660"/>
    <w:rsid w:val="00F16705"/>
    <w:rsid w:val="00F167F6"/>
    <w:rsid w:val="00F169E1"/>
    <w:rsid w:val="00F16C4E"/>
    <w:rsid w:val="00F16CF0"/>
    <w:rsid w:val="00F172D8"/>
    <w:rsid w:val="00F177D6"/>
    <w:rsid w:val="00F17A2F"/>
    <w:rsid w:val="00F17B21"/>
    <w:rsid w:val="00F17C18"/>
    <w:rsid w:val="00F17D9D"/>
    <w:rsid w:val="00F17FB3"/>
    <w:rsid w:val="00F200E2"/>
    <w:rsid w:val="00F20223"/>
    <w:rsid w:val="00F2046D"/>
    <w:rsid w:val="00F20663"/>
    <w:rsid w:val="00F208F3"/>
    <w:rsid w:val="00F21053"/>
    <w:rsid w:val="00F21317"/>
    <w:rsid w:val="00F21493"/>
    <w:rsid w:val="00F2149C"/>
    <w:rsid w:val="00F215DC"/>
    <w:rsid w:val="00F21645"/>
    <w:rsid w:val="00F2169E"/>
    <w:rsid w:val="00F21899"/>
    <w:rsid w:val="00F21DA6"/>
    <w:rsid w:val="00F21E9E"/>
    <w:rsid w:val="00F22543"/>
    <w:rsid w:val="00F2276D"/>
    <w:rsid w:val="00F2295B"/>
    <w:rsid w:val="00F2311F"/>
    <w:rsid w:val="00F231E0"/>
    <w:rsid w:val="00F232C5"/>
    <w:rsid w:val="00F2331C"/>
    <w:rsid w:val="00F23574"/>
    <w:rsid w:val="00F23662"/>
    <w:rsid w:val="00F23708"/>
    <w:rsid w:val="00F23747"/>
    <w:rsid w:val="00F239CB"/>
    <w:rsid w:val="00F23A84"/>
    <w:rsid w:val="00F23AA0"/>
    <w:rsid w:val="00F23AC0"/>
    <w:rsid w:val="00F23C02"/>
    <w:rsid w:val="00F23D2B"/>
    <w:rsid w:val="00F23D76"/>
    <w:rsid w:val="00F23F65"/>
    <w:rsid w:val="00F24077"/>
    <w:rsid w:val="00F24231"/>
    <w:rsid w:val="00F24343"/>
    <w:rsid w:val="00F24396"/>
    <w:rsid w:val="00F243EC"/>
    <w:rsid w:val="00F244CB"/>
    <w:rsid w:val="00F245A8"/>
    <w:rsid w:val="00F246CE"/>
    <w:rsid w:val="00F24709"/>
    <w:rsid w:val="00F2479A"/>
    <w:rsid w:val="00F2485E"/>
    <w:rsid w:val="00F24A17"/>
    <w:rsid w:val="00F24D29"/>
    <w:rsid w:val="00F2577D"/>
    <w:rsid w:val="00F259AD"/>
    <w:rsid w:val="00F26003"/>
    <w:rsid w:val="00F2637D"/>
    <w:rsid w:val="00F27052"/>
    <w:rsid w:val="00F27173"/>
    <w:rsid w:val="00F275AC"/>
    <w:rsid w:val="00F275FC"/>
    <w:rsid w:val="00F27651"/>
    <w:rsid w:val="00F27693"/>
    <w:rsid w:val="00F27736"/>
    <w:rsid w:val="00F27A78"/>
    <w:rsid w:val="00F27CF8"/>
    <w:rsid w:val="00F27E28"/>
    <w:rsid w:val="00F27E53"/>
    <w:rsid w:val="00F300ED"/>
    <w:rsid w:val="00F30203"/>
    <w:rsid w:val="00F30657"/>
    <w:rsid w:val="00F30BC8"/>
    <w:rsid w:val="00F312BB"/>
    <w:rsid w:val="00F3148D"/>
    <w:rsid w:val="00F315DD"/>
    <w:rsid w:val="00F3172E"/>
    <w:rsid w:val="00F31790"/>
    <w:rsid w:val="00F31CC4"/>
    <w:rsid w:val="00F3216C"/>
    <w:rsid w:val="00F3248E"/>
    <w:rsid w:val="00F32509"/>
    <w:rsid w:val="00F32AAD"/>
    <w:rsid w:val="00F32B3D"/>
    <w:rsid w:val="00F32BA0"/>
    <w:rsid w:val="00F32D06"/>
    <w:rsid w:val="00F32D5C"/>
    <w:rsid w:val="00F32FC7"/>
    <w:rsid w:val="00F33091"/>
    <w:rsid w:val="00F33335"/>
    <w:rsid w:val="00F33452"/>
    <w:rsid w:val="00F334F8"/>
    <w:rsid w:val="00F33ACE"/>
    <w:rsid w:val="00F33B3D"/>
    <w:rsid w:val="00F33E30"/>
    <w:rsid w:val="00F33F21"/>
    <w:rsid w:val="00F33FC4"/>
    <w:rsid w:val="00F34440"/>
    <w:rsid w:val="00F34488"/>
    <w:rsid w:val="00F3460E"/>
    <w:rsid w:val="00F34AAF"/>
    <w:rsid w:val="00F34BC4"/>
    <w:rsid w:val="00F34BD0"/>
    <w:rsid w:val="00F34FFB"/>
    <w:rsid w:val="00F3508A"/>
    <w:rsid w:val="00F351AD"/>
    <w:rsid w:val="00F3527B"/>
    <w:rsid w:val="00F352CA"/>
    <w:rsid w:val="00F35323"/>
    <w:rsid w:val="00F354E9"/>
    <w:rsid w:val="00F358F3"/>
    <w:rsid w:val="00F35D10"/>
    <w:rsid w:val="00F35ED2"/>
    <w:rsid w:val="00F3612E"/>
    <w:rsid w:val="00F36956"/>
    <w:rsid w:val="00F36C1E"/>
    <w:rsid w:val="00F36C9A"/>
    <w:rsid w:val="00F36D00"/>
    <w:rsid w:val="00F373E1"/>
    <w:rsid w:val="00F3799F"/>
    <w:rsid w:val="00F37A62"/>
    <w:rsid w:val="00F4022A"/>
    <w:rsid w:val="00F402D9"/>
    <w:rsid w:val="00F40573"/>
    <w:rsid w:val="00F405FD"/>
    <w:rsid w:val="00F406EB"/>
    <w:rsid w:val="00F4071F"/>
    <w:rsid w:val="00F40F43"/>
    <w:rsid w:val="00F40FE4"/>
    <w:rsid w:val="00F41284"/>
    <w:rsid w:val="00F414A0"/>
    <w:rsid w:val="00F4153F"/>
    <w:rsid w:val="00F4178B"/>
    <w:rsid w:val="00F41A4E"/>
    <w:rsid w:val="00F41C18"/>
    <w:rsid w:val="00F41D14"/>
    <w:rsid w:val="00F41F39"/>
    <w:rsid w:val="00F42698"/>
    <w:rsid w:val="00F42904"/>
    <w:rsid w:val="00F4292A"/>
    <w:rsid w:val="00F42986"/>
    <w:rsid w:val="00F429D3"/>
    <w:rsid w:val="00F42BA7"/>
    <w:rsid w:val="00F42D9E"/>
    <w:rsid w:val="00F42F41"/>
    <w:rsid w:val="00F43326"/>
    <w:rsid w:val="00F43717"/>
    <w:rsid w:val="00F43AD2"/>
    <w:rsid w:val="00F4426B"/>
    <w:rsid w:val="00F44425"/>
    <w:rsid w:val="00F447A8"/>
    <w:rsid w:val="00F449BC"/>
    <w:rsid w:val="00F44F45"/>
    <w:rsid w:val="00F450CA"/>
    <w:rsid w:val="00F4536D"/>
    <w:rsid w:val="00F45533"/>
    <w:rsid w:val="00F4554F"/>
    <w:rsid w:val="00F458B9"/>
    <w:rsid w:val="00F4591F"/>
    <w:rsid w:val="00F45C42"/>
    <w:rsid w:val="00F45FFC"/>
    <w:rsid w:val="00F45FFD"/>
    <w:rsid w:val="00F46336"/>
    <w:rsid w:val="00F46414"/>
    <w:rsid w:val="00F465B0"/>
    <w:rsid w:val="00F46888"/>
    <w:rsid w:val="00F468B1"/>
    <w:rsid w:val="00F46C90"/>
    <w:rsid w:val="00F472CB"/>
    <w:rsid w:val="00F47338"/>
    <w:rsid w:val="00F47547"/>
    <w:rsid w:val="00F4758F"/>
    <w:rsid w:val="00F47779"/>
    <w:rsid w:val="00F479DD"/>
    <w:rsid w:val="00F47BD4"/>
    <w:rsid w:val="00F47EEC"/>
    <w:rsid w:val="00F47F51"/>
    <w:rsid w:val="00F50236"/>
    <w:rsid w:val="00F5038F"/>
    <w:rsid w:val="00F50659"/>
    <w:rsid w:val="00F50870"/>
    <w:rsid w:val="00F50A1A"/>
    <w:rsid w:val="00F50DDE"/>
    <w:rsid w:val="00F5154B"/>
    <w:rsid w:val="00F515C8"/>
    <w:rsid w:val="00F5180D"/>
    <w:rsid w:val="00F51893"/>
    <w:rsid w:val="00F521D1"/>
    <w:rsid w:val="00F52240"/>
    <w:rsid w:val="00F52350"/>
    <w:rsid w:val="00F5249E"/>
    <w:rsid w:val="00F524AE"/>
    <w:rsid w:val="00F52B02"/>
    <w:rsid w:val="00F52E45"/>
    <w:rsid w:val="00F52E63"/>
    <w:rsid w:val="00F5300E"/>
    <w:rsid w:val="00F53147"/>
    <w:rsid w:val="00F53154"/>
    <w:rsid w:val="00F53395"/>
    <w:rsid w:val="00F53565"/>
    <w:rsid w:val="00F53799"/>
    <w:rsid w:val="00F54188"/>
    <w:rsid w:val="00F5437A"/>
    <w:rsid w:val="00F5459A"/>
    <w:rsid w:val="00F54670"/>
    <w:rsid w:val="00F547CE"/>
    <w:rsid w:val="00F549C4"/>
    <w:rsid w:val="00F54B82"/>
    <w:rsid w:val="00F54CC9"/>
    <w:rsid w:val="00F54F19"/>
    <w:rsid w:val="00F55446"/>
    <w:rsid w:val="00F5578A"/>
    <w:rsid w:val="00F5599D"/>
    <w:rsid w:val="00F55A82"/>
    <w:rsid w:val="00F55D70"/>
    <w:rsid w:val="00F55DD7"/>
    <w:rsid w:val="00F55ED0"/>
    <w:rsid w:val="00F561DE"/>
    <w:rsid w:val="00F56421"/>
    <w:rsid w:val="00F567E3"/>
    <w:rsid w:val="00F56C81"/>
    <w:rsid w:val="00F56CBA"/>
    <w:rsid w:val="00F56E5D"/>
    <w:rsid w:val="00F56FE5"/>
    <w:rsid w:val="00F57137"/>
    <w:rsid w:val="00F572B4"/>
    <w:rsid w:val="00F57307"/>
    <w:rsid w:val="00F574DE"/>
    <w:rsid w:val="00F57797"/>
    <w:rsid w:val="00F57827"/>
    <w:rsid w:val="00F57832"/>
    <w:rsid w:val="00F57902"/>
    <w:rsid w:val="00F5799C"/>
    <w:rsid w:val="00F5799D"/>
    <w:rsid w:val="00F57E09"/>
    <w:rsid w:val="00F57F9E"/>
    <w:rsid w:val="00F60386"/>
    <w:rsid w:val="00F60406"/>
    <w:rsid w:val="00F604CD"/>
    <w:rsid w:val="00F60706"/>
    <w:rsid w:val="00F60FEA"/>
    <w:rsid w:val="00F60FEF"/>
    <w:rsid w:val="00F61AFC"/>
    <w:rsid w:val="00F61CBB"/>
    <w:rsid w:val="00F6233A"/>
    <w:rsid w:val="00F626A7"/>
    <w:rsid w:val="00F629BF"/>
    <w:rsid w:val="00F62A11"/>
    <w:rsid w:val="00F62A30"/>
    <w:rsid w:val="00F62A9B"/>
    <w:rsid w:val="00F62B32"/>
    <w:rsid w:val="00F62CC3"/>
    <w:rsid w:val="00F62D3C"/>
    <w:rsid w:val="00F62EAA"/>
    <w:rsid w:val="00F63A17"/>
    <w:rsid w:val="00F63CEE"/>
    <w:rsid w:val="00F63E6E"/>
    <w:rsid w:val="00F642AE"/>
    <w:rsid w:val="00F64325"/>
    <w:rsid w:val="00F64664"/>
    <w:rsid w:val="00F6497C"/>
    <w:rsid w:val="00F64B00"/>
    <w:rsid w:val="00F64B29"/>
    <w:rsid w:val="00F64DB0"/>
    <w:rsid w:val="00F64E07"/>
    <w:rsid w:val="00F65053"/>
    <w:rsid w:val="00F6553B"/>
    <w:rsid w:val="00F657C8"/>
    <w:rsid w:val="00F658DA"/>
    <w:rsid w:val="00F658FD"/>
    <w:rsid w:val="00F65A03"/>
    <w:rsid w:val="00F65CC8"/>
    <w:rsid w:val="00F65D10"/>
    <w:rsid w:val="00F65FB6"/>
    <w:rsid w:val="00F66294"/>
    <w:rsid w:val="00F663A4"/>
    <w:rsid w:val="00F66808"/>
    <w:rsid w:val="00F66C39"/>
    <w:rsid w:val="00F66F18"/>
    <w:rsid w:val="00F67316"/>
    <w:rsid w:val="00F675A9"/>
    <w:rsid w:val="00F67866"/>
    <w:rsid w:val="00F67896"/>
    <w:rsid w:val="00F678A8"/>
    <w:rsid w:val="00F678AE"/>
    <w:rsid w:val="00F67D2D"/>
    <w:rsid w:val="00F67F3E"/>
    <w:rsid w:val="00F7011D"/>
    <w:rsid w:val="00F70355"/>
    <w:rsid w:val="00F70378"/>
    <w:rsid w:val="00F70457"/>
    <w:rsid w:val="00F7053C"/>
    <w:rsid w:val="00F70725"/>
    <w:rsid w:val="00F70A8F"/>
    <w:rsid w:val="00F70C3D"/>
    <w:rsid w:val="00F70D47"/>
    <w:rsid w:val="00F7118E"/>
    <w:rsid w:val="00F71345"/>
    <w:rsid w:val="00F71673"/>
    <w:rsid w:val="00F716B4"/>
    <w:rsid w:val="00F7191A"/>
    <w:rsid w:val="00F71B4D"/>
    <w:rsid w:val="00F71C09"/>
    <w:rsid w:val="00F71D17"/>
    <w:rsid w:val="00F71D4A"/>
    <w:rsid w:val="00F71DF8"/>
    <w:rsid w:val="00F71E6D"/>
    <w:rsid w:val="00F71F21"/>
    <w:rsid w:val="00F71F37"/>
    <w:rsid w:val="00F7258F"/>
    <w:rsid w:val="00F72760"/>
    <w:rsid w:val="00F72E3D"/>
    <w:rsid w:val="00F72EF1"/>
    <w:rsid w:val="00F7307C"/>
    <w:rsid w:val="00F730EE"/>
    <w:rsid w:val="00F731C9"/>
    <w:rsid w:val="00F73286"/>
    <w:rsid w:val="00F7338C"/>
    <w:rsid w:val="00F73527"/>
    <w:rsid w:val="00F73720"/>
    <w:rsid w:val="00F73A63"/>
    <w:rsid w:val="00F73A7D"/>
    <w:rsid w:val="00F73B8F"/>
    <w:rsid w:val="00F73C6A"/>
    <w:rsid w:val="00F74653"/>
    <w:rsid w:val="00F7487E"/>
    <w:rsid w:val="00F74F66"/>
    <w:rsid w:val="00F75006"/>
    <w:rsid w:val="00F7516F"/>
    <w:rsid w:val="00F751C9"/>
    <w:rsid w:val="00F7557B"/>
    <w:rsid w:val="00F75612"/>
    <w:rsid w:val="00F75823"/>
    <w:rsid w:val="00F75873"/>
    <w:rsid w:val="00F759BF"/>
    <w:rsid w:val="00F7604F"/>
    <w:rsid w:val="00F76A72"/>
    <w:rsid w:val="00F76A80"/>
    <w:rsid w:val="00F76B84"/>
    <w:rsid w:val="00F76C56"/>
    <w:rsid w:val="00F76C5B"/>
    <w:rsid w:val="00F76C69"/>
    <w:rsid w:val="00F76D8E"/>
    <w:rsid w:val="00F77050"/>
    <w:rsid w:val="00F770C2"/>
    <w:rsid w:val="00F7714F"/>
    <w:rsid w:val="00F77413"/>
    <w:rsid w:val="00F774CB"/>
    <w:rsid w:val="00F775BF"/>
    <w:rsid w:val="00F7790A"/>
    <w:rsid w:val="00F7799D"/>
    <w:rsid w:val="00F77A11"/>
    <w:rsid w:val="00F800BF"/>
    <w:rsid w:val="00F80340"/>
    <w:rsid w:val="00F80463"/>
    <w:rsid w:val="00F806EC"/>
    <w:rsid w:val="00F80756"/>
    <w:rsid w:val="00F80947"/>
    <w:rsid w:val="00F80A8B"/>
    <w:rsid w:val="00F80BCF"/>
    <w:rsid w:val="00F80EA7"/>
    <w:rsid w:val="00F81014"/>
    <w:rsid w:val="00F810B3"/>
    <w:rsid w:val="00F810D0"/>
    <w:rsid w:val="00F8133B"/>
    <w:rsid w:val="00F81342"/>
    <w:rsid w:val="00F813B0"/>
    <w:rsid w:val="00F81649"/>
    <w:rsid w:val="00F81919"/>
    <w:rsid w:val="00F819F7"/>
    <w:rsid w:val="00F81B8E"/>
    <w:rsid w:val="00F81D0B"/>
    <w:rsid w:val="00F81D9F"/>
    <w:rsid w:val="00F81F4A"/>
    <w:rsid w:val="00F824A4"/>
    <w:rsid w:val="00F8293D"/>
    <w:rsid w:val="00F82B29"/>
    <w:rsid w:val="00F82B4A"/>
    <w:rsid w:val="00F82C28"/>
    <w:rsid w:val="00F82C45"/>
    <w:rsid w:val="00F82E1E"/>
    <w:rsid w:val="00F830A4"/>
    <w:rsid w:val="00F830EA"/>
    <w:rsid w:val="00F833A2"/>
    <w:rsid w:val="00F83497"/>
    <w:rsid w:val="00F835AF"/>
    <w:rsid w:val="00F83888"/>
    <w:rsid w:val="00F83AB3"/>
    <w:rsid w:val="00F83B44"/>
    <w:rsid w:val="00F83B89"/>
    <w:rsid w:val="00F83CA3"/>
    <w:rsid w:val="00F83CA9"/>
    <w:rsid w:val="00F83E0A"/>
    <w:rsid w:val="00F8415D"/>
    <w:rsid w:val="00F84256"/>
    <w:rsid w:val="00F84383"/>
    <w:rsid w:val="00F8442C"/>
    <w:rsid w:val="00F84752"/>
    <w:rsid w:val="00F84957"/>
    <w:rsid w:val="00F84BC4"/>
    <w:rsid w:val="00F84D05"/>
    <w:rsid w:val="00F84FC6"/>
    <w:rsid w:val="00F84FD6"/>
    <w:rsid w:val="00F85247"/>
    <w:rsid w:val="00F8548D"/>
    <w:rsid w:val="00F855DE"/>
    <w:rsid w:val="00F858E4"/>
    <w:rsid w:val="00F85A5E"/>
    <w:rsid w:val="00F85D5E"/>
    <w:rsid w:val="00F85F21"/>
    <w:rsid w:val="00F861D4"/>
    <w:rsid w:val="00F86841"/>
    <w:rsid w:val="00F869C7"/>
    <w:rsid w:val="00F86A8D"/>
    <w:rsid w:val="00F86A9A"/>
    <w:rsid w:val="00F86C75"/>
    <w:rsid w:val="00F86CE8"/>
    <w:rsid w:val="00F87037"/>
    <w:rsid w:val="00F875C1"/>
    <w:rsid w:val="00F8776B"/>
    <w:rsid w:val="00F8782C"/>
    <w:rsid w:val="00F87EB1"/>
    <w:rsid w:val="00F87FAB"/>
    <w:rsid w:val="00F90032"/>
    <w:rsid w:val="00F900AF"/>
    <w:rsid w:val="00F9024E"/>
    <w:rsid w:val="00F9041F"/>
    <w:rsid w:val="00F9048D"/>
    <w:rsid w:val="00F904EB"/>
    <w:rsid w:val="00F90B0A"/>
    <w:rsid w:val="00F90E32"/>
    <w:rsid w:val="00F90E3B"/>
    <w:rsid w:val="00F90F55"/>
    <w:rsid w:val="00F91078"/>
    <w:rsid w:val="00F911F6"/>
    <w:rsid w:val="00F913DA"/>
    <w:rsid w:val="00F91650"/>
    <w:rsid w:val="00F916F7"/>
    <w:rsid w:val="00F91A8D"/>
    <w:rsid w:val="00F91F7E"/>
    <w:rsid w:val="00F9278E"/>
    <w:rsid w:val="00F92C18"/>
    <w:rsid w:val="00F92D1A"/>
    <w:rsid w:val="00F92DC2"/>
    <w:rsid w:val="00F93127"/>
    <w:rsid w:val="00F932F4"/>
    <w:rsid w:val="00F9335C"/>
    <w:rsid w:val="00F934E6"/>
    <w:rsid w:val="00F93730"/>
    <w:rsid w:val="00F93B62"/>
    <w:rsid w:val="00F93C51"/>
    <w:rsid w:val="00F93CFE"/>
    <w:rsid w:val="00F93E69"/>
    <w:rsid w:val="00F93E99"/>
    <w:rsid w:val="00F93F87"/>
    <w:rsid w:val="00F940D8"/>
    <w:rsid w:val="00F94134"/>
    <w:rsid w:val="00F941F9"/>
    <w:rsid w:val="00F944FD"/>
    <w:rsid w:val="00F9483E"/>
    <w:rsid w:val="00F94C83"/>
    <w:rsid w:val="00F94CB2"/>
    <w:rsid w:val="00F9504A"/>
    <w:rsid w:val="00F954C6"/>
    <w:rsid w:val="00F955C2"/>
    <w:rsid w:val="00F95B3F"/>
    <w:rsid w:val="00F95C58"/>
    <w:rsid w:val="00F95EA0"/>
    <w:rsid w:val="00F9627B"/>
    <w:rsid w:val="00F966F9"/>
    <w:rsid w:val="00F96711"/>
    <w:rsid w:val="00F96AAB"/>
    <w:rsid w:val="00F96B41"/>
    <w:rsid w:val="00F96C9B"/>
    <w:rsid w:val="00F96D73"/>
    <w:rsid w:val="00F97068"/>
    <w:rsid w:val="00F9711B"/>
    <w:rsid w:val="00F973B5"/>
    <w:rsid w:val="00F97702"/>
    <w:rsid w:val="00F978F6"/>
    <w:rsid w:val="00F97A26"/>
    <w:rsid w:val="00FA0054"/>
    <w:rsid w:val="00FA01C3"/>
    <w:rsid w:val="00FA023C"/>
    <w:rsid w:val="00FA040E"/>
    <w:rsid w:val="00FA043E"/>
    <w:rsid w:val="00FA04DD"/>
    <w:rsid w:val="00FA05F9"/>
    <w:rsid w:val="00FA0620"/>
    <w:rsid w:val="00FA07CD"/>
    <w:rsid w:val="00FA098A"/>
    <w:rsid w:val="00FA0D47"/>
    <w:rsid w:val="00FA0E75"/>
    <w:rsid w:val="00FA1007"/>
    <w:rsid w:val="00FA1644"/>
    <w:rsid w:val="00FA1833"/>
    <w:rsid w:val="00FA18BD"/>
    <w:rsid w:val="00FA1948"/>
    <w:rsid w:val="00FA1979"/>
    <w:rsid w:val="00FA1A89"/>
    <w:rsid w:val="00FA1F43"/>
    <w:rsid w:val="00FA2186"/>
    <w:rsid w:val="00FA22DB"/>
    <w:rsid w:val="00FA244E"/>
    <w:rsid w:val="00FA2544"/>
    <w:rsid w:val="00FA2820"/>
    <w:rsid w:val="00FA2840"/>
    <w:rsid w:val="00FA2888"/>
    <w:rsid w:val="00FA28FE"/>
    <w:rsid w:val="00FA2B00"/>
    <w:rsid w:val="00FA2B82"/>
    <w:rsid w:val="00FA2BBB"/>
    <w:rsid w:val="00FA2D60"/>
    <w:rsid w:val="00FA2F33"/>
    <w:rsid w:val="00FA306F"/>
    <w:rsid w:val="00FA30FF"/>
    <w:rsid w:val="00FA34EE"/>
    <w:rsid w:val="00FA3678"/>
    <w:rsid w:val="00FA36BE"/>
    <w:rsid w:val="00FA3B30"/>
    <w:rsid w:val="00FA3E64"/>
    <w:rsid w:val="00FA3EE6"/>
    <w:rsid w:val="00FA3F11"/>
    <w:rsid w:val="00FA41F2"/>
    <w:rsid w:val="00FA437A"/>
    <w:rsid w:val="00FA4469"/>
    <w:rsid w:val="00FA46CF"/>
    <w:rsid w:val="00FA4C06"/>
    <w:rsid w:val="00FA4DE5"/>
    <w:rsid w:val="00FA4EE0"/>
    <w:rsid w:val="00FA50FA"/>
    <w:rsid w:val="00FA5164"/>
    <w:rsid w:val="00FA518B"/>
    <w:rsid w:val="00FA53B8"/>
    <w:rsid w:val="00FA5A23"/>
    <w:rsid w:val="00FA5BD0"/>
    <w:rsid w:val="00FA5DB9"/>
    <w:rsid w:val="00FA5FA4"/>
    <w:rsid w:val="00FA61D6"/>
    <w:rsid w:val="00FA64C3"/>
    <w:rsid w:val="00FA6508"/>
    <w:rsid w:val="00FA682B"/>
    <w:rsid w:val="00FA6985"/>
    <w:rsid w:val="00FA69C1"/>
    <w:rsid w:val="00FA6DC5"/>
    <w:rsid w:val="00FA6FD5"/>
    <w:rsid w:val="00FA70B0"/>
    <w:rsid w:val="00FA70C0"/>
    <w:rsid w:val="00FA7248"/>
    <w:rsid w:val="00FA7257"/>
    <w:rsid w:val="00FA733B"/>
    <w:rsid w:val="00FA735A"/>
    <w:rsid w:val="00FA75E2"/>
    <w:rsid w:val="00FA7CAB"/>
    <w:rsid w:val="00FA7EAF"/>
    <w:rsid w:val="00FA7F61"/>
    <w:rsid w:val="00FB04E2"/>
    <w:rsid w:val="00FB0B0C"/>
    <w:rsid w:val="00FB0D19"/>
    <w:rsid w:val="00FB0DB1"/>
    <w:rsid w:val="00FB0E8A"/>
    <w:rsid w:val="00FB0FD9"/>
    <w:rsid w:val="00FB1223"/>
    <w:rsid w:val="00FB1493"/>
    <w:rsid w:val="00FB15EF"/>
    <w:rsid w:val="00FB17BC"/>
    <w:rsid w:val="00FB186A"/>
    <w:rsid w:val="00FB1953"/>
    <w:rsid w:val="00FB19CE"/>
    <w:rsid w:val="00FB1C2A"/>
    <w:rsid w:val="00FB1C86"/>
    <w:rsid w:val="00FB2153"/>
    <w:rsid w:val="00FB2653"/>
    <w:rsid w:val="00FB2C06"/>
    <w:rsid w:val="00FB2E4F"/>
    <w:rsid w:val="00FB2EBC"/>
    <w:rsid w:val="00FB2F72"/>
    <w:rsid w:val="00FB30BD"/>
    <w:rsid w:val="00FB3317"/>
    <w:rsid w:val="00FB33FC"/>
    <w:rsid w:val="00FB4116"/>
    <w:rsid w:val="00FB4153"/>
    <w:rsid w:val="00FB421C"/>
    <w:rsid w:val="00FB4846"/>
    <w:rsid w:val="00FB48C1"/>
    <w:rsid w:val="00FB4A40"/>
    <w:rsid w:val="00FB4A91"/>
    <w:rsid w:val="00FB4AF0"/>
    <w:rsid w:val="00FB4B4A"/>
    <w:rsid w:val="00FB4BE9"/>
    <w:rsid w:val="00FB4EA3"/>
    <w:rsid w:val="00FB56A7"/>
    <w:rsid w:val="00FB5872"/>
    <w:rsid w:val="00FB59AD"/>
    <w:rsid w:val="00FB59B4"/>
    <w:rsid w:val="00FB5A00"/>
    <w:rsid w:val="00FB5C32"/>
    <w:rsid w:val="00FB5C50"/>
    <w:rsid w:val="00FB5C58"/>
    <w:rsid w:val="00FB5C8C"/>
    <w:rsid w:val="00FB6496"/>
    <w:rsid w:val="00FB6715"/>
    <w:rsid w:val="00FB6DCD"/>
    <w:rsid w:val="00FB7227"/>
    <w:rsid w:val="00FB7436"/>
    <w:rsid w:val="00FB7450"/>
    <w:rsid w:val="00FB76B6"/>
    <w:rsid w:val="00FB7B71"/>
    <w:rsid w:val="00FB7C5E"/>
    <w:rsid w:val="00FB7D66"/>
    <w:rsid w:val="00FB7F77"/>
    <w:rsid w:val="00FC01DE"/>
    <w:rsid w:val="00FC026B"/>
    <w:rsid w:val="00FC02A7"/>
    <w:rsid w:val="00FC0458"/>
    <w:rsid w:val="00FC05FD"/>
    <w:rsid w:val="00FC0B6E"/>
    <w:rsid w:val="00FC0CB2"/>
    <w:rsid w:val="00FC0ED2"/>
    <w:rsid w:val="00FC1223"/>
    <w:rsid w:val="00FC1265"/>
    <w:rsid w:val="00FC15B0"/>
    <w:rsid w:val="00FC15B4"/>
    <w:rsid w:val="00FC16D2"/>
    <w:rsid w:val="00FC18AB"/>
    <w:rsid w:val="00FC1A0D"/>
    <w:rsid w:val="00FC1B08"/>
    <w:rsid w:val="00FC1B5F"/>
    <w:rsid w:val="00FC1C54"/>
    <w:rsid w:val="00FC2094"/>
    <w:rsid w:val="00FC234D"/>
    <w:rsid w:val="00FC264E"/>
    <w:rsid w:val="00FC2BD8"/>
    <w:rsid w:val="00FC2C76"/>
    <w:rsid w:val="00FC30DD"/>
    <w:rsid w:val="00FC3192"/>
    <w:rsid w:val="00FC3339"/>
    <w:rsid w:val="00FC37A8"/>
    <w:rsid w:val="00FC3846"/>
    <w:rsid w:val="00FC3DA9"/>
    <w:rsid w:val="00FC3E23"/>
    <w:rsid w:val="00FC42D6"/>
    <w:rsid w:val="00FC43A8"/>
    <w:rsid w:val="00FC43AA"/>
    <w:rsid w:val="00FC4514"/>
    <w:rsid w:val="00FC4712"/>
    <w:rsid w:val="00FC4B37"/>
    <w:rsid w:val="00FC4C72"/>
    <w:rsid w:val="00FC4D8C"/>
    <w:rsid w:val="00FC4E75"/>
    <w:rsid w:val="00FC5499"/>
    <w:rsid w:val="00FC5542"/>
    <w:rsid w:val="00FC5A9F"/>
    <w:rsid w:val="00FC5B48"/>
    <w:rsid w:val="00FC5BC9"/>
    <w:rsid w:val="00FC5CC0"/>
    <w:rsid w:val="00FC5DEB"/>
    <w:rsid w:val="00FC5DF1"/>
    <w:rsid w:val="00FC61C0"/>
    <w:rsid w:val="00FC6235"/>
    <w:rsid w:val="00FC6387"/>
    <w:rsid w:val="00FC6580"/>
    <w:rsid w:val="00FC665C"/>
    <w:rsid w:val="00FC670D"/>
    <w:rsid w:val="00FC682D"/>
    <w:rsid w:val="00FC68F2"/>
    <w:rsid w:val="00FC6EC9"/>
    <w:rsid w:val="00FC6FBB"/>
    <w:rsid w:val="00FC7305"/>
    <w:rsid w:val="00FC73F8"/>
    <w:rsid w:val="00FC76FD"/>
    <w:rsid w:val="00FC7A9A"/>
    <w:rsid w:val="00FC7D07"/>
    <w:rsid w:val="00FC7D6F"/>
    <w:rsid w:val="00FD0071"/>
    <w:rsid w:val="00FD00D7"/>
    <w:rsid w:val="00FD03C7"/>
    <w:rsid w:val="00FD06AC"/>
    <w:rsid w:val="00FD074F"/>
    <w:rsid w:val="00FD07B9"/>
    <w:rsid w:val="00FD0875"/>
    <w:rsid w:val="00FD0909"/>
    <w:rsid w:val="00FD0BD9"/>
    <w:rsid w:val="00FD0C61"/>
    <w:rsid w:val="00FD0D51"/>
    <w:rsid w:val="00FD0E32"/>
    <w:rsid w:val="00FD0FE0"/>
    <w:rsid w:val="00FD1260"/>
    <w:rsid w:val="00FD1568"/>
    <w:rsid w:val="00FD1BA1"/>
    <w:rsid w:val="00FD1CC5"/>
    <w:rsid w:val="00FD1D6B"/>
    <w:rsid w:val="00FD1E36"/>
    <w:rsid w:val="00FD1E73"/>
    <w:rsid w:val="00FD1EB3"/>
    <w:rsid w:val="00FD21AB"/>
    <w:rsid w:val="00FD2269"/>
    <w:rsid w:val="00FD2862"/>
    <w:rsid w:val="00FD29B7"/>
    <w:rsid w:val="00FD2A64"/>
    <w:rsid w:val="00FD2BD1"/>
    <w:rsid w:val="00FD2FC8"/>
    <w:rsid w:val="00FD30EB"/>
    <w:rsid w:val="00FD3156"/>
    <w:rsid w:val="00FD321A"/>
    <w:rsid w:val="00FD33DB"/>
    <w:rsid w:val="00FD37DF"/>
    <w:rsid w:val="00FD3896"/>
    <w:rsid w:val="00FD38C3"/>
    <w:rsid w:val="00FD3953"/>
    <w:rsid w:val="00FD3955"/>
    <w:rsid w:val="00FD395C"/>
    <w:rsid w:val="00FD39F1"/>
    <w:rsid w:val="00FD3C8F"/>
    <w:rsid w:val="00FD3DCD"/>
    <w:rsid w:val="00FD3E1C"/>
    <w:rsid w:val="00FD4318"/>
    <w:rsid w:val="00FD43C6"/>
    <w:rsid w:val="00FD4773"/>
    <w:rsid w:val="00FD4918"/>
    <w:rsid w:val="00FD49B7"/>
    <w:rsid w:val="00FD4BE3"/>
    <w:rsid w:val="00FD4C77"/>
    <w:rsid w:val="00FD4D23"/>
    <w:rsid w:val="00FD4EA4"/>
    <w:rsid w:val="00FD5194"/>
    <w:rsid w:val="00FD534F"/>
    <w:rsid w:val="00FD5827"/>
    <w:rsid w:val="00FD58E8"/>
    <w:rsid w:val="00FD61E5"/>
    <w:rsid w:val="00FD643B"/>
    <w:rsid w:val="00FD656B"/>
    <w:rsid w:val="00FD66EE"/>
    <w:rsid w:val="00FD682E"/>
    <w:rsid w:val="00FD6A01"/>
    <w:rsid w:val="00FD6A40"/>
    <w:rsid w:val="00FD6B45"/>
    <w:rsid w:val="00FD6E19"/>
    <w:rsid w:val="00FD7209"/>
    <w:rsid w:val="00FD721B"/>
    <w:rsid w:val="00FD722B"/>
    <w:rsid w:val="00FD7637"/>
    <w:rsid w:val="00FD7B63"/>
    <w:rsid w:val="00FE0184"/>
    <w:rsid w:val="00FE04CF"/>
    <w:rsid w:val="00FE0624"/>
    <w:rsid w:val="00FE084D"/>
    <w:rsid w:val="00FE0957"/>
    <w:rsid w:val="00FE0A61"/>
    <w:rsid w:val="00FE0FC7"/>
    <w:rsid w:val="00FE146E"/>
    <w:rsid w:val="00FE17A2"/>
    <w:rsid w:val="00FE18EF"/>
    <w:rsid w:val="00FE19EC"/>
    <w:rsid w:val="00FE19FD"/>
    <w:rsid w:val="00FE1C06"/>
    <w:rsid w:val="00FE1D21"/>
    <w:rsid w:val="00FE2037"/>
    <w:rsid w:val="00FE220C"/>
    <w:rsid w:val="00FE27CF"/>
    <w:rsid w:val="00FE2807"/>
    <w:rsid w:val="00FE29D8"/>
    <w:rsid w:val="00FE2AF5"/>
    <w:rsid w:val="00FE2B7F"/>
    <w:rsid w:val="00FE306B"/>
    <w:rsid w:val="00FE3229"/>
    <w:rsid w:val="00FE337F"/>
    <w:rsid w:val="00FE36BD"/>
    <w:rsid w:val="00FE3DCA"/>
    <w:rsid w:val="00FE3FF7"/>
    <w:rsid w:val="00FE40A0"/>
    <w:rsid w:val="00FE46FD"/>
    <w:rsid w:val="00FE49B5"/>
    <w:rsid w:val="00FE4A68"/>
    <w:rsid w:val="00FE50F3"/>
    <w:rsid w:val="00FE50F8"/>
    <w:rsid w:val="00FE51DD"/>
    <w:rsid w:val="00FE54AE"/>
    <w:rsid w:val="00FE6155"/>
    <w:rsid w:val="00FE6637"/>
    <w:rsid w:val="00FE6660"/>
    <w:rsid w:val="00FE669A"/>
    <w:rsid w:val="00FE6859"/>
    <w:rsid w:val="00FE6ABC"/>
    <w:rsid w:val="00FE6D34"/>
    <w:rsid w:val="00FE712F"/>
    <w:rsid w:val="00FE71F3"/>
    <w:rsid w:val="00FE7339"/>
    <w:rsid w:val="00FE7492"/>
    <w:rsid w:val="00FE77DC"/>
    <w:rsid w:val="00FE7A82"/>
    <w:rsid w:val="00FE7B15"/>
    <w:rsid w:val="00FF00E9"/>
    <w:rsid w:val="00FF035A"/>
    <w:rsid w:val="00FF0399"/>
    <w:rsid w:val="00FF0507"/>
    <w:rsid w:val="00FF05F6"/>
    <w:rsid w:val="00FF0B3A"/>
    <w:rsid w:val="00FF0BAC"/>
    <w:rsid w:val="00FF0BDD"/>
    <w:rsid w:val="00FF0CB3"/>
    <w:rsid w:val="00FF0D92"/>
    <w:rsid w:val="00FF0E0B"/>
    <w:rsid w:val="00FF0E4D"/>
    <w:rsid w:val="00FF0E69"/>
    <w:rsid w:val="00FF1273"/>
    <w:rsid w:val="00FF1A34"/>
    <w:rsid w:val="00FF1A42"/>
    <w:rsid w:val="00FF1BFD"/>
    <w:rsid w:val="00FF20FF"/>
    <w:rsid w:val="00FF2265"/>
    <w:rsid w:val="00FF240D"/>
    <w:rsid w:val="00FF281E"/>
    <w:rsid w:val="00FF2895"/>
    <w:rsid w:val="00FF2C30"/>
    <w:rsid w:val="00FF2C4F"/>
    <w:rsid w:val="00FF2C98"/>
    <w:rsid w:val="00FF2DC9"/>
    <w:rsid w:val="00FF2F59"/>
    <w:rsid w:val="00FF2FB8"/>
    <w:rsid w:val="00FF3038"/>
    <w:rsid w:val="00FF31FF"/>
    <w:rsid w:val="00FF3A3B"/>
    <w:rsid w:val="00FF3B5B"/>
    <w:rsid w:val="00FF3D7F"/>
    <w:rsid w:val="00FF40FC"/>
    <w:rsid w:val="00FF416E"/>
    <w:rsid w:val="00FF4304"/>
    <w:rsid w:val="00FF435D"/>
    <w:rsid w:val="00FF45A5"/>
    <w:rsid w:val="00FF4726"/>
    <w:rsid w:val="00FF494A"/>
    <w:rsid w:val="00FF4A1F"/>
    <w:rsid w:val="00FF4E42"/>
    <w:rsid w:val="00FF50BF"/>
    <w:rsid w:val="00FF517F"/>
    <w:rsid w:val="00FF51C0"/>
    <w:rsid w:val="00FF55E8"/>
    <w:rsid w:val="00FF58C6"/>
    <w:rsid w:val="00FF5992"/>
    <w:rsid w:val="00FF5BAD"/>
    <w:rsid w:val="00FF5D63"/>
    <w:rsid w:val="00FF5DA6"/>
    <w:rsid w:val="00FF5F20"/>
    <w:rsid w:val="00FF5F82"/>
    <w:rsid w:val="00FF62CE"/>
    <w:rsid w:val="00FF6705"/>
    <w:rsid w:val="00FF6C9B"/>
    <w:rsid w:val="00FF6FCF"/>
    <w:rsid w:val="00FF76E0"/>
    <w:rsid w:val="00FF76EC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8"/>
    <o:shapelayout v:ext="edit">
      <o:idmap v:ext="edit" data="1"/>
      <o:rules v:ext="edit">
        <o:r id="V:Rule70" type="connector" idref="#_x0000_s1932"/>
        <o:r id="V:Rule71" type="connector" idref="#_x0000_s1461"/>
        <o:r id="V:Rule72" type="connector" idref="#_x0000_s1467"/>
        <o:r id="V:Rule73" type="connector" idref="#_x0000_s1473"/>
        <o:r id="V:Rule74" type="connector" idref="#_x0000_s1867"/>
        <o:r id="V:Rule75" type="connector" idref="#_x0000_s1470"/>
        <o:r id="V:Rule76" type="connector" idref="#_x0000_s1939"/>
        <o:r id="V:Rule77" type="connector" idref="#_x0000_s1938"/>
        <o:r id="V:Rule78" type="connector" idref="#_x0000_s1474"/>
        <o:r id="V:Rule79" type="connector" idref="#_x0000_s1391"/>
        <o:r id="V:Rule80" type="connector" idref="#_x0000_s1955"/>
        <o:r id="V:Rule81" type="connector" idref="#_x0000_s1937"/>
        <o:r id="V:Rule82" type="connector" idref="#_x0000_s1965"/>
        <o:r id="V:Rule83" type="connector" idref="#_x0000_s1880"/>
        <o:r id="V:Rule84" type="connector" idref="#_x0000_s1941"/>
        <o:r id="V:Rule85" type="connector" idref="#_x0000_s1865"/>
        <o:r id="V:Rule86" type="connector" idref="#_x0000_s1934"/>
        <o:r id="V:Rule87" type="connector" idref="#_x0000_s1464"/>
        <o:r id="V:Rule88" type="connector" idref="#_x0000_s1947"/>
        <o:r id="V:Rule89" type="connector" idref="#_x0000_s1933"/>
        <o:r id="V:Rule90" type="connector" idref="#_x0000_s1917"/>
        <o:r id="V:Rule91" type="connector" idref="#_x0000_s1949"/>
        <o:r id="V:Rule92" type="connector" idref="#_x0000_s1951"/>
        <o:r id="V:Rule93" type="connector" idref="#_x0000_s1469"/>
        <o:r id="V:Rule94" type="connector" idref="#_x0000_s1390"/>
        <o:r id="V:Rule95" type="connector" idref="#_x0000_s1962"/>
        <o:r id="V:Rule96" type="connector" idref="#_x0000_s1916"/>
        <o:r id="V:Rule97" type="connector" idref="#_x0000_s1940"/>
        <o:r id="V:Rule98" type="connector" idref="#_x0000_s1958"/>
        <o:r id="V:Rule99" type="connector" idref="#_x0000_s1953"/>
        <o:r id="V:Rule100" type="connector" idref="#_x0000_s1950"/>
        <o:r id="V:Rule101" type="connector" idref="#_x0000_s1942"/>
        <o:r id="V:Rule102" type="connector" idref="#_x0000_s1472"/>
        <o:r id="V:Rule103" type="connector" idref="#_x0000_s1918"/>
        <o:r id="V:Rule104" type="connector" idref="#_x0000_s1931"/>
        <o:r id="V:Rule105" type="connector" idref="#_x0000_s1466"/>
        <o:r id="V:Rule106" type="connector" idref="#_x0000_s1925"/>
        <o:r id="V:Rule107" type="connector" idref="#_x0000_s1956"/>
        <o:r id="V:Rule108" type="connector" idref="#_x0000_s1459"/>
        <o:r id="V:Rule109" type="connector" idref="#_x0000_s1920"/>
        <o:r id="V:Rule110" type="connector" idref="#_x0000_s1476"/>
        <o:r id="V:Rule111" type="connector" idref="#_x0000_s1957"/>
        <o:r id="V:Rule112" type="connector" idref="#_x0000_s1919"/>
        <o:r id="V:Rule113" type="connector" idref="#_x0000_s1871"/>
        <o:r id="V:Rule114" type="connector" idref="#_x0000_s1943"/>
        <o:r id="V:Rule115" type="connector" idref="#_x0000_s1954"/>
        <o:r id="V:Rule116" type="connector" idref="#_x0000_s1477"/>
        <o:r id="V:Rule117" type="connector" idref="#_x0000_s1475"/>
        <o:r id="V:Rule118" type="connector" idref="#_x0000_s1964"/>
        <o:r id="V:Rule119" type="connector" idref="#_x0000_s1468"/>
        <o:r id="V:Rule120" type="connector" idref="#_x0000_s1936"/>
        <o:r id="V:Rule121" type="connector" idref="#_x0000_s1961"/>
        <o:r id="V:Rule122" type="connector" idref="#_x0000_s1463"/>
        <o:r id="V:Rule123" type="connector" idref="#_x0000_s1959"/>
        <o:r id="V:Rule124" type="connector" idref="#_x0000_s1471"/>
        <o:r id="V:Rule125" type="connector" idref="#_x0000_s1935"/>
        <o:r id="V:Rule126" type="connector" idref="#_x0000_s1914"/>
        <o:r id="V:Rule127" type="connector" idref="#_x0000_s1948"/>
        <o:r id="V:Rule128" type="connector" idref="#_x0000_s1915"/>
        <o:r id="V:Rule129" type="connector" idref="#_x0000_s1946"/>
        <o:r id="V:Rule130" type="connector" idref="#_x0000_s1924"/>
        <o:r id="V:Rule131" type="connector" idref="#_x0000_s1881"/>
        <o:r id="V:Rule132" type="connector" idref="#_x0000_s1879"/>
        <o:r id="V:Rule133" type="connector" idref="#_x0000_s1952"/>
        <o:r id="V:Rule134" type="connector" idref="#_x0000_s1945"/>
        <o:r id="V:Rule135" type="connector" idref="#_x0000_s1465"/>
        <o:r id="V:Rule136" type="connector" idref="#_x0000_s1737"/>
        <o:r id="V:Rule137" type="connector" idref="#_x0000_s1944"/>
        <o:r id="V:Rule138" type="connector" idref="#_x0000_s192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7E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528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28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1C9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A97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24447E"/>
  </w:style>
  <w:style w:type="paragraph" w:styleId="Notedebasdepage">
    <w:name w:val="footnote text"/>
    <w:basedOn w:val="Normal"/>
    <w:link w:val="NotedebasdepageCar"/>
    <w:rsid w:val="009573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7300"/>
  </w:style>
  <w:style w:type="character" w:styleId="Appelnotedebasdep">
    <w:name w:val="footnote reference"/>
    <w:basedOn w:val="Policepardfaut"/>
    <w:rsid w:val="0095730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D6273"/>
    <w:pPr>
      <w:spacing w:after="200"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7D627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7D6273"/>
    <w:rPr>
      <w:sz w:val="24"/>
      <w:szCs w:val="24"/>
    </w:rPr>
  </w:style>
  <w:style w:type="paragraph" w:styleId="Textedebulles">
    <w:name w:val="Balloon Text"/>
    <w:basedOn w:val="Normal"/>
    <w:link w:val="TextedebullesCar"/>
    <w:rsid w:val="00DF10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0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D57A2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soinspourto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A9B1-C177-40D5-9D7C-AC70743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368</Words>
  <Characters>79105</Characters>
  <Application>Microsoft Office Word</Application>
  <DocSecurity>0</DocSecurity>
  <Lines>659</Lines>
  <Paragraphs>1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99275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ongsoinspourto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JashuGatts</dc:creator>
  <cp:lastModifiedBy>SGabriel</cp:lastModifiedBy>
  <cp:revision>3</cp:revision>
  <cp:lastPrinted>2022-03-04T12:04:00Z</cp:lastPrinted>
  <dcterms:created xsi:type="dcterms:W3CDTF">2022-04-16T13:07:00Z</dcterms:created>
  <dcterms:modified xsi:type="dcterms:W3CDTF">2022-04-16T13:08:00Z</dcterms:modified>
</cp:coreProperties>
</file>